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bookmarkStart w:id="0" w:name="_Toc46137900"/>
    <w:bookmarkStart w:id="1" w:name="_Toc56177542"/>
    <w:bookmarkStart w:id="2" w:name="_Toc56177623"/>
    <w:bookmarkStart w:id="3" w:name="_Toc56178262"/>
    <w:bookmarkStart w:id="4" w:name="_Toc56179927"/>
    <w:bookmarkStart w:id="5" w:name="_Toc56179991"/>
    <w:bookmarkStart w:id="6" w:name="_Toc60899029"/>
    <w:bookmarkStart w:id="7" w:name="_Toc60899083"/>
    <w:bookmarkStart w:id="8" w:name="_Toc68869701"/>
    <w:bookmarkStart w:id="9" w:name="OLE_LINK4"/>
    <w:p w:rsidR="001E2A7B" w:rsidRPr="00F0764A" w:rsidP="00747AC3" w14:paraId="5460C959" w14:textId="3FFB0112">
      <w:pPr>
        <w:rPr>
          <w:rFonts w:cs="Arial"/>
          <w:sz w:val="2"/>
          <w:szCs w:val="2"/>
        </w:rPr>
      </w:pPr>
      <w:r>
        <w:rPr>
          <w:noProof/>
        </w:rPr>
        <mc:AlternateContent>
          <mc:Choice Requires="wpg">
            <w:drawing>
              <wp:anchor distT="0" distB="0" distL="114300" distR="114300" simplePos="0" relativeHeight="251658240" behindDoc="0" locked="0" layoutInCell="1" allowOverlap="1">
                <wp:simplePos x="0" y="0"/>
                <wp:positionH relativeFrom="page">
                  <wp:posOffset>7506550</wp:posOffset>
                </wp:positionH>
                <wp:positionV relativeFrom="paragraph">
                  <wp:posOffset>-915035</wp:posOffset>
                </wp:positionV>
                <wp:extent cx="274320" cy="10047767"/>
                <wp:effectExtent l="0" t="0" r="5080" b="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274320" cy="10047767"/>
                          <a:chOff x="0" y="0"/>
                          <a:chExt cx="605736" cy="10102750"/>
                        </a:xfrm>
                      </wpg:grpSpPr>
                      <wps:wsp xmlns:wps="http://schemas.microsoft.com/office/word/2010/wordprocessingShape">
                        <wps:cNvPr id="17" name="Rectangle 17"/>
                        <wps:cNvSpPr/>
                        <wps:spPr>
                          <a:xfrm>
                            <a:off x="0" y="2322424"/>
                            <a:ext cx="605155" cy="313853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Rectangle 18"/>
                        <wps:cNvSpPr/>
                        <wps:spPr>
                          <a:xfrm>
                            <a:off x="0" y="5437760"/>
                            <a:ext cx="605736" cy="46649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 name="Rectangle 19"/>
                        <wps:cNvSpPr/>
                        <wps:spPr>
                          <a:xfrm>
                            <a:off x="0" y="0"/>
                            <a:ext cx="605153" cy="240623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16" o:spid="_x0000_s1025" style="width:21.6pt;height:791.15pt;margin-top:-72.05pt;margin-left:591.05pt;mso-height-relative:margin;mso-position-horizontal-relative:page;position:absolute;z-index:251659264" coordsize="6057,101027">
                <v:rect id="Rectangle 17" o:spid="_x0000_s1026" style="width:6051;height:31385;mso-wrap-style:square;position:absolute;top:23224;visibility:visible;v-text-anchor:middle" fillcolor="#195f91" stroked="f" strokeweight="1pt"/>
                <v:rect id="Rectangle 18" o:spid="_x0000_s1027" style="width:6057;height:46650;mso-wrap-style:square;position:absolute;top:54377;visibility:visible;v-text-anchor:middle" fillcolor="#cb187a" stroked="f" strokeweight="1pt"/>
                <v:rect id="Rectangle 19" o:spid="_x0000_s1028" style="width:6051;height:24062;mso-wrap-style:square;position:absolute;visibility:visible;v-text-anchor:middle" fillcolor="#f2a304" stroked="f" strokeweight="1pt"/>
              </v:group>
            </w:pict>
          </mc:Fallback>
        </mc:AlternateContent>
      </w:r>
    </w:p>
    <w:bookmarkEnd w:id="0"/>
    <w:bookmarkEnd w:id="1"/>
    <w:bookmarkEnd w:id="2"/>
    <w:bookmarkEnd w:id="3"/>
    <w:bookmarkEnd w:id="4"/>
    <w:bookmarkEnd w:id="5"/>
    <w:bookmarkEnd w:id="6"/>
    <w:bookmarkEnd w:id="7"/>
    <w:bookmarkEnd w:id="8"/>
    <w:p w:rsidR="004C0AC6" w14:paraId="0D0D927A" w14:textId="67B2ED17">
      <w:r>
        <w:rPr>
          <w:noProof/>
        </w:rPr>
        <w:drawing>
          <wp:inline distT="0" distB="0" distL="0" distR="0">
            <wp:extent cx="2393315" cy="1005840"/>
            <wp:effectExtent l="0" t="0" r="6985" b="3810"/>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93315" cy="1005840"/>
                    </a:xfrm>
                    <a:prstGeom prst="rect">
                      <a:avLst/>
                    </a:prstGeom>
                  </pic:spPr>
                </pic:pic>
              </a:graphicData>
            </a:graphic>
          </wp:inline>
        </w:drawing>
      </w:r>
    </w:p>
    <w:p w:rsidR="00A95F2C" w:rsidP="00747AC3" w14:paraId="044FE2D6" w14:textId="77777777"/>
    <w:p w:rsidR="001A76B3" w:rsidP="001A76B3" w14:paraId="2132AF17" w14:textId="75988E65">
      <w:pPr>
        <w:pStyle w:val="DocumentType"/>
      </w:pPr>
      <w:bookmarkStart w:id="10" w:name="OLE_LINK2"/>
      <w:r>
        <w:t xml:space="preserve">Kindergarten Transitions Systems </w:t>
      </w:r>
      <w:r w:rsidR="007F0209">
        <w:t>Survey</w:t>
      </w:r>
      <w:r w:rsidR="007D30A3">
        <w:t xml:space="preserve"> (KTS</w:t>
      </w:r>
      <w:r w:rsidR="007D30A3">
        <w:rPr>
          <w:vertAlign w:val="superscript"/>
        </w:rPr>
        <w:t>2</w:t>
      </w:r>
      <w:r w:rsidR="007D30A3">
        <w:t>)</w:t>
      </w:r>
    </w:p>
    <w:p w:rsidR="001A76B3" w:rsidP="001A76B3" w14:paraId="3073C75F" w14:textId="3E1E52EF">
      <w:pPr>
        <w:pStyle w:val="Heading1"/>
      </w:pPr>
      <w:r>
        <w:t>[</w:t>
      </w:r>
      <w:r w:rsidRPr="73802A3B">
        <w:rPr>
          <w:color w:val="7030A0" w:themeColor="accent5"/>
        </w:rPr>
        <w:t>Head Start Center Director</w:t>
      </w:r>
      <w:r w:rsidRPr="73802A3B" w:rsidR="1FE6123D">
        <w:rPr>
          <w:color w:val="7030A0" w:themeColor="accent5"/>
        </w:rPr>
        <w:t xml:space="preserve"> | </w:t>
      </w:r>
      <w:r w:rsidRPr="73802A3B" w:rsidR="00371E9D">
        <w:rPr>
          <w:color w:val="7030A0" w:themeColor="accent5"/>
        </w:rPr>
        <w:t xml:space="preserve">Elementary </w:t>
      </w:r>
      <w:r w:rsidRPr="73802A3B" w:rsidR="00E9377F">
        <w:rPr>
          <w:color w:val="7030A0" w:themeColor="accent5"/>
        </w:rPr>
        <w:t>School</w:t>
      </w:r>
      <w:r w:rsidRPr="73802A3B" w:rsidR="00AC35DB">
        <w:rPr>
          <w:color w:val="7030A0" w:themeColor="accent5"/>
        </w:rPr>
        <w:t xml:space="preserve"> </w:t>
      </w:r>
      <w:r w:rsidRPr="73802A3B" w:rsidR="00974755">
        <w:rPr>
          <w:color w:val="7030A0" w:themeColor="accent5"/>
        </w:rPr>
        <w:t xml:space="preserve">Principal </w:t>
      </w:r>
      <w:r w:rsidRPr="73802A3B" w:rsidR="00F65322">
        <w:rPr>
          <w:color w:val="7030A0" w:themeColor="accent5"/>
        </w:rPr>
        <w:t>Survey</w:t>
      </w:r>
      <w:r w:rsidR="103B9E65">
        <w:t>]</w:t>
      </w:r>
    </w:p>
    <w:p w:rsidR="001A76B3" w:rsidRPr="00EA4C38" w:rsidP="00747AC3" w14:paraId="64B452F6" w14:textId="30BB0FFE">
      <w:pPr>
        <w:pStyle w:val="Date"/>
        <w:rPr>
          <w:b/>
          <w:bCs/>
        </w:rPr>
      </w:pPr>
      <w:r w:rsidRPr="73802A3B">
        <w:rPr>
          <w:b/>
          <w:bCs/>
        </w:rPr>
        <w:t>January 2026</w:t>
      </w:r>
    </w:p>
    <w:bookmarkEnd w:id="10"/>
    <w:p w:rsidR="00D46A50" w14:paraId="157352C2" w14:textId="5CB914DB">
      <w:pPr>
        <w:rPr>
          <w:rFonts w:eastAsiaTheme="majorEastAsia"/>
          <w:color w:val="000000" w:themeColor="text1"/>
        </w:rPr>
      </w:pPr>
      <w:r>
        <w:br w:type="page"/>
      </w:r>
    </w:p>
    <w:p w:rsidR="00D541F7" w:rsidRPr="00A83C6B" w:rsidP="009A1D47" w14:paraId="1E4E9989" w14:textId="10A92A12">
      <w:pPr>
        <w:pStyle w:val="Heading3"/>
      </w:pPr>
      <w:bookmarkStart w:id="11" w:name="OLE_LINK15"/>
      <w:bookmarkEnd w:id="9"/>
      <w:r w:rsidRPr="00A83C6B">
        <w:t>Introduction</w:t>
      </w:r>
    </w:p>
    <w:p w:rsidR="007E4488" w:rsidP="00747AC3" w14:paraId="2D063F7B" w14:textId="77777777">
      <w:pPr>
        <w:rPr>
          <w:rFonts w:cs="Arial"/>
        </w:rPr>
      </w:pPr>
      <w:r w:rsidRPr="00A83C6B">
        <w:rPr>
          <w:rFonts w:cs="Arial"/>
        </w:rPr>
        <w:t>This document contains survey items organized into six sections</w:t>
      </w:r>
    </w:p>
    <w:p w:rsidR="007E4488" w:rsidP="00645336" w14:paraId="4803A55E" w14:textId="44BFA9E3">
      <w:pPr>
        <w:pStyle w:val="CallOutBullet"/>
        <w:numPr>
          <w:ilvl w:val="0"/>
          <w:numId w:val="18"/>
        </w:numPr>
      </w:pPr>
      <w:bookmarkStart w:id="12" w:name="OLE_LINK14"/>
      <w:r w:rsidRPr="00A83C6B">
        <w:t>Personal Background</w:t>
      </w:r>
    </w:p>
    <w:p w:rsidR="007E4488" w:rsidP="00645336" w14:paraId="465F5F9D" w14:textId="73370130">
      <w:pPr>
        <w:pStyle w:val="CallOutBullet"/>
        <w:numPr>
          <w:ilvl w:val="0"/>
          <w:numId w:val="18"/>
        </w:numPr>
      </w:pPr>
      <w:r>
        <w:t>[</w:t>
      </w:r>
      <w:r w:rsidR="00225176">
        <w:rPr>
          <w:color w:val="7030A0" w:themeColor="accent5"/>
        </w:rPr>
        <w:t>Head Start Center</w:t>
      </w:r>
      <w:r w:rsidRPr="004E2176">
        <w:rPr>
          <w:color w:val="7030A0" w:themeColor="accent5"/>
        </w:rPr>
        <w:t>/</w:t>
      </w:r>
      <w:r w:rsidR="00371E9D">
        <w:rPr>
          <w:color w:val="7030A0" w:themeColor="accent5"/>
        </w:rPr>
        <w:t xml:space="preserve">Elementary </w:t>
      </w:r>
      <w:r w:rsidRPr="004E2176" w:rsidR="007A15D8">
        <w:rPr>
          <w:color w:val="7030A0" w:themeColor="accent5"/>
        </w:rPr>
        <w:t>School</w:t>
      </w:r>
      <w:r>
        <w:t>]</w:t>
      </w:r>
      <w:r w:rsidRPr="00A83C6B" w:rsidR="007A15D8">
        <w:t xml:space="preserve"> Information</w:t>
      </w:r>
    </w:p>
    <w:p w:rsidR="007E4488" w:rsidP="00645336" w14:paraId="6EE80B85" w14:textId="0336C349">
      <w:pPr>
        <w:pStyle w:val="CallOutBullet"/>
        <w:numPr>
          <w:ilvl w:val="0"/>
          <w:numId w:val="18"/>
        </w:numPr>
      </w:pPr>
      <w:r w:rsidRPr="00A83C6B">
        <w:t>Practices</w:t>
      </w:r>
    </w:p>
    <w:p w:rsidR="007E4488" w:rsidP="00645336" w14:paraId="01ED49EA" w14:textId="546BA964">
      <w:pPr>
        <w:pStyle w:val="CallOutBullet"/>
        <w:numPr>
          <w:ilvl w:val="0"/>
          <w:numId w:val="18"/>
        </w:numPr>
      </w:pPr>
      <w:r>
        <w:t xml:space="preserve">Professional </w:t>
      </w:r>
      <w:r w:rsidR="09B524FC">
        <w:t>Development</w:t>
      </w:r>
    </w:p>
    <w:p w:rsidR="007E4488" w:rsidP="00645336" w14:paraId="6C52AB66" w14:textId="659B1E30">
      <w:pPr>
        <w:pStyle w:val="CallOutBullet"/>
        <w:numPr>
          <w:ilvl w:val="0"/>
          <w:numId w:val="18"/>
        </w:numPr>
      </w:pPr>
      <w:r w:rsidRPr="00A83C6B">
        <w:t>Policies</w:t>
      </w:r>
    </w:p>
    <w:p w:rsidR="007E4488" w:rsidP="00645336" w14:paraId="6A127F25" w14:textId="4473C847">
      <w:pPr>
        <w:pStyle w:val="CallOutBullet"/>
        <w:numPr>
          <w:ilvl w:val="0"/>
          <w:numId w:val="18"/>
        </w:numPr>
        <w:spacing w:after="240"/>
      </w:pPr>
      <w:r w:rsidRPr="00A83C6B">
        <w:t>Perspectives</w:t>
      </w:r>
      <w:bookmarkEnd w:id="12"/>
    </w:p>
    <w:bookmarkEnd w:id="11"/>
    <w:p w:rsidR="009E0796" w:rsidRPr="00A2789F" w:rsidP="000757D3" w14:paraId="5D6BB324" w14:textId="6439740D">
      <w:pPr>
        <w:pStyle w:val="Heading4"/>
      </w:pPr>
      <w:r w:rsidRPr="00A2789F">
        <w:t>Online Survey Consent</w:t>
      </w:r>
    </w:p>
    <w:p w:rsidR="00681262" w:rsidP="00747AC3" w14:paraId="194159DE" w14:textId="70CA6727">
      <w:pPr>
        <w:rPr>
          <w:rFonts w:cs="Arial"/>
        </w:rPr>
      </w:pPr>
      <w:r w:rsidRPr="1A64CFAC">
        <w:rPr>
          <w:rFonts w:cs="Arial"/>
          <w:b/>
          <w:bCs/>
        </w:rPr>
        <w:t>Purpose of this survey</w:t>
      </w:r>
      <w:r w:rsidRPr="1A64CFAC">
        <w:rPr>
          <w:rFonts w:cs="Arial"/>
        </w:rPr>
        <w:t>:</w:t>
      </w:r>
      <w:r w:rsidRPr="1A64CFAC" w:rsidR="00296F93">
        <w:rPr>
          <w:rFonts w:cs="Arial"/>
        </w:rPr>
        <w:t xml:space="preserve"> The purpose of the study is to</w:t>
      </w:r>
      <w:r w:rsidRPr="1A64CFAC" w:rsidR="00915508">
        <w:rPr>
          <w:rFonts w:cs="Arial"/>
        </w:rPr>
        <w:t xml:space="preserve"> help the Administration for Children and Families</w:t>
      </w:r>
      <w:r w:rsidRPr="1A64CFAC" w:rsidR="00296F93">
        <w:rPr>
          <w:rFonts w:cs="Arial"/>
        </w:rPr>
        <w:t xml:space="preserve"> better </w:t>
      </w:r>
      <w:r w:rsidRPr="1A64CFAC" w:rsidR="00F64460">
        <w:rPr>
          <w:rFonts w:cs="Arial"/>
        </w:rPr>
        <w:t xml:space="preserve">understand </w:t>
      </w:r>
      <w:r w:rsidRPr="1A64CFAC" w:rsidR="00296F93">
        <w:rPr>
          <w:rFonts w:cs="Arial"/>
        </w:rPr>
        <w:t xml:space="preserve">strategies and </w:t>
      </w:r>
      <w:r w:rsidRPr="1A64CFAC" w:rsidR="00296F93">
        <w:rPr>
          <w:rFonts w:cs="Arial"/>
        </w:rPr>
        <w:t>supports</w:t>
      </w:r>
      <w:r w:rsidRPr="1A64CFAC" w:rsidR="00296F93">
        <w:rPr>
          <w:rFonts w:cs="Arial"/>
        </w:rPr>
        <w:t xml:space="preserve"> for </w:t>
      </w:r>
      <w:r w:rsidRPr="1A64CFAC" w:rsidR="00296F93">
        <w:rPr>
          <w:rFonts w:cs="Arial"/>
        </w:rPr>
        <w:t>children’s and families’</w:t>
      </w:r>
      <w:r w:rsidRPr="1A64CFAC" w:rsidR="00296F93">
        <w:rPr>
          <w:rFonts w:cs="Arial"/>
        </w:rPr>
        <w:t xml:space="preserve"> transition to kindergarten, as well as barriers to and opportunities for collaboration between Head Start and K-12</w:t>
      </w:r>
      <w:r w:rsidRPr="1A64CFAC" w:rsidR="00546076">
        <w:rPr>
          <w:rFonts w:cs="Arial"/>
        </w:rPr>
        <w:t xml:space="preserve"> systems</w:t>
      </w:r>
      <w:r w:rsidRPr="1A64CFAC" w:rsidR="00296F93">
        <w:rPr>
          <w:rFonts w:cs="Arial"/>
        </w:rPr>
        <w:t>.</w:t>
      </w:r>
      <w:r w:rsidRPr="1A64CFAC" w:rsidR="00A3368C">
        <w:rPr>
          <w:rFonts w:cs="Arial"/>
        </w:rPr>
        <w:t xml:space="preserve"> </w:t>
      </w:r>
      <w:r w:rsidRPr="1A64CFAC" w:rsidR="00546076">
        <w:rPr>
          <w:rFonts w:cs="Arial"/>
        </w:rPr>
        <w:t>[</w:t>
      </w:r>
      <w:r w:rsidRPr="1A64CFAC" w:rsidR="00546076">
        <w:rPr>
          <w:rFonts w:cs="Arial"/>
          <w:b/>
          <w:bCs/>
          <w:color w:val="7030A0" w:themeColor="accent5"/>
        </w:rPr>
        <w:t>LEA</w:t>
      </w:r>
      <w:r w:rsidRPr="1A64CFAC" w:rsidR="00546076">
        <w:rPr>
          <w:rFonts w:cs="Arial"/>
          <w:color w:val="7030A0" w:themeColor="accent5"/>
        </w:rPr>
        <w:t xml:space="preserve">: </w:t>
      </w:r>
      <w:r w:rsidRPr="1A64CFAC" w:rsidR="00DA14E5">
        <w:rPr>
          <w:rFonts w:cs="Arial"/>
          <w:color w:val="7030A0" w:themeColor="accent5"/>
        </w:rPr>
        <w:t xml:space="preserve">Head Start </w:t>
      </w:r>
      <w:r w:rsidRPr="1A64CFAC" w:rsidR="004D1CC1">
        <w:rPr>
          <w:rFonts w:cs="Arial"/>
          <w:color w:val="7030A0" w:themeColor="accent5"/>
        </w:rPr>
        <w:t xml:space="preserve">is a federal program that is </w:t>
      </w:r>
      <w:r w:rsidRPr="1A64CFAC" w:rsidR="00E20F05">
        <w:rPr>
          <w:rFonts w:cs="Arial"/>
          <w:color w:val="7030A0" w:themeColor="accent5"/>
        </w:rPr>
        <w:t xml:space="preserve">administered at the </w:t>
      </w:r>
      <w:r w:rsidRPr="1A64CFAC" w:rsidR="001609DD">
        <w:rPr>
          <w:rFonts w:cs="Arial"/>
          <w:color w:val="7030A0" w:themeColor="accent5"/>
        </w:rPr>
        <w:t xml:space="preserve">local level to promote </w:t>
      </w:r>
      <w:r w:rsidRPr="1A64CFAC" w:rsidR="001609DD">
        <w:rPr>
          <w:rFonts w:cs="Arial"/>
          <w:color w:val="7030A0" w:themeColor="accent5"/>
        </w:rPr>
        <w:t>the school</w:t>
      </w:r>
      <w:r w:rsidRPr="1A64CFAC" w:rsidR="001609DD">
        <w:rPr>
          <w:rFonts w:cs="Arial"/>
          <w:color w:val="7030A0" w:themeColor="accent5"/>
        </w:rPr>
        <w:t xml:space="preserve"> readiness of </w:t>
      </w:r>
      <w:r w:rsidRPr="1A64CFAC" w:rsidR="00DA14E5">
        <w:rPr>
          <w:rFonts w:cs="Arial"/>
          <w:color w:val="7030A0" w:themeColor="accent5"/>
        </w:rPr>
        <w:t>low-income children.</w:t>
      </w:r>
      <w:r w:rsidRPr="1A64CFAC" w:rsidR="00546076">
        <w:rPr>
          <w:rFonts w:cs="Arial"/>
        </w:rPr>
        <w:t>]</w:t>
      </w:r>
      <w:r w:rsidRPr="1A64CFAC" w:rsidR="00DA14E5">
        <w:rPr>
          <w:rFonts w:cs="Arial"/>
        </w:rPr>
        <w:t xml:space="preserve"> Findings </w:t>
      </w:r>
      <w:r w:rsidRPr="1A64CFAC" w:rsidR="002421C3">
        <w:rPr>
          <w:rFonts w:cs="Arial"/>
        </w:rPr>
        <w:t xml:space="preserve">from </w:t>
      </w:r>
      <w:r w:rsidRPr="1A64CFAC" w:rsidR="00DA14E5">
        <w:rPr>
          <w:rFonts w:cs="Arial"/>
        </w:rPr>
        <w:t>this research can offer valuable insights that are relevant and applicable to</w:t>
      </w:r>
      <w:r w:rsidRPr="1A64CFAC" w:rsidR="00546076">
        <w:rPr>
          <w:rFonts w:cs="Arial"/>
        </w:rPr>
        <w:t xml:space="preserve"> Head Start and</w:t>
      </w:r>
      <w:r w:rsidRPr="1A64CFAC" w:rsidR="00DA14E5">
        <w:rPr>
          <w:rFonts w:cs="Arial"/>
        </w:rPr>
        <w:t xml:space="preserve"> the wide variety of preschool settings from which children transition.</w:t>
      </w:r>
    </w:p>
    <w:p w:rsidR="006A5ABD" w:rsidP="00747AC3" w14:paraId="36C7DE7D" w14:textId="69318E58">
      <w:pPr>
        <w:rPr>
          <w:rFonts w:cs="Arial"/>
        </w:rPr>
      </w:pPr>
      <w:r w:rsidRPr="1A64CFAC">
        <w:rPr>
          <w:rFonts w:cs="Arial"/>
          <w:b/>
          <w:bCs/>
        </w:rPr>
        <w:t>For the purposes of our study, we think about kindergarten transitions spanning from the year before kindergarten, through kindergarten entry, until the end of the kindergarten year.</w:t>
      </w:r>
      <w:r w:rsidRPr="1A64CFAC" w:rsidR="009D5E99">
        <w:rPr>
          <w:rFonts w:cs="Arial"/>
        </w:rPr>
        <w:t xml:space="preserve"> </w:t>
      </w:r>
      <w:r w:rsidRPr="1A64CFAC" w:rsidR="00A3368C">
        <w:rPr>
          <w:rFonts w:cs="Arial"/>
        </w:rPr>
        <w:t>In this survey</w:t>
      </w:r>
      <w:r w:rsidRPr="1A64CFAC" w:rsidR="00665682">
        <w:rPr>
          <w:rFonts w:cs="Arial"/>
        </w:rPr>
        <w:t>,</w:t>
      </w:r>
      <w:r w:rsidRPr="1A64CFAC" w:rsidR="00CA309F">
        <w:rPr>
          <w:rFonts w:cs="Arial"/>
        </w:rPr>
        <w:t xml:space="preserve"> </w:t>
      </w:r>
      <w:r w:rsidRPr="1A64CFAC" w:rsidR="009E0796">
        <w:rPr>
          <w:rFonts w:cs="Arial"/>
        </w:rPr>
        <w:t xml:space="preserve">we will ask about your </w:t>
      </w:r>
      <w:r w:rsidRPr="1A64CFAC" w:rsidR="00B35DC5">
        <w:rPr>
          <w:rFonts w:cs="Arial"/>
        </w:rPr>
        <w:t>[</w:t>
      </w:r>
      <w:r w:rsidRPr="1A64CFAC" w:rsidR="004D5D15">
        <w:rPr>
          <w:rFonts w:cs="Arial"/>
          <w:color w:val="7030A0" w:themeColor="accent5"/>
        </w:rPr>
        <w:t>center’s</w:t>
      </w:r>
      <w:r w:rsidRPr="1A64CFAC" w:rsidR="00532913">
        <w:rPr>
          <w:rFonts w:cs="Arial"/>
          <w:color w:val="7030A0" w:themeColor="accent5"/>
        </w:rPr>
        <w:t xml:space="preserve"> | </w:t>
      </w:r>
      <w:r w:rsidRPr="1A64CFAC" w:rsidR="00F62652">
        <w:rPr>
          <w:rFonts w:cs="Arial"/>
          <w:color w:val="7030A0" w:themeColor="accent5"/>
        </w:rPr>
        <w:t xml:space="preserve">elementary </w:t>
      </w:r>
      <w:r w:rsidRPr="1A64CFAC" w:rsidR="00BE69FE">
        <w:rPr>
          <w:rFonts w:cs="Arial"/>
          <w:color w:val="7030A0" w:themeColor="accent5"/>
        </w:rPr>
        <w:t>school</w:t>
      </w:r>
      <w:r w:rsidRPr="1A64CFAC" w:rsidR="009E0796">
        <w:rPr>
          <w:rFonts w:cs="Arial"/>
          <w:color w:val="7030A0" w:themeColor="accent5"/>
        </w:rPr>
        <w:t>’s</w:t>
      </w:r>
      <w:r w:rsidRPr="1A64CFAC" w:rsidR="00B35DC5">
        <w:rPr>
          <w:rFonts w:cs="Arial"/>
        </w:rPr>
        <w:t>]</w:t>
      </w:r>
      <w:r w:rsidRPr="1A64CFAC" w:rsidR="009E0796">
        <w:rPr>
          <w:rFonts w:cs="Arial"/>
        </w:rPr>
        <w:t xml:space="preserve"> specific kindergarten transition activities, </w:t>
      </w:r>
      <w:r w:rsidRPr="1A64CFAC" w:rsidR="00B1193B">
        <w:rPr>
          <w:rFonts w:cs="Arial"/>
        </w:rPr>
        <w:t>and</w:t>
      </w:r>
      <w:r w:rsidRPr="1A64CFAC" w:rsidR="009E0796">
        <w:rPr>
          <w:rFonts w:cs="Arial"/>
        </w:rPr>
        <w:t xml:space="preserve"> </w:t>
      </w:r>
      <w:r w:rsidRPr="1A64CFAC" w:rsidR="2F0F44DC">
        <w:rPr>
          <w:rFonts w:cs="Arial"/>
        </w:rPr>
        <w:t xml:space="preserve">active </w:t>
      </w:r>
      <w:r w:rsidRPr="1A64CFAC" w:rsidR="009E0796">
        <w:rPr>
          <w:rFonts w:cs="Arial"/>
        </w:rPr>
        <w:t xml:space="preserve">collaborations you may have with staff at local </w:t>
      </w:r>
      <w:r w:rsidRPr="1A64CFAC" w:rsidR="00F4467F">
        <w:rPr>
          <w:rFonts w:cs="Arial"/>
        </w:rPr>
        <w:t>[</w:t>
      </w:r>
      <w:r w:rsidRPr="1A64CFAC" w:rsidR="00F4467F">
        <w:rPr>
          <w:rFonts w:cs="Arial"/>
          <w:color w:val="7030A0" w:themeColor="accent5"/>
        </w:rPr>
        <w:t xml:space="preserve">elementary schools and school districts </w:t>
      </w:r>
      <w:r w:rsidRPr="1A64CFAC" w:rsidR="00532913">
        <w:rPr>
          <w:rFonts w:cs="Arial"/>
          <w:color w:val="7030A0" w:themeColor="accent5"/>
        </w:rPr>
        <w:t>|</w:t>
      </w:r>
      <w:r w:rsidRPr="1A64CFAC" w:rsidR="00F4467F">
        <w:rPr>
          <w:rFonts w:cs="Arial"/>
          <w:color w:val="7030A0" w:themeColor="accent5"/>
        </w:rPr>
        <w:t xml:space="preserve"> </w:t>
      </w:r>
      <w:r w:rsidRPr="1A64CFAC" w:rsidR="00BE69FE">
        <w:rPr>
          <w:rFonts w:cs="Arial"/>
          <w:color w:val="7030A0" w:themeColor="accent5"/>
        </w:rPr>
        <w:t>Head Start programs/centers</w:t>
      </w:r>
      <w:r w:rsidRPr="1A64CFAC" w:rsidR="00F4467F">
        <w:rPr>
          <w:rFonts w:cs="Arial"/>
        </w:rPr>
        <w:t>]</w:t>
      </w:r>
      <w:r w:rsidRPr="1A64CFAC" w:rsidR="009E0796">
        <w:rPr>
          <w:rFonts w:cs="Arial"/>
        </w:rPr>
        <w:t>.</w:t>
      </w:r>
      <w:r w:rsidRPr="1A64CFAC" w:rsidR="001A4F2D">
        <w:rPr>
          <w:rFonts w:cs="Arial"/>
        </w:rPr>
        <w:t xml:space="preserve"> </w:t>
      </w:r>
      <w:r w:rsidRPr="1A64CFAC" w:rsidR="007367BE">
        <w:rPr>
          <w:rFonts w:cs="Arial"/>
        </w:rPr>
        <w:t xml:space="preserve">To get a full understanding of Head Start to kindergarten transitions, we are also surveying your </w:t>
      </w:r>
      <w:r w:rsidRPr="1A64CFAC" w:rsidR="003F3BC2">
        <w:rPr>
          <w:rFonts w:cs="Arial"/>
        </w:rPr>
        <w:t>[</w:t>
      </w:r>
      <w:r w:rsidRPr="1A64CFAC" w:rsidR="003F3BC2">
        <w:rPr>
          <w:rFonts w:cs="Arial"/>
          <w:color w:val="7030A0" w:themeColor="accent5"/>
        </w:rPr>
        <w:t xml:space="preserve">Head Start </w:t>
      </w:r>
      <w:r w:rsidRPr="1A64CFAC" w:rsidR="00C212BD">
        <w:rPr>
          <w:rFonts w:cs="Arial"/>
          <w:color w:val="7030A0" w:themeColor="accent5"/>
        </w:rPr>
        <w:t>program</w:t>
      </w:r>
      <w:r w:rsidRPr="1A64CFAC" w:rsidR="003F3BC2">
        <w:rPr>
          <w:rFonts w:cs="Arial"/>
          <w:color w:val="7030A0" w:themeColor="accent5"/>
        </w:rPr>
        <w:t xml:space="preserve"> </w:t>
      </w:r>
      <w:r w:rsidRPr="1A64CFAC" w:rsidR="00233896">
        <w:rPr>
          <w:rFonts w:cs="Arial"/>
          <w:color w:val="7030A0" w:themeColor="accent5"/>
        </w:rPr>
        <w:t xml:space="preserve">administrator(s) and </w:t>
      </w:r>
      <w:r w:rsidRPr="1A64CFAC" w:rsidR="009C0F5C">
        <w:rPr>
          <w:rFonts w:cs="Arial"/>
          <w:color w:val="7030A0" w:themeColor="accent5"/>
        </w:rPr>
        <w:t>some of you</w:t>
      </w:r>
      <w:r w:rsidRPr="1A64CFAC" w:rsidR="00C34287">
        <w:rPr>
          <w:rFonts w:cs="Arial"/>
          <w:color w:val="7030A0" w:themeColor="accent5"/>
        </w:rPr>
        <w:t xml:space="preserve">r </w:t>
      </w:r>
      <w:r w:rsidRPr="1A64CFAC" w:rsidR="00233896">
        <w:rPr>
          <w:rFonts w:cs="Arial"/>
          <w:color w:val="7030A0" w:themeColor="accent5"/>
        </w:rPr>
        <w:t xml:space="preserve">teachers </w:t>
      </w:r>
      <w:r w:rsidRPr="1A64CFAC" w:rsidR="00532913">
        <w:rPr>
          <w:rFonts w:cs="Arial"/>
          <w:color w:val="7030A0" w:themeColor="accent5"/>
        </w:rPr>
        <w:t xml:space="preserve">| </w:t>
      </w:r>
      <w:r w:rsidRPr="1A64CFAC" w:rsidR="007367BE">
        <w:rPr>
          <w:rFonts w:cs="Arial"/>
          <w:color w:val="7030A0" w:themeColor="accent5"/>
        </w:rPr>
        <w:t>school district administrator</w:t>
      </w:r>
      <w:r w:rsidRPr="1A64CFAC" w:rsidR="004B4135">
        <w:rPr>
          <w:rFonts w:cs="Arial"/>
          <w:color w:val="7030A0" w:themeColor="accent5"/>
        </w:rPr>
        <w:t>s</w:t>
      </w:r>
      <w:r w:rsidRPr="1A64CFAC" w:rsidR="007367BE">
        <w:rPr>
          <w:rFonts w:cs="Arial"/>
          <w:color w:val="7030A0" w:themeColor="accent5"/>
        </w:rPr>
        <w:t xml:space="preserve"> and </w:t>
      </w:r>
      <w:r w:rsidRPr="1A64CFAC" w:rsidR="00C34287">
        <w:rPr>
          <w:rFonts w:cs="Arial"/>
          <w:color w:val="7030A0" w:themeColor="accent5"/>
        </w:rPr>
        <w:t>some of you</w:t>
      </w:r>
      <w:r w:rsidRPr="1A64CFAC" w:rsidR="007E5D6A">
        <w:rPr>
          <w:rFonts w:cs="Arial"/>
          <w:color w:val="7030A0" w:themeColor="accent5"/>
        </w:rPr>
        <w:t>r</w:t>
      </w:r>
      <w:r w:rsidRPr="1A64CFAC" w:rsidR="00C34287">
        <w:rPr>
          <w:rFonts w:cs="Arial"/>
          <w:color w:val="7030A0" w:themeColor="accent5"/>
        </w:rPr>
        <w:t xml:space="preserve"> </w:t>
      </w:r>
      <w:r w:rsidRPr="1A64CFAC" w:rsidR="004B4135">
        <w:rPr>
          <w:rFonts w:cs="Arial"/>
          <w:color w:val="7030A0" w:themeColor="accent5"/>
        </w:rPr>
        <w:t>kindergarten teachers</w:t>
      </w:r>
      <w:r w:rsidRPr="1A64CFAC" w:rsidR="003F3BC2">
        <w:rPr>
          <w:rFonts w:cs="Arial"/>
        </w:rPr>
        <w:t>]</w:t>
      </w:r>
      <w:r w:rsidRPr="1A64CFAC" w:rsidR="007367BE">
        <w:rPr>
          <w:rFonts w:cs="Arial"/>
        </w:rPr>
        <w:t xml:space="preserve">. In addition, we are surveying local </w:t>
      </w:r>
      <w:r w:rsidRPr="1A64CFAC" w:rsidR="00D439FA">
        <w:rPr>
          <w:rFonts w:cs="Arial"/>
        </w:rPr>
        <w:t>[</w:t>
      </w:r>
      <w:r w:rsidRPr="1A64CFAC" w:rsidR="00877795">
        <w:rPr>
          <w:rFonts w:cs="Arial"/>
          <w:color w:val="7030A0" w:themeColor="accent5"/>
        </w:rPr>
        <w:t>school</w:t>
      </w:r>
      <w:r w:rsidRPr="1A64CFAC" w:rsidR="00D439FA">
        <w:rPr>
          <w:rFonts w:cs="Arial"/>
          <w:color w:val="7030A0" w:themeColor="accent5"/>
        </w:rPr>
        <w:t xml:space="preserve"> district administrators, elementary school administrators, and kindergarten teachers </w:t>
      </w:r>
      <w:r w:rsidRPr="1A64CFAC" w:rsidR="00532913">
        <w:rPr>
          <w:rFonts w:cs="Arial"/>
          <w:color w:val="7030A0" w:themeColor="accent5"/>
        </w:rPr>
        <w:t xml:space="preserve">| </w:t>
      </w:r>
      <w:r w:rsidRPr="1A64CFAC" w:rsidR="007367BE">
        <w:rPr>
          <w:rFonts w:cs="Arial"/>
          <w:color w:val="7030A0" w:themeColor="accent5"/>
        </w:rPr>
        <w:t>Head Start program administrators, center directors, and teachers</w:t>
      </w:r>
      <w:r w:rsidRPr="1A64CFAC" w:rsidR="00D439FA">
        <w:rPr>
          <w:rFonts w:cs="Arial"/>
        </w:rPr>
        <w:t>]</w:t>
      </w:r>
      <w:r w:rsidRPr="1A64CFAC" w:rsidR="007367BE">
        <w:rPr>
          <w:rFonts w:cs="Arial"/>
        </w:rPr>
        <w:t xml:space="preserve">. </w:t>
      </w:r>
    </w:p>
    <w:p w:rsidR="009E0796" w:rsidRPr="00F64460" w:rsidP="1A64CFAC" w14:paraId="104DB373" w14:textId="2EFB79CC">
      <w:pPr>
        <w:rPr>
          <w:rFonts w:cs="Arial"/>
        </w:rPr>
      </w:pPr>
      <w:r w:rsidRPr="73802A3B">
        <w:rPr>
          <w:rFonts w:cs="Arial"/>
        </w:rPr>
        <w:t xml:space="preserve">This survey begins with informational questions about you and your </w:t>
      </w:r>
      <w:r w:rsidRPr="73802A3B" w:rsidR="00AC51FF">
        <w:rPr>
          <w:rFonts w:cs="Arial"/>
        </w:rPr>
        <w:t>[</w:t>
      </w:r>
      <w:r w:rsidRPr="73802A3B" w:rsidR="00AC51FF">
        <w:rPr>
          <w:rFonts w:cs="Arial"/>
          <w:color w:val="7030A0" w:themeColor="accent5"/>
        </w:rPr>
        <w:t>Head Start center</w:t>
      </w:r>
      <w:r w:rsidRPr="73802A3B" w:rsidR="00532913">
        <w:rPr>
          <w:rFonts w:cs="Arial"/>
          <w:color w:val="7030A0" w:themeColor="accent5"/>
        </w:rPr>
        <w:t xml:space="preserve"> | </w:t>
      </w:r>
      <w:r w:rsidRPr="73802A3B" w:rsidR="00371E9D">
        <w:rPr>
          <w:rFonts w:cs="Arial"/>
          <w:color w:val="7030A0" w:themeColor="accent5"/>
        </w:rPr>
        <w:t xml:space="preserve">elementary </w:t>
      </w:r>
      <w:r w:rsidRPr="73802A3B" w:rsidR="0020194B">
        <w:rPr>
          <w:rFonts w:cs="Arial"/>
          <w:color w:val="7030A0" w:themeColor="accent5"/>
        </w:rPr>
        <w:t>school</w:t>
      </w:r>
      <w:r w:rsidRPr="73802A3B" w:rsidR="00AC51FF">
        <w:rPr>
          <w:rFonts w:cs="Arial"/>
        </w:rPr>
        <w:t>]</w:t>
      </w:r>
      <w:r w:rsidRPr="73802A3B">
        <w:rPr>
          <w:rFonts w:cs="Arial"/>
        </w:rPr>
        <w:t>,</w:t>
      </w:r>
      <w:r w:rsidRPr="73802A3B" w:rsidR="035361CE">
        <w:rPr>
          <w:rFonts w:cs="Arial"/>
        </w:rPr>
        <w:t xml:space="preserve"> then </w:t>
      </w:r>
      <w:r w:rsidRPr="73802A3B" w:rsidR="003C0F52">
        <w:rPr>
          <w:rFonts w:cs="Arial"/>
        </w:rPr>
        <w:t>asks</w:t>
      </w:r>
      <w:r w:rsidRPr="73802A3B" w:rsidR="00CA309F">
        <w:rPr>
          <w:rFonts w:cs="Arial"/>
        </w:rPr>
        <w:t xml:space="preserve"> </w:t>
      </w:r>
      <w:r w:rsidRPr="73802A3B" w:rsidR="035361CE">
        <w:rPr>
          <w:rFonts w:cs="Arial"/>
        </w:rPr>
        <w:t xml:space="preserve">questions about your </w:t>
      </w:r>
      <w:r w:rsidRPr="73802A3B" w:rsidR="00AC51FF">
        <w:rPr>
          <w:rFonts w:cs="Arial"/>
        </w:rPr>
        <w:t>[</w:t>
      </w:r>
      <w:r w:rsidRPr="73802A3B" w:rsidR="006A5ABD">
        <w:rPr>
          <w:rFonts w:cs="Arial"/>
          <w:color w:val="7030A0" w:themeColor="accent5"/>
        </w:rPr>
        <w:t>center’s</w:t>
      </w:r>
      <w:r w:rsidRPr="73802A3B" w:rsidR="00532913">
        <w:rPr>
          <w:rFonts w:cs="Arial"/>
          <w:color w:val="7030A0" w:themeColor="accent5"/>
        </w:rPr>
        <w:t xml:space="preserve"> | </w:t>
      </w:r>
      <w:r w:rsidRPr="73802A3B" w:rsidR="00371E9D">
        <w:rPr>
          <w:rFonts w:cs="Arial"/>
          <w:color w:val="7030A0" w:themeColor="accent5"/>
        </w:rPr>
        <w:t xml:space="preserve">elementary </w:t>
      </w:r>
      <w:r w:rsidRPr="73802A3B" w:rsidR="035361CE">
        <w:rPr>
          <w:rFonts w:cs="Arial"/>
          <w:color w:val="7030A0" w:themeColor="accent5"/>
        </w:rPr>
        <w:t>school’s</w:t>
      </w:r>
      <w:r w:rsidRPr="73802A3B" w:rsidR="00AC51FF">
        <w:rPr>
          <w:rFonts w:cs="Arial"/>
        </w:rPr>
        <w:t>]</w:t>
      </w:r>
      <w:r w:rsidRPr="73802A3B" w:rsidR="035361CE">
        <w:rPr>
          <w:rFonts w:cs="Arial"/>
        </w:rPr>
        <w:t xml:space="preserve"> kindergarten transition practices, professional </w:t>
      </w:r>
      <w:r w:rsidRPr="73802A3B" w:rsidR="716112F3">
        <w:rPr>
          <w:rFonts w:cs="Arial"/>
        </w:rPr>
        <w:t xml:space="preserve">development focused </w:t>
      </w:r>
      <w:r w:rsidRPr="73802A3B" w:rsidR="716112F3">
        <w:rPr>
          <w:rFonts w:cs="Arial"/>
        </w:rPr>
        <w:t xml:space="preserve">on </w:t>
      </w:r>
      <w:r w:rsidRPr="73802A3B" w:rsidR="035361CE">
        <w:rPr>
          <w:rFonts w:cs="Arial"/>
        </w:rPr>
        <w:t xml:space="preserve"> kindergarten</w:t>
      </w:r>
      <w:r w:rsidRPr="73802A3B" w:rsidR="035361CE">
        <w:rPr>
          <w:rFonts w:cs="Arial"/>
        </w:rPr>
        <w:t xml:space="preserve"> transitions, policies related to kindergarten transitions, and your and others’ perspectives about kindergarten </w:t>
      </w:r>
      <w:r w:rsidRPr="73802A3B" w:rsidR="005B5856">
        <w:rPr>
          <w:rFonts w:cs="Arial"/>
        </w:rPr>
        <w:t xml:space="preserve">transitions. </w:t>
      </w:r>
    </w:p>
    <w:p w:rsidR="009E0796" w:rsidRPr="00A54DBF" w:rsidP="00747AC3" w14:paraId="0FEA09D0" w14:textId="77777777">
      <w:pPr>
        <w:rPr>
          <w:rFonts w:cs="Arial"/>
          <w:b/>
        </w:rPr>
      </w:pPr>
      <w:bookmarkStart w:id="13" w:name="OLE_LINK78"/>
      <w:r w:rsidRPr="00A54DBF">
        <w:rPr>
          <w:rFonts w:cs="Arial"/>
          <w:b/>
        </w:rPr>
        <w:t>Choosing to participate in the survey:</w:t>
      </w:r>
    </w:p>
    <w:p w:rsidR="009E0796" w:rsidRPr="00A83C6B" w:rsidP="009F2094" w14:paraId="20872B89" w14:textId="77777777">
      <w:pPr>
        <w:pStyle w:val="ListParagraph"/>
        <w:numPr>
          <w:ilvl w:val="0"/>
          <w:numId w:val="2"/>
        </w:numPr>
        <w:rPr>
          <w:rFonts w:cs="Arial"/>
        </w:rPr>
      </w:pPr>
      <w:r w:rsidRPr="00A83C6B">
        <w:rPr>
          <w:rFonts w:cs="Arial"/>
        </w:rPr>
        <w:t>Your participation is voluntary, and you can choose to skip any question that makes you uncomfortable or stop the survey at any time.</w:t>
      </w:r>
    </w:p>
    <w:p w:rsidR="009E0796" w:rsidRPr="00A83C6B" w:rsidP="009F2094" w14:paraId="7C9DD85E" w14:textId="13D9E844">
      <w:pPr>
        <w:pStyle w:val="ListParagraph"/>
        <w:numPr>
          <w:ilvl w:val="0"/>
          <w:numId w:val="2"/>
        </w:numPr>
        <w:rPr>
          <w:rFonts w:cs="Arial"/>
        </w:rPr>
      </w:pPr>
      <w:r w:rsidRPr="73802A3B">
        <w:rPr>
          <w:rFonts w:cs="Arial"/>
        </w:rPr>
        <w:t xml:space="preserve">This survey should take around </w:t>
      </w:r>
      <w:r w:rsidRPr="73802A3B" w:rsidR="00974755">
        <w:rPr>
          <w:rFonts w:cs="Arial"/>
        </w:rPr>
        <w:t>50</w:t>
      </w:r>
      <w:r w:rsidRPr="73802A3B" w:rsidR="00974755">
        <w:rPr>
          <w:rFonts w:cs="Arial"/>
          <w:b/>
          <w:bCs/>
        </w:rPr>
        <w:t xml:space="preserve"> </w:t>
      </w:r>
      <w:r w:rsidRPr="73802A3B">
        <w:rPr>
          <w:rFonts w:cs="Arial"/>
        </w:rPr>
        <w:t>minutes to complete.</w:t>
      </w:r>
    </w:p>
    <w:p w:rsidR="009E0796" w:rsidP="009F2094" w14:paraId="4E8297CB" w14:textId="77777777">
      <w:pPr>
        <w:pStyle w:val="ListParagraph"/>
        <w:numPr>
          <w:ilvl w:val="0"/>
          <w:numId w:val="2"/>
        </w:numPr>
        <w:rPr>
          <w:rFonts w:cs="Arial"/>
        </w:rPr>
      </w:pPr>
      <w:r w:rsidRPr="1A64CFAC">
        <w:rPr>
          <w:rFonts w:cs="Arial"/>
        </w:rPr>
        <w:t xml:space="preserve">By giving your consent below, you </w:t>
      </w:r>
      <w:r w:rsidRPr="1A64CFAC">
        <w:rPr>
          <w:rFonts w:cs="Arial"/>
        </w:rPr>
        <w:t>are agreeing</w:t>
      </w:r>
      <w:r w:rsidRPr="1A64CFAC">
        <w:rPr>
          <w:rFonts w:cs="Arial"/>
        </w:rPr>
        <w:t xml:space="preserve"> to participate in the survey.</w:t>
      </w:r>
    </w:p>
    <w:p w:rsidR="006D26DD" w:rsidRPr="00A83C6B" w:rsidP="009F2094" w14:paraId="4403C52B" w14:textId="73B3F328">
      <w:pPr>
        <w:pStyle w:val="ListParagraph"/>
        <w:numPr>
          <w:ilvl w:val="0"/>
          <w:numId w:val="2"/>
        </w:numPr>
        <w:rPr>
          <w:rFonts w:cs="Arial"/>
        </w:rPr>
      </w:pPr>
      <w:r w:rsidRPr="1A64CFAC">
        <w:rPr>
          <w:rFonts w:cs="Arial"/>
        </w:rPr>
        <w:t>To thank you for your participation, you will be invited to choose a $50 electronic gift card as a token of appreciation for completing the questionnaire.</w:t>
      </w:r>
    </w:p>
    <w:p w:rsidR="009E0796" w:rsidRPr="00A83C6B" w:rsidP="00747AC3" w14:paraId="03061427" w14:textId="3F48A225">
      <w:pPr>
        <w:rPr>
          <w:rFonts w:cs="Arial"/>
        </w:rPr>
      </w:pPr>
      <w:r w:rsidRPr="73802A3B">
        <w:rPr>
          <w:rFonts w:cs="Arial"/>
          <w:b/>
          <w:bCs/>
        </w:rPr>
        <w:t>Possible benefits and risks:</w:t>
      </w:r>
      <w:r w:rsidRPr="73802A3B">
        <w:rPr>
          <w:rFonts w:cs="Arial"/>
        </w:rPr>
        <w:t xml:space="preserve"> </w:t>
      </w:r>
      <w:r w:rsidRPr="73802A3B" w:rsidR="00E148EB">
        <w:rPr>
          <w:rFonts w:cs="Arial"/>
        </w:rPr>
        <w:t>There are no direct benefits to you for participating in this survey. However, y</w:t>
      </w:r>
      <w:r w:rsidRPr="73802A3B">
        <w:rPr>
          <w:rFonts w:cs="Arial"/>
        </w:rPr>
        <w:t xml:space="preserve">our responses to this survey will help </w:t>
      </w:r>
      <w:r w:rsidRPr="73802A3B" w:rsidR="00546076">
        <w:rPr>
          <w:rFonts w:cs="Arial"/>
        </w:rPr>
        <w:t xml:space="preserve">Administration for </w:t>
      </w:r>
      <w:r w:rsidRPr="73802A3B" w:rsidR="00745853">
        <w:rPr>
          <w:rFonts w:cs="Arial"/>
        </w:rPr>
        <w:t>C</w:t>
      </w:r>
      <w:r w:rsidRPr="73802A3B" w:rsidR="00546076">
        <w:rPr>
          <w:rFonts w:cs="Arial"/>
        </w:rPr>
        <w:t>hildren and Families</w:t>
      </w:r>
      <w:r w:rsidRPr="73802A3B" w:rsidR="00CA309F">
        <w:rPr>
          <w:rFonts w:cs="Arial"/>
        </w:rPr>
        <w:t xml:space="preserve"> </w:t>
      </w:r>
      <w:r w:rsidRPr="73802A3B">
        <w:rPr>
          <w:rFonts w:cs="Arial"/>
        </w:rPr>
        <w:t xml:space="preserve">better understand existing strategies and </w:t>
      </w:r>
      <w:r w:rsidRPr="73802A3B">
        <w:rPr>
          <w:rFonts w:cs="Arial"/>
        </w:rPr>
        <w:t>supports</w:t>
      </w:r>
      <w:r w:rsidRPr="73802A3B">
        <w:rPr>
          <w:rFonts w:cs="Arial"/>
        </w:rPr>
        <w:t xml:space="preserve"> for the kindergarten transition, as well as barriers to and opportunities for collaboration between Head Start and K-12</w:t>
      </w:r>
      <w:r w:rsidRPr="73802A3B" w:rsidR="0062262B">
        <w:rPr>
          <w:rFonts w:cs="Arial"/>
        </w:rPr>
        <w:t xml:space="preserve"> </w:t>
      </w:r>
      <w:r w:rsidRPr="73802A3B" w:rsidR="00546076">
        <w:rPr>
          <w:rFonts w:cs="Arial"/>
        </w:rPr>
        <w:t>systems</w:t>
      </w:r>
      <w:r w:rsidRPr="73802A3B">
        <w:rPr>
          <w:rFonts w:cs="Arial"/>
        </w:rPr>
        <w:t>. A risk from participating in this survey is that you may feel uncomfortable answering certain questions. You will have the option to skip any question(s) that you do not want to answer or end the survey at any time.</w:t>
      </w:r>
      <w:r w:rsidRPr="73802A3B" w:rsidR="00773A56">
        <w:rPr>
          <w:rFonts w:cs="Arial"/>
        </w:rPr>
        <w:t xml:space="preserve"> While data </w:t>
      </w:r>
      <w:r w:rsidRPr="73802A3B" w:rsidR="54F05EDC">
        <w:rPr>
          <w:rFonts w:cs="Arial"/>
        </w:rPr>
        <w:t>are</w:t>
      </w:r>
      <w:r w:rsidRPr="73802A3B" w:rsidR="00773A56">
        <w:rPr>
          <w:rFonts w:cs="Arial"/>
        </w:rPr>
        <w:t xml:space="preserve"> secured and protected to the fullest extent required by law, there is the additional––but minimal––risk of a data breach. </w:t>
      </w:r>
    </w:p>
    <w:p w:rsidR="00C61D4C" w:rsidP="448274EF" w14:paraId="3F0BDBEC" w14:textId="694A8D4E">
      <w:pPr>
        <w:rPr>
          <w:rFonts w:cs="Arial"/>
        </w:rPr>
      </w:pPr>
      <w:r w:rsidRPr="73802A3B">
        <w:rPr>
          <w:rFonts w:cs="Arial"/>
          <w:b/>
          <w:bCs/>
        </w:rPr>
        <w:t>Privacy</w:t>
      </w:r>
      <w:r w:rsidRPr="73802A3B" w:rsidR="2BC630ED">
        <w:rPr>
          <w:rFonts w:cs="Arial"/>
          <w:b/>
          <w:bCs/>
        </w:rPr>
        <w:t xml:space="preserve">: </w:t>
      </w:r>
      <w:r w:rsidRPr="73802A3B" w:rsidR="2BC630ED">
        <w:rPr>
          <w:rFonts w:cs="Arial"/>
          <w:u w:val="single"/>
        </w:rPr>
        <w:t>It is important for you to know that your responses to any and all questions will remain private</w:t>
      </w:r>
      <w:r w:rsidRPr="73802A3B" w:rsidR="2BC630ED">
        <w:rPr>
          <w:rFonts w:cs="Arial"/>
        </w:rPr>
        <w:t xml:space="preserve">. Your name, </w:t>
      </w:r>
      <w:r w:rsidRPr="73802A3B" w:rsidR="54AEDF23">
        <w:rPr>
          <w:rFonts w:cs="Arial"/>
        </w:rPr>
        <w:t>[</w:t>
      </w:r>
      <w:r w:rsidRPr="73802A3B" w:rsidR="7618EB41">
        <w:rPr>
          <w:rFonts w:cs="Arial"/>
          <w:color w:val="7030A0" w:themeColor="accent5"/>
        </w:rPr>
        <w:t xml:space="preserve">program, </w:t>
      </w:r>
      <w:r w:rsidRPr="73802A3B" w:rsidR="5EAE22F1">
        <w:rPr>
          <w:rFonts w:cs="Arial"/>
          <w:color w:val="7030A0" w:themeColor="accent5"/>
        </w:rPr>
        <w:t xml:space="preserve">and </w:t>
      </w:r>
      <w:r w:rsidRPr="73802A3B" w:rsidR="7618EB41">
        <w:rPr>
          <w:rFonts w:cs="Arial"/>
          <w:color w:val="7030A0" w:themeColor="accent5"/>
        </w:rPr>
        <w:t>center</w:t>
      </w:r>
      <w:r w:rsidRPr="73802A3B" w:rsidR="72CAD5A0">
        <w:rPr>
          <w:rFonts w:cs="Arial"/>
          <w:color w:val="7030A0" w:themeColor="accent5"/>
        </w:rPr>
        <w:t xml:space="preserve"> | </w:t>
      </w:r>
      <w:r w:rsidRPr="73802A3B" w:rsidR="283AAFB8">
        <w:rPr>
          <w:rFonts w:cs="Arial"/>
          <w:color w:val="7030A0" w:themeColor="accent5"/>
        </w:rPr>
        <w:t>district, and school</w:t>
      </w:r>
      <w:r w:rsidRPr="73802A3B" w:rsidR="72CAD5A0">
        <w:rPr>
          <w:rFonts w:cs="Arial"/>
        </w:rPr>
        <w:t>]</w:t>
      </w:r>
      <w:r w:rsidRPr="73802A3B" w:rsidR="7618EB41">
        <w:rPr>
          <w:rFonts w:cs="Arial"/>
        </w:rPr>
        <w:t xml:space="preserve"> </w:t>
      </w:r>
      <w:r w:rsidRPr="73802A3B" w:rsidR="2BC630ED">
        <w:rPr>
          <w:rFonts w:cs="Arial"/>
        </w:rPr>
        <w:t xml:space="preserve">will not be attached to your responses. </w:t>
      </w:r>
      <w:r w:rsidRPr="73802A3B" w:rsidR="52D2C5DF">
        <w:rPr>
          <w:rFonts w:cs="Arial"/>
        </w:rPr>
        <w:t xml:space="preserve">All survey responses will be combined when we report results from the study. </w:t>
      </w:r>
      <w:r w:rsidRPr="73802A3B" w:rsidR="545A538A">
        <w:rPr>
          <w:rFonts w:cs="Arial"/>
        </w:rPr>
        <w:t>We will not share your responses with your [</w:t>
      </w:r>
      <w:r w:rsidRPr="73802A3B" w:rsidR="545A538A">
        <w:rPr>
          <w:rFonts w:cs="Arial"/>
          <w:color w:val="7030A0" w:themeColor="accent5"/>
        </w:rPr>
        <w:t xml:space="preserve">Head Start program | </w:t>
      </w:r>
      <w:r w:rsidRPr="73802A3B" w:rsidR="0C7687D3">
        <w:rPr>
          <w:rFonts w:cs="Arial"/>
          <w:color w:val="7030A0" w:themeColor="accent5"/>
        </w:rPr>
        <w:t>school district</w:t>
      </w:r>
      <w:r w:rsidRPr="73802A3B" w:rsidR="545A538A">
        <w:rPr>
          <w:rFonts w:cs="Arial"/>
        </w:rPr>
        <w:t xml:space="preserve">] administrators. </w:t>
      </w:r>
      <w:r w:rsidRPr="73802A3B" w:rsidR="196DDB11">
        <w:rPr>
          <w:rFonts w:cs="Arial"/>
        </w:rPr>
        <w:t xml:space="preserve">No funding or administrative decisions will </w:t>
      </w:r>
      <w:r w:rsidRPr="73802A3B" w:rsidR="196DDB11">
        <w:rPr>
          <w:rFonts w:cs="Arial"/>
        </w:rPr>
        <w:t>be</w:t>
      </w:r>
      <w:r w:rsidRPr="73802A3B" w:rsidR="196DDB11">
        <w:rPr>
          <w:rFonts w:cs="Arial"/>
        </w:rPr>
        <w:t xml:space="preserve"> based on responding to or completing this survey.</w:t>
      </w:r>
    </w:p>
    <w:p w:rsidR="009E0796" w:rsidRPr="00A83C6B" w:rsidP="00747AC3" w14:paraId="1B3FC1A2" w14:textId="3C6282B7">
      <w:pPr>
        <w:rPr>
          <w:rFonts w:cs="Arial"/>
        </w:rPr>
      </w:pPr>
      <w:r w:rsidRPr="1A64CFAC">
        <w:rPr>
          <w:rFonts w:cs="Arial"/>
        </w:rPr>
        <w:t xml:space="preserve">We safely and securely store all data that we collect. </w:t>
      </w:r>
      <w:r w:rsidRPr="1A64CFAC" w:rsidR="00775EB3">
        <w:rPr>
          <w:rFonts w:cs="Arial"/>
        </w:rPr>
        <w:t xml:space="preserve">At the conclusion of the study, the data will be archived for potential research use by others, without any identifiable information included. </w:t>
      </w:r>
    </w:p>
    <w:p w:rsidR="00310166" w:rsidRPr="00F0764A" w:rsidP="00747AC3" w14:paraId="5186093F" w14:textId="50D53A7E">
      <w:pPr>
        <w:rPr>
          <w:rFonts w:cs="Arial"/>
        </w:rPr>
      </w:pPr>
      <w:bookmarkStart w:id="14" w:name="OLE_LINK17"/>
      <w:r w:rsidRPr="1A64CFAC">
        <w:rPr>
          <w:b/>
          <w:bCs/>
        </w:rPr>
        <w:t>Questions</w:t>
      </w:r>
      <w:r w:rsidRPr="1A64CFAC">
        <w:rPr>
          <w:rFonts w:cs="Arial"/>
        </w:rPr>
        <w:t xml:space="preserve">: If you have any questions about information in this consent form, </w:t>
      </w:r>
      <w:r w:rsidRPr="1A64CFAC" w:rsidR="00C61D4C">
        <w:rPr>
          <w:rFonts w:cs="Arial"/>
        </w:rPr>
        <w:t xml:space="preserve">the survey, or </w:t>
      </w:r>
      <w:r w:rsidRPr="1A64CFAC">
        <w:rPr>
          <w:rFonts w:cs="Arial"/>
        </w:rPr>
        <w:t>the study as a whole, please feel free to contact</w:t>
      </w:r>
      <w:r w:rsidRPr="00E34015">
        <w:rPr>
          <w:rFonts w:cs="Arial"/>
        </w:rPr>
        <w:t xml:space="preserve"> </w:t>
      </w:r>
      <w:r w:rsidRPr="00E34015" w:rsidR="00E34015">
        <w:rPr>
          <w:rFonts w:cs="Arial"/>
        </w:rPr>
        <w:t>Marc Hernandez, Ph.D. at HS2KProject@norc.org</w:t>
      </w:r>
      <w:r w:rsidRPr="1A64CFAC">
        <w:rPr>
          <w:rFonts w:cs="Arial"/>
        </w:rPr>
        <w:t xml:space="preserve"> or</w:t>
      </w:r>
      <w:r w:rsidRPr="1A64CFAC" w:rsidR="001D06A1">
        <w:rPr>
          <w:rFonts w:cs="Arial"/>
        </w:rPr>
        <w:t xml:space="preserve"> </w:t>
      </w:r>
      <w:r w:rsidRPr="004C798D" w:rsidR="004C798D">
        <w:rPr>
          <w:rFonts w:cs="Arial"/>
        </w:rPr>
        <w:t>888-216-1220</w:t>
      </w:r>
      <w:r w:rsidRPr="73802A3B">
        <w:rPr>
          <w:rFonts w:cs="Arial"/>
        </w:rPr>
        <w:t xml:space="preserve">. You may also contact </w:t>
      </w:r>
      <w:r w:rsidRPr="73802A3B" w:rsidR="00C61D4C">
        <w:rPr>
          <w:rFonts w:cs="Arial"/>
        </w:rPr>
        <w:t>NORC</w:t>
      </w:r>
      <w:r w:rsidRPr="73802A3B">
        <w:rPr>
          <w:rFonts w:cs="Arial"/>
        </w:rPr>
        <w:t xml:space="preserve">’s Institutional Review Board (IRB) via email </w:t>
      </w:r>
      <w:hyperlink r:id="rId10" w:history="1">
        <w:r w:rsidRPr="73802A3B" w:rsidR="008D30DD">
          <w:rPr>
            <w:rStyle w:val="Hyperlink"/>
            <w:rFonts w:cs="Arial"/>
          </w:rPr>
          <w:t>IRB@norc.org</w:t>
        </w:r>
      </w:hyperlink>
      <w:r w:rsidRPr="73802A3B" w:rsidR="008D30DD">
        <w:rPr>
          <w:rFonts w:cs="Arial"/>
        </w:rPr>
        <w:t xml:space="preserve"> </w:t>
      </w:r>
      <w:r w:rsidRPr="73802A3B" w:rsidR="00417672">
        <w:rPr>
          <w:rFonts w:cs="Arial"/>
        </w:rPr>
        <w:t xml:space="preserve">or </w:t>
      </w:r>
      <w:r w:rsidRPr="73802A3B" w:rsidR="009270B6">
        <w:rPr>
          <w:rFonts w:cs="Arial"/>
        </w:rPr>
        <w:t>phone 866-309-0542</w:t>
      </w:r>
      <w:bookmarkEnd w:id="14"/>
      <w:r w:rsidRPr="73802A3B" w:rsidR="00CF0D8F">
        <w:rPr>
          <w:rFonts w:cs="Arial"/>
        </w:rPr>
        <w:t>.</w:t>
      </w:r>
      <w:r w:rsidRPr="73802A3B">
        <w:rPr>
          <w:rFonts w:cs="Arial"/>
        </w:rPr>
        <w:t xml:space="preserve"> </w:t>
      </w:r>
    </w:p>
    <w:p w:rsidR="00310166" w:rsidRPr="00F0764A" w:rsidP="000757D3" w14:paraId="1E1D9952" w14:textId="11F22F2F">
      <w:pPr>
        <w:pStyle w:val="Heading4"/>
        <w:rPr>
          <w:color w:val="auto"/>
        </w:rPr>
      </w:pPr>
      <w:r w:rsidRPr="00A2789F">
        <w:t xml:space="preserve">Consent </w:t>
      </w:r>
    </w:p>
    <w:p w:rsidR="006670E5" w:rsidRPr="006670E5" w:rsidP="006670E5" w14:paraId="69481D87" w14:textId="77777777">
      <w:pPr>
        <w:pStyle w:val="Default"/>
        <w:rPr>
          <w:rFonts w:ascii="Arial" w:hAnsi="Arial" w:cs="Arial"/>
        </w:rPr>
      </w:pPr>
      <w:r w:rsidRPr="006670E5">
        <w:rPr>
          <w:rFonts w:ascii="Arial" w:hAnsi="Arial" w:cs="Arial"/>
        </w:rPr>
        <w:t>I have read and understood the above and agree to participate in this survey. I understand that participation is voluntary, and I can stop participating at any time.</w:t>
      </w:r>
    </w:p>
    <w:p w:rsidR="006670E5" w:rsidRPr="006670E5" w:rsidP="006670E5" w14:paraId="792528A2" w14:textId="77777777">
      <w:pPr>
        <w:pStyle w:val="Default"/>
        <w:rPr>
          <w:rFonts w:ascii="Arial" w:hAnsi="Arial" w:cs="Arial"/>
        </w:rPr>
      </w:pPr>
    </w:p>
    <w:p w:rsidR="006670E5" w:rsidRPr="006670E5" w:rsidP="00645336" w14:paraId="0EA1A05C" w14:textId="77777777">
      <w:pPr>
        <w:pStyle w:val="Default"/>
        <w:numPr>
          <w:ilvl w:val="0"/>
          <w:numId w:val="49"/>
        </w:numPr>
        <w:rPr>
          <w:rFonts w:ascii="Arial" w:hAnsi="Arial" w:cs="Arial"/>
        </w:rPr>
      </w:pPr>
      <w:r w:rsidRPr="73802A3B">
        <w:rPr>
          <w:rFonts w:ascii="Arial" w:hAnsi="Arial" w:cs="Arial"/>
        </w:rPr>
        <w:t>Continue</w:t>
      </w:r>
    </w:p>
    <w:p w:rsidR="0197F7F9" w:rsidP="73802A3B" w14:paraId="34935BF6" w14:textId="4B411C4D">
      <w:pPr>
        <w:pStyle w:val="Default"/>
        <w:rPr>
          <w:rFonts w:ascii="Arial" w:hAnsi="Arial" w:cs="Arial"/>
        </w:rPr>
      </w:pPr>
    </w:p>
    <w:p w:rsidR="16577090" w:rsidP="73802A3B" w14:paraId="007DC427" w14:textId="478505C7">
      <w:pPr>
        <w:pStyle w:val="Default"/>
      </w:pPr>
    </w:p>
    <w:bookmarkEnd w:id="13"/>
    <w:p w:rsidR="00DF503F" w:rsidRPr="00A83C6B" w:rsidP="73802A3B" w14:paraId="1690D53F" w14:textId="6DA94E1F">
      <w:pPr>
        <w:rPr>
          <w:rFonts w:eastAsiaTheme="majorEastAsia" w:cs="Arial"/>
          <w:color w:val="000000" w:themeColor="text1"/>
        </w:rPr>
      </w:pPr>
      <w:r>
        <w:rPr>
          <w:noProof/>
        </w:rPr>
        <mc:AlternateContent>
          <mc:Choice Requires="wps">
            <w:drawing>
              <wp:inline distT="45720" distB="45720" distL="114300" distR="114300">
                <wp:extent cx="6198235" cy="1828800"/>
                <wp:effectExtent l="0" t="0" r="12065" b="19050"/>
                <wp:docPr id="1957682113" name="Text Box 1620369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98235" cy="1828800"/>
                        </a:xfrm>
                        <a:prstGeom prst="rect">
                          <a:avLst/>
                        </a:prstGeom>
                        <a:solidFill>
                          <a:srgbClr val="FFFFFF"/>
                        </a:solidFill>
                        <a:ln w="9525">
                          <a:solidFill>
                            <a:srgbClr val="000000"/>
                          </a:solidFill>
                          <a:miter lim="800000"/>
                          <a:headEnd/>
                          <a:tailEnd/>
                        </a:ln>
                      </wps:spPr>
                      <wps:txbx>
                        <w:txbxContent>
                          <w:p w:rsidR="00480865" w:rsidRPr="0082554D" w:rsidP="00480865" w14:textId="39853D14">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B624DA">
                              <w:rPr>
                                <w:rFonts w:ascii="Times New Roman" w:hAnsi="Times New Roman" w:cs="Times New Roman"/>
                                <w:sz w:val="20"/>
                                <w:szCs w:val="20"/>
                              </w:rPr>
                              <w:t>50</w:t>
                            </w:r>
                            <w:r w:rsidRPr="0082554D">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w:t>
                            </w:r>
                            <w:r w:rsidRPr="00B624DA" w:rsidR="00B624DA">
                              <w:rPr>
                                <w:rFonts w:ascii="Times New Roman" w:hAnsi="Times New Roman" w:cs="Times New Roman"/>
                                <w:sz w:val="20"/>
                                <w:szCs w:val="20"/>
                              </w:rPr>
                              <w:t>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11"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480865" w:rsidP="00480865"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162036950" o:spid="_x0000_i1029" type="#_x0000_t202" style="width:488.05pt;height:2in;mso-left-percent:-10001;mso-position-horizontal-relative:char;mso-position-vertical-relative:line;mso-top-percent:-10001;mso-wrap-style:square;visibility:visible;v-text-anchor:top">
                <v:textbox>
                  <w:txbxContent>
                    <w:p w:rsidR="00480865" w:rsidRPr="0082554D" w:rsidP="00480865" w14:paraId="74734768" w14:textId="39853D14">
                      <w:pPr>
                        <w:rPr>
                          <w:sz w:val="20"/>
                          <w:szCs w:val="20"/>
                        </w:rPr>
                      </w:pPr>
                      <w:r w:rsidRPr="0082554D">
                        <w:rPr>
                          <w:rFonts w:ascii="Times New Roman" w:hAnsi="Times New Roman" w:cs="Times New Roman"/>
                          <w:sz w:val="20"/>
                          <w:szCs w:val="20"/>
                        </w:rPr>
                        <w:t xml:space="preserve">The described collection of information is voluntary and will be used to help better understand how Head Start programs and local education agencies are supporting children and families as they transition into kindergarten. Public reporting burden for the described collection of information is estimated to average </w:t>
                      </w:r>
                      <w:r w:rsidR="00B624DA">
                        <w:rPr>
                          <w:rFonts w:ascii="Times New Roman" w:hAnsi="Times New Roman" w:cs="Times New Roman"/>
                          <w:sz w:val="20"/>
                          <w:szCs w:val="20"/>
                        </w:rPr>
                        <w:t>50</w:t>
                      </w:r>
                      <w:r w:rsidRPr="0082554D">
                        <w:rPr>
                          <w:rFonts w:ascii="Times New Roman" w:hAnsi="Times New Roman" w:cs="Times New Roman"/>
                          <w:sz w:val="20"/>
                          <w:szCs w:val="20"/>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w:t>
                      </w:r>
                      <w:r w:rsidRPr="00B624DA" w:rsidR="00B624DA">
                        <w:rPr>
                          <w:rFonts w:ascii="Times New Roman" w:hAnsi="Times New Roman" w:cs="Times New Roman"/>
                          <w:sz w:val="20"/>
                          <w:szCs w:val="20"/>
                        </w:rPr>
                        <w:t>0970-0355, Exp: 10/31/2027</w:t>
                      </w:r>
                      <w:r w:rsidRPr="0082554D">
                        <w:rPr>
                          <w:rFonts w:ascii="Times New Roman" w:hAnsi="Times New Roman" w:cs="Times New Roman"/>
                          <w:sz w:val="20"/>
                          <w:szCs w:val="20"/>
                        </w:rPr>
                        <w:t xml:space="preserve">. </w:t>
                      </w:r>
                      <w:r w:rsidRPr="0082554D">
                        <w:rPr>
                          <w:rFonts w:ascii="Times New Roman" w:hAnsi="Times New Roman" w:cs="Times New Roman"/>
                          <w:bCs/>
                          <w:sz w:val="20"/>
                          <w:szCs w:val="20"/>
                        </w:rPr>
                        <w:t xml:space="preserve">Send comments regarding the burden estimate or any other aspect of this collection of information, including suggestions for reducing this burden to Marc Hernandez, Ph.D. at </w:t>
                      </w:r>
                      <w:hyperlink r:id="rId11" w:history="1">
                        <w:r w:rsidRPr="0082554D">
                          <w:rPr>
                            <w:rStyle w:val="Hyperlink"/>
                            <w:rFonts w:ascii="Times New Roman" w:hAnsi="Times New Roman" w:cs="Times New Roman"/>
                            <w:sz w:val="20"/>
                            <w:szCs w:val="20"/>
                          </w:rPr>
                          <w:t>HS2Kproject@norc.org</w:t>
                        </w:r>
                      </w:hyperlink>
                      <w:r w:rsidRPr="0082554D">
                        <w:rPr>
                          <w:rFonts w:ascii="Times New Roman" w:hAnsi="Times New Roman" w:cs="Times New Roman"/>
                          <w:bCs/>
                          <w:sz w:val="20"/>
                          <w:szCs w:val="20"/>
                        </w:rPr>
                        <w:t xml:space="preserve"> or 1155 E. 60</w:t>
                      </w:r>
                      <w:r w:rsidRPr="0082554D">
                        <w:rPr>
                          <w:rFonts w:ascii="Times New Roman" w:hAnsi="Times New Roman" w:cs="Times New Roman"/>
                          <w:bCs/>
                          <w:sz w:val="20"/>
                          <w:szCs w:val="20"/>
                          <w:vertAlign w:val="superscript"/>
                        </w:rPr>
                        <w:t>th</w:t>
                      </w:r>
                      <w:r w:rsidRPr="0082554D">
                        <w:rPr>
                          <w:rFonts w:ascii="Times New Roman" w:hAnsi="Times New Roman" w:cs="Times New Roman"/>
                          <w:bCs/>
                          <w:sz w:val="20"/>
                          <w:szCs w:val="20"/>
                        </w:rPr>
                        <w:t xml:space="preserve"> Street, Chicago IL 60637. </w:t>
                      </w:r>
                    </w:p>
                    <w:p w:rsidR="00480865" w:rsidP="00480865" w14:paraId="05876230" w14:textId="77777777"/>
                  </w:txbxContent>
                </v:textbox>
                <w10:wrap type="none"/>
                <w10:anchorlock/>
              </v:shape>
            </w:pict>
          </mc:Fallback>
        </mc:AlternateContent>
      </w:r>
    </w:p>
    <w:p w:rsidR="007F62E0" w:rsidP="1A64CFAC" w14:paraId="3B71F7E1" w14:textId="77777777">
      <w:pPr>
        <w:spacing w:after="160" w:line="259" w:lineRule="auto"/>
        <w:rPr>
          <w:rFonts w:eastAsiaTheme="majorEastAsia" w:cs="Open Sans Light"/>
          <w:color w:val="195F91" w:themeColor="background2"/>
          <w:sz w:val="40"/>
          <w:szCs w:val="40"/>
        </w:rPr>
      </w:pPr>
      <w:r w:rsidRPr="1A64CFAC">
        <w:rPr>
          <w:rFonts w:eastAsiaTheme="majorEastAsia" w:cs="Open Sans Light"/>
          <w:color w:val="195F91" w:themeColor="background2"/>
          <w:sz w:val="40"/>
          <w:szCs w:val="40"/>
        </w:rPr>
        <w:br w:type="page"/>
      </w:r>
    </w:p>
    <w:p w:rsidR="003F3C80" w:rsidRPr="003F3C80" w:rsidP="002163E5" w14:paraId="684C77FF" w14:textId="5A2AEA79">
      <w:pPr>
        <w:pStyle w:val="Heading3"/>
      </w:pPr>
      <w:r w:rsidRPr="5B2617C6">
        <w:t xml:space="preserve">Personal Background </w:t>
      </w:r>
    </w:p>
    <w:p w:rsidR="009A6727" w:rsidRPr="00F0764A" w:rsidP="00747AC3" w14:paraId="261F89B8" w14:textId="695C0930">
      <w:r w:rsidRPr="00F0764A">
        <w:t>The following questions ask you to share information about your role and experience.</w:t>
      </w:r>
    </w:p>
    <w:p w:rsidR="0042266C" w:rsidP="00747AC3" w14:paraId="4D9ABD4A" w14:textId="7E8C9CAA">
      <w:r w:rsidRPr="1A64CFAC">
        <w:rPr>
          <w:b/>
          <w:bCs/>
        </w:rPr>
        <w:t>CS_</w:t>
      </w:r>
      <w:r w:rsidRPr="1A64CFAC" w:rsidR="4E684698">
        <w:rPr>
          <w:b/>
          <w:bCs/>
        </w:rPr>
        <w:t>PBG_</w:t>
      </w:r>
      <w:r w:rsidRPr="1A64CFAC" w:rsidR="00600DE4">
        <w:rPr>
          <w:b/>
          <w:bCs/>
        </w:rPr>
        <w:t>Title</w:t>
      </w:r>
      <w:r w:rsidRPr="1A64CFAC" w:rsidR="4E684698">
        <w:rPr>
          <w:b/>
          <w:bCs/>
        </w:rPr>
        <w:t>.</w:t>
      </w:r>
      <w:r w:rsidR="00186CDB">
        <w:t xml:space="preserve"> </w:t>
      </w:r>
      <w:r w:rsidR="00BF4B83">
        <w:t xml:space="preserve">What is your title? </w:t>
      </w:r>
    </w:p>
    <w:p w:rsidR="009A2652" w:rsidRPr="00F0764A" w:rsidP="00747AC3" w14:paraId="2C6475FA" w14:textId="2DCC46FB">
      <w:r w:rsidRPr="00806251">
        <w:rPr>
          <w:b/>
          <w:bCs/>
          <w:color w:val="7030A0" w:themeColor="accent5"/>
        </w:rPr>
        <w:t>[LEA]</w:t>
      </w:r>
    </w:p>
    <w:p w:rsidR="00174A75" w:rsidRPr="00F0764A" w:rsidP="00645336" w14:paraId="6BE50F78" w14:textId="06114B4E">
      <w:pPr>
        <w:pStyle w:val="ListParagraph"/>
        <w:numPr>
          <w:ilvl w:val="1"/>
          <w:numId w:val="28"/>
        </w:numPr>
      </w:pPr>
      <w:r w:rsidRPr="00F0764A">
        <w:t>Principal</w:t>
      </w:r>
    </w:p>
    <w:p w:rsidR="23D476B3" w:rsidRPr="00F0764A" w:rsidP="00645336" w14:paraId="438E5E97" w14:textId="6B74E8E9">
      <w:pPr>
        <w:pStyle w:val="ListParagraph"/>
        <w:numPr>
          <w:ilvl w:val="1"/>
          <w:numId w:val="28"/>
        </w:numPr>
      </w:pPr>
      <w:r w:rsidRPr="00F0764A">
        <w:t>Assistant Principal</w:t>
      </w:r>
    </w:p>
    <w:p w:rsidR="00513521" w:rsidRPr="00F0764A" w:rsidP="00645336" w14:paraId="55B3F69C" w14:textId="117ACF95">
      <w:pPr>
        <w:pStyle w:val="ListParagraph"/>
        <w:numPr>
          <w:ilvl w:val="1"/>
          <w:numId w:val="28"/>
        </w:numPr>
      </w:pPr>
      <w:r w:rsidRPr="00F0764A">
        <w:t xml:space="preserve">Director </w:t>
      </w:r>
    </w:p>
    <w:p w:rsidR="00174A75" w:rsidRPr="00F0764A" w:rsidP="00645336" w14:paraId="774D7410" w14:textId="01DC43D4">
      <w:pPr>
        <w:pStyle w:val="ListParagraph"/>
        <w:numPr>
          <w:ilvl w:val="1"/>
          <w:numId w:val="28"/>
        </w:numPr>
      </w:pPr>
      <w:r w:rsidRPr="00F0764A">
        <w:t>Coordinator</w:t>
      </w:r>
    </w:p>
    <w:p w:rsidR="00533EC6" w:rsidP="00645336" w14:paraId="32635CED" w14:textId="2D46E100">
      <w:pPr>
        <w:pStyle w:val="ListParagraph"/>
        <w:numPr>
          <w:ilvl w:val="1"/>
          <w:numId w:val="28"/>
        </w:numPr>
      </w:pPr>
      <w:r>
        <w:t>CS_PBG_T</w:t>
      </w:r>
      <w:r w:rsidR="335DCE4B">
        <w:t>iL</w:t>
      </w:r>
      <w:r>
        <w:t>OS</w:t>
      </w:r>
      <w:r>
        <w:t xml:space="preserve"> </w:t>
      </w:r>
      <w:r w:rsidR="00AF5E9E">
        <w:t xml:space="preserve">Other </w:t>
      </w:r>
      <w:r w:rsidR="005542DB">
        <w:t>(p</w:t>
      </w:r>
      <w:r w:rsidR="00AF5E9E">
        <w:t>lease specify</w:t>
      </w:r>
      <w:r w:rsidR="005542DB">
        <w:t>)</w:t>
      </w:r>
      <w:r w:rsidR="00B342FC">
        <w:t>]</w:t>
      </w:r>
    </w:p>
    <w:p w:rsidR="00B342FC" w:rsidRPr="00B342FC" w:rsidP="3B981581" w14:paraId="3C158386" w14:textId="512066CE">
      <w:pPr>
        <w:rPr>
          <w:i/>
          <w:iCs/>
        </w:rPr>
      </w:pPr>
      <w:r w:rsidRPr="3B981581">
        <w:rPr>
          <w:i/>
          <w:iCs/>
        </w:rPr>
        <w:t xml:space="preserve">Skip to </w:t>
      </w:r>
      <w:r w:rsidRPr="3B981581">
        <w:rPr>
          <w:i/>
          <w:iCs/>
        </w:rPr>
        <w:t>CS_PBG_TimeR</w:t>
      </w:r>
    </w:p>
    <w:p w:rsidR="0042266C" w:rsidRPr="002E17D5" w:rsidP="0042266C" w14:paraId="59F30340" w14:textId="2C57DA03">
      <w:pPr>
        <w:rPr>
          <w:b/>
          <w:bCs/>
          <w:color w:val="7030A0" w:themeColor="accent5"/>
        </w:rPr>
      </w:pPr>
      <w:r w:rsidRPr="002E17D5">
        <w:rPr>
          <w:b/>
          <w:bCs/>
          <w:color w:val="7030A0" w:themeColor="accent5"/>
        </w:rPr>
        <w:t>[</w:t>
      </w:r>
      <w:r w:rsidR="004770D8">
        <w:rPr>
          <w:b/>
          <w:bCs/>
          <w:color w:val="7030A0" w:themeColor="accent5"/>
        </w:rPr>
        <w:t>HS</w:t>
      </w:r>
      <w:r w:rsidRPr="002E17D5">
        <w:rPr>
          <w:b/>
          <w:bCs/>
          <w:color w:val="7030A0" w:themeColor="accent5"/>
        </w:rPr>
        <w:t>]</w:t>
      </w:r>
    </w:p>
    <w:p w:rsidR="00273D13" w:rsidRPr="00273D13" w:rsidP="00645336" w14:paraId="1937793C" w14:textId="77777777">
      <w:pPr>
        <w:pStyle w:val="ListParagraph"/>
        <w:numPr>
          <w:ilvl w:val="1"/>
          <w:numId w:val="40"/>
        </w:numPr>
      </w:pPr>
      <w:r w:rsidRPr="00273D13">
        <w:t>Center Director</w:t>
      </w:r>
    </w:p>
    <w:p w:rsidR="00273D13" w:rsidRPr="00273D13" w:rsidP="00645336" w14:paraId="0032B663" w14:textId="77777777">
      <w:pPr>
        <w:pStyle w:val="ListParagraph"/>
        <w:numPr>
          <w:ilvl w:val="1"/>
          <w:numId w:val="40"/>
        </w:numPr>
      </w:pPr>
      <w:r w:rsidRPr="00273D13">
        <w:t xml:space="preserve">Director </w:t>
      </w:r>
    </w:p>
    <w:p w:rsidR="00273D13" w:rsidRPr="00273D13" w:rsidP="00645336" w14:paraId="348BA14C" w14:textId="77777777">
      <w:pPr>
        <w:pStyle w:val="ListParagraph"/>
        <w:numPr>
          <w:ilvl w:val="1"/>
          <w:numId w:val="40"/>
        </w:numPr>
      </w:pPr>
      <w:r w:rsidRPr="00273D13">
        <w:t>Coordinator</w:t>
      </w:r>
    </w:p>
    <w:p w:rsidR="002751B2" w:rsidRPr="00273D13" w:rsidP="00645336" w14:paraId="79B957E5" w14:textId="2B1578B0">
      <w:pPr>
        <w:pStyle w:val="ListParagraph"/>
        <w:numPr>
          <w:ilvl w:val="1"/>
          <w:numId w:val="40"/>
        </w:numPr>
      </w:pPr>
      <w:r w:rsidRPr="00273D13">
        <w:t>Manager</w:t>
      </w:r>
    </w:p>
    <w:p w:rsidR="00A74B4D" w:rsidRPr="00F0764A" w:rsidP="00645336" w14:paraId="4C7B8F0B" w14:textId="2830C17F">
      <w:pPr>
        <w:pStyle w:val="ListParagraph"/>
        <w:numPr>
          <w:ilvl w:val="1"/>
          <w:numId w:val="40"/>
        </w:numPr>
      </w:pPr>
      <w:r>
        <w:t xml:space="preserve">CS_PBG_THSOS </w:t>
      </w:r>
      <w:r w:rsidRPr="00273D13" w:rsidR="00273D13">
        <w:t xml:space="preserve">Other </w:t>
      </w:r>
      <w:r w:rsidR="00273D13">
        <w:t>(p</w:t>
      </w:r>
      <w:r w:rsidRPr="00273D13" w:rsidR="00273D13">
        <w:t>lease specify</w:t>
      </w:r>
      <w:r w:rsidR="00273D13">
        <w:t>)</w:t>
      </w:r>
    </w:p>
    <w:p w:rsidR="00B734EF" w:rsidRPr="00F0764A" w:rsidP="00747AC3" w14:paraId="0CF50EA4" w14:textId="680A6E8E">
      <w:r w:rsidRPr="3B981581">
        <w:rPr>
          <w:b/>
          <w:bCs/>
        </w:rPr>
        <w:t>CS_</w:t>
      </w:r>
      <w:r w:rsidRPr="3B981581" w:rsidR="4376A956">
        <w:rPr>
          <w:b/>
          <w:bCs/>
        </w:rPr>
        <w:t>PBG_</w:t>
      </w:r>
      <w:r w:rsidRPr="3B981581" w:rsidR="262C966E">
        <w:rPr>
          <w:b/>
          <w:bCs/>
        </w:rPr>
        <w:t>TimeR</w:t>
      </w:r>
      <w:r w:rsidRPr="3B981581" w:rsidR="4376A956">
        <w:rPr>
          <w:b/>
          <w:bCs/>
        </w:rPr>
        <w:t>.</w:t>
      </w:r>
      <w:r w:rsidR="4376A956">
        <w:t xml:space="preserve"> </w:t>
      </w:r>
      <w:r w:rsidR="227AF5C6">
        <w:t>H</w:t>
      </w:r>
      <w:r w:rsidR="526C0419">
        <w:t xml:space="preserve">ow </w:t>
      </w:r>
      <w:r w:rsidR="3CE2FEE2">
        <w:t xml:space="preserve">long </w:t>
      </w:r>
      <w:r w:rsidR="526C0419">
        <w:t xml:space="preserve">have you worked </w:t>
      </w:r>
      <w:r w:rsidR="4A41BD4E">
        <w:t xml:space="preserve">as a [fill in from </w:t>
      </w:r>
      <w:r w:rsidRPr="3B981581" w:rsidR="4A41BD4E">
        <w:rPr>
          <w:b/>
          <w:bCs/>
        </w:rPr>
        <w:t>PBG_Title</w:t>
      </w:r>
      <w:r w:rsidR="4A41BD4E">
        <w:t>]</w:t>
      </w:r>
      <w:r w:rsidR="4DC2A304">
        <w:t xml:space="preserve"> </w:t>
      </w:r>
      <w:r w:rsidR="5C2CA8C7">
        <w:t>at</w:t>
      </w:r>
      <w:r w:rsidR="1DF668A6">
        <w:t xml:space="preserve"> </w:t>
      </w:r>
      <w:r w:rsidRPr="3B981581" w:rsidR="1DF668A6">
        <w:rPr>
          <w:b/>
          <w:bCs/>
        </w:rPr>
        <w:t>this</w:t>
      </w:r>
      <w:r w:rsidR="1DF668A6">
        <w:t xml:space="preserve"> </w:t>
      </w:r>
      <w:r w:rsidR="68742839">
        <w:t>[</w:t>
      </w:r>
      <w:r w:rsidRPr="3B981581" w:rsidR="68742839">
        <w:rPr>
          <w:color w:val="7030A0" w:themeColor="accent5"/>
        </w:rPr>
        <w:t xml:space="preserve">Head Start </w:t>
      </w:r>
      <w:r w:rsidRPr="3B981581" w:rsidR="39AD3287">
        <w:rPr>
          <w:color w:val="7030A0" w:themeColor="accent5"/>
        </w:rPr>
        <w:t>center</w:t>
      </w:r>
      <w:r w:rsidRPr="3B981581" w:rsidR="69BECB47">
        <w:rPr>
          <w:color w:val="7030A0" w:themeColor="accent5"/>
        </w:rPr>
        <w:t xml:space="preserve"> | </w:t>
      </w:r>
      <w:r w:rsidRPr="3B981581" w:rsidR="11C7209E">
        <w:rPr>
          <w:color w:val="7030A0" w:themeColor="accent5"/>
        </w:rPr>
        <w:t>elementary school</w:t>
      </w:r>
      <w:r w:rsidR="68742839">
        <w:t>]</w:t>
      </w:r>
      <w:r w:rsidR="1DF668A6">
        <w:t>?</w:t>
      </w:r>
      <w:r w:rsidR="334A40FF">
        <w:t xml:space="preserve"> Round to the nearest whole number of years. </w:t>
      </w:r>
    </w:p>
    <w:p w:rsidR="00A051CF" w:rsidP="00645336" w14:paraId="0A86842A" w14:textId="5BDCFE8A">
      <w:pPr>
        <w:numPr>
          <w:ilvl w:val="0"/>
          <w:numId w:val="27"/>
        </w:numPr>
        <w:rPr>
          <w:szCs w:val="24"/>
        </w:rPr>
      </w:pPr>
      <w:r>
        <w:t>| | | | Year</w:t>
      </w:r>
      <w:r w:rsidR="003F26E7">
        <w:t>s</w:t>
      </w:r>
    </w:p>
    <w:p w:rsidR="00170EB3" w:rsidRPr="00F0764A" w:rsidP="00645336" w14:paraId="20DD74CC" w14:textId="1E5E57A4">
      <w:pPr>
        <w:pStyle w:val="ListParagraph"/>
        <w:numPr>
          <w:ilvl w:val="0"/>
          <w:numId w:val="27"/>
        </w:numPr>
      </w:pPr>
      <w:r>
        <w:t>Less than 1 year</w:t>
      </w:r>
    </w:p>
    <w:p w:rsidR="000F2C2A" w:rsidRPr="00F0764A" w:rsidP="00747AC3" w14:paraId="1B957616" w14:textId="304A74B7">
      <w:pPr>
        <w:pStyle w:val="ListParagraph"/>
      </w:pPr>
    </w:p>
    <w:p w:rsidR="002929E2" w:rsidRPr="00F0764A" w:rsidP="00747AC3" w14:paraId="46037FDD" w14:textId="14CAE835">
      <w:r w:rsidRPr="5D96D310">
        <w:rPr>
          <w:b/>
          <w:bCs/>
        </w:rPr>
        <w:t>CS_</w:t>
      </w:r>
      <w:r w:rsidRPr="5D96D310" w:rsidR="31462667">
        <w:rPr>
          <w:b/>
          <w:bCs/>
        </w:rPr>
        <w:t>PBG_</w:t>
      </w:r>
      <w:r w:rsidRPr="5D96D310" w:rsidR="00A43183">
        <w:rPr>
          <w:b/>
          <w:bCs/>
        </w:rPr>
        <w:t>TotEx</w:t>
      </w:r>
      <w:r w:rsidRPr="5D96D310" w:rsidR="31462667">
        <w:rPr>
          <w:b/>
          <w:bCs/>
        </w:rPr>
        <w:t>.</w:t>
      </w:r>
      <w:r w:rsidR="31462667">
        <w:t xml:space="preserve"> </w:t>
      </w:r>
      <w:r w:rsidR="00A32672">
        <w:t>H</w:t>
      </w:r>
      <w:r w:rsidR="00666888">
        <w:t xml:space="preserve">ow </w:t>
      </w:r>
      <w:r w:rsidR="00AB5285">
        <w:t xml:space="preserve">long </w:t>
      </w:r>
      <w:r w:rsidR="00666888">
        <w:t xml:space="preserve">have you worked </w:t>
      </w:r>
      <w:r w:rsidR="006E625D">
        <w:t xml:space="preserve">in </w:t>
      </w:r>
      <w:r w:rsidRPr="5D96D310" w:rsidR="00666888">
        <w:rPr>
          <w:b/>
          <w:bCs/>
        </w:rPr>
        <w:t>any</w:t>
      </w:r>
      <w:r w:rsidR="00666888">
        <w:t xml:space="preserve"> </w:t>
      </w:r>
      <w:r w:rsidR="00B91360">
        <w:t>[</w:t>
      </w:r>
      <w:r w:rsidRPr="5D96D310" w:rsidR="00B91360">
        <w:rPr>
          <w:color w:val="7030A0" w:themeColor="accent5"/>
        </w:rPr>
        <w:t>Head Start</w:t>
      </w:r>
      <w:r w:rsidRPr="5D96D310" w:rsidR="008B2D6D">
        <w:rPr>
          <w:color w:val="7030A0" w:themeColor="accent5"/>
        </w:rPr>
        <w:t xml:space="preserve"> program</w:t>
      </w:r>
      <w:r w:rsidRPr="5D96D310" w:rsidR="000A2D19">
        <w:rPr>
          <w:color w:val="7030A0" w:themeColor="accent5"/>
        </w:rPr>
        <w:t xml:space="preserve"> | </w:t>
      </w:r>
      <w:r w:rsidRPr="5D96D310" w:rsidR="00B25AF6">
        <w:rPr>
          <w:color w:val="7030A0" w:themeColor="accent5"/>
        </w:rPr>
        <w:t>elementary school</w:t>
      </w:r>
      <w:r w:rsidR="00B91360">
        <w:t>]</w:t>
      </w:r>
      <w:r w:rsidR="0013538A">
        <w:t xml:space="preserve"> in </w:t>
      </w:r>
      <w:r w:rsidRPr="5D96D310" w:rsidR="0013538A">
        <w:rPr>
          <w:b/>
          <w:bCs/>
        </w:rPr>
        <w:t>any</w:t>
      </w:r>
      <w:r w:rsidR="0013538A">
        <w:t xml:space="preserve"> role</w:t>
      </w:r>
      <w:r w:rsidR="00666888">
        <w:t xml:space="preserve">? </w:t>
      </w:r>
      <w:r w:rsidR="00B734EF">
        <w:t xml:space="preserve">Round to the nearest whole number of years. </w:t>
      </w:r>
    </w:p>
    <w:p w:rsidR="000F2C2A" w:rsidP="00645336" w14:paraId="39096A9E" w14:textId="5AF048B3">
      <w:pPr>
        <w:numPr>
          <w:ilvl w:val="0"/>
          <w:numId w:val="26"/>
        </w:numPr>
        <w:rPr>
          <w:szCs w:val="24"/>
        </w:rPr>
      </w:pPr>
      <w:r>
        <w:t>| |</w:t>
      </w:r>
      <w:r w:rsidR="003F26E7">
        <w:t xml:space="preserve"> | | </w:t>
      </w:r>
      <w:r>
        <w:t>Years</w:t>
      </w:r>
    </w:p>
    <w:p w:rsidR="00170EB3" w:rsidP="00645336" w14:paraId="47AD7107" w14:textId="2518D6AC">
      <w:pPr>
        <w:pStyle w:val="ListParagraph"/>
        <w:numPr>
          <w:ilvl w:val="0"/>
          <w:numId w:val="26"/>
        </w:numPr>
      </w:pPr>
      <w:r>
        <w:t>Less than 1 year</w:t>
      </w:r>
    </w:p>
    <w:p w:rsidR="003C7DA6" w:rsidRPr="00260519" w:rsidP="003C7DA6" w14:paraId="47E37361" w14:textId="5B8782CB">
      <w:pPr>
        <w:rPr>
          <w:i/>
          <w:iCs/>
        </w:rPr>
      </w:pPr>
      <w:r w:rsidRPr="00260519">
        <w:rPr>
          <w:i/>
          <w:iCs/>
        </w:rPr>
        <w:t>If HS</w:t>
      </w:r>
      <w:r w:rsidRPr="00260519" w:rsidR="00260519">
        <w:rPr>
          <w:i/>
          <w:iCs/>
        </w:rPr>
        <w:t xml:space="preserve">: Skip to </w:t>
      </w:r>
      <w:r w:rsidRPr="00260519" w:rsidR="00260519">
        <w:rPr>
          <w:i/>
          <w:iCs/>
        </w:rPr>
        <w:t>PBG_Degree</w:t>
      </w:r>
    </w:p>
    <w:p w:rsidR="000F2C2A" w:rsidP="009A7B0D" w14:paraId="6F8CEA5B" w14:textId="35C52347">
      <w:r w:rsidRPr="307B49AD">
        <w:rPr>
          <w:b/>
          <w:bCs/>
          <w:color w:val="7030A0" w:themeColor="accent5"/>
        </w:rPr>
        <w:t xml:space="preserve">[LEA] </w:t>
      </w:r>
      <w:r w:rsidRPr="307B49AD" w:rsidR="007320C5">
        <w:rPr>
          <w:b/>
          <w:bCs/>
        </w:rPr>
        <w:t>CS_</w:t>
      </w:r>
      <w:r w:rsidRPr="307B49AD" w:rsidR="4F5F5375">
        <w:rPr>
          <w:b/>
          <w:bCs/>
        </w:rPr>
        <w:t>PBG_</w:t>
      </w:r>
      <w:r w:rsidRPr="307B49AD" w:rsidR="4DD7CA10">
        <w:rPr>
          <w:b/>
          <w:bCs/>
        </w:rPr>
        <w:t>Grade</w:t>
      </w:r>
      <w:r w:rsidRPr="307B49AD" w:rsidR="4F5F5375">
        <w:rPr>
          <w:b/>
          <w:bCs/>
        </w:rPr>
        <w:t xml:space="preserve">. </w:t>
      </w:r>
      <w:r w:rsidR="658B741E">
        <w:t xml:space="preserve">Do you have experience at any </w:t>
      </w:r>
      <w:r w:rsidR="1399A156">
        <w:t xml:space="preserve">grade levels other than Elementary School? </w:t>
      </w:r>
      <w:r w:rsidRPr="307B49AD" w:rsidR="1399A156">
        <w:rPr>
          <w:i/>
          <w:iCs/>
        </w:rPr>
        <w:t xml:space="preserve">Select </w:t>
      </w:r>
      <w:r w:rsidRPr="307B49AD" w:rsidR="182CE3F9">
        <w:rPr>
          <w:i/>
          <w:iCs/>
        </w:rPr>
        <w:t>a</w:t>
      </w:r>
      <w:r w:rsidRPr="307B49AD" w:rsidR="1399A156">
        <w:rPr>
          <w:i/>
          <w:iCs/>
        </w:rPr>
        <w:t xml:space="preserve">ll </w:t>
      </w:r>
      <w:r w:rsidRPr="307B49AD" w:rsidR="182CE3F9">
        <w:rPr>
          <w:i/>
          <w:iCs/>
        </w:rPr>
        <w:t>t</w:t>
      </w:r>
      <w:r w:rsidRPr="307B49AD" w:rsidR="1399A156">
        <w:rPr>
          <w:i/>
          <w:iCs/>
        </w:rPr>
        <w:t xml:space="preserve">hat </w:t>
      </w:r>
      <w:r w:rsidRPr="307B49AD" w:rsidR="25605249">
        <w:rPr>
          <w:i/>
          <w:iCs/>
        </w:rPr>
        <w:t>apply</w:t>
      </w:r>
      <w:r w:rsidRPr="307B49AD" w:rsidR="182CE3F9">
        <w:rPr>
          <w:i/>
          <w:iCs/>
        </w:rPr>
        <w:t>.</w:t>
      </w:r>
      <w:r w:rsidR="1399A156">
        <w:t xml:space="preserve"> </w:t>
      </w:r>
    </w:p>
    <w:p w:rsidR="00CD5E46" w:rsidP="00645336" w14:paraId="07FB7D7C" w14:textId="429CBE9D">
      <w:pPr>
        <w:pStyle w:val="ListParagraph"/>
        <w:numPr>
          <w:ilvl w:val="0"/>
          <w:numId w:val="29"/>
        </w:numPr>
      </w:pPr>
      <w:r>
        <w:t>No, I only have Elementary School Experience</w:t>
      </w:r>
      <w:r w:rsidR="00755DC5">
        <w:t xml:space="preserve"> (K-5) </w:t>
      </w:r>
    </w:p>
    <w:p w:rsidR="002D6CF3" w:rsidP="00645336" w14:paraId="07AA7AD7" w14:textId="0A21B380">
      <w:pPr>
        <w:pStyle w:val="ListParagraph"/>
        <w:numPr>
          <w:ilvl w:val="0"/>
          <w:numId w:val="29"/>
        </w:numPr>
      </w:pPr>
      <w:r>
        <w:t>Yes, Early Childhood (birth-</w:t>
      </w:r>
      <w:r w:rsidR="00D154B5">
        <w:t xml:space="preserve">age </w:t>
      </w:r>
      <w:r>
        <w:t xml:space="preserve">5) </w:t>
      </w:r>
    </w:p>
    <w:p w:rsidR="00AD13F4" w:rsidP="00645336" w14:paraId="4380E6F7" w14:textId="35F400F0">
      <w:pPr>
        <w:pStyle w:val="ListParagraph"/>
        <w:numPr>
          <w:ilvl w:val="0"/>
          <w:numId w:val="29"/>
        </w:numPr>
      </w:pPr>
      <w:r>
        <w:t xml:space="preserve">Yes, I have experience in Middle </w:t>
      </w:r>
      <w:r w:rsidR="0041039B">
        <w:t>S</w:t>
      </w:r>
      <w:r w:rsidR="007557ED">
        <w:t xml:space="preserve">chool </w:t>
      </w:r>
      <w:r w:rsidR="002D6CF3">
        <w:t xml:space="preserve">grades (6-8) </w:t>
      </w:r>
      <w:r>
        <w:t xml:space="preserve"> </w:t>
      </w:r>
    </w:p>
    <w:p w:rsidR="002D6CF3" w:rsidP="00645336" w14:paraId="36F0C9E3" w14:textId="5312E876">
      <w:pPr>
        <w:pStyle w:val="ListParagraph"/>
        <w:numPr>
          <w:ilvl w:val="0"/>
          <w:numId w:val="29"/>
        </w:numPr>
      </w:pPr>
      <w:r>
        <w:t xml:space="preserve">Yes, I have experience in High School </w:t>
      </w:r>
      <w:r>
        <w:t xml:space="preserve">grades (9-12) </w:t>
      </w:r>
    </w:p>
    <w:p w:rsidR="002D6CF3" w:rsidRPr="00F0764A" w:rsidP="00A54DBF" w14:paraId="4FA84636" w14:textId="77777777"/>
    <w:p w:rsidR="00E52A04" w:rsidRPr="00F0764A" w:rsidP="00747AC3" w14:paraId="32780590" w14:textId="1922E84C">
      <w:pPr>
        <w:rPr>
          <w:i/>
        </w:rPr>
      </w:pPr>
      <w:r w:rsidRPr="00BD0E1C">
        <w:rPr>
          <w:b/>
          <w:bCs/>
        </w:rPr>
        <w:t>PBG_</w:t>
      </w:r>
      <w:r w:rsidR="00AB2500">
        <w:rPr>
          <w:b/>
          <w:bCs/>
        </w:rPr>
        <w:t>Degree</w:t>
      </w:r>
      <w:r w:rsidRPr="00BD0E1C">
        <w:rPr>
          <w:b/>
          <w:bCs/>
        </w:rPr>
        <w:t>.</w:t>
      </w:r>
      <w:r w:rsidRPr="00F0764A">
        <w:rPr>
          <w:shd w:val="clear" w:color="auto" w:fill="FFFFFF"/>
        </w:rPr>
        <w:t xml:space="preserve"> </w:t>
      </w:r>
      <w:r w:rsidRPr="00F0764A">
        <w:t xml:space="preserve">What is </w:t>
      </w:r>
      <w:r w:rsidRPr="00F0764A">
        <w:rPr>
          <w:shd w:val="clear" w:color="auto" w:fill="FFFFFF"/>
        </w:rPr>
        <w:t>the</w:t>
      </w:r>
      <w:r w:rsidRPr="00F0764A">
        <w:t xml:space="preserve"> highest degree or level of school you have completed? </w:t>
      </w:r>
      <w:r w:rsidRPr="00A54DBF">
        <w:t xml:space="preserve">If </w:t>
      </w:r>
      <w:r w:rsidRPr="00A54DBF" w:rsidR="47968410">
        <w:t>you are</w:t>
      </w:r>
      <w:r w:rsidRPr="00A54DBF">
        <w:t xml:space="preserve"> currently enrolled, </w:t>
      </w:r>
      <w:r w:rsidR="004F7B12">
        <w:t>select</w:t>
      </w:r>
      <w:r w:rsidRPr="00A54DBF" w:rsidR="7A7B6B08">
        <w:t xml:space="preserve"> the </w:t>
      </w:r>
      <w:r w:rsidRPr="00A54DBF">
        <w:t xml:space="preserve">highest degree </w:t>
      </w:r>
      <w:r w:rsidRPr="00A54DBF" w:rsidR="73AA05EB">
        <w:t xml:space="preserve">you have </w:t>
      </w:r>
      <w:r w:rsidRPr="00A54DBF">
        <w:t>received.</w:t>
      </w:r>
    </w:p>
    <w:p w:rsidR="00E52A04" w:rsidRPr="00F0764A" w:rsidP="00CC518B" w14:paraId="417A2A19" w14:textId="77777777">
      <w:pPr>
        <w:pStyle w:val="ListParagraph"/>
        <w:numPr>
          <w:ilvl w:val="0"/>
          <w:numId w:val="9"/>
        </w:numPr>
      </w:pPr>
      <w:r w:rsidRPr="00F0764A">
        <w:t xml:space="preserve">Some high </w:t>
      </w:r>
      <w:r w:rsidRPr="00F0764A">
        <w:t>school</w:t>
      </w:r>
      <w:r w:rsidRPr="00F0764A">
        <w:t>, no diploma</w:t>
      </w:r>
    </w:p>
    <w:p w:rsidR="00E52A04" w:rsidRPr="00F0764A" w:rsidP="00CC518B" w14:paraId="06ADD12F" w14:textId="77777777">
      <w:pPr>
        <w:pStyle w:val="ListParagraph"/>
        <w:numPr>
          <w:ilvl w:val="0"/>
          <w:numId w:val="9"/>
        </w:numPr>
      </w:pPr>
      <w:r w:rsidRPr="00F0764A">
        <w:t>High school graduate, diploma or the equivalent (for example: GED)</w:t>
      </w:r>
    </w:p>
    <w:p w:rsidR="00E52A04" w:rsidRPr="00F0764A" w:rsidP="00CC518B" w14:paraId="553EB238" w14:textId="77777777">
      <w:pPr>
        <w:pStyle w:val="ListParagraph"/>
        <w:numPr>
          <w:ilvl w:val="0"/>
          <w:numId w:val="9"/>
        </w:numPr>
      </w:pPr>
      <w:r w:rsidRPr="00F0764A">
        <w:t xml:space="preserve">Some college </w:t>
      </w:r>
      <w:r w:rsidRPr="00F0764A">
        <w:t>credit</w:t>
      </w:r>
      <w:r w:rsidRPr="00F0764A">
        <w:t>, no degree</w:t>
      </w:r>
    </w:p>
    <w:p w:rsidR="00E52A04" w:rsidRPr="00F0764A" w:rsidP="00CC518B" w14:paraId="6147E662" w14:textId="76335144">
      <w:pPr>
        <w:pStyle w:val="ListParagraph"/>
        <w:numPr>
          <w:ilvl w:val="0"/>
          <w:numId w:val="9"/>
        </w:numPr>
      </w:pPr>
      <w:r w:rsidRPr="00F0764A">
        <w:t>Trade/technical/vocational training</w:t>
      </w:r>
      <w:r w:rsidR="00B734EF">
        <w:t xml:space="preserve"> or certificate</w:t>
      </w:r>
    </w:p>
    <w:p w:rsidR="00E52A04" w:rsidRPr="00F0764A" w:rsidP="00CC518B" w14:paraId="1E5E27DA" w14:textId="77777777">
      <w:pPr>
        <w:pStyle w:val="ListParagraph"/>
        <w:numPr>
          <w:ilvl w:val="0"/>
          <w:numId w:val="9"/>
        </w:numPr>
      </w:pPr>
      <w:r w:rsidRPr="00F0764A">
        <w:t>Associate degree</w:t>
      </w:r>
    </w:p>
    <w:p w:rsidR="00E52A04" w:rsidRPr="00F0764A" w:rsidP="00CC518B" w14:paraId="1D2B9F67" w14:textId="77777777">
      <w:pPr>
        <w:pStyle w:val="ListParagraph"/>
        <w:numPr>
          <w:ilvl w:val="0"/>
          <w:numId w:val="9"/>
        </w:numPr>
      </w:pPr>
      <w:r w:rsidRPr="00F0764A">
        <w:t>Bachelor’s degree</w:t>
      </w:r>
    </w:p>
    <w:p w:rsidR="00E52A04" w:rsidRPr="00F0764A" w:rsidP="00CC518B" w14:paraId="2D8EF7A7" w14:textId="77777777">
      <w:pPr>
        <w:pStyle w:val="ListParagraph"/>
        <w:numPr>
          <w:ilvl w:val="0"/>
          <w:numId w:val="9"/>
        </w:numPr>
      </w:pPr>
      <w:r w:rsidRPr="00F0764A">
        <w:t>Master’s degree</w:t>
      </w:r>
    </w:p>
    <w:p w:rsidR="00E52A04" w:rsidP="00CC518B" w14:paraId="30CC26C3" w14:textId="77777777">
      <w:pPr>
        <w:pStyle w:val="ListParagraph"/>
        <w:numPr>
          <w:ilvl w:val="0"/>
          <w:numId w:val="9"/>
        </w:numPr>
      </w:pPr>
      <w:r w:rsidRPr="00F0764A">
        <w:t>Doctorate degree</w:t>
      </w:r>
    </w:p>
    <w:p w:rsidR="003B509A" w:rsidP="00A54DBF" w14:paraId="5CD0BFB0" w14:textId="77777777">
      <w:pPr>
        <w:pStyle w:val="ListParagraph"/>
      </w:pPr>
    </w:p>
    <w:p w:rsidR="003B509A" w:rsidP="73802A3B" w14:paraId="0D7F0816" w14:textId="78C2A0F7">
      <w:pPr>
        <w:pStyle w:val="ListParagraph"/>
        <w:rPr>
          <w:rStyle w:val="normaltextrun"/>
          <w:color w:val="000000"/>
          <w:shd w:val="clear" w:color="auto" w:fill="FFFFFF"/>
        </w:rPr>
      </w:pPr>
      <w:r w:rsidRPr="73802A3B">
        <w:rPr>
          <w:rStyle w:val="normaltextrun"/>
          <w:color w:val="000000"/>
          <w:shd w:val="clear" w:color="auto" w:fill="FFFFFF"/>
        </w:rPr>
        <w:t>[</w:t>
      </w:r>
      <w:r w:rsidRPr="73802A3B">
        <w:rPr>
          <w:rStyle w:val="normaltextrun"/>
          <w:i/>
          <w:iCs/>
          <w:color w:val="000000"/>
          <w:shd w:val="clear" w:color="auto" w:fill="FFFFFF"/>
        </w:rPr>
        <w:t xml:space="preserve">survey logic: if </w:t>
      </w:r>
      <w:r w:rsidRPr="73802A3B" w:rsidR="00E167A1">
        <w:rPr>
          <w:b/>
          <w:bCs/>
          <w:i/>
          <w:iCs/>
          <w:color w:val="000000"/>
          <w:shd w:val="clear" w:color="auto" w:fill="FFFFFF"/>
        </w:rPr>
        <w:t>PBG_Degree</w:t>
      </w:r>
      <w:r w:rsidRPr="73802A3B" w:rsidR="00E167A1">
        <w:rPr>
          <w:i/>
          <w:iCs/>
          <w:color w:val="000000"/>
          <w:shd w:val="clear" w:color="auto" w:fill="FFFFFF"/>
        </w:rPr>
        <w:t xml:space="preserve"> =1, 2, 3, 4, 5 </w:t>
      </w:r>
      <w:r w:rsidRPr="73802A3B">
        <w:rPr>
          <w:rStyle w:val="normaltextrun"/>
          <w:i/>
          <w:iCs/>
          <w:color w:val="000000"/>
          <w:shd w:val="clear" w:color="auto" w:fill="FFFFFF"/>
        </w:rPr>
        <w:t xml:space="preserve">skip </w:t>
      </w:r>
      <w:r w:rsidRPr="73802A3B" w:rsidR="005051F5">
        <w:rPr>
          <w:rStyle w:val="normaltextrun"/>
          <w:i/>
          <w:iCs/>
          <w:color w:val="000000"/>
          <w:shd w:val="clear" w:color="auto" w:fill="FFFFFF"/>
        </w:rPr>
        <w:t>to INF_NumT</w:t>
      </w:r>
    </w:p>
    <w:p w:rsidR="00621FF8" w:rsidRPr="00F0764A" w:rsidP="00621FF8" w14:paraId="1BA78BCD" w14:textId="77777777">
      <w:pPr>
        <w:pStyle w:val="ListParagraph"/>
      </w:pPr>
    </w:p>
    <w:p w:rsidR="00666888" w:rsidRPr="00F0764A" w:rsidP="00B66C46" w14:paraId="300FA82A" w14:textId="6B3670D7">
      <w:pPr>
        <w:keepNext/>
        <w:keepLines/>
        <w:widowControl w:val="0"/>
      </w:pPr>
      <w:r w:rsidRPr="009A34C0">
        <w:rPr>
          <w:b/>
          <w:bCs/>
        </w:rPr>
        <w:t>PBG_</w:t>
      </w:r>
      <w:r w:rsidR="00AB2500">
        <w:rPr>
          <w:b/>
          <w:bCs/>
        </w:rPr>
        <w:t>Field</w:t>
      </w:r>
      <w:r w:rsidRPr="009A34C0">
        <w:rPr>
          <w:b/>
          <w:bCs/>
        </w:rPr>
        <w:t>.</w:t>
      </w:r>
      <w:r w:rsidRPr="00F0764A">
        <w:t xml:space="preserve"> </w:t>
      </w:r>
      <w:r w:rsidRPr="00F0764A">
        <w:t>In what field did you obtain your highest degree?</w:t>
      </w:r>
    </w:p>
    <w:p w:rsidR="004270AC" w:rsidRPr="00F0764A" w:rsidP="00CC518B" w14:paraId="4BC8B4C9" w14:textId="4792A2A9">
      <w:pPr>
        <w:pStyle w:val="ListParagraph"/>
        <w:keepNext/>
        <w:keepLines/>
        <w:widowControl w:val="0"/>
        <w:numPr>
          <w:ilvl w:val="0"/>
          <w:numId w:val="10"/>
        </w:numPr>
      </w:pPr>
      <w:r w:rsidRPr="00F0764A">
        <w:t>General education</w:t>
      </w:r>
    </w:p>
    <w:p w:rsidR="00115A00" w:rsidRPr="00115A00" w:rsidP="00CC518B" w14:paraId="4718CDB7" w14:textId="77777777">
      <w:pPr>
        <w:pStyle w:val="ListParagraph"/>
        <w:numPr>
          <w:ilvl w:val="0"/>
          <w:numId w:val="10"/>
        </w:numPr>
      </w:pPr>
      <w:r w:rsidRPr="00115A00">
        <w:t xml:space="preserve">Early childhood education </w:t>
      </w:r>
    </w:p>
    <w:p w:rsidR="00666888" w:rsidRPr="00F0764A" w:rsidP="00CC518B" w14:paraId="3FA82E00" w14:textId="495476B1">
      <w:pPr>
        <w:pStyle w:val="ListParagraph"/>
        <w:keepNext/>
        <w:keepLines/>
        <w:widowControl w:val="0"/>
        <w:numPr>
          <w:ilvl w:val="0"/>
          <w:numId w:val="10"/>
        </w:numPr>
      </w:pPr>
      <w:r w:rsidRPr="00F0764A">
        <w:t>Elementary education</w:t>
      </w:r>
    </w:p>
    <w:p w:rsidR="18735D46" w:rsidRPr="00F0764A" w:rsidP="00CC518B" w14:paraId="0F11C1C8" w14:textId="645F3499">
      <w:pPr>
        <w:pStyle w:val="ListParagraph"/>
        <w:keepNext/>
        <w:keepLines/>
        <w:widowControl w:val="0"/>
        <w:numPr>
          <w:ilvl w:val="0"/>
          <w:numId w:val="10"/>
        </w:numPr>
      </w:pPr>
      <w:r w:rsidRPr="00F0764A">
        <w:t>Secondary education</w:t>
      </w:r>
    </w:p>
    <w:p w:rsidR="00666888" w:rsidRPr="00F0764A" w:rsidP="00CC518B" w14:paraId="31F99EAD" w14:textId="5F5506E9">
      <w:pPr>
        <w:pStyle w:val="ListParagraph"/>
        <w:keepNext/>
        <w:keepLines/>
        <w:widowControl w:val="0"/>
        <w:numPr>
          <w:ilvl w:val="0"/>
          <w:numId w:val="10"/>
        </w:numPr>
      </w:pPr>
      <w:r w:rsidRPr="00F0764A">
        <w:t>Special education</w:t>
      </w:r>
    </w:p>
    <w:p w:rsidR="00666888" w:rsidRPr="00F0764A" w:rsidP="00CC518B" w14:paraId="20D71E09" w14:textId="2C87B213">
      <w:pPr>
        <w:pStyle w:val="ListParagraph"/>
        <w:keepNext/>
        <w:keepLines/>
        <w:widowControl w:val="0"/>
        <w:numPr>
          <w:ilvl w:val="0"/>
          <w:numId w:val="10"/>
        </w:numPr>
      </w:pPr>
      <w:r w:rsidRPr="00F0764A">
        <w:t>Education</w:t>
      </w:r>
      <w:r w:rsidRPr="00F0764A" w:rsidR="42E0BED0">
        <w:t xml:space="preserve"> leadership</w:t>
      </w:r>
      <w:r w:rsidRPr="00F0764A">
        <w:t>, business administration/management &amp; supervision</w:t>
      </w:r>
    </w:p>
    <w:p w:rsidR="39E509BA" w:rsidRPr="00F0764A" w:rsidP="00CC518B" w14:paraId="4CC25723" w14:textId="67DC7C13">
      <w:pPr>
        <w:pStyle w:val="ListParagraph"/>
        <w:keepNext/>
        <w:keepLines/>
        <w:widowControl w:val="0"/>
        <w:numPr>
          <w:ilvl w:val="0"/>
          <w:numId w:val="10"/>
        </w:numPr>
      </w:pPr>
      <w:r w:rsidRPr="00F0764A">
        <w:t>Curriculum and instruction/teaching and learning</w:t>
      </w:r>
    </w:p>
    <w:p w:rsidR="00562FB4" w:rsidRPr="00F0764A" w:rsidP="00CC518B" w14:paraId="016BAB97" w14:textId="77777777">
      <w:pPr>
        <w:pStyle w:val="ListParagraph"/>
        <w:keepNext/>
        <w:keepLines/>
        <w:widowControl w:val="0"/>
        <w:numPr>
          <w:ilvl w:val="0"/>
          <w:numId w:val="10"/>
        </w:numPr>
      </w:pPr>
      <w:r w:rsidRPr="00F0764A">
        <w:t>Child development or developmental psychology</w:t>
      </w:r>
    </w:p>
    <w:p w:rsidR="00BA1244" w:rsidRPr="00F0764A" w:rsidP="00CC518B" w14:paraId="6F359478" w14:textId="32E36279">
      <w:pPr>
        <w:pStyle w:val="ListParagraph"/>
        <w:keepNext/>
        <w:keepLines/>
        <w:widowControl w:val="0"/>
        <w:numPr>
          <w:ilvl w:val="0"/>
          <w:numId w:val="10"/>
        </w:numPr>
      </w:pPr>
      <w:r>
        <w:t>PBG_Field_OS</w:t>
      </w:r>
      <w:r>
        <w:t xml:space="preserve"> </w:t>
      </w:r>
      <w:r w:rsidRPr="00F0764A">
        <w:t>Other</w:t>
      </w:r>
      <w:r w:rsidRPr="00F0764A">
        <w:t xml:space="preserve"> field (</w:t>
      </w:r>
      <w:r w:rsidR="00AC5983">
        <w:t xml:space="preserve">please </w:t>
      </w:r>
      <w:r w:rsidRPr="00F0764A">
        <w:t xml:space="preserve">specify) </w:t>
      </w:r>
    </w:p>
    <w:p w:rsidR="00DF4ED8" w:rsidRPr="00F0764A" w:rsidP="00747AC3" w14:paraId="40AB5E96" w14:textId="4F086C67">
      <w:pPr>
        <w:pStyle w:val="ListParagraph"/>
      </w:pPr>
    </w:p>
    <w:p w:rsidR="002E39D2" w:rsidRPr="00F0764A" w:rsidP="73802A3B" w14:paraId="01F5D3DD" w14:textId="205E8FEE">
      <w:pPr>
        <w:keepNext/>
      </w:pPr>
    </w:p>
    <w:p w:rsidR="0000157A" w:rsidRPr="00F0764A" w:rsidP="00747AC3" w14:paraId="35A460BE" w14:textId="304A74B7">
      <w:pPr>
        <w:rPr>
          <w:rFonts w:eastAsiaTheme="majorEastAsia"/>
          <w:color w:val="000000" w:themeColor="text1"/>
        </w:rPr>
      </w:pPr>
      <w:r w:rsidRPr="00F0764A">
        <w:br w:type="page"/>
      </w:r>
    </w:p>
    <w:p w:rsidR="00E10BF0" w:rsidRPr="007E0E03" w:rsidP="000757D3" w14:paraId="22B08BEB" w14:textId="3D95ED98">
      <w:pPr>
        <w:pStyle w:val="Heading3"/>
      </w:pPr>
      <w:r>
        <w:t>[</w:t>
      </w:r>
      <w:r w:rsidRPr="0068777B">
        <w:rPr>
          <w:color w:val="7030A0" w:themeColor="accent5"/>
        </w:rPr>
        <w:t>Head Start Center/</w:t>
      </w:r>
      <w:r w:rsidR="00A13420">
        <w:rPr>
          <w:color w:val="7030A0" w:themeColor="accent5"/>
        </w:rPr>
        <w:t xml:space="preserve">Elementary </w:t>
      </w:r>
      <w:r w:rsidRPr="0068777B" w:rsidR="004B123E">
        <w:rPr>
          <w:color w:val="7030A0" w:themeColor="accent5"/>
        </w:rPr>
        <w:t>School</w:t>
      </w:r>
      <w:r>
        <w:t>]</w:t>
      </w:r>
      <w:r w:rsidRPr="007E0E03">
        <w:t xml:space="preserve"> </w:t>
      </w:r>
      <w:r w:rsidRPr="007E0E03" w:rsidR="003C46F2">
        <w:t>Information</w:t>
      </w:r>
    </w:p>
    <w:p w:rsidR="6EBFE7BA" w:rsidRPr="00F0764A" w:rsidP="00747AC3" w14:paraId="23CB449E" w14:textId="4C83BF35">
      <w:r w:rsidRPr="00F0764A">
        <w:t>The following questions</w:t>
      </w:r>
      <w:r w:rsidRPr="00F0764A" w:rsidR="0064450E">
        <w:t xml:space="preserve"> will</w:t>
      </w:r>
      <w:r w:rsidRPr="00F0764A">
        <w:t xml:space="preserve"> help us </w:t>
      </w:r>
      <w:r w:rsidRPr="00F0764A" w:rsidR="00071396">
        <w:t xml:space="preserve">learn more about </w:t>
      </w:r>
      <w:r w:rsidRPr="00F0764A">
        <w:t xml:space="preserve">your </w:t>
      </w:r>
      <w:r w:rsidRPr="00F0764A" w:rsidR="003C46F2">
        <w:t>specific</w:t>
      </w:r>
      <w:r w:rsidRPr="00F0764A">
        <w:t xml:space="preserve"> </w:t>
      </w:r>
      <w:r w:rsidR="00252979">
        <w:t>[</w:t>
      </w:r>
      <w:r w:rsidRPr="00252979" w:rsidR="00252979">
        <w:rPr>
          <w:color w:val="7030A0" w:themeColor="accent5"/>
        </w:rPr>
        <w:t>Head Start center/</w:t>
      </w:r>
      <w:r w:rsidRPr="00252979" w:rsidR="00257D8A">
        <w:rPr>
          <w:color w:val="7030A0" w:themeColor="accent5"/>
        </w:rPr>
        <w:t>elementary school</w:t>
      </w:r>
      <w:r w:rsidR="00252979">
        <w:t>]</w:t>
      </w:r>
      <w:r w:rsidRPr="00F0764A">
        <w:t xml:space="preserve">. </w:t>
      </w:r>
      <w:r w:rsidR="00877167">
        <w:t xml:space="preserve">If you </w:t>
      </w:r>
      <w:r w:rsidR="006820C3">
        <w:t xml:space="preserve">don’t know, </w:t>
      </w:r>
      <w:r w:rsidR="009A6ED4">
        <w:t>use</w:t>
      </w:r>
      <w:r w:rsidR="00877167">
        <w:t xml:space="preserve"> your best guess.</w:t>
      </w:r>
    </w:p>
    <w:p w:rsidR="261DD037" w:rsidRPr="00F50D19" w:rsidP="00747AC3" w14:paraId="02A207F8" w14:textId="52521CB7">
      <w:pPr>
        <w:rPr>
          <w:rFonts w:eastAsiaTheme="minorEastAsia"/>
        </w:rPr>
      </w:pPr>
      <w:r w:rsidRPr="00F50D19">
        <w:rPr>
          <w:b/>
          <w:bCs/>
        </w:rPr>
        <w:t>INF_</w:t>
      </w:r>
      <w:r w:rsidR="00AD51C1">
        <w:rPr>
          <w:b/>
          <w:bCs/>
        </w:rPr>
        <w:t>NumT</w:t>
      </w:r>
      <w:r w:rsidRPr="00F50D19">
        <w:rPr>
          <w:b/>
          <w:bCs/>
        </w:rPr>
        <w:t>.</w:t>
      </w:r>
      <w:r w:rsidRPr="00F50D19">
        <w:t xml:space="preserve"> </w:t>
      </w:r>
      <w:r w:rsidRPr="00F50D19">
        <w:t xml:space="preserve">How many </w:t>
      </w:r>
      <w:r w:rsidR="00252979">
        <w:t>[</w:t>
      </w:r>
      <w:r w:rsidRPr="00252979" w:rsidR="00252979">
        <w:rPr>
          <w:b/>
          <w:bCs/>
          <w:color w:val="7030A0" w:themeColor="accent5"/>
        </w:rPr>
        <w:t>lead preschool teachers</w:t>
      </w:r>
      <w:r w:rsidRPr="00252979" w:rsidR="00252979">
        <w:rPr>
          <w:color w:val="7030A0" w:themeColor="accent5"/>
        </w:rPr>
        <w:t xml:space="preserve"> (I.e., those serving children ages 3 through 5)</w:t>
      </w:r>
      <w:r w:rsidR="000A2D19">
        <w:rPr>
          <w:color w:val="7030A0" w:themeColor="accent5"/>
        </w:rPr>
        <w:t xml:space="preserve"> | </w:t>
      </w:r>
      <w:r w:rsidRPr="00252979" w:rsidR="00F263C0">
        <w:rPr>
          <w:b/>
          <w:color w:val="7030A0" w:themeColor="accent5"/>
        </w:rPr>
        <w:t xml:space="preserve">kindergarten </w:t>
      </w:r>
      <w:r w:rsidRPr="00252979">
        <w:rPr>
          <w:b/>
          <w:color w:val="7030A0" w:themeColor="accent5"/>
        </w:rPr>
        <w:t>teachers</w:t>
      </w:r>
      <w:r w:rsidR="00252979">
        <w:rPr>
          <w:b/>
        </w:rPr>
        <w:t>]</w:t>
      </w:r>
      <w:r w:rsidRPr="00F50D19">
        <w:t xml:space="preserve"> are currently employed in </w:t>
      </w:r>
      <w:r w:rsidR="00AB5BF9">
        <w:t>your</w:t>
      </w:r>
      <w:r w:rsidRPr="00F50D19" w:rsidR="00AB5BF9">
        <w:t xml:space="preserve"> </w:t>
      </w:r>
      <w:r w:rsidR="00252979">
        <w:t>[</w:t>
      </w:r>
      <w:r w:rsidRPr="00252979" w:rsidR="00252979">
        <w:rPr>
          <w:color w:val="7030A0" w:themeColor="accent5"/>
        </w:rPr>
        <w:t>center</w:t>
      </w:r>
      <w:r w:rsidR="000A2D19">
        <w:rPr>
          <w:color w:val="7030A0" w:themeColor="accent5"/>
        </w:rPr>
        <w:t xml:space="preserve"> | </w:t>
      </w:r>
      <w:r w:rsidR="00A13420">
        <w:rPr>
          <w:color w:val="7030A0" w:themeColor="accent5"/>
        </w:rPr>
        <w:t xml:space="preserve">elementary </w:t>
      </w:r>
      <w:r w:rsidRPr="00252979" w:rsidR="00F263C0">
        <w:rPr>
          <w:color w:val="7030A0" w:themeColor="accent5"/>
        </w:rPr>
        <w:t>school</w:t>
      </w:r>
      <w:r w:rsidR="00252979">
        <w:t>]</w:t>
      </w:r>
      <w:r w:rsidRPr="00F50D19">
        <w:t>?</w:t>
      </w:r>
    </w:p>
    <w:p w:rsidR="0002797F" w:rsidRPr="00F50D19" w:rsidP="00747AC3" w14:paraId="57B5C741" w14:textId="629BE853">
      <w:pPr>
        <w:pStyle w:val="ListParagraph"/>
      </w:pPr>
      <w:r w:rsidRPr="0073567C">
        <w:rPr>
          <w:b/>
          <w:bCs/>
        </w:rPr>
        <w:t>Numbox</w:t>
      </w:r>
    </w:p>
    <w:p w:rsidR="003A2B08" w:rsidRPr="00F50D19" w:rsidP="00747AC3" w14:paraId="72346F3D" w14:textId="77777777">
      <w:pPr>
        <w:pStyle w:val="ListParagraph"/>
      </w:pPr>
    </w:p>
    <w:p w:rsidR="261DD037" w:rsidRPr="00F50D19" w:rsidP="1A64CFAC" w14:paraId="2F4D87AC" w14:textId="5FC574F1">
      <w:pPr>
        <w:rPr>
          <w:rFonts w:eastAsiaTheme="minorEastAsia"/>
        </w:rPr>
      </w:pPr>
      <w:r w:rsidRPr="1A64CFAC">
        <w:rPr>
          <w:b/>
          <w:bCs/>
        </w:rPr>
        <w:t>INF_</w:t>
      </w:r>
      <w:r w:rsidRPr="1A64CFAC" w:rsidR="00C04049">
        <w:rPr>
          <w:b/>
          <w:bCs/>
        </w:rPr>
        <w:t>NumAT</w:t>
      </w:r>
      <w:r w:rsidRPr="1A64CFAC">
        <w:rPr>
          <w:b/>
          <w:bCs/>
        </w:rPr>
        <w:t>.</w:t>
      </w:r>
      <w:r>
        <w:t xml:space="preserve"> </w:t>
      </w:r>
      <w:r>
        <w:t xml:space="preserve">How many </w:t>
      </w:r>
      <w:r w:rsidR="00252979">
        <w:t>[</w:t>
      </w:r>
      <w:r w:rsidRPr="1A64CFAC" w:rsidR="00252979">
        <w:rPr>
          <w:b/>
          <w:bCs/>
          <w:color w:val="7030A0" w:themeColor="accent5"/>
        </w:rPr>
        <w:t>preschool</w:t>
      </w:r>
      <w:r w:rsidRPr="1A64CFAC" w:rsidR="000A2D19">
        <w:rPr>
          <w:color w:val="7030A0" w:themeColor="accent5"/>
        </w:rPr>
        <w:t xml:space="preserve"> | </w:t>
      </w:r>
      <w:r w:rsidRPr="1A64CFAC" w:rsidR="00BA60E8">
        <w:rPr>
          <w:b/>
          <w:bCs/>
          <w:color w:val="7030A0" w:themeColor="accent5"/>
        </w:rPr>
        <w:t>kindergarten</w:t>
      </w:r>
      <w:r w:rsidRPr="1A64CFAC" w:rsidR="00252979">
        <w:rPr>
          <w:b/>
          <w:bCs/>
        </w:rPr>
        <w:t>]</w:t>
      </w:r>
      <w:r w:rsidR="00BA60E8">
        <w:t xml:space="preserve"> </w:t>
      </w:r>
      <w:r w:rsidRPr="1A64CFAC">
        <w:rPr>
          <w:b/>
          <w:bCs/>
        </w:rPr>
        <w:t>assistant teachers or paid teacher aides</w:t>
      </w:r>
      <w:r>
        <w:t xml:space="preserve"> are currently employed </w:t>
      </w:r>
      <w:r w:rsidR="00D61D3D">
        <w:t>in</w:t>
      </w:r>
      <w:r w:rsidR="00EE4E25">
        <w:t xml:space="preserve"> </w:t>
      </w:r>
      <w:r w:rsidR="00AB5BF9">
        <w:t xml:space="preserve">your </w:t>
      </w:r>
      <w:r w:rsidR="002C7C45">
        <w:t>[</w:t>
      </w:r>
      <w:r w:rsidRPr="1A64CFAC" w:rsidR="002C7C45">
        <w:rPr>
          <w:color w:val="7030A0" w:themeColor="accent5"/>
        </w:rPr>
        <w:t>center</w:t>
      </w:r>
      <w:r w:rsidRPr="1A64CFAC" w:rsidR="00BC1850">
        <w:rPr>
          <w:color w:val="7030A0" w:themeColor="accent5"/>
        </w:rPr>
        <w:t xml:space="preserve"> | </w:t>
      </w:r>
      <w:r w:rsidRPr="1A64CFAC" w:rsidR="00A13420">
        <w:rPr>
          <w:color w:val="7030A0" w:themeColor="accent5"/>
        </w:rPr>
        <w:t xml:space="preserve">elementary </w:t>
      </w:r>
      <w:r w:rsidRPr="1A64CFAC" w:rsidR="00EE4E25">
        <w:rPr>
          <w:color w:val="7030A0" w:themeColor="accent5"/>
        </w:rPr>
        <w:t>school</w:t>
      </w:r>
      <w:r w:rsidR="002C7C45">
        <w:t>]</w:t>
      </w:r>
      <w:r>
        <w:t>?</w:t>
      </w:r>
    </w:p>
    <w:p w:rsidR="003A2B08" w:rsidRPr="0073567C" w:rsidP="006091BB" w14:paraId="0A137FBE" w14:textId="1273650B">
      <w:pPr>
        <w:ind w:firstLine="720"/>
        <w:rPr>
          <w:b/>
          <w:bCs/>
        </w:rPr>
      </w:pPr>
      <w:r w:rsidRPr="006091BB">
        <w:rPr>
          <w:b/>
          <w:bCs/>
        </w:rPr>
        <w:t>Numbox</w:t>
      </w:r>
    </w:p>
    <w:p w:rsidR="00167B1E" w:rsidRPr="00F50D19" w:rsidP="00747AC3" w14:paraId="285CE922" w14:textId="5F03BD21">
      <w:r w:rsidRPr="1A64CFAC">
        <w:rPr>
          <w:rFonts w:eastAsia="Calibri"/>
          <w:b/>
          <w:bCs/>
        </w:rPr>
        <w:t>CS_</w:t>
      </w:r>
      <w:r w:rsidRPr="1A64CFAC" w:rsidR="689FD08A">
        <w:rPr>
          <w:rFonts w:eastAsia="Calibri"/>
          <w:b/>
          <w:bCs/>
        </w:rPr>
        <w:t>INF_</w:t>
      </w:r>
      <w:r w:rsidRPr="1A64CFAC" w:rsidR="00603B7B">
        <w:rPr>
          <w:rFonts w:eastAsia="Calibri"/>
          <w:b/>
          <w:bCs/>
        </w:rPr>
        <w:t>PFDay</w:t>
      </w:r>
      <w:r w:rsidRPr="1A64CFAC" w:rsidR="689FD08A">
        <w:rPr>
          <w:rFonts w:eastAsia="Calibri"/>
          <w:b/>
          <w:bCs/>
        </w:rPr>
        <w:t>.</w:t>
      </w:r>
      <w:r w:rsidR="689FD08A">
        <w:t xml:space="preserve"> </w:t>
      </w:r>
      <w:r w:rsidR="391F35BC">
        <w:t xml:space="preserve">Does your school offer part-day </w:t>
      </w:r>
      <w:r w:rsidR="00C15BFF">
        <w:t>or</w:t>
      </w:r>
      <w:r w:rsidR="391F35BC">
        <w:t xml:space="preserve"> full-day </w:t>
      </w:r>
      <w:r w:rsidR="00963E19">
        <w:t>[</w:t>
      </w:r>
      <w:r w:rsidRPr="1A64CFAC" w:rsidR="00963E19">
        <w:rPr>
          <w:color w:val="7030A0" w:themeColor="accent5"/>
        </w:rPr>
        <w:t>preschool for children ages 3 through 5</w:t>
      </w:r>
      <w:r w:rsidRPr="1A64CFAC" w:rsidR="000A2D19">
        <w:rPr>
          <w:color w:val="7030A0" w:themeColor="accent5"/>
        </w:rPr>
        <w:t xml:space="preserve"> | </w:t>
      </w:r>
      <w:r w:rsidRPr="1A64CFAC" w:rsidR="00C15BFF">
        <w:rPr>
          <w:color w:val="7030A0" w:themeColor="accent5"/>
        </w:rPr>
        <w:t>k</w:t>
      </w:r>
      <w:r w:rsidRPr="1A64CFAC" w:rsidR="391F35BC">
        <w:rPr>
          <w:color w:val="7030A0" w:themeColor="accent5"/>
        </w:rPr>
        <w:t>indergarten</w:t>
      </w:r>
      <w:r w:rsidR="00963E19">
        <w:t>]</w:t>
      </w:r>
      <w:r w:rsidR="391F35BC">
        <w:t>?</w:t>
      </w:r>
    </w:p>
    <w:p w:rsidR="391F35BC" w:rsidRPr="00F50D19" w:rsidP="00645336" w14:paraId="0748AAC1" w14:textId="1FBBAF9B">
      <w:pPr>
        <w:pStyle w:val="ListParagraph"/>
        <w:numPr>
          <w:ilvl w:val="1"/>
          <w:numId w:val="12"/>
        </w:numPr>
        <w:rPr>
          <w:szCs w:val="24"/>
        </w:rPr>
      </w:pPr>
      <w:r w:rsidRPr="00F50D19">
        <w:t xml:space="preserve">Part-day </w:t>
      </w:r>
      <w:r w:rsidR="0013187B">
        <w:t>[</w:t>
      </w:r>
      <w:r w:rsidRPr="0013187B" w:rsidR="0013187B">
        <w:rPr>
          <w:color w:val="7030A0" w:themeColor="accent5"/>
        </w:rPr>
        <w:t>preschool</w:t>
      </w:r>
      <w:r w:rsidR="00B837D5">
        <w:rPr>
          <w:color w:val="7030A0" w:themeColor="accent5"/>
        </w:rPr>
        <w:t xml:space="preserve"> | </w:t>
      </w:r>
      <w:r w:rsidRPr="0013187B" w:rsidR="00926E11">
        <w:rPr>
          <w:color w:val="7030A0" w:themeColor="accent5"/>
        </w:rPr>
        <w:t>k</w:t>
      </w:r>
      <w:r w:rsidRPr="0013187B">
        <w:rPr>
          <w:color w:val="7030A0" w:themeColor="accent5"/>
        </w:rPr>
        <w:t>indergarten</w:t>
      </w:r>
      <w:r w:rsidR="0013187B">
        <w:t>]</w:t>
      </w:r>
      <w:r w:rsidRPr="00F50D19">
        <w:t xml:space="preserve"> only</w:t>
      </w:r>
    </w:p>
    <w:p w:rsidR="391F35BC" w:rsidRPr="00F50D19" w:rsidP="00645336" w14:paraId="1CFBD3E6" w14:textId="7E4C86A0">
      <w:pPr>
        <w:pStyle w:val="ListParagraph"/>
        <w:numPr>
          <w:ilvl w:val="1"/>
          <w:numId w:val="12"/>
        </w:numPr>
        <w:rPr>
          <w:szCs w:val="24"/>
        </w:rPr>
      </w:pPr>
      <w:r w:rsidRPr="00F50D19">
        <w:t>Full-day</w:t>
      </w:r>
      <w:r w:rsidRPr="00F50D19">
        <w:t xml:space="preserve"> </w:t>
      </w:r>
      <w:r w:rsidR="0013187B">
        <w:t>[</w:t>
      </w:r>
      <w:r w:rsidRPr="0013187B" w:rsidR="0013187B">
        <w:rPr>
          <w:color w:val="7030A0" w:themeColor="accent5"/>
        </w:rPr>
        <w:t>preschool</w:t>
      </w:r>
      <w:r w:rsidR="00B837D5">
        <w:rPr>
          <w:color w:val="7030A0" w:themeColor="accent5"/>
        </w:rPr>
        <w:t xml:space="preserve"> | </w:t>
      </w:r>
      <w:r w:rsidRPr="0013187B" w:rsidR="00926E11">
        <w:rPr>
          <w:color w:val="7030A0" w:themeColor="accent5"/>
        </w:rPr>
        <w:t>k</w:t>
      </w:r>
      <w:r w:rsidRPr="0013187B">
        <w:rPr>
          <w:color w:val="7030A0" w:themeColor="accent5"/>
        </w:rPr>
        <w:t>indergarten</w:t>
      </w:r>
      <w:r w:rsidR="0013187B">
        <w:t>]</w:t>
      </w:r>
      <w:r w:rsidRPr="00F50D19">
        <w:t xml:space="preserve"> only</w:t>
      </w:r>
    </w:p>
    <w:p w:rsidR="00926E11" w:rsidRPr="00FA5EF2" w:rsidP="00645336" w14:paraId="226D5117" w14:textId="58D5A69A">
      <w:pPr>
        <w:pStyle w:val="ListParagraph"/>
        <w:numPr>
          <w:ilvl w:val="1"/>
          <w:numId w:val="12"/>
        </w:numPr>
        <w:rPr>
          <w:szCs w:val="24"/>
        </w:rPr>
      </w:pPr>
      <w:r w:rsidRPr="00F50D19">
        <w:t>Both</w:t>
      </w:r>
      <w:r w:rsidRPr="00F50D19" w:rsidR="391F35BC">
        <w:t xml:space="preserve"> </w:t>
      </w:r>
      <w:r w:rsidRPr="00F50D19" w:rsidR="0038217A">
        <w:t>part</w:t>
      </w:r>
      <w:r w:rsidRPr="00F50D19" w:rsidR="391F35BC">
        <w:t xml:space="preserve">- and full-day </w:t>
      </w:r>
      <w:r w:rsidR="0013187B">
        <w:t>[</w:t>
      </w:r>
      <w:r w:rsidRPr="0013187B" w:rsidR="0013187B">
        <w:rPr>
          <w:color w:val="7030A0" w:themeColor="accent5"/>
        </w:rPr>
        <w:t>preschool</w:t>
      </w:r>
      <w:r w:rsidR="00B837D5">
        <w:rPr>
          <w:color w:val="7030A0" w:themeColor="accent5"/>
        </w:rPr>
        <w:t xml:space="preserve"> | </w:t>
      </w:r>
      <w:r w:rsidRPr="0013187B">
        <w:rPr>
          <w:color w:val="7030A0" w:themeColor="accent5"/>
        </w:rPr>
        <w:t>kindergarten</w:t>
      </w:r>
      <w:r w:rsidR="0013187B">
        <w:t>]</w:t>
      </w:r>
    </w:p>
    <w:p w:rsidR="00FA5EF2" w:rsidRPr="00265980" w:rsidP="00FA5EF2" w14:paraId="57C7DD83" w14:textId="2194A457">
      <w:pPr>
        <w:rPr>
          <w:i/>
          <w:iCs/>
          <w:szCs w:val="24"/>
        </w:rPr>
      </w:pPr>
      <w:r w:rsidRPr="00265980">
        <w:rPr>
          <w:i/>
          <w:iCs/>
          <w:szCs w:val="24"/>
        </w:rPr>
        <w:t xml:space="preserve">If HS </w:t>
      </w:r>
      <w:r w:rsidRPr="00265980">
        <w:rPr>
          <w:i/>
          <w:iCs/>
          <w:szCs w:val="24"/>
        </w:rPr>
        <w:t>skip</w:t>
      </w:r>
      <w:r w:rsidRPr="00265980">
        <w:rPr>
          <w:i/>
          <w:iCs/>
          <w:szCs w:val="24"/>
        </w:rPr>
        <w:t xml:space="preserve"> to </w:t>
      </w:r>
      <w:r w:rsidRPr="00265980">
        <w:rPr>
          <w:i/>
          <w:iCs/>
          <w:szCs w:val="24"/>
        </w:rPr>
        <w:t>INF_HSCoL</w:t>
      </w:r>
    </w:p>
    <w:p w:rsidR="391F35BC" w:rsidRPr="00F0764A" w:rsidP="1A64CFAC" w14:paraId="384710FB" w14:textId="66E71DED">
      <w:pPr>
        <w:spacing w:line="278" w:lineRule="auto"/>
        <w:rPr>
          <w:rFonts w:ascii="Roboto" w:eastAsia="Roboto" w:hAnsi="Roboto" w:cs="Roboto"/>
        </w:rPr>
      </w:pPr>
      <w:r w:rsidRPr="73802A3B">
        <w:rPr>
          <w:rFonts w:eastAsia="Calibri"/>
          <w:b/>
          <w:bCs/>
          <w:color w:val="7030A0" w:themeColor="accent5"/>
        </w:rPr>
        <w:t xml:space="preserve">[LEA] </w:t>
      </w:r>
      <w:r w:rsidRPr="73802A3B" w:rsidR="007320C5">
        <w:rPr>
          <w:rFonts w:eastAsia="Calibri"/>
          <w:b/>
          <w:bCs/>
        </w:rPr>
        <w:t>CS_</w:t>
      </w:r>
      <w:r w:rsidRPr="73802A3B" w:rsidR="6073DB0B">
        <w:rPr>
          <w:rFonts w:eastAsia="Calibri"/>
          <w:b/>
          <w:bCs/>
        </w:rPr>
        <w:t>INF_</w:t>
      </w:r>
      <w:r w:rsidRPr="73802A3B" w:rsidR="4FDA5D2E">
        <w:rPr>
          <w:rFonts w:eastAsia="Calibri"/>
          <w:b/>
          <w:bCs/>
        </w:rPr>
        <w:t>OnPre</w:t>
      </w:r>
      <w:r w:rsidRPr="73802A3B" w:rsidR="6073DB0B">
        <w:rPr>
          <w:rFonts w:eastAsia="Calibri"/>
          <w:b/>
          <w:bCs/>
        </w:rPr>
        <w:t>.</w:t>
      </w:r>
      <w:r w:rsidR="6073DB0B">
        <w:t xml:space="preserve"> </w:t>
      </w:r>
      <w:r>
        <w:t>Does your school have on-site</w:t>
      </w:r>
      <w:r w:rsidRPr="73802A3B">
        <w:rPr>
          <w:b/>
          <w:bCs/>
        </w:rPr>
        <w:t xml:space="preserve"> </w:t>
      </w:r>
      <w:r w:rsidRPr="73802A3B" w:rsidR="00B37A03">
        <w:rPr>
          <w:b/>
          <w:bCs/>
        </w:rPr>
        <w:t>pre-kindergarten</w:t>
      </w:r>
      <w:r>
        <w:t xml:space="preserve"> classrooms?</w:t>
      </w:r>
      <w:r w:rsidR="7AB60BAC">
        <w:t xml:space="preserve"> </w:t>
      </w:r>
      <w:r w:rsidRPr="73802A3B" w:rsidR="7AB60BAC">
        <w:rPr>
          <w:rFonts w:ascii="Roboto" w:eastAsia="Roboto" w:hAnsi="Roboto" w:cs="Roboto"/>
          <w:u w:val="single"/>
        </w:rPr>
        <w:t>Please include on-site special education pre-kindergarten classrooms in your answer.</w:t>
      </w:r>
    </w:p>
    <w:p w:rsidR="391F35BC" w:rsidRPr="00F0764A" w:rsidP="00645336" w14:paraId="6E25014F" w14:textId="4EE855A2">
      <w:pPr>
        <w:pStyle w:val="ListParagraph"/>
        <w:numPr>
          <w:ilvl w:val="1"/>
          <w:numId w:val="13"/>
        </w:numPr>
      </w:pPr>
      <w:r>
        <w:t xml:space="preserve">Yes </w:t>
      </w:r>
      <w:r w:rsidR="18006A55">
        <w:t xml:space="preserve">[Skip to </w:t>
      </w:r>
      <w:r w:rsidR="40AB03B9">
        <w:t>INF-</w:t>
      </w:r>
      <w:r w:rsidR="40AB03B9">
        <w:t>NumChPre</w:t>
      </w:r>
      <w:r w:rsidR="40AB03B9">
        <w:t>]</w:t>
      </w:r>
    </w:p>
    <w:p w:rsidR="00C47ACB" w:rsidRPr="00277A7E" w:rsidP="00645336" w14:paraId="26DEA54D" w14:textId="26EA650E">
      <w:pPr>
        <w:pStyle w:val="ListParagraph"/>
        <w:numPr>
          <w:ilvl w:val="1"/>
          <w:numId w:val="13"/>
        </w:numPr>
      </w:pPr>
      <w:r>
        <w:t>No</w:t>
      </w:r>
      <w:r w:rsidR="102C2A10">
        <w:t xml:space="preserve"> </w:t>
      </w:r>
      <w:r w:rsidR="39E9D966">
        <w:t>[</w:t>
      </w:r>
      <w:r w:rsidRPr="0AE75680" w:rsidR="1CC68B29">
        <w:rPr>
          <w:i/>
          <w:iCs/>
        </w:rPr>
        <w:t xml:space="preserve">Skip to </w:t>
      </w:r>
      <w:r w:rsidRPr="0AE75680" w:rsidR="08567767">
        <w:rPr>
          <w:i/>
          <w:iCs/>
        </w:rPr>
        <w:t>CS_</w:t>
      </w:r>
      <w:r w:rsidRPr="0AE75680" w:rsidR="1CC68B29">
        <w:rPr>
          <w:i/>
          <w:iCs/>
        </w:rPr>
        <w:t>INF_</w:t>
      </w:r>
      <w:r w:rsidRPr="0AE75680" w:rsidR="1B20A1C6">
        <w:rPr>
          <w:i/>
          <w:iCs/>
        </w:rPr>
        <w:t>NumTr</w:t>
      </w:r>
      <w:r w:rsidR="39E9D966">
        <w:t>]</w:t>
      </w:r>
    </w:p>
    <w:p w:rsidR="008B1F35" w:rsidP="008B1F35" w14:paraId="773E4653" w14:textId="77777777">
      <w:pPr>
        <w:rPr>
          <w:b/>
          <w:bCs/>
          <w:szCs w:val="24"/>
        </w:rPr>
      </w:pPr>
    </w:p>
    <w:p w:rsidR="008B1F35" w:rsidRPr="008B1F35" w:rsidP="008B1F35" w14:paraId="4514466F" w14:textId="0585F8AE">
      <w:pPr>
        <w:rPr>
          <w:szCs w:val="24"/>
        </w:rPr>
      </w:pPr>
      <w:r w:rsidRPr="008B1F35">
        <w:rPr>
          <w:b/>
          <w:bCs/>
          <w:color w:val="7030A0" w:themeColor="accent5"/>
          <w:szCs w:val="24"/>
        </w:rPr>
        <w:t>[</w:t>
      </w:r>
      <w:r w:rsidR="004770D8">
        <w:rPr>
          <w:b/>
          <w:bCs/>
          <w:color w:val="7030A0" w:themeColor="accent5"/>
          <w:szCs w:val="24"/>
        </w:rPr>
        <w:t>HS</w:t>
      </w:r>
      <w:r w:rsidRPr="008B1F35">
        <w:rPr>
          <w:b/>
          <w:bCs/>
          <w:color w:val="7030A0" w:themeColor="accent5"/>
          <w:szCs w:val="24"/>
        </w:rPr>
        <w:t xml:space="preserve">] </w:t>
      </w:r>
      <w:r w:rsidRPr="008B1F35">
        <w:rPr>
          <w:b/>
          <w:bCs/>
          <w:szCs w:val="24"/>
        </w:rPr>
        <w:t>INF_</w:t>
      </w:r>
      <w:r w:rsidR="00993919">
        <w:rPr>
          <w:b/>
          <w:bCs/>
          <w:szCs w:val="24"/>
        </w:rPr>
        <w:t>HSCoL</w:t>
      </w:r>
      <w:r w:rsidRPr="008B1F35">
        <w:rPr>
          <w:b/>
          <w:bCs/>
          <w:szCs w:val="24"/>
        </w:rPr>
        <w:t>.</w:t>
      </w:r>
      <w:r w:rsidRPr="008B1F35">
        <w:rPr>
          <w:szCs w:val="24"/>
        </w:rPr>
        <w:t xml:space="preserve"> Is your Head Start center co-located in an elementary school? </w:t>
      </w:r>
    </w:p>
    <w:p w:rsidR="008B1F35" w:rsidRPr="008B1F35" w:rsidP="00645336" w14:paraId="35DEECC9" w14:textId="77777777">
      <w:pPr>
        <w:numPr>
          <w:ilvl w:val="1"/>
          <w:numId w:val="41"/>
        </w:numPr>
        <w:spacing w:after="0"/>
        <w:rPr>
          <w:szCs w:val="24"/>
        </w:rPr>
      </w:pPr>
      <w:r w:rsidRPr="008B1F35">
        <w:rPr>
          <w:szCs w:val="24"/>
        </w:rPr>
        <w:t>Yes</w:t>
      </w:r>
    </w:p>
    <w:p w:rsidR="00265980" w:rsidP="00645336" w14:paraId="13BBEEB6" w14:textId="77777777">
      <w:pPr>
        <w:numPr>
          <w:ilvl w:val="1"/>
          <w:numId w:val="41"/>
        </w:numPr>
        <w:spacing w:after="0"/>
        <w:rPr>
          <w:szCs w:val="24"/>
        </w:rPr>
      </w:pPr>
      <w:r w:rsidRPr="008B1F35">
        <w:rPr>
          <w:szCs w:val="24"/>
        </w:rPr>
        <w:t>No</w:t>
      </w:r>
    </w:p>
    <w:p w:rsidR="00265980" w:rsidP="00265980" w14:paraId="199FF48B" w14:textId="77777777">
      <w:pPr>
        <w:spacing w:after="0"/>
        <w:rPr>
          <w:szCs w:val="24"/>
        </w:rPr>
      </w:pPr>
    </w:p>
    <w:p w:rsidR="00DC5049" w:rsidRPr="00265980" w:rsidP="0AE75680" w14:paraId="33BE196C" w14:textId="467E5849">
      <w:pPr>
        <w:spacing w:after="0"/>
        <w:rPr>
          <w:i/>
          <w:iCs/>
        </w:rPr>
      </w:pPr>
      <w:r w:rsidRPr="00265980">
        <w:rPr>
          <w:i/>
          <w:iCs/>
          <w:szCs w:val="24"/>
        </w:rPr>
        <w:t xml:space="preserve">Skip to </w:t>
      </w:r>
      <w:r w:rsidRPr="00265980">
        <w:rPr>
          <w:i/>
          <w:iCs/>
          <w:szCs w:val="24"/>
        </w:rPr>
        <w:t>CS_INF_NumTr</w:t>
      </w:r>
    </w:p>
    <w:p w:rsidR="00277A7E" w:rsidRPr="008B1F35" w:rsidP="008B1F35" w14:paraId="39842084" w14:textId="77777777">
      <w:pPr>
        <w:rPr>
          <w:szCs w:val="24"/>
        </w:rPr>
      </w:pPr>
    </w:p>
    <w:p w:rsidR="00C47ACB" w:rsidP="004C7062" w14:paraId="43F0E78F" w14:textId="780DB338">
      <w:r w:rsidRPr="00227910">
        <w:rPr>
          <w:b/>
          <w:color w:val="7030A0" w:themeColor="accent5"/>
        </w:rPr>
        <w:t xml:space="preserve">[LEA] </w:t>
      </w:r>
      <w:r w:rsidRPr="008D0D99" w:rsidR="7A7FBF50">
        <w:rPr>
          <w:b/>
        </w:rPr>
        <w:t>INF_</w:t>
      </w:r>
      <w:r w:rsidR="2907E6B6">
        <w:rPr>
          <w:b/>
        </w:rPr>
        <w:t>NumChPre</w:t>
      </w:r>
      <w:r w:rsidR="2A291363">
        <w:rPr>
          <w:b/>
        </w:rPr>
        <w:t>.</w:t>
      </w:r>
      <w:r w:rsidR="7A7FBF50">
        <w:t xml:space="preserve"> </w:t>
      </w:r>
      <w:r w:rsidR="1CC68B29">
        <w:t>How many students attend pre-kindergarten in on-site classrooms?</w:t>
      </w:r>
    </w:p>
    <w:p w:rsidR="00635714" w:rsidP="00621FF8" w14:paraId="02FB6C08" w14:textId="5828093C">
      <w:pPr>
        <w:ind w:firstLine="720"/>
        <w:rPr>
          <w:b/>
          <w:bCs/>
        </w:rPr>
      </w:pPr>
      <w:r w:rsidRPr="00621FF8">
        <w:rPr>
          <w:b/>
          <w:bCs/>
        </w:rPr>
        <w:t>Numbox</w:t>
      </w:r>
    </w:p>
    <w:p w:rsidR="008B1F35" w:rsidRPr="00621FF8" w:rsidP="00621FF8" w14:paraId="2B064251" w14:textId="77777777">
      <w:pPr>
        <w:ind w:firstLine="720"/>
        <w:rPr>
          <w:b/>
          <w:bCs/>
        </w:rPr>
      </w:pPr>
    </w:p>
    <w:p w:rsidR="7E1C7837" w:rsidRPr="00C412C4" w:rsidP="00747AC3" w14:paraId="72ED48AC" w14:textId="53A5F817">
      <w:r w:rsidRPr="00227910">
        <w:rPr>
          <w:b/>
          <w:bCs/>
          <w:color w:val="7030A0" w:themeColor="accent5"/>
        </w:rPr>
        <w:t xml:space="preserve">[LEA] </w:t>
      </w:r>
      <w:r w:rsidRPr="009A34C0" w:rsidR="64078391">
        <w:rPr>
          <w:b/>
          <w:bCs/>
        </w:rPr>
        <w:t>INF_</w:t>
      </w:r>
      <w:r w:rsidR="00DC780C">
        <w:rPr>
          <w:b/>
          <w:bCs/>
        </w:rPr>
        <w:t>PrekHSCh</w:t>
      </w:r>
      <w:r w:rsidRPr="009A34C0" w:rsidR="64078391">
        <w:rPr>
          <w:b/>
          <w:bCs/>
        </w:rPr>
        <w:t>.</w:t>
      </w:r>
      <w:r w:rsidRPr="257C63FF" w:rsidR="64078391">
        <w:t xml:space="preserve"> </w:t>
      </w:r>
      <w:r w:rsidRPr="257C63FF" w:rsidR="00B37A03">
        <w:t>Does your pre-kindergarten program receive Head Start funding</w:t>
      </w:r>
      <w:r w:rsidRPr="257C63FF">
        <w:t>?</w:t>
      </w:r>
    </w:p>
    <w:p w:rsidR="7E1C7837" w:rsidRPr="00F0764A" w:rsidP="00645336" w14:paraId="2EAEA943" w14:textId="0A987351">
      <w:pPr>
        <w:pStyle w:val="ListParagraph"/>
        <w:numPr>
          <w:ilvl w:val="1"/>
          <w:numId w:val="14"/>
        </w:numPr>
        <w:rPr>
          <w:szCs w:val="24"/>
        </w:rPr>
      </w:pPr>
      <w:r w:rsidRPr="257C63FF">
        <w:t>Yes</w:t>
      </w:r>
    </w:p>
    <w:p w:rsidR="7E1C7837" w:rsidRPr="00F0764A" w:rsidP="00645336" w14:paraId="2A07BD69" w14:textId="01664FD2">
      <w:pPr>
        <w:pStyle w:val="ListParagraph"/>
        <w:numPr>
          <w:ilvl w:val="1"/>
          <w:numId w:val="14"/>
        </w:numPr>
        <w:rPr>
          <w:szCs w:val="24"/>
        </w:rPr>
      </w:pPr>
      <w:r w:rsidRPr="257C63FF">
        <w:t>No</w:t>
      </w:r>
    </w:p>
    <w:p w:rsidR="00C412C4" w:rsidP="00645336" w14:paraId="6ECDCBE9" w14:textId="24E8D25D">
      <w:pPr>
        <w:pStyle w:val="ListParagraph"/>
        <w:numPr>
          <w:ilvl w:val="1"/>
          <w:numId w:val="14"/>
        </w:numPr>
      </w:pPr>
      <w:r w:rsidRPr="257C63FF">
        <w:t>Don’t Know</w:t>
      </w:r>
    </w:p>
    <w:p w:rsidR="009A34C0" w:rsidRPr="00C412C4" w:rsidP="009A34C0" w14:paraId="76A9F408" w14:textId="77777777">
      <w:pPr>
        <w:pStyle w:val="ListParagraph"/>
      </w:pPr>
    </w:p>
    <w:p w:rsidR="00167B1E" w:rsidRPr="00F0764A" w:rsidP="73802A3B" w14:paraId="2ED49938" w14:textId="4070F7A8">
      <w:pPr>
        <w:rPr>
          <w:rFonts w:eastAsiaTheme="minorEastAsia"/>
        </w:rPr>
      </w:pPr>
      <w:r w:rsidRPr="5F248D32">
        <w:rPr>
          <w:b/>
          <w:bCs/>
        </w:rPr>
        <w:t>CS_</w:t>
      </w:r>
      <w:r w:rsidRPr="5F248D32" w:rsidR="4B6C84D8">
        <w:rPr>
          <w:b/>
          <w:bCs/>
        </w:rPr>
        <w:t>INF_</w:t>
      </w:r>
      <w:r w:rsidRPr="5F248D32" w:rsidR="4ACC9BE4">
        <w:rPr>
          <w:b/>
          <w:bCs/>
        </w:rPr>
        <w:t>NumTr</w:t>
      </w:r>
      <w:r w:rsidRPr="5F248D32" w:rsidR="4B6C84D8">
        <w:rPr>
          <w:b/>
          <w:bCs/>
        </w:rPr>
        <w:t>.</w:t>
      </w:r>
      <w:r w:rsidR="4B6C84D8">
        <w:t xml:space="preserve"> </w:t>
      </w:r>
      <w:r w:rsidR="0BC7F137">
        <w:t>In the l</w:t>
      </w:r>
      <w:r w:rsidR="005F7494">
        <w:t xml:space="preserve">ast </w:t>
      </w:r>
      <w:r w:rsidR="00F00594">
        <w:t>[</w:t>
      </w:r>
      <w:r w:rsidRPr="5F248D32" w:rsidR="00F00594">
        <w:rPr>
          <w:color w:val="6F309F"/>
        </w:rPr>
        <w:t xml:space="preserve">program </w:t>
      </w:r>
      <w:r w:rsidRPr="5F248D32" w:rsidR="00F00594">
        <w:rPr>
          <w:color w:val="6F309F"/>
        </w:rPr>
        <w:t>|  school</w:t>
      </w:r>
      <w:r w:rsidRPr="5F248D32" w:rsidR="00F00594">
        <w:rPr>
          <w:color w:val="6F309F"/>
        </w:rPr>
        <w:t xml:space="preserve">] </w:t>
      </w:r>
      <w:r w:rsidR="005F7494">
        <w:t>year, a</w:t>
      </w:r>
      <w:r w:rsidR="7CAEE2B6">
        <w:t>pproximately h</w:t>
      </w:r>
      <w:r w:rsidR="60931247">
        <w:t xml:space="preserve">ow many </w:t>
      </w:r>
      <w:r w:rsidR="37A45858">
        <w:t>[</w:t>
      </w:r>
      <w:r w:rsidRPr="5F248D32" w:rsidR="37A45858">
        <w:rPr>
          <w:color w:val="6F309F"/>
        </w:rPr>
        <w:t>children at your center transition</w:t>
      </w:r>
      <w:r w:rsidRPr="5F248D32" w:rsidR="726FF939">
        <w:rPr>
          <w:color w:val="6F309F"/>
        </w:rPr>
        <w:t>ed</w:t>
      </w:r>
      <w:r w:rsidRPr="5F248D32" w:rsidR="37A45858">
        <w:rPr>
          <w:color w:val="6F309F"/>
        </w:rPr>
        <w:t xml:space="preserve"> to kindergarten</w:t>
      </w:r>
      <w:r w:rsidRPr="5F248D32" w:rsidR="0315414C">
        <w:rPr>
          <w:color w:val="6F309F"/>
        </w:rPr>
        <w:t xml:space="preserve"> | </w:t>
      </w:r>
      <w:r w:rsidRPr="5F248D32" w:rsidR="41B1BE3E">
        <w:rPr>
          <w:color w:val="6F309F"/>
        </w:rPr>
        <w:t>students</w:t>
      </w:r>
      <w:r w:rsidRPr="5F248D32" w:rsidR="33FAB18B">
        <w:rPr>
          <w:color w:val="6F309F"/>
        </w:rPr>
        <w:t xml:space="preserve"> </w:t>
      </w:r>
      <w:r w:rsidRPr="5F248D32" w:rsidR="69F6D2B0">
        <w:rPr>
          <w:color w:val="6F309F"/>
        </w:rPr>
        <w:t>beg</w:t>
      </w:r>
      <w:r w:rsidRPr="5F248D32" w:rsidR="726FF939">
        <w:rPr>
          <w:color w:val="6F309F"/>
        </w:rPr>
        <w:t>a</w:t>
      </w:r>
      <w:r w:rsidRPr="5F248D32" w:rsidR="69F6D2B0">
        <w:rPr>
          <w:color w:val="6F309F"/>
        </w:rPr>
        <w:t>n</w:t>
      </w:r>
      <w:r w:rsidRPr="5F248D32" w:rsidR="55813190">
        <w:rPr>
          <w:color w:val="6F309F"/>
        </w:rPr>
        <w:t xml:space="preserve"> </w:t>
      </w:r>
      <w:r w:rsidRPr="5F248D32" w:rsidR="380D6DA1">
        <w:rPr>
          <w:color w:val="6F309F"/>
        </w:rPr>
        <w:t xml:space="preserve">kindergarten </w:t>
      </w:r>
      <w:r w:rsidRPr="5F248D32" w:rsidR="5852C7E6">
        <w:rPr>
          <w:color w:val="6F309F"/>
        </w:rPr>
        <w:t xml:space="preserve">at your </w:t>
      </w:r>
      <w:r w:rsidRPr="5F248D32" w:rsidR="704A4711">
        <w:rPr>
          <w:color w:val="6F309F"/>
        </w:rPr>
        <w:t xml:space="preserve">elementary </w:t>
      </w:r>
      <w:r w:rsidRPr="5F248D32" w:rsidR="5852C7E6">
        <w:rPr>
          <w:color w:val="6F309F"/>
        </w:rPr>
        <w:t>school</w:t>
      </w:r>
      <w:r w:rsidR="37A45858">
        <w:t>]</w:t>
      </w:r>
      <w:r w:rsidR="60931247">
        <w:t>?</w:t>
      </w:r>
    </w:p>
    <w:p w:rsidR="00605046" w:rsidP="006091BB" w14:paraId="080C739A" w14:textId="6C435A36">
      <w:pPr>
        <w:pStyle w:val="ListParagraph"/>
        <w:rPr>
          <w:b/>
          <w:bCs/>
        </w:rPr>
      </w:pPr>
      <w:r w:rsidRPr="73802A3B">
        <w:rPr>
          <w:b/>
          <w:bCs/>
        </w:rPr>
        <w:t>Numbox</w:t>
      </w:r>
    </w:p>
    <w:p w:rsidR="00997655" w:rsidP="006091BB" w14:paraId="582B3562" w14:textId="77777777">
      <w:pPr>
        <w:pStyle w:val="ListParagraph"/>
        <w:rPr>
          <w:b/>
          <w:bCs/>
        </w:rPr>
      </w:pPr>
    </w:p>
    <w:p w:rsidR="00997655" w:rsidRPr="00265980" w:rsidP="00265980" w14:paraId="22A731FB" w14:textId="7CBB6ED7">
      <w:pPr>
        <w:rPr>
          <w:i/>
          <w:iCs/>
        </w:rPr>
      </w:pPr>
      <w:r w:rsidRPr="00265980">
        <w:rPr>
          <w:i/>
          <w:iCs/>
        </w:rPr>
        <w:t xml:space="preserve">If HS Skip to </w:t>
      </w:r>
      <w:r w:rsidRPr="00265980">
        <w:rPr>
          <w:i/>
          <w:iCs/>
        </w:rPr>
        <w:t>CS_INF_NumES</w:t>
      </w:r>
    </w:p>
    <w:p w:rsidR="0090022D" w:rsidRPr="00F0764A" w:rsidP="50343173" w14:paraId="34CBB2CD" w14:textId="57BB8EC4">
      <w:pPr>
        <w:keepNext/>
        <w:keepLines/>
        <w:widowControl w:val="0"/>
        <w:rPr>
          <w:rFonts w:eastAsia="Calibri" w:cs="Arial"/>
          <w:b/>
          <w:bCs/>
        </w:rPr>
      </w:pPr>
      <w:r w:rsidRPr="61754D18">
        <w:rPr>
          <w:rFonts w:eastAsia="Calibri"/>
          <w:b/>
          <w:bCs/>
          <w:color w:val="7030A0" w:themeColor="accent5"/>
        </w:rPr>
        <w:t>[LEA]</w:t>
      </w:r>
      <w:r w:rsidRPr="61754D18" w:rsidR="007320C5">
        <w:rPr>
          <w:rFonts w:eastAsia="Calibri"/>
          <w:b/>
          <w:bCs/>
        </w:rPr>
        <w:t>CS_</w:t>
      </w:r>
      <w:r w:rsidRPr="61754D18">
        <w:rPr>
          <w:rFonts w:eastAsia="Calibri"/>
          <w:b/>
          <w:bCs/>
        </w:rPr>
        <w:t xml:space="preserve"> </w:t>
      </w:r>
      <w:r w:rsidRPr="61754D18" w:rsidR="5E2B4057">
        <w:rPr>
          <w:rFonts w:eastAsia="Calibri"/>
          <w:b/>
          <w:bCs/>
        </w:rPr>
        <w:t>INF_</w:t>
      </w:r>
      <w:r w:rsidRPr="61754D18" w:rsidR="009E3809">
        <w:rPr>
          <w:rFonts w:eastAsia="Calibri"/>
          <w:b/>
          <w:bCs/>
        </w:rPr>
        <w:t>NumPr</w:t>
      </w:r>
      <w:r w:rsidRPr="61754D18" w:rsidR="5E2B4057">
        <w:rPr>
          <w:rFonts w:eastAsia="Calibri"/>
          <w:b/>
          <w:bCs/>
        </w:rPr>
        <w:t>.</w:t>
      </w:r>
      <w:r w:rsidR="2A7B842A">
        <w:t xml:space="preserve"> </w:t>
      </w:r>
      <w:r w:rsidRPr="61754D18" w:rsidR="7B101B92">
        <w:rPr>
          <w:rFonts w:eastAsia="Calibri" w:cs="Arial"/>
        </w:rPr>
        <w:t xml:space="preserve">Think of a kindergarten classroom in your </w:t>
      </w:r>
      <w:r w:rsidRPr="61754D18" w:rsidR="54A7076B">
        <w:rPr>
          <w:rFonts w:eastAsia="Calibri" w:cs="Arial"/>
        </w:rPr>
        <w:t>school</w:t>
      </w:r>
      <w:r w:rsidRPr="61754D18" w:rsidR="7B101B92">
        <w:rPr>
          <w:rFonts w:eastAsia="Calibri" w:cs="Arial"/>
        </w:rPr>
        <w:t>.</w:t>
      </w:r>
      <w:r w:rsidR="009D05D6">
        <w:rPr>
          <w:rFonts w:eastAsia="Calibri" w:cs="Arial"/>
        </w:rPr>
        <w:t xml:space="preserve"> A</w:t>
      </w:r>
      <w:r w:rsidRPr="61754D18">
        <w:rPr>
          <w:rFonts w:eastAsia="Calibri" w:cs="Arial"/>
        </w:rPr>
        <w:t xml:space="preserve">pproximately how many different preschool or pre-kindergarten </w:t>
      </w:r>
      <w:r w:rsidRPr="61754D18" w:rsidR="00F23CE6">
        <w:rPr>
          <w:rFonts w:eastAsia="Calibri" w:cs="Arial"/>
        </w:rPr>
        <w:t xml:space="preserve">programs </w:t>
      </w:r>
      <w:r w:rsidRPr="61754D18">
        <w:rPr>
          <w:rFonts w:eastAsia="Calibri" w:cs="Arial"/>
        </w:rPr>
        <w:t>d</w:t>
      </w:r>
      <w:r w:rsidRPr="61754D18" w:rsidR="000C3CAC">
        <w:rPr>
          <w:rFonts w:eastAsia="Calibri" w:cs="Arial"/>
        </w:rPr>
        <w:t>id</w:t>
      </w:r>
      <w:r w:rsidRPr="61754D18">
        <w:rPr>
          <w:rFonts w:eastAsia="Calibri" w:cs="Arial"/>
        </w:rPr>
        <w:t xml:space="preserve"> </w:t>
      </w:r>
      <w:r w:rsidRPr="61754D18" w:rsidR="00496A6C">
        <w:rPr>
          <w:rFonts w:eastAsia="Calibri" w:cs="Arial"/>
        </w:rPr>
        <w:t>students</w:t>
      </w:r>
      <w:r w:rsidRPr="61754D18">
        <w:rPr>
          <w:rFonts w:eastAsia="Calibri" w:cs="Arial"/>
        </w:rPr>
        <w:t xml:space="preserve"> </w:t>
      </w:r>
      <w:r w:rsidR="00F86E48">
        <w:rPr>
          <w:rFonts w:eastAsia="Calibri" w:cs="Arial"/>
        </w:rPr>
        <w:t>come</w:t>
      </w:r>
      <w:r w:rsidRPr="61754D18" w:rsidR="00F86E48">
        <w:rPr>
          <w:rFonts w:eastAsia="Calibri" w:cs="Arial"/>
        </w:rPr>
        <w:t xml:space="preserve"> </w:t>
      </w:r>
      <w:r w:rsidRPr="61754D18">
        <w:rPr>
          <w:rFonts w:eastAsia="Calibri" w:cs="Arial"/>
        </w:rPr>
        <w:t>from</w:t>
      </w:r>
      <w:r w:rsidR="009D05D6">
        <w:rPr>
          <w:rFonts w:eastAsia="Calibri" w:cs="Arial"/>
        </w:rPr>
        <w:t xml:space="preserve"> last year</w:t>
      </w:r>
      <w:r w:rsidRPr="61754D18" w:rsidR="7B101B92">
        <w:rPr>
          <w:rFonts w:eastAsia="Calibri" w:cs="Arial"/>
        </w:rPr>
        <w:t>?</w:t>
      </w:r>
    </w:p>
    <w:p w:rsidR="0090022D" w:rsidRPr="00F0764A" w:rsidP="00B66C46" w14:paraId="54DAC5C9" w14:textId="553227B4">
      <w:pPr>
        <w:keepNext/>
        <w:keepLines/>
        <w:widowControl w:val="0"/>
      </w:pPr>
      <w:r>
        <w:t xml:space="preserve">Please include community-based </w:t>
      </w:r>
      <w:r w:rsidR="56CF1411">
        <w:t>child care centers,</w:t>
      </w:r>
      <w:r w:rsidR="218ED854">
        <w:t xml:space="preserve"> f</w:t>
      </w:r>
      <w:r w:rsidR="56CF1411">
        <w:t xml:space="preserve">aith-based child care </w:t>
      </w:r>
      <w:r>
        <w:t xml:space="preserve">programs, </w:t>
      </w:r>
      <w:r w:rsidR="56CF1411">
        <w:t xml:space="preserve">family child care homes, </w:t>
      </w:r>
      <w:r w:rsidR="28ECEF5B">
        <w:t xml:space="preserve">Head Start centers, </w:t>
      </w:r>
      <w:r w:rsidR="56CF1411">
        <w:t>pre-</w:t>
      </w:r>
      <w:r w:rsidR="6105CA20">
        <w:t>k</w:t>
      </w:r>
      <w:r w:rsidR="76220ADB">
        <w:t>indergarten</w:t>
      </w:r>
      <w:r w:rsidR="6105CA20">
        <w:t xml:space="preserve"> </w:t>
      </w:r>
      <w:r w:rsidR="24E9F5E0">
        <w:t>classrooms</w:t>
      </w:r>
      <w:r w:rsidR="04AC4FB5">
        <w:t xml:space="preserve"> </w:t>
      </w:r>
      <w:r w:rsidR="263F0797">
        <w:t>located</w:t>
      </w:r>
      <w:r w:rsidR="00BB0ADE">
        <w:t xml:space="preserve"> </w:t>
      </w:r>
      <w:r>
        <w:t xml:space="preserve">in other schools, and </w:t>
      </w:r>
      <w:r w:rsidR="008577AD">
        <w:t xml:space="preserve">(if applicable) </w:t>
      </w:r>
      <w:r>
        <w:t xml:space="preserve">your own pre-kindergarten program. </w:t>
      </w:r>
    </w:p>
    <w:p w:rsidR="4992010B" w:rsidP="00645336" w14:paraId="25E532E7" w14:textId="6B5EE2C3">
      <w:pPr>
        <w:pStyle w:val="ListParagraph"/>
        <w:numPr>
          <w:ilvl w:val="0"/>
          <w:numId w:val="47"/>
        </w:numPr>
        <w:rPr>
          <w:szCs w:val="24"/>
        </w:rPr>
      </w:pPr>
      <w:r>
        <w:t xml:space="preserve">1-5 </w:t>
      </w:r>
    </w:p>
    <w:p w:rsidR="1FADEBC2" w:rsidP="00645336" w14:paraId="38EC11B9" w14:textId="1B51B81E">
      <w:pPr>
        <w:pStyle w:val="ListParagraph"/>
        <w:numPr>
          <w:ilvl w:val="0"/>
          <w:numId w:val="46"/>
        </w:numPr>
      </w:pPr>
      <w:r>
        <w:t>6-10</w:t>
      </w:r>
    </w:p>
    <w:p w:rsidR="1FADEBC2" w:rsidP="00645336" w14:paraId="010BE163" w14:textId="00A965EC">
      <w:pPr>
        <w:pStyle w:val="ListParagraph"/>
        <w:numPr>
          <w:ilvl w:val="0"/>
          <w:numId w:val="46"/>
        </w:numPr>
      </w:pPr>
      <w:r>
        <w:t xml:space="preserve">11-15 </w:t>
      </w:r>
    </w:p>
    <w:p w:rsidR="1FADEBC2" w:rsidP="00645336" w14:paraId="4CAA03AD" w14:textId="58BA3C50">
      <w:pPr>
        <w:pStyle w:val="ListParagraph"/>
        <w:numPr>
          <w:ilvl w:val="0"/>
          <w:numId w:val="46"/>
        </w:numPr>
      </w:pPr>
      <w:r>
        <w:t>16+</w:t>
      </w:r>
    </w:p>
    <w:p w:rsidR="1FADEBC2" w:rsidP="00645336" w14:paraId="106EB132" w14:textId="222A9FE1">
      <w:pPr>
        <w:pStyle w:val="ListParagraph"/>
        <w:numPr>
          <w:ilvl w:val="0"/>
          <w:numId w:val="46"/>
        </w:numPr>
      </w:pPr>
      <w:r>
        <w:t>Don’t Know</w:t>
      </w:r>
    </w:p>
    <w:p w:rsidR="04F6A2C2" w:rsidP="00C13BB1" w14:paraId="48641DD5" w14:textId="1D7A89BE"/>
    <w:p w:rsidR="0064044E" w:rsidP="00B66C46" w14:paraId="3C823A86" w14:textId="77777777">
      <w:pPr>
        <w:pStyle w:val="ListParagraph"/>
        <w:keepNext/>
        <w:keepLines/>
        <w:widowControl w:val="0"/>
        <w:rPr>
          <w:i/>
          <w:iCs/>
        </w:rPr>
      </w:pPr>
    </w:p>
    <w:p w:rsidR="0064044E" w:rsidRPr="00B56FD0" w:rsidP="00B56FD0" w14:paraId="04A5BE43" w14:textId="02C274A5">
      <w:pPr>
        <w:keepNext/>
        <w:keepLines/>
        <w:widowControl w:val="0"/>
        <w:rPr>
          <w:i/>
          <w:iCs/>
        </w:rPr>
      </w:pPr>
      <w:r>
        <w:rPr>
          <w:i/>
          <w:iCs/>
        </w:rPr>
        <w:t xml:space="preserve">If LEA </w:t>
      </w:r>
      <w:r>
        <w:rPr>
          <w:i/>
          <w:iCs/>
        </w:rPr>
        <w:t>s</w:t>
      </w:r>
      <w:r w:rsidRPr="00B56FD0">
        <w:rPr>
          <w:i/>
          <w:iCs/>
        </w:rPr>
        <w:t>kip</w:t>
      </w:r>
      <w:r w:rsidRPr="00B56FD0">
        <w:rPr>
          <w:i/>
          <w:iCs/>
        </w:rPr>
        <w:t xml:space="preserve"> to </w:t>
      </w:r>
      <w:r w:rsidRPr="00B56FD0" w:rsidR="00975CA2">
        <w:rPr>
          <w:i/>
          <w:iCs/>
        </w:rPr>
        <w:t>CS_INF_PerHS</w:t>
      </w:r>
    </w:p>
    <w:p w:rsidR="00312CF1" w:rsidP="00312CF1" w14:paraId="55CE7663" w14:textId="77777777">
      <w:pPr>
        <w:keepNext/>
        <w:keepLines/>
        <w:widowControl w:val="0"/>
        <w:rPr>
          <w:b/>
          <w:bCs/>
          <w:color w:val="7030A0" w:themeColor="accent5"/>
        </w:rPr>
      </w:pPr>
    </w:p>
    <w:p w:rsidR="00312CF1" w:rsidRPr="00312CF1" w:rsidP="00312CF1" w14:paraId="517131AB" w14:textId="00101727">
      <w:pPr>
        <w:keepNext/>
        <w:keepLines/>
        <w:widowControl w:val="0"/>
      </w:pPr>
      <w:r w:rsidRPr="73802A3B">
        <w:rPr>
          <w:b/>
          <w:bCs/>
          <w:color w:val="7030A0" w:themeColor="accent5"/>
        </w:rPr>
        <w:t>[</w:t>
      </w:r>
      <w:r w:rsidRPr="73802A3B" w:rsidR="004770D8">
        <w:rPr>
          <w:b/>
          <w:bCs/>
          <w:color w:val="7030A0" w:themeColor="accent5"/>
        </w:rPr>
        <w:t>HS</w:t>
      </w:r>
      <w:r w:rsidRPr="73802A3B">
        <w:rPr>
          <w:b/>
          <w:bCs/>
          <w:color w:val="7030A0" w:themeColor="accent5"/>
        </w:rPr>
        <w:t>]</w:t>
      </w:r>
      <w:r w:rsidRPr="73802A3B">
        <w:rPr>
          <w:b/>
          <w:bCs/>
        </w:rPr>
        <w:t xml:space="preserve"> </w:t>
      </w:r>
      <w:r w:rsidRPr="73802A3B" w:rsidR="007320C5">
        <w:rPr>
          <w:b/>
          <w:bCs/>
        </w:rPr>
        <w:t>CS_</w:t>
      </w:r>
      <w:r w:rsidRPr="73802A3B">
        <w:rPr>
          <w:b/>
          <w:bCs/>
        </w:rPr>
        <w:t>INF_</w:t>
      </w:r>
      <w:r w:rsidRPr="73802A3B" w:rsidR="00A41CC5">
        <w:rPr>
          <w:b/>
          <w:bCs/>
        </w:rPr>
        <w:t>NumES</w:t>
      </w:r>
      <w:r w:rsidRPr="73802A3B">
        <w:rPr>
          <w:b/>
          <w:bCs/>
        </w:rPr>
        <w:t>.</w:t>
      </w:r>
      <w:r>
        <w:t xml:space="preserve"> </w:t>
      </w:r>
      <w:r w:rsidR="00A60B3E">
        <w:t>Last</w:t>
      </w:r>
      <w:r w:rsidR="7FB1EC0B">
        <w:t xml:space="preserve"> program year</w:t>
      </w:r>
      <w:r>
        <w:t>, when children transition</w:t>
      </w:r>
      <w:r w:rsidR="002321FA">
        <w:t>ed</w:t>
      </w:r>
      <w:r>
        <w:t xml:space="preserve"> from your Head Start center to kindergarten, how many different elementary schools </w:t>
      </w:r>
      <w:r w:rsidR="008B6E58">
        <w:t xml:space="preserve">did </w:t>
      </w:r>
      <w:r>
        <w:t xml:space="preserve">they attend? </w:t>
      </w:r>
    </w:p>
    <w:p w:rsidR="00312CF1" w:rsidP="00312CF1" w14:paraId="7E8B4ADA" w14:textId="5C55F86D">
      <w:pPr>
        <w:keepNext/>
        <w:keepLines/>
        <w:widowControl w:val="0"/>
        <w:ind w:firstLine="720"/>
      </w:pPr>
      <w:r w:rsidRPr="00312CF1">
        <w:rPr>
          <w:b/>
          <w:bCs/>
        </w:rPr>
        <w:t>Numbox</w:t>
      </w:r>
      <w:r>
        <w:rPr>
          <w:b/>
        </w:rPr>
        <w:t xml:space="preserve"> </w:t>
      </w:r>
      <w:r w:rsidRPr="00312CF1">
        <w:t>| Don’t know</w:t>
      </w:r>
    </w:p>
    <w:p w:rsidR="006507CA" w:rsidRPr="00B56FD0" w:rsidP="00B56FD0" w14:paraId="6066877D" w14:textId="0E0AAF32">
      <w:pPr>
        <w:keepNext/>
        <w:keepLines/>
        <w:widowControl w:val="0"/>
        <w:rPr>
          <w:i/>
          <w:iCs/>
        </w:rPr>
      </w:pPr>
      <w:r w:rsidRPr="00B56FD0">
        <w:rPr>
          <w:i/>
          <w:iCs/>
        </w:rPr>
        <w:t xml:space="preserve">Skip to </w:t>
      </w:r>
      <w:r w:rsidRPr="00B56FD0">
        <w:rPr>
          <w:i/>
          <w:iCs/>
        </w:rPr>
        <w:t>INF_NumDist</w:t>
      </w:r>
    </w:p>
    <w:p w:rsidR="006F4E5E" w:rsidRPr="00D25D37" w:rsidP="1A64CFAC" w14:paraId="446EA776" w14:textId="29519DA8">
      <w:pPr>
        <w:rPr>
          <w:rFonts w:eastAsiaTheme="majorEastAsia"/>
          <w:color w:val="000000" w:themeColor="text1"/>
        </w:rPr>
      </w:pPr>
    </w:p>
    <w:p w:rsidR="005F65ED" w:rsidRPr="0098237E" w:rsidP="1A64CFAC" w14:paraId="3A5CA277" w14:textId="73FCA44B">
      <w:pPr>
        <w:rPr>
          <w:i/>
          <w:iCs/>
        </w:rPr>
      </w:pPr>
      <w:r w:rsidRPr="1A64CFAC">
        <w:rPr>
          <w:rFonts w:eastAsia="Calibri"/>
          <w:b/>
          <w:bCs/>
          <w:color w:val="6F309F"/>
        </w:rPr>
        <w:t>[LEA]</w:t>
      </w:r>
      <w:r w:rsidRPr="1A64CFAC" w:rsidR="75F18275">
        <w:rPr>
          <w:rFonts w:eastAsia="Calibri"/>
          <w:b/>
          <w:bCs/>
          <w:color w:val="6F309F"/>
        </w:rPr>
        <w:t xml:space="preserve"> </w:t>
      </w:r>
      <w:r w:rsidRPr="1A64CFAC" w:rsidR="007320C5">
        <w:rPr>
          <w:rFonts w:eastAsia="Calibri"/>
          <w:b/>
          <w:bCs/>
        </w:rPr>
        <w:t>CS_</w:t>
      </w:r>
      <w:r w:rsidRPr="1A64CFAC">
        <w:rPr>
          <w:rFonts w:eastAsia="Calibri"/>
          <w:b/>
          <w:bCs/>
          <w:color w:val="6F309F"/>
        </w:rPr>
        <w:t xml:space="preserve"> </w:t>
      </w:r>
      <w:r w:rsidRPr="1A64CFAC" w:rsidR="4C424441">
        <w:rPr>
          <w:rFonts w:eastAsia="Calibri"/>
          <w:b/>
          <w:bCs/>
        </w:rPr>
        <w:t>INF_</w:t>
      </w:r>
      <w:r w:rsidRPr="1A64CFAC" w:rsidR="00A41CC5">
        <w:rPr>
          <w:rFonts w:eastAsia="Calibri"/>
          <w:b/>
          <w:bCs/>
        </w:rPr>
        <w:t>PerHS</w:t>
      </w:r>
      <w:r w:rsidRPr="1A64CFAC" w:rsidR="4C424441">
        <w:rPr>
          <w:rFonts w:eastAsia="Calibri"/>
          <w:b/>
          <w:bCs/>
        </w:rPr>
        <w:t>.</w:t>
      </w:r>
      <w:r w:rsidR="4C424441">
        <w:t xml:space="preserve"> </w:t>
      </w:r>
      <w:r w:rsidR="00A60B3E">
        <w:t xml:space="preserve">Last </w:t>
      </w:r>
      <w:r w:rsidR="23ACE483">
        <w:t xml:space="preserve">school </w:t>
      </w:r>
      <w:r w:rsidR="00A60B3E">
        <w:t>year</w:t>
      </w:r>
      <w:r w:rsidR="370F4DF2">
        <w:t xml:space="preserve">, </w:t>
      </w:r>
      <w:r w:rsidR="71B93999">
        <w:t xml:space="preserve">approximately what </w:t>
      </w:r>
      <w:r w:rsidR="5EC0FBB1">
        <w:t>percentage</w:t>
      </w:r>
      <w:r w:rsidR="71B93999">
        <w:t xml:space="preserve"> of </w:t>
      </w:r>
      <w:r w:rsidR="143BC42D">
        <w:t>k</w:t>
      </w:r>
      <w:r w:rsidR="71B93999">
        <w:t xml:space="preserve">indergarten </w:t>
      </w:r>
      <w:r w:rsidR="143BC42D">
        <w:t xml:space="preserve">students </w:t>
      </w:r>
      <w:r w:rsidR="000E70DB">
        <w:t xml:space="preserve">at your </w:t>
      </w:r>
      <w:r w:rsidR="00D46C00">
        <w:t xml:space="preserve">elementary </w:t>
      </w:r>
      <w:r w:rsidR="000E70DB">
        <w:t xml:space="preserve">school </w:t>
      </w:r>
      <w:r w:rsidR="71B93999">
        <w:t xml:space="preserve">attended Head Start in the </w:t>
      </w:r>
      <w:r w:rsidR="143BC42D">
        <w:t xml:space="preserve">prior </w:t>
      </w:r>
      <w:r w:rsidR="71B93999">
        <w:t>year?</w:t>
      </w:r>
      <w:r w:rsidR="052B0889">
        <w:t xml:space="preserve"> </w:t>
      </w:r>
      <w:r w:rsidR="008D561D">
        <w:t>If you don’t know, use your best guess.</w:t>
      </w:r>
    </w:p>
    <w:p w:rsidR="00897A56" w:rsidRPr="00897A56" w:rsidP="00645336" w14:paraId="1A0F561B" w14:textId="09673C6A">
      <w:pPr>
        <w:numPr>
          <w:ilvl w:val="1"/>
          <w:numId w:val="43"/>
        </w:numPr>
        <w:contextualSpacing/>
        <w:rPr>
          <w:rFonts w:cs="Arial"/>
          <w:szCs w:val="24"/>
        </w:rPr>
      </w:pPr>
      <w:r>
        <w:rPr>
          <w:rFonts w:cs="Arial"/>
        </w:rPr>
        <w:t>Less than 25%</w:t>
      </w:r>
    </w:p>
    <w:p w:rsidR="00C815BE" w:rsidRPr="000768F9" w:rsidP="00645336" w14:paraId="01FB9447" w14:textId="42E373BD">
      <w:pPr>
        <w:numPr>
          <w:ilvl w:val="1"/>
          <w:numId w:val="43"/>
        </w:numPr>
        <w:contextualSpacing/>
        <w:rPr>
          <w:rFonts w:cs="Arial"/>
          <w:szCs w:val="24"/>
        </w:rPr>
      </w:pPr>
      <w:r>
        <w:rPr>
          <w:rFonts w:cs="Arial"/>
        </w:rPr>
        <w:t xml:space="preserve">25-50% </w:t>
      </w:r>
    </w:p>
    <w:p w:rsidR="000768F9" w:rsidRPr="00897A56" w:rsidP="00645336" w14:paraId="28EBA77D" w14:textId="06A5E001">
      <w:pPr>
        <w:numPr>
          <w:ilvl w:val="1"/>
          <w:numId w:val="43"/>
        </w:numPr>
        <w:contextualSpacing/>
        <w:rPr>
          <w:rFonts w:cs="Arial"/>
          <w:szCs w:val="24"/>
        </w:rPr>
      </w:pPr>
      <w:r>
        <w:rPr>
          <w:rFonts w:cs="Arial"/>
        </w:rPr>
        <w:t>51-75%</w:t>
      </w:r>
    </w:p>
    <w:p w:rsidR="00897A56" w:rsidRPr="00897A56" w:rsidP="00645336" w14:paraId="0445E138" w14:textId="015F8F11">
      <w:pPr>
        <w:numPr>
          <w:ilvl w:val="1"/>
          <w:numId w:val="43"/>
        </w:numPr>
        <w:contextualSpacing/>
        <w:rPr>
          <w:rFonts w:cs="Arial"/>
          <w:szCs w:val="24"/>
        </w:rPr>
      </w:pPr>
      <w:r>
        <w:rPr>
          <w:rFonts w:cs="Arial"/>
        </w:rPr>
        <w:t>More than 75%</w:t>
      </w:r>
    </w:p>
    <w:p w:rsidR="00897A56" w:rsidRPr="00C815BE" w:rsidP="00645336" w14:paraId="0EF818A0" w14:textId="7E5FD44C">
      <w:pPr>
        <w:numPr>
          <w:ilvl w:val="1"/>
          <w:numId w:val="43"/>
        </w:numPr>
        <w:contextualSpacing/>
        <w:rPr>
          <w:rFonts w:cs="Arial"/>
          <w:szCs w:val="24"/>
        </w:rPr>
      </w:pPr>
      <w:r>
        <w:rPr>
          <w:rFonts w:cs="Arial"/>
        </w:rPr>
        <w:t xml:space="preserve">Don’t know </w:t>
      </w:r>
    </w:p>
    <w:p w:rsidR="00801D71" w:rsidRPr="000A41B3" w14:paraId="319278D9" w14:textId="77777777">
      <w:pPr>
        <w:ind w:firstLine="720"/>
        <w:rPr>
          <w:b/>
          <w:bCs/>
        </w:rPr>
      </w:pPr>
    </w:p>
    <w:p w:rsidR="00415AFA" w:rsidP="61754D18" w14:paraId="07DD5E42" w14:textId="49A999DE">
      <w:pPr>
        <w:rPr>
          <w:rFonts w:eastAsiaTheme="majorEastAsia"/>
          <w:i/>
          <w:iCs/>
          <w:color w:val="000000" w:themeColor="text1"/>
        </w:rPr>
      </w:pPr>
      <w:r w:rsidRPr="61754D18">
        <w:rPr>
          <w:rFonts w:eastAsia="Calibri"/>
          <w:b/>
          <w:bCs/>
          <w:color w:val="7030A0" w:themeColor="accent5"/>
        </w:rPr>
        <w:t xml:space="preserve">[LEA] </w:t>
      </w:r>
      <w:r w:rsidRPr="61754D18">
        <w:rPr>
          <w:rFonts w:eastAsia="Calibri"/>
          <w:b/>
          <w:bCs/>
        </w:rPr>
        <w:t>CS_INF_PkHSP</w:t>
      </w:r>
      <w:r w:rsidRPr="61754D18">
        <w:rPr>
          <w:rFonts w:eastAsia="Calibri"/>
          <w:b/>
          <w:bCs/>
          <w:color w:val="000000" w:themeColor="text1"/>
        </w:rPr>
        <w:t>.</w:t>
      </w:r>
      <w:r>
        <w:t xml:space="preserve"> </w:t>
      </w:r>
      <w:r w:rsidR="00544AB2">
        <w:t xml:space="preserve">How many different Head </w:t>
      </w:r>
      <w:r w:rsidR="00C65F37">
        <w:t>Start centers did kindergarten students in your elementary school attend in the year prior? If you don’t know, use your best guess.</w:t>
      </w:r>
      <w:r w:rsidRPr="61754D18">
        <w:rPr>
          <w:rFonts w:eastAsiaTheme="majorEastAsia"/>
          <w:color w:val="000000" w:themeColor="text1"/>
        </w:rPr>
        <w:t xml:space="preserve"> </w:t>
      </w:r>
    </w:p>
    <w:p w:rsidR="00415AFA" w:rsidP="00415AFA" w14:paraId="5275ACD1" w14:textId="77777777">
      <w:pPr>
        <w:ind w:firstLine="720"/>
      </w:pPr>
      <w:r w:rsidRPr="1A64CFAC">
        <w:rPr>
          <w:rFonts w:eastAsiaTheme="majorEastAsia"/>
          <w:b/>
          <w:bCs/>
          <w:color w:val="000000" w:themeColor="text1"/>
        </w:rPr>
        <w:t>Numbox</w:t>
      </w:r>
      <w:r w:rsidRPr="1A64CFAC">
        <w:rPr>
          <w:rFonts w:eastAsiaTheme="majorEastAsia"/>
          <w:b/>
          <w:bCs/>
          <w:color w:val="000000" w:themeColor="text1"/>
        </w:rPr>
        <w:t xml:space="preserve"> </w:t>
      </w:r>
      <w:r>
        <w:t>| Don’t know</w:t>
      </w:r>
    </w:p>
    <w:p w:rsidR="00415AFA" w:rsidP="00415AFA" w14:paraId="0773B987" w14:textId="6A1D313D">
      <w:r>
        <w:t>[</w:t>
      </w:r>
      <w:r w:rsidRPr="73802A3B">
        <w:rPr>
          <w:i/>
          <w:iCs/>
        </w:rPr>
        <w:t xml:space="preserve">survey </w:t>
      </w:r>
      <w:r w:rsidRPr="73802A3B">
        <w:rPr>
          <w:i/>
          <w:iCs/>
        </w:rPr>
        <w:t>logic:.</w:t>
      </w:r>
      <w:r w:rsidRPr="73802A3B">
        <w:rPr>
          <w:i/>
          <w:iCs/>
        </w:rPr>
        <w:t xml:space="preserve"> If CS_INF_PkHSP = </w:t>
      </w:r>
      <w:r w:rsidRPr="73802A3B" w:rsidR="00AD3C6D">
        <w:rPr>
          <w:i/>
          <w:iCs/>
        </w:rPr>
        <w:t>greater than 0</w:t>
      </w:r>
      <w:r w:rsidRPr="73802A3B">
        <w:rPr>
          <w:i/>
          <w:iCs/>
        </w:rPr>
        <w:t>, skip to INF_HSSup</w:t>
      </w:r>
      <w:r w:rsidRPr="73802A3B" w:rsidR="00AD3C6D">
        <w:rPr>
          <w:i/>
          <w:iCs/>
        </w:rPr>
        <w:t>, if 0 skip to Practi_Intro</w:t>
      </w:r>
      <w:r>
        <w:t>]</w:t>
      </w:r>
    </w:p>
    <w:p w:rsidR="00415AFA" w:rsidRPr="00671B75" w:rsidP="00415AFA" w14:paraId="0C9FB20C" w14:textId="77777777"/>
    <w:p w:rsidR="00801D71" w:rsidRPr="00801D71" w:rsidP="00801D71" w14:paraId="54E58DD8" w14:textId="7A43B750">
      <w:r w:rsidRPr="1A64CFAC">
        <w:rPr>
          <w:b/>
          <w:bCs/>
          <w:color w:val="7030A0" w:themeColor="accent5"/>
        </w:rPr>
        <w:t>[</w:t>
      </w:r>
      <w:r w:rsidRPr="1A64CFAC" w:rsidR="004770D8">
        <w:rPr>
          <w:b/>
          <w:bCs/>
          <w:color w:val="7030A0" w:themeColor="accent5"/>
        </w:rPr>
        <w:t>HS</w:t>
      </w:r>
      <w:r w:rsidRPr="1A64CFAC">
        <w:rPr>
          <w:b/>
          <w:bCs/>
          <w:color w:val="7030A0" w:themeColor="accent5"/>
        </w:rPr>
        <w:t xml:space="preserve">] </w:t>
      </w:r>
      <w:r w:rsidRPr="1A64CFAC">
        <w:rPr>
          <w:b/>
          <w:bCs/>
        </w:rPr>
        <w:t>INF_</w:t>
      </w:r>
      <w:r w:rsidRPr="1A64CFAC" w:rsidR="002F14ED">
        <w:rPr>
          <w:b/>
          <w:bCs/>
        </w:rPr>
        <w:t>NumDist</w:t>
      </w:r>
      <w:r w:rsidRPr="1A64CFAC">
        <w:rPr>
          <w:b/>
          <w:bCs/>
        </w:rPr>
        <w:t>.</w:t>
      </w:r>
      <w:r>
        <w:t xml:space="preserve"> </w:t>
      </w:r>
      <w:r w:rsidR="00A60B3E">
        <w:t xml:space="preserve">Last </w:t>
      </w:r>
      <w:r w:rsidR="3D105EAE">
        <w:t xml:space="preserve">program </w:t>
      </w:r>
      <w:r>
        <w:t>year, when children transition</w:t>
      </w:r>
      <w:r w:rsidR="00A60B3E">
        <w:t>ed</w:t>
      </w:r>
      <w:r>
        <w:t xml:space="preserve"> from your Head Start center to kindergarten, how many different school districts d</w:t>
      </w:r>
      <w:r w:rsidR="008A5127">
        <w:t>id</w:t>
      </w:r>
      <w:r>
        <w:t xml:space="preserve"> they attend? If you do not know, use your best guess.</w:t>
      </w:r>
    </w:p>
    <w:p w:rsidR="00784301" w:rsidP="00801D71" w14:paraId="5032E907" w14:textId="3855EE21">
      <w:pPr>
        <w:ind w:firstLine="720"/>
      </w:pPr>
      <w:r w:rsidRPr="00801D71">
        <w:rPr>
          <w:b/>
          <w:bCs/>
        </w:rPr>
        <w:t>Text Entry</w:t>
      </w:r>
      <w:r w:rsidRPr="00801D71">
        <w:t>| Don’t know</w:t>
      </w:r>
    </w:p>
    <w:p w:rsidR="00DE1AE5" w:rsidP="45FCDBFC" w14:paraId="52CAD3CF" w14:textId="7B6BC95F">
      <w:pPr>
        <w:rPr>
          <w:i/>
          <w:iCs/>
        </w:rPr>
      </w:pPr>
      <w:r w:rsidRPr="45FCDBFC">
        <w:rPr>
          <w:i/>
          <w:iCs/>
        </w:rPr>
        <w:t xml:space="preserve">skip to </w:t>
      </w:r>
      <w:r w:rsidRPr="45FCDBFC">
        <w:rPr>
          <w:i/>
          <w:iCs/>
        </w:rPr>
        <w:t>P</w:t>
      </w:r>
      <w:r w:rsidRPr="45FCDBFC" w:rsidR="00E35A78">
        <w:rPr>
          <w:i/>
          <w:iCs/>
        </w:rPr>
        <w:t>racti_Intro</w:t>
      </w:r>
    </w:p>
    <w:p w:rsidR="00FB3AAA" w:rsidP="00747AC3" w14:paraId="49960889" w14:textId="77777777"/>
    <w:p w:rsidR="087DE94D" w:rsidRPr="00F0764A" w:rsidP="000757D3" w14:paraId="4DE4A020" w14:textId="3C9F4766">
      <w:pPr>
        <w:keepNext/>
      </w:pPr>
      <w:r w:rsidRPr="1A64CFAC">
        <w:rPr>
          <w:rFonts w:eastAsia="Calibri"/>
          <w:b/>
          <w:bCs/>
          <w:color w:val="7030A0" w:themeColor="accent5"/>
        </w:rPr>
        <w:t xml:space="preserve">[LEA] </w:t>
      </w:r>
      <w:r w:rsidRPr="1A64CFAC" w:rsidR="0CD27989">
        <w:rPr>
          <w:rFonts w:eastAsia="Calibri"/>
          <w:b/>
          <w:bCs/>
        </w:rPr>
        <w:t>INF_</w:t>
      </w:r>
      <w:r w:rsidRPr="1A64CFAC" w:rsidR="00165486">
        <w:rPr>
          <w:rFonts w:eastAsia="Calibri"/>
          <w:b/>
          <w:bCs/>
        </w:rPr>
        <w:t>HSSup</w:t>
      </w:r>
      <w:r w:rsidRPr="1A64CFAC" w:rsidR="0CD27989">
        <w:rPr>
          <w:rFonts w:eastAsia="Calibri"/>
          <w:b/>
          <w:bCs/>
        </w:rPr>
        <w:t>.</w:t>
      </w:r>
      <w:r w:rsidR="0CD27989">
        <w:t xml:space="preserve"> </w:t>
      </w:r>
      <w:r>
        <w:t>When thinking about</w:t>
      </w:r>
      <w:r w:rsidR="0072159A">
        <w:t xml:space="preserve"> </w:t>
      </w:r>
      <w:r w:rsidR="00496A6C">
        <w:t>students</w:t>
      </w:r>
      <w:r>
        <w:t xml:space="preserve"> transition</w:t>
      </w:r>
      <w:r w:rsidR="0072159A">
        <w:t>ing</w:t>
      </w:r>
      <w:r>
        <w:t xml:space="preserve"> </w:t>
      </w:r>
      <w:r w:rsidR="0072159A">
        <w:t>in</w:t>
      </w:r>
      <w:r>
        <w:t xml:space="preserve">to </w:t>
      </w:r>
      <w:r w:rsidR="0072159A">
        <w:t xml:space="preserve">kindergarten at your </w:t>
      </w:r>
      <w:r w:rsidR="00D817D3">
        <w:t xml:space="preserve">elementary </w:t>
      </w:r>
      <w:r w:rsidR="0072159A">
        <w:t>school</w:t>
      </w:r>
      <w:r>
        <w:t>, do you have efforts</w:t>
      </w:r>
      <w:r w:rsidR="00472AD2">
        <w:t xml:space="preserve"> </w:t>
      </w:r>
      <w:r w:rsidR="00B05051">
        <w:t xml:space="preserve">specifically </w:t>
      </w:r>
      <w:r w:rsidR="005544DD">
        <w:t>designed</w:t>
      </w:r>
      <w:r w:rsidR="00472AD2">
        <w:t xml:space="preserve"> </w:t>
      </w:r>
      <w:r>
        <w:t xml:space="preserve">to support </w:t>
      </w:r>
      <w:r w:rsidR="00496A6C">
        <w:t>students</w:t>
      </w:r>
      <w:r>
        <w:t xml:space="preserve"> who attended Head Start?</w:t>
      </w:r>
    </w:p>
    <w:p w:rsidR="087DE94D" w:rsidRPr="00F0764A" w:rsidP="00645336" w14:paraId="095EFA15" w14:textId="37BE76AC">
      <w:pPr>
        <w:pStyle w:val="ListParagraph"/>
        <w:keepNext/>
        <w:numPr>
          <w:ilvl w:val="0"/>
          <w:numId w:val="15"/>
        </w:numPr>
        <w:rPr>
          <w:rFonts w:eastAsiaTheme="minorEastAsia"/>
        </w:rPr>
      </w:pPr>
      <w:r>
        <w:t>Yes</w:t>
      </w:r>
    </w:p>
    <w:p w:rsidR="087DE94D" w:rsidRPr="00F0764A" w:rsidP="00645336" w14:paraId="2068F770" w14:textId="2DB13542">
      <w:pPr>
        <w:pStyle w:val="ListParagraph"/>
        <w:keepNext/>
        <w:numPr>
          <w:ilvl w:val="0"/>
          <w:numId w:val="15"/>
        </w:numPr>
      </w:pPr>
      <w:r w:rsidRPr="00F0764A">
        <w:t xml:space="preserve">No </w:t>
      </w:r>
    </w:p>
    <w:p w:rsidR="002C0FBC" w:rsidRPr="008D0D99" w:rsidP="00645336" w14:paraId="30866DC8" w14:textId="0E8A74A2">
      <w:pPr>
        <w:pStyle w:val="ListParagraph"/>
        <w:keepNext/>
        <w:numPr>
          <w:ilvl w:val="0"/>
          <w:numId w:val="15"/>
        </w:numPr>
        <w:rPr>
          <w:i/>
        </w:rPr>
      </w:pPr>
      <w:r w:rsidRPr="00F0764A">
        <w:t>Don’t Know</w:t>
      </w:r>
    </w:p>
    <w:p w:rsidR="000D74E5" w:rsidP="73802A3B" w14:paraId="2DB3DE92" w14:textId="0151F080">
      <w:pPr>
        <w:rPr>
          <w:rFonts w:eastAsiaTheme="majorEastAsia" w:cs="Open Sans Light"/>
          <w:color w:val="195F91" w:themeColor="background2"/>
          <w:sz w:val="40"/>
          <w:szCs w:val="40"/>
        </w:rPr>
      </w:pPr>
      <w:r>
        <w:br/>
      </w:r>
      <w:r w:rsidRPr="73802A3B" w:rsidR="002C0FBC">
        <w:rPr>
          <w:i/>
          <w:iCs/>
        </w:rPr>
        <w:t xml:space="preserve">[If </w:t>
      </w:r>
      <w:r w:rsidRPr="73802A3B" w:rsidR="007320C5">
        <w:rPr>
          <w:i/>
          <w:iCs/>
        </w:rPr>
        <w:t>CS_</w:t>
      </w:r>
      <w:r w:rsidRPr="73802A3B" w:rsidR="002C0FBC">
        <w:rPr>
          <w:i/>
          <w:iCs/>
        </w:rPr>
        <w:t>INF_</w:t>
      </w:r>
      <w:r w:rsidRPr="73802A3B" w:rsidR="152CA4EA">
        <w:rPr>
          <w:i/>
          <w:iCs/>
        </w:rPr>
        <w:t>NumPr</w:t>
      </w:r>
      <w:r w:rsidRPr="73802A3B" w:rsidR="002C0FBC">
        <w:rPr>
          <w:i/>
          <w:iCs/>
        </w:rPr>
        <w:t xml:space="preserve"> and/or </w:t>
      </w:r>
      <w:r w:rsidRPr="73802A3B" w:rsidR="007320C5">
        <w:rPr>
          <w:i/>
          <w:iCs/>
        </w:rPr>
        <w:t>CS_</w:t>
      </w:r>
      <w:r w:rsidRPr="73802A3B" w:rsidR="002C0FBC">
        <w:rPr>
          <w:i/>
          <w:iCs/>
        </w:rPr>
        <w:t>INF_</w:t>
      </w:r>
      <w:r w:rsidRPr="73802A3B" w:rsidR="00735ED0">
        <w:rPr>
          <w:i/>
          <w:iCs/>
        </w:rPr>
        <w:t>PkHSP</w:t>
      </w:r>
      <w:r w:rsidRPr="73802A3B" w:rsidR="002C0FBC">
        <w:rPr>
          <w:i/>
          <w:iCs/>
        </w:rPr>
        <w:t xml:space="preserve"> = 0, skip </w:t>
      </w:r>
      <w:r w:rsidRPr="73802A3B" w:rsidR="00EA7947">
        <w:rPr>
          <w:i/>
          <w:iCs/>
        </w:rPr>
        <w:t>to Pr</w:t>
      </w:r>
      <w:r w:rsidRPr="73802A3B" w:rsidR="0073701A">
        <w:rPr>
          <w:i/>
          <w:iCs/>
        </w:rPr>
        <w:t>acti</w:t>
      </w:r>
      <w:r w:rsidRPr="73802A3B" w:rsidR="00EA7947">
        <w:rPr>
          <w:i/>
          <w:iCs/>
        </w:rPr>
        <w:t>_Intro</w:t>
      </w:r>
      <w:r w:rsidRPr="73802A3B" w:rsidR="002C0FBC">
        <w:rPr>
          <w:i/>
          <w:iCs/>
        </w:rPr>
        <w:t>]</w:t>
      </w:r>
      <w:r w:rsidRPr="73802A3B" w:rsidR="00252979">
        <w:rPr>
          <w:rFonts w:cs="Open Sans Light"/>
          <w:sz w:val="40"/>
          <w:szCs w:val="40"/>
        </w:rPr>
        <w:t xml:space="preserve"> </w:t>
      </w:r>
    </w:p>
    <w:p w:rsidR="0068777B" w14:paraId="53E9E259" w14:textId="77777777">
      <w:pPr>
        <w:spacing w:after="160" w:line="259" w:lineRule="auto"/>
        <w:rPr>
          <w:rFonts w:eastAsiaTheme="majorEastAsia" w:cs="Open Sans Light"/>
          <w:bCs/>
          <w:color w:val="195F91" w:themeColor="background2"/>
          <w:sz w:val="40"/>
          <w:szCs w:val="40"/>
        </w:rPr>
      </w:pPr>
      <w:r>
        <w:br w:type="page"/>
      </w:r>
    </w:p>
    <w:p w:rsidR="00CE4C5A" w:rsidRPr="004A5575" w:rsidP="00C64A85" w14:paraId="50DD2867" w14:textId="2DA928F4">
      <w:pPr>
        <w:spacing w:after="160" w:line="259" w:lineRule="auto"/>
      </w:pPr>
      <w:r w:rsidRPr="73802A3B">
        <w:rPr>
          <w:b/>
          <w:bCs/>
        </w:rPr>
        <w:t>Practi_Intro</w:t>
      </w:r>
      <w:r>
        <w:t xml:space="preserve"> </w:t>
      </w:r>
      <w:r w:rsidR="00C64A85">
        <w:t>We will include an introduction section here in all surveys explaining wh</w:t>
      </w:r>
      <w:r>
        <w:t xml:space="preserve">at we mean by </w:t>
      </w:r>
      <w:r w:rsidRPr="73802A3B">
        <w:rPr>
          <w:b/>
          <w:bCs/>
        </w:rPr>
        <w:t>[school district or elementary school where you send the most Head Start children/Head Start program from which you receive the most students]</w:t>
      </w:r>
      <w:r w:rsidRPr="73802A3B" w:rsidR="004A5575">
        <w:rPr>
          <w:b/>
          <w:bCs/>
        </w:rPr>
        <w:t xml:space="preserve"> </w:t>
      </w:r>
      <w:r w:rsidR="004A5575">
        <w:t xml:space="preserve">and </w:t>
      </w:r>
      <w:r w:rsidR="00380B76">
        <w:t>the</w:t>
      </w:r>
      <w:r w:rsidR="004A5575">
        <w:t xml:space="preserve"> focus on this partnership. We will also include language from the LEA items in the practice section </w:t>
      </w:r>
      <w:r w:rsidR="007D4141">
        <w:t xml:space="preserve">prompting respondents to think about </w:t>
      </w:r>
      <w:r w:rsidR="00B260D0">
        <w:t xml:space="preserve">practices they do in collaboration with Head </w:t>
      </w:r>
      <w:r w:rsidR="00135D69">
        <w:t>Start</w:t>
      </w:r>
      <w:r w:rsidR="00B260D0">
        <w:t xml:space="preserve"> even if they are not specific to Head Start. </w:t>
      </w:r>
    </w:p>
    <w:p w:rsidR="00CE4C5A" w:rsidP="00C64A85" w14:paraId="6F52FD43" w14:textId="76BBA86D">
      <w:pPr>
        <w:spacing w:after="160" w:line="259" w:lineRule="auto"/>
      </w:pPr>
    </w:p>
    <w:p w:rsidR="00C64A85" w:rsidRPr="00C64A85" w:rsidP="00C64A85" w14:paraId="646119B2" w14:textId="3808521C">
      <w:pPr>
        <w:spacing w:after="160" w:line="259" w:lineRule="auto"/>
      </w:pPr>
      <w:r w:rsidRPr="00C64A85">
        <w:t>We will draft this once we have a better idea of sampli</w:t>
      </w:r>
      <w:r w:rsidR="00B260D0">
        <w:t xml:space="preserve">ng.  </w:t>
      </w:r>
    </w:p>
    <w:p w:rsidR="00520112" w14:paraId="6795FC18" w14:textId="7C0CD75A">
      <w:pPr>
        <w:spacing w:after="160" w:line="259" w:lineRule="auto"/>
        <w:rPr>
          <w:rFonts w:eastAsiaTheme="majorEastAsia" w:cs="Open Sans Light"/>
          <w:bCs/>
          <w:color w:val="195F91" w:themeColor="background2"/>
          <w:sz w:val="40"/>
          <w:szCs w:val="40"/>
        </w:rPr>
      </w:pPr>
      <w:r>
        <w:br w:type="page"/>
      </w:r>
    </w:p>
    <w:p w:rsidR="00293DF7" w:rsidRPr="00F0764A" w:rsidP="000757D3" w14:paraId="7616A7E2" w14:textId="096E4D3E">
      <w:pPr>
        <w:pStyle w:val="Heading3"/>
      </w:pPr>
      <w:r>
        <w:t>Practices</w:t>
      </w:r>
    </w:p>
    <w:p w:rsidR="00193969" w:rsidP="00747AC3" w14:paraId="33CC7DD3" w14:textId="782B02B5">
      <w:r w:rsidRPr="45FCDBFC">
        <w:rPr>
          <w:b/>
          <w:bCs/>
        </w:rPr>
        <w:t>Practi_Intro</w:t>
      </w:r>
      <w:r w:rsidRPr="45FCDBFC">
        <w:rPr>
          <w:b/>
          <w:bCs/>
        </w:rPr>
        <w:t>:</w:t>
      </w:r>
      <w:r>
        <w:t xml:space="preserve"> </w:t>
      </w:r>
      <w:r w:rsidR="7650E63D">
        <w:t>K</w:t>
      </w:r>
      <w:r w:rsidR="13A13557">
        <w:t>indergarten</w:t>
      </w:r>
      <w:r w:rsidR="38F4788B">
        <w:t xml:space="preserve"> transition</w:t>
      </w:r>
      <w:r w:rsidR="13A13557">
        <w:t xml:space="preserve"> </w:t>
      </w:r>
      <w:r w:rsidRPr="45FCDBFC" w:rsidR="13A13557">
        <w:rPr>
          <w:b/>
          <w:bCs/>
        </w:rPr>
        <w:t xml:space="preserve">practices </w:t>
      </w:r>
      <w:r w:rsidR="13A13557">
        <w:t xml:space="preserve">are concrete activities designed to directly engage </w:t>
      </w:r>
      <w:r w:rsidR="3CF2225C">
        <w:t>students</w:t>
      </w:r>
      <w:r w:rsidR="13A13557">
        <w:t xml:space="preserve"> and families during the kindergarten</w:t>
      </w:r>
      <w:r w:rsidR="3B5F48C0">
        <w:t xml:space="preserve"> transition</w:t>
      </w:r>
      <w:r w:rsidR="13A13557">
        <w:t xml:space="preserve">. </w:t>
      </w:r>
      <w:r w:rsidR="72B87F82">
        <w:t xml:space="preserve">Staff in Head Start or </w:t>
      </w:r>
      <w:r w:rsidR="165F0269">
        <w:t>elementary</w:t>
      </w:r>
      <w:r w:rsidR="29410AF5">
        <w:t xml:space="preserve"> </w:t>
      </w:r>
      <w:r w:rsidR="165F0269">
        <w:t>schools</w:t>
      </w:r>
      <w:r w:rsidR="72B87F82">
        <w:t xml:space="preserve"> can enact transition practices separately or jointly through </w:t>
      </w:r>
      <w:r w:rsidRPr="45FCDBFC" w:rsidR="72B87F82">
        <w:rPr>
          <w:b/>
          <w:bCs/>
        </w:rPr>
        <w:t>coordinated</w:t>
      </w:r>
      <w:r w:rsidR="72B87F82">
        <w:t xml:space="preserve"> transition practices. </w:t>
      </w:r>
    </w:p>
    <w:p w:rsidR="001C1B15" w:rsidRPr="00F0764A" w:rsidP="00747AC3" w14:paraId="5FA81719" w14:textId="59E67F35">
      <w:r>
        <w:t xml:space="preserve">In this section, we ask questions about your </w:t>
      </w:r>
      <w:r w:rsidR="00891F24">
        <w:t>[</w:t>
      </w:r>
      <w:r w:rsidRPr="1A64CFAC" w:rsidR="00891F24">
        <w:rPr>
          <w:color w:val="7030A0" w:themeColor="accent5"/>
        </w:rPr>
        <w:t>Head Start center’s</w:t>
      </w:r>
      <w:r w:rsidRPr="1A64CFAC" w:rsidR="00B837D5">
        <w:rPr>
          <w:color w:val="7030A0" w:themeColor="accent5"/>
        </w:rPr>
        <w:t xml:space="preserve"> | </w:t>
      </w:r>
      <w:r w:rsidRPr="1A64CFAC" w:rsidR="00D817D3">
        <w:rPr>
          <w:color w:val="7030A0" w:themeColor="accent5"/>
        </w:rPr>
        <w:t xml:space="preserve">elementary </w:t>
      </w:r>
      <w:r w:rsidRPr="1A64CFAC" w:rsidR="511F28FD">
        <w:rPr>
          <w:color w:val="7030A0" w:themeColor="accent5"/>
        </w:rPr>
        <w:t>school’s</w:t>
      </w:r>
      <w:r w:rsidR="00891F24">
        <w:t>]</w:t>
      </w:r>
      <w:r>
        <w:t xml:space="preserve"> </w:t>
      </w:r>
      <w:r w:rsidR="359F8E1C">
        <w:t xml:space="preserve">engagement in </w:t>
      </w:r>
      <w:r w:rsidR="0D5A36DF">
        <w:t xml:space="preserve">joint </w:t>
      </w:r>
      <w:r>
        <w:t xml:space="preserve">kindergarten </w:t>
      </w:r>
      <w:r w:rsidR="38F4788B">
        <w:t>transition</w:t>
      </w:r>
      <w:r>
        <w:t xml:space="preserve"> practices</w:t>
      </w:r>
      <w:r w:rsidR="00193969">
        <w:t xml:space="preserve"> with a nearby [</w:t>
      </w:r>
      <w:r w:rsidRPr="1A64CFAC" w:rsidR="00193969">
        <w:rPr>
          <w:color w:val="7030A0" w:themeColor="accent5"/>
        </w:rPr>
        <w:t>elementary school | Head Start center</w:t>
      </w:r>
      <w:r w:rsidR="00193969">
        <w:t>]</w:t>
      </w:r>
      <w:r>
        <w:t xml:space="preserve">. </w:t>
      </w:r>
    </w:p>
    <w:p w:rsidR="00CE2B84" w:rsidRPr="00CE2B84" w:rsidP="00CE2B84" w14:paraId="1B951433" w14:textId="000173D3">
      <w:pPr>
        <w:rPr>
          <w:rFonts w:eastAsia="Times New Roman" w:cs="Arial"/>
          <w:b/>
          <w:bCs/>
          <w:color w:val="7030A0" w:themeColor="accent5"/>
        </w:rPr>
      </w:pPr>
      <w:bookmarkStart w:id="15" w:name="OLE_LINK9"/>
      <w:r w:rsidRPr="73802A3B">
        <w:rPr>
          <w:b/>
          <w:bCs/>
        </w:rPr>
        <w:t>CS_</w:t>
      </w:r>
      <w:r w:rsidRPr="73802A3B" w:rsidR="2FB565BA">
        <w:rPr>
          <w:b/>
          <w:bCs/>
        </w:rPr>
        <w:t>PRA_</w:t>
      </w:r>
      <w:bookmarkEnd w:id="15"/>
      <w:r w:rsidRPr="73802A3B" w:rsidR="00735ED0">
        <w:rPr>
          <w:b/>
          <w:bCs/>
        </w:rPr>
        <w:t>Practi</w:t>
      </w:r>
      <w:r w:rsidRPr="73802A3B" w:rsidR="06F362FA">
        <w:rPr>
          <w:b/>
          <w:bCs/>
        </w:rPr>
        <w:t>.</w:t>
      </w:r>
      <w:r w:rsidR="2FB565BA">
        <w:t xml:space="preserve"> </w:t>
      </w:r>
      <w:r w:rsidR="008A5C1D">
        <w:t>During the last [</w:t>
      </w:r>
      <w:r w:rsidRPr="73802A3B" w:rsidR="008A5C1D">
        <w:rPr>
          <w:color w:val="7030A0" w:themeColor="accent5"/>
        </w:rPr>
        <w:t>program | school</w:t>
      </w:r>
      <w:r w:rsidR="008A5C1D">
        <w:t>] year, did</w:t>
      </w:r>
      <w:r w:rsidR="6CDD4D28">
        <w:t xml:space="preserve"> your </w:t>
      </w:r>
      <w:r w:rsidR="0067058F">
        <w:t>[</w:t>
      </w:r>
      <w:r w:rsidRPr="73802A3B" w:rsidR="00D817D3">
        <w:rPr>
          <w:color w:val="7030A0" w:themeColor="accent5"/>
        </w:rPr>
        <w:t xml:space="preserve">Head Start </w:t>
      </w:r>
      <w:r w:rsidRPr="73802A3B" w:rsidR="007A4698">
        <w:rPr>
          <w:color w:val="7030A0" w:themeColor="accent5"/>
        </w:rPr>
        <w:t>center</w:t>
      </w:r>
      <w:r w:rsidRPr="73802A3B" w:rsidR="00C8400B">
        <w:rPr>
          <w:color w:val="7030A0" w:themeColor="accent5"/>
        </w:rPr>
        <w:t xml:space="preserve"> | </w:t>
      </w:r>
      <w:r w:rsidRPr="73802A3B" w:rsidR="007A4698">
        <w:rPr>
          <w:color w:val="7030A0" w:themeColor="accent5"/>
        </w:rPr>
        <w:t xml:space="preserve">elementary </w:t>
      </w:r>
      <w:r w:rsidRPr="73802A3B" w:rsidR="6CDD4D28">
        <w:rPr>
          <w:color w:val="7030A0" w:themeColor="accent5"/>
        </w:rPr>
        <w:t>school</w:t>
      </w:r>
      <w:r w:rsidR="0067058F">
        <w:t>]</w:t>
      </w:r>
      <w:r w:rsidR="6CDD4D28">
        <w:t xml:space="preserve"> </w:t>
      </w:r>
      <w:r w:rsidR="40A69531">
        <w:t xml:space="preserve">engage in any of the following kindergarten transition practices with </w:t>
      </w:r>
      <w:r w:rsidR="000D00DE">
        <w:t>[</w:t>
      </w:r>
      <w:r w:rsidRPr="73802A3B" w:rsidR="001B043D">
        <w:rPr>
          <w:b/>
          <w:bCs/>
          <w:color w:val="7030A0" w:themeColor="accent5"/>
          <w:highlight w:val="cyan"/>
        </w:rPr>
        <w:t>ELEMENTARY SCHOOL | HEAD START CENTER</w:t>
      </w:r>
      <w:r w:rsidR="000D00DE">
        <w:t>]</w:t>
      </w:r>
      <w:r w:rsidR="40A69531">
        <w:t>?</w:t>
      </w:r>
      <w:r w:rsidRPr="73802A3B" w:rsidR="000C0ACD">
        <w:rPr>
          <w:rFonts w:ascii="Segoe UI" w:eastAsia="Times New Roman" w:hAnsi="Segoe UI" w:cs="Segoe UI"/>
          <w:sz w:val="18"/>
          <w:szCs w:val="18"/>
        </w:rPr>
        <w:t xml:space="preserve"> </w:t>
      </w:r>
      <w:r w:rsidRPr="73802A3B">
        <w:rPr>
          <w:rFonts w:eastAsia="Times New Roman" w:cs="Arial"/>
          <w:b/>
          <w:bCs/>
        </w:rPr>
        <w:t>[</w:t>
      </w:r>
      <w:r w:rsidRPr="73802A3B">
        <w:rPr>
          <w:rFonts w:eastAsia="Times New Roman" w:cs="Arial"/>
          <w:b/>
          <w:bCs/>
          <w:color w:val="7030A0" w:themeColor="accent5"/>
        </w:rPr>
        <w:t>LEA</w:t>
      </w:r>
      <w:r w:rsidRPr="73802A3B">
        <w:rPr>
          <w:rFonts w:eastAsia="Times New Roman" w:cs="Arial"/>
          <w:color w:val="7030A0" w:themeColor="accent5"/>
        </w:rPr>
        <w:t>: Please include any transition-related practices your elementary school did with this Head Start center, even those that were not specific to Head Start.</w:t>
      </w:r>
      <w:r w:rsidRPr="73802A3B">
        <w:rPr>
          <w:rFonts w:eastAsia="Times New Roman" w:cs="Arial"/>
        </w:rPr>
        <w:t>]</w:t>
      </w:r>
      <w:r w:rsidRPr="73802A3B">
        <w:rPr>
          <w:rFonts w:eastAsia="Times New Roman" w:cs="Arial"/>
          <w:b/>
          <w:bCs/>
          <w:color w:val="7030A0" w:themeColor="accent5"/>
        </w:rPr>
        <w:t xml:space="preserve"> </w:t>
      </w:r>
    </w:p>
    <w:p w:rsidR="7BA2A3CA" w:rsidP="00D9368E" w14:paraId="63B8B78F" w14:textId="5F615A91">
      <w:pPr>
        <w:rPr>
          <w:rFonts w:cs="Arial"/>
        </w:rPr>
      </w:pPr>
    </w:p>
    <w:p w:rsidR="00714A4A" w:rsidRPr="0017489B" w:rsidP="00D9368E" w14:paraId="604F87C4" w14:textId="2C08FCC0">
      <w:pPr>
        <w:rPr>
          <w:i/>
          <w:iCs/>
        </w:rPr>
      </w:pPr>
      <w:r>
        <w:rPr>
          <w:rFonts w:cs="Arial"/>
          <w:i/>
          <w:iCs/>
        </w:rPr>
        <w:t>Programming Note: Will receive either HS or LEA grid</w:t>
      </w:r>
    </w:p>
    <w:tbl>
      <w:tblPr>
        <w:tblStyle w:val="NASHPTableGrid2"/>
        <w:tblW w:w="0" w:type="auto"/>
        <w:tblInd w:w="0" w:type="dxa"/>
        <w:tblLook w:val="04A0"/>
      </w:tblPr>
      <w:tblGrid>
        <w:gridCol w:w="6565"/>
        <w:gridCol w:w="990"/>
        <w:gridCol w:w="810"/>
        <w:gridCol w:w="985"/>
      </w:tblGrid>
      <w:tr w14:paraId="5550AE9D"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D75" w:rsidRPr="001B1D75" w:rsidP="001B1D75" w14:paraId="0F1072C5" w14:textId="05F5FDC1">
            <w:pPr>
              <w:widowControl w:val="0"/>
              <w:rPr>
                <w:rFonts w:cs="Times New Roman"/>
                <w:color w:val="000000" w:themeColor="text1"/>
                <w:sz w:val="22"/>
              </w:rPr>
            </w:pPr>
            <w:r>
              <w:rPr>
                <w:rFonts w:cs="Times New Roman"/>
                <w:b/>
                <w:bCs/>
                <w:color w:val="000000" w:themeColor="text1"/>
                <w:sz w:val="22"/>
              </w:rPr>
              <w:t>[</w:t>
            </w:r>
            <w:r>
              <w:rPr>
                <w:rFonts w:cs="Times New Roman"/>
                <w:b/>
                <w:bCs/>
                <w:color w:val="7030A0" w:themeColor="accent5"/>
                <w:sz w:val="22"/>
              </w:rPr>
              <w:t>HS</w:t>
            </w:r>
            <w:r>
              <w:rPr>
                <w:rFonts w:cs="Times New Roman"/>
                <w:b/>
                <w:bCs/>
                <w:color w:val="000000" w:themeColor="text1"/>
                <w:sz w:val="22"/>
              </w:rPr>
              <w:t xml:space="preserve">] </w:t>
            </w:r>
            <w:r w:rsidRPr="00746D66">
              <w:rPr>
                <w:rFonts w:cs="Times New Roman"/>
                <w:b/>
                <w:bCs/>
                <w:color w:val="000000" w:themeColor="text1"/>
                <w:sz w:val="22"/>
              </w:rPr>
              <w:t>Transition Practices</w:t>
            </w:r>
            <w:r w:rsidRPr="00671C41">
              <w:rPr>
                <w:rFonts w:cs="Times New Roman"/>
                <w:b/>
                <w:bCs/>
                <w:color w:val="000000" w:themeColor="text1"/>
                <w:sz w:val="22"/>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D75" w:rsidRPr="001B1D75" w:rsidP="001B1D75" w14:paraId="050FB33B" w14:textId="77777777">
            <w:pPr>
              <w:widowControl w:val="0"/>
              <w:rPr>
                <w:rFonts w:cs="Times New Roman"/>
                <w:color w:val="000000" w:themeColor="text1"/>
                <w:sz w:val="22"/>
              </w:rPr>
            </w:pPr>
            <w:r w:rsidRPr="001B1D75">
              <w:rPr>
                <w:rFonts w:cs="Times New Roman"/>
                <w:b/>
                <w:bCs/>
                <w:color w:val="000000" w:themeColor="text1"/>
                <w:sz w:val="22"/>
              </w:rPr>
              <w:t>Yes</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D75" w:rsidRPr="001B1D75" w:rsidP="001B1D75" w14:paraId="465B92BC" w14:textId="77777777">
            <w:pPr>
              <w:widowControl w:val="0"/>
              <w:rPr>
                <w:rFonts w:cs="Times New Roman"/>
                <w:color w:val="000000" w:themeColor="text1"/>
                <w:sz w:val="22"/>
              </w:rPr>
            </w:pPr>
            <w:r w:rsidRPr="001B1D75">
              <w:rPr>
                <w:rFonts w:cs="Times New Roman"/>
                <w:b/>
                <w:bCs/>
                <w:color w:val="000000" w:themeColor="text1"/>
                <w:sz w:val="22"/>
              </w:rPr>
              <w:t>No</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1D75" w:rsidRPr="001B1D75" w:rsidP="001B1D75" w14:paraId="421907E5" w14:textId="77777777">
            <w:pPr>
              <w:widowControl w:val="0"/>
              <w:rPr>
                <w:rFonts w:cs="Times New Roman"/>
                <w:color w:val="000000" w:themeColor="text1"/>
                <w:sz w:val="22"/>
              </w:rPr>
            </w:pPr>
            <w:r w:rsidRPr="001B1D75">
              <w:rPr>
                <w:rFonts w:cs="Times New Roman"/>
                <w:b/>
                <w:bCs/>
                <w:color w:val="000000" w:themeColor="text1"/>
                <w:sz w:val="22"/>
              </w:rPr>
              <w:t>Don’t Know</w:t>
            </w:r>
          </w:p>
        </w:tc>
      </w:tr>
      <w:tr w14:paraId="3B546DFB" w14:textId="77777777" w:rsidTr="5F248D32">
        <w:tblPrEx>
          <w:tblW w:w="0" w:type="auto"/>
          <w:tblInd w:w="0" w:type="dxa"/>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1D75" w:rsidRPr="001B1D75" w:rsidP="73802A3B" w14:paraId="13478F62" w14:textId="6710FE9A">
            <w:pPr>
              <w:widowControl w:val="0"/>
              <w:rPr>
                <w:rFonts w:cs="Times New Roman"/>
                <w:color w:val="000000" w:themeColor="text1"/>
                <w:sz w:val="22"/>
              </w:rPr>
            </w:pPr>
            <w:r w:rsidRPr="73802A3B">
              <w:rPr>
                <w:rFonts w:cs="Times New Roman"/>
                <w:b/>
                <w:bCs/>
                <w:color w:val="000000" w:themeColor="text1"/>
                <w:sz w:val="22"/>
              </w:rPr>
              <w:t>Coordinating joint practices and information sharing</w:t>
            </w:r>
          </w:p>
        </w:tc>
      </w:tr>
      <w:tr w14:paraId="06ABB4AE"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1B1D75" w:rsidRPr="001B1D75" w:rsidP="5F248D32" w14:paraId="310C05AF" w14:textId="3BAB698F">
            <w:pPr>
              <w:widowControl w:val="0"/>
              <w:rPr>
                <w:rFonts w:cs="Times New Roman"/>
                <w:color w:val="000000" w:themeColor="text1"/>
                <w:sz w:val="22"/>
              </w:rPr>
            </w:pPr>
            <w:r w:rsidRPr="5F248D32">
              <w:rPr>
                <w:rFonts w:cs="Times New Roman"/>
                <w:color w:val="000000" w:themeColor="text1"/>
                <w:sz w:val="22"/>
              </w:rPr>
              <w:t>CS_PRA_</w:t>
            </w:r>
            <w:r w:rsidRPr="5F248D32" w:rsidR="000B7213">
              <w:rPr>
                <w:rFonts w:cs="Times New Roman"/>
                <w:color w:val="000000" w:themeColor="text1"/>
                <w:sz w:val="22"/>
              </w:rPr>
              <w:t>HS</w:t>
            </w:r>
            <w:r w:rsidRPr="5F248D32" w:rsidR="00E855F2">
              <w:rPr>
                <w:rFonts w:cs="Times New Roman"/>
                <w:color w:val="000000" w:themeColor="text1"/>
                <w:sz w:val="22"/>
              </w:rPr>
              <w:t>JP</w:t>
            </w:r>
            <w:r w:rsidRPr="5F248D32" w:rsidR="000B7213">
              <w:rPr>
                <w:rFonts w:cs="Times New Roman"/>
                <w:color w:val="000000" w:themeColor="text1"/>
                <w:sz w:val="22"/>
              </w:rPr>
              <w:t xml:space="preserve">1 </w:t>
            </w:r>
            <w:r w:rsidRPr="5F248D32" w:rsidR="005A6984">
              <w:rPr>
                <w:rFonts w:cs="Times New Roman"/>
                <w:color w:val="000000" w:themeColor="text1"/>
                <w:sz w:val="22"/>
              </w:rPr>
              <w:t>My center help</w:t>
            </w:r>
            <w:r w:rsidRPr="5F248D32" w:rsidR="00194284">
              <w:rPr>
                <w:rFonts w:cs="Times New Roman"/>
                <w:color w:val="000000" w:themeColor="text1"/>
                <w:sz w:val="22"/>
              </w:rPr>
              <w:t>ed</w:t>
            </w:r>
            <w:r w:rsidRPr="5F248D32" w:rsidR="005A6984">
              <w:rPr>
                <w:rFonts w:cs="Times New Roman"/>
                <w:color w:val="000000" w:themeColor="text1"/>
                <w:sz w:val="22"/>
              </w:rPr>
              <w:t xml:space="preserve"> </w:t>
            </w:r>
            <w:r w:rsidRPr="5F248D32" w:rsidR="004C1A97">
              <w:rPr>
                <w:rFonts w:cs="Times New Roman"/>
                <w:color w:val="000000" w:themeColor="text1"/>
                <w:sz w:val="22"/>
              </w:rPr>
              <w:t xml:space="preserve">the </w:t>
            </w:r>
            <w:r w:rsidRPr="5F248D32" w:rsidR="00D2722E">
              <w:rPr>
                <w:rFonts w:cs="Times New Roman"/>
                <w:color w:val="000000" w:themeColor="text1"/>
                <w:sz w:val="22"/>
              </w:rPr>
              <w:t xml:space="preserve">school </w:t>
            </w:r>
            <w:r w:rsidRPr="5F248D32" w:rsidR="004C1A97">
              <w:rPr>
                <w:rFonts w:cs="Times New Roman"/>
                <w:color w:val="000000" w:themeColor="text1"/>
                <w:sz w:val="22"/>
              </w:rPr>
              <w:t xml:space="preserve">district </w:t>
            </w:r>
            <w:r w:rsidRPr="5F248D32">
              <w:rPr>
                <w:rFonts w:cs="Times New Roman"/>
                <w:color w:val="000000" w:themeColor="text1"/>
                <w:sz w:val="22"/>
              </w:rPr>
              <w:t xml:space="preserve">or </w:t>
            </w:r>
            <w:r w:rsidRPr="5F248D32" w:rsidR="00D2722E">
              <w:rPr>
                <w:rFonts w:cs="Times New Roman"/>
                <w:color w:val="000000" w:themeColor="text1"/>
                <w:sz w:val="22"/>
              </w:rPr>
              <w:t xml:space="preserve">elementary </w:t>
            </w:r>
            <w:r w:rsidRPr="5F248D32">
              <w:rPr>
                <w:rFonts w:cs="Times New Roman"/>
                <w:color w:val="000000" w:themeColor="text1"/>
                <w:sz w:val="22"/>
              </w:rPr>
              <w:t xml:space="preserve">school identify </w:t>
            </w:r>
            <w:r w:rsidRPr="5F248D32" w:rsidR="00E54ED4">
              <w:rPr>
                <w:rFonts w:cs="Times New Roman"/>
                <w:color w:val="000000" w:themeColor="text1"/>
                <w:sz w:val="22"/>
              </w:rPr>
              <w:t xml:space="preserve">children in </w:t>
            </w:r>
            <w:r w:rsidRPr="5F248D32">
              <w:rPr>
                <w:rFonts w:cs="Times New Roman"/>
                <w:color w:val="000000" w:themeColor="text1"/>
                <w:sz w:val="22"/>
              </w:rPr>
              <w:t xml:space="preserve">Head Start who </w:t>
            </w:r>
            <w:r w:rsidRPr="5F248D32" w:rsidR="00D47E6E">
              <w:rPr>
                <w:rFonts w:cs="Times New Roman"/>
                <w:color w:val="000000" w:themeColor="text1"/>
                <w:sz w:val="22"/>
              </w:rPr>
              <w:t xml:space="preserve">were going to </w:t>
            </w:r>
            <w:r w:rsidRPr="5F248D32">
              <w:rPr>
                <w:rFonts w:cs="Times New Roman"/>
                <w:color w:val="000000" w:themeColor="text1"/>
                <w:sz w:val="22"/>
              </w:rPr>
              <w:t>enroll in their kindergarten program</w:t>
            </w:r>
          </w:p>
        </w:tc>
        <w:tc>
          <w:tcPr>
            <w:tcW w:w="990" w:type="dxa"/>
            <w:tcBorders>
              <w:top w:val="single" w:sz="4" w:space="0" w:color="auto"/>
              <w:left w:val="single" w:sz="4" w:space="0" w:color="auto"/>
              <w:bottom w:val="single" w:sz="4" w:space="0" w:color="auto"/>
              <w:right w:val="single" w:sz="4" w:space="0" w:color="auto"/>
            </w:tcBorders>
          </w:tcPr>
          <w:p w:rsidR="001B1D75" w:rsidRPr="001B1D75" w:rsidP="001B1D75" w14:paraId="3542D9B3"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1B1D75" w:rsidRPr="001B1D75" w:rsidP="001B1D75" w14:paraId="60A67AAC"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1B1D75" w:rsidRPr="001B1D75" w:rsidP="001B1D75" w14:paraId="6DBCFFBC" w14:textId="77777777">
            <w:pPr>
              <w:widowControl w:val="0"/>
              <w:rPr>
                <w:rFonts w:cs="Times New Roman"/>
                <w:color w:val="000000" w:themeColor="text1"/>
                <w:sz w:val="22"/>
              </w:rPr>
            </w:pPr>
          </w:p>
        </w:tc>
      </w:tr>
      <w:tr w14:paraId="076C555F"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1B1D75" w:rsidRPr="001B1D75" w:rsidP="5F248D32" w14:paraId="043F218D" w14:textId="584B1E0B">
            <w:pPr>
              <w:widowControl w:val="0"/>
              <w:rPr>
                <w:rFonts w:cs="Times New Roman"/>
                <w:color w:val="000000" w:themeColor="text1"/>
                <w:sz w:val="22"/>
              </w:rPr>
            </w:pPr>
            <w:r w:rsidRPr="5F248D32">
              <w:rPr>
                <w:rFonts w:cs="Times New Roman"/>
                <w:color w:val="000000" w:themeColor="text1"/>
                <w:sz w:val="22"/>
              </w:rPr>
              <w:t xml:space="preserve">CS_PRA_HSJP2 </w:t>
            </w:r>
            <w:r w:rsidRPr="5F248D32" w:rsidR="005A6984">
              <w:rPr>
                <w:rFonts w:cs="Times New Roman"/>
                <w:color w:val="000000" w:themeColor="text1"/>
                <w:sz w:val="22"/>
              </w:rPr>
              <w:t>My center p</w:t>
            </w:r>
            <w:r w:rsidRPr="5F248D32">
              <w:rPr>
                <w:rFonts w:cs="Times New Roman"/>
                <w:color w:val="000000" w:themeColor="text1"/>
                <w:sz w:val="22"/>
              </w:rPr>
              <w:t>rovide</w:t>
            </w:r>
            <w:r w:rsidRPr="5F248D32" w:rsidR="00194284">
              <w:rPr>
                <w:rFonts w:cs="Times New Roman"/>
                <w:color w:val="000000" w:themeColor="text1"/>
                <w:sz w:val="22"/>
              </w:rPr>
              <w:t>d</w:t>
            </w:r>
            <w:r w:rsidRPr="5F248D32">
              <w:rPr>
                <w:rFonts w:cs="Times New Roman"/>
                <w:color w:val="000000" w:themeColor="text1"/>
                <w:sz w:val="22"/>
              </w:rPr>
              <w:t xml:space="preserve"> children’s Head Start records to the receiving elementary school</w:t>
            </w:r>
            <w:r w:rsidRPr="5F248D32" w:rsidR="035B07DB">
              <w:rPr>
                <w:rFonts w:cs="Times New Roman"/>
                <w:color w:val="000000" w:themeColor="text1"/>
                <w:sz w:val="22"/>
              </w:rPr>
              <w:t xml:space="preserve"> </w:t>
            </w:r>
            <w:r w:rsidRPr="5F248D32">
              <w:rPr>
                <w:rFonts w:cs="Times New Roman"/>
                <w:color w:val="000000" w:themeColor="text1"/>
                <w:sz w:val="22"/>
              </w:rPr>
              <w:t>(e.g., child assessment information, disability awareness)</w:t>
            </w:r>
          </w:p>
        </w:tc>
        <w:tc>
          <w:tcPr>
            <w:tcW w:w="990" w:type="dxa"/>
            <w:tcBorders>
              <w:top w:val="single" w:sz="4" w:space="0" w:color="auto"/>
              <w:left w:val="single" w:sz="4" w:space="0" w:color="auto"/>
              <w:bottom w:val="single" w:sz="4" w:space="0" w:color="auto"/>
              <w:right w:val="single" w:sz="4" w:space="0" w:color="auto"/>
            </w:tcBorders>
          </w:tcPr>
          <w:p w:rsidR="001B1D75" w:rsidRPr="001B1D75" w:rsidP="001B1D75" w14:paraId="04F6C364"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1B1D75" w:rsidRPr="001B1D75" w:rsidP="001B1D75" w14:paraId="09B28A67"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1B1D75" w:rsidRPr="001B1D75" w:rsidP="001B1D75" w14:paraId="2174584D" w14:textId="77777777">
            <w:pPr>
              <w:widowControl w:val="0"/>
              <w:rPr>
                <w:rFonts w:cs="Times New Roman"/>
                <w:color w:val="000000" w:themeColor="text1"/>
                <w:sz w:val="22"/>
              </w:rPr>
            </w:pPr>
          </w:p>
        </w:tc>
      </w:tr>
      <w:tr w14:paraId="351F3AB0"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1B1D75" w:rsidRPr="001B1D75" w:rsidP="1A64CFAC" w14:paraId="6213D75B" w14:textId="0597B1D2">
            <w:pPr>
              <w:widowControl w:val="0"/>
              <w:rPr>
                <w:rFonts w:cs="Times New Roman"/>
                <w:color w:val="000000" w:themeColor="text1"/>
                <w:sz w:val="22"/>
              </w:rPr>
            </w:pPr>
            <w:r w:rsidRPr="454F2033">
              <w:rPr>
                <w:rFonts w:cs="Times New Roman"/>
                <w:color w:val="000000" w:themeColor="text1"/>
                <w:sz w:val="22"/>
              </w:rPr>
              <w:t xml:space="preserve">CS_PRA_HSJP3 </w:t>
            </w:r>
            <w:r w:rsidRPr="1A64CFAC" w:rsidR="00BF6C50">
              <w:rPr>
                <w:rFonts w:cs="Times New Roman"/>
                <w:color w:val="000000" w:themeColor="text1"/>
                <w:sz w:val="22"/>
              </w:rPr>
              <w:t>My</w:t>
            </w:r>
            <w:r w:rsidRPr="1A64CFAC" w:rsidR="00213832">
              <w:rPr>
                <w:rFonts w:cs="Times New Roman"/>
                <w:color w:val="000000" w:themeColor="text1"/>
                <w:sz w:val="22"/>
              </w:rPr>
              <w:t xml:space="preserve"> center share</w:t>
            </w:r>
            <w:r w:rsidRPr="1A64CFAC" w:rsidR="00D47E6E">
              <w:rPr>
                <w:rFonts w:cs="Times New Roman"/>
                <w:color w:val="000000" w:themeColor="text1"/>
                <w:sz w:val="22"/>
              </w:rPr>
              <w:t>d</w:t>
            </w:r>
            <w:r w:rsidRPr="1A64CFAC" w:rsidR="00213832">
              <w:rPr>
                <w:rFonts w:cs="Times New Roman"/>
                <w:color w:val="000000" w:themeColor="text1"/>
                <w:sz w:val="22"/>
              </w:rPr>
              <w:t xml:space="preserve"> </w:t>
            </w:r>
            <w:r w:rsidRPr="1A64CFAC">
              <w:rPr>
                <w:rFonts w:cs="Times New Roman"/>
                <w:color w:val="000000" w:themeColor="text1"/>
                <w:sz w:val="22"/>
              </w:rPr>
              <w:t xml:space="preserve">information about rules, expectations, or program policies regarding the kindergarten transition across both Head Start and elementary </w:t>
            </w:r>
            <w:r w:rsidRPr="1A64CFAC" w:rsidR="00226B45">
              <w:rPr>
                <w:rFonts w:cs="Times New Roman"/>
                <w:color w:val="000000" w:themeColor="text1"/>
                <w:sz w:val="22"/>
              </w:rPr>
              <w:t xml:space="preserve">school </w:t>
            </w:r>
            <w:r w:rsidRPr="1A64CFAC">
              <w:rPr>
                <w:rFonts w:cs="Times New Roman"/>
                <w:color w:val="000000" w:themeColor="text1"/>
                <w:sz w:val="22"/>
              </w:rPr>
              <w:t>staff</w:t>
            </w:r>
          </w:p>
        </w:tc>
        <w:tc>
          <w:tcPr>
            <w:tcW w:w="990" w:type="dxa"/>
            <w:tcBorders>
              <w:top w:val="single" w:sz="4" w:space="0" w:color="auto"/>
              <w:left w:val="single" w:sz="4" w:space="0" w:color="auto"/>
              <w:bottom w:val="single" w:sz="4" w:space="0" w:color="auto"/>
              <w:right w:val="single" w:sz="4" w:space="0" w:color="auto"/>
            </w:tcBorders>
          </w:tcPr>
          <w:p w:rsidR="001B1D75" w:rsidRPr="001B1D75" w:rsidP="001B1D75" w14:paraId="2E39A097"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1B1D75" w:rsidRPr="001B1D75" w:rsidP="001B1D75" w14:paraId="73D29539"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1B1D75" w:rsidRPr="001B1D75" w:rsidP="001B1D75" w14:paraId="70B399C6" w14:textId="77777777">
            <w:pPr>
              <w:widowControl w:val="0"/>
              <w:rPr>
                <w:rFonts w:cs="Times New Roman"/>
                <w:color w:val="000000" w:themeColor="text1"/>
                <w:sz w:val="22"/>
              </w:rPr>
            </w:pPr>
          </w:p>
        </w:tc>
      </w:tr>
      <w:tr w14:paraId="1A8296E6"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1B1D75" w:rsidRPr="001B1D75" w:rsidP="1A64CFAC" w14:paraId="0A1B5239" w14:textId="1B330794">
            <w:pPr>
              <w:widowControl w:val="0"/>
              <w:rPr>
                <w:rFonts w:cs="Times New Roman"/>
                <w:color w:val="000000" w:themeColor="text1"/>
                <w:sz w:val="22"/>
              </w:rPr>
            </w:pPr>
            <w:r w:rsidRPr="454F2033">
              <w:rPr>
                <w:rFonts w:cs="Times New Roman"/>
                <w:color w:val="000000" w:themeColor="text1"/>
                <w:sz w:val="22"/>
              </w:rPr>
              <w:t xml:space="preserve">CS_PRA_HSJP4 </w:t>
            </w:r>
            <w:r w:rsidRPr="1A64CFAC" w:rsidR="00BF6C50">
              <w:rPr>
                <w:rFonts w:cs="Times New Roman"/>
                <w:color w:val="000000" w:themeColor="text1"/>
                <w:sz w:val="22"/>
              </w:rPr>
              <w:t>My</w:t>
            </w:r>
            <w:r w:rsidRPr="1A64CFAC" w:rsidR="00080DAC">
              <w:rPr>
                <w:rFonts w:cs="Times New Roman"/>
                <w:color w:val="000000" w:themeColor="text1"/>
                <w:sz w:val="22"/>
              </w:rPr>
              <w:t xml:space="preserve"> center</w:t>
            </w:r>
            <w:r w:rsidRPr="1A64CFAC">
              <w:rPr>
                <w:rFonts w:cs="Times New Roman"/>
                <w:color w:val="000000" w:themeColor="text1"/>
                <w:sz w:val="22"/>
              </w:rPr>
              <w:t xml:space="preserve"> staff and elementary school staff met to discuss kindergarten transition activities</w:t>
            </w:r>
          </w:p>
        </w:tc>
        <w:tc>
          <w:tcPr>
            <w:tcW w:w="990" w:type="dxa"/>
            <w:tcBorders>
              <w:top w:val="single" w:sz="4" w:space="0" w:color="auto"/>
              <w:left w:val="single" w:sz="4" w:space="0" w:color="auto"/>
              <w:bottom w:val="single" w:sz="4" w:space="0" w:color="auto"/>
              <w:right w:val="single" w:sz="4" w:space="0" w:color="auto"/>
            </w:tcBorders>
          </w:tcPr>
          <w:p w:rsidR="001B1D75" w:rsidRPr="001B1D75" w:rsidP="001B1D75" w14:paraId="552E17D8"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1B1D75" w:rsidRPr="001B1D75" w:rsidP="001B1D75" w14:paraId="645589B7"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1B1D75" w:rsidRPr="001B1D75" w:rsidP="001B1D75" w14:paraId="40911FED" w14:textId="77777777">
            <w:pPr>
              <w:widowControl w:val="0"/>
              <w:rPr>
                <w:rFonts w:cs="Times New Roman"/>
                <w:color w:val="000000" w:themeColor="text1"/>
                <w:sz w:val="22"/>
              </w:rPr>
            </w:pPr>
          </w:p>
        </w:tc>
      </w:tr>
      <w:tr w14:paraId="44142DBB"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1B1D75" w:rsidRPr="001B1D75" w:rsidP="1A64CFAC" w14:paraId="1EE3BA31" w14:textId="7C9DB1B1">
            <w:pPr>
              <w:widowControl w:val="0"/>
              <w:rPr>
                <w:rFonts w:cs="Times New Roman"/>
                <w:color w:val="000000" w:themeColor="text1"/>
                <w:sz w:val="22"/>
              </w:rPr>
            </w:pPr>
            <w:r w:rsidRPr="454F2033">
              <w:rPr>
                <w:rFonts w:cs="Times New Roman"/>
                <w:color w:val="000000" w:themeColor="text1"/>
                <w:sz w:val="22"/>
              </w:rPr>
              <w:t xml:space="preserve">CS_PRA_HSJP5 </w:t>
            </w:r>
            <w:r w:rsidRPr="1A64CFAC" w:rsidR="00BF6C50">
              <w:rPr>
                <w:rFonts w:cs="Times New Roman"/>
                <w:color w:val="000000" w:themeColor="text1"/>
                <w:sz w:val="22"/>
              </w:rPr>
              <w:t>My</w:t>
            </w:r>
            <w:r w:rsidRPr="1A64CFAC" w:rsidR="009F78B0">
              <w:rPr>
                <w:rFonts w:cs="Times New Roman"/>
                <w:color w:val="000000" w:themeColor="text1"/>
                <w:sz w:val="22"/>
              </w:rPr>
              <w:t xml:space="preserve"> center coordinate</w:t>
            </w:r>
            <w:r w:rsidRPr="1A64CFAC" w:rsidR="00D47E6E">
              <w:rPr>
                <w:rFonts w:cs="Times New Roman"/>
                <w:color w:val="000000" w:themeColor="text1"/>
                <w:sz w:val="22"/>
              </w:rPr>
              <w:t>d</w:t>
            </w:r>
            <w:r w:rsidRPr="1A64CFAC" w:rsidR="009F78B0">
              <w:rPr>
                <w:rFonts w:cs="Times New Roman"/>
                <w:color w:val="000000" w:themeColor="text1"/>
                <w:sz w:val="22"/>
              </w:rPr>
              <w:t xml:space="preserve"> </w:t>
            </w:r>
            <w:r w:rsidRPr="1A64CFAC">
              <w:rPr>
                <w:rFonts w:cs="Times New Roman"/>
                <w:color w:val="000000" w:themeColor="text1"/>
                <w:sz w:val="22"/>
              </w:rPr>
              <w:t>kindergarten registration and/or kindergarten round up with the receiving elementary school</w:t>
            </w:r>
            <w:r w:rsidRPr="1A64CFAC" w:rsidR="00555F1B">
              <w:rPr>
                <w:rFonts w:cs="Times New Roman"/>
                <w:color w:val="000000" w:themeColor="text1"/>
                <w:sz w:val="22"/>
              </w:rPr>
              <w:t>(s)</w:t>
            </w:r>
          </w:p>
        </w:tc>
        <w:tc>
          <w:tcPr>
            <w:tcW w:w="990" w:type="dxa"/>
            <w:tcBorders>
              <w:top w:val="single" w:sz="4" w:space="0" w:color="auto"/>
              <w:left w:val="single" w:sz="4" w:space="0" w:color="auto"/>
              <w:bottom w:val="single" w:sz="4" w:space="0" w:color="auto"/>
              <w:right w:val="single" w:sz="4" w:space="0" w:color="auto"/>
            </w:tcBorders>
          </w:tcPr>
          <w:p w:rsidR="001B1D75" w:rsidRPr="001B1D75" w:rsidP="001B1D75" w14:paraId="216AABF7"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1B1D75" w:rsidRPr="001B1D75" w:rsidP="001B1D75" w14:paraId="1453E51F"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1B1D75" w:rsidRPr="001B1D75" w:rsidP="001B1D75" w14:paraId="71898730" w14:textId="77777777">
            <w:pPr>
              <w:widowControl w:val="0"/>
              <w:rPr>
                <w:rFonts w:cs="Times New Roman"/>
                <w:color w:val="000000" w:themeColor="text1"/>
                <w:sz w:val="22"/>
              </w:rPr>
            </w:pPr>
          </w:p>
        </w:tc>
      </w:tr>
      <w:tr w14:paraId="741CED65" w14:textId="77777777" w:rsidTr="5F248D32">
        <w:tblPrEx>
          <w:tblW w:w="0" w:type="auto"/>
          <w:tblInd w:w="0" w:type="dxa"/>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1D75" w:rsidRPr="001B1D75" w:rsidP="001B1D75" w14:paraId="552B2AFC" w14:textId="3194B780">
            <w:pPr>
              <w:widowControl w:val="0"/>
              <w:rPr>
                <w:rFonts w:cs="Times New Roman"/>
                <w:color w:val="000000" w:themeColor="text1"/>
                <w:sz w:val="22"/>
              </w:rPr>
            </w:pPr>
            <w:r w:rsidRPr="001B1D75">
              <w:rPr>
                <w:rFonts w:cs="Times New Roman"/>
                <w:b/>
                <w:bCs/>
                <w:color w:val="000000" w:themeColor="text1"/>
                <w:sz w:val="22"/>
              </w:rPr>
              <w:t xml:space="preserve">Teacher </w:t>
            </w:r>
            <w:r w:rsidR="00BA363A">
              <w:rPr>
                <w:rFonts w:cs="Times New Roman"/>
                <w:b/>
                <w:bCs/>
                <w:color w:val="000000" w:themeColor="text1"/>
                <w:sz w:val="22"/>
              </w:rPr>
              <w:t>c</w:t>
            </w:r>
            <w:r w:rsidRPr="001B1D75">
              <w:rPr>
                <w:rFonts w:cs="Times New Roman"/>
                <w:b/>
                <w:bCs/>
                <w:color w:val="000000" w:themeColor="text1"/>
                <w:sz w:val="22"/>
              </w:rPr>
              <w:t>ollaboration</w:t>
            </w:r>
          </w:p>
        </w:tc>
      </w:tr>
      <w:tr w14:paraId="6E6CA75D"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1B1D75" w:rsidRPr="001B1D75" w:rsidP="73802A3B" w14:paraId="14CC3275" w14:textId="2AA2C45F">
            <w:pPr>
              <w:widowControl w:val="0"/>
              <w:rPr>
                <w:rFonts w:cs="Times New Roman"/>
                <w:color w:val="000000" w:themeColor="text1"/>
                <w:sz w:val="22"/>
              </w:rPr>
            </w:pPr>
            <w:r w:rsidRPr="73802A3B">
              <w:rPr>
                <w:rFonts w:cs="Times New Roman"/>
                <w:color w:val="000000" w:themeColor="text1"/>
                <w:sz w:val="22"/>
              </w:rPr>
              <w:t xml:space="preserve">CS_PRA_HSTC1 </w:t>
            </w:r>
            <w:r w:rsidRPr="73802A3B">
              <w:rPr>
                <w:rFonts w:cs="Times New Roman"/>
                <w:color w:val="000000" w:themeColor="text1"/>
                <w:sz w:val="22"/>
              </w:rPr>
              <w:t>Kindergarten teacher(s) co-t</w:t>
            </w:r>
            <w:r w:rsidRPr="73802A3B" w:rsidR="00D47E6E">
              <w:rPr>
                <w:rFonts w:cs="Times New Roman"/>
                <w:color w:val="000000" w:themeColor="text1"/>
                <w:sz w:val="22"/>
              </w:rPr>
              <w:t>aught</w:t>
            </w:r>
            <w:r w:rsidRPr="73802A3B">
              <w:rPr>
                <w:rFonts w:cs="Times New Roman"/>
                <w:color w:val="000000" w:themeColor="text1"/>
                <w:sz w:val="22"/>
              </w:rPr>
              <w:t xml:space="preserve"> lessons with Head Start teacher(s) </w:t>
            </w:r>
            <w:r w:rsidRPr="73802A3B" w:rsidR="00CB72EB">
              <w:rPr>
                <w:rFonts w:cs="Times New Roman"/>
                <w:color w:val="000000" w:themeColor="text1"/>
                <w:sz w:val="22"/>
              </w:rPr>
              <w:t xml:space="preserve">from my center </w:t>
            </w:r>
            <w:r w:rsidRPr="73802A3B">
              <w:rPr>
                <w:rFonts w:cs="Times New Roman"/>
                <w:color w:val="000000" w:themeColor="text1"/>
                <w:sz w:val="22"/>
              </w:rPr>
              <w:t xml:space="preserve">at either the elementary school or </w:t>
            </w:r>
            <w:r w:rsidRPr="73802A3B" w:rsidR="00E14C87">
              <w:rPr>
                <w:rFonts w:cs="Times New Roman"/>
                <w:color w:val="000000" w:themeColor="text1"/>
                <w:sz w:val="22"/>
              </w:rPr>
              <w:t>my</w:t>
            </w:r>
            <w:r w:rsidRPr="73802A3B">
              <w:rPr>
                <w:rFonts w:cs="Times New Roman"/>
                <w:color w:val="000000" w:themeColor="text1"/>
                <w:sz w:val="22"/>
              </w:rPr>
              <w:t xml:space="preserve"> </w:t>
            </w:r>
            <w:r w:rsidRPr="73802A3B" w:rsidR="00884267">
              <w:rPr>
                <w:rFonts w:cs="Times New Roman"/>
                <w:color w:val="000000" w:themeColor="text1"/>
                <w:sz w:val="22"/>
              </w:rPr>
              <w:t xml:space="preserve">Head Start </w:t>
            </w:r>
            <w:r w:rsidRPr="73802A3B">
              <w:rPr>
                <w:rFonts w:cs="Times New Roman"/>
                <w:color w:val="000000" w:themeColor="text1"/>
                <w:sz w:val="22"/>
              </w:rPr>
              <w:t>center</w:t>
            </w:r>
          </w:p>
        </w:tc>
        <w:tc>
          <w:tcPr>
            <w:tcW w:w="990" w:type="dxa"/>
            <w:tcBorders>
              <w:top w:val="single" w:sz="4" w:space="0" w:color="auto"/>
              <w:left w:val="single" w:sz="4" w:space="0" w:color="auto"/>
              <w:bottom w:val="single" w:sz="4" w:space="0" w:color="auto"/>
              <w:right w:val="single" w:sz="4" w:space="0" w:color="auto"/>
            </w:tcBorders>
          </w:tcPr>
          <w:p w:rsidR="001B1D75" w:rsidRPr="001B1D75" w:rsidP="001B1D75" w14:paraId="78B8623B"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1B1D75" w:rsidRPr="001B1D75" w:rsidP="001B1D75" w14:paraId="549D6652"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1B1D75" w:rsidRPr="001B1D75" w:rsidP="001B1D75" w14:paraId="356B3F6A" w14:textId="77777777">
            <w:pPr>
              <w:widowControl w:val="0"/>
              <w:rPr>
                <w:rFonts w:cs="Times New Roman"/>
                <w:color w:val="000000" w:themeColor="text1"/>
                <w:sz w:val="22"/>
              </w:rPr>
            </w:pPr>
          </w:p>
        </w:tc>
      </w:tr>
      <w:tr w14:paraId="0A791D98"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1B1D75" w:rsidRPr="001B1D75" w:rsidP="73802A3B" w14:paraId="595D7D2A" w14:textId="2A720468">
            <w:pPr>
              <w:widowControl w:val="0"/>
              <w:rPr>
                <w:rFonts w:cs="Times New Roman"/>
                <w:color w:val="000000" w:themeColor="text1"/>
                <w:sz w:val="22"/>
              </w:rPr>
            </w:pPr>
            <w:r w:rsidRPr="73802A3B">
              <w:rPr>
                <w:rFonts w:cs="Times New Roman"/>
                <w:color w:val="000000" w:themeColor="text1"/>
                <w:sz w:val="22"/>
              </w:rPr>
              <w:t xml:space="preserve">CS_PRA_HSTC2 </w:t>
            </w:r>
            <w:r w:rsidRPr="73802A3B">
              <w:rPr>
                <w:rFonts w:cs="Times New Roman"/>
                <w:color w:val="000000" w:themeColor="text1"/>
                <w:sz w:val="22"/>
              </w:rPr>
              <w:t>Elementary school staff c</w:t>
            </w:r>
            <w:r w:rsidRPr="73802A3B" w:rsidR="00D47E6E">
              <w:rPr>
                <w:rFonts w:cs="Times New Roman"/>
                <w:color w:val="000000" w:themeColor="text1"/>
                <w:sz w:val="22"/>
              </w:rPr>
              <w:t>a</w:t>
            </w:r>
            <w:r w:rsidRPr="73802A3B">
              <w:rPr>
                <w:rFonts w:cs="Times New Roman"/>
                <w:color w:val="000000" w:themeColor="text1"/>
                <w:sz w:val="22"/>
              </w:rPr>
              <w:t xml:space="preserve">me to </w:t>
            </w:r>
            <w:r w:rsidRPr="73802A3B" w:rsidR="00BF6C50">
              <w:rPr>
                <w:rFonts w:cs="Times New Roman"/>
                <w:color w:val="000000" w:themeColor="text1"/>
                <w:sz w:val="22"/>
              </w:rPr>
              <w:t>my</w:t>
            </w:r>
            <w:r w:rsidRPr="73802A3B" w:rsidR="00212E07">
              <w:rPr>
                <w:rFonts w:cs="Times New Roman"/>
                <w:color w:val="000000" w:themeColor="text1"/>
                <w:sz w:val="22"/>
              </w:rPr>
              <w:t xml:space="preserve"> Head Start</w:t>
            </w:r>
            <w:r w:rsidRPr="73802A3B" w:rsidR="00BF6C50">
              <w:rPr>
                <w:rFonts w:cs="Times New Roman"/>
                <w:color w:val="000000" w:themeColor="text1"/>
                <w:sz w:val="22"/>
              </w:rPr>
              <w:t xml:space="preserve"> </w:t>
            </w:r>
            <w:r w:rsidRPr="73802A3B" w:rsidR="00285CDF">
              <w:rPr>
                <w:rFonts w:cs="Times New Roman"/>
                <w:color w:val="000000" w:themeColor="text1"/>
                <w:sz w:val="22"/>
              </w:rPr>
              <w:t>center</w:t>
            </w:r>
            <w:r w:rsidRPr="73802A3B">
              <w:rPr>
                <w:rFonts w:cs="Times New Roman"/>
                <w:color w:val="000000" w:themeColor="text1"/>
                <w:sz w:val="22"/>
              </w:rPr>
              <w:t xml:space="preserve"> to meet and observe </w:t>
            </w:r>
            <w:r w:rsidRPr="73802A3B" w:rsidR="003D79E0">
              <w:rPr>
                <w:rFonts w:cs="Times New Roman"/>
                <w:color w:val="000000" w:themeColor="text1"/>
                <w:sz w:val="22"/>
              </w:rPr>
              <w:t>children</w:t>
            </w:r>
          </w:p>
        </w:tc>
        <w:tc>
          <w:tcPr>
            <w:tcW w:w="990" w:type="dxa"/>
            <w:tcBorders>
              <w:top w:val="single" w:sz="4" w:space="0" w:color="auto"/>
              <w:left w:val="single" w:sz="4" w:space="0" w:color="auto"/>
              <w:bottom w:val="single" w:sz="4" w:space="0" w:color="auto"/>
              <w:right w:val="single" w:sz="4" w:space="0" w:color="auto"/>
            </w:tcBorders>
          </w:tcPr>
          <w:p w:rsidR="001B1D75" w:rsidRPr="001B1D75" w:rsidP="001B1D75" w14:paraId="7297A120"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1B1D75" w:rsidRPr="001B1D75" w:rsidP="001B1D75" w14:paraId="3E0D45E8"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1B1D75" w:rsidRPr="001B1D75" w:rsidP="001B1D75" w14:paraId="1E3FA3BC" w14:textId="77777777">
            <w:pPr>
              <w:widowControl w:val="0"/>
              <w:rPr>
                <w:rFonts w:cs="Times New Roman"/>
                <w:color w:val="000000" w:themeColor="text1"/>
                <w:sz w:val="22"/>
              </w:rPr>
            </w:pPr>
          </w:p>
        </w:tc>
      </w:tr>
      <w:tr w14:paraId="791D3ACB"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1B1D75" w:rsidRPr="001B1D75" w:rsidP="1A64CFAC" w14:paraId="63710FD5" w14:textId="31E1B6AD">
            <w:pPr>
              <w:widowControl w:val="0"/>
              <w:rPr>
                <w:rFonts w:cs="Times New Roman"/>
                <w:color w:val="000000" w:themeColor="text1"/>
                <w:sz w:val="22"/>
              </w:rPr>
            </w:pPr>
            <w:r w:rsidRPr="454F2033">
              <w:rPr>
                <w:rFonts w:cs="Times New Roman"/>
                <w:color w:val="000000" w:themeColor="text1"/>
                <w:sz w:val="22"/>
              </w:rPr>
              <w:t xml:space="preserve">CS_PRA_HSTC3 </w:t>
            </w:r>
            <w:r w:rsidRPr="1A64CFAC">
              <w:rPr>
                <w:rFonts w:cs="Times New Roman"/>
                <w:color w:val="000000" w:themeColor="text1"/>
                <w:sz w:val="22"/>
              </w:rPr>
              <w:t xml:space="preserve">Head Start teachers </w:t>
            </w:r>
            <w:r w:rsidRPr="1A64CFAC" w:rsidR="00332D43">
              <w:rPr>
                <w:rFonts w:cs="Times New Roman"/>
                <w:color w:val="000000" w:themeColor="text1"/>
                <w:sz w:val="22"/>
              </w:rPr>
              <w:t xml:space="preserve">from my center </w:t>
            </w:r>
            <w:r w:rsidRPr="1A64CFAC">
              <w:rPr>
                <w:rFonts w:cs="Times New Roman"/>
                <w:color w:val="000000" w:themeColor="text1"/>
                <w:sz w:val="22"/>
              </w:rPr>
              <w:t>ha</w:t>
            </w:r>
            <w:r w:rsidRPr="1A64CFAC" w:rsidR="00D47E6E">
              <w:rPr>
                <w:rFonts w:cs="Times New Roman"/>
                <w:color w:val="000000" w:themeColor="text1"/>
                <w:sz w:val="22"/>
              </w:rPr>
              <w:t>d</w:t>
            </w:r>
            <w:r w:rsidRPr="1A64CFAC">
              <w:rPr>
                <w:rFonts w:cs="Times New Roman"/>
                <w:color w:val="000000" w:themeColor="text1"/>
                <w:sz w:val="22"/>
              </w:rPr>
              <w:t xml:space="preserve"> transition meeting</w:t>
            </w:r>
            <w:r w:rsidRPr="1A64CFAC" w:rsidR="004459A0">
              <w:rPr>
                <w:rFonts w:cs="Times New Roman"/>
                <w:color w:val="000000" w:themeColor="text1"/>
                <w:sz w:val="22"/>
              </w:rPr>
              <w:t>s</w:t>
            </w:r>
            <w:r w:rsidRPr="1A64CFAC">
              <w:rPr>
                <w:rFonts w:cs="Times New Roman"/>
                <w:color w:val="000000" w:themeColor="text1"/>
                <w:sz w:val="22"/>
              </w:rPr>
              <w:t xml:space="preserve"> with kindergarten teachers to discuss </w:t>
            </w:r>
            <w:r w:rsidRPr="1A64CFAC" w:rsidR="005A698A">
              <w:rPr>
                <w:rFonts w:cs="Times New Roman"/>
                <w:color w:val="000000" w:themeColor="text1"/>
                <w:sz w:val="22"/>
              </w:rPr>
              <w:t>children</w:t>
            </w:r>
          </w:p>
        </w:tc>
        <w:tc>
          <w:tcPr>
            <w:tcW w:w="990" w:type="dxa"/>
            <w:tcBorders>
              <w:top w:val="single" w:sz="4" w:space="0" w:color="auto"/>
              <w:left w:val="single" w:sz="4" w:space="0" w:color="auto"/>
              <w:bottom w:val="single" w:sz="4" w:space="0" w:color="auto"/>
              <w:right w:val="single" w:sz="4" w:space="0" w:color="auto"/>
            </w:tcBorders>
          </w:tcPr>
          <w:p w:rsidR="001B1D75" w:rsidRPr="001B1D75" w:rsidP="001B1D75" w14:paraId="03794064"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1B1D75" w:rsidRPr="001B1D75" w:rsidP="001B1D75" w14:paraId="5DA7DFEB"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1B1D75" w:rsidRPr="001B1D75" w:rsidP="001B1D75" w14:paraId="0C461EEE" w14:textId="77777777">
            <w:pPr>
              <w:widowControl w:val="0"/>
              <w:rPr>
                <w:rFonts w:cs="Times New Roman"/>
                <w:color w:val="000000" w:themeColor="text1"/>
                <w:sz w:val="22"/>
              </w:rPr>
            </w:pPr>
          </w:p>
        </w:tc>
      </w:tr>
      <w:tr w14:paraId="5B789DA6" w14:textId="77777777" w:rsidTr="5F248D32">
        <w:tblPrEx>
          <w:tblW w:w="0" w:type="auto"/>
          <w:tblInd w:w="0" w:type="dxa"/>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1D75" w:rsidRPr="001B1D75" w:rsidP="001B1D75" w14:paraId="71656FA2" w14:textId="1210BFCC">
            <w:pPr>
              <w:widowControl w:val="0"/>
              <w:rPr>
                <w:rFonts w:cs="Times New Roman"/>
                <w:b/>
                <w:bCs/>
                <w:color w:val="000000" w:themeColor="text1"/>
                <w:sz w:val="22"/>
              </w:rPr>
            </w:pPr>
            <w:r w:rsidRPr="001B1D75">
              <w:rPr>
                <w:rFonts w:cs="Times New Roman"/>
                <w:b/>
                <w:bCs/>
                <w:color w:val="000000" w:themeColor="text1"/>
                <w:sz w:val="22"/>
              </w:rPr>
              <w:t xml:space="preserve">Differentiating supports for individual </w:t>
            </w:r>
            <w:r w:rsidR="00773074">
              <w:rPr>
                <w:rFonts w:cs="Times New Roman"/>
                <w:b/>
                <w:bCs/>
                <w:color w:val="000000" w:themeColor="text1"/>
                <w:sz w:val="22"/>
              </w:rPr>
              <w:t>children</w:t>
            </w:r>
            <w:r w:rsidRPr="001B1D75" w:rsidR="00773074">
              <w:rPr>
                <w:rFonts w:cs="Times New Roman"/>
                <w:b/>
                <w:bCs/>
                <w:color w:val="000000" w:themeColor="text1"/>
                <w:sz w:val="22"/>
              </w:rPr>
              <w:t xml:space="preserve"> </w:t>
            </w:r>
          </w:p>
        </w:tc>
      </w:tr>
      <w:tr w14:paraId="7A763ED7"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1B1D75" w:rsidRPr="001B1D75" w:rsidP="1A64CFAC" w14:paraId="3D44D6A0" w14:textId="06F309A9">
            <w:pPr>
              <w:widowControl w:val="0"/>
              <w:rPr>
                <w:rFonts w:cs="Times New Roman"/>
                <w:color w:val="000000" w:themeColor="text1"/>
                <w:sz w:val="22"/>
              </w:rPr>
            </w:pPr>
            <w:r w:rsidRPr="454F2033">
              <w:rPr>
                <w:rFonts w:cs="Times New Roman"/>
                <w:color w:val="000000" w:themeColor="text1"/>
                <w:sz w:val="22"/>
              </w:rPr>
              <w:t xml:space="preserve">CS_PRA_HSDS1 </w:t>
            </w:r>
            <w:r w:rsidRPr="1A64CFAC">
              <w:rPr>
                <w:rFonts w:cs="Times New Roman"/>
                <w:color w:val="000000" w:themeColor="text1"/>
                <w:sz w:val="22"/>
              </w:rPr>
              <w:t xml:space="preserve">Staff from </w:t>
            </w:r>
            <w:r w:rsidRPr="1A64CFAC" w:rsidR="00E14C87">
              <w:rPr>
                <w:rFonts w:cs="Times New Roman"/>
                <w:color w:val="000000" w:themeColor="text1"/>
                <w:sz w:val="22"/>
              </w:rPr>
              <w:t xml:space="preserve">my </w:t>
            </w:r>
            <w:r w:rsidRPr="1A64CFAC" w:rsidR="00EA372B">
              <w:rPr>
                <w:rFonts w:cs="Times New Roman"/>
                <w:color w:val="000000" w:themeColor="text1"/>
                <w:sz w:val="22"/>
              </w:rPr>
              <w:t xml:space="preserve">center </w:t>
            </w:r>
            <w:r w:rsidRPr="1A64CFAC">
              <w:rPr>
                <w:rFonts w:cs="Times New Roman"/>
                <w:color w:val="000000" w:themeColor="text1"/>
                <w:sz w:val="22"/>
              </w:rPr>
              <w:t>and the receiving elementary school</w:t>
            </w:r>
            <w:r w:rsidRPr="1A64CFAC" w:rsidR="00C56A40">
              <w:rPr>
                <w:rFonts w:cs="Times New Roman"/>
                <w:color w:val="000000" w:themeColor="text1"/>
                <w:sz w:val="22"/>
              </w:rPr>
              <w:t>(s)</w:t>
            </w:r>
            <w:r w:rsidRPr="1A64CFAC">
              <w:rPr>
                <w:rFonts w:cs="Times New Roman"/>
                <w:color w:val="000000" w:themeColor="text1"/>
                <w:sz w:val="22"/>
              </w:rPr>
              <w:t xml:space="preserve"> met to discuss students with </w:t>
            </w:r>
            <w:r w:rsidRPr="1A64CFAC" w:rsidR="00CD7B29">
              <w:rPr>
                <w:rFonts w:cs="Times New Roman"/>
                <w:color w:val="000000" w:themeColor="text1"/>
                <w:sz w:val="22"/>
              </w:rPr>
              <w:t xml:space="preserve">Individualized Educational Plans (IEP) or Individualized Interagency Intervention Plans (IIIP) </w:t>
            </w:r>
          </w:p>
        </w:tc>
        <w:tc>
          <w:tcPr>
            <w:tcW w:w="990" w:type="dxa"/>
            <w:tcBorders>
              <w:top w:val="single" w:sz="4" w:space="0" w:color="auto"/>
              <w:left w:val="single" w:sz="4" w:space="0" w:color="auto"/>
              <w:bottom w:val="single" w:sz="4" w:space="0" w:color="auto"/>
              <w:right w:val="single" w:sz="4" w:space="0" w:color="auto"/>
            </w:tcBorders>
          </w:tcPr>
          <w:p w:rsidR="001B1D75" w:rsidRPr="001B1D75" w:rsidP="001B1D75" w14:paraId="14EA927E"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1B1D75" w:rsidRPr="001B1D75" w:rsidP="001B1D75" w14:paraId="0602A180"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1B1D75" w:rsidRPr="001B1D75" w:rsidP="001B1D75" w14:paraId="2DFA680B" w14:textId="77777777">
            <w:pPr>
              <w:widowControl w:val="0"/>
              <w:rPr>
                <w:rFonts w:cs="Times New Roman"/>
                <w:color w:val="000000" w:themeColor="text1"/>
                <w:sz w:val="22"/>
              </w:rPr>
            </w:pPr>
          </w:p>
        </w:tc>
      </w:tr>
      <w:tr w14:paraId="59BAE1C1"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1B1D75" w:rsidRPr="001B1D75" w:rsidP="73802A3B" w14:paraId="2555BDEF" w14:textId="53B2E62C">
            <w:pPr>
              <w:widowControl w:val="0"/>
              <w:rPr>
                <w:rFonts w:cs="Times New Roman"/>
                <w:color w:val="000000" w:themeColor="text1"/>
                <w:sz w:val="22"/>
              </w:rPr>
            </w:pPr>
            <w:r w:rsidRPr="73802A3B">
              <w:rPr>
                <w:rFonts w:cs="Times New Roman"/>
                <w:color w:val="000000" w:themeColor="text1"/>
                <w:sz w:val="22"/>
              </w:rPr>
              <w:t xml:space="preserve">CS_PRA_HSDS2 </w:t>
            </w:r>
            <w:r w:rsidRPr="73802A3B" w:rsidR="00184E1D">
              <w:rPr>
                <w:rFonts w:cs="Times New Roman"/>
                <w:color w:val="000000" w:themeColor="text1"/>
                <w:sz w:val="22"/>
              </w:rPr>
              <w:t>Staff from my center</w:t>
            </w:r>
            <w:r w:rsidRPr="73802A3B">
              <w:rPr>
                <w:rFonts w:cs="Times New Roman"/>
                <w:color w:val="000000" w:themeColor="text1"/>
                <w:sz w:val="22"/>
              </w:rPr>
              <w:t xml:space="preserve"> participate</w:t>
            </w:r>
            <w:r w:rsidRPr="73802A3B" w:rsidR="00D47E6E">
              <w:rPr>
                <w:rFonts w:cs="Times New Roman"/>
                <w:color w:val="000000" w:themeColor="text1"/>
                <w:sz w:val="22"/>
              </w:rPr>
              <w:t>d</w:t>
            </w:r>
            <w:r w:rsidRPr="73802A3B">
              <w:rPr>
                <w:rFonts w:cs="Times New Roman"/>
                <w:color w:val="000000" w:themeColor="text1"/>
                <w:sz w:val="22"/>
              </w:rPr>
              <w:t xml:space="preserve"> in the development of IEPs for children with disabilities at the receiving elementary </w:t>
            </w:r>
            <w:r w:rsidRPr="73802A3B" w:rsidR="00A4386A">
              <w:rPr>
                <w:rFonts w:cs="Times New Roman"/>
                <w:color w:val="000000" w:themeColor="text1"/>
                <w:sz w:val="22"/>
              </w:rPr>
              <w:t>school</w:t>
            </w:r>
            <w:r w:rsidRPr="73802A3B" w:rsidR="007B026C">
              <w:rPr>
                <w:rFonts w:cs="Times New Roman"/>
                <w:color w:val="000000" w:themeColor="text1"/>
                <w:sz w:val="22"/>
              </w:rPr>
              <w:t>(s)</w:t>
            </w:r>
          </w:p>
        </w:tc>
        <w:tc>
          <w:tcPr>
            <w:tcW w:w="990" w:type="dxa"/>
            <w:tcBorders>
              <w:top w:val="single" w:sz="4" w:space="0" w:color="auto"/>
              <w:left w:val="single" w:sz="4" w:space="0" w:color="auto"/>
              <w:bottom w:val="single" w:sz="4" w:space="0" w:color="auto"/>
              <w:right w:val="single" w:sz="4" w:space="0" w:color="auto"/>
            </w:tcBorders>
          </w:tcPr>
          <w:p w:rsidR="001B1D75" w:rsidRPr="001B1D75" w:rsidP="001B1D75" w14:paraId="65644F2A"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1B1D75" w:rsidRPr="001B1D75" w:rsidP="001B1D75" w14:paraId="543DFA30"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1B1D75" w:rsidRPr="001B1D75" w:rsidP="001B1D75" w14:paraId="68B3EDE9" w14:textId="77777777">
            <w:pPr>
              <w:widowControl w:val="0"/>
              <w:rPr>
                <w:rFonts w:cs="Times New Roman"/>
                <w:color w:val="000000" w:themeColor="text1"/>
                <w:sz w:val="22"/>
              </w:rPr>
            </w:pPr>
          </w:p>
        </w:tc>
      </w:tr>
      <w:tr w14:paraId="2B9EAA1F"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1B1D75" w:rsidRPr="001B1D75" w:rsidP="1A64CFAC" w14:paraId="71738858" w14:textId="0CFC71F6">
            <w:pPr>
              <w:widowControl w:val="0"/>
              <w:rPr>
                <w:rFonts w:cs="Times New Roman"/>
                <w:color w:val="000000" w:themeColor="text1"/>
                <w:sz w:val="22"/>
              </w:rPr>
            </w:pPr>
            <w:r w:rsidRPr="454F2033">
              <w:rPr>
                <w:rFonts w:cs="Times New Roman"/>
                <w:color w:val="000000" w:themeColor="text1"/>
                <w:sz w:val="22"/>
              </w:rPr>
              <w:t xml:space="preserve">CS_PRA_HSDS3 </w:t>
            </w:r>
            <w:r w:rsidRPr="1A64CFAC">
              <w:rPr>
                <w:rFonts w:cs="Times New Roman"/>
                <w:color w:val="000000" w:themeColor="text1"/>
                <w:sz w:val="22"/>
              </w:rPr>
              <w:t xml:space="preserve">Elementary </w:t>
            </w:r>
            <w:r w:rsidRPr="1A64CFAC" w:rsidR="000266B9">
              <w:rPr>
                <w:rFonts w:cs="Times New Roman"/>
                <w:color w:val="000000" w:themeColor="text1"/>
                <w:sz w:val="22"/>
              </w:rPr>
              <w:t xml:space="preserve">school </w:t>
            </w:r>
            <w:r w:rsidRPr="1A64CFAC">
              <w:rPr>
                <w:rFonts w:cs="Times New Roman"/>
                <w:color w:val="000000" w:themeColor="text1"/>
                <w:sz w:val="22"/>
              </w:rPr>
              <w:t xml:space="preserve">staff met with </w:t>
            </w:r>
            <w:r w:rsidRPr="1A64CFAC" w:rsidR="00EA372B">
              <w:rPr>
                <w:rFonts w:cs="Times New Roman"/>
                <w:color w:val="000000" w:themeColor="text1"/>
                <w:sz w:val="22"/>
              </w:rPr>
              <w:t>my center</w:t>
            </w:r>
            <w:r w:rsidRPr="1A64CFAC">
              <w:rPr>
                <w:rFonts w:cs="Times New Roman"/>
                <w:color w:val="000000" w:themeColor="text1"/>
                <w:sz w:val="22"/>
              </w:rPr>
              <w:t xml:space="preserve"> staff to discuss students from other high-priority student groups (e.g., children experiencing homelessness, children in foster care)  </w:t>
            </w:r>
          </w:p>
        </w:tc>
        <w:tc>
          <w:tcPr>
            <w:tcW w:w="990" w:type="dxa"/>
            <w:tcBorders>
              <w:top w:val="single" w:sz="4" w:space="0" w:color="auto"/>
              <w:left w:val="single" w:sz="4" w:space="0" w:color="auto"/>
              <w:bottom w:val="single" w:sz="4" w:space="0" w:color="auto"/>
              <w:right w:val="single" w:sz="4" w:space="0" w:color="auto"/>
            </w:tcBorders>
          </w:tcPr>
          <w:p w:rsidR="001B1D75" w:rsidRPr="001B1D75" w:rsidP="001B1D75" w14:paraId="784292FF"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1B1D75" w:rsidRPr="001B1D75" w:rsidP="001B1D75" w14:paraId="2D0E4ABB"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1B1D75" w:rsidRPr="001B1D75" w:rsidP="001B1D75" w14:paraId="1855B8C9" w14:textId="77777777">
            <w:pPr>
              <w:widowControl w:val="0"/>
              <w:rPr>
                <w:rFonts w:cs="Times New Roman"/>
                <w:color w:val="000000" w:themeColor="text1"/>
                <w:sz w:val="22"/>
              </w:rPr>
            </w:pPr>
          </w:p>
        </w:tc>
      </w:tr>
      <w:tr w14:paraId="7D7F8E42"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1B1D75" w:rsidRPr="001B1D75" w:rsidP="1A64CFAC" w14:paraId="00F13C76" w14:textId="040D2C8A">
            <w:pPr>
              <w:widowControl w:val="0"/>
              <w:rPr>
                <w:rFonts w:cs="Times New Roman"/>
                <w:color w:val="000000" w:themeColor="text1"/>
                <w:sz w:val="22"/>
              </w:rPr>
            </w:pPr>
            <w:r w:rsidRPr="454F2033">
              <w:rPr>
                <w:rFonts w:cs="Times New Roman"/>
                <w:color w:val="000000" w:themeColor="text1"/>
                <w:sz w:val="22"/>
              </w:rPr>
              <w:t xml:space="preserve">CS_PRA_HSDS4 </w:t>
            </w:r>
            <w:r w:rsidRPr="1A64CFAC">
              <w:rPr>
                <w:rFonts w:cs="Times New Roman"/>
                <w:color w:val="000000" w:themeColor="text1"/>
                <w:sz w:val="22"/>
              </w:rPr>
              <w:t xml:space="preserve">Elementary </w:t>
            </w:r>
            <w:r w:rsidRPr="1A64CFAC" w:rsidR="000266B9">
              <w:rPr>
                <w:rFonts w:cs="Times New Roman"/>
                <w:color w:val="000000" w:themeColor="text1"/>
                <w:sz w:val="22"/>
              </w:rPr>
              <w:t xml:space="preserve">school </w:t>
            </w:r>
            <w:r w:rsidRPr="1A64CFAC">
              <w:rPr>
                <w:rFonts w:cs="Times New Roman"/>
                <w:color w:val="000000" w:themeColor="text1"/>
                <w:sz w:val="22"/>
              </w:rPr>
              <w:t xml:space="preserve">staff met with </w:t>
            </w:r>
            <w:r w:rsidRPr="1A64CFAC" w:rsidR="004A2237">
              <w:rPr>
                <w:rFonts w:cs="Times New Roman"/>
                <w:color w:val="000000" w:themeColor="text1"/>
                <w:sz w:val="22"/>
              </w:rPr>
              <w:t>my center</w:t>
            </w:r>
            <w:r w:rsidRPr="1A64CFAC">
              <w:rPr>
                <w:rFonts w:cs="Times New Roman"/>
                <w:color w:val="000000" w:themeColor="text1"/>
                <w:sz w:val="22"/>
              </w:rPr>
              <w:t xml:space="preserve"> staff to discuss strategies that support individual students who may need them (e.g., behavior plans, trauma-informed approaches, school scheduling modifications)  </w:t>
            </w:r>
          </w:p>
        </w:tc>
        <w:tc>
          <w:tcPr>
            <w:tcW w:w="990" w:type="dxa"/>
            <w:tcBorders>
              <w:top w:val="single" w:sz="4" w:space="0" w:color="auto"/>
              <w:left w:val="single" w:sz="4" w:space="0" w:color="auto"/>
              <w:bottom w:val="single" w:sz="4" w:space="0" w:color="auto"/>
              <w:right w:val="single" w:sz="4" w:space="0" w:color="auto"/>
            </w:tcBorders>
          </w:tcPr>
          <w:p w:rsidR="001B1D75" w:rsidRPr="001B1D75" w:rsidP="001B1D75" w14:paraId="41A91C23"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1B1D75" w:rsidRPr="001B1D75" w:rsidP="001B1D75" w14:paraId="0FA93712"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1B1D75" w:rsidRPr="001B1D75" w:rsidP="001B1D75" w14:paraId="69B27000" w14:textId="77777777">
            <w:pPr>
              <w:widowControl w:val="0"/>
              <w:rPr>
                <w:rFonts w:cs="Times New Roman"/>
                <w:color w:val="000000" w:themeColor="text1"/>
                <w:sz w:val="22"/>
              </w:rPr>
            </w:pPr>
          </w:p>
        </w:tc>
      </w:tr>
      <w:tr w14:paraId="7C5EE94E" w14:textId="77777777" w:rsidTr="5F248D32">
        <w:tblPrEx>
          <w:tblW w:w="0" w:type="auto"/>
          <w:tblInd w:w="0" w:type="dxa"/>
          <w:tblLook w:val="04A0"/>
        </w:tblPrEx>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1D75" w:rsidRPr="001B1D75" w:rsidP="001B1D75" w14:paraId="21816726" w14:textId="5361BA68">
            <w:pPr>
              <w:widowControl w:val="0"/>
              <w:rPr>
                <w:rFonts w:cs="Times New Roman"/>
                <w:b/>
                <w:bCs/>
                <w:color w:val="000000" w:themeColor="text1"/>
                <w:sz w:val="22"/>
              </w:rPr>
            </w:pPr>
            <w:r w:rsidRPr="001B1D75">
              <w:rPr>
                <w:rFonts w:cs="Times New Roman"/>
                <w:b/>
                <w:bCs/>
                <w:color w:val="000000" w:themeColor="text1"/>
                <w:sz w:val="22"/>
              </w:rPr>
              <w:t xml:space="preserve">Family </w:t>
            </w:r>
            <w:r w:rsidR="00BA363A">
              <w:rPr>
                <w:rFonts w:cs="Times New Roman"/>
                <w:b/>
                <w:bCs/>
                <w:color w:val="000000" w:themeColor="text1"/>
                <w:sz w:val="22"/>
              </w:rPr>
              <w:t>e</w:t>
            </w:r>
            <w:r w:rsidRPr="001B1D75">
              <w:rPr>
                <w:rFonts w:cs="Times New Roman"/>
                <w:b/>
                <w:bCs/>
                <w:color w:val="000000" w:themeColor="text1"/>
                <w:sz w:val="22"/>
              </w:rPr>
              <w:t>ngagement</w:t>
            </w:r>
          </w:p>
        </w:tc>
      </w:tr>
      <w:tr w14:paraId="7072F269"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1B1D75" w:rsidRPr="001B1D75" w:rsidP="1A64CFAC" w14:paraId="602940A2" w14:textId="3714CE74">
            <w:pPr>
              <w:widowControl w:val="0"/>
              <w:rPr>
                <w:rFonts w:cs="Times New Roman"/>
                <w:color w:val="000000" w:themeColor="text1"/>
                <w:sz w:val="22"/>
              </w:rPr>
            </w:pPr>
            <w:r w:rsidRPr="454F2033">
              <w:rPr>
                <w:rFonts w:cs="Times New Roman"/>
                <w:color w:val="000000" w:themeColor="text1"/>
                <w:sz w:val="22"/>
              </w:rPr>
              <w:t xml:space="preserve">CS_PRA_HSFE1 </w:t>
            </w:r>
            <w:r w:rsidRPr="1A64CFAC" w:rsidR="00A1504D">
              <w:rPr>
                <w:rFonts w:cs="Times New Roman"/>
                <w:color w:val="000000" w:themeColor="text1"/>
                <w:sz w:val="22"/>
              </w:rPr>
              <w:t>My center and the elementary school</w:t>
            </w:r>
            <w:r w:rsidR="00A633D7">
              <w:rPr>
                <w:rFonts w:cs="Times New Roman"/>
                <w:color w:val="000000" w:themeColor="text1"/>
                <w:sz w:val="22"/>
              </w:rPr>
              <w:t>(s)</w:t>
            </w:r>
            <w:r w:rsidRPr="1A64CFAC" w:rsidR="00D71D53">
              <w:rPr>
                <w:rFonts w:cs="Times New Roman"/>
                <w:color w:val="000000" w:themeColor="text1"/>
                <w:sz w:val="22"/>
              </w:rPr>
              <w:t>/district</w:t>
            </w:r>
            <w:r w:rsidRPr="1A64CFAC" w:rsidR="00A1504D">
              <w:rPr>
                <w:rFonts w:cs="Times New Roman"/>
                <w:color w:val="000000" w:themeColor="text1"/>
                <w:sz w:val="22"/>
              </w:rPr>
              <w:t xml:space="preserve"> c</w:t>
            </w:r>
            <w:r w:rsidRPr="1A64CFAC">
              <w:rPr>
                <w:rFonts w:cs="Times New Roman"/>
                <w:color w:val="000000" w:themeColor="text1"/>
                <w:sz w:val="22"/>
              </w:rPr>
              <w:t>oordinate</w:t>
            </w:r>
            <w:r w:rsidRPr="1A64CFAC" w:rsidR="00D47E6E">
              <w:rPr>
                <w:rFonts w:cs="Times New Roman"/>
                <w:color w:val="000000" w:themeColor="text1"/>
                <w:sz w:val="22"/>
              </w:rPr>
              <w:t>d</w:t>
            </w:r>
            <w:r w:rsidRPr="1A64CFAC">
              <w:rPr>
                <w:rFonts w:cs="Times New Roman"/>
                <w:color w:val="000000" w:themeColor="text1"/>
                <w:sz w:val="22"/>
              </w:rPr>
              <w:t xml:space="preserve"> who </w:t>
            </w:r>
            <w:r w:rsidRPr="1A64CFAC" w:rsidR="00900C9B">
              <w:rPr>
                <w:rFonts w:cs="Times New Roman"/>
                <w:color w:val="000000" w:themeColor="text1"/>
                <w:sz w:val="22"/>
              </w:rPr>
              <w:t xml:space="preserve">would </w:t>
            </w:r>
            <w:r w:rsidRPr="1A64CFAC">
              <w:rPr>
                <w:rFonts w:cs="Times New Roman"/>
                <w:color w:val="000000" w:themeColor="text1"/>
                <w:sz w:val="22"/>
              </w:rPr>
              <w:t xml:space="preserve">share information about kindergarten rules, expectations, and policies with </w:t>
            </w:r>
            <w:r w:rsidRPr="1A64CFAC" w:rsidR="00CF2E88">
              <w:rPr>
                <w:rFonts w:cs="Times New Roman"/>
                <w:color w:val="000000" w:themeColor="text1"/>
                <w:sz w:val="22"/>
              </w:rPr>
              <w:t xml:space="preserve">families in </w:t>
            </w:r>
            <w:r w:rsidRPr="1A64CFAC">
              <w:rPr>
                <w:rFonts w:cs="Times New Roman"/>
                <w:color w:val="000000" w:themeColor="text1"/>
                <w:sz w:val="22"/>
              </w:rPr>
              <w:t>Head Start</w:t>
            </w:r>
          </w:p>
        </w:tc>
        <w:tc>
          <w:tcPr>
            <w:tcW w:w="990" w:type="dxa"/>
            <w:tcBorders>
              <w:top w:val="single" w:sz="4" w:space="0" w:color="auto"/>
              <w:left w:val="single" w:sz="4" w:space="0" w:color="auto"/>
              <w:bottom w:val="single" w:sz="4" w:space="0" w:color="auto"/>
              <w:right w:val="single" w:sz="4" w:space="0" w:color="auto"/>
            </w:tcBorders>
          </w:tcPr>
          <w:p w:rsidR="001B1D75" w:rsidRPr="001B1D75" w:rsidP="001B1D75" w14:paraId="29A164E3"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1B1D75" w:rsidRPr="001B1D75" w:rsidP="001B1D75" w14:paraId="2FA830BB"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1B1D75" w:rsidRPr="001B1D75" w:rsidP="001B1D75" w14:paraId="62624EB9" w14:textId="77777777">
            <w:pPr>
              <w:widowControl w:val="0"/>
              <w:rPr>
                <w:rFonts w:cs="Times New Roman"/>
                <w:color w:val="000000" w:themeColor="text1"/>
                <w:sz w:val="22"/>
              </w:rPr>
            </w:pPr>
          </w:p>
        </w:tc>
      </w:tr>
      <w:tr w14:paraId="2A4580A0"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A83EFC" w:rsidRPr="001B1D75" w:rsidP="1A64CFAC" w14:paraId="04CA92DF" w14:textId="43C290A6">
            <w:pPr>
              <w:widowControl w:val="0"/>
              <w:rPr>
                <w:rFonts w:cs="Times New Roman"/>
                <w:color w:val="000000" w:themeColor="text1"/>
                <w:sz w:val="22"/>
              </w:rPr>
            </w:pPr>
            <w:r w:rsidRPr="454F2033">
              <w:rPr>
                <w:rFonts w:cs="Times New Roman"/>
                <w:color w:val="000000" w:themeColor="text1"/>
                <w:sz w:val="22"/>
              </w:rPr>
              <w:t>CS_PRA_HSFE2</w:t>
            </w:r>
            <w:r w:rsidRPr="454F2033">
              <w:rPr>
                <w:sz w:val="22"/>
              </w:rPr>
              <w:t xml:space="preserve"> </w:t>
            </w:r>
            <w:r w:rsidRPr="1A64CFAC">
              <w:rPr>
                <w:sz w:val="22"/>
              </w:rPr>
              <w:t xml:space="preserve">Head Start teachers at my </w:t>
            </w:r>
            <w:r w:rsidRPr="1A64CFAC" w:rsidR="00557B13">
              <w:rPr>
                <w:sz w:val="22"/>
              </w:rPr>
              <w:t>center</w:t>
            </w:r>
            <w:r w:rsidRPr="1A64CFAC">
              <w:rPr>
                <w:sz w:val="22"/>
              </w:rPr>
              <w:t xml:space="preserve"> ha</w:t>
            </w:r>
            <w:r w:rsidRPr="1A64CFAC" w:rsidR="00D47E6E">
              <w:rPr>
                <w:sz w:val="22"/>
              </w:rPr>
              <w:t>d</w:t>
            </w:r>
            <w:r w:rsidRPr="1A64CFAC">
              <w:rPr>
                <w:sz w:val="22"/>
              </w:rPr>
              <w:t xml:space="preserve"> a transition meeting(s) with parents or other family members in Head Start </w:t>
            </w:r>
          </w:p>
        </w:tc>
        <w:tc>
          <w:tcPr>
            <w:tcW w:w="990" w:type="dxa"/>
            <w:tcBorders>
              <w:top w:val="single" w:sz="4" w:space="0" w:color="auto"/>
              <w:left w:val="single" w:sz="4" w:space="0" w:color="auto"/>
              <w:bottom w:val="single" w:sz="4" w:space="0" w:color="auto"/>
              <w:right w:val="single" w:sz="4" w:space="0" w:color="auto"/>
            </w:tcBorders>
          </w:tcPr>
          <w:p w:rsidR="00A83EFC" w:rsidRPr="001B1D75" w:rsidP="00A83EFC" w14:paraId="6A7117B4"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A83EFC" w:rsidRPr="001B1D75" w:rsidP="00A83EFC" w14:paraId="0FA7320E"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A83EFC" w:rsidRPr="001B1D75" w:rsidP="00A83EFC" w14:paraId="1C37F883" w14:textId="77777777">
            <w:pPr>
              <w:widowControl w:val="0"/>
              <w:rPr>
                <w:rFonts w:cs="Times New Roman"/>
                <w:color w:val="000000" w:themeColor="text1"/>
                <w:sz w:val="22"/>
              </w:rPr>
            </w:pPr>
          </w:p>
        </w:tc>
      </w:tr>
      <w:tr w14:paraId="3E8AA053"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A83EFC" w:rsidRPr="001B1D75" w:rsidP="1A64CFAC" w14:paraId="47643518" w14:textId="508C9F6F">
            <w:pPr>
              <w:widowControl w:val="0"/>
              <w:rPr>
                <w:rFonts w:cs="Times New Roman"/>
                <w:color w:val="000000" w:themeColor="text1"/>
                <w:sz w:val="22"/>
              </w:rPr>
            </w:pPr>
            <w:r w:rsidRPr="454F2033">
              <w:rPr>
                <w:rFonts w:cs="Times New Roman"/>
                <w:color w:val="000000" w:themeColor="text1"/>
                <w:sz w:val="22"/>
              </w:rPr>
              <w:t>CS_PRA_HSFE3</w:t>
            </w:r>
            <w:r w:rsidRPr="454F2033">
              <w:rPr>
                <w:sz w:val="22"/>
              </w:rPr>
              <w:t xml:space="preserve"> </w:t>
            </w:r>
            <w:r w:rsidRPr="1A64CFAC" w:rsidR="000413A3">
              <w:rPr>
                <w:sz w:val="22"/>
              </w:rPr>
              <w:t xml:space="preserve">Center </w:t>
            </w:r>
            <w:r w:rsidRPr="1A64CFAC" w:rsidR="00A84529">
              <w:rPr>
                <w:sz w:val="22"/>
              </w:rPr>
              <w:t>s</w:t>
            </w:r>
            <w:r w:rsidRPr="1A64CFAC">
              <w:rPr>
                <w:sz w:val="22"/>
              </w:rPr>
              <w:t xml:space="preserve">taff other than teachers met with families (e.g., family </w:t>
            </w:r>
            <w:r w:rsidRPr="1A64CFAC" w:rsidR="0003419F">
              <w:rPr>
                <w:sz w:val="22"/>
              </w:rPr>
              <w:t>service staff</w:t>
            </w:r>
            <w:r w:rsidRPr="1A64CFAC">
              <w:rPr>
                <w:sz w:val="22"/>
              </w:rPr>
              <w:t xml:space="preserve">, </w:t>
            </w:r>
            <w:r w:rsidRPr="1A64CFAC" w:rsidR="0003419F">
              <w:rPr>
                <w:sz w:val="22"/>
              </w:rPr>
              <w:t>Head Start managers/</w:t>
            </w:r>
            <w:r w:rsidRPr="1A64CFAC">
              <w:rPr>
                <w:sz w:val="22"/>
              </w:rPr>
              <w:t xml:space="preserve">coordinators) </w:t>
            </w:r>
          </w:p>
        </w:tc>
        <w:tc>
          <w:tcPr>
            <w:tcW w:w="990" w:type="dxa"/>
            <w:tcBorders>
              <w:top w:val="single" w:sz="4" w:space="0" w:color="auto"/>
              <w:left w:val="single" w:sz="4" w:space="0" w:color="auto"/>
              <w:bottom w:val="single" w:sz="4" w:space="0" w:color="auto"/>
              <w:right w:val="single" w:sz="4" w:space="0" w:color="auto"/>
            </w:tcBorders>
          </w:tcPr>
          <w:p w:rsidR="00A83EFC" w:rsidRPr="001B1D75" w:rsidP="00A83EFC" w14:paraId="6A55B1AF"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A83EFC" w:rsidRPr="001B1D75" w:rsidP="00A83EFC" w14:paraId="748E69DA"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A83EFC" w:rsidRPr="001B1D75" w:rsidP="00A83EFC" w14:paraId="167FC3E3" w14:textId="77777777">
            <w:pPr>
              <w:widowControl w:val="0"/>
              <w:rPr>
                <w:rFonts w:cs="Times New Roman"/>
                <w:color w:val="000000" w:themeColor="text1"/>
                <w:sz w:val="22"/>
              </w:rPr>
            </w:pPr>
          </w:p>
        </w:tc>
      </w:tr>
      <w:tr w14:paraId="7A15E869"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A83EFC" w:rsidRPr="001B1D75" w:rsidP="1A64CFAC" w14:paraId="67356738" w14:textId="70005DEC">
            <w:pPr>
              <w:widowControl w:val="0"/>
              <w:rPr>
                <w:rFonts w:cs="Times New Roman"/>
                <w:color w:val="000000" w:themeColor="text1"/>
                <w:sz w:val="22"/>
              </w:rPr>
            </w:pPr>
            <w:r w:rsidRPr="454F2033">
              <w:rPr>
                <w:rFonts w:cs="Times New Roman"/>
                <w:color w:val="000000" w:themeColor="text1"/>
                <w:sz w:val="22"/>
              </w:rPr>
              <w:t>CS_PRA_HSFE4</w:t>
            </w:r>
            <w:r w:rsidRPr="454F2033">
              <w:rPr>
                <w:b/>
                <w:bCs/>
                <w:sz w:val="22"/>
              </w:rPr>
              <w:t xml:space="preserve"> </w:t>
            </w:r>
            <w:r w:rsidRPr="1A64CFAC">
              <w:rPr>
                <w:b/>
                <w:bCs/>
                <w:sz w:val="22"/>
              </w:rPr>
              <w:t>Both</w:t>
            </w:r>
            <w:r w:rsidRPr="1A64CFAC">
              <w:rPr>
                <w:sz w:val="22"/>
              </w:rPr>
              <w:t xml:space="preserve"> Head Start and school/district staff </w:t>
            </w:r>
            <w:r w:rsidRPr="1A64CFAC">
              <w:rPr>
                <w:sz w:val="22"/>
              </w:rPr>
              <w:t>collaborate</w:t>
            </w:r>
            <w:r w:rsidRPr="1A64CFAC" w:rsidR="00D47E6E">
              <w:rPr>
                <w:sz w:val="22"/>
              </w:rPr>
              <w:t>d</w:t>
            </w:r>
            <w:r w:rsidRPr="1A64CFAC">
              <w:rPr>
                <w:sz w:val="22"/>
              </w:rPr>
              <w:t xml:space="preserve"> with families on transition plans</w:t>
            </w:r>
          </w:p>
        </w:tc>
        <w:tc>
          <w:tcPr>
            <w:tcW w:w="990" w:type="dxa"/>
            <w:tcBorders>
              <w:top w:val="single" w:sz="4" w:space="0" w:color="auto"/>
              <w:left w:val="single" w:sz="4" w:space="0" w:color="auto"/>
              <w:bottom w:val="single" w:sz="4" w:space="0" w:color="auto"/>
              <w:right w:val="single" w:sz="4" w:space="0" w:color="auto"/>
            </w:tcBorders>
          </w:tcPr>
          <w:p w:rsidR="00A83EFC" w:rsidRPr="001B1D75" w:rsidP="00A83EFC" w14:paraId="06C5ABBC"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A83EFC" w:rsidRPr="001B1D75" w:rsidP="00A83EFC" w14:paraId="6859FD59"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A83EFC" w:rsidRPr="001B1D75" w:rsidP="00A83EFC" w14:paraId="5F59260F" w14:textId="77777777">
            <w:pPr>
              <w:widowControl w:val="0"/>
              <w:rPr>
                <w:rFonts w:cs="Times New Roman"/>
                <w:color w:val="000000" w:themeColor="text1"/>
                <w:sz w:val="22"/>
              </w:rPr>
            </w:pPr>
          </w:p>
        </w:tc>
      </w:tr>
      <w:tr w14:paraId="65BB31D0" w14:textId="77777777" w:rsidTr="5F248D32">
        <w:tblPrEx>
          <w:tblW w:w="0" w:type="auto"/>
          <w:tblInd w:w="0" w:type="dxa"/>
          <w:tblLook w:val="04A0"/>
        </w:tblPrEx>
        <w:tc>
          <w:tcPr>
            <w:tcW w:w="6565" w:type="dxa"/>
            <w:tcBorders>
              <w:top w:val="single" w:sz="4" w:space="0" w:color="auto"/>
              <w:left w:val="single" w:sz="4" w:space="0" w:color="auto"/>
              <w:bottom w:val="single" w:sz="4" w:space="0" w:color="auto"/>
              <w:right w:val="single" w:sz="4" w:space="0" w:color="auto"/>
            </w:tcBorders>
            <w:hideMark/>
          </w:tcPr>
          <w:p w:rsidR="001B1D75" w:rsidRPr="001B1D75" w:rsidP="1A64CFAC" w14:paraId="422CD84F" w14:textId="3E8CB2E8">
            <w:pPr>
              <w:widowControl w:val="0"/>
              <w:rPr>
                <w:rFonts w:cs="Times New Roman"/>
                <w:color w:val="000000" w:themeColor="text1"/>
                <w:sz w:val="22"/>
              </w:rPr>
            </w:pPr>
            <w:r w:rsidRPr="454F2033">
              <w:rPr>
                <w:rFonts w:cs="Times New Roman"/>
                <w:color w:val="000000" w:themeColor="text1"/>
                <w:sz w:val="22"/>
              </w:rPr>
              <w:t xml:space="preserve">CS_PRA_HSFE5 </w:t>
            </w:r>
            <w:r w:rsidRPr="1A64CFAC" w:rsidR="00E54ED4">
              <w:rPr>
                <w:rFonts w:cs="Times New Roman"/>
                <w:color w:val="000000" w:themeColor="text1"/>
                <w:sz w:val="22"/>
              </w:rPr>
              <w:t xml:space="preserve">Children </w:t>
            </w:r>
            <w:r w:rsidRPr="1A64CFAC" w:rsidR="002F72AC">
              <w:rPr>
                <w:rFonts w:cs="Times New Roman"/>
                <w:color w:val="000000" w:themeColor="text1"/>
                <w:sz w:val="22"/>
              </w:rPr>
              <w:t xml:space="preserve">from my </w:t>
            </w:r>
            <w:r w:rsidRPr="1A64CFAC" w:rsidR="00E54ED4">
              <w:rPr>
                <w:rFonts w:cs="Times New Roman"/>
                <w:color w:val="000000" w:themeColor="text1"/>
                <w:sz w:val="22"/>
              </w:rPr>
              <w:t xml:space="preserve">Head Start </w:t>
            </w:r>
            <w:r w:rsidRPr="1A64CFAC" w:rsidR="002F72AC">
              <w:rPr>
                <w:rFonts w:cs="Times New Roman"/>
                <w:color w:val="000000" w:themeColor="text1"/>
                <w:sz w:val="22"/>
              </w:rPr>
              <w:t>center</w:t>
            </w:r>
            <w:r w:rsidRPr="1A64CFAC">
              <w:rPr>
                <w:rFonts w:cs="Times New Roman"/>
                <w:color w:val="000000" w:themeColor="text1"/>
                <w:sz w:val="22"/>
              </w:rPr>
              <w:t xml:space="preserve"> visit</w:t>
            </w:r>
            <w:r w:rsidRPr="1A64CFAC" w:rsidR="00D47E6E">
              <w:rPr>
                <w:rFonts w:cs="Times New Roman"/>
                <w:color w:val="000000" w:themeColor="text1"/>
                <w:sz w:val="22"/>
              </w:rPr>
              <w:t>ed</w:t>
            </w:r>
            <w:r w:rsidRPr="1A64CFAC">
              <w:rPr>
                <w:rFonts w:cs="Times New Roman"/>
                <w:color w:val="000000" w:themeColor="text1"/>
                <w:sz w:val="22"/>
              </w:rPr>
              <w:t xml:space="preserve"> kindergarten classrooms prior to the start of the school </w:t>
            </w:r>
            <w:r w:rsidRPr="1A64CFAC" w:rsidR="003D79E0">
              <w:rPr>
                <w:rFonts w:cs="Times New Roman"/>
                <w:color w:val="000000" w:themeColor="text1"/>
                <w:sz w:val="22"/>
              </w:rPr>
              <w:t>year</w:t>
            </w:r>
          </w:p>
        </w:tc>
        <w:tc>
          <w:tcPr>
            <w:tcW w:w="990" w:type="dxa"/>
            <w:tcBorders>
              <w:top w:val="single" w:sz="4" w:space="0" w:color="auto"/>
              <w:left w:val="single" w:sz="4" w:space="0" w:color="auto"/>
              <w:bottom w:val="single" w:sz="4" w:space="0" w:color="auto"/>
              <w:right w:val="single" w:sz="4" w:space="0" w:color="auto"/>
            </w:tcBorders>
          </w:tcPr>
          <w:p w:rsidR="001B1D75" w:rsidRPr="001B1D75" w:rsidP="001B1D75" w14:paraId="4D7320F8" w14:textId="77777777">
            <w:pPr>
              <w:widowControl w:val="0"/>
              <w:rPr>
                <w:rFonts w:cs="Times New Roman"/>
                <w:color w:val="000000" w:themeColor="text1"/>
                <w:sz w:val="22"/>
              </w:rPr>
            </w:pPr>
          </w:p>
        </w:tc>
        <w:tc>
          <w:tcPr>
            <w:tcW w:w="810" w:type="dxa"/>
            <w:tcBorders>
              <w:top w:val="single" w:sz="4" w:space="0" w:color="auto"/>
              <w:left w:val="single" w:sz="4" w:space="0" w:color="auto"/>
              <w:bottom w:val="single" w:sz="4" w:space="0" w:color="auto"/>
              <w:right w:val="single" w:sz="4" w:space="0" w:color="auto"/>
            </w:tcBorders>
          </w:tcPr>
          <w:p w:rsidR="001B1D75" w:rsidRPr="001B1D75" w:rsidP="001B1D75" w14:paraId="54C4B4DE" w14:textId="77777777">
            <w:pPr>
              <w:widowControl w:val="0"/>
              <w:rPr>
                <w:rFonts w:cs="Times New Roman"/>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tcPr>
          <w:p w:rsidR="001B1D75" w:rsidRPr="001B1D75" w:rsidP="001B1D75" w14:paraId="195B7C45" w14:textId="77777777">
            <w:pPr>
              <w:widowControl w:val="0"/>
              <w:rPr>
                <w:rFonts w:cs="Times New Roman"/>
                <w:color w:val="000000" w:themeColor="text1"/>
                <w:sz w:val="22"/>
              </w:rPr>
            </w:pPr>
          </w:p>
        </w:tc>
      </w:tr>
    </w:tbl>
    <w:p w:rsidR="001B1D75" w:rsidP="00D9368E" w14:paraId="26040919" w14:textId="77777777"/>
    <w:p w:rsidR="0040399C" w:rsidRPr="0017489B" w:rsidP="00D9368E" w14:paraId="6C831566" w14:textId="1667F819">
      <w:pPr>
        <w:rPr>
          <w:i/>
          <w:iCs/>
        </w:rPr>
      </w:pPr>
      <w:r w:rsidRPr="0017489B">
        <w:rPr>
          <w:i/>
          <w:iCs/>
        </w:rPr>
        <w:t xml:space="preserve">Skip to </w:t>
      </w:r>
      <w:r w:rsidRPr="00E04853">
        <w:rPr>
          <w:b/>
          <w:i/>
        </w:rPr>
        <w:t>CS_PRA_</w:t>
      </w:r>
      <w:r w:rsidRPr="00E04853" w:rsidR="00E04853">
        <w:rPr>
          <w:b/>
          <w:bCs/>
          <w:i/>
          <w:iCs/>
        </w:rPr>
        <w:t>CS.</w:t>
      </w:r>
    </w:p>
    <w:tbl>
      <w:tblPr>
        <w:tblStyle w:val="TableGrid"/>
        <w:tblW w:w="0" w:type="auto"/>
        <w:tblBorders>
          <w:insideH w:val="single" w:sz="4" w:space="0" w:color="auto"/>
          <w:insideV w:val="single" w:sz="4" w:space="0" w:color="auto"/>
        </w:tblBorders>
        <w:tblLook w:val="04A0"/>
      </w:tblPr>
      <w:tblGrid>
        <w:gridCol w:w="6565"/>
        <w:gridCol w:w="990"/>
        <w:gridCol w:w="810"/>
        <w:gridCol w:w="985"/>
      </w:tblGrid>
      <w:tr w14:paraId="0879B982" w14:textId="77777777" w:rsidTr="73802A3B">
        <w:tblPrEx>
          <w:tblW w:w="0" w:type="auto"/>
          <w:tblBorders>
            <w:insideH w:val="single" w:sz="4" w:space="0" w:color="auto"/>
            <w:insideV w:val="single" w:sz="4" w:space="0" w:color="auto"/>
          </w:tblBorders>
          <w:tblLook w:val="04A0"/>
        </w:tblPrEx>
        <w:trPr>
          <w:trHeight w:val="300"/>
        </w:trPr>
        <w:tc>
          <w:tcPr>
            <w:tcW w:w="6565" w:type="dxa"/>
            <w:shd w:val="clear" w:color="auto" w:fill="F2F2F2" w:themeFill="background1" w:themeFillShade="F2"/>
          </w:tcPr>
          <w:p w:rsidR="00703ED9" w:rsidRPr="00323E13" w:rsidP="00703ED9" w14:paraId="003BE02A" w14:textId="1178E634">
            <w:pPr>
              <w:rPr>
                <w:sz w:val="22"/>
                <w:szCs w:val="20"/>
              </w:rPr>
            </w:pPr>
            <w:r>
              <w:rPr>
                <w:rFonts w:cs="Times New Roman"/>
                <w:b/>
                <w:bCs/>
                <w:color w:val="000000" w:themeColor="text1"/>
                <w:sz w:val="22"/>
              </w:rPr>
              <w:t>[</w:t>
            </w:r>
            <w:r>
              <w:rPr>
                <w:rFonts w:cs="Times New Roman"/>
                <w:b/>
                <w:bCs/>
                <w:color w:val="7030A0" w:themeColor="accent5"/>
                <w:sz w:val="22"/>
              </w:rPr>
              <w:t>LEA</w:t>
            </w:r>
            <w:r>
              <w:rPr>
                <w:rFonts w:cs="Times New Roman"/>
                <w:b/>
                <w:bCs/>
                <w:color w:val="000000" w:themeColor="text1"/>
                <w:sz w:val="22"/>
              </w:rPr>
              <w:t>]</w:t>
            </w:r>
            <w:r w:rsidRPr="00323E13">
              <w:rPr>
                <w:b/>
                <w:bCs/>
                <w:sz w:val="22"/>
                <w:szCs w:val="20"/>
              </w:rPr>
              <w:t>Transition Practices</w:t>
            </w:r>
            <w:r w:rsidR="001B1D75">
              <w:rPr>
                <w:b/>
                <w:bCs/>
                <w:sz w:val="22"/>
                <w:szCs w:val="20"/>
              </w:rPr>
              <w:t xml:space="preserve"> </w:t>
            </w:r>
          </w:p>
        </w:tc>
        <w:tc>
          <w:tcPr>
            <w:tcW w:w="990" w:type="dxa"/>
            <w:shd w:val="clear" w:color="auto" w:fill="F2F2F2" w:themeFill="background1" w:themeFillShade="F2"/>
          </w:tcPr>
          <w:p w:rsidR="00703ED9" w:rsidRPr="00323E13" w:rsidP="00703ED9" w14:paraId="14134EDA" w14:textId="0AD176BD">
            <w:pPr>
              <w:rPr>
                <w:sz w:val="22"/>
                <w:szCs w:val="20"/>
              </w:rPr>
            </w:pPr>
            <w:r w:rsidRPr="00323E13">
              <w:rPr>
                <w:b/>
                <w:bCs/>
                <w:sz w:val="22"/>
                <w:szCs w:val="20"/>
              </w:rPr>
              <w:t>Yes</w:t>
            </w:r>
          </w:p>
        </w:tc>
        <w:tc>
          <w:tcPr>
            <w:tcW w:w="810" w:type="dxa"/>
            <w:shd w:val="clear" w:color="auto" w:fill="F2F2F2" w:themeFill="background1" w:themeFillShade="F2"/>
          </w:tcPr>
          <w:p w:rsidR="00703ED9" w:rsidRPr="00323E13" w:rsidP="00703ED9" w14:paraId="43C4BF63" w14:textId="20C4DC7F">
            <w:pPr>
              <w:rPr>
                <w:sz w:val="22"/>
                <w:szCs w:val="20"/>
              </w:rPr>
            </w:pPr>
            <w:r w:rsidRPr="00323E13">
              <w:rPr>
                <w:b/>
                <w:bCs/>
                <w:sz w:val="22"/>
                <w:szCs w:val="20"/>
              </w:rPr>
              <w:t>No</w:t>
            </w:r>
          </w:p>
        </w:tc>
        <w:tc>
          <w:tcPr>
            <w:tcW w:w="985" w:type="dxa"/>
            <w:shd w:val="clear" w:color="auto" w:fill="F2F2F2" w:themeFill="background1" w:themeFillShade="F2"/>
          </w:tcPr>
          <w:p w:rsidR="00703ED9" w:rsidRPr="00323E13" w:rsidP="00703ED9" w14:paraId="6DEF1807" w14:textId="3B4BB194">
            <w:pPr>
              <w:rPr>
                <w:sz w:val="22"/>
                <w:szCs w:val="20"/>
              </w:rPr>
            </w:pPr>
            <w:r w:rsidRPr="00323E13">
              <w:rPr>
                <w:b/>
                <w:bCs/>
                <w:sz w:val="22"/>
                <w:szCs w:val="20"/>
              </w:rPr>
              <w:t>Don’t Know</w:t>
            </w:r>
          </w:p>
        </w:tc>
      </w:tr>
      <w:tr w14:paraId="761B013B" w14:textId="77777777" w:rsidTr="73802A3B">
        <w:tblPrEx>
          <w:tblW w:w="0" w:type="auto"/>
          <w:tblLook w:val="04A0"/>
        </w:tblPrEx>
        <w:trPr>
          <w:trHeight w:val="300"/>
        </w:trPr>
        <w:tc>
          <w:tcPr>
            <w:tcW w:w="9350" w:type="dxa"/>
            <w:gridSpan w:val="4"/>
            <w:shd w:val="clear" w:color="auto" w:fill="D9D9D9" w:themeFill="background1" w:themeFillShade="D9"/>
          </w:tcPr>
          <w:p w:rsidR="004A2F4A" w:rsidRPr="00323E13" w:rsidP="00D9368E" w14:paraId="0A54E67D" w14:textId="53D9ECAD">
            <w:pPr>
              <w:rPr>
                <w:sz w:val="22"/>
              </w:rPr>
            </w:pPr>
            <w:r w:rsidRPr="73802A3B">
              <w:rPr>
                <w:b/>
                <w:bCs/>
                <w:sz w:val="22"/>
              </w:rPr>
              <w:t>Coordinating joint practices and information sharing</w:t>
            </w:r>
          </w:p>
        </w:tc>
      </w:tr>
      <w:tr w14:paraId="7283EFBA" w14:textId="77777777" w:rsidTr="73802A3B">
        <w:tblPrEx>
          <w:tblW w:w="0" w:type="auto"/>
          <w:tblLook w:val="04A0"/>
        </w:tblPrEx>
        <w:trPr>
          <w:trHeight w:val="300"/>
        </w:trPr>
        <w:tc>
          <w:tcPr>
            <w:tcW w:w="6565" w:type="dxa"/>
          </w:tcPr>
          <w:p w:rsidR="00FA547E" w:rsidRPr="00323E13" w:rsidP="1A64CFAC" w14:paraId="050B1AA4" w14:textId="0047831D">
            <w:pPr>
              <w:rPr>
                <w:sz w:val="22"/>
              </w:rPr>
            </w:pPr>
            <w:r w:rsidRPr="454F2033">
              <w:rPr>
                <w:rFonts w:cs="Times New Roman"/>
                <w:color w:val="000000" w:themeColor="text1"/>
                <w:sz w:val="22"/>
              </w:rPr>
              <w:t>CS_PRA_</w:t>
            </w:r>
            <w:r w:rsidRPr="6963401F">
              <w:rPr>
                <w:rFonts w:cs="Times New Roman"/>
                <w:color w:val="000000" w:themeColor="text1"/>
                <w:sz w:val="22"/>
              </w:rPr>
              <w:t>L</w:t>
            </w:r>
            <w:r w:rsidRPr="6963401F" w:rsidR="73096EE2">
              <w:rPr>
                <w:rFonts w:cs="Times New Roman"/>
                <w:color w:val="000000" w:themeColor="text1"/>
                <w:sz w:val="22"/>
              </w:rPr>
              <w:t>JP</w:t>
            </w:r>
            <w:r w:rsidRPr="6963401F">
              <w:rPr>
                <w:rFonts w:cs="Times New Roman"/>
                <w:color w:val="000000" w:themeColor="text1"/>
                <w:sz w:val="22"/>
              </w:rPr>
              <w:t>1</w:t>
            </w:r>
            <w:r w:rsidRPr="454F2033">
              <w:rPr>
                <w:sz w:val="22"/>
              </w:rPr>
              <w:t xml:space="preserve"> </w:t>
            </w:r>
            <w:r w:rsidRPr="1A64CFAC" w:rsidR="7A007F62">
              <w:rPr>
                <w:sz w:val="22"/>
              </w:rPr>
              <w:t xml:space="preserve">The </w:t>
            </w:r>
            <w:r w:rsidRPr="1A64CFAC" w:rsidR="76106D79">
              <w:rPr>
                <w:sz w:val="22"/>
              </w:rPr>
              <w:t>Head Start program help</w:t>
            </w:r>
            <w:r w:rsidRPr="1A64CFAC" w:rsidR="00D47E6E">
              <w:rPr>
                <w:sz w:val="22"/>
              </w:rPr>
              <w:t>ed</w:t>
            </w:r>
            <w:r w:rsidRPr="1A64CFAC" w:rsidR="76106D79">
              <w:rPr>
                <w:sz w:val="22"/>
              </w:rPr>
              <w:t xml:space="preserve"> </w:t>
            </w:r>
            <w:r w:rsidRPr="1A64CFAC" w:rsidR="63BEC866">
              <w:rPr>
                <w:sz w:val="22"/>
              </w:rPr>
              <w:t xml:space="preserve">my </w:t>
            </w:r>
            <w:r w:rsidRPr="1A64CFAC" w:rsidR="00235D9C">
              <w:rPr>
                <w:sz w:val="22"/>
              </w:rPr>
              <w:t xml:space="preserve">elementary </w:t>
            </w:r>
            <w:r w:rsidRPr="1A64CFAC" w:rsidR="63BEC866">
              <w:rPr>
                <w:sz w:val="22"/>
              </w:rPr>
              <w:t xml:space="preserve">school </w:t>
            </w:r>
            <w:r w:rsidRPr="1A64CFAC" w:rsidR="76106D79">
              <w:rPr>
                <w:sz w:val="22"/>
              </w:rPr>
              <w:t xml:space="preserve">identify </w:t>
            </w:r>
            <w:r w:rsidRPr="1A64CFAC" w:rsidR="00EC28C3">
              <w:rPr>
                <w:sz w:val="22"/>
              </w:rPr>
              <w:t xml:space="preserve">students in </w:t>
            </w:r>
            <w:r w:rsidRPr="1A64CFAC" w:rsidR="76106D79">
              <w:rPr>
                <w:sz w:val="22"/>
              </w:rPr>
              <w:t xml:space="preserve">Head Start who </w:t>
            </w:r>
            <w:r w:rsidRPr="1A64CFAC" w:rsidR="00D47E6E">
              <w:rPr>
                <w:sz w:val="22"/>
              </w:rPr>
              <w:t xml:space="preserve">were going to </w:t>
            </w:r>
            <w:r w:rsidRPr="1A64CFAC" w:rsidR="76106D79">
              <w:rPr>
                <w:sz w:val="22"/>
              </w:rPr>
              <w:t>enroll in our kindergarten program</w:t>
            </w:r>
          </w:p>
        </w:tc>
        <w:tc>
          <w:tcPr>
            <w:tcW w:w="990" w:type="dxa"/>
          </w:tcPr>
          <w:p w:rsidR="00FA547E" w:rsidRPr="00323E13" w:rsidP="00FA547E" w14:paraId="1609AFC4" w14:textId="77777777">
            <w:pPr>
              <w:rPr>
                <w:sz w:val="22"/>
                <w:szCs w:val="20"/>
              </w:rPr>
            </w:pPr>
          </w:p>
        </w:tc>
        <w:tc>
          <w:tcPr>
            <w:tcW w:w="810" w:type="dxa"/>
          </w:tcPr>
          <w:p w:rsidR="00FA547E" w:rsidRPr="00323E13" w:rsidP="00FA547E" w14:paraId="0CA8AFCC" w14:textId="77777777">
            <w:pPr>
              <w:rPr>
                <w:sz w:val="22"/>
                <w:szCs w:val="20"/>
              </w:rPr>
            </w:pPr>
          </w:p>
        </w:tc>
        <w:tc>
          <w:tcPr>
            <w:tcW w:w="985" w:type="dxa"/>
          </w:tcPr>
          <w:p w:rsidR="00FA547E" w:rsidRPr="00323E13" w:rsidP="00FA547E" w14:paraId="3E6CE46D" w14:textId="77777777">
            <w:pPr>
              <w:rPr>
                <w:sz w:val="22"/>
                <w:szCs w:val="20"/>
              </w:rPr>
            </w:pPr>
          </w:p>
        </w:tc>
      </w:tr>
      <w:tr w14:paraId="3C76F780" w14:textId="77777777" w:rsidTr="73802A3B">
        <w:tblPrEx>
          <w:tblW w:w="0" w:type="auto"/>
          <w:tblLook w:val="04A0"/>
        </w:tblPrEx>
        <w:trPr>
          <w:trHeight w:val="300"/>
        </w:trPr>
        <w:tc>
          <w:tcPr>
            <w:tcW w:w="6565" w:type="dxa"/>
          </w:tcPr>
          <w:p w:rsidR="00FA547E" w:rsidRPr="00323E13" w:rsidP="1A64CFAC" w14:paraId="4A90B35F" w14:textId="0854AE60">
            <w:pPr>
              <w:rPr>
                <w:sz w:val="22"/>
              </w:rPr>
            </w:pPr>
            <w:r w:rsidRPr="6963401F">
              <w:rPr>
                <w:rFonts w:cs="Times New Roman"/>
                <w:color w:val="000000" w:themeColor="text1"/>
                <w:sz w:val="22"/>
              </w:rPr>
              <w:t>CS_PRA_LJP2</w:t>
            </w:r>
            <w:r w:rsidRPr="6963401F">
              <w:rPr>
                <w:sz w:val="22"/>
              </w:rPr>
              <w:t xml:space="preserve"> </w:t>
            </w:r>
            <w:r w:rsidRPr="1A64CFAC" w:rsidR="0F645FF4">
              <w:rPr>
                <w:sz w:val="22"/>
              </w:rPr>
              <w:t xml:space="preserve">The </w:t>
            </w:r>
            <w:r w:rsidRPr="1A64CFAC" w:rsidR="76106D79">
              <w:rPr>
                <w:sz w:val="22"/>
              </w:rPr>
              <w:t xml:space="preserve">Head Start </w:t>
            </w:r>
            <w:r w:rsidRPr="1A64CFAC" w:rsidR="7EC53CEB">
              <w:rPr>
                <w:sz w:val="22"/>
              </w:rPr>
              <w:t>program sen</w:t>
            </w:r>
            <w:r w:rsidRPr="1A64CFAC" w:rsidR="00D47E6E">
              <w:rPr>
                <w:sz w:val="22"/>
              </w:rPr>
              <w:t>t</w:t>
            </w:r>
            <w:r w:rsidRPr="1A64CFAC" w:rsidR="7EC53CEB">
              <w:rPr>
                <w:sz w:val="22"/>
              </w:rPr>
              <w:t xml:space="preserve"> </w:t>
            </w:r>
            <w:r w:rsidRPr="1A64CFAC" w:rsidR="0416526C">
              <w:rPr>
                <w:sz w:val="22"/>
              </w:rPr>
              <w:t xml:space="preserve">my </w:t>
            </w:r>
            <w:r w:rsidRPr="1A64CFAC" w:rsidR="00235D9C">
              <w:rPr>
                <w:sz w:val="22"/>
              </w:rPr>
              <w:t xml:space="preserve">elementary </w:t>
            </w:r>
            <w:r w:rsidRPr="1A64CFAC" w:rsidR="0416526C">
              <w:rPr>
                <w:sz w:val="22"/>
              </w:rPr>
              <w:t xml:space="preserve">school </w:t>
            </w:r>
            <w:r w:rsidRPr="1A64CFAC" w:rsidR="7EC53CEB">
              <w:rPr>
                <w:sz w:val="22"/>
              </w:rPr>
              <w:t xml:space="preserve">students’ </w:t>
            </w:r>
            <w:r w:rsidRPr="1A64CFAC" w:rsidR="76106D79">
              <w:rPr>
                <w:sz w:val="22"/>
              </w:rPr>
              <w:t xml:space="preserve">records (e.g., child assessment information, disability </w:t>
            </w:r>
            <w:r w:rsidRPr="1A64CFAC" w:rsidR="09960414">
              <w:rPr>
                <w:sz w:val="22"/>
              </w:rPr>
              <w:t>awareness)</w:t>
            </w:r>
          </w:p>
        </w:tc>
        <w:tc>
          <w:tcPr>
            <w:tcW w:w="990" w:type="dxa"/>
          </w:tcPr>
          <w:p w:rsidR="00FA547E" w:rsidRPr="00323E13" w:rsidP="00FA547E" w14:paraId="2C3E26A5" w14:textId="77777777">
            <w:pPr>
              <w:rPr>
                <w:sz w:val="22"/>
                <w:szCs w:val="20"/>
              </w:rPr>
            </w:pPr>
          </w:p>
        </w:tc>
        <w:tc>
          <w:tcPr>
            <w:tcW w:w="810" w:type="dxa"/>
          </w:tcPr>
          <w:p w:rsidR="00FA547E" w:rsidRPr="00323E13" w:rsidP="00FA547E" w14:paraId="675D4754" w14:textId="77777777">
            <w:pPr>
              <w:rPr>
                <w:sz w:val="22"/>
                <w:szCs w:val="20"/>
              </w:rPr>
            </w:pPr>
          </w:p>
        </w:tc>
        <w:tc>
          <w:tcPr>
            <w:tcW w:w="985" w:type="dxa"/>
          </w:tcPr>
          <w:p w:rsidR="00FA547E" w:rsidRPr="00323E13" w:rsidP="00FA547E" w14:paraId="008654FC" w14:textId="77777777">
            <w:pPr>
              <w:rPr>
                <w:sz w:val="22"/>
                <w:szCs w:val="20"/>
              </w:rPr>
            </w:pPr>
          </w:p>
        </w:tc>
      </w:tr>
      <w:tr w14:paraId="16C2F3DE" w14:textId="77777777" w:rsidTr="73802A3B">
        <w:tblPrEx>
          <w:tblW w:w="0" w:type="auto"/>
          <w:tblLook w:val="04A0"/>
        </w:tblPrEx>
        <w:trPr>
          <w:trHeight w:val="300"/>
        </w:trPr>
        <w:tc>
          <w:tcPr>
            <w:tcW w:w="6565" w:type="dxa"/>
          </w:tcPr>
          <w:p w:rsidR="00FA547E" w:rsidRPr="00323E13" w:rsidP="1A64CFAC" w14:paraId="46535660" w14:textId="69984B7F">
            <w:pPr>
              <w:rPr>
                <w:sz w:val="22"/>
              </w:rPr>
            </w:pPr>
            <w:r w:rsidRPr="6963401F">
              <w:rPr>
                <w:rFonts w:cs="Times New Roman"/>
                <w:color w:val="000000" w:themeColor="text1"/>
                <w:sz w:val="22"/>
              </w:rPr>
              <w:t>CS_PRA_LJP3</w:t>
            </w:r>
            <w:r w:rsidRPr="6963401F">
              <w:rPr>
                <w:sz w:val="22"/>
              </w:rPr>
              <w:t xml:space="preserve"> </w:t>
            </w:r>
            <w:r w:rsidRPr="1A64CFAC" w:rsidR="5D42C40D">
              <w:rPr>
                <w:sz w:val="22"/>
              </w:rPr>
              <w:t xml:space="preserve">My </w:t>
            </w:r>
            <w:r w:rsidRPr="1A64CFAC" w:rsidR="00235D9C">
              <w:rPr>
                <w:sz w:val="22"/>
              </w:rPr>
              <w:t xml:space="preserve">elementary </w:t>
            </w:r>
            <w:r w:rsidRPr="1A64CFAC" w:rsidR="13E351C2">
              <w:rPr>
                <w:sz w:val="22"/>
              </w:rPr>
              <w:t>school share</w:t>
            </w:r>
            <w:r w:rsidRPr="1A64CFAC" w:rsidR="003C21D7">
              <w:rPr>
                <w:sz w:val="22"/>
              </w:rPr>
              <w:t>d</w:t>
            </w:r>
            <w:r w:rsidRPr="1A64CFAC" w:rsidR="13E351C2">
              <w:rPr>
                <w:sz w:val="22"/>
              </w:rPr>
              <w:t xml:space="preserve"> </w:t>
            </w:r>
            <w:r w:rsidRPr="1A64CFAC" w:rsidR="76106D79">
              <w:rPr>
                <w:sz w:val="22"/>
              </w:rPr>
              <w:t xml:space="preserve">information </w:t>
            </w:r>
            <w:r w:rsidRPr="1A64CFAC" w:rsidR="5BAFDB61">
              <w:rPr>
                <w:sz w:val="22"/>
              </w:rPr>
              <w:t xml:space="preserve">with the Head Start program </w:t>
            </w:r>
            <w:r w:rsidRPr="1A64CFAC" w:rsidR="76106D79">
              <w:rPr>
                <w:sz w:val="22"/>
              </w:rPr>
              <w:t xml:space="preserve">about rules, expectations, or district/school policies regarding the kindergarten transition </w:t>
            </w:r>
          </w:p>
        </w:tc>
        <w:tc>
          <w:tcPr>
            <w:tcW w:w="990" w:type="dxa"/>
          </w:tcPr>
          <w:p w:rsidR="00FA547E" w:rsidRPr="00323E13" w:rsidP="00FA547E" w14:paraId="06256CEE" w14:textId="77777777">
            <w:pPr>
              <w:rPr>
                <w:sz w:val="22"/>
                <w:szCs w:val="20"/>
              </w:rPr>
            </w:pPr>
          </w:p>
        </w:tc>
        <w:tc>
          <w:tcPr>
            <w:tcW w:w="810" w:type="dxa"/>
          </w:tcPr>
          <w:p w:rsidR="00FA547E" w:rsidRPr="00323E13" w:rsidP="00FA547E" w14:paraId="64D0A7F2" w14:textId="77777777">
            <w:pPr>
              <w:rPr>
                <w:sz w:val="22"/>
                <w:szCs w:val="20"/>
              </w:rPr>
            </w:pPr>
          </w:p>
        </w:tc>
        <w:tc>
          <w:tcPr>
            <w:tcW w:w="985" w:type="dxa"/>
          </w:tcPr>
          <w:p w:rsidR="00FA547E" w:rsidRPr="00323E13" w:rsidP="00FA547E" w14:paraId="33C7E5AD" w14:textId="77777777">
            <w:pPr>
              <w:rPr>
                <w:sz w:val="22"/>
                <w:szCs w:val="20"/>
              </w:rPr>
            </w:pPr>
          </w:p>
        </w:tc>
      </w:tr>
      <w:tr w14:paraId="0228095F" w14:textId="77777777" w:rsidTr="73802A3B">
        <w:tblPrEx>
          <w:tblW w:w="0" w:type="auto"/>
          <w:tblLook w:val="04A0"/>
        </w:tblPrEx>
        <w:trPr>
          <w:trHeight w:val="300"/>
        </w:trPr>
        <w:tc>
          <w:tcPr>
            <w:tcW w:w="6565" w:type="dxa"/>
          </w:tcPr>
          <w:p w:rsidR="00FA547E" w:rsidRPr="00323E13" w:rsidP="1A64CFAC" w14:paraId="3B012EB7" w14:textId="2B439C7E">
            <w:pPr>
              <w:rPr>
                <w:sz w:val="22"/>
              </w:rPr>
            </w:pPr>
            <w:r w:rsidRPr="6963401F">
              <w:rPr>
                <w:rFonts w:cs="Times New Roman"/>
                <w:color w:val="000000" w:themeColor="text1"/>
                <w:sz w:val="22"/>
              </w:rPr>
              <w:t>CS_PRA_LJP4</w:t>
            </w:r>
            <w:r w:rsidRPr="6963401F">
              <w:rPr>
                <w:sz w:val="22"/>
              </w:rPr>
              <w:t xml:space="preserve"> </w:t>
            </w:r>
            <w:r w:rsidRPr="1A64CFAC" w:rsidR="3D514646">
              <w:rPr>
                <w:sz w:val="22"/>
              </w:rPr>
              <w:t xml:space="preserve">Staff from </w:t>
            </w:r>
            <w:r w:rsidRPr="1A64CFAC" w:rsidR="3C18AED9">
              <w:rPr>
                <w:sz w:val="22"/>
              </w:rPr>
              <w:t xml:space="preserve">my </w:t>
            </w:r>
            <w:r w:rsidRPr="1A64CFAC" w:rsidR="003B286A">
              <w:rPr>
                <w:sz w:val="22"/>
              </w:rPr>
              <w:t xml:space="preserve">elementary </w:t>
            </w:r>
            <w:r w:rsidRPr="1A64CFAC" w:rsidR="76106D79">
              <w:rPr>
                <w:sz w:val="22"/>
              </w:rPr>
              <w:t xml:space="preserve">school </w:t>
            </w:r>
            <w:r w:rsidRPr="1A64CFAC" w:rsidR="581774F0">
              <w:rPr>
                <w:sz w:val="22"/>
              </w:rPr>
              <w:t xml:space="preserve">and Head Start </w:t>
            </w:r>
            <w:r w:rsidRPr="1A64CFAC" w:rsidR="76106D79">
              <w:rPr>
                <w:sz w:val="22"/>
              </w:rPr>
              <w:t>staff met to discuss kindergarten transition activities</w:t>
            </w:r>
          </w:p>
        </w:tc>
        <w:tc>
          <w:tcPr>
            <w:tcW w:w="990" w:type="dxa"/>
          </w:tcPr>
          <w:p w:rsidR="00FA547E" w:rsidRPr="00323E13" w:rsidP="00FA547E" w14:paraId="3769F08E" w14:textId="77777777">
            <w:pPr>
              <w:rPr>
                <w:sz w:val="22"/>
                <w:szCs w:val="20"/>
              </w:rPr>
            </w:pPr>
          </w:p>
        </w:tc>
        <w:tc>
          <w:tcPr>
            <w:tcW w:w="810" w:type="dxa"/>
          </w:tcPr>
          <w:p w:rsidR="00FA547E" w:rsidRPr="00323E13" w:rsidP="00FA547E" w14:paraId="763E5BC3" w14:textId="77777777">
            <w:pPr>
              <w:rPr>
                <w:sz w:val="22"/>
                <w:szCs w:val="20"/>
              </w:rPr>
            </w:pPr>
          </w:p>
        </w:tc>
        <w:tc>
          <w:tcPr>
            <w:tcW w:w="985" w:type="dxa"/>
          </w:tcPr>
          <w:p w:rsidR="00FA547E" w:rsidRPr="00323E13" w:rsidP="00FA547E" w14:paraId="5153426C" w14:textId="77777777">
            <w:pPr>
              <w:rPr>
                <w:sz w:val="22"/>
                <w:szCs w:val="20"/>
              </w:rPr>
            </w:pPr>
          </w:p>
        </w:tc>
      </w:tr>
      <w:tr w14:paraId="4EF3E736" w14:textId="77777777" w:rsidTr="73802A3B">
        <w:tblPrEx>
          <w:tblW w:w="0" w:type="auto"/>
          <w:tblLook w:val="04A0"/>
        </w:tblPrEx>
        <w:trPr>
          <w:trHeight w:val="300"/>
        </w:trPr>
        <w:tc>
          <w:tcPr>
            <w:tcW w:w="6565" w:type="dxa"/>
          </w:tcPr>
          <w:p w:rsidR="00FA547E" w:rsidRPr="00323E13" w:rsidP="1A64CFAC" w14:paraId="2894920B" w14:textId="3953914D">
            <w:pPr>
              <w:rPr>
                <w:sz w:val="22"/>
              </w:rPr>
            </w:pPr>
            <w:r w:rsidRPr="6963401F">
              <w:rPr>
                <w:rFonts w:cs="Times New Roman"/>
                <w:color w:val="000000" w:themeColor="text1"/>
                <w:sz w:val="22"/>
              </w:rPr>
              <w:t>CS_PRA_LJP5</w:t>
            </w:r>
            <w:r w:rsidRPr="6963401F">
              <w:rPr>
                <w:sz w:val="22"/>
              </w:rPr>
              <w:t xml:space="preserve"> </w:t>
            </w:r>
            <w:r w:rsidRPr="1A64CFAC" w:rsidR="13EA091E">
              <w:rPr>
                <w:sz w:val="22"/>
              </w:rPr>
              <w:t xml:space="preserve">My </w:t>
            </w:r>
            <w:r w:rsidRPr="1A64CFAC" w:rsidR="003B286A">
              <w:rPr>
                <w:sz w:val="22"/>
              </w:rPr>
              <w:t xml:space="preserve">elementary </w:t>
            </w:r>
            <w:r w:rsidRPr="1A64CFAC" w:rsidR="13EA091E">
              <w:rPr>
                <w:sz w:val="22"/>
              </w:rPr>
              <w:t xml:space="preserve">school </w:t>
            </w:r>
            <w:r w:rsidRPr="1A64CFAC" w:rsidR="413C6F63">
              <w:rPr>
                <w:sz w:val="22"/>
              </w:rPr>
              <w:t>c</w:t>
            </w:r>
            <w:r w:rsidRPr="1A64CFAC" w:rsidR="76106D79">
              <w:rPr>
                <w:sz w:val="22"/>
              </w:rPr>
              <w:t>oordinate</w:t>
            </w:r>
            <w:r w:rsidRPr="1A64CFAC" w:rsidR="003C21D7">
              <w:rPr>
                <w:sz w:val="22"/>
              </w:rPr>
              <w:t>d</w:t>
            </w:r>
            <w:r w:rsidRPr="1A64CFAC" w:rsidR="76106D79">
              <w:rPr>
                <w:sz w:val="22"/>
              </w:rPr>
              <w:t xml:space="preserve"> kindergarten registration and/or kindergarten round up with Head Start</w:t>
            </w:r>
          </w:p>
        </w:tc>
        <w:tc>
          <w:tcPr>
            <w:tcW w:w="990" w:type="dxa"/>
          </w:tcPr>
          <w:p w:rsidR="00FA547E" w:rsidRPr="00323E13" w:rsidP="00FA547E" w14:paraId="66B36A37" w14:textId="77777777">
            <w:pPr>
              <w:rPr>
                <w:sz w:val="22"/>
                <w:szCs w:val="20"/>
              </w:rPr>
            </w:pPr>
          </w:p>
        </w:tc>
        <w:tc>
          <w:tcPr>
            <w:tcW w:w="810" w:type="dxa"/>
          </w:tcPr>
          <w:p w:rsidR="00FA547E" w:rsidRPr="00323E13" w:rsidP="00FA547E" w14:paraId="0BFE9EFE" w14:textId="77777777">
            <w:pPr>
              <w:rPr>
                <w:sz w:val="22"/>
                <w:szCs w:val="20"/>
              </w:rPr>
            </w:pPr>
          </w:p>
        </w:tc>
        <w:tc>
          <w:tcPr>
            <w:tcW w:w="985" w:type="dxa"/>
          </w:tcPr>
          <w:p w:rsidR="00FA547E" w:rsidRPr="00323E13" w:rsidP="00FA547E" w14:paraId="4226360A" w14:textId="77777777">
            <w:pPr>
              <w:rPr>
                <w:sz w:val="22"/>
                <w:szCs w:val="20"/>
              </w:rPr>
            </w:pPr>
          </w:p>
        </w:tc>
      </w:tr>
      <w:tr w14:paraId="721424C3" w14:textId="77777777" w:rsidTr="73802A3B">
        <w:tblPrEx>
          <w:tblW w:w="0" w:type="auto"/>
          <w:tblLook w:val="04A0"/>
        </w:tblPrEx>
        <w:trPr>
          <w:trHeight w:val="300"/>
        </w:trPr>
        <w:tc>
          <w:tcPr>
            <w:tcW w:w="9350" w:type="dxa"/>
            <w:gridSpan w:val="4"/>
            <w:shd w:val="clear" w:color="auto" w:fill="D9D9D9" w:themeFill="background1" w:themeFillShade="D9"/>
          </w:tcPr>
          <w:p w:rsidR="00D62D8C" w:rsidRPr="00323E13" w:rsidP="00D9368E" w14:paraId="2AC21108" w14:textId="27DD543A">
            <w:pPr>
              <w:rPr>
                <w:b/>
                <w:bCs/>
                <w:sz w:val="22"/>
                <w:szCs w:val="20"/>
              </w:rPr>
            </w:pPr>
            <w:r w:rsidRPr="00323E13">
              <w:rPr>
                <w:b/>
                <w:bCs/>
                <w:sz w:val="22"/>
                <w:szCs w:val="20"/>
              </w:rPr>
              <w:t xml:space="preserve">Teacher </w:t>
            </w:r>
            <w:r w:rsidR="00BA363A">
              <w:rPr>
                <w:b/>
                <w:bCs/>
                <w:sz w:val="22"/>
                <w:szCs w:val="20"/>
              </w:rPr>
              <w:t>c</w:t>
            </w:r>
            <w:r w:rsidRPr="00323E13">
              <w:rPr>
                <w:b/>
                <w:bCs/>
                <w:sz w:val="22"/>
                <w:szCs w:val="20"/>
              </w:rPr>
              <w:t>ollaboration</w:t>
            </w:r>
          </w:p>
        </w:tc>
      </w:tr>
      <w:tr w14:paraId="28DD0598" w14:textId="77777777" w:rsidTr="73802A3B">
        <w:tblPrEx>
          <w:tblW w:w="0" w:type="auto"/>
          <w:tblLook w:val="04A0"/>
        </w:tblPrEx>
        <w:trPr>
          <w:trHeight w:val="300"/>
        </w:trPr>
        <w:tc>
          <w:tcPr>
            <w:tcW w:w="6565" w:type="dxa"/>
          </w:tcPr>
          <w:p w:rsidR="006F497A" w:rsidRPr="00323E13" w:rsidP="1A64CFAC" w14:paraId="51E5A01A" w14:textId="4D49B91D">
            <w:pPr>
              <w:rPr>
                <w:sz w:val="22"/>
              </w:rPr>
            </w:pPr>
            <w:r w:rsidRPr="6963401F">
              <w:rPr>
                <w:rFonts w:cs="Times New Roman"/>
                <w:color w:val="000000" w:themeColor="text1"/>
                <w:sz w:val="22"/>
              </w:rPr>
              <w:t>CS_PRA_LTC1</w:t>
            </w:r>
            <w:r w:rsidRPr="6963401F">
              <w:rPr>
                <w:sz w:val="22"/>
              </w:rPr>
              <w:t xml:space="preserve"> </w:t>
            </w:r>
            <w:r w:rsidRPr="1A64CFAC" w:rsidR="233FD9ED">
              <w:rPr>
                <w:sz w:val="22"/>
              </w:rPr>
              <w:t xml:space="preserve">Head Start teacher(s) </w:t>
            </w:r>
            <w:r w:rsidRPr="1A64CFAC" w:rsidR="4A17C982">
              <w:rPr>
                <w:sz w:val="22"/>
              </w:rPr>
              <w:t xml:space="preserve">and kindergarten teacher(s) from my school </w:t>
            </w:r>
            <w:r w:rsidRPr="1A64CFAC" w:rsidR="233FD9ED">
              <w:rPr>
                <w:sz w:val="22"/>
              </w:rPr>
              <w:t>co-t</w:t>
            </w:r>
            <w:r w:rsidRPr="1A64CFAC" w:rsidR="003C21D7">
              <w:rPr>
                <w:sz w:val="22"/>
              </w:rPr>
              <w:t>aught</w:t>
            </w:r>
            <w:r w:rsidRPr="1A64CFAC" w:rsidR="233FD9ED">
              <w:rPr>
                <w:sz w:val="22"/>
              </w:rPr>
              <w:t xml:space="preserve"> lessons at either the Head Start </w:t>
            </w:r>
            <w:r w:rsidRPr="1A64CFAC" w:rsidR="00D71D53">
              <w:rPr>
                <w:sz w:val="22"/>
              </w:rPr>
              <w:t xml:space="preserve">center(s) </w:t>
            </w:r>
            <w:r w:rsidRPr="1A64CFAC" w:rsidR="233FD9ED">
              <w:rPr>
                <w:sz w:val="22"/>
              </w:rPr>
              <w:t xml:space="preserve">or at </w:t>
            </w:r>
            <w:r w:rsidRPr="1A64CFAC" w:rsidR="4CF2CEAB">
              <w:rPr>
                <w:sz w:val="22"/>
              </w:rPr>
              <w:t>my</w:t>
            </w:r>
            <w:r w:rsidRPr="1A64CFAC">
              <w:rPr>
                <w:sz w:val="22"/>
              </w:rPr>
              <w:t xml:space="preserve"> elementary </w:t>
            </w:r>
            <w:r w:rsidRPr="1A64CFAC" w:rsidR="003D79E0">
              <w:rPr>
                <w:sz w:val="22"/>
              </w:rPr>
              <w:t>school</w:t>
            </w:r>
          </w:p>
        </w:tc>
        <w:tc>
          <w:tcPr>
            <w:tcW w:w="990" w:type="dxa"/>
          </w:tcPr>
          <w:p w:rsidR="006F497A" w:rsidRPr="00323E13" w:rsidP="006F497A" w14:paraId="713BE74D" w14:textId="77777777">
            <w:pPr>
              <w:rPr>
                <w:sz w:val="22"/>
                <w:szCs w:val="20"/>
              </w:rPr>
            </w:pPr>
          </w:p>
        </w:tc>
        <w:tc>
          <w:tcPr>
            <w:tcW w:w="810" w:type="dxa"/>
          </w:tcPr>
          <w:p w:rsidR="006F497A" w:rsidRPr="00323E13" w:rsidP="006F497A" w14:paraId="2225575B" w14:textId="77777777">
            <w:pPr>
              <w:rPr>
                <w:sz w:val="22"/>
                <w:szCs w:val="20"/>
              </w:rPr>
            </w:pPr>
          </w:p>
        </w:tc>
        <w:tc>
          <w:tcPr>
            <w:tcW w:w="985" w:type="dxa"/>
          </w:tcPr>
          <w:p w:rsidR="006F497A" w:rsidRPr="00323E13" w:rsidP="006F497A" w14:paraId="0D950492" w14:textId="77777777">
            <w:pPr>
              <w:rPr>
                <w:sz w:val="22"/>
                <w:szCs w:val="20"/>
              </w:rPr>
            </w:pPr>
          </w:p>
        </w:tc>
      </w:tr>
      <w:tr w14:paraId="0D49B697" w14:textId="77777777" w:rsidTr="73802A3B">
        <w:tblPrEx>
          <w:tblW w:w="0" w:type="auto"/>
          <w:tblLook w:val="04A0"/>
        </w:tblPrEx>
        <w:trPr>
          <w:trHeight w:val="300"/>
        </w:trPr>
        <w:tc>
          <w:tcPr>
            <w:tcW w:w="6565" w:type="dxa"/>
          </w:tcPr>
          <w:p w:rsidR="006F497A" w:rsidRPr="00323E13" w:rsidP="1A64CFAC" w14:paraId="4A6195DB" w14:textId="4D721093">
            <w:pPr>
              <w:rPr>
                <w:sz w:val="22"/>
              </w:rPr>
            </w:pPr>
            <w:r w:rsidRPr="6963401F">
              <w:rPr>
                <w:rFonts w:cs="Times New Roman"/>
                <w:color w:val="000000" w:themeColor="text1"/>
                <w:sz w:val="22"/>
              </w:rPr>
              <w:t>CS_PRA_LTC2</w:t>
            </w:r>
            <w:r w:rsidRPr="6963401F">
              <w:rPr>
                <w:sz w:val="22"/>
              </w:rPr>
              <w:t xml:space="preserve"> </w:t>
            </w:r>
            <w:r w:rsidRPr="1A64CFAC" w:rsidR="233FD9ED">
              <w:rPr>
                <w:sz w:val="22"/>
              </w:rPr>
              <w:t xml:space="preserve">Staff from </w:t>
            </w:r>
            <w:r w:rsidRPr="1A64CFAC" w:rsidR="41BBBB19">
              <w:rPr>
                <w:sz w:val="22"/>
              </w:rPr>
              <w:t xml:space="preserve">my </w:t>
            </w:r>
            <w:r w:rsidRPr="1A64CFAC">
              <w:rPr>
                <w:sz w:val="22"/>
              </w:rPr>
              <w:t xml:space="preserve">elementary </w:t>
            </w:r>
            <w:r w:rsidRPr="1A64CFAC" w:rsidR="233FD9ED">
              <w:rPr>
                <w:sz w:val="22"/>
              </w:rPr>
              <w:t xml:space="preserve">school </w:t>
            </w:r>
            <w:r w:rsidRPr="1A64CFAC" w:rsidR="00900C9B">
              <w:rPr>
                <w:sz w:val="22"/>
              </w:rPr>
              <w:t xml:space="preserve">went </w:t>
            </w:r>
            <w:r w:rsidRPr="1A64CFAC" w:rsidR="233FD9ED">
              <w:rPr>
                <w:sz w:val="22"/>
              </w:rPr>
              <w:t>to Head Start center</w:t>
            </w:r>
            <w:r w:rsidRPr="1A64CFAC" w:rsidR="6521E0DC">
              <w:rPr>
                <w:sz w:val="22"/>
              </w:rPr>
              <w:t>(</w:t>
            </w:r>
            <w:r w:rsidRPr="1A64CFAC" w:rsidR="233FD9ED">
              <w:rPr>
                <w:sz w:val="22"/>
              </w:rPr>
              <w:t>s</w:t>
            </w:r>
            <w:r w:rsidRPr="1A64CFAC" w:rsidR="4FACED4F">
              <w:rPr>
                <w:sz w:val="22"/>
              </w:rPr>
              <w:t>)</w:t>
            </w:r>
            <w:r w:rsidRPr="1A64CFAC" w:rsidR="233FD9ED">
              <w:rPr>
                <w:sz w:val="22"/>
              </w:rPr>
              <w:t xml:space="preserve"> to meet and observe </w:t>
            </w:r>
            <w:r w:rsidRPr="1A64CFAC" w:rsidR="00C44C79">
              <w:rPr>
                <w:sz w:val="22"/>
              </w:rPr>
              <w:t>students</w:t>
            </w:r>
          </w:p>
        </w:tc>
        <w:tc>
          <w:tcPr>
            <w:tcW w:w="990" w:type="dxa"/>
          </w:tcPr>
          <w:p w:rsidR="006F497A" w:rsidRPr="00323E13" w:rsidP="006F497A" w14:paraId="1CBED71D" w14:textId="77777777">
            <w:pPr>
              <w:rPr>
                <w:sz w:val="22"/>
                <w:szCs w:val="20"/>
              </w:rPr>
            </w:pPr>
          </w:p>
        </w:tc>
        <w:tc>
          <w:tcPr>
            <w:tcW w:w="810" w:type="dxa"/>
          </w:tcPr>
          <w:p w:rsidR="006F497A" w:rsidRPr="00323E13" w:rsidP="006F497A" w14:paraId="604F443B" w14:textId="77777777">
            <w:pPr>
              <w:rPr>
                <w:sz w:val="22"/>
                <w:szCs w:val="20"/>
              </w:rPr>
            </w:pPr>
          </w:p>
        </w:tc>
        <w:tc>
          <w:tcPr>
            <w:tcW w:w="985" w:type="dxa"/>
          </w:tcPr>
          <w:p w:rsidR="006F497A" w:rsidRPr="00323E13" w:rsidP="006F497A" w14:paraId="5BF97D53" w14:textId="77777777">
            <w:pPr>
              <w:rPr>
                <w:sz w:val="22"/>
                <w:szCs w:val="20"/>
              </w:rPr>
            </w:pPr>
          </w:p>
        </w:tc>
      </w:tr>
      <w:tr w14:paraId="29FC7037" w14:textId="77777777" w:rsidTr="73802A3B">
        <w:tblPrEx>
          <w:tblW w:w="0" w:type="auto"/>
          <w:tblLook w:val="04A0"/>
        </w:tblPrEx>
        <w:trPr>
          <w:trHeight w:val="300"/>
        </w:trPr>
        <w:tc>
          <w:tcPr>
            <w:tcW w:w="6565" w:type="dxa"/>
          </w:tcPr>
          <w:p w:rsidR="006A6ABB" w:rsidRPr="00323E13" w:rsidP="1A64CFAC" w14:paraId="6328BFEE" w14:textId="04FD2170">
            <w:pPr>
              <w:rPr>
                <w:sz w:val="22"/>
              </w:rPr>
            </w:pPr>
            <w:r w:rsidRPr="6963401F">
              <w:rPr>
                <w:rFonts w:cs="Times New Roman"/>
                <w:color w:val="000000" w:themeColor="text1"/>
                <w:sz w:val="22"/>
              </w:rPr>
              <w:t>CS_PRA_LTC3</w:t>
            </w:r>
            <w:r w:rsidRPr="6963401F">
              <w:rPr>
                <w:sz w:val="22"/>
              </w:rPr>
              <w:t xml:space="preserve"> </w:t>
            </w:r>
            <w:r w:rsidRPr="1A64CFAC" w:rsidR="24183409">
              <w:rPr>
                <w:sz w:val="22"/>
              </w:rPr>
              <w:t>Kindergarten teacher</w:t>
            </w:r>
            <w:r w:rsidRPr="1A64CFAC" w:rsidR="00900C9B">
              <w:rPr>
                <w:sz w:val="22"/>
              </w:rPr>
              <w:t>s</w:t>
            </w:r>
            <w:r w:rsidRPr="1A64CFAC" w:rsidR="24183409">
              <w:rPr>
                <w:sz w:val="22"/>
              </w:rPr>
              <w:t xml:space="preserve"> </w:t>
            </w:r>
            <w:r w:rsidRPr="1A64CFAC" w:rsidR="2BE436EE">
              <w:rPr>
                <w:sz w:val="22"/>
              </w:rPr>
              <w:t xml:space="preserve">from </w:t>
            </w:r>
            <w:r w:rsidRPr="1A64CFAC" w:rsidR="24183409">
              <w:rPr>
                <w:sz w:val="22"/>
              </w:rPr>
              <w:t xml:space="preserve">my </w:t>
            </w:r>
            <w:r w:rsidRPr="1A64CFAC" w:rsidR="00951129">
              <w:rPr>
                <w:sz w:val="22"/>
              </w:rPr>
              <w:t xml:space="preserve">elementary </w:t>
            </w:r>
            <w:r w:rsidRPr="1A64CFAC" w:rsidR="24183409">
              <w:rPr>
                <w:sz w:val="22"/>
              </w:rPr>
              <w:t xml:space="preserve">school and </w:t>
            </w:r>
            <w:r w:rsidRPr="1A64CFAC" w:rsidR="66B7B148">
              <w:rPr>
                <w:sz w:val="22"/>
              </w:rPr>
              <w:t>Head Start teachers ha</w:t>
            </w:r>
            <w:r w:rsidRPr="1A64CFAC" w:rsidR="00900C9B">
              <w:rPr>
                <w:sz w:val="22"/>
              </w:rPr>
              <w:t>d</w:t>
            </w:r>
            <w:r w:rsidRPr="1A64CFAC" w:rsidR="66B7B148">
              <w:rPr>
                <w:sz w:val="22"/>
              </w:rPr>
              <w:t xml:space="preserve"> transition meeting</w:t>
            </w:r>
            <w:r w:rsidRPr="1A64CFAC" w:rsidR="793F9413">
              <w:rPr>
                <w:sz w:val="22"/>
              </w:rPr>
              <w:t>s</w:t>
            </w:r>
            <w:r w:rsidRPr="1A64CFAC" w:rsidR="66B7B148">
              <w:rPr>
                <w:sz w:val="22"/>
              </w:rPr>
              <w:t xml:space="preserve"> to discuss students</w:t>
            </w:r>
          </w:p>
        </w:tc>
        <w:tc>
          <w:tcPr>
            <w:tcW w:w="990" w:type="dxa"/>
          </w:tcPr>
          <w:p w:rsidR="006A6ABB" w:rsidRPr="00323E13" w:rsidP="006F497A" w14:paraId="2D57EA4C" w14:textId="77777777">
            <w:pPr>
              <w:rPr>
                <w:sz w:val="22"/>
                <w:szCs w:val="20"/>
              </w:rPr>
            </w:pPr>
          </w:p>
        </w:tc>
        <w:tc>
          <w:tcPr>
            <w:tcW w:w="810" w:type="dxa"/>
          </w:tcPr>
          <w:p w:rsidR="006A6ABB" w:rsidRPr="00323E13" w:rsidP="006F497A" w14:paraId="20C44179" w14:textId="77777777">
            <w:pPr>
              <w:rPr>
                <w:sz w:val="22"/>
                <w:szCs w:val="20"/>
              </w:rPr>
            </w:pPr>
          </w:p>
        </w:tc>
        <w:tc>
          <w:tcPr>
            <w:tcW w:w="985" w:type="dxa"/>
          </w:tcPr>
          <w:p w:rsidR="006A6ABB" w:rsidRPr="00323E13" w:rsidP="006F497A" w14:paraId="24108CF6" w14:textId="77777777">
            <w:pPr>
              <w:rPr>
                <w:sz w:val="22"/>
                <w:szCs w:val="20"/>
              </w:rPr>
            </w:pPr>
          </w:p>
        </w:tc>
      </w:tr>
      <w:tr w14:paraId="5F77B504" w14:textId="77777777" w:rsidTr="73802A3B">
        <w:tblPrEx>
          <w:tblW w:w="0" w:type="auto"/>
          <w:tblLook w:val="04A0"/>
        </w:tblPrEx>
        <w:trPr>
          <w:trHeight w:val="300"/>
        </w:trPr>
        <w:tc>
          <w:tcPr>
            <w:tcW w:w="9350" w:type="dxa"/>
            <w:gridSpan w:val="4"/>
            <w:shd w:val="clear" w:color="auto" w:fill="D9D9D9" w:themeFill="background1" w:themeFillShade="D9"/>
          </w:tcPr>
          <w:p w:rsidR="007A7901" w:rsidRPr="0073567C" w:rsidP="006F497A" w14:paraId="53BEF2DC" w14:textId="3B3CABCA">
            <w:pPr>
              <w:rPr>
                <w:b/>
                <w:bCs/>
                <w:sz w:val="22"/>
                <w:szCs w:val="20"/>
              </w:rPr>
            </w:pPr>
            <w:r>
              <w:rPr>
                <w:b/>
                <w:bCs/>
                <w:sz w:val="22"/>
                <w:szCs w:val="20"/>
              </w:rPr>
              <w:t xml:space="preserve">Differentiating </w:t>
            </w:r>
            <w:r>
              <w:rPr>
                <w:b/>
                <w:bCs/>
                <w:sz w:val="22"/>
                <w:szCs w:val="20"/>
              </w:rPr>
              <w:t>supports</w:t>
            </w:r>
            <w:r>
              <w:rPr>
                <w:b/>
                <w:bCs/>
                <w:sz w:val="22"/>
                <w:szCs w:val="20"/>
              </w:rPr>
              <w:t xml:space="preserve"> for individual students </w:t>
            </w:r>
          </w:p>
        </w:tc>
      </w:tr>
      <w:tr w14:paraId="4C4CB6AB" w14:textId="77777777" w:rsidTr="73802A3B">
        <w:tblPrEx>
          <w:tblW w:w="0" w:type="auto"/>
          <w:tblLook w:val="04A0"/>
        </w:tblPrEx>
        <w:trPr>
          <w:trHeight w:val="300"/>
        </w:trPr>
        <w:tc>
          <w:tcPr>
            <w:tcW w:w="6565" w:type="dxa"/>
          </w:tcPr>
          <w:p w:rsidR="007A7901" w:rsidP="1A64CFAC" w14:paraId="659BDCCE" w14:textId="21F97E49">
            <w:pPr>
              <w:rPr>
                <w:sz w:val="22"/>
              </w:rPr>
            </w:pPr>
            <w:r w:rsidRPr="6963401F">
              <w:rPr>
                <w:rFonts w:cs="Times New Roman"/>
                <w:color w:val="000000" w:themeColor="text1"/>
                <w:sz w:val="22"/>
              </w:rPr>
              <w:t>CS_PRA_LDS1</w:t>
            </w:r>
            <w:r w:rsidRPr="6963401F">
              <w:rPr>
                <w:sz w:val="22"/>
              </w:rPr>
              <w:t xml:space="preserve"> </w:t>
            </w:r>
            <w:r w:rsidRPr="1A64CFAC" w:rsidR="1B17EFCF">
              <w:rPr>
                <w:sz w:val="22"/>
              </w:rPr>
              <w:t xml:space="preserve">Staff from </w:t>
            </w:r>
            <w:r w:rsidRPr="1A64CFAC" w:rsidR="15951F87">
              <w:rPr>
                <w:sz w:val="22"/>
              </w:rPr>
              <w:t xml:space="preserve">my </w:t>
            </w:r>
            <w:r w:rsidRPr="1A64CFAC" w:rsidR="00951129">
              <w:rPr>
                <w:sz w:val="22"/>
              </w:rPr>
              <w:t xml:space="preserve">elementary </w:t>
            </w:r>
            <w:r w:rsidRPr="1A64CFAC" w:rsidR="1B17EFCF">
              <w:rPr>
                <w:sz w:val="22"/>
              </w:rPr>
              <w:t>school and the Head Start program met to discuss students with Individualized Educational Plans (IEP) or Individualized Interagency Intervention Plans (</w:t>
            </w:r>
            <w:r w:rsidRPr="1A64CFAC" w:rsidR="01EF63BD">
              <w:rPr>
                <w:sz w:val="22"/>
              </w:rPr>
              <w:t>IIIP</w:t>
            </w:r>
            <w:r w:rsidRPr="1A64CFAC" w:rsidR="00C44C79">
              <w:rPr>
                <w:sz w:val="22"/>
              </w:rPr>
              <w:t>)</w:t>
            </w:r>
            <w:r w:rsidRPr="1A64CFAC" w:rsidR="1B17EFCF">
              <w:rPr>
                <w:sz w:val="22"/>
              </w:rPr>
              <w:t xml:space="preserve"> </w:t>
            </w:r>
          </w:p>
        </w:tc>
        <w:tc>
          <w:tcPr>
            <w:tcW w:w="990" w:type="dxa"/>
          </w:tcPr>
          <w:p w:rsidR="007A7901" w:rsidRPr="00323E13" w:rsidP="007A7901" w14:paraId="2772BAB5" w14:textId="77777777">
            <w:pPr>
              <w:rPr>
                <w:sz w:val="22"/>
                <w:szCs w:val="20"/>
              </w:rPr>
            </w:pPr>
          </w:p>
        </w:tc>
        <w:tc>
          <w:tcPr>
            <w:tcW w:w="810" w:type="dxa"/>
          </w:tcPr>
          <w:p w:rsidR="007A7901" w:rsidRPr="00323E13" w:rsidP="007A7901" w14:paraId="77716C7F" w14:textId="77777777">
            <w:pPr>
              <w:rPr>
                <w:sz w:val="22"/>
                <w:szCs w:val="20"/>
              </w:rPr>
            </w:pPr>
          </w:p>
        </w:tc>
        <w:tc>
          <w:tcPr>
            <w:tcW w:w="985" w:type="dxa"/>
          </w:tcPr>
          <w:p w:rsidR="007A7901" w:rsidRPr="00323E13" w:rsidP="007A7901" w14:paraId="555C2D8F" w14:textId="77777777">
            <w:pPr>
              <w:rPr>
                <w:sz w:val="22"/>
                <w:szCs w:val="20"/>
              </w:rPr>
            </w:pPr>
          </w:p>
        </w:tc>
      </w:tr>
      <w:tr w14:paraId="78699AF2" w14:textId="77777777" w:rsidTr="73802A3B">
        <w:tblPrEx>
          <w:tblW w:w="0" w:type="auto"/>
          <w:tblLook w:val="04A0"/>
        </w:tblPrEx>
        <w:trPr>
          <w:trHeight w:val="300"/>
        </w:trPr>
        <w:tc>
          <w:tcPr>
            <w:tcW w:w="6565" w:type="dxa"/>
          </w:tcPr>
          <w:p w:rsidR="007A7901" w:rsidP="007A7901" w14:paraId="694AD1E7" w14:textId="6AB9AD22">
            <w:pPr>
              <w:rPr>
                <w:sz w:val="22"/>
              </w:rPr>
            </w:pPr>
            <w:r w:rsidRPr="6963401F">
              <w:rPr>
                <w:rFonts w:cs="Times New Roman"/>
                <w:color w:val="000000" w:themeColor="text1"/>
                <w:sz w:val="22"/>
              </w:rPr>
              <w:t>CS_PRA_LDS2</w:t>
            </w:r>
            <w:r w:rsidRPr="6963401F">
              <w:rPr>
                <w:sz w:val="22"/>
              </w:rPr>
              <w:t xml:space="preserve"> </w:t>
            </w:r>
            <w:r w:rsidRPr="1A64CFAC">
              <w:rPr>
                <w:sz w:val="22"/>
              </w:rPr>
              <w:t>Head Start staff participate</w:t>
            </w:r>
            <w:r w:rsidRPr="1A64CFAC" w:rsidR="00900C9B">
              <w:rPr>
                <w:sz w:val="22"/>
              </w:rPr>
              <w:t>d</w:t>
            </w:r>
            <w:r w:rsidRPr="1A64CFAC">
              <w:rPr>
                <w:sz w:val="22"/>
              </w:rPr>
              <w:t xml:space="preserve"> in the development of kindergarten IEPs for students with </w:t>
            </w:r>
            <w:r w:rsidRPr="1A64CFAC" w:rsidR="00C44C79">
              <w:rPr>
                <w:sz w:val="22"/>
              </w:rPr>
              <w:t>disabilities</w:t>
            </w:r>
          </w:p>
        </w:tc>
        <w:tc>
          <w:tcPr>
            <w:tcW w:w="990" w:type="dxa"/>
          </w:tcPr>
          <w:p w:rsidR="007A7901" w:rsidRPr="00323E13" w:rsidP="007A7901" w14:paraId="76637949" w14:textId="77777777">
            <w:pPr>
              <w:rPr>
                <w:sz w:val="22"/>
                <w:szCs w:val="20"/>
              </w:rPr>
            </w:pPr>
          </w:p>
        </w:tc>
        <w:tc>
          <w:tcPr>
            <w:tcW w:w="810" w:type="dxa"/>
          </w:tcPr>
          <w:p w:rsidR="007A7901" w:rsidRPr="00323E13" w:rsidP="007A7901" w14:paraId="6130D4B6" w14:textId="77777777">
            <w:pPr>
              <w:rPr>
                <w:sz w:val="22"/>
                <w:szCs w:val="20"/>
              </w:rPr>
            </w:pPr>
          </w:p>
        </w:tc>
        <w:tc>
          <w:tcPr>
            <w:tcW w:w="985" w:type="dxa"/>
          </w:tcPr>
          <w:p w:rsidR="007A7901" w:rsidRPr="00323E13" w:rsidP="007A7901" w14:paraId="295D393D" w14:textId="77777777">
            <w:pPr>
              <w:rPr>
                <w:sz w:val="22"/>
                <w:szCs w:val="20"/>
              </w:rPr>
            </w:pPr>
          </w:p>
        </w:tc>
      </w:tr>
      <w:tr w14:paraId="62E88173" w14:textId="77777777" w:rsidTr="73802A3B">
        <w:tblPrEx>
          <w:tblW w:w="0" w:type="auto"/>
          <w:tblLook w:val="04A0"/>
        </w:tblPrEx>
        <w:trPr>
          <w:trHeight w:val="300"/>
        </w:trPr>
        <w:tc>
          <w:tcPr>
            <w:tcW w:w="6565" w:type="dxa"/>
          </w:tcPr>
          <w:p w:rsidR="007A7901" w:rsidP="1A64CFAC" w14:paraId="3EAAB75B" w14:textId="26C1FE1C">
            <w:pPr>
              <w:rPr>
                <w:sz w:val="22"/>
              </w:rPr>
            </w:pPr>
            <w:r w:rsidRPr="6963401F">
              <w:rPr>
                <w:rFonts w:cs="Times New Roman"/>
                <w:color w:val="000000" w:themeColor="text1"/>
                <w:sz w:val="22"/>
              </w:rPr>
              <w:t>CS_PRA_LDS3</w:t>
            </w:r>
            <w:r w:rsidRPr="6963401F">
              <w:rPr>
                <w:sz w:val="22"/>
              </w:rPr>
              <w:t xml:space="preserve"> </w:t>
            </w:r>
            <w:r w:rsidRPr="1A64CFAC" w:rsidR="1B17EFCF">
              <w:rPr>
                <w:sz w:val="22"/>
              </w:rPr>
              <w:t xml:space="preserve">Staff from </w:t>
            </w:r>
            <w:r w:rsidRPr="1A64CFAC" w:rsidR="08CBDEEB">
              <w:rPr>
                <w:sz w:val="22"/>
              </w:rPr>
              <w:t xml:space="preserve">my </w:t>
            </w:r>
            <w:r w:rsidRPr="1A64CFAC" w:rsidR="00DD187B">
              <w:rPr>
                <w:sz w:val="22"/>
              </w:rPr>
              <w:t xml:space="preserve">elementary </w:t>
            </w:r>
            <w:r w:rsidRPr="1A64CFAC" w:rsidR="1B17EFCF">
              <w:rPr>
                <w:sz w:val="22"/>
              </w:rPr>
              <w:t xml:space="preserve">school met with Head Start staff to discuss students from other high-priority student groups (e.g., </w:t>
            </w:r>
            <w:r w:rsidRPr="1A64CFAC" w:rsidR="00900C9B">
              <w:rPr>
                <w:sz w:val="22"/>
              </w:rPr>
              <w:t>d</w:t>
            </w:r>
            <w:r w:rsidRPr="1A64CFAC" w:rsidR="1B17EFCF">
              <w:rPr>
                <w:sz w:val="22"/>
              </w:rPr>
              <w:t xml:space="preserve">ual language learners, children experiencing homelessness, students in foster </w:t>
            </w:r>
            <w:r w:rsidRPr="1A64CFAC" w:rsidR="01EF63BD">
              <w:rPr>
                <w:sz w:val="22"/>
              </w:rPr>
              <w:t>care)</w:t>
            </w:r>
          </w:p>
        </w:tc>
        <w:tc>
          <w:tcPr>
            <w:tcW w:w="990" w:type="dxa"/>
          </w:tcPr>
          <w:p w:rsidR="007A7901" w:rsidRPr="00323E13" w:rsidP="007A7901" w14:paraId="3648F161" w14:textId="77777777">
            <w:pPr>
              <w:rPr>
                <w:sz w:val="22"/>
                <w:szCs w:val="20"/>
              </w:rPr>
            </w:pPr>
          </w:p>
        </w:tc>
        <w:tc>
          <w:tcPr>
            <w:tcW w:w="810" w:type="dxa"/>
          </w:tcPr>
          <w:p w:rsidR="007A7901" w:rsidRPr="00323E13" w:rsidP="007A7901" w14:paraId="2760EF7B" w14:textId="77777777">
            <w:pPr>
              <w:rPr>
                <w:sz w:val="22"/>
                <w:szCs w:val="20"/>
              </w:rPr>
            </w:pPr>
          </w:p>
        </w:tc>
        <w:tc>
          <w:tcPr>
            <w:tcW w:w="985" w:type="dxa"/>
          </w:tcPr>
          <w:p w:rsidR="007A7901" w:rsidRPr="00323E13" w:rsidP="007A7901" w14:paraId="4CD001F9" w14:textId="77777777">
            <w:pPr>
              <w:rPr>
                <w:sz w:val="22"/>
                <w:szCs w:val="20"/>
              </w:rPr>
            </w:pPr>
          </w:p>
        </w:tc>
      </w:tr>
      <w:tr w14:paraId="260AA9A8" w14:textId="77777777" w:rsidTr="73802A3B">
        <w:tblPrEx>
          <w:tblW w:w="0" w:type="auto"/>
          <w:tblLook w:val="04A0"/>
        </w:tblPrEx>
        <w:trPr>
          <w:trHeight w:val="300"/>
        </w:trPr>
        <w:tc>
          <w:tcPr>
            <w:tcW w:w="6565" w:type="dxa"/>
          </w:tcPr>
          <w:p w:rsidR="007A7901" w:rsidP="1A64CFAC" w14:paraId="4D70DCA2" w14:textId="2CB7794D">
            <w:pPr>
              <w:rPr>
                <w:sz w:val="22"/>
              </w:rPr>
            </w:pPr>
            <w:r w:rsidRPr="6963401F">
              <w:rPr>
                <w:rFonts w:cs="Times New Roman"/>
                <w:color w:val="000000" w:themeColor="text1"/>
                <w:sz w:val="22"/>
              </w:rPr>
              <w:t>CS_PRA_LDS4</w:t>
            </w:r>
            <w:r w:rsidRPr="6963401F">
              <w:rPr>
                <w:sz w:val="22"/>
              </w:rPr>
              <w:t xml:space="preserve"> </w:t>
            </w:r>
            <w:r w:rsidRPr="1A64CFAC" w:rsidR="068E242D">
              <w:rPr>
                <w:sz w:val="22"/>
              </w:rPr>
              <w:t xml:space="preserve">Staff from my </w:t>
            </w:r>
            <w:r w:rsidRPr="1A64CFAC" w:rsidR="00DD187B">
              <w:rPr>
                <w:sz w:val="22"/>
              </w:rPr>
              <w:t xml:space="preserve">elementary </w:t>
            </w:r>
            <w:r w:rsidRPr="1A64CFAC" w:rsidR="1B17EFCF">
              <w:rPr>
                <w:sz w:val="22"/>
              </w:rPr>
              <w:t xml:space="preserve">school </w:t>
            </w:r>
            <w:r w:rsidRPr="1A64CFAC" w:rsidR="005E35B0">
              <w:rPr>
                <w:sz w:val="22"/>
              </w:rPr>
              <w:t xml:space="preserve">met with Head Start </w:t>
            </w:r>
            <w:r w:rsidRPr="1A64CFAC" w:rsidR="1B17EFCF">
              <w:rPr>
                <w:sz w:val="22"/>
              </w:rPr>
              <w:t xml:space="preserve">staff to discuss strategies that support individual students who may need them (e.g., behavior plans, trauma-informed approaches, school scheduling modifications)  </w:t>
            </w:r>
          </w:p>
        </w:tc>
        <w:tc>
          <w:tcPr>
            <w:tcW w:w="990" w:type="dxa"/>
          </w:tcPr>
          <w:p w:rsidR="007A7901" w:rsidRPr="00323E13" w:rsidP="007A7901" w14:paraId="7DCD0365" w14:textId="77777777">
            <w:pPr>
              <w:rPr>
                <w:sz w:val="22"/>
                <w:szCs w:val="20"/>
              </w:rPr>
            </w:pPr>
          </w:p>
        </w:tc>
        <w:tc>
          <w:tcPr>
            <w:tcW w:w="810" w:type="dxa"/>
          </w:tcPr>
          <w:p w:rsidR="007A7901" w:rsidRPr="00323E13" w:rsidP="007A7901" w14:paraId="3D084402" w14:textId="77777777">
            <w:pPr>
              <w:rPr>
                <w:sz w:val="22"/>
                <w:szCs w:val="20"/>
              </w:rPr>
            </w:pPr>
          </w:p>
        </w:tc>
        <w:tc>
          <w:tcPr>
            <w:tcW w:w="985" w:type="dxa"/>
          </w:tcPr>
          <w:p w:rsidR="007A7901" w:rsidRPr="00323E13" w:rsidP="007A7901" w14:paraId="0125E68F" w14:textId="77777777">
            <w:pPr>
              <w:rPr>
                <w:sz w:val="22"/>
                <w:szCs w:val="20"/>
              </w:rPr>
            </w:pPr>
          </w:p>
        </w:tc>
      </w:tr>
      <w:tr w14:paraId="2401E199" w14:textId="77777777" w:rsidTr="73802A3B">
        <w:tblPrEx>
          <w:tblW w:w="0" w:type="auto"/>
          <w:tblLook w:val="04A0"/>
        </w:tblPrEx>
        <w:trPr>
          <w:trHeight w:val="300"/>
        </w:trPr>
        <w:tc>
          <w:tcPr>
            <w:tcW w:w="9350" w:type="dxa"/>
            <w:gridSpan w:val="4"/>
            <w:shd w:val="clear" w:color="auto" w:fill="D9D9D9" w:themeFill="background1" w:themeFillShade="D9"/>
          </w:tcPr>
          <w:p w:rsidR="00D62D8C" w:rsidRPr="00323E13" w:rsidP="00D9368E" w14:paraId="0623BC77" w14:textId="74DF3B7D">
            <w:pPr>
              <w:rPr>
                <w:b/>
                <w:bCs/>
                <w:sz w:val="22"/>
                <w:szCs w:val="20"/>
              </w:rPr>
            </w:pPr>
            <w:r w:rsidRPr="00323E13">
              <w:rPr>
                <w:b/>
                <w:bCs/>
                <w:sz w:val="22"/>
                <w:szCs w:val="20"/>
              </w:rPr>
              <w:t xml:space="preserve">Family </w:t>
            </w:r>
            <w:r w:rsidR="00BA363A">
              <w:rPr>
                <w:b/>
                <w:bCs/>
                <w:sz w:val="22"/>
                <w:szCs w:val="20"/>
              </w:rPr>
              <w:t>e</w:t>
            </w:r>
            <w:r w:rsidRPr="00323E13">
              <w:rPr>
                <w:b/>
                <w:bCs/>
                <w:sz w:val="22"/>
                <w:szCs w:val="20"/>
              </w:rPr>
              <w:t>ngagement</w:t>
            </w:r>
          </w:p>
        </w:tc>
      </w:tr>
      <w:tr w14:paraId="6497CAFA" w14:textId="77777777" w:rsidTr="73802A3B">
        <w:tblPrEx>
          <w:tblW w:w="0" w:type="auto"/>
          <w:tblLook w:val="04A0"/>
        </w:tblPrEx>
        <w:trPr>
          <w:trHeight w:val="300"/>
        </w:trPr>
        <w:tc>
          <w:tcPr>
            <w:tcW w:w="6565" w:type="dxa"/>
          </w:tcPr>
          <w:p w:rsidR="004A2F4A" w:rsidRPr="00323E13" w:rsidP="1A64CFAC" w14:paraId="26442A5F" w14:textId="1C867EF2">
            <w:pPr>
              <w:rPr>
                <w:sz w:val="22"/>
              </w:rPr>
            </w:pPr>
            <w:r w:rsidRPr="6963401F">
              <w:rPr>
                <w:rFonts w:cs="Times New Roman"/>
                <w:color w:val="000000" w:themeColor="text1"/>
                <w:sz w:val="22"/>
              </w:rPr>
              <w:t>CS_PRA_LFE1</w:t>
            </w:r>
            <w:r w:rsidRPr="6963401F">
              <w:rPr>
                <w:sz w:val="22"/>
              </w:rPr>
              <w:t xml:space="preserve"> </w:t>
            </w:r>
            <w:r w:rsidRPr="1A64CFAC" w:rsidR="66BD0053">
              <w:rPr>
                <w:sz w:val="22"/>
              </w:rPr>
              <w:t xml:space="preserve">My </w:t>
            </w:r>
            <w:r w:rsidRPr="1A64CFAC" w:rsidR="006E4791">
              <w:rPr>
                <w:sz w:val="22"/>
              </w:rPr>
              <w:t xml:space="preserve">elementary </w:t>
            </w:r>
            <w:r w:rsidRPr="1A64CFAC" w:rsidR="66BD0053">
              <w:rPr>
                <w:sz w:val="22"/>
              </w:rPr>
              <w:t xml:space="preserve">school </w:t>
            </w:r>
            <w:r w:rsidRPr="1A64CFAC" w:rsidR="6105732B">
              <w:rPr>
                <w:sz w:val="22"/>
              </w:rPr>
              <w:t xml:space="preserve">and the Head Start program </w:t>
            </w:r>
            <w:r w:rsidRPr="1A64CFAC" w:rsidR="66BD0053">
              <w:rPr>
                <w:sz w:val="22"/>
              </w:rPr>
              <w:t>c</w:t>
            </w:r>
            <w:r w:rsidRPr="1A64CFAC" w:rsidR="63DDC4D1">
              <w:rPr>
                <w:sz w:val="22"/>
              </w:rPr>
              <w:t>oordinate</w:t>
            </w:r>
            <w:r w:rsidRPr="1A64CFAC" w:rsidR="00900C9B">
              <w:rPr>
                <w:sz w:val="22"/>
              </w:rPr>
              <w:t>d</w:t>
            </w:r>
            <w:r w:rsidRPr="1A64CFAC" w:rsidR="63DDC4D1">
              <w:rPr>
                <w:sz w:val="22"/>
              </w:rPr>
              <w:t xml:space="preserve"> who </w:t>
            </w:r>
            <w:r w:rsidRPr="1A64CFAC" w:rsidR="00900C9B">
              <w:rPr>
                <w:sz w:val="22"/>
              </w:rPr>
              <w:t xml:space="preserve">would </w:t>
            </w:r>
            <w:r w:rsidRPr="1A64CFAC" w:rsidR="63DDC4D1">
              <w:rPr>
                <w:sz w:val="22"/>
              </w:rPr>
              <w:t xml:space="preserve">share information about kindergarten rules, expectations, and policies with </w:t>
            </w:r>
            <w:r w:rsidRPr="1A64CFAC" w:rsidR="00E54ED4">
              <w:rPr>
                <w:sz w:val="22"/>
              </w:rPr>
              <w:t xml:space="preserve">families in </w:t>
            </w:r>
            <w:r w:rsidRPr="1A64CFAC" w:rsidR="63DDC4D1">
              <w:rPr>
                <w:sz w:val="22"/>
              </w:rPr>
              <w:t xml:space="preserve">Head Start </w:t>
            </w:r>
          </w:p>
        </w:tc>
        <w:tc>
          <w:tcPr>
            <w:tcW w:w="990" w:type="dxa"/>
          </w:tcPr>
          <w:p w:rsidR="004A2F4A" w:rsidRPr="00323E13" w:rsidP="004A2F4A" w14:paraId="201A48B1" w14:textId="77777777">
            <w:pPr>
              <w:rPr>
                <w:sz w:val="22"/>
                <w:szCs w:val="20"/>
              </w:rPr>
            </w:pPr>
          </w:p>
        </w:tc>
        <w:tc>
          <w:tcPr>
            <w:tcW w:w="810" w:type="dxa"/>
          </w:tcPr>
          <w:p w:rsidR="004A2F4A" w:rsidRPr="00323E13" w:rsidP="004A2F4A" w14:paraId="2B638166" w14:textId="77777777">
            <w:pPr>
              <w:rPr>
                <w:sz w:val="22"/>
                <w:szCs w:val="20"/>
              </w:rPr>
            </w:pPr>
          </w:p>
        </w:tc>
        <w:tc>
          <w:tcPr>
            <w:tcW w:w="985" w:type="dxa"/>
          </w:tcPr>
          <w:p w:rsidR="004A2F4A" w:rsidRPr="00323E13" w:rsidP="004A2F4A" w14:paraId="2367EA64" w14:textId="77777777">
            <w:pPr>
              <w:rPr>
                <w:sz w:val="22"/>
                <w:szCs w:val="20"/>
              </w:rPr>
            </w:pPr>
          </w:p>
        </w:tc>
      </w:tr>
      <w:tr w14:paraId="409E53F1" w14:textId="77777777" w:rsidTr="73802A3B">
        <w:tblPrEx>
          <w:tblW w:w="0" w:type="auto"/>
          <w:tblLook w:val="04A0"/>
        </w:tblPrEx>
        <w:trPr>
          <w:trHeight w:val="300"/>
        </w:trPr>
        <w:tc>
          <w:tcPr>
            <w:tcW w:w="6565" w:type="dxa"/>
          </w:tcPr>
          <w:p w:rsidR="0096282B" w:rsidRPr="00323E13" w:rsidP="1A64CFAC" w14:paraId="7FFE6237" w14:textId="014D3045">
            <w:pPr>
              <w:rPr>
                <w:sz w:val="22"/>
              </w:rPr>
            </w:pPr>
            <w:r w:rsidRPr="6963401F">
              <w:rPr>
                <w:rFonts w:cs="Times New Roman"/>
                <w:color w:val="000000" w:themeColor="text1"/>
                <w:sz w:val="22"/>
              </w:rPr>
              <w:t>CS_PRA_LFE2</w:t>
            </w:r>
            <w:r w:rsidRPr="6963401F">
              <w:rPr>
                <w:sz w:val="22"/>
              </w:rPr>
              <w:t xml:space="preserve"> </w:t>
            </w:r>
            <w:r w:rsidRPr="1A64CFAC">
              <w:rPr>
                <w:sz w:val="22"/>
              </w:rPr>
              <w:t>Kindergarten teachers at my school ha</w:t>
            </w:r>
            <w:r w:rsidRPr="1A64CFAC" w:rsidR="00900C9B">
              <w:rPr>
                <w:sz w:val="22"/>
              </w:rPr>
              <w:t>d</w:t>
            </w:r>
            <w:r w:rsidRPr="1A64CFAC">
              <w:rPr>
                <w:sz w:val="22"/>
              </w:rPr>
              <w:t xml:space="preserve"> a transition meeting(s) with parents or other family members in Head Start </w:t>
            </w:r>
          </w:p>
        </w:tc>
        <w:tc>
          <w:tcPr>
            <w:tcW w:w="990" w:type="dxa"/>
          </w:tcPr>
          <w:p w:rsidR="0096282B" w:rsidRPr="00323E13" w:rsidP="0096282B" w14:paraId="5D0ACB72" w14:textId="77777777">
            <w:pPr>
              <w:rPr>
                <w:sz w:val="22"/>
                <w:szCs w:val="20"/>
              </w:rPr>
            </w:pPr>
          </w:p>
        </w:tc>
        <w:tc>
          <w:tcPr>
            <w:tcW w:w="810" w:type="dxa"/>
          </w:tcPr>
          <w:p w:rsidR="0096282B" w:rsidRPr="00323E13" w:rsidP="0096282B" w14:paraId="022BAACF" w14:textId="77777777">
            <w:pPr>
              <w:rPr>
                <w:sz w:val="22"/>
                <w:szCs w:val="20"/>
              </w:rPr>
            </w:pPr>
          </w:p>
        </w:tc>
        <w:tc>
          <w:tcPr>
            <w:tcW w:w="985" w:type="dxa"/>
          </w:tcPr>
          <w:p w:rsidR="0096282B" w:rsidRPr="00323E13" w:rsidP="0096282B" w14:paraId="60448B3C" w14:textId="77777777">
            <w:pPr>
              <w:rPr>
                <w:sz w:val="22"/>
                <w:szCs w:val="20"/>
              </w:rPr>
            </w:pPr>
          </w:p>
        </w:tc>
      </w:tr>
      <w:tr w14:paraId="2B21DB23" w14:textId="77777777" w:rsidTr="73802A3B">
        <w:tblPrEx>
          <w:tblW w:w="0" w:type="auto"/>
          <w:tblLook w:val="04A0"/>
        </w:tblPrEx>
        <w:trPr>
          <w:trHeight w:val="300"/>
        </w:trPr>
        <w:tc>
          <w:tcPr>
            <w:tcW w:w="6565" w:type="dxa"/>
          </w:tcPr>
          <w:p w:rsidR="0096282B" w:rsidRPr="00323E13" w:rsidP="1A64CFAC" w14:paraId="51317668" w14:textId="18316CE9">
            <w:pPr>
              <w:rPr>
                <w:sz w:val="22"/>
              </w:rPr>
            </w:pPr>
            <w:r w:rsidRPr="6963401F">
              <w:rPr>
                <w:rFonts w:cs="Times New Roman"/>
                <w:color w:val="000000" w:themeColor="text1"/>
                <w:sz w:val="22"/>
              </w:rPr>
              <w:t>CS_PRA_LFE3</w:t>
            </w:r>
            <w:r w:rsidRPr="6963401F">
              <w:rPr>
                <w:sz w:val="22"/>
              </w:rPr>
              <w:t xml:space="preserve"> </w:t>
            </w:r>
            <w:r w:rsidRPr="1A64CFAC">
              <w:rPr>
                <w:sz w:val="22"/>
              </w:rPr>
              <w:t>S</w:t>
            </w:r>
            <w:r w:rsidRPr="1A64CFAC" w:rsidR="0014717F">
              <w:rPr>
                <w:sz w:val="22"/>
              </w:rPr>
              <w:t>chool/district s</w:t>
            </w:r>
            <w:r w:rsidRPr="1A64CFAC">
              <w:rPr>
                <w:sz w:val="22"/>
              </w:rPr>
              <w:t>taff other than kindergarten teachers met with families in Head Start</w:t>
            </w:r>
            <w:r w:rsidRPr="1A64CFAC" w:rsidR="00835133">
              <w:rPr>
                <w:sz w:val="22"/>
              </w:rPr>
              <w:t xml:space="preserve"> (e.g., school family engagement staff, special education staff, social workers) </w:t>
            </w:r>
            <w:r w:rsidRPr="1A64CFAC">
              <w:rPr>
                <w:sz w:val="22"/>
              </w:rPr>
              <w:t xml:space="preserve"> </w:t>
            </w:r>
          </w:p>
        </w:tc>
        <w:tc>
          <w:tcPr>
            <w:tcW w:w="990" w:type="dxa"/>
          </w:tcPr>
          <w:p w:rsidR="0096282B" w:rsidRPr="00323E13" w:rsidP="0096282B" w14:paraId="71984321" w14:textId="77777777">
            <w:pPr>
              <w:rPr>
                <w:sz w:val="22"/>
                <w:szCs w:val="20"/>
              </w:rPr>
            </w:pPr>
          </w:p>
        </w:tc>
        <w:tc>
          <w:tcPr>
            <w:tcW w:w="810" w:type="dxa"/>
          </w:tcPr>
          <w:p w:rsidR="0096282B" w:rsidRPr="00323E13" w:rsidP="0096282B" w14:paraId="79543089" w14:textId="77777777">
            <w:pPr>
              <w:rPr>
                <w:sz w:val="22"/>
                <w:szCs w:val="20"/>
              </w:rPr>
            </w:pPr>
          </w:p>
        </w:tc>
        <w:tc>
          <w:tcPr>
            <w:tcW w:w="985" w:type="dxa"/>
          </w:tcPr>
          <w:p w:rsidR="0096282B" w:rsidRPr="00323E13" w:rsidP="0096282B" w14:paraId="2DD6F92C" w14:textId="77777777">
            <w:pPr>
              <w:rPr>
                <w:sz w:val="22"/>
                <w:szCs w:val="20"/>
              </w:rPr>
            </w:pPr>
          </w:p>
        </w:tc>
      </w:tr>
      <w:tr w14:paraId="32C6B5A1" w14:textId="77777777" w:rsidTr="73802A3B">
        <w:tblPrEx>
          <w:tblW w:w="0" w:type="auto"/>
          <w:tblLook w:val="04A0"/>
        </w:tblPrEx>
        <w:trPr>
          <w:trHeight w:val="300"/>
        </w:trPr>
        <w:tc>
          <w:tcPr>
            <w:tcW w:w="6565" w:type="dxa"/>
          </w:tcPr>
          <w:p w:rsidR="0096282B" w:rsidRPr="00323E13" w:rsidP="1A64CFAC" w14:paraId="6E208CD1" w14:textId="5C009D2B">
            <w:pPr>
              <w:rPr>
                <w:sz w:val="22"/>
              </w:rPr>
            </w:pPr>
            <w:r w:rsidRPr="6963401F">
              <w:rPr>
                <w:rFonts w:cs="Times New Roman"/>
                <w:color w:val="000000" w:themeColor="text1"/>
                <w:sz w:val="22"/>
              </w:rPr>
              <w:t>CS_PRA_LFE4</w:t>
            </w:r>
            <w:r w:rsidRPr="6963401F">
              <w:rPr>
                <w:sz w:val="22"/>
              </w:rPr>
              <w:t xml:space="preserve"> </w:t>
            </w:r>
            <w:r w:rsidRPr="1A64CFAC">
              <w:rPr>
                <w:b/>
                <w:bCs/>
                <w:sz w:val="22"/>
              </w:rPr>
              <w:t>Both</w:t>
            </w:r>
            <w:r w:rsidRPr="1A64CFAC">
              <w:rPr>
                <w:sz w:val="22"/>
              </w:rPr>
              <w:t xml:space="preserve"> Head Start and school/district staff collaborate</w:t>
            </w:r>
            <w:r w:rsidRPr="1A64CFAC" w:rsidR="00900C9B">
              <w:rPr>
                <w:sz w:val="22"/>
              </w:rPr>
              <w:t>d</w:t>
            </w:r>
            <w:r w:rsidRPr="1A64CFAC">
              <w:rPr>
                <w:sz w:val="22"/>
              </w:rPr>
              <w:t xml:space="preserve"> with families on transition plans</w:t>
            </w:r>
          </w:p>
        </w:tc>
        <w:tc>
          <w:tcPr>
            <w:tcW w:w="990" w:type="dxa"/>
          </w:tcPr>
          <w:p w:rsidR="0096282B" w:rsidRPr="00323E13" w:rsidP="0096282B" w14:paraId="71C7170C" w14:textId="77777777">
            <w:pPr>
              <w:rPr>
                <w:sz w:val="22"/>
                <w:szCs w:val="20"/>
              </w:rPr>
            </w:pPr>
          </w:p>
        </w:tc>
        <w:tc>
          <w:tcPr>
            <w:tcW w:w="810" w:type="dxa"/>
          </w:tcPr>
          <w:p w:rsidR="0096282B" w:rsidRPr="00323E13" w:rsidP="0096282B" w14:paraId="7DCC2190" w14:textId="77777777">
            <w:pPr>
              <w:rPr>
                <w:sz w:val="22"/>
                <w:szCs w:val="20"/>
              </w:rPr>
            </w:pPr>
          </w:p>
        </w:tc>
        <w:tc>
          <w:tcPr>
            <w:tcW w:w="985" w:type="dxa"/>
          </w:tcPr>
          <w:p w:rsidR="0096282B" w:rsidRPr="00323E13" w:rsidP="0096282B" w14:paraId="1B309B68" w14:textId="77777777">
            <w:pPr>
              <w:rPr>
                <w:sz w:val="22"/>
                <w:szCs w:val="20"/>
              </w:rPr>
            </w:pPr>
          </w:p>
        </w:tc>
      </w:tr>
      <w:tr w14:paraId="503DFCEE" w14:textId="77777777" w:rsidTr="73802A3B">
        <w:tblPrEx>
          <w:tblW w:w="0" w:type="auto"/>
          <w:tblLook w:val="04A0"/>
        </w:tblPrEx>
        <w:trPr>
          <w:trHeight w:val="300"/>
        </w:trPr>
        <w:tc>
          <w:tcPr>
            <w:tcW w:w="6565" w:type="dxa"/>
          </w:tcPr>
          <w:p w:rsidR="004A2F4A" w:rsidRPr="00323E13" w:rsidP="1A64CFAC" w14:paraId="258A44E6" w14:textId="557D4828">
            <w:pPr>
              <w:rPr>
                <w:sz w:val="22"/>
              </w:rPr>
            </w:pPr>
            <w:r w:rsidRPr="6963401F">
              <w:rPr>
                <w:rFonts w:cs="Times New Roman"/>
                <w:color w:val="000000" w:themeColor="text1"/>
                <w:sz w:val="22"/>
              </w:rPr>
              <w:t>CS_PRA_LFE5</w:t>
            </w:r>
            <w:r w:rsidRPr="6963401F">
              <w:rPr>
                <w:sz w:val="22"/>
              </w:rPr>
              <w:t xml:space="preserve"> </w:t>
            </w:r>
            <w:r w:rsidRPr="1A64CFAC" w:rsidR="6F7A5B1C">
              <w:rPr>
                <w:sz w:val="22"/>
              </w:rPr>
              <w:t xml:space="preserve">My </w:t>
            </w:r>
            <w:r w:rsidRPr="1A64CFAC" w:rsidR="00166A01">
              <w:rPr>
                <w:sz w:val="22"/>
              </w:rPr>
              <w:t xml:space="preserve">elementary </w:t>
            </w:r>
            <w:r w:rsidRPr="1A64CFAC" w:rsidR="6F7A5B1C">
              <w:rPr>
                <w:sz w:val="22"/>
              </w:rPr>
              <w:t xml:space="preserve">school </w:t>
            </w:r>
            <w:r w:rsidRPr="1A64CFAC" w:rsidR="62308605">
              <w:rPr>
                <w:sz w:val="22"/>
              </w:rPr>
              <w:t>h</w:t>
            </w:r>
            <w:r w:rsidRPr="1A64CFAC" w:rsidR="63DDC4D1">
              <w:rPr>
                <w:sz w:val="22"/>
              </w:rPr>
              <w:t>ost</w:t>
            </w:r>
            <w:r w:rsidRPr="1A64CFAC" w:rsidR="00A9604B">
              <w:rPr>
                <w:sz w:val="22"/>
              </w:rPr>
              <w:t>ed</w:t>
            </w:r>
            <w:r w:rsidRPr="1A64CFAC" w:rsidR="63DDC4D1">
              <w:rPr>
                <w:sz w:val="22"/>
              </w:rPr>
              <w:t xml:space="preserve"> </w:t>
            </w:r>
            <w:r w:rsidRPr="1A64CFAC" w:rsidR="00F64EF6">
              <w:rPr>
                <w:sz w:val="22"/>
              </w:rPr>
              <w:t xml:space="preserve">an </w:t>
            </w:r>
            <w:r w:rsidRPr="1A64CFAC" w:rsidR="63DDC4D1">
              <w:rPr>
                <w:sz w:val="22"/>
              </w:rPr>
              <w:t>event</w:t>
            </w:r>
            <w:r w:rsidRPr="1A64CFAC" w:rsidR="7D778F6B">
              <w:rPr>
                <w:sz w:val="22"/>
              </w:rPr>
              <w:t>(s)</w:t>
            </w:r>
            <w:r w:rsidRPr="1A64CFAC" w:rsidR="63DDC4D1">
              <w:rPr>
                <w:sz w:val="22"/>
              </w:rPr>
              <w:t xml:space="preserve"> for </w:t>
            </w:r>
            <w:r w:rsidRPr="1A64CFAC" w:rsidR="00E54ED4">
              <w:rPr>
                <w:sz w:val="22"/>
              </w:rPr>
              <w:t xml:space="preserve">families </w:t>
            </w:r>
            <w:r w:rsidRPr="1A64CFAC" w:rsidR="00F64EF6">
              <w:rPr>
                <w:sz w:val="22"/>
              </w:rPr>
              <w:t xml:space="preserve">and/or students </w:t>
            </w:r>
            <w:r w:rsidRPr="1A64CFAC" w:rsidR="00E54ED4">
              <w:rPr>
                <w:sz w:val="22"/>
              </w:rPr>
              <w:t xml:space="preserve">in </w:t>
            </w:r>
            <w:r w:rsidRPr="1A64CFAC" w:rsidR="573680EF">
              <w:rPr>
                <w:sz w:val="22"/>
              </w:rPr>
              <w:t xml:space="preserve">Head Start </w:t>
            </w:r>
            <w:r w:rsidRPr="1A64CFAC" w:rsidR="63DDC4D1">
              <w:rPr>
                <w:sz w:val="22"/>
              </w:rPr>
              <w:t>to visit the elementary school prior to the beginning of the kindergarten school year</w:t>
            </w:r>
          </w:p>
        </w:tc>
        <w:tc>
          <w:tcPr>
            <w:tcW w:w="990" w:type="dxa"/>
          </w:tcPr>
          <w:p w:rsidR="004A2F4A" w:rsidRPr="00323E13" w:rsidP="004A2F4A" w14:paraId="4481FEE0" w14:textId="77777777">
            <w:pPr>
              <w:rPr>
                <w:sz w:val="22"/>
                <w:szCs w:val="20"/>
              </w:rPr>
            </w:pPr>
          </w:p>
        </w:tc>
        <w:tc>
          <w:tcPr>
            <w:tcW w:w="810" w:type="dxa"/>
          </w:tcPr>
          <w:p w:rsidR="004A2F4A" w:rsidRPr="00323E13" w:rsidP="004A2F4A" w14:paraId="4A1BB09D" w14:textId="77777777">
            <w:pPr>
              <w:rPr>
                <w:sz w:val="22"/>
                <w:szCs w:val="20"/>
              </w:rPr>
            </w:pPr>
          </w:p>
        </w:tc>
        <w:tc>
          <w:tcPr>
            <w:tcW w:w="985" w:type="dxa"/>
          </w:tcPr>
          <w:p w:rsidR="004A2F4A" w:rsidRPr="00323E13" w:rsidP="004A2F4A" w14:paraId="23535DB0" w14:textId="77777777">
            <w:pPr>
              <w:rPr>
                <w:sz w:val="22"/>
                <w:szCs w:val="20"/>
              </w:rPr>
            </w:pPr>
          </w:p>
        </w:tc>
      </w:tr>
      <w:tr w14:paraId="7F8F1F6E" w14:textId="77777777" w:rsidTr="73802A3B">
        <w:tblPrEx>
          <w:tblW w:w="0" w:type="auto"/>
          <w:tblLook w:val="04A0"/>
        </w:tblPrEx>
        <w:trPr>
          <w:trHeight w:val="300"/>
        </w:trPr>
        <w:tc>
          <w:tcPr>
            <w:tcW w:w="6565" w:type="dxa"/>
          </w:tcPr>
          <w:p w:rsidR="004A2F4A" w:rsidRPr="00323E13" w:rsidP="1A64CFAC" w14:paraId="7A31925E" w14:textId="50579541">
            <w:pPr>
              <w:rPr>
                <w:sz w:val="22"/>
              </w:rPr>
            </w:pPr>
            <w:r w:rsidRPr="6963401F">
              <w:rPr>
                <w:rFonts w:cs="Times New Roman"/>
                <w:color w:val="000000" w:themeColor="text1"/>
                <w:sz w:val="22"/>
              </w:rPr>
              <w:t>CS_PRA_LFE6</w:t>
            </w:r>
            <w:r w:rsidRPr="6963401F">
              <w:rPr>
                <w:sz w:val="22"/>
              </w:rPr>
              <w:t xml:space="preserve"> </w:t>
            </w:r>
            <w:r w:rsidRPr="1A64CFAC" w:rsidR="25404056">
              <w:rPr>
                <w:sz w:val="22"/>
              </w:rPr>
              <w:t xml:space="preserve">My </w:t>
            </w:r>
            <w:r w:rsidRPr="1A64CFAC" w:rsidR="009F11B0">
              <w:rPr>
                <w:sz w:val="22"/>
              </w:rPr>
              <w:t xml:space="preserve">elementary </w:t>
            </w:r>
            <w:r w:rsidRPr="1A64CFAC" w:rsidR="25404056">
              <w:rPr>
                <w:sz w:val="22"/>
              </w:rPr>
              <w:t>school offer</w:t>
            </w:r>
            <w:r w:rsidRPr="1A64CFAC" w:rsidR="00A9604B">
              <w:rPr>
                <w:sz w:val="22"/>
              </w:rPr>
              <w:t>ed</w:t>
            </w:r>
            <w:r w:rsidRPr="1A64CFAC" w:rsidR="25404056">
              <w:rPr>
                <w:sz w:val="22"/>
              </w:rPr>
              <w:t xml:space="preserve"> opportunities for </w:t>
            </w:r>
            <w:r w:rsidRPr="1A64CFAC" w:rsidR="00E54ED4">
              <w:rPr>
                <w:sz w:val="22"/>
              </w:rPr>
              <w:t xml:space="preserve">students in </w:t>
            </w:r>
            <w:r w:rsidRPr="1A64CFAC" w:rsidR="63DDC4D1">
              <w:rPr>
                <w:sz w:val="22"/>
              </w:rPr>
              <w:t xml:space="preserve">Head Start </w:t>
            </w:r>
            <w:r w:rsidRPr="1A64CFAC" w:rsidR="564C819C">
              <w:rPr>
                <w:sz w:val="22"/>
              </w:rPr>
              <w:t>to</w:t>
            </w:r>
            <w:r w:rsidRPr="1A64CFAC" w:rsidR="63DDC4D1">
              <w:rPr>
                <w:sz w:val="22"/>
              </w:rPr>
              <w:t xml:space="preserve"> visit kindergarten classroom</w:t>
            </w:r>
            <w:r w:rsidRPr="1A64CFAC" w:rsidR="6C026166">
              <w:rPr>
                <w:sz w:val="22"/>
              </w:rPr>
              <w:t>(</w:t>
            </w:r>
            <w:r w:rsidRPr="1A64CFAC" w:rsidR="63DDC4D1">
              <w:rPr>
                <w:sz w:val="22"/>
              </w:rPr>
              <w:t>s</w:t>
            </w:r>
            <w:r w:rsidRPr="1A64CFAC" w:rsidR="7AF99187">
              <w:rPr>
                <w:sz w:val="22"/>
              </w:rPr>
              <w:t>)</w:t>
            </w:r>
            <w:r w:rsidRPr="1A64CFAC" w:rsidR="63DDC4D1">
              <w:rPr>
                <w:sz w:val="22"/>
              </w:rPr>
              <w:t xml:space="preserve"> prior to the start of the school </w:t>
            </w:r>
            <w:r w:rsidRPr="1A64CFAC" w:rsidR="00C44C79">
              <w:rPr>
                <w:sz w:val="22"/>
              </w:rPr>
              <w:t>year</w:t>
            </w:r>
          </w:p>
        </w:tc>
        <w:tc>
          <w:tcPr>
            <w:tcW w:w="990" w:type="dxa"/>
          </w:tcPr>
          <w:p w:rsidR="004A2F4A" w:rsidRPr="00323E13" w:rsidP="004A2F4A" w14:paraId="5AC90BAB" w14:textId="77777777">
            <w:pPr>
              <w:rPr>
                <w:sz w:val="22"/>
                <w:szCs w:val="20"/>
              </w:rPr>
            </w:pPr>
          </w:p>
        </w:tc>
        <w:tc>
          <w:tcPr>
            <w:tcW w:w="810" w:type="dxa"/>
          </w:tcPr>
          <w:p w:rsidR="004A2F4A" w:rsidRPr="00323E13" w:rsidP="004A2F4A" w14:paraId="6DD19222" w14:textId="77777777">
            <w:pPr>
              <w:rPr>
                <w:sz w:val="22"/>
                <w:szCs w:val="20"/>
              </w:rPr>
            </w:pPr>
          </w:p>
        </w:tc>
        <w:tc>
          <w:tcPr>
            <w:tcW w:w="985" w:type="dxa"/>
          </w:tcPr>
          <w:p w:rsidR="004A2F4A" w:rsidRPr="00323E13" w:rsidP="004A2F4A" w14:paraId="1BE01B97" w14:textId="77777777">
            <w:pPr>
              <w:rPr>
                <w:sz w:val="22"/>
                <w:szCs w:val="20"/>
              </w:rPr>
            </w:pPr>
          </w:p>
        </w:tc>
      </w:tr>
    </w:tbl>
    <w:p w:rsidR="00423E70" w:rsidP="00323E13" w14:paraId="5E6ED61D" w14:textId="77777777">
      <w:pPr>
        <w:rPr>
          <w:b/>
          <w:bCs/>
        </w:rPr>
      </w:pPr>
    </w:p>
    <w:p w:rsidR="00724606" w:rsidRPr="00724606" w:rsidP="73802A3B" w14:paraId="43BF48B2" w14:textId="77777777">
      <w:pPr>
        <w:rPr>
          <w:rFonts w:eastAsia="MS Mincho" w:cs="Arial"/>
          <w:b/>
          <w:bCs/>
          <w:i/>
          <w:iCs/>
        </w:rPr>
      </w:pPr>
      <w:r w:rsidRPr="73802A3B">
        <w:rPr>
          <w:rFonts w:eastAsia="Calibri" w:cs="Arial"/>
          <w:b/>
          <w:bCs/>
        </w:rPr>
        <w:t>CS_PRA_Timin.</w:t>
      </w:r>
      <w:r w:rsidRPr="73802A3B">
        <w:rPr>
          <w:rFonts w:eastAsia="Calibri" w:cs="Arial"/>
        </w:rPr>
        <w:t xml:space="preserve"> You indicated that your [</w:t>
      </w:r>
      <w:r w:rsidRPr="73802A3B">
        <w:rPr>
          <w:rFonts w:eastAsia="Calibri" w:cs="Arial"/>
          <w:color w:val="7030A0" w:themeColor="accent5"/>
        </w:rPr>
        <w:t>Head Start center | elementary school</w:t>
      </w:r>
      <w:r w:rsidRPr="73802A3B">
        <w:rPr>
          <w:rFonts w:eastAsia="Calibri" w:cs="Arial"/>
        </w:rPr>
        <w:t xml:space="preserve">] engages in the kindergarten transition practices listed below with </w:t>
      </w:r>
      <w:r w:rsidRPr="73802A3B">
        <w:rPr>
          <w:rFonts w:eastAsia="Calibri" w:cs="Arial"/>
          <w:highlight w:val="cyan"/>
        </w:rPr>
        <w:t>[</w:t>
      </w:r>
      <w:r w:rsidRPr="73802A3B">
        <w:rPr>
          <w:rFonts w:eastAsia="Calibri" w:cs="Arial"/>
          <w:b/>
          <w:bCs/>
          <w:color w:val="7030A0" w:themeColor="accent5"/>
          <w:highlight w:val="cyan"/>
        </w:rPr>
        <w:t>ELEMENTARY SCHOOL</w:t>
      </w:r>
      <w:r w:rsidRPr="73802A3B">
        <w:rPr>
          <w:rFonts w:eastAsia="Calibri" w:cs="Arial"/>
          <w:color w:val="7030A0" w:themeColor="accent5"/>
          <w:highlight w:val="cyan"/>
        </w:rPr>
        <w:t xml:space="preserve"> | </w:t>
      </w:r>
      <w:r w:rsidRPr="73802A3B">
        <w:rPr>
          <w:rFonts w:eastAsia="Calibri" w:cs="Arial"/>
          <w:b/>
          <w:bCs/>
          <w:color w:val="7030A0" w:themeColor="accent5"/>
          <w:highlight w:val="cyan"/>
        </w:rPr>
        <w:t>HEAD START CENTER</w:t>
      </w:r>
      <w:r w:rsidRPr="73802A3B">
        <w:rPr>
          <w:rFonts w:eastAsia="Calibri" w:cs="Arial"/>
          <w:highlight w:val="cyan"/>
        </w:rPr>
        <w:t>].</w:t>
      </w:r>
      <w:r w:rsidRPr="73802A3B">
        <w:rPr>
          <w:rFonts w:eastAsia="Calibri" w:cs="Arial"/>
          <w:i/>
          <w:iCs/>
        </w:rPr>
        <w:t xml:space="preserve"> </w:t>
      </w:r>
    </w:p>
    <w:p w:rsidR="00724606" w:rsidP="00724606" w14:paraId="1C54ABBC" w14:textId="77777777">
      <w:pPr>
        <w:rPr>
          <w:rFonts w:eastAsia="Calibri" w:cs="Arial"/>
        </w:rPr>
      </w:pPr>
      <w:r w:rsidRPr="73802A3B">
        <w:rPr>
          <w:rFonts w:eastAsia="Calibri" w:cs="Arial"/>
        </w:rPr>
        <w:t xml:space="preserve">When did each of these practices occur? </w:t>
      </w:r>
    </w:p>
    <w:p w:rsidR="00E759BC" w:rsidRPr="00724606" w:rsidP="00724606" w14:paraId="1AB4E9DE" w14:textId="203697A0">
      <w:pPr>
        <w:rPr>
          <w:rFonts w:eastAsia="Calibri" w:cs="Arial"/>
        </w:rPr>
      </w:pPr>
      <w:r>
        <w:rPr>
          <w:rFonts w:eastAsia="Calibri" w:cs="Arial"/>
        </w:rPr>
        <w:t>Select all that apply.</w:t>
      </w:r>
    </w:p>
    <w:tbl>
      <w:tblPr>
        <w:tblStyle w:val="NASHPTableGrid4"/>
        <w:tblW w:w="9720" w:type="dxa"/>
        <w:tblInd w:w="-5" w:type="dxa"/>
        <w:tblBorders>
          <w:insideH w:val="single" w:sz="4" w:space="0" w:color="808080" w:themeColor="background1" w:themeShade="80"/>
          <w:insideV w:val="single" w:sz="4" w:space="0" w:color="808080" w:themeColor="background1" w:themeShade="80"/>
        </w:tblBorders>
        <w:tblLook w:val="04A0"/>
      </w:tblPr>
      <w:tblGrid>
        <w:gridCol w:w="3819"/>
        <w:gridCol w:w="5901"/>
      </w:tblGrid>
      <w:tr w14:paraId="070D8C5D" w14:textId="77777777" w:rsidTr="73802A3B">
        <w:tblPrEx>
          <w:tblW w:w="9720" w:type="dxa"/>
          <w:tblInd w:w="-5" w:type="dxa"/>
          <w:tblBorders>
            <w:insideH w:val="single" w:sz="4" w:space="0" w:color="808080" w:themeColor="background1" w:themeShade="80"/>
            <w:insideV w:val="single" w:sz="4" w:space="0" w:color="808080" w:themeColor="background1" w:themeShade="80"/>
          </w:tblBorders>
          <w:tblLook w:val="04A0"/>
        </w:tblPrEx>
        <w:trPr>
          <w:trHeight w:val="332"/>
        </w:trPr>
        <w:tc>
          <w:tcPr>
            <w:tcW w:w="3819" w:type="dxa"/>
            <w:tcBorders>
              <w:top w:val="nil"/>
              <w:left w:val="nil"/>
              <w:bottom w:val="single" w:sz="4" w:space="0" w:color="808080" w:themeColor="background1" w:themeShade="80"/>
              <w:right w:val="single" w:sz="4" w:space="0" w:color="808080" w:themeColor="background1" w:themeShade="80"/>
            </w:tcBorders>
            <w:shd w:val="clear" w:color="auto" w:fill="F2F2F2" w:themeFill="background1" w:themeFillShade="F2"/>
            <w:hideMark/>
          </w:tcPr>
          <w:p w:rsidR="00724606" w:rsidRPr="00724606" w:rsidP="00724606" w14:paraId="774D0151" w14:textId="77777777">
            <w:pPr>
              <w:rPr>
                <w:b/>
                <w:bCs/>
              </w:rPr>
            </w:pPr>
            <w:r w:rsidRPr="73802A3B">
              <w:rPr>
                <w:b/>
                <w:bCs/>
              </w:rPr>
              <w:t>Kindergarten Transition Practices</w:t>
            </w:r>
          </w:p>
        </w:tc>
        <w:tc>
          <w:tcPr>
            <w:tcW w:w="5901"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rsidR="00724606" w:rsidRPr="00724606" w:rsidP="00724606" w14:paraId="60387F34" w14:textId="77777777">
            <w:pPr>
              <w:rPr>
                <w:b/>
                <w:bCs/>
              </w:rPr>
            </w:pPr>
            <w:r w:rsidRPr="73802A3B">
              <w:rPr>
                <w:b/>
                <w:bCs/>
              </w:rPr>
              <w:t xml:space="preserve">Timing of Practice </w:t>
            </w:r>
          </w:p>
          <w:p w:rsidR="00724606" w:rsidRPr="00724606" w:rsidP="00724606" w14:paraId="7274D49D" w14:textId="69639358">
            <w:pPr>
              <w:rPr>
                <w:b/>
                <w:bCs/>
              </w:rPr>
            </w:pPr>
            <w:r>
              <w:t>Grid for</w:t>
            </w:r>
            <w:r>
              <w:t xml:space="preserve"> response options for each practice)</w:t>
            </w:r>
          </w:p>
        </w:tc>
      </w:tr>
      <w:tr w14:paraId="7DEEF544" w14:textId="77777777" w:rsidTr="005F3835">
        <w:tblPrEx>
          <w:tblW w:w="9720" w:type="dxa"/>
          <w:tblInd w:w="-5" w:type="dxa"/>
          <w:tblLook w:val="04A0"/>
        </w:tblPrEx>
        <w:trPr>
          <w:trHeight w:val="855"/>
        </w:trPr>
        <w:tc>
          <w:tcPr>
            <w:tcW w:w="3819" w:type="dxa"/>
            <w:tcBorders>
              <w:top w:val="single" w:sz="4" w:space="0" w:color="808080" w:themeColor="background1" w:themeShade="80"/>
              <w:left w:val="nil"/>
              <w:bottom w:val="nil"/>
              <w:right w:val="single" w:sz="4" w:space="0" w:color="808080" w:themeColor="background1" w:themeShade="80"/>
            </w:tcBorders>
            <w:hideMark/>
          </w:tcPr>
          <w:p w:rsidR="00724606" w:rsidRPr="00724606" w:rsidP="00724606" w14:paraId="2DCE930B" w14:textId="77777777">
            <w:r>
              <w:t>[</w:t>
            </w:r>
            <w:r w:rsidRPr="73802A3B">
              <w:rPr>
                <w:i/>
                <w:iCs/>
              </w:rPr>
              <w:t>Transition practices will display here in the same order as CS_PRA_Practi for those with a response of “yes” in CS_PRA_Practi</w:t>
            </w:r>
            <w:r>
              <w:t>]</w:t>
            </w:r>
          </w:p>
        </w:tc>
        <w:tc>
          <w:tcPr>
            <w:tcW w:w="5901" w:type="dxa"/>
            <w:tcBorders>
              <w:top w:val="single" w:sz="4" w:space="0" w:color="808080" w:themeColor="background1" w:themeShade="80"/>
              <w:left w:val="single" w:sz="4" w:space="0" w:color="808080" w:themeColor="background1" w:themeShade="80"/>
              <w:bottom w:val="nil"/>
              <w:right w:val="nil"/>
            </w:tcBorders>
          </w:tcPr>
          <w:p w:rsidR="00724606" w:rsidP="00E759BC" w14:paraId="5AACF2C6" w14:textId="0EC00AE6">
            <w:pPr>
              <w:contextualSpacing/>
            </w:pPr>
          </w:p>
          <w:p w:rsidR="001A441C" w:rsidP="001A441C" w14:paraId="4278A5EF" w14:textId="77777777">
            <w:pPr>
              <w:pStyle w:val="ListParagraph"/>
              <w:numPr>
                <w:ilvl w:val="0"/>
                <w:numId w:val="57"/>
              </w:numPr>
              <w:spacing w:after="160"/>
              <w:rPr>
                <w:rFonts w:asciiTheme="minorHAnsi" w:hAnsiTheme="minorHAnsi"/>
              </w:rPr>
            </w:pPr>
            <w:r>
              <w:t>1</w:t>
            </w:r>
            <w:r w:rsidRPr="004E35C5">
              <w:rPr>
                <w:vertAlign w:val="superscript"/>
              </w:rPr>
              <w:t>st</w:t>
            </w:r>
            <w:r>
              <w:t xml:space="preserve"> half of pre-kindergarten year</w:t>
            </w:r>
          </w:p>
          <w:p w:rsidR="001A441C" w:rsidP="001A441C" w14:paraId="29829A17" w14:textId="77777777">
            <w:pPr>
              <w:pStyle w:val="ListParagraph"/>
              <w:numPr>
                <w:ilvl w:val="0"/>
                <w:numId w:val="57"/>
              </w:numPr>
              <w:spacing w:after="160"/>
            </w:pPr>
            <w:r>
              <w:t>2</w:t>
            </w:r>
            <w:r>
              <w:rPr>
                <w:vertAlign w:val="superscript"/>
              </w:rPr>
              <w:t>nd</w:t>
            </w:r>
            <w:r>
              <w:t xml:space="preserve"> half of pre-kindergarten year</w:t>
            </w:r>
          </w:p>
          <w:p w:rsidR="001A441C" w:rsidP="001A441C" w14:paraId="125E3D26" w14:textId="77777777">
            <w:pPr>
              <w:pStyle w:val="ListParagraph"/>
              <w:numPr>
                <w:ilvl w:val="0"/>
                <w:numId w:val="57"/>
              </w:numPr>
              <w:spacing w:after="160"/>
            </w:pPr>
            <w:r>
              <w:t>At kindergarten registration</w:t>
            </w:r>
          </w:p>
          <w:p w:rsidR="001A441C" w:rsidP="001A441C" w14:paraId="445C97A6" w14:textId="77777777">
            <w:pPr>
              <w:pStyle w:val="ListParagraph"/>
              <w:numPr>
                <w:ilvl w:val="0"/>
                <w:numId w:val="57"/>
              </w:numPr>
              <w:spacing w:after="160"/>
            </w:pPr>
            <w:r>
              <w:t>Summer between pre-kindergarten and kindergarten</w:t>
            </w:r>
          </w:p>
          <w:p w:rsidR="001A441C" w:rsidP="001A441C" w14:paraId="2F3281AA" w14:textId="77777777">
            <w:pPr>
              <w:pStyle w:val="ListParagraph"/>
              <w:numPr>
                <w:ilvl w:val="0"/>
                <w:numId w:val="57"/>
              </w:numPr>
              <w:spacing w:after="160"/>
            </w:pPr>
            <w:r>
              <w:t>1</w:t>
            </w:r>
            <w:r>
              <w:rPr>
                <w:vertAlign w:val="superscript"/>
              </w:rPr>
              <w:t>st</w:t>
            </w:r>
            <w:r>
              <w:t xml:space="preserve"> half of kindergarten year</w:t>
            </w:r>
          </w:p>
          <w:p w:rsidR="001A441C" w:rsidP="001A441C" w14:paraId="3FA51FBD" w14:textId="77777777">
            <w:pPr>
              <w:pStyle w:val="ListParagraph"/>
              <w:numPr>
                <w:ilvl w:val="0"/>
                <w:numId w:val="57"/>
              </w:numPr>
              <w:spacing w:after="160"/>
            </w:pPr>
            <w:r>
              <w:t>2</w:t>
            </w:r>
            <w:r>
              <w:rPr>
                <w:vertAlign w:val="superscript"/>
              </w:rPr>
              <w:t>nd</w:t>
            </w:r>
            <w:r>
              <w:t xml:space="preserve"> half of kindergarten year</w:t>
            </w:r>
          </w:p>
          <w:p w:rsidR="001A441C" w:rsidP="001A441C" w14:paraId="3CBF6C5A" w14:textId="77777777">
            <w:pPr>
              <w:pStyle w:val="ListParagraph"/>
              <w:numPr>
                <w:ilvl w:val="0"/>
                <w:numId w:val="57"/>
              </w:numPr>
              <w:spacing w:after="160"/>
            </w:pPr>
            <w:r>
              <w:t>Don’t know</w:t>
            </w:r>
          </w:p>
          <w:p w:rsidR="001A441C" w:rsidRPr="00724606" w:rsidP="001A441C" w14:paraId="76ADA063" w14:textId="5C4C47C2">
            <w:pPr>
              <w:ind w:left="360"/>
              <w:contextualSpacing/>
            </w:pPr>
          </w:p>
        </w:tc>
      </w:tr>
    </w:tbl>
    <w:p w:rsidR="00724606" w:rsidP="00323E13" w14:paraId="138A2149" w14:textId="77777777">
      <w:pPr>
        <w:rPr>
          <w:b/>
          <w:bCs/>
        </w:rPr>
      </w:pPr>
    </w:p>
    <w:p w:rsidR="00D004BF" w:rsidP="51179AF2" w14:paraId="11F88167" w14:textId="77777777">
      <w:pPr>
        <w:rPr>
          <w:b/>
          <w:bCs/>
        </w:rPr>
      </w:pPr>
      <w:bookmarkStart w:id="16" w:name="_Hlk114737869"/>
    </w:p>
    <w:p w:rsidR="00C73EFA" w:rsidP="00C73EFA" w14:paraId="2D9044B7" w14:textId="2FA7CB7B">
      <w:bookmarkStart w:id="17" w:name="OLE_LINK1"/>
      <w:bookmarkStart w:id="18" w:name="PRA_C4"/>
      <w:bookmarkEnd w:id="16"/>
      <w:r w:rsidRPr="73802A3B">
        <w:rPr>
          <w:b/>
          <w:bCs/>
        </w:rPr>
        <w:t>CS_</w:t>
      </w:r>
      <w:r w:rsidRPr="73802A3B">
        <w:rPr>
          <w:b/>
          <w:bCs/>
        </w:rPr>
        <w:t>PRA_</w:t>
      </w:r>
      <w:r w:rsidRPr="73802A3B" w:rsidR="00A8067B">
        <w:rPr>
          <w:b/>
          <w:bCs/>
        </w:rPr>
        <w:t>CS</w:t>
      </w:r>
      <w:r w:rsidRPr="73802A3B">
        <w:rPr>
          <w:b/>
          <w:bCs/>
        </w:rPr>
        <w:t>.</w:t>
      </w:r>
      <w:r>
        <w:t xml:space="preserve"> Which staff at [</w:t>
      </w:r>
      <w:r w:rsidRPr="73802A3B" w:rsidR="00184E1D">
        <w:rPr>
          <w:b/>
          <w:bCs/>
          <w:color w:val="7030A0" w:themeColor="accent5"/>
          <w:highlight w:val="cyan"/>
        </w:rPr>
        <w:t>ELEMENTARY SCHOOL | HEAD START CENTER</w:t>
      </w:r>
      <w:r>
        <w:t xml:space="preserve">] </w:t>
      </w:r>
      <w:r w:rsidR="012F316E">
        <w:t xml:space="preserve">did </w:t>
      </w:r>
      <w:r>
        <w:t>you collaborate with to conduct kindergarten transitions?</w:t>
      </w:r>
    </w:p>
    <w:p w:rsidR="00B037D7" w:rsidRPr="00B037D7" w:rsidP="00B037D7" w14:paraId="2B71FAA8" w14:textId="77777777">
      <w:pPr>
        <w:rPr>
          <w:i/>
          <w:iCs/>
        </w:rPr>
      </w:pPr>
      <w:r w:rsidRPr="00B037D7">
        <w:rPr>
          <w:i/>
          <w:iCs/>
        </w:rPr>
        <w:t>Programming note: will either receive HS or LEA grid</w:t>
      </w:r>
    </w:p>
    <w:p w:rsidR="00B61C0C" w:rsidP="00C73EFA" w14:paraId="220223F2" w14:textId="77777777"/>
    <w:tbl>
      <w:tblPr>
        <w:tblStyle w:val="TableGrid"/>
        <w:tblW w:w="5000" w:type="pct"/>
        <w:tblBorders>
          <w:insideH w:val="single" w:sz="4" w:space="0" w:color="808080" w:themeColor="background1" w:themeShade="80"/>
        </w:tblBorders>
        <w:tblLook w:val="04A0"/>
      </w:tblPr>
      <w:tblGrid>
        <w:gridCol w:w="4752"/>
        <w:gridCol w:w="1513"/>
        <w:gridCol w:w="1700"/>
        <w:gridCol w:w="1395"/>
      </w:tblGrid>
      <w:tr w14:paraId="6CA17D8E" w14:textId="77777777" w:rsidTr="00CD2EF2">
        <w:tblPrEx>
          <w:tblW w:w="5000" w:type="pct"/>
          <w:tblBorders>
            <w:insideH w:val="single" w:sz="4" w:space="0" w:color="808080" w:themeColor="background1" w:themeShade="80"/>
          </w:tblBorders>
          <w:tblLook w:val="04A0"/>
        </w:tblPrEx>
        <w:trPr>
          <w:trHeight w:val="368"/>
        </w:trPr>
        <w:tc>
          <w:tcPr>
            <w:tcW w:w="2539" w:type="pct"/>
            <w:tcBorders>
              <w:top w:val="nil"/>
              <w:left w:val="nil"/>
              <w:bottom w:val="single" w:sz="4" w:space="0" w:color="808080" w:themeColor="background1" w:themeShade="80"/>
              <w:right w:val="single" w:sz="4" w:space="0" w:color="7F7F7F" w:themeColor="text1" w:themeTint="80"/>
            </w:tcBorders>
            <w:shd w:val="clear" w:color="auto" w:fill="F2F2F2" w:themeFill="background1" w:themeFillShade="F2"/>
            <w:hideMark/>
          </w:tcPr>
          <w:p w:rsidR="00CD2EF2" w14:paraId="25FB94FA" w14:textId="103E4FC3">
            <w:pPr>
              <w:rPr>
                <w:b/>
                <w:bCs/>
              </w:rPr>
            </w:pPr>
            <w:r>
              <w:rPr>
                <w:rFonts w:cs="Times New Roman"/>
                <w:b/>
                <w:bCs/>
                <w:color w:val="000000" w:themeColor="text1"/>
                <w:sz w:val="22"/>
              </w:rPr>
              <w:t>[</w:t>
            </w:r>
            <w:r>
              <w:rPr>
                <w:rFonts w:cs="Times New Roman"/>
                <w:b/>
                <w:bCs/>
                <w:color w:val="7030A0" w:themeColor="accent5"/>
                <w:sz w:val="22"/>
              </w:rPr>
              <w:t>HS</w:t>
            </w:r>
            <w:r>
              <w:rPr>
                <w:rFonts w:cs="Times New Roman"/>
                <w:b/>
                <w:bCs/>
                <w:color w:val="000000" w:themeColor="text1"/>
                <w:sz w:val="22"/>
              </w:rPr>
              <w:t xml:space="preserve">] </w:t>
            </w:r>
            <w:r>
              <w:rPr>
                <w:b/>
                <w:bCs/>
              </w:rPr>
              <w:t>Staff</w:t>
            </w:r>
          </w:p>
        </w:tc>
        <w:tc>
          <w:tcPr>
            <w:tcW w:w="808" w:type="pct"/>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CD2EF2" w14:paraId="3F8F03E0" w14:textId="77777777">
            <w:pPr>
              <w:rPr>
                <w:b/>
                <w:bCs/>
              </w:rPr>
            </w:pPr>
            <w:r>
              <w:rPr>
                <w:b/>
                <w:bCs/>
              </w:rPr>
              <w:t>Yes</w:t>
            </w:r>
          </w:p>
        </w:tc>
        <w:tc>
          <w:tcPr>
            <w:tcW w:w="908" w:type="pct"/>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CD2EF2" w14:paraId="6C948608" w14:textId="77777777">
            <w:pPr>
              <w:rPr>
                <w:b/>
                <w:bCs/>
              </w:rPr>
            </w:pPr>
            <w:r>
              <w:rPr>
                <w:b/>
                <w:bCs/>
              </w:rPr>
              <w:t>No</w:t>
            </w:r>
          </w:p>
        </w:tc>
        <w:tc>
          <w:tcPr>
            <w:tcW w:w="746" w:type="pct"/>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CD2EF2" w14:paraId="18E6E30F" w14:textId="77777777">
            <w:pPr>
              <w:rPr>
                <w:b/>
                <w:bCs/>
              </w:rPr>
            </w:pPr>
            <w:r>
              <w:rPr>
                <w:b/>
                <w:bCs/>
              </w:rPr>
              <w:t>Don’t Know</w:t>
            </w:r>
          </w:p>
        </w:tc>
      </w:tr>
      <w:tr w14:paraId="3D538AE7" w14:textId="77777777" w:rsidTr="00CD2EF2">
        <w:tblPrEx>
          <w:tblW w:w="5000" w:type="pct"/>
          <w:tblLook w:val="04A0"/>
        </w:tblPrEx>
        <w:trPr>
          <w:trHeight w:val="368"/>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D2EF2" w14:paraId="0A5A98E4" w14:textId="1899CD38">
            <w:r>
              <w:t xml:space="preserve">CS_PRA_HSCS1 </w:t>
            </w:r>
            <w:r>
              <w:t>Principal</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D2EF2" w14:paraId="50A8104F"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5A868A5A"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76768EDC" w14:textId="77777777"/>
        </w:tc>
      </w:tr>
      <w:tr w14:paraId="10A8CBA8" w14:textId="77777777" w:rsidTr="00CD2EF2">
        <w:tblPrEx>
          <w:tblW w:w="5000" w:type="pct"/>
          <w:tblLook w:val="04A0"/>
        </w:tblPrEx>
        <w:trPr>
          <w:trHeight w:val="350"/>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D2EF2" w14:paraId="490498DC" w14:textId="0B0EDB09">
            <w:r>
              <w:t xml:space="preserve">CS_PRA_HSCS2 </w:t>
            </w:r>
            <w:r>
              <w:t>Assistant principal(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D2EF2" w14:paraId="5068FAB3"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66668981"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06B609F6" w14:textId="77777777"/>
        </w:tc>
      </w:tr>
      <w:tr w14:paraId="013102B4" w14:textId="77777777" w:rsidTr="00CD2EF2">
        <w:tblPrEx>
          <w:tblW w:w="5000" w:type="pct"/>
          <w:tblLook w:val="04A0"/>
        </w:tblPrEx>
        <w:trPr>
          <w:trHeight w:val="134"/>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D2EF2" w14:paraId="3699A2BB" w14:textId="60426D8D">
            <w:r>
              <w:t xml:space="preserve">CS_PRA_HSCS3 </w:t>
            </w:r>
            <w:r w:rsidR="001D3F9D">
              <w:t xml:space="preserve">Elementary </w:t>
            </w:r>
            <w:r>
              <w:t xml:space="preserve">School managers/coordinators/specialists </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D2EF2" w14:paraId="3F04AA56"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31078D3E"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09C261DD" w14:textId="77777777"/>
        </w:tc>
      </w:tr>
      <w:tr w14:paraId="69ED08F0" w14:textId="77777777" w:rsidTr="00CD2EF2">
        <w:tblPrEx>
          <w:tblW w:w="5000" w:type="pct"/>
          <w:tblLook w:val="04A0"/>
        </w:tblPrEx>
        <w:trPr>
          <w:trHeight w:val="287"/>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D2EF2" w14:paraId="50415555" w14:textId="56DF76F6">
            <w:r>
              <w:t xml:space="preserve">CS_PRA_HSCS4 </w:t>
            </w:r>
            <w:r w:rsidR="001D3F9D">
              <w:t xml:space="preserve">Elementary </w:t>
            </w:r>
            <w:r>
              <w:t>School counselor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D2EF2" w14:paraId="75738295"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6B65783A"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2EC22AB4" w14:textId="77777777"/>
        </w:tc>
      </w:tr>
      <w:tr w14:paraId="110713F9" w14:textId="77777777" w:rsidTr="00CD2EF2">
        <w:tblPrEx>
          <w:tblW w:w="5000" w:type="pct"/>
          <w:tblLook w:val="04A0"/>
        </w:tblPrEx>
        <w:trPr>
          <w:trHeight w:val="70"/>
        </w:trPr>
        <w:tc>
          <w:tcPr>
            <w:tcW w:w="2539"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D2EF2" w14:paraId="457CDF51" w14:textId="1293D2BB">
            <w:r>
              <w:t xml:space="preserve">CS_PRA_HSCS5 </w:t>
            </w:r>
            <w:r>
              <w:t>Social workers</w:t>
            </w:r>
          </w:p>
        </w:tc>
        <w:tc>
          <w:tcPr>
            <w:tcW w:w="808"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D2EF2" w14:paraId="628FF121" w14:textId="77777777"/>
        </w:tc>
        <w:tc>
          <w:tcPr>
            <w:tcW w:w="908"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47225C80" w14:textId="77777777"/>
        </w:tc>
        <w:tc>
          <w:tcPr>
            <w:tcW w:w="746"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0C43685B" w14:textId="77777777"/>
        </w:tc>
      </w:tr>
      <w:tr w14:paraId="052AFC09" w14:textId="77777777" w:rsidTr="00CD2EF2">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CD2EF2" w14:paraId="5795F1AD" w14:textId="172792EB">
            <w:r>
              <w:t xml:space="preserve">CS_PRA_HSCS6 </w:t>
            </w:r>
            <w:r>
              <w:t>Kindergarten teachers</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D2EF2" w14:paraId="2E6558DC" w14:textId="77777777"/>
        </w:tc>
        <w:tc>
          <w:tcPr>
            <w:tcW w:w="908" w:type="pct"/>
            <w:tcBorders>
              <w:top w:val="single" w:sz="4" w:space="0" w:color="808080" w:themeColor="background1" w:themeShade="80"/>
              <w:left w:val="single" w:sz="4" w:space="0" w:color="7F7F7F" w:themeColor="text1" w:themeTint="80"/>
              <w:bottom w:val="nil"/>
              <w:right w:val="nil"/>
            </w:tcBorders>
          </w:tcPr>
          <w:p w:rsidR="00CD2EF2" w14:paraId="010EAFB1" w14:textId="77777777"/>
        </w:tc>
        <w:tc>
          <w:tcPr>
            <w:tcW w:w="746" w:type="pct"/>
            <w:tcBorders>
              <w:top w:val="single" w:sz="4" w:space="0" w:color="808080" w:themeColor="background1" w:themeShade="80"/>
              <w:left w:val="single" w:sz="4" w:space="0" w:color="7F7F7F" w:themeColor="text1" w:themeTint="80"/>
              <w:bottom w:val="nil"/>
              <w:right w:val="nil"/>
            </w:tcBorders>
          </w:tcPr>
          <w:p w:rsidR="00CD2EF2" w14:paraId="2B76BC85" w14:textId="77777777"/>
        </w:tc>
      </w:tr>
      <w:tr w14:paraId="442F2E40" w14:textId="77777777" w:rsidTr="00CD2EF2">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CD2EF2" w14:paraId="5D138959" w14:textId="5C53C6CB">
            <w:r>
              <w:t xml:space="preserve">CS_PRA_HSCS7 </w:t>
            </w:r>
            <w:r w:rsidR="001D3F9D">
              <w:t xml:space="preserve">Elementary </w:t>
            </w:r>
            <w:r>
              <w:t>School family engagement staff</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D2EF2" w14:paraId="5188F3A2" w14:textId="77777777"/>
        </w:tc>
        <w:tc>
          <w:tcPr>
            <w:tcW w:w="908" w:type="pct"/>
            <w:tcBorders>
              <w:top w:val="single" w:sz="4" w:space="0" w:color="808080" w:themeColor="background1" w:themeShade="80"/>
              <w:left w:val="single" w:sz="4" w:space="0" w:color="7F7F7F" w:themeColor="text1" w:themeTint="80"/>
              <w:bottom w:val="nil"/>
              <w:right w:val="nil"/>
            </w:tcBorders>
          </w:tcPr>
          <w:p w:rsidR="00CD2EF2" w14:paraId="0DF77D59" w14:textId="77777777"/>
        </w:tc>
        <w:tc>
          <w:tcPr>
            <w:tcW w:w="746" w:type="pct"/>
            <w:tcBorders>
              <w:top w:val="single" w:sz="4" w:space="0" w:color="808080" w:themeColor="background1" w:themeShade="80"/>
              <w:left w:val="single" w:sz="4" w:space="0" w:color="7F7F7F" w:themeColor="text1" w:themeTint="80"/>
              <w:bottom w:val="nil"/>
              <w:right w:val="nil"/>
            </w:tcBorders>
          </w:tcPr>
          <w:p w:rsidR="00CD2EF2" w14:paraId="6A907D98" w14:textId="77777777"/>
        </w:tc>
      </w:tr>
      <w:tr w14:paraId="46706493" w14:textId="77777777" w:rsidTr="00CD2EF2">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CD2EF2" w14:paraId="610E14A8" w14:textId="0124FBEB">
            <w:r>
              <w:t xml:space="preserve">CS_PRA_HSCS8 </w:t>
            </w:r>
            <w:r>
              <w:t xml:space="preserve">Special education staff </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D2EF2" w14:paraId="743B4ED7" w14:textId="77777777"/>
        </w:tc>
        <w:tc>
          <w:tcPr>
            <w:tcW w:w="908" w:type="pct"/>
            <w:tcBorders>
              <w:top w:val="single" w:sz="4" w:space="0" w:color="808080" w:themeColor="background1" w:themeShade="80"/>
              <w:left w:val="single" w:sz="4" w:space="0" w:color="7F7F7F" w:themeColor="text1" w:themeTint="80"/>
              <w:bottom w:val="nil"/>
              <w:right w:val="nil"/>
            </w:tcBorders>
          </w:tcPr>
          <w:p w:rsidR="00CD2EF2" w14:paraId="224C77D5" w14:textId="77777777"/>
        </w:tc>
        <w:tc>
          <w:tcPr>
            <w:tcW w:w="746" w:type="pct"/>
            <w:tcBorders>
              <w:top w:val="single" w:sz="4" w:space="0" w:color="808080" w:themeColor="background1" w:themeShade="80"/>
              <w:left w:val="single" w:sz="4" w:space="0" w:color="7F7F7F" w:themeColor="text1" w:themeTint="80"/>
              <w:bottom w:val="nil"/>
              <w:right w:val="nil"/>
            </w:tcBorders>
          </w:tcPr>
          <w:p w:rsidR="00CD2EF2" w14:paraId="6A9DE53E" w14:textId="77777777"/>
        </w:tc>
      </w:tr>
      <w:tr w14:paraId="1D58561D" w14:textId="77777777" w:rsidTr="00CD2EF2">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CD2EF2" w14:paraId="60CF2834" w14:textId="2209B06A">
            <w:r>
              <w:t xml:space="preserve">CS_PRA_HSCS9 </w:t>
            </w:r>
            <w:r>
              <w:t>Instructional coaches</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D2EF2" w14:paraId="064633B4" w14:textId="77777777"/>
        </w:tc>
        <w:tc>
          <w:tcPr>
            <w:tcW w:w="908" w:type="pct"/>
            <w:tcBorders>
              <w:top w:val="single" w:sz="4" w:space="0" w:color="808080" w:themeColor="background1" w:themeShade="80"/>
              <w:left w:val="single" w:sz="4" w:space="0" w:color="7F7F7F" w:themeColor="text1" w:themeTint="80"/>
              <w:bottom w:val="nil"/>
              <w:right w:val="nil"/>
            </w:tcBorders>
          </w:tcPr>
          <w:p w:rsidR="00CD2EF2" w14:paraId="4E3A2794" w14:textId="77777777"/>
        </w:tc>
        <w:tc>
          <w:tcPr>
            <w:tcW w:w="746" w:type="pct"/>
            <w:tcBorders>
              <w:top w:val="single" w:sz="4" w:space="0" w:color="808080" w:themeColor="background1" w:themeShade="80"/>
              <w:left w:val="single" w:sz="4" w:space="0" w:color="7F7F7F" w:themeColor="text1" w:themeTint="80"/>
              <w:bottom w:val="nil"/>
              <w:right w:val="nil"/>
            </w:tcBorders>
          </w:tcPr>
          <w:p w:rsidR="00CD2EF2" w14:paraId="280D3288" w14:textId="77777777"/>
        </w:tc>
      </w:tr>
      <w:tr w14:paraId="21AD293B" w14:textId="77777777" w:rsidTr="00CD2EF2">
        <w:tblPrEx>
          <w:tblW w:w="5000" w:type="pct"/>
          <w:tblLook w:val="04A0"/>
        </w:tblPrEx>
        <w:trPr>
          <w:trHeight w:val="260"/>
        </w:trPr>
        <w:tc>
          <w:tcPr>
            <w:tcW w:w="2539" w:type="pct"/>
            <w:tcBorders>
              <w:top w:val="single" w:sz="4" w:space="0" w:color="808080" w:themeColor="background1" w:themeShade="80"/>
              <w:left w:val="nil"/>
              <w:bottom w:val="nil"/>
              <w:right w:val="single" w:sz="4" w:space="0" w:color="7F7F7F" w:themeColor="text1" w:themeTint="80"/>
            </w:tcBorders>
            <w:hideMark/>
          </w:tcPr>
          <w:p w:rsidR="00CD2EF2" w14:paraId="60EC4DAE" w14:textId="2F09FAFD">
            <w:r>
              <w:t xml:space="preserve">CS_PRA_HSCOS </w:t>
            </w:r>
            <w:r>
              <w:t xml:space="preserve">Other elementary school staff (please specify) </w:t>
            </w:r>
          </w:p>
        </w:tc>
        <w:tc>
          <w:tcPr>
            <w:tcW w:w="808"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D2EF2" w14:paraId="646D006C" w14:textId="77777777"/>
        </w:tc>
        <w:tc>
          <w:tcPr>
            <w:tcW w:w="908" w:type="pct"/>
            <w:tcBorders>
              <w:top w:val="single" w:sz="4" w:space="0" w:color="808080" w:themeColor="background1" w:themeShade="80"/>
              <w:left w:val="single" w:sz="4" w:space="0" w:color="7F7F7F" w:themeColor="text1" w:themeTint="80"/>
              <w:bottom w:val="nil"/>
              <w:right w:val="nil"/>
            </w:tcBorders>
          </w:tcPr>
          <w:p w:rsidR="00CD2EF2" w14:paraId="44B624DF" w14:textId="77777777"/>
        </w:tc>
        <w:tc>
          <w:tcPr>
            <w:tcW w:w="746" w:type="pct"/>
            <w:tcBorders>
              <w:top w:val="single" w:sz="4" w:space="0" w:color="808080" w:themeColor="background1" w:themeShade="80"/>
              <w:left w:val="single" w:sz="4" w:space="0" w:color="7F7F7F" w:themeColor="text1" w:themeTint="80"/>
              <w:bottom w:val="nil"/>
              <w:right w:val="nil"/>
            </w:tcBorders>
          </w:tcPr>
          <w:p w:rsidR="00CD2EF2" w14:paraId="1AB15F99" w14:textId="77777777"/>
        </w:tc>
      </w:tr>
    </w:tbl>
    <w:p w:rsidR="00CD2EF2" w:rsidRPr="00B037D7" w:rsidP="00CD2EF2" w14:paraId="0B137C33" w14:textId="0B8CE699">
      <w:pPr>
        <w:rPr>
          <w:i/>
          <w:iCs/>
        </w:rPr>
      </w:pPr>
      <w:r w:rsidRPr="00B037D7">
        <w:rPr>
          <w:i/>
          <w:iCs/>
        </w:rPr>
        <w:t xml:space="preserve">Skip to </w:t>
      </w:r>
      <w:r w:rsidRPr="00B037D7">
        <w:rPr>
          <w:i/>
          <w:iCs/>
        </w:rPr>
        <w:t>PRA_Budget</w:t>
      </w:r>
    </w:p>
    <w:tbl>
      <w:tblPr>
        <w:tblStyle w:val="TableGrid"/>
        <w:tblW w:w="5000" w:type="pct"/>
        <w:tblBorders>
          <w:insideH w:val="single" w:sz="4" w:space="0" w:color="808080" w:themeColor="background1" w:themeShade="80"/>
        </w:tblBorders>
        <w:tblLook w:val="04A0"/>
      </w:tblPr>
      <w:tblGrid>
        <w:gridCol w:w="4786"/>
        <w:gridCol w:w="1423"/>
        <w:gridCol w:w="1728"/>
        <w:gridCol w:w="1423"/>
      </w:tblGrid>
      <w:tr w14:paraId="7F6A885E" w14:textId="77777777" w:rsidTr="73802A3B">
        <w:tblPrEx>
          <w:tblW w:w="5000" w:type="pct"/>
          <w:tblBorders>
            <w:insideH w:val="single" w:sz="4" w:space="0" w:color="808080" w:themeColor="background1" w:themeShade="80"/>
          </w:tblBorders>
          <w:tblLook w:val="04A0"/>
        </w:tblPrEx>
        <w:trPr>
          <w:trHeight w:val="368"/>
        </w:trPr>
        <w:tc>
          <w:tcPr>
            <w:tcW w:w="2556" w:type="pct"/>
            <w:tcBorders>
              <w:top w:val="nil"/>
              <w:left w:val="nil"/>
              <w:bottom w:val="single" w:sz="4" w:space="0" w:color="808080" w:themeColor="background1" w:themeShade="80"/>
              <w:right w:val="single" w:sz="4" w:space="0" w:color="7F7F7F" w:themeColor="text1" w:themeTint="80"/>
            </w:tcBorders>
            <w:shd w:val="clear" w:color="auto" w:fill="F2F2F2" w:themeFill="background1" w:themeFillShade="F2"/>
            <w:hideMark/>
          </w:tcPr>
          <w:p w:rsidR="00CD2EF2" w14:paraId="05907A1C" w14:textId="354B0D04">
            <w:pPr>
              <w:rPr>
                <w:b/>
                <w:bCs/>
              </w:rPr>
            </w:pPr>
            <w:r>
              <w:rPr>
                <w:b/>
                <w:bCs/>
              </w:rPr>
              <w:t>[</w:t>
            </w:r>
            <w:r>
              <w:rPr>
                <w:b/>
                <w:bCs/>
                <w:color w:val="7030A0" w:themeColor="accent5"/>
              </w:rPr>
              <w:t>LEA</w:t>
            </w:r>
            <w:r>
              <w:rPr>
                <w:b/>
                <w:bCs/>
              </w:rPr>
              <w:t xml:space="preserve">] </w:t>
            </w:r>
            <w:r>
              <w:rPr>
                <w:b/>
                <w:bCs/>
              </w:rPr>
              <w:t xml:space="preserve">Staff </w:t>
            </w:r>
          </w:p>
        </w:tc>
        <w:tc>
          <w:tcPr>
            <w:tcW w:w="760" w:type="pct"/>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CD2EF2" w14:paraId="12A945E3" w14:textId="77777777">
            <w:pPr>
              <w:rPr>
                <w:b/>
                <w:bCs/>
              </w:rPr>
            </w:pPr>
            <w:r>
              <w:rPr>
                <w:b/>
                <w:bCs/>
              </w:rPr>
              <w:t>Yes</w:t>
            </w:r>
          </w:p>
        </w:tc>
        <w:tc>
          <w:tcPr>
            <w:tcW w:w="923" w:type="pct"/>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CD2EF2" w14:paraId="02EAD469" w14:textId="77777777">
            <w:pPr>
              <w:rPr>
                <w:b/>
                <w:bCs/>
              </w:rPr>
            </w:pPr>
            <w:r>
              <w:rPr>
                <w:b/>
                <w:bCs/>
              </w:rPr>
              <w:t>No</w:t>
            </w:r>
          </w:p>
        </w:tc>
        <w:tc>
          <w:tcPr>
            <w:tcW w:w="760" w:type="pct"/>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CD2EF2" w14:paraId="05E36371" w14:textId="77777777">
            <w:pPr>
              <w:rPr>
                <w:b/>
                <w:bCs/>
              </w:rPr>
            </w:pPr>
            <w:r>
              <w:rPr>
                <w:b/>
                <w:bCs/>
              </w:rPr>
              <w:t>Don’t Know</w:t>
            </w:r>
          </w:p>
        </w:tc>
      </w:tr>
      <w:tr w14:paraId="207D8F1A" w14:textId="77777777" w:rsidTr="73802A3B">
        <w:tblPrEx>
          <w:tblW w:w="5000" w:type="pct"/>
          <w:tblLook w:val="04A0"/>
        </w:tblPrEx>
        <w:trPr>
          <w:trHeight w:val="368"/>
        </w:trPr>
        <w:tc>
          <w:tcPr>
            <w:tcW w:w="2556"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D2EF2" w14:paraId="34FE7653" w14:textId="79234D5D">
            <w:r>
              <w:t xml:space="preserve">CS_PRA_LCS1 </w:t>
            </w:r>
            <w:r>
              <w:t xml:space="preserve">Head Start Program </w:t>
            </w:r>
            <w:r w:rsidR="00A4386A">
              <w:t>Director</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D2EF2" w14:paraId="210E2658"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36E1CFCB"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0FED5FB6" w14:textId="77777777"/>
        </w:tc>
      </w:tr>
      <w:tr w14:paraId="3B027B9E" w14:textId="77777777" w:rsidTr="73802A3B">
        <w:tblPrEx>
          <w:tblW w:w="5000" w:type="pct"/>
          <w:tblLook w:val="04A0"/>
        </w:tblPrEx>
        <w:trPr>
          <w:trHeight w:val="350"/>
        </w:trPr>
        <w:tc>
          <w:tcPr>
            <w:tcW w:w="2556"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392A96" w:rsidRPr="00392A96" w:rsidP="00392A96" w14:paraId="12205EE8" w14:textId="77777777">
            <w:r>
              <w:t xml:space="preserve">CS_PRA_LCS2 </w:t>
            </w:r>
            <w:r>
              <w:t xml:space="preserve">Head Start Program Managers/Coordinators (e.g., Family Services, Disabilities, Health) </w:t>
            </w:r>
          </w:p>
          <w:p w:rsidR="00CD2EF2" w14:paraId="0BE7A4F3" w14:textId="56F351DD"/>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D2EF2" w14:paraId="50AFC336"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01E0CCA8"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2817FAEF" w14:textId="77777777"/>
        </w:tc>
      </w:tr>
      <w:tr w14:paraId="350CD3FB" w14:textId="77777777" w:rsidTr="73802A3B">
        <w:tblPrEx>
          <w:tblW w:w="5000" w:type="pct"/>
          <w:tblLook w:val="04A0"/>
        </w:tblPrEx>
        <w:trPr>
          <w:trHeight w:val="134"/>
        </w:trPr>
        <w:tc>
          <w:tcPr>
            <w:tcW w:w="2556"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D2EF2" w14:paraId="694D303E" w14:textId="76AE4040">
            <w:r>
              <w:t xml:space="preserve">CS_PRA_LCS3 </w:t>
            </w:r>
            <w:r>
              <w:t xml:space="preserve">Head Start Center </w:t>
            </w:r>
            <w:r w:rsidR="00A4386A">
              <w:t>Director</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D2EF2" w14:paraId="51409E2D"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37011484"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3F7CE292" w14:textId="77777777"/>
        </w:tc>
      </w:tr>
      <w:tr w14:paraId="53B5226D" w14:textId="77777777" w:rsidTr="73802A3B">
        <w:tblPrEx>
          <w:tblW w:w="5000" w:type="pct"/>
          <w:tblLook w:val="04A0"/>
        </w:tblPrEx>
        <w:trPr>
          <w:trHeight w:val="287"/>
        </w:trPr>
        <w:tc>
          <w:tcPr>
            <w:tcW w:w="2556"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D2EF2" w14:paraId="482D0EF6" w14:textId="301E1052">
            <w:r>
              <w:t xml:space="preserve">CS_PRA_LCS4 </w:t>
            </w:r>
            <w:r>
              <w:t xml:space="preserve">Head Start </w:t>
            </w:r>
            <w:r w:rsidR="00A4386A">
              <w:t>Teachers</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D2EF2" w14:paraId="03A3D7DA"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3F9C6990"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6E8A88F5" w14:textId="77777777"/>
        </w:tc>
      </w:tr>
      <w:tr w14:paraId="4069B0C9" w14:textId="77777777" w:rsidTr="73802A3B">
        <w:tblPrEx>
          <w:tblW w:w="5000" w:type="pct"/>
          <w:tblLook w:val="04A0"/>
        </w:tblPrEx>
        <w:trPr>
          <w:trHeight w:val="70"/>
        </w:trPr>
        <w:tc>
          <w:tcPr>
            <w:tcW w:w="2556" w:type="pct"/>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CD2EF2" w14:paraId="66F6A083" w14:textId="45C812CE">
            <w:r>
              <w:t xml:space="preserve">CS_PRA_LCS5 </w:t>
            </w:r>
            <w:r>
              <w:t xml:space="preserve">Head Start Family Engagement </w:t>
            </w:r>
            <w:r w:rsidR="00A4386A">
              <w:t>staff</w:t>
            </w:r>
          </w:p>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CD2EF2" w14:paraId="1E78B788" w14:textId="77777777"/>
        </w:tc>
        <w:tc>
          <w:tcPr>
            <w:tcW w:w="923"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18258C23" w14:textId="77777777"/>
        </w:tc>
        <w:tc>
          <w:tcPr>
            <w:tcW w:w="760" w:type="pct"/>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CD2EF2" w14:paraId="737DE93D" w14:textId="77777777"/>
        </w:tc>
      </w:tr>
      <w:tr w14:paraId="6CFCCA28" w14:textId="77777777" w:rsidTr="73802A3B">
        <w:tblPrEx>
          <w:tblW w:w="5000" w:type="pct"/>
          <w:tblLook w:val="04A0"/>
        </w:tblPrEx>
        <w:trPr>
          <w:trHeight w:val="260"/>
        </w:trPr>
        <w:tc>
          <w:tcPr>
            <w:tcW w:w="2556" w:type="pct"/>
            <w:tcBorders>
              <w:top w:val="single" w:sz="4" w:space="0" w:color="808080" w:themeColor="background1" w:themeShade="80"/>
              <w:left w:val="nil"/>
              <w:bottom w:val="nil"/>
              <w:right w:val="single" w:sz="4" w:space="0" w:color="7F7F7F" w:themeColor="text1" w:themeTint="80"/>
            </w:tcBorders>
            <w:hideMark/>
          </w:tcPr>
          <w:p w:rsidR="00CD2EF2" w14:paraId="31AFF0F4" w14:textId="49F9B81E">
            <w:r>
              <w:t xml:space="preserve">CS_PRA_LCSOS </w:t>
            </w:r>
            <w:r>
              <w:t>Other Head Start staff (please specify): </w:t>
            </w:r>
          </w:p>
        </w:tc>
        <w:tc>
          <w:tcPr>
            <w:tcW w:w="760" w:type="pct"/>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CD2EF2" w14:paraId="45BB83A0" w14:textId="77777777"/>
        </w:tc>
        <w:tc>
          <w:tcPr>
            <w:tcW w:w="923" w:type="pct"/>
            <w:tcBorders>
              <w:top w:val="single" w:sz="4" w:space="0" w:color="808080" w:themeColor="background1" w:themeShade="80"/>
              <w:left w:val="single" w:sz="4" w:space="0" w:color="7F7F7F" w:themeColor="text1" w:themeTint="80"/>
              <w:bottom w:val="nil"/>
              <w:right w:val="nil"/>
            </w:tcBorders>
          </w:tcPr>
          <w:p w:rsidR="00CD2EF2" w14:paraId="45B579CD" w14:textId="77777777"/>
        </w:tc>
        <w:tc>
          <w:tcPr>
            <w:tcW w:w="760" w:type="pct"/>
            <w:tcBorders>
              <w:top w:val="single" w:sz="4" w:space="0" w:color="808080" w:themeColor="background1" w:themeShade="80"/>
              <w:left w:val="single" w:sz="4" w:space="0" w:color="7F7F7F" w:themeColor="text1" w:themeTint="80"/>
              <w:bottom w:val="nil"/>
              <w:right w:val="nil"/>
            </w:tcBorders>
          </w:tcPr>
          <w:p w:rsidR="00CD2EF2" w14:paraId="5E0E7DCB" w14:textId="77777777"/>
        </w:tc>
      </w:tr>
    </w:tbl>
    <w:p w:rsidR="00C73EFA" w:rsidP="00C73EFA" w14:paraId="1D3833C8" w14:textId="77777777"/>
    <w:p w:rsidR="00F83AFD" w:rsidP="000C05AC" w14:paraId="735CE673" w14:textId="77777777">
      <w:pPr>
        <w:rPr>
          <w:b/>
          <w:bCs/>
        </w:rPr>
      </w:pPr>
    </w:p>
    <w:p w:rsidR="00CE53AC" w:rsidRPr="00F0764A" w:rsidP="000C05AC" w14:paraId="338D4411" w14:textId="7C4D5B02">
      <w:pPr>
        <w:rPr>
          <w:rFonts w:eastAsiaTheme="minorEastAsia"/>
        </w:rPr>
      </w:pPr>
      <w:r w:rsidRPr="006A2448">
        <w:rPr>
          <w:b/>
          <w:bCs/>
        </w:rPr>
        <w:t>PRA_</w:t>
      </w:r>
      <w:bookmarkEnd w:id="17"/>
      <w:bookmarkEnd w:id="18"/>
      <w:r w:rsidRPr="402AE6AD" w:rsidR="7F51E2F5">
        <w:rPr>
          <w:b/>
          <w:bCs/>
        </w:rPr>
        <w:t>Budget</w:t>
      </w:r>
      <w:r w:rsidRPr="402AE6AD">
        <w:rPr>
          <w:b/>
          <w:bCs/>
        </w:rPr>
        <w:t>.</w:t>
      </w:r>
      <w:r>
        <w:t xml:space="preserve"> </w:t>
      </w:r>
      <w:r w:rsidR="00A52AE2">
        <w:t>Do</w:t>
      </w:r>
      <w:r w:rsidR="005433AF">
        <w:t>es your budget explicitly include money</w:t>
      </w:r>
      <w:r w:rsidR="00A52AE2">
        <w:t xml:space="preserve"> </w:t>
      </w:r>
      <w:r w:rsidR="00641934">
        <w:t xml:space="preserve">for </w:t>
      </w:r>
      <w:r w:rsidR="08D6C3F3">
        <w:t>implementing</w:t>
      </w:r>
      <w:r w:rsidR="00641934">
        <w:t xml:space="preserve"> kindergarten transition practices? </w:t>
      </w:r>
    </w:p>
    <w:p w:rsidR="00357D01" w:rsidRPr="000C05AC" w:rsidP="00645336" w14:paraId="2A0078CA" w14:textId="2DA7ABA3">
      <w:pPr>
        <w:pStyle w:val="ListParagraph"/>
        <w:keepNext/>
        <w:numPr>
          <w:ilvl w:val="1"/>
          <w:numId w:val="16"/>
        </w:numPr>
        <w:rPr>
          <w:rFonts w:eastAsiaTheme="minorEastAsia"/>
          <w:szCs w:val="24"/>
        </w:rPr>
      </w:pPr>
      <w:r>
        <w:rPr>
          <w:rFonts w:eastAsiaTheme="minorEastAsia"/>
          <w:szCs w:val="24"/>
        </w:rPr>
        <w:t>Yes</w:t>
      </w:r>
    </w:p>
    <w:p w:rsidR="00CE53AC" w:rsidRPr="00F0764A" w:rsidP="00645336" w14:paraId="4D791FB5" w14:textId="4513F73B">
      <w:pPr>
        <w:pStyle w:val="ListParagraph"/>
        <w:keepNext/>
        <w:numPr>
          <w:ilvl w:val="1"/>
          <w:numId w:val="16"/>
        </w:numPr>
        <w:rPr>
          <w:rFonts w:eastAsiaTheme="minorEastAsia"/>
          <w:szCs w:val="24"/>
        </w:rPr>
      </w:pPr>
      <w:r w:rsidRPr="2D5343B6">
        <w:t>No</w:t>
      </w:r>
    </w:p>
    <w:p w:rsidR="73802A3B" w:rsidP="00A1588C" w14:paraId="2F4D1A6D" w14:textId="5E54BFD3">
      <w:pPr>
        <w:pStyle w:val="ListParagraph"/>
        <w:keepNext/>
        <w:numPr>
          <w:ilvl w:val="1"/>
          <w:numId w:val="16"/>
        </w:numPr>
      </w:pPr>
      <w:r w:rsidRPr="2D5343B6">
        <w:t>Don’t know</w:t>
      </w:r>
    </w:p>
    <w:p w:rsidR="00AE2587" w:rsidRPr="00AE2587" w:rsidP="00AE2587" w14:paraId="62C21B89" w14:textId="617A5C2F">
      <w:pPr>
        <w:keepNext/>
        <w:keepLines/>
      </w:pPr>
    </w:p>
    <w:p w:rsidR="00333A35" w:rsidRPr="00B941DA" w14:paraId="137D0E4F" w14:textId="41CDB374">
      <w:pPr>
        <w:keepNext/>
        <w:keepLines/>
        <w:rPr>
          <w:rFonts w:eastAsia="Calibri" w:cs="Arial"/>
          <w:b/>
          <w:bCs/>
          <w:color w:val="000000" w:themeColor="text1"/>
        </w:rPr>
      </w:pPr>
      <w:r w:rsidRPr="73802A3B">
        <w:rPr>
          <w:b/>
          <w:bCs/>
        </w:rPr>
        <w:t>CS_</w:t>
      </w:r>
      <w:r w:rsidRPr="73802A3B" w:rsidR="12C243BE">
        <w:rPr>
          <w:b/>
          <w:bCs/>
        </w:rPr>
        <w:t>PRA</w:t>
      </w:r>
      <w:r w:rsidRPr="73802A3B" w:rsidR="00B941DA">
        <w:rPr>
          <w:rFonts w:eastAsia="Calibri" w:cs="Arial"/>
          <w:b/>
          <w:bCs/>
          <w:color w:val="000000" w:themeColor="text1"/>
        </w:rPr>
        <w:t>_</w:t>
      </w:r>
      <w:r w:rsidRPr="73802A3B" w:rsidR="00751233">
        <w:rPr>
          <w:rFonts w:eastAsia="Calibri" w:cs="Arial"/>
          <w:b/>
          <w:bCs/>
          <w:color w:val="000000" w:themeColor="text1"/>
        </w:rPr>
        <w:t>CJP</w:t>
      </w:r>
      <w:r w:rsidRPr="73802A3B" w:rsidR="00B941DA">
        <w:rPr>
          <w:rFonts w:eastAsia="Calibri" w:cs="Arial"/>
          <w:b/>
          <w:bCs/>
          <w:color w:val="000000" w:themeColor="text1"/>
        </w:rPr>
        <w:t xml:space="preserve">. </w:t>
      </w:r>
      <w:r w:rsidR="000D0767">
        <w:t>W</w:t>
      </w:r>
      <w:r w:rsidR="740DCC87">
        <w:t xml:space="preserve">hat </w:t>
      </w:r>
      <w:r w:rsidR="004E5BCB">
        <w:t xml:space="preserve">makes it challenging for </w:t>
      </w:r>
      <w:r w:rsidR="7217EDB6">
        <w:t xml:space="preserve">your </w:t>
      </w:r>
      <w:r w:rsidR="00353223">
        <w:t>[</w:t>
      </w:r>
      <w:r w:rsidRPr="73802A3B" w:rsidR="00353223">
        <w:rPr>
          <w:color w:val="7030A0" w:themeColor="accent5"/>
        </w:rPr>
        <w:t xml:space="preserve">Head Start </w:t>
      </w:r>
      <w:r w:rsidRPr="73802A3B" w:rsidR="28FD49D7">
        <w:rPr>
          <w:color w:val="7030A0" w:themeColor="accent5"/>
        </w:rPr>
        <w:t>c</w:t>
      </w:r>
      <w:r w:rsidRPr="73802A3B" w:rsidR="00353223">
        <w:rPr>
          <w:color w:val="7030A0" w:themeColor="accent5"/>
        </w:rPr>
        <w:t>enter</w:t>
      </w:r>
      <w:r w:rsidRPr="73802A3B" w:rsidR="004E5BCB">
        <w:rPr>
          <w:color w:val="7030A0" w:themeColor="accent5"/>
        </w:rPr>
        <w:t xml:space="preserve"> | elementary school</w:t>
      </w:r>
      <w:r w:rsidR="00353223">
        <w:t>]</w:t>
      </w:r>
      <w:r w:rsidR="7217EDB6">
        <w:t xml:space="preserve"> to</w:t>
      </w:r>
      <w:r w:rsidR="7523CE71">
        <w:t xml:space="preserve"> </w:t>
      </w:r>
      <w:r w:rsidR="07156DA8">
        <w:t>collaborate</w:t>
      </w:r>
      <w:r w:rsidRPr="73802A3B" w:rsidR="07156DA8">
        <w:rPr>
          <w:b/>
          <w:bCs/>
        </w:rPr>
        <w:t xml:space="preserve"> </w:t>
      </w:r>
      <w:r w:rsidR="22035508">
        <w:t xml:space="preserve">with the </w:t>
      </w:r>
      <w:r w:rsidRPr="73802A3B" w:rsidR="00C768EA">
        <w:rPr>
          <w:highlight w:val="cyan"/>
        </w:rPr>
        <w:t>[</w:t>
      </w:r>
      <w:r w:rsidRPr="73802A3B" w:rsidR="00BC77E9">
        <w:rPr>
          <w:b/>
          <w:bCs/>
          <w:color w:val="7030A0" w:themeColor="accent5"/>
          <w:highlight w:val="cyan"/>
        </w:rPr>
        <w:t>ELEMENTARY SCHOOL</w:t>
      </w:r>
      <w:r w:rsidRPr="73802A3B" w:rsidR="00B94043">
        <w:rPr>
          <w:color w:val="7030A0" w:themeColor="accent5"/>
          <w:highlight w:val="cyan"/>
        </w:rPr>
        <w:t xml:space="preserve"> </w:t>
      </w:r>
      <w:r w:rsidRPr="73802A3B" w:rsidR="003861C8">
        <w:rPr>
          <w:color w:val="7030A0" w:themeColor="accent5"/>
          <w:highlight w:val="cyan"/>
        </w:rPr>
        <w:t xml:space="preserve">| </w:t>
      </w:r>
      <w:r w:rsidRPr="73802A3B" w:rsidR="00BC77E9">
        <w:rPr>
          <w:b/>
          <w:bCs/>
          <w:color w:val="7030A0" w:themeColor="accent5"/>
          <w:highlight w:val="cyan"/>
        </w:rPr>
        <w:t>HEAD START CENTER</w:t>
      </w:r>
      <w:r w:rsidRPr="73802A3B" w:rsidR="00B94043">
        <w:rPr>
          <w:highlight w:val="cyan"/>
        </w:rPr>
        <w:t>]</w:t>
      </w:r>
      <w:r w:rsidRPr="73802A3B" w:rsidR="22035508">
        <w:rPr>
          <w:highlight w:val="cyan"/>
        </w:rPr>
        <w:t xml:space="preserve"> </w:t>
      </w:r>
      <w:r w:rsidR="22035508">
        <w:t>on</w:t>
      </w:r>
      <w:r w:rsidR="22035508">
        <w:t xml:space="preserve"> transition </w:t>
      </w:r>
      <w:r w:rsidR="245898B3">
        <w:t>practices related to the</w:t>
      </w:r>
      <w:r w:rsidRPr="73802A3B" w:rsidR="245898B3">
        <w:rPr>
          <w:b/>
          <w:bCs/>
        </w:rPr>
        <w:t xml:space="preserve"> </w:t>
      </w:r>
      <w:r w:rsidRPr="73802A3B" w:rsidR="7217EDB6">
        <w:rPr>
          <w:b/>
          <w:bCs/>
        </w:rPr>
        <w:t>coordinat</w:t>
      </w:r>
      <w:r w:rsidRPr="73802A3B" w:rsidR="43D338C2">
        <w:rPr>
          <w:b/>
          <w:bCs/>
        </w:rPr>
        <w:t>ion of joint</w:t>
      </w:r>
      <w:r w:rsidRPr="73802A3B" w:rsidR="7217EDB6">
        <w:rPr>
          <w:b/>
          <w:bCs/>
        </w:rPr>
        <w:t xml:space="preserve"> practices and </w:t>
      </w:r>
      <w:r w:rsidRPr="73802A3B" w:rsidR="31BC8B05">
        <w:rPr>
          <w:b/>
          <w:bCs/>
        </w:rPr>
        <w:t>information</w:t>
      </w:r>
      <w:r w:rsidRPr="73802A3B" w:rsidR="3A4C6091">
        <w:rPr>
          <w:b/>
          <w:bCs/>
        </w:rPr>
        <w:t xml:space="preserve"> sharing</w:t>
      </w:r>
      <w:r w:rsidR="7217EDB6">
        <w:t xml:space="preserve"> </w:t>
      </w:r>
      <w:r w:rsidR="0DE1F795">
        <w:t>(e.g., identify</w:t>
      </w:r>
      <w:r w:rsidR="00E87AF7">
        <w:t>ing</w:t>
      </w:r>
      <w:r w:rsidR="0DE1F795">
        <w:t xml:space="preserve"> students, shar</w:t>
      </w:r>
      <w:r w:rsidR="00E87AF7">
        <w:t>ing</w:t>
      </w:r>
      <w:r w:rsidR="0DE1F795">
        <w:t xml:space="preserve"> records)</w:t>
      </w:r>
      <w:r w:rsidR="733CFC82">
        <w:t>?</w:t>
      </w:r>
      <w:r w:rsidR="000900AD">
        <w:t xml:space="preserve"> Please indicate whether each item has challenged collaboration between your [</w:t>
      </w:r>
      <w:r w:rsidRPr="73802A3B" w:rsidR="000900AD">
        <w:rPr>
          <w:color w:val="7030A0" w:themeColor="accent5"/>
        </w:rPr>
        <w:t>Head Start center | school</w:t>
      </w:r>
      <w:r w:rsidR="000900AD">
        <w:t>] and [</w:t>
      </w:r>
      <w:r w:rsidRPr="73802A3B" w:rsidR="000900AD">
        <w:rPr>
          <w:b/>
          <w:bCs/>
          <w:color w:val="7030A0" w:themeColor="accent5"/>
          <w:highlight w:val="cyan"/>
        </w:rPr>
        <w:t>ELEMENTARY SCHOOL | HEAD START CENTER</w:t>
      </w:r>
      <w:r w:rsidR="000900AD">
        <w:t>]</w:t>
      </w:r>
    </w:p>
    <w:tbl>
      <w:tblPr>
        <w:tblStyle w:val="TableGrid"/>
        <w:tblW w:w="9360" w:type="dxa"/>
        <w:tblBorders>
          <w:insideH w:val="single" w:sz="4" w:space="0" w:color="808080" w:themeColor="background1" w:themeShade="80"/>
        </w:tblBorders>
        <w:tblLook w:val="04A0"/>
      </w:tblPr>
      <w:tblGrid>
        <w:gridCol w:w="5079"/>
        <w:gridCol w:w="1268"/>
        <w:gridCol w:w="1391"/>
        <w:gridCol w:w="820"/>
        <w:gridCol w:w="802"/>
      </w:tblGrid>
      <w:tr w14:paraId="719CCB64" w14:textId="33E9DFA6" w:rsidTr="006639AA">
        <w:tblPrEx>
          <w:tblW w:w="9360" w:type="dxa"/>
          <w:tblBorders>
            <w:insideH w:val="single" w:sz="4" w:space="0" w:color="808080" w:themeColor="background1" w:themeShade="80"/>
          </w:tblBorders>
          <w:tblLook w:val="04A0"/>
        </w:tblPrEx>
        <w:trPr>
          <w:trHeight w:val="300"/>
        </w:trPr>
        <w:tc>
          <w:tcPr>
            <w:tcW w:w="5079" w:type="dxa"/>
            <w:tcBorders>
              <w:top w:val="nil"/>
              <w:left w:val="nil"/>
              <w:bottom w:val="single" w:sz="4" w:space="0" w:color="808080" w:themeColor="background1" w:themeShade="80"/>
              <w:right w:val="nil"/>
            </w:tcBorders>
            <w:shd w:val="clear" w:color="auto" w:fill="F2F2F2" w:themeFill="background1" w:themeFillShade="F2"/>
          </w:tcPr>
          <w:p w:rsidR="6E1419E5" w:rsidP="6E1419E5" w14:paraId="271F909D" w14:textId="07309857">
            <w:pPr>
              <w:rPr>
                <w:b/>
                <w:bCs/>
                <w:sz w:val="22"/>
              </w:rPr>
            </w:pPr>
          </w:p>
        </w:tc>
        <w:tc>
          <w:tcPr>
            <w:tcW w:w="1268" w:type="dxa"/>
            <w:tcBorders>
              <w:top w:val="nil"/>
              <w:left w:val="nil"/>
              <w:bottom w:val="single" w:sz="4" w:space="0" w:color="808080" w:themeColor="background1" w:themeShade="80"/>
              <w:right w:val="nil"/>
            </w:tcBorders>
            <w:shd w:val="clear" w:color="auto" w:fill="F2F2F2" w:themeFill="background1" w:themeFillShade="F2"/>
          </w:tcPr>
          <w:p w:rsidR="66A63EF9" w:rsidP="6E1419E5" w14:paraId="095B1E8A" w14:textId="08070CEB">
            <w:r w:rsidRPr="6E1419E5">
              <w:rPr>
                <w:b/>
                <w:bCs/>
                <w:sz w:val="22"/>
              </w:rPr>
              <w:t>Challenge</w:t>
            </w:r>
          </w:p>
        </w:tc>
        <w:tc>
          <w:tcPr>
            <w:tcW w:w="1391" w:type="dxa"/>
            <w:tcBorders>
              <w:top w:val="nil"/>
              <w:left w:val="nil"/>
              <w:bottom w:val="single" w:sz="4" w:space="0" w:color="808080" w:themeColor="background1" w:themeShade="80"/>
              <w:right w:val="nil"/>
            </w:tcBorders>
            <w:shd w:val="clear" w:color="auto" w:fill="F2F2F2" w:themeFill="background1" w:themeFillShade="F2"/>
          </w:tcPr>
          <w:p w:rsidR="66A63EF9" w:rsidP="6E1419E5" w14:paraId="75BC7C96" w14:textId="692C70F4">
            <w:r w:rsidRPr="6E1419E5">
              <w:rPr>
                <w:b/>
                <w:bCs/>
                <w:sz w:val="22"/>
              </w:rPr>
              <w:t>Not a Challenge</w:t>
            </w:r>
          </w:p>
        </w:tc>
        <w:tc>
          <w:tcPr>
            <w:tcW w:w="820" w:type="dxa"/>
            <w:tcBorders>
              <w:top w:val="nil"/>
              <w:left w:val="nil"/>
              <w:bottom w:val="single" w:sz="4" w:space="0" w:color="808080" w:themeColor="background1" w:themeShade="80"/>
              <w:right w:val="nil"/>
            </w:tcBorders>
            <w:shd w:val="clear" w:color="auto" w:fill="F2F2F2" w:themeFill="background1" w:themeFillShade="F2"/>
          </w:tcPr>
          <w:p w:rsidR="6E1419E5" w:rsidP="1A64CFAC" w14:paraId="591E08CA" w14:textId="5EEB975E">
            <w:pPr>
              <w:rPr>
                <w:b/>
                <w:bCs/>
                <w:sz w:val="22"/>
              </w:rPr>
            </w:pPr>
            <w:r w:rsidRPr="1A64CFAC">
              <w:rPr>
                <w:b/>
                <w:bCs/>
                <w:sz w:val="22"/>
              </w:rPr>
              <w:t>Don’t Kno</w:t>
            </w:r>
            <w:r w:rsidRPr="1A64CFAC" w:rsidR="000900AD">
              <w:rPr>
                <w:b/>
                <w:bCs/>
                <w:sz w:val="22"/>
              </w:rPr>
              <w:t>w</w:t>
            </w:r>
          </w:p>
        </w:tc>
        <w:tc>
          <w:tcPr>
            <w:tcW w:w="802" w:type="dxa"/>
            <w:tcBorders>
              <w:top w:val="nil"/>
              <w:left w:val="nil"/>
              <w:bottom w:val="single" w:sz="4" w:space="0" w:color="808080" w:themeColor="background1" w:themeShade="80"/>
              <w:right w:val="nil"/>
            </w:tcBorders>
            <w:shd w:val="clear" w:color="auto" w:fill="F2F2F2" w:themeFill="background1" w:themeFillShade="F2"/>
          </w:tcPr>
          <w:p w:rsidR="641CBEE1" w:rsidRPr="092EA1FF" w:rsidP="73802A3B" w14:paraId="4B617CC9" w14:textId="705F1AA9">
            <w:pPr>
              <w:rPr>
                <w:b/>
                <w:bCs/>
                <w:sz w:val="22"/>
              </w:rPr>
            </w:pPr>
          </w:p>
        </w:tc>
      </w:tr>
      <w:tr w14:paraId="47CA5A9E" w14:textId="18AF58CA"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tcPr>
          <w:p w:rsidR="3E061203" w:rsidP="00131850" w14:paraId="2CEC4245" w14:textId="46D66724">
            <w:pPr>
              <w:keepNext/>
              <w:keepLines/>
            </w:pPr>
            <w:r>
              <w:t xml:space="preserve">CS_PRA_CJP1 </w:t>
            </w:r>
            <w:r w:rsidR="40F4CEE5">
              <w:t>Difficult</w:t>
            </w:r>
            <w:r>
              <w:t xml:space="preserve"> to coordinate staff time together due to differing schedules and/or lack of substitute staff</w:t>
            </w:r>
          </w:p>
        </w:tc>
        <w:tc>
          <w:tcPr>
            <w:tcW w:w="1268" w:type="dxa"/>
            <w:tcBorders>
              <w:top w:val="single" w:sz="4" w:space="0" w:color="808080" w:themeColor="background1" w:themeShade="80"/>
              <w:left w:val="nil"/>
              <w:bottom w:val="single" w:sz="4" w:space="0" w:color="808080" w:themeColor="background1" w:themeShade="80"/>
              <w:right w:val="nil"/>
            </w:tcBorders>
          </w:tcPr>
          <w:p w:rsidR="6E1419E5" w:rsidP="6E1419E5" w14:paraId="76CDDF25"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6E1419E5" w:rsidP="6E1419E5" w14:paraId="13F4FEC7"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6E1419E5" w:rsidP="6E1419E5" w14:paraId="7B1E13C2"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92EA1FF" w:rsidP="092EA1FF" w14:paraId="5903D3B5" w14:textId="75F6E08A">
            <w:pPr>
              <w:rPr>
                <w:sz w:val="22"/>
              </w:rPr>
            </w:pPr>
          </w:p>
        </w:tc>
      </w:tr>
      <w:tr w14:paraId="26AC0911" w14:textId="6A463AE9"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tcPr>
          <w:p w:rsidR="3E061203" w:rsidP="00131850" w14:paraId="40106F29" w14:textId="60F2E48E">
            <w:pPr>
              <w:keepNext/>
              <w:keepLines/>
            </w:pPr>
            <w:r>
              <w:t xml:space="preserve">CS_PRA_CJP2 </w:t>
            </w:r>
            <w:r>
              <w:t>Time constraints (not enough time for this activity)</w:t>
            </w:r>
          </w:p>
        </w:tc>
        <w:tc>
          <w:tcPr>
            <w:tcW w:w="1268" w:type="dxa"/>
            <w:tcBorders>
              <w:top w:val="single" w:sz="4" w:space="0" w:color="808080" w:themeColor="background1" w:themeShade="80"/>
              <w:left w:val="nil"/>
              <w:bottom w:val="single" w:sz="4" w:space="0" w:color="808080" w:themeColor="background1" w:themeShade="80"/>
              <w:right w:val="nil"/>
            </w:tcBorders>
          </w:tcPr>
          <w:p w:rsidR="6E1419E5" w:rsidP="6E1419E5" w14:paraId="70C4AD75"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6E1419E5" w:rsidP="6E1419E5" w14:paraId="3F96311D"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6E1419E5" w:rsidP="6E1419E5" w14:paraId="77B85D1E"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92EA1FF" w:rsidP="092EA1FF" w14:paraId="2C56DA9E" w14:textId="30918B18">
            <w:pPr>
              <w:rPr>
                <w:sz w:val="22"/>
              </w:rPr>
            </w:pPr>
          </w:p>
        </w:tc>
      </w:tr>
      <w:tr w14:paraId="187A5A33" w14:textId="6F065B6E"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tcPr>
          <w:p w:rsidR="6F4E3F7A" w:rsidP="00131850" w14:paraId="55BCB722" w14:textId="7C90CA8B">
            <w:pPr>
              <w:keepNext/>
              <w:keepLines/>
            </w:pPr>
            <w:r>
              <w:t xml:space="preserve">CS_PRA_CJP3 </w:t>
            </w:r>
            <w:r>
              <w:t>Not enough funds for supplies and activities</w:t>
            </w:r>
          </w:p>
        </w:tc>
        <w:tc>
          <w:tcPr>
            <w:tcW w:w="1268" w:type="dxa"/>
            <w:tcBorders>
              <w:top w:val="single" w:sz="4" w:space="0" w:color="808080" w:themeColor="background1" w:themeShade="80"/>
              <w:left w:val="nil"/>
              <w:bottom w:val="single" w:sz="4" w:space="0" w:color="808080" w:themeColor="background1" w:themeShade="80"/>
              <w:right w:val="nil"/>
            </w:tcBorders>
          </w:tcPr>
          <w:p w:rsidR="6E1419E5" w:rsidP="6E1419E5" w14:paraId="0A6C98CF"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6E1419E5" w:rsidP="6E1419E5" w14:paraId="04364104"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6E1419E5" w:rsidP="6E1419E5" w14:paraId="31007DA4"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92EA1FF" w:rsidP="092EA1FF" w14:paraId="2710A580" w14:textId="435D6C68">
            <w:pPr>
              <w:rPr>
                <w:sz w:val="22"/>
              </w:rPr>
            </w:pPr>
          </w:p>
        </w:tc>
      </w:tr>
      <w:tr w14:paraId="1800F25F" w14:textId="670FD0EC"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tcPr>
          <w:p w:rsidR="0084091E" w:rsidP="0080153E" w14:paraId="6959C4AE" w14:textId="70BE6164">
            <w:pPr>
              <w:keepNext/>
              <w:keepLines/>
            </w:pPr>
            <w:r>
              <w:t xml:space="preserve">CS_PRA_CJP4 </w:t>
            </w:r>
            <w:r w:rsidR="0DCEFEF4">
              <w:t>Lack of support from my [</w:t>
            </w:r>
            <w:r w:rsidRPr="2291C8C3" w:rsidR="0160BBC7">
              <w:rPr>
                <w:color w:val="7030A0" w:themeColor="accent5"/>
              </w:rPr>
              <w:t xml:space="preserve">Head Start </w:t>
            </w:r>
            <w:r w:rsidRPr="2291C8C3" w:rsidR="0DCEFEF4">
              <w:rPr>
                <w:color w:val="7030A0" w:themeColor="accent5"/>
              </w:rPr>
              <w:t>program</w:t>
            </w:r>
            <w:r w:rsidRPr="2291C8C3" w:rsidR="6EE3892E">
              <w:rPr>
                <w:color w:val="7030A0" w:themeColor="accent5"/>
              </w:rPr>
              <w:t xml:space="preserve"> | </w:t>
            </w:r>
            <w:r w:rsidRPr="2291C8C3" w:rsidR="64FCB116">
              <w:rPr>
                <w:color w:val="7030A0" w:themeColor="accent5"/>
              </w:rPr>
              <w:t>s</w:t>
            </w:r>
            <w:r w:rsidRPr="2291C8C3" w:rsidR="0160BBC7">
              <w:rPr>
                <w:color w:val="7030A0" w:themeColor="accent5"/>
              </w:rPr>
              <w:t xml:space="preserve">chool </w:t>
            </w:r>
            <w:r w:rsidRPr="2291C8C3" w:rsidR="0DCEFEF4">
              <w:rPr>
                <w:color w:val="7030A0" w:themeColor="accent5"/>
              </w:rPr>
              <w:t>district</w:t>
            </w:r>
            <w:r w:rsidR="0DCEFEF4">
              <w:t>] administrators</w:t>
            </w:r>
          </w:p>
        </w:tc>
        <w:tc>
          <w:tcPr>
            <w:tcW w:w="1268" w:type="dxa"/>
            <w:tcBorders>
              <w:top w:val="single" w:sz="4" w:space="0" w:color="808080" w:themeColor="background1" w:themeShade="80"/>
              <w:left w:val="nil"/>
              <w:bottom w:val="single" w:sz="4" w:space="0" w:color="808080" w:themeColor="background1" w:themeShade="80"/>
              <w:right w:val="nil"/>
            </w:tcBorders>
          </w:tcPr>
          <w:p w:rsidR="0084091E" w:rsidP="6E1419E5" w14:paraId="33DB4804"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84091E" w:rsidP="6E1419E5" w14:paraId="7E667E24"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84091E" w:rsidP="6E1419E5" w14:paraId="3D02303A"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92EA1FF" w:rsidP="092EA1FF" w14:paraId="7789AE3C" w14:textId="1174DE99">
            <w:pPr>
              <w:rPr>
                <w:sz w:val="22"/>
              </w:rPr>
            </w:pPr>
          </w:p>
        </w:tc>
      </w:tr>
      <w:tr w14:paraId="4A421800" w14:textId="3EF2D2B3"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tcPr>
          <w:p w:rsidR="6F4E3F7A" w:rsidP="00131850" w14:paraId="4EB38E93" w14:textId="636E5EE2">
            <w:pPr>
              <w:keepNext/>
              <w:keepLines/>
            </w:pPr>
            <w:r>
              <w:t xml:space="preserve">CS_PRA_CJP5 </w:t>
            </w:r>
            <w:r>
              <w:t>Not enough infrastructure support (e.g., data systems, communication systems)</w:t>
            </w:r>
          </w:p>
        </w:tc>
        <w:tc>
          <w:tcPr>
            <w:tcW w:w="1268" w:type="dxa"/>
            <w:tcBorders>
              <w:top w:val="single" w:sz="4" w:space="0" w:color="808080" w:themeColor="background1" w:themeShade="80"/>
              <w:left w:val="nil"/>
              <w:bottom w:val="single" w:sz="4" w:space="0" w:color="808080" w:themeColor="background1" w:themeShade="80"/>
              <w:right w:val="nil"/>
            </w:tcBorders>
          </w:tcPr>
          <w:p w:rsidR="6E1419E5" w:rsidP="6E1419E5" w14:paraId="4C0F024F"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6E1419E5" w:rsidP="6E1419E5" w14:paraId="0E490C99"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6E1419E5" w:rsidP="6E1419E5" w14:paraId="25C482BF"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92EA1FF" w:rsidP="092EA1FF" w14:paraId="171D53E6" w14:textId="59305B76">
            <w:pPr>
              <w:rPr>
                <w:sz w:val="22"/>
              </w:rPr>
            </w:pPr>
          </w:p>
        </w:tc>
      </w:tr>
      <w:tr w14:paraId="79C4D19C" w14:textId="7B4EB7D2"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tcPr>
          <w:p w:rsidR="6F4E3F7A" w:rsidP="00131850" w14:paraId="727D36BC" w14:textId="5DC64E8D">
            <w:r>
              <w:t xml:space="preserve">CS_PRA_CJP6 </w:t>
            </w:r>
            <w:r>
              <w:t xml:space="preserve">Lack of interest/cooperation from </w:t>
            </w:r>
            <w:r w:rsidR="003506B4">
              <w:t>[</w:t>
            </w:r>
            <w:r w:rsidRPr="003506B4" w:rsidR="003506B4">
              <w:rPr>
                <w:color w:val="7030A0" w:themeColor="accent5"/>
              </w:rPr>
              <w:t xml:space="preserve">the </w:t>
            </w:r>
            <w:r w:rsidR="00B47C05">
              <w:rPr>
                <w:color w:val="7030A0" w:themeColor="accent5"/>
              </w:rPr>
              <w:t xml:space="preserve">school </w:t>
            </w:r>
            <w:r w:rsidR="006215DE">
              <w:rPr>
                <w:color w:val="7030A0" w:themeColor="accent5"/>
              </w:rPr>
              <w:t>district</w:t>
            </w:r>
            <w:r w:rsidRPr="003506B4" w:rsidR="006215DE">
              <w:rPr>
                <w:color w:val="7030A0" w:themeColor="accent5"/>
              </w:rPr>
              <w:t xml:space="preserve"> </w:t>
            </w:r>
            <w:r w:rsidRPr="003506B4" w:rsidR="003506B4">
              <w:rPr>
                <w:color w:val="7030A0" w:themeColor="accent5"/>
              </w:rPr>
              <w:t>or elementary school</w:t>
            </w:r>
            <w:r w:rsidR="003861C8">
              <w:rPr>
                <w:color w:val="7030A0" w:themeColor="accent5"/>
              </w:rPr>
              <w:t xml:space="preserve"> | </w:t>
            </w:r>
            <w:r w:rsidRPr="003506B4">
              <w:rPr>
                <w:color w:val="7030A0" w:themeColor="accent5"/>
              </w:rPr>
              <w:t xml:space="preserve">Head Start </w:t>
            </w:r>
            <w:r w:rsidR="003506B4">
              <w:rPr>
                <w:color w:val="7030A0" w:themeColor="accent5"/>
              </w:rPr>
              <w:t>center</w:t>
            </w:r>
            <w:r w:rsidR="00B47C05">
              <w:rPr>
                <w:color w:val="7030A0" w:themeColor="accent5"/>
              </w:rPr>
              <w:t xml:space="preserve"> or program</w:t>
            </w:r>
            <w:r w:rsidR="003506B4">
              <w:t>]</w:t>
            </w:r>
          </w:p>
        </w:tc>
        <w:tc>
          <w:tcPr>
            <w:tcW w:w="1268" w:type="dxa"/>
            <w:tcBorders>
              <w:top w:val="single" w:sz="4" w:space="0" w:color="808080" w:themeColor="background1" w:themeShade="80"/>
              <w:left w:val="nil"/>
              <w:bottom w:val="single" w:sz="4" w:space="0" w:color="808080" w:themeColor="background1" w:themeShade="80"/>
              <w:right w:val="nil"/>
            </w:tcBorders>
          </w:tcPr>
          <w:p w:rsidR="6E1419E5" w:rsidP="6E1419E5" w14:paraId="38EAE34B"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6E1419E5" w:rsidP="6E1419E5" w14:paraId="707FA1C3"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6E1419E5" w:rsidP="6E1419E5" w14:paraId="7E6A858F"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92EA1FF" w:rsidP="092EA1FF" w14:paraId="40E40E85" w14:textId="0904B925">
            <w:pPr>
              <w:rPr>
                <w:sz w:val="22"/>
              </w:rPr>
            </w:pPr>
          </w:p>
        </w:tc>
      </w:tr>
      <w:tr w14:paraId="47F435DF" w14:textId="77777777"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tcPr>
          <w:p w:rsidR="00E3271E" w:rsidP="00131850" w14:paraId="33B53518" w14:textId="78933E86">
            <w:r>
              <w:t xml:space="preserve">CS_PRA_CJP7 </w:t>
            </w:r>
            <w:r w:rsidRPr="00EC2477" w:rsidR="00EC2477">
              <w:t>Legal restrictions or privacy rules around student data</w:t>
            </w:r>
          </w:p>
        </w:tc>
        <w:tc>
          <w:tcPr>
            <w:tcW w:w="1268" w:type="dxa"/>
            <w:tcBorders>
              <w:top w:val="single" w:sz="4" w:space="0" w:color="808080" w:themeColor="background1" w:themeShade="80"/>
              <w:left w:val="nil"/>
              <w:bottom w:val="single" w:sz="4" w:space="0" w:color="808080" w:themeColor="background1" w:themeShade="80"/>
              <w:right w:val="nil"/>
            </w:tcBorders>
          </w:tcPr>
          <w:p w:rsidR="00E3271E" w:rsidP="6E1419E5" w14:paraId="49C2A672"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E3271E" w:rsidP="6E1419E5" w14:paraId="4B783D41"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E3271E" w:rsidP="6E1419E5" w14:paraId="5ED2B849"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0E3271E" w:rsidP="092EA1FF" w14:paraId="54F4A1E8" w14:textId="77777777">
            <w:pPr>
              <w:rPr>
                <w:sz w:val="22"/>
              </w:rPr>
            </w:pPr>
          </w:p>
        </w:tc>
      </w:tr>
      <w:tr w14:paraId="092E3F3F" w14:textId="556423F7"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tcPr>
          <w:p w:rsidR="31E72039" w:rsidP="6E1419E5" w14:paraId="59CF2CEA" w14:textId="5160E37F">
            <w:r>
              <w:t>CS_PRA_</w:t>
            </w:r>
            <w:r w:rsidR="00E3271E">
              <w:t xml:space="preserve">CJP8 </w:t>
            </w:r>
            <w:r w:rsidR="07B0F2EC">
              <w:t xml:space="preserve">Not a priority for </w:t>
            </w:r>
            <w:r w:rsidR="3189E44D">
              <w:t>[</w:t>
            </w:r>
            <w:r w:rsidRPr="2291C8C3" w:rsidR="27511253">
              <w:rPr>
                <w:color w:val="7030A0" w:themeColor="accent5"/>
              </w:rPr>
              <w:t>my</w:t>
            </w:r>
            <w:r w:rsidRPr="2291C8C3" w:rsidR="0160BBC7">
              <w:rPr>
                <w:color w:val="7030A0" w:themeColor="accent5"/>
              </w:rPr>
              <w:t xml:space="preserve"> Head Start</w:t>
            </w:r>
            <w:r w:rsidRPr="2291C8C3" w:rsidR="27511253">
              <w:rPr>
                <w:color w:val="7030A0" w:themeColor="accent5"/>
              </w:rPr>
              <w:t xml:space="preserve"> program</w:t>
            </w:r>
            <w:r w:rsidRPr="2291C8C3" w:rsidR="003861C8">
              <w:rPr>
                <w:color w:val="7030A0" w:themeColor="accent5"/>
              </w:rPr>
              <w:t xml:space="preserve"> | </w:t>
            </w:r>
            <w:r w:rsidRPr="2291C8C3" w:rsidR="64148BCE">
              <w:rPr>
                <w:color w:val="7030A0" w:themeColor="accent5"/>
              </w:rPr>
              <w:t xml:space="preserve">the </w:t>
            </w:r>
            <w:r w:rsidRPr="2291C8C3" w:rsidR="447428D3">
              <w:rPr>
                <w:color w:val="7030A0" w:themeColor="accent5"/>
              </w:rPr>
              <w:t>s</w:t>
            </w:r>
            <w:r w:rsidRPr="2291C8C3" w:rsidR="0160BBC7">
              <w:rPr>
                <w:color w:val="7030A0" w:themeColor="accent5"/>
              </w:rPr>
              <w:t xml:space="preserve">chool </w:t>
            </w:r>
            <w:r w:rsidRPr="2291C8C3" w:rsidR="07B0F2EC">
              <w:rPr>
                <w:color w:val="7030A0" w:themeColor="accent5"/>
              </w:rPr>
              <w:t>district</w:t>
            </w:r>
            <w:r w:rsidR="27511253">
              <w:t>]</w:t>
            </w:r>
          </w:p>
        </w:tc>
        <w:tc>
          <w:tcPr>
            <w:tcW w:w="1268" w:type="dxa"/>
            <w:tcBorders>
              <w:top w:val="single" w:sz="4" w:space="0" w:color="808080" w:themeColor="background1" w:themeShade="80"/>
              <w:left w:val="nil"/>
              <w:bottom w:val="single" w:sz="4" w:space="0" w:color="808080" w:themeColor="background1" w:themeShade="80"/>
              <w:right w:val="nil"/>
            </w:tcBorders>
          </w:tcPr>
          <w:p w:rsidR="6E1419E5" w:rsidP="6E1419E5" w14:paraId="753B5A6A" w14:textId="719B3EAC">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6E1419E5" w:rsidP="6E1419E5" w14:paraId="47D51534" w14:textId="79A38F21">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6E1419E5" w:rsidP="6E1419E5" w14:paraId="12FBD626" w14:textId="4DB7AF78">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92EA1FF" w:rsidP="092EA1FF" w14:paraId="7C5E452A" w14:textId="18615B09">
            <w:pPr>
              <w:rPr>
                <w:sz w:val="22"/>
              </w:rPr>
            </w:pPr>
          </w:p>
        </w:tc>
      </w:tr>
      <w:tr w14:paraId="3315683F" w14:textId="2CF09EE4"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tcPr>
          <w:p w:rsidR="6F4E3F7A" w:rsidP="00131850" w14:paraId="0A51943C" w14:textId="479B86BC">
            <w:pPr>
              <w:keepNext/>
              <w:keepLines/>
            </w:pPr>
            <w:r>
              <w:t xml:space="preserve">CS_PRA_CJPOS </w:t>
            </w:r>
            <w:r>
              <w:t>Other (please specify)</w:t>
            </w:r>
          </w:p>
        </w:tc>
        <w:tc>
          <w:tcPr>
            <w:tcW w:w="1268" w:type="dxa"/>
            <w:tcBorders>
              <w:top w:val="single" w:sz="4" w:space="0" w:color="808080" w:themeColor="background1" w:themeShade="80"/>
              <w:left w:val="nil"/>
              <w:bottom w:val="single" w:sz="4" w:space="0" w:color="808080" w:themeColor="background1" w:themeShade="80"/>
              <w:right w:val="nil"/>
            </w:tcBorders>
          </w:tcPr>
          <w:p w:rsidR="6E1419E5" w:rsidP="6E1419E5" w14:paraId="2BA1683A"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6E1419E5" w:rsidP="6E1419E5" w14:paraId="187540B7"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6E1419E5" w:rsidP="6E1419E5" w14:paraId="003732CA"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92EA1FF" w:rsidP="092EA1FF" w14:paraId="24E15FBC" w14:textId="74251364">
            <w:pPr>
              <w:rPr>
                <w:sz w:val="22"/>
              </w:rPr>
            </w:pPr>
          </w:p>
        </w:tc>
      </w:tr>
    </w:tbl>
    <w:p w:rsidR="6E1419E5" w14:paraId="71277F45" w14:textId="775184DA"/>
    <w:p w:rsidR="00220B13" w:rsidP="00F90659" w14:paraId="7B71FA53" w14:textId="34EEB02D"/>
    <w:p w:rsidR="0039178F" w14:paraId="402020E9" w14:textId="24FC1EED">
      <w:r w:rsidRPr="1A64CFAC">
        <w:rPr>
          <w:b/>
          <w:bCs/>
        </w:rPr>
        <w:t>CS_</w:t>
      </w:r>
      <w:r w:rsidRPr="1A64CFAC" w:rsidR="51585009">
        <w:rPr>
          <w:b/>
          <w:bCs/>
        </w:rPr>
        <w:t>PRA_</w:t>
      </w:r>
      <w:r w:rsidRPr="4E4B3A6F" w:rsidR="51585009">
        <w:rPr>
          <w:b/>
          <w:bCs/>
        </w:rPr>
        <w:t>C</w:t>
      </w:r>
      <w:r w:rsidRPr="4E4B3A6F" w:rsidR="00751233">
        <w:rPr>
          <w:b/>
          <w:bCs/>
        </w:rPr>
        <w:t>TC</w:t>
      </w:r>
      <w:r w:rsidRPr="4E4B3A6F" w:rsidR="51585009">
        <w:rPr>
          <w:b/>
          <w:bCs/>
        </w:rPr>
        <w:t>.</w:t>
      </w:r>
      <w:r w:rsidR="51585009">
        <w:t xml:space="preserve"> </w:t>
      </w:r>
      <w:r w:rsidR="001A1553">
        <w:t>W</w:t>
      </w:r>
      <w:r w:rsidR="000A73BC">
        <w:t>hat makes it challenging for your [</w:t>
      </w:r>
      <w:r w:rsidRPr="1A64CFAC" w:rsidR="000A73BC">
        <w:rPr>
          <w:color w:val="6F309F"/>
        </w:rPr>
        <w:t xml:space="preserve">Head Start </w:t>
      </w:r>
      <w:r w:rsidRPr="1A64CFAC" w:rsidR="114F632B">
        <w:rPr>
          <w:color w:val="6F309F"/>
        </w:rPr>
        <w:t>c</w:t>
      </w:r>
      <w:r w:rsidRPr="1A64CFAC" w:rsidR="000A73BC">
        <w:rPr>
          <w:color w:val="6F309F"/>
        </w:rPr>
        <w:t>enter | elementary school</w:t>
      </w:r>
      <w:r w:rsidR="000A73BC">
        <w:t>] to collaborate</w:t>
      </w:r>
      <w:r w:rsidRPr="1A64CFAC" w:rsidR="000A73BC">
        <w:rPr>
          <w:b/>
          <w:bCs/>
        </w:rPr>
        <w:t xml:space="preserve"> </w:t>
      </w:r>
      <w:r w:rsidR="000A73BC">
        <w:t xml:space="preserve">with the </w:t>
      </w:r>
      <w:r w:rsidRPr="1A64CFAC" w:rsidR="000A73BC">
        <w:rPr>
          <w:highlight w:val="cyan"/>
        </w:rPr>
        <w:t>[</w:t>
      </w:r>
      <w:r w:rsidRPr="1A64CFAC" w:rsidR="00F8397B">
        <w:rPr>
          <w:b/>
          <w:bCs/>
          <w:color w:val="6F309F"/>
          <w:highlight w:val="cyan"/>
        </w:rPr>
        <w:t xml:space="preserve">ELEMENTARY SCHOOL </w:t>
      </w:r>
      <w:r w:rsidRPr="1A64CFAC" w:rsidR="000A73BC">
        <w:rPr>
          <w:color w:val="6F309F"/>
          <w:highlight w:val="cyan"/>
        </w:rPr>
        <w:t xml:space="preserve">| </w:t>
      </w:r>
      <w:r w:rsidRPr="1A64CFAC" w:rsidR="00F8397B">
        <w:rPr>
          <w:b/>
          <w:bCs/>
          <w:color w:val="6F309F"/>
          <w:highlight w:val="cyan"/>
        </w:rPr>
        <w:t>HEAD START CENTER</w:t>
      </w:r>
      <w:r w:rsidRPr="1A64CFAC" w:rsidR="000A73BC">
        <w:rPr>
          <w:highlight w:val="cyan"/>
        </w:rPr>
        <w:t xml:space="preserve">] </w:t>
      </w:r>
      <w:r w:rsidR="000A73BC">
        <w:t xml:space="preserve">on transition practices related to </w:t>
      </w:r>
      <w:r w:rsidRPr="1A64CFAC" w:rsidR="18892726">
        <w:rPr>
          <w:b/>
          <w:bCs/>
        </w:rPr>
        <w:t>teacher collaboration</w:t>
      </w:r>
      <w:r w:rsidR="18892726">
        <w:t xml:space="preserve"> (e.g., co-teaching, </w:t>
      </w:r>
      <w:r w:rsidR="00CD0D91">
        <w:t>[</w:t>
      </w:r>
      <w:r w:rsidRPr="1A64CFAC" w:rsidR="00CD0D91">
        <w:rPr>
          <w:color w:val="6F309F"/>
        </w:rPr>
        <w:t>staff from the receiving elementary school coming to your center</w:t>
      </w:r>
      <w:r w:rsidRPr="1A64CFAC" w:rsidR="00213900">
        <w:rPr>
          <w:color w:val="6F309F"/>
        </w:rPr>
        <w:t xml:space="preserve"> | </w:t>
      </w:r>
      <w:r w:rsidRPr="1A64CFAC" w:rsidR="18892726">
        <w:rPr>
          <w:color w:val="6F309F"/>
        </w:rPr>
        <w:t>staff from the elementary school going to Head Start</w:t>
      </w:r>
      <w:r w:rsidR="00CD0D91">
        <w:t>]</w:t>
      </w:r>
      <w:r w:rsidR="18892726">
        <w:t xml:space="preserve"> to meet and observe students)</w:t>
      </w:r>
      <w:r w:rsidR="4830F2DF">
        <w:t>?</w:t>
      </w:r>
      <w:r w:rsidR="00F8397B">
        <w:t xml:space="preserve"> Please indicate whether each item has challenged collaboration between your [</w:t>
      </w:r>
      <w:r w:rsidRPr="4E4B3A6F" w:rsidR="00F8397B">
        <w:rPr>
          <w:color w:val="6F309F"/>
        </w:rPr>
        <w:t>Head Start center | school</w:t>
      </w:r>
      <w:r w:rsidR="00F8397B">
        <w:t>] and [</w:t>
      </w:r>
      <w:r w:rsidRPr="4E4B3A6F" w:rsidR="00F8397B">
        <w:rPr>
          <w:b/>
          <w:color w:val="6F309F"/>
          <w:highlight w:val="cyan"/>
        </w:rPr>
        <w:t>ELEMENTARY SCHOOL | HEAD START CENTER</w:t>
      </w:r>
      <w:r w:rsidR="00F8397B">
        <w:t>].</w:t>
      </w:r>
    </w:p>
    <w:tbl>
      <w:tblPr>
        <w:tblStyle w:val="TableGrid"/>
        <w:tblW w:w="9360" w:type="dxa"/>
        <w:tblBorders>
          <w:insideH w:val="single" w:sz="4" w:space="0" w:color="808080" w:themeColor="background1" w:themeShade="80"/>
        </w:tblBorders>
        <w:tblLook w:val="04A0"/>
      </w:tblPr>
      <w:tblGrid>
        <w:gridCol w:w="5079"/>
        <w:gridCol w:w="1268"/>
        <w:gridCol w:w="1391"/>
        <w:gridCol w:w="820"/>
        <w:gridCol w:w="802"/>
      </w:tblGrid>
      <w:tr w14:paraId="6339370B" w14:textId="71FC00AC" w:rsidTr="73802A3B">
        <w:tblPrEx>
          <w:tblW w:w="9360" w:type="dxa"/>
          <w:tblBorders>
            <w:insideH w:val="single" w:sz="4" w:space="0" w:color="808080" w:themeColor="background1" w:themeShade="80"/>
          </w:tblBorders>
          <w:tblLook w:val="04A0"/>
        </w:tblPrEx>
        <w:trPr>
          <w:trHeight w:val="300"/>
        </w:trPr>
        <w:tc>
          <w:tcPr>
            <w:tcW w:w="5167" w:type="dxa"/>
            <w:tcBorders>
              <w:top w:val="nil"/>
              <w:left w:val="nil"/>
              <w:bottom w:val="single" w:sz="4" w:space="0" w:color="808080" w:themeColor="background1" w:themeShade="80"/>
              <w:right w:val="nil"/>
            </w:tcBorders>
            <w:shd w:val="clear" w:color="auto" w:fill="F2F2F2" w:themeFill="background1" w:themeFillShade="F2"/>
          </w:tcPr>
          <w:p w:rsidR="00036CF2" w14:paraId="5F74C413" w14:textId="77777777">
            <w:pPr>
              <w:rPr>
                <w:b/>
                <w:bCs/>
                <w:sz w:val="22"/>
              </w:rPr>
            </w:pPr>
          </w:p>
        </w:tc>
        <w:tc>
          <w:tcPr>
            <w:tcW w:w="1158" w:type="dxa"/>
            <w:tcBorders>
              <w:top w:val="nil"/>
              <w:left w:val="nil"/>
              <w:bottom w:val="single" w:sz="4" w:space="0" w:color="808080" w:themeColor="background1" w:themeShade="80"/>
              <w:right w:val="nil"/>
            </w:tcBorders>
            <w:shd w:val="clear" w:color="auto" w:fill="F2F2F2" w:themeFill="background1" w:themeFillShade="F2"/>
            <w:hideMark/>
          </w:tcPr>
          <w:p w:rsidR="00036CF2" w14:paraId="1D92EA57" w14:textId="77777777">
            <w:r>
              <w:rPr>
                <w:b/>
                <w:bCs/>
                <w:sz w:val="22"/>
              </w:rPr>
              <w:t>Challenge</w:t>
            </w:r>
          </w:p>
        </w:tc>
        <w:tc>
          <w:tcPr>
            <w:tcW w:w="1395" w:type="dxa"/>
            <w:tcBorders>
              <w:top w:val="nil"/>
              <w:left w:val="nil"/>
              <w:bottom w:val="single" w:sz="4" w:space="0" w:color="808080" w:themeColor="background1" w:themeShade="80"/>
              <w:right w:val="nil"/>
            </w:tcBorders>
            <w:shd w:val="clear" w:color="auto" w:fill="F2F2F2" w:themeFill="background1" w:themeFillShade="F2"/>
            <w:hideMark/>
          </w:tcPr>
          <w:p w:rsidR="00036CF2" w14:paraId="2834D27D" w14:textId="77777777">
            <w:r>
              <w:rPr>
                <w:b/>
                <w:bCs/>
                <w:sz w:val="22"/>
              </w:rPr>
              <w:t>Not a Challenge</w:t>
            </w:r>
          </w:p>
        </w:tc>
        <w:tc>
          <w:tcPr>
            <w:tcW w:w="820" w:type="dxa"/>
            <w:tcBorders>
              <w:top w:val="nil"/>
              <w:left w:val="nil"/>
              <w:bottom w:val="single" w:sz="4" w:space="0" w:color="808080" w:themeColor="background1" w:themeShade="80"/>
              <w:right w:val="nil"/>
            </w:tcBorders>
            <w:shd w:val="clear" w:color="auto" w:fill="F2F2F2" w:themeFill="background1" w:themeFillShade="F2"/>
            <w:hideMark/>
          </w:tcPr>
          <w:p w:rsidR="00036CF2" w14:paraId="0D7BD8CF" w14:textId="77777777">
            <w:pPr>
              <w:rPr>
                <w:b/>
                <w:bCs/>
                <w:sz w:val="22"/>
              </w:rPr>
            </w:pPr>
            <w:r>
              <w:rPr>
                <w:b/>
                <w:bCs/>
                <w:sz w:val="22"/>
              </w:rPr>
              <w:t>Don’t Know</w:t>
            </w:r>
          </w:p>
        </w:tc>
        <w:tc>
          <w:tcPr>
            <w:tcW w:w="820" w:type="dxa"/>
            <w:tcBorders>
              <w:top w:val="nil"/>
              <w:left w:val="nil"/>
              <w:bottom w:val="single" w:sz="4" w:space="0" w:color="808080" w:themeColor="background1" w:themeShade="80"/>
              <w:right w:val="nil"/>
            </w:tcBorders>
            <w:shd w:val="clear" w:color="auto" w:fill="F2F2F2" w:themeFill="background1" w:themeFillShade="F2"/>
          </w:tcPr>
          <w:p w:rsidR="6D322586" w:rsidRPr="092EA1FF" w:rsidP="73802A3B" w14:paraId="320E10AD" w14:textId="4AA49F7A">
            <w:pPr>
              <w:rPr>
                <w:b/>
                <w:bCs/>
                <w:sz w:val="22"/>
              </w:rPr>
            </w:pPr>
          </w:p>
        </w:tc>
      </w:tr>
      <w:tr w14:paraId="45974836" w14:textId="53C3610C" w:rsidTr="73802A3B">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036CF2" w14:paraId="25018387" w14:textId="63CDB07A">
            <w:pPr>
              <w:keepNext/>
              <w:keepLines/>
            </w:pPr>
            <w:r>
              <w:t xml:space="preserve">CS_PRA_CTC1 </w:t>
            </w:r>
            <w:r w:rsidR="437C9213">
              <w:t>Difficult</w:t>
            </w:r>
            <w:r>
              <w:t xml:space="preserve"> to coordinate staff time together due to differing schedules and/or lack of substitute staff</w:t>
            </w:r>
          </w:p>
        </w:tc>
        <w:tc>
          <w:tcPr>
            <w:tcW w:w="1158" w:type="dxa"/>
            <w:tcBorders>
              <w:top w:val="single" w:sz="4" w:space="0" w:color="808080" w:themeColor="background1" w:themeShade="80"/>
              <w:left w:val="nil"/>
              <w:bottom w:val="single" w:sz="4" w:space="0" w:color="808080" w:themeColor="background1" w:themeShade="80"/>
              <w:right w:val="nil"/>
            </w:tcBorders>
          </w:tcPr>
          <w:p w:rsidR="00036CF2" w14:paraId="461FA66A"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036CF2" w14:paraId="473FF837"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7C22294C"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92EA1FF" w:rsidP="092EA1FF" w14:paraId="6EE7D417" w14:textId="5E59C74C">
            <w:pPr>
              <w:rPr>
                <w:sz w:val="22"/>
              </w:rPr>
            </w:pPr>
          </w:p>
        </w:tc>
      </w:tr>
      <w:tr w14:paraId="74B1DDAF" w14:textId="2BDEEBB9" w:rsidTr="73802A3B">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036CF2" w14:paraId="57BA2658" w14:textId="2B96D4F8">
            <w:pPr>
              <w:keepNext/>
              <w:keepLines/>
            </w:pPr>
            <w:r>
              <w:t xml:space="preserve">CS_PRA_CTC2 </w:t>
            </w:r>
            <w:r>
              <w:t>Time constraints (not enough time for this activity)</w:t>
            </w:r>
          </w:p>
        </w:tc>
        <w:tc>
          <w:tcPr>
            <w:tcW w:w="1158" w:type="dxa"/>
            <w:tcBorders>
              <w:top w:val="single" w:sz="4" w:space="0" w:color="808080" w:themeColor="background1" w:themeShade="80"/>
              <w:left w:val="nil"/>
              <w:bottom w:val="single" w:sz="4" w:space="0" w:color="808080" w:themeColor="background1" w:themeShade="80"/>
              <w:right w:val="nil"/>
            </w:tcBorders>
          </w:tcPr>
          <w:p w:rsidR="00036CF2" w14:paraId="1B5DD8EF"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036CF2" w14:paraId="7A580FEE"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1F6805C3"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92EA1FF" w:rsidP="092EA1FF" w14:paraId="0F3F76C5" w14:textId="1F421646">
            <w:pPr>
              <w:rPr>
                <w:sz w:val="22"/>
              </w:rPr>
            </w:pPr>
          </w:p>
        </w:tc>
      </w:tr>
      <w:tr w14:paraId="5E273CFB" w14:textId="525065D1" w:rsidTr="73802A3B">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036CF2" w14:paraId="6692663A" w14:textId="03538FC7">
            <w:pPr>
              <w:keepNext/>
              <w:keepLines/>
            </w:pPr>
            <w:r>
              <w:t xml:space="preserve">CS_PRA_CTC3 </w:t>
            </w:r>
            <w:r>
              <w:t>Not enough funds for supplies and activities</w:t>
            </w:r>
          </w:p>
        </w:tc>
        <w:tc>
          <w:tcPr>
            <w:tcW w:w="1158" w:type="dxa"/>
            <w:tcBorders>
              <w:top w:val="single" w:sz="4" w:space="0" w:color="808080" w:themeColor="background1" w:themeShade="80"/>
              <w:left w:val="nil"/>
              <w:bottom w:val="single" w:sz="4" w:space="0" w:color="808080" w:themeColor="background1" w:themeShade="80"/>
              <w:right w:val="nil"/>
            </w:tcBorders>
          </w:tcPr>
          <w:p w:rsidR="00036CF2" w14:paraId="1968AF64"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036CF2" w14:paraId="601D4D84"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5F33B803"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92EA1FF" w:rsidP="092EA1FF" w14:paraId="686A50D8" w14:textId="1A1F4BD3">
            <w:pPr>
              <w:rPr>
                <w:sz w:val="22"/>
              </w:rPr>
            </w:pPr>
          </w:p>
        </w:tc>
      </w:tr>
      <w:tr w14:paraId="16B5D250" w14:textId="50CA75E1" w:rsidTr="73802A3B">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036CF2" w:rsidP="00036CF2" w14:paraId="225B469F" w14:textId="5DD15ECF">
            <w:pPr>
              <w:keepNext/>
              <w:keepLines/>
            </w:pPr>
            <w:r>
              <w:t xml:space="preserve">CS_PRA_CTC4 </w:t>
            </w:r>
            <w:r w:rsidR="063B2351">
              <w:t>Lack of support from my [</w:t>
            </w:r>
            <w:r w:rsidR="209ABA23">
              <w:t xml:space="preserve">Head Start </w:t>
            </w:r>
            <w:r w:rsidR="063B2351">
              <w:t>program</w:t>
            </w:r>
            <w:r w:rsidR="17B606BD">
              <w:t xml:space="preserve"> | </w:t>
            </w:r>
            <w:r w:rsidR="209ABA23">
              <w:t xml:space="preserve">school </w:t>
            </w:r>
            <w:r w:rsidR="063B2351">
              <w:t>district] administrators</w:t>
            </w:r>
          </w:p>
        </w:tc>
        <w:tc>
          <w:tcPr>
            <w:tcW w:w="1158" w:type="dxa"/>
            <w:tcBorders>
              <w:top w:val="single" w:sz="4" w:space="0" w:color="808080" w:themeColor="background1" w:themeShade="80"/>
              <w:left w:val="nil"/>
              <w:bottom w:val="single" w:sz="4" w:space="0" w:color="808080" w:themeColor="background1" w:themeShade="80"/>
              <w:right w:val="nil"/>
            </w:tcBorders>
          </w:tcPr>
          <w:p w:rsidR="00036CF2" w14:paraId="22B108A5"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036CF2" w14:paraId="7CA57555"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72934473"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92EA1FF" w:rsidP="092EA1FF" w14:paraId="29EDE879" w14:textId="716EC3AE">
            <w:pPr>
              <w:rPr>
                <w:sz w:val="22"/>
              </w:rPr>
            </w:pPr>
          </w:p>
        </w:tc>
      </w:tr>
      <w:tr w14:paraId="6012CCCB" w14:textId="50B74C9B" w:rsidTr="73802A3B">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036CF2" w14:paraId="5851F524" w14:textId="64226C79">
            <w:pPr>
              <w:keepNext/>
              <w:keepLines/>
            </w:pPr>
            <w:r>
              <w:t xml:space="preserve">CS_PRA_CTC5 </w:t>
            </w:r>
            <w:r>
              <w:t>Not enough infrastructure support (e.g., data systems, communication systems)</w:t>
            </w:r>
          </w:p>
        </w:tc>
        <w:tc>
          <w:tcPr>
            <w:tcW w:w="1158" w:type="dxa"/>
            <w:tcBorders>
              <w:top w:val="single" w:sz="4" w:space="0" w:color="808080" w:themeColor="background1" w:themeShade="80"/>
              <w:left w:val="nil"/>
              <w:bottom w:val="single" w:sz="4" w:space="0" w:color="808080" w:themeColor="background1" w:themeShade="80"/>
              <w:right w:val="nil"/>
            </w:tcBorders>
          </w:tcPr>
          <w:p w:rsidR="00036CF2" w14:paraId="5B365B1D"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036CF2" w14:paraId="4F525D19"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25CA61B3"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92EA1FF" w:rsidP="092EA1FF" w14:paraId="664A3F23" w14:textId="40D51C40">
            <w:pPr>
              <w:rPr>
                <w:sz w:val="22"/>
              </w:rPr>
            </w:pPr>
          </w:p>
        </w:tc>
      </w:tr>
      <w:tr w14:paraId="4A8417D4" w14:textId="0F16545E" w:rsidTr="73802A3B">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036CF2" w14:paraId="4C476D80" w14:textId="443BD46C">
            <w:r>
              <w:t xml:space="preserve">CS_PRA_CTC6 </w:t>
            </w:r>
            <w:r>
              <w:t>Lack of interest/cooperation from [</w:t>
            </w:r>
            <w:r>
              <w:rPr>
                <w:color w:val="7030A0" w:themeColor="accent5"/>
              </w:rPr>
              <w:t xml:space="preserve">the </w:t>
            </w:r>
            <w:r w:rsidR="00883365">
              <w:rPr>
                <w:color w:val="7030A0" w:themeColor="accent5"/>
              </w:rPr>
              <w:t xml:space="preserve">school </w:t>
            </w:r>
            <w:r>
              <w:rPr>
                <w:color w:val="7030A0" w:themeColor="accent5"/>
              </w:rPr>
              <w:t>district or elementary schoo</w:t>
            </w:r>
            <w:r w:rsidR="00A54D08">
              <w:rPr>
                <w:color w:val="7030A0" w:themeColor="accent5"/>
              </w:rPr>
              <w:t xml:space="preserve">l | </w:t>
            </w:r>
            <w:r>
              <w:rPr>
                <w:color w:val="7030A0" w:themeColor="accent5"/>
              </w:rPr>
              <w:t>Head Start center</w:t>
            </w:r>
            <w:r w:rsidR="00883365">
              <w:rPr>
                <w:color w:val="7030A0" w:themeColor="accent5"/>
              </w:rPr>
              <w:t xml:space="preserve"> or program</w:t>
            </w:r>
            <w:r>
              <w:t>]</w:t>
            </w:r>
          </w:p>
        </w:tc>
        <w:tc>
          <w:tcPr>
            <w:tcW w:w="1158" w:type="dxa"/>
            <w:tcBorders>
              <w:top w:val="single" w:sz="4" w:space="0" w:color="808080" w:themeColor="background1" w:themeShade="80"/>
              <w:left w:val="nil"/>
              <w:bottom w:val="single" w:sz="4" w:space="0" w:color="808080" w:themeColor="background1" w:themeShade="80"/>
              <w:right w:val="nil"/>
            </w:tcBorders>
          </w:tcPr>
          <w:p w:rsidR="00036CF2" w14:paraId="6B409499"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036CF2" w14:paraId="2791AE44"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1AD723C6"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92EA1FF" w:rsidP="092EA1FF" w14:paraId="1270F50F" w14:textId="6F27F551">
            <w:pPr>
              <w:rPr>
                <w:sz w:val="22"/>
              </w:rPr>
            </w:pPr>
          </w:p>
        </w:tc>
      </w:tr>
      <w:tr w14:paraId="5C600A82" w14:textId="21C5D6CE" w:rsidTr="73802A3B">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036CF2" w14:paraId="489302FF" w14:textId="76B1A4B1">
            <w:r>
              <w:t xml:space="preserve">CS_PRA_CTC7 </w:t>
            </w:r>
            <w:r w:rsidR="063B2351">
              <w:t>Not a priority for [</w:t>
            </w:r>
            <w:r w:rsidRPr="2291C8C3" w:rsidR="063B2351">
              <w:rPr>
                <w:color w:val="7030A0" w:themeColor="accent5"/>
              </w:rPr>
              <w:t xml:space="preserve">my </w:t>
            </w:r>
            <w:r w:rsidRPr="2291C8C3" w:rsidR="64148BCE">
              <w:rPr>
                <w:color w:val="7030A0" w:themeColor="accent5"/>
              </w:rPr>
              <w:t xml:space="preserve">Head Start </w:t>
            </w:r>
            <w:r w:rsidRPr="2291C8C3" w:rsidR="063B2351">
              <w:rPr>
                <w:color w:val="7030A0" w:themeColor="accent5"/>
              </w:rPr>
              <w:t>program</w:t>
            </w:r>
            <w:r w:rsidRPr="2291C8C3" w:rsidR="2F41812D">
              <w:rPr>
                <w:color w:val="7030A0" w:themeColor="accent5"/>
              </w:rPr>
              <w:t xml:space="preserve"> | </w:t>
            </w:r>
            <w:r w:rsidRPr="2291C8C3" w:rsidR="64148BCE">
              <w:rPr>
                <w:color w:val="7030A0" w:themeColor="accent5"/>
              </w:rPr>
              <w:t xml:space="preserve">the </w:t>
            </w:r>
            <w:r w:rsidRPr="2291C8C3" w:rsidR="0BFC0C68">
              <w:rPr>
                <w:color w:val="7030A0" w:themeColor="accent5"/>
              </w:rPr>
              <w:t>s</w:t>
            </w:r>
            <w:r w:rsidRPr="2291C8C3" w:rsidR="64148BCE">
              <w:rPr>
                <w:color w:val="7030A0" w:themeColor="accent5"/>
              </w:rPr>
              <w:t xml:space="preserve">chool </w:t>
            </w:r>
            <w:r w:rsidRPr="2291C8C3" w:rsidR="063B2351">
              <w:rPr>
                <w:color w:val="7030A0" w:themeColor="accent5"/>
              </w:rPr>
              <w:t>district</w:t>
            </w:r>
            <w:r w:rsidR="063B2351">
              <w:t>]</w:t>
            </w:r>
          </w:p>
        </w:tc>
        <w:tc>
          <w:tcPr>
            <w:tcW w:w="1158" w:type="dxa"/>
            <w:tcBorders>
              <w:top w:val="single" w:sz="4" w:space="0" w:color="808080" w:themeColor="background1" w:themeShade="80"/>
              <w:left w:val="nil"/>
              <w:bottom w:val="single" w:sz="4" w:space="0" w:color="808080" w:themeColor="background1" w:themeShade="80"/>
              <w:right w:val="nil"/>
            </w:tcBorders>
          </w:tcPr>
          <w:p w:rsidR="00036CF2" w14:paraId="4AE6C874"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036CF2" w14:paraId="12A4DF7D"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5A1E6D9D"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92EA1FF" w:rsidP="092EA1FF" w14:paraId="6A96430A" w14:textId="049CE7DE">
            <w:pPr>
              <w:rPr>
                <w:sz w:val="22"/>
              </w:rPr>
            </w:pPr>
          </w:p>
        </w:tc>
      </w:tr>
      <w:tr w14:paraId="4AEB38A6" w14:textId="4DD493F8" w:rsidTr="73802A3B">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036CF2" w14:paraId="6B7FFB56" w14:textId="12669565">
            <w:pPr>
              <w:keepNext/>
              <w:keepLines/>
            </w:pPr>
            <w:r>
              <w:t xml:space="preserve">CS_PRA_CTCOS </w:t>
            </w:r>
            <w:r>
              <w:t>Other (please specify)</w:t>
            </w:r>
          </w:p>
        </w:tc>
        <w:tc>
          <w:tcPr>
            <w:tcW w:w="1158" w:type="dxa"/>
            <w:tcBorders>
              <w:top w:val="single" w:sz="4" w:space="0" w:color="808080" w:themeColor="background1" w:themeShade="80"/>
              <w:left w:val="nil"/>
              <w:bottom w:val="single" w:sz="4" w:space="0" w:color="808080" w:themeColor="background1" w:themeShade="80"/>
              <w:right w:val="nil"/>
            </w:tcBorders>
          </w:tcPr>
          <w:p w:rsidR="00036CF2" w14:paraId="27D9F17A"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036CF2" w14:paraId="6F11AA10"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13B6125D"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92EA1FF" w:rsidP="092EA1FF" w14:paraId="0A891461" w14:textId="498D7AFA">
            <w:pPr>
              <w:rPr>
                <w:sz w:val="22"/>
              </w:rPr>
            </w:pPr>
          </w:p>
        </w:tc>
      </w:tr>
    </w:tbl>
    <w:p w:rsidR="6E1419E5" w:rsidP="00131850" w14:paraId="75263445" w14:textId="4FDE7331"/>
    <w:p w:rsidR="00CA6158" w:rsidRPr="00CA6158" w14:paraId="0020A837" w14:textId="7F0E73ED">
      <w:r w:rsidRPr="73802A3B">
        <w:rPr>
          <w:b/>
          <w:bCs/>
        </w:rPr>
        <w:t>PRA_C</w:t>
      </w:r>
      <w:r w:rsidRPr="73802A3B" w:rsidR="00751233">
        <w:rPr>
          <w:b/>
          <w:bCs/>
        </w:rPr>
        <w:t>DS</w:t>
      </w:r>
      <w:r w:rsidRPr="73802A3B">
        <w:rPr>
          <w:b/>
          <w:bCs/>
        </w:rPr>
        <w:t>.</w:t>
      </w:r>
      <w:r>
        <w:t xml:space="preserve"> </w:t>
      </w:r>
      <w:r w:rsidR="001A1553">
        <w:t>W</w:t>
      </w:r>
      <w:r w:rsidR="000A73BC">
        <w:t>hat makes it challenging for your [</w:t>
      </w:r>
      <w:r w:rsidRPr="73802A3B" w:rsidR="000A73BC">
        <w:rPr>
          <w:color w:val="6F309F"/>
        </w:rPr>
        <w:t xml:space="preserve">Head Start </w:t>
      </w:r>
      <w:r w:rsidRPr="73802A3B" w:rsidR="19E1C7B3">
        <w:rPr>
          <w:color w:val="6F309F"/>
        </w:rPr>
        <w:t>c</w:t>
      </w:r>
      <w:r w:rsidRPr="73802A3B" w:rsidR="000A73BC">
        <w:rPr>
          <w:color w:val="6F309F"/>
        </w:rPr>
        <w:t>enter | elementary school</w:t>
      </w:r>
      <w:r w:rsidR="000A73BC">
        <w:t>] to collaborate</w:t>
      </w:r>
      <w:r w:rsidRPr="73802A3B" w:rsidR="000A73BC">
        <w:rPr>
          <w:b/>
          <w:bCs/>
        </w:rPr>
        <w:t xml:space="preserve"> </w:t>
      </w:r>
      <w:r w:rsidR="000A73BC">
        <w:t xml:space="preserve">with </w:t>
      </w:r>
      <w:r w:rsidRPr="73802A3B" w:rsidR="000A73BC">
        <w:rPr>
          <w:highlight w:val="cyan"/>
        </w:rPr>
        <w:t>[</w:t>
      </w:r>
      <w:r w:rsidRPr="73802A3B" w:rsidR="00CA3341">
        <w:rPr>
          <w:b/>
          <w:bCs/>
          <w:color w:val="6F309F"/>
          <w:highlight w:val="cyan"/>
        </w:rPr>
        <w:t xml:space="preserve">ELEMENTARY SCHOOL </w:t>
      </w:r>
      <w:r w:rsidRPr="73802A3B" w:rsidR="000A73BC">
        <w:rPr>
          <w:b/>
          <w:bCs/>
          <w:color w:val="6F309F"/>
          <w:highlight w:val="cyan"/>
        </w:rPr>
        <w:t xml:space="preserve">| </w:t>
      </w:r>
      <w:r w:rsidRPr="73802A3B" w:rsidR="00CA3341">
        <w:rPr>
          <w:b/>
          <w:bCs/>
          <w:color w:val="6F309F"/>
          <w:highlight w:val="cyan"/>
        </w:rPr>
        <w:t>HEAD START CENTER</w:t>
      </w:r>
      <w:r w:rsidRPr="73802A3B" w:rsidR="000A73BC">
        <w:rPr>
          <w:highlight w:val="cyan"/>
        </w:rPr>
        <w:t xml:space="preserve">] </w:t>
      </w:r>
      <w:r w:rsidR="000A73BC">
        <w:t>on</w:t>
      </w:r>
      <w:r w:rsidR="000A73BC">
        <w:t xml:space="preserve"> transition practices related to </w:t>
      </w:r>
      <w:r w:rsidRPr="73802A3B">
        <w:rPr>
          <w:b/>
          <w:bCs/>
        </w:rPr>
        <w:t xml:space="preserve">differentiating supports for individual students </w:t>
      </w:r>
      <w:r>
        <w:t>(e.g., discussing students with IEPs or IIPs, discussing students from high</w:t>
      </w:r>
      <w:r w:rsidR="000E57A4">
        <w:t xml:space="preserve"> </w:t>
      </w:r>
      <w:r>
        <w:t>priority groups)?</w:t>
      </w:r>
      <w:r w:rsidR="00CA3341">
        <w:t xml:space="preserve"> Please indicate whether each item has challenged collaboration between your [</w:t>
      </w:r>
      <w:r w:rsidRPr="73802A3B" w:rsidR="00CA3341">
        <w:rPr>
          <w:color w:val="7030A0" w:themeColor="accent5"/>
        </w:rPr>
        <w:t>Head Start center | school</w:t>
      </w:r>
      <w:r w:rsidR="00CA3341">
        <w:t>] and [</w:t>
      </w:r>
      <w:r w:rsidRPr="73802A3B" w:rsidR="00CA3341">
        <w:rPr>
          <w:b/>
          <w:bCs/>
          <w:color w:val="7030A0" w:themeColor="accent5"/>
          <w:highlight w:val="cyan"/>
        </w:rPr>
        <w:t>ELEMENTARY SCHOOL | HEAD START CENTER</w:t>
      </w:r>
      <w:r w:rsidR="00CA3341">
        <w:t>].</w:t>
      </w:r>
    </w:p>
    <w:tbl>
      <w:tblPr>
        <w:tblStyle w:val="TableGrid"/>
        <w:tblW w:w="9360" w:type="dxa"/>
        <w:tblBorders>
          <w:insideH w:val="single" w:sz="4" w:space="0" w:color="808080" w:themeColor="background1" w:themeShade="80"/>
        </w:tblBorders>
        <w:tblLook w:val="04A0"/>
      </w:tblPr>
      <w:tblGrid>
        <w:gridCol w:w="5079"/>
        <w:gridCol w:w="1268"/>
        <w:gridCol w:w="1391"/>
        <w:gridCol w:w="820"/>
        <w:gridCol w:w="802"/>
      </w:tblGrid>
      <w:tr w14:paraId="79E74732" w14:textId="0727460E" w:rsidTr="006639AA">
        <w:tblPrEx>
          <w:tblW w:w="9360" w:type="dxa"/>
          <w:tblBorders>
            <w:insideH w:val="single" w:sz="4" w:space="0" w:color="808080" w:themeColor="background1" w:themeShade="80"/>
          </w:tblBorders>
          <w:tblLook w:val="04A0"/>
        </w:tblPrEx>
        <w:trPr>
          <w:trHeight w:val="300"/>
        </w:trPr>
        <w:tc>
          <w:tcPr>
            <w:tcW w:w="5079" w:type="dxa"/>
            <w:tcBorders>
              <w:top w:val="nil"/>
              <w:left w:val="nil"/>
              <w:bottom w:val="single" w:sz="4" w:space="0" w:color="808080" w:themeColor="background1" w:themeShade="80"/>
              <w:right w:val="nil"/>
            </w:tcBorders>
            <w:shd w:val="clear" w:color="auto" w:fill="F2F2F2" w:themeFill="background1" w:themeFillShade="F2"/>
          </w:tcPr>
          <w:p w:rsidR="00036CF2" w14:paraId="24E1194B" w14:textId="77777777">
            <w:pPr>
              <w:rPr>
                <w:b/>
                <w:bCs/>
                <w:sz w:val="22"/>
              </w:rPr>
            </w:pPr>
          </w:p>
        </w:tc>
        <w:tc>
          <w:tcPr>
            <w:tcW w:w="1268" w:type="dxa"/>
            <w:tcBorders>
              <w:top w:val="nil"/>
              <w:left w:val="nil"/>
              <w:bottom w:val="single" w:sz="4" w:space="0" w:color="808080" w:themeColor="background1" w:themeShade="80"/>
              <w:right w:val="nil"/>
            </w:tcBorders>
            <w:shd w:val="clear" w:color="auto" w:fill="F2F2F2" w:themeFill="background1" w:themeFillShade="F2"/>
            <w:hideMark/>
          </w:tcPr>
          <w:p w:rsidR="00036CF2" w14:paraId="6A9425DD" w14:textId="77777777">
            <w:r>
              <w:rPr>
                <w:b/>
                <w:bCs/>
                <w:sz w:val="22"/>
              </w:rPr>
              <w:t>Challenge</w:t>
            </w:r>
          </w:p>
        </w:tc>
        <w:tc>
          <w:tcPr>
            <w:tcW w:w="1391" w:type="dxa"/>
            <w:tcBorders>
              <w:top w:val="nil"/>
              <w:left w:val="nil"/>
              <w:bottom w:val="single" w:sz="4" w:space="0" w:color="808080" w:themeColor="background1" w:themeShade="80"/>
              <w:right w:val="nil"/>
            </w:tcBorders>
            <w:shd w:val="clear" w:color="auto" w:fill="F2F2F2" w:themeFill="background1" w:themeFillShade="F2"/>
            <w:hideMark/>
          </w:tcPr>
          <w:p w:rsidR="00036CF2" w14:paraId="507D8466" w14:textId="77777777">
            <w:r>
              <w:rPr>
                <w:b/>
                <w:bCs/>
                <w:sz w:val="22"/>
              </w:rPr>
              <w:t>Not a Challenge</w:t>
            </w:r>
          </w:p>
        </w:tc>
        <w:tc>
          <w:tcPr>
            <w:tcW w:w="820" w:type="dxa"/>
            <w:tcBorders>
              <w:top w:val="nil"/>
              <w:left w:val="nil"/>
              <w:bottom w:val="single" w:sz="4" w:space="0" w:color="808080" w:themeColor="background1" w:themeShade="80"/>
              <w:right w:val="nil"/>
            </w:tcBorders>
            <w:shd w:val="clear" w:color="auto" w:fill="F2F2F2" w:themeFill="background1" w:themeFillShade="F2"/>
            <w:hideMark/>
          </w:tcPr>
          <w:p w:rsidR="00036CF2" w14:paraId="7A4D1338" w14:textId="77777777">
            <w:pPr>
              <w:rPr>
                <w:b/>
                <w:bCs/>
                <w:sz w:val="22"/>
              </w:rPr>
            </w:pPr>
            <w:r>
              <w:rPr>
                <w:b/>
                <w:bCs/>
                <w:sz w:val="22"/>
              </w:rPr>
              <w:t>Don’t Know</w:t>
            </w:r>
          </w:p>
        </w:tc>
        <w:tc>
          <w:tcPr>
            <w:tcW w:w="802" w:type="dxa"/>
            <w:tcBorders>
              <w:top w:val="nil"/>
              <w:left w:val="nil"/>
              <w:bottom w:val="single" w:sz="4" w:space="0" w:color="808080" w:themeColor="background1" w:themeShade="80"/>
              <w:right w:val="nil"/>
            </w:tcBorders>
            <w:shd w:val="clear" w:color="auto" w:fill="F2F2F2" w:themeFill="background1" w:themeFillShade="F2"/>
          </w:tcPr>
          <w:p w:rsidR="5566ED7B" w:rsidRPr="092EA1FF" w:rsidP="73802A3B" w14:paraId="4DB66ED5" w14:textId="0398FC7C">
            <w:pPr>
              <w:rPr>
                <w:b/>
                <w:bCs/>
                <w:sz w:val="22"/>
              </w:rPr>
            </w:pPr>
          </w:p>
        </w:tc>
      </w:tr>
      <w:tr w14:paraId="1BE1B4B1" w14:textId="62FED234"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hideMark/>
          </w:tcPr>
          <w:p w:rsidR="00036CF2" w14:paraId="38A3531C" w14:textId="0E2590B1">
            <w:pPr>
              <w:keepNext/>
              <w:keepLines/>
            </w:pPr>
            <w:r>
              <w:t xml:space="preserve">PRA_CDS1 </w:t>
            </w:r>
            <w:r>
              <w:t>Difficult to coordinate staff time together due to differing schedules and/or lack of substitute staff</w:t>
            </w:r>
          </w:p>
        </w:tc>
        <w:tc>
          <w:tcPr>
            <w:tcW w:w="1268" w:type="dxa"/>
            <w:tcBorders>
              <w:top w:val="single" w:sz="4" w:space="0" w:color="808080" w:themeColor="background1" w:themeShade="80"/>
              <w:left w:val="nil"/>
              <w:bottom w:val="single" w:sz="4" w:space="0" w:color="808080" w:themeColor="background1" w:themeShade="80"/>
              <w:right w:val="nil"/>
            </w:tcBorders>
          </w:tcPr>
          <w:p w:rsidR="00036CF2" w14:paraId="6CB81C15"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036CF2" w14:paraId="6E1A3355"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7E303EAF"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92EA1FF" w:rsidP="092EA1FF" w14:paraId="337B3562" w14:textId="7E53D9A3">
            <w:pPr>
              <w:rPr>
                <w:sz w:val="22"/>
              </w:rPr>
            </w:pPr>
          </w:p>
        </w:tc>
      </w:tr>
      <w:tr w14:paraId="01F4CD74" w14:textId="0F3FEDE8"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hideMark/>
          </w:tcPr>
          <w:p w:rsidR="00036CF2" w14:paraId="3CDD9A2E" w14:textId="1EF8D5A3">
            <w:pPr>
              <w:keepNext/>
              <w:keepLines/>
            </w:pPr>
            <w:r>
              <w:t xml:space="preserve">PRA_CDS2 </w:t>
            </w:r>
            <w:r>
              <w:t>Time constraints (not enough time for this activity)</w:t>
            </w:r>
          </w:p>
        </w:tc>
        <w:tc>
          <w:tcPr>
            <w:tcW w:w="1268" w:type="dxa"/>
            <w:tcBorders>
              <w:top w:val="single" w:sz="4" w:space="0" w:color="808080" w:themeColor="background1" w:themeShade="80"/>
              <w:left w:val="nil"/>
              <w:bottom w:val="single" w:sz="4" w:space="0" w:color="808080" w:themeColor="background1" w:themeShade="80"/>
              <w:right w:val="nil"/>
            </w:tcBorders>
          </w:tcPr>
          <w:p w:rsidR="00036CF2" w14:paraId="1C70B32D"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036CF2" w14:paraId="2A967E5F"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6A7ABEC0"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92EA1FF" w:rsidP="092EA1FF" w14:paraId="6CB96ADF" w14:textId="23416765">
            <w:pPr>
              <w:rPr>
                <w:sz w:val="22"/>
              </w:rPr>
            </w:pPr>
          </w:p>
        </w:tc>
      </w:tr>
      <w:tr w14:paraId="6D0A2C9B" w14:textId="24A7D79F"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hideMark/>
          </w:tcPr>
          <w:p w:rsidR="00036CF2" w14:paraId="277A9EBA" w14:textId="3208B862">
            <w:pPr>
              <w:keepNext/>
              <w:keepLines/>
            </w:pPr>
            <w:r>
              <w:t xml:space="preserve">PRA_CDS3 </w:t>
            </w:r>
            <w:r>
              <w:t>Not enough funds for supplies and activities</w:t>
            </w:r>
          </w:p>
        </w:tc>
        <w:tc>
          <w:tcPr>
            <w:tcW w:w="1268" w:type="dxa"/>
            <w:tcBorders>
              <w:top w:val="single" w:sz="4" w:space="0" w:color="808080" w:themeColor="background1" w:themeShade="80"/>
              <w:left w:val="nil"/>
              <w:bottom w:val="single" w:sz="4" w:space="0" w:color="808080" w:themeColor="background1" w:themeShade="80"/>
              <w:right w:val="nil"/>
            </w:tcBorders>
          </w:tcPr>
          <w:p w:rsidR="00036CF2" w14:paraId="26281945"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036CF2" w14:paraId="6B5E326C"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17C14895"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92EA1FF" w:rsidP="092EA1FF" w14:paraId="6B5251A3" w14:textId="0FED3DFB">
            <w:pPr>
              <w:rPr>
                <w:sz w:val="22"/>
              </w:rPr>
            </w:pPr>
          </w:p>
        </w:tc>
      </w:tr>
      <w:tr w14:paraId="37B807A6" w14:textId="029FA5B2"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hideMark/>
          </w:tcPr>
          <w:p w:rsidR="00036CF2" w:rsidP="00036CF2" w14:paraId="3A5E2427" w14:textId="6B525610">
            <w:pPr>
              <w:keepNext/>
              <w:keepLines/>
            </w:pPr>
            <w:r>
              <w:t xml:space="preserve">PRA_CDS4 </w:t>
            </w:r>
            <w:r w:rsidR="063B2351">
              <w:t>Lack of support from my [</w:t>
            </w:r>
            <w:r w:rsidRPr="58BE3456" w:rsidR="209ABA23">
              <w:rPr>
                <w:color w:val="7030A0" w:themeColor="accent5"/>
              </w:rPr>
              <w:t xml:space="preserve">Head Start </w:t>
            </w:r>
            <w:r w:rsidRPr="58BE3456" w:rsidR="063B2351">
              <w:rPr>
                <w:color w:val="7030A0" w:themeColor="accent5"/>
              </w:rPr>
              <w:t>program</w:t>
            </w:r>
            <w:r w:rsidRPr="58BE3456" w:rsidR="34F8F6FF">
              <w:rPr>
                <w:color w:val="7030A0" w:themeColor="accent5"/>
              </w:rPr>
              <w:t xml:space="preserve"> | </w:t>
            </w:r>
            <w:r w:rsidRPr="58BE3456" w:rsidR="6D51DC0C">
              <w:rPr>
                <w:color w:val="7030A0" w:themeColor="accent5"/>
              </w:rPr>
              <w:t>s</w:t>
            </w:r>
            <w:r w:rsidRPr="58BE3456" w:rsidR="209ABA23">
              <w:rPr>
                <w:color w:val="7030A0" w:themeColor="accent5"/>
              </w:rPr>
              <w:t xml:space="preserve">chool </w:t>
            </w:r>
            <w:r w:rsidRPr="58BE3456" w:rsidR="063B2351">
              <w:rPr>
                <w:color w:val="7030A0" w:themeColor="accent5"/>
              </w:rPr>
              <w:t>district</w:t>
            </w:r>
            <w:r w:rsidR="063B2351">
              <w:t>] administrators</w:t>
            </w:r>
          </w:p>
        </w:tc>
        <w:tc>
          <w:tcPr>
            <w:tcW w:w="1268" w:type="dxa"/>
            <w:tcBorders>
              <w:top w:val="single" w:sz="4" w:space="0" w:color="808080" w:themeColor="background1" w:themeShade="80"/>
              <w:left w:val="nil"/>
              <w:bottom w:val="single" w:sz="4" w:space="0" w:color="808080" w:themeColor="background1" w:themeShade="80"/>
              <w:right w:val="nil"/>
            </w:tcBorders>
          </w:tcPr>
          <w:p w:rsidR="00036CF2" w14:paraId="489DD119"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036CF2" w14:paraId="696B7942"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5B17B643"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92EA1FF" w:rsidP="092EA1FF" w14:paraId="7ABBA451" w14:textId="3D4C6834">
            <w:pPr>
              <w:rPr>
                <w:sz w:val="22"/>
              </w:rPr>
            </w:pPr>
          </w:p>
        </w:tc>
      </w:tr>
      <w:tr w14:paraId="62BCD5C2" w14:textId="0FD860B7"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hideMark/>
          </w:tcPr>
          <w:p w:rsidR="00036CF2" w14:paraId="2A0A46F2" w14:textId="5BDAAA0C">
            <w:pPr>
              <w:keepNext/>
              <w:keepLines/>
            </w:pPr>
            <w:r>
              <w:t xml:space="preserve">PRA_CDS5 </w:t>
            </w:r>
            <w:r>
              <w:t>Not enough infrastructure support (e.g., data systems, communication systems)</w:t>
            </w:r>
          </w:p>
        </w:tc>
        <w:tc>
          <w:tcPr>
            <w:tcW w:w="1268" w:type="dxa"/>
            <w:tcBorders>
              <w:top w:val="single" w:sz="4" w:space="0" w:color="808080" w:themeColor="background1" w:themeShade="80"/>
              <w:left w:val="nil"/>
              <w:bottom w:val="single" w:sz="4" w:space="0" w:color="808080" w:themeColor="background1" w:themeShade="80"/>
              <w:right w:val="nil"/>
            </w:tcBorders>
          </w:tcPr>
          <w:p w:rsidR="00036CF2" w14:paraId="67506B02"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036CF2" w14:paraId="1326154E"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370C0231"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92EA1FF" w:rsidP="092EA1FF" w14:paraId="475063FA" w14:textId="180D96B3">
            <w:pPr>
              <w:rPr>
                <w:sz w:val="22"/>
              </w:rPr>
            </w:pPr>
          </w:p>
        </w:tc>
      </w:tr>
      <w:tr w14:paraId="3DDB774D" w14:textId="44AE7EF0"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hideMark/>
          </w:tcPr>
          <w:p w:rsidR="00036CF2" w14:paraId="01616A04" w14:textId="55EDE60A">
            <w:r>
              <w:t xml:space="preserve">PRA_CDS6 </w:t>
            </w:r>
            <w:r>
              <w:t>Lack of interest/cooperation from [</w:t>
            </w:r>
            <w:r w:rsidRPr="58BE3456">
              <w:rPr>
                <w:color w:val="7030A0" w:themeColor="accent5"/>
              </w:rPr>
              <w:t>the</w:t>
            </w:r>
            <w:r w:rsidRPr="58BE3456" w:rsidR="00F35E2C">
              <w:rPr>
                <w:color w:val="7030A0" w:themeColor="accent5"/>
              </w:rPr>
              <w:t xml:space="preserve"> school</w:t>
            </w:r>
            <w:r w:rsidRPr="58BE3456">
              <w:rPr>
                <w:color w:val="7030A0" w:themeColor="accent5"/>
              </w:rPr>
              <w:t xml:space="preserve"> district or elementary school</w:t>
            </w:r>
            <w:r w:rsidRPr="58BE3456" w:rsidR="00A54D08">
              <w:rPr>
                <w:color w:val="7030A0" w:themeColor="accent5"/>
              </w:rPr>
              <w:t xml:space="preserve"> | </w:t>
            </w:r>
            <w:r w:rsidRPr="58BE3456">
              <w:rPr>
                <w:color w:val="7030A0" w:themeColor="accent5"/>
              </w:rPr>
              <w:t>Head Start center</w:t>
            </w:r>
            <w:r w:rsidRPr="58BE3456" w:rsidR="00F35E2C">
              <w:rPr>
                <w:color w:val="7030A0" w:themeColor="accent5"/>
              </w:rPr>
              <w:t xml:space="preserve"> or program</w:t>
            </w:r>
            <w:r>
              <w:t>]</w:t>
            </w:r>
          </w:p>
        </w:tc>
        <w:tc>
          <w:tcPr>
            <w:tcW w:w="1268" w:type="dxa"/>
            <w:tcBorders>
              <w:top w:val="single" w:sz="4" w:space="0" w:color="808080" w:themeColor="background1" w:themeShade="80"/>
              <w:left w:val="nil"/>
              <w:bottom w:val="single" w:sz="4" w:space="0" w:color="808080" w:themeColor="background1" w:themeShade="80"/>
              <w:right w:val="nil"/>
            </w:tcBorders>
          </w:tcPr>
          <w:p w:rsidR="00036CF2" w14:paraId="112CDC92"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036CF2" w14:paraId="01167A9A"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566A0F58"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92EA1FF" w:rsidP="092EA1FF" w14:paraId="1935BD8B" w14:textId="6F18AD64">
            <w:pPr>
              <w:rPr>
                <w:sz w:val="22"/>
              </w:rPr>
            </w:pPr>
          </w:p>
        </w:tc>
      </w:tr>
      <w:tr w14:paraId="1562FBCA" w14:textId="77777777"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tcPr>
          <w:p w:rsidR="007077FB" w14:paraId="6B44979B" w14:textId="154BDADF">
            <w:r>
              <w:t>PRA_CDS</w:t>
            </w:r>
            <w:r w:rsidR="00E3271E">
              <w:t>7</w:t>
            </w:r>
            <w:r>
              <w:t xml:space="preserve"> </w:t>
            </w:r>
            <w:r w:rsidR="00665709">
              <w:t>Legal</w:t>
            </w:r>
            <w:r w:rsidR="00B84021">
              <w:t xml:space="preserve"> restrictions or </w:t>
            </w:r>
            <w:r>
              <w:t xml:space="preserve">privacy rules </w:t>
            </w:r>
            <w:r w:rsidR="00665709">
              <w:t xml:space="preserve">around student data </w:t>
            </w:r>
          </w:p>
        </w:tc>
        <w:tc>
          <w:tcPr>
            <w:tcW w:w="1268" w:type="dxa"/>
            <w:tcBorders>
              <w:top w:val="single" w:sz="4" w:space="0" w:color="808080" w:themeColor="background1" w:themeShade="80"/>
              <w:left w:val="nil"/>
              <w:bottom w:val="single" w:sz="4" w:space="0" w:color="808080" w:themeColor="background1" w:themeShade="80"/>
              <w:right w:val="nil"/>
            </w:tcBorders>
          </w:tcPr>
          <w:p w:rsidR="007077FB" w14:paraId="41790CF8"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7077FB" w14:paraId="5BF36314"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7077FB" w14:paraId="232CE011"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07077FB" w:rsidP="092EA1FF" w14:paraId="0B9CB1F0" w14:textId="77777777">
            <w:pPr>
              <w:rPr>
                <w:sz w:val="22"/>
              </w:rPr>
            </w:pPr>
          </w:p>
        </w:tc>
      </w:tr>
      <w:tr w14:paraId="650331E6" w14:textId="4A0B8753"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hideMark/>
          </w:tcPr>
          <w:p w:rsidR="00036CF2" w14:paraId="277CA7E1" w14:textId="0D04675E">
            <w:r>
              <w:t>PRA_CDS</w:t>
            </w:r>
            <w:r w:rsidR="00E3271E">
              <w:t>8</w:t>
            </w:r>
            <w:r>
              <w:t xml:space="preserve"> </w:t>
            </w:r>
            <w:r>
              <w:t>Not a priority for [</w:t>
            </w:r>
            <w:r w:rsidRPr="7B991885">
              <w:rPr>
                <w:color w:val="7030A0" w:themeColor="accent5"/>
              </w:rPr>
              <w:t xml:space="preserve">my </w:t>
            </w:r>
            <w:r w:rsidRPr="7B991885" w:rsidR="00F35E2C">
              <w:rPr>
                <w:color w:val="7030A0" w:themeColor="accent5"/>
              </w:rPr>
              <w:t xml:space="preserve">Head Start </w:t>
            </w:r>
            <w:r w:rsidRPr="7B991885">
              <w:rPr>
                <w:color w:val="7030A0" w:themeColor="accent5"/>
              </w:rPr>
              <w:t>program</w:t>
            </w:r>
            <w:r w:rsidRPr="7B991885" w:rsidR="00A54D08">
              <w:rPr>
                <w:color w:val="7030A0" w:themeColor="accent5"/>
              </w:rPr>
              <w:t xml:space="preserve"> | </w:t>
            </w:r>
            <w:r w:rsidRPr="7B991885" w:rsidR="00F35E2C">
              <w:rPr>
                <w:color w:val="7030A0" w:themeColor="accent5"/>
              </w:rPr>
              <w:t xml:space="preserve">the school </w:t>
            </w:r>
            <w:r w:rsidRPr="7B991885">
              <w:rPr>
                <w:color w:val="7030A0" w:themeColor="accent5"/>
              </w:rPr>
              <w:t>district</w:t>
            </w:r>
            <w:r>
              <w:t>]</w:t>
            </w:r>
          </w:p>
        </w:tc>
        <w:tc>
          <w:tcPr>
            <w:tcW w:w="1268" w:type="dxa"/>
            <w:tcBorders>
              <w:top w:val="single" w:sz="4" w:space="0" w:color="808080" w:themeColor="background1" w:themeShade="80"/>
              <w:left w:val="nil"/>
              <w:bottom w:val="single" w:sz="4" w:space="0" w:color="808080" w:themeColor="background1" w:themeShade="80"/>
              <w:right w:val="nil"/>
            </w:tcBorders>
          </w:tcPr>
          <w:p w:rsidR="00036CF2" w14:paraId="74413395"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036CF2" w14:paraId="0464DAF6"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2C30BE59"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92EA1FF" w:rsidP="092EA1FF" w14:paraId="76F05413" w14:textId="49AD205F">
            <w:pPr>
              <w:rPr>
                <w:sz w:val="22"/>
              </w:rPr>
            </w:pPr>
          </w:p>
        </w:tc>
      </w:tr>
      <w:tr w14:paraId="1C408613" w14:textId="58A60073" w:rsidTr="006639AA">
        <w:tblPrEx>
          <w:tblW w:w="9360" w:type="dxa"/>
          <w:tblLook w:val="04A0"/>
        </w:tblPrEx>
        <w:trPr>
          <w:trHeight w:val="300"/>
        </w:trPr>
        <w:tc>
          <w:tcPr>
            <w:tcW w:w="5079" w:type="dxa"/>
            <w:tcBorders>
              <w:top w:val="single" w:sz="4" w:space="0" w:color="808080" w:themeColor="background1" w:themeShade="80"/>
              <w:left w:val="nil"/>
              <w:bottom w:val="single" w:sz="4" w:space="0" w:color="808080" w:themeColor="background1" w:themeShade="80"/>
              <w:right w:val="nil"/>
            </w:tcBorders>
            <w:hideMark/>
          </w:tcPr>
          <w:p w:rsidR="00036CF2" w14:paraId="469E2F07" w14:textId="796693B6">
            <w:pPr>
              <w:keepNext/>
              <w:keepLines/>
            </w:pPr>
            <w:r>
              <w:t xml:space="preserve">PRA_CDSOS </w:t>
            </w:r>
            <w:r>
              <w:t>Other (please specify)</w:t>
            </w:r>
          </w:p>
        </w:tc>
        <w:tc>
          <w:tcPr>
            <w:tcW w:w="1268" w:type="dxa"/>
            <w:tcBorders>
              <w:top w:val="single" w:sz="4" w:space="0" w:color="808080" w:themeColor="background1" w:themeShade="80"/>
              <w:left w:val="nil"/>
              <w:bottom w:val="single" w:sz="4" w:space="0" w:color="808080" w:themeColor="background1" w:themeShade="80"/>
              <w:right w:val="nil"/>
            </w:tcBorders>
          </w:tcPr>
          <w:p w:rsidR="00036CF2" w14:paraId="3D7EFDA7" w14:textId="77777777">
            <w:pPr>
              <w:rPr>
                <w:sz w:val="22"/>
              </w:rPr>
            </w:pPr>
          </w:p>
        </w:tc>
        <w:tc>
          <w:tcPr>
            <w:tcW w:w="1391" w:type="dxa"/>
            <w:tcBorders>
              <w:top w:val="single" w:sz="4" w:space="0" w:color="808080" w:themeColor="background1" w:themeShade="80"/>
              <w:left w:val="nil"/>
              <w:bottom w:val="single" w:sz="4" w:space="0" w:color="808080" w:themeColor="background1" w:themeShade="80"/>
              <w:right w:val="nil"/>
            </w:tcBorders>
          </w:tcPr>
          <w:p w:rsidR="00036CF2" w14:paraId="4BD5CEE7"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646F4896" w14:textId="77777777">
            <w:pPr>
              <w:rPr>
                <w:sz w:val="22"/>
              </w:rPr>
            </w:pPr>
          </w:p>
        </w:tc>
        <w:tc>
          <w:tcPr>
            <w:tcW w:w="802" w:type="dxa"/>
            <w:tcBorders>
              <w:top w:val="single" w:sz="4" w:space="0" w:color="808080" w:themeColor="background1" w:themeShade="80"/>
              <w:left w:val="nil"/>
              <w:bottom w:val="single" w:sz="4" w:space="0" w:color="808080" w:themeColor="background1" w:themeShade="80"/>
              <w:right w:val="nil"/>
            </w:tcBorders>
          </w:tcPr>
          <w:p w:rsidR="092EA1FF" w:rsidP="092EA1FF" w14:paraId="6D06C076" w14:textId="23A3CFA2">
            <w:pPr>
              <w:rPr>
                <w:sz w:val="22"/>
              </w:rPr>
            </w:pPr>
          </w:p>
        </w:tc>
      </w:tr>
    </w:tbl>
    <w:p w:rsidR="00CA6158" w:rsidRPr="00CA6158" w:rsidP="00CA6158" w14:paraId="1A6B794B" w14:textId="3B58F904"/>
    <w:p w:rsidR="274DD11E" w:rsidP="00F90659" w14:paraId="492418F1" w14:textId="460326DD">
      <w:r w:rsidRPr="73802A3B">
        <w:rPr>
          <w:b/>
          <w:bCs/>
        </w:rPr>
        <w:t>CS_</w:t>
      </w:r>
      <w:r w:rsidRPr="73802A3B">
        <w:rPr>
          <w:b/>
          <w:bCs/>
        </w:rPr>
        <w:t>PRA_C</w:t>
      </w:r>
      <w:r w:rsidRPr="73802A3B" w:rsidR="00751233">
        <w:rPr>
          <w:b/>
          <w:bCs/>
        </w:rPr>
        <w:t>FE</w:t>
      </w:r>
      <w:r w:rsidRPr="73802A3B">
        <w:rPr>
          <w:b/>
          <w:bCs/>
        </w:rPr>
        <w:t>.</w:t>
      </w:r>
      <w:r>
        <w:t xml:space="preserve"> </w:t>
      </w:r>
      <w:r w:rsidR="001A1553">
        <w:t>W</w:t>
      </w:r>
      <w:r w:rsidR="005A42CF">
        <w:t>hat makes it challenging for you to collaborate</w:t>
      </w:r>
      <w:r w:rsidRPr="73802A3B" w:rsidR="005A42CF">
        <w:rPr>
          <w:b/>
          <w:bCs/>
        </w:rPr>
        <w:t xml:space="preserve"> </w:t>
      </w:r>
      <w:r w:rsidR="005A42CF">
        <w:t xml:space="preserve">with </w:t>
      </w:r>
      <w:r w:rsidRPr="73802A3B" w:rsidR="005A42CF">
        <w:rPr>
          <w:highlight w:val="cyan"/>
        </w:rPr>
        <w:t>[</w:t>
      </w:r>
      <w:r w:rsidRPr="73802A3B" w:rsidR="003852F0">
        <w:rPr>
          <w:b/>
          <w:bCs/>
          <w:color w:val="6F309F"/>
          <w:highlight w:val="cyan"/>
        </w:rPr>
        <w:t xml:space="preserve">ELEMENTARY SCHOOL </w:t>
      </w:r>
      <w:r w:rsidRPr="73802A3B" w:rsidR="005A42CF">
        <w:rPr>
          <w:b/>
          <w:bCs/>
          <w:color w:val="6F309F"/>
          <w:highlight w:val="cyan"/>
        </w:rPr>
        <w:t xml:space="preserve">| </w:t>
      </w:r>
      <w:r w:rsidRPr="73802A3B" w:rsidR="003852F0">
        <w:rPr>
          <w:b/>
          <w:bCs/>
          <w:color w:val="6F309F"/>
          <w:highlight w:val="cyan"/>
        </w:rPr>
        <w:t>HEAD START CENTER</w:t>
      </w:r>
      <w:r w:rsidRPr="73802A3B" w:rsidR="005A42CF">
        <w:rPr>
          <w:highlight w:val="cyan"/>
        </w:rPr>
        <w:t>]</w:t>
      </w:r>
      <w:r w:rsidR="000740AC">
        <w:t xml:space="preserve"> </w:t>
      </w:r>
      <w:r w:rsidR="005A42CF">
        <w:t xml:space="preserve">on </w:t>
      </w:r>
      <w:r w:rsidRPr="73802A3B" w:rsidR="32A3079B">
        <w:rPr>
          <w:b/>
          <w:bCs/>
        </w:rPr>
        <w:t>family engagement</w:t>
      </w:r>
      <w:r w:rsidR="32A3079B">
        <w:t xml:space="preserve"> </w:t>
      </w:r>
      <w:r w:rsidR="00F57378">
        <w:t xml:space="preserve">transition practices </w:t>
      </w:r>
      <w:r w:rsidR="32A3079B">
        <w:t xml:space="preserve">(e.g., coordinating who will share information about kindergarten with </w:t>
      </w:r>
      <w:r w:rsidR="00CF2E88">
        <w:t xml:space="preserve">families in </w:t>
      </w:r>
      <w:r w:rsidR="32A3079B">
        <w:t>Head Start)</w:t>
      </w:r>
      <w:r w:rsidR="4830F2DF">
        <w:t>?</w:t>
      </w:r>
      <w:r w:rsidR="003852F0">
        <w:t xml:space="preserve"> Please indicate whether each item has challenged collaboration </w:t>
      </w:r>
      <w:r w:rsidR="004A717F">
        <w:t>between your [</w:t>
      </w:r>
      <w:r w:rsidRPr="73802A3B" w:rsidR="004A717F">
        <w:rPr>
          <w:color w:val="7030A0" w:themeColor="accent5"/>
        </w:rPr>
        <w:t>Head Start center | school</w:t>
      </w:r>
      <w:r w:rsidR="004A717F">
        <w:t>] and [</w:t>
      </w:r>
      <w:r w:rsidRPr="73802A3B" w:rsidR="004A717F">
        <w:rPr>
          <w:b/>
          <w:bCs/>
          <w:color w:val="7030A0" w:themeColor="accent5"/>
          <w:highlight w:val="cyan"/>
        </w:rPr>
        <w:t>ELEMENTARY SCHOOL | HEAD START CENTER</w:t>
      </w:r>
      <w:r w:rsidR="004A717F">
        <w:t>].</w:t>
      </w:r>
    </w:p>
    <w:tbl>
      <w:tblPr>
        <w:tblStyle w:val="TableGrid"/>
        <w:tblW w:w="9360" w:type="dxa"/>
        <w:tblBorders>
          <w:insideH w:val="single" w:sz="4" w:space="0" w:color="808080" w:themeColor="background1" w:themeShade="80"/>
        </w:tblBorders>
        <w:tblLook w:val="04A0"/>
      </w:tblPr>
      <w:tblGrid>
        <w:gridCol w:w="5079"/>
        <w:gridCol w:w="1268"/>
        <w:gridCol w:w="1391"/>
        <w:gridCol w:w="820"/>
        <w:gridCol w:w="802"/>
      </w:tblGrid>
      <w:tr w14:paraId="5BC867DA" w14:textId="7DA371BF" w:rsidTr="73802A3B">
        <w:tblPrEx>
          <w:tblW w:w="9360" w:type="dxa"/>
          <w:tblBorders>
            <w:insideH w:val="single" w:sz="4" w:space="0" w:color="808080" w:themeColor="background1" w:themeShade="80"/>
          </w:tblBorders>
          <w:tblLook w:val="04A0"/>
        </w:tblPrEx>
        <w:trPr>
          <w:trHeight w:val="300"/>
        </w:trPr>
        <w:tc>
          <w:tcPr>
            <w:tcW w:w="5167" w:type="dxa"/>
            <w:tcBorders>
              <w:top w:val="nil"/>
              <w:left w:val="nil"/>
              <w:bottom w:val="single" w:sz="4" w:space="0" w:color="808080" w:themeColor="background1" w:themeShade="80"/>
              <w:right w:val="nil"/>
            </w:tcBorders>
            <w:shd w:val="clear" w:color="auto" w:fill="F2F2F2" w:themeFill="background1" w:themeFillShade="F2"/>
          </w:tcPr>
          <w:p w:rsidR="00036CF2" w14:paraId="3B66F69C" w14:textId="77777777">
            <w:pPr>
              <w:rPr>
                <w:b/>
                <w:bCs/>
                <w:sz w:val="22"/>
              </w:rPr>
            </w:pPr>
          </w:p>
        </w:tc>
        <w:tc>
          <w:tcPr>
            <w:tcW w:w="1158" w:type="dxa"/>
            <w:tcBorders>
              <w:top w:val="nil"/>
              <w:left w:val="nil"/>
              <w:bottom w:val="single" w:sz="4" w:space="0" w:color="808080" w:themeColor="background1" w:themeShade="80"/>
              <w:right w:val="nil"/>
            </w:tcBorders>
            <w:shd w:val="clear" w:color="auto" w:fill="F2F2F2" w:themeFill="background1" w:themeFillShade="F2"/>
            <w:hideMark/>
          </w:tcPr>
          <w:p w:rsidR="00036CF2" w14:paraId="780FA219" w14:textId="77777777">
            <w:r>
              <w:rPr>
                <w:b/>
                <w:bCs/>
                <w:sz w:val="22"/>
              </w:rPr>
              <w:t>Challenge</w:t>
            </w:r>
          </w:p>
        </w:tc>
        <w:tc>
          <w:tcPr>
            <w:tcW w:w="1395" w:type="dxa"/>
            <w:tcBorders>
              <w:top w:val="nil"/>
              <w:left w:val="nil"/>
              <w:bottom w:val="single" w:sz="4" w:space="0" w:color="808080" w:themeColor="background1" w:themeShade="80"/>
              <w:right w:val="nil"/>
            </w:tcBorders>
            <w:shd w:val="clear" w:color="auto" w:fill="F2F2F2" w:themeFill="background1" w:themeFillShade="F2"/>
            <w:hideMark/>
          </w:tcPr>
          <w:p w:rsidR="00036CF2" w14:paraId="0ACA9AB6" w14:textId="77777777">
            <w:r>
              <w:rPr>
                <w:b/>
                <w:bCs/>
                <w:sz w:val="22"/>
              </w:rPr>
              <w:t>Not a Challenge</w:t>
            </w:r>
          </w:p>
        </w:tc>
        <w:tc>
          <w:tcPr>
            <w:tcW w:w="820" w:type="dxa"/>
            <w:tcBorders>
              <w:top w:val="nil"/>
              <w:left w:val="nil"/>
              <w:bottom w:val="single" w:sz="4" w:space="0" w:color="808080" w:themeColor="background1" w:themeShade="80"/>
              <w:right w:val="nil"/>
            </w:tcBorders>
            <w:shd w:val="clear" w:color="auto" w:fill="F2F2F2" w:themeFill="background1" w:themeFillShade="F2"/>
            <w:hideMark/>
          </w:tcPr>
          <w:p w:rsidR="00036CF2" w14:paraId="199DF4E3" w14:textId="77777777">
            <w:pPr>
              <w:rPr>
                <w:b/>
                <w:bCs/>
                <w:sz w:val="22"/>
              </w:rPr>
            </w:pPr>
            <w:r>
              <w:rPr>
                <w:b/>
                <w:bCs/>
                <w:sz w:val="22"/>
              </w:rPr>
              <w:t>Don’t Know</w:t>
            </w:r>
          </w:p>
        </w:tc>
        <w:tc>
          <w:tcPr>
            <w:tcW w:w="820" w:type="dxa"/>
            <w:tcBorders>
              <w:top w:val="nil"/>
              <w:left w:val="nil"/>
              <w:bottom w:val="single" w:sz="4" w:space="0" w:color="808080" w:themeColor="background1" w:themeShade="80"/>
              <w:right w:val="nil"/>
            </w:tcBorders>
            <w:shd w:val="clear" w:color="auto" w:fill="F2F2F2" w:themeFill="background1" w:themeFillShade="F2"/>
          </w:tcPr>
          <w:p w:rsidR="711B6156" w:rsidRPr="092EA1FF" w:rsidP="73802A3B" w14:paraId="369673F1" w14:textId="3B8B33C4">
            <w:pPr>
              <w:rPr>
                <w:b/>
                <w:bCs/>
                <w:sz w:val="22"/>
              </w:rPr>
            </w:pPr>
          </w:p>
        </w:tc>
      </w:tr>
      <w:tr w14:paraId="1FAF9D3F" w14:textId="15EEAB61" w:rsidTr="73802A3B">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036CF2" w14:paraId="324509A9" w14:textId="1F25080A">
            <w:pPr>
              <w:keepNext/>
              <w:keepLines/>
            </w:pPr>
            <w:r>
              <w:t xml:space="preserve">CS_PRA_CFE1 </w:t>
            </w:r>
            <w:r>
              <w:t>Difficult to coordinate staff time together due to differing schedules and/or lack of substitute staff</w:t>
            </w:r>
          </w:p>
        </w:tc>
        <w:tc>
          <w:tcPr>
            <w:tcW w:w="1158" w:type="dxa"/>
            <w:tcBorders>
              <w:top w:val="single" w:sz="4" w:space="0" w:color="808080" w:themeColor="background1" w:themeShade="80"/>
              <w:left w:val="nil"/>
              <w:bottom w:val="single" w:sz="4" w:space="0" w:color="808080" w:themeColor="background1" w:themeShade="80"/>
              <w:right w:val="nil"/>
            </w:tcBorders>
          </w:tcPr>
          <w:p w:rsidR="00036CF2" w14:paraId="1D906EB7"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036CF2" w14:paraId="48F41F8C"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586B191F"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92EA1FF" w:rsidP="092EA1FF" w14:paraId="506CBAB1" w14:textId="7B86B821">
            <w:pPr>
              <w:rPr>
                <w:sz w:val="22"/>
              </w:rPr>
            </w:pPr>
          </w:p>
        </w:tc>
      </w:tr>
      <w:tr w14:paraId="68130BBC" w14:textId="0DEDFF37" w:rsidTr="73802A3B">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036CF2" w14:paraId="2F302B57" w14:textId="772F90A8">
            <w:pPr>
              <w:keepNext/>
              <w:keepLines/>
            </w:pPr>
            <w:r>
              <w:t xml:space="preserve">CS_PRA_CFE2 </w:t>
            </w:r>
            <w:r>
              <w:t>Time constraints (not enough time for this activity)</w:t>
            </w:r>
          </w:p>
        </w:tc>
        <w:tc>
          <w:tcPr>
            <w:tcW w:w="1158" w:type="dxa"/>
            <w:tcBorders>
              <w:top w:val="single" w:sz="4" w:space="0" w:color="808080" w:themeColor="background1" w:themeShade="80"/>
              <w:left w:val="nil"/>
              <w:bottom w:val="single" w:sz="4" w:space="0" w:color="808080" w:themeColor="background1" w:themeShade="80"/>
              <w:right w:val="nil"/>
            </w:tcBorders>
          </w:tcPr>
          <w:p w:rsidR="00036CF2" w14:paraId="65FB7DF2"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036CF2" w14:paraId="7C1BA8D8"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4C2950F1"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92EA1FF" w:rsidP="092EA1FF" w14:paraId="2AFDB218" w14:textId="7FFD7A1F">
            <w:pPr>
              <w:rPr>
                <w:sz w:val="22"/>
              </w:rPr>
            </w:pPr>
          </w:p>
        </w:tc>
      </w:tr>
      <w:tr w14:paraId="018A6529" w14:textId="1150ABC8" w:rsidTr="73802A3B">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036CF2" w14:paraId="3DB61180" w14:textId="2F11414A">
            <w:pPr>
              <w:keepNext/>
              <w:keepLines/>
            </w:pPr>
            <w:r>
              <w:t xml:space="preserve">CS_PRA_CFE3 </w:t>
            </w:r>
            <w:r>
              <w:t>Not enough funds for supplies and activities</w:t>
            </w:r>
          </w:p>
        </w:tc>
        <w:tc>
          <w:tcPr>
            <w:tcW w:w="1158" w:type="dxa"/>
            <w:tcBorders>
              <w:top w:val="single" w:sz="4" w:space="0" w:color="808080" w:themeColor="background1" w:themeShade="80"/>
              <w:left w:val="nil"/>
              <w:bottom w:val="single" w:sz="4" w:space="0" w:color="808080" w:themeColor="background1" w:themeShade="80"/>
              <w:right w:val="nil"/>
            </w:tcBorders>
          </w:tcPr>
          <w:p w:rsidR="00036CF2" w14:paraId="0CCA2C0D"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036CF2" w14:paraId="4308AC50"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3EC75EBE"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92EA1FF" w:rsidP="092EA1FF" w14:paraId="3E9697BE" w14:textId="24D7210C">
            <w:pPr>
              <w:rPr>
                <w:sz w:val="22"/>
              </w:rPr>
            </w:pPr>
          </w:p>
        </w:tc>
      </w:tr>
      <w:tr w14:paraId="7CB4373A" w14:textId="201A1F0B" w:rsidTr="73802A3B">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036CF2" w:rsidP="00036CF2" w14:paraId="355789F8" w14:textId="5D2F98F1">
            <w:pPr>
              <w:keepNext/>
              <w:keepLines/>
            </w:pPr>
            <w:r>
              <w:t xml:space="preserve">CS_PRA_CFE4 </w:t>
            </w:r>
            <w:r w:rsidR="063B2351">
              <w:t>Lack of support from my [</w:t>
            </w:r>
            <w:r w:rsidRPr="2291C8C3" w:rsidR="209ABA23">
              <w:rPr>
                <w:color w:val="7030A0" w:themeColor="accent5"/>
              </w:rPr>
              <w:t xml:space="preserve">Head Start </w:t>
            </w:r>
            <w:r w:rsidRPr="2291C8C3" w:rsidR="063B2351">
              <w:rPr>
                <w:color w:val="7030A0" w:themeColor="accent5"/>
              </w:rPr>
              <w:t>program</w:t>
            </w:r>
            <w:r w:rsidRPr="2291C8C3" w:rsidR="29DEE3F1">
              <w:rPr>
                <w:color w:val="7030A0" w:themeColor="accent5"/>
              </w:rPr>
              <w:t xml:space="preserve"> | s</w:t>
            </w:r>
            <w:r w:rsidRPr="2291C8C3" w:rsidR="209ABA23">
              <w:rPr>
                <w:color w:val="7030A0" w:themeColor="accent5"/>
              </w:rPr>
              <w:t xml:space="preserve">chool </w:t>
            </w:r>
            <w:r w:rsidRPr="2291C8C3" w:rsidR="063B2351">
              <w:rPr>
                <w:color w:val="7030A0" w:themeColor="accent5"/>
              </w:rPr>
              <w:t>district</w:t>
            </w:r>
            <w:r w:rsidR="063B2351">
              <w:t>] administrators</w:t>
            </w:r>
          </w:p>
        </w:tc>
        <w:tc>
          <w:tcPr>
            <w:tcW w:w="1158" w:type="dxa"/>
            <w:tcBorders>
              <w:top w:val="single" w:sz="4" w:space="0" w:color="808080" w:themeColor="background1" w:themeShade="80"/>
              <w:left w:val="nil"/>
              <w:bottom w:val="single" w:sz="4" w:space="0" w:color="808080" w:themeColor="background1" w:themeShade="80"/>
              <w:right w:val="nil"/>
            </w:tcBorders>
          </w:tcPr>
          <w:p w:rsidR="00036CF2" w14:paraId="7A54D226"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036CF2" w14:paraId="230EE618"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0D9DE058"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92EA1FF" w:rsidP="092EA1FF" w14:paraId="4C97761C" w14:textId="4899E1C5">
            <w:pPr>
              <w:rPr>
                <w:sz w:val="22"/>
              </w:rPr>
            </w:pPr>
          </w:p>
        </w:tc>
      </w:tr>
      <w:tr w14:paraId="6571D412" w14:textId="39963CCC" w:rsidTr="73802A3B">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036CF2" w14:paraId="28B7B32B" w14:textId="52625B88">
            <w:pPr>
              <w:keepNext/>
              <w:keepLines/>
            </w:pPr>
            <w:r>
              <w:t xml:space="preserve">CS_PRA_CFE5 </w:t>
            </w:r>
            <w:r>
              <w:t>Not enough infrastructure support (e.g., data systems, communication systems)</w:t>
            </w:r>
          </w:p>
        </w:tc>
        <w:tc>
          <w:tcPr>
            <w:tcW w:w="1158" w:type="dxa"/>
            <w:tcBorders>
              <w:top w:val="single" w:sz="4" w:space="0" w:color="808080" w:themeColor="background1" w:themeShade="80"/>
              <w:left w:val="nil"/>
              <w:bottom w:val="single" w:sz="4" w:space="0" w:color="808080" w:themeColor="background1" w:themeShade="80"/>
              <w:right w:val="nil"/>
            </w:tcBorders>
          </w:tcPr>
          <w:p w:rsidR="00036CF2" w14:paraId="2A613F48"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036CF2" w14:paraId="6FC56BA5"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03BF8584"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92EA1FF" w:rsidP="092EA1FF" w14:paraId="50BCCB54" w14:textId="7A373F31">
            <w:pPr>
              <w:rPr>
                <w:sz w:val="22"/>
              </w:rPr>
            </w:pPr>
          </w:p>
        </w:tc>
      </w:tr>
      <w:tr w14:paraId="1359A74D" w14:textId="64C4D01C" w:rsidTr="73802A3B">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036CF2" w14:paraId="5AE19C71" w14:textId="32F6F223">
            <w:r>
              <w:t xml:space="preserve">CS_PRA_CFE6 </w:t>
            </w:r>
            <w:r>
              <w:t>Lack of interest/cooperation from [</w:t>
            </w:r>
            <w:r>
              <w:rPr>
                <w:color w:val="7030A0" w:themeColor="accent5"/>
              </w:rPr>
              <w:t xml:space="preserve">the </w:t>
            </w:r>
            <w:r w:rsidR="00497BF2">
              <w:rPr>
                <w:color w:val="7030A0" w:themeColor="accent5"/>
              </w:rPr>
              <w:t xml:space="preserve">school </w:t>
            </w:r>
            <w:r>
              <w:rPr>
                <w:color w:val="7030A0" w:themeColor="accent5"/>
              </w:rPr>
              <w:t>district or elementary school</w:t>
            </w:r>
            <w:r w:rsidR="00A54D08">
              <w:rPr>
                <w:color w:val="7030A0" w:themeColor="accent5"/>
              </w:rPr>
              <w:t xml:space="preserve"> | </w:t>
            </w:r>
            <w:r>
              <w:rPr>
                <w:color w:val="7030A0" w:themeColor="accent5"/>
              </w:rPr>
              <w:t>Head Start center</w:t>
            </w:r>
            <w:r w:rsidR="00497BF2">
              <w:rPr>
                <w:color w:val="7030A0" w:themeColor="accent5"/>
              </w:rPr>
              <w:t xml:space="preserve"> or program</w:t>
            </w:r>
            <w:r>
              <w:t>]</w:t>
            </w:r>
          </w:p>
        </w:tc>
        <w:tc>
          <w:tcPr>
            <w:tcW w:w="1158" w:type="dxa"/>
            <w:tcBorders>
              <w:top w:val="single" w:sz="4" w:space="0" w:color="808080" w:themeColor="background1" w:themeShade="80"/>
              <w:left w:val="nil"/>
              <w:bottom w:val="single" w:sz="4" w:space="0" w:color="808080" w:themeColor="background1" w:themeShade="80"/>
              <w:right w:val="nil"/>
            </w:tcBorders>
          </w:tcPr>
          <w:p w:rsidR="00036CF2" w14:paraId="1C3B7617"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036CF2" w14:paraId="302E1E6F"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74524623"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92EA1FF" w:rsidP="092EA1FF" w14:paraId="19CF473E" w14:textId="4B9DA05F">
            <w:pPr>
              <w:rPr>
                <w:sz w:val="22"/>
              </w:rPr>
            </w:pPr>
          </w:p>
        </w:tc>
      </w:tr>
      <w:tr w14:paraId="7BAED85C" w14:textId="753693DB" w:rsidTr="73802A3B">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036CF2" w14:paraId="7173EEBD" w14:textId="15779960">
            <w:r>
              <w:t xml:space="preserve">CS_PRA_CFE7 </w:t>
            </w:r>
            <w:r>
              <w:t>Not a priority for [</w:t>
            </w:r>
            <w:r>
              <w:rPr>
                <w:color w:val="7030A0" w:themeColor="accent5"/>
              </w:rPr>
              <w:t xml:space="preserve">my </w:t>
            </w:r>
            <w:r w:rsidR="00497BF2">
              <w:rPr>
                <w:color w:val="7030A0" w:themeColor="accent5"/>
              </w:rPr>
              <w:t xml:space="preserve">Head Start </w:t>
            </w:r>
            <w:r>
              <w:rPr>
                <w:color w:val="7030A0" w:themeColor="accent5"/>
              </w:rPr>
              <w:t>program</w:t>
            </w:r>
            <w:r w:rsidR="000E327F">
              <w:rPr>
                <w:color w:val="7030A0" w:themeColor="accent5"/>
              </w:rPr>
              <w:t xml:space="preserve"> | </w:t>
            </w:r>
            <w:r w:rsidR="00497BF2">
              <w:rPr>
                <w:color w:val="7030A0" w:themeColor="accent5"/>
              </w:rPr>
              <w:t xml:space="preserve">the school </w:t>
            </w:r>
            <w:r>
              <w:rPr>
                <w:color w:val="7030A0" w:themeColor="accent5"/>
              </w:rPr>
              <w:t>district</w:t>
            </w:r>
            <w:r>
              <w:t>]</w:t>
            </w:r>
          </w:p>
        </w:tc>
        <w:tc>
          <w:tcPr>
            <w:tcW w:w="1158" w:type="dxa"/>
            <w:tcBorders>
              <w:top w:val="single" w:sz="4" w:space="0" w:color="808080" w:themeColor="background1" w:themeShade="80"/>
              <w:left w:val="nil"/>
              <w:bottom w:val="single" w:sz="4" w:space="0" w:color="808080" w:themeColor="background1" w:themeShade="80"/>
              <w:right w:val="nil"/>
            </w:tcBorders>
          </w:tcPr>
          <w:p w:rsidR="00036CF2" w14:paraId="079ACA97"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036CF2" w14:paraId="585AB522"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2AE3AE9F"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92EA1FF" w:rsidP="092EA1FF" w14:paraId="366696B4" w14:textId="3A2F5050">
            <w:pPr>
              <w:rPr>
                <w:sz w:val="22"/>
              </w:rPr>
            </w:pPr>
          </w:p>
        </w:tc>
      </w:tr>
      <w:tr w14:paraId="1C70F881" w14:textId="203D03C9" w:rsidTr="73802A3B">
        <w:tblPrEx>
          <w:tblW w:w="9360" w:type="dxa"/>
          <w:tblLook w:val="04A0"/>
        </w:tblPrEx>
        <w:trPr>
          <w:trHeight w:val="300"/>
        </w:trPr>
        <w:tc>
          <w:tcPr>
            <w:tcW w:w="5167" w:type="dxa"/>
            <w:tcBorders>
              <w:top w:val="single" w:sz="4" w:space="0" w:color="808080" w:themeColor="background1" w:themeShade="80"/>
              <w:left w:val="nil"/>
              <w:bottom w:val="single" w:sz="4" w:space="0" w:color="808080" w:themeColor="background1" w:themeShade="80"/>
              <w:right w:val="nil"/>
            </w:tcBorders>
            <w:hideMark/>
          </w:tcPr>
          <w:p w:rsidR="00036CF2" w14:paraId="7DAF3003" w14:textId="43B87690">
            <w:pPr>
              <w:keepNext/>
              <w:keepLines/>
            </w:pPr>
            <w:r>
              <w:t xml:space="preserve">CS_PRA_CFEOS </w:t>
            </w:r>
            <w:r>
              <w:t>Other (please specify)</w:t>
            </w:r>
          </w:p>
        </w:tc>
        <w:tc>
          <w:tcPr>
            <w:tcW w:w="1158" w:type="dxa"/>
            <w:tcBorders>
              <w:top w:val="single" w:sz="4" w:space="0" w:color="808080" w:themeColor="background1" w:themeShade="80"/>
              <w:left w:val="nil"/>
              <w:bottom w:val="single" w:sz="4" w:space="0" w:color="808080" w:themeColor="background1" w:themeShade="80"/>
              <w:right w:val="nil"/>
            </w:tcBorders>
          </w:tcPr>
          <w:p w:rsidR="00036CF2" w14:paraId="44D1E730" w14:textId="77777777">
            <w:pPr>
              <w:rPr>
                <w:sz w:val="22"/>
              </w:rPr>
            </w:pPr>
          </w:p>
        </w:tc>
        <w:tc>
          <w:tcPr>
            <w:tcW w:w="1395" w:type="dxa"/>
            <w:tcBorders>
              <w:top w:val="single" w:sz="4" w:space="0" w:color="808080" w:themeColor="background1" w:themeShade="80"/>
              <w:left w:val="nil"/>
              <w:bottom w:val="single" w:sz="4" w:space="0" w:color="808080" w:themeColor="background1" w:themeShade="80"/>
              <w:right w:val="nil"/>
            </w:tcBorders>
          </w:tcPr>
          <w:p w:rsidR="00036CF2" w14:paraId="439EFF45"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0036CF2" w14:paraId="45B3C3F2" w14:textId="77777777">
            <w:pPr>
              <w:rPr>
                <w:sz w:val="22"/>
              </w:rPr>
            </w:pPr>
          </w:p>
        </w:tc>
        <w:tc>
          <w:tcPr>
            <w:tcW w:w="820" w:type="dxa"/>
            <w:tcBorders>
              <w:top w:val="single" w:sz="4" w:space="0" w:color="808080" w:themeColor="background1" w:themeShade="80"/>
              <w:left w:val="nil"/>
              <w:bottom w:val="single" w:sz="4" w:space="0" w:color="808080" w:themeColor="background1" w:themeShade="80"/>
              <w:right w:val="nil"/>
            </w:tcBorders>
          </w:tcPr>
          <w:p w:rsidR="092EA1FF" w:rsidP="092EA1FF" w14:paraId="61659CD9" w14:textId="3DA823D6">
            <w:pPr>
              <w:rPr>
                <w:sz w:val="22"/>
              </w:rPr>
            </w:pPr>
          </w:p>
        </w:tc>
      </w:tr>
    </w:tbl>
    <w:p w:rsidR="6E1419E5" w:rsidP="00DD37C0" w14:paraId="28551D97" w14:textId="63E6420F"/>
    <w:p w:rsidR="00D2134F" w:rsidRPr="004C5C36" w:rsidP="00DD37C0" w14:paraId="3ADC11DA" w14:textId="46BF3F2C">
      <w:pPr>
        <w:pStyle w:val="ListParagraph"/>
      </w:pPr>
    </w:p>
    <w:p w:rsidR="00590CD4" w14:paraId="324E9D9C" w14:textId="77777777">
      <w:pPr>
        <w:spacing w:after="160" w:line="259" w:lineRule="auto"/>
        <w:rPr>
          <w:rFonts w:eastAsiaTheme="majorEastAsia" w:cs="Open Sans Light"/>
          <w:bCs/>
          <w:color w:val="195F91" w:themeColor="background2"/>
          <w:sz w:val="40"/>
          <w:szCs w:val="40"/>
        </w:rPr>
      </w:pPr>
      <w:r>
        <w:br w:type="page"/>
      </w:r>
    </w:p>
    <w:p w:rsidR="001B0049" w:rsidP="00D40040" w14:paraId="585DB343" w14:textId="17C8A97B">
      <w:pPr>
        <w:pStyle w:val="Heading3"/>
      </w:pPr>
      <w:r>
        <w:t xml:space="preserve">Professional </w:t>
      </w:r>
      <w:r w:rsidR="0DDFF6FA">
        <w:t>Development</w:t>
      </w:r>
    </w:p>
    <w:p w:rsidR="007D5C1D" w:rsidRPr="007D5C1D" w:rsidP="73802A3B" w14:paraId="583A9CF1" w14:textId="22C1806C">
      <w:pPr>
        <w:rPr>
          <w:rFonts w:eastAsia="Arial" w:cs="Arial"/>
          <w14:ligatures w14:val="standardContextual"/>
        </w:rPr>
      </w:pPr>
      <w:r>
        <w:rPr>
          <w:b/>
          <w:bCs/>
        </w:rPr>
        <w:t>CS_</w:t>
      </w:r>
      <w:r w:rsidR="00A72E46">
        <w:rPr>
          <w:b/>
          <w:bCs/>
        </w:rPr>
        <w:t>PRS</w:t>
      </w:r>
      <w:r w:rsidRPr="00D80C8E" w:rsidR="00D80C8E">
        <w:rPr>
          <w:b/>
          <w:bCs/>
        </w:rPr>
        <w:t>_Intro:</w:t>
      </w:r>
      <w:r w:rsidRPr="73802A3B">
        <w:rPr>
          <w:rFonts w:eastAsia="Arial" w:cs="Arial"/>
          <w14:ligatures w14:val="standardContextual"/>
        </w:rPr>
        <w:t xml:space="preserve"> In the </w:t>
      </w:r>
      <w:r w:rsidRPr="73802A3B">
        <w:rPr>
          <w:rFonts w:eastAsia="Arial" w:cs="Arial"/>
        </w:rPr>
        <w:t xml:space="preserve">previous section, we asked about </w:t>
      </w:r>
      <w:r w:rsidRPr="73802A3B">
        <w:rPr>
          <w:rFonts w:eastAsia="Arial" w:cs="Arial"/>
          <w:b/>
          <w:bCs/>
          <w14:ligatures w14:val="standardContextual"/>
        </w:rPr>
        <w:t>transition practices</w:t>
      </w:r>
      <w:r w:rsidRPr="73802A3B">
        <w:rPr>
          <w:rFonts w:eastAsia="Arial" w:cs="Arial"/>
          <w14:ligatures w14:val="standardContextual"/>
        </w:rPr>
        <w:t xml:space="preserve">—the specific actions your </w:t>
      </w:r>
      <w:r w:rsidRPr="73802A3B">
        <w:rPr>
          <w:rFonts w:eastAsia="Arial" w:cs="Arial"/>
          <w:color w:val="7030A0"/>
          <w14:ligatures w14:val="standardContextual"/>
        </w:rPr>
        <w:t>[Head Start program or center | school or school district]</w:t>
      </w:r>
      <w:r w:rsidRPr="73802A3B">
        <w:rPr>
          <w:rFonts w:eastAsia="Arial" w:cs="Arial"/>
          <w14:ligatures w14:val="standardContextual"/>
        </w:rPr>
        <w:t xml:space="preserve"> took to help children move from Head Start to kindergarten. </w:t>
      </w:r>
    </w:p>
    <w:p w:rsidR="007D5C1D" w:rsidRPr="007D5C1D" w:rsidP="73802A3B" w14:paraId="5BA3B393" w14:textId="6A3B9B6F">
      <w:pPr>
        <w:spacing w:after="160"/>
        <w:rPr>
          <w:rFonts w:eastAsia="Arial" w:cs="Arial"/>
          <w14:ligatures w14:val="standardContextual"/>
        </w:rPr>
      </w:pPr>
      <w:r w:rsidRPr="73802A3B">
        <w:rPr>
          <w:rFonts w:eastAsia="Arial" w:cs="Arial"/>
          <w14:ligatures w14:val="standardContextual"/>
        </w:rPr>
        <w:t xml:space="preserve">This section focuses on </w:t>
      </w:r>
      <w:r w:rsidRPr="73802A3B">
        <w:rPr>
          <w:rFonts w:eastAsia="Arial" w:cs="Arial"/>
          <w:b/>
          <w:bCs/>
          <w14:ligatures w14:val="standardContextual"/>
        </w:rPr>
        <w:t xml:space="preserve">professional development: </w:t>
      </w:r>
      <w:r w:rsidRPr="73802A3B">
        <w:rPr>
          <w:rFonts w:eastAsia="Arial" w:cs="Arial"/>
          <w14:ligatures w14:val="standardContextual"/>
        </w:rPr>
        <w:t xml:space="preserve">opportunities your </w:t>
      </w:r>
      <w:r w:rsidRPr="73802A3B">
        <w:rPr>
          <w:rFonts w:eastAsia="Arial" w:cs="Arial"/>
          <w:color w:val="7030A0"/>
          <w14:ligatures w14:val="standardContextual"/>
        </w:rPr>
        <w:t>[Head Start program or center | school or school district]</w:t>
      </w:r>
      <w:r w:rsidRPr="73802A3B">
        <w:rPr>
          <w:rFonts w:eastAsia="Arial" w:cs="Arial"/>
          <w14:ligatures w14:val="standardContextual"/>
        </w:rPr>
        <w:t xml:space="preserve"> provided last year to help </w:t>
      </w:r>
      <w:r w:rsidRPr="73802A3B" w:rsidR="00E46A84">
        <w:rPr>
          <w:rFonts w:eastAsia="Arial" w:cs="Arial"/>
          <w14:ligatures w14:val="standardContextual"/>
        </w:rPr>
        <w:t>you and</w:t>
      </w:r>
      <w:r w:rsidRPr="73802A3B" w:rsidR="00442EA3">
        <w:rPr>
          <w:rFonts w:eastAsia="Arial" w:cs="Arial"/>
          <w14:ligatures w14:val="standardContextual"/>
        </w:rPr>
        <w:t>/or</w:t>
      </w:r>
      <w:r w:rsidRPr="73802A3B" w:rsidR="00E46A84">
        <w:rPr>
          <w:rFonts w:eastAsia="Arial" w:cs="Arial"/>
          <w14:ligatures w14:val="standardContextual"/>
        </w:rPr>
        <w:t xml:space="preserve"> your </w:t>
      </w:r>
      <w:r w:rsidRPr="73802A3B">
        <w:rPr>
          <w:rFonts w:eastAsia="Arial" w:cs="Arial"/>
          <w14:ligatures w14:val="standardContextual"/>
        </w:rPr>
        <w:t>staff build knowledge and skills for supporting children as they transition to kindergarten.</w:t>
      </w:r>
    </w:p>
    <w:p w:rsidR="007D5C1D" w:rsidRPr="007D5C1D" w:rsidP="73802A3B" w14:paraId="322CE911" w14:textId="77777777">
      <w:pPr>
        <w:spacing w:after="160"/>
        <w:rPr>
          <w:rFonts w:eastAsia="Arial" w:cs="Arial"/>
          <w14:ligatures w14:val="standardContextual"/>
        </w:rPr>
      </w:pPr>
      <w:r w:rsidRPr="73802A3B">
        <w:rPr>
          <w:rFonts w:eastAsia="Arial" w:cs="Arial"/>
          <w14:ligatures w14:val="standardContextual"/>
        </w:rPr>
        <w:t xml:space="preserve">Professional development may be </w:t>
      </w:r>
      <w:r w:rsidRPr="73802A3B">
        <w:rPr>
          <w:rFonts w:eastAsia="Times New Roman" w:cs="Arial"/>
          <w14:ligatures w14:val="standardContextual"/>
        </w:rPr>
        <w:t xml:space="preserve">online (e.g., </w:t>
      </w:r>
      <w:r w:rsidRPr="73802A3B">
        <w:rPr>
          <w:rFonts w:eastAsia="Times New Roman" w:cs="Arial"/>
        </w:rPr>
        <w:t xml:space="preserve">a webinar) or in person (e.g., on site or at a conference) and offered to educators, administrators, and other adults involved in kindergarten transitions. </w:t>
      </w:r>
    </w:p>
    <w:p w:rsidR="007D5C1D" w:rsidRPr="007D5C1D" w:rsidP="73802A3B" w14:paraId="7FF602C5" w14:textId="77777777">
      <w:pPr>
        <w:spacing w:after="160"/>
        <w:rPr>
          <w:rFonts w:eastAsia="Arial" w:cs="Arial"/>
          <w14:ligatures w14:val="standardContextual"/>
        </w:rPr>
      </w:pPr>
      <w:r w:rsidRPr="73802A3B">
        <w:rPr>
          <w:rFonts w:eastAsia="Arial" w:cs="Arial"/>
          <w14:ligatures w14:val="standardContextual"/>
        </w:rPr>
        <w:t>Examples include:</w:t>
      </w:r>
    </w:p>
    <w:p w:rsidR="007D5C1D" w:rsidRPr="007D5C1D" w:rsidP="73802A3B" w14:paraId="1BD5385A" w14:textId="77777777">
      <w:pPr>
        <w:numPr>
          <w:ilvl w:val="0"/>
          <w:numId w:val="51"/>
        </w:numPr>
        <w:spacing w:after="160" w:line="256" w:lineRule="auto"/>
        <w:contextualSpacing/>
        <w:rPr>
          <w:rFonts w:eastAsia="Arial" w:cs="Arial"/>
          <w14:ligatures w14:val="standardContextual"/>
        </w:rPr>
      </w:pPr>
      <w:r w:rsidRPr="73802A3B">
        <w:rPr>
          <w:rFonts w:eastAsia="Arial" w:cs="Arial"/>
          <w14:ligatures w14:val="standardContextual"/>
        </w:rPr>
        <w:t>Trainings</w:t>
      </w:r>
    </w:p>
    <w:p w:rsidR="007D5C1D" w:rsidRPr="007D5C1D" w:rsidP="73802A3B" w14:paraId="5DDFA70A" w14:textId="77777777">
      <w:pPr>
        <w:numPr>
          <w:ilvl w:val="0"/>
          <w:numId w:val="51"/>
        </w:numPr>
        <w:spacing w:after="160" w:line="256" w:lineRule="auto"/>
        <w:contextualSpacing/>
        <w:rPr>
          <w:rFonts w:eastAsia="Arial" w:cs="Arial"/>
          <w14:ligatures w14:val="standardContextual"/>
        </w:rPr>
      </w:pPr>
      <w:r w:rsidRPr="73802A3B">
        <w:rPr>
          <w:rFonts w:eastAsia="Arial" w:cs="Arial"/>
          <w14:ligatures w14:val="standardContextual"/>
        </w:rPr>
        <w:t>Workshops</w:t>
      </w:r>
    </w:p>
    <w:p w:rsidR="007D5C1D" w:rsidRPr="007D5C1D" w:rsidP="73802A3B" w14:paraId="68181C5F" w14:textId="77777777">
      <w:pPr>
        <w:numPr>
          <w:ilvl w:val="0"/>
          <w:numId w:val="51"/>
        </w:numPr>
        <w:spacing w:after="160" w:line="256" w:lineRule="auto"/>
        <w:contextualSpacing/>
        <w:rPr>
          <w:rFonts w:eastAsia="Arial" w:cs="Arial"/>
          <w14:ligatures w14:val="standardContextual"/>
        </w:rPr>
      </w:pPr>
      <w:r w:rsidRPr="73802A3B">
        <w:rPr>
          <w:rFonts w:eastAsia="Arial" w:cs="Arial"/>
          <w14:ligatures w14:val="standardContextual"/>
        </w:rPr>
        <w:t>Courses</w:t>
      </w:r>
    </w:p>
    <w:p w:rsidR="007D5C1D" w:rsidRPr="007D5C1D" w:rsidP="73802A3B" w14:paraId="00055E61" w14:textId="77777777">
      <w:pPr>
        <w:numPr>
          <w:ilvl w:val="0"/>
          <w:numId w:val="51"/>
        </w:numPr>
        <w:spacing w:after="160" w:line="256" w:lineRule="auto"/>
        <w:contextualSpacing/>
        <w:rPr>
          <w:rFonts w:eastAsia="Arial" w:cs="Arial"/>
          <w14:ligatures w14:val="standardContextual"/>
        </w:rPr>
      </w:pPr>
      <w:r w:rsidRPr="73802A3B">
        <w:rPr>
          <w:rFonts w:eastAsia="Arial" w:cs="Arial"/>
          <w14:ligatures w14:val="standardContextual"/>
        </w:rPr>
        <w:t>Coaching</w:t>
      </w:r>
    </w:p>
    <w:p w:rsidR="007D5C1D" w:rsidRPr="007D5C1D" w:rsidP="73802A3B" w14:paraId="690257FF" w14:textId="77777777">
      <w:pPr>
        <w:numPr>
          <w:ilvl w:val="0"/>
          <w:numId w:val="51"/>
        </w:numPr>
        <w:spacing w:after="160" w:line="256" w:lineRule="auto"/>
        <w:contextualSpacing/>
        <w:rPr>
          <w:rFonts w:eastAsia="Arial" w:cs="Arial"/>
          <w14:ligatures w14:val="standardContextual"/>
        </w:rPr>
      </w:pPr>
      <w:r w:rsidRPr="73802A3B">
        <w:rPr>
          <w:rFonts w:eastAsia="Arial" w:cs="Arial"/>
          <w14:ligatures w14:val="standardContextual"/>
        </w:rPr>
        <w:t>Professional Learning Communities/Groups (PLCs/PLGs)</w:t>
      </w:r>
    </w:p>
    <w:p w:rsidR="007D5C1D" w:rsidRPr="007D5C1D" w:rsidP="73802A3B" w14:paraId="19F6CAA6" w14:textId="77777777">
      <w:pPr>
        <w:numPr>
          <w:ilvl w:val="0"/>
          <w:numId w:val="51"/>
        </w:numPr>
        <w:spacing w:after="160" w:line="256" w:lineRule="auto"/>
        <w:contextualSpacing/>
        <w:rPr>
          <w:rFonts w:eastAsia="Arial" w:cs="Arial"/>
          <w14:ligatures w14:val="standardContextual"/>
        </w:rPr>
      </w:pPr>
      <w:r w:rsidRPr="73802A3B">
        <w:rPr>
          <w:rFonts w:eastAsia="Arial" w:cs="Arial"/>
          <w14:ligatures w14:val="standardContextual"/>
        </w:rPr>
        <w:t xml:space="preserve">Technical </w:t>
      </w:r>
      <w:r w:rsidRPr="73802A3B">
        <w:rPr>
          <w:rFonts w:eastAsia="Arial" w:cs="Arial"/>
        </w:rPr>
        <w:t>assistance (TA)</w:t>
      </w:r>
    </w:p>
    <w:p w:rsidR="007D5C1D" w:rsidRPr="007D5C1D" w:rsidP="73802A3B" w14:paraId="2BC9110E" w14:textId="77777777">
      <w:pPr>
        <w:spacing w:after="0"/>
        <w:ind w:left="720"/>
        <w:contextualSpacing/>
        <w:rPr>
          <w:rFonts w:eastAsia="Calibri" w:cs="Arial"/>
          <w14:ligatures w14:val="standardContextual"/>
        </w:rPr>
      </w:pPr>
    </w:p>
    <w:p w:rsidR="00645336" w:rsidRPr="00645336" w:rsidP="73802A3B" w14:paraId="25FA3D9A" w14:textId="19A31D6B">
      <w:pPr>
        <w:spacing w:after="160"/>
        <w:rPr>
          <w:rFonts w:eastAsia="Calibri" w:cs="Arial"/>
          <w14:ligatures w14:val="standardContextual"/>
        </w:rPr>
      </w:pPr>
      <w:r w:rsidRPr="73802A3B">
        <w:rPr>
          <w:rFonts w:eastAsia="Calibri" w:cs="Arial"/>
          <w:b/>
          <w:bCs/>
          <w14:ligatures w14:val="standardContextual"/>
        </w:rPr>
        <w:t>CS_PRS</w:t>
      </w:r>
      <w:r w:rsidRPr="73802A3B">
        <w:rPr>
          <w:rFonts w:eastAsia="Calibri" w:cs="Arial"/>
          <w:b/>
          <w:bCs/>
          <w14:ligatures w14:val="standardContextual"/>
        </w:rPr>
        <w:t>_Indic</w:t>
      </w:r>
      <w:r w:rsidRPr="73802A3B">
        <w:rPr>
          <w:rFonts w:eastAsia="Calibri" w:cs="Arial"/>
          <w:b/>
          <w:bCs/>
          <w14:ligatures w14:val="standardContextual"/>
        </w:rPr>
        <w:t>.</w:t>
      </w:r>
      <w:r w:rsidRPr="73802A3B">
        <w:rPr>
          <w:rFonts w:eastAsia="Calibri" w:cs="Arial"/>
        </w:rPr>
        <w:t xml:space="preserve"> </w:t>
      </w:r>
      <w:r w:rsidRPr="73802A3B">
        <w:rPr>
          <w:rFonts w:eastAsia="Calibri" w:cs="Arial"/>
        </w:rPr>
        <w:t xml:space="preserve">Last </w:t>
      </w:r>
      <w:r w:rsidRPr="73802A3B">
        <w:rPr>
          <w:rFonts w:eastAsia="Calibri" w:cs="Arial"/>
          <w:color w:val="7030A0" w:themeColor="accent5"/>
        </w:rPr>
        <w:t>[program| school]</w:t>
      </w:r>
      <w:r w:rsidRPr="73802A3B">
        <w:rPr>
          <w:rFonts w:eastAsia="Calibri" w:cs="Arial"/>
        </w:rPr>
        <w:t xml:space="preserve"> year, did your </w:t>
      </w:r>
      <w:r w:rsidRPr="73802A3B">
        <w:rPr>
          <w:rFonts w:eastAsia="Calibri" w:cs="Arial"/>
          <w:color w:val="7030A0" w:themeColor="accent5"/>
        </w:rPr>
        <w:t xml:space="preserve">[Head Start program | school or school district] </w:t>
      </w:r>
      <w:r w:rsidRPr="73802A3B">
        <w:rPr>
          <w:rFonts w:eastAsia="Calibri" w:cs="Arial"/>
        </w:rPr>
        <w:t xml:space="preserve">offer </w:t>
      </w:r>
      <w:r w:rsidRPr="73802A3B" w:rsidR="00E46A84">
        <w:rPr>
          <w:rFonts w:eastAsia="Calibri" w:cs="Arial"/>
        </w:rPr>
        <w:t xml:space="preserve">you </w:t>
      </w:r>
      <w:r w:rsidRPr="73802A3B" w:rsidR="00442EA3">
        <w:rPr>
          <w:rFonts w:eastAsia="Calibri" w:cs="Arial"/>
        </w:rPr>
        <w:t>and/</w:t>
      </w:r>
      <w:r w:rsidRPr="73802A3B" w:rsidR="00E46A84">
        <w:rPr>
          <w:rFonts w:eastAsia="Calibri" w:cs="Arial"/>
        </w:rPr>
        <w:t xml:space="preserve">or your </w:t>
      </w:r>
      <w:r w:rsidRPr="73802A3B">
        <w:rPr>
          <w:rFonts w:eastAsia="Calibri" w:cs="Arial"/>
        </w:rPr>
        <w:t xml:space="preserve">staff any professional development </w:t>
      </w:r>
      <w:r w:rsidRPr="73802A3B">
        <w:rPr>
          <w:rFonts w:eastAsia="Calibri" w:cs="Arial"/>
          <w:b/>
          <w:bCs/>
        </w:rPr>
        <w:t>focused on kindergarten transitions</w:t>
      </w:r>
      <w:r w:rsidRPr="73802A3B">
        <w:rPr>
          <w:rFonts w:eastAsia="Calibri" w:cs="Arial"/>
        </w:rPr>
        <w:t>?</w:t>
      </w:r>
    </w:p>
    <w:p w:rsidR="00645336" w:rsidP="73802A3B" w14:paraId="0C1A0661" w14:textId="77777777">
      <w:pPr>
        <w:spacing w:after="0"/>
        <w:rPr>
          <w:rFonts w:eastAsia="Arial" w:cs="Arial"/>
          <w:i/>
          <w:iCs/>
          <w:color w:val="000000"/>
          <w14:ligatures w14:val="standardContextual"/>
        </w:rPr>
      </w:pPr>
      <w:r w:rsidRPr="73802A3B">
        <w:rPr>
          <w:rFonts w:eastAsia="Arial" w:cs="Arial"/>
          <w:i/>
          <w:iCs/>
          <w:color w:val="000000"/>
          <w14:ligatures w14:val="standardContextual"/>
        </w:rPr>
        <w:t xml:space="preserve">Examples of professional development include </w:t>
      </w:r>
      <w:r w:rsidRPr="73802A3B">
        <w:rPr>
          <w:rFonts w:eastAsia="Arial" w:cs="Arial"/>
          <w:i/>
          <w:iCs/>
          <w:color w:val="000000" w:themeColor="text1"/>
        </w:rPr>
        <w:t>trainings</w:t>
      </w:r>
      <w:r w:rsidRPr="73802A3B">
        <w:rPr>
          <w:rFonts w:eastAsia="Arial" w:cs="Arial"/>
          <w:i/>
          <w:iCs/>
          <w:color w:val="000000" w:themeColor="text1"/>
        </w:rPr>
        <w:t>, workshops, courses, coaching, PLCs/PLGs, and technical assistance (TA).</w:t>
      </w:r>
    </w:p>
    <w:p w:rsidR="002C777D" w:rsidP="73802A3B" w14:paraId="0CAE41D5" w14:textId="77777777">
      <w:pPr>
        <w:spacing w:after="0"/>
        <w:rPr>
          <w:rFonts w:eastAsia="Arial" w:cs="Arial"/>
          <w:i/>
          <w:iCs/>
          <w:color w:val="000000"/>
          <w14:ligatures w14:val="standardContextual"/>
        </w:rPr>
      </w:pPr>
    </w:p>
    <w:p w:rsidR="002C777D" w:rsidRPr="002C777D" w:rsidP="73802A3B" w14:paraId="046E3175" w14:textId="4B84B2E4">
      <w:pPr>
        <w:spacing w:after="0"/>
        <w:rPr>
          <w:rFonts w:eastAsia="Arial" w:cs="Arial"/>
          <w:i/>
          <w:iCs/>
          <w:color w:val="000000"/>
          <w14:ligatures w14:val="standardContextual"/>
        </w:rPr>
      </w:pPr>
      <w:r w:rsidRPr="73802A3B">
        <w:rPr>
          <w:rFonts w:eastAsia="Arial" w:cs="Arial"/>
          <w:i/>
          <w:iCs/>
          <w:color w:val="000000"/>
          <w14:ligatures w14:val="standardContextual"/>
        </w:rPr>
        <w:t xml:space="preserve">[Hover text on </w:t>
      </w:r>
      <w:r w:rsidRPr="73802A3B">
        <w:rPr>
          <w:rFonts w:eastAsia="Arial" w:cs="Arial"/>
          <w:b/>
          <w:bCs/>
          <w:i/>
          <w:iCs/>
          <w:color w:val="000000"/>
          <w14:ligatures w14:val="standardContextual"/>
        </w:rPr>
        <w:t>focused on kindergarten transitions</w:t>
      </w:r>
      <w:r w:rsidRPr="73802A3B">
        <w:rPr>
          <w:rFonts w:eastAsia="Arial" w:cs="Arial"/>
          <w:i/>
          <w:iCs/>
          <w:color w:val="000000"/>
          <w14:ligatures w14:val="standardContextual"/>
        </w:rPr>
        <w:t xml:space="preserve">: Professional development </w:t>
      </w:r>
      <w:r w:rsidRPr="73802A3B">
        <w:rPr>
          <w:rFonts w:eastAsia="Arial" w:cs="Arial"/>
          <w:b/>
          <w:bCs/>
          <w:i/>
          <w:iCs/>
          <w:color w:val="000000"/>
          <w14:ligatures w14:val="standardContextual"/>
        </w:rPr>
        <w:t>focused on kindergarten transitions</w:t>
      </w:r>
      <w:r w:rsidRPr="73802A3B">
        <w:rPr>
          <w:rFonts w:eastAsia="Arial" w:cs="Arial"/>
          <w:i/>
          <w:iCs/>
          <w:color w:val="000000"/>
          <w14:ligatures w14:val="standardContextual"/>
        </w:rPr>
        <w:t xml:space="preserve"> refers to opportunities that help </w:t>
      </w:r>
      <w:r w:rsidRPr="73802A3B" w:rsidR="008A09AD">
        <w:rPr>
          <w:rFonts w:eastAsia="Arial" w:cs="Arial"/>
          <w:i/>
          <w:iCs/>
          <w:color w:val="000000"/>
          <w14:ligatures w14:val="standardContextual"/>
        </w:rPr>
        <w:t xml:space="preserve">you </w:t>
      </w:r>
      <w:r w:rsidRPr="73802A3B" w:rsidR="00442EA3">
        <w:rPr>
          <w:rFonts w:eastAsia="Arial" w:cs="Arial"/>
          <w:i/>
          <w:iCs/>
          <w:color w:val="000000"/>
          <w14:ligatures w14:val="standardContextual"/>
        </w:rPr>
        <w:t>and/</w:t>
      </w:r>
      <w:r w:rsidRPr="73802A3B" w:rsidR="008A09AD">
        <w:rPr>
          <w:rFonts w:eastAsia="Arial" w:cs="Arial"/>
          <w:i/>
          <w:iCs/>
          <w:color w:val="000000"/>
          <w14:ligatures w14:val="standardContextual"/>
        </w:rPr>
        <w:t xml:space="preserve">or </w:t>
      </w:r>
      <w:r w:rsidRPr="73802A3B">
        <w:rPr>
          <w:rFonts w:eastAsia="Arial" w:cs="Arial"/>
          <w:i/>
          <w:iCs/>
          <w:color w:val="000000"/>
          <w14:ligatures w14:val="standardContextual"/>
        </w:rPr>
        <w:t>your staff build knowledge and skills for supporting children who move from early childhood settings (e.g., Head Start) to kindergarten.]</w:t>
      </w:r>
    </w:p>
    <w:p w:rsidR="00645336" w:rsidRPr="00645336" w:rsidP="73802A3B" w14:paraId="5D736B03" w14:textId="77777777">
      <w:pPr>
        <w:numPr>
          <w:ilvl w:val="0"/>
          <w:numId w:val="52"/>
        </w:numPr>
        <w:spacing w:before="240" w:after="0" w:line="256" w:lineRule="auto"/>
        <w:rPr>
          <w:rFonts w:eastAsia="Calibri" w:cs="Arial"/>
          <w14:ligatures w14:val="standardContextual"/>
        </w:rPr>
      </w:pPr>
      <w:r w:rsidRPr="73802A3B">
        <w:rPr>
          <w:rFonts w:eastAsia="Calibri" w:cs="Arial"/>
          <w14:ligatures w14:val="standardContextual"/>
        </w:rPr>
        <w:t>Yes</w:t>
      </w:r>
    </w:p>
    <w:p w:rsidR="00645336" w:rsidRPr="002255AC" w:rsidP="73802A3B" w14:paraId="2FDD3FA3" w14:textId="1F0E5762">
      <w:pPr>
        <w:numPr>
          <w:ilvl w:val="0"/>
          <w:numId w:val="52"/>
        </w:numPr>
        <w:spacing w:after="160" w:line="256" w:lineRule="auto"/>
        <w:contextualSpacing/>
        <w:rPr>
          <w:rFonts w:eastAsia="Calibri" w:cs="Arial"/>
          <w:i/>
          <w:iCs/>
          <w14:ligatures w14:val="standardContextual"/>
        </w:rPr>
      </w:pPr>
      <w:r w:rsidRPr="73802A3B">
        <w:rPr>
          <w:rFonts w:eastAsia="Calibri" w:cs="Arial"/>
          <w14:ligatures w14:val="standardContextual"/>
        </w:rPr>
        <w:t xml:space="preserve">No </w:t>
      </w:r>
    </w:p>
    <w:p w:rsidR="00645336" w:rsidRPr="00FF353C" w:rsidP="73802A3B" w14:paraId="55DF191E" w14:textId="4C178B3E">
      <w:pPr>
        <w:numPr>
          <w:ilvl w:val="0"/>
          <w:numId w:val="52"/>
        </w:numPr>
        <w:spacing w:after="160" w:line="256" w:lineRule="auto"/>
        <w:contextualSpacing/>
        <w:rPr>
          <w:rFonts w:eastAsia="Calibri" w:cs="Arial"/>
          <w14:ligatures w14:val="standardContextual"/>
        </w:rPr>
      </w:pPr>
      <w:r w:rsidRPr="73802A3B">
        <w:rPr>
          <w:rFonts w:eastAsia="Calibri" w:cs="Arial"/>
          <w14:ligatures w14:val="standardContextual"/>
        </w:rPr>
        <w:t>Don’t</w:t>
      </w:r>
      <w:r w:rsidRPr="73802A3B">
        <w:rPr>
          <w:rFonts w:eastAsia="Calibri" w:cs="Arial"/>
        </w:rPr>
        <w:t xml:space="preserve"> know </w:t>
      </w:r>
    </w:p>
    <w:p w:rsidR="002255AC" w:rsidP="73802A3B" w14:paraId="13BF7A35" w14:textId="77777777">
      <w:pPr>
        <w:spacing w:after="160" w:line="256" w:lineRule="auto"/>
        <w:contextualSpacing/>
        <w:rPr>
          <w:rFonts w:eastAsia="Calibri" w:cs="Arial"/>
          <w14:ligatures w14:val="standardContextual"/>
        </w:rPr>
      </w:pPr>
    </w:p>
    <w:p w:rsidR="00FF353C" w:rsidRPr="00FF353C" w:rsidP="73802A3B" w14:paraId="62A11FF2" w14:textId="55C82560">
      <w:pPr>
        <w:spacing w:after="160" w:line="256" w:lineRule="auto"/>
        <w:contextualSpacing/>
        <w:rPr>
          <w:rFonts w:eastAsia="Calibri" w:cs="Arial"/>
          <w14:ligatures w14:val="standardContextual"/>
        </w:rPr>
      </w:pPr>
      <w:r w:rsidRPr="73802A3B">
        <w:rPr>
          <w:rFonts w:eastAsia="Calibri" w:cs="Arial"/>
          <w14:ligatures w14:val="standardContextual"/>
        </w:rPr>
        <w:t>[</w:t>
      </w:r>
      <w:r w:rsidRPr="73802A3B">
        <w:rPr>
          <w:rFonts w:eastAsia="Calibri" w:cs="Arial"/>
          <w:i/>
          <w:iCs/>
          <w14:ligatures w14:val="standardContextual"/>
        </w:rPr>
        <w:t>Survey logic: if CS_PRS_Indic</w:t>
      </w:r>
      <w:r w:rsidRPr="73802A3B">
        <w:rPr>
          <w:rFonts w:eastAsia="Calibri" w:cs="Arial"/>
          <w:i/>
          <w:iCs/>
          <w14:ligatures w14:val="standardContextual"/>
        </w:rPr>
        <w:t xml:space="preserve"> = 2, 3, skip to </w:t>
      </w:r>
      <w:r w:rsidRPr="73802A3B">
        <w:rPr>
          <w:rFonts w:eastAsia="Calibri" w:cs="Arial"/>
          <w:i/>
          <w:iCs/>
        </w:rPr>
        <w:t>CS_PRS_Una</w:t>
      </w:r>
      <w:r w:rsidRPr="73802A3B">
        <w:rPr>
          <w:rFonts w:eastAsia="Calibri" w:cs="Arial"/>
        </w:rPr>
        <w:t>]</w:t>
      </w:r>
    </w:p>
    <w:p w:rsidR="002255AC" w:rsidRPr="00645336" w:rsidP="73802A3B" w14:paraId="0D793EFF" w14:textId="77777777">
      <w:pPr>
        <w:spacing w:after="160" w:line="256" w:lineRule="auto"/>
        <w:contextualSpacing/>
        <w:rPr>
          <w:rFonts w:eastAsia="Calibri" w:cs="Arial"/>
          <w14:ligatures w14:val="standardContextual"/>
        </w:rPr>
      </w:pPr>
    </w:p>
    <w:p w:rsidR="00645336" w:rsidRPr="00645336" w:rsidP="73802A3B" w14:paraId="6AD389FC" w14:textId="77777777">
      <w:pPr>
        <w:spacing w:after="160"/>
        <w:rPr>
          <w:rFonts w:eastAsia="Calibri" w:cs="Arial"/>
          <w:b/>
          <w:bCs/>
          <w14:ligatures w14:val="standardContextual"/>
        </w:rPr>
      </w:pPr>
      <w:r w:rsidRPr="73802A3B">
        <w:rPr>
          <w:rFonts w:eastAsia="Calibri" w:cs="Arial"/>
          <w:b/>
          <w:bCs/>
        </w:rPr>
        <w:br w:type="page"/>
      </w:r>
    </w:p>
    <w:p w:rsidR="00645336" w:rsidRPr="00FF353C" w:rsidP="73802A3B" w14:paraId="50616C93" w14:textId="50E5FABA">
      <w:pPr>
        <w:spacing w:after="160"/>
        <w:rPr>
          <w:rFonts w:eastAsia="Calibri" w:cs="Arial"/>
          <w:i/>
          <w:iCs/>
          <w14:ligatures w14:val="standardContextual"/>
        </w:rPr>
      </w:pPr>
      <w:r w:rsidRPr="73802A3B">
        <w:rPr>
          <w:rFonts w:eastAsia="Calibri" w:cs="Arial"/>
          <w:b/>
          <w:bCs/>
          <w14:ligatures w14:val="standardContextual"/>
        </w:rPr>
        <w:t>CS_</w:t>
      </w:r>
      <w:r w:rsidRPr="73802A3B">
        <w:rPr>
          <w:rFonts w:eastAsia="Calibri" w:cs="Arial"/>
          <w:b/>
          <w:bCs/>
          <w14:ligatures w14:val="standardContextual"/>
        </w:rPr>
        <w:t>P</w:t>
      </w:r>
      <w:r w:rsidRPr="73802A3B">
        <w:rPr>
          <w:rFonts w:eastAsia="Calibri" w:cs="Arial"/>
          <w:b/>
          <w:bCs/>
          <w14:ligatures w14:val="standardContextual"/>
        </w:rPr>
        <w:t>RS</w:t>
      </w:r>
      <w:r w:rsidRPr="73802A3B">
        <w:rPr>
          <w:rFonts w:eastAsia="Calibri" w:cs="Arial"/>
          <w:b/>
          <w:bCs/>
          <w14:ligatures w14:val="standardContextual"/>
        </w:rPr>
        <w:t>_Top</w:t>
      </w:r>
      <w:r w:rsidRPr="73802A3B">
        <w:rPr>
          <w:rFonts w:eastAsia="Calibri" w:cs="Arial"/>
          <w:b/>
          <w:bCs/>
          <w14:ligatures w14:val="standardContextual"/>
        </w:rPr>
        <w:t>.</w:t>
      </w:r>
      <w:r w:rsidRPr="73802A3B">
        <w:rPr>
          <w:rFonts w:eastAsia="Calibri" w:cs="Arial"/>
        </w:rPr>
        <w:t xml:space="preserve"> What topics were covered in professional development focused on kindergarten transitions? Select an answer for each topic</w:t>
      </w:r>
      <w:r w:rsidRPr="73802A3B">
        <w:rPr>
          <w:rFonts w:eastAsia="Calibri" w:cs="Arial"/>
          <w:i/>
          <w:iCs/>
        </w:rPr>
        <w:t>. [RANDOMIZE LIST, KEEP OTHER FIXED AT BOTTOM]</w:t>
      </w:r>
    </w:p>
    <w:tbl>
      <w:tblPr>
        <w:tblStyle w:val="TableGrid1"/>
        <w:tblW w:w="0" w:type="auto"/>
        <w:tblInd w:w="0" w:type="dxa"/>
        <w:tblLook w:val="04A0"/>
      </w:tblPr>
      <w:tblGrid>
        <w:gridCol w:w="3538"/>
        <w:gridCol w:w="1974"/>
        <w:gridCol w:w="1949"/>
        <w:gridCol w:w="1889"/>
      </w:tblGrid>
      <w:tr w14:paraId="4B03214D" w14:textId="77777777" w:rsidTr="73802A3B">
        <w:tblPrEx>
          <w:tblW w:w="0" w:type="auto"/>
          <w:tblInd w:w="0" w:type="dxa"/>
          <w:tblLook w:val="04A0"/>
        </w:tblPrEx>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5336" w:rsidRPr="00645336" w:rsidP="00645336" w14:paraId="448F3020" w14:textId="77777777">
            <w:pPr>
              <w:spacing w:after="0" w:line="240" w:lineRule="auto"/>
              <w:rPr>
                <w:rFonts w:cs="Arial"/>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5336" w:rsidRPr="00645336" w:rsidP="00645336" w14:paraId="4436049B" w14:textId="77777777">
            <w:pPr>
              <w:spacing w:after="0" w:line="240" w:lineRule="auto"/>
              <w:jc w:val="center"/>
              <w:rPr>
                <w:rFonts w:eastAsia="Aptos" w:cs="Arial"/>
                <w:b/>
                <w:bCs/>
              </w:rPr>
            </w:pPr>
            <w:r w:rsidRPr="73802A3B">
              <w:rPr>
                <w:rFonts w:eastAsia="Aptos" w:cs="Arial"/>
                <w:b/>
                <w:bCs/>
              </w:rPr>
              <w:t>Yes</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5336" w:rsidRPr="00645336" w:rsidP="00645336" w14:paraId="675B8500" w14:textId="77777777">
            <w:pPr>
              <w:spacing w:after="0" w:line="240" w:lineRule="auto"/>
              <w:jc w:val="center"/>
              <w:rPr>
                <w:rFonts w:eastAsia="Aptos" w:cs="Arial"/>
                <w:b/>
                <w:bCs/>
              </w:rPr>
            </w:pPr>
            <w:r w:rsidRPr="73802A3B">
              <w:rPr>
                <w:rFonts w:eastAsia="Aptos" w:cs="Arial"/>
                <w:b/>
                <w:bCs/>
              </w:rPr>
              <w:t>No</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5336" w:rsidRPr="00645336" w:rsidP="00645336" w14:paraId="3D0A30E9" w14:textId="690C5E2A">
            <w:pPr>
              <w:spacing w:after="0" w:line="240" w:lineRule="auto"/>
              <w:jc w:val="center"/>
              <w:rPr>
                <w:rFonts w:eastAsia="Aptos" w:cs="Arial"/>
                <w:b/>
                <w:bCs/>
              </w:rPr>
            </w:pPr>
            <w:r w:rsidRPr="73802A3B">
              <w:rPr>
                <w:rFonts w:eastAsia="Aptos" w:cs="Arial"/>
                <w:b/>
                <w:bCs/>
              </w:rPr>
              <w:t xml:space="preserve">Don’t </w:t>
            </w:r>
            <w:r w:rsidRPr="73802A3B" w:rsidR="00832C78">
              <w:rPr>
                <w:rFonts w:eastAsia="Aptos" w:cs="Arial"/>
                <w:b/>
                <w:bCs/>
              </w:rPr>
              <w:t>K</w:t>
            </w:r>
            <w:r w:rsidRPr="73802A3B">
              <w:rPr>
                <w:rFonts w:eastAsia="Aptos" w:cs="Arial"/>
                <w:b/>
                <w:bCs/>
              </w:rPr>
              <w:t>now</w:t>
            </w:r>
          </w:p>
        </w:tc>
      </w:tr>
      <w:tr w14:paraId="6BE3B3C0" w14:textId="77777777" w:rsidTr="73802A3B">
        <w:tblPrEx>
          <w:tblW w:w="0" w:type="auto"/>
          <w:tblInd w:w="0" w:type="dxa"/>
          <w:tblLook w:val="04A0"/>
        </w:tblPrEx>
        <w:trPr>
          <w:trHeight w:val="300"/>
        </w:trPr>
        <w:tc>
          <w:tcPr>
            <w:tcW w:w="3520" w:type="dxa"/>
            <w:tcBorders>
              <w:top w:val="single" w:sz="4" w:space="0" w:color="auto"/>
              <w:left w:val="single" w:sz="4" w:space="0" w:color="auto"/>
              <w:bottom w:val="single" w:sz="4" w:space="0" w:color="auto"/>
              <w:right w:val="single" w:sz="4" w:space="0" w:color="auto"/>
            </w:tcBorders>
            <w:hideMark/>
          </w:tcPr>
          <w:p w:rsidR="00645336" w:rsidRPr="00645336" w:rsidP="00645336" w14:paraId="52216BD3" w14:textId="6A266D33">
            <w:pPr>
              <w:spacing w:after="0" w:line="240" w:lineRule="auto"/>
              <w:rPr>
                <w:rFonts w:eastAsia="Aptos" w:cs="Arial"/>
              </w:rPr>
            </w:pPr>
            <w:r w:rsidRPr="73802A3B">
              <w:rPr>
                <w:rFonts w:eastAsia="Aptos" w:cs="Arial"/>
              </w:rPr>
              <w:t xml:space="preserve">CS_PRS_Top1 </w:t>
            </w:r>
            <w:r w:rsidRPr="73802A3B">
              <w:rPr>
                <w:rFonts w:eastAsia="Aptos" w:cs="Arial"/>
              </w:rPr>
              <w:t>Family engagement in the kindergarten transition process    </w:t>
            </w:r>
          </w:p>
        </w:tc>
        <w:tc>
          <w:tcPr>
            <w:tcW w:w="1980" w:type="dxa"/>
            <w:tcBorders>
              <w:top w:val="single" w:sz="4" w:space="0" w:color="auto"/>
              <w:left w:val="single" w:sz="4" w:space="0" w:color="auto"/>
              <w:bottom w:val="single" w:sz="4" w:space="0" w:color="auto"/>
              <w:right w:val="single" w:sz="4" w:space="0" w:color="auto"/>
            </w:tcBorders>
          </w:tcPr>
          <w:p w:rsidR="00645336" w:rsidRPr="00645336" w:rsidP="00645336" w14:paraId="67326A39" w14:textId="77777777">
            <w:pPr>
              <w:spacing w:after="0" w:line="240" w:lineRule="auto"/>
              <w:rPr>
                <w:rFonts w:eastAsia="Aptos" w:cs="Arial"/>
              </w:rPr>
            </w:pPr>
          </w:p>
        </w:tc>
        <w:tc>
          <w:tcPr>
            <w:tcW w:w="1956" w:type="dxa"/>
            <w:tcBorders>
              <w:top w:val="single" w:sz="4" w:space="0" w:color="auto"/>
              <w:left w:val="single" w:sz="4" w:space="0" w:color="auto"/>
              <w:bottom w:val="single" w:sz="4" w:space="0" w:color="auto"/>
              <w:right w:val="single" w:sz="4" w:space="0" w:color="auto"/>
            </w:tcBorders>
          </w:tcPr>
          <w:p w:rsidR="00645336" w:rsidRPr="00645336" w:rsidP="00645336" w14:paraId="1421EE1E" w14:textId="77777777">
            <w:pPr>
              <w:spacing w:after="0" w:line="240" w:lineRule="auto"/>
              <w:rPr>
                <w:rFonts w:eastAsia="Aptos" w:cs="Arial"/>
              </w:rPr>
            </w:pPr>
          </w:p>
        </w:tc>
        <w:tc>
          <w:tcPr>
            <w:tcW w:w="1894" w:type="dxa"/>
            <w:tcBorders>
              <w:top w:val="single" w:sz="4" w:space="0" w:color="auto"/>
              <w:left w:val="single" w:sz="4" w:space="0" w:color="auto"/>
              <w:bottom w:val="single" w:sz="4" w:space="0" w:color="auto"/>
              <w:right w:val="single" w:sz="4" w:space="0" w:color="auto"/>
            </w:tcBorders>
          </w:tcPr>
          <w:p w:rsidR="00645336" w:rsidRPr="00645336" w:rsidP="00645336" w14:paraId="74B8AD77" w14:textId="77777777">
            <w:pPr>
              <w:spacing w:after="0" w:line="240" w:lineRule="auto"/>
              <w:rPr>
                <w:rFonts w:eastAsia="Aptos" w:cs="Arial"/>
              </w:rPr>
            </w:pPr>
          </w:p>
        </w:tc>
      </w:tr>
      <w:tr w14:paraId="569A8310" w14:textId="77777777" w:rsidTr="73802A3B">
        <w:tblPrEx>
          <w:tblW w:w="0" w:type="auto"/>
          <w:tblInd w:w="0" w:type="dxa"/>
          <w:tblLook w:val="04A0"/>
        </w:tblPrEx>
        <w:trPr>
          <w:trHeight w:val="825"/>
        </w:trPr>
        <w:tc>
          <w:tcPr>
            <w:tcW w:w="3520" w:type="dxa"/>
            <w:tcBorders>
              <w:top w:val="single" w:sz="4" w:space="0" w:color="auto"/>
              <w:left w:val="single" w:sz="4" w:space="0" w:color="auto"/>
              <w:bottom w:val="single" w:sz="4" w:space="0" w:color="auto"/>
              <w:right w:val="single" w:sz="4" w:space="0" w:color="auto"/>
            </w:tcBorders>
            <w:hideMark/>
          </w:tcPr>
          <w:p w:rsidR="00645336" w:rsidRPr="00645336" w:rsidP="00645336" w14:paraId="1973C0F7" w14:textId="5CF0625B">
            <w:pPr>
              <w:spacing w:after="0" w:line="240" w:lineRule="auto"/>
              <w:rPr>
                <w:rFonts w:eastAsia="Aptos" w:cs="Arial"/>
              </w:rPr>
            </w:pPr>
            <w:r w:rsidRPr="73802A3B">
              <w:rPr>
                <w:rFonts w:eastAsia="Aptos" w:cs="Arial"/>
              </w:rPr>
              <w:t xml:space="preserve">CS_PRS_Top2 </w:t>
            </w:r>
            <w:r w:rsidRPr="73802A3B">
              <w:rPr>
                <w:rFonts w:eastAsia="Aptos" w:cs="Arial"/>
              </w:rPr>
              <w:t>Engaging different types of families in the transition process</w:t>
            </w:r>
            <w:r w:rsidRPr="73802A3B">
              <w:rPr>
                <w:rFonts w:eastAsia="Arial" w:cs="Arial"/>
              </w:rPr>
              <w:t xml:space="preserve"> (e.g., </w:t>
            </w:r>
            <w:r w:rsidRPr="73802A3B">
              <w:rPr>
                <w:rFonts w:eastAsia="Aptos" w:cs="Arial"/>
              </w:rPr>
              <w:t xml:space="preserve">families whose home </w:t>
            </w:r>
            <w:r w:rsidRPr="73802A3B">
              <w:rPr>
                <w:rFonts w:eastAsia="Arial" w:cs="Arial"/>
              </w:rPr>
              <w:t xml:space="preserve">language is not English, </w:t>
            </w:r>
            <w:r w:rsidRPr="73802A3B">
              <w:rPr>
                <w:rFonts w:eastAsia="Aptos" w:cs="Arial"/>
              </w:rPr>
              <w:t>families</w:t>
            </w:r>
            <w:r w:rsidRPr="73802A3B">
              <w:rPr>
                <w:rFonts w:eastAsia="Arial" w:cs="Arial"/>
              </w:rPr>
              <w:t xml:space="preserve"> experiencing homelessness)</w:t>
            </w:r>
          </w:p>
        </w:tc>
        <w:tc>
          <w:tcPr>
            <w:tcW w:w="1980" w:type="dxa"/>
            <w:tcBorders>
              <w:top w:val="single" w:sz="4" w:space="0" w:color="auto"/>
              <w:left w:val="single" w:sz="4" w:space="0" w:color="auto"/>
              <w:bottom w:val="single" w:sz="4" w:space="0" w:color="auto"/>
              <w:right w:val="single" w:sz="4" w:space="0" w:color="auto"/>
            </w:tcBorders>
          </w:tcPr>
          <w:p w:rsidR="00645336" w:rsidRPr="00645336" w:rsidP="00645336" w14:paraId="08BE9315" w14:textId="77777777">
            <w:pPr>
              <w:spacing w:after="0" w:line="240" w:lineRule="auto"/>
              <w:rPr>
                <w:rFonts w:eastAsia="Aptos" w:cs="Arial"/>
              </w:rPr>
            </w:pPr>
          </w:p>
        </w:tc>
        <w:tc>
          <w:tcPr>
            <w:tcW w:w="1956" w:type="dxa"/>
            <w:tcBorders>
              <w:top w:val="single" w:sz="4" w:space="0" w:color="auto"/>
              <w:left w:val="single" w:sz="4" w:space="0" w:color="auto"/>
              <w:bottom w:val="single" w:sz="4" w:space="0" w:color="auto"/>
              <w:right w:val="single" w:sz="4" w:space="0" w:color="auto"/>
            </w:tcBorders>
          </w:tcPr>
          <w:p w:rsidR="00645336" w:rsidRPr="00645336" w:rsidP="00645336" w14:paraId="121D4DD2" w14:textId="77777777">
            <w:pPr>
              <w:spacing w:after="0" w:line="240" w:lineRule="auto"/>
              <w:rPr>
                <w:rFonts w:eastAsia="Aptos" w:cs="Arial"/>
              </w:rPr>
            </w:pPr>
          </w:p>
        </w:tc>
        <w:tc>
          <w:tcPr>
            <w:tcW w:w="1894" w:type="dxa"/>
            <w:tcBorders>
              <w:top w:val="single" w:sz="4" w:space="0" w:color="auto"/>
              <w:left w:val="single" w:sz="4" w:space="0" w:color="auto"/>
              <w:bottom w:val="single" w:sz="4" w:space="0" w:color="auto"/>
              <w:right w:val="single" w:sz="4" w:space="0" w:color="auto"/>
            </w:tcBorders>
          </w:tcPr>
          <w:p w:rsidR="00645336" w:rsidRPr="00645336" w:rsidP="00645336" w14:paraId="093F25D1" w14:textId="77777777">
            <w:pPr>
              <w:spacing w:after="0" w:line="240" w:lineRule="auto"/>
              <w:rPr>
                <w:rFonts w:eastAsia="Aptos" w:cs="Arial"/>
              </w:rPr>
            </w:pPr>
          </w:p>
        </w:tc>
      </w:tr>
      <w:tr w14:paraId="678C6FBA" w14:textId="77777777" w:rsidTr="73802A3B">
        <w:tblPrEx>
          <w:tblW w:w="0" w:type="auto"/>
          <w:tblInd w:w="0" w:type="dxa"/>
          <w:tblLook w:val="04A0"/>
        </w:tblPrEx>
        <w:trPr>
          <w:trHeight w:val="300"/>
        </w:trPr>
        <w:tc>
          <w:tcPr>
            <w:tcW w:w="3520" w:type="dxa"/>
            <w:tcBorders>
              <w:top w:val="single" w:sz="4" w:space="0" w:color="auto"/>
              <w:left w:val="single" w:sz="4" w:space="0" w:color="auto"/>
              <w:bottom w:val="single" w:sz="4" w:space="0" w:color="auto"/>
              <w:right w:val="single" w:sz="4" w:space="0" w:color="auto"/>
            </w:tcBorders>
            <w:hideMark/>
          </w:tcPr>
          <w:p w:rsidR="00645336" w:rsidRPr="00645336" w:rsidP="00645336" w14:paraId="00A2E93D" w14:textId="610EFBC8">
            <w:pPr>
              <w:spacing w:after="0" w:line="240" w:lineRule="auto"/>
              <w:rPr>
                <w:rFonts w:eastAsia="Aptos" w:cs="Arial"/>
              </w:rPr>
            </w:pPr>
            <w:r w:rsidRPr="73802A3B">
              <w:rPr>
                <w:rFonts w:eastAsia="Aptos" w:cs="Arial"/>
              </w:rPr>
              <w:t xml:space="preserve">CS_PRS_Top3 </w:t>
            </w:r>
            <w:r w:rsidRPr="73802A3B">
              <w:rPr>
                <w:rFonts w:eastAsia="Aptos" w:cs="Arial"/>
              </w:rPr>
              <w:t>Supporting kindergarten transitions for children with disabilities</w:t>
            </w:r>
          </w:p>
        </w:tc>
        <w:tc>
          <w:tcPr>
            <w:tcW w:w="1980" w:type="dxa"/>
            <w:tcBorders>
              <w:top w:val="single" w:sz="4" w:space="0" w:color="auto"/>
              <w:left w:val="single" w:sz="4" w:space="0" w:color="auto"/>
              <w:bottom w:val="single" w:sz="4" w:space="0" w:color="auto"/>
              <w:right w:val="single" w:sz="4" w:space="0" w:color="auto"/>
            </w:tcBorders>
          </w:tcPr>
          <w:p w:rsidR="00645336" w:rsidRPr="00645336" w:rsidP="00645336" w14:paraId="04DA7645" w14:textId="77777777">
            <w:pPr>
              <w:spacing w:after="0" w:line="240" w:lineRule="auto"/>
              <w:rPr>
                <w:rFonts w:eastAsia="Aptos" w:cs="Arial"/>
              </w:rPr>
            </w:pPr>
          </w:p>
        </w:tc>
        <w:tc>
          <w:tcPr>
            <w:tcW w:w="1956" w:type="dxa"/>
            <w:tcBorders>
              <w:top w:val="single" w:sz="4" w:space="0" w:color="auto"/>
              <w:left w:val="single" w:sz="4" w:space="0" w:color="auto"/>
              <w:bottom w:val="single" w:sz="4" w:space="0" w:color="auto"/>
              <w:right w:val="single" w:sz="4" w:space="0" w:color="auto"/>
            </w:tcBorders>
          </w:tcPr>
          <w:p w:rsidR="00645336" w:rsidRPr="00645336" w:rsidP="00645336" w14:paraId="4BF7F5E1" w14:textId="77777777">
            <w:pPr>
              <w:spacing w:after="0" w:line="240" w:lineRule="auto"/>
              <w:rPr>
                <w:rFonts w:eastAsia="Aptos" w:cs="Arial"/>
              </w:rPr>
            </w:pPr>
          </w:p>
        </w:tc>
        <w:tc>
          <w:tcPr>
            <w:tcW w:w="1894" w:type="dxa"/>
            <w:tcBorders>
              <w:top w:val="single" w:sz="4" w:space="0" w:color="auto"/>
              <w:left w:val="single" w:sz="4" w:space="0" w:color="auto"/>
              <w:bottom w:val="single" w:sz="4" w:space="0" w:color="auto"/>
              <w:right w:val="single" w:sz="4" w:space="0" w:color="auto"/>
            </w:tcBorders>
          </w:tcPr>
          <w:p w:rsidR="00645336" w:rsidRPr="00645336" w:rsidP="00645336" w14:paraId="02A0A2A6" w14:textId="77777777">
            <w:pPr>
              <w:spacing w:after="0" w:line="240" w:lineRule="auto"/>
              <w:rPr>
                <w:rFonts w:eastAsia="Aptos" w:cs="Arial"/>
              </w:rPr>
            </w:pPr>
          </w:p>
        </w:tc>
      </w:tr>
      <w:tr w14:paraId="7CC6AD05" w14:textId="77777777" w:rsidTr="73802A3B">
        <w:tblPrEx>
          <w:tblW w:w="0" w:type="auto"/>
          <w:tblInd w:w="0" w:type="dxa"/>
          <w:tblLook w:val="04A0"/>
        </w:tblPrEx>
        <w:trPr>
          <w:trHeight w:val="300"/>
        </w:trPr>
        <w:tc>
          <w:tcPr>
            <w:tcW w:w="3520" w:type="dxa"/>
            <w:tcBorders>
              <w:top w:val="single" w:sz="4" w:space="0" w:color="auto"/>
              <w:left w:val="single" w:sz="4" w:space="0" w:color="auto"/>
              <w:bottom w:val="single" w:sz="4" w:space="0" w:color="auto"/>
              <w:right w:val="single" w:sz="4" w:space="0" w:color="auto"/>
            </w:tcBorders>
          </w:tcPr>
          <w:p w:rsidR="007871C4" w:rsidRPr="0020468E" w:rsidP="00645336" w14:paraId="48219034" w14:textId="318E749C">
            <w:pPr>
              <w:spacing w:after="0" w:line="240" w:lineRule="auto"/>
              <w:rPr>
                <w:rFonts w:eastAsia="Aptos" w:cs="Arial"/>
              </w:rPr>
            </w:pPr>
            <w:r w:rsidRPr="73802A3B">
              <w:rPr>
                <w:rFonts w:eastAsia="Aptos" w:cs="Arial"/>
              </w:rPr>
              <w:t xml:space="preserve">CS_PRS_Top4 </w:t>
            </w:r>
            <w:r w:rsidRPr="73802A3B">
              <w:rPr>
                <w:rFonts w:eastAsia="Aptos" w:cs="Arial"/>
              </w:rPr>
              <w:t xml:space="preserve">Supporting kindergarten transitions for </w:t>
            </w:r>
            <w:r w:rsidRPr="73802A3B" w:rsidR="0056178C">
              <w:rPr>
                <w:rFonts w:eastAsia="Aptos" w:cs="Arial"/>
              </w:rPr>
              <w:t>children in</w:t>
            </w:r>
            <w:r w:rsidRPr="73802A3B" w:rsidR="009A4C60">
              <w:rPr>
                <w:rFonts w:eastAsia="Aptos" w:cs="Arial"/>
              </w:rPr>
              <w:t xml:space="preserve"> </w:t>
            </w:r>
            <w:r w:rsidRPr="73802A3B" w:rsidR="00F44CAB">
              <w:rPr>
                <w:rFonts w:eastAsia="Aptos" w:cs="Arial"/>
              </w:rPr>
              <w:t>foster care</w:t>
            </w:r>
          </w:p>
        </w:tc>
        <w:tc>
          <w:tcPr>
            <w:tcW w:w="1980" w:type="dxa"/>
            <w:tcBorders>
              <w:top w:val="single" w:sz="4" w:space="0" w:color="auto"/>
              <w:left w:val="single" w:sz="4" w:space="0" w:color="auto"/>
              <w:bottom w:val="single" w:sz="4" w:space="0" w:color="auto"/>
              <w:right w:val="single" w:sz="4" w:space="0" w:color="auto"/>
            </w:tcBorders>
          </w:tcPr>
          <w:p w:rsidR="007871C4" w:rsidRPr="00645336" w:rsidP="00645336" w14:paraId="4AA5E3A5" w14:textId="77777777">
            <w:pPr>
              <w:spacing w:after="0" w:line="240" w:lineRule="auto"/>
              <w:rPr>
                <w:rFonts w:eastAsia="Aptos" w:cs="Arial"/>
              </w:rPr>
            </w:pPr>
          </w:p>
        </w:tc>
        <w:tc>
          <w:tcPr>
            <w:tcW w:w="1956" w:type="dxa"/>
            <w:tcBorders>
              <w:top w:val="single" w:sz="4" w:space="0" w:color="auto"/>
              <w:left w:val="single" w:sz="4" w:space="0" w:color="auto"/>
              <w:bottom w:val="single" w:sz="4" w:space="0" w:color="auto"/>
              <w:right w:val="single" w:sz="4" w:space="0" w:color="auto"/>
            </w:tcBorders>
          </w:tcPr>
          <w:p w:rsidR="007871C4" w:rsidRPr="00645336" w:rsidP="00645336" w14:paraId="591B1917" w14:textId="77777777">
            <w:pPr>
              <w:spacing w:after="0" w:line="240" w:lineRule="auto"/>
              <w:rPr>
                <w:rFonts w:eastAsia="Aptos" w:cs="Arial"/>
              </w:rPr>
            </w:pPr>
          </w:p>
        </w:tc>
        <w:tc>
          <w:tcPr>
            <w:tcW w:w="1894" w:type="dxa"/>
            <w:tcBorders>
              <w:top w:val="single" w:sz="4" w:space="0" w:color="auto"/>
              <w:left w:val="single" w:sz="4" w:space="0" w:color="auto"/>
              <w:bottom w:val="single" w:sz="4" w:space="0" w:color="auto"/>
              <w:right w:val="single" w:sz="4" w:space="0" w:color="auto"/>
            </w:tcBorders>
          </w:tcPr>
          <w:p w:rsidR="007871C4" w:rsidRPr="00645336" w:rsidP="00645336" w14:paraId="7F9E73A0" w14:textId="77777777">
            <w:pPr>
              <w:spacing w:after="0" w:line="240" w:lineRule="auto"/>
              <w:rPr>
                <w:rFonts w:eastAsia="Aptos" w:cs="Arial"/>
              </w:rPr>
            </w:pPr>
          </w:p>
        </w:tc>
      </w:tr>
      <w:tr w14:paraId="0FD370FB" w14:textId="77777777" w:rsidTr="73802A3B">
        <w:tblPrEx>
          <w:tblW w:w="0" w:type="auto"/>
          <w:tblInd w:w="0" w:type="dxa"/>
          <w:tblLook w:val="04A0"/>
        </w:tblPrEx>
        <w:trPr>
          <w:trHeight w:val="645"/>
        </w:trPr>
        <w:tc>
          <w:tcPr>
            <w:tcW w:w="3520" w:type="dxa"/>
            <w:tcBorders>
              <w:top w:val="single" w:sz="4" w:space="0" w:color="auto"/>
              <w:left w:val="single" w:sz="4" w:space="0" w:color="auto"/>
              <w:bottom w:val="single" w:sz="4" w:space="0" w:color="auto"/>
              <w:right w:val="single" w:sz="4" w:space="0" w:color="auto"/>
            </w:tcBorders>
            <w:hideMark/>
          </w:tcPr>
          <w:p w:rsidR="00645336" w:rsidRPr="00645336" w:rsidP="00645336" w14:paraId="11A71FF9" w14:textId="502B1C67">
            <w:pPr>
              <w:spacing w:after="0" w:line="240" w:lineRule="auto"/>
              <w:rPr>
                <w:rFonts w:eastAsia="Aptos" w:cs="Arial"/>
              </w:rPr>
            </w:pPr>
            <w:r w:rsidRPr="73802A3B">
              <w:rPr>
                <w:rFonts w:eastAsia="Aptos" w:cs="Arial"/>
              </w:rPr>
              <w:t xml:space="preserve">CS_PRS_Top5 </w:t>
            </w:r>
            <w:r w:rsidRPr="73802A3B">
              <w:rPr>
                <w:rFonts w:eastAsia="Aptos" w:cs="Arial"/>
              </w:rPr>
              <w:t>Kindergarten expectations/school readiness goals for transitioning children  </w:t>
            </w:r>
          </w:p>
        </w:tc>
        <w:tc>
          <w:tcPr>
            <w:tcW w:w="1980" w:type="dxa"/>
            <w:tcBorders>
              <w:top w:val="single" w:sz="4" w:space="0" w:color="auto"/>
              <w:left w:val="single" w:sz="4" w:space="0" w:color="auto"/>
              <w:bottom w:val="single" w:sz="4" w:space="0" w:color="auto"/>
              <w:right w:val="single" w:sz="4" w:space="0" w:color="auto"/>
            </w:tcBorders>
          </w:tcPr>
          <w:p w:rsidR="00645336" w:rsidRPr="00645336" w:rsidP="00645336" w14:paraId="53823F10" w14:textId="77777777">
            <w:pPr>
              <w:spacing w:after="0" w:line="240" w:lineRule="auto"/>
              <w:rPr>
                <w:rFonts w:eastAsia="Aptos" w:cs="Arial"/>
              </w:rPr>
            </w:pPr>
          </w:p>
        </w:tc>
        <w:tc>
          <w:tcPr>
            <w:tcW w:w="1956" w:type="dxa"/>
            <w:tcBorders>
              <w:top w:val="single" w:sz="4" w:space="0" w:color="auto"/>
              <w:left w:val="single" w:sz="4" w:space="0" w:color="auto"/>
              <w:bottom w:val="single" w:sz="4" w:space="0" w:color="auto"/>
              <w:right w:val="single" w:sz="4" w:space="0" w:color="auto"/>
            </w:tcBorders>
          </w:tcPr>
          <w:p w:rsidR="00645336" w:rsidRPr="00645336" w:rsidP="00645336" w14:paraId="46BA3E13" w14:textId="77777777">
            <w:pPr>
              <w:spacing w:after="0" w:line="240" w:lineRule="auto"/>
              <w:rPr>
                <w:rFonts w:eastAsia="Aptos" w:cs="Arial"/>
              </w:rPr>
            </w:pPr>
          </w:p>
        </w:tc>
        <w:tc>
          <w:tcPr>
            <w:tcW w:w="1894" w:type="dxa"/>
            <w:tcBorders>
              <w:top w:val="single" w:sz="4" w:space="0" w:color="auto"/>
              <w:left w:val="single" w:sz="4" w:space="0" w:color="auto"/>
              <w:bottom w:val="single" w:sz="4" w:space="0" w:color="auto"/>
              <w:right w:val="single" w:sz="4" w:space="0" w:color="auto"/>
            </w:tcBorders>
          </w:tcPr>
          <w:p w:rsidR="00645336" w:rsidRPr="00645336" w:rsidP="00645336" w14:paraId="71EC4301" w14:textId="77777777">
            <w:pPr>
              <w:spacing w:after="0" w:line="240" w:lineRule="auto"/>
              <w:rPr>
                <w:rFonts w:eastAsia="Aptos" w:cs="Arial"/>
              </w:rPr>
            </w:pPr>
          </w:p>
        </w:tc>
      </w:tr>
      <w:tr w14:paraId="01709F56" w14:textId="77777777" w:rsidTr="73802A3B">
        <w:tblPrEx>
          <w:tblW w:w="0" w:type="auto"/>
          <w:tblInd w:w="0" w:type="dxa"/>
          <w:tblLook w:val="04A0"/>
        </w:tblPrEx>
        <w:trPr>
          <w:trHeight w:val="300"/>
        </w:trPr>
        <w:tc>
          <w:tcPr>
            <w:tcW w:w="3520" w:type="dxa"/>
            <w:tcBorders>
              <w:top w:val="single" w:sz="4" w:space="0" w:color="auto"/>
              <w:left w:val="single" w:sz="4" w:space="0" w:color="auto"/>
              <w:bottom w:val="single" w:sz="4" w:space="0" w:color="auto"/>
              <w:right w:val="single" w:sz="4" w:space="0" w:color="auto"/>
            </w:tcBorders>
            <w:hideMark/>
          </w:tcPr>
          <w:p w:rsidR="00645336" w:rsidRPr="00645336" w:rsidP="00645336" w14:paraId="3DA20B26" w14:textId="5A608F39">
            <w:pPr>
              <w:spacing w:after="0" w:line="240" w:lineRule="auto"/>
              <w:rPr>
                <w:rFonts w:eastAsia="Aptos" w:cs="Arial"/>
              </w:rPr>
            </w:pPr>
            <w:r w:rsidRPr="73802A3B">
              <w:rPr>
                <w:rFonts w:eastAsia="Aptos" w:cs="Arial"/>
              </w:rPr>
              <w:t xml:space="preserve">CS_PRS_Top6 </w:t>
            </w:r>
            <w:r w:rsidRPr="73802A3B">
              <w:rPr>
                <w:rFonts w:eastAsia="Aptos" w:cs="Arial"/>
              </w:rPr>
              <w:t>School/kindergarten readiness assessments    </w:t>
            </w:r>
          </w:p>
        </w:tc>
        <w:tc>
          <w:tcPr>
            <w:tcW w:w="1980" w:type="dxa"/>
            <w:tcBorders>
              <w:top w:val="single" w:sz="4" w:space="0" w:color="auto"/>
              <w:left w:val="single" w:sz="4" w:space="0" w:color="auto"/>
              <w:bottom w:val="single" w:sz="4" w:space="0" w:color="auto"/>
              <w:right w:val="single" w:sz="4" w:space="0" w:color="auto"/>
            </w:tcBorders>
          </w:tcPr>
          <w:p w:rsidR="00645336" w:rsidRPr="00645336" w:rsidP="00645336" w14:paraId="0C9292F7" w14:textId="77777777">
            <w:pPr>
              <w:spacing w:after="0" w:line="240" w:lineRule="auto"/>
              <w:rPr>
                <w:rFonts w:eastAsia="Aptos" w:cs="Arial"/>
              </w:rPr>
            </w:pPr>
          </w:p>
        </w:tc>
        <w:tc>
          <w:tcPr>
            <w:tcW w:w="1956" w:type="dxa"/>
            <w:tcBorders>
              <w:top w:val="single" w:sz="4" w:space="0" w:color="auto"/>
              <w:left w:val="single" w:sz="4" w:space="0" w:color="auto"/>
              <w:bottom w:val="single" w:sz="4" w:space="0" w:color="auto"/>
              <w:right w:val="single" w:sz="4" w:space="0" w:color="auto"/>
            </w:tcBorders>
          </w:tcPr>
          <w:p w:rsidR="00645336" w:rsidRPr="00645336" w:rsidP="00645336" w14:paraId="6E1CBF41" w14:textId="77777777">
            <w:pPr>
              <w:spacing w:after="0" w:line="240" w:lineRule="auto"/>
              <w:rPr>
                <w:rFonts w:eastAsia="Aptos" w:cs="Arial"/>
              </w:rPr>
            </w:pPr>
          </w:p>
        </w:tc>
        <w:tc>
          <w:tcPr>
            <w:tcW w:w="1894" w:type="dxa"/>
            <w:tcBorders>
              <w:top w:val="single" w:sz="4" w:space="0" w:color="auto"/>
              <w:left w:val="single" w:sz="4" w:space="0" w:color="auto"/>
              <w:bottom w:val="single" w:sz="4" w:space="0" w:color="auto"/>
              <w:right w:val="single" w:sz="4" w:space="0" w:color="auto"/>
            </w:tcBorders>
          </w:tcPr>
          <w:p w:rsidR="00645336" w:rsidRPr="00645336" w:rsidP="00645336" w14:paraId="5FE22349" w14:textId="77777777">
            <w:pPr>
              <w:spacing w:after="0" w:line="240" w:lineRule="auto"/>
              <w:rPr>
                <w:rFonts w:eastAsia="Aptos" w:cs="Arial"/>
              </w:rPr>
            </w:pPr>
          </w:p>
        </w:tc>
      </w:tr>
      <w:tr w14:paraId="21E91B07" w14:textId="77777777" w:rsidTr="73802A3B">
        <w:tblPrEx>
          <w:tblW w:w="0" w:type="auto"/>
          <w:tblInd w:w="0" w:type="dxa"/>
          <w:tblLook w:val="04A0"/>
        </w:tblPrEx>
        <w:trPr>
          <w:trHeight w:val="300"/>
        </w:trPr>
        <w:tc>
          <w:tcPr>
            <w:tcW w:w="3520" w:type="dxa"/>
            <w:tcBorders>
              <w:top w:val="single" w:sz="4" w:space="0" w:color="auto"/>
              <w:left w:val="single" w:sz="4" w:space="0" w:color="auto"/>
              <w:bottom w:val="single" w:sz="4" w:space="0" w:color="auto"/>
              <w:right w:val="single" w:sz="4" w:space="0" w:color="auto"/>
            </w:tcBorders>
            <w:hideMark/>
          </w:tcPr>
          <w:p w:rsidR="00645336" w:rsidRPr="00645336" w:rsidP="00645336" w14:paraId="589D445D" w14:textId="16AA6716">
            <w:pPr>
              <w:spacing w:after="0" w:line="240" w:lineRule="auto"/>
              <w:rPr>
                <w:rFonts w:eastAsia="Aptos" w:cs="Arial"/>
              </w:rPr>
            </w:pPr>
            <w:r w:rsidRPr="73802A3B">
              <w:rPr>
                <w:rFonts w:eastAsia="Aptos" w:cs="Arial"/>
              </w:rPr>
              <w:t xml:space="preserve">CS_PRS_Top7 </w:t>
            </w:r>
            <w:r w:rsidRPr="73802A3B">
              <w:rPr>
                <w:rFonts w:eastAsia="Aptos" w:cs="Arial"/>
              </w:rPr>
              <w:t>Sharing student data between Head Start and elementary schools   </w:t>
            </w:r>
          </w:p>
        </w:tc>
        <w:tc>
          <w:tcPr>
            <w:tcW w:w="1980" w:type="dxa"/>
            <w:tcBorders>
              <w:top w:val="single" w:sz="4" w:space="0" w:color="auto"/>
              <w:left w:val="single" w:sz="4" w:space="0" w:color="auto"/>
              <w:bottom w:val="single" w:sz="4" w:space="0" w:color="auto"/>
              <w:right w:val="single" w:sz="4" w:space="0" w:color="auto"/>
            </w:tcBorders>
          </w:tcPr>
          <w:p w:rsidR="00645336" w:rsidRPr="00645336" w:rsidP="00645336" w14:paraId="24547E60" w14:textId="77777777">
            <w:pPr>
              <w:spacing w:after="0" w:line="240" w:lineRule="auto"/>
              <w:rPr>
                <w:rFonts w:eastAsia="Aptos" w:cs="Arial"/>
              </w:rPr>
            </w:pPr>
          </w:p>
        </w:tc>
        <w:tc>
          <w:tcPr>
            <w:tcW w:w="1956" w:type="dxa"/>
            <w:tcBorders>
              <w:top w:val="single" w:sz="4" w:space="0" w:color="auto"/>
              <w:left w:val="single" w:sz="4" w:space="0" w:color="auto"/>
              <w:bottom w:val="single" w:sz="4" w:space="0" w:color="auto"/>
              <w:right w:val="single" w:sz="4" w:space="0" w:color="auto"/>
            </w:tcBorders>
          </w:tcPr>
          <w:p w:rsidR="00645336" w:rsidRPr="00645336" w:rsidP="00645336" w14:paraId="5880FEF7" w14:textId="77777777">
            <w:pPr>
              <w:spacing w:after="0" w:line="240" w:lineRule="auto"/>
              <w:rPr>
                <w:rFonts w:eastAsia="Aptos" w:cs="Arial"/>
              </w:rPr>
            </w:pPr>
          </w:p>
        </w:tc>
        <w:tc>
          <w:tcPr>
            <w:tcW w:w="1894" w:type="dxa"/>
            <w:tcBorders>
              <w:top w:val="single" w:sz="4" w:space="0" w:color="auto"/>
              <w:left w:val="single" w:sz="4" w:space="0" w:color="auto"/>
              <w:bottom w:val="single" w:sz="4" w:space="0" w:color="auto"/>
              <w:right w:val="single" w:sz="4" w:space="0" w:color="auto"/>
            </w:tcBorders>
          </w:tcPr>
          <w:p w:rsidR="00645336" w:rsidRPr="00645336" w:rsidP="00645336" w14:paraId="67C23E9E" w14:textId="77777777">
            <w:pPr>
              <w:spacing w:after="0" w:line="240" w:lineRule="auto"/>
              <w:rPr>
                <w:rFonts w:eastAsia="Aptos" w:cs="Arial"/>
              </w:rPr>
            </w:pPr>
          </w:p>
        </w:tc>
      </w:tr>
      <w:tr w14:paraId="6DCC1943" w14:textId="77777777" w:rsidTr="73802A3B">
        <w:tblPrEx>
          <w:tblW w:w="0" w:type="auto"/>
          <w:tblInd w:w="0" w:type="dxa"/>
          <w:tblLook w:val="04A0"/>
        </w:tblPrEx>
        <w:trPr>
          <w:trHeight w:val="300"/>
        </w:trPr>
        <w:tc>
          <w:tcPr>
            <w:tcW w:w="3520" w:type="dxa"/>
            <w:tcBorders>
              <w:top w:val="single" w:sz="4" w:space="0" w:color="auto"/>
              <w:left w:val="single" w:sz="4" w:space="0" w:color="auto"/>
              <w:bottom w:val="single" w:sz="4" w:space="0" w:color="auto"/>
              <w:right w:val="single" w:sz="4" w:space="0" w:color="auto"/>
            </w:tcBorders>
            <w:hideMark/>
          </w:tcPr>
          <w:p w:rsidR="00645336" w:rsidRPr="00645336" w:rsidP="00645336" w14:paraId="06BE970A" w14:textId="355E56ED">
            <w:pPr>
              <w:spacing w:after="0" w:line="240" w:lineRule="auto"/>
              <w:rPr>
                <w:rFonts w:eastAsia="Aptos" w:cs="Arial"/>
              </w:rPr>
            </w:pPr>
            <w:r w:rsidRPr="73802A3B">
              <w:rPr>
                <w:rFonts w:eastAsia="Aptos" w:cs="Arial"/>
              </w:rPr>
              <w:t xml:space="preserve">CS_PRS_Top8 </w:t>
            </w:r>
            <w:r w:rsidRPr="73802A3B">
              <w:rPr>
                <w:rFonts w:eastAsia="Aptos" w:cs="Arial"/>
              </w:rPr>
              <w:t>Developing and implementing kindergarten transition plans   </w:t>
            </w:r>
          </w:p>
        </w:tc>
        <w:tc>
          <w:tcPr>
            <w:tcW w:w="1980" w:type="dxa"/>
            <w:tcBorders>
              <w:top w:val="single" w:sz="4" w:space="0" w:color="auto"/>
              <w:left w:val="single" w:sz="4" w:space="0" w:color="auto"/>
              <w:bottom w:val="single" w:sz="4" w:space="0" w:color="auto"/>
              <w:right w:val="single" w:sz="4" w:space="0" w:color="auto"/>
            </w:tcBorders>
          </w:tcPr>
          <w:p w:rsidR="00645336" w:rsidRPr="00645336" w:rsidP="00645336" w14:paraId="58B516A6" w14:textId="77777777">
            <w:pPr>
              <w:spacing w:after="0" w:line="240" w:lineRule="auto"/>
              <w:rPr>
                <w:rFonts w:eastAsia="Aptos" w:cs="Arial"/>
              </w:rPr>
            </w:pPr>
          </w:p>
        </w:tc>
        <w:tc>
          <w:tcPr>
            <w:tcW w:w="1956" w:type="dxa"/>
            <w:tcBorders>
              <w:top w:val="single" w:sz="4" w:space="0" w:color="auto"/>
              <w:left w:val="single" w:sz="4" w:space="0" w:color="auto"/>
              <w:bottom w:val="single" w:sz="4" w:space="0" w:color="auto"/>
              <w:right w:val="single" w:sz="4" w:space="0" w:color="auto"/>
            </w:tcBorders>
          </w:tcPr>
          <w:p w:rsidR="00645336" w:rsidRPr="00645336" w:rsidP="00645336" w14:paraId="3632CB1A" w14:textId="77777777">
            <w:pPr>
              <w:spacing w:after="0" w:line="240" w:lineRule="auto"/>
              <w:rPr>
                <w:rFonts w:eastAsia="Aptos" w:cs="Arial"/>
              </w:rPr>
            </w:pPr>
          </w:p>
        </w:tc>
        <w:tc>
          <w:tcPr>
            <w:tcW w:w="1894" w:type="dxa"/>
            <w:tcBorders>
              <w:top w:val="single" w:sz="4" w:space="0" w:color="auto"/>
              <w:left w:val="single" w:sz="4" w:space="0" w:color="auto"/>
              <w:bottom w:val="single" w:sz="4" w:space="0" w:color="auto"/>
              <w:right w:val="single" w:sz="4" w:space="0" w:color="auto"/>
            </w:tcBorders>
          </w:tcPr>
          <w:p w:rsidR="00645336" w:rsidRPr="00645336" w:rsidP="00645336" w14:paraId="55A67465" w14:textId="77777777">
            <w:pPr>
              <w:spacing w:after="0" w:line="240" w:lineRule="auto"/>
              <w:rPr>
                <w:rFonts w:eastAsia="Aptos" w:cs="Arial"/>
              </w:rPr>
            </w:pPr>
          </w:p>
        </w:tc>
      </w:tr>
      <w:tr w14:paraId="2436E931" w14:textId="77777777" w:rsidTr="73802A3B">
        <w:tblPrEx>
          <w:tblW w:w="0" w:type="auto"/>
          <w:tblInd w:w="0" w:type="dxa"/>
          <w:tblLook w:val="04A0"/>
        </w:tblPrEx>
        <w:trPr>
          <w:trHeight w:val="300"/>
        </w:trPr>
        <w:tc>
          <w:tcPr>
            <w:tcW w:w="3520" w:type="dxa"/>
            <w:tcBorders>
              <w:top w:val="single" w:sz="4" w:space="0" w:color="auto"/>
              <w:left w:val="single" w:sz="4" w:space="0" w:color="auto"/>
              <w:bottom w:val="single" w:sz="4" w:space="0" w:color="auto"/>
              <w:right w:val="single" w:sz="4" w:space="0" w:color="auto"/>
            </w:tcBorders>
            <w:hideMark/>
          </w:tcPr>
          <w:p w:rsidR="00645336" w:rsidRPr="00645336" w:rsidP="00645336" w14:paraId="49F1FF9F" w14:textId="216879FB">
            <w:pPr>
              <w:spacing w:after="0" w:line="240" w:lineRule="auto"/>
              <w:rPr>
                <w:rFonts w:eastAsia="Aptos" w:cs="Arial"/>
              </w:rPr>
            </w:pPr>
            <w:r w:rsidRPr="73802A3B">
              <w:rPr>
                <w:rFonts w:eastAsia="Aptos" w:cs="Arial"/>
              </w:rPr>
              <w:t xml:space="preserve">CS_PRS_Top9 </w:t>
            </w:r>
            <w:r w:rsidRPr="73802A3B">
              <w:rPr>
                <w:rFonts w:eastAsia="Aptos" w:cs="Arial"/>
              </w:rPr>
              <w:t>Aligning academic standards from pre-k to kindergarten</w:t>
            </w:r>
          </w:p>
        </w:tc>
        <w:tc>
          <w:tcPr>
            <w:tcW w:w="1980" w:type="dxa"/>
            <w:tcBorders>
              <w:top w:val="single" w:sz="4" w:space="0" w:color="auto"/>
              <w:left w:val="single" w:sz="4" w:space="0" w:color="auto"/>
              <w:bottom w:val="single" w:sz="4" w:space="0" w:color="auto"/>
              <w:right w:val="single" w:sz="4" w:space="0" w:color="auto"/>
            </w:tcBorders>
          </w:tcPr>
          <w:p w:rsidR="00645336" w:rsidRPr="00645336" w:rsidP="00645336" w14:paraId="63E86055" w14:textId="77777777">
            <w:pPr>
              <w:spacing w:after="0" w:line="240" w:lineRule="auto"/>
              <w:rPr>
                <w:rFonts w:eastAsia="Aptos" w:cs="Arial"/>
              </w:rPr>
            </w:pPr>
          </w:p>
        </w:tc>
        <w:tc>
          <w:tcPr>
            <w:tcW w:w="1956" w:type="dxa"/>
            <w:tcBorders>
              <w:top w:val="single" w:sz="4" w:space="0" w:color="auto"/>
              <w:left w:val="single" w:sz="4" w:space="0" w:color="auto"/>
              <w:bottom w:val="single" w:sz="4" w:space="0" w:color="auto"/>
              <w:right w:val="single" w:sz="4" w:space="0" w:color="auto"/>
            </w:tcBorders>
          </w:tcPr>
          <w:p w:rsidR="00645336" w:rsidRPr="00645336" w:rsidP="00645336" w14:paraId="64C49A75" w14:textId="77777777">
            <w:pPr>
              <w:spacing w:after="0" w:line="240" w:lineRule="auto"/>
              <w:rPr>
                <w:rFonts w:eastAsia="Aptos" w:cs="Arial"/>
              </w:rPr>
            </w:pPr>
          </w:p>
        </w:tc>
        <w:tc>
          <w:tcPr>
            <w:tcW w:w="1894" w:type="dxa"/>
            <w:tcBorders>
              <w:top w:val="single" w:sz="4" w:space="0" w:color="auto"/>
              <w:left w:val="single" w:sz="4" w:space="0" w:color="auto"/>
              <w:bottom w:val="single" w:sz="4" w:space="0" w:color="auto"/>
              <w:right w:val="single" w:sz="4" w:space="0" w:color="auto"/>
            </w:tcBorders>
          </w:tcPr>
          <w:p w:rsidR="00645336" w:rsidRPr="00645336" w:rsidP="00645336" w14:paraId="656664D3" w14:textId="77777777">
            <w:pPr>
              <w:spacing w:after="0" w:line="240" w:lineRule="auto"/>
              <w:rPr>
                <w:rFonts w:eastAsia="Aptos" w:cs="Arial"/>
              </w:rPr>
            </w:pPr>
          </w:p>
        </w:tc>
      </w:tr>
      <w:tr w14:paraId="6EE5E6D1" w14:textId="77777777" w:rsidTr="73802A3B">
        <w:tblPrEx>
          <w:tblW w:w="0" w:type="auto"/>
          <w:tblInd w:w="0" w:type="dxa"/>
          <w:tblLook w:val="04A0"/>
        </w:tblPrEx>
        <w:trPr>
          <w:trHeight w:val="300"/>
        </w:trPr>
        <w:tc>
          <w:tcPr>
            <w:tcW w:w="3520" w:type="dxa"/>
            <w:tcBorders>
              <w:top w:val="single" w:sz="4" w:space="0" w:color="auto"/>
              <w:left w:val="single" w:sz="4" w:space="0" w:color="auto"/>
              <w:bottom w:val="single" w:sz="4" w:space="0" w:color="auto"/>
              <w:right w:val="single" w:sz="4" w:space="0" w:color="auto"/>
            </w:tcBorders>
            <w:hideMark/>
          </w:tcPr>
          <w:p w:rsidR="00645336" w:rsidRPr="0020468E" w:rsidP="00645336" w14:paraId="699CBDE9" w14:textId="458B2CE1">
            <w:pPr>
              <w:spacing w:after="0" w:line="240" w:lineRule="auto"/>
              <w:rPr>
                <w:rFonts w:eastAsia="Aptos" w:cs="Arial"/>
                <w:strike/>
              </w:rPr>
            </w:pPr>
            <w:r w:rsidRPr="73802A3B">
              <w:rPr>
                <w:rFonts w:eastAsia="Aptos" w:cs="Arial"/>
              </w:rPr>
              <w:t>CS_PRS_Top1</w:t>
            </w:r>
            <w:r w:rsidRPr="73802A3B" w:rsidR="007F1D9F">
              <w:rPr>
                <w:rFonts w:eastAsia="Aptos" w:cs="Arial"/>
              </w:rPr>
              <w:t xml:space="preserve">0 </w:t>
            </w:r>
            <w:r w:rsidRPr="73802A3B" w:rsidR="00A45526">
              <w:rPr>
                <w:rFonts w:eastAsia="Aptos" w:cs="Arial"/>
              </w:rPr>
              <w:t xml:space="preserve">Child growth and development </w:t>
            </w:r>
            <w:r w:rsidRPr="73802A3B">
              <w:rPr>
                <w:rFonts w:eastAsia="Aptos" w:cs="Arial"/>
              </w:rPr>
              <w:t>from pre-k to kindergarten</w:t>
            </w:r>
          </w:p>
        </w:tc>
        <w:tc>
          <w:tcPr>
            <w:tcW w:w="1980" w:type="dxa"/>
            <w:tcBorders>
              <w:top w:val="single" w:sz="4" w:space="0" w:color="auto"/>
              <w:left w:val="single" w:sz="4" w:space="0" w:color="auto"/>
              <w:bottom w:val="single" w:sz="4" w:space="0" w:color="auto"/>
              <w:right w:val="single" w:sz="4" w:space="0" w:color="auto"/>
            </w:tcBorders>
          </w:tcPr>
          <w:p w:rsidR="00645336" w:rsidRPr="00645336" w:rsidP="00645336" w14:paraId="3D2E8DEE" w14:textId="77777777">
            <w:pPr>
              <w:spacing w:after="0" w:line="240" w:lineRule="auto"/>
              <w:rPr>
                <w:rFonts w:eastAsia="Aptos" w:cs="Arial"/>
              </w:rPr>
            </w:pPr>
          </w:p>
        </w:tc>
        <w:tc>
          <w:tcPr>
            <w:tcW w:w="1956" w:type="dxa"/>
            <w:tcBorders>
              <w:top w:val="single" w:sz="4" w:space="0" w:color="auto"/>
              <w:left w:val="single" w:sz="4" w:space="0" w:color="auto"/>
              <w:bottom w:val="single" w:sz="4" w:space="0" w:color="auto"/>
              <w:right w:val="single" w:sz="4" w:space="0" w:color="auto"/>
            </w:tcBorders>
          </w:tcPr>
          <w:p w:rsidR="00645336" w:rsidRPr="00645336" w:rsidP="00645336" w14:paraId="3E07A7B9" w14:textId="77777777">
            <w:pPr>
              <w:spacing w:after="0" w:line="240" w:lineRule="auto"/>
              <w:rPr>
                <w:rFonts w:eastAsia="Aptos" w:cs="Arial"/>
              </w:rPr>
            </w:pPr>
          </w:p>
        </w:tc>
        <w:tc>
          <w:tcPr>
            <w:tcW w:w="1894" w:type="dxa"/>
            <w:tcBorders>
              <w:top w:val="single" w:sz="4" w:space="0" w:color="auto"/>
              <w:left w:val="single" w:sz="4" w:space="0" w:color="auto"/>
              <w:bottom w:val="single" w:sz="4" w:space="0" w:color="auto"/>
              <w:right w:val="single" w:sz="4" w:space="0" w:color="auto"/>
            </w:tcBorders>
          </w:tcPr>
          <w:p w:rsidR="00645336" w:rsidRPr="00645336" w:rsidP="00645336" w14:paraId="46BA29E4" w14:textId="77777777">
            <w:pPr>
              <w:spacing w:after="0" w:line="240" w:lineRule="auto"/>
              <w:rPr>
                <w:rFonts w:eastAsia="Aptos" w:cs="Arial"/>
              </w:rPr>
            </w:pPr>
          </w:p>
        </w:tc>
      </w:tr>
      <w:tr w14:paraId="5DE0AD9C" w14:textId="77777777" w:rsidTr="73802A3B">
        <w:tblPrEx>
          <w:tblW w:w="0" w:type="auto"/>
          <w:tblInd w:w="0" w:type="dxa"/>
          <w:tblLook w:val="04A0"/>
        </w:tblPrEx>
        <w:trPr>
          <w:trHeight w:val="300"/>
        </w:trPr>
        <w:tc>
          <w:tcPr>
            <w:tcW w:w="3520" w:type="dxa"/>
            <w:tcBorders>
              <w:top w:val="single" w:sz="4" w:space="0" w:color="auto"/>
              <w:left w:val="single" w:sz="4" w:space="0" w:color="auto"/>
              <w:bottom w:val="single" w:sz="4" w:space="0" w:color="auto"/>
              <w:right w:val="single" w:sz="4" w:space="0" w:color="auto"/>
            </w:tcBorders>
            <w:hideMark/>
          </w:tcPr>
          <w:p w:rsidR="00645336" w:rsidRPr="00645336" w:rsidP="00645336" w14:paraId="04D4DBB6" w14:textId="63FA918F">
            <w:pPr>
              <w:spacing w:after="0" w:line="240" w:lineRule="auto"/>
              <w:rPr>
                <w:rFonts w:eastAsia="Aptos" w:cs="Arial"/>
              </w:rPr>
            </w:pPr>
            <w:r w:rsidRPr="73802A3B">
              <w:rPr>
                <w:rFonts w:eastAsia="Aptos" w:cs="Arial"/>
              </w:rPr>
              <w:t xml:space="preserve">CS_PRS_TopOS </w:t>
            </w:r>
            <w:r w:rsidRPr="73802A3B">
              <w:rPr>
                <w:rFonts w:eastAsia="Aptos" w:cs="Arial"/>
              </w:rPr>
              <w:t>Other (please specify)</w:t>
            </w:r>
          </w:p>
        </w:tc>
        <w:tc>
          <w:tcPr>
            <w:tcW w:w="1980" w:type="dxa"/>
            <w:tcBorders>
              <w:top w:val="single" w:sz="4" w:space="0" w:color="auto"/>
              <w:left w:val="single" w:sz="4" w:space="0" w:color="auto"/>
              <w:bottom w:val="single" w:sz="4" w:space="0" w:color="auto"/>
              <w:right w:val="single" w:sz="4" w:space="0" w:color="auto"/>
            </w:tcBorders>
          </w:tcPr>
          <w:p w:rsidR="00645336" w:rsidRPr="00645336" w:rsidP="00645336" w14:paraId="74FD8B4A" w14:textId="77777777">
            <w:pPr>
              <w:spacing w:after="0" w:line="240" w:lineRule="auto"/>
              <w:rPr>
                <w:rFonts w:eastAsia="Aptos" w:cs="Arial"/>
              </w:rPr>
            </w:pPr>
          </w:p>
        </w:tc>
        <w:tc>
          <w:tcPr>
            <w:tcW w:w="1956" w:type="dxa"/>
            <w:tcBorders>
              <w:top w:val="single" w:sz="4" w:space="0" w:color="auto"/>
              <w:left w:val="single" w:sz="4" w:space="0" w:color="auto"/>
              <w:bottom w:val="single" w:sz="4" w:space="0" w:color="auto"/>
              <w:right w:val="single" w:sz="4" w:space="0" w:color="auto"/>
            </w:tcBorders>
          </w:tcPr>
          <w:p w:rsidR="00645336" w:rsidRPr="00645336" w:rsidP="00645336" w14:paraId="3DD57C3C" w14:textId="77777777">
            <w:pPr>
              <w:spacing w:after="0" w:line="240" w:lineRule="auto"/>
              <w:rPr>
                <w:rFonts w:eastAsia="Aptos" w:cs="Arial"/>
              </w:rPr>
            </w:pPr>
          </w:p>
        </w:tc>
        <w:tc>
          <w:tcPr>
            <w:tcW w:w="1894" w:type="dxa"/>
            <w:tcBorders>
              <w:top w:val="single" w:sz="4" w:space="0" w:color="auto"/>
              <w:left w:val="single" w:sz="4" w:space="0" w:color="auto"/>
              <w:bottom w:val="single" w:sz="4" w:space="0" w:color="auto"/>
              <w:right w:val="single" w:sz="4" w:space="0" w:color="auto"/>
            </w:tcBorders>
          </w:tcPr>
          <w:p w:rsidR="00645336" w:rsidRPr="00645336" w:rsidP="00645336" w14:paraId="420BE86E" w14:textId="77777777">
            <w:pPr>
              <w:spacing w:after="0" w:line="240" w:lineRule="auto"/>
              <w:rPr>
                <w:rFonts w:eastAsia="Aptos" w:cs="Arial"/>
              </w:rPr>
            </w:pPr>
          </w:p>
        </w:tc>
      </w:tr>
    </w:tbl>
    <w:p w:rsidR="00645336" w:rsidRPr="00645336" w:rsidP="73802A3B" w14:paraId="0F7117DC" w14:textId="77777777">
      <w:pPr>
        <w:spacing w:after="160"/>
        <w:rPr>
          <w:rFonts w:eastAsia="Calibri" w:cs="Arial"/>
          <w:b/>
          <w:bCs/>
          <w14:ligatures w14:val="standardContextual"/>
        </w:rPr>
      </w:pPr>
    </w:p>
    <w:p w:rsidR="00645336" w:rsidRPr="00645336" w:rsidP="73802A3B" w14:paraId="00AD12C4" w14:textId="77777777">
      <w:pPr>
        <w:spacing w:after="160"/>
        <w:rPr>
          <w:rFonts w:eastAsia="Calibri" w:cs="Arial"/>
          <w:b/>
          <w:bCs/>
          <w14:ligatures w14:val="standardContextual"/>
        </w:rPr>
      </w:pPr>
      <w:r w:rsidRPr="73802A3B">
        <w:rPr>
          <w:rFonts w:eastAsia="Calibri" w:cs="Arial"/>
          <w:b/>
          <w:bCs/>
        </w:rPr>
        <w:br w:type="page"/>
      </w:r>
    </w:p>
    <w:p w:rsidR="00645336" w:rsidRPr="00645336" w:rsidP="73802A3B" w14:paraId="0AB59364" w14:textId="053C7661">
      <w:pPr>
        <w:spacing w:after="160"/>
        <w:rPr>
          <w:rFonts w:eastAsia="Calibri" w:cs="Arial"/>
          <w14:ligatures w14:val="standardContextual"/>
        </w:rPr>
      </w:pPr>
      <w:r w:rsidRPr="73802A3B">
        <w:rPr>
          <w:rFonts w:eastAsia="Calibri" w:cs="Arial"/>
          <w:b/>
          <w:bCs/>
          <w14:ligatures w14:val="standardContextual"/>
        </w:rPr>
        <w:t>CS_PRS</w:t>
      </w:r>
      <w:r w:rsidRPr="73802A3B">
        <w:rPr>
          <w:rFonts w:eastAsia="Calibri" w:cs="Arial"/>
          <w:b/>
          <w:bCs/>
          <w14:ligatures w14:val="standardContextual"/>
        </w:rPr>
        <w:t>_S</w:t>
      </w:r>
      <w:r w:rsidRPr="73802A3B">
        <w:rPr>
          <w:rFonts w:eastAsia="Calibri" w:cs="Arial"/>
          <w:b/>
          <w:bCs/>
          <w14:ligatures w14:val="standardContextual"/>
        </w:rPr>
        <w:t>.</w:t>
      </w:r>
      <w:r w:rsidRPr="73802A3B">
        <w:rPr>
          <w:rFonts w:eastAsia="Calibri" w:cs="Arial"/>
        </w:rPr>
        <w:t xml:space="preserve"> Which staff </w:t>
      </w:r>
      <w:bookmarkStart w:id="19" w:name="_Int_zvOO6HA2"/>
      <w:r w:rsidRPr="73802A3B">
        <w:rPr>
          <w:rFonts w:eastAsia="Calibri" w:cs="Arial"/>
        </w:rPr>
        <w:t>were</w:t>
      </w:r>
      <w:bookmarkEnd w:id="19"/>
      <w:r w:rsidRPr="73802A3B">
        <w:rPr>
          <w:rFonts w:eastAsia="Calibri" w:cs="Arial"/>
        </w:rPr>
        <w:t xml:space="preserve"> offered professional development focused on kindergarten transitions? </w:t>
      </w:r>
      <w:r w:rsidRPr="73802A3B">
        <w:rPr>
          <w:rFonts w:eastAsia="Arial" w:cs="Arial"/>
        </w:rPr>
        <w:t>For each role, indicate whether professional development was offered.</w:t>
      </w:r>
      <w:r w:rsidRPr="73802A3B">
        <w:rPr>
          <w:rFonts w:eastAsia="Calibri" w:cs="Arial"/>
        </w:rPr>
        <w:t xml:space="preserve"> </w:t>
      </w:r>
    </w:p>
    <w:tbl>
      <w:tblPr>
        <w:tblStyle w:val="TableGrid1"/>
        <w:tblW w:w="0" w:type="auto"/>
        <w:tblInd w:w="0" w:type="dxa"/>
        <w:tblLook w:val="04A0"/>
      </w:tblPr>
      <w:tblGrid>
        <w:gridCol w:w="3888"/>
        <w:gridCol w:w="1080"/>
        <w:gridCol w:w="1350"/>
        <w:gridCol w:w="1136"/>
        <w:gridCol w:w="1430"/>
      </w:tblGrid>
      <w:tr w14:paraId="75993D87"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645336" w:rsidP="00645336" w14:paraId="72E420EB" w14:textId="77777777">
            <w:pPr>
              <w:spacing w:after="0"/>
              <w:rPr>
                <w:rFonts w:cs="Arial"/>
                <w:b/>
                <w:bCs/>
                <w:color w:val="7030A0"/>
              </w:rPr>
            </w:pPr>
            <w:r w:rsidRPr="73802A3B">
              <w:rPr>
                <w:rFonts w:eastAsia="Aptos" w:cs="Arial"/>
                <w:b/>
                <w:bCs/>
                <w:color w:val="7030A0" w:themeColor="accent5"/>
              </w:rPr>
              <w:t>[HS Center Director]</w:t>
            </w:r>
          </w:p>
        </w:tc>
        <w:tc>
          <w:tcPr>
            <w:tcW w:w="1080" w:type="dxa"/>
            <w:tcBorders>
              <w:top w:val="single" w:sz="4" w:space="0" w:color="auto"/>
              <w:left w:val="single" w:sz="4" w:space="0" w:color="auto"/>
              <w:bottom w:val="single" w:sz="4" w:space="0" w:color="auto"/>
              <w:right w:val="single" w:sz="4" w:space="0" w:color="auto"/>
            </w:tcBorders>
            <w:hideMark/>
          </w:tcPr>
          <w:p w:rsidR="00645336" w:rsidRPr="00A1588C" w:rsidP="00645336" w14:paraId="34CFC88D" w14:textId="77777777">
            <w:pPr>
              <w:spacing w:after="0"/>
              <w:jc w:val="center"/>
              <w:rPr>
                <w:rFonts w:eastAsia="Aptos" w:cs="Arial"/>
                <w:b/>
                <w:bCs/>
              </w:rPr>
            </w:pPr>
            <w:r w:rsidRPr="73802A3B">
              <w:rPr>
                <w:rFonts w:eastAsia="Aptos" w:cs="Arial"/>
                <w:b/>
                <w:bCs/>
              </w:rPr>
              <w:t>Offered</w:t>
            </w:r>
          </w:p>
        </w:tc>
        <w:tc>
          <w:tcPr>
            <w:tcW w:w="1350" w:type="dxa"/>
            <w:tcBorders>
              <w:top w:val="single" w:sz="4" w:space="0" w:color="auto"/>
              <w:left w:val="single" w:sz="4" w:space="0" w:color="auto"/>
              <w:bottom w:val="single" w:sz="4" w:space="0" w:color="auto"/>
              <w:right w:val="single" w:sz="4" w:space="0" w:color="auto"/>
            </w:tcBorders>
            <w:hideMark/>
          </w:tcPr>
          <w:p w:rsidR="00645336" w:rsidRPr="00A1588C" w:rsidP="00645336" w14:paraId="224D9E1E" w14:textId="77777777">
            <w:pPr>
              <w:spacing w:after="0"/>
              <w:jc w:val="center"/>
              <w:rPr>
                <w:rFonts w:eastAsia="Aptos" w:cs="Arial"/>
                <w:b/>
                <w:bCs/>
              </w:rPr>
            </w:pPr>
            <w:r w:rsidRPr="73802A3B">
              <w:rPr>
                <w:rFonts w:eastAsia="Aptos" w:cs="Arial"/>
                <w:b/>
                <w:bCs/>
              </w:rPr>
              <w:t>Not Offered</w:t>
            </w:r>
          </w:p>
        </w:tc>
        <w:tc>
          <w:tcPr>
            <w:tcW w:w="1136" w:type="dxa"/>
            <w:tcBorders>
              <w:top w:val="single" w:sz="4" w:space="0" w:color="auto"/>
              <w:left w:val="single" w:sz="4" w:space="0" w:color="auto"/>
              <w:bottom w:val="single" w:sz="4" w:space="0" w:color="auto"/>
              <w:right w:val="single" w:sz="4" w:space="0" w:color="auto"/>
            </w:tcBorders>
            <w:hideMark/>
          </w:tcPr>
          <w:p w:rsidR="00645336" w:rsidRPr="00A1588C" w:rsidP="00645336" w14:paraId="16B7B706" w14:textId="6CB4CED0">
            <w:pPr>
              <w:spacing w:after="0"/>
              <w:jc w:val="center"/>
              <w:rPr>
                <w:rFonts w:eastAsia="Aptos" w:cs="Arial"/>
                <w:b/>
                <w:bCs/>
              </w:rPr>
            </w:pPr>
            <w:r w:rsidRPr="73802A3B">
              <w:rPr>
                <w:rFonts w:eastAsia="Aptos" w:cs="Arial"/>
                <w:b/>
                <w:bCs/>
              </w:rPr>
              <w:t xml:space="preserve">Don’t </w:t>
            </w:r>
            <w:r w:rsidRPr="73802A3B" w:rsidR="00832C78">
              <w:rPr>
                <w:rFonts w:eastAsia="Aptos" w:cs="Arial"/>
                <w:b/>
                <w:bCs/>
              </w:rPr>
              <w:t>K</w:t>
            </w:r>
            <w:r w:rsidRPr="73802A3B">
              <w:rPr>
                <w:rFonts w:eastAsia="Aptos" w:cs="Arial"/>
                <w:b/>
                <w:bCs/>
              </w:rPr>
              <w:t>now</w:t>
            </w:r>
          </w:p>
        </w:tc>
        <w:tc>
          <w:tcPr>
            <w:tcW w:w="1402" w:type="dxa"/>
            <w:tcBorders>
              <w:top w:val="single" w:sz="4" w:space="0" w:color="auto"/>
              <w:left w:val="single" w:sz="4" w:space="0" w:color="auto"/>
              <w:bottom w:val="single" w:sz="4" w:space="0" w:color="auto"/>
              <w:right w:val="single" w:sz="4" w:space="0" w:color="auto"/>
            </w:tcBorders>
            <w:hideMark/>
          </w:tcPr>
          <w:p w:rsidR="00645336" w:rsidRPr="00A1588C" w:rsidP="00645336" w14:paraId="20F517A8" w14:textId="6FFB988C">
            <w:pPr>
              <w:spacing w:after="0"/>
              <w:jc w:val="center"/>
              <w:rPr>
                <w:rFonts w:eastAsia="Aptos" w:cs="Arial"/>
                <w:b/>
                <w:bCs/>
              </w:rPr>
            </w:pPr>
            <w:r w:rsidRPr="73802A3B">
              <w:rPr>
                <w:rFonts w:eastAsia="Aptos" w:cs="Arial"/>
                <w:b/>
                <w:bCs/>
              </w:rPr>
              <w:t xml:space="preserve">Not </w:t>
            </w:r>
            <w:r w:rsidRPr="73802A3B" w:rsidR="00832C78">
              <w:rPr>
                <w:rFonts w:eastAsia="Aptos" w:cs="Arial"/>
                <w:b/>
                <w:bCs/>
              </w:rPr>
              <w:t>A</w:t>
            </w:r>
            <w:r w:rsidRPr="73802A3B">
              <w:rPr>
                <w:rFonts w:eastAsia="Aptos" w:cs="Arial"/>
                <w:b/>
                <w:bCs/>
              </w:rPr>
              <w:t>pplicable</w:t>
            </w:r>
          </w:p>
        </w:tc>
      </w:tr>
      <w:tr w14:paraId="2C7E937B"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12DA5869" w14:textId="0FD6C0AA">
            <w:pPr>
              <w:numPr>
                <w:ilvl w:val="0"/>
                <w:numId w:val="53"/>
              </w:numPr>
              <w:spacing w:after="0" w:line="256" w:lineRule="auto"/>
              <w:rPr>
                <w:rFonts w:eastAsia="Aptos" w:cs="Arial"/>
              </w:rPr>
            </w:pPr>
            <w:r w:rsidRPr="73802A3B">
              <w:rPr>
                <w:rFonts w:eastAsia="Aptos" w:cs="Arial"/>
              </w:rPr>
              <w:t xml:space="preserve">CS_PRS_HSS1 </w:t>
            </w:r>
            <w:r w:rsidRPr="73802A3B">
              <w:rPr>
                <w:rFonts w:eastAsia="Aptos" w:cs="Arial"/>
              </w:rPr>
              <w:t>HS Program Director</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5D7E6B11" w14:textId="77777777">
            <w:pPr>
              <w:spacing w:after="0"/>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55DE4A7C" w14:textId="77777777">
            <w:pPr>
              <w:spacing w:after="0"/>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4BDC52AF" w14:textId="77777777">
            <w:pPr>
              <w:spacing w:after="0"/>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5E5CE308" w14:textId="77777777">
            <w:pPr>
              <w:spacing w:after="0"/>
              <w:rPr>
                <w:rFonts w:eastAsia="Aptos" w:cs="Arial"/>
                <w:color w:val="7030A0"/>
              </w:rPr>
            </w:pPr>
          </w:p>
        </w:tc>
      </w:tr>
      <w:tr w14:paraId="6C79B655"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0EECACE7" w14:textId="310BB1F1">
            <w:pPr>
              <w:numPr>
                <w:ilvl w:val="0"/>
                <w:numId w:val="53"/>
              </w:numPr>
              <w:spacing w:after="0" w:line="256" w:lineRule="auto"/>
              <w:rPr>
                <w:rFonts w:eastAsia="Aptos" w:cs="Arial"/>
              </w:rPr>
            </w:pPr>
            <w:r w:rsidRPr="73802A3B">
              <w:rPr>
                <w:rFonts w:eastAsia="Aptos" w:cs="Arial"/>
              </w:rPr>
              <w:t xml:space="preserve">CS_PRS_HSS2 </w:t>
            </w:r>
            <w:r w:rsidRPr="73802A3B">
              <w:rPr>
                <w:rFonts w:eastAsia="Aptos" w:cs="Arial"/>
              </w:rPr>
              <w:t>HS Center Director</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28B1DDE1" w14:textId="77777777">
            <w:pPr>
              <w:spacing w:after="0"/>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4A99D0E9" w14:textId="77777777">
            <w:pPr>
              <w:spacing w:after="0"/>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09F06220" w14:textId="77777777">
            <w:pPr>
              <w:spacing w:after="0"/>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65F1132E" w14:textId="77777777">
            <w:pPr>
              <w:spacing w:after="0"/>
              <w:rPr>
                <w:rFonts w:eastAsia="Aptos" w:cs="Arial"/>
                <w:color w:val="7030A0"/>
              </w:rPr>
            </w:pPr>
          </w:p>
        </w:tc>
      </w:tr>
      <w:tr w14:paraId="37E4744C"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1454C6EE" w14:textId="3534A881">
            <w:pPr>
              <w:numPr>
                <w:ilvl w:val="0"/>
                <w:numId w:val="53"/>
              </w:numPr>
              <w:spacing w:after="0" w:line="256" w:lineRule="auto"/>
              <w:rPr>
                <w:rFonts w:eastAsia="Aptos" w:cs="Arial"/>
              </w:rPr>
            </w:pPr>
            <w:r w:rsidRPr="73802A3B">
              <w:rPr>
                <w:rFonts w:eastAsia="Aptos" w:cs="Arial"/>
              </w:rPr>
              <w:t xml:space="preserve">CS_PRS_HSS3 </w:t>
            </w:r>
            <w:r w:rsidRPr="73802A3B">
              <w:rPr>
                <w:rFonts w:eastAsia="Aptos" w:cs="Arial"/>
              </w:rPr>
              <w:t xml:space="preserve">Education Managers/Coordinators </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1360493E" w14:textId="77777777">
            <w:pPr>
              <w:spacing w:after="0"/>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6FE68C83" w14:textId="77777777">
            <w:pPr>
              <w:spacing w:after="0"/>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7AA9783F" w14:textId="77777777">
            <w:pPr>
              <w:spacing w:after="0"/>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5276F010" w14:textId="77777777">
            <w:pPr>
              <w:spacing w:after="0"/>
              <w:rPr>
                <w:rFonts w:eastAsia="Aptos" w:cs="Arial"/>
                <w:color w:val="7030A0"/>
              </w:rPr>
            </w:pPr>
          </w:p>
        </w:tc>
      </w:tr>
      <w:tr w14:paraId="20A32922"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524E6352" w14:textId="15E2C47B">
            <w:pPr>
              <w:numPr>
                <w:ilvl w:val="0"/>
                <w:numId w:val="53"/>
              </w:numPr>
              <w:spacing w:after="0" w:line="256" w:lineRule="auto"/>
              <w:rPr>
                <w:rFonts w:eastAsia="Aptos" w:cs="Arial"/>
              </w:rPr>
            </w:pPr>
            <w:r w:rsidRPr="73802A3B">
              <w:rPr>
                <w:rFonts w:eastAsia="Aptos" w:cs="Arial"/>
              </w:rPr>
              <w:t xml:space="preserve">CS_PRS_HSS4 </w:t>
            </w:r>
            <w:r w:rsidRPr="73802A3B">
              <w:rPr>
                <w:rFonts w:eastAsia="Aptos" w:cs="Arial"/>
              </w:rPr>
              <w:t xml:space="preserve">Family Support Services Manager/Coordinator </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24452738" w14:textId="77777777">
            <w:pPr>
              <w:spacing w:after="0"/>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0BFE4E70" w14:textId="77777777">
            <w:pPr>
              <w:spacing w:after="0"/>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3613CFEB" w14:textId="77777777">
            <w:pPr>
              <w:spacing w:after="0"/>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311C2AD0" w14:textId="77777777">
            <w:pPr>
              <w:spacing w:after="0"/>
              <w:rPr>
                <w:rFonts w:eastAsia="Aptos" w:cs="Arial"/>
                <w:color w:val="7030A0"/>
              </w:rPr>
            </w:pPr>
          </w:p>
        </w:tc>
      </w:tr>
      <w:tr w14:paraId="758C89E7"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2E6DC057" w14:textId="6DB58FD7">
            <w:pPr>
              <w:numPr>
                <w:ilvl w:val="0"/>
                <w:numId w:val="53"/>
              </w:numPr>
              <w:spacing w:after="0" w:line="256" w:lineRule="auto"/>
              <w:rPr>
                <w:rFonts w:eastAsia="Aptos" w:cs="Arial"/>
              </w:rPr>
            </w:pPr>
            <w:r w:rsidRPr="73802A3B">
              <w:rPr>
                <w:rFonts w:eastAsia="Aptos" w:cs="Arial"/>
              </w:rPr>
              <w:t xml:space="preserve">CS_PRS_HSS5 </w:t>
            </w:r>
            <w:r w:rsidRPr="73802A3B">
              <w:rPr>
                <w:rFonts w:eastAsia="Aptos" w:cs="Arial"/>
              </w:rPr>
              <w:t xml:space="preserve">Health Manager/Coordinator </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43788BEB" w14:textId="77777777">
            <w:pPr>
              <w:spacing w:after="0"/>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029C86B3" w14:textId="77777777">
            <w:pPr>
              <w:spacing w:after="0"/>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49E829B7" w14:textId="77777777">
            <w:pPr>
              <w:spacing w:after="0"/>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6A951D28" w14:textId="77777777">
            <w:pPr>
              <w:spacing w:after="0"/>
              <w:rPr>
                <w:rFonts w:eastAsia="Aptos" w:cs="Arial"/>
                <w:color w:val="7030A0"/>
              </w:rPr>
            </w:pPr>
          </w:p>
        </w:tc>
      </w:tr>
      <w:tr w14:paraId="217E8553"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2B936538" w14:textId="4FDD43D0">
            <w:pPr>
              <w:numPr>
                <w:ilvl w:val="0"/>
                <w:numId w:val="53"/>
              </w:numPr>
              <w:spacing w:after="0" w:line="256" w:lineRule="auto"/>
              <w:rPr>
                <w:rFonts w:eastAsia="Aptos" w:cs="Arial"/>
              </w:rPr>
            </w:pPr>
            <w:r w:rsidRPr="73802A3B">
              <w:rPr>
                <w:rFonts w:eastAsia="Aptos" w:cs="Arial"/>
              </w:rPr>
              <w:t xml:space="preserve">CS_PRS_HSS6 </w:t>
            </w:r>
            <w:r w:rsidRPr="73802A3B">
              <w:rPr>
                <w:rFonts w:eastAsia="Aptos" w:cs="Arial"/>
              </w:rPr>
              <w:t xml:space="preserve">Disabilities Manager/Coordinator </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509EEA63" w14:textId="77777777">
            <w:pPr>
              <w:spacing w:after="0"/>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7B92B805" w14:textId="77777777">
            <w:pPr>
              <w:spacing w:after="0"/>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46AA92C6" w14:textId="77777777">
            <w:pPr>
              <w:spacing w:after="0"/>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18CD929E" w14:textId="77777777">
            <w:pPr>
              <w:spacing w:after="0"/>
              <w:rPr>
                <w:rFonts w:eastAsia="Aptos" w:cs="Arial"/>
                <w:color w:val="7030A0"/>
              </w:rPr>
            </w:pPr>
          </w:p>
        </w:tc>
      </w:tr>
      <w:tr w14:paraId="65FE6EA4"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0DCD9766" w14:textId="03D29DC2">
            <w:pPr>
              <w:numPr>
                <w:ilvl w:val="0"/>
                <w:numId w:val="53"/>
              </w:numPr>
              <w:spacing w:after="0" w:line="240" w:lineRule="auto"/>
              <w:rPr>
                <w:rFonts w:eastAsia="Aptos" w:cs="Arial"/>
              </w:rPr>
            </w:pPr>
            <w:r w:rsidRPr="73802A3B">
              <w:rPr>
                <w:rFonts w:eastAsia="Aptos" w:cs="Arial"/>
              </w:rPr>
              <w:t xml:space="preserve">CS_PRS_HSS7 </w:t>
            </w:r>
            <w:r w:rsidRPr="73802A3B">
              <w:rPr>
                <w:rFonts w:eastAsia="Aptos" w:cs="Arial"/>
              </w:rPr>
              <w:t xml:space="preserve">Financial Manager/Coordinator </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2335DA28"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63FEE98D"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4552A8D4"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0F23A85B" w14:textId="77777777">
            <w:pPr>
              <w:spacing w:after="0" w:line="240" w:lineRule="auto"/>
              <w:rPr>
                <w:rFonts w:eastAsia="Aptos" w:cs="Arial"/>
                <w:color w:val="7030A0"/>
              </w:rPr>
            </w:pPr>
          </w:p>
        </w:tc>
      </w:tr>
      <w:tr w14:paraId="7613F4D4"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6CE783A2" w14:textId="35039476">
            <w:pPr>
              <w:numPr>
                <w:ilvl w:val="0"/>
                <w:numId w:val="53"/>
              </w:numPr>
              <w:spacing w:after="0" w:line="240" w:lineRule="auto"/>
              <w:rPr>
                <w:rFonts w:eastAsia="Aptos" w:cs="Arial"/>
              </w:rPr>
            </w:pPr>
            <w:r w:rsidRPr="73802A3B">
              <w:rPr>
                <w:rFonts w:eastAsia="Aptos" w:cs="Arial"/>
              </w:rPr>
              <w:t xml:space="preserve">CS_PRS_HSS8 </w:t>
            </w:r>
            <w:r w:rsidRPr="73802A3B">
              <w:rPr>
                <w:rFonts w:eastAsia="Aptos" w:cs="Arial"/>
              </w:rPr>
              <w:t>Teachers</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08B1D9F0"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2A0277DF"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3BBD7BE1"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6F4646B8" w14:textId="77777777">
            <w:pPr>
              <w:spacing w:after="0" w:line="240" w:lineRule="auto"/>
              <w:rPr>
                <w:rFonts w:eastAsia="Aptos" w:cs="Arial"/>
                <w:color w:val="7030A0"/>
              </w:rPr>
            </w:pPr>
          </w:p>
        </w:tc>
      </w:tr>
      <w:tr w14:paraId="3B93B0D0"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73802A3B" w14:paraId="76A4701C" w14:textId="2D96BA35">
            <w:pPr>
              <w:numPr>
                <w:ilvl w:val="0"/>
                <w:numId w:val="53"/>
              </w:numPr>
              <w:spacing w:after="0" w:line="240" w:lineRule="auto"/>
              <w:contextualSpacing/>
              <w:rPr>
                <w:rFonts w:eastAsia="Aptos" w:cs="Arial"/>
              </w:rPr>
            </w:pPr>
            <w:r w:rsidRPr="73802A3B">
              <w:rPr>
                <w:rFonts w:eastAsia="Aptos" w:cs="Arial"/>
              </w:rPr>
              <w:t xml:space="preserve">CS_PRS_HSS9 </w:t>
            </w:r>
            <w:r w:rsidRPr="73802A3B">
              <w:rPr>
                <w:rFonts w:eastAsia="Aptos" w:cs="Arial"/>
              </w:rPr>
              <w:t>Assistant Teachers/Aides</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1D6DCF32"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18B26FBB"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1075261D"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7943DD74" w14:textId="77777777">
            <w:pPr>
              <w:spacing w:after="0" w:line="240" w:lineRule="auto"/>
              <w:rPr>
                <w:rFonts w:eastAsia="Aptos" w:cs="Arial"/>
                <w:color w:val="7030A0"/>
              </w:rPr>
            </w:pPr>
          </w:p>
        </w:tc>
      </w:tr>
      <w:tr w14:paraId="36190F1E"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2BF2F734" w14:textId="0D567412">
            <w:pPr>
              <w:numPr>
                <w:ilvl w:val="0"/>
                <w:numId w:val="53"/>
              </w:numPr>
              <w:spacing w:after="0" w:line="240" w:lineRule="auto"/>
              <w:rPr>
                <w:rFonts w:eastAsia="Aptos" w:cs="Arial"/>
              </w:rPr>
            </w:pPr>
            <w:r w:rsidRPr="73802A3B">
              <w:rPr>
                <w:rFonts w:eastAsia="Aptos" w:cs="Arial"/>
              </w:rPr>
              <w:t xml:space="preserve">CS_PRS_HSS10 </w:t>
            </w:r>
            <w:r w:rsidRPr="73802A3B">
              <w:rPr>
                <w:rFonts w:eastAsia="Aptos" w:cs="Arial"/>
              </w:rPr>
              <w:t xml:space="preserve">Family Engagement Staff  </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23023EFD"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2837331F"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68B1037A"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69DF49A4" w14:textId="77777777">
            <w:pPr>
              <w:spacing w:after="0" w:line="240" w:lineRule="auto"/>
              <w:rPr>
                <w:rFonts w:eastAsia="Aptos" w:cs="Arial"/>
                <w:color w:val="7030A0"/>
              </w:rPr>
            </w:pPr>
          </w:p>
        </w:tc>
      </w:tr>
      <w:tr w14:paraId="12DC1FDB"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7A65B302" w14:textId="298EBB6A">
            <w:pPr>
              <w:numPr>
                <w:ilvl w:val="0"/>
                <w:numId w:val="53"/>
              </w:numPr>
              <w:spacing w:after="0" w:line="240" w:lineRule="auto"/>
              <w:rPr>
                <w:rFonts w:eastAsia="Aptos" w:cs="Arial"/>
              </w:rPr>
            </w:pPr>
            <w:r w:rsidRPr="73802A3B">
              <w:rPr>
                <w:rFonts w:eastAsia="Aptos" w:cs="Arial"/>
              </w:rPr>
              <w:t>CS_PRS_HSS</w:t>
            </w:r>
            <w:r w:rsidRPr="73802A3B" w:rsidR="009724DD">
              <w:rPr>
                <w:rFonts w:eastAsia="Aptos" w:cs="Arial"/>
              </w:rPr>
              <w:t xml:space="preserve">OS </w:t>
            </w:r>
            <w:r w:rsidRPr="73802A3B">
              <w:rPr>
                <w:rFonts w:eastAsia="Aptos" w:cs="Arial"/>
              </w:rPr>
              <w:t>Other staff (please specify)</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2A914E03"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236A8D5A"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49BD7B61"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05330F3C" w14:textId="77777777">
            <w:pPr>
              <w:spacing w:after="0" w:line="240" w:lineRule="auto"/>
              <w:rPr>
                <w:rFonts w:eastAsia="Aptos" w:cs="Arial"/>
                <w:color w:val="7030A0"/>
              </w:rPr>
            </w:pPr>
          </w:p>
        </w:tc>
      </w:tr>
    </w:tbl>
    <w:p w:rsidR="00645336" w:rsidRPr="00645336" w:rsidP="73802A3B" w14:paraId="21BECABC" w14:textId="77777777">
      <w:pPr>
        <w:spacing w:after="0"/>
        <w:ind w:left="720"/>
        <w:rPr>
          <w:rFonts w:eastAsia="Calibri" w:cs="Arial"/>
          <w:color w:val="7030A0"/>
          <w14:ligatures w14:val="standardContextual"/>
        </w:rPr>
      </w:pPr>
    </w:p>
    <w:tbl>
      <w:tblPr>
        <w:tblStyle w:val="TableGrid1"/>
        <w:tblW w:w="0" w:type="auto"/>
        <w:tblInd w:w="0" w:type="dxa"/>
        <w:tblLook w:val="04A0"/>
      </w:tblPr>
      <w:tblGrid>
        <w:gridCol w:w="3888"/>
        <w:gridCol w:w="1080"/>
        <w:gridCol w:w="1350"/>
        <w:gridCol w:w="1136"/>
        <w:gridCol w:w="1430"/>
      </w:tblGrid>
      <w:tr w14:paraId="6193E6AF"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645336" w:rsidP="00645336" w14:paraId="2F744E49" w14:textId="77777777">
            <w:pPr>
              <w:spacing w:after="0" w:line="240" w:lineRule="auto"/>
              <w:rPr>
                <w:rFonts w:cs="Arial"/>
                <w:b/>
                <w:bCs/>
                <w:color w:val="7030A0"/>
              </w:rPr>
            </w:pPr>
            <w:r w:rsidRPr="73802A3B">
              <w:rPr>
                <w:rFonts w:eastAsia="Aptos" w:cs="Arial"/>
                <w:b/>
                <w:bCs/>
                <w:color w:val="7030A0" w:themeColor="accent5"/>
              </w:rPr>
              <w:t>[Elementary Admin]</w:t>
            </w:r>
          </w:p>
        </w:tc>
        <w:tc>
          <w:tcPr>
            <w:tcW w:w="1080" w:type="dxa"/>
            <w:tcBorders>
              <w:top w:val="single" w:sz="4" w:space="0" w:color="auto"/>
              <w:left w:val="single" w:sz="4" w:space="0" w:color="auto"/>
              <w:bottom w:val="single" w:sz="4" w:space="0" w:color="auto"/>
              <w:right w:val="single" w:sz="4" w:space="0" w:color="auto"/>
            </w:tcBorders>
            <w:hideMark/>
          </w:tcPr>
          <w:p w:rsidR="00645336" w:rsidRPr="00A1588C" w:rsidP="00645336" w14:paraId="1BEC2502" w14:textId="77777777">
            <w:pPr>
              <w:spacing w:after="0" w:line="240" w:lineRule="auto"/>
              <w:jc w:val="center"/>
              <w:rPr>
                <w:rFonts w:eastAsia="Aptos" w:cs="Arial"/>
                <w:b/>
                <w:bCs/>
              </w:rPr>
            </w:pPr>
            <w:r w:rsidRPr="73802A3B">
              <w:rPr>
                <w:rFonts w:eastAsia="Aptos" w:cs="Arial"/>
                <w:b/>
                <w:bCs/>
              </w:rPr>
              <w:t>Offered</w:t>
            </w:r>
          </w:p>
        </w:tc>
        <w:tc>
          <w:tcPr>
            <w:tcW w:w="1350" w:type="dxa"/>
            <w:tcBorders>
              <w:top w:val="single" w:sz="4" w:space="0" w:color="auto"/>
              <w:left w:val="single" w:sz="4" w:space="0" w:color="auto"/>
              <w:bottom w:val="single" w:sz="4" w:space="0" w:color="auto"/>
              <w:right w:val="single" w:sz="4" w:space="0" w:color="auto"/>
            </w:tcBorders>
            <w:hideMark/>
          </w:tcPr>
          <w:p w:rsidR="00645336" w:rsidRPr="00A1588C" w:rsidP="00645336" w14:paraId="4D547313" w14:textId="77777777">
            <w:pPr>
              <w:spacing w:after="0" w:line="240" w:lineRule="auto"/>
              <w:jc w:val="center"/>
              <w:rPr>
                <w:rFonts w:eastAsia="Aptos" w:cs="Arial"/>
                <w:b/>
                <w:bCs/>
              </w:rPr>
            </w:pPr>
            <w:r w:rsidRPr="73802A3B">
              <w:rPr>
                <w:rFonts w:eastAsia="Aptos" w:cs="Arial"/>
                <w:b/>
                <w:bCs/>
              </w:rPr>
              <w:t>Not Offered</w:t>
            </w:r>
          </w:p>
        </w:tc>
        <w:tc>
          <w:tcPr>
            <w:tcW w:w="1136" w:type="dxa"/>
            <w:tcBorders>
              <w:top w:val="single" w:sz="4" w:space="0" w:color="auto"/>
              <w:left w:val="single" w:sz="4" w:space="0" w:color="auto"/>
              <w:bottom w:val="single" w:sz="4" w:space="0" w:color="auto"/>
              <w:right w:val="single" w:sz="4" w:space="0" w:color="auto"/>
            </w:tcBorders>
            <w:hideMark/>
          </w:tcPr>
          <w:p w:rsidR="00645336" w:rsidRPr="00A1588C" w:rsidP="00645336" w14:paraId="3BCF8654" w14:textId="580540ED">
            <w:pPr>
              <w:spacing w:after="0" w:line="240" w:lineRule="auto"/>
              <w:jc w:val="center"/>
              <w:rPr>
                <w:rFonts w:eastAsia="Aptos" w:cs="Arial"/>
                <w:b/>
                <w:bCs/>
              </w:rPr>
            </w:pPr>
            <w:r w:rsidRPr="73802A3B">
              <w:rPr>
                <w:rFonts w:eastAsia="Aptos" w:cs="Arial"/>
                <w:b/>
                <w:bCs/>
              </w:rPr>
              <w:t xml:space="preserve">Don’t </w:t>
            </w:r>
            <w:r w:rsidRPr="73802A3B" w:rsidR="00832C78">
              <w:rPr>
                <w:rFonts w:eastAsia="Aptos" w:cs="Arial"/>
                <w:b/>
                <w:bCs/>
              </w:rPr>
              <w:t>K</w:t>
            </w:r>
            <w:r w:rsidRPr="73802A3B">
              <w:rPr>
                <w:rFonts w:eastAsia="Aptos" w:cs="Arial"/>
                <w:b/>
                <w:bCs/>
              </w:rPr>
              <w:t>now</w:t>
            </w:r>
          </w:p>
        </w:tc>
        <w:tc>
          <w:tcPr>
            <w:tcW w:w="1402" w:type="dxa"/>
            <w:tcBorders>
              <w:top w:val="single" w:sz="4" w:space="0" w:color="auto"/>
              <w:left w:val="single" w:sz="4" w:space="0" w:color="auto"/>
              <w:bottom w:val="single" w:sz="4" w:space="0" w:color="auto"/>
              <w:right w:val="single" w:sz="4" w:space="0" w:color="auto"/>
            </w:tcBorders>
            <w:hideMark/>
          </w:tcPr>
          <w:p w:rsidR="00645336" w:rsidRPr="00A1588C" w:rsidP="00645336" w14:paraId="236129F8" w14:textId="57FDF1F0">
            <w:pPr>
              <w:spacing w:after="0" w:line="240" w:lineRule="auto"/>
              <w:jc w:val="center"/>
              <w:rPr>
                <w:rFonts w:eastAsia="Aptos" w:cs="Arial"/>
                <w:b/>
                <w:bCs/>
              </w:rPr>
            </w:pPr>
            <w:r w:rsidRPr="73802A3B">
              <w:rPr>
                <w:rFonts w:eastAsia="Aptos" w:cs="Arial"/>
                <w:b/>
                <w:bCs/>
              </w:rPr>
              <w:t xml:space="preserve">Not </w:t>
            </w:r>
            <w:r w:rsidRPr="73802A3B" w:rsidR="00832C78">
              <w:rPr>
                <w:rFonts w:eastAsia="Aptos" w:cs="Arial"/>
                <w:b/>
                <w:bCs/>
              </w:rPr>
              <w:t>A</w:t>
            </w:r>
            <w:r w:rsidRPr="73802A3B">
              <w:rPr>
                <w:rFonts w:eastAsia="Aptos" w:cs="Arial"/>
                <w:b/>
                <w:bCs/>
              </w:rPr>
              <w:t>pplicable</w:t>
            </w:r>
          </w:p>
        </w:tc>
      </w:tr>
      <w:tr w14:paraId="2AB46F64"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0205AE61" w14:textId="0A4DDE30">
            <w:pPr>
              <w:numPr>
                <w:ilvl w:val="0"/>
                <w:numId w:val="54"/>
              </w:numPr>
              <w:spacing w:after="0" w:line="256" w:lineRule="auto"/>
              <w:rPr>
                <w:rFonts w:eastAsia="Aptos" w:cs="Arial"/>
              </w:rPr>
            </w:pPr>
            <w:r w:rsidRPr="73802A3B">
              <w:rPr>
                <w:rFonts w:eastAsia="Aptos" w:cs="Arial"/>
              </w:rPr>
              <w:t xml:space="preserve">CS_PRS_LS1 </w:t>
            </w:r>
            <w:r w:rsidRPr="73802A3B">
              <w:rPr>
                <w:rFonts w:eastAsia="Aptos" w:cs="Arial"/>
              </w:rPr>
              <w:t>Principal/Assistant Principal(s)</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2EFF7ACF"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1A171A31"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03547CC2"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5B42BF5E" w14:textId="77777777">
            <w:pPr>
              <w:spacing w:after="0" w:line="240" w:lineRule="auto"/>
              <w:rPr>
                <w:rFonts w:eastAsia="Aptos" w:cs="Arial"/>
                <w:color w:val="7030A0"/>
              </w:rPr>
            </w:pPr>
          </w:p>
        </w:tc>
      </w:tr>
      <w:tr w14:paraId="1EAB49A4"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67220B92" w14:textId="729D0A9E">
            <w:pPr>
              <w:numPr>
                <w:ilvl w:val="0"/>
                <w:numId w:val="54"/>
              </w:numPr>
              <w:spacing w:after="0" w:line="256" w:lineRule="auto"/>
              <w:rPr>
                <w:rFonts w:eastAsia="Aptos" w:cs="Arial"/>
              </w:rPr>
            </w:pPr>
            <w:r w:rsidRPr="73802A3B">
              <w:rPr>
                <w:rFonts w:eastAsia="Aptos" w:cs="Arial"/>
              </w:rPr>
              <w:t xml:space="preserve">CS_PRS_LS2 </w:t>
            </w:r>
            <w:r w:rsidRPr="73802A3B">
              <w:rPr>
                <w:rFonts w:eastAsia="Aptos" w:cs="Arial"/>
              </w:rPr>
              <w:t>Elementary School Counselors/ Social Workers</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2022BB61"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6F7B3BD2"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65B2E158"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1A7BE921" w14:textId="77777777">
            <w:pPr>
              <w:spacing w:after="0" w:line="240" w:lineRule="auto"/>
              <w:rPr>
                <w:rFonts w:eastAsia="Aptos" w:cs="Arial"/>
                <w:color w:val="7030A0"/>
              </w:rPr>
            </w:pPr>
          </w:p>
        </w:tc>
      </w:tr>
      <w:tr w14:paraId="10FCBC3F"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2C34EA54" w14:textId="185F8BC9">
            <w:pPr>
              <w:numPr>
                <w:ilvl w:val="0"/>
                <w:numId w:val="54"/>
              </w:numPr>
              <w:spacing w:after="0" w:line="256" w:lineRule="auto"/>
              <w:rPr>
                <w:rFonts w:eastAsia="Aptos" w:cs="Arial"/>
              </w:rPr>
            </w:pPr>
            <w:r w:rsidRPr="73802A3B">
              <w:rPr>
                <w:rFonts w:eastAsia="Aptos" w:cs="Arial"/>
              </w:rPr>
              <w:t xml:space="preserve">CS_PRS_LS3 </w:t>
            </w:r>
            <w:r w:rsidRPr="73802A3B">
              <w:rPr>
                <w:rFonts w:eastAsia="Aptos" w:cs="Arial"/>
              </w:rPr>
              <w:t>Kindergarten Teachers</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050E5284"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118035B2"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7E98B9CA"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441C6934" w14:textId="77777777">
            <w:pPr>
              <w:spacing w:after="0" w:line="240" w:lineRule="auto"/>
              <w:rPr>
                <w:rFonts w:eastAsia="Aptos" w:cs="Arial"/>
                <w:color w:val="7030A0"/>
              </w:rPr>
            </w:pPr>
          </w:p>
        </w:tc>
      </w:tr>
      <w:tr w14:paraId="7FFA8FB4"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73802A3B" w14:paraId="4ACE73E2" w14:textId="10349674">
            <w:pPr>
              <w:numPr>
                <w:ilvl w:val="0"/>
                <w:numId w:val="54"/>
              </w:numPr>
              <w:spacing w:after="0" w:line="256" w:lineRule="auto"/>
              <w:contextualSpacing/>
              <w:rPr>
                <w:rFonts w:eastAsia="Aptos" w:cs="Arial"/>
              </w:rPr>
            </w:pPr>
            <w:r w:rsidRPr="73802A3B">
              <w:rPr>
                <w:rFonts w:eastAsia="Aptos" w:cs="Arial"/>
              </w:rPr>
              <w:t xml:space="preserve">CS_PRS_LS4 </w:t>
            </w:r>
            <w:r w:rsidRPr="73802A3B">
              <w:rPr>
                <w:rFonts w:eastAsia="Aptos" w:cs="Arial"/>
              </w:rPr>
              <w:t>Assistant Kindergarten Teachers/Aides</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6D408B60"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602FDFC1"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27A7CEF3"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6BBAFFF7" w14:textId="77777777">
            <w:pPr>
              <w:spacing w:after="0" w:line="240" w:lineRule="auto"/>
              <w:rPr>
                <w:rFonts w:eastAsia="Aptos" w:cs="Arial"/>
                <w:color w:val="7030A0"/>
              </w:rPr>
            </w:pPr>
          </w:p>
        </w:tc>
      </w:tr>
      <w:tr w14:paraId="4500EFFB"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4A67D8A9" w14:textId="6CB2979D">
            <w:pPr>
              <w:numPr>
                <w:ilvl w:val="0"/>
                <w:numId w:val="54"/>
              </w:numPr>
              <w:spacing w:after="0" w:line="256" w:lineRule="auto"/>
              <w:rPr>
                <w:rFonts w:eastAsia="Aptos" w:cs="Arial"/>
              </w:rPr>
            </w:pPr>
            <w:r w:rsidRPr="73802A3B">
              <w:rPr>
                <w:rFonts w:eastAsia="Aptos" w:cs="Arial"/>
              </w:rPr>
              <w:t xml:space="preserve">CS_PRS_LS5 </w:t>
            </w:r>
            <w:r w:rsidRPr="73802A3B">
              <w:rPr>
                <w:rFonts w:eastAsia="Aptos" w:cs="Arial"/>
              </w:rPr>
              <w:t>Elementary School Family Engagement Staff</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0CEFB75F"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635A612C"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1D4EAE87"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6E8A26D7" w14:textId="77777777">
            <w:pPr>
              <w:spacing w:after="0" w:line="240" w:lineRule="auto"/>
              <w:rPr>
                <w:rFonts w:eastAsia="Aptos" w:cs="Arial"/>
                <w:color w:val="7030A0"/>
              </w:rPr>
            </w:pPr>
          </w:p>
        </w:tc>
      </w:tr>
      <w:tr w14:paraId="7B5C2A94"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50033CFC" w14:textId="50578833">
            <w:pPr>
              <w:numPr>
                <w:ilvl w:val="0"/>
                <w:numId w:val="54"/>
              </w:numPr>
              <w:spacing w:after="0" w:line="256" w:lineRule="auto"/>
              <w:rPr>
                <w:rFonts w:eastAsia="Aptos" w:cs="Arial"/>
              </w:rPr>
            </w:pPr>
            <w:r w:rsidRPr="73802A3B">
              <w:rPr>
                <w:rFonts w:eastAsia="Aptos" w:cs="Arial"/>
              </w:rPr>
              <w:t xml:space="preserve">CS_PRS_LS6 </w:t>
            </w:r>
            <w:r w:rsidRPr="73802A3B">
              <w:rPr>
                <w:rFonts w:eastAsia="Aptos" w:cs="Arial"/>
              </w:rPr>
              <w:t>Special Education Staff</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2747705B"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7AAE209B"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0525DA71"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1839C58B" w14:textId="77777777">
            <w:pPr>
              <w:spacing w:after="0" w:line="240" w:lineRule="auto"/>
              <w:rPr>
                <w:rFonts w:eastAsia="Aptos" w:cs="Arial"/>
                <w:color w:val="7030A0"/>
              </w:rPr>
            </w:pPr>
          </w:p>
        </w:tc>
      </w:tr>
      <w:tr w14:paraId="7428E419"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19DA5BBD" w14:textId="6200D4A4">
            <w:pPr>
              <w:numPr>
                <w:ilvl w:val="0"/>
                <w:numId w:val="54"/>
              </w:numPr>
              <w:spacing w:after="0" w:line="256" w:lineRule="auto"/>
              <w:rPr>
                <w:rFonts w:eastAsia="Aptos" w:cs="Arial"/>
              </w:rPr>
            </w:pPr>
            <w:r w:rsidRPr="73802A3B">
              <w:rPr>
                <w:rFonts w:eastAsia="Aptos" w:cs="Arial"/>
              </w:rPr>
              <w:t xml:space="preserve">CS_PRS_LS7 </w:t>
            </w:r>
            <w:r w:rsidRPr="73802A3B">
              <w:rPr>
                <w:rFonts w:eastAsia="Aptos" w:cs="Arial"/>
              </w:rPr>
              <w:t>Instructional Coaches</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68FE31C2"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7AC7BFFB"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5C1CFE96"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5F5FAAD0" w14:textId="77777777">
            <w:pPr>
              <w:spacing w:after="0" w:line="240" w:lineRule="auto"/>
              <w:rPr>
                <w:rFonts w:eastAsia="Aptos" w:cs="Arial"/>
                <w:color w:val="7030A0"/>
              </w:rPr>
            </w:pPr>
          </w:p>
        </w:tc>
      </w:tr>
      <w:tr w14:paraId="7D0183FA" w14:textId="77777777" w:rsidTr="73802A3B">
        <w:tblPrEx>
          <w:tblW w:w="0" w:type="auto"/>
          <w:tblInd w:w="0" w:type="dxa"/>
          <w:tblLook w:val="04A0"/>
        </w:tblPrEx>
        <w:trPr>
          <w:trHeight w:val="300"/>
        </w:trPr>
        <w:tc>
          <w:tcPr>
            <w:tcW w:w="3888" w:type="dxa"/>
            <w:tcBorders>
              <w:top w:val="single" w:sz="4" w:space="0" w:color="auto"/>
              <w:left w:val="single" w:sz="4" w:space="0" w:color="auto"/>
              <w:bottom w:val="single" w:sz="4" w:space="0" w:color="auto"/>
              <w:right w:val="single" w:sz="4" w:space="0" w:color="auto"/>
            </w:tcBorders>
            <w:hideMark/>
          </w:tcPr>
          <w:p w:rsidR="00645336" w:rsidRPr="00A1588C" w:rsidP="00645336" w14:paraId="5FC37A8E" w14:textId="0524BD3D">
            <w:pPr>
              <w:numPr>
                <w:ilvl w:val="0"/>
                <w:numId w:val="54"/>
              </w:numPr>
              <w:spacing w:after="0" w:line="240" w:lineRule="auto"/>
              <w:rPr>
                <w:rFonts w:eastAsia="Aptos" w:cs="Arial"/>
              </w:rPr>
            </w:pPr>
            <w:r w:rsidRPr="73802A3B">
              <w:rPr>
                <w:rFonts w:eastAsia="Aptos" w:cs="Arial"/>
              </w:rPr>
              <w:t xml:space="preserve">CS_PRS_LSOS </w:t>
            </w:r>
            <w:r w:rsidRPr="73802A3B">
              <w:rPr>
                <w:rFonts w:eastAsia="Aptos" w:cs="Arial"/>
              </w:rPr>
              <w:t>Other staff (specify)</w:t>
            </w:r>
          </w:p>
        </w:tc>
        <w:tc>
          <w:tcPr>
            <w:tcW w:w="1080" w:type="dxa"/>
            <w:tcBorders>
              <w:top w:val="single" w:sz="4" w:space="0" w:color="auto"/>
              <w:left w:val="single" w:sz="4" w:space="0" w:color="auto"/>
              <w:bottom w:val="single" w:sz="4" w:space="0" w:color="auto"/>
              <w:right w:val="single" w:sz="4" w:space="0" w:color="auto"/>
            </w:tcBorders>
          </w:tcPr>
          <w:p w:rsidR="00645336" w:rsidRPr="00645336" w:rsidP="00645336" w14:paraId="694193F1" w14:textId="77777777">
            <w:pPr>
              <w:spacing w:after="0" w:line="240" w:lineRule="auto"/>
              <w:rPr>
                <w:rFonts w:eastAsia="Aptos" w:cs="Arial"/>
                <w:color w:val="7030A0"/>
              </w:rPr>
            </w:pPr>
          </w:p>
        </w:tc>
        <w:tc>
          <w:tcPr>
            <w:tcW w:w="1350" w:type="dxa"/>
            <w:tcBorders>
              <w:top w:val="single" w:sz="4" w:space="0" w:color="auto"/>
              <w:left w:val="single" w:sz="4" w:space="0" w:color="auto"/>
              <w:bottom w:val="single" w:sz="4" w:space="0" w:color="auto"/>
              <w:right w:val="single" w:sz="4" w:space="0" w:color="auto"/>
            </w:tcBorders>
          </w:tcPr>
          <w:p w:rsidR="00645336" w:rsidRPr="00645336" w:rsidP="00645336" w14:paraId="13D57625" w14:textId="77777777">
            <w:pPr>
              <w:spacing w:after="0" w:line="240" w:lineRule="auto"/>
              <w:rPr>
                <w:rFonts w:eastAsia="Aptos" w:cs="Arial"/>
                <w:color w:val="7030A0"/>
              </w:rPr>
            </w:pPr>
          </w:p>
        </w:tc>
        <w:tc>
          <w:tcPr>
            <w:tcW w:w="1136" w:type="dxa"/>
            <w:tcBorders>
              <w:top w:val="single" w:sz="4" w:space="0" w:color="auto"/>
              <w:left w:val="single" w:sz="4" w:space="0" w:color="auto"/>
              <w:bottom w:val="single" w:sz="4" w:space="0" w:color="auto"/>
              <w:right w:val="single" w:sz="4" w:space="0" w:color="auto"/>
            </w:tcBorders>
          </w:tcPr>
          <w:p w:rsidR="00645336" w:rsidRPr="00645336" w:rsidP="00645336" w14:paraId="7F222B00" w14:textId="77777777">
            <w:pPr>
              <w:spacing w:after="0" w:line="240" w:lineRule="auto"/>
              <w:rPr>
                <w:rFonts w:eastAsia="Aptos" w:cs="Arial"/>
                <w:color w:val="7030A0"/>
              </w:rPr>
            </w:pPr>
          </w:p>
        </w:tc>
        <w:tc>
          <w:tcPr>
            <w:tcW w:w="1402" w:type="dxa"/>
            <w:tcBorders>
              <w:top w:val="single" w:sz="4" w:space="0" w:color="auto"/>
              <w:left w:val="single" w:sz="4" w:space="0" w:color="auto"/>
              <w:bottom w:val="single" w:sz="4" w:space="0" w:color="auto"/>
              <w:right w:val="single" w:sz="4" w:space="0" w:color="auto"/>
            </w:tcBorders>
          </w:tcPr>
          <w:p w:rsidR="00645336" w:rsidRPr="00645336" w:rsidP="00645336" w14:paraId="5CD89CBA" w14:textId="77777777">
            <w:pPr>
              <w:spacing w:after="0" w:line="240" w:lineRule="auto"/>
              <w:rPr>
                <w:rFonts w:eastAsia="Aptos" w:cs="Arial"/>
                <w:color w:val="7030A0"/>
              </w:rPr>
            </w:pPr>
          </w:p>
        </w:tc>
      </w:tr>
    </w:tbl>
    <w:p w:rsidR="00645336" w:rsidRPr="00645336" w:rsidP="73802A3B" w14:paraId="3E310A0D" w14:textId="77777777">
      <w:pPr>
        <w:spacing w:after="160"/>
        <w:rPr>
          <w:rFonts w:eastAsia="Calibri" w:cs="Arial"/>
          <w:b/>
          <w:bCs/>
          <w14:ligatures w14:val="standardContextual"/>
        </w:rPr>
      </w:pPr>
    </w:p>
    <w:p w:rsidR="00645336" w:rsidRPr="00645336" w:rsidP="73802A3B" w14:paraId="219ED120" w14:textId="37603125">
      <w:pPr>
        <w:spacing w:after="160"/>
        <w:rPr>
          <w:rFonts w:eastAsia="Calibri" w:cs="Arial"/>
          <w14:ligatures w14:val="standardContextual"/>
        </w:rPr>
      </w:pPr>
      <w:r w:rsidRPr="73802A3B">
        <w:rPr>
          <w:rFonts w:eastAsia="Calibri" w:cs="Arial"/>
          <w:b/>
          <w:bCs/>
          <w14:ligatures w14:val="standardContextual"/>
        </w:rPr>
        <w:t>CS_PRS</w:t>
      </w:r>
      <w:r w:rsidRPr="73802A3B">
        <w:rPr>
          <w:rFonts w:eastAsia="Calibri" w:cs="Arial"/>
          <w:b/>
          <w:bCs/>
          <w14:ligatures w14:val="standardContextual"/>
        </w:rPr>
        <w:t>_Joint</w:t>
      </w:r>
      <w:r w:rsidRPr="73802A3B">
        <w:rPr>
          <w:rFonts w:eastAsia="Calibri" w:cs="Arial"/>
          <w:b/>
          <w:bCs/>
          <w14:ligatures w14:val="standardContextual"/>
        </w:rPr>
        <w:t>.</w:t>
      </w:r>
      <w:r w:rsidRPr="73802A3B">
        <w:rPr>
          <w:rFonts w:eastAsia="Calibri" w:cs="Arial"/>
          <w14:ligatures w14:val="standardContextual"/>
        </w:rPr>
        <w:t xml:space="preserve"> </w:t>
      </w:r>
      <w:r w:rsidRPr="73802A3B">
        <w:rPr>
          <w:rFonts w:eastAsia="Calibri" w:cs="Arial"/>
        </w:rPr>
        <w:t xml:space="preserve">Were any of the professional development opportunities focused on kindergarten transitions shared or conducted jointly with staff </w:t>
      </w:r>
      <w:r w:rsidRPr="73802A3B">
        <w:rPr>
          <w:rFonts w:eastAsia="Times New Roman" w:cs="Arial"/>
          <w:color w:val="7030A0"/>
          <w14:ligatures w14:val="standardContextual"/>
        </w:rPr>
        <w:t>from [elementary schools or school districts | Head Start programs or centers]</w:t>
      </w:r>
      <w:r w:rsidRPr="73802A3B">
        <w:rPr>
          <w:rFonts w:eastAsia="Calibri" w:cs="Arial"/>
          <w14:ligatures w14:val="standardContextual"/>
        </w:rPr>
        <w:t>?</w:t>
      </w:r>
    </w:p>
    <w:p w:rsidR="00645336" w:rsidRPr="00645336" w:rsidP="73802A3B" w14:paraId="64C96AE6" w14:textId="77777777">
      <w:pPr>
        <w:numPr>
          <w:ilvl w:val="0"/>
          <w:numId w:val="55"/>
        </w:numPr>
        <w:spacing w:after="0" w:line="256" w:lineRule="auto"/>
        <w:rPr>
          <w:rFonts w:eastAsia="Calibri" w:cs="Arial"/>
          <w14:ligatures w14:val="standardContextual"/>
        </w:rPr>
      </w:pPr>
      <w:r w:rsidRPr="73802A3B">
        <w:rPr>
          <w:rFonts w:eastAsia="Calibri" w:cs="Arial"/>
          <w14:ligatures w14:val="standardContextual"/>
        </w:rPr>
        <w:t>Yes</w:t>
      </w:r>
    </w:p>
    <w:p w:rsidR="00645336" w:rsidRPr="00645336" w:rsidP="73802A3B" w14:paraId="1E16F530" w14:textId="77777777">
      <w:pPr>
        <w:numPr>
          <w:ilvl w:val="0"/>
          <w:numId w:val="55"/>
        </w:numPr>
        <w:spacing w:after="0" w:line="256" w:lineRule="auto"/>
        <w:rPr>
          <w:rFonts w:eastAsia="Calibri" w:cs="Arial"/>
          <w14:ligatures w14:val="standardContextual"/>
        </w:rPr>
      </w:pPr>
      <w:r w:rsidRPr="73802A3B">
        <w:rPr>
          <w:rFonts w:eastAsia="Calibri" w:cs="Arial"/>
          <w14:ligatures w14:val="standardContextual"/>
        </w:rPr>
        <w:t>No</w:t>
      </w:r>
    </w:p>
    <w:p w:rsidR="00645336" w:rsidRPr="00645336" w:rsidP="73802A3B" w14:paraId="71C90109" w14:textId="77777777">
      <w:pPr>
        <w:numPr>
          <w:ilvl w:val="0"/>
          <w:numId w:val="55"/>
        </w:numPr>
        <w:spacing w:after="160" w:line="256" w:lineRule="auto"/>
        <w:rPr>
          <w:rFonts w:eastAsia="Calibri" w:cs="Arial"/>
          <w14:ligatures w14:val="standardContextual"/>
        </w:rPr>
      </w:pPr>
      <w:r w:rsidRPr="73802A3B">
        <w:rPr>
          <w:rFonts w:eastAsia="Calibri" w:cs="Arial"/>
          <w14:ligatures w14:val="standardContextual"/>
        </w:rPr>
        <w:t>Don’t</w:t>
      </w:r>
      <w:r w:rsidRPr="73802A3B">
        <w:rPr>
          <w:rFonts w:eastAsia="Calibri" w:cs="Arial"/>
        </w:rPr>
        <w:t xml:space="preserve"> know</w:t>
      </w:r>
    </w:p>
    <w:p w:rsidR="004F0C91" w:rsidRPr="004F0C91" w:rsidP="004F0C91" w14:paraId="019F88BC" w14:textId="348882D1">
      <w:pPr>
        <w:keepNext/>
        <w:keepLines/>
        <w:widowControl w:val="0"/>
        <w:rPr>
          <w:rFonts w:eastAsia="Calibri" w:cs="Arial"/>
        </w:rPr>
      </w:pPr>
      <w:r w:rsidRPr="73802A3B">
        <w:rPr>
          <w:rFonts w:eastAsia="Calibri" w:cs="Arial"/>
          <w:b/>
          <w:bCs/>
        </w:rPr>
        <w:t>CS_PRS_NJ.</w:t>
      </w:r>
      <w:r w:rsidRPr="73802A3B">
        <w:rPr>
          <w:rFonts w:eastAsia="Calibri" w:cs="Arial"/>
        </w:rPr>
        <w:t xml:space="preserve"> </w:t>
      </w:r>
      <w:r w:rsidRPr="73802A3B">
        <w:rPr>
          <w:rFonts w:eastAsia="Calibri" w:cs="Arial"/>
          <w:i/>
          <w:iCs/>
        </w:rPr>
        <w:t xml:space="preserve">[Survey logic: Only show if CS_PRS_Joint = 2]. </w:t>
      </w:r>
      <w:r w:rsidRPr="73802A3B">
        <w:rPr>
          <w:rFonts w:eastAsia="Calibri" w:cs="Arial"/>
        </w:rPr>
        <w:t>You indicated that professional development opportunities available to staff at your [</w:t>
      </w:r>
      <w:r w:rsidRPr="73802A3B">
        <w:rPr>
          <w:rFonts w:eastAsia="Calibri" w:cs="Arial"/>
          <w:color w:val="7030A0" w:themeColor="accent5"/>
        </w:rPr>
        <w:t>Head Start center | elementary school</w:t>
      </w:r>
      <w:r w:rsidRPr="73802A3B">
        <w:rPr>
          <w:rFonts w:eastAsia="Calibri" w:cs="Arial"/>
        </w:rPr>
        <w:t xml:space="preserve">] were not </w:t>
      </w:r>
      <w:r w:rsidRPr="73802A3B">
        <w:rPr>
          <w:rFonts w:eastAsia="Calibri" w:cs="Arial"/>
          <w:b/>
          <w:bCs/>
          <w:i/>
          <w:iCs/>
        </w:rPr>
        <w:t>shared</w:t>
      </w:r>
      <w:r w:rsidRPr="73802A3B">
        <w:rPr>
          <w:rFonts w:eastAsia="Calibri" w:cs="Arial"/>
        </w:rPr>
        <w:t xml:space="preserve"> with [</w:t>
      </w:r>
      <w:r w:rsidRPr="73802A3B">
        <w:rPr>
          <w:rFonts w:eastAsia="Calibri" w:cs="Arial"/>
          <w:color w:val="7030A0" w:themeColor="accent5"/>
        </w:rPr>
        <w:t>elementary school | Head Start</w:t>
      </w:r>
      <w:r w:rsidRPr="73802A3B">
        <w:rPr>
          <w:rFonts w:eastAsia="Calibri" w:cs="Arial"/>
        </w:rPr>
        <w:t>] staff. For what reasons were these opportunities not shared with [</w:t>
      </w:r>
      <w:r w:rsidRPr="73802A3B">
        <w:rPr>
          <w:rFonts w:eastAsia="Calibri" w:cs="Arial"/>
          <w:color w:val="7030A0" w:themeColor="accent5"/>
        </w:rPr>
        <w:t>elementary school | Head Start</w:t>
      </w:r>
      <w:r w:rsidRPr="73802A3B">
        <w:rPr>
          <w:rFonts w:eastAsia="Calibri" w:cs="Arial"/>
        </w:rPr>
        <w:t>] staff?</w:t>
      </w:r>
    </w:p>
    <w:tbl>
      <w:tblPr>
        <w:tblStyle w:val="TableGrid1"/>
        <w:tblW w:w="9550" w:type="dxa"/>
        <w:tblInd w:w="-20" w:type="dxa"/>
        <w:tblLook w:val="04A0"/>
      </w:tblPr>
      <w:tblGrid>
        <w:gridCol w:w="4977"/>
        <w:gridCol w:w="1876"/>
        <w:gridCol w:w="1441"/>
        <w:gridCol w:w="1256"/>
      </w:tblGrid>
      <w:tr w14:paraId="61FF8E56" w14:textId="77777777" w:rsidTr="73802A3B">
        <w:tblPrEx>
          <w:tblW w:w="9550" w:type="dxa"/>
          <w:tblInd w:w="-20" w:type="dxa"/>
          <w:tblLook w:val="04A0"/>
        </w:tblPrEx>
        <w:trPr>
          <w:trHeight w:val="422"/>
        </w:trPr>
        <w:tc>
          <w:tcPr>
            <w:tcW w:w="4977" w:type="dxa"/>
            <w:shd w:val="clear" w:color="auto" w:fill="F2F2F2" w:themeFill="background1" w:themeFillShade="F2"/>
          </w:tcPr>
          <w:p w:rsidR="004F0C91" w:rsidRPr="004F0C91" w:rsidP="73802A3B" w14:paraId="363D6C70" w14:textId="77777777">
            <w:pPr>
              <w:keepNext/>
              <w:keepLines/>
              <w:widowControl w:val="0"/>
              <w:spacing w:after="0" w:line="240" w:lineRule="auto"/>
              <w:jc w:val="center"/>
              <w:rPr>
                <w:rFonts w:cs="Arial"/>
              </w:rPr>
            </w:pPr>
          </w:p>
        </w:tc>
        <w:tc>
          <w:tcPr>
            <w:tcW w:w="1876" w:type="dxa"/>
            <w:shd w:val="clear" w:color="auto" w:fill="F2F2F2" w:themeFill="background1" w:themeFillShade="F2"/>
          </w:tcPr>
          <w:p w:rsidR="004F0C91" w:rsidRPr="004F0C91" w:rsidP="73802A3B" w14:paraId="6D75C7BF" w14:textId="70A02914">
            <w:pPr>
              <w:keepNext/>
              <w:keepLines/>
              <w:widowControl w:val="0"/>
              <w:spacing w:after="0" w:line="240" w:lineRule="auto"/>
              <w:jc w:val="center"/>
              <w:rPr>
                <w:rFonts w:cs="Arial"/>
              </w:rPr>
            </w:pPr>
            <w:r w:rsidRPr="73802A3B">
              <w:rPr>
                <w:rFonts w:cs="Arial"/>
                <w:b/>
                <w:bCs/>
              </w:rPr>
              <w:t>Reason</w:t>
            </w:r>
          </w:p>
        </w:tc>
        <w:tc>
          <w:tcPr>
            <w:tcW w:w="1441" w:type="dxa"/>
            <w:shd w:val="clear" w:color="auto" w:fill="F2F2F2" w:themeFill="background1" w:themeFillShade="F2"/>
          </w:tcPr>
          <w:p w:rsidR="004F0C91" w:rsidRPr="004F0C91" w:rsidP="73802A3B" w14:paraId="5A7CDA07" w14:textId="4B54DAE0">
            <w:pPr>
              <w:keepNext/>
              <w:keepLines/>
              <w:widowControl w:val="0"/>
              <w:spacing w:after="0" w:line="240" w:lineRule="auto"/>
              <w:jc w:val="center"/>
              <w:rPr>
                <w:rFonts w:cs="Arial"/>
              </w:rPr>
            </w:pPr>
            <w:r w:rsidRPr="73802A3B">
              <w:rPr>
                <w:rFonts w:cs="Arial"/>
                <w:b/>
                <w:bCs/>
              </w:rPr>
              <w:t>Not a Reason</w:t>
            </w:r>
          </w:p>
        </w:tc>
        <w:tc>
          <w:tcPr>
            <w:tcW w:w="1256" w:type="dxa"/>
            <w:shd w:val="clear" w:color="auto" w:fill="F2F2F2" w:themeFill="background1" w:themeFillShade="F2"/>
          </w:tcPr>
          <w:p w:rsidR="004F0C91" w:rsidRPr="004F0C91" w:rsidP="73802A3B" w14:paraId="02C53143" w14:textId="115DB1E6">
            <w:pPr>
              <w:keepNext/>
              <w:keepLines/>
              <w:widowControl w:val="0"/>
              <w:spacing w:after="0" w:line="240" w:lineRule="auto"/>
              <w:jc w:val="center"/>
              <w:rPr>
                <w:rFonts w:cs="Arial"/>
              </w:rPr>
            </w:pPr>
            <w:r w:rsidRPr="73802A3B">
              <w:rPr>
                <w:rFonts w:cs="Arial"/>
                <w:b/>
                <w:bCs/>
              </w:rPr>
              <w:t>Don’t Know</w:t>
            </w:r>
          </w:p>
        </w:tc>
      </w:tr>
      <w:tr w14:paraId="170BCFE3" w14:textId="77777777" w:rsidTr="00A1588C">
        <w:tblPrEx>
          <w:tblW w:w="9550" w:type="dxa"/>
          <w:tblInd w:w="-20" w:type="dxa"/>
          <w:tblLook w:val="04A0"/>
        </w:tblPrEx>
        <w:trPr>
          <w:trHeight w:val="422"/>
        </w:trPr>
        <w:tc>
          <w:tcPr>
            <w:tcW w:w="4977" w:type="dxa"/>
            <w:hideMark/>
          </w:tcPr>
          <w:p w:rsidR="004F0C91" w:rsidRPr="004F0C91" w:rsidP="004F0C91" w14:paraId="6689D648" w14:textId="77777777">
            <w:pPr>
              <w:keepNext/>
              <w:keepLines/>
              <w:widowControl w:val="0"/>
              <w:spacing w:after="0" w:line="240" w:lineRule="auto"/>
              <w:rPr>
                <w:rFonts w:cs="Arial"/>
              </w:rPr>
            </w:pPr>
            <w:r w:rsidRPr="73802A3B">
              <w:rPr>
                <w:rFonts w:cs="Arial"/>
              </w:rPr>
              <w:t>1. CS_PRS_NJ1 Not a priority for my [</w:t>
            </w:r>
            <w:r w:rsidRPr="73802A3B">
              <w:rPr>
                <w:rFonts w:cs="Arial"/>
                <w:color w:val="7030A0" w:themeColor="accent5"/>
              </w:rPr>
              <w:t>Head Start center | elementary school</w:t>
            </w:r>
            <w:r w:rsidRPr="73802A3B">
              <w:rPr>
                <w:rFonts w:cs="Arial"/>
              </w:rPr>
              <w:t>]</w:t>
            </w:r>
          </w:p>
        </w:tc>
        <w:tc>
          <w:tcPr>
            <w:tcW w:w="1876" w:type="dxa"/>
          </w:tcPr>
          <w:p w:rsidR="004F0C91" w:rsidRPr="004F0C91" w:rsidP="004F0C91" w14:paraId="50EE7A7F" w14:textId="77777777">
            <w:pPr>
              <w:keepNext/>
              <w:keepLines/>
              <w:widowControl w:val="0"/>
              <w:spacing w:after="0" w:line="240" w:lineRule="auto"/>
              <w:rPr>
                <w:rFonts w:cs="Arial"/>
              </w:rPr>
            </w:pPr>
          </w:p>
        </w:tc>
        <w:tc>
          <w:tcPr>
            <w:tcW w:w="1441" w:type="dxa"/>
          </w:tcPr>
          <w:p w:rsidR="004F0C91" w:rsidRPr="004F0C91" w:rsidP="004F0C91" w14:paraId="67DE3B04" w14:textId="77777777">
            <w:pPr>
              <w:keepNext/>
              <w:keepLines/>
              <w:widowControl w:val="0"/>
              <w:spacing w:after="0" w:line="240" w:lineRule="auto"/>
              <w:rPr>
                <w:rFonts w:cs="Arial"/>
              </w:rPr>
            </w:pPr>
          </w:p>
        </w:tc>
        <w:tc>
          <w:tcPr>
            <w:tcW w:w="1256" w:type="dxa"/>
          </w:tcPr>
          <w:p w:rsidR="004F0C91" w:rsidRPr="004F0C91" w:rsidP="004F0C91" w14:paraId="538B0356" w14:textId="77777777">
            <w:pPr>
              <w:keepNext/>
              <w:keepLines/>
              <w:widowControl w:val="0"/>
              <w:spacing w:after="0" w:line="240" w:lineRule="auto"/>
              <w:rPr>
                <w:rFonts w:cs="Arial"/>
              </w:rPr>
            </w:pPr>
          </w:p>
        </w:tc>
      </w:tr>
      <w:tr w14:paraId="07F615B0" w14:textId="77777777" w:rsidTr="00A1588C">
        <w:tblPrEx>
          <w:tblW w:w="9550" w:type="dxa"/>
          <w:tblInd w:w="-20" w:type="dxa"/>
          <w:tblLook w:val="04A0"/>
        </w:tblPrEx>
        <w:trPr>
          <w:trHeight w:val="422"/>
        </w:trPr>
        <w:tc>
          <w:tcPr>
            <w:tcW w:w="4977" w:type="dxa"/>
            <w:hideMark/>
          </w:tcPr>
          <w:p w:rsidR="004F0C91" w:rsidRPr="004F0C91" w:rsidP="004F0C91" w14:paraId="3B33028B" w14:textId="77777777">
            <w:pPr>
              <w:keepNext/>
              <w:keepLines/>
              <w:widowControl w:val="0"/>
              <w:spacing w:after="0" w:line="240" w:lineRule="auto"/>
              <w:rPr>
                <w:rFonts w:cs="Arial"/>
              </w:rPr>
            </w:pPr>
            <w:r w:rsidRPr="73802A3B">
              <w:rPr>
                <w:rFonts w:cs="Arial"/>
              </w:rPr>
              <w:t xml:space="preserve">2. CS_PRS_NJ2 Do not have relationships with contacts at the </w:t>
            </w:r>
            <w:r w:rsidRPr="73802A3B">
              <w:rPr>
                <w:rFonts w:cs="Arial"/>
                <w:color w:val="7030A0" w:themeColor="accent5"/>
              </w:rPr>
              <w:t>[elementary school(s) and/or school district | Head Start program and/or centers]</w:t>
            </w:r>
          </w:p>
        </w:tc>
        <w:tc>
          <w:tcPr>
            <w:tcW w:w="1876" w:type="dxa"/>
          </w:tcPr>
          <w:p w:rsidR="004F0C91" w:rsidRPr="004F0C91" w:rsidP="004F0C91" w14:paraId="2EF5687D" w14:textId="77777777">
            <w:pPr>
              <w:keepNext/>
              <w:keepLines/>
              <w:widowControl w:val="0"/>
              <w:spacing w:after="0" w:line="240" w:lineRule="auto"/>
              <w:rPr>
                <w:rFonts w:cs="Arial"/>
              </w:rPr>
            </w:pPr>
          </w:p>
        </w:tc>
        <w:tc>
          <w:tcPr>
            <w:tcW w:w="1441" w:type="dxa"/>
          </w:tcPr>
          <w:p w:rsidR="004F0C91" w:rsidRPr="004F0C91" w:rsidP="004F0C91" w14:paraId="17B63CA8" w14:textId="77777777">
            <w:pPr>
              <w:keepNext/>
              <w:keepLines/>
              <w:widowControl w:val="0"/>
              <w:spacing w:after="0" w:line="240" w:lineRule="auto"/>
              <w:rPr>
                <w:rFonts w:cs="Arial"/>
              </w:rPr>
            </w:pPr>
          </w:p>
        </w:tc>
        <w:tc>
          <w:tcPr>
            <w:tcW w:w="1256" w:type="dxa"/>
          </w:tcPr>
          <w:p w:rsidR="004F0C91" w:rsidRPr="004F0C91" w:rsidP="004F0C91" w14:paraId="4541CA2E" w14:textId="77777777">
            <w:pPr>
              <w:keepNext/>
              <w:keepLines/>
              <w:widowControl w:val="0"/>
              <w:spacing w:after="0" w:line="240" w:lineRule="auto"/>
              <w:rPr>
                <w:rFonts w:cs="Arial"/>
              </w:rPr>
            </w:pPr>
          </w:p>
        </w:tc>
      </w:tr>
      <w:tr w14:paraId="6709BE1B" w14:textId="77777777" w:rsidTr="00A1588C">
        <w:tblPrEx>
          <w:tblW w:w="9550" w:type="dxa"/>
          <w:tblInd w:w="-20" w:type="dxa"/>
          <w:tblLook w:val="04A0"/>
        </w:tblPrEx>
        <w:trPr>
          <w:trHeight w:val="422"/>
        </w:trPr>
        <w:tc>
          <w:tcPr>
            <w:tcW w:w="4977" w:type="dxa"/>
            <w:hideMark/>
          </w:tcPr>
          <w:p w:rsidR="004F0C91" w:rsidRPr="004F0C91" w:rsidP="004F0C91" w14:paraId="06AAC5A7" w14:textId="77777777">
            <w:pPr>
              <w:keepNext/>
              <w:keepLines/>
              <w:widowControl w:val="0"/>
              <w:spacing w:after="0" w:line="240" w:lineRule="auto"/>
              <w:rPr>
                <w:rFonts w:eastAsia="Times New Roman" w:cs="Arial"/>
                <w:sz w:val="18"/>
                <w:szCs w:val="18"/>
              </w:rPr>
            </w:pPr>
            <w:r w:rsidRPr="73802A3B">
              <w:rPr>
                <w:rFonts w:eastAsia="Times New Roman" w:cs="Arial"/>
              </w:rPr>
              <w:t xml:space="preserve">3. </w:t>
            </w:r>
            <w:r w:rsidRPr="73802A3B">
              <w:rPr>
                <w:rFonts w:cs="Arial"/>
              </w:rPr>
              <w:t xml:space="preserve">CS_PRS_NJ3 </w:t>
            </w:r>
            <w:r w:rsidRPr="73802A3B">
              <w:rPr>
                <w:rFonts w:eastAsia="Times New Roman" w:cs="Arial"/>
              </w:rPr>
              <w:t>Unable to obtain required approvals  </w:t>
            </w:r>
          </w:p>
        </w:tc>
        <w:tc>
          <w:tcPr>
            <w:tcW w:w="1876" w:type="dxa"/>
          </w:tcPr>
          <w:p w:rsidR="004F0C91" w:rsidRPr="004F0C91" w:rsidP="004F0C91" w14:paraId="606D3A6F" w14:textId="77777777">
            <w:pPr>
              <w:keepNext/>
              <w:keepLines/>
              <w:widowControl w:val="0"/>
              <w:spacing w:after="0" w:line="240" w:lineRule="auto"/>
              <w:rPr>
                <w:rFonts w:cs="Arial"/>
              </w:rPr>
            </w:pPr>
          </w:p>
        </w:tc>
        <w:tc>
          <w:tcPr>
            <w:tcW w:w="1441" w:type="dxa"/>
          </w:tcPr>
          <w:p w:rsidR="004F0C91" w:rsidRPr="004F0C91" w:rsidP="004F0C91" w14:paraId="596798F4" w14:textId="77777777">
            <w:pPr>
              <w:keepNext/>
              <w:keepLines/>
              <w:widowControl w:val="0"/>
              <w:spacing w:after="0" w:line="240" w:lineRule="auto"/>
              <w:rPr>
                <w:rFonts w:cs="Arial"/>
              </w:rPr>
            </w:pPr>
          </w:p>
        </w:tc>
        <w:tc>
          <w:tcPr>
            <w:tcW w:w="1256" w:type="dxa"/>
          </w:tcPr>
          <w:p w:rsidR="004F0C91" w:rsidRPr="004F0C91" w:rsidP="004F0C91" w14:paraId="7663A04E" w14:textId="77777777">
            <w:pPr>
              <w:keepNext/>
              <w:keepLines/>
              <w:widowControl w:val="0"/>
              <w:spacing w:after="0" w:line="240" w:lineRule="auto"/>
              <w:rPr>
                <w:rFonts w:cs="Arial"/>
              </w:rPr>
            </w:pPr>
          </w:p>
        </w:tc>
      </w:tr>
      <w:tr w14:paraId="32BFE926" w14:textId="77777777" w:rsidTr="00A1588C">
        <w:tblPrEx>
          <w:tblW w:w="9550" w:type="dxa"/>
          <w:tblInd w:w="-20" w:type="dxa"/>
          <w:tblLook w:val="04A0"/>
        </w:tblPrEx>
        <w:trPr>
          <w:trHeight w:val="422"/>
        </w:trPr>
        <w:tc>
          <w:tcPr>
            <w:tcW w:w="4977" w:type="dxa"/>
            <w:hideMark/>
          </w:tcPr>
          <w:p w:rsidR="004F0C91" w:rsidRPr="004F0C91" w:rsidP="004F0C91" w14:paraId="7BCEEFB1" w14:textId="77777777">
            <w:pPr>
              <w:keepNext/>
              <w:keepLines/>
              <w:widowControl w:val="0"/>
              <w:spacing w:after="0" w:line="240" w:lineRule="auto"/>
              <w:rPr>
                <w:rFonts w:cs="Arial"/>
              </w:rPr>
            </w:pPr>
            <w:r w:rsidRPr="73802A3B">
              <w:rPr>
                <w:rFonts w:cs="Arial"/>
              </w:rPr>
              <w:t>4. CS_PRS_NJ4 Not enough funds for supplies and activities</w:t>
            </w:r>
          </w:p>
        </w:tc>
        <w:tc>
          <w:tcPr>
            <w:tcW w:w="1876" w:type="dxa"/>
          </w:tcPr>
          <w:p w:rsidR="004F0C91" w:rsidRPr="004F0C91" w:rsidP="004F0C91" w14:paraId="4CCE49FE" w14:textId="77777777">
            <w:pPr>
              <w:keepNext/>
              <w:keepLines/>
              <w:widowControl w:val="0"/>
              <w:spacing w:after="0" w:line="240" w:lineRule="auto"/>
              <w:rPr>
                <w:rFonts w:cs="Arial"/>
              </w:rPr>
            </w:pPr>
          </w:p>
        </w:tc>
        <w:tc>
          <w:tcPr>
            <w:tcW w:w="1441" w:type="dxa"/>
          </w:tcPr>
          <w:p w:rsidR="004F0C91" w:rsidRPr="004F0C91" w:rsidP="004F0C91" w14:paraId="20F9764F" w14:textId="77777777">
            <w:pPr>
              <w:keepNext/>
              <w:keepLines/>
              <w:widowControl w:val="0"/>
              <w:spacing w:after="0" w:line="240" w:lineRule="auto"/>
              <w:rPr>
                <w:rFonts w:cs="Arial"/>
              </w:rPr>
            </w:pPr>
          </w:p>
        </w:tc>
        <w:tc>
          <w:tcPr>
            <w:tcW w:w="1256" w:type="dxa"/>
          </w:tcPr>
          <w:p w:rsidR="004F0C91" w:rsidRPr="004F0C91" w:rsidP="004F0C91" w14:paraId="1D3C70CB" w14:textId="77777777">
            <w:pPr>
              <w:keepNext/>
              <w:keepLines/>
              <w:widowControl w:val="0"/>
              <w:spacing w:after="0" w:line="240" w:lineRule="auto"/>
              <w:rPr>
                <w:rFonts w:cs="Arial"/>
              </w:rPr>
            </w:pPr>
          </w:p>
        </w:tc>
      </w:tr>
      <w:tr w14:paraId="61111667" w14:textId="77777777" w:rsidTr="00A1588C">
        <w:tblPrEx>
          <w:tblW w:w="9550" w:type="dxa"/>
          <w:tblInd w:w="-20" w:type="dxa"/>
          <w:tblLook w:val="04A0"/>
        </w:tblPrEx>
        <w:trPr>
          <w:trHeight w:val="422"/>
        </w:trPr>
        <w:tc>
          <w:tcPr>
            <w:tcW w:w="4977" w:type="dxa"/>
            <w:hideMark/>
          </w:tcPr>
          <w:p w:rsidR="004F0C91" w:rsidRPr="004F0C91" w:rsidP="004F0C91" w14:paraId="076022A3" w14:textId="77777777">
            <w:pPr>
              <w:keepNext/>
              <w:keepLines/>
              <w:widowControl w:val="0"/>
              <w:spacing w:after="0" w:line="240" w:lineRule="auto"/>
              <w:rPr>
                <w:rFonts w:cs="Arial"/>
              </w:rPr>
            </w:pPr>
            <w:r w:rsidRPr="73802A3B">
              <w:rPr>
                <w:rFonts w:cs="Arial"/>
              </w:rPr>
              <w:t xml:space="preserve">5. CS_PRS_NJ5 Difficulty scheduling mutually acceptable times </w:t>
            </w:r>
          </w:p>
        </w:tc>
        <w:tc>
          <w:tcPr>
            <w:tcW w:w="1876" w:type="dxa"/>
            <w:hideMark/>
          </w:tcPr>
          <w:p w:rsidR="004F0C91" w:rsidRPr="004F0C91" w:rsidP="004F0C91" w14:paraId="0E1D73CD" w14:textId="77777777">
            <w:pPr>
              <w:rPr>
                <w:rFonts w:cs="Arial"/>
              </w:rPr>
            </w:pPr>
          </w:p>
        </w:tc>
        <w:tc>
          <w:tcPr>
            <w:tcW w:w="1441" w:type="dxa"/>
            <w:hideMark/>
          </w:tcPr>
          <w:p w:rsidR="004F0C91" w:rsidRPr="004F0C91" w:rsidP="004F0C91" w14:paraId="1AF035E0" w14:textId="77777777">
            <w:pPr>
              <w:spacing w:after="0" w:line="240" w:lineRule="auto"/>
              <w:rPr>
                <w:rFonts w:ascii="Calibri" w:hAnsi="Calibri" w:cs="Arial"/>
                <w:sz w:val="20"/>
                <w:szCs w:val="20"/>
              </w:rPr>
            </w:pPr>
          </w:p>
        </w:tc>
        <w:tc>
          <w:tcPr>
            <w:tcW w:w="1256" w:type="dxa"/>
            <w:hideMark/>
          </w:tcPr>
          <w:p w:rsidR="004F0C91" w:rsidRPr="004F0C91" w:rsidP="004F0C91" w14:paraId="0C4F80E9" w14:textId="77777777">
            <w:pPr>
              <w:spacing w:after="0" w:line="240" w:lineRule="auto"/>
              <w:rPr>
                <w:rFonts w:ascii="Calibri" w:hAnsi="Calibri" w:cs="Arial"/>
                <w:sz w:val="20"/>
                <w:szCs w:val="20"/>
              </w:rPr>
            </w:pPr>
          </w:p>
        </w:tc>
      </w:tr>
      <w:tr w14:paraId="0340B058" w14:textId="77777777" w:rsidTr="00A1588C">
        <w:tblPrEx>
          <w:tblW w:w="9550" w:type="dxa"/>
          <w:tblInd w:w="-20" w:type="dxa"/>
          <w:tblLook w:val="04A0"/>
        </w:tblPrEx>
        <w:trPr>
          <w:trHeight w:val="422"/>
        </w:trPr>
        <w:tc>
          <w:tcPr>
            <w:tcW w:w="4977" w:type="dxa"/>
            <w:hideMark/>
          </w:tcPr>
          <w:p w:rsidR="004F0C91" w:rsidRPr="004F0C91" w:rsidP="004F0C91" w14:paraId="67954A41" w14:textId="77777777">
            <w:pPr>
              <w:keepNext/>
              <w:keepLines/>
              <w:spacing w:after="120" w:line="240" w:lineRule="auto"/>
              <w:rPr>
                <w:rFonts w:eastAsia="Arial" w:cs="Arial"/>
              </w:rPr>
            </w:pPr>
            <w:r w:rsidRPr="73802A3B">
              <w:rPr>
                <w:rFonts w:eastAsia="Arial" w:cs="Arial"/>
                <w:color w:val="000000" w:themeColor="text1"/>
              </w:rPr>
              <w:t xml:space="preserve">6. </w:t>
            </w:r>
            <w:r w:rsidRPr="73802A3B">
              <w:rPr>
                <w:rFonts w:cs="Arial"/>
              </w:rPr>
              <w:t xml:space="preserve">CS_PRS_NJ6 </w:t>
            </w:r>
            <w:r w:rsidRPr="73802A3B">
              <w:rPr>
                <w:rFonts w:eastAsia="Arial" w:cs="Arial"/>
                <w:color w:val="000000" w:themeColor="text1"/>
              </w:rPr>
              <w:t>Few staff participated in this activity when we made it available in the past</w:t>
            </w:r>
          </w:p>
        </w:tc>
        <w:tc>
          <w:tcPr>
            <w:tcW w:w="1876" w:type="dxa"/>
          </w:tcPr>
          <w:p w:rsidR="004F0C91" w:rsidRPr="004F0C91" w:rsidP="004F0C91" w14:paraId="654E7B79" w14:textId="77777777">
            <w:pPr>
              <w:keepNext/>
              <w:keepLines/>
              <w:widowControl w:val="0"/>
              <w:spacing w:after="0" w:line="240" w:lineRule="auto"/>
              <w:rPr>
                <w:rFonts w:cs="Arial"/>
              </w:rPr>
            </w:pPr>
          </w:p>
        </w:tc>
        <w:tc>
          <w:tcPr>
            <w:tcW w:w="1441" w:type="dxa"/>
          </w:tcPr>
          <w:p w:rsidR="004F0C91" w:rsidRPr="004F0C91" w:rsidP="004F0C91" w14:paraId="0EE3C553" w14:textId="77777777">
            <w:pPr>
              <w:keepNext/>
              <w:keepLines/>
              <w:widowControl w:val="0"/>
              <w:spacing w:after="0" w:line="240" w:lineRule="auto"/>
              <w:rPr>
                <w:rFonts w:cs="Arial"/>
              </w:rPr>
            </w:pPr>
          </w:p>
        </w:tc>
        <w:tc>
          <w:tcPr>
            <w:tcW w:w="1256" w:type="dxa"/>
          </w:tcPr>
          <w:p w:rsidR="004F0C91" w:rsidRPr="004F0C91" w:rsidP="004F0C91" w14:paraId="5315B800" w14:textId="77777777">
            <w:pPr>
              <w:keepNext/>
              <w:keepLines/>
              <w:widowControl w:val="0"/>
              <w:spacing w:after="0" w:line="240" w:lineRule="auto"/>
              <w:rPr>
                <w:rFonts w:cs="Arial"/>
              </w:rPr>
            </w:pPr>
          </w:p>
        </w:tc>
      </w:tr>
      <w:tr w14:paraId="70731F38" w14:textId="77777777" w:rsidTr="00A1588C">
        <w:tblPrEx>
          <w:tblW w:w="9550" w:type="dxa"/>
          <w:tblInd w:w="-20" w:type="dxa"/>
          <w:tblLook w:val="04A0"/>
        </w:tblPrEx>
        <w:trPr>
          <w:trHeight w:val="422"/>
        </w:trPr>
        <w:tc>
          <w:tcPr>
            <w:tcW w:w="4977" w:type="dxa"/>
            <w:hideMark/>
          </w:tcPr>
          <w:p w:rsidR="004F0C91" w:rsidRPr="004F0C91" w:rsidP="004F0C91" w14:paraId="63B9D95D" w14:textId="77777777">
            <w:pPr>
              <w:keepNext/>
              <w:keepLines/>
              <w:widowControl w:val="0"/>
              <w:spacing w:after="0" w:line="240" w:lineRule="auto"/>
              <w:rPr>
                <w:rFonts w:cs="Arial"/>
              </w:rPr>
            </w:pPr>
            <w:r w:rsidRPr="73802A3B">
              <w:rPr>
                <w:rFonts w:cs="Arial"/>
              </w:rPr>
              <w:t>7. CS_PRS_NJOS Other (please specify)</w:t>
            </w:r>
          </w:p>
        </w:tc>
        <w:tc>
          <w:tcPr>
            <w:tcW w:w="1876" w:type="dxa"/>
            <w:hideMark/>
          </w:tcPr>
          <w:p w:rsidR="004F0C91" w:rsidRPr="004F0C91" w:rsidP="004F0C91" w14:paraId="6BD4A3DF" w14:textId="77777777">
            <w:pPr>
              <w:rPr>
                <w:rFonts w:cs="Arial"/>
              </w:rPr>
            </w:pPr>
          </w:p>
        </w:tc>
        <w:tc>
          <w:tcPr>
            <w:tcW w:w="1441" w:type="dxa"/>
            <w:hideMark/>
          </w:tcPr>
          <w:p w:rsidR="004F0C91" w:rsidRPr="004F0C91" w:rsidP="004F0C91" w14:paraId="579F7FBF" w14:textId="77777777">
            <w:pPr>
              <w:spacing w:after="0" w:line="240" w:lineRule="auto"/>
              <w:rPr>
                <w:rFonts w:ascii="Calibri" w:hAnsi="Calibri" w:cs="Arial"/>
                <w:sz w:val="20"/>
                <w:szCs w:val="20"/>
              </w:rPr>
            </w:pPr>
          </w:p>
        </w:tc>
        <w:tc>
          <w:tcPr>
            <w:tcW w:w="1256" w:type="dxa"/>
            <w:hideMark/>
          </w:tcPr>
          <w:p w:rsidR="004F0C91" w:rsidRPr="004F0C91" w:rsidP="004F0C91" w14:paraId="1CF4A538" w14:textId="77777777">
            <w:pPr>
              <w:spacing w:after="0" w:line="240" w:lineRule="auto"/>
              <w:rPr>
                <w:rFonts w:ascii="Calibri" w:hAnsi="Calibri" w:cs="Arial"/>
                <w:sz w:val="20"/>
                <w:szCs w:val="20"/>
              </w:rPr>
            </w:pPr>
          </w:p>
        </w:tc>
      </w:tr>
    </w:tbl>
    <w:p w:rsidR="004F0C91" w:rsidRPr="004F0C91" w:rsidP="004F0C91" w14:paraId="0B81AB4C" w14:textId="77777777">
      <w:pPr>
        <w:keepNext/>
        <w:keepLines/>
        <w:widowControl w:val="0"/>
        <w:rPr>
          <w:rFonts w:eastAsia="Calibri" w:cs="Arial"/>
          <w:b/>
          <w:bCs/>
        </w:rPr>
      </w:pPr>
    </w:p>
    <w:p w:rsidR="00645336" w:rsidRPr="00645336" w:rsidP="73802A3B" w14:paraId="09769006" w14:textId="225B9D24">
      <w:pPr>
        <w:spacing w:after="160"/>
        <w:rPr>
          <w:rFonts w:eastAsia="Calibri" w:cs="Arial"/>
          <w:color w:val="0070C0"/>
          <w14:ligatures w14:val="standardContextual"/>
        </w:rPr>
      </w:pPr>
      <w:r w:rsidRPr="73802A3B">
        <w:rPr>
          <w:rFonts w:eastAsia="Calibri" w:cs="Arial"/>
          <w:b/>
          <w:bCs/>
          <w14:ligatures w14:val="standardContextual"/>
        </w:rPr>
        <w:t>CS_PRS</w:t>
      </w:r>
      <w:r w:rsidRPr="73802A3B">
        <w:rPr>
          <w:rFonts w:eastAsia="Calibri" w:cs="Arial"/>
          <w:b/>
          <w:bCs/>
          <w14:ligatures w14:val="standardContextual"/>
        </w:rPr>
        <w:t>_Una</w:t>
      </w:r>
      <w:r w:rsidRPr="73802A3B">
        <w:rPr>
          <w:rFonts w:eastAsia="Calibri" w:cs="Arial"/>
          <w:b/>
          <w:bCs/>
          <w14:ligatures w14:val="standardContextual"/>
        </w:rPr>
        <w:t>.</w:t>
      </w:r>
      <w:r w:rsidRPr="73802A3B">
        <w:rPr>
          <w:rFonts w:eastAsia="Calibri" w:cs="Arial"/>
        </w:rPr>
        <w:t xml:space="preserve"> </w:t>
      </w:r>
      <w:r w:rsidRPr="73802A3B">
        <w:rPr>
          <w:rFonts w:eastAsia="Calibri" w:cs="Arial"/>
          <w:i/>
          <w:iCs/>
        </w:rPr>
        <w:t>[</w:t>
      </w:r>
      <w:r w:rsidRPr="73802A3B" w:rsidR="00832C78">
        <w:rPr>
          <w:rFonts w:eastAsia="Calibri" w:cs="Arial"/>
          <w:i/>
          <w:iCs/>
        </w:rPr>
        <w:t>Survey logic: Only show if</w:t>
      </w:r>
      <w:r w:rsidRPr="73802A3B">
        <w:rPr>
          <w:rFonts w:eastAsia="Calibri" w:cs="Arial"/>
          <w:i/>
          <w:iCs/>
        </w:rPr>
        <w:t xml:space="preserve"> </w:t>
      </w:r>
      <w:r w:rsidRPr="73802A3B">
        <w:rPr>
          <w:rFonts w:eastAsia="Calibri" w:cs="Arial"/>
          <w:i/>
          <w:iCs/>
        </w:rPr>
        <w:t>CS_</w:t>
      </w:r>
      <w:r w:rsidRPr="73802A3B">
        <w:rPr>
          <w:rFonts w:eastAsia="Calibri" w:cs="Arial"/>
          <w:i/>
          <w:iCs/>
        </w:rPr>
        <w:t>P</w:t>
      </w:r>
      <w:r w:rsidRPr="73802A3B">
        <w:rPr>
          <w:rFonts w:eastAsia="Calibri" w:cs="Arial"/>
          <w:i/>
          <w:iCs/>
        </w:rPr>
        <w:t>RS</w:t>
      </w:r>
      <w:r w:rsidRPr="73802A3B">
        <w:rPr>
          <w:rFonts w:eastAsia="Calibri" w:cs="Arial"/>
          <w:i/>
          <w:iCs/>
        </w:rPr>
        <w:t xml:space="preserve">_Indic = 2 OR 3] </w:t>
      </w:r>
      <w:r w:rsidRPr="73802A3B">
        <w:rPr>
          <w:rFonts w:eastAsia="Calibri" w:cs="Arial"/>
        </w:rPr>
        <w:t xml:space="preserve">Why were staff not offered professional development focused on kindergarten transitions? Select an answer for each item. </w:t>
      </w:r>
      <w:r w:rsidRPr="73802A3B">
        <w:rPr>
          <w:rFonts w:eastAsia="Calibri" w:cs="Arial"/>
          <w:i/>
          <w:iCs/>
        </w:rPr>
        <w:t>[RANDOMIZE ROWS]</w:t>
      </w:r>
    </w:p>
    <w:tbl>
      <w:tblPr>
        <w:tblStyle w:val="TableGrid3"/>
        <w:tblW w:w="0" w:type="auto"/>
        <w:tblInd w:w="0" w:type="dxa"/>
        <w:tblLook w:val="04A0"/>
      </w:tblPr>
      <w:tblGrid>
        <w:gridCol w:w="4248"/>
        <w:gridCol w:w="1260"/>
        <w:gridCol w:w="1800"/>
        <w:gridCol w:w="1548"/>
      </w:tblGrid>
      <w:tr w14:paraId="4188C5C4" w14:textId="77777777" w:rsidTr="73802A3B">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5336" w:rsidRPr="00645336" w:rsidP="73802A3B" w14:paraId="247FF293" w14:textId="77777777">
            <w:pPr>
              <w:spacing w:after="0" w:line="240" w:lineRule="auto"/>
              <w:ind w:left="360"/>
              <w:contextualSpacing/>
              <w:rPr>
                <w:rFonts w:cs="Arial"/>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5336" w:rsidRPr="00645336" w:rsidP="00645336" w14:paraId="5B89B450" w14:textId="77777777">
            <w:pPr>
              <w:spacing w:after="0" w:line="240" w:lineRule="auto"/>
              <w:jc w:val="center"/>
              <w:rPr>
                <w:rFonts w:eastAsia="Aptos" w:cs="Arial"/>
                <w:b/>
                <w:bCs/>
              </w:rPr>
            </w:pPr>
            <w:r w:rsidRPr="73802A3B">
              <w:rPr>
                <w:rFonts w:eastAsia="Aptos" w:cs="Arial"/>
                <w:b/>
                <w:bCs/>
              </w:rPr>
              <w:t>Reaso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5336" w:rsidRPr="00645336" w:rsidP="00645336" w14:paraId="4CD742C5" w14:textId="77777777">
            <w:pPr>
              <w:spacing w:after="0" w:line="240" w:lineRule="auto"/>
              <w:jc w:val="center"/>
              <w:rPr>
                <w:rFonts w:eastAsia="Aptos" w:cs="Arial"/>
                <w:b/>
                <w:bCs/>
              </w:rPr>
            </w:pPr>
            <w:r w:rsidRPr="73802A3B">
              <w:rPr>
                <w:rFonts w:eastAsia="Aptos" w:cs="Arial"/>
                <w:b/>
                <w:bCs/>
              </w:rPr>
              <w:t>Not a Reason</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45336" w:rsidRPr="00645336" w:rsidP="00645336" w14:paraId="79295402" w14:textId="20B0B4DA">
            <w:pPr>
              <w:spacing w:after="0" w:line="240" w:lineRule="auto"/>
              <w:jc w:val="center"/>
              <w:rPr>
                <w:rFonts w:eastAsia="Aptos" w:cs="Arial"/>
                <w:b/>
                <w:bCs/>
              </w:rPr>
            </w:pPr>
            <w:r w:rsidRPr="73802A3B">
              <w:rPr>
                <w:rFonts w:eastAsia="Aptos" w:cs="Arial"/>
                <w:b/>
                <w:bCs/>
              </w:rPr>
              <w:t xml:space="preserve">Don’t </w:t>
            </w:r>
            <w:r w:rsidRPr="73802A3B" w:rsidR="00832C78">
              <w:rPr>
                <w:rFonts w:eastAsia="Aptos" w:cs="Arial"/>
                <w:b/>
                <w:bCs/>
              </w:rPr>
              <w:t>K</w:t>
            </w:r>
            <w:r w:rsidRPr="73802A3B">
              <w:rPr>
                <w:rFonts w:eastAsia="Aptos" w:cs="Arial"/>
                <w:b/>
                <w:bCs/>
              </w:rPr>
              <w:t>now</w:t>
            </w:r>
          </w:p>
        </w:tc>
      </w:tr>
      <w:tr w14:paraId="5BF4E704" w14:textId="77777777" w:rsidTr="73802A3B">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45336" w:rsidRPr="00645336" w:rsidP="73802A3B" w14:paraId="3717BF8E" w14:textId="65E39BD9">
            <w:pPr>
              <w:numPr>
                <w:ilvl w:val="0"/>
                <w:numId w:val="56"/>
              </w:numPr>
              <w:spacing w:after="0" w:line="240" w:lineRule="auto"/>
              <w:contextualSpacing/>
              <w:rPr>
                <w:rFonts w:eastAsia="Aptos" w:cs="Arial"/>
              </w:rPr>
            </w:pPr>
            <w:r w:rsidRPr="73802A3B">
              <w:rPr>
                <w:rFonts w:eastAsia="Aptos" w:cs="Arial"/>
              </w:rPr>
              <w:t xml:space="preserve">CS_PRS_Una1 </w:t>
            </w:r>
            <w:r w:rsidRPr="73802A3B">
              <w:rPr>
                <w:rFonts w:eastAsia="Aptos" w:cs="Arial"/>
              </w:rPr>
              <w:t>No provider available to offer professional development</w:t>
            </w:r>
          </w:p>
        </w:tc>
        <w:tc>
          <w:tcPr>
            <w:tcW w:w="1260" w:type="dxa"/>
            <w:tcBorders>
              <w:top w:val="single" w:sz="4" w:space="0" w:color="auto"/>
              <w:left w:val="single" w:sz="4" w:space="0" w:color="auto"/>
              <w:bottom w:val="single" w:sz="4" w:space="0" w:color="auto"/>
              <w:right w:val="single" w:sz="4" w:space="0" w:color="auto"/>
            </w:tcBorders>
          </w:tcPr>
          <w:p w:rsidR="00645336" w:rsidRPr="00645336" w:rsidP="00645336" w14:paraId="251C6BC7" w14:textId="77777777">
            <w:pPr>
              <w:spacing w:after="0" w:line="240" w:lineRule="auto"/>
              <w:rPr>
                <w:rFonts w:eastAsia="Aptos" w:cs="Arial"/>
              </w:rPr>
            </w:pPr>
          </w:p>
        </w:tc>
        <w:tc>
          <w:tcPr>
            <w:tcW w:w="1800" w:type="dxa"/>
            <w:tcBorders>
              <w:top w:val="single" w:sz="4" w:space="0" w:color="auto"/>
              <w:left w:val="single" w:sz="4" w:space="0" w:color="auto"/>
              <w:bottom w:val="single" w:sz="4" w:space="0" w:color="auto"/>
              <w:right w:val="single" w:sz="4" w:space="0" w:color="auto"/>
            </w:tcBorders>
          </w:tcPr>
          <w:p w:rsidR="00645336" w:rsidRPr="00645336" w:rsidP="00645336" w14:paraId="4E5F65D1" w14:textId="77777777">
            <w:pPr>
              <w:spacing w:after="0" w:line="240" w:lineRule="auto"/>
              <w:rPr>
                <w:rFonts w:eastAsia="Aptos" w:cs="Arial"/>
              </w:rPr>
            </w:pPr>
          </w:p>
        </w:tc>
        <w:tc>
          <w:tcPr>
            <w:tcW w:w="1548" w:type="dxa"/>
            <w:tcBorders>
              <w:top w:val="single" w:sz="4" w:space="0" w:color="auto"/>
              <w:left w:val="single" w:sz="4" w:space="0" w:color="auto"/>
              <w:bottom w:val="single" w:sz="4" w:space="0" w:color="auto"/>
              <w:right w:val="single" w:sz="4" w:space="0" w:color="auto"/>
            </w:tcBorders>
          </w:tcPr>
          <w:p w:rsidR="00645336" w:rsidRPr="00645336" w:rsidP="00645336" w14:paraId="3CD1E96E" w14:textId="77777777">
            <w:pPr>
              <w:spacing w:after="0" w:line="240" w:lineRule="auto"/>
              <w:rPr>
                <w:rFonts w:eastAsia="Aptos" w:cs="Arial"/>
              </w:rPr>
            </w:pPr>
          </w:p>
        </w:tc>
      </w:tr>
      <w:tr w14:paraId="4237B191" w14:textId="77777777" w:rsidTr="73802A3B">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45336" w:rsidRPr="00645336" w:rsidP="73802A3B" w14:paraId="5D4F7E49" w14:textId="13E7C014">
            <w:pPr>
              <w:numPr>
                <w:ilvl w:val="0"/>
                <w:numId w:val="56"/>
              </w:numPr>
              <w:spacing w:after="0" w:line="240" w:lineRule="auto"/>
              <w:contextualSpacing/>
              <w:rPr>
                <w:rFonts w:eastAsia="Aptos" w:cs="Arial"/>
              </w:rPr>
            </w:pPr>
            <w:r w:rsidRPr="73802A3B">
              <w:rPr>
                <w:rFonts w:eastAsia="Aptos" w:cs="Arial"/>
              </w:rPr>
              <w:t xml:space="preserve">CS_PRS_Una2 </w:t>
            </w:r>
            <w:r w:rsidRPr="73802A3B">
              <w:rPr>
                <w:rFonts w:eastAsia="Aptos" w:cs="Arial"/>
              </w:rPr>
              <w:t>We were not aware of available opportunities </w:t>
            </w:r>
          </w:p>
        </w:tc>
        <w:tc>
          <w:tcPr>
            <w:tcW w:w="1260" w:type="dxa"/>
            <w:tcBorders>
              <w:top w:val="single" w:sz="4" w:space="0" w:color="auto"/>
              <w:left w:val="single" w:sz="4" w:space="0" w:color="auto"/>
              <w:bottom w:val="single" w:sz="4" w:space="0" w:color="auto"/>
              <w:right w:val="single" w:sz="4" w:space="0" w:color="auto"/>
            </w:tcBorders>
          </w:tcPr>
          <w:p w:rsidR="00645336" w:rsidRPr="00645336" w:rsidP="00645336" w14:paraId="4DAC9DB2" w14:textId="77777777">
            <w:pPr>
              <w:spacing w:after="0" w:line="240" w:lineRule="auto"/>
              <w:rPr>
                <w:rFonts w:eastAsia="Aptos" w:cs="Arial"/>
              </w:rPr>
            </w:pPr>
          </w:p>
        </w:tc>
        <w:tc>
          <w:tcPr>
            <w:tcW w:w="1800" w:type="dxa"/>
            <w:tcBorders>
              <w:top w:val="single" w:sz="4" w:space="0" w:color="auto"/>
              <w:left w:val="single" w:sz="4" w:space="0" w:color="auto"/>
              <w:bottom w:val="single" w:sz="4" w:space="0" w:color="auto"/>
              <w:right w:val="single" w:sz="4" w:space="0" w:color="auto"/>
            </w:tcBorders>
          </w:tcPr>
          <w:p w:rsidR="00645336" w:rsidRPr="00645336" w:rsidP="00645336" w14:paraId="722A9412" w14:textId="77777777">
            <w:pPr>
              <w:spacing w:after="0" w:line="240" w:lineRule="auto"/>
              <w:rPr>
                <w:rFonts w:eastAsia="Aptos" w:cs="Arial"/>
              </w:rPr>
            </w:pPr>
          </w:p>
        </w:tc>
        <w:tc>
          <w:tcPr>
            <w:tcW w:w="1548" w:type="dxa"/>
            <w:tcBorders>
              <w:top w:val="single" w:sz="4" w:space="0" w:color="auto"/>
              <w:left w:val="single" w:sz="4" w:space="0" w:color="auto"/>
              <w:bottom w:val="single" w:sz="4" w:space="0" w:color="auto"/>
              <w:right w:val="single" w:sz="4" w:space="0" w:color="auto"/>
            </w:tcBorders>
          </w:tcPr>
          <w:p w:rsidR="00645336" w:rsidRPr="00645336" w:rsidP="00645336" w14:paraId="667F71A5" w14:textId="77777777">
            <w:pPr>
              <w:spacing w:after="0" w:line="240" w:lineRule="auto"/>
              <w:rPr>
                <w:rFonts w:eastAsia="Aptos" w:cs="Arial"/>
              </w:rPr>
            </w:pPr>
          </w:p>
        </w:tc>
      </w:tr>
      <w:tr w14:paraId="5C9FA318" w14:textId="77777777" w:rsidTr="73802A3B">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45336" w:rsidRPr="00645336" w:rsidP="73802A3B" w14:paraId="6DA3CD5B" w14:textId="18C9951C">
            <w:pPr>
              <w:numPr>
                <w:ilvl w:val="0"/>
                <w:numId w:val="56"/>
              </w:numPr>
              <w:spacing w:after="0" w:line="240" w:lineRule="auto"/>
              <w:contextualSpacing/>
              <w:rPr>
                <w:rFonts w:eastAsia="Aptos" w:cs="Arial"/>
              </w:rPr>
            </w:pPr>
            <w:r w:rsidRPr="73802A3B">
              <w:rPr>
                <w:rFonts w:eastAsia="Aptos" w:cs="Arial"/>
              </w:rPr>
              <w:t xml:space="preserve">CS_PRS_Una3 </w:t>
            </w:r>
            <w:r w:rsidRPr="73802A3B">
              <w:rPr>
                <w:rFonts w:eastAsia="Aptos" w:cs="Arial"/>
              </w:rPr>
              <w:t xml:space="preserve">Not a priority for our </w:t>
            </w:r>
            <w:r w:rsidRPr="73802A3B">
              <w:rPr>
                <w:rFonts w:eastAsia="Aptos" w:cs="Arial"/>
                <w:color w:val="7030A0" w:themeColor="accent5"/>
              </w:rPr>
              <w:t>[program | school district]</w:t>
            </w:r>
          </w:p>
        </w:tc>
        <w:tc>
          <w:tcPr>
            <w:tcW w:w="1260" w:type="dxa"/>
            <w:tcBorders>
              <w:top w:val="single" w:sz="4" w:space="0" w:color="auto"/>
              <w:left w:val="single" w:sz="4" w:space="0" w:color="auto"/>
              <w:bottom w:val="single" w:sz="4" w:space="0" w:color="auto"/>
              <w:right w:val="single" w:sz="4" w:space="0" w:color="auto"/>
            </w:tcBorders>
          </w:tcPr>
          <w:p w:rsidR="00645336" w:rsidRPr="00645336" w:rsidP="00645336" w14:paraId="400A196A" w14:textId="77777777">
            <w:pPr>
              <w:spacing w:after="0" w:line="240" w:lineRule="auto"/>
              <w:rPr>
                <w:rFonts w:eastAsia="Aptos" w:cs="Arial"/>
              </w:rPr>
            </w:pPr>
          </w:p>
        </w:tc>
        <w:tc>
          <w:tcPr>
            <w:tcW w:w="1800" w:type="dxa"/>
            <w:tcBorders>
              <w:top w:val="single" w:sz="4" w:space="0" w:color="auto"/>
              <w:left w:val="single" w:sz="4" w:space="0" w:color="auto"/>
              <w:bottom w:val="single" w:sz="4" w:space="0" w:color="auto"/>
              <w:right w:val="single" w:sz="4" w:space="0" w:color="auto"/>
            </w:tcBorders>
          </w:tcPr>
          <w:p w:rsidR="00645336" w:rsidRPr="00645336" w:rsidP="00645336" w14:paraId="5E7DCD00" w14:textId="77777777">
            <w:pPr>
              <w:spacing w:after="0" w:line="240" w:lineRule="auto"/>
              <w:rPr>
                <w:rFonts w:eastAsia="Aptos" w:cs="Arial"/>
              </w:rPr>
            </w:pPr>
          </w:p>
        </w:tc>
        <w:tc>
          <w:tcPr>
            <w:tcW w:w="1548" w:type="dxa"/>
            <w:tcBorders>
              <w:top w:val="single" w:sz="4" w:space="0" w:color="auto"/>
              <w:left w:val="single" w:sz="4" w:space="0" w:color="auto"/>
              <w:bottom w:val="single" w:sz="4" w:space="0" w:color="auto"/>
              <w:right w:val="single" w:sz="4" w:space="0" w:color="auto"/>
            </w:tcBorders>
          </w:tcPr>
          <w:p w:rsidR="00645336" w:rsidRPr="00645336" w:rsidP="00645336" w14:paraId="1B2E5C82" w14:textId="77777777">
            <w:pPr>
              <w:spacing w:after="0" w:line="240" w:lineRule="auto"/>
              <w:rPr>
                <w:rFonts w:eastAsia="Aptos" w:cs="Arial"/>
              </w:rPr>
            </w:pPr>
          </w:p>
        </w:tc>
      </w:tr>
      <w:tr w14:paraId="48160D0F" w14:textId="77777777" w:rsidTr="73802A3B">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45336" w:rsidRPr="00645336" w:rsidP="73802A3B" w14:paraId="7340AE93" w14:textId="4017138D">
            <w:pPr>
              <w:numPr>
                <w:ilvl w:val="0"/>
                <w:numId w:val="56"/>
              </w:numPr>
              <w:spacing w:after="0" w:line="240" w:lineRule="auto"/>
              <w:contextualSpacing/>
              <w:rPr>
                <w:rFonts w:eastAsia="Aptos" w:cs="Arial"/>
              </w:rPr>
            </w:pPr>
            <w:r w:rsidRPr="73802A3B">
              <w:rPr>
                <w:rFonts w:eastAsia="Aptos" w:cs="Arial"/>
              </w:rPr>
              <w:t xml:space="preserve">CS_PRS_Una4 </w:t>
            </w:r>
            <w:r w:rsidRPr="73802A3B">
              <w:rPr>
                <w:rFonts w:eastAsia="Aptos" w:cs="Arial"/>
              </w:rPr>
              <w:t>Location too far or not accessible</w:t>
            </w:r>
          </w:p>
        </w:tc>
        <w:tc>
          <w:tcPr>
            <w:tcW w:w="1260" w:type="dxa"/>
            <w:tcBorders>
              <w:top w:val="single" w:sz="4" w:space="0" w:color="auto"/>
              <w:left w:val="single" w:sz="4" w:space="0" w:color="auto"/>
              <w:bottom w:val="single" w:sz="4" w:space="0" w:color="auto"/>
              <w:right w:val="single" w:sz="4" w:space="0" w:color="auto"/>
            </w:tcBorders>
          </w:tcPr>
          <w:p w:rsidR="00645336" w:rsidRPr="00645336" w:rsidP="00645336" w14:paraId="13763BF6" w14:textId="77777777">
            <w:pPr>
              <w:spacing w:after="0" w:line="240" w:lineRule="auto"/>
              <w:rPr>
                <w:rFonts w:eastAsia="Aptos" w:cs="Arial"/>
              </w:rPr>
            </w:pPr>
          </w:p>
        </w:tc>
        <w:tc>
          <w:tcPr>
            <w:tcW w:w="1800" w:type="dxa"/>
            <w:tcBorders>
              <w:top w:val="single" w:sz="4" w:space="0" w:color="auto"/>
              <w:left w:val="single" w:sz="4" w:space="0" w:color="auto"/>
              <w:bottom w:val="single" w:sz="4" w:space="0" w:color="auto"/>
              <w:right w:val="single" w:sz="4" w:space="0" w:color="auto"/>
            </w:tcBorders>
          </w:tcPr>
          <w:p w:rsidR="00645336" w:rsidRPr="00645336" w:rsidP="00645336" w14:paraId="39E6F7E7" w14:textId="77777777">
            <w:pPr>
              <w:spacing w:after="0" w:line="240" w:lineRule="auto"/>
              <w:rPr>
                <w:rFonts w:eastAsia="Aptos" w:cs="Arial"/>
              </w:rPr>
            </w:pPr>
          </w:p>
        </w:tc>
        <w:tc>
          <w:tcPr>
            <w:tcW w:w="1548" w:type="dxa"/>
            <w:tcBorders>
              <w:top w:val="single" w:sz="4" w:space="0" w:color="auto"/>
              <w:left w:val="single" w:sz="4" w:space="0" w:color="auto"/>
              <w:bottom w:val="single" w:sz="4" w:space="0" w:color="auto"/>
              <w:right w:val="single" w:sz="4" w:space="0" w:color="auto"/>
            </w:tcBorders>
          </w:tcPr>
          <w:p w:rsidR="00645336" w:rsidRPr="00645336" w:rsidP="00645336" w14:paraId="6CC120D9" w14:textId="77777777">
            <w:pPr>
              <w:spacing w:after="0" w:line="240" w:lineRule="auto"/>
              <w:rPr>
                <w:rFonts w:eastAsia="Aptos" w:cs="Arial"/>
              </w:rPr>
            </w:pPr>
          </w:p>
        </w:tc>
      </w:tr>
      <w:tr w14:paraId="58FA0FA5" w14:textId="77777777" w:rsidTr="73802A3B">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45336" w:rsidRPr="00645336" w:rsidP="73802A3B" w14:paraId="10FFC567" w14:textId="4ED283B6">
            <w:pPr>
              <w:numPr>
                <w:ilvl w:val="0"/>
                <w:numId w:val="56"/>
              </w:numPr>
              <w:spacing w:after="0" w:line="240" w:lineRule="auto"/>
              <w:contextualSpacing/>
              <w:rPr>
                <w:rFonts w:eastAsia="Aptos" w:cs="Arial"/>
              </w:rPr>
            </w:pPr>
            <w:r w:rsidRPr="73802A3B">
              <w:rPr>
                <w:rFonts w:eastAsia="Aptos" w:cs="Arial"/>
              </w:rPr>
              <w:t xml:space="preserve">CS_PRS_Una5 </w:t>
            </w:r>
            <w:r w:rsidRPr="73802A3B">
              <w:rPr>
                <w:rFonts w:eastAsia="Aptos" w:cs="Arial"/>
              </w:rPr>
              <w:t xml:space="preserve">Lack </w:t>
            </w:r>
            <w:r w:rsidRPr="73802A3B">
              <w:rPr>
                <w:rFonts w:eastAsia="Aptos" w:cs="Arial"/>
              </w:rPr>
              <w:t>of or</w:t>
            </w:r>
            <w:r w:rsidRPr="73802A3B">
              <w:rPr>
                <w:rFonts w:eastAsia="Aptos" w:cs="Arial"/>
              </w:rPr>
              <w:t xml:space="preserve"> insufficient equipment (e.g., laptops, </w:t>
            </w:r>
            <w:r w:rsidRPr="73802A3B">
              <w:rPr>
                <w:rFonts w:eastAsia="Aptos" w:cs="Arial"/>
              </w:rPr>
              <w:t>cameras)   </w:t>
            </w:r>
          </w:p>
        </w:tc>
        <w:tc>
          <w:tcPr>
            <w:tcW w:w="1260" w:type="dxa"/>
            <w:tcBorders>
              <w:top w:val="single" w:sz="4" w:space="0" w:color="auto"/>
              <w:left w:val="single" w:sz="4" w:space="0" w:color="auto"/>
              <w:bottom w:val="single" w:sz="4" w:space="0" w:color="auto"/>
              <w:right w:val="single" w:sz="4" w:space="0" w:color="auto"/>
            </w:tcBorders>
          </w:tcPr>
          <w:p w:rsidR="00645336" w:rsidRPr="00645336" w:rsidP="00645336" w14:paraId="3F44C8CD" w14:textId="77777777">
            <w:pPr>
              <w:spacing w:after="0" w:line="240" w:lineRule="auto"/>
              <w:rPr>
                <w:rFonts w:eastAsia="Aptos" w:cs="Arial"/>
              </w:rPr>
            </w:pPr>
          </w:p>
        </w:tc>
        <w:tc>
          <w:tcPr>
            <w:tcW w:w="1800" w:type="dxa"/>
            <w:tcBorders>
              <w:top w:val="single" w:sz="4" w:space="0" w:color="auto"/>
              <w:left w:val="single" w:sz="4" w:space="0" w:color="auto"/>
              <w:bottom w:val="single" w:sz="4" w:space="0" w:color="auto"/>
              <w:right w:val="single" w:sz="4" w:space="0" w:color="auto"/>
            </w:tcBorders>
          </w:tcPr>
          <w:p w:rsidR="00645336" w:rsidRPr="00645336" w:rsidP="00645336" w14:paraId="4CD825C8" w14:textId="77777777">
            <w:pPr>
              <w:spacing w:after="0" w:line="240" w:lineRule="auto"/>
              <w:rPr>
                <w:rFonts w:eastAsia="Aptos" w:cs="Arial"/>
              </w:rPr>
            </w:pPr>
          </w:p>
        </w:tc>
        <w:tc>
          <w:tcPr>
            <w:tcW w:w="1548" w:type="dxa"/>
            <w:tcBorders>
              <w:top w:val="single" w:sz="4" w:space="0" w:color="auto"/>
              <w:left w:val="single" w:sz="4" w:space="0" w:color="auto"/>
              <w:bottom w:val="single" w:sz="4" w:space="0" w:color="auto"/>
              <w:right w:val="single" w:sz="4" w:space="0" w:color="auto"/>
            </w:tcBorders>
          </w:tcPr>
          <w:p w:rsidR="00645336" w:rsidRPr="00645336" w:rsidP="00645336" w14:paraId="1B2E442C" w14:textId="77777777">
            <w:pPr>
              <w:spacing w:after="0" w:line="240" w:lineRule="auto"/>
              <w:rPr>
                <w:rFonts w:eastAsia="Aptos" w:cs="Arial"/>
              </w:rPr>
            </w:pPr>
          </w:p>
        </w:tc>
      </w:tr>
      <w:tr w14:paraId="02E4910B" w14:textId="77777777" w:rsidTr="73802A3B">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45336" w:rsidRPr="00645336" w:rsidP="73802A3B" w14:paraId="0C37079C" w14:textId="37DD7FD2">
            <w:pPr>
              <w:numPr>
                <w:ilvl w:val="0"/>
                <w:numId w:val="56"/>
              </w:numPr>
              <w:spacing w:after="0" w:line="240" w:lineRule="auto"/>
              <w:contextualSpacing/>
              <w:rPr>
                <w:rFonts w:eastAsia="Aptos" w:cs="Arial"/>
              </w:rPr>
            </w:pPr>
            <w:r w:rsidRPr="73802A3B">
              <w:rPr>
                <w:rFonts w:eastAsia="Aptos" w:cs="Arial"/>
              </w:rPr>
              <w:t xml:space="preserve">CS_PRS_Una6 </w:t>
            </w:r>
            <w:r w:rsidRPr="73802A3B">
              <w:rPr>
                <w:rFonts w:eastAsia="Aptos" w:cs="Arial"/>
              </w:rPr>
              <w:t>Lack of time</w:t>
            </w:r>
          </w:p>
        </w:tc>
        <w:tc>
          <w:tcPr>
            <w:tcW w:w="1260" w:type="dxa"/>
            <w:tcBorders>
              <w:top w:val="single" w:sz="4" w:space="0" w:color="auto"/>
              <w:left w:val="single" w:sz="4" w:space="0" w:color="auto"/>
              <w:bottom w:val="single" w:sz="4" w:space="0" w:color="auto"/>
              <w:right w:val="single" w:sz="4" w:space="0" w:color="auto"/>
            </w:tcBorders>
          </w:tcPr>
          <w:p w:rsidR="00645336" w:rsidRPr="00645336" w:rsidP="00645336" w14:paraId="362B96E8" w14:textId="77777777">
            <w:pPr>
              <w:spacing w:after="0" w:line="240" w:lineRule="auto"/>
              <w:rPr>
                <w:rFonts w:eastAsia="Aptos" w:cs="Arial"/>
              </w:rPr>
            </w:pPr>
          </w:p>
        </w:tc>
        <w:tc>
          <w:tcPr>
            <w:tcW w:w="1800" w:type="dxa"/>
            <w:tcBorders>
              <w:top w:val="single" w:sz="4" w:space="0" w:color="auto"/>
              <w:left w:val="single" w:sz="4" w:space="0" w:color="auto"/>
              <w:bottom w:val="single" w:sz="4" w:space="0" w:color="auto"/>
              <w:right w:val="single" w:sz="4" w:space="0" w:color="auto"/>
            </w:tcBorders>
          </w:tcPr>
          <w:p w:rsidR="00645336" w:rsidRPr="00645336" w:rsidP="00645336" w14:paraId="414914B4" w14:textId="77777777">
            <w:pPr>
              <w:spacing w:after="0" w:line="240" w:lineRule="auto"/>
              <w:rPr>
                <w:rFonts w:eastAsia="Aptos" w:cs="Arial"/>
              </w:rPr>
            </w:pPr>
          </w:p>
        </w:tc>
        <w:tc>
          <w:tcPr>
            <w:tcW w:w="1548" w:type="dxa"/>
            <w:tcBorders>
              <w:top w:val="single" w:sz="4" w:space="0" w:color="auto"/>
              <w:left w:val="single" w:sz="4" w:space="0" w:color="auto"/>
              <w:bottom w:val="single" w:sz="4" w:space="0" w:color="auto"/>
              <w:right w:val="single" w:sz="4" w:space="0" w:color="auto"/>
            </w:tcBorders>
          </w:tcPr>
          <w:p w:rsidR="00645336" w:rsidRPr="00645336" w:rsidP="00645336" w14:paraId="2BAC0FBD" w14:textId="77777777">
            <w:pPr>
              <w:spacing w:after="0" w:line="240" w:lineRule="auto"/>
              <w:rPr>
                <w:rFonts w:eastAsia="Aptos" w:cs="Arial"/>
              </w:rPr>
            </w:pPr>
          </w:p>
        </w:tc>
      </w:tr>
      <w:tr w14:paraId="027E2A13" w14:textId="77777777" w:rsidTr="73802A3B">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45336" w:rsidRPr="00645336" w:rsidP="73802A3B" w14:paraId="159CFC22" w14:textId="1A771445">
            <w:pPr>
              <w:numPr>
                <w:ilvl w:val="0"/>
                <w:numId w:val="56"/>
              </w:numPr>
              <w:spacing w:after="0" w:line="240" w:lineRule="auto"/>
              <w:contextualSpacing/>
              <w:rPr>
                <w:rFonts w:eastAsia="Aptos" w:cs="Arial"/>
              </w:rPr>
            </w:pPr>
            <w:r w:rsidRPr="73802A3B">
              <w:rPr>
                <w:rFonts w:eastAsia="Aptos" w:cs="Arial"/>
              </w:rPr>
              <w:t xml:space="preserve">CS_PRS_Una7 </w:t>
            </w:r>
            <w:r w:rsidRPr="73802A3B">
              <w:rPr>
                <w:rFonts w:eastAsia="Aptos" w:cs="Arial"/>
              </w:rPr>
              <w:t>Difficulty coordinating schedules between Head Start and school(s)/district(s)</w:t>
            </w:r>
          </w:p>
        </w:tc>
        <w:tc>
          <w:tcPr>
            <w:tcW w:w="1260" w:type="dxa"/>
            <w:tcBorders>
              <w:top w:val="single" w:sz="4" w:space="0" w:color="auto"/>
              <w:left w:val="single" w:sz="4" w:space="0" w:color="auto"/>
              <w:bottom w:val="single" w:sz="4" w:space="0" w:color="auto"/>
              <w:right w:val="single" w:sz="4" w:space="0" w:color="auto"/>
            </w:tcBorders>
          </w:tcPr>
          <w:p w:rsidR="00645336" w:rsidRPr="00645336" w:rsidP="00645336" w14:paraId="4281737A" w14:textId="77777777">
            <w:pPr>
              <w:spacing w:after="0" w:line="240" w:lineRule="auto"/>
              <w:rPr>
                <w:rFonts w:eastAsia="Aptos" w:cs="Arial"/>
              </w:rPr>
            </w:pPr>
          </w:p>
        </w:tc>
        <w:tc>
          <w:tcPr>
            <w:tcW w:w="1800" w:type="dxa"/>
            <w:tcBorders>
              <w:top w:val="single" w:sz="4" w:space="0" w:color="auto"/>
              <w:left w:val="single" w:sz="4" w:space="0" w:color="auto"/>
              <w:bottom w:val="single" w:sz="4" w:space="0" w:color="auto"/>
              <w:right w:val="single" w:sz="4" w:space="0" w:color="auto"/>
            </w:tcBorders>
          </w:tcPr>
          <w:p w:rsidR="00645336" w:rsidRPr="00645336" w:rsidP="00645336" w14:paraId="7B37F8F7" w14:textId="77777777">
            <w:pPr>
              <w:spacing w:after="0" w:line="240" w:lineRule="auto"/>
              <w:rPr>
                <w:rFonts w:eastAsia="Aptos" w:cs="Arial"/>
              </w:rPr>
            </w:pPr>
          </w:p>
        </w:tc>
        <w:tc>
          <w:tcPr>
            <w:tcW w:w="1548" w:type="dxa"/>
            <w:tcBorders>
              <w:top w:val="single" w:sz="4" w:space="0" w:color="auto"/>
              <w:left w:val="single" w:sz="4" w:space="0" w:color="auto"/>
              <w:bottom w:val="single" w:sz="4" w:space="0" w:color="auto"/>
              <w:right w:val="single" w:sz="4" w:space="0" w:color="auto"/>
            </w:tcBorders>
          </w:tcPr>
          <w:p w:rsidR="00645336" w:rsidRPr="00645336" w:rsidP="00645336" w14:paraId="2D572048" w14:textId="77777777">
            <w:pPr>
              <w:spacing w:after="0" w:line="240" w:lineRule="auto"/>
              <w:rPr>
                <w:rFonts w:eastAsia="Aptos" w:cs="Arial"/>
              </w:rPr>
            </w:pPr>
          </w:p>
        </w:tc>
      </w:tr>
      <w:tr w14:paraId="40BCBAE2" w14:textId="77777777" w:rsidTr="73802A3B">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45336" w:rsidRPr="00645336" w:rsidP="73802A3B" w14:paraId="3D20CC0E" w14:textId="6250C61F">
            <w:pPr>
              <w:numPr>
                <w:ilvl w:val="0"/>
                <w:numId w:val="56"/>
              </w:numPr>
              <w:spacing w:after="0" w:line="240" w:lineRule="auto"/>
              <w:contextualSpacing/>
              <w:rPr>
                <w:rFonts w:eastAsia="Aptos" w:cs="Arial"/>
              </w:rPr>
            </w:pPr>
            <w:r w:rsidRPr="73802A3B">
              <w:rPr>
                <w:rFonts w:eastAsia="Aptos" w:cs="Arial"/>
              </w:rPr>
              <w:t xml:space="preserve">CS_PRS_Una8 </w:t>
            </w:r>
            <w:r w:rsidRPr="73802A3B">
              <w:rPr>
                <w:rFonts w:eastAsia="Aptos" w:cs="Arial"/>
              </w:rPr>
              <w:t>Lack of support staff (e.g., substitutes)</w:t>
            </w:r>
          </w:p>
        </w:tc>
        <w:tc>
          <w:tcPr>
            <w:tcW w:w="1260" w:type="dxa"/>
            <w:tcBorders>
              <w:top w:val="single" w:sz="4" w:space="0" w:color="auto"/>
              <w:left w:val="single" w:sz="4" w:space="0" w:color="auto"/>
              <w:bottom w:val="single" w:sz="4" w:space="0" w:color="auto"/>
              <w:right w:val="single" w:sz="4" w:space="0" w:color="auto"/>
            </w:tcBorders>
          </w:tcPr>
          <w:p w:rsidR="00645336" w:rsidRPr="00645336" w:rsidP="00645336" w14:paraId="2E4114EC" w14:textId="77777777">
            <w:pPr>
              <w:spacing w:after="0" w:line="240" w:lineRule="auto"/>
              <w:rPr>
                <w:rFonts w:eastAsia="Aptos" w:cs="Arial"/>
              </w:rPr>
            </w:pPr>
          </w:p>
        </w:tc>
        <w:tc>
          <w:tcPr>
            <w:tcW w:w="1800" w:type="dxa"/>
            <w:tcBorders>
              <w:top w:val="single" w:sz="4" w:space="0" w:color="auto"/>
              <w:left w:val="single" w:sz="4" w:space="0" w:color="auto"/>
              <w:bottom w:val="single" w:sz="4" w:space="0" w:color="auto"/>
              <w:right w:val="single" w:sz="4" w:space="0" w:color="auto"/>
            </w:tcBorders>
          </w:tcPr>
          <w:p w:rsidR="00645336" w:rsidRPr="00645336" w:rsidP="00645336" w14:paraId="11CC786E" w14:textId="77777777">
            <w:pPr>
              <w:spacing w:after="0" w:line="240" w:lineRule="auto"/>
              <w:rPr>
                <w:rFonts w:eastAsia="Aptos" w:cs="Arial"/>
              </w:rPr>
            </w:pPr>
          </w:p>
        </w:tc>
        <w:tc>
          <w:tcPr>
            <w:tcW w:w="1548" w:type="dxa"/>
            <w:tcBorders>
              <w:top w:val="single" w:sz="4" w:space="0" w:color="auto"/>
              <w:left w:val="single" w:sz="4" w:space="0" w:color="auto"/>
              <w:bottom w:val="single" w:sz="4" w:space="0" w:color="auto"/>
              <w:right w:val="single" w:sz="4" w:space="0" w:color="auto"/>
            </w:tcBorders>
          </w:tcPr>
          <w:p w:rsidR="00645336" w:rsidRPr="00645336" w:rsidP="00645336" w14:paraId="6C34CD81" w14:textId="77777777">
            <w:pPr>
              <w:spacing w:after="0" w:line="240" w:lineRule="auto"/>
              <w:rPr>
                <w:rFonts w:eastAsia="Aptos" w:cs="Arial"/>
              </w:rPr>
            </w:pPr>
          </w:p>
        </w:tc>
      </w:tr>
      <w:tr w14:paraId="7467260F" w14:textId="77777777" w:rsidTr="73802A3B">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45336" w:rsidRPr="00645336" w:rsidP="73802A3B" w14:paraId="235A5508" w14:textId="262DBCCD">
            <w:pPr>
              <w:numPr>
                <w:ilvl w:val="0"/>
                <w:numId w:val="56"/>
              </w:numPr>
              <w:spacing w:after="0" w:line="240" w:lineRule="auto"/>
              <w:contextualSpacing/>
              <w:rPr>
                <w:rFonts w:eastAsia="Aptos" w:cs="Arial"/>
              </w:rPr>
            </w:pPr>
            <w:r w:rsidRPr="73802A3B">
              <w:rPr>
                <w:rFonts w:eastAsia="Aptos" w:cs="Arial"/>
              </w:rPr>
              <w:t xml:space="preserve">CS_PRS_Una9 </w:t>
            </w:r>
            <w:r w:rsidRPr="73802A3B">
              <w:rPr>
                <w:rFonts w:eastAsia="Aptos" w:cs="Arial"/>
              </w:rPr>
              <w:t>Not enough funds for supplies and activities  </w:t>
            </w:r>
          </w:p>
        </w:tc>
        <w:tc>
          <w:tcPr>
            <w:tcW w:w="1260" w:type="dxa"/>
            <w:tcBorders>
              <w:top w:val="single" w:sz="4" w:space="0" w:color="auto"/>
              <w:left w:val="single" w:sz="4" w:space="0" w:color="auto"/>
              <w:bottom w:val="single" w:sz="4" w:space="0" w:color="auto"/>
              <w:right w:val="single" w:sz="4" w:space="0" w:color="auto"/>
            </w:tcBorders>
          </w:tcPr>
          <w:p w:rsidR="00645336" w:rsidRPr="00645336" w:rsidP="00645336" w14:paraId="5B7CE115" w14:textId="77777777">
            <w:pPr>
              <w:spacing w:after="0" w:line="240" w:lineRule="auto"/>
              <w:rPr>
                <w:rFonts w:eastAsia="Aptos" w:cs="Arial"/>
              </w:rPr>
            </w:pPr>
          </w:p>
        </w:tc>
        <w:tc>
          <w:tcPr>
            <w:tcW w:w="1800" w:type="dxa"/>
            <w:tcBorders>
              <w:top w:val="single" w:sz="4" w:space="0" w:color="auto"/>
              <w:left w:val="single" w:sz="4" w:space="0" w:color="auto"/>
              <w:bottom w:val="single" w:sz="4" w:space="0" w:color="auto"/>
              <w:right w:val="single" w:sz="4" w:space="0" w:color="auto"/>
            </w:tcBorders>
          </w:tcPr>
          <w:p w:rsidR="00645336" w:rsidRPr="00645336" w:rsidP="00645336" w14:paraId="60D3BFEA" w14:textId="77777777">
            <w:pPr>
              <w:spacing w:after="0" w:line="240" w:lineRule="auto"/>
              <w:rPr>
                <w:rFonts w:eastAsia="Aptos" w:cs="Arial"/>
              </w:rPr>
            </w:pPr>
          </w:p>
        </w:tc>
        <w:tc>
          <w:tcPr>
            <w:tcW w:w="1548" w:type="dxa"/>
            <w:tcBorders>
              <w:top w:val="single" w:sz="4" w:space="0" w:color="auto"/>
              <w:left w:val="single" w:sz="4" w:space="0" w:color="auto"/>
              <w:bottom w:val="single" w:sz="4" w:space="0" w:color="auto"/>
              <w:right w:val="single" w:sz="4" w:space="0" w:color="auto"/>
            </w:tcBorders>
          </w:tcPr>
          <w:p w:rsidR="00645336" w:rsidRPr="00645336" w:rsidP="00645336" w14:paraId="36765351" w14:textId="77777777">
            <w:pPr>
              <w:spacing w:after="0" w:line="240" w:lineRule="auto"/>
              <w:rPr>
                <w:rFonts w:eastAsia="Aptos" w:cs="Arial"/>
              </w:rPr>
            </w:pPr>
          </w:p>
        </w:tc>
      </w:tr>
      <w:tr w14:paraId="19E15E1F" w14:textId="77777777" w:rsidTr="73802A3B">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45336" w:rsidRPr="00645336" w:rsidP="73802A3B" w14:paraId="342C1346" w14:textId="1B3091C2">
            <w:pPr>
              <w:numPr>
                <w:ilvl w:val="0"/>
                <w:numId w:val="56"/>
              </w:numPr>
              <w:spacing w:after="0" w:line="240" w:lineRule="auto"/>
              <w:contextualSpacing/>
              <w:rPr>
                <w:rFonts w:eastAsia="Aptos" w:cs="Arial"/>
              </w:rPr>
            </w:pPr>
            <w:r w:rsidRPr="73802A3B">
              <w:rPr>
                <w:rFonts w:eastAsia="Aptos" w:cs="Arial"/>
              </w:rPr>
              <w:t xml:space="preserve">CS_PRS_Una10 </w:t>
            </w:r>
            <w:r w:rsidRPr="73802A3B">
              <w:rPr>
                <w:rFonts w:eastAsia="Aptos" w:cs="Arial"/>
              </w:rPr>
              <w:t>Insufficient professional development funds   </w:t>
            </w:r>
          </w:p>
        </w:tc>
        <w:tc>
          <w:tcPr>
            <w:tcW w:w="1260" w:type="dxa"/>
            <w:tcBorders>
              <w:top w:val="single" w:sz="4" w:space="0" w:color="auto"/>
              <w:left w:val="single" w:sz="4" w:space="0" w:color="auto"/>
              <w:bottom w:val="single" w:sz="4" w:space="0" w:color="auto"/>
              <w:right w:val="single" w:sz="4" w:space="0" w:color="auto"/>
            </w:tcBorders>
          </w:tcPr>
          <w:p w:rsidR="00645336" w:rsidRPr="00645336" w:rsidP="00645336" w14:paraId="19EC27CB" w14:textId="77777777">
            <w:pPr>
              <w:spacing w:after="0" w:line="240" w:lineRule="auto"/>
              <w:rPr>
                <w:rFonts w:eastAsia="Aptos" w:cs="Arial"/>
              </w:rPr>
            </w:pPr>
          </w:p>
        </w:tc>
        <w:tc>
          <w:tcPr>
            <w:tcW w:w="1800" w:type="dxa"/>
            <w:tcBorders>
              <w:top w:val="single" w:sz="4" w:space="0" w:color="auto"/>
              <w:left w:val="single" w:sz="4" w:space="0" w:color="auto"/>
              <w:bottom w:val="single" w:sz="4" w:space="0" w:color="auto"/>
              <w:right w:val="single" w:sz="4" w:space="0" w:color="auto"/>
            </w:tcBorders>
          </w:tcPr>
          <w:p w:rsidR="00645336" w:rsidRPr="00645336" w:rsidP="00645336" w14:paraId="13BF558A" w14:textId="77777777">
            <w:pPr>
              <w:spacing w:after="0" w:line="240" w:lineRule="auto"/>
              <w:rPr>
                <w:rFonts w:eastAsia="Aptos" w:cs="Arial"/>
              </w:rPr>
            </w:pPr>
          </w:p>
        </w:tc>
        <w:tc>
          <w:tcPr>
            <w:tcW w:w="1548" w:type="dxa"/>
            <w:tcBorders>
              <w:top w:val="single" w:sz="4" w:space="0" w:color="auto"/>
              <w:left w:val="single" w:sz="4" w:space="0" w:color="auto"/>
              <w:bottom w:val="single" w:sz="4" w:space="0" w:color="auto"/>
              <w:right w:val="single" w:sz="4" w:space="0" w:color="auto"/>
            </w:tcBorders>
          </w:tcPr>
          <w:p w:rsidR="00645336" w:rsidRPr="00645336" w:rsidP="00645336" w14:paraId="2E414ADA" w14:textId="77777777">
            <w:pPr>
              <w:spacing w:after="0" w:line="240" w:lineRule="auto"/>
              <w:rPr>
                <w:rFonts w:eastAsia="Aptos" w:cs="Arial"/>
              </w:rPr>
            </w:pPr>
          </w:p>
        </w:tc>
      </w:tr>
      <w:tr w14:paraId="60D4AE40" w14:textId="77777777" w:rsidTr="73802A3B">
        <w:tblPrEx>
          <w:tblW w:w="0" w:type="auto"/>
          <w:tblInd w:w="0" w:type="dxa"/>
          <w:tblLook w:val="04A0"/>
        </w:tblPrEx>
        <w:trPr>
          <w:trHeight w:val="300"/>
        </w:trPr>
        <w:tc>
          <w:tcPr>
            <w:tcW w:w="4248" w:type="dxa"/>
            <w:tcBorders>
              <w:top w:val="single" w:sz="4" w:space="0" w:color="auto"/>
              <w:left w:val="single" w:sz="4" w:space="0" w:color="auto"/>
              <w:bottom w:val="single" w:sz="4" w:space="0" w:color="auto"/>
              <w:right w:val="single" w:sz="4" w:space="0" w:color="auto"/>
            </w:tcBorders>
            <w:hideMark/>
          </w:tcPr>
          <w:p w:rsidR="00645336" w:rsidRPr="00645336" w:rsidP="73802A3B" w14:paraId="75E48554" w14:textId="6E67C147">
            <w:pPr>
              <w:numPr>
                <w:ilvl w:val="0"/>
                <w:numId w:val="56"/>
              </w:numPr>
              <w:spacing w:after="0" w:line="240" w:lineRule="auto"/>
              <w:contextualSpacing/>
              <w:rPr>
                <w:rFonts w:eastAsia="Aptos" w:cs="Arial"/>
              </w:rPr>
            </w:pPr>
            <w:r w:rsidRPr="73802A3B">
              <w:rPr>
                <w:rFonts w:eastAsia="Aptos" w:cs="Arial"/>
              </w:rPr>
              <w:t xml:space="preserve">CS_PRS_UnaOS </w:t>
            </w:r>
            <w:r w:rsidRPr="73802A3B">
              <w:rPr>
                <w:rFonts w:eastAsia="Aptos" w:cs="Arial"/>
              </w:rPr>
              <w:t>Other (please specify)</w:t>
            </w:r>
          </w:p>
        </w:tc>
        <w:tc>
          <w:tcPr>
            <w:tcW w:w="1260" w:type="dxa"/>
            <w:tcBorders>
              <w:top w:val="single" w:sz="4" w:space="0" w:color="auto"/>
              <w:left w:val="single" w:sz="4" w:space="0" w:color="auto"/>
              <w:bottom w:val="single" w:sz="4" w:space="0" w:color="auto"/>
              <w:right w:val="single" w:sz="4" w:space="0" w:color="auto"/>
            </w:tcBorders>
          </w:tcPr>
          <w:p w:rsidR="00645336" w:rsidRPr="00645336" w:rsidP="00645336" w14:paraId="5ADBDEF3" w14:textId="77777777">
            <w:pPr>
              <w:spacing w:after="0" w:line="240" w:lineRule="auto"/>
              <w:rPr>
                <w:rFonts w:eastAsia="Aptos" w:cs="Arial"/>
              </w:rPr>
            </w:pPr>
          </w:p>
        </w:tc>
        <w:tc>
          <w:tcPr>
            <w:tcW w:w="1800" w:type="dxa"/>
            <w:tcBorders>
              <w:top w:val="single" w:sz="4" w:space="0" w:color="auto"/>
              <w:left w:val="single" w:sz="4" w:space="0" w:color="auto"/>
              <w:bottom w:val="single" w:sz="4" w:space="0" w:color="auto"/>
              <w:right w:val="single" w:sz="4" w:space="0" w:color="auto"/>
            </w:tcBorders>
          </w:tcPr>
          <w:p w:rsidR="00645336" w:rsidRPr="00645336" w:rsidP="00645336" w14:paraId="4004FECC" w14:textId="77777777">
            <w:pPr>
              <w:spacing w:after="0" w:line="240" w:lineRule="auto"/>
              <w:rPr>
                <w:rFonts w:eastAsia="Aptos" w:cs="Arial"/>
              </w:rPr>
            </w:pPr>
          </w:p>
        </w:tc>
        <w:tc>
          <w:tcPr>
            <w:tcW w:w="1548" w:type="dxa"/>
            <w:tcBorders>
              <w:top w:val="single" w:sz="4" w:space="0" w:color="auto"/>
              <w:left w:val="single" w:sz="4" w:space="0" w:color="auto"/>
              <w:bottom w:val="single" w:sz="4" w:space="0" w:color="auto"/>
              <w:right w:val="single" w:sz="4" w:space="0" w:color="auto"/>
            </w:tcBorders>
          </w:tcPr>
          <w:p w:rsidR="00645336" w:rsidRPr="00645336" w:rsidP="00645336" w14:paraId="1AAFAEE1" w14:textId="77777777">
            <w:pPr>
              <w:spacing w:after="0" w:line="240" w:lineRule="auto"/>
              <w:rPr>
                <w:rFonts w:eastAsia="Aptos" w:cs="Arial"/>
              </w:rPr>
            </w:pPr>
          </w:p>
        </w:tc>
      </w:tr>
    </w:tbl>
    <w:p w:rsidR="00EB5527" w:rsidP="73802A3B" w14:paraId="1CFEC6CD" w14:textId="7AF8A44C">
      <w:pPr>
        <w:keepNext/>
        <w:keepLines/>
        <w:widowControl w:val="0"/>
      </w:pPr>
      <w:r w:rsidRPr="73802A3B">
        <w:rPr>
          <w:b/>
          <w:bCs/>
        </w:rPr>
        <w:t>CS_</w:t>
      </w:r>
      <w:r w:rsidRPr="73802A3B" w:rsidR="6BF68D1B">
        <w:rPr>
          <w:b/>
          <w:bCs/>
        </w:rPr>
        <w:t>PRS_</w:t>
      </w:r>
      <w:r w:rsidRPr="73802A3B" w:rsidR="00392E10">
        <w:rPr>
          <w:b/>
          <w:bCs/>
        </w:rPr>
        <w:t>FS</w:t>
      </w:r>
      <w:r w:rsidRPr="73802A3B" w:rsidR="6BF68D1B">
        <w:rPr>
          <w:b/>
          <w:bCs/>
        </w:rPr>
        <w:t>.</w:t>
      </w:r>
      <w:r w:rsidR="6BF68D1B">
        <w:t xml:space="preserve"> </w:t>
      </w:r>
      <w:bookmarkStart w:id="20" w:name="OLE_LINK88"/>
      <w:r w:rsidR="6B1E0812">
        <w:t xml:space="preserve">Does your </w:t>
      </w:r>
      <w:r w:rsidR="00856776">
        <w:t>[</w:t>
      </w:r>
      <w:r w:rsidRPr="73802A3B" w:rsidR="00856776">
        <w:rPr>
          <w:color w:val="7030A0" w:themeColor="accent5"/>
        </w:rPr>
        <w:t xml:space="preserve">Head Start </w:t>
      </w:r>
      <w:r w:rsidRPr="73802A3B" w:rsidR="009B6306">
        <w:rPr>
          <w:color w:val="7030A0" w:themeColor="accent5"/>
        </w:rPr>
        <w:t xml:space="preserve">center </w:t>
      </w:r>
      <w:r w:rsidRPr="73802A3B" w:rsidR="009B453C">
        <w:rPr>
          <w:color w:val="7030A0" w:themeColor="accent5"/>
        </w:rPr>
        <w:t xml:space="preserve">| </w:t>
      </w:r>
      <w:r w:rsidRPr="73802A3B" w:rsidR="00672AD8">
        <w:rPr>
          <w:color w:val="7030A0" w:themeColor="accent5"/>
        </w:rPr>
        <w:t xml:space="preserve">elementary </w:t>
      </w:r>
      <w:r w:rsidRPr="73802A3B" w:rsidR="6B1E0812">
        <w:rPr>
          <w:color w:val="7030A0" w:themeColor="accent5"/>
        </w:rPr>
        <w:t>school</w:t>
      </w:r>
      <w:r w:rsidR="00856776">
        <w:t>]</w:t>
      </w:r>
      <w:r w:rsidR="6B1E0812">
        <w:t xml:space="preserve"> provide </w:t>
      </w:r>
      <w:r w:rsidR="60A2EEA0">
        <w:t xml:space="preserve">staff with </w:t>
      </w:r>
      <w:r w:rsidR="6B1E0812">
        <w:t xml:space="preserve">any of the following financial supports to participate in </w:t>
      </w:r>
      <w:r w:rsidR="490ECD02">
        <w:t xml:space="preserve">professional </w:t>
      </w:r>
      <w:r w:rsidR="00DA7187">
        <w:t>development</w:t>
      </w:r>
      <w:r w:rsidR="6B1E0812">
        <w:t xml:space="preserve"> or other </w:t>
      </w:r>
      <w:r w:rsidR="6B1E0812">
        <w:t>supports</w:t>
      </w:r>
      <w:r w:rsidR="6B1E0812">
        <w:t xml:space="preserve"> for kindergarten transitions? </w:t>
      </w:r>
      <w:bookmarkEnd w:id="20"/>
    </w:p>
    <w:tbl>
      <w:tblPr>
        <w:tblStyle w:val="TableGrid"/>
        <w:tblW w:w="95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9"/>
        <w:gridCol w:w="983"/>
        <w:gridCol w:w="1071"/>
        <w:gridCol w:w="982"/>
      </w:tblGrid>
      <w:tr w14:paraId="4B3E39A4" w14:textId="77777777" w:rsidTr="73802A3B">
        <w:tblPrEx>
          <w:tblW w:w="95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6509" w:type="dxa"/>
            <w:shd w:val="clear" w:color="auto" w:fill="F2F2F2" w:themeFill="background1" w:themeFillShade="F2"/>
          </w:tcPr>
          <w:p w:rsidR="007E7A04" w:rsidP="73802A3B" w14:paraId="59DA1716" w14:textId="1A8A6D8F">
            <w:pPr>
              <w:keepNext/>
              <w:keepLines/>
              <w:widowControl w:val="0"/>
              <w:spacing w:after="0"/>
              <w:jc w:val="center"/>
              <w:rPr>
                <w:b/>
                <w:bCs/>
              </w:rPr>
            </w:pPr>
            <w:bookmarkStart w:id="21" w:name="OLE_LINK75"/>
          </w:p>
        </w:tc>
        <w:tc>
          <w:tcPr>
            <w:tcW w:w="983" w:type="dxa"/>
            <w:shd w:val="clear" w:color="auto" w:fill="F2F2F2" w:themeFill="background1" w:themeFillShade="F2"/>
            <w:hideMark/>
          </w:tcPr>
          <w:p w:rsidR="007E7A04" w:rsidP="73802A3B" w14:paraId="1EB49344" w14:textId="77777777">
            <w:pPr>
              <w:keepNext/>
              <w:keepLines/>
              <w:widowControl w:val="0"/>
              <w:spacing w:after="0"/>
              <w:jc w:val="center"/>
              <w:rPr>
                <w:b/>
                <w:bCs/>
              </w:rPr>
            </w:pPr>
            <w:r w:rsidRPr="73802A3B">
              <w:rPr>
                <w:b/>
                <w:bCs/>
              </w:rPr>
              <w:t>Yes</w:t>
            </w:r>
          </w:p>
        </w:tc>
        <w:tc>
          <w:tcPr>
            <w:tcW w:w="1071" w:type="dxa"/>
            <w:shd w:val="clear" w:color="auto" w:fill="F2F2F2" w:themeFill="background1" w:themeFillShade="F2"/>
            <w:hideMark/>
          </w:tcPr>
          <w:p w:rsidR="007E7A04" w:rsidP="73802A3B" w14:paraId="10825D3D" w14:textId="77777777">
            <w:pPr>
              <w:keepNext/>
              <w:keepLines/>
              <w:widowControl w:val="0"/>
              <w:spacing w:after="0"/>
              <w:jc w:val="center"/>
              <w:rPr>
                <w:b/>
                <w:bCs/>
              </w:rPr>
            </w:pPr>
            <w:r w:rsidRPr="73802A3B">
              <w:rPr>
                <w:b/>
                <w:bCs/>
              </w:rPr>
              <w:t>No</w:t>
            </w:r>
          </w:p>
        </w:tc>
        <w:tc>
          <w:tcPr>
            <w:tcW w:w="982" w:type="dxa"/>
            <w:shd w:val="clear" w:color="auto" w:fill="F2F2F2" w:themeFill="background1" w:themeFillShade="F2"/>
            <w:hideMark/>
          </w:tcPr>
          <w:p w:rsidR="007E7A04" w:rsidP="73802A3B" w14:paraId="743FB636" w14:textId="4314F349">
            <w:pPr>
              <w:keepNext/>
              <w:keepLines/>
              <w:widowControl w:val="0"/>
              <w:spacing w:after="0"/>
              <w:jc w:val="center"/>
              <w:rPr>
                <w:b/>
                <w:bCs/>
              </w:rPr>
            </w:pPr>
            <w:r w:rsidRPr="73802A3B">
              <w:rPr>
                <w:b/>
                <w:bCs/>
              </w:rPr>
              <w:t xml:space="preserve">Don’t </w:t>
            </w:r>
            <w:r w:rsidRPr="73802A3B" w:rsidR="004E5BC8">
              <w:rPr>
                <w:b/>
                <w:bCs/>
              </w:rPr>
              <w:t>K</w:t>
            </w:r>
            <w:r w:rsidRPr="73802A3B">
              <w:rPr>
                <w:b/>
                <w:bCs/>
              </w:rPr>
              <w:t>now</w:t>
            </w:r>
          </w:p>
        </w:tc>
      </w:tr>
      <w:tr w14:paraId="15D70363" w14:textId="77777777" w:rsidTr="00A1588C">
        <w:tblPrEx>
          <w:tblW w:w="9545" w:type="dxa"/>
          <w:tblInd w:w="-10" w:type="dxa"/>
          <w:tblLook w:val="04A0"/>
        </w:tblPrEx>
        <w:trPr>
          <w:trHeight w:val="300"/>
        </w:trPr>
        <w:tc>
          <w:tcPr>
            <w:tcW w:w="6509" w:type="dxa"/>
            <w:tcBorders>
              <w:top w:val="single" w:sz="4" w:space="0" w:color="auto"/>
              <w:left w:val="single" w:sz="4" w:space="0" w:color="auto"/>
              <w:bottom w:val="single" w:sz="4" w:space="0" w:color="auto"/>
              <w:right w:val="single" w:sz="4" w:space="0" w:color="auto"/>
            </w:tcBorders>
            <w:hideMark/>
          </w:tcPr>
          <w:p w:rsidR="004E5BC8" w:rsidP="00645336" w14:paraId="2D362484" w14:textId="71656B78">
            <w:pPr>
              <w:pStyle w:val="ListParagraph"/>
              <w:keepNext/>
              <w:keepLines/>
              <w:widowControl w:val="0"/>
              <w:numPr>
                <w:ilvl w:val="0"/>
                <w:numId w:val="39"/>
              </w:numPr>
              <w:spacing w:after="0" w:line="240" w:lineRule="auto"/>
              <w:rPr>
                <w:szCs w:val="24"/>
              </w:rPr>
            </w:pPr>
            <w:r>
              <w:t>CS_PRS_FS1</w:t>
            </w:r>
            <w:r w:rsidRPr="4BF0390B">
              <w:rPr>
                <w:b/>
                <w:bCs/>
              </w:rPr>
              <w:t xml:space="preserve"> </w:t>
            </w:r>
            <w:r w:rsidRPr="00727A10">
              <w:t>Reimburse</w:t>
            </w:r>
            <w:r>
              <w:t>ment</w:t>
            </w:r>
            <w:r w:rsidRPr="00727A10">
              <w:t xml:space="preserve"> for training expenses, travel, and/or child care </w:t>
            </w:r>
          </w:p>
        </w:tc>
        <w:tc>
          <w:tcPr>
            <w:tcW w:w="983" w:type="dxa"/>
            <w:tcBorders>
              <w:top w:val="single" w:sz="4" w:space="0" w:color="auto"/>
              <w:left w:val="single" w:sz="4" w:space="0" w:color="auto"/>
              <w:bottom w:val="single" w:sz="4" w:space="0" w:color="auto"/>
              <w:right w:val="single" w:sz="4" w:space="0" w:color="auto"/>
            </w:tcBorders>
          </w:tcPr>
          <w:p w:rsidR="004E5BC8" w:rsidP="00856776" w14:paraId="1EA18630" w14:textId="77777777">
            <w:pPr>
              <w:keepNext/>
              <w:keepLines/>
              <w:widowControl w:val="0"/>
              <w:spacing w:after="0"/>
            </w:pPr>
          </w:p>
        </w:tc>
        <w:tc>
          <w:tcPr>
            <w:tcW w:w="1071" w:type="dxa"/>
            <w:tcBorders>
              <w:top w:val="single" w:sz="4" w:space="0" w:color="auto"/>
              <w:left w:val="single" w:sz="4" w:space="0" w:color="auto"/>
              <w:bottom w:val="single" w:sz="4" w:space="0" w:color="auto"/>
              <w:right w:val="single" w:sz="4" w:space="0" w:color="auto"/>
            </w:tcBorders>
          </w:tcPr>
          <w:p w:rsidR="004E5BC8" w:rsidP="00856776" w14:paraId="35A59A08" w14:textId="77777777">
            <w:pPr>
              <w:keepNext/>
              <w:keepLines/>
              <w:widowControl w:val="0"/>
              <w:spacing w:after="0"/>
            </w:pPr>
          </w:p>
        </w:tc>
        <w:tc>
          <w:tcPr>
            <w:tcW w:w="982" w:type="dxa"/>
            <w:tcBorders>
              <w:top w:val="single" w:sz="4" w:space="0" w:color="auto"/>
              <w:left w:val="single" w:sz="4" w:space="0" w:color="auto"/>
              <w:bottom w:val="single" w:sz="4" w:space="0" w:color="auto"/>
              <w:right w:val="single" w:sz="4" w:space="0" w:color="auto"/>
            </w:tcBorders>
          </w:tcPr>
          <w:p w:rsidR="004E5BC8" w:rsidP="00856776" w14:paraId="41A9455E" w14:textId="77777777">
            <w:pPr>
              <w:keepNext/>
              <w:keepLines/>
              <w:widowControl w:val="0"/>
              <w:spacing w:after="0"/>
            </w:pPr>
          </w:p>
        </w:tc>
      </w:tr>
      <w:tr w14:paraId="5E26721F" w14:textId="77777777" w:rsidTr="00A1588C">
        <w:tblPrEx>
          <w:tblW w:w="9545" w:type="dxa"/>
          <w:tblInd w:w="-10" w:type="dxa"/>
          <w:tblLook w:val="04A0"/>
        </w:tblPrEx>
        <w:trPr>
          <w:trHeight w:val="300"/>
        </w:trPr>
        <w:tc>
          <w:tcPr>
            <w:tcW w:w="6509" w:type="dxa"/>
            <w:tcBorders>
              <w:top w:val="single" w:sz="4" w:space="0" w:color="auto"/>
              <w:left w:val="single" w:sz="4" w:space="0" w:color="auto"/>
              <w:bottom w:val="single" w:sz="4" w:space="0" w:color="auto"/>
              <w:right w:val="single" w:sz="4" w:space="0" w:color="auto"/>
            </w:tcBorders>
            <w:hideMark/>
          </w:tcPr>
          <w:p w:rsidR="004E5BC8" w:rsidP="00645336" w14:paraId="74A9B771" w14:textId="02D7B681">
            <w:pPr>
              <w:pStyle w:val="ListParagraph"/>
              <w:keepNext/>
              <w:keepLines/>
              <w:pageBreakBefore/>
              <w:widowControl w:val="0"/>
              <w:numPr>
                <w:ilvl w:val="0"/>
                <w:numId w:val="39"/>
              </w:numPr>
              <w:spacing w:after="0" w:line="240" w:lineRule="auto"/>
              <w:rPr>
                <w:szCs w:val="24"/>
              </w:rPr>
            </w:pPr>
            <w:r>
              <w:t xml:space="preserve">CS_PRS_FS2 </w:t>
            </w:r>
            <w:r w:rsidRPr="003A1C9A">
              <w:t>Assistance</w:t>
            </w:r>
            <w:r w:rsidRPr="00727A10">
              <w:t xml:space="preserve"> with direct costs, such as tuition or registration fees  </w:t>
            </w:r>
          </w:p>
        </w:tc>
        <w:tc>
          <w:tcPr>
            <w:tcW w:w="0" w:type="auto"/>
            <w:tcBorders>
              <w:top w:val="single" w:sz="4" w:space="0" w:color="auto"/>
              <w:left w:val="single" w:sz="4" w:space="0" w:color="auto"/>
              <w:bottom w:val="single" w:sz="4" w:space="0" w:color="auto"/>
              <w:right w:val="single" w:sz="4" w:space="0" w:color="auto"/>
            </w:tcBorders>
            <w:vAlign w:val="center"/>
            <w:hideMark/>
          </w:tcPr>
          <w:p w:rsidR="004E5BC8" w:rsidP="00856776" w14:paraId="480B08A6" w14:textId="77777777">
            <w:pPr>
              <w:keepNext/>
              <w:keepLines/>
              <w:pageBreakBefore/>
              <w:widowControl w:val="0"/>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4E5BC8" w:rsidP="00856776" w14:paraId="6A57AB22" w14:textId="77777777">
            <w:pPr>
              <w:keepNext/>
              <w:keepLines/>
              <w:pageBreakBefore/>
              <w:widowControl w:val="0"/>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4E5BC8" w:rsidP="00856776" w14:paraId="207FB3EE" w14:textId="77777777">
            <w:pPr>
              <w:keepNext/>
              <w:keepLines/>
              <w:pageBreakBefore/>
              <w:widowControl w:val="0"/>
              <w:spacing w:after="0" w:line="240" w:lineRule="auto"/>
            </w:pPr>
          </w:p>
        </w:tc>
      </w:tr>
      <w:tr w14:paraId="0A75A6BB" w14:textId="77777777" w:rsidTr="00A1588C">
        <w:tblPrEx>
          <w:tblW w:w="9545" w:type="dxa"/>
          <w:tblInd w:w="-10" w:type="dxa"/>
          <w:tblLook w:val="04A0"/>
        </w:tblPrEx>
        <w:trPr>
          <w:trHeight w:val="300"/>
        </w:trPr>
        <w:tc>
          <w:tcPr>
            <w:tcW w:w="6509" w:type="dxa"/>
            <w:tcBorders>
              <w:top w:val="single" w:sz="4" w:space="0" w:color="auto"/>
              <w:left w:val="single" w:sz="4" w:space="0" w:color="auto"/>
              <w:bottom w:val="single" w:sz="4" w:space="0" w:color="auto"/>
              <w:right w:val="single" w:sz="4" w:space="0" w:color="auto"/>
            </w:tcBorders>
            <w:hideMark/>
          </w:tcPr>
          <w:p w:rsidR="004E5BC8" w:rsidP="00645336" w14:paraId="03F5061A" w14:textId="6FEA539A">
            <w:pPr>
              <w:pStyle w:val="ListParagraph"/>
              <w:keepNext/>
              <w:keepLines/>
              <w:pageBreakBefore/>
              <w:widowControl w:val="0"/>
              <w:numPr>
                <w:ilvl w:val="0"/>
                <w:numId w:val="39"/>
              </w:numPr>
              <w:spacing w:after="0" w:line="240" w:lineRule="auto"/>
              <w:rPr>
                <w:szCs w:val="24"/>
              </w:rPr>
            </w:pPr>
            <w:r>
              <w:t xml:space="preserve">CS_PRS_FS3 Pay to participate in the activity </w:t>
            </w:r>
          </w:p>
        </w:tc>
        <w:tc>
          <w:tcPr>
            <w:tcW w:w="0" w:type="auto"/>
            <w:tcBorders>
              <w:top w:val="single" w:sz="4" w:space="0" w:color="auto"/>
              <w:left w:val="single" w:sz="4" w:space="0" w:color="auto"/>
              <w:bottom w:val="single" w:sz="4" w:space="0" w:color="auto"/>
              <w:right w:val="single" w:sz="4" w:space="0" w:color="auto"/>
            </w:tcBorders>
            <w:vAlign w:val="center"/>
            <w:hideMark/>
          </w:tcPr>
          <w:p w:rsidR="004E5BC8" w:rsidP="00856776" w14:paraId="566DE3A4" w14:textId="77777777">
            <w:pPr>
              <w:keepNext/>
              <w:keepLines/>
              <w:pageBreakBefore/>
              <w:widowControl w:val="0"/>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4E5BC8" w:rsidP="00856776" w14:paraId="50C2F460" w14:textId="77777777">
            <w:pPr>
              <w:keepNext/>
              <w:keepLines/>
              <w:pageBreakBefore/>
              <w:widowControl w:val="0"/>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4E5BC8" w:rsidP="00856776" w14:paraId="14DD5795" w14:textId="77777777">
            <w:pPr>
              <w:keepNext/>
              <w:keepLines/>
              <w:pageBreakBefore/>
              <w:widowControl w:val="0"/>
              <w:spacing w:after="0" w:line="240" w:lineRule="auto"/>
            </w:pPr>
          </w:p>
        </w:tc>
      </w:tr>
      <w:tr w14:paraId="5E02924D" w14:textId="77777777" w:rsidTr="00A1588C">
        <w:tblPrEx>
          <w:tblW w:w="9545" w:type="dxa"/>
          <w:tblInd w:w="-10" w:type="dxa"/>
          <w:tblLook w:val="04A0"/>
        </w:tblPrEx>
        <w:trPr>
          <w:trHeight w:val="300"/>
        </w:trPr>
        <w:tc>
          <w:tcPr>
            <w:tcW w:w="6509" w:type="dxa"/>
            <w:tcBorders>
              <w:top w:val="single" w:sz="4" w:space="0" w:color="auto"/>
              <w:left w:val="single" w:sz="4" w:space="0" w:color="auto"/>
              <w:bottom w:val="single" w:sz="4" w:space="0" w:color="auto"/>
              <w:right w:val="single" w:sz="4" w:space="0" w:color="auto"/>
            </w:tcBorders>
            <w:hideMark/>
          </w:tcPr>
          <w:p w:rsidR="004E5BC8" w:rsidP="00645336" w14:paraId="5E89FEDE" w14:textId="6F0BEB34">
            <w:pPr>
              <w:pStyle w:val="ListParagraph"/>
              <w:keepNext/>
              <w:keepLines/>
              <w:pageBreakBefore/>
              <w:widowControl w:val="0"/>
              <w:numPr>
                <w:ilvl w:val="0"/>
                <w:numId w:val="39"/>
              </w:numPr>
              <w:spacing w:after="0" w:line="240" w:lineRule="auto"/>
              <w:rPr>
                <w:szCs w:val="24"/>
              </w:rPr>
            </w:pPr>
            <w:r>
              <w:t xml:space="preserve">CS_PRS_FS4 </w:t>
            </w:r>
            <w:r w:rsidRPr="00727A10">
              <w:t xml:space="preserve">Pay for preparation/planning time </w:t>
            </w:r>
          </w:p>
        </w:tc>
        <w:tc>
          <w:tcPr>
            <w:tcW w:w="0" w:type="auto"/>
            <w:tcBorders>
              <w:top w:val="single" w:sz="4" w:space="0" w:color="auto"/>
              <w:left w:val="single" w:sz="4" w:space="0" w:color="auto"/>
              <w:bottom w:val="single" w:sz="4" w:space="0" w:color="auto"/>
              <w:right w:val="single" w:sz="4" w:space="0" w:color="auto"/>
            </w:tcBorders>
            <w:vAlign w:val="center"/>
            <w:hideMark/>
          </w:tcPr>
          <w:p w:rsidR="004E5BC8" w:rsidP="00856776" w14:paraId="2D633984" w14:textId="77777777">
            <w:pPr>
              <w:keepNext/>
              <w:keepLines/>
              <w:pageBreakBefore/>
              <w:widowControl w:val="0"/>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4E5BC8" w:rsidP="00856776" w14:paraId="52A2573E" w14:textId="77777777">
            <w:pPr>
              <w:keepNext/>
              <w:keepLines/>
              <w:pageBreakBefore/>
              <w:widowControl w:val="0"/>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4E5BC8" w:rsidP="00856776" w14:paraId="1438B19D" w14:textId="77777777">
            <w:pPr>
              <w:keepNext/>
              <w:keepLines/>
              <w:pageBreakBefore/>
              <w:widowControl w:val="0"/>
              <w:spacing w:after="0" w:line="240" w:lineRule="auto"/>
            </w:pPr>
          </w:p>
        </w:tc>
      </w:tr>
      <w:tr w14:paraId="58C73FCF" w14:textId="77777777" w:rsidTr="00A1588C">
        <w:tblPrEx>
          <w:tblW w:w="9545" w:type="dxa"/>
          <w:tblInd w:w="-10" w:type="dxa"/>
          <w:tblLook w:val="04A0"/>
        </w:tblPrEx>
        <w:trPr>
          <w:trHeight w:val="300"/>
        </w:trPr>
        <w:tc>
          <w:tcPr>
            <w:tcW w:w="6509" w:type="dxa"/>
            <w:tcBorders>
              <w:top w:val="single" w:sz="4" w:space="0" w:color="auto"/>
              <w:left w:val="single" w:sz="4" w:space="0" w:color="auto"/>
              <w:bottom w:val="single" w:sz="4" w:space="0" w:color="auto"/>
              <w:right w:val="single" w:sz="4" w:space="0" w:color="auto"/>
            </w:tcBorders>
            <w:hideMark/>
          </w:tcPr>
          <w:p w:rsidR="004E5BC8" w:rsidP="00645336" w14:paraId="23B36BA4" w14:textId="16E0BF48">
            <w:pPr>
              <w:pStyle w:val="ListParagraph"/>
              <w:keepNext/>
              <w:keepLines/>
              <w:pageBreakBefore/>
              <w:widowControl w:val="0"/>
              <w:numPr>
                <w:ilvl w:val="0"/>
                <w:numId w:val="39"/>
              </w:numPr>
              <w:spacing w:after="0" w:line="240" w:lineRule="auto"/>
              <w:rPr>
                <w:szCs w:val="24"/>
              </w:rPr>
            </w:pPr>
            <w:r>
              <w:t xml:space="preserve">CS_PRS_FS5 </w:t>
            </w:r>
            <w:r w:rsidRPr="00727A10">
              <w:t xml:space="preserve">Provide </w:t>
            </w:r>
            <w:r>
              <w:t xml:space="preserve">non-monetary </w:t>
            </w:r>
            <w:r w:rsidRPr="00727A10">
              <w:t xml:space="preserve">incentives for participa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4E5BC8" w:rsidP="00856776" w14:paraId="2280AD08" w14:textId="77777777">
            <w:pPr>
              <w:keepNext/>
              <w:keepLines/>
              <w:pageBreakBefore/>
              <w:widowControl w:val="0"/>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4E5BC8" w:rsidP="00856776" w14:paraId="3D7ACFCB" w14:textId="77777777">
            <w:pPr>
              <w:keepNext/>
              <w:keepLines/>
              <w:pageBreakBefore/>
              <w:widowControl w:val="0"/>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4E5BC8" w:rsidP="00856776" w14:paraId="1943CAC9" w14:textId="77777777">
            <w:pPr>
              <w:keepNext/>
              <w:keepLines/>
              <w:pageBreakBefore/>
              <w:widowControl w:val="0"/>
              <w:spacing w:after="0" w:line="240" w:lineRule="auto"/>
            </w:pPr>
          </w:p>
        </w:tc>
      </w:tr>
      <w:tr w14:paraId="79F84973" w14:textId="77777777" w:rsidTr="00A1588C">
        <w:tblPrEx>
          <w:tblW w:w="9545" w:type="dxa"/>
          <w:tblInd w:w="-10" w:type="dxa"/>
          <w:tblLook w:val="04A0"/>
        </w:tblPrEx>
        <w:trPr>
          <w:trHeight w:val="300"/>
        </w:trPr>
        <w:tc>
          <w:tcPr>
            <w:tcW w:w="6509" w:type="dxa"/>
            <w:tcBorders>
              <w:top w:val="single" w:sz="4" w:space="0" w:color="auto"/>
              <w:left w:val="single" w:sz="4" w:space="0" w:color="auto"/>
              <w:bottom w:val="single" w:sz="4" w:space="0" w:color="auto"/>
              <w:right w:val="single" w:sz="4" w:space="0" w:color="auto"/>
            </w:tcBorders>
            <w:hideMark/>
          </w:tcPr>
          <w:p w:rsidR="004E5BC8" w:rsidP="00645336" w14:paraId="6EE7CA47" w14:textId="578C0964">
            <w:pPr>
              <w:pStyle w:val="ListParagraph"/>
              <w:keepNext/>
              <w:keepLines/>
              <w:pageBreakBefore/>
              <w:widowControl w:val="0"/>
              <w:numPr>
                <w:ilvl w:val="0"/>
                <w:numId w:val="39"/>
              </w:numPr>
              <w:spacing w:after="0" w:line="240" w:lineRule="auto"/>
              <w:rPr>
                <w:szCs w:val="24"/>
              </w:rPr>
            </w:pPr>
            <w:r>
              <w:t xml:space="preserve">CS_PRS_FS6 </w:t>
            </w:r>
            <w:r w:rsidRPr="00727A10">
              <w:t xml:space="preserve">Pay for substitute staffing </w:t>
            </w:r>
          </w:p>
        </w:tc>
        <w:tc>
          <w:tcPr>
            <w:tcW w:w="0" w:type="auto"/>
            <w:tcBorders>
              <w:top w:val="single" w:sz="4" w:space="0" w:color="auto"/>
              <w:left w:val="single" w:sz="4" w:space="0" w:color="auto"/>
              <w:bottom w:val="single" w:sz="4" w:space="0" w:color="auto"/>
              <w:right w:val="single" w:sz="4" w:space="0" w:color="auto"/>
            </w:tcBorders>
            <w:vAlign w:val="center"/>
            <w:hideMark/>
          </w:tcPr>
          <w:p w:rsidR="004E5BC8" w:rsidP="00856776" w14:paraId="4EE9D09F" w14:textId="77777777">
            <w:pPr>
              <w:keepNext/>
              <w:keepLines/>
              <w:pageBreakBefore/>
              <w:widowControl w:val="0"/>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4E5BC8" w:rsidP="00856776" w14:paraId="7AF54F35" w14:textId="77777777">
            <w:pPr>
              <w:keepNext/>
              <w:keepLines/>
              <w:pageBreakBefore/>
              <w:widowControl w:val="0"/>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4E5BC8" w:rsidP="00856776" w14:paraId="61544C19" w14:textId="77777777">
            <w:pPr>
              <w:keepNext/>
              <w:keepLines/>
              <w:pageBreakBefore/>
              <w:widowControl w:val="0"/>
              <w:spacing w:after="0" w:line="240" w:lineRule="auto"/>
            </w:pPr>
          </w:p>
        </w:tc>
      </w:tr>
      <w:tr w14:paraId="70E39F98" w14:textId="77777777" w:rsidTr="00A1588C">
        <w:tblPrEx>
          <w:tblW w:w="9545" w:type="dxa"/>
          <w:tblInd w:w="-10" w:type="dxa"/>
          <w:tblLook w:val="04A0"/>
        </w:tblPrEx>
        <w:trPr>
          <w:trHeight w:val="300"/>
        </w:trPr>
        <w:tc>
          <w:tcPr>
            <w:tcW w:w="6509" w:type="dxa"/>
            <w:tcBorders>
              <w:top w:val="single" w:sz="4" w:space="0" w:color="auto"/>
              <w:left w:val="single" w:sz="4" w:space="0" w:color="auto"/>
              <w:bottom w:val="single" w:sz="4" w:space="0" w:color="auto"/>
              <w:right w:val="single" w:sz="4" w:space="0" w:color="auto"/>
            </w:tcBorders>
            <w:hideMark/>
          </w:tcPr>
          <w:p w:rsidR="004E5BC8" w:rsidP="00645336" w14:paraId="4526AFF9" w14:textId="3723B51E">
            <w:pPr>
              <w:pStyle w:val="ListParagraph"/>
              <w:keepNext/>
              <w:keepLines/>
              <w:pageBreakBefore/>
              <w:widowControl w:val="0"/>
              <w:numPr>
                <w:ilvl w:val="0"/>
                <w:numId w:val="39"/>
              </w:numPr>
              <w:spacing w:after="0" w:line="240" w:lineRule="auto"/>
              <w:rPr>
                <w:szCs w:val="24"/>
              </w:rPr>
            </w:pPr>
            <w:r>
              <w:t xml:space="preserve">CS_PRS_FS7 </w:t>
            </w:r>
            <w:r w:rsidRPr="00727A10">
              <w:t>Time to engage in curricular planning with</w:t>
            </w:r>
            <w:r>
              <w:t xml:space="preserve"> [</w:t>
            </w:r>
            <w:r w:rsidRPr="4BF0390B">
              <w:rPr>
                <w:color w:val="7030A0" w:themeColor="accent5"/>
              </w:rPr>
              <w:t>center | school</w:t>
            </w:r>
            <w:r>
              <w:t xml:space="preserve">] </w:t>
            </w:r>
            <w:r w:rsidRPr="00727A10">
              <w:t xml:space="preserve">colleagues </w:t>
            </w:r>
          </w:p>
        </w:tc>
        <w:tc>
          <w:tcPr>
            <w:tcW w:w="0" w:type="auto"/>
            <w:tcBorders>
              <w:top w:val="single" w:sz="4" w:space="0" w:color="auto"/>
              <w:left w:val="single" w:sz="4" w:space="0" w:color="auto"/>
              <w:bottom w:val="single" w:sz="4" w:space="0" w:color="auto"/>
              <w:right w:val="single" w:sz="4" w:space="0" w:color="auto"/>
            </w:tcBorders>
            <w:vAlign w:val="center"/>
            <w:hideMark/>
          </w:tcPr>
          <w:p w:rsidR="004E5BC8" w:rsidP="00856776" w14:paraId="5B74DD15" w14:textId="77777777">
            <w:pPr>
              <w:keepNext/>
              <w:keepLines/>
              <w:pageBreakBefore/>
              <w:widowControl w:val="0"/>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4E5BC8" w:rsidP="00856776" w14:paraId="2D5242C6" w14:textId="77777777">
            <w:pPr>
              <w:keepNext/>
              <w:keepLines/>
              <w:pageBreakBefore/>
              <w:widowControl w:val="0"/>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4E5BC8" w:rsidP="00856776" w14:paraId="5CE8FA9F" w14:textId="77777777">
            <w:pPr>
              <w:keepNext/>
              <w:keepLines/>
              <w:pageBreakBefore/>
              <w:widowControl w:val="0"/>
              <w:spacing w:after="0" w:line="240" w:lineRule="auto"/>
            </w:pPr>
          </w:p>
        </w:tc>
      </w:tr>
      <w:tr w14:paraId="0C3817D5" w14:textId="77777777" w:rsidTr="00A1588C">
        <w:tblPrEx>
          <w:tblW w:w="9545" w:type="dxa"/>
          <w:tblInd w:w="-10" w:type="dxa"/>
          <w:tblLook w:val="04A0"/>
        </w:tblPrEx>
        <w:trPr>
          <w:trHeight w:val="300"/>
        </w:trPr>
        <w:tc>
          <w:tcPr>
            <w:tcW w:w="6509" w:type="dxa"/>
            <w:tcBorders>
              <w:top w:val="single" w:sz="4" w:space="0" w:color="auto"/>
              <w:left w:val="single" w:sz="4" w:space="0" w:color="auto"/>
              <w:bottom w:val="single" w:sz="4" w:space="0" w:color="auto"/>
              <w:right w:val="single" w:sz="4" w:space="0" w:color="auto"/>
            </w:tcBorders>
            <w:hideMark/>
          </w:tcPr>
          <w:p w:rsidR="004E5BC8" w:rsidP="00645336" w14:paraId="676E7165" w14:textId="2FD7262F">
            <w:pPr>
              <w:pStyle w:val="ListParagraph"/>
              <w:keepNext/>
              <w:keepLines/>
              <w:pageBreakBefore/>
              <w:widowControl w:val="0"/>
              <w:numPr>
                <w:ilvl w:val="0"/>
                <w:numId w:val="39"/>
              </w:numPr>
              <w:spacing w:after="0" w:line="240" w:lineRule="auto"/>
              <w:rPr>
                <w:szCs w:val="24"/>
              </w:rPr>
            </w:pPr>
            <w:r>
              <w:t xml:space="preserve">CS_PRS_FSOS </w:t>
            </w:r>
            <w:r w:rsidRPr="00727A10">
              <w:t>Other (</w:t>
            </w:r>
            <w:r>
              <w:t xml:space="preserve">please </w:t>
            </w:r>
            <w:r w:rsidRPr="00727A10">
              <w:t>specify)</w:t>
            </w:r>
          </w:p>
        </w:tc>
        <w:tc>
          <w:tcPr>
            <w:tcW w:w="0" w:type="auto"/>
            <w:tcBorders>
              <w:top w:val="single" w:sz="4" w:space="0" w:color="auto"/>
              <w:left w:val="single" w:sz="4" w:space="0" w:color="auto"/>
              <w:bottom w:val="single" w:sz="4" w:space="0" w:color="auto"/>
              <w:right w:val="single" w:sz="4" w:space="0" w:color="auto"/>
            </w:tcBorders>
            <w:vAlign w:val="center"/>
            <w:hideMark/>
          </w:tcPr>
          <w:p w:rsidR="004E5BC8" w:rsidP="00856776" w14:paraId="1F2B6098" w14:textId="77777777">
            <w:pPr>
              <w:keepNext/>
              <w:keepLines/>
              <w:pageBreakBefore/>
              <w:widowControl w:val="0"/>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4E5BC8" w:rsidP="00856776" w14:paraId="5E25778A" w14:textId="77777777">
            <w:pPr>
              <w:keepNext/>
              <w:keepLines/>
              <w:pageBreakBefore/>
              <w:widowControl w:val="0"/>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rsidR="004E5BC8" w:rsidP="00856776" w14:paraId="7F3415DF" w14:textId="77777777">
            <w:pPr>
              <w:keepNext/>
              <w:keepLines/>
              <w:pageBreakBefore/>
              <w:widowControl w:val="0"/>
              <w:spacing w:after="0" w:line="240" w:lineRule="auto"/>
            </w:pPr>
          </w:p>
        </w:tc>
      </w:tr>
      <w:bookmarkEnd w:id="21"/>
    </w:tbl>
    <w:p w:rsidR="00096EE5" w:rsidRPr="00F0764A" w:rsidP="00747AC3" w14:paraId="4511EB72" w14:textId="77777777">
      <w:pPr>
        <w:rPr>
          <w:rFonts w:eastAsiaTheme="majorEastAsia"/>
          <w:color w:val="000000" w:themeColor="text1"/>
        </w:rPr>
      </w:pPr>
      <w:r w:rsidRPr="00F0764A">
        <w:br w:type="page"/>
      </w:r>
    </w:p>
    <w:p w:rsidR="00B3022E" w:rsidRPr="00BF1EE6" w:rsidP="00BF1EE6" w14:paraId="329A11FF" w14:textId="7CC24D06">
      <w:pPr>
        <w:pStyle w:val="Heading3"/>
      </w:pPr>
      <w:r w:rsidRPr="00BF1EE6">
        <w:t>Policies</w:t>
      </w:r>
    </w:p>
    <w:p w:rsidR="006775A0" w:rsidRPr="00F0764A" w:rsidP="003B5B99" w14:paraId="3597BD3A" w14:textId="04106F7E">
      <w:r w:rsidRPr="73802A3B">
        <w:rPr>
          <w:b/>
          <w:bCs/>
        </w:rPr>
        <w:t>Polici</w:t>
      </w:r>
      <w:r w:rsidRPr="73802A3B" w:rsidR="00FB19C0">
        <w:rPr>
          <w:b/>
          <w:bCs/>
        </w:rPr>
        <w:t>_Intro</w:t>
      </w:r>
      <w:r w:rsidRPr="73802A3B" w:rsidR="007B2C0B">
        <w:rPr>
          <w:b/>
          <w:bCs/>
        </w:rPr>
        <w:t>: Policies</w:t>
      </w:r>
      <w:r w:rsidRPr="73802A3B">
        <w:rPr>
          <w:b/>
          <w:bCs/>
        </w:rPr>
        <w:t xml:space="preserve"> </w:t>
      </w:r>
      <w:r>
        <w:t xml:space="preserve">are written statements that standardize procedures or expectations. In this section, we ask questions about </w:t>
      </w:r>
      <w:r w:rsidR="00D4270F">
        <w:t xml:space="preserve">your </w:t>
      </w:r>
      <w:r w:rsidR="002463D8">
        <w:t>[</w:t>
      </w:r>
      <w:r w:rsidRPr="73802A3B" w:rsidR="002463D8">
        <w:rPr>
          <w:color w:val="6F309F"/>
        </w:rPr>
        <w:t>Head Start program</w:t>
      </w:r>
      <w:r w:rsidRPr="73802A3B" w:rsidR="009B453C">
        <w:rPr>
          <w:color w:val="6F309F"/>
        </w:rPr>
        <w:t xml:space="preserve"> | </w:t>
      </w:r>
      <w:r w:rsidRPr="73802A3B" w:rsidR="00873D55">
        <w:rPr>
          <w:color w:val="6F309F"/>
        </w:rPr>
        <w:t xml:space="preserve">school </w:t>
      </w:r>
      <w:r w:rsidRPr="73802A3B" w:rsidR="00D4270F">
        <w:rPr>
          <w:color w:val="6F309F"/>
        </w:rPr>
        <w:t xml:space="preserve">district or </w:t>
      </w:r>
      <w:r w:rsidRPr="73802A3B" w:rsidR="00873D55">
        <w:rPr>
          <w:color w:val="6F309F"/>
        </w:rPr>
        <w:t xml:space="preserve">elementary </w:t>
      </w:r>
      <w:r w:rsidRPr="73802A3B" w:rsidR="00D4270F">
        <w:rPr>
          <w:color w:val="6F309F"/>
        </w:rPr>
        <w:t>school</w:t>
      </w:r>
      <w:r w:rsidR="002463D8">
        <w:t>]</w:t>
      </w:r>
      <w:r>
        <w:t xml:space="preserve"> </w:t>
      </w:r>
      <w:r w:rsidR="00082FF0">
        <w:t xml:space="preserve">policies </w:t>
      </w:r>
      <w:r>
        <w:t>related to kindergarten transition</w:t>
      </w:r>
      <w:r w:rsidR="00E47B90">
        <w:t>s</w:t>
      </w:r>
      <w:r>
        <w:t xml:space="preserve">, and the extent to which these policies </w:t>
      </w:r>
      <w:r w:rsidR="00883AAB">
        <w:t>align with</w:t>
      </w:r>
      <w:r>
        <w:t xml:space="preserve"> </w:t>
      </w:r>
      <w:r w:rsidR="76319B0B">
        <w:t xml:space="preserve">the </w:t>
      </w:r>
      <w:r w:rsidR="00223FE1">
        <w:t>[</w:t>
      </w:r>
      <w:r w:rsidRPr="73802A3B" w:rsidR="00223FE1">
        <w:rPr>
          <w:color w:val="6F309F"/>
        </w:rPr>
        <w:t>elementary school</w:t>
      </w:r>
      <w:r w:rsidRPr="73802A3B" w:rsidR="00B61F05">
        <w:rPr>
          <w:color w:val="6F309F"/>
        </w:rPr>
        <w:t>(</w:t>
      </w:r>
      <w:r w:rsidRPr="73802A3B" w:rsidR="00223FE1">
        <w:rPr>
          <w:color w:val="6F309F"/>
        </w:rPr>
        <w:t>s</w:t>
      </w:r>
      <w:r w:rsidRPr="73802A3B" w:rsidR="00B61F05">
        <w:rPr>
          <w:color w:val="6F309F"/>
        </w:rPr>
        <w:t>)</w:t>
      </w:r>
      <w:r w:rsidRPr="73802A3B" w:rsidR="00223FE1">
        <w:rPr>
          <w:color w:val="6F309F"/>
        </w:rPr>
        <w:t xml:space="preserve"> and </w:t>
      </w:r>
      <w:r w:rsidRPr="73802A3B" w:rsidR="00873D55">
        <w:rPr>
          <w:color w:val="6F309F"/>
        </w:rPr>
        <w:t xml:space="preserve">school </w:t>
      </w:r>
      <w:r w:rsidRPr="73802A3B" w:rsidR="00223FE1">
        <w:rPr>
          <w:color w:val="6F309F"/>
        </w:rPr>
        <w:t>district</w:t>
      </w:r>
      <w:r w:rsidRPr="73802A3B" w:rsidR="00B61F05">
        <w:rPr>
          <w:color w:val="6F309F"/>
        </w:rPr>
        <w:t>(</w:t>
      </w:r>
      <w:r w:rsidRPr="73802A3B" w:rsidR="00223FE1">
        <w:rPr>
          <w:color w:val="6F309F"/>
        </w:rPr>
        <w:t>s</w:t>
      </w:r>
      <w:r w:rsidRPr="73802A3B" w:rsidR="00B61F05">
        <w:rPr>
          <w:color w:val="6F309F"/>
        </w:rPr>
        <w:t>)</w:t>
      </w:r>
      <w:r w:rsidRPr="73802A3B" w:rsidR="00223FE1">
        <w:rPr>
          <w:color w:val="6F309F"/>
        </w:rPr>
        <w:t xml:space="preserve"> your Head Start children </w:t>
      </w:r>
      <w:r w:rsidR="00DE73EC">
        <w:rPr>
          <w:color w:val="6F309F"/>
        </w:rPr>
        <w:t>go</w:t>
      </w:r>
      <w:r w:rsidRPr="73802A3B" w:rsidR="00DE73EC">
        <w:rPr>
          <w:color w:val="6F309F"/>
        </w:rPr>
        <w:t xml:space="preserve"> </w:t>
      </w:r>
      <w:r w:rsidRPr="73802A3B" w:rsidR="00223FE1">
        <w:rPr>
          <w:color w:val="6F309F"/>
        </w:rPr>
        <w:t>to</w:t>
      </w:r>
      <w:r w:rsidRPr="73802A3B" w:rsidR="00D1313F">
        <w:rPr>
          <w:color w:val="6F309F"/>
        </w:rPr>
        <w:t xml:space="preserve"> | </w:t>
      </w:r>
      <w:r w:rsidRPr="73802A3B" w:rsidR="00631A65">
        <w:rPr>
          <w:color w:val="6F309F"/>
        </w:rPr>
        <w:t>Head Start</w:t>
      </w:r>
      <w:r w:rsidRPr="73802A3B">
        <w:rPr>
          <w:color w:val="6F309F"/>
        </w:rPr>
        <w:t xml:space="preserve"> </w:t>
      </w:r>
      <w:r w:rsidRPr="73802A3B" w:rsidR="59FE129E">
        <w:rPr>
          <w:color w:val="6F309F"/>
        </w:rPr>
        <w:t>program</w:t>
      </w:r>
      <w:r w:rsidRPr="73802A3B" w:rsidR="00B7261B">
        <w:rPr>
          <w:color w:val="6F309F"/>
        </w:rPr>
        <w:t>(</w:t>
      </w:r>
      <w:r w:rsidRPr="73802A3B" w:rsidR="59FE129E">
        <w:rPr>
          <w:color w:val="6F309F"/>
        </w:rPr>
        <w:t>s</w:t>
      </w:r>
      <w:r w:rsidRPr="73802A3B" w:rsidR="00B7261B">
        <w:rPr>
          <w:color w:val="6F309F"/>
        </w:rPr>
        <w:t>)</w:t>
      </w:r>
      <w:r w:rsidRPr="73802A3B" w:rsidR="59FE129E">
        <w:rPr>
          <w:color w:val="6F309F"/>
        </w:rPr>
        <w:t xml:space="preserve"> </w:t>
      </w:r>
      <w:r w:rsidRPr="73802A3B">
        <w:rPr>
          <w:color w:val="6F309F"/>
        </w:rPr>
        <w:t xml:space="preserve">your </w:t>
      </w:r>
      <w:r w:rsidRPr="73802A3B" w:rsidR="00976E77">
        <w:rPr>
          <w:color w:val="6F309F"/>
        </w:rPr>
        <w:t xml:space="preserve">students </w:t>
      </w:r>
      <w:r w:rsidR="00DF764F">
        <w:rPr>
          <w:color w:val="6F309F"/>
        </w:rPr>
        <w:t>come</w:t>
      </w:r>
      <w:r w:rsidRPr="73802A3B" w:rsidR="00DF764F">
        <w:rPr>
          <w:color w:val="6F309F"/>
        </w:rPr>
        <w:t xml:space="preserve"> </w:t>
      </w:r>
      <w:r w:rsidRPr="73802A3B" w:rsidR="16961307">
        <w:rPr>
          <w:color w:val="6F309F"/>
        </w:rPr>
        <w:t>from</w:t>
      </w:r>
      <w:r w:rsidR="00223FE1">
        <w:t>]</w:t>
      </w:r>
      <w:r>
        <w:t>.</w:t>
      </w:r>
      <w:r w:rsidR="005F537B">
        <w:t xml:space="preserve"> </w:t>
      </w:r>
      <w:r w:rsidRPr="73802A3B" w:rsidR="00223FE1">
        <w:rPr>
          <w:color w:val="6F309F"/>
        </w:rPr>
        <w:t>[</w:t>
      </w:r>
      <w:r w:rsidRPr="73802A3B" w:rsidR="00F8380B">
        <w:rPr>
          <w:b/>
          <w:bCs/>
          <w:color w:val="6F309F"/>
        </w:rPr>
        <w:t>HS</w:t>
      </w:r>
      <w:r w:rsidRPr="73802A3B" w:rsidR="00223FE1">
        <w:rPr>
          <w:color w:val="6F309F"/>
        </w:rPr>
        <w:t>: When referring to “your Head Start program” we mean the Head Start program</w:t>
      </w:r>
      <w:r w:rsidRPr="73802A3B" w:rsidR="008B56C2">
        <w:rPr>
          <w:color w:val="6F309F"/>
        </w:rPr>
        <w:t xml:space="preserve"> </w:t>
      </w:r>
      <w:r w:rsidRPr="73802A3B" w:rsidR="00223FE1">
        <w:rPr>
          <w:color w:val="6F309F"/>
        </w:rPr>
        <w:t>to which this Head Start center is affiliated; we do not mean the Federal Head Start Program.]</w:t>
      </w:r>
    </w:p>
    <w:p w:rsidR="00B376F5" w:rsidP="00BF1EE6" w14:paraId="44DEF740" w14:textId="211639A4">
      <w:pPr>
        <w:keepNext/>
        <w:keepLines/>
        <w:widowControl w:val="0"/>
      </w:pPr>
      <w:r w:rsidRPr="1A64CFAC">
        <w:rPr>
          <w:b/>
          <w:bCs/>
        </w:rPr>
        <w:t>POL_</w:t>
      </w:r>
      <w:r w:rsidRPr="4BF0390B" w:rsidR="00392E10">
        <w:rPr>
          <w:b/>
          <w:bCs/>
        </w:rPr>
        <w:t>GR</w:t>
      </w:r>
      <w:r w:rsidRPr="4BF0390B">
        <w:rPr>
          <w:b/>
          <w:bCs/>
        </w:rPr>
        <w:t>.</w:t>
      </w:r>
      <w:r>
        <w:t xml:space="preserve"> </w:t>
      </w:r>
      <w:r w:rsidR="006430B4">
        <w:t xml:space="preserve">Last </w:t>
      </w:r>
      <w:r w:rsidRPr="1A64CFAC" w:rsidR="0E437B1B">
        <w:rPr>
          <w:rFonts w:eastAsia="Arial" w:cs="Arial"/>
          <w:color w:val="7030A0" w:themeColor="accent5"/>
        </w:rPr>
        <w:t xml:space="preserve">[program | school] </w:t>
      </w:r>
      <w:r w:rsidR="006430B4">
        <w:t>year, did</w:t>
      </w:r>
      <w:r w:rsidR="2178C8A7">
        <w:t xml:space="preserve"> you</w:t>
      </w:r>
      <w:r w:rsidR="005448A6">
        <w:t xml:space="preserve">r </w:t>
      </w:r>
      <w:r w:rsidR="00223FE1">
        <w:t>[</w:t>
      </w:r>
      <w:r w:rsidRPr="1A64CFAC" w:rsidR="00223FE1">
        <w:rPr>
          <w:color w:val="7030A0" w:themeColor="accent5"/>
        </w:rPr>
        <w:t>center</w:t>
      </w:r>
      <w:r w:rsidRPr="1A64CFAC" w:rsidR="00D1313F">
        <w:rPr>
          <w:color w:val="7030A0" w:themeColor="accent5"/>
        </w:rPr>
        <w:t xml:space="preserve"> | </w:t>
      </w:r>
      <w:r w:rsidRPr="1A64CFAC" w:rsidR="008B56C2">
        <w:rPr>
          <w:color w:val="7030A0" w:themeColor="accent5"/>
        </w:rPr>
        <w:t xml:space="preserve">elementary </w:t>
      </w:r>
      <w:r w:rsidRPr="1A64CFAC" w:rsidR="005448A6">
        <w:rPr>
          <w:color w:val="7030A0" w:themeColor="accent5"/>
        </w:rPr>
        <w:t>school</w:t>
      </w:r>
      <w:r w:rsidR="00223FE1">
        <w:t>]</w:t>
      </w:r>
      <w:r w:rsidR="2178C8A7">
        <w:t xml:space="preserve"> receive </w:t>
      </w:r>
      <w:r w:rsidRPr="0066203E" w:rsidR="59A295CF">
        <w:rPr>
          <w:b/>
        </w:rPr>
        <w:t xml:space="preserve">written </w:t>
      </w:r>
      <w:r w:rsidRPr="0066203E" w:rsidR="5C2525CB">
        <w:rPr>
          <w:b/>
        </w:rPr>
        <w:t>policy</w:t>
      </w:r>
      <w:r w:rsidRPr="0066203E" w:rsidR="0066203E">
        <w:rPr>
          <w:b/>
          <w:bCs/>
        </w:rPr>
        <w:t xml:space="preserve"> or </w:t>
      </w:r>
      <w:r w:rsidRPr="0066203E" w:rsidR="5DE2C3BB">
        <w:rPr>
          <w:b/>
        </w:rPr>
        <w:t>guidance</w:t>
      </w:r>
      <w:r w:rsidRPr="0066203E" w:rsidR="0066203E">
        <w:rPr>
          <w:b/>
          <w:bCs/>
        </w:rPr>
        <w:t xml:space="preserve"> documents</w:t>
      </w:r>
      <w:r w:rsidR="5DE2C3BB">
        <w:t xml:space="preserve"> </w:t>
      </w:r>
      <w:r w:rsidR="2178C8A7">
        <w:t xml:space="preserve">from your </w:t>
      </w:r>
      <w:r w:rsidR="00604D31">
        <w:t>[</w:t>
      </w:r>
      <w:r w:rsidRPr="1A64CFAC" w:rsidR="00604D31">
        <w:rPr>
          <w:color w:val="7030A0" w:themeColor="accent5"/>
        </w:rPr>
        <w:t>program</w:t>
      </w:r>
      <w:r w:rsidRPr="1A64CFAC" w:rsidR="00D1313F">
        <w:rPr>
          <w:color w:val="7030A0" w:themeColor="accent5"/>
        </w:rPr>
        <w:t xml:space="preserve"> | </w:t>
      </w:r>
      <w:r w:rsidRPr="1A64CFAC" w:rsidR="008B56C2">
        <w:rPr>
          <w:color w:val="7030A0" w:themeColor="accent5"/>
        </w:rPr>
        <w:t xml:space="preserve">school </w:t>
      </w:r>
      <w:r w:rsidRPr="1A64CFAC" w:rsidR="6A1896A5">
        <w:rPr>
          <w:color w:val="7030A0" w:themeColor="accent5"/>
        </w:rPr>
        <w:t>district</w:t>
      </w:r>
      <w:r w:rsidR="00604D31">
        <w:t>]</w:t>
      </w:r>
      <w:r w:rsidR="2178C8A7">
        <w:t xml:space="preserve"> </w:t>
      </w:r>
      <w:r w:rsidR="00587D04">
        <w:t xml:space="preserve">on </w:t>
      </w:r>
      <w:r w:rsidR="2178C8A7">
        <w:t xml:space="preserve">any of the following topics related to </w:t>
      </w:r>
      <w:r w:rsidR="7D1B85AB">
        <w:t>kindergarten transitions</w:t>
      </w:r>
      <w:r w:rsidR="2178C8A7">
        <w:t xml:space="preserve">? </w:t>
      </w:r>
    </w:p>
    <w:p w:rsidR="00C1453F" w:rsidRPr="00C1453F" w:rsidP="00C1453F" w14:paraId="4980D3EB" w14:textId="77777777">
      <w:pPr>
        <w:keepNext/>
        <w:keepLines/>
        <w:widowControl w:val="0"/>
        <w:rPr>
          <w:i/>
          <w:iCs/>
        </w:rPr>
      </w:pPr>
      <w:r w:rsidRPr="00C1453F">
        <w:rPr>
          <w:i/>
          <w:iCs/>
        </w:rPr>
        <w:t>Programming note: will either receive HS or LEA grid</w:t>
      </w:r>
    </w:p>
    <w:tbl>
      <w:tblPr>
        <w:tblW w:w="93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65"/>
        <w:gridCol w:w="2705"/>
        <w:gridCol w:w="1309"/>
        <w:gridCol w:w="1296"/>
      </w:tblGrid>
      <w:tr w14:paraId="13B2559E" w14:textId="77777777" w:rsidTr="73802A3B">
        <w:tblPrEx>
          <w:tblW w:w="93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4065" w:type="dxa"/>
            <w:tcBorders>
              <w:top w:val="nil"/>
              <w:left w:val="nil"/>
              <w:bottom w:val="single" w:sz="6" w:space="0" w:color="808080" w:themeColor="background1" w:themeShade="80"/>
              <w:right w:val="nil"/>
            </w:tcBorders>
            <w:shd w:val="clear" w:color="auto" w:fill="F2F2F2" w:themeFill="background1" w:themeFillShade="F2"/>
            <w:hideMark/>
          </w:tcPr>
          <w:p w:rsidR="001B3A18" w:rsidRPr="001B3A18" w:rsidP="001B3A18" w14:paraId="590E745A" w14:textId="77777777">
            <w:pPr>
              <w:keepNext/>
              <w:keepLines/>
              <w:widowControl w:val="0"/>
              <w:rPr>
                <w:b/>
                <w:bCs/>
              </w:rPr>
            </w:pPr>
            <w:bookmarkStart w:id="22" w:name="OLE_LINK24"/>
            <w:r w:rsidRPr="00B376F5">
              <w:rPr>
                <w:b/>
                <w:bCs/>
                <w:color w:val="7030A0" w:themeColor="accent5"/>
              </w:rPr>
              <w:t>[</w:t>
            </w:r>
            <w:r w:rsidR="00EC2BEF">
              <w:rPr>
                <w:b/>
                <w:bCs/>
                <w:color w:val="7030A0" w:themeColor="accent5"/>
              </w:rPr>
              <w:t>HS</w:t>
            </w:r>
            <w:r w:rsidRPr="00B376F5">
              <w:rPr>
                <w:b/>
                <w:bCs/>
                <w:color w:val="7030A0" w:themeColor="accent5"/>
              </w:rPr>
              <w:t xml:space="preserve">] </w:t>
            </w:r>
            <w:r w:rsidRPr="00B376F5">
              <w:rPr>
                <w:b/>
                <w:bCs/>
              </w:rPr>
              <w:t>Written Policy</w:t>
            </w:r>
            <w:r w:rsidRPr="001B3A18">
              <w:rPr>
                <w:b/>
                <w:bCs/>
              </w:rPr>
              <w:t xml:space="preserve"> or </w:t>
            </w:r>
            <w:r w:rsidRPr="00B376F5">
              <w:rPr>
                <w:b/>
                <w:bCs/>
              </w:rPr>
              <w:t>Guidance</w:t>
            </w:r>
            <w:r w:rsidRPr="001B3A18">
              <w:rPr>
                <w:b/>
                <w:bCs/>
              </w:rPr>
              <w:t xml:space="preserve"> Documents </w:t>
            </w:r>
          </w:p>
          <w:p w:rsidR="00B376F5" w:rsidRPr="00B376F5" w:rsidP="00B376F5" w14:paraId="6534689B" w14:textId="5F2F9647">
            <w:pPr>
              <w:keepNext/>
              <w:keepLines/>
              <w:widowControl w:val="0"/>
            </w:pPr>
          </w:p>
        </w:tc>
        <w:tc>
          <w:tcPr>
            <w:tcW w:w="2705" w:type="dxa"/>
            <w:tcBorders>
              <w:top w:val="nil"/>
              <w:left w:val="single" w:sz="6" w:space="0" w:color="808080" w:themeColor="background1" w:themeShade="80"/>
              <w:bottom w:val="single" w:sz="6" w:space="0" w:color="808080" w:themeColor="background1" w:themeShade="80"/>
              <w:right w:val="nil"/>
            </w:tcBorders>
            <w:shd w:val="clear" w:color="auto" w:fill="F2F2F2" w:themeFill="background1" w:themeFillShade="F2"/>
            <w:hideMark/>
          </w:tcPr>
          <w:p w:rsidR="00B376F5" w:rsidRPr="00B376F5" w:rsidP="00B376F5" w14:paraId="269DFE9E" w14:textId="69E66EE8">
            <w:pPr>
              <w:keepNext/>
              <w:keepLines/>
              <w:widowControl w:val="0"/>
            </w:pPr>
            <w:r w:rsidRPr="1A64CFAC">
              <w:rPr>
                <w:b/>
                <w:bCs/>
              </w:rPr>
              <w:t>Receive</w:t>
            </w:r>
            <w:r w:rsidRPr="1A64CFAC" w:rsidR="514D6D4B">
              <w:rPr>
                <w:b/>
                <w:bCs/>
              </w:rPr>
              <w:t>d</w:t>
            </w:r>
            <w:r>
              <w:t> </w:t>
            </w:r>
          </w:p>
        </w:tc>
        <w:tc>
          <w:tcPr>
            <w:tcW w:w="1309" w:type="dxa"/>
            <w:tcBorders>
              <w:top w:val="nil"/>
              <w:left w:val="single" w:sz="6" w:space="0" w:color="808080" w:themeColor="background1" w:themeShade="80"/>
              <w:bottom w:val="single" w:sz="6" w:space="0" w:color="808080" w:themeColor="background1" w:themeShade="80"/>
              <w:right w:val="nil"/>
            </w:tcBorders>
            <w:shd w:val="clear" w:color="auto" w:fill="F2F2F2" w:themeFill="background1" w:themeFillShade="F2"/>
            <w:hideMark/>
          </w:tcPr>
          <w:p w:rsidR="00B376F5" w:rsidRPr="00B376F5" w:rsidP="00B376F5" w14:paraId="163DB3FD" w14:textId="039A864F">
            <w:pPr>
              <w:keepNext/>
              <w:keepLines/>
              <w:widowControl w:val="0"/>
            </w:pPr>
            <w:r w:rsidRPr="1A64CFAC">
              <w:rPr>
                <w:b/>
                <w:bCs/>
              </w:rPr>
              <w:t>D</w:t>
            </w:r>
            <w:r w:rsidRPr="1A64CFAC" w:rsidR="09A41FDE">
              <w:rPr>
                <w:b/>
                <w:bCs/>
              </w:rPr>
              <w:t>id</w:t>
            </w:r>
            <w:r w:rsidRPr="1A64CFAC">
              <w:rPr>
                <w:b/>
                <w:bCs/>
              </w:rPr>
              <w:t xml:space="preserve"> </w:t>
            </w:r>
            <w:r w:rsidRPr="1A64CFAC" w:rsidR="007D31B5">
              <w:rPr>
                <w:b/>
                <w:bCs/>
              </w:rPr>
              <w:t>not receive</w:t>
            </w:r>
          </w:p>
        </w:tc>
        <w:tc>
          <w:tcPr>
            <w:tcW w:w="1296" w:type="dxa"/>
            <w:tcBorders>
              <w:top w:val="nil"/>
              <w:left w:val="single" w:sz="6" w:space="0" w:color="808080" w:themeColor="background1" w:themeShade="80"/>
              <w:bottom w:val="single" w:sz="6" w:space="0" w:color="808080" w:themeColor="background1" w:themeShade="80"/>
              <w:right w:val="nil"/>
            </w:tcBorders>
            <w:shd w:val="clear" w:color="auto" w:fill="F2F2F2" w:themeFill="background1" w:themeFillShade="F2"/>
            <w:hideMark/>
          </w:tcPr>
          <w:p w:rsidR="00B376F5" w:rsidRPr="00B376F5" w:rsidP="00B376F5" w14:paraId="582EBA6A" w14:textId="77777777">
            <w:pPr>
              <w:keepNext/>
              <w:keepLines/>
              <w:widowControl w:val="0"/>
            </w:pPr>
            <w:r w:rsidRPr="00B376F5">
              <w:rPr>
                <w:b/>
                <w:bCs/>
              </w:rPr>
              <w:t>Don’t know</w:t>
            </w:r>
            <w:r w:rsidRPr="00B376F5">
              <w:t> </w:t>
            </w:r>
          </w:p>
        </w:tc>
      </w:tr>
      <w:tr w14:paraId="53353353" w14:textId="77777777" w:rsidTr="73802A3B">
        <w:tblPrEx>
          <w:tblW w:w="9375" w:type="dxa"/>
          <w:tblInd w:w="-15" w:type="dxa"/>
          <w:tblCellMar>
            <w:left w:w="0" w:type="dxa"/>
            <w:right w:w="0" w:type="dxa"/>
          </w:tblCellMar>
          <w:tblLook w:val="04A0"/>
        </w:tblPrEx>
        <w:trPr>
          <w:trHeight w:val="300"/>
        </w:trPr>
        <w:tc>
          <w:tcPr>
            <w:tcW w:w="4065" w:type="dxa"/>
            <w:tcBorders>
              <w:top w:val="single" w:sz="6" w:space="0" w:color="808080" w:themeColor="background1" w:themeShade="80"/>
              <w:left w:val="nil"/>
              <w:bottom w:val="single" w:sz="4" w:space="0" w:color="auto"/>
              <w:right w:val="single" w:sz="4" w:space="0" w:color="auto"/>
            </w:tcBorders>
            <w:hideMark/>
          </w:tcPr>
          <w:p w:rsidR="00B376F5" w:rsidRPr="00B376F5" w:rsidP="00B376F5" w14:paraId="3B8B5176" w14:textId="0696EB72">
            <w:pPr>
              <w:keepNext/>
              <w:keepLines/>
              <w:widowControl w:val="0"/>
            </w:pPr>
            <w:r>
              <w:t>POL_</w:t>
            </w:r>
            <w:r w:rsidR="7B672B73">
              <w:t>HS</w:t>
            </w:r>
            <w:r>
              <w:t xml:space="preserve">GR1 </w:t>
            </w:r>
            <w:r w:rsidRPr="00B376F5">
              <w:t>Best practices for sharing data between your Head Start</w:t>
            </w:r>
            <w:r w:rsidR="008B56C2">
              <w:t xml:space="preserve"> program</w:t>
            </w:r>
            <w:r w:rsidRPr="00B376F5">
              <w:t xml:space="preserve"> and the receiving elementary school</w:t>
            </w:r>
            <w:r w:rsidR="008B56C2">
              <w:t>(</w:t>
            </w:r>
            <w:r w:rsidRPr="00B376F5">
              <w:t>s</w:t>
            </w:r>
            <w:r w:rsidR="008B56C2">
              <w:t>)</w:t>
            </w:r>
            <w:r w:rsidRPr="00B376F5">
              <w:t>/</w:t>
            </w:r>
            <w:r w:rsidR="008B56C2">
              <w:t xml:space="preserve">school </w:t>
            </w:r>
            <w:r w:rsidRPr="00B376F5">
              <w:t>district</w:t>
            </w:r>
            <w:r w:rsidR="008B56C2">
              <w:t>(</w:t>
            </w:r>
            <w:r w:rsidRPr="00B376F5">
              <w:t>s</w:t>
            </w:r>
            <w:r w:rsidR="008B56C2">
              <w:t>)</w:t>
            </w:r>
            <w:r w:rsidRPr="00B376F5">
              <w:t xml:space="preserve"> </w:t>
            </w:r>
          </w:p>
        </w:tc>
        <w:tc>
          <w:tcPr>
            <w:tcW w:w="2705" w:type="dxa"/>
            <w:tcBorders>
              <w:top w:val="single" w:sz="6" w:space="0" w:color="808080" w:themeColor="background1" w:themeShade="80"/>
              <w:left w:val="single" w:sz="4" w:space="0" w:color="auto"/>
              <w:bottom w:val="single" w:sz="4" w:space="0" w:color="auto"/>
              <w:right w:val="single" w:sz="4" w:space="0" w:color="auto"/>
            </w:tcBorders>
            <w:hideMark/>
          </w:tcPr>
          <w:p w:rsidR="00B376F5" w:rsidRPr="00B376F5" w:rsidP="00B376F5" w14:paraId="6AC0E525" w14:textId="77777777">
            <w:pPr>
              <w:keepNext/>
              <w:keepLines/>
              <w:widowControl w:val="0"/>
            </w:pPr>
            <w:r w:rsidRPr="00B376F5">
              <w:t> </w:t>
            </w:r>
          </w:p>
        </w:tc>
        <w:tc>
          <w:tcPr>
            <w:tcW w:w="1309" w:type="dxa"/>
            <w:tcBorders>
              <w:top w:val="single" w:sz="6" w:space="0" w:color="808080" w:themeColor="background1" w:themeShade="80"/>
              <w:left w:val="single" w:sz="4" w:space="0" w:color="auto"/>
              <w:bottom w:val="single" w:sz="4" w:space="0" w:color="auto"/>
              <w:right w:val="single" w:sz="4" w:space="0" w:color="auto"/>
            </w:tcBorders>
            <w:hideMark/>
          </w:tcPr>
          <w:p w:rsidR="00B376F5" w:rsidRPr="00B376F5" w:rsidP="00B376F5" w14:paraId="0523AF03" w14:textId="77777777">
            <w:pPr>
              <w:keepNext/>
              <w:keepLines/>
              <w:widowControl w:val="0"/>
            </w:pPr>
            <w:r w:rsidRPr="00B376F5">
              <w:t> </w:t>
            </w:r>
          </w:p>
        </w:tc>
        <w:tc>
          <w:tcPr>
            <w:tcW w:w="1296" w:type="dxa"/>
            <w:tcBorders>
              <w:top w:val="single" w:sz="6" w:space="0" w:color="808080" w:themeColor="background1" w:themeShade="80"/>
              <w:left w:val="single" w:sz="4" w:space="0" w:color="auto"/>
              <w:bottom w:val="single" w:sz="4" w:space="0" w:color="auto"/>
              <w:right w:val="nil"/>
            </w:tcBorders>
            <w:hideMark/>
          </w:tcPr>
          <w:p w:rsidR="00B376F5" w:rsidRPr="00B376F5" w:rsidP="00B376F5" w14:paraId="44FDAF27" w14:textId="77777777">
            <w:pPr>
              <w:keepNext/>
              <w:keepLines/>
              <w:widowControl w:val="0"/>
            </w:pPr>
            <w:r w:rsidRPr="00B376F5">
              <w:t> </w:t>
            </w:r>
          </w:p>
        </w:tc>
      </w:tr>
      <w:tr w14:paraId="2F70A1F1" w14:textId="77777777" w:rsidTr="73802A3B">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single" w:sz="4" w:space="0" w:color="auto"/>
              <w:right w:val="single" w:sz="4" w:space="0" w:color="auto"/>
            </w:tcBorders>
            <w:hideMark/>
          </w:tcPr>
          <w:p w:rsidR="00B376F5" w:rsidRPr="00B376F5" w:rsidP="00B376F5" w14:paraId="3AFECDEC" w14:textId="01B39D01">
            <w:pPr>
              <w:keepNext/>
              <w:keepLines/>
              <w:widowControl w:val="0"/>
            </w:pPr>
            <w:r>
              <w:t>POL_</w:t>
            </w:r>
            <w:r w:rsidR="0296B025">
              <w:t>HS</w:t>
            </w:r>
            <w:r>
              <w:t xml:space="preserve">GR2 </w:t>
            </w:r>
            <w:r w:rsidRPr="00B376F5">
              <w:t xml:space="preserve">How to share special education service IEP or IIIP records with </w:t>
            </w:r>
            <w:r w:rsidR="008B56C2">
              <w:t xml:space="preserve">elementary </w:t>
            </w:r>
            <w:r w:rsidRPr="00B376F5">
              <w:t xml:space="preserve">school or </w:t>
            </w:r>
            <w:r w:rsidR="008B56C2">
              <w:t xml:space="preserve">school </w:t>
            </w:r>
            <w:r w:rsidRPr="00B376F5">
              <w:t>district staff</w:t>
            </w:r>
          </w:p>
        </w:tc>
        <w:tc>
          <w:tcPr>
            <w:tcW w:w="2705" w:type="dxa"/>
            <w:tcBorders>
              <w:top w:val="single" w:sz="4" w:space="0" w:color="auto"/>
              <w:left w:val="single" w:sz="4" w:space="0" w:color="auto"/>
              <w:bottom w:val="single" w:sz="4" w:space="0" w:color="auto"/>
              <w:right w:val="single" w:sz="4" w:space="0" w:color="auto"/>
            </w:tcBorders>
            <w:vAlign w:val="center"/>
            <w:hideMark/>
          </w:tcPr>
          <w:p w:rsidR="00B376F5" w:rsidRPr="00B376F5" w:rsidP="00B376F5" w14:paraId="5C2E973F" w14:textId="77777777">
            <w:pPr>
              <w:keepNext/>
              <w:keepLines/>
              <w:widowControl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B376F5" w:rsidRPr="00B376F5" w:rsidP="00B376F5" w14:paraId="026D34CA" w14:textId="77777777">
            <w:pPr>
              <w:keepNext/>
              <w:keepLines/>
              <w:widowControl w:val="0"/>
            </w:pPr>
          </w:p>
        </w:tc>
        <w:tc>
          <w:tcPr>
            <w:tcW w:w="0" w:type="auto"/>
            <w:tcBorders>
              <w:top w:val="single" w:sz="4" w:space="0" w:color="auto"/>
              <w:left w:val="single" w:sz="4" w:space="0" w:color="auto"/>
              <w:bottom w:val="single" w:sz="4" w:space="0" w:color="auto"/>
              <w:right w:val="nil"/>
            </w:tcBorders>
            <w:vAlign w:val="center"/>
            <w:hideMark/>
          </w:tcPr>
          <w:p w:rsidR="00B376F5" w:rsidRPr="00B376F5" w:rsidP="00B376F5" w14:paraId="328EE840" w14:textId="77777777">
            <w:pPr>
              <w:keepNext/>
              <w:keepLines/>
              <w:widowControl w:val="0"/>
            </w:pPr>
          </w:p>
        </w:tc>
      </w:tr>
      <w:tr w14:paraId="44B9B77D" w14:textId="77777777" w:rsidTr="73802A3B">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single" w:sz="4" w:space="0" w:color="auto"/>
              <w:right w:val="single" w:sz="4" w:space="0" w:color="auto"/>
            </w:tcBorders>
            <w:hideMark/>
          </w:tcPr>
          <w:p w:rsidR="00B376F5" w:rsidRPr="00B376F5" w:rsidP="00B376F5" w14:paraId="0F0157FF" w14:textId="7042D7F2">
            <w:pPr>
              <w:keepNext/>
              <w:keepLines/>
              <w:widowControl w:val="0"/>
            </w:pPr>
            <w:r>
              <w:t>POL_</w:t>
            </w:r>
            <w:r w:rsidR="0A2827BF">
              <w:t>HS</w:t>
            </w:r>
            <w:r>
              <w:t xml:space="preserve">GR3 </w:t>
            </w:r>
            <w:r>
              <w:t xml:space="preserve">How to support </w:t>
            </w:r>
            <w:r w:rsidR="00515088">
              <w:t xml:space="preserve">the transition of </w:t>
            </w:r>
            <w:r>
              <w:t>children and families who receive special education services</w:t>
            </w:r>
          </w:p>
        </w:tc>
        <w:tc>
          <w:tcPr>
            <w:tcW w:w="2705" w:type="dxa"/>
            <w:tcBorders>
              <w:top w:val="single" w:sz="4" w:space="0" w:color="auto"/>
              <w:left w:val="single" w:sz="4" w:space="0" w:color="auto"/>
              <w:bottom w:val="single" w:sz="4" w:space="0" w:color="auto"/>
              <w:right w:val="single" w:sz="4" w:space="0" w:color="auto"/>
            </w:tcBorders>
            <w:vAlign w:val="center"/>
            <w:hideMark/>
          </w:tcPr>
          <w:p w:rsidR="00B376F5" w:rsidRPr="00B376F5" w:rsidP="00B376F5" w14:paraId="41998304" w14:textId="77777777">
            <w:pPr>
              <w:keepNext/>
              <w:keepLines/>
              <w:widowControl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B376F5" w:rsidRPr="00B376F5" w:rsidP="00B376F5" w14:paraId="3943FED4" w14:textId="77777777">
            <w:pPr>
              <w:keepNext/>
              <w:keepLines/>
              <w:widowControl w:val="0"/>
            </w:pPr>
          </w:p>
        </w:tc>
        <w:tc>
          <w:tcPr>
            <w:tcW w:w="0" w:type="auto"/>
            <w:tcBorders>
              <w:top w:val="single" w:sz="4" w:space="0" w:color="auto"/>
              <w:left w:val="single" w:sz="4" w:space="0" w:color="auto"/>
              <w:bottom w:val="single" w:sz="4" w:space="0" w:color="auto"/>
              <w:right w:val="nil"/>
            </w:tcBorders>
            <w:vAlign w:val="center"/>
            <w:hideMark/>
          </w:tcPr>
          <w:p w:rsidR="00B376F5" w:rsidRPr="00B376F5" w:rsidP="00B376F5" w14:paraId="0093E4B6" w14:textId="77777777">
            <w:pPr>
              <w:keepNext/>
              <w:keepLines/>
              <w:widowControl w:val="0"/>
            </w:pPr>
          </w:p>
        </w:tc>
      </w:tr>
      <w:tr w14:paraId="506FC059" w14:textId="77777777" w:rsidTr="73802A3B">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single" w:sz="4" w:space="0" w:color="auto"/>
              <w:right w:val="single" w:sz="4" w:space="0" w:color="auto"/>
            </w:tcBorders>
            <w:hideMark/>
          </w:tcPr>
          <w:p w:rsidR="00B376F5" w:rsidRPr="00B376F5" w:rsidP="00B376F5" w14:paraId="23C1180C" w14:textId="4E7A3148">
            <w:pPr>
              <w:keepNext/>
              <w:keepLines/>
              <w:widowControl w:val="0"/>
            </w:pPr>
            <w:r>
              <w:t>POL_</w:t>
            </w:r>
            <w:r w:rsidR="284C0784">
              <w:t>HS</w:t>
            </w:r>
            <w:r>
              <w:t xml:space="preserve">GR4 </w:t>
            </w:r>
            <w:r w:rsidRPr="00610569" w:rsidR="00610569">
              <w:t xml:space="preserve">How to match </w:t>
            </w:r>
            <w:r w:rsidRPr="00610569" w:rsidR="00610569">
              <w:t>supports</w:t>
            </w:r>
            <w:r w:rsidRPr="00610569" w:rsidR="00610569">
              <w:t xml:space="preserve"> with the </w:t>
            </w:r>
            <w:r w:rsidR="00610569">
              <w:t>child’s</w:t>
            </w:r>
            <w:r w:rsidRPr="00610569" w:rsidR="00610569">
              <w:t xml:space="preserve"> or family’s home language</w:t>
            </w:r>
          </w:p>
        </w:tc>
        <w:tc>
          <w:tcPr>
            <w:tcW w:w="2705" w:type="dxa"/>
            <w:tcBorders>
              <w:top w:val="single" w:sz="4" w:space="0" w:color="auto"/>
              <w:left w:val="single" w:sz="4" w:space="0" w:color="auto"/>
              <w:bottom w:val="single" w:sz="4" w:space="0" w:color="auto"/>
              <w:right w:val="single" w:sz="4" w:space="0" w:color="auto"/>
            </w:tcBorders>
            <w:vAlign w:val="center"/>
            <w:hideMark/>
          </w:tcPr>
          <w:p w:rsidR="00B376F5" w:rsidRPr="00B376F5" w:rsidP="00B376F5" w14:paraId="41C436F0" w14:textId="77777777">
            <w:pPr>
              <w:keepNext/>
              <w:keepLines/>
              <w:widowControl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B376F5" w:rsidRPr="00B376F5" w:rsidP="00B376F5" w14:paraId="1F7C5FF8" w14:textId="77777777">
            <w:pPr>
              <w:keepNext/>
              <w:keepLines/>
              <w:widowControl w:val="0"/>
            </w:pPr>
          </w:p>
        </w:tc>
        <w:tc>
          <w:tcPr>
            <w:tcW w:w="0" w:type="auto"/>
            <w:tcBorders>
              <w:top w:val="single" w:sz="4" w:space="0" w:color="auto"/>
              <w:left w:val="single" w:sz="4" w:space="0" w:color="auto"/>
              <w:bottom w:val="single" w:sz="4" w:space="0" w:color="auto"/>
              <w:right w:val="nil"/>
            </w:tcBorders>
            <w:vAlign w:val="center"/>
            <w:hideMark/>
          </w:tcPr>
          <w:p w:rsidR="00B376F5" w:rsidRPr="00B376F5" w:rsidP="00B376F5" w14:paraId="017A6B37" w14:textId="77777777">
            <w:pPr>
              <w:keepNext/>
              <w:keepLines/>
              <w:widowControl w:val="0"/>
            </w:pPr>
          </w:p>
        </w:tc>
      </w:tr>
      <w:tr w14:paraId="01359B77" w14:textId="77777777" w:rsidTr="73802A3B">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single" w:sz="4" w:space="0" w:color="auto"/>
              <w:right w:val="single" w:sz="4" w:space="0" w:color="auto"/>
            </w:tcBorders>
            <w:hideMark/>
          </w:tcPr>
          <w:p w:rsidR="00B376F5" w:rsidRPr="00B376F5" w:rsidP="00B376F5" w14:paraId="6A32E5FB" w14:textId="76B6C882">
            <w:pPr>
              <w:keepNext/>
              <w:keepLines/>
              <w:widowControl w:val="0"/>
            </w:pPr>
            <w:r>
              <w:t>POL_</w:t>
            </w:r>
            <w:r w:rsidR="6BE14DC4">
              <w:t>HS</w:t>
            </w:r>
            <w:r>
              <w:t xml:space="preserve">GR5 </w:t>
            </w:r>
            <w:r>
              <w:t xml:space="preserve">How to support </w:t>
            </w:r>
            <w:r w:rsidR="00515088">
              <w:t>the transition</w:t>
            </w:r>
            <w:r w:rsidR="0075081A">
              <w:t>s</w:t>
            </w:r>
            <w:r w:rsidR="00515088">
              <w:t xml:space="preserve"> of </w:t>
            </w:r>
            <w:r>
              <w:t>children and families experiencing homelessness</w:t>
            </w:r>
          </w:p>
        </w:tc>
        <w:tc>
          <w:tcPr>
            <w:tcW w:w="2705" w:type="dxa"/>
            <w:tcBorders>
              <w:top w:val="single" w:sz="4" w:space="0" w:color="auto"/>
              <w:left w:val="single" w:sz="4" w:space="0" w:color="auto"/>
              <w:bottom w:val="single" w:sz="4" w:space="0" w:color="auto"/>
              <w:right w:val="single" w:sz="4" w:space="0" w:color="auto"/>
            </w:tcBorders>
            <w:vAlign w:val="center"/>
            <w:hideMark/>
          </w:tcPr>
          <w:p w:rsidR="00B376F5" w:rsidRPr="00B376F5" w:rsidP="00B376F5" w14:paraId="3DADB6B6" w14:textId="77777777">
            <w:pPr>
              <w:keepNext/>
              <w:keepLines/>
              <w:widowControl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B376F5" w:rsidRPr="00B376F5" w:rsidP="00B376F5" w14:paraId="4C472681" w14:textId="77777777">
            <w:pPr>
              <w:keepNext/>
              <w:keepLines/>
              <w:widowControl w:val="0"/>
            </w:pPr>
          </w:p>
        </w:tc>
        <w:tc>
          <w:tcPr>
            <w:tcW w:w="0" w:type="auto"/>
            <w:tcBorders>
              <w:top w:val="single" w:sz="4" w:space="0" w:color="auto"/>
              <w:left w:val="single" w:sz="4" w:space="0" w:color="auto"/>
              <w:bottom w:val="single" w:sz="4" w:space="0" w:color="auto"/>
              <w:right w:val="nil"/>
            </w:tcBorders>
            <w:vAlign w:val="center"/>
            <w:hideMark/>
          </w:tcPr>
          <w:p w:rsidR="00B376F5" w:rsidRPr="00B376F5" w:rsidP="00B376F5" w14:paraId="609CFA27" w14:textId="77777777">
            <w:pPr>
              <w:keepNext/>
              <w:keepLines/>
              <w:widowControl w:val="0"/>
            </w:pPr>
          </w:p>
        </w:tc>
      </w:tr>
      <w:tr w14:paraId="2502767E" w14:textId="77777777" w:rsidTr="73802A3B">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single" w:sz="4" w:space="0" w:color="auto"/>
              <w:right w:val="single" w:sz="4" w:space="0" w:color="auto"/>
            </w:tcBorders>
            <w:hideMark/>
          </w:tcPr>
          <w:p w:rsidR="00B376F5" w:rsidRPr="00B376F5" w:rsidP="00B376F5" w14:paraId="0099C9EC" w14:textId="337BFEEF">
            <w:pPr>
              <w:keepNext/>
              <w:keepLines/>
              <w:widowControl w:val="0"/>
            </w:pPr>
            <w:r>
              <w:t xml:space="preserve">POL_HSGR6 </w:t>
            </w:r>
            <w:r w:rsidRPr="00B376F5">
              <w:t>Best practices for supporting school readiness as defined by your state or school district, if applicable</w:t>
            </w:r>
          </w:p>
        </w:tc>
        <w:tc>
          <w:tcPr>
            <w:tcW w:w="2705" w:type="dxa"/>
            <w:tcBorders>
              <w:top w:val="single" w:sz="4" w:space="0" w:color="auto"/>
              <w:left w:val="single" w:sz="4" w:space="0" w:color="auto"/>
              <w:bottom w:val="single" w:sz="4" w:space="0" w:color="auto"/>
              <w:right w:val="single" w:sz="4" w:space="0" w:color="auto"/>
            </w:tcBorders>
            <w:vAlign w:val="center"/>
            <w:hideMark/>
          </w:tcPr>
          <w:p w:rsidR="00B376F5" w:rsidRPr="00B376F5" w:rsidP="00B376F5" w14:paraId="26E4243A" w14:textId="77777777">
            <w:pPr>
              <w:keepNext/>
              <w:keepLines/>
              <w:widowControl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B376F5" w:rsidRPr="00B376F5" w:rsidP="00B376F5" w14:paraId="194E7A9B" w14:textId="77777777">
            <w:pPr>
              <w:keepNext/>
              <w:keepLines/>
              <w:widowControl w:val="0"/>
            </w:pPr>
          </w:p>
        </w:tc>
        <w:tc>
          <w:tcPr>
            <w:tcW w:w="0" w:type="auto"/>
            <w:tcBorders>
              <w:top w:val="single" w:sz="4" w:space="0" w:color="auto"/>
              <w:left w:val="single" w:sz="4" w:space="0" w:color="auto"/>
              <w:bottom w:val="single" w:sz="4" w:space="0" w:color="auto"/>
              <w:right w:val="nil"/>
            </w:tcBorders>
            <w:vAlign w:val="center"/>
            <w:hideMark/>
          </w:tcPr>
          <w:p w:rsidR="00B376F5" w:rsidRPr="00B376F5" w:rsidP="00B376F5" w14:paraId="72C259F8" w14:textId="77777777">
            <w:pPr>
              <w:keepNext/>
              <w:keepLines/>
              <w:widowControl w:val="0"/>
            </w:pPr>
          </w:p>
        </w:tc>
      </w:tr>
      <w:tr w14:paraId="1030548C" w14:textId="77777777" w:rsidTr="73802A3B">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single" w:sz="4" w:space="0" w:color="auto"/>
              <w:right w:val="single" w:sz="4" w:space="0" w:color="auto"/>
            </w:tcBorders>
            <w:hideMark/>
          </w:tcPr>
          <w:p w:rsidR="00B376F5" w:rsidRPr="00B376F5" w:rsidP="00B376F5" w14:paraId="6A889783" w14:textId="2C152382">
            <w:pPr>
              <w:keepNext/>
              <w:keepLines/>
              <w:widowControl w:val="0"/>
            </w:pPr>
            <w:r>
              <w:t xml:space="preserve">POL_HSGR7 </w:t>
            </w:r>
            <w:r w:rsidRPr="00B376F5">
              <w:t>How to coordinate transition practices and meetings between Head Start centers and elementary schools</w:t>
            </w:r>
          </w:p>
        </w:tc>
        <w:tc>
          <w:tcPr>
            <w:tcW w:w="2705" w:type="dxa"/>
            <w:tcBorders>
              <w:top w:val="single" w:sz="4" w:space="0" w:color="auto"/>
              <w:left w:val="single" w:sz="4" w:space="0" w:color="auto"/>
              <w:bottom w:val="single" w:sz="4" w:space="0" w:color="auto"/>
              <w:right w:val="single" w:sz="4" w:space="0" w:color="auto"/>
            </w:tcBorders>
            <w:vAlign w:val="center"/>
          </w:tcPr>
          <w:p w:rsidR="00B376F5" w:rsidRPr="00B376F5" w:rsidP="00B376F5" w14:paraId="15297155" w14:textId="77777777">
            <w:pPr>
              <w:keepNext/>
              <w:keepLines/>
              <w:widowControl w:val="0"/>
            </w:pPr>
          </w:p>
        </w:tc>
        <w:tc>
          <w:tcPr>
            <w:tcW w:w="0" w:type="auto"/>
            <w:tcBorders>
              <w:top w:val="single" w:sz="4" w:space="0" w:color="auto"/>
              <w:left w:val="single" w:sz="4" w:space="0" w:color="auto"/>
              <w:bottom w:val="single" w:sz="4" w:space="0" w:color="auto"/>
              <w:right w:val="single" w:sz="4" w:space="0" w:color="auto"/>
            </w:tcBorders>
            <w:vAlign w:val="center"/>
          </w:tcPr>
          <w:p w:rsidR="00B376F5" w:rsidRPr="00B376F5" w:rsidP="00B376F5" w14:paraId="71ED7D34" w14:textId="77777777">
            <w:pPr>
              <w:keepNext/>
              <w:keepLines/>
              <w:widowControl w:val="0"/>
            </w:pPr>
          </w:p>
        </w:tc>
        <w:tc>
          <w:tcPr>
            <w:tcW w:w="0" w:type="auto"/>
            <w:tcBorders>
              <w:top w:val="single" w:sz="4" w:space="0" w:color="auto"/>
              <w:left w:val="single" w:sz="4" w:space="0" w:color="auto"/>
              <w:bottom w:val="single" w:sz="4" w:space="0" w:color="auto"/>
              <w:right w:val="nil"/>
            </w:tcBorders>
            <w:vAlign w:val="center"/>
          </w:tcPr>
          <w:p w:rsidR="00B376F5" w:rsidRPr="00B376F5" w:rsidP="00B376F5" w14:paraId="3EE91DFD" w14:textId="77777777">
            <w:pPr>
              <w:keepNext/>
              <w:keepLines/>
              <w:widowControl w:val="0"/>
            </w:pPr>
          </w:p>
        </w:tc>
      </w:tr>
      <w:tr w14:paraId="267B311A" w14:textId="77777777" w:rsidTr="73802A3B">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single" w:sz="4" w:space="0" w:color="auto"/>
              <w:right w:val="single" w:sz="4" w:space="0" w:color="auto"/>
            </w:tcBorders>
            <w:hideMark/>
          </w:tcPr>
          <w:p w:rsidR="00B376F5" w:rsidRPr="00B376F5" w:rsidP="00B376F5" w14:paraId="292825F9" w14:textId="68802BD3">
            <w:pPr>
              <w:keepNext/>
              <w:keepLines/>
              <w:widowControl w:val="0"/>
            </w:pPr>
            <w:r>
              <w:t xml:space="preserve">POL_HSGR8 </w:t>
            </w:r>
            <w:r w:rsidRPr="00B376F5">
              <w:t>Best practices for meetings with families of children transitioning to kindergarten</w:t>
            </w:r>
          </w:p>
        </w:tc>
        <w:tc>
          <w:tcPr>
            <w:tcW w:w="2705" w:type="dxa"/>
            <w:tcBorders>
              <w:top w:val="single" w:sz="4" w:space="0" w:color="auto"/>
              <w:left w:val="single" w:sz="4" w:space="0" w:color="auto"/>
              <w:bottom w:val="single" w:sz="4" w:space="0" w:color="auto"/>
              <w:right w:val="single" w:sz="4" w:space="0" w:color="auto"/>
            </w:tcBorders>
            <w:vAlign w:val="center"/>
          </w:tcPr>
          <w:p w:rsidR="00B376F5" w:rsidRPr="00B376F5" w:rsidP="00B376F5" w14:paraId="04459442" w14:textId="77777777">
            <w:pPr>
              <w:keepNext/>
              <w:keepLines/>
              <w:widowControl w:val="0"/>
            </w:pPr>
          </w:p>
        </w:tc>
        <w:tc>
          <w:tcPr>
            <w:tcW w:w="0" w:type="auto"/>
            <w:tcBorders>
              <w:top w:val="single" w:sz="4" w:space="0" w:color="auto"/>
              <w:left w:val="single" w:sz="4" w:space="0" w:color="auto"/>
              <w:bottom w:val="single" w:sz="4" w:space="0" w:color="auto"/>
              <w:right w:val="single" w:sz="4" w:space="0" w:color="auto"/>
            </w:tcBorders>
            <w:vAlign w:val="center"/>
          </w:tcPr>
          <w:p w:rsidR="00B376F5" w:rsidRPr="00B376F5" w:rsidP="00B376F5" w14:paraId="7C55506F" w14:textId="77777777">
            <w:pPr>
              <w:keepNext/>
              <w:keepLines/>
              <w:widowControl w:val="0"/>
            </w:pPr>
          </w:p>
        </w:tc>
        <w:tc>
          <w:tcPr>
            <w:tcW w:w="0" w:type="auto"/>
            <w:tcBorders>
              <w:top w:val="single" w:sz="4" w:space="0" w:color="auto"/>
              <w:left w:val="single" w:sz="4" w:space="0" w:color="auto"/>
              <w:bottom w:val="single" w:sz="4" w:space="0" w:color="auto"/>
              <w:right w:val="nil"/>
            </w:tcBorders>
            <w:vAlign w:val="center"/>
          </w:tcPr>
          <w:p w:rsidR="00B376F5" w:rsidRPr="00B376F5" w:rsidP="00B376F5" w14:paraId="6FFBB5D2" w14:textId="77777777">
            <w:pPr>
              <w:keepNext/>
              <w:keepLines/>
              <w:widowControl w:val="0"/>
            </w:pPr>
          </w:p>
        </w:tc>
      </w:tr>
      <w:tr w14:paraId="67304880" w14:textId="77777777" w:rsidTr="73802A3B">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single" w:sz="4" w:space="0" w:color="auto"/>
              <w:right w:val="single" w:sz="4" w:space="0" w:color="auto"/>
            </w:tcBorders>
            <w:hideMark/>
          </w:tcPr>
          <w:p w:rsidR="00B376F5" w:rsidRPr="00B376F5" w:rsidP="00B376F5" w14:paraId="5F177701" w14:textId="20D43567">
            <w:pPr>
              <w:keepNext/>
              <w:keepLines/>
              <w:widowControl w:val="0"/>
            </w:pPr>
            <w:r>
              <w:t xml:space="preserve">POL_HSGR9 </w:t>
            </w:r>
            <w:r w:rsidRPr="00B376F5">
              <w:t>Guidance to families and staff on kindergarten registration</w:t>
            </w:r>
          </w:p>
        </w:tc>
        <w:tc>
          <w:tcPr>
            <w:tcW w:w="2705" w:type="dxa"/>
            <w:tcBorders>
              <w:top w:val="single" w:sz="4" w:space="0" w:color="auto"/>
              <w:left w:val="single" w:sz="4" w:space="0" w:color="auto"/>
              <w:bottom w:val="single" w:sz="4" w:space="0" w:color="auto"/>
              <w:right w:val="single" w:sz="4" w:space="0" w:color="auto"/>
            </w:tcBorders>
            <w:vAlign w:val="center"/>
          </w:tcPr>
          <w:p w:rsidR="00B376F5" w:rsidRPr="00B376F5" w:rsidP="00B376F5" w14:paraId="223D42EC" w14:textId="77777777">
            <w:pPr>
              <w:keepNext/>
              <w:keepLines/>
              <w:widowControl w:val="0"/>
            </w:pPr>
          </w:p>
        </w:tc>
        <w:tc>
          <w:tcPr>
            <w:tcW w:w="0" w:type="auto"/>
            <w:tcBorders>
              <w:top w:val="single" w:sz="4" w:space="0" w:color="auto"/>
              <w:left w:val="single" w:sz="4" w:space="0" w:color="auto"/>
              <w:bottom w:val="single" w:sz="4" w:space="0" w:color="auto"/>
              <w:right w:val="single" w:sz="4" w:space="0" w:color="auto"/>
            </w:tcBorders>
            <w:vAlign w:val="center"/>
          </w:tcPr>
          <w:p w:rsidR="00B376F5" w:rsidRPr="00B376F5" w:rsidP="00B376F5" w14:paraId="233D1E3E" w14:textId="77777777">
            <w:pPr>
              <w:keepNext/>
              <w:keepLines/>
              <w:widowControl w:val="0"/>
            </w:pPr>
          </w:p>
        </w:tc>
        <w:tc>
          <w:tcPr>
            <w:tcW w:w="0" w:type="auto"/>
            <w:tcBorders>
              <w:top w:val="single" w:sz="4" w:space="0" w:color="auto"/>
              <w:left w:val="single" w:sz="4" w:space="0" w:color="auto"/>
              <w:bottom w:val="single" w:sz="4" w:space="0" w:color="auto"/>
              <w:right w:val="nil"/>
            </w:tcBorders>
            <w:vAlign w:val="center"/>
          </w:tcPr>
          <w:p w:rsidR="00B376F5" w:rsidRPr="00B376F5" w:rsidP="00B376F5" w14:paraId="7ABE0770" w14:textId="77777777">
            <w:pPr>
              <w:keepNext/>
              <w:keepLines/>
              <w:widowControl w:val="0"/>
            </w:pPr>
          </w:p>
        </w:tc>
      </w:tr>
      <w:tr w14:paraId="55962CAC" w14:textId="77777777" w:rsidTr="73802A3B">
        <w:tblPrEx>
          <w:tblW w:w="9375" w:type="dxa"/>
          <w:tblInd w:w="-15" w:type="dxa"/>
          <w:tblCellMar>
            <w:left w:w="0" w:type="dxa"/>
            <w:right w:w="0" w:type="dxa"/>
          </w:tblCellMar>
          <w:tblLook w:val="04A0"/>
        </w:tblPrEx>
        <w:trPr>
          <w:trHeight w:val="300"/>
        </w:trPr>
        <w:tc>
          <w:tcPr>
            <w:tcW w:w="4065" w:type="dxa"/>
            <w:tcBorders>
              <w:top w:val="single" w:sz="4" w:space="0" w:color="auto"/>
              <w:left w:val="nil"/>
              <w:bottom w:val="nil"/>
              <w:right w:val="single" w:sz="4" w:space="0" w:color="auto"/>
            </w:tcBorders>
            <w:hideMark/>
          </w:tcPr>
          <w:p w:rsidR="00B376F5" w:rsidRPr="00B376F5" w:rsidP="00B376F5" w14:paraId="425A373C" w14:textId="6AE369BF">
            <w:pPr>
              <w:keepNext/>
              <w:keepLines/>
              <w:widowControl w:val="0"/>
            </w:pPr>
            <w:r>
              <w:t xml:space="preserve">POL_HSGR10 </w:t>
            </w:r>
            <w:r w:rsidRPr="00B376F5">
              <w:t>Gathering information from families about their experience/feedback on transition practices</w:t>
            </w:r>
          </w:p>
        </w:tc>
        <w:tc>
          <w:tcPr>
            <w:tcW w:w="2705" w:type="dxa"/>
            <w:tcBorders>
              <w:top w:val="single" w:sz="4" w:space="0" w:color="auto"/>
              <w:left w:val="single" w:sz="4" w:space="0" w:color="auto"/>
              <w:bottom w:val="nil"/>
              <w:right w:val="single" w:sz="4" w:space="0" w:color="auto"/>
            </w:tcBorders>
            <w:vAlign w:val="center"/>
          </w:tcPr>
          <w:p w:rsidR="00B376F5" w:rsidRPr="00B376F5" w:rsidP="00B376F5" w14:paraId="1A05BF62" w14:textId="77777777">
            <w:pPr>
              <w:keepNext/>
              <w:keepLines/>
              <w:widowControl w:val="0"/>
            </w:pPr>
          </w:p>
        </w:tc>
        <w:tc>
          <w:tcPr>
            <w:tcW w:w="0" w:type="auto"/>
            <w:tcBorders>
              <w:top w:val="single" w:sz="4" w:space="0" w:color="auto"/>
              <w:left w:val="single" w:sz="4" w:space="0" w:color="auto"/>
              <w:bottom w:val="nil"/>
              <w:right w:val="single" w:sz="4" w:space="0" w:color="auto"/>
            </w:tcBorders>
            <w:vAlign w:val="center"/>
          </w:tcPr>
          <w:p w:rsidR="00B376F5" w:rsidRPr="00B376F5" w:rsidP="00B376F5" w14:paraId="698BCA1F" w14:textId="77777777">
            <w:pPr>
              <w:keepNext/>
              <w:keepLines/>
              <w:widowControl w:val="0"/>
            </w:pPr>
          </w:p>
        </w:tc>
        <w:tc>
          <w:tcPr>
            <w:tcW w:w="0" w:type="auto"/>
            <w:tcBorders>
              <w:top w:val="single" w:sz="4" w:space="0" w:color="auto"/>
              <w:left w:val="single" w:sz="4" w:space="0" w:color="auto"/>
              <w:bottom w:val="nil"/>
              <w:right w:val="nil"/>
            </w:tcBorders>
            <w:vAlign w:val="center"/>
          </w:tcPr>
          <w:p w:rsidR="00B376F5" w:rsidRPr="00B376F5" w:rsidP="00B376F5" w14:paraId="32D5F7F4" w14:textId="77777777">
            <w:pPr>
              <w:keepNext/>
              <w:keepLines/>
              <w:widowControl w:val="0"/>
            </w:pPr>
          </w:p>
        </w:tc>
        <w:bookmarkEnd w:id="22"/>
      </w:tr>
    </w:tbl>
    <w:tbl>
      <w:tblPr>
        <w:tblStyle w:val="TableGrid"/>
        <w:tblW w:w="9545" w:type="dxa"/>
        <w:tblInd w:w="-10" w:type="dxa"/>
        <w:tblBorders>
          <w:insideH w:val="single" w:sz="4" w:space="0" w:color="808080" w:themeColor="background1" w:themeShade="80"/>
          <w:insideV w:val="single" w:sz="4" w:space="0" w:color="808080" w:themeColor="background1" w:themeShade="80"/>
        </w:tblBorders>
        <w:tblLook w:val="04A0"/>
      </w:tblPr>
      <w:tblGrid>
        <w:gridCol w:w="5827"/>
        <w:gridCol w:w="1270"/>
        <w:gridCol w:w="1044"/>
        <w:gridCol w:w="1404"/>
      </w:tblGrid>
      <w:tr w14:paraId="6CA73504" w14:textId="77777777" w:rsidTr="73802A3B">
        <w:tblPrEx>
          <w:tblW w:w="9545" w:type="dxa"/>
          <w:tblInd w:w="-10" w:type="dxa"/>
          <w:tblBorders>
            <w:insideH w:val="single" w:sz="4" w:space="0" w:color="808080" w:themeColor="background1" w:themeShade="80"/>
            <w:insideV w:val="single" w:sz="4" w:space="0" w:color="808080" w:themeColor="background1" w:themeShade="80"/>
          </w:tblBorders>
          <w:tblLook w:val="04A0"/>
        </w:tblPrEx>
        <w:trPr>
          <w:trHeight w:val="332"/>
        </w:trPr>
        <w:tc>
          <w:tcPr>
            <w:tcW w:w="5952" w:type="dxa"/>
            <w:tcBorders>
              <w:top w:val="nil"/>
              <w:left w:val="nil"/>
              <w:bottom w:val="single" w:sz="4" w:space="0" w:color="808080" w:themeColor="background1" w:themeShade="80"/>
              <w:right w:val="nil"/>
            </w:tcBorders>
            <w:shd w:val="clear" w:color="auto" w:fill="F2F2F2" w:themeFill="background1" w:themeFillShade="F2"/>
            <w:hideMark/>
          </w:tcPr>
          <w:p w:rsidR="00D02662" w:rsidRPr="008B1748" w:rsidP="00BF1EE6" w14:paraId="51A4BC84" w14:textId="0DD934F1">
            <w:pPr>
              <w:keepNext/>
              <w:keepLines/>
              <w:widowControl w:val="0"/>
              <w:spacing w:after="0"/>
              <w:rPr>
                <w:b/>
                <w:bCs/>
                <w:highlight w:val="green"/>
              </w:rPr>
            </w:pPr>
            <w:bookmarkStart w:id="23" w:name="OLE_LINK80"/>
            <w:r w:rsidRPr="00B46729">
              <w:rPr>
                <w:b/>
                <w:bCs/>
                <w:color w:val="7030A0" w:themeColor="accent5"/>
              </w:rPr>
              <w:t>[</w:t>
            </w:r>
            <w:r w:rsidR="00EC2BEF">
              <w:rPr>
                <w:b/>
                <w:bCs/>
                <w:color w:val="7030A0" w:themeColor="accent5"/>
              </w:rPr>
              <w:t>LEA</w:t>
            </w:r>
            <w:r w:rsidRPr="00B46729">
              <w:rPr>
                <w:b/>
                <w:bCs/>
                <w:color w:val="7030A0" w:themeColor="accent5"/>
              </w:rPr>
              <w:t>]</w:t>
            </w:r>
            <w:r w:rsidR="00D1313F">
              <w:rPr>
                <w:b/>
                <w:bCs/>
                <w:color w:val="7030A0" w:themeColor="accent5"/>
              </w:rPr>
              <w:t xml:space="preserve"> </w:t>
            </w:r>
            <w:r w:rsidR="00D1313F">
              <w:rPr>
                <w:b/>
                <w:bCs/>
              </w:rPr>
              <w:t>Written Policy</w:t>
            </w:r>
            <w:r w:rsidRPr="006F51F3" w:rsidR="006F51F3">
              <w:rPr>
                <w:b/>
                <w:bCs/>
              </w:rPr>
              <w:t xml:space="preserve"> or Guidance Documents</w:t>
            </w:r>
          </w:p>
        </w:tc>
        <w:tc>
          <w:tcPr>
            <w:tcW w:w="1124"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rsidR="00D02662" w:rsidP="00BF1EE6" w14:paraId="37E0F3B7" w14:textId="63FB7AB2">
            <w:pPr>
              <w:keepNext/>
              <w:keepLines/>
              <w:widowControl w:val="0"/>
              <w:spacing w:after="0"/>
              <w:rPr>
                <w:b/>
                <w:bCs/>
              </w:rPr>
            </w:pPr>
            <w:r w:rsidRPr="1A64CFAC">
              <w:rPr>
                <w:b/>
                <w:bCs/>
              </w:rPr>
              <w:t>Receive</w:t>
            </w:r>
            <w:r w:rsidRPr="1A64CFAC" w:rsidR="328ED136">
              <w:rPr>
                <w:b/>
                <w:bCs/>
              </w:rPr>
              <w:t>d</w:t>
            </w:r>
          </w:p>
        </w:tc>
        <w:tc>
          <w:tcPr>
            <w:tcW w:w="1044"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rsidR="00D02662" w:rsidP="00BF1EE6" w14:paraId="4BF28334" w14:textId="3C241F9A">
            <w:pPr>
              <w:keepNext/>
              <w:keepLines/>
              <w:widowControl w:val="0"/>
              <w:spacing w:after="0"/>
              <w:rPr>
                <w:b/>
                <w:bCs/>
              </w:rPr>
            </w:pPr>
            <w:r w:rsidRPr="1A64CFAC">
              <w:rPr>
                <w:b/>
                <w:bCs/>
              </w:rPr>
              <w:t>D</w:t>
            </w:r>
            <w:r w:rsidRPr="1A64CFAC" w:rsidR="1E224128">
              <w:rPr>
                <w:b/>
                <w:bCs/>
              </w:rPr>
              <w:t>id</w:t>
            </w:r>
            <w:r w:rsidRPr="1A64CFAC">
              <w:rPr>
                <w:b/>
                <w:bCs/>
              </w:rPr>
              <w:t xml:space="preserve"> not receive</w:t>
            </w:r>
          </w:p>
        </w:tc>
        <w:tc>
          <w:tcPr>
            <w:tcW w:w="1425" w:type="dxa"/>
            <w:tcBorders>
              <w:top w:val="nil"/>
              <w:left w:val="single" w:sz="4" w:space="0" w:color="808080" w:themeColor="background1" w:themeShade="80"/>
              <w:bottom w:val="single" w:sz="4" w:space="0" w:color="808080" w:themeColor="background1" w:themeShade="80"/>
              <w:right w:val="nil"/>
            </w:tcBorders>
            <w:shd w:val="clear" w:color="auto" w:fill="F2F2F2" w:themeFill="background1" w:themeFillShade="F2"/>
            <w:hideMark/>
          </w:tcPr>
          <w:p w:rsidR="00D02662" w:rsidP="00BF1EE6" w14:paraId="31A045EC" w14:textId="77777777">
            <w:pPr>
              <w:keepNext/>
              <w:keepLines/>
              <w:widowControl w:val="0"/>
              <w:spacing w:after="0"/>
              <w:rPr>
                <w:b/>
                <w:bCs/>
              </w:rPr>
            </w:pPr>
            <w:r>
              <w:rPr>
                <w:b/>
                <w:bCs/>
              </w:rPr>
              <w:t>Don’t know</w:t>
            </w:r>
          </w:p>
        </w:tc>
      </w:tr>
      <w:tr w14:paraId="277A32CB" w14:textId="77777777" w:rsidTr="73802A3B">
        <w:tblPrEx>
          <w:tblW w:w="9545" w:type="dxa"/>
          <w:tblInd w:w="-10" w:type="dxa"/>
          <w:tblLook w:val="04A0"/>
        </w:tblPrEx>
        <w:trPr>
          <w:trHeight w:val="422"/>
        </w:trPr>
        <w:tc>
          <w:tcPr>
            <w:tcW w:w="5952" w:type="dxa"/>
            <w:tcBorders>
              <w:top w:val="single" w:sz="4" w:space="0" w:color="808080" w:themeColor="background1" w:themeShade="80"/>
              <w:left w:val="nil"/>
              <w:bottom w:val="single" w:sz="4" w:space="0" w:color="808080" w:themeColor="background1" w:themeShade="80"/>
              <w:right w:val="nil"/>
            </w:tcBorders>
            <w:hideMark/>
          </w:tcPr>
          <w:p w:rsidR="006775A0" w:rsidP="00BF1EE6" w14:paraId="65A9C2D4" w14:textId="17909DC0">
            <w:pPr>
              <w:keepNext/>
              <w:keepLines/>
              <w:widowControl w:val="0"/>
              <w:spacing w:after="120" w:line="240" w:lineRule="auto"/>
            </w:pPr>
            <w:r>
              <w:t xml:space="preserve">POL_LGR1 </w:t>
            </w:r>
            <w:r w:rsidRPr="00252E20">
              <w:t>Best practices for sharing data between Head Start and</w:t>
            </w:r>
            <w:r w:rsidR="007360EE">
              <w:t xml:space="preserve"> your</w:t>
            </w:r>
            <w:r w:rsidRPr="00252E20">
              <w:t xml:space="preserve"> elementary school/</w:t>
            </w:r>
            <w:r w:rsidR="008B56C2">
              <w:t xml:space="preserve">school </w:t>
            </w:r>
            <w:r w:rsidRPr="00252E20">
              <w:t xml:space="preserve">district </w:t>
            </w:r>
          </w:p>
        </w:tc>
        <w:tc>
          <w:tcPr>
            <w:tcW w:w="1124" w:type="dxa"/>
            <w:tcBorders>
              <w:top w:val="single" w:sz="4" w:space="0" w:color="808080" w:themeColor="background1" w:themeShade="80"/>
              <w:left w:val="single" w:sz="4" w:space="0" w:color="808080" w:themeColor="background1" w:themeShade="80"/>
              <w:right w:val="nil"/>
            </w:tcBorders>
          </w:tcPr>
          <w:p w:rsidR="006775A0" w:rsidP="00BF1EE6" w14:paraId="3CA419E7" w14:textId="77777777">
            <w:pPr>
              <w:keepNext/>
              <w:keepLines/>
              <w:widowControl w:val="0"/>
            </w:pPr>
          </w:p>
        </w:tc>
        <w:tc>
          <w:tcPr>
            <w:tcW w:w="1044" w:type="dxa"/>
            <w:tcBorders>
              <w:top w:val="single" w:sz="4" w:space="0" w:color="808080" w:themeColor="background1" w:themeShade="80"/>
              <w:left w:val="single" w:sz="4" w:space="0" w:color="808080" w:themeColor="background1" w:themeShade="80"/>
              <w:right w:val="nil"/>
            </w:tcBorders>
          </w:tcPr>
          <w:p w:rsidR="006775A0" w:rsidP="00BF1EE6" w14:paraId="7E82996B" w14:textId="77777777">
            <w:pPr>
              <w:keepNext/>
              <w:keepLines/>
              <w:widowControl w:val="0"/>
            </w:pPr>
          </w:p>
        </w:tc>
        <w:tc>
          <w:tcPr>
            <w:tcW w:w="1425" w:type="dxa"/>
            <w:tcBorders>
              <w:top w:val="single" w:sz="4" w:space="0" w:color="808080" w:themeColor="background1" w:themeShade="80"/>
              <w:left w:val="single" w:sz="4" w:space="0" w:color="808080" w:themeColor="background1" w:themeShade="80"/>
              <w:right w:val="nil"/>
            </w:tcBorders>
          </w:tcPr>
          <w:p w:rsidR="006775A0" w:rsidP="00BF1EE6" w14:paraId="73448A4A" w14:textId="77777777">
            <w:pPr>
              <w:keepNext/>
              <w:keepLines/>
              <w:widowControl w:val="0"/>
            </w:pPr>
          </w:p>
        </w:tc>
      </w:tr>
      <w:tr w14:paraId="5375D999" w14:textId="77777777" w:rsidTr="73802A3B">
        <w:tblPrEx>
          <w:tblW w:w="9545" w:type="dxa"/>
          <w:tblInd w:w="-10" w:type="dxa"/>
          <w:tblLook w:val="04A0"/>
        </w:tblPrEx>
        <w:trPr>
          <w:trHeight w:val="70"/>
        </w:trPr>
        <w:tc>
          <w:tcPr>
            <w:tcW w:w="5952" w:type="dxa"/>
            <w:tcBorders>
              <w:top w:val="single" w:sz="4" w:space="0" w:color="808080" w:themeColor="background1" w:themeShade="80"/>
              <w:left w:val="nil"/>
              <w:bottom w:val="single" w:sz="4" w:space="0" w:color="808080" w:themeColor="background1" w:themeShade="80"/>
              <w:right w:val="nil"/>
            </w:tcBorders>
            <w:hideMark/>
          </w:tcPr>
          <w:p w:rsidR="006775A0" w:rsidP="00BF1EE6" w14:paraId="15FB5D9B" w14:textId="65F79A09">
            <w:pPr>
              <w:keepNext/>
              <w:keepLines/>
              <w:widowControl w:val="0"/>
              <w:spacing w:after="120" w:line="240" w:lineRule="auto"/>
            </w:pPr>
            <w:r>
              <w:t xml:space="preserve">POL_LGR2 </w:t>
            </w:r>
            <w:r w:rsidRPr="00252E20">
              <w:t>How to receive/process IEP or IIIP records of students who receive special education services from Head Start program</w:t>
            </w:r>
            <w:r w:rsidR="008B56C2">
              <w:t>(</w:t>
            </w:r>
            <w:r w:rsidRPr="00252E20">
              <w:t>s</w:t>
            </w:r>
            <w:r w:rsidR="008B56C2">
              <w:t>)</w:t>
            </w:r>
            <w:r w:rsidRPr="00252E20">
              <w:t xml:space="preserve"> and </w:t>
            </w:r>
            <w:r w:rsidRPr="00252E20" w:rsidR="00761726">
              <w:t>shar</w:t>
            </w:r>
            <w:r w:rsidR="00761726">
              <w:t>e</w:t>
            </w:r>
            <w:r w:rsidRPr="00252E20" w:rsidR="00761726">
              <w:t xml:space="preserve"> </w:t>
            </w:r>
            <w:r w:rsidRPr="00252E20">
              <w:t xml:space="preserve">with </w:t>
            </w:r>
            <w:r w:rsidR="008B56C2">
              <w:t xml:space="preserve">elementary </w:t>
            </w:r>
            <w:r w:rsidRPr="00252E20">
              <w:t xml:space="preserve">school or </w:t>
            </w:r>
            <w:r w:rsidR="008B56C2">
              <w:t xml:space="preserve">school </w:t>
            </w:r>
            <w:r w:rsidRPr="00252E20">
              <w:t>district staff</w:t>
            </w:r>
          </w:p>
        </w:tc>
        <w:tc>
          <w:tcPr>
            <w:tcW w:w="0" w:type="auto"/>
            <w:vAlign w:val="center"/>
            <w:hideMark/>
          </w:tcPr>
          <w:p w:rsidR="006775A0" w:rsidP="00BF1EE6" w14:paraId="6742BE33" w14:textId="77777777">
            <w:pPr>
              <w:keepNext/>
              <w:keepLines/>
              <w:widowControl w:val="0"/>
              <w:spacing w:after="0" w:line="240" w:lineRule="auto"/>
            </w:pPr>
          </w:p>
        </w:tc>
        <w:tc>
          <w:tcPr>
            <w:tcW w:w="0" w:type="auto"/>
            <w:vAlign w:val="center"/>
            <w:hideMark/>
          </w:tcPr>
          <w:p w:rsidR="006775A0" w:rsidP="00BF1EE6" w14:paraId="0687A1E4" w14:textId="77777777">
            <w:pPr>
              <w:keepNext/>
              <w:keepLines/>
              <w:widowControl w:val="0"/>
              <w:spacing w:after="0" w:line="240" w:lineRule="auto"/>
            </w:pPr>
          </w:p>
        </w:tc>
        <w:tc>
          <w:tcPr>
            <w:tcW w:w="0" w:type="auto"/>
            <w:vAlign w:val="center"/>
            <w:hideMark/>
          </w:tcPr>
          <w:p w:rsidR="006775A0" w:rsidP="00BF1EE6" w14:paraId="1C5A68DE" w14:textId="77777777">
            <w:pPr>
              <w:keepNext/>
              <w:keepLines/>
              <w:widowControl w:val="0"/>
              <w:spacing w:after="0" w:line="240" w:lineRule="auto"/>
            </w:pPr>
          </w:p>
        </w:tc>
      </w:tr>
      <w:tr w14:paraId="664D98B5" w14:textId="77777777" w:rsidTr="73802A3B">
        <w:tblPrEx>
          <w:tblW w:w="9545" w:type="dxa"/>
          <w:tblInd w:w="-10" w:type="dxa"/>
          <w:tblLook w:val="04A0"/>
        </w:tblPrEx>
        <w:trPr>
          <w:trHeight w:val="70"/>
        </w:trPr>
        <w:tc>
          <w:tcPr>
            <w:tcW w:w="5952" w:type="dxa"/>
            <w:tcBorders>
              <w:top w:val="single" w:sz="4" w:space="0" w:color="808080" w:themeColor="background1" w:themeShade="80"/>
              <w:left w:val="nil"/>
              <w:bottom w:val="single" w:sz="4" w:space="0" w:color="808080" w:themeColor="background1" w:themeShade="80"/>
              <w:right w:val="nil"/>
            </w:tcBorders>
            <w:hideMark/>
          </w:tcPr>
          <w:p w:rsidR="006775A0" w:rsidP="00BF1EE6" w14:paraId="6B29B153" w14:textId="10C1B4DC">
            <w:pPr>
              <w:keepNext/>
              <w:keepLines/>
              <w:widowControl w:val="0"/>
              <w:spacing w:after="120" w:line="240" w:lineRule="auto"/>
            </w:pPr>
            <w:r>
              <w:t xml:space="preserve">POL_LGR3 </w:t>
            </w:r>
            <w:r w:rsidR="1F9F88AB">
              <w:t xml:space="preserve">How to support </w:t>
            </w:r>
            <w:r w:rsidR="1E61F0F7">
              <w:t>the transition</w:t>
            </w:r>
            <w:r w:rsidR="000C06E1">
              <w:t>s</w:t>
            </w:r>
            <w:r w:rsidR="1E61F0F7">
              <w:t xml:space="preserve"> of </w:t>
            </w:r>
            <w:r w:rsidR="1F9F88AB">
              <w:t xml:space="preserve">students and families who receive special education services </w:t>
            </w:r>
          </w:p>
        </w:tc>
        <w:tc>
          <w:tcPr>
            <w:tcW w:w="0" w:type="auto"/>
            <w:vAlign w:val="center"/>
            <w:hideMark/>
          </w:tcPr>
          <w:p w:rsidR="006775A0" w:rsidP="00BF1EE6" w14:paraId="3984A8D3" w14:textId="77777777">
            <w:pPr>
              <w:keepNext/>
              <w:keepLines/>
              <w:widowControl w:val="0"/>
              <w:spacing w:after="0" w:line="240" w:lineRule="auto"/>
            </w:pPr>
          </w:p>
        </w:tc>
        <w:tc>
          <w:tcPr>
            <w:tcW w:w="0" w:type="auto"/>
            <w:vAlign w:val="center"/>
            <w:hideMark/>
          </w:tcPr>
          <w:p w:rsidR="006775A0" w:rsidP="00BF1EE6" w14:paraId="314D813E" w14:textId="77777777">
            <w:pPr>
              <w:keepNext/>
              <w:keepLines/>
              <w:widowControl w:val="0"/>
              <w:spacing w:after="0" w:line="240" w:lineRule="auto"/>
            </w:pPr>
          </w:p>
        </w:tc>
        <w:tc>
          <w:tcPr>
            <w:tcW w:w="0" w:type="auto"/>
            <w:vAlign w:val="center"/>
            <w:hideMark/>
          </w:tcPr>
          <w:p w:rsidR="006775A0" w:rsidP="00BF1EE6" w14:paraId="0563F228" w14:textId="77777777">
            <w:pPr>
              <w:keepNext/>
              <w:keepLines/>
              <w:widowControl w:val="0"/>
              <w:spacing w:after="0" w:line="240" w:lineRule="auto"/>
            </w:pPr>
          </w:p>
        </w:tc>
      </w:tr>
      <w:tr w14:paraId="2B8F5AF9" w14:textId="77777777" w:rsidTr="73802A3B">
        <w:tblPrEx>
          <w:tblW w:w="9545" w:type="dxa"/>
          <w:tblInd w:w="-10" w:type="dxa"/>
          <w:tblLook w:val="04A0"/>
        </w:tblPrEx>
        <w:trPr>
          <w:trHeight w:val="432"/>
        </w:trPr>
        <w:tc>
          <w:tcPr>
            <w:tcW w:w="5952" w:type="dxa"/>
            <w:tcBorders>
              <w:top w:val="single" w:sz="4" w:space="0" w:color="808080" w:themeColor="background1" w:themeShade="80"/>
              <w:left w:val="nil"/>
              <w:bottom w:val="single" w:sz="4" w:space="0" w:color="808080" w:themeColor="background1" w:themeShade="80"/>
              <w:right w:val="nil"/>
            </w:tcBorders>
            <w:hideMark/>
          </w:tcPr>
          <w:p w:rsidR="006775A0" w:rsidP="00BF1EE6" w14:paraId="49E85017" w14:textId="6E53DF9E">
            <w:pPr>
              <w:keepNext/>
              <w:keepLines/>
              <w:widowControl w:val="0"/>
              <w:spacing w:after="120" w:line="240" w:lineRule="auto"/>
            </w:pPr>
            <w:r>
              <w:t>POL_LGR4</w:t>
            </w:r>
            <w:r w:rsidRPr="73802A3B">
              <w:rPr>
                <w:b/>
                <w:bCs/>
              </w:rPr>
              <w:t xml:space="preserve"> </w:t>
            </w:r>
            <w:r w:rsidR="79F33E44">
              <w:t>How to</w:t>
            </w:r>
            <w:r w:rsidRPr="73802A3B" w:rsidR="79F33E44">
              <w:rPr>
                <w:b/>
                <w:bCs/>
              </w:rPr>
              <w:t xml:space="preserve"> </w:t>
            </w:r>
            <w:r w:rsidR="00827822">
              <w:t xml:space="preserve">match </w:t>
            </w:r>
            <w:r w:rsidR="00827822">
              <w:t>supports</w:t>
            </w:r>
            <w:r w:rsidR="00827822">
              <w:t xml:space="preserve"> with the </w:t>
            </w:r>
            <w:r w:rsidR="0036347A">
              <w:t xml:space="preserve">student’s or family’s home language </w:t>
            </w:r>
          </w:p>
        </w:tc>
        <w:tc>
          <w:tcPr>
            <w:tcW w:w="0" w:type="auto"/>
            <w:vAlign w:val="center"/>
            <w:hideMark/>
          </w:tcPr>
          <w:p w:rsidR="006775A0" w:rsidP="00BF1EE6" w14:paraId="70555141" w14:textId="77777777">
            <w:pPr>
              <w:keepNext/>
              <w:keepLines/>
              <w:widowControl w:val="0"/>
              <w:spacing w:after="0" w:line="240" w:lineRule="auto"/>
            </w:pPr>
          </w:p>
        </w:tc>
        <w:tc>
          <w:tcPr>
            <w:tcW w:w="0" w:type="auto"/>
            <w:vAlign w:val="center"/>
            <w:hideMark/>
          </w:tcPr>
          <w:p w:rsidR="006775A0" w:rsidP="00BF1EE6" w14:paraId="141B0EB8" w14:textId="77777777">
            <w:pPr>
              <w:keepNext/>
              <w:keepLines/>
              <w:widowControl w:val="0"/>
              <w:spacing w:after="0" w:line="240" w:lineRule="auto"/>
            </w:pPr>
          </w:p>
        </w:tc>
        <w:tc>
          <w:tcPr>
            <w:tcW w:w="0" w:type="auto"/>
            <w:vAlign w:val="center"/>
            <w:hideMark/>
          </w:tcPr>
          <w:p w:rsidR="006775A0" w:rsidP="00BF1EE6" w14:paraId="6D107618" w14:textId="77777777">
            <w:pPr>
              <w:keepNext/>
              <w:keepLines/>
              <w:widowControl w:val="0"/>
              <w:spacing w:after="0" w:line="240" w:lineRule="auto"/>
            </w:pPr>
          </w:p>
        </w:tc>
      </w:tr>
      <w:tr w14:paraId="3FAEF7B3" w14:textId="77777777" w:rsidTr="73802A3B">
        <w:tblPrEx>
          <w:tblW w:w="9545" w:type="dxa"/>
          <w:tblInd w:w="-10" w:type="dxa"/>
          <w:tblLook w:val="04A0"/>
        </w:tblPrEx>
        <w:trPr>
          <w:trHeight w:val="70"/>
        </w:trPr>
        <w:tc>
          <w:tcPr>
            <w:tcW w:w="5952" w:type="dxa"/>
            <w:tcBorders>
              <w:top w:val="single" w:sz="4" w:space="0" w:color="808080" w:themeColor="background1" w:themeShade="80"/>
              <w:left w:val="nil"/>
              <w:bottom w:val="single" w:sz="4" w:space="0" w:color="808080" w:themeColor="background1" w:themeShade="80"/>
              <w:right w:val="nil"/>
            </w:tcBorders>
          </w:tcPr>
          <w:p w:rsidR="008474EA" w:rsidRPr="00803B9D" w:rsidP="00803B9D" w14:paraId="26884E2E" w14:textId="6BEBACB7">
            <w:pPr>
              <w:spacing w:after="0" w:line="240" w:lineRule="auto"/>
              <w:textAlignment w:val="baseline"/>
              <w:rPr>
                <w:rFonts w:ascii="Segoe UI" w:eastAsia="Times New Roman" w:hAnsi="Segoe UI" w:cs="Segoe UI"/>
                <w:sz w:val="18"/>
                <w:szCs w:val="18"/>
              </w:rPr>
            </w:pPr>
            <w:r>
              <w:t>POL_LGR5</w:t>
            </w:r>
            <w:r w:rsidRPr="73802A3B">
              <w:rPr>
                <w:rFonts w:eastAsiaTheme="majorEastAsia" w:cs="Arial"/>
                <w:color w:val="000000" w:themeColor="text1"/>
              </w:rPr>
              <w:t xml:space="preserve"> </w:t>
            </w:r>
            <w:r w:rsidRPr="73802A3B" w:rsidR="7525F3BC">
              <w:rPr>
                <w:rFonts w:eastAsiaTheme="majorEastAsia" w:cs="Arial"/>
                <w:color w:val="000000" w:themeColor="text1"/>
              </w:rPr>
              <w:t xml:space="preserve">How to support </w:t>
            </w:r>
            <w:r w:rsidRPr="73802A3B" w:rsidR="6B463C2A">
              <w:rPr>
                <w:rFonts w:eastAsiaTheme="majorEastAsia" w:cs="Arial"/>
                <w:color w:val="000000" w:themeColor="text1"/>
              </w:rPr>
              <w:t>the transition</w:t>
            </w:r>
            <w:r w:rsidRPr="73802A3B" w:rsidR="009B335E">
              <w:rPr>
                <w:rFonts w:eastAsiaTheme="majorEastAsia" w:cs="Arial"/>
                <w:color w:val="000000" w:themeColor="text1"/>
              </w:rPr>
              <w:t>s</w:t>
            </w:r>
            <w:r w:rsidRPr="73802A3B" w:rsidR="6B463C2A">
              <w:rPr>
                <w:rFonts w:eastAsiaTheme="majorEastAsia" w:cs="Arial"/>
                <w:color w:val="000000" w:themeColor="text1"/>
              </w:rPr>
              <w:t xml:space="preserve"> of </w:t>
            </w:r>
            <w:r w:rsidRPr="73802A3B" w:rsidR="00032E46">
              <w:rPr>
                <w:rFonts w:eastAsiaTheme="majorEastAsia" w:cs="Arial"/>
                <w:color w:val="000000" w:themeColor="text1"/>
              </w:rPr>
              <w:t xml:space="preserve">students </w:t>
            </w:r>
            <w:r w:rsidRPr="73802A3B" w:rsidR="7525F3BC">
              <w:rPr>
                <w:rFonts w:eastAsiaTheme="majorEastAsia" w:cs="Arial"/>
                <w:color w:val="000000" w:themeColor="text1"/>
              </w:rPr>
              <w:t>and families experiencing homelessness</w:t>
            </w:r>
          </w:p>
        </w:tc>
        <w:tc>
          <w:tcPr>
            <w:tcW w:w="0" w:type="auto"/>
            <w:vAlign w:val="center"/>
          </w:tcPr>
          <w:p w:rsidR="008474EA" w:rsidP="00BF1EE6" w14:paraId="562BF5FA" w14:textId="77777777">
            <w:pPr>
              <w:keepNext/>
              <w:keepLines/>
              <w:widowControl w:val="0"/>
              <w:spacing w:after="0" w:line="240" w:lineRule="auto"/>
            </w:pPr>
          </w:p>
        </w:tc>
        <w:tc>
          <w:tcPr>
            <w:tcW w:w="0" w:type="auto"/>
            <w:vAlign w:val="center"/>
          </w:tcPr>
          <w:p w:rsidR="008474EA" w:rsidP="00BF1EE6" w14:paraId="6F886BA8" w14:textId="77777777">
            <w:pPr>
              <w:keepNext/>
              <w:keepLines/>
              <w:widowControl w:val="0"/>
              <w:spacing w:after="0" w:line="240" w:lineRule="auto"/>
            </w:pPr>
          </w:p>
        </w:tc>
        <w:tc>
          <w:tcPr>
            <w:tcW w:w="0" w:type="auto"/>
            <w:vAlign w:val="center"/>
          </w:tcPr>
          <w:p w:rsidR="008474EA" w:rsidP="00BF1EE6" w14:paraId="5F970530" w14:textId="77777777">
            <w:pPr>
              <w:keepNext/>
              <w:keepLines/>
              <w:widowControl w:val="0"/>
              <w:spacing w:after="0" w:line="240" w:lineRule="auto"/>
            </w:pPr>
          </w:p>
        </w:tc>
      </w:tr>
      <w:tr w14:paraId="712DFC0A" w14:textId="77777777" w:rsidTr="73802A3B">
        <w:tblPrEx>
          <w:tblW w:w="9545" w:type="dxa"/>
          <w:tblInd w:w="-10" w:type="dxa"/>
          <w:tblLook w:val="04A0"/>
        </w:tblPrEx>
        <w:trPr>
          <w:trHeight w:val="70"/>
        </w:trPr>
        <w:tc>
          <w:tcPr>
            <w:tcW w:w="5952" w:type="dxa"/>
            <w:tcBorders>
              <w:top w:val="single" w:sz="4" w:space="0" w:color="808080" w:themeColor="background1" w:themeShade="80"/>
              <w:left w:val="nil"/>
              <w:bottom w:val="single" w:sz="4" w:space="0" w:color="808080" w:themeColor="background1" w:themeShade="80"/>
              <w:right w:val="nil"/>
            </w:tcBorders>
            <w:hideMark/>
          </w:tcPr>
          <w:p w:rsidR="006775A0" w:rsidP="00BF1EE6" w14:paraId="16E40623" w14:textId="362FF2DD">
            <w:pPr>
              <w:keepNext/>
              <w:keepLines/>
              <w:widowControl w:val="0"/>
              <w:spacing w:after="120" w:line="240" w:lineRule="auto"/>
            </w:pPr>
            <w:r>
              <w:t xml:space="preserve">POL_LGR6 </w:t>
            </w:r>
            <w:r w:rsidRPr="00252E20">
              <w:t>Best practices for supporting school readiness as defined by your state</w:t>
            </w:r>
            <w:r w:rsidR="1169E596">
              <w:t xml:space="preserve"> or school district</w:t>
            </w:r>
            <w:r w:rsidRPr="00252E20">
              <w:t xml:space="preserve">, if applicable </w:t>
            </w:r>
          </w:p>
        </w:tc>
        <w:tc>
          <w:tcPr>
            <w:tcW w:w="0" w:type="auto"/>
            <w:vAlign w:val="center"/>
            <w:hideMark/>
          </w:tcPr>
          <w:p w:rsidR="006775A0" w:rsidP="00BF1EE6" w14:paraId="44CC1D0B" w14:textId="77777777">
            <w:pPr>
              <w:keepNext/>
              <w:keepLines/>
              <w:widowControl w:val="0"/>
              <w:spacing w:after="0" w:line="240" w:lineRule="auto"/>
            </w:pPr>
          </w:p>
        </w:tc>
        <w:tc>
          <w:tcPr>
            <w:tcW w:w="0" w:type="auto"/>
            <w:vAlign w:val="center"/>
            <w:hideMark/>
          </w:tcPr>
          <w:p w:rsidR="006775A0" w:rsidP="00BF1EE6" w14:paraId="65830EE7" w14:textId="77777777">
            <w:pPr>
              <w:keepNext/>
              <w:keepLines/>
              <w:widowControl w:val="0"/>
              <w:spacing w:after="0" w:line="240" w:lineRule="auto"/>
            </w:pPr>
          </w:p>
        </w:tc>
        <w:tc>
          <w:tcPr>
            <w:tcW w:w="0" w:type="auto"/>
            <w:vAlign w:val="center"/>
            <w:hideMark/>
          </w:tcPr>
          <w:p w:rsidR="006775A0" w:rsidP="00BF1EE6" w14:paraId="6FDFA0F0" w14:textId="77777777">
            <w:pPr>
              <w:keepNext/>
              <w:keepLines/>
              <w:widowControl w:val="0"/>
              <w:spacing w:after="0" w:line="240" w:lineRule="auto"/>
            </w:pPr>
          </w:p>
        </w:tc>
      </w:tr>
      <w:tr w14:paraId="17837B3B" w14:textId="77777777" w:rsidTr="73802A3B">
        <w:tblPrEx>
          <w:tblW w:w="9545" w:type="dxa"/>
          <w:tblInd w:w="-10" w:type="dxa"/>
          <w:tblLook w:val="04A0"/>
        </w:tblPrEx>
        <w:trPr>
          <w:trHeight w:val="70"/>
        </w:trPr>
        <w:tc>
          <w:tcPr>
            <w:tcW w:w="5952" w:type="dxa"/>
            <w:tcBorders>
              <w:top w:val="single" w:sz="4" w:space="0" w:color="808080" w:themeColor="background1" w:themeShade="80"/>
              <w:left w:val="nil"/>
              <w:bottom w:val="single" w:sz="4" w:space="0" w:color="808080" w:themeColor="background1" w:themeShade="80"/>
              <w:right w:val="nil"/>
            </w:tcBorders>
          </w:tcPr>
          <w:p w:rsidR="006775A0" w:rsidP="00BF1EE6" w14:paraId="724ED2BF" w14:textId="1D7C4FEA">
            <w:pPr>
              <w:keepNext/>
              <w:keepLines/>
              <w:widowControl w:val="0"/>
              <w:spacing w:after="120" w:line="240" w:lineRule="auto"/>
            </w:pPr>
            <w:r>
              <w:t xml:space="preserve">POL_LGR7 </w:t>
            </w:r>
            <w:r w:rsidRPr="00252E20">
              <w:t xml:space="preserve">How to coordinate transition practices and meetings between Head Start centers and elementary schools </w:t>
            </w:r>
          </w:p>
        </w:tc>
        <w:tc>
          <w:tcPr>
            <w:tcW w:w="0" w:type="auto"/>
            <w:vAlign w:val="center"/>
          </w:tcPr>
          <w:p w:rsidR="006775A0" w:rsidP="00BF1EE6" w14:paraId="54F7EEAF" w14:textId="77777777">
            <w:pPr>
              <w:keepNext/>
              <w:keepLines/>
              <w:widowControl w:val="0"/>
              <w:spacing w:after="0" w:line="240" w:lineRule="auto"/>
            </w:pPr>
          </w:p>
        </w:tc>
        <w:tc>
          <w:tcPr>
            <w:tcW w:w="0" w:type="auto"/>
            <w:vAlign w:val="center"/>
          </w:tcPr>
          <w:p w:rsidR="006775A0" w:rsidP="00BF1EE6" w14:paraId="468C8ECF" w14:textId="77777777">
            <w:pPr>
              <w:keepNext/>
              <w:keepLines/>
              <w:widowControl w:val="0"/>
              <w:spacing w:after="0" w:line="240" w:lineRule="auto"/>
            </w:pPr>
          </w:p>
        </w:tc>
        <w:tc>
          <w:tcPr>
            <w:tcW w:w="0" w:type="auto"/>
            <w:vAlign w:val="center"/>
          </w:tcPr>
          <w:p w:rsidR="006775A0" w:rsidP="00BF1EE6" w14:paraId="194F6FDF" w14:textId="77777777">
            <w:pPr>
              <w:keepNext/>
              <w:keepLines/>
              <w:widowControl w:val="0"/>
              <w:spacing w:after="0" w:line="240" w:lineRule="auto"/>
            </w:pPr>
          </w:p>
        </w:tc>
      </w:tr>
      <w:tr w14:paraId="4E385254" w14:textId="77777777" w:rsidTr="73802A3B">
        <w:tblPrEx>
          <w:tblW w:w="9545" w:type="dxa"/>
          <w:tblInd w:w="-10" w:type="dxa"/>
          <w:tblLook w:val="04A0"/>
        </w:tblPrEx>
        <w:trPr>
          <w:trHeight w:val="530"/>
        </w:trPr>
        <w:tc>
          <w:tcPr>
            <w:tcW w:w="5952" w:type="dxa"/>
            <w:tcBorders>
              <w:top w:val="single" w:sz="4" w:space="0" w:color="808080" w:themeColor="background1" w:themeShade="80"/>
              <w:left w:val="nil"/>
              <w:bottom w:val="single" w:sz="4" w:space="0" w:color="808080" w:themeColor="background1" w:themeShade="80"/>
              <w:right w:val="nil"/>
            </w:tcBorders>
          </w:tcPr>
          <w:p w:rsidR="006775A0" w:rsidP="00A11265" w14:paraId="4D4D8B4E" w14:textId="20C7A5C6">
            <w:pPr>
              <w:keepNext/>
              <w:keepLines/>
              <w:widowControl w:val="0"/>
              <w:spacing w:after="0"/>
            </w:pPr>
            <w:r>
              <w:t xml:space="preserve">POL_LGR8 </w:t>
            </w:r>
            <w:r>
              <w:t>Best practices for meetings with families of students transitioning to kindergarten</w:t>
            </w:r>
            <w:r>
              <w:tab/>
            </w:r>
          </w:p>
        </w:tc>
        <w:tc>
          <w:tcPr>
            <w:tcW w:w="0" w:type="auto"/>
            <w:vAlign w:val="center"/>
          </w:tcPr>
          <w:p w:rsidR="006775A0" w:rsidP="00A11265" w14:paraId="32E61551" w14:textId="77777777">
            <w:pPr>
              <w:keepNext/>
              <w:keepLines/>
              <w:widowControl w:val="0"/>
              <w:spacing w:after="0" w:line="240" w:lineRule="auto"/>
            </w:pPr>
          </w:p>
        </w:tc>
        <w:tc>
          <w:tcPr>
            <w:tcW w:w="0" w:type="auto"/>
            <w:vAlign w:val="center"/>
          </w:tcPr>
          <w:p w:rsidR="006775A0" w:rsidP="00A11265" w14:paraId="3FCC8012" w14:textId="77777777">
            <w:pPr>
              <w:keepNext/>
              <w:keepLines/>
              <w:widowControl w:val="0"/>
              <w:spacing w:after="0" w:line="240" w:lineRule="auto"/>
            </w:pPr>
          </w:p>
        </w:tc>
        <w:tc>
          <w:tcPr>
            <w:tcW w:w="0" w:type="auto"/>
            <w:vAlign w:val="center"/>
          </w:tcPr>
          <w:p w:rsidR="006775A0" w:rsidP="00A11265" w14:paraId="2359FC7F" w14:textId="77777777">
            <w:pPr>
              <w:keepNext/>
              <w:keepLines/>
              <w:widowControl w:val="0"/>
              <w:spacing w:after="0" w:line="240" w:lineRule="auto"/>
            </w:pPr>
          </w:p>
        </w:tc>
      </w:tr>
      <w:tr w14:paraId="138A9E23" w14:textId="77777777" w:rsidTr="73802A3B">
        <w:tblPrEx>
          <w:tblW w:w="9545" w:type="dxa"/>
          <w:tblInd w:w="-10" w:type="dxa"/>
          <w:tblLook w:val="04A0"/>
        </w:tblPrEx>
        <w:trPr>
          <w:trHeight w:val="530"/>
        </w:trPr>
        <w:tc>
          <w:tcPr>
            <w:tcW w:w="5952" w:type="dxa"/>
            <w:tcBorders>
              <w:top w:val="single" w:sz="4" w:space="0" w:color="808080" w:themeColor="background1" w:themeShade="80"/>
              <w:left w:val="nil"/>
              <w:bottom w:val="single" w:sz="4" w:space="0" w:color="808080" w:themeColor="background1" w:themeShade="80"/>
              <w:right w:val="nil"/>
            </w:tcBorders>
          </w:tcPr>
          <w:p w:rsidR="000B2E60" w:rsidP="00A11265" w14:paraId="7FC46568" w14:textId="1890E313">
            <w:pPr>
              <w:keepNext/>
              <w:keepLines/>
              <w:widowControl w:val="0"/>
              <w:spacing w:after="0"/>
            </w:pPr>
            <w:r>
              <w:t xml:space="preserve">POL_LGR9 </w:t>
            </w:r>
            <w:r>
              <w:t>Guidance to families and staff on kindergarten registration</w:t>
            </w:r>
          </w:p>
        </w:tc>
        <w:tc>
          <w:tcPr>
            <w:tcW w:w="0" w:type="auto"/>
            <w:vAlign w:val="center"/>
          </w:tcPr>
          <w:p w:rsidR="000B2E60" w:rsidP="00A11265" w14:paraId="2C734CC1" w14:textId="77777777">
            <w:pPr>
              <w:keepNext/>
              <w:keepLines/>
              <w:widowControl w:val="0"/>
              <w:spacing w:after="0" w:line="240" w:lineRule="auto"/>
            </w:pPr>
          </w:p>
        </w:tc>
        <w:tc>
          <w:tcPr>
            <w:tcW w:w="0" w:type="auto"/>
            <w:vAlign w:val="center"/>
          </w:tcPr>
          <w:p w:rsidR="000B2E60" w:rsidP="00A11265" w14:paraId="5E545942" w14:textId="77777777">
            <w:pPr>
              <w:keepNext/>
              <w:keepLines/>
              <w:widowControl w:val="0"/>
              <w:spacing w:after="0" w:line="240" w:lineRule="auto"/>
            </w:pPr>
          </w:p>
        </w:tc>
        <w:tc>
          <w:tcPr>
            <w:tcW w:w="0" w:type="auto"/>
            <w:vAlign w:val="center"/>
          </w:tcPr>
          <w:p w:rsidR="000B2E60" w:rsidP="00A11265" w14:paraId="64F12E50" w14:textId="77777777">
            <w:pPr>
              <w:keepNext/>
              <w:keepLines/>
              <w:widowControl w:val="0"/>
              <w:spacing w:after="0" w:line="240" w:lineRule="auto"/>
            </w:pPr>
          </w:p>
        </w:tc>
      </w:tr>
      <w:tr w14:paraId="04FB69A1" w14:textId="77777777" w:rsidTr="73802A3B">
        <w:tblPrEx>
          <w:tblW w:w="9545" w:type="dxa"/>
          <w:tblInd w:w="-10" w:type="dxa"/>
          <w:tblLook w:val="04A0"/>
        </w:tblPrEx>
        <w:trPr>
          <w:trHeight w:val="530"/>
        </w:trPr>
        <w:tc>
          <w:tcPr>
            <w:tcW w:w="5952" w:type="dxa"/>
            <w:tcBorders>
              <w:top w:val="single" w:sz="4" w:space="0" w:color="808080" w:themeColor="background1" w:themeShade="80"/>
              <w:left w:val="nil"/>
              <w:bottom w:val="nil"/>
              <w:right w:val="nil"/>
            </w:tcBorders>
          </w:tcPr>
          <w:p w:rsidR="00EB30F6" w:rsidP="00BF1EE6" w14:paraId="072AE7CA" w14:textId="112DFF43">
            <w:pPr>
              <w:keepNext/>
              <w:keepLines/>
              <w:widowControl w:val="0"/>
            </w:pPr>
            <w:r>
              <w:t xml:space="preserve">POL_LGR10 </w:t>
            </w:r>
            <w:r>
              <w:t>G</w:t>
            </w:r>
            <w:r w:rsidRPr="00EB30F6">
              <w:t>athering information from families about their experience/feedback on transition practices</w:t>
            </w:r>
          </w:p>
        </w:tc>
        <w:tc>
          <w:tcPr>
            <w:tcW w:w="0" w:type="auto"/>
            <w:vAlign w:val="center"/>
          </w:tcPr>
          <w:p w:rsidR="00EB30F6" w:rsidP="00BF1EE6" w14:paraId="140AE1EA" w14:textId="77777777">
            <w:pPr>
              <w:keepNext/>
              <w:keepLines/>
              <w:widowControl w:val="0"/>
              <w:spacing w:after="0" w:line="240" w:lineRule="auto"/>
            </w:pPr>
          </w:p>
        </w:tc>
        <w:tc>
          <w:tcPr>
            <w:tcW w:w="0" w:type="auto"/>
            <w:vAlign w:val="center"/>
          </w:tcPr>
          <w:p w:rsidR="00EB30F6" w:rsidP="00BF1EE6" w14:paraId="008983F6" w14:textId="77777777">
            <w:pPr>
              <w:keepNext/>
              <w:keepLines/>
              <w:widowControl w:val="0"/>
              <w:spacing w:after="0" w:line="240" w:lineRule="auto"/>
            </w:pPr>
          </w:p>
        </w:tc>
        <w:tc>
          <w:tcPr>
            <w:tcW w:w="0" w:type="auto"/>
            <w:vAlign w:val="center"/>
          </w:tcPr>
          <w:p w:rsidR="00EB30F6" w:rsidP="00BF1EE6" w14:paraId="36981F74" w14:textId="77777777">
            <w:pPr>
              <w:keepNext/>
              <w:keepLines/>
              <w:widowControl w:val="0"/>
              <w:spacing w:after="0" w:line="240" w:lineRule="auto"/>
            </w:pPr>
          </w:p>
        </w:tc>
      </w:tr>
    </w:tbl>
    <w:bookmarkEnd w:id="23"/>
    <w:p w:rsidR="00B66256" w:rsidP="006670E5" w14:paraId="2AEC5CB5" w14:textId="38B1A647">
      <w:r w:rsidRPr="4F1B4916">
        <w:rPr>
          <w:b/>
          <w:bCs/>
        </w:rPr>
        <w:t>CS_POL_JD.</w:t>
      </w:r>
      <w:r>
        <w:t xml:space="preserve"> Do the </w:t>
      </w:r>
      <w:r w:rsidRPr="4F1B4916">
        <w:rPr>
          <w:b/>
          <w:bCs/>
        </w:rPr>
        <w:t>written job descriptions</w:t>
      </w:r>
      <w:r>
        <w:t xml:space="preserve"> of any staff at your </w:t>
      </w:r>
      <w:r w:rsidRPr="4F1B4916" w:rsidR="3325DF5D">
        <w:rPr>
          <w:rFonts w:eastAsia="Arial" w:cs="Arial"/>
          <w:color w:val="7030A0" w:themeColor="accent5"/>
        </w:rPr>
        <w:t xml:space="preserve">[Head Start center | elementary </w:t>
      </w:r>
      <w:r w:rsidRPr="4F1B4916">
        <w:rPr>
          <w:rFonts w:eastAsia="Arial" w:cs="Arial"/>
          <w:color w:val="7030A0" w:themeColor="accent5"/>
        </w:rPr>
        <w:t>school</w:t>
      </w:r>
      <w:r w:rsidRPr="4F1B4916" w:rsidR="3325DF5D">
        <w:rPr>
          <w:rFonts w:eastAsia="Arial" w:cs="Arial"/>
          <w:color w:val="7030A0" w:themeColor="accent5"/>
        </w:rPr>
        <w:t>]</w:t>
      </w:r>
      <w:r w:rsidRPr="4F1B4916">
        <w:rPr>
          <w:rFonts w:eastAsia="Arial" w:cs="Arial"/>
          <w:color w:val="7030A0" w:themeColor="accent5"/>
        </w:rPr>
        <w:t xml:space="preserve"> </w:t>
      </w:r>
      <w:r>
        <w:t>require them to carry out kindergarten transition practices?</w:t>
      </w:r>
    </w:p>
    <w:p w:rsidR="0037335C" w:rsidRPr="0037335C" w:rsidP="00645336" w14:paraId="19950F10" w14:textId="77777777">
      <w:pPr>
        <w:numPr>
          <w:ilvl w:val="1"/>
          <w:numId w:val="48"/>
        </w:numPr>
      </w:pPr>
      <w:r w:rsidRPr="0037335C">
        <w:t>Yes</w:t>
      </w:r>
    </w:p>
    <w:p w:rsidR="0037335C" w:rsidRPr="0037335C" w:rsidP="00645336" w14:paraId="066FA492" w14:textId="77777777">
      <w:pPr>
        <w:numPr>
          <w:ilvl w:val="1"/>
          <w:numId w:val="48"/>
        </w:numPr>
      </w:pPr>
      <w:r w:rsidRPr="0037335C">
        <w:t>No</w:t>
      </w:r>
    </w:p>
    <w:p w:rsidR="0037335C" w:rsidRPr="0037335C" w:rsidP="00645336" w14:paraId="04091AA8" w14:textId="77777777">
      <w:pPr>
        <w:numPr>
          <w:ilvl w:val="1"/>
          <w:numId w:val="48"/>
        </w:numPr>
      </w:pPr>
      <w:r w:rsidRPr="0037335C">
        <w:t>Don’t know</w:t>
      </w:r>
    </w:p>
    <w:p w:rsidR="0037335C" w:rsidRPr="0037335C" w:rsidP="0037335C" w14:paraId="6C50598C" w14:textId="77777777"/>
    <w:p w:rsidR="0037335C" w:rsidRPr="0037335C" w:rsidP="0037335C" w14:paraId="61884ABD" w14:textId="42383C53">
      <w:r>
        <w:t>[</w:t>
      </w:r>
      <w:r w:rsidRPr="4F1B4916">
        <w:rPr>
          <w:i/>
          <w:iCs/>
        </w:rPr>
        <w:t xml:space="preserve">If </w:t>
      </w:r>
      <w:r w:rsidRPr="4F1B4916" w:rsidR="3EBBE2CE">
        <w:rPr>
          <w:b/>
          <w:bCs/>
          <w:i/>
          <w:iCs/>
        </w:rPr>
        <w:t>CS_POL_JD</w:t>
      </w:r>
      <w:r w:rsidRPr="4F1B4916" w:rsidR="3EBBE2CE">
        <w:rPr>
          <w:i/>
          <w:iCs/>
        </w:rPr>
        <w:t xml:space="preserve"> </w:t>
      </w:r>
      <w:r w:rsidRPr="4F1B4916">
        <w:rPr>
          <w:i/>
          <w:iCs/>
        </w:rPr>
        <w:t xml:space="preserve">= 2 or 3, skip to </w:t>
      </w:r>
      <w:r w:rsidRPr="4F1B4916" w:rsidR="3EBBE2CE">
        <w:rPr>
          <w:b/>
          <w:bCs/>
          <w:i/>
          <w:iCs/>
        </w:rPr>
        <w:t>POL_FamCross</w:t>
      </w:r>
      <w:r>
        <w:t>]</w:t>
      </w:r>
    </w:p>
    <w:p w:rsidR="0037335C" w:rsidRPr="0037335C" w:rsidP="0037335C" w14:paraId="44A830AB" w14:textId="77777777"/>
    <w:p w:rsidR="0037335C" w:rsidRPr="0037335C" w:rsidP="0037335C" w14:paraId="035FDB34" w14:textId="20376176">
      <w:r w:rsidRPr="0037335C">
        <w:rPr>
          <w:b/>
          <w:bCs/>
        </w:rPr>
        <w:t>CS_</w:t>
      </w:r>
      <w:r w:rsidRPr="34A8BDEB" w:rsidR="10FD1F70">
        <w:rPr>
          <w:b/>
          <w:bCs/>
        </w:rPr>
        <w:t>POL</w:t>
      </w:r>
      <w:r w:rsidRPr="0037335C">
        <w:rPr>
          <w:b/>
          <w:bCs/>
        </w:rPr>
        <w:t>_SS.</w:t>
      </w:r>
      <w:r w:rsidRPr="0037335C">
        <w:t xml:space="preserve"> </w:t>
      </w:r>
      <w:r w:rsidRPr="006F2751" w:rsidR="006F2751">
        <w:t xml:space="preserve">For the staff listed below, please indicate whether their </w:t>
      </w:r>
      <w:r w:rsidRPr="006F2751" w:rsidR="006F2751">
        <w:rPr>
          <w:b/>
        </w:rPr>
        <w:t>written job descriptions</w:t>
      </w:r>
      <w:r w:rsidRPr="006F2751" w:rsidR="006F2751">
        <w:t xml:space="preserve"> require them to carry out kindergarten transition practices. Though some staff may be involved in transitions, only consider those whose written job descriptions explicitly require participation in transition practices. </w:t>
      </w:r>
      <w:r w:rsidRPr="006F2751" w:rsidR="006F2751">
        <w:rPr>
          <w:iCs/>
        </w:rPr>
        <w:t>If your</w:t>
      </w:r>
      <w:r w:rsidRPr="00863B1D" w:rsidR="006F2751">
        <w:rPr>
          <w:color w:val="7030A0" w:themeColor="accent5"/>
        </w:rPr>
        <w:t xml:space="preserve"> [Head Start center | elementary school]</w:t>
      </w:r>
      <w:r w:rsidRPr="006F2751" w:rsidR="006F2751">
        <w:rPr>
          <w:iCs/>
        </w:rPr>
        <w:t xml:space="preserve"> does not have a certain role, select “Not Applicable.”</w:t>
      </w:r>
    </w:p>
    <w:p w:rsidR="0037335C" w:rsidRPr="0037335C" w:rsidP="0037335C" w14:paraId="0F690D85" w14:textId="77777777">
      <w:pPr>
        <w:rPr>
          <w:i/>
          <w:iCs/>
        </w:rPr>
      </w:pPr>
      <w:r w:rsidRPr="0037335C">
        <w:rPr>
          <w:i/>
          <w:iCs/>
        </w:rPr>
        <w:t>Programming note: will either receive HS or LEA grid</w:t>
      </w:r>
    </w:p>
    <w:tbl>
      <w:tblPr>
        <w:tblStyle w:val="TableGrid"/>
        <w:tblW w:w="9990" w:type="dxa"/>
        <w:tblInd w:w="-5" w:type="dxa"/>
        <w:tblBorders>
          <w:insideH w:val="single" w:sz="4" w:space="0" w:color="808080" w:themeColor="background1" w:themeShade="80"/>
        </w:tblBorders>
        <w:tblLayout w:type="fixed"/>
        <w:tblLook w:val="04A0"/>
      </w:tblPr>
      <w:tblGrid>
        <w:gridCol w:w="4234"/>
        <w:gridCol w:w="1259"/>
        <w:gridCol w:w="1529"/>
        <w:gridCol w:w="1259"/>
        <w:gridCol w:w="1709"/>
      </w:tblGrid>
      <w:tr w14:paraId="57F136BC" w14:textId="77777777" w:rsidTr="0037335C">
        <w:tblPrEx>
          <w:tblW w:w="9990" w:type="dxa"/>
          <w:tblInd w:w="-5" w:type="dxa"/>
          <w:tblBorders>
            <w:insideH w:val="single" w:sz="4" w:space="0" w:color="808080" w:themeColor="background1" w:themeShade="80"/>
          </w:tblBorders>
          <w:tblLayout w:type="fixed"/>
          <w:tblLook w:val="04A0"/>
        </w:tblPrEx>
        <w:trPr>
          <w:trHeight w:val="368"/>
        </w:trPr>
        <w:tc>
          <w:tcPr>
            <w:tcW w:w="4234" w:type="dxa"/>
            <w:tcBorders>
              <w:top w:val="nil"/>
              <w:left w:val="nil"/>
              <w:bottom w:val="single" w:sz="4" w:space="0" w:color="808080" w:themeColor="background1" w:themeShade="80"/>
              <w:right w:val="single" w:sz="4" w:space="0" w:color="7F7F7F" w:themeColor="text1" w:themeTint="80"/>
            </w:tcBorders>
            <w:shd w:val="clear" w:color="auto" w:fill="F2F2F2" w:themeFill="background1" w:themeFillShade="F2"/>
            <w:hideMark/>
          </w:tcPr>
          <w:p w:rsidR="0037335C" w:rsidRPr="0037335C" w:rsidP="0037335C" w14:paraId="4C386090" w14:textId="77777777">
            <w:pPr>
              <w:rPr>
                <w:b/>
                <w:bCs/>
              </w:rPr>
            </w:pPr>
            <w:r w:rsidRPr="0037335C">
              <w:rPr>
                <w:b/>
                <w:bCs/>
              </w:rPr>
              <w:t xml:space="preserve">[HS] Staff </w:t>
            </w:r>
          </w:p>
        </w:tc>
        <w:tc>
          <w:tcPr>
            <w:tcW w:w="1259" w:type="dxa"/>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37335C" w:rsidRPr="0037335C" w:rsidP="0037335C" w14:paraId="29DD4576" w14:textId="77777777">
            <w:pPr>
              <w:rPr>
                <w:b/>
                <w:bCs/>
              </w:rPr>
            </w:pPr>
            <w:r w:rsidRPr="0037335C">
              <w:rPr>
                <w:b/>
                <w:bCs/>
              </w:rPr>
              <w:t>Required</w:t>
            </w:r>
          </w:p>
        </w:tc>
        <w:tc>
          <w:tcPr>
            <w:tcW w:w="1529" w:type="dxa"/>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37335C" w:rsidRPr="0037335C" w:rsidP="0037335C" w14:paraId="28BE8ED8" w14:textId="77777777">
            <w:pPr>
              <w:rPr>
                <w:b/>
                <w:bCs/>
              </w:rPr>
            </w:pPr>
            <w:r w:rsidRPr="0037335C">
              <w:rPr>
                <w:b/>
                <w:bCs/>
              </w:rPr>
              <w:t>Not Required</w:t>
            </w:r>
          </w:p>
        </w:tc>
        <w:tc>
          <w:tcPr>
            <w:tcW w:w="1259" w:type="dxa"/>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37335C" w:rsidRPr="0037335C" w:rsidP="0037335C" w14:paraId="317AB92E" w14:textId="77777777">
            <w:pPr>
              <w:rPr>
                <w:b/>
                <w:bCs/>
              </w:rPr>
            </w:pPr>
            <w:r w:rsidRPr="0037335C">
              <w:rPr>
                <w:b/>
                <w:bCs/>
              </w:rPr>
              <w:t>Don’t Know</w:t>
            </w:r>
          </w:p>
        </w:tc>
        <w:tc>
          <w:tcPr>
            <w:tcW w:w="1709" w:type="dxa"/>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37335C" w:rsidRPr="0037335C" w:rsidP="0037335C" w14:paraId="4C1EE2D7" w14:textId="77777777">
            <w:pPr>
              <w:rPr>
                <w:b/>
                <w:bCs/>
              </w:rPr>
            </w:pPr>
            <w:r w:rsidRPr="0037335C">
              <w:rPr>
                <w:b/>
                <w:bCs/>
              </w:rPr>
              <w:t>Not Applicable</w:t>
            </w:r>
          </w:p>
        </w:tc>
      </w:tr>
      <w:tr w14:paraId="1E7B091F" w14:textId="77777777" w:rsidTr="0037335C">
        <w:tblPrEx>
          <w:tblW w:w="9990" w:type="dxa"/>
          <w:tblInd w:w="-5" w:type="dxa"/>
          <w:tblLayout w:type="fixed"/>
          <w:tblLook w:val="04A0"/>
        </w:tblPrEx>
        <w:trPr>
          <w:trHeight w:val="368"/>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37335C" w:rsidRPr="0037335C" w:rsidP="0037335C" w14:paraId="5BCDA1F6" w14:textId="1B2EF556">
            <w:r w:rsidRPr="0037335C">
              <w:t>CS</w:t>
            </w:r>
            <w:r w:rsidR="003C280E">
              <w:t>_POL_</w:t>
            </w:r>
            <w:r w:rsidRPr="0037335C">
              <w:t>HSSS1 Head Start Program Director</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37335C" w:rsidRPr="0037335C" w:rsidP="0037335C" w14:paraId="7ACB4822"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639B4486"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56A0B267"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6DE8FE92" w14:textId="77777777"/>
        </w:tc>
      </w:tr>
      <w:tr w14:paraId="06353A6B" w14:textId="77777777" w:rsidTr="0037335C">
        <w:tblPrEx>
          <w:tblW w:w="9990" w:type="dxa"/>
          <w:tblInd w:w="-5" w:type="dxa"/>
          <w:tblLayout w:type="fixed"/>
          <w:tblLook w:val="04A0"/>
        </w:tblPrEx>
        <w:trPr>
          <w:trHeight w:val="35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37335C" w:rsidRPr="0037335C" w:rsidP="0037335C" w14:paraId="7119BB42" w14:textId="10CCF91C">
            <w:r w:rsidRPr="0037335C">
              <w:t>CS</w:t>
            </w:r>
            <w:r w:rsidR="003C280E">
              <w:t>_POL_</w:t>
            </w:r>
            <w:r w:rsidRPr="0037335C">
              <w:t>HSSS2 Head Start Education Managers/Coordinators</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37335C" w:rsidRPr="0037335C" w:rsidP="0037335C" w14:paraId="0331BA62"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25C7E831"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01236830"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4660AF63" w14:textId="77777777"/>
        </w:tc>
      </w:tr>
      <w:tr w14:paraId="565DD9BF" w14:textId="77777777" w:rsidTr="0037335C">
        <w:tblPrEx>
          <w:tblW w:w="9990" w:type="dxa"/>
          <w:tblInd w:w="-5" w:type="dxa"/>
          <w:tblLayout w:type="fixed"/>
          <w:tblLook w:val="04A0"/>
        </w:tblPrEx>
        <w:trPr>
          <w:trHeight w:val="35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37335C" w:rsidRPr="0037335C" w:rsidP="0037335C" w14:paraId="430EC475" w14:textId="3E89DE49">
            <w:r w:rsidRPr="0037335C">
              <w:t>CS</w:t>
            </w:r>
            <w:r w:rsidR="003C280E">
              <w:t>_POL_</w:t>
            </w:r>
            <w:r w:rsidRPr="0037335C">
              <w:t xml:space="preserve">HSSS3 Head Start Family Support Services Manager/Coordinator </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37335C" w:rsidRPr="0037335C" w:rsidP="0037335C" w14:paraId="28938F14"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3FE4AC2F"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42AE7093"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392187A7" w14:textId="77777777"/>
        </w:tc>
      </w:tr>
      <w:tr w14:paraId="6AACC355" w14:textId="77777777" w:rsidTr="0037335C">
        <w:tblPrEx>
          <w:tblW w:w="9990" w:type="dxa"/>
          <w:tblInd w:w="-5" w:type="dxa"/>
          <w:tblLayout w:type="fixed"/>
          <w:tblLook w:val="04A0"/>
        </w:tblPrEx>
        <w:trPr>
          <w:trHeight w:val="35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37335C" w:rsidRPr="0037335C" w:rsidP="0037335C" w14:paraId="69776A8C" w14:textId="016179C5">
            <w:r w:rsidRPr="0037335C">
              <w:t>CS</w:t>
            </w:r>
            <w:r w:rsidR="003C280E">
              <w:t>_POL_</w:t>
            </w:r>
            <w:r w:rsidRPr="0037335C">
              <w:t>HSSS4 Head Start Health Manager/Coordinator</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37335C" w:rsidRPr="0037335C" w:rsidP="0037335C" w14:paraId="253F67DC"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0C802516"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2B1B7F61"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58F28387" w14:textId="77777777"/>
        </w:tc>
      </w:tr>
      <w:tr w14:paraId="6258DFEA" w14:textId="77777777" w:rsidTr="0037335C">
        <w:tblPrEx>
          <w:tblW w:w="9990" w:type="dxa"/>
          <w:tblInd w:w="-5" w:type="dxa"/>
          <w:tblLayout w:type="fixed"/>
          <w:tblLook w:val="04A0"/>
        </w:tblPrEx>
        <w:trPr>
          <w:trHeight w:val="35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37335C" w:rsidRPr="0037335C" w:rsidP="0037335C" w14:paraId="00CE864C" w14:textId="0E624892">
            <w:r w:rsidRPr="0037335C">
              <w:t>CS</w:t>
            </w:r>
            <w:r w:rsidR="003C280E">
              <w:t>_POL_</w:t>
            </w:r>
            <w:r w:rsidRPr="0037335C">
              <w:t xml:space="preserve">HSSS5 Head Start Disabilities Manager/Coordinator </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37335C" w:rsidRPr="0037335C" w:rsidP="0037335C" w14:paraId="0E02D31A"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1D69367C"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685BEE33"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29CE1719" w14:textId="77777777"/>
        </w:tc>
      </w:tr>
      <w:tr w14:paraId="77AA310D" w14:textId="77777777" w:rsidTr="0037335C">
        <w:tblPrEx>
          <w:tblW w:w="9990" w:type="dxa"/>
          <w:tblInd w:w="-5" w:type="dxa"/>
          <w:tblLayout w:type="fixed"/>
          <w:tblLook w:val="04A0"/>
        </w:tblPrEx>
        <w:trPr>
          <w:trHeight w:val="35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37335C" w:rsidRPr="0037335C" w:rsidP="0037335C" w14:paraId="0692F8F1" w14:textId="2E9CCBCA">
            <w:r w:rsidRPr="0037335C">
              <w:t>CS</w:t>
            </w:r>
            <w:r w:rsidR="003C280E">
              <w:t>_POL_</w:t>
            </w:r>
            <w:r w:rsidRPr="0037335C">
              <w:t xml:space="preserve">HSSS6 Head Start Financial Manager/Coordinator </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37335C" w:rsidRPr="0037335C" w:rsidP="0037335C" w14:paraId="4F64DC5D"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6B66B912"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5ED6C6D9"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70974E77" w14:textId="77777777"/>
        </w:tc>
      </w:tr>
      <w:tr w14:paraId="49EAFEB9" w14:textId="77777777" w:rsidTr="0037335C">
        <w:tblPrEx>
          <w:tblW w:w="9990" w:type="dxa"/>
          <w:tblInd w:w="-5" w:type="dxa"/>
          <w:tblLayout w:type="fixed"/>
          <w:tblLook w:val="04A0"/>
        </w:tblPrEx>
        <w:trPr>
          <w:trHeight w:val="134"/>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37335C" w:rsidRPr="0037335C" w:rsidP="0037335C" w14:paraId="5728A972" w14:textId="2ED2D3B6">
            <w:r w:rsidRPr="0037335C">
              <w:t>CS</w:t>
            </w:r>
            <w:r w:rsidR="003C280E">
              <w:t>_POL_</w:t>
            </w:r>
            <w:r w:rsidRPr="0037335C">
              <w:t>HSSS7 Head Start Center Director</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37335C" w:rsidRPr="0037335C" w:rsidP="0037335C" w14:paraId="4DF95FA4"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72D6FFA0"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3D19904A"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18C147C5" w14:textId="77777777"/>
        </w:tc>
      </w:tr>
      <w:tr w14:paraId="1205125B" w14:textId="77777777" w:rsidTr="0037335C">
        <w:tblPrEx>
          <w:tblW w:w="9990" w:type="dxa"/>
          <w:tblInd w:w="-5" w:type="dxa"/>
          <w:tblLayout w:type="fixed"/>
          <w:tblLook w:val="04A0"/>
        </w:tblPrEx>
        <w:trPr>
          <w:trHeight w:val="287"/>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37335C" w:rsidRPr="0037335C" w:rsidP="0037335C" w14:paraId="573AD4D9" w14:textId="40211F8B">
            <w:r w:rsidRPr="0037335C">
              <w:t>CS</w:t>
            </w:r>
            <w:r w:rsidR="003C280E">
              <w:t>_POL_</w:t>
            </w:r>
            <w:r w:rsidRPr="0037335C">
              <w:t>HSSS8 Head Start Teacher</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37335C" w:rsidRPr="0037335C" w:rsidP="0037335C" w14:paraId="07047A47"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51D3A96B"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40174D7B"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590438D4" w14:textId="77777777"/>
        </w:tc>
      </w:tr>
      <w:tr w14:paraId="2D678C52" w14:textId="77777777" w:rsidTr="0037335C">
        <w:tblPrEx>
          <w:tblW w:w="9990" w:type="dxa"/>
          <w:tblInd w:w="-5" w:type="dxa"/>
          <w:tblLayout w:type="fixed"/>
          <w:tblLook w:val="04A0"/>
        </w:tblPrEx>
        <w:trPr>
          <w:trHeight w:val="7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37335C" w:rsidRPr="0037335C" w:rsidP="0037335C" w14:paraId="679DF1C4" w14:textId="64AC864F">
            <w:r w:rsidRPr="0037335C">
              <w:t>CS</w:t>
            </w:r>
            <w:r w:rsidR="003C280E">
              <w:t>_POL_</w:t>
            </w:r>
            <w:r w:rsidRPr="0037335C">
              <w:t>HSSS9 Head Start Family Engagement staff</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37335C" w:rsidRPr="0037335C" w:rsidP="0037335C" w14:paraId="3150DBB3"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0609204C"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2728B4EA"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5FB13C6A" w14:textId="77777777"/>
        </w:tc>
      </w:tr>
      <w:tr w14:paraId="7DD91186" w14:textId="77777777" w:rsidTr="0037335C">
        <w:tblPrEx>
          <w:tblW w:w="9990" w:type="dxa"/>
          <w:tblInd w:w="-5" w:type="dxa"/>
          <w:tblLayout w:type="fixed"/>
          <w:tblLook w:val="04A0"/>
        </w:tblPrEx>
        <w:trPr>
          <w:trHeight w:val="260"/>
        </w:trPr>
        <w:tc>
          <w:tcPr>
            <w:tcW w:w="4234" w:type="dxa"/>
            <w:tcBorders>
              <w:top w:val="single" w:sz="4" w:space="0" w:color="808080" w:themeColor="background1" w:themeShade="80"/>
              <w:left w:val="nil"/>
              <w:bottom w:val="nil"/>
              <w:right w:val="single" w:sz="4" w:space="0" w:color="7F7F7F" w:themeColor="text1" w:themeTint="80"/>
            </w:tcBorders>
            <w:hideMark/>
          </w:tcPr>
          <w:p w:rsidR="0037335C" w:rsidRPr="0037335C" w:rsidP="0037335C" w14:paraId="787EE925" w14:textId="054B7B64">
            <w:r w:rsidRPr="0037335C">
              <w:t>CS</w:t>
            </w:r>
            <w:r w:rsidR="003C280E">
              <w:t>_POL_</w:t>
            </w:r>
            <w:r w:rsidRPr="0037335C">
              <w:t>HSSOS Other Head Start staff (please specify):  </w:t>
            </w:r>
          </w:p>
        </w:tc>
        <w:tc>
          <w:tcPr>
            <w:tcW w:w="1259" w:type="dxa"/>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37335C" w:rsidRPr="0037335C" w:rsidP="0037335C" w14:paraId="37C33BF5" w14:textId="77777777"/>
        </w:tc>
        <w:tc>
          <w:tcPr>
            <w:tcW w:w="152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57E0083C" w14:textId="77777777"/>
        </w:tc>
        <w:tc>
          <w:tcPr>
            <w:tcW w:w="125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48A8C4A8" w14:textId="77777777"/>
        </w:tc>
        <w:tc>
          <w:tcPr>
            <w:tcW w:w="170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0D8D393A" w14:textId="77777777"/>
        </w:tc>
      </w:tr>
    </w:tbl>
    <w:p w:rsidR="003C280E" w:rsidP="0037335C" w14:paraId="20281C44" w14:textId="77777777">
      <w:pPr>
        <w:rPr>
          <w:i/>
          <w:iCs/>
        </w:rPr>
      </w:pPr>
    </w:p>
    <w:p w:rsidR="0037335C" w:rsidRPr="0037335C" w:rsidP="0037335C" w14:paraId="0B824F5F" w14:textId="0B917930">
      <w:pPr>
        <w:rPr>
          <w:i/>
          <w:iCs/>
        </w:rPr>
      </w:pPr>
      <w:r w:rsidRPr="0037335C">
        <w:rPr>
          <w:i/>
          <w:iCs/>
        </w:rPr>
        <w:t xml:space="preserve">SKIP TO </w:t>
      </w:r>
      <w:r w:rsidRPr="003C280E" w:rsidR="003C280E">
        <w:rPr>
          <w:b/>
          <w:bCs/>
          <w:i/>
          <w:iCs/>
        </w:rPr>
        <w:t>POL_FamCross</w:t>
      </w:r>
    </w:p>
    <w:p w:rsidR="0037335C" w:rsidRPr="0037335C" w:rsidP="0037335C" w14:paraId="212BB592" w14:textId="77777777"/>
    <w:tbl>
      <w:tblPr>
        <w:tblStyle w:val="TableGrid"/>
        <w:tblW w:w="9990" w:type="dxa"/>
        <w:tblInd w:w="-5" w:type="dxa"/>
        <w:tblBorders>
          <w:insideH w:val="single" w:sz="4" w:space="0" w:color="808080" w:themeColor="background1" w:themeShade="80"/>
        </w:tblBorders>
        <w:tblLayout w:type="fixed"/>
        <w:tblLook w:val="04A0"/>
      </w:tblPr>
      <w:tblGrid>
        <w:gridCol w:w="4234"/>
        <w:gridCol w:w="1259"/>
        <w:gridCol w:w="1529"/>
        <w:gridCol w:w="1259"/>
        <w:gridCol w:w="1709"/>
      </w:tblGrid>
      <w:tr w14:paraId="63118920" w14:textId="77777777" w:rsidTr="0037335C">
        <w:tblPrEx>
          <w:tblW w:w="9990" w:type="dxa"/>
          <w:tblInd w:w="-5" w:type="dxa"/>
          <w:tblBorders>
            <w:insideH w:val="single" w:sz="4" w:space="0" w:color="808080" w:themeColor="background1" w:themeShade="80"/>
          </w:tblBorders>
          <w:tblLayout w:type="fixed"/>
          <w:tblLook w:val="04A0"/>
        </w:tblPrEx>
        <w:trPr>
          <w:trHeight w:val="368"/>
        </w:trPr>
        <w:tc>
          <w:tcPr>
            <w:tcW w:w="4234" w:type="dxa"/>
            <w:tcBorders>
              <w:top w:val="nil"/>
              <w:left w:val="nil"/>
              <w:bottom w:val="single" w:sz="4" w:space="0" w:color="808080" w:themeColor="background1" w:themeShade="80"/>
              <w:right w:val="single" w:sz="4" w:space="0" w:color="7F7F7F" w:themeColor="text1" w:themeTint="80"/>
            </w:tcBorders>
            <w:shd w:val="clear" w:color="auto" w:fill="F2F2F2" w:themeFill="background1" w:themeFillShade="F2"/>
            <w:hideMark/>
          </w:tcPr>
          <w:p w:rsidR="0037335C" w:rsidRPr="0037335C" w:rsidP="0037335C" w14:paraId="24E17583" w14:textId="77777777">
            <w:pPr>
              <w:rPr>
                <w:b/>
                <w:bCs/>
              </w:rPr>
            </w:pPr>
            <w:r w:rsidRPr="0037335C">
              <w:rPr>
                <w:b/>
                <w:bCs/>
              </w:rPr>
              <w:t xml:space="preserve">[LEA] Staff </w:t>
            </w:r>
          </w:p>
        </w:tc>
        <w:tc>
          <w:tcPr>
            <w:tcW w:w="1259" w:type="dxa"/>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37335C" w:rsidRPr="0037335C" w:rsidP="0037335C" w14:paraId="7865E366" w14:textId="77777777">
            <w:pPr>
              <w:rPr>
                <w:b/>
                <w:bCs/>
              </w:rPr>
            </w:pPr>
            <w:r w:rsidRPr="0037335C">
              <w:rPr>
                <w:b/>
                <w:bCs/>
              </w:rPr>
              <w:t>Required</w:t>
            </w:r>
          </w:p>
        </w:tc>
        <w:tc>
          <w:tcPr>
            <w:tcW w:w="1529" w:type="dxa"/>
            <w:tcBorders>
              <w:top w:val="nil"/>
              <w:left w:val="single" w:sz="4" w:space="0" w:color="7F7F7F" w:themeColor="text1" w:themeTint="80"/>
              <w:bottom w:val="single" w:sz="4" w:space="0" w:color="808080" w:themeColor="background1" w:themeShade="80"/>
              <w:right w:val="single" w:sz="4" w:space="0" w:color="7F7F7F" w:themeColor="text1" w:themeTint="80"/>
            </w:tcBorders>
            <w:shd w:val="clear" w:color="auto" w:fill="F2F2F2" w:themeFill="background1" w:themeFillShade="F2"/>
            <w:hideMark/>
          </w:tcPr>
          <w:p w:rsidR="0037335C" w:rsidRPr="0037335C" w:rsidP="0037335C" w14:paraId="77D1C4D3" w14:textId="77777777">
            <w:pPr>
              <w:rPr>
                <w:b/>
                <w:bCs/>
              </w:rPr>
            </w:pPr>
            <w:r w:rsidRPr="0037335C">
              <w:rPr>
                <w:b/>
                <w:bCs/>
              </w:rPr>
              <w:t>Not Required</w:t>
            </w:r>
          </w:p>
        </w:tc>
        <w:tc>
          <w:tcPr>
            <w:tcW w:w="1259" w:type="dxa"/>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37335C" w:rsidRPr="0037335C" w:rsidP="0037335C" w14:paraId="4578CDC2" w14:textId="77777777">
            <w:pPr>
              <w:rPr>
                <w:b/>
                <w:bCs/>
              </w:rPr>
            </w:pPr>
            <w:r w:rsidRPr="0037335C">
              <w:rPr>
                <w:b/>
                <w:bCs/>
              </w:rPr>
              <w:t>Don’t Know</w:t>
            </w:r>
          </w:p>
        </w:tc>
        <w:tc>
          <w:tcPr>
            <w:tcW w:w="1709" w:type="dxa"/>
            <w:tcBorders>
              <w:top w:val="nil"/>
              <w:left w:val="single" w:sz="4" w:space="0" w:color="7F7F7F" w:themeColor="text1" w:themeTint="80"/>
              <w:bottom w:val="single" w:sz="4" w:space="0" w:color="808080" w:themeColor="background1" w:themeShade="80"/>
              <w:right w:val="nil"/>
            </w:tcBorders>
            <w:shd w:val="clear" w:color="auto" w:fill="F2F2F2" w:themeFill="background1" w:themeFillShade="F2"/>
            <w:hideMark/>
          </w:tcPr>
          <w:p w:rsidR="0037335C" w:rsidRPr="0037335C" w:rsidP="0037335C" w14:paraId="467A7619" w14:textId="77777777">
            <w:pPr>
              <w:rPr>
                <w:b/>
                <w:bCs/>
              </w:rPr>
            </w:pPr>
            <w:r w:rsidRPr="0037335C">
              <w:rPr>
                <w:b/>
                <w:bCs/>
              </w:rPr>
              <w:t>Not Applicable</w:t>
            </w:r>
          </w:p>
        </w:tc>
      </w:tr>
      <w:tr w14:paraId="3675CAD4" w14:textId="77777777" w:rsidTr="0037335C">
        <w:tblPrEx>
          <w:tblW w:w="9990" w:type="dxa"/>
          <w:tblInd w:w="-5" w:type="dxa"/>
          <w:tblLayout w:type="fixed"/>
          <w:tblLook w:val="04A0"/>
        </w:tblPrEx>
        <w:trPr>
          <w:trHeight w:val="368"/>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37335C" w:rsidRPr="0037335C" w:rsidP="0037335C" w14:paraId="32C68DFB" w14:textId="2FB8F9DE">
            <w:r w:rsidRPr="0037335C">
              <w:t>CS</w:t>
            </w:r>
            <w:r w:rsidR="003C280E">
              <w:t>_POL_</w:t>
            </w:r>
            <w:r w:rsidRPr="0037335C">
              <w:t>LSS1 Principal</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37335C" w:rsidRPr="0037335C" w:rsidP="0037335C" w14:paraId="0641AB9B"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20610F7C"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469BC809"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6155DFC1" w14:textId="77777777"/>
        </w:tc>
      </w:tr>
      <w:tr w14:paraId="0C64ABF0" w14:textId="77777777" w:rsidTr="0037335C">
        <w:tblPrEx>
          <w:tblW w:w="9990" w:type="dxa"/>
          <w:tblInd w:w="-5" w:type="dxa"/>
          <w:tblLayout w:type="fixed"/>
          <w:tblLook w:val="04A0"/>
        </w:tblPrEx>
        <w:trPr>
          <w:trHeight w:val="35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37335C" w:rsidRPr="0037335C" w:rsidP="0037335C" w14:paraId="5FF2E714" w14:textId="1DF2A74C">
            <w:r w:rsidRPr="0037335C">
              <w:t>CS</w:t>
            </w:r>
            <w:r w:rsidR="003C280E">
              <w:t>_POL_</w:t>
            </w:r>
            <w:r w:rsidRPr="0037335C">
              <w:t>LSS2 Assistant principal(s)</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37335C" w:rsidRPr="0037335C" w:rsidP="0037335C" w14:paraId="0497CFB9"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4F089D6F"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188C9221"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63CEB78E" w14:textId="77777777"/>
        </w:tc>
      </w:tr>
      <w:tr w14:paraId="47273EDD" w14:textId="77777777" w:rsidTr="0037335C">
        <w:tblPrEx>
          <w:tblW w:w="9990" w:type="dxa"/>
          <w:tblInd w:w="-5" w:type="dxa"/>
          <w:tblLayout w:type="fixed"/>
          <w:tblLook w:val="04A0"/>
        </w:tblPrEx>
        <w:trPr>
          <w:trHeight w:val="134"/>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37335C" w:rsidRPr="0037335C" w:rsidP="0037335C" w14:paraId="0D24D881" w14:textId="4B12B4BF">
            <w:r w:rsidRPr="0037335C">
              <w:t>CS</w:t>
            </w:r>
            <w:r w:rsidR="003C280E">
              <w:t>_POL_</w:t>
            </w:r>
            <w:r w:rsidRPr="0037335C">
              <w:t>LSS3 Elementary School managers/coordinators/specialists</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37335C" w:rsidRPr="0037335C" w:rsidP="0037335C" w14:paraId="599276D2"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62E54BB3"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11960412"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4326EB8C" w14:textId="77777777"/>
        </w:tc>
      </w:tr>
      <w:tr w14:paraId="1BBB5BD1" w14:textId="77777777" w:rsidTr="0037335C">
        <w:tblPrEx>
          <w:tblW w:w="9990" w:type="dxa"/>
          <w:tblInd w:w="-5" w:type="dxa"/>
          <w:tblLayout w:type="fixed"/>
          <w:tblLook w:val="04A0"/>
        </w:tblPrEx>
        <w:trPr>
          <w:trHeight w:val="287"/>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37335C" w:rsidRPr="0037335C" w:rsidP="0037335C" w14:paraId="47A3786E" w14:textId="2D98D83E">
            <w:r w:rsidRPr="0037335C">
              <w:t>CS</w:t>
            </w:r>
            <w:r w:rsidR="003C280E">
              <w:t>_POL_</w:t>
            </w:r>
            <w:r w:rsidRPr="0037335C">
              <w:t>LSS4 Elementary School counselors</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37335C" w:rsidRPr="0037335C" w:rsidP="0037335C" w14:paraId="654FED20"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4648C44F"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709FE2D0"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40CD36C8" w14:textId="77777777"/>
        </w:tc>
      </w:tr>
      <w:tr w14:paraId="23705A39" w14:textId="77777777" w:rsidTr="0037335C">
        <w:tblPrEx>
          <w:tblW w:w="9990" w:type="dxa"/>
          <w:tblInd w:w="-5" w:type="dxa"/>
          <w:tblLayout w:type="fixed"/>
          <w:tblLook w:val="04A0"/>
        </w:tblPrEx>
        <w:trPr>
          <w:trHeight w:val="70"/>
        </w:trPr>
        <w:tc>
          <w:tcPr>
            <w:tcW w:w="4234" w:type="dxa"/>
            <w:tcBorders>
              <w:top w:val="single" w:sz="4" w:space="0" w:color="808080" w:themeColor="background1" w:themeShade="80"/>
              <w:left w:val="nil"/>
              <w:bottom w:val="single" w:sz="4" w:space="0" w:color="808080" w:themeColor="background1" w:themeShade="80"/>
              <w:right w:val="single" w:sz="4" w:space="0" w:color="7F7F7F" w:themeColor="text1" w:themeTint="80"/>
            </w:tcBorders>
            <w:hideMark/>
          </w:tcPr>
          <w:p w:rsidR="0037335C" w:rsidRPr="0037335C" w:rsidP="0037335C" w14:paraId="7DBE2D80" w14:textId="05E3A563">
            <w:r w:rsidRPr="0037335C">
              <w:t>CS</w:t>
            </w:r>
            <w:r w:rsidR="003C280E">
              <w:t>_POL_</w:t>
            </w:r>
            <w:r w:rsidRPr="0037335C">
              <w:t>LSS5 Social workers</w:t>
            </w:r>
          </w:p>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tcPr>
          <w:p w:rsidR="0037335C" w:rsidRPr="0037335C" w:rsidP="0037335C" w14:paraId="03E479C5" w14:textId="77777777"/>
        </w:tc>
        <w:tc>
          <w:tcPr>
            <w:tcW w:w="152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6F202E30" w14:textId="77777777"/>
        </w:tc>
        <w:tc>
          <w:tcPr>
            <w:tcW w:w="125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4098ED69" w14:textId="77777777"/>
        </w:tc>
        <w:tc>
          <w:tcPr>
            <w:tcW w:w="1709" w:type="dxa"/>
            <w:tcBorders>
              <w:top w:val="single" w:sz="4" w:space="0" w:color="808080" w:themeColor="background1" w:themeShade="80"/>
              <w:left w:val="single" w:sz="4" w:space="0" w:color="7F7F7F" w:themeColor="text1" w:themeTint="80"/>
              <w:bottom w:val="single" w:sz="4" w:space="0" w:color="808080" w:themeColor="background1" w:themeShade="80"/>
              <w:right w:val="nil"/>
            </w:tcBorders>
          </w:tcPr>
          <w:p w:rsidR="0037335C" w:rsidRPr="0037335C" w:rsidP="0037335C" w14:paraId="45D8A64B" w14:textId="77777777"/>
        </w:tc>
      </w:tr>
      <w:tr w14:paraId="499BF0FF" w14:textId="77777777" w:rsidTr="0037335C">
        <w:tblPrEx>
          <w:tblW w:w="9990" w:type="dxa"/>
          <w:tblInd w:w="-5" w:type="dxa"/>
          <w:tblLayout w:type="fixed"/>
          <w:tblLook w:val="04A0"/>
        </w:tblPrEx>
        <w:trPr>
          <w:trHeight w:val="260"/>
        </w:trPr>
        <w:tc>
          <w:tcPr>
            <w:tcW w:w="4234" w:type="dxa"/>
            <w:tcBorders>
              <w:top w:val="single" w:sz="4" w:space="0" w:color="808080" w:themeColor="background1" w:themeShade="80"/>
              <w:left w:val="nil"/>
              <w:bottom w:val="nil"/>
              <w:right w:val="single" w:sz="4" w:space="0" w:color="7F7F7F" w:themeColor="text1" w:themeTint="80"/>
            </w:tcBorders>
            <w:hideMark/>
          </w:tcPr>
          <w:p w:rsidR="0037335C" w:rsidRPr="0037335C" w:rsidP="0037335C" w14:paraId="2842016B" w14:textId="5535FBE7">
            <w:r w:rsidRPr="0037335C">
              <w:t>CS</w:t>
            </w:r>
            <w:r w:rsidR="003C280E">
              <w:t>_POL_</w:t>
            </w:r>
            <w:r w:rsidRPr="0037335C">
              <w:t>LSS6 Kindergarten teachers</w:t>
            </w:r>
          </w:p>
        </w:tc>
        <w:tc>
          <w:tcPr>
            <w:tcW w:w="1259" w:type="dxa"/>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37335C" w:rsidRPr="0037335C" w:rsidP="0037335C" w14:paraId="073D2F01" w14:textId="77777777"/>
        </w:tc>
        <w:tc>
          <w:tcPr>
            <w:tcW w:w="152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5140F7A1" w14:textId="77777777"/>
        </w:tc>
        <w:tc>
          <w:tcPr>
            <w:tcW w:w="125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4468B328" w14:textId="77777777"/>
        </w:tc>
        <w:tc>
          <w:tcPr>
            <w:tcW w:w="170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7FADCCEF" w14:textId="77777777"/>
        </w:tc>
      </w:tr>
      <w:tr w14:paraId="47300643" w14:textId="77777777" w:rsidTr="0037335C">
        <w:tblPrEx>
          <w:tblW w:w="9990" w:type="dxa"/>
          <w:tblInd w:w="-5" w:type="dxa"/>
          <w:tblLayout w:type="fixed"/>
          <w:tblLook w:val="04A0"/>
        </w:tblPrEx>
        <w:trPr>
          <w:trHeight w:val="260"/>
        </w:trPr>
        <w:tc>
          <w:tcPr>
            <w:tcW w:w="4234" w:type="dxa"/>
            <w:tcBorders>
              <w:top w:val="single" w:sz="4" w:space="0" w:color="808080" w:themeColor="background1" w:themeShade="80"/>
              <w:left w:val="nil"/>
              <w:bottom w:val="nil"/>
              <w:right w:val="single" w:sz="4" w:space="0" w:color="7F7F7F" w:themeColor="text1" w:themeTint="80"/>
            </w:tcBorders>
            <w:hideMark/>
          </w:tcPr>
          <w:p w:rsidR="0037335C" w:rsidRPr="0037335C" w:rsidP="0037335C" w14:paraId="7E79505B" w14:textId="114CA96A">
            <w:r w:rsidRPr="0037335C">
              <w:t>CS</w:t>
            </w:r>
            <w:r w:rsidR="003C280E">
              <w:t>_POL_</w:t>
            </w:r>
            <w:r w:rsidRPr="0037335C">
              <w:t>LSS7 Elementary School family engagement staff</w:t>
            </w:r>
          </w:p>
        </w:tc>
        <w:tc>
          <w:tcPr>
            <w:tcW w:w="1259" w:type="dxa"/>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37335C" w:rsidRPr="0037335C" w:rsidP="0037335C" w14:paraId="0F0CBE94" w14:textId="77777777"/>
        </w:tc>
        <w:tc>
          <w:tcPr>
            <w:tcW w:w="152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76F7EFA1" w14:textId="77777777"/>
        </w:tc>
        <w:tc>
          <w:tcPr>
            <w:tcW w:w="125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20B0F8B7" w14:textId="77777777"/>
        </w:tc>
        <w:tc>
          <w:tcPr>
            <w:tcW w:w="170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40423675" w14:textId="77777777"/>
        </w:tc>
      </w:tr>
      <w:tr w14:paraId="68E9DD0A" w14:textId="77777777" w:rsidTr="0037335C">
        <w:tblPrEx>
          <w:tblW w:w="9990" w:type="dxa"/>
          <w:tblInd w:w="-5" w:type="dxa"/>
          <w:tblLayout w:type="fixed"/>
          <w:tblLook w:val="04A0"/>
        </w:tblPrEx>
        <w:trPr>
          <w:trHeight w:val="260"/>
        </w:trPr>
        <w:tc>
          <w:tcPr>
            <w:tcW w:w="4234" w:type="dxa"/>
            <w:tcBorders>
              <w:top w:val="single" w:sz="4" w:space="0" w:color="808080" w:themeColor="background1" w:themeShade="80"/>
              <w:left w:val="nil"/>
              <w:bottom w:val="nil"/>
              <w:right w:val="single" w:sz="4" w:space="0" w:color="7F7F7F" w:themeColor="text1" w:themeTint="80"/>
            </w:tcBorders>
            <w:hideMark/>
          </w:tcPr>
          <w:p w:rsidR="0037335C" w:rsidRPr="0037335C" w:rsidP="0037335C" w14:paraId="186D176D" w14:textId="7885BD42">
            <w:r w:rsidRPr="0037335C">
              <w:t>CS</w:t>
            </w:r>
            <w:r w:rsidR="003C280E">
              <w:t>_POL_</w:t>
            </w:r>
            <w:r w:rsidRPr="0037335C">
              <w:t xml:space="preserve">LSS8 Special education staff </w:t>
            </w:r>
          </w:p>
        </w:tc>
        <w:tc>
          <w:tcPr>
            <w:tcW w:w="1259" w:type="dxa"/>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37335C" w:rsidRPr="0037335C" w:rsidP="0037335C" w14:paraId="2C287755" w14:textId="77777777"/>
        </w:tc>
        <w:tc>
          <w:tcPr>
            <w:tcW w:w="152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2776BD57" w14:textId="77777777"/>
        </w:tc>
        <w:tc>
          <w:tcPr>
            <w:tcW w:w="125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114A74B2" w14:textId="77777777"/>
        </w:tc>
        <w:tc>
          <w:tcPr>
            <w:tcW w:w="170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706B8C14" w14:textId="77777777"/>
        </w:tc>
      </w:tr>
      <w:tr w14:paraId="1FE5C482" w14:textId="77777777" w:rsidTr="0037335C">
        <w:tblPrEx>
          <w:tblW w:w="9990" w:type="dxa"/>
          <w:tblInd w:w="-5" w:type="dxa"/>
          <w:tblLayout w:type="fixed"/>
          <w:tblLook w:val="04A0"/>
        </w:tblPrEx>
        <w:trPr>
          <w:trHeight w:val="260"/>
        </w:trPr>
        <w:tc>
          <w:tcPr>
            <w:tcW w:w="4234" w:type="dxa"/>
            <w:tcBorders>
              <w:top w:val="single" w:sz="4" w:space="0" w:color="808080" w:themeColor="background1" w:themeShade="80"/>
              <w:left w:val="nil"/>
              <w:bottom w:val="nil"/>
              <w:right w:val="single" w:sz="4" w:space="0" w:color="7F7F7F" w:themeColor="text1" w:themeTint="80"/>
            </w:tcBorders>
            <w:hideMark/>
          </w:tcPr>
          <w:p w:rsidR="0037335C" w:rsidRPr="0037335C" w:rsidP="0037335C" w14:paraId="6ED1B98C" w14:textId="37262249">
            <w:r w:rsidRPr="0037335C">
              <w:t>CS</w:t>
            </w:r>
            <w:r w:rsidR="003C280E">
              <w:t>_POL_</w:t>
            </w:r>
            <w:r w:rsidRPr="0037335C">
              <w:t>LSS9 Instructional coaches</w:t>
            </w:r>
          </w:p>
        </w:tc>
        <w:tc>
          <w:tcPr>
            <w:tcW w:w="1259" w:type="dxa"/>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37335C" w:rsidRPr="0037335C" w:rsidP="0037335C" w14:paraId="7EC825CB" w14:textId="77777777"/>
        </w:tc>
        <w:tc>
          <w:tcPr>
            <w:tcW w:w="152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5F5ED95A" w14:textId="77777777"/>
        </w:tc>
        <w:tc>
          <w:tcPr>
            <w:tcW w:w="125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54C52E3B" w14:textId="77777777"/>
        </w:tc>
        <w:tc>
          <w:tcPr>
            <w:tcW w:w="170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2B8B73CA" w14:textId="77777777"/>
        </w:tc>
      </w:tr>
      <w:tr w14:paraId="41780E4E" w14:textId="77777777" w:rsidTr="0037335C">
        <w:tblPrEx>
          <w:tblW w:w="9990" w:type="dxa"/>
          <w:tblInd w:w="-5" w:type="dxa"/>
          <w:tblLayout w:type="fixed"/>
          <w:tblLook w:val="04A0"/>
        </w:tblPrEx>
        <w:trPr>
          <w:trHeight w:val="260"/>
        </w:trPr>
        <w:tc>
          <w:tcPr>
            <w:tcW w:w="4234" w:type="dxa"/>
            <w:tcBorders>
              <w:top w:val="single" w:sz="4" w:space="0" w:color="808080" w:themeColor="background1" w:themeShade="80"/>
              <w:left w:val="nil"/>
              <w:bottom w:val="nil"/>
              <w:right w:val="single" w:sz="4" w:space="0" w:color="7F7F7F" w:themeColor="text1" w:themeTint="80"/>
            </w:tcBorders>
            <w:hideMark/>
          </w:tcPr>
          <w:p w:rsidR="0037335C" w:rsidRPr="0037335C" w:rsidP="0037335C" w14:paraId="4CB06493" w14:textId="4C5B53E1">
            <w:r w:rsidRPr="0037335C">
              <w:t>CS</w:t>
            </w:r>
            <w:r w:rsidR="003C280E">
              <w:t>_POL_</w:t>
            </w:r>
            <w:r w:rsidRPr="0037335C">
              <w:t xml:space="preserve">LSSOS Other elementary school staff (please specify) </w:t>
            </w:r>
          </w:p>
        </w:tc>
        <w:tc>
          <w:tcPr>
            <w:tcW w:w="1259" w:type="dxa"/>
            <w:tcBorders>
              <w:top w:val="single" w:sz="4" w:space="0" w:color="808080" w:themeColor="background1" w:themeShade="80"/>
              <w:left w:val="single" w:sz="4" w:space="0" w:color="7F7F7F" w:themeColor="text1" w:themeTint="80"/>
              <w:bottom w:val="nil"/>
              <w:right w:val="single" w:sz="4" w:space="0" w:color="7F7F7F" w:themeColor="text1" w:themeTint="80"/>
            </w:tcBorders>
          </w:tcPr>
          <w:p w:rsidR="0037335C" w:rsidRPr="0037335C" w:rsidP="0037335C" w14:paraId="260F41D5" w14:textId="77777777"/>
        </w:tc>
        <w:tc>
          <w:tcPr>
            <w:tcW w:w="152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325D4778" w14:textId="77777777"/>
        </w:tc>
        <w:tc>
          <w:tcPr>
            <w:tcW w:w="125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3F8B9E2F" w14:textId="77777777"/>
        </w:tc>
        <w:tc>
          <w:tcPr>
            <w:tcW w:w="1709" w:type="dxa"/>
            <w:tcBorders>
              <w:top w:val="single" w:sz="4" w:space="0" w:color="808080" w:themeColor="background1" w:themeShade="80"/>
              <w:left w:val="single" w:sz="4" w:space="0" w:color="7F7F7F" w:themeColor="text1" w:themeTint="80"/>
              <w:bottom w:val="nil"/>
              <w:right w:val="nil"/>
            </w:tcBorders>
          </w:tcPr>
          <w:p w:rsidR="0037335C" w:rsidRPr="0037335C" w:rsidP="0037335C" w14:paraId="6A4057E0" w14:textId="77777777"/>
        </w:tc>
      </w:tr>
    </w:tbl>
    <w:p w:rsidR="001C25D2" w:rsidRPr="00F0764A" w:rsidP="00D02662" w14:paraId="648BB39B" w14:textId="44FD2121"/>
    <w:p w:rsidR="00201226" w:rsidRPr="008B1748" w:rsidP="55DC86AE" w14:paraId="6119DA00" w14:textId="4AC962B8">
      <w:pPr>
        <w:rPr>
          <w:rFonts w:eastAsiaTheme="minorEastAsia"/>
        </w:rPr>
      </w:pPr>
      <w:r w:rsidRPr="55DC86AE">
        <w:rPr>
          <w:rFonts w:eastAsiaTheme="minorEastAsia"/>
          <w:b/>
          <w:bCs/>
        </w:rPr>
        <w:t>POL_</w:t>
      </w:r>
      <w:r w:rsidR="00392E10">
        <w:rPr>
          <w:rFonts w:eastAsiaTheme="minorEastAsia"/>
          <w:b/>
          <w:bCs/>
        </w:rPr>
        <w:t>FamCross</w:t>
      </w:r>
      <w:r w:rsidRPr="55DC86AE" w:rsidR="70C5F126">
        <w:rPr>
          <w:rFonts w:eastAsiaTheme="minorEastAsia"/>
          <w:b/>
          <w:bCs/>
        </w:rPr>
        <w:t>.</w:t>
      </w:r>
      <w:r w:rsidRPr="55DC86AE">
        <w:rPr>
          <w:rFonts w:eastAsiaTheme="minorEastAsia"/>
        </w:rPr>
        <w:t xml:space="preserve"> To what extent are you familiar with </w:t>
      </w:r>
      <w:r w:rsidR="007578B5">
        <w:rPr>
          <w:rFonts w:eastAsiaTheme="minorEastAsia"/>
        </w:rPr>
        <w:t>[</w:t>
      </w:r>
      <w:r w:rsidRPr="007578B5" w:rsidR="007578B5">
        <w:rPr>
          <w:rFonts w:eastAsiaTheme="minorEastAsia"/>
          <w:color w:val="7030A0" w:themeColor="accent5"/>
        </w:rPr>
        <w:t>the regulations, guidance, policies</w:t>
      </w:r>
      <w:r w:rsidR="00B75D17">
        <w:rPr>
          <w:rFonts w:eastAsiaTheme="minorEastAsia"/>
          <w:color w:val="7030A0" w:themeColor="accent5"/>
        </w:rPr>
        <w:t>, and laws</w:t>
      </w:r>
      <w:r w:rsidRPr="007578B5" w:rsidR="007578B5">
        <w:rPr>
          <w:rFonts w:eastAsiaTheme="minorEastAsia"/>
          <w:color w:val="7030A0" w:themeColor="accent5"/>
        </w:rPr>
        <w:t xml:space="preserve"> for kindergarten transitions at the school district </w:t>
      </w:r>
      <w:r w:rsidR="00D1313F">
        <w:rPr>
          <w:rFonts w:eastAsiaTheme="minorEastAsia"/>
          <w:color w:val="7030A0" w:themeColor="accent5"/>
        </w:rPr>
        <w:t>|</w:t>
      </w:r>
      <w:r w:rsidRPr="007578B5" w:rsidR="00D1313F">
        <w:rPr>
          <w:rFonts w:eastAsiaTheme="minorEastAsia"/>
          <w:color w:val="7030A0" w:themeColor="accent5"/>
        </w:rPr>
        <w:t xml:space="preserve"> </w:t>
      </w:r>
      <w:r w:rsidRPr="007578B5" w:rsidR="62DBC468">
        <w:rPr>
          <w:rFonts w:eastAsiaTheme="minorEastAsia"/>
          <w:color w:val="7030A0" w:themeColor="accent5"/>
        </w:rPr>
        <w:t>Head Start’s regulations, guidance</w:t>
      </w:r>
      <w:r w:rsidR="00B75D17">
        <w:rPr>
          <w:rFonts w:eastAsiaTheme="minorEastAsia"/>
          <w:color w:val="7030A0" w:themeColor="accent5"/>
        </w:rPr>
        <w:t xml:space="preserve">, </w:t>
      </w:r>
      <w:r w:rsidRPr="007578B5" w:rsidR="62DBC468">
        <w:rPr>
          <w:rFonts w:eastAsiaTheme="minorEastAsia"/>
          <w:color w:val="7030A0" w:themeColor="accent5"/>
        </w:rPr>
        <w:t>polic</w:t>
      </w:r>
      <w:r w:rsidRPr="007578B5" w:rsidR="6F3C25DF">
        <w:rPr>
          <w:rFonts w:eastAsiaTheme="minorEastAsia"/>
          <w:color w:val="7030A0" w:themeColor="accent5"/>
        </w:rPr>
        <w:t>i</w:t>
      </w:r>
      <w:r w:rsidRPr="007578B5" w:rsidR="62DBC468">
        <w:rPr>
          <w:rFonts w:eastAsiaTheme="minorEastAsia"/>
          <w:color w:val="7030A0" w:themeColor="accent5"/>
        </w:rPr>
        <w:t>es</w:t>
      </w:r>
      <w:r w:rsidR="00B75D17">
        <w:rPr>
          <w:rFonts w:eastAsiaTheme="minorEastAsia"/>
          <w:color w:val="7030A0" w:themeColor="accent5"/>
        </w:rPr>
        <w:t>, and laws</w:t>
      </w:r>
      <w:r w:rsidRPr="007578B5" w:rsidR="00B75D17">
        <w:rPr>
          <w:rFonts w:eastAsiaTheme="minorEastAsia"/>
          <w:color w:val="7030A0" w:themeColor="accent5"/>
        </w:rPr>
        <w:t xml:space="preserve"> for</w:t>
      </w:r>
      <w:r w:rsidRPr="007578B5" w:rsidR="62DBC468">
        <w:rPr>
          <w:rFonts w:eastAsiaTheme="minorEastAsia"/>
          <w:color w:val="7030A0" w:themeColor="accent5"/>
        </w:rPr>
        <w:t xml:space="preserve"> kindergarten transitions</w:t>
      </w:r>
      <w:r w:rsidR="007578B5">
        <w:rPr>
          <w:rFonts w:eastAsiaTheme="minorEastAsia"/>
        </w:rPr>
        <w:t>]</w:t>
      </w:r>
      <w:r w:rsidRPr="55DC86AE">
        <w:rPr>
          <w:rFonts w:eastAsiaTheme="minorEastAsia"/>
        </w:rPr>
        <w:t xml:space="preserve">? </w:t>
      </w:r>
    </w:p>
    <w:p w:rsidR="003F722C" w:rsidP="1A64CFAC" w14:paraId="37DED425" w14:textId="7D30B180">
      <w:pPr>
        <w:spacing w:after="0"/>
        <w:rPr>
          <w:rFonts w:eastAsiaTheme="minorEastAsia"/>
        </w:rPr>
      </w:pPr>
      <w:r w:rsidRPr="1A64CFAC">
        <w:rPr>
          <w:rFonts w:eastAsiaTheme="minorEastAsia"/>
        </w:rPr>
        <w:t>1- Not at all familiar</w:t>
      </w:r>
    </w:p>
    <w:p w:rsidR="003F722C" w:rsidP="008B1748" w14:paraId="6061B2AC" w14:textId="4A91A961">
      <w:pPr>
        <w:spacing w:after="0"/>
        <w:rPr>
          <w:rFonts w:eastAsiaTheme="minorEastAsia"/>
        </w:rPr>
      </w:pPr>
      <w:r>
        <w:rPr>
          <w:rFonts w:eastAsiaTheme="minorEastAsia"/>
        </w:rPr>
        <w:t xml:space="preserve">2- </w:t>
      </w:r>
      <w:r w:rsidR="00B92CA0">
        <w:rPr>
          <w:rFonts w:eastAsiaTheme="minorEastAsia"/>
        </w:rPr>
        <w:t>Not very</w:t>
      </w:r>
      <w:r w:rsidR="00771B6A">
        <w:rPr>
          <w:rFonts w:eastAsiaTheme="minorEastAsia"/>
        </w:rPr>
        <w:t xml:space="preserve"> </w:t>
      </w:r>
      <w:r>
        <w:rPr>
          <w:rFonts w:eastAsiaTheme="minorEastAsia"/>
        </w:rPr>
        <w:t>familiar</w:t>
      </w:r>
    </w:p>
    <w:p w:rsidR="00E21781" w:rsidP="008B1748" w14:paraId="703A63A5" w14:textId="6C23CAFF">
      <w:pPr>
        <w:spacing w:after="0"/>
        <w:rPr>
          <w:rFonts w:eastAsiaTheme="minorEastAsia"/>
        </w:rPr>
      </w:pPr>
      <w:r>
        <w:rPr>
          <w:rFonts w:eastAsiaTheme="minorEastAsia"/>
        </w:rPr>
        <w:t xml:space="preserve">3- </w:t>
      </w:r>
      <w:r w:rsidR="00771B6A">
        <w:rPr>
          <w:rFonts w:eastAsiaTheme="minorEastAsia"/>
        </w:rPr>
        <w:t>Somewhat familiar</w:t>
      </w:r>
    </w:p>
    <w:p w:rsidR="003F722C" w:rsidP="008B1748" w14:paraId="1286B963" w14:textId="4D45C88D">
      <w:pPr>
        <w:spacing w:after="0"/>
        <w:rPr>
          <w:rFonts w:eastAsiaTheme="minorEastAsia"/>
        </w:rPr>
      </w:pPr>
      <w:r>
        <w:rPr>
          <w:rFonts w:eastAsiaTheme="minorEastAsia"/>
        </w:rPr>
        <w:t>4</w:t>
      </w:r>
      <w:r>
        <w:rPr>
          <w:rFonts w:eastAsiaTheme="minorEastAsia"/>
        </w:rPr>
        <w:t xml:space="preserve">- </w:t>
      </w:r>
      <w:r w:rsidR="00193421">
        <w:rPr>
          <w:rFonts w:eastAsiaTheme="minorEastAsia"/>
        </w:rPr>
        <w:t>Very</w:t>
      </w:r>
      <w:r>
        <w:rPr>
          <w:rFonts w:eastAsiaTheme="minorEastAsia"/>
        </w:rPr>
        <w:t xml:space="preserve"> familiar</w:t>
      </w:r>
    </w:p>
    <w:p w:rsidR="003F722C" w14:paraId="4B4AC711" w14:textId="16141160">
      <w:pPr>
        <w:spacing w:after="0"/>
        <w:rPr>
          <w:rFonts w:eastAsiaTheme="minorEastAsia"/>
        </w:rPr>
      </w:pPr>
      <w:r>
        <w:rPr>
          <w:rFonts w:eastAsiaTheme="minorEastAsia"/>
        </w:rPr>
        <w:t xml:space="preserve">5- </w:t>
      </w:r>
      <w:r w:rsidR="00193421">
        <w:rPr>
          <w:rFonts w:eastAsiaTheme="minorEastAsia"/>
        </w:rPr>
        <w:t>Extremely</w:t>
      </w:r>
      <w:r>
        <w:rPr>
          <w:rFonts w:eastAsiaTheme="minorEastAsia"/>
        </w:rPr>
        <w:t xml:space="preserve"> familiar</w:t>
      </w:r>
    </w:p>
    <w:p w:rsidR="00EC2215" w:rsidRPr="008B1748" w:rsidP="008B1748" w14:paraId="672CA5B8" w14:textId="77777777">
      <w:pPr>
        <w:spacing w:after="0"/>
        <w:rPr>
          <w:rFonts w:eastAsiaTheme="minorEastAsia"/>
        </w:rPr>
      </w:pPr>
    </w:p>
    <w:p w:rsidR="000B3BF2" w:rsidP="73802A3B" w14:paraId="77BE7B21" w14:textId="37AAC4A3">
      <w:pPr>
        <w:rPr>
          <w:rFonts w:eastAsiaTheme="minorEastAsia"/>
        </w:rPr>
      </w:pPr>
      <w:r w:rsidRPr="73802A3B">
        <w:rPr>
          <w:rFonts w:eastAsiaTheme="minorEastAsia"/>
          <w:b/>
          <w:bCs/>
        </w:rPr>
        <w:t>POL_</w:t>
      </w:r>
      <w:r w:rsidRPr="73802A3B" w:rsidR="009F455F">
        <w:rPr>
          <w:rFonts w:eastAsiaTheme="minorEastAsia"/>
          <w:b/>
          <w:bCs/>
        </w:rPr>
        <w:t>Comp</w:t>
      </w:r>
      <w:r w:rsidRPr="73802A3B">
        <w:rPr>
          <w:rFonts w:eastAsiaTheme="minorEastAsia"/>
          <w:b/>
          <w:bCs/>
        </w:rPr>
        <w:t xml:space="preserve">. </w:t>
      </w:r>
      <w:r w:rsidRPr="73802A3B" w:rsidR="00F1543A">
        <w:rPr>
          <w:rFonts w:eastAsiaTheme="minorEastAsia"/>
        </w:rPr>
        <w:t>Think about [</w:t>
      </w:r>
      <w:r w:rsidRPr="73802A3B" w:rsidR="00F1543A">
        <w:rPr>
          <w:rFonts w:eastAsiaTheme="minorEastAsia"/>
          <w:b/>
          <w:bCs/>
          <w:color w:val="7030A0" w:themeColor="accent5"/>
          <w:highlight w:val="cyan"/>
        </w:rPr>
        <w:t>LEA/SCHOOL DISTRICT | HEAD START PROGRAM</w:t>
      </w:r>
      <w:r w:rsidRPr="73802A3B" w:rsidR="00F1543A">
        <w:rPr>
          <w:rFonts w:eastAsiaTheme="minorEastAsia"/>
        </w:rPr>
        <w:t>].</w:t>
      </w:r>
      <w:r w:rsidRPr="73802A3B">
        <w:rPr>
          <w:rFonts w:eastAsiaTheme="minorEastAsia"/>
        </w:rPr>
        <w:t>To</w:t>
      </w:r>
      <w:r w:rsidRPr="73802A3B">
        <w:rPr>
          <w:rFonts w:eastAsiaTheme="minorEastAsia"/>
        </w:rPr>
        <w:t xml:space="preserve"> what extent are the</w:t>
      </w:r>
      <w:r w:rsidRPr="73802A3B" w:rsidR="002B7F0C">
        <w:rPr>
          <w:rFonts w:eastAsiaTheme="minorEastAsia"/>
        </w:rPr>
        <w:t>ir</w:t>
      </w:r>
      <w:r w:rsidRPr="73802A3B">
        <w:rPr>
          <w:rFonts w:eastAsiaTheme="minorEastAsia"/>
        </w:rPr>
        <w:t xml:space="preserve"> </w:t>
      </w:r>
      <w:r w:rsidRPr="73802A3B" w:rsidR="7C6C56E1">
        <w:rPr>
          <w:rFonts w:eastAsiaTheme="minorEastAsia"/>
        </w:rPr>
        <w:t xml:space="preserve">regulations, </w:t>
      </w:r>
      <w:r w:rsidRPr="73802A3B" w:rsidR="00B75D17">
        <w:rPr>
          <w:rFonts w:eastAsiaTheme="minorEastAsia"/>
        </w:rPr>
        <w:t>guidance policies, and laws</w:t>
      </w:r>
      <w:r w:rsidRPr="73802A3B" w:rsidR="7C6C56E1">
        <w:rPr>
          <w:rFonts w:eastAsiaTheme="minorEastAsia"/>
        </w:rPr>
        <w:t xml:space="preserve"> </w:t>
      </w:r>
      <w:r w:rsidRPr="73802A3B" w:rsidR="1F14AEC5">
        <w:rPr>
          <w:rFonts w:eastAsiaTheme="minorEastAsia"/>
        </w:rPr>
        <w:t xml:space="preserve">for kindergarten transitions </w:t>
      </w:r>
      <w:r w:rsidRPr="73802A3B" w:rsidR="00BF69EA">
        <w:rPr>
          <w:rFonts w:eastAsiaTheme="minorEastAsia"/>
        </w:rPr>
        <w:t xml:space="preserve">complementary to the goals of </w:t>
      </w:r>
      <w:r w:rsidRPr="73802A3B">
        <w:rPr>
          <w:rFonts w:eastAsiaTheme="minorEastAsia"/>
        </w:rPr>
        <w:t xml:space="preserve">those in your </w:t>
      </w:r>
      <w:r w:rsidRPr="73802A3B" w:rsidR="00F32F8A">
        <w:rPr>
          <w:rFonts w:eastAsiaTheme="minorEastAsia"/>
        </w:rPr>
        <w:t>[</w:t>
      </w:r>
      <w:r w:rsidRPr="73802A3B" w:rsidR="00F32F8A">
        <w:rPr>
          <w:rFonts w:eastAsiaTheme="minorEastAsia"/>
          <w:color w:val="7030A0" w:themeColor="accent5"/>
        </w:rPr>
        <w:t>Head Start program</w:t>
      </w:r>
      <w:r w:rsidRPr="73802A3B" w:rsidR="00BC0971">
        <w:rPr>
          <w:rFonts w:eastAsiaTheme="minorEastAsia"/>
          <w:color w:val="7030A0" w:themeColor="accent5"/>
        </w:rPr>
        <w:t xml:space="preserve"> | </w:t>
      </w:r>
      <w:r w:rsidRPr="73802A3B" w:rsidR="62002A74">
        <w:rPr>
          <w:rFonts w:eastAsiaTheme="minorEastAsia"/>
          <w:color w:val="7030A0" w:themeColor="accent5"/>
        </w:rPr>
        <w:t>school district</w:t>
      </w:r>
      <w:r w:rsidRPr="73802A3B" w:rsidR="00F32F8A">
        <w:rPr>
          <w:rFonts w:eastAsiaTheme="minorEastAsia"/>
        </w:rPr>
        <w:t>]</w:t>
      </w:r>
      <w:r w:rsidRPr="73802A3B">
        <w:rPr>
          <w:rFonts w:eastAsiaTheme="minorEastAsia"/>
        </w:rPr>
        <w:t>?</w:t>
      </w:r>
    </w:p>
    <w:p w:rsidR="00201226" w:rsidP="1A64CFAC" w14:paraId="327F6969" w14:textId="0E325A7B">
      <w:pPr>
        <w:spacing w:after="0"/>
        <w:rPr>
          <w:rFonts w:eastAsiaTheme="minorEastAsia"/>
        </w:rPr>
      </w:pPr>
      <w:r w:rsidRPr="1A64CFAC">
        <w:rPr>
          <w:rFonts w:eastAsiaTheme="minorEastAsia"/>
        </w:rPr>
        <w:t xml:space="preserve">1- Not at all </w:t>
      </w:r>
      <w:r w:rsidRPr="1A64CFAC" w:rsidR="00BE528D">
        <w:rPr>
          <w:rFonts w:eastAsiaTheme="minorEastAsia"/>
        </w:rPr>
        <w:t>complementary</w:t>
      </w:r>
    </w:p>
    <w:p w:rsidR="00640DBD" w:rsidP="008B1748" w14:paraId="7E4B8680" w14:textId="07915FC4">
      <w:pPr>
        <w:spacing w:after="0"/>
        <w:rPr>
          <w:rFonts w:eastAsiaTheme="minorEastAsia"/>
        </w:rPr>
      </w:pPr>
      <w:r>
        <w:rPr>
          <w:rFonts w:eastAsiaTheme="minorEastAsia"/>
        </w:rPr>
        <w:t xml:space="preserve">2- </w:t>
      </w:r>
      <w:r w:rsidR="00B92CA0">
        <w:rPr>
          <w:rFonts w:eastAsiaTheme="minorEastAsia"/>
        </w:rPr>
        <w:t>Not very</w:t>
      </w:r>
      <w:r>
        <w:rPr>
          <w:rFonts w:eastAsiaTheme="minorEastAsia"/>
        </w:rPr>
        <w:t xml:space="preserve"> </w:t>
      </w:r>
      <w:r w:rsidR="00BE528D">
        <w:rPr>
          <w:rFonts w:eastAsiaTheme="minorEastAsia"/>
        </w:rPr>
        <w:t>complementary</w:t>
      </w:r>
    </w:p>
    <w:p w:rsidR="00640DBD" w:rsidP="008B1748" w14:paraId="068EB283" w14:textId="6F138B7C">
      <w:pPr>
        <w:spacing w:after="0"/>
        <w:rPr>
          <w:rFonts w:eastAsiaTheme="minorEastAsia"/>
        </w:rPr>
      </w:pPr>
      <w:r>
        <w:rPr>
          <w:rFonts w:eastAsiaTheme="minorEastAsia"/>
        </w:rPr>
        <w:t xml:space="preserve">3- </w:t>
      </w:r>
      <w:r w:rsidR="006761E5">
        <w:rPr>
          <w:rFonts w:eastAsiaTheme="minorEastAsia"/>
        </w:rPr>
        <w:t xml:space="preserve">Somewhat </w:t>
      </w:r>
      <w:r w:rsidR="00BE528D">
        <w:rPr>
          <w:rFonts w:eastAsiaTheme="minorEastAsia"/>
        </w:rPr>
        <w:t>complementary</w:t>
      </w:r>
    </w:p>
    <w:p w:rsidR="006761E5" w:rsidP="008B1748" w14:paraId="5D0CBB01" w14:textId="5BDB1778">
      <w:pPr>
        <w:spacing w:after="0"/>
        <w:rPr>
          <w:rFonts w:eastAsiaTheme="minorEastAsia"/>
        </w:rPr>
      </w:pPr>
      <w:r>
        <w:rPr>
          <w:rFonts w:eastAsiaTheme="minorEastAsia"/>
        </w:rPr>
        <w:t xml:space="preserve">4- </w:t>
      </w:r>
      <w:r w:rsidR="00193421">
        <w:rPr>
          <w:rFonts w:eastAsiaTheme="minorEastAsia"/>
        </w:rPr>
        <w:t>Very</w:t>
      </w:r>
      <w:r>
        <w:rPr>
          <w:rFonts w:eastAsiaTheme="minorEastAsia"/>
        </w:rPr>
        <w:t xml:space="preserve"> </w:t>
      </w:r>
      <w:r w:rsidR="00BE528D">
        <w:rPr>
          <w:rFonts w:eastAsiaTheme="minorEastAsia"/>
        </w:rPr>
        <w:t>complementary</w:t>
      </w:r>
    </w:p>
    <w:p w:rsidR="006761E5" w:rsidRPr="0087719B" w:rsidP="008B1748" w14:paraId="73AED2F5" w14:textId="7F204782">
      <w:pPr>
        <w:spacing w:after="0"/>
        <w:rPr>
          <w:rFonts w:eastAsiaTheme="minorEastAsia"/>
        </w:rPr>
      </w:pPr>
      <w:r>
        <w:rPr>
          <w:rFonts w:eastAsiaTheme="minorEastAsia"/>
        </w:rPr>
        <w:t xml:space="preserve">5- </w:t>
      </w:r>
      <w:r w:rsidR="00193421">
        <w:rPr>
          <w:rFonts w:eastAsiaTheme="minorEastAsia"/>
        </w:rPr>
        <w:t>Extremely</w:t>
      </w:r>
      <w:r>
        <w:rPr>
          <w:rFonts w:eastAsiaTheme="minorEastAsia"/>
        </w:rPr>
        <w:t xml:space="preserve"> </w:t>
      </w:r>
      <w:r w:rsidR="00BB55E5">
        <w:rPr>
          <w:rFonts w:eastAsiaTheme="minorEastAsia"/>
        </w:rPr>
        <w:t>complementary</w:t>
      </w:r>
    </w:p>
    <w:p w:rsidR="001C7709" w:rsidRPr="00F0764A" w:rsidP="00747AC3" w14:paraId="4A5194BD" w14:textId="3888CDF4">
      <w:r>
        <w:t>6 - Don’t know</w:t>
      </w:r>
    </w:p>
    <w:p w:rsidR="0EDFE7A7" w:rsidRPr="00F0764A" w:rsidP="00747AC3" w14:paraId="1EC78BCE" w14:textId="29ADEE50">
      <w:r w:rsidRPr="1A64CFAC">
        <w:rPr>
          <w:b/>
          <w:bCs/>
        </w:rPr>
        <w:t>POL_</w:t>
      </w:r>
      <w:r w:rsidRPr="1A64CFAC" w:rsidR="00FA195A">
        <w:rPr>
          <w:b/>
          <w:bCs/>
        </w:rPr>
        <w:t>MOU</w:t>
      </w:r>
      <w:r w:rsidRPr="1A64CFAC">
        <w:rPr>
          <w:b/>
          <w:bCs/>
        </w:rPr>
        <w:t>.</w:t>
      </w:r>
      <w:r>
        <w:t xml:space="preserve"> </w:t>
      </w:r>
      <w:r w:rsidR="2548A71C">
        <w:t>Now consider</w:t>
      </w:r>
      <w:r w:rsidR="00EA360D">
        <w:t xml:space="preserve"> [</w:t>
      </w:r>
      <w:r w:rsidRPr="1A64CFAC" w:rsidR="00EA360D">
        <w:rPr>
          <w:b/>
          <w:bCs/>
          <w:color w:val="7030A0" w:themeColor="accent5"/>
          <w:highlight w:val="cyan"/>
        </w:rPr>
        <w:t>ELEMENTARY SCHOOL | HEAD START CENTER</w:t>
      </w:r>
      <w:r w:rsidRPr="1A64CFAC" w:rsidR="00331915">
        <w:rPr>
          <w:b/>
          <w:bCs/>
        </w:rPr>
        <w:t>]</w:t>
      </w:r>
      <w:r w:rsidR="191AB890">
        <w:t>.</w:t>
      </w:r>
      <w:r w:rsidR="2548A71C">
        <w:t xml:space="preserve"> </w:t>
      </w:r>
      <w:r w:rsidR="262DB6C1">
        <w:t xml:space="preserve">Does your </w:t>
      </w:r>
      <w:r w:rsidR="00331915">
        <w:t>[</w:t>
      </w:r>
      <w:r w:rsidRPr="1A64CFAC" w:rsidR="00331915">
        <w:rPr>
          <w:color w:val="7030A0" w:themeColor="accent5"/>
        </w:rPr>
        <w:t xml:space="preserve">Head Start program </w:t>
      </w:r>
      <w:r w:rsidRPr="1A64CFAC" w:rsidR="00BC0971">
        <w:rPr>
          <w:color w:val="7030A0" w:themeColor="accent5"/>
        </w:rPr>
        <w:t xml:space="preserve">| </w:t>
      </w:r>
      <w:r w:rsidRPr="1A64CFAC" w:rsidR="262DB6C1">
        <w:rPr>
          <w:color w:val="7030A0" w:themeColor="accent5"/>
        </w:rPr>
        <w:t>school district</w:t>
      </w:r>
      <w:r w:rsidR="00331915">
        <w:t>]</w:t>
      </w:r>
      <w:r w:rsidR="262DB6C1">
        <w:t xml:space="preserve"> have a </w:t>
      </w:r>
      <w:r w:rsidR="6F9D9365">
        <w:t>formal written agreement, often referred to as a memorandum of understanding</w:t>
      </w:r>
      <w:r w:rsidR="24D19EB5">
        <w:t xml:space="preserve"> (MOU)</w:t>
      </w:r>
      <w:r w:rsidR="6F9D9365">
        <w:t xml:space="preserve">, </w:t>
      </w:r>
      <w:r w:rsidR="191AB890">
        <w:t>with the</w:t>
      </w:r>
      <w:r w:rsidR="003E36E3">
        <w:t xml:space="preserve"> corresponding</w:t>
      </w:r>
      <w:r w:rsidR="6F9D9365">
        <w:t xml:space="preserve"> </w:t>
      </w:r>
      <w:r w:rsidR="00331915">
        <w:t>[</w:t>
      </w:r>
      <w:r w:rsidRPr="1A64CFAC" w:rsidR="00331915">
        <w:rPr>
          <w:color w:val="7030A0" w:themeColor="accent5"/>
        </w:rPr>
        <w:t xml:space="preserve">school district </w:t>
      </w:r>
      <w:r w:rsidRPr="1A64CFAC" w:rsidR="00BC0971">
        <w:rPr>
          <w:color w:val="7030A0" w:themeColor="accent5"/>
        </w:rPr>
        <w:t xml:space="preserve">| </w:t>
      </w:r>
      <w:r w:rsidRPr="1A64CFAC" w:rsidR="18FC846A">
        <w:rPr>
          <w:color w:val="7030A0" w:themeColor="accent5"/>
        </w:rPr>
        <w:t>Head Start program</w:t>
      </w:r>
      <w:r w:rsidR="00331915">
        <w:t>]</w:t>
      </w:r>
      <w:r w:rsidR="6F9D9365">
        <w:t>?</w:t>
      </w:r>
    </w:p>
    <w:p w:rsidR="21444FC9" w:rsidRPr="00F0764A" w:rsidP="00645336" w14:paraId="5BD7737C" w14:textId="05C702BC">
      <w:pPr>
        <w:pStyle w:val="ListParagraph"/>
        <w:numPr>
          <w:ilvl w:val="0"/>
          <w:numId w:val="17"/>
        </w:numPr>
      </w:pPr>
      <w:r w:rsidRPr="00F0764A">
        <w:t>Yes</w:t>
      </w:r>
    </w:p>
    <w:p w:rsidR="21444FC9" w:rsidRPr="00F0764A" w:rsidP="00645336" w14:paraId="129BC3B0" w14:textId="2BBF01E5">
      <w:pPr>
        <w:pStyle w:val="ListParagraph"/>
        <w:numPr>
          <w:ilvl w:val="0"/>
          <w:numId w:val="17"/>
        </w:numPr>
      </w:pPr>
      <w:r w:rsidRPr="00F0764A">
        <w:t xml:space="preserve">No </w:t>
      </w:r>
    </w:p>
    <w:p w:rsidR="00C86DC1" w:rsidP="00645336" w14:paraId="385B4DED" w14:textId="1C7972FC">
      <w:pPr>
        <w:pStyle w:val="ListParagraph"/>
        <w:numPr>
          <w:ilvl w:val="0"/>
          <w:numId w:val="17"/>
        </w:numPr>
      </w:pPr>
      <w:r w:rsidRPr="00F0764A">
        <w:t xml:space="preserve">Don’t know </w:t>
      </w:r>
    </w:p>
    <w:p w:rsidR="000B05B2" w:rsidP="00747AC3" w14:paraId="5B9D99E6" w14:textId="77777777"/>
    <w:p w:rsidR="000B05B2" w:rsidRPr="00D53D1A" w:rsidP="00747AC3" w14:paraId="58A30F44" w14:textId="2A619EDD">
      <w:r>
        <w:br w:type="page"/>
      </w:r>
    </w:p>
    <w:p w:rsidR="00E33955" w:rsidRPr="00F0764A" w:rsidP="00B94FDE" w14:paraId="4C9B5447" w14:textId="260B0123">
      <w:pPr>
        <w:pStyle w:val="Heading3"/>
      </w:pPr>
      <w:r w:rsidRPr="00F0764A">
        <w:t>Perspectives</w:t>
      </w:r>
    </w:p>
    <w:p w:rsidR="0018162A" w14:paraId="14BE80C0" w14:textId="6B0889BE">
      <w:r w:rsidRPr="01891AEE">
        <w:rPr>
          <w:b/>
          <w:bCs/>
        </w:rPr>
        <w:t>P</w:t>
      </w:r>
      <w:r w:rsidRPr="01891AEE" w:rsidR="00E33955">
        <w:rPr>
          <w:b/>
          <w:bCs/>
        </w:rPr>
        <w:t>erspe</w:t>
      </w:r>
      <w:r w:rsidR="00C1453F">
        <w:rPr>
          <w:b/>
        </w:rPr>
        <w:t>_Intro</w:t>
      </w:r>
      <w:r w:rsidRPr="00F0764A" w:rsidR="00E33955">
        <w:rPr>
          <w:b/>
        </w:rPr>
        <w:t xml:space="preserve"> </w:t>
      </w:r>
      <w:r w:rsidR="00C1453F">
        <w:rPr>
          <w:b/>
        </w:rPr>
        <w:t xml:space="preserve">Perspectives </w:t>
      </w:r>
      <w:r w:rsidRPr="00F0764A" w:rsidR="00E33955">
        <w:t xml:space="preserve">about </w:t>
      </w:r>
      <w:r w:rsidRPr="00F0764A" w:rsidR="00C36BCE">
        <w:t>kindergarten transitions</w:t>
      </w:r>
      <w:r w:rsidRPr="00F0764A" w:rsidR="00E33955">
        <w:t xml:space="preserve"> are </w:t>
      </w:r>
      <w:r w:rsidRPr="00F0764A">
        <w:t xml:space="preserve">the </w:t>
      </w:r>
      <w:r w:rsidRPr="00F0764A" w:rsidR="003B122D">
        <w:t xml:space="preserve">beliefs, </w:t>
      </w:r>
      <w:r w:rsidRPr="00F0764A" w:rsidR="00E33955">
        <w:t xml:space="preserve">vision, </w:t>
      </w:r>
      <w:r w:rsidRPr="00F0764A" w:rsidR="003B122D">
        <w:t xml:space="preserve">and </w:t>
      </w:r>
      <w:r w:rsidRPr="00F0764A" w:rsidR="00E33955">
        <w:t>values about transitions to kindergarten</w:t>
      </w:r>
      <w:r w:rsidRPr="00F0764A" w:rsidR="003B122D">
        <w:t xml:space="preserve"> held by </w:t>
      </w:r>
      <w:r w:rsidRPr="00F0764A" w:rsidR="00AD790C">
        <w:t>those involved in the process (families, teachers, administrators).</w:t>
      </w:r>
      <w:r w:rsidRPr="00F0764A">
        <w:t xml:space="preserve"> </w:t>
      </w:r>
    </w:p>
    <w:p w:rsidR="000D1FFE" w:rsidRPr="00911B1E" w:rsidP="00747AC3" w14:paraId="16086B7F" w14:textId="63B83F40">
      <w:r>
        <w:t xml:space="preserve">In this section, we ask you to reflect on your </w:t>
      </w:r>
      <w:r w:rsidR="003D072E">
        <w:t xml:space="preserve">own </w:t>
      </w:r>
      <w:r w:rsidR="00766520">
        <w:t>perspectives about</w:t>
      </w:r>
      <w:r>
        <w:t xml:space="preserve"> engaging in kindergarten transition</w:t>
      </w:r>
      <w:r w:rsidR="00A3666A">
        <w:t>s</w:t>
      </w:r>
      <w:r w:rsidR="0018162A">
        <w:t>.</w:t>
      </w:r>
    </w:p>
    <w:p w:rsidR="002C2FD6" w:rsidRPr="00A64B11" w:rsidP="00A1588C" w14:paraId="4835FF71" w14:textId="6D752F6D">
      <w:pPr>
        <w:rPr>
          <w:b/>
          <w:bCs/>
        </w:rPr>
      </w:pPr>
      <w:r w:rsidRPr="5D0E434D">
        <w:rPr>
          <w:b/>
          <w:bCs/>
        </w:rPr>
        <w:t>PER_</w:t>
      </w:r>
      <w:r w:rsidRPr="5D0E434D" w:rsidR="00FA195A">
        <w:rPr>
          <w:b/>
          <w:bCs/>
        </w:rPr>
        <w:t>EntityRe</w:t>
      </w:r>
      <w:r w:rsidRPr="1A64CFAC" w:rsidR="00A64B11">
        <w:rPr>
          <w:b/>
          <w:bCs/>
        </w:rPr>
        <w:t xml:space="preserve">. </w:t>
      </w:r>
      <w:r>
        <w:t xml:space="preserve">In your opinion, which entity </w:t>
      </w:r>
      <w:r w:rsidR="00D53ABF">
        <w:t>is</w:t>
      </w:r>
      <w:r>
        <w:t xml:space="preserve"> responsible for </w:t>
      </w:r>
      <w:r w:rsidR="00D530EB">
        <w:t xml:space="preserve">supporting </w:t>
      </w:r>
      <w:r>
        <w:t xml:space="preserve">kindergarten transitions? </w:t>
      </w:r>
    </w:p>
    <w:p w:rsidR="00470E35" w:rsidRPr="00470E35" w:rsidP="00470E35" w14:paraId="124C8F4F" w14:textId="77777777">
      <w:pPr>
        <w:keepNext/>
        <w:keepLines/>
        <w:spacing w:after="0"/>
      </w:pPr>
      <w:r w:rsidRPr="00470E35">
        <w:t xml:space="preserve">1- Head Start is solely responsible </w:t>
      </w:r>
    </w:p>
    <w:p w:rsidR="00470E35" w:rsidRPr="00470E35" w:rsidP="00470E35" w14:paraId="1E228A37" w14:textId="77777777">
      <w:pPr>
        <w:keepNext/>
        <w:keepLines/>
        <w:spacing w:after="0"/>
      </w:pPr>
      <w:r w:rsidRPr="00470E35">
        <w:t xml:space="preserve">2- Head Start is more responsible than </w:t>
      </w:r>
      <w:r w:rsidRPr="00470E35">
        <w:t>the elementary</w:t>
      </w:r>
      <w:r w:rsidRPr="00470E35">
        <w:t xml:space="preserve"> school</w:t>
      </w:r>
    </w:p>
    <w:p w:rsidR="00470E35" w:rsidRPr="00470E35" w:rsidP="00470E35" w14:paraId="2E1D2285" w14:textId="77777777">
      <w:pPr>
        <w:keepNext/>
        <w:keepLines/>
        <w:spacing w:after="0"/>
      </w:pPr>
      <w:r w:rsidRPr="00470E35">
        <w:t xml:space="preserve">3- Both Head Start and the elementary school are equally responsible </w:t>
      </w:r>
    </w:p>
    <w:p w:rsidR="00470E35" w:rsidRPr="00470E35" w:rsidP="00470E35" w14:paraId="2EC2072F" w14:textId="77777777">
      <w:pPr>
        <w:keepNext/>
        <w:keepLines/>
        <w:spacing w:after="0"/>
      </w:pPr>
      <w:r w:rsidRPr="00470E35">
        <w:t>4- The elementary school is more responsible than Head Start</w:t>
      </w:r>
    </w:p>
    <w:p w:rsidR="00470E35" w:rsidRPr="00470E35" w:rsidP="00470E35" w14:paraId="649A58C2" w14:textId="77777777">
      <w:pPr>
        <w:keepNext/>
        <w:keepLines/>
        <w:spacing w:after="0"/>
      </w:pPr>
      <w:r w:rsidRPr="00470E35">
        <w:t>5- The elementary school is solely responsible</w:t>
      </w:r>
    </w:p>
    <w:p w:rsidR="003D26BB" w:rsidRPr="00840585" w:rsidP="002C2FD6" w14:paraId="3E1D14F1" w14:textId="77777777">
      <w:pPr>
        <w:keepNext/>
        <w:keepLines/>
        <w:rPr>
          <w:szCs w:val="24"/>
        </w:rPr>
      </w:pPr>
    </w:p>
    <w:p w:rsidR="00323DF9" w:rsidP="00323DF9" w14:paraId="1655013A" w14:textId="6BE98927">
      <w:pPr>
        <w:keepNext/>
        <w:keepLines/>
      </w:pPr>
      <w:r w:rsidRPr="73802A3B">
        <w:rPr>
          <w:b/>
          <w:bCs/>
        </w:rPr>
        <w:t>PER_</w:t>
      </w:r>
      <w:r w:rsidRPr="73802A3B" w:rsidR="00FA195A">
        <w:rPr>
          <w:b/>
          <w:bCs/>
        </w:rPr>
        <w:t>StaffRes</w:t>
      </w:r>
      <w:r w:rsidRPr="73802A3B">
        <w:rPr>
          <w:b/>
          <w:bCs/>
        </w:rPr>
        <w:t>.</w:t>
      </w:r>
      <w:r>
        <w:t xml:space="preserve"> Think about staff </w:t>
      </w:r>
      <w:r w:rsidR="0806C434">
        <w:t xml:space="preserve">in your </w:t>
      </w:r>
      <w:r w:rsidR="00C6346F">
        <w:t>[</w:t>
      </w:r>
      <w:r w:rsidRPr="73802A3B" w:rsidR="00C6346F">
        <w:rPr>
          <w:color w:val="7030A0" w:themeColor="accent5"/>
        </w:rPr>
        <w:t xml:space="preserve">Head Start </w:t>
      </w:r>
      <w:r w:rsidRPr="73802A3B" w:rsidR="007536D1">
        <w:rPr>
          <w:color w:val="7030A0" w:themeColor="accent5"/>
        </w:rPr>
        <w:t xml:space="preserve">program and </w:t>
      </w:r>
      <w:r w:rsidRPr="73802A3B" w:rsidR="00C6346F">
        <w:rPr>
          <w:color w:val="7030A0" w:themeColor="accent5"/>
        </w:rPr>
        <w:t xml:space="preserve">center </w:t>
      </w:r>
      <w:r w:rsidRPr="73802A3B" w:rsidR="00BC0971">
        <w:rPr>
          <w:color w:val="7030A0" w:themeColor="accent5"/>
        </w:rPr>
        <w:t>|</w:t>
      </w:r>
      <w:r w:rsidRPr="73802A3B" w:rsidR="007E689F">
        <w:rPr>
          <w:color w:val="7030A0" w:themeColor="accent5"/>
        </w:rPr>
        <w:t xml:space="preserve"> </w:t>
      </w:r>
      <w:r w:rsidRPr="73802A3B" w:rsidR="009E2B63">
        <w:rPr>
          <w:color w:val="7030A0" w:themeColor="accent5"/>
        </w:rPr>
        <w:t>School district and</w:t>
      </w:r>
      <w:r w:rsidRPr="73802A3B" w:rsidR="00BC0971">
        <w:rPr>
          <w:color w:val="7030A0" w:themeColor="accent5"/>
        </w:rPr>
        <w:t xml:space="preserve"> </w:t>
      </w:r>
      <w:r w:rsidRPr="73802A3B" w:rsidR="001E04AC">
        <w:rPr>
          <w:color w:val="7030A0" w:themeColor="accent5"/>
        </w:rPr>
        <w:t xml:space="preserve">elementary </w:t>
      </w:r>
      <w:r w:rsidRPr="73802A3B" w:rsidR="0806C434">
        <w:rPr>
          <w:color w:val="7030A0" w:themeColor="accent5"/>
        </w:rPr>
        <w:t>school</w:t>
      </w:r>
      <w:r w:rsidR="00C6346F">
        <w:t>]</w:t>
      </w:r>
      <w:r w:rsidR="0806C434">
        <w:t xml:space="preserve"> that are involved in </w:t>
      </w:r>
      <w:r w:rsidR="2AD3E21F">
        <w:t>kindergarten</w:t>
      </w:r>
      <w:r w:rsidR="0806C434">
        <w:t xml:space="preserve"> transitions. </w:t>
      </w:r>
      <w:r w:rsidRPr="73802A3B" w:rsidR="6A848A5B">
        <w:rPr>
          <w:rFonts w:eastAsia="Arial" w:cs="Arial"/>
        </w:rPr>
        <w:t xml:space="preserve">For each role, please indicate their level of responsibility for </w:t>
      </w:r>
      <w:r w:rsidRPr="73802A3B" w:rsidR="3FB308B4">
        <w:rPr>
          <w:rFonts w:eastAsia="Arial" w:cs="Arial"/>
        </w:rPr>
        <w:t xml:space="preserve">supporting </w:t>
      </w:r>
      <w:r w:rsidRPr="73802A3B" w:rsidR="6A848A5B">
        <w:rPr>
          <w:rFonts w:eastAsia="Arial" w:cs="Arial"/>
        </w:rPr>
        <w:t>kindergarten transitions.</w:t>
      </w:r>
      <w:r>
        <w:t xml:space="preserve">  </w:t>
      </w:r>
    </w:p>
    <w:p w:rsidR="0050327E" w:rsidRPr="0050327E" w:rsidP="0050327E" w14:paraId="4B831641" w14:textId="1DBD0CC6">
      <w:pPr>
        <w:keepNext/>
        <w:keepLines/>
        <w:rPr>
          <w:i/>
          <w:iCs/>
        </w:rPr>
      </w:pPr>
      <w:r w:rsidRPr="0050327E">
        <w:rPr>
          <w:i/>
          <w:iCs/>
        </w:rPr>
        <w:t xml:space="preserve">Programming note: will either receive HS or LEA </w:t>
      </w:r>
      <w:r>
        <w:rPr>
          <w:i/>
          <w:iCs/>
        </w:rPr>
        <w:t>list</w:t>
      </w:r>
    </w:p>
    <w:p w:rsidR="00125290" w:rsidP="00125290" w14:paraId="19A85170" w14:textId="08D6F3DD">
      <w:pPr>
        <w:keepNext/>
        <w:keepLines/>
        <w:rPr>
          <w:rFonts w:eastAsia="Calibri" w:cs="Arial"/>
          <w:b/>
          <w:bCs/>
          <w:color w:val="7030A0" w:themeColor="accent5"/>
          <w:szCs w:val="24"/>
        </w:rPr>
      </w:pPr>
      <w:r w:rsidRPr="00125290">
        <w:rPr>
          <w:rFonts w:eastAsia="Calibri" w:cs="Arial"/>
          <w:b/>
          <w:bCs/>
          <w:color w:val="7030A0" w:themeColor="accent5"/>
          <w:szCs w:val="24"/>
        </w:rPr>
        <w:t>[</w:t>
      </w:r>
      <w:r w:rsidR="00EC2BEF">
        <w:rPr>
          <w:rFonts w:eastAsia="Calibri" w:cs="Arial"/>
          <w:b/>
          <w:bCs/>
          <w:color w:val="7030A0" w:themeColor="accent5"/>
          <w:szCs w:val="24"/>
        </w:rPr>
        <w:t>HS</w:t>
      </w:r>
      <w:r w:rsidRPr="00125290">
        <w:rPr>
          <w:rFonts w:eastAsia="Calibri" w:cs="Arial"/>
          <w:b/>
          <w:bCs/>
          <w:color w:val="7030A0" w:themeColor="accent5"/>
          <w:szCs w:val="24"/>
        </w:rPr>
        <w:t>]</w:t>
      </w:r>
    </w:p>
    <w:p w:rsidR="00125290" w:rsidRPr="00125290" w:rsidP="00645336" w14:paraId="6948F560" w14:textId="77777777">
      <w:pPr>
        <w:keepNext/>
        <w:keepLines/>
        <w:numPr>
          <w:ilvl w:val="0"/>
          <w:numId w:val="44"/>
        </w:numPr>
        <w:contextualSpacing/>
        <w:rPr>
          <w:rFonts w:cs="Arial"/>
          <w:szCs w:val="24"/>
        </w:rPr>
      </w:pPr>
      <w:r w:rsidRPr="00125290">
        <w:rPr>
          <w:rFonts w:cs="Arial"/>
          <w:szCs w:val="24"/>
        </w:rPr>
        <w:t>Head Start Program Director</w:t>
      </w:r>
    </w:p>
    <w:p w:rsidR="00FA63B0" w:rsidRPr="00FA63B0" w:rsidP="00645336" w14:paraId="719BEEF7" w14:textId="77777777">
      <w:pPr>
        <w:keepNext/>
        <w:keepLines/>
        <w:numPr>
          <w:ilvl w:val="0"/>
          <w:numId w:val="44"/>
        </w:numPr>
        <w:contextualSpacing/>
        <w:rPr>
          <w:rFonts w:eastAsia="Wingdings" w:cs="Arial"/>
        </w:rPr>
      </w:pPr>
      <w:r w:rsidRPr="00FA63B0">
        <w:rPr>
          <w:rFonts w:eastAsia="Wingdings" w:cs="Arial"/>
        </w:rPr>
        <w:t>Head Start Education Managers/Coordinators</w:t>
      </w:r>
    </w:p>
    <w:p w:rsidR="00FA63B0" w:rsidRPr="00FA63B0" w:rsidP="00645336" w14:paraId="062B73A5" w14:textId="77777777">
      <w:pPr>
        <w:keepNext/>
        <w:keepLines/>
        <w:numPr>
          <w:ilvl w:val="0"/>
          <w:numId w:val="44"/>
        </w:numPr>
        <w:contextualSpacing/>
        <w:rPr>
          <w:rFonts w:eastAsia="Wingdings" w:cs="Arial"/>
        </w:rPr>
      </w:pPr>
      <w:r w:rsidRPr="00FA63B0">
        <w:rPr>
          <w:rFonts w:eastAsia="Wingdings" w:cs="Arial"/>
        </w:rPr>
        <w:t>Head Start Family Support Services Manager/Coordinator</w:t>
      </w:r>
    </w:p>
    <w:p w:rsidR="00FA63B0" w:rsidRPr="00FA63B0" w:rsidP="00645336" w14:paraId="4C00226F" w14:textId="77777777">
      <w:pPr>
        <w:keepNext/>
        <w:keepLines/>
        <w:numPr>
          <w:ilvl w:val="0"/>
          <w:numId w:val="44"/>
        </w:numPr>
        <w:contextualSpacing/>
        <w:rPr>
          <w:rFonts w:eastAsia="Wingdings" w:cs="Arial"/>
        </w:rPr>
      </w:pPr>
      <w:r w:rsidRPr="00FA63B0">
        <w:rPr>
          <w:rFonts w:eastAsia="Wingdings" w:cs="Arial"/>
        </w:rPr>
        <w:t>Head Start Health Manager/Coordinator</w:t>
      </w:r>
    </w:p>
    <w:p w:rsidR="00FA63B0" w:rsidRPr="00FA63B0" w:rsidP="00645336" w14:paraId="3C35DD95" w14:textId="77777777">
      <w:pPr>
        <w:keepNext/>
        <w:keepLines/>
        <w:numPr>
          <w:ilvl w:val="0"/>
          <w:numId w:val="44"/>
        </w:numPr>
        <w:contextualSpacing/>
        <w:rPr>
          <w:rFonts w:eastAsia="Wingdings" w:cs="Arial"/>
        </w:rPr>
      </w:pPr>
      <w:r w:rsidRPr="00FA63B0">
        <w:rPr>
          <w:rFonts w:eastAsia="Wingdings" w:cs="Arial"/>
        </w:rPr>
        <w:t>Head Start Disabilities Manager/Coordinator</w:t>
      </w:r>
    </w:p>
    <w:p w:rsidR="00FA63B0" w:rsidRPr="00FA63B0" w:rsidP="00645336" w14:paraId="79826E20" w14:textId="77777777">
      <w:pPr>
        <w:keepNext/>
        <w:keepLines/>
        <w:numPr>
          <w:ilvl w:val="0"/>
          <w:numId w:val="44"/>
        </w:numPr>
        <w:contextualSpacing/>
        <w:rPr>
          <w:rFonts w:eastAsia="Wingdings" w:cs="Arial"/>
        </w:rPr>
      </w:pPr>
      <w:r w:rsidRPr="00FA63B0">
        <w:rPr>
          <w:rFonts w:eastAsia="Wingdings" w:cs="Arial"/>
        </w:rPr>
        <w:t>Head Start Financial Manager/Coordinator</w:t>
      </w:r>
    </w:p>
    <w:p w:rsidR="00125290" w:rsidRPr="00125290" w:rsidP="00645336" w14:paraId="53630D07" w14:textId="77777777">
      <w:pPr>
        <w:keepNext/>
        <w:keepLines/>
        <w:numPr>
          <w:ilvl w:val="0"/>
          <w:numId w:val="44"/>
        </w:numPr>
        <w:contextualSpacing/>
        <w:rPr>
          <w:rFonts w:cs="Arial"/>
          <w:szCs w:val="24"/>
        </w:rPr>
      </w:pPr>
      <w:r w:rsidRPr="00125290">
        <w:rPr>
          <w:rFonts w:eastAsia="Wingdings" w:cs="Arial"/>
          <w:bCs/>
        </w:rPr>
        <w:t>Head Start Center Directors</w:t>
      </w:r>
    </w:p>
    <w:p w:rsidR="00125290" w:rsidRPr="00125290" w:rsidP="00645336" w14:paraId="19F7AA79" w14:textId="77777777">
      <w:pPr>
        <w:keepNext/>
        <w:keepLines/>
        <w:numPr>
          <w:ilvl w:val="0"/>
          <w:numId w:val="44"/>
        </w:numPr>
        <w:contextualSpacing/>
        <w:rPr>
          <w:rFonts w:cs="Arial"/>
          <w:szCs w:val="24"/>
        </w:rPr>
      </w:pPr>
      <w:r w:rsidRPr="00125290">
        <w:rPr>
          <w:rFonts w:eastAsia="Wingdings" w:cs="Arial"/>
          <w:bCs/>
        </w:rPr>
        <w:t>Head Start Teachers</w:t>
      </w:r>
    </w:p>
    <w:p w:rsidR="00125290" w:rsidRPr="00DD37C0" w:rsidP="00645336" w14:paraId="4D53B122" w14:textId="77777777">
      <w:pPr>
        <w:keepNext/>
        <w:keepLines/>
        <w:numPr>
          <w:ilvl w:val="0"/>
          <w:numId w:val="44"/>
        </w:numPr>
        <w:contextualSpacing/>
        <w:rPr>
          <w:rFonts w:cs="Arial"/>
          <w:szCs w:val="24"/>
        </w:rPr>
      </w:pPr>
      <w:r w:rsidRPr="00125290">
        <w:rPr>
          <w:rFonts w:eastAsia="Wingdings" w:cs="Arial"/>
          <w:bCs/>
        </w:rPr>
        <w:t>Head Start Family Engagement staff</w:t>
      </w:r>
    </w:p>
    <w:p w:rsidR="00BC0971" w:rsidRPr="00125290" w:rsidP="00DD37C0" w14:paraId="6D713406" w14:textId="77777777">
      <w:pPr>
        <w:keepNext/>
        <w:keepLines/>
        <w:ind w:left="720"/>
        <w:contextualSpacing/>
        <w:rPr>
          <w:rFonts w:cs="Arial"/>
          <w:szCs w:val="24"/>
        </w:rPr>
      </w:pPr>
    </w:p>
    <w:p w:rsidR="00125290" w:rsidRPr="00125290" w:rsidP="00125290" w14:paraId="1EBF42A4" w14:textId="54BAE81D">
      <w:pPr>
        <w:keepNext/>
        <w:keepLines/>
        <w:rPr>
          <w:rFonts w:eastAsia="Calibri" w:cs="Arial"/>
          <w:b/>
          <w:bCs/>
          <w:color w:val="7030A0" w:themeColor="accent5"/>
          <w:szCs w:val="24"/>
        </w:rPr>
      </w:pPr>
      <w:r w:rsidRPr="00125290">
        <w:rPr>
          <w:rFonts w:eastAsia="Calibri" w:cs="Arial"/>
          <w:b/>
          <w:bCs/>
          <w:color w:val="7030A0" w:themeColor="accent5"/>
          <w:szCs w:val="24"/>
        </w:rPr>
        <w:t>[LE</w:t>
      </w:r>
      <w:r w:rsidR="001C7C69">
        <w:rPr>
          <w:rFonts w:eastAsia="Calibri" w:cs="Arial"/>
          <w:b/>
          <w:bCs/>
          <w:color w:val="7030A0" w:themeColor="accent5"/>
          <w:szCs w:val="24"/>
        </w:rPr>
        <w:t>A]</w:t>
      </w:r>
    </w:p>
    <w:p w:rsidR="00125290" w:rsidRPr="00125290" w:rsidP="00645336" w14:paraId="2A6C4686" w14:textId="398AE88C">
      <w:pPr>
        <w:keepNext/>
        <w:keepLines/>
        <w:numPr>
          <w:ilvl w:val="0"/>
          <w:numId w:val="45"/>
        </w:numPr>
        <w:spacing w:after="0"/>
        <w:rPr>
          <w:rFonts w:eastAsia="Calibri" w:cs="Arial"/>
          <w:szCs w:val="24"/>
        </w:rPr>
      </w:pPr>
      <w:r w:rsidRPr="00125290">
        <w:rPr>
          <w:rFonts w:eastAsia="Calibri" w:cs="Arial"/>
          <w:szCs w:val="24"/>
        </w:rPr>
        <w:t>K-12</w:t>
      </w:r>
      <w:r w:rsidR="00913709">
        <w:rPr>
          <w:rFonts w:eastAsia="Calibri" w:cs="Arial"/>
          <w:szCs w:val="24"/>
        </w:rPr>
        <w:t xml:space="preserve"> school</w:t>
      </w:r>
      <w:r w:rsidRPr="00125290">
        <w:rPr>
          <w:rFonts w:eastAsia="Calibri" w:cs="Arial"/>
          <w:szCs w:val="24"/>
        </w:rPr>
        <w:t xml:space="preserve"> district central office administrators </w:t>
      </w:r>
    </w:p>
    <w:p w:rsidR="00125290" w:rsidRPr="00125290" w:rsidP="00645336" w14:paraId="16DA5E52" w14:textId="77777777">
      <w:pPr>
        <w:keepNext/>
        <w:keepLines/>
        <w:numPr>
          <w:ilvl w:val="0"/>
          <w:numId w:val="45"/>
        </w:numPr>
        <w:spacing w:after="0"/>
        <w:rPr>
          <w:rFonts w:eastAsia="Calibri" w:cs="Arial"/>
          <w:szCs w:val="24"/>
        </w:rPr>
      </w:pPr>
      <w:r w:rsidRPr="00125290">
        <w:rPr>
          <w:rFonts w:eastAsia="Calibri" w:cs="Arial"/>
          <w:szCs w:val="24"/>
        </w:rPr>
        <w:t>Elementary school principals/administrators</w:t>
      </w:r>
    </w:p>
    <w:p w:rsidR="00125290" w:rsidRPr="00125290" w:rsidP="00645336" w14:paraId="526128E2" w14:textId="77777777">
      <w:pPr>
        <w:keepNext/>
        <w:keepLines/>
        <w:numPr>
          <w:ilvl w:val="0"/>
          <w:numId w:val="45"/>
        </w:numPr>
        <w:spacing w:after="0"/>
        <w:rPr>
          <w:rFonts w:eastAsia="Calibri" w:cs="Arial"/>
          <w:szCs w:val="24"/>
        </w:rPr>
      </w:pPr>
      <w:r w:rsidRPr="00125290">
        <w:rPr>
          <w:rFonts w:eastAsia="Calibri" w:cs="Arial"/>
          <w:szCs w:val="24"/>
        </w:rPr>
        <w:t>Kindergarten teachers</w:t>
      </w:r>
    </w:p>
    <w:p w:rsidR="00125290" w:rsidRPr="00125290" w:rsidP="00645336" w14:paraId="746A4FAC" w14:textId="5208D25F">
      <w:pPr>
        <w:keepNext/>
        <w:keepLines/>
        <w:numPr>
          <w:ilvl w:val="0"/>
          <w:numId w:val="45"/>
        </w:numPr>
        <w:spacing w:after="0"/>
        <w:rPr>
          <w:rFonts w:eastAsia="Calibri" w:cs="Arial"/>
          <w:szCs w:val="24"/>
        </w:rPr>
      </w:pPr>
      <w:r>
        <w:rPr>
          <w:rFonts w:eastAsia="Calibri" w:cs="Arial"/>
          <w:szCs w:val="24"/>
        </w:rPr>
        <w:t xml:space="preserve">School </w:t>
      </w:r>
      <w:r w:rsidRPr="00125290">
        <w:rPr>
          <w:rFonts w:eastAsia="Calibri" w:cs="Arial"/>
          <w:szCs w:val="24"/>
        </w:rPr>
        <w:t>District or school family engagement staff</w:t>
      </w:r>
    </w:p>
    <w:p w:rsidR="0001134E" w:rsidRPr="00DD37C0" w:rsidP="00323DF9" w14:paraId="4B561CC9" w14:textId="77777777">
      <w:pPr>
        <w:keepNext/>
        <w:keepLines/>
        <w:rPr>
          <w:highlight w:val="yellow"/>
        </w:rPr>
      </w:pPr>
    </w:p>
    <w:p w:rsidR="00C8775B" w:rsidP="73802A3B" w14:paraId="51C762DC" w14:textId="50BDC3BC">
      <w:pPr>
        <w:keepNext/>
        <w:keepLines/>
        <w:spacing w:after="0"/>
      </w:pPr>
      <w:r>
        <w:t>1</w:t>
      </w:r>
      <w:r w:rsidR="002C7560">
        <w:t xml:space="preserve">- </w:t>
      </w:r>
      <w:r>
        <w:t>Minimal responsibility</w:t>
      </w:r>
    </w:p>
    <w:p w:rsidR="002C7560" w:rsidRPr="00125290" w:rsidP="002E0605" w14:paraId="4FC93CE9" w14:textId="1318524A">
      <w:pPr>
        <w:keepNext/>
        <w:keepLines/>
        <w:spacing w:after="0"/>
      </w:pPr>
      <w:r>
        <w:t xml:space="preserve">2- </w:t>
      </w:r>
      <w:r w:rsidRPr="00125290" w:rsidR="69FEC25E">
        <w:t>Moderate responsibility</w:t>
      </w:r>
    </w:p>
    <w:p w:rsidR="002C7560" w:rsidRPr="00125290" w:rsidP="002E0605" w14:paraId="763292CE" w14:textId="1E5FBC70">
      <w:pPr>
        <w:keepNext/>
        <w:keepLines/>
        <w:spacing w:after="0"/>
      </w:pPr>
      <w:r>
        <w:t>3</w:t>
      </w:r>
      <w:r w:rsidRPr="00125290" w:rsidR="50AA411D">
        <w:t xml:space="preserve">- </w:t>
      </w:r>
      <w:r w:rsidRPr="00125290" w:rsidR="760ECD63">
        <w:t>Substantial</w:t>
      </w:r>
      <w:r w:rsidRPr="00125290" w:rsidR="1A08F2D9">
        <w:t xml:space="preserve"> </w:t>
      </w:r>
      <w:r w:rsidRPr="00125290" w:rsidR="50AA411D">
        <w:t>responsib</w:t>
      </w:r>
      <w:r w:rsidRPr="00125290" w:rsidR="561CC3AC">
        <w:t>ility</w:t>
      </w:r>
    </w:p>
    <w:p w:rsidR="002C7560" w:rsidP="002E0605" w14:paraId="0D36D2B7" w14:textId="3BE0D73E">
      <w:pPr>
        <w:keepNext/>
        <w:keepLines/>
        <w:spacing w:after="0"/>
      </w:pPr>
      <w:r>
        <w:t>4</w:t>
      </w:r>
      <w:r w:rsidR="7E3EC250">
        <w:t xml:space="preserve">- </w:t>
      </w:r>
      <w:r w:rsidR="28EB39AE">
        <w:t xml:space="preserve">Extensive </w:t>
      </w:r>
      <w:r w:rsidR="7E3EC250">
        <w:t>responsib</w:t>
      </w:r>
      <w:r w:rsidR="00331915">
        <w:t>il</w:t>
      </w:r>
      <w:r w:rsidR="1B928F42">
        <w:t>ity</w:t>
      </w:r>
      <w:r>
        <w:br/>
        <w:t>5</w:t>
      </w:r>
      <w:r w:rsidR="0F0E3DF2">
        <w:t>- Don’t know</w:t>
      </w:r>
    </w:p>
    <w:p w:rsidR="000C1CA9" w:rsidP="000C1CA9" w14:paraId="78218781" w14:textId="5FDED5EE">
      <w:pPr>
        <w:keepNext/>
        <w:keepLines/>
        <w:spacing w:after="0"/>
      </w:pPr>
      <w:r>
        <w:t>6- Not applicable</w:t>
      </w:r>
    </w:p>
    <w:p w:rsidR="006A4A8F" w:rsidRPr="00664F81" w:rsidP="00747AC3" w14:paraId="7F4F40DB" w14:textId="32D862FC">
      <w:pPr>
        <w:rPr>
          <w:szCs w:val="24"/>
        </w:rPr>
      </w:pPr>
    </w:p>
    <w:p w:rsidR="00BA72AC" w:rsidRPr="00E46355" w:rsidP="00747AC3" w14:paraId="0F43BC60" w14:textId="5CC705BA">
      <w:r w:rsidRPr="007A5167">
        <w:rPr>
          <w:b/>
          <w:bCs/>
        </w:rPr>
        <w:t>PER_C</w:t>
      </w:r>
      <w:r w:rsidR="007E689F">
        <w:rPr>
          <w:b/>
          <w:bCs/>
        </w:rPr>
        <w:t>oord</w:t>
      </w:r>
      <w:r w:rsidRPr="007A5167">
        <w:rPr>
          <w:b/>
          <w:bCs/>
        </w:rPr>
        <w:t>.</w:t>
      </w:r>
      <w:r w:rsidRPr="00E46355">
        <w:t xml:space="preserve"> </w:t>
      </w:r>
      <w:r>
        <w:t>In your opinion, h</w:t>
      </w:r>
      <w:r w:rsidRPr="00BA72AC">
        <w:t>ow important is it to coordinate across H</w:t>
      </w:r>
      <w:r>
        <w:t>ead Start</w:t>
      </w:r>
      <w:r w:rsidRPr="00BA72AC">
        <w:t xml:space="preserve"> and </w:t>
      </w:r>
      <w:r w:rsidR="00327125">
        <w:t>k</w:t>
      </w:r>
      <w:r>
        <w:t>indergarten</w:t>
      </w:r>
      <w:r w:rsidRPr="00BA72AC">
        <w:t xml:space="preserve"> to ensure a successful </w:t>
      </w:r>
      <w:r>
        <w:t>transition to elementary school</w:t>
      </w:r>
      <w:r w:rsidRPr="00BA72AC">
        <w:t>?</w:t>
      </w:r>
    </w:p>
    <w:p w:rsidR="00FA40A4" w:rsidP="73802A3B" w14:paraId="0103DD73" w14:textId="40684EEE">
      <w:pPr>
        <w:spacing w:after="0"/>
      </w:pPr>
      <w:r>
        <w:t>1</w:t>
      </w:r>
      <w:r w:rsidR="002D65FC">
        <w:t xml:space="preserve">- </w:t>
      </w:r>
      <w:r>
        <w:t>Not at all important</w:t>
      </w:r>
    </w:p>
    <w:p w:rsidR="00FA40A4" w:rsidP="006723FD" w14:paraId="6D63CA5F" w14:textId="3DCE59A2">
      <w:pPr>
        <w:spacing w:after="0"/>
      </w:pPr>
      <w:r>
        <w:t>2</w:t>
      </w:r>
      <w:r w:rsidR="002D65FC">
        <w:t xml:space="preserve">- </w:t>
      </w:r>
      <w:r w:rsidR="002502EB">
        <w:t>Not too important</w:t>
      </w:r>
    </w:p>
    <w:p w:rsidR="002502EB" w:rsidP="006723FD" w14:paraId="51F50381" w14:textId="69B97175">
      <w:pPr>
        <w:spacing w:after="0"/>
      </w:pPr>
      <w:r>
        <w:t>3</w:t>
      </w:r>
      <w:r w:rsidR="002D65FC">
        <w:t>-</w:t>
      </w:r>
      <w:r>
        <w:t xml:space="preserve"> Somewhat important</w:t>
      </w:r>
    </w:p>
    <w:p w:rsidR="002502EB" w:rsidP="006723FD" w14:paraId="429A020C" w14:textId="475C0FF1">
      <w:pPr>
        <w:spacing w:after="0"/>
      </w:pPr>
      <w:r>
        <w:t>4</w:t>
      </w:r>
      <w:r w:rsidR="002D65FC">
        <w:t xml:space="preserve">- </w:t>
      </w:r>
      <w:r>
        <w:t>Very important</w:t>
      </w:r>
    </w:p>
    <w:p w:rsidR="002502EB" w:rsidP="006723FD" w14:paraId="0067533F" w14:textId="2835E727">
      <w:pPr>
        <w:spacing w:after="0"/>
      </w:pPr>
      <w:r>
        <w:t>5-</w:t>
      </w:r>
      <w:r>
        <w:t xml:space="preserve"> Extremely important</w:t>
      </w:r>
    </w:p>
    <w:p w:rsidR="008F5D1F" w:rsidP="006723FD" w14:paraId="5DF8D67B" w14:textId="46D94289">
      <w:pPr>
        <w:spacing w:after="0"/>
      </w:pPr>
      <w:r w:rsidRPr="008F5D1F">
        <w:t>6- Don’t know</w:t>
      </w:r>
    </w:p>
    <w:p w:rsidR="00035E99" w:rsidRPr="00F0764A" w:rsidP="004C5C36" w14:paraId="4928958A" w14:textId="51DBDF04">
      <w:pPr>
        <w:pStyle w:val="ListParagraph"/>
        <w:keepNext/>
        <w:keepLines/>
        <w:widowControl w:val="0"/>
        <w:ind w:left="1080"/>
        <w:rPr>
          <w:szCs w:val="24"/>
        </w:rPr>
      </w:pPr>
    </w:p>
    <w:p w:rsidR="00E74E5E" w:rsidRPr="00E74E5E" w14:paraId="7E94181F" w14:textId="2602CD67">
      <w:pPr>
        <w:keepNext/>
        <w:keepLines/>
        <w:widowControl w:val="0"/>
      </w:pPr>
      <w:hyperlink r:id="rId12" w:anchor="PER_S4_doc">
        <w:r w:rsidRPr="13497D8B">
          <w:rPr>
            <w:rStyle w:val="Hyperlink"/>
            <w:b/>
            <w:bCs/>
            <w:u w:val="none"/>
          </w:rPr>
          <w:t>PER_</w:t>
        </w:r>
        <w:r w:rsidRPr="13497D8B" w:rsidR="002C223C">
          <w:rPr>
            <w:rStyle w:val="Hyperlink"/>
            <w:b/>
            <w:bCs/>
            <w:u w:val="none"/>
          </w:rPr>
          <w:t>ChPraSup</w:t>
        </w:r>
      </w:hyperlink>
      <w:r w:rsidRPr="1A64CFAC">
        <w:rPr>
          <w:b/>
          <w:bCs/>
        </w:rPr>
        <w:t>.</w:t>
      </w:r>
      <w:r>
        <w:t xml:space="preserve"> </w:t>
      </w:r>
      <w:r w:rsidR="027A1DA0">
        <w:t>In your opinion, which transition practice</w:t>
      </w:r>
      <w:r w:rsidR="27BBED2C">
        <w:t>s</w:t>
      </w:r>
      <w:r w:rsidR="027A1DA0">
        <w:t xml:space="preserve"> are </w:t>
      </w:r>
      <w:r w:rsidRPr="1A64CFAC" w:rsidR="027A1DA0">
        <w:rPr>
          <w:b/>
          <w:bCs/>
        </w:rPr>
        <w:t>most effective</w:t>
      </w:r>
      <w:r w:rsidR="027A1DA0">
        <w:t xml:space="preserve"> in support</w:t>
      </w:r>
      <w:r w:rsidR="361A1D64">
        <w:t>ing</w:t>
      </w:r>
      <w:r w:rsidR="027A1DA0">
        <w:t xml:space="preserve"> </w:t>
      </w:r>
      <w:r w:rsidR="00FA57C7">
        <w:t>[</w:t>
      </w:r>
      <w:r w:rsidRPr="1A64CFAC" w:rsidR="00FA57C7">
        <w:rPr>
          <w:b/>
          <w:bCs/>
          <w:color w:val="7030A0" w:themeColor="accent5"/>
        </w:rPr>
        <w:t>children’s</w:t>
      </w:r>
      <w:r w:rsidRPr="1A64CFAC" w:rsidR="001F22D3">
        <w:rPr>
          <w:color w:val="7030A0" w:themeColor="accent5"/>
        </w:rPr>
        <w:t xml:space="preserve"> | </w:t>
      </w:r>
      <w:r w:rsidRPr="1A64CFAC" w:rsidR="027A1DA0">
        <w:rPr>
          <w:b/>
          <w:bCs/>
          <w:color w:val="7030A0" w:themeColor="accent5"/>
        </w:rPr>
        <w:t>student</w:t>
      </w:r>
      <w:r w:rsidRPr="1A64CFAC" w:rsidR="0753CE6A">
        <w:rPr>
          <w:rStyle w:val="Hyperlink"/>
          <w:b/>
          <w:bCs/>
          <w:color w:val="7030A0" w:themeColor="accent5"/>
          <w:u w:val="none"/>
        </w:rPr>
        <w:t>s</w:t>
      </w:r>
      <w:r w:rsidRPr="1A64CFAC" w:rsidR="6E962747">
        <w:rPr>
          <w:rStyle w:val="Hyperlink"/>
          <w:b/>
          <w:bCs/>
          <w:color w:val="7030A0" w:themeColor="accent5"/>
          <w:u w:val="none"/>
        </w:rPr>
        <w:t>’</w:t>
      </w:r>
      <w:r w:rsidRPr="1A64CFAC" w:rsidR="00FA57C7">
        <w:rPr>
          <w:rStyle w:val="Hyperlink"/>
          <w:u w:val="none"/>
        </w:rPr>
        <w:t>]</w:t>
      </w:r>
      <w:r w:rsidRPr="1A64CFAC" w:rsidR="027A1DA0">
        <w:rPr>
          <w:b/>
          <w:bCs/>
        </w:rPr>
        <w:t xml:space="preserve"> </w:t>
      </w:r>
      <w:r w:rsidR="027A1DA0">
        <w:t>transition</w:t>
      </w:r>
      <w:r w:rsidR="200C293B">
        <w:t>s</w:t>
      </w:r>
      <w:r w:rsidR="2657E301">
        <w:t xml:space="preserve"> from Head Start</w:t>
      </w:r>
      <w:r w:rsidR="027A1DA0">
        <w:t xml:space="preserve"> to kindergarten? </w:t>
      </w:r>
      <w:r w:rsidR="496B608E">
        <w:t>Select</w:t>
      </w:r>
      <w:r>
        <w:t xml:space="preserve"> </w:t>
      </w:r>
      <w:r w:rsidR="2A324953">
        <w:t>up to</w:t>
      </w:r>
      <w:r>
        <w:t xml:space="preserve"> two practices. </w:t>
      </w:r>
    </w:p>
    <w:p w:rsidR="007E7942" w:rsidRPr="007E7942" w:rsidP="00645336" w14:paraId="126E6AA8" w14:textId="7C8454AA">
      <w:pPr>
        <w:keepNext/>
        <w:keepLines/>
        <w:widowControl w:val="0"/>
        <w:numPr>
          <w:ilvl w:val="0"/>
          <w:numId w:val="30"/>
        </w:numPr>
        <w:spacing w:after="0"/>
      </w:pPr>
      <w:r>
        <w:t xml:space="preserve">Differentiating transition supports for the specific needs of individual </w:t>
      </w:r>
      <w:r w:rsidRPr="1A64CFAC" w:rsidR="6E5F2238">
        <w:rPr>
          <w:color w:val="7030A0" w:themeColor="accent5"/>
        </w:rPr>
        <w:t xml:space="preserve">[children | </w:t>
      </w:r>
      <w:r w:rsidRPr="1A64CFAC">
        <w:rPr>
          <w:color w:val="7030A0" w:themeColor="accent5"/>
        </w:rPr>
        <w:t>students</w:t>
      </w:r>
      <w:r w:rsidRPr="1A64CFAC" w:rsidR="55515689">
        <w:rPr>
          <w:color w:val="7030A0" w:themeColor="accent5"/>
        </w:rPr>
        <w:t>]</w:t>
      </w:r>
      <w:r>
        <w:t xml:space="preserve"> (e.g., </w:t>
      </w:r>
      <w:r w:rsidRPr="1A64CFAC" w:rsidR="41FFF9DC">
        <w:rPr>
          <w:color w:val="7030A0" w:themeColor="accent5"/>
        </w:rPr>
        <w:t xml:space="preserve">[children | </w:t>
      </w:r>
      <w:r w:rsidRPr="1A64CFAC">
        <w:rPr>
          <w:color w:val="7030A0" w:themeColor="accent5"/>
        </w:rPr>
        <w:t>students</w:t>
      </w:r>
      <w:r w:rsidRPr="1A64CFAC" w:rsidR="231D94A9">
        <w:rPr>
          <w:color w:val="7030A0" w:themeColor="accent5"/>
        </w:rPr>
        <w:t>]</w:t>
      </w:r>
      <w:r>
        <w:t xml:space="preserve"> with special needs, </w:t>
      </w:r>
      <w:r w:rsidRPr="1A64CFAC" w:rsidR="36025348">
        <w:rPr>
          <w:color w:val="7030A0" w:themeColor="accent5"/>
        </w:rPr>
        <w:t>[</w:t>
      </w:r>
      <w:r w:rsidRPr="1A64CFAC">
        <w:rPr>
          <w:color w:val="7030A0" w:themeColor="accent5"/>
        </w:rPr>
        <w:t xml:space="preserve">children </w:t>
      </w:r>
      <w:r w:rsidRPr="1A64CFAC" w:rsidR="687C703A">
        <w:rPr>
          <w:color w:val="7030A0" w:themeColor="accent5"/>
        </w:rPr>
        <w:t>| students]</w:t>
      </w:r>
      <w:r w:rsidR="687C703A">
        <w:t xml:space="preserve"> </w:t>
      </w:r>
      <w:r>
        <w:t>experiencing homelessness, dual language learners, children of immigrants)</w:t>
      </w:r>
    </w:p>
    <w:p w:rsidR="007E7942" w:rsidRPr="007E7942" w:rsidP="00645336" w14:paraId="30FE5938" w14:textId="4B15D728">
      <w:pPr>
        <w:keepNext/>
        <w:keepLines/>
        <w:widowControl w:val="0"/>
        <w:numPr>
          <w:ilvl w:val="0"/>
          <w:numId w:val="30"/>
        </w:numPr>
        <w:spacing w:after="0"/>
      </w:pPr>
      <w:r w:rsidRPr="007E7942">
        <w:t>Sharing information with families (e.g., kindergarten requirements, registration materials</w:t>
      </w:r>
      <w:r w:rsidR="00EC3191">
        <w:t>)</w:t>
      </w:r>
    </w:p>
    <w:p w:rsidR="007E7942" w:rsidRPr="007E7942" w:rsidP="00645336" w14:paraId="28B176F0" w14:textId="77777777">
      <w:pPr>
        <w:keepNext/>
        <w:keepLines/>
        <w:widowControl w:val="0"/>
        <w:numPr>
          <w:ilvl w:val="0"/>
          <w:numId w:val="30"/>
        </w:numPr>
        <w:spacing w:after="0"/>
      </w:pPr>
      <w:r w:rsidRPr="007E7942">
        <w:t xml:space="preserve">Working directly with families (e.g., helping families fill out kindergarten registration forms, meeting with individual families, conducting home visits) </w:t>
      </w:r>
    </w:p>
    <w:p w:rsidR="007E7942" w:rsidRPr="007E7942" w:rsidP="00645336" w14:paraId="3B2C9481" w14:textId="77777777">
      <w:pPr>
        <w:keepNext/>
        <w:keepLines/>
        <w:widowControl w:val="0"/>
        <w:numPr>
          <w:ilvl w:val="0"/>
          <w:numId w:val="30"/>
        </w:numPr>
        <w:spacing w:after="0"/>
      </w:pPr>
      <w:r w:rsidRPr="007E7942">
        <w:t>Consulting families on what supports they would like for a smooth transition to kindergarten</w:t>
      </w:r>
    </w:p>
    <w:p w:rsidR="007E7942" w:rsidRPr="007E7942" w:rsidP="00645336" w14:paraId="3849DEFF" w14:textId="12588617">
      <w:pPr>
        <w:keepNext/>
        <w:keepLines/>
        <w:widowControl w:val="0"/>
        <w:numPr>
          <w:ilvl w:val="0"/>
          <w:numId w:val="30"/>
        </w:numPr>
        <w:spacing w:after="0"/>
      </w:pPr>
      <w:r w:rsidRPr="007E7942">
        <w:t xml:space="preserve">Coordinating with </w:t>
      </w:r>
      <w:r w:rsidR="00005196">
        <w:t>[</w:t>
      </w:r>
      <w:r w:rsidRPr="00005196" w:rsidR="00005196">
        <w:rPr>
          <w:color w:val="7030A0" w:themeColor="accent5"/>
        </w:rPr>
        <w:t xml:space="preserve">your local </w:t>
      </w:r>
      <w:r w:rsidR="003D3671">
        <w:rPr>
          <w:color w:val="7030A0" w:themeColor="accent5"/>
        </w:rPr>
        <w:t>school district(s)</w:t>
      </w:r>
      <w:r w:rsidRPr="00005196" w:rsidR="00005196">
        <w:rPr>
          <w:color w:val="7030A0" w:themeColor="accent5"/>
        </w:rPr>
        <w:t xml:space="preserve"> or elementary school</w:t>
      </w:r>
      <w:r w:rsidR="003D3671">
        <w:rPr>
          <w:color w:val="7030A0" w:themeColor="accent5"/>
        </w:rPr>
        <w:t>(</w:t>
      </w:r>
      <w:r w:rsidRPr="00005196" w:rsidR="00005196">
        <w:rPr>
          <w:color w:val="7030A0" w:themeColor="accent5"/>
        </w:rPr>
        <w:t>s</w:t>
      </w:r>
      <w:r w:rsidR="003D3671">
        <w:rPr>
          <w:color w:val="7030A0" w:themeColor="accent5"/>
        </w:rPr>
        <w:t>)</w:t>
      </w:r>
      <w:r w:rsidR="001F22D3">
        <w:rPr>
          <w:color w:val="7030A0" w:themeColor="accent5"/>
        </w:rPr>
        <w:t xml:space="preserve"> | </w:t>
      </w:r>
      <w:r w:rsidRPr="00005196">
        <w:rPr>
          <w:color w:val="7030A0" w:themeColor="accent5"/>
        </w:rPr>
        <w:t>Head Start program</w:t>
      </w:r>
      <w:r w:rsidR="003D3671">
        <w:rPr>
          <w:color w:val="7030A0" w:themeColor="accent5"/>
        </w:rPr>
        <w:t>(</w:t>
      </w:r>
      <w:r w:rsidRPr="00005196">
        <w:rPr>
          <w:color w:val="7030A0" w:themeColor="accent5"/>
        </w:rPr>
        <w:t>s</w:t>
      </w:r>
      <w:r w:rsidR="003D3671">
        <w:rPr>
          <w:color w:val="7030A0" w:themeColor="accent5"/>
        </w:rPr>
        <w:t>) or center(s)</w:t>
      </w:r>
      <w:r w:rsidR="00005196">
        <w:t>]</w:t>
      </w:r>
      <w:r w:rsidRPr="007E7942">
        <w:t xml:space="preserve"> on joint kindergarten transition practices (e.g., curriculum planning, co-teaching lessons, shared professional development)</w:t>
      </w:r>
    </w:p>
    <w:p w:rsidR="109713F8" w:rsidP="00645336" w14:paraId="5567482A" w14:textId="799E9B4B">
      <w:pPr>
        <w:keepNext/>
        <w:keepLines/>
        <w:widowControl w:val="0"/>
        <w:numPr>
          <w:ilvl w:val="0"/>
          <w:numId w:val="30"/>
        </w:numPr>
        <w:spacing w:after="0"/>
      </w:pPr>
      <w:r w:rsidRPr="1A64CFAC">
        <w:rPr>
          <w:rFonts w:eastAsia="Arial" w:cs="Arial"/>
          <w:color w:val="000000" w:themeColor="text1"/>
        </w:rPr>
        <w:t>[</w:t>
      </w:r>
      <w:r w:rsidRPr="1A64CFAC">
        <w:rPr>
          <w:rFonts w:eastAsia="Arial" w:cs="Arial"/>
          <w:color w:val="7030A0" w:themeColor="accent5"/>
        </w:rPr>
        <w:t>Inviting elementary staff | Sending your staff</w:t>
      </w:r>
      <w:r w:rsidRPr="1A64CFAC">
        <w:rPr>
          <w:rFonts w:eastAsia="Arial" w:cs="Arial"/>
          <w:color w:val="000000" w:themeColor="text1"/>
        </w:rPr>
        <w:t>] to the Head Start centers to meet and observe [</w:t>
      </w:r>
      <w:r w:rsidRPr="1A64CFAC">
        <w:rPr>
          <w:rFonts w:eastAsia="Arial" w:cs="Arial"/>
          <w:color w:val="7030A0" w:themeColor="accent5"/>
        </w:rPr>
        <w:t>children | students</w:t>
      </w:r>
      <w:r w:rsidRPr="1A64CFAC">
        <w:rPr>
          <w:rFonts w:eastAsia="Arial" w:cs="Arial"/>
          <w:color w:val="000000" w:themeColor="text1"/>
        </w:rPr>
        <w:t>]</w:t>
      </w:r>
    </w:p>
    <w:p w:rsidR="007E7942" w:rsidP="00645336" w14:paraId="6E0836F4" w14:textId="629B8AEB">
      <w:pPr>
        <w:keepNext/>
        <w:keepLines/>
        <w:widowControl w:val="0"/>
        <w:numPr>
          <w:ilvl w:val="0"/>
          <w:numId w:val="30"/>
        </w:numPr>
        <w:spacing w:after="0"/>
      </w:pPr>
      <w:r>
        <w:t xml:space="preserve">Arranging visits </w:t>
      </w:r>
      <w:r w:rsidR="384565CC">
        <w:t xml:space="preserve">to kindergarten classrooms </w:t>
      </w:r>
      <w:r>
        <w:t xml:space="preserve">for  </w:t>
      </w:r>
      <w:r w:rsidR="10B32E99">
        <w:t>[</w:t>
      </w:r>
      <w:r w:rsidRPr="1A64CFAC" w:rsidR="10B32E99">
        <w:rPr>
          <w:color w:val="7030A0" w:themeColor="accent5"/>
        </w:rPr>
        <w:t>children</w:t>
      </w:r>
      <w:r w:rsidRPr="1A64CFAC" w:rsidR="77BE839B">
        <w:rPr>
          <w:color w:val="7030A0" w:themeColor="accent5"/>
        </w:rPr>
        <w:t xml:space="preserve"> | </w:t>
      </w:r>
      <w:r w:rsidRPr="1A64CFAC">
        <w:rPr>
          <w:color w:val="7030A0" w:themeColor="accent5"/>
        </w:rPr>
        <w:t>students</w:t>
      </w:r>
      <w:r w:rsidR="10B32E99">
        <w:t>]</w:t>
      </w:r>
      <w:r>
        <w:t xml:space="preserve"> and families </w:t>
      </w:r>
      <w:r w:rsidR="3CC53D05">
        <w:t>in Head Start</w:t>
      </w:r>
    </w:p>
    <w:p w:rsidR="00B66C46" w:rsidRPr="00F0764A" w:rsidP="00790DEE" w14:paraId="5AB22081" w14:textId="50976B8D">
      <w:pPr>
        <w:keepNext/>
        <w:keepLines/>
        <w:widowControl w:val="0"/>
      </w:pPr>
    </w:p>
    <w:p w:rsidR="00E75212" w:rsidRPr="00E75212" w:rsidP="00E75212" w14:paraId="4831BC2F" w14:textId="51E552A1">
      <w:r w:rsidRPr="1A64CFAC">
        <w:rPr>
          <w:b/>
          <w:bCs/>
        </w:rPr>
        <w:t>PER_</w:t>
      </w:r>
      <w:r w:rsidRPr="5B5CE20D" w:rsidR="002C223C">
        <w:rPr>
          <w:b/>
          <w:bCs/>
        </w:rPr>
        <w:t>ChOutcom</w:t>
      </w:r>
      <w:r w:rsidRPr="5B5CE20D">
        <w:rPr>
          <w:b/>
          <w:bCs/>
        </w:rPr>
        <w:t>.</w:t>
      </w:r>
      <w:r>
        <w:t xml:space="preserve"> </w:t>
      </w:r>
      <w:r w:rsidR="5100AFAF">
        <w:t xml:space="preserve">In your opinion, what </w:t>
      </w:r>
      <w:r w:rsidR="004E4568">
        <w:t xml:space="preserve">are </w:t>
      </w:r>
      <w:r w:rsidR="5898B5C1">
        <w:t xml:space="preserve">the </w:t>
      </w:r>
      <w:r w:rsidRPr="1A64CFAC" w:rsidR="5898B5C1">
        <w:rPr>
          <w:b/>
          <w:bCs/>
        </w:rPr>
        <w:t xml:space="preserve">most important </w:t>
      </w:r>
      <w:r w:rsidRPr="1A64CFAC" w:rsidR="00A7391A">
        <w:rPr>
          <w:b/>
          <w:bCs/>
        </w:rPr>
        <w:t>benefit</w:t>
      </w:r>
      <w:r w:rsidRPr="1A64CFAC" w:rsidR="004E4568">
        <w:rPr>
          <w:b/>
          <w:bCs/>
        </w:rPr>
        <w:t>s</w:t>
      </w:r>
      <w:r w:rsidR="00A7391A">
        <w:t xml:space="preserve"> </w:t>
      </w:r>
      <w:r w:rsidR="5898B5C1">
        <w:t>of kindergarten transition practices for</w:t>
      </w:r>
      <w:r>
        <w:t xml:space="preserve"> </w:t>
      </w:r>
      <w:r w:rsidR="009F50BA">
        <w:t>[</w:t>
      </w:r>
      <w:r w:rsidRPr="1A64CFAC" w:rsidR="009F50BA">
        <w:rPr>
          <w:b/>
          <w:bCs/>
          <w:color w:val="7030A0" w:themeColor="accent5"/>
        </w:rPr>
        <w:t>children</w:t>
      </w:r>
      <w:r w:rsidRPr="1A64CFAC" w:rsidR="001F22D3">
        <w:rPr>
          <w:b/>
          <w:bCs/>
          <w:color w:val="7030A0" w:themeColor="accent5"/>
        </w:rPr>
        <w:t xml:space="preserve"> | </w:t>
      </w:r>
      <w:r w:rsidRPr="1A64CFAC">
        <w:rPr>
          <w:b/>
          <w:bCs/>
          <w:color w:val="7030A0" w:themeColor="accent5"/>
        </w:rPr>
        <w:t>students</w:t>
      </w:r>
      <w:r w:rsidRPr="1A64CFAC" w:rsidR="009F50BA">
        <w:rPr>
          <w:b/>
          <w:bCs/>
        </w:rPr>
        <w:t>]</w:t>
      </w:r>
      <w:r w:rsidRPr="1A64CFAC" w:rsidR="64395160">
        <w:rPr>
          <w:b/>
          <w:bCs/>
        </w:rPr>
        <w:t xml:space="preserve"> </w:t>
      </w:r>
      <w:r w:rsidR="64395160">
        <w:t>transitioning from Head Start</w:t>
      </w:r>
      <w:r w:rsidR="007D7F78">
        <w:t xml:space="preserve"> to kindergarten</w:t>
      </w:r>
      <w:r>
        <w:t xml:space="preserve">? </w:t>
      </w:r>
      <w:r w:rsidR="004E4568">
        <w:t>Select up to two benefits.</w:t>
      </w:r>
    </w:p>
    <w:p w:rsidR="00A24531" w:rsidRPr="00A24531" w:rsidP="00645336" w14:paraId="6ECBCDB3" w14:textId="77777777">
      <w:pPr>
        <w:numPr>
          <w:ilvl w:val="0"/>
          <w:numId w:val="37"/>
        </w:numPr>
        <w:spacing w:after="0"/>
        <w:rPr>
          <w:rFonts w:eastAsia="Calibri" w:cs="Arial"/>
          <w:szCs w:val="24"/>
        </w:rPr>
      </w:pPr>
      <w:r w:rsidRPr="00A24531">
        <w:rPr>
          <w:rFonts w:eastAsia="Calibri" w:cs="Arial"/>
          <w:szCs w:val="24"/>
        </w:rPr>
        <w:t>[</w:t>
      </w:r>
      <w:r w:rsidRPr="00A24531">
        <w:rPr>
          <w:rFonts w:eastAsia="Calibri" w:cs="Arial"/>
          <w:color w:val="7030A0" w:themeColor="accent5"/>
          <w:szCs w:val="24"/>
        </w:rPr>
        <w:t>Children | Students</w:t>
      </w:r>
      <w:r w:rsidRPr="00A24531">
        <w:rPr>
          <w:rFonts w:eastAsia="Calibri" w:cs="Arial"/>
          <w:szCs w:val="24"/>
        </w:rPr>
        <w:t>] build positive relationships with the teacher</w:t>
      </w:r>
    </w:p>
    <w:p w:rsidR="00A24531" w:rsidRPr="00A24531" w:rsidP="00645336" w14:paraId="1B9F45B7" w14:textId="77777777">
      <w:pPr>
        <w:numPr>
          <w:ilvl w:val="0"/>
          <w:numId w:val="37"/>
        </w:numPr>
        <w:spacing w:after="0"/>
        <w:rPr>
          <w:rFonts w:eastAsia="Calibri" w:cs="Arial"/>
          <w:szCs w:val="24"/>
        </w:rPr>
      </w:pPr>
      <w:r w:rsidRPr="00A24531">
        <w:rPr>
          <w:rFonts w:eastAsia="Calibri" w:cs="Arial"/>
          <w:szCs w:val="24"/>
        </w:rPr>
        <w:t>[</w:t>
      </w:r>
      <w:r w:rsidRPr="00A24531">
        <w:rPr>
          <w:rFonts w:eastAsia="Calibri" w:cs="Arial"/>
          <w:color w:val="7030A0" w:themeColor="accent5"/>
          <w:szCs w:val="24"/>
        </w:rPr>
        <w:t>Children | Students</w:t>
      </w:r>
      <w:r w:rsidRPr="00A24531">
        <w:rPr>
          <w:rFonts w:eastAsia="Calibri" w:cs="Arial"/>
          <w:szCs w:val="24"/>
        </w:rPr>
        <w:t>] are able to adjust to a formal classroom routine (e.g., more structured learning, increased independent work)</w:t>
      </w:r>
    </w:p>
    <w:p w:rsidR="00A24531" w:rsidRPr="00A24531" w:rsidP="00645336" w14:paraId="48423EBE" w14:textId="77777777">
      <w:pPr>
        <w:numPr>
          <w:ilvl w:val="0"/>
          <w:numId w:val="37"/>
        </w:numPr>
        <w:rPr>
          <w:rFonts w:eastAsia="Calibri" w:cs="Arial"/>
          <w:szCs w:val="24"/>
        </w:rPr>
      </w:pPr>
      <w:r w:rsidRPr="00A24531">
        <w:rPr>
          <w:rFonts w:eastAsia="Calibri" w:cs="Arial"/>
          <w:szCs w:val="24"/>
        </w:rPr>
        <w:t>[</w:t>
      </w:r>
      <w:r w:rsidRPr="00A24531">
        <w:rPr>
          <w:rFonts w:eastAsia="Calibri" w:cs="Arial"/>
          <w:color w:val="7030A0" w:themeColor="accent5"/>
          <w:szCs w:val="24"/>
        </w:rPr>
        <w:t>Children | Students</w:t>
      </w:r>
      <w:r w:rsidRPr="00A24531">
        <w:rPr>
          <w:rFonts w:eastAsia="Calibri" w:cs="Arial"/>
          <w:szCs w:val="24"/>
        </w:rPr>
        <w:t xml:space="preserve">] have reduced anxiety and stress about their new environment </w:t>
      </w:r>
    </w:p>
    <w:p w:rsidR="00A24531" w:rsidRPr="00A24531" w:rsidP="00645336" w14:paraId="306DE0E2" w14:textId="77777777">
      <w:pPr>
        <w:numPr>
          <w:ilvl w:val="0"/>
          <w:numId w:val="37"/>
        </w:numPr>
        <w:rPr>
          <w:rFonts w:eastAsia="Calibri" w:cs="Arial"/>
          <w:szCs w:val="24"/>
        </w:rPr>
      </w:pPr>
      <w:r w:rsidRPr="00A24531">
        <w:rPr>
          <w:rFonts w:eastAsia="Calibri" w:cs="Arial"/>
          <w:szCs w:val="24"/>
        </w:rPr>
        <w:t>[</w:t>
      </w:r>
      <w:r w:rsidRPr="00A24531">
        <w:rPr>
          <w:rFonts w:eastAsia="Calibri" w:cs="Arial"/>
          <w:color w:val="7030A0" w:themeColor="accent5"/>
          <w:szCs w:val="24"/>
        </w:rPr>
        <w:t>Children | Students</w:t>
      </w:r>
      <w:r w:rsidRPr="00A24531">
        <w:rPr>
          <w:rFonts w:eastAsia="Calibri" w:cs="Arial"/>
          <w:szCs w:val="24"/>
        </w:rPr>
        <w:t xml:space="preserve">] have greater confidence and sense of belonging in their new school  </w:t>
      </w:r>
    </w:p>
    <w:p w:rsidR="00A24531" w:rsidRPr="00A24531" w:rsidP="00645336" w14:paraId="0258FA20" w14:textId="77777777">
      <w:pPr>
        <w:numPr>
          <w:ilvl w:val="0"/>
          <w:numId w:val="37"/>
        </w:numPr>
        <w:spacing w:after="0"/>
        <w:rPr>
          <w:rFonts w:eastAsia="Calibri" w:cs="Arial"/>
          <w:szCs w:val="24"/>
        </w:rPr>
      </w:pPr>
      <w:r w:rsidRPr="00A24531">
        <w:rPr>
          <w:rFonts w:eastAsia="Calibri" w:cs="Arial"/>
          <w:szCs w:val="24"/>
        </w:rPr>
        <w:t>[</w:t>
      </w:r>
      <w:r w:rsidRPr="00A24531">
        <w:rPr>
          <w:rFonts w:eastAsia="Calibri" w:cs="Arial"/>
          <w:color w:val="7030A0" w:themeColor="accent5"/>
          <w:szCs w:val="24"/>
        </w:rPr>
        <w:t>Children | Students</w:t>
      </w:r>
      <w:r w:rsidRPr="00A24531">
        <w:rPr>
          <w:rFonts w:eastAsia="Calibri" w:cs="Arial"/>
          <w:szCs w:val="24"/>
        </w:rPr>
        <w:t xml:space="preserve">] are able to meet academic milestones (e.g., basic math, literacy, and language skills, motor skills) </w:t>
      </w:r>
    </w:p>
    <w:p w:rsidR="00A24531" w:rsidRPr="00A24531" w:rsidP="00645336" w14:paraId="2A803DB2" w14:textId="77777777">
      <w:pPr>
        <w:numPr>
          <w:ilvl w:val="0"/>
          <w:numId w:val="37"/>
        </w:numPr>
        <w:spacing w:after="0"/>
        <w:rPr>
          <w:rFonts w:eastAsia="Calibri" w:cs="Arial"/>
        </w:rPr>
      </w:pPr>
      <w:r w:rsidRPr="00A24531">
        <w:rPr>
          <w:rFonts w:eastAsia="Calibri" w:cs="Arial"/>
        </w:rPr>
        <w:t>[</w:t>
      </w:r>
      <w:r w:rsidRPr="00A24531">
        <w:rPr>
          <w:rFonts w:eastAsia="Calibri" w:cs="Arial"/>
          <w:color w:val="7030A0" w:themeColor="accent5"/>
        </w:rPr>
        <w:t>Children | Students</w:t>
      </w:r>
      <w:r w:rsidRPr="00A24531">
        <w:rPr>
          <w:rFonts w:eastAsia="Calibri" w:cs="Arial"/>
        </w:rPr>
        <w:t xml:space="preserve">] are able to manage their behavior and emotions in the classroom setting (e.g., improved self-regulation)  </w:t>
      </w:r>
    </w:p>
    <w:p w:rsidR="00A24531" w:rsidRPr="00A24531" w:rsidP="00645336" w14:paraId="14CBA59E" w14:textId="79D29CFA">
      <w:pPr>
        <w:numPr>
          <w:ilvl w:val="0"/>
          <w:numId w:val="37"/>
        </w:numPr>
        <w:spacing w:after="0"/>
        <w:rPr>
          <w:rFonts w:eastAsia="Calibri" w:cs="Arial"/>
          <w:szCs w:val="24"/>
        </w:rPr>
      </w:pPr>
      <w:r w:rsidRPr="4F1B4916">
        <w:rPr>
          <w:rFonts w:eastAsia="Calibri" w:cs="Arial"/>
        </w:rPr>
        <w:t xml:space="preserve">PER_ChOutcOS </w:t>
      </w:r>
      <w:r w:rsidRPr="00A24531" w:rsidR="4BA79E5F">
        <w:rPr>
          <w:rFonts w:eastAsia="Calibri" w:cs="Arial"/>
          <w:szCs w:val="24"/>
        </w:rPr>
        <w:t>Other (please describe)</w:t>
      </w:r>
    </w:p>
    <w:p w:rsidR="00122DB3" w:rsidRPr="005E5F44" w:rsidP="00122DB3" w14:paraId="0FCC9853" w14:textId="77777777">
      <w:pPr>
        <w:spacing w:after="0"/>
        <w:rPr>
          <w:szCs w:val="24"/>
        </w:rPr>
      </w:pPr>
    </w:p>
    <w:p w:rsidR="004312B5" w:rsidP="004312B5" w14:paraId="17855A3B" w14:textId="1F24EDBE">
      <w:pPr>
        <w:keepNext/>
        <w:keepLines/>
        <w:widowControl w:val="0"/>
      </w:pPr>
      <w:hyperlink r:id="rId12" w:anchor="PER_S6_doc">
        <w:r w:rsidRPr="13497D8B">
          <w:rPr>
            <w:rStyle w:val="Hyperlink"/>
            <w:b/>
            <w:bCs/>
          </w:rPr>
          <w:t>CS_</w:t>
        </w:r>
        <w:r w:rsidRPr="13497D8B" w:rsidR="346BE1A3">
          <w:rPr>
            <w:rStyle w:val="Hyperlink"/>
            <w:b/>
            <w:bCs/>
          </w:rPr>
          <w:t>PER_</w:t>
        </w:r>
        <w:r w:rsidRPr="13497D8B" w:rsidR="002C223C">
          <w:rPr>
            <w:rStyle w:val="Hyperlink"/>
            <w:b/>
            <w:bCs/>
          </w:rPr>
          <w:t>FamPS</w:t>
        </w:r>
      </w:hyperlink>
      <w:r w:rsidRPr="1A64CFAC" w:rsidR="346BE1A3">
        <w:rPr>
          <w:b/>
          <w:bCs/>
        </w:rPr>
        <w:t>.</w:t>
      </w:r>
      <w:r w:rsidR="346BE1A3">
        <w:t xml:space="preserve"> </w:t>
      </w:r>
      <w:r w:rsidR="780DB515">
        <w:t xml:space="preserve">In your opinion, which </w:t>
      </w:r>
      <w:r w:rsidR="00394801">
        <w:t>kindergarten</w:t>
      </w:r>
      <w:r w:rsidR="00835E87">
        <w:t xml:space="preserve"> </w:t>
      </w:r>
      <w:r w:rsidR="780DB515">
        <w:t>transition practice</w:t>
      </w:r>
      <w:r w:rsidR="4B460617">
        <w:t>s</w:t>
      </w:r>
      <w:r w:rsidR="780DB515">
        <w:t xml:space="preserve"> are </w:t>
      </w:r>
      <w:r w:rsidRPr="1A64CFAC" w:rsidR="780DB515">
        <w:rPr>
          <w:b/>
          <w:bCs/>
        </w:rPr>
        <w:t>most effective</w:t>
      </w:r>
      <w:r w:rsidR="780DB515">
        <w:t xml:space="preserve"> in support</w:t>
      </w:r>
      <w:r w:rsidR="62AE1700">
        <w:t>ing</w:t>
      </w:r>
      <w:r w:rsidR="780DB515">
        <w:t xml:space="preserve"> </w:t>
      </w:r>
      <w:r w:rsidRPr="1A64CFAC" w:rsidR="780DB515">
        <w:rPr>
          <w:b/>
          <w:bCs/>
        </w:rPr>
        <w:t>families</w:t>
      </w:r>
      <w:r w:rsidRPr="1A64CFAC" w:rsidR="7C317873">
        <w:rPr>
          <w:b/>
          <w:bCs/>
        </w:rPr>
        <w:t>’</w:t>
      </w:r>
      <w:r w:rsidRPr="1A64CFAC" w:rsidR="780DB515">
        <w:rPr>
          <w:b/>
          <w:bCs/>
        </w:rPr>
        <w:t xml:space="preserve"> </w:t>
      </w:r>
      <w:r w:rsidR="780DB515">
        <w:t xml:space="preserve">transitions </w:t>
      </w:r>
      <w:r w:rsidR="4A737226">
        <w:t>from Head Start</w:t>
      </w:r>
      <w:r w:rsidR="780DB515">
        <w:t>?</w:t>
      </w:r>
      <w:r w:rsidR="346BE1A3">
        <w:t xml:space="preserve"> </w:t>
      </w:r>
      <w:r w:rsidR="72B1DB75">
        <w:t>Select</w:t>
      </w:r>
      <w:r w:rsidR="346BE1A3">
        <w:t xml:space="preserve"> </w:t>
      </w:r>
      <w:r w:rsidR="2B08733A">
        <w:t>up to two</w:t>
      </w:r>
      <w:r w:rsidR="25B1209E">
        <w:t xml:space="preserve"> </w:t>
      </w:r>
      <w:r w:rsidR="4C42BE2E">
        <w:t>practices</w:t>
      </w:r>
      <w:r w:rsidR="346BE1A3">
        <w:t>.</w:t>
      </w:r>
    </w:p>
    <w:p w:rsidR="004312B5" w:rsidRPr="004312B5" w:rsidP="00645336" w14:paraId="71E35243" w14:textId="6DE719B9">
      <w:pPr>
        <w:keepNext/>
        <w:keepLines/>
        <w:widowControl w:val="0"/>
        <w:numPr>
          <w:ilvl w:val="0"/>
          <w:numId w:val="31"/>
        </w:numPr>
        <w:spacing w:after="0"/>
      </w:pPr>
      <w:r>
        <w:t xml:space="preserve">Differentiating transition supports for the specific needs of individual </w:t>
      </w:r>
      <w:r w:rsidR="00171EA3">
        <w:t>[</w:t>
      </w:r>
      <w:r w:rsidRPr="000178AD" w:rsidR="00171EA3">
        <w:rPr>
          <w:color w:val="7030A0" w:themeColor="accent5"/>
        </w:rPr>
        <w:t>children</w:t>
      </w:r>
      <w:r w:rsidR="001F22D3">
        <w:rPr>
          <w:color w:val="7030A0" w:themeColor="accent5"/>
        </w:rPr>
        <w:t xml:space="preserve"> | </w:t>
      </w:r>
      <w:r w:rsidRPr="000178AD">
        <w:rPr>
          <w:color w:val="7030A0" w:themeColor="accent5"/>
        </w:rPr>
        <w:t>students</w:t>
      </w:r>
      <w:r w:rsidR="00171EA3">
        <w:t>]</w:t>
      </w:r>
      <w:r>
        <w:t xml:space="preserve"> (e.g., </w:t>
      </w:r>
      <w:r w:rsidR="00171EA3">
        <w:t>[</w:t>
      </w:r>
      <w:r w:rsidRPr="000178AD" w:rsidR="00171EA3">
        <w:rPr>
          <w:color w:val="7030A0" w:themeColor="accent5"/>
        </w:rPr>
        <w:t>children</w:t>
      </w:r>
      <w:r w:rsidR="001F22D3">
        <w:rPr>
          <w:color w:val="7030A0" w:themeColor="accent5"/>
        </w:rPr>
        <w:t xml:space="preserve"> | </w:t>
      </w:r>
      <w:r w:rsidRPr="000178AD">
        <w:rPr>
          <w:color w:val="7030A0" w:themeColor="accent5"/>
        </w:rPr>
        <w:t>students</w:t>
      </w:r>
      <w:r w:rsidR="00171EA3">
        <w:t>]</w:t>
      </w:r>
      <w:r>
        <w:t xml:space="preserve"> with special needs, children experiencing homelessness, dual language learners, children of immigrants)</w:t>
      </w:r>
    </w:p>
    <w:p w:rsidR="004312B5" w:rsidRPr="004312B5" w:rsidP="00645336" w14:paraId="38D7C376" w14:textId="100BD99E">
      <w:pPr>
        <w:keepNext/>
        <w:keepLines/>
        <w:widowControl w:val="0"/>
        <w:numPr>
          <w:ilvl w:val="0"/>
          <w:numId w:val="31"/>
        </w:numPr>
        <w:spacing w:after="0"/>
      </w:pPr>
      <w:r w:rsidRPr="004312B5">
        <w:t>Sharing information with families (e.g., kindergarten requirements, registration materials</w:t>
      </w:r>
      <w:r w:rsidR="00D62B2E">
        <w:t>)</w:t>
      </w:r>
    </w:p>
    <w:p w:rsidR="004312B5" w:rsidRPr="004312B5" w:rsidP="00645336" w14:paraId="487247BB" w14:textId="77777777">
      <w:pPr>
        <w:keepNext/>
        <w:keepLines/>
        <w:widowControl w:val="0"/>
        <w:numPr>
          <w:ilvl w:val="0"/>
          <w:numId w:val="31"/>
        </w:numPr>
        <w:spacing w:after="0"/>
      </w:pPr>
      <w:r w:rsidRPr="004312B5">
        <w:t xml:space="preserve">Working directly with families (e.g., helping families fill out kindergarten registration forms, meeting with individual families, conducting home visits) </w:t>
      </w:r>
    </w:p>
    <w:p w:rsidR="004312B5" w:rsidRPr="004312B5" w:rsidP="00645336" w14:paraId="63369DCF" w14:textId="77777777">
      <w:pPr>
        <w:keepNext/>
        <w:keepLines/>
        <w:widowControl w:val="0"/>
        <w:numPr>
          <w:ilvl w:val="0"/>
          <w:numId w:val="31"/>
        </w:numPr>
        <w:spacing w:after="0"/>
      </w:pPr>
      <w:r w:rsidRPr="004312B5">
        <w:t>Consulting families on what supports they would like for a smooth transition to kindergarten</w:t>
      </w:r>
    </w:p>
    <w:p w:rsidR="004312B5" w:rsidRPr="004312B5" w:rsidP="00645336" w14:paraId="4150F5FA" w14:textId="432228A5">
      <w:pPr>
        <w:keepNext/>
        <w:keepLines/>
        <w:widowControl w:val="0"/>
        <w:numPr>
          <w:ilvl w:val="0"/>
          <w:numId w:val="31"/>
        </w:numPr>
        <w:spacing w:after="0"/>
      </w:pPr>
      <w:r>
        <w:t>Coordinating with</w:t>
      </w:r>
      <w:r w:rsidRPr="1A64CFAC">
        <w:rPr>
          <w:color w:val="7030A0" w:themeColor="accent5"/>
        </w:rPr>
        <w:t xml:space="preserve"> </w:t>
      </w:r>
      <w:r w:rsidRPr="1A64CFAC" w:rsidR="08F52622">
        <w:rPr>
          <w:color w:val="7030A0" w:themeColor="accent5"/>
        </w:rPr>
        <w:t xml:space="preserve">[your local school district(s) or elementary school(s) | </w:t>
      </w:r>
      <w:r w:rsidRPr="1A64CFAC">
        <w:rPr>
          <w:color w:val="7030A0" w:themeColor="accent5"/>
        </w:rPr>
        <w:t>Head Start program</w:t>
      </w:r>
      <w:r w:rsidRPr="1A64CFAC" w:rsidR="46D7B906">
        <w:rPr>
          <w:color w:val="7030A0" w:themeColor="accent5"/>
        </w:rPr>
        <w:t>(</w:t>
      </w:r>
      <w:r w:rsidRPr="1A64CFAC">
        <w:rPr>
          <w:color w:val="7030A0" w:themeColor="accent5"/>
        </w:rPr>
        <w:t>s</w:t>
      </w:r>
      <w:r w:rsidRPr="1A64CFAC" w:rsidR="46D7B906">
        <w:rPr>
          <w:color w:val="7030A0" w:themeColor="accent5"/>
        </w:rPr>
        <w:t>)</w:t>
      </w:r>
      <w:r w:rsidRPr="1A64CFAC" w:rsidR="066E505F">
        <w:rPr>
          <w:color w:val="7030A0" w:themeColor="accent5"/>
        </w:rPr>
        <w:t>]</w:t>
      </w:r>
      <w:r>
        <w:t xml:space="preserve"> on joint kindergarten transition practices (e.g., curriculum planning, co-teaching lessons, shared professional development)</w:t>
      </w:r>
    </w:p>
    <w:p w:rsidR="004312B5" w:rsidRPr="004312B5" w:rsidP="00645336" w14:paraId="59F94140" w14:textId="55D2BA8D">
      <w:pPr>
        <w:keepNext/>
        <w:keepLines/>
        <w:widowControl w:val="0"/>
        <w:numPr>
          <w:ilvl w:val="0"/>
          <w:numId w:val="31"/>
        </w:numPr>
        <w:spacing w:after="0"/>
      </w:pPr>
      <w:r>
        <w:t>[</w:t>
      </w:r>
      <w:r w:rsidRPr="006140C3">
        <w:rPr>
          <w:color w:val="7030A0" w:themeColor="accent5"/>
        </w:rPr>
        <w:t>Inviting elementary</w:t>
      </w:r>
      <w:r w:rsidR="00DF7ADE">
        <w:rPr>
          <w:color w:val="7030A0" w:themeColor="accent5"/>
        </w:rPr>
        <w:t xml:space="preserve"> school</w:t>
      </w:r>
      <w:r w:rsidRPr="006140C3">
        <w:rPr>
          <w:color w:val="7030A0" w:themeColor="accent5"/>
        </w:rPr>
        <w:t xml:space="preserve"> staff </w:t>
      </w:r>
      <w:r w:rsidR="001F22D3">
        <w:rPr>
          <w:color w:val="7030A0" w:themeColor="accent5"/>
        </w:rPr>
        <w:t xml:space="preserve">| </w:t>
      </w:r>
      <w:r w:rsidRPr="006140C3">
        <w:rPr>
          <w:color w:val="7030A0" w:themeColor="accent5"/>
        </w:rPr>
        <w:t xml:space="preserve">Sending our </w:t>
      </w:r>
      <w:r w:rsidR="00D144CB">
        <w:rPr>
          <w:color w:val="7030A0" w:themeColor="accent5"/>
        </w:rPr>
        <w:t xml:space="preserve">elementary school </w:t>
      </w:r>
      <w:r w:rsidRPr="006140C3">
        <w:rPr>
          <w:color w:val="7030A0" w:themeColor="accent5"/>
        </w:rPr>
        <w:t>staff</w:t>
      </w:r>
      <w:r w:rsidR="006140C3">
        <w:t>]</w:t>
      </w:r>
      <w:r w:rsidRPr="004312B5">
        <w:t xml:space="preserve"> to the Head Start center</w:t>
      </w:r>
      <w:r w:rsidR="00DF7ADE">
        <w:t>(</w:t>
      </w:r>
      <w:r w:rsidRPr="004312B5">
        <w:t>s</w:t>
      </w:r>
      <w:r w:rsidR="00DF7ADE">
        <w:t>)</w:t>
      </w:r>
      <w:r w:rsidRPr="004312B5">
        <w:t xml:space="preserve"> to meet and observe students</w:t>
      </w:r>
    </w:p>
    <w:p w:rsidR="004312B5" w:rsidP="00645336" w14:paraId="4A490E63" w14:textId="220F6A29">
      <w:pPr>
        <w:keepNext/>
        <w:keepLines/>
        <w:widowControl w:val="0"/>
        <w:numPr>
          <w:ilvl w:val="0"/>
          <w:numId w:val="31"/>
        </w:numPr>
        <w:spacing w:after="0"/>
      </w:pPr>
      <w:r>
        <w:t xml:space="preserve">Arranging visits </w:t>
      </w:r>
      <w:r w:rsidR="384565CC">
        <w:t xml:space="preserve">to kindergarten classrooms </w:t>
      </w:r>
      <w:r>
        <w:t xml:space="preserve">for </w:t>
      </w:r>
      <w:r w:rsidRPr="1A64CFAC" w:rsidR="5AE68205">
        <w:rPr>
          <w:color w:val="7030A0" w:themeColor="accent5"/>
        </w:rPr>
        <w:t>[children</w:t>
      </w:r>
      <w:r w:rsidRPr="1A64CFAC" w:rsidR="57F1E252">
        <w:rPr>
          <w:color w:val="7030A0" w:themeColor="accent5"/>
        </w:rPr>
        <w:t xml:space="preserve"> | </w:t>
      </w:r>
      <w:r w:rsidRPr="1A64CFAC" w:rsidR="5AE68205">
        <w:rPr>
          <w:color w:val="7030A0" w:themeColor="accent5"/>
        </w:rPr>
        <w:t>students]</w:t>
      </w:r>
      <w:r w:rsidR="5AE68205">
        <w:t xml:space="preserve"> and families in </w:t>
      </w:r>
      <w:r>
        <w:t xml:space="preserve">Head Start  </w:t>
      </w:r>
    </w:p>
    <w:p w:rsidR="004312B5" w:rsidP="00790DEE" w14:paraId="51A088CB" w14:textId="59149C06">
      <w:pPr>
        <w:keepNext/>
        <w:keepLines/>
        <w:widowControl w:val="0"/>
      </w:pPr>
    </w:p>
    <w:p w:rsidR="00E75212" w:rsidRPr="009328C0" w:rsidP="00C07EFA" w14:paraId="078B8AB8" w14:textId="29DFF4BD">
      <w:pPr>
        <w:rPr>
          <w:b/>
          <w:bCs/>
        </w:rPr>
      </w:pPr>
      <w:bookmarkStart w:id="24" w:name="PER_S7_doc"/>
      <w:r w:rsidRPr="1A64CFAC">
        <w:rPr>
          <w:b/>
          <w:bCs/>
        </w:rPr>
        <w:t>PER</w:t>
      </w:r>
      <w:r w:rsidRPr="1A64CFAC" w:rsidR="009328C0">
        <w:rPr>
          <w:b/>
          <w:bCs/>
        </w:rPr>
        <w:t>_</w:t>
      </w:r>
      <w:r w:rsidRPr="3D7B677E" w:rsidR="002C223C">
        <w:rPr>
          <w:b/>
          <w:bCs/>
        </w:rPr>
        <w:t>FamOutco</w:t>
      </w:r>
      <w:r w:rsidRPr="3D7B677E" w:rsidR="009328C0">
        <w:rPr>
          <w:b/>
          <w:bCs/>
        </w:rPr>
        <w:t>.</w:t>
      </w:r>
      <w:r w:rsidRPr="1A64CFAC" w:rsidR="009328C0">
        <w:rPr>
          <w:b/>
          <w:bCs/>
        </w:rPr>
        <w:t xml:space="preserve"> </w:t>
      </w:r>
      <w:r w:rsidR="2F4B4183">
        <w:t xml:space="preserve">In your opinion, </w:t>
      </w:r>
      <w:r w:rsidR="009A1D8F">
        <w:t xml:space="preserve">what </w:t>
      </w:r>
      <w:r w:rsidR="00F95575">
        <w:t>are</w:t>
      </w:r>
      <w:r w:rsidR="009A1D8F">
        <w:t xml:space="preserve"> the </w:t>
      </w:r>
      <w:r w:rsidRPr="1A64CFAC" w:rsidR="009A1D8F">
        <w:rPr>
          <w:b/>
          <w:bCs/>
        </w:rPr>
        <w:t xml:space="preserve">most important </w:t>
      </w:r>
      <w:r w:rsidRPr="1A64CFAC" w:rsidR="00752261">
        <w:rPr>
          <w:b/>
          <w:bCs/>
        </w:rPr>
        <w:t>benefit</w:t>
      </w:r>
      <w:r w:rsidRPr="1A64CFAC" w:rsidR="00F95575">
        <w:rPr>
          <w:b/>
          <w:bCs/>
        </w:rPr>
        <w:t>s</w:t>
      </w:r>
      <w:r w:rsidR="00752261">
        <w:t xml:space="preserve"> </w:t>
      </w:r>
      <w:r w:rsidR="6DC6FE57">
        <w:t>of kindergarten transition practice for</w:t>
      </w:r>
      <w:r>
        <w:t xml:space="preserve"> </w:t>
      </w:r>
      <w:r w:rsidRPr="1A64CFAC">
        <w:rPr>
          <w:b/>
          <w:bCs/>
        </w:rPr>
        <w:t>families</w:t>
      </w:r>
      <w:r w:rsidR="2C1326C7">
        <w:t xml:space="preserve"> transitioning from Head</w:t>
      </w:r>
      <w:r w:rsidRPr="1A64CFAC" w:rsidR="2C1326C7">
        <w:rPr>
          <w:b/>
          <w:bCs/>
        </w:rPr>
        <w:t xml:space="preserve"> </w:t>
      </w:r>
      <w:r w:rsidR="2C1326C7">
        <w:t>Start</w:t>
      </w:r>
      <w:r>
        <w:t>?</w:t>
      </w:r>
      <w:r w:rsidR="00DD7A9D">
        <w:t xml:space="preserve"> Select up to two benefits. </w:t>
      </w:r>
    </w:p>
    <w:p w:rsidR="00E75212" w:rsidRPr="00E75212" w:rsidP="00645336" w14:paraId="0F555EA8" w14:textId="0591EF85">
      <w:pPr>
        <w:numPr>
          <w:ilvl w:val="0"/>
          <w:numId w:val="24"/>
        </w:numPr>
        <w:spacing w:after="0"/>
        <w:rPr>
          <w:szCs w:val="24"/>
        </w:rPr>
      </w:pPr>
      <w:r w:rsidRPr="00E75212">
        <w:rPr>
          <w:szCs w:val="24"/>
        </w:rPr>
        <w:t xml:space="preserve">Families are prepared to support </w:t>
      </w:r>
      <w:r w:rsidR="0026369C">
        <w:rPr>
          <w:szCs w:val="24"/>
        </w:rPr>
        <w:t>[</w:t>
      </w:r>
      <w:r w:rsidRPr="000E4E6A" w:rsidR="0026369C">
        <w:rPr>
          <w:color w:val="7030A0" w:themeColor="accent5"/>
          <w:szCs w:val="24"/>
        </w:rPr>
        <w:t>children</w:t>
      </w:r>
      <w:r w:rsidR="00D60028">
        <w:rPr>
          <w:color w:val="7030A0" w:themeColor="accent5"/>
          <w:szCs w:val="24"/>
        </w:rPr>
        <w:t>’s</w:t>
      </w:r>
      <w:r w:rsidR="001F22D3">
        <w:rPr>
          <w:color w:val="7030A0" w:themeColor="accent5"/>
          <w:szCs w:val="24"/>
        </w:rPr>
        <w:t xml:space="preserve"> | </w:t>
      </w:r>
      <w:r w:rsidRPr="000E4E6A">
        <w:rPr>
          <w:color w:val="7030A0" w:themeColor="accent5"/>
          <w:szCs w:val="24"/>
        </w:rPr>
        <w:t>students</w:t>
      </w:r>
      <w:r w:rsidR="00D60028">
        <w:rPr>
          <w:color w:val="7030A0" w:themeColor="accent5"/>
          <w:szCs w:val="24"/>
        </w:rPr>
        <w:t>’</w:t>
      </w:r>
      <w:r w:rsidR="0026369C">
        <w:rPr>
          <w:szCs w:val="24"/>
        </w:rPr>
        <w:t>]</w:t>
      </w:r>
      <w:r w:rsidRPr="00E75212">
        <w:rPr>
          <w:szCs w:val="24"/>
        </w:rPr>
        <w:t xml:space="preserve"> emotional</w:t>
      </w:r>
      <w:r w:rsidR="00D60028">
        <w:rPr>
          <w:szCs w:val="24"/>
        </w:rPr>
        <w:t xml:space="preserve"> needs</w:t>
      </w:r>
      <w:r w:rsidRPr="00E75212">
        <w:rPr>
          <w:szCs w:val="24"/>
        </w:rPr>
        <w:t xml:space="preserve"> as they enter a new environment</w:t>
      </w:r>
    </w:p>
    <w:p w:rsidR="00E75212" w:rsidRPr="00E75212" w:rsidP="00645336" w14:paraId="591D1425" w14:textId="77777777">
      <w:pPr>
        <w:numPr>
          <w:ilvl w:val="0"/>
          <w:numId w:val="24"/>
        </w:numPr>
        <w:spacing w:after="0"/>
        <w:rPr>
          <w:szCs w:val="24"/>
        </w:rPr>
      </w:pPr>
      <w:r w:rsidRPr="00E75212">
        <w:rPr>
          <w:szCs w:val="24"/>
        </w:rPr>
        <w:t>Families are prepared to continuously support a child's learning in the home while the child moves into a new learning environment</w:t>
      </w:r>
    </w:p>
    <w:p w:rsidR="00E75212" w:rsidP="00645336" w14:paraId="4B9AA35C" w14:textId="77777777">
      <w:pPr>
        <w:numPr>
          <w:ilvl w:val="0"/>
          <w:numId w:val="24"/>
        </w:numPr>
        <w:spacing w:after="0"/>
        <w:rPr>
          <w:szCs w:val="24"/>
        </w:rPr>
      </w:pPr>
      <w:r w:rsidRPr="00E75212">
        <w:rPr>
          <w:szCs w:val="24"/>
        </w:rPr>
        <w:t xml:space="preserve">Families can advocate for their child's needs </w:t>
      </w:r>
    </w:p>
    <w:p w:rsidR="00B42CD4" w:rsidRPr="00B42CD4" w:rsidP="00645336" w14:paraId="703A69E4" w14:textId="33181D6F">
      <w:pPr>
        <w:numPr>
          <w:ilvl w:val="0"/>
          <w:numId w:val="24"/>
        </w:numPr>
        <w:spacing w:after="0"/>
        <w:rPr>
          <w:rFonts w:eastAsia="Calibri" w:cs="Arial"/>
          <w:szCs w:val="24"/>
        </w:rPr>
      </w:pPr>
      <w:r w:rsidRPr="00B42CD4">
        <w:rPr>
          <w:szCs w:val="24"/>
        </w:rPr>
        <w:t>Families</w:t>
      </w:r>
      <w:r w:rsidRPr="00B42CD4">
        <w:rPr>
          <w:rFonts w:eastAsia="Calibri" w:cs="Arial"/>
          <w:szCs w:val="24"/>
        </w:rPr>
        <w:t xml:space="preserve"> have reduced anxiety and stress about their child’s new environment </w:t>
      </w:r>
    </w:p>
    <w:p w:rsidR="00E75212" w:rsidRPr="00E75212" w:rsidP="00645336" w14:paraId="0679EB0C" w14:textId="77777777">
      <w:pPr>
        <w:numPr>
          <w:ilvl w:val="0"/>
          <w:numId w:val="24"/>
        </w:numPr>
        <w:spacing w:after="0"/>
        <w:rPr>
          <w:szCs w:val="24"/>
        </w:rPr>
      </w:pPr>
      <w:r w:rsidRPr="00E75212">
        <w:rPr>
          <w:szCs w:val="24"/>
        </w:rPr>
        <w:t>Families understand the logistics of kindergarten registration processes</w:t>
      </w:r>
    </w:p>
    <w:p w:rsidR="00E75212" w:rsidRPr="00E75212" w:rsidP="00645336" w14:paraId="0E3AF10C" w14:textId="3BBBC0D7">
      <w:pPr>
        <w:numPr>
          <w:ilvl w:val="0"/>
          <w:numId w:val="24"/>
        </w:numPr>
        <w:spacing w:after="0"/>
        <w:rPr>
          <w:szCs w:val="24"/>
        </w:rPr>
      </w:pPr>
      <w:r w:rsidRPr="00E75212">
        <w:rPr>
          <w:szCs w:val="24"/>
        </w:rPr>
        <w:t xml:space="preserve">Families understand the educational choices they have when enrolling their child in kindergarten, including the choice in </w:t>
      </w:r>
      <w:r w:rsidR="002A2742">
        <w:rPr>
          <w:szCs w:val="24"/>
        </w:rPr>
        <w:t xml:space="preserve">elementary </w:t>
      </w:r>
      <w:r w:rsidRPr="00E75212">
        <w:rPr>
          <w:szCs w:val="24"/>
        </w:rPr>
        <w:t>schools they may have</w:t>
      </w:r>
    </w:p>
    <w:p w:rsidR="00E75212" w:rsidRPr="00E75212" w:rsidP="00645336" w14:paraId="063E09FE" w14:textId="77777777">
      <w:pPr>
        <w:numPr>
          <w:ilvl w:val="0"/>
          <w:numId w:val="24"/>
        </w:numPr>
        <w:spacing w:after="0"/>
        <w:rPr>
          <w:szCs w:val="24"/>
        </w:rPr>
      </w:pPr>
      <w:r w:rsidRPr="00E75212">
        <w:rPr>
          <w:szCs w:val="24"/>
        </w:rPr>
        <w:t xml:space="preserve">Families become familiar with </w:t>
      </w:r>
      <w:r w:rsidRPr="00E75212">
        <w:rPr>
          <w:szCs w:val="24"/>
        </w:rPr>
        <w:t>the elementary</w:t>
      </w:r>
      <w:r w:rsidRPr="00E75212">
        <w:rPr>
          <w:szCs w:val="24"/>
        </w:rPr>
        <w:t xml:space="preserve"> school </w:t>
      </w:r>
    </w:p>
    <w:p w:rsidR="00E75212" w:rsidP="00645336" w14:paraId="15120455" w14:textId="77777777">
      <w:pPr>
        <w:numPr>
          <w:ilvl w:val="0"/>
          <w:numId w:val="24"/>
        </w:numPr>
        <w:spacing w:after="0"/>
        <w:rPr>
          <w:szCs w:val="24"/>
        </w:rPr>
      </w:pPr>
      <w:r w:rsidRPr="00E75212">
        <w:rPr>
          <w:szCs w:val="24"/>
        </w:rPr>
        <w:t xml:space="preserve">Families see themselves as </w:t>
      </w:r>
      <w:r w:rsidRPr="00E75212">
        <w:rPr>
          <w:szCs w:val="24"/>
        </w:rPr>
        <w:t>welcomed</w:t>
      </w:r>
      <w:r w:rsidRPr="00E75212">
        <w:rPr>
          <w:szCs w:val="24"/>
        </w:rPr>
        <w:t xml:space="preserve"> partners</w:t>
      </w:r>
    </w:p>
    <w:p w:rsidR="00B621AA" w:rsidRPr="00B621AA" w:rsidP="00645336" w14:paraId="4D5B5A98" w14:textId="12D528C3">
      <w:pPr>
        <w:numPr>
          <w:ilvl w:val="0"/>
          <w:numId w:val="24"/>
        </w:numPr>
        <w:spacing w:after="0"/>
        <w:rPr>
          <w:rFonts w:eastAsia="Calibri" w:cs="Arial"/>
          <w:szCs w:val="24"/>
        </w:rPr>
      </w:pPr>
      <w:r w:rsidRPr="00B621AA">
        <w:rPr>
          <w:rFonts w:eastAsia="Calibri" w:cs="Arial"/>
          <w:szCs w:val="24"/>
        </w:rPr>
        <w:t xml:space="preserve">Families build positive relationships with teachers and school staff </w:t>
      </w:r>
    </w:p>
    <w:p w:rsidR="00E75212" w:rsidP="00645336" w14:paraId="6F3CE70D" w14:textId="7613429B">
      <w:pPr>
        <w:numPr>
          <w:ilvl w:val="0"/>
          <w:numId w:val="24"/>
        </w:numPr>
        <w:spacing w:after="0"/>
      </w:pPr>
      <w:r>
        <w:t>PER_FamOutOS</w:t>
      </w:r>
      <w:r>
        <w:t xml:space="preserve"> </w:t>
      </w:r>
      <w:r>
        <w:t>Other (please describe)</w:t>
      </w:r>
    </w:p>
    <w:p w:rsidR="004D1C51" w:rsidRPr="00F0764A" w:rsidP="008A17CD" w14:paraId="2E153569" w14:textId="35EA2216">
      <w:pPr>
        <w:ind w:left="720" w:firstLine="720"/>
      </w:pPr>
    </w:p>
    <w:bookmarkEnd w:id="24"/>
    <w:p w:rsidR="00171125" w14:paraId="567E92F8" w14:textId="00A87ABA">
      <w:r w:rsidRPr="1A64CFAC">
        <w:rPr>
          <w:b/>
          <w:bCs/>
        </w:rPr>
        <w:t>PER_</w:t>
      </w:r>
      <w:r w:rsidRPr="1A64CFAC" w:rsidR="325E41B9">
        <w:rPr>
          <w:b/>
          <w:bCs/>
        </w:rPr>
        <w:t>TPraSupp</w:t>
      </w:r>
      <w:r w:rsidRPr="1A64CFAC">
        <w:rPr>
          <w:b/>
          <w:bCs/>
        </w:rPr>
        <w:t>.</w:t>
      </w:r>
      <w:r>
        <w:t xml:space="preserve"> </w:t>
      </w:r>
      <w:r w:rsidR="61892BE5">
        <w:t xml:space="preserve">In your opinion, </w:t>
      </w:r>
      <w:r w:rsidR="2918C34D">
        <w:t xml:space="preserve">which transition practices are </w:t>
      </w:r>
      <w:r w:rsidRPr="1A64CFAC" w:rsidR="2918C34D">
        <w:rPr>
          <w:b/>
          <w:bCs/>
        </w:rPr>
        <w:t>most effective</w:t>
      </w:r>
      <w:r w:rsidR="2918C34D">
        <w:t xml:space="preserve"> in support</w:t>
      </w:r>
      <w:r w:rsidR="68AD9C6D">
        <w:t>ing</w:t>
      </w:r>
      <w:r w:rsidR="2918C34D">
        <w:t xml:space="preserve"> </w:t>
      </w:r>
      <w:r w:rsidR="250C600A">
        <w:t>[</w:t>
      </w:r>
      <w:r w:rsidRPr="1A64CFAC" w:rsidR="250C600A">
        <w:rPr>
          <w:b/>
          <w:bCs/>
          <w:color w:val="7030A0" w:themeColor="accent5"/>
          <w:u w:val="single"/>
        </w:rPr>
        <w:t>Head Start</w:t>
      </w:r>
      <w:r w:rsidRPr="1A64CFAC" w:rsidR="6DBB2045">
        <w:rPr>
          <w:b/>
          <w:bCs/>
          <w:color w:val="7030A0" w:themeColor="accent5"/>
          <w:u w:val="single"/>
        </w:rPr>
        <w:t xml:space="preserve"> teachers</w:t>
      </w:r>
      <w:r w:rsidRPr="1A64CFAC" w:rsidR="77BE839B">
        <w:rPr>
          <w:b/>
          <w:bCs/>
          <w:color w:val="7030A0" w:themeColor="accent5"/>
        </w:rPr>
        <w:t xml:space="preserve"> | </w:t>
      </w:r>
      <w:r w:rsidRPr="1A64CFAC" w:rsidR="264BFE35">
        <w:rPr>
          <w:b/>
          <w:bCs/>
          <w:color w:val="7030A0" w:themeColor="accent5"/>
          <w:u w:val="single"/>
        </w:rPr>
        <w:t>kindergarten</w:t>
      </w:r>
      <w:r w:rsidRPr="1A64CFAC" w:rsidR="6DBB2045">
        <w:rPr>
          <w:b/>
          <w:bCs/>
          <w:color w:val="7030A0" w:themeColor="accent5"/>
          <w:u w:val="single"/>
        </w:rPr>
        <w:t xml:space="preserve"> </w:t>
      </w:r>
      <w:r w:rsidRPr="1A64CFAC" w:rsidR="264BFE35">
        <w:rPr>
          <w:b/>
          <w:bCs/>
          <w:color w:val="7030A0" w:themeColor="accent5"/>
          <w:u w:val="single"/>
        </w:rPr>
        <w:t>teachers</w:t>
      </w:r>
      <w:r w:rsidRPr="1A64CFAC" w:rsidR="250C600A">
        <w:rPr>
          <w:b/>
          <w:bCs/>
          <w:color w:val="7030A0" w:themeColor="accent5"/>
        </w:rPr>
        <w:t xml:space="preserve"> </w:t>
      </w:r>
      <w:r w:rsidRPr="1A64CFAC" w:rsidR="6D368A62">
        <w:rPr>
          <w:color w:val="7030A0" w:themeColor="accent5"/>
        </w:rPr>
        <w:t xml:space="preserve">who </w:t>
      </w:r>
      <w:r w:rsidRPr="1A64CFAC" w:rsidR="09C27D78">
        <w:rPr>
          <w:color w:val="7030A0" w:themeColor="accent5"/>
        </w:rPr>
        <w:t>receive students</w:t>
      </w:r>
      <w:r w:rsidRPr="1A64CFAC" w:rsidR="6D368A62">
        <w:rPr>
          <w:color w:val="7030A0" w:themeColor="accent5"/>
        </w:rPr>
        <w:t xml:space="preserve"> from Head Start</w:t>
      </w:r>
      <w:r w:rsidRPr="1A64CFAC" w:rsidR="250C600A">
        <w:rPr>
          <w:color w:val="7030A0" w:themeColor="accent5"/>
        </w:rPr>
        <w:t>]</w:t>
      </w:r>
      <w:r w:rsidR="54CDF587">
        <w:t xml:space="preserve">? </w:t>
      </w:r>
      <w:r w:rsidR="39A10A76">
        <w:t>Select</w:t>
      </w:r>
      <w:r w:rsidR="0C7F9C53">
        <w:t xml:space="preserve"> </w:t>
      </w:r>
      <w:r w:rsidR="4E6C6F5F">
        <w:t>up to two</w:t>
      </w:r>
      <w:r w:rsidR="413831A8">
        <w:t xml:space="preserve"> practices</w:t>
      </w:r>
      <w:r w:rsidR="4E6C6F5F">
        <w:t>.</w:t>
      </w:r>
    </w:p>
    <w:p w:rsidR="00171125" w:rsidP="00645336" w14:paraId="3CCCDDF3" w14:textId="332FA91A">
      <w:pPr>
        <w:pStyle w:val="ListParagraph"/>
        <w:keepNext/>
        <w:keepLines/>
        <w:widowControl w:val="0"/>
        <w:numPr>
          <w:ilvl w:val="1"/>
          <w:numId w:val="19"/>
        </w:numPr>
      </w:pPr>
      <w:r>
        <w:t xml:space="preserve">Differentiating transition supports for the specific needs of individual students (e.g., </w:t>
      </w:r>
      <w:r w:rsidR="250C600A">
        <w:t>[</w:t>
      </w:r>
      <w:r w:rsidRPr="1A64CFAC" w:rsidR="250C600A">
        <w:rPr>
          <w:color w:val="7030A0" w:themeColor="accent5"/>
        </w:rPr>
        <w:t>children</w:t>
      </w:r>
      <w:r w:rsidRPr="1A64CFAC" w:rsidR="77BE839B">
        <w:rPr>
          <w:color w:val="7030A0" w:themeColor="accent5"/>
        </w:rPr>
        <w:t xml:space="preserve"> | </w:t>
      </w:r>
      <w:r w:rsidRPr="1A64CFAC">
        <w:rPr>
          <w:color w:val="7030A0" w:themeColor="accent5"/>
        </w:rPr>
        <w:t>students</w:t>
      </w:r>
      <w:r w:rsidR="250C600A">
        <w:t>]</w:t>
      </w:r>
      <w:r>
        <w:t xml:space="preserve"> with special needs,</w:t>
      </w:r>
      <w:r w:rsidRPr="1A64CFAC">
        <w:rPr>
          <w:color w:val="7030A0" w:themeColor="accent5"/>
        </w:rPr>
        <w:t xml:space="preserve"> </w:t>
      </w:r>
      <w:r w:rsidRPr="1A64CFAC" w:rsidR="0FEDC48F">
        <w:rPr>
          <w:color w:val="7030A0" w:themeColor="accent5"/>
        </w:rPr>
        <w:t>[</w:t>
      </w:r>
      <w:r w:rsidRPr="1A64CFAC">
        <w:rPr>
          <w:color w:val="7030A0" w:themeColor="accent5"/>
        </w:rPr>
        <w:t xml:space="preserve">children </w:t>
      </w:r>
      <w:r w:rsidRPr="1A64CFAC" w:rsidR="222E421B">
        <w:rPr>
          <w:color w:val="7030A0" w:themeColor="accent5"/>
        </w:rPr>
        <w:t>| students]</w:t>
      </w:r>
      <w:r w:rsidR="222E421B">
        <w:t xml:space="preserve"> </w:t>
      </w:r>
      <w:r>
        <w:t>experiencing homelessness, dual language learners, children of immigrants)</w:t>
      </w:r>
    </w:p>
    <w:p w:rsidR="00171125" w:rsidRPr="00171125" w:rsidP="00645336" w14:paraId="64EA622F" w14:textId="4031A054">
      <w:pPr>
        <w:pStyle w:val="ListParagraph"/>
        <w:keepNext/>
        <w:keepLines/>
        <w:widowControl w:val="0"/>
        <w:numPr>
          <w:ilvl w:val="1"/>
          <w:numId w:val="19"/>
        </w:numPr>
      </w:pPr>
      <w:r>
        <w:t xml:space="preserve">Accessing </w:t>
      </w:r>
      <w:r w:rsidR="0A8AE065">
        <w:t>p</w:t>
      </w:r>
      <w:r>
        <w:t xml:space="preserve">rofessional </w:t>
      </w:r>
      <w:r w:rsidR="5B5496E4">
        <w:t>development</w:t>
      </w:r>
    </w:p>
    <w:p w:rsidR="00627A86" w:rsidRPr="00F0764A" w:rsidP="00645336" w14:paraId="014D923A" w14:textId="3A93E661">
      <w:pPr>
        <w:pStyle w:val="ListParagraph"/>
        <w:keepNext/>
        <w:keepLines/>
        <w:widowControl w:val="0"/>
        <w:numPr>
          <w:ilvl w:val="1"/>
          <w:numId w:val="19"/>
        </w:numPr>
        <w:rPr>
          <w:szCs w:val="24"/>
        </w:rPr>
      </w:pPr>
      <w:r w:rsidRPr="2D5343B6">
        <w:t>Sharing information with families (e.g., kindergarten requirements, registration materials</w:t>
      </w:r>
      <w:r w:rsidR="00D52580">
        <w:t>)</w:t>
      </w:r>
    </w:p>
    <w:p w:rsidR="00627A86" w:rsidRPr="00F0764A" w:rsidP="00645336" w14:paraId="17EF6D93" w14:textId="77777777">
      <w:pPr>
        <w:pStyle w:val="ListParagraph"/>
        <w:keepNext/>
        <w:keepLines/>
        <w:widowControl w:val="0"/>
        <w:numPr>
          <w:ilvl w:val="1"/>
          <w:numId w:val="19"/>
        </w:numPr>
        <w:rPr>
          <w:szCs w:val="24"/>
        </w:rPr>
      </w:pPr>
      <w:r w:rsidRPr="2D5343B6">
        <w:t xml:space="preserve">Working directly with families (e.g., helping families fill out kindergarten registration forms, meeting with individual families, conducting home visits) </w:t>
      </w:r>
    </w:p>
    <w:p w:rsidR="00627A86" w:rsidRPr="00F0764A" w:rsidP="00645336" w14:paraId="574B6436" w14:textId="77777777">
      <w:pPr>
        <w:pStyle w:val="ListParagraph"/>
        <w:keepNext/>
        <w:keepLines/>
        <w:widowControl w:val="0"/>
        <w:numPr>
          <w:ilvl w:val="1"/>
          <w:numId w:val="19"/>
        </w:numPr>
        <w:rPr>
          <w:szCs w:val="24"/>
        </w:rPr>
      </w:pPr>
      <w:r w:rsidRPr="2D5343B6">
        <w:t>Consulting families on what supports they would like for a smooth transition to kindergarten</w:t>
      </w:r>
    </w:p>
    <w:p w:rsidR="00627A86" w:rsidRPr="00F0764A" w:rsidP="00645336" w14:paraId="02505FB9" w14:textId="7FB05DCC">
      <w:pPr>
        <w:pStyle w:val="ListParagraph"/>
        <w:keepNext/>
        <w:keepLines/>
        <w:widowControl w:val="0"/>
        <w:numPr>
          <w:ilvl w:val="1"/>
          <w:numId w:val="19"/>
        </w:numPr>
        <w:rPr>
          <w:szCs w:val="24"/>
        </w:rPr>
      </w:pPr>
      <w:r w:rsidRPr="2D5343B6">
        <w:t xml:space="preserve">Coordinating with </w:t>
      </w:r>
      <w:r w:rsidR="00D52580">
        <w:t>[</w:t>
      </w:r>
      <w:r w:rsidRPr="00D52580" w:rsidR="00D52580">
        <w:rPr>
          <w:color w:val="7030A0" w:themeColor="accent5"/>
        </w:rPr>
        <w:t>your local</w:t>
      </w:r>
      <w:r w:rsidR="002A2742">
        <w:rPr>
          <w:color w:val="7030A0" w:themeColor="accent5"/>
        </w:rPr>
        <w:t xml:space="preserve"> school district(s)</w:t>
      </w:r>
      <w:r w:rsidRPr="00D52580" w:rsidR="00D52580">
        <w:rPr>
          <w:color w:val="7030A0" w:themeColor="accent5"/>
        </w:rPr>
        <w:t xml:space="preserve"> or elementary school</w:t>
      </w:r>
      <w:r w:rsidR="002A2742">
        <w:rPr>
          <w:color w:val="7030A0" w:themeColor="accent5"/>
        </w:rPr>
        <w:t>(</w:t>
      </w:r>
      <w:r w:rsidRPr="00D52580" w:rsidR="00D52580">
        <w:rPr>
          <w:color w:val="7030A0" w:themeColor="accent5"/>
        </w:rPr>
        <w:t>s</w:t>
      </w:r>
      <w:r w:rsidR="002A2742">
        <w:rPr>
          <w:color w:val="7030A0" w:themeColor="accent5"/>
        </w:rPr>
        <w:t>)</w:t>
      </w:r>
      <w:r w:rsidR="001F22D3">
        <w:rPr>
          <w:color w:val="7030A0" w:themeColor="accent5"/>
        </w:rPr>
        <w:t xml:space="preserve"> | </w:t>
      </w:r>
      <w:r w:rsidRPr="00D52580">
        <w:rPr>
          <w:color w:val="7030A0" w:themeColor="accent5"/>
        </w:rPr>
        <w:t>Head Start program</w:t>
      </w:r>
      <w:r w:rsidR="002A2742">
        <w:rPr>
          <w:color w:val="7030A0" w:themeColor="accent5"/>
        </w:rPr>
        <w:t>(</w:t>
      </w:r>
      <w:r w:rsidRPr="00D52580">
        <w:rPr>
          <w:color w:val="7030A0" w:themeColor="accent5"/>
        </w:rPr>
        <w:t>s</w:t>
      </w:r>
      <w:r w:rsidR="002A2742">
        <w:rPr>
          <w:color w:val="7030A0" w:themeColor="accent5"/>
        </w:rPr>
        <w:t>)</w:t>
      </w:r>
      <w:r w:rsidR="00D52580">
        <w:t>]</w:t>
      </w:r>
      <w:r w:rsidRPr="2D5343B6">
        <w:t xml:space="preserve"> on joint kindergarten transition practices (e.g., curriculum planning, co-teaching lessons, shared professional development)</w:t>
      </w:r>
    </w:p>
    <w:p w:rsidR="00B3723C" w:rsidRPr="00F0764A" w:rsidP="00645336" w14:paraId="24C13658" w14:textId="3DBA6B03">
      <w:pPr>
        <w:pStyle w:val="ListParagraph"/>
        <w:keepNext/>
        <w:keepLines/>
        <w:widowControl w:val="0"/>
        <w:numPr>
          <w:ilvl w:val="1"/>
          <w:numId w:val="19"/>
        </w:numPr>
      </w:pPr>
      <w:r>
        <w:t>[</w:t>
      </w:r>
      <w:r w:rsidRPr="1A64CFAC">
        <w:rPr>
          <w:color w:val="7030A0" w:themeColor="accent5"/>
        </w:rPr>
        <w:t>Inviting elementary</w:t>
      </w:r>
      <w:r w:rsidRPr="1A64CFAC" w:rsidR="002A2742">
        <w:rPr>
          <w:color w:val="7030A0" w:themeColor="accent5"/>
        </w:rPr>
        <w:t xml:space="preserve"> </w:t>
      </w:r>
      <w:r w:rsidRPr="1A64CFAC">
        <w:rPr>
          <w:color w:val="7030A0" w:themeColor="accent5"/>
        </w:rPr>
        <w:t>staff</w:t>
      </w:r>
      <w:r w:rsidRPr="1A64CFAC" w:rsidR="001F22D3">
        <w:rPr>
          <w:color w:val="7030A0" w:themeColor="accent5"/>
        </w:rPr>
        <w:t xml:space="preserve"> | </w:t>
      </w:r>
      <w:r w:rsidRPr="1A64CFAC" w:rsidR="6073B4FC">
        <w:rPr>
          <w:color w:val="7030A0" w:themeColor="accent5"/>
        </w:rPr>
        <w:t>Sending our staff</w:t>
      </w:r>
      <w:r>
        <w:t>]</w:t>
      </w:r>
      <w:r w:rsidR="6073B4FC">
        <w:t xml:space="preserve"> to the Head Start centers to meet and observe students</w:t>
      </w:r>
    </w:p>
    <w:p w:rsidR="00792ED2" w:rsidP="00645336" w14:paraId="2C849CF0" w14:textId="3CF790AE">
      <w:pPr>
        <w:pStyle w:val="ListParagraph"/>
        <w:keepNext/>
        <w:keepLines/>
        <w:widowControl w:val="0"/>
        <w:numPr>
          <w:ilvl w:val="1"/>
          <w:numId w:val="19"/>
        </w:numPr>
      </w:pPr>
      <w:r>
        <w:t>Arranging visits</w:t>
      </w:r>
      <w:r w:rsidR="7818EBDC">
        <w:t xml:space="preserve"> to kindergarten classrooms</w:t>
      </w:r>
      <w:r>
        <w:t xml:space="preserve"> for</w:t>
      </w:r>
      <w:r w:rsidR="73E2716F">
        <w:t xml:space="preserve"> </w:t>
      </w:r>
      <w:r w:rsidR="6DBB2045">
        <w:t>[</w:t>
      </w:r>
      <w:r w:rsidRPr="1A64CFAC" w:rsidR="6DBB2045">
        <w:rPr>
          <w:color w:val="7030A0" w:themeColor="accent5"/>
        </w:rPr>
        <w:t>children</w:t>
      </w:r>
      <w:r w:rsidRPr="1A64CFAC" w:rsidR="77BE839B">
        <w:rPr>
          <w:color w:val="7030A0" w:themeColor="accent5"/>
        </w:rPr>
        <w:t xml:space="preserve"> | </w:t>
      </w:r>
      <w:r w:rsidRPr="1A64CFAC">
        <w:rPr>
          <w:color w:val="7030A0" w:themeColor="accent5"/>
        </w:rPr>
        <w:t>students</w:t>
      </w:r>
      <w:r w:rsidR="6DBB2045">
        <w:t>]</w:t>
      </w:r>
      <w:r>
        <w:t xml:space="preserve"> and families</w:t>
      </w:r>
      <w:r w:rsidR="03BEA38C">
        <w:t xml:space="preserve"> in Head Start</w:t>
      </w:r>
    </w:p>
    <w:p w:rsidR="00792ED2" w:rsidP="00792ED2" w14:paraId="5D9D1D9F" w14:textId="34050D71">
      <w:pPr>
        <w:keepNext/>
        <w:keepLines/>
        <w:widowControl w:val="0"/>
      </w:pPr>
    </w:p>
    <w:p w:rsidR="00792ED2" w:rsidRPr="00792ED2" w:rsidP="1A64CFAC" w14:paraId="623FB8DA" w14:textId="18F4FDC2">
      <w:pPr>
        <w:keepNext/>
        <w:keepLines/>
        <w:widowControl w:val="0"/>
        <w:rPr>
          <w:i/>
          <w:iCs/>
        </w:rPr>
      </w:pPr>
      <w:r w:rsidRPr="1A64CFAC">
        <w:rPr>
          <w:b/>
          <w:bCs/>
        </w:rPr>
        <w:t>PER_</w:t>
      </w:r>
      <w:r w:rsidRPr="1A64CFAC" w:rsidR="00A63EAE">
        <w:rPr>
          <w:b/>
          <w:bCs/>
        </w:rPr>
        <w:t>TOutcome</w:t>
      </w:r>
      <w:r w:rsidRPr="1A64CFAC" w:rsidR="00D52580">
        <w:rPr>
          <w:b/>
          <w:bCs/>
        </w:rPr>
        <w:t>.</w:t>
      </w:r>
      <w:r>
        <w:t xml:space="preserve"> </w:t>
      </w:r>
      <w:r w:rsidR="2F4B4183">
        <w:t>In your opinion,</w:t>
      </w:r>
      <w:r>
        <w:t xml:space="preserve"> </w:t>
      </w:r>
      <w:r w:rsidR="2F4B4183">
        <w:t>w</w:t>
      </w:r>
      <w:r>
        <w:t xml:space="preserve">hat </w:t>
      </w:r>
      <w:r w:rsidR="00F95575">
        <w:t xml:space="preserve">are </w:t>
      </w:r>
      <w:r>
        <w:t xml:space="preserve">the </w:t>
      </w:r>
      <w:r w:rsidRPr="1A64CFAC">
        <w:rPr>
          <w:b/>
          <w:bCs/>
        </w:rPr>
        <w:t xml:space="preserve">most important </w:t>
      </w:r>
      <w:r w:rsidRPr="1A64CFAC" w:rsidR="00F95575">
        <w:rPr>
          <w:b/>
          <w:bCs/>
        </w:rPr>
        <w:t>benefits</w:t>
      </w:r>
      <w:r w:rsidR="00F95575">
        <w:t xml:space="preserve"> of </w:t>
      </w:r>
      <w:r w:rsidR="21F11E03">
        <w:t>kindergarten transition</w:t>
      </w:r>
      <w:r w:rsidR="4F78CAFD">
        <w:t xml:space="preserve"> </w:t>
      </w:r>
      <w:r w:rsidR="24284EBA">
        <w:t>practice</w:t>
      </w:r>
      <w:r w:rsidR="21F11E03">
        <w:t xml:space="preserve"> for </w:t>
      </w:r>
      <w:r w:rsidR="00201353">
        <w:t>[</w:t>
      </w:r>
      <w:r w:rsidRPr="1A64CFAC" w:rsidR="00201353">
        <w:rPr>
          <w:b/>
          <w:bCs/>
          <w:color w:val="7030A0" w:themeColor="accent5"/>
          <w:u w:val="single"/>
        </w:rPr>
        <w:t>Head Start teachers</w:t>
      </w:r>
      <w:r w:rsidRPr="1A64CFAC" w:rsidR="001F22D3">
        <w:rPr>
          <w:b/>
          <w:bCs/>
          <w:color w:val="7030A0" w:themeColor="accent5"/>
        </w:rPr>
        <w:t xml:space="preserve"> | </w:t>
      </w:r>
      <w:r w:rsidRPr="1A64CFAC">
        <w:rPr>
          <w:b/>
          <w:bCs/>
          <w:color w:val="7030A0" w:themeColor="accent5"/>
          <w:u w:val="single"/>
        </w:rPr>
        <w:t>kindergarten teachers</w:t>
      </w:r>
      <w:r w:rsidRPr="1A64CFAC" w:rsidR="6E9F4AEE">
        <w:rPr>
          <w:b/>
          <w:bCs/>
          <w:color w:val="7030A0" w:themeColor="accent5"/>
        </w:rPr>
        <w:t xml:space="preserve"> who </w:t>
      </w:r>
      <w:r w:rsidRPr="1A64CFAC" w:rsidR="0AE1DC02">
        <w:rPr>
          <w:b/>
          <w:bCs/>
          <w:color w:val="7030A0" w:themeColor="accent5"/>
        </w:rPr>
        <w:t>receive students from</w:t>
      </w:r>
      <w:r w:rsidRPr="1A64CFAC" w:rsidR="6E9F4AEE">
        <w:rPr>
          <w:b/>
          <w:bCs/>
          <w:color w:val="7030A0" w:themeColor="accent5"/>
        </w:rPr>
        <w:t xml:space="preserve"> Head Start</w:t>
      </w:r>
      <w:r w:rsidR="00201353">
        <w:t>]</w:t>
      </w:r>
      <w:r>
        <w:t xml:space="preserve">? </w:t>
      </w:r>
      <w:r w:rsidR="00F95575">
        <w:t xml:space="preserve">Select up to two benefits. </w:t>
      </w:r>
    </w:p>
    <w:p w:rsidR="00B62AD2" w:rsidP="00645336" w14:paraId="1C608DCE" w14:textId="7C032294">
      <w:pPr>
        <w:keepNext/>
        <w:keepLines/>
        <w:widowControl w:val="0"/>
        <w:numPr>
          <w:ilvl w:val="1"/>
          <w:numId w:val="25"/>
        </w:numPr>
        <w:spacing w:after="0"/>
      </w:pPr>
      <w:r>
        <w:t>Teacher</w:t>
      </w:r>
      <w:r w:rsidR="00E8392C">
        <w:t>s</w:t>
      </w:r>
      <w:r w:rsidR="00181F6B">
        <w:t xml:space="preserve"> </w:t>
      </w:r>
      <w:r>
        <w:t>build relationships with families</w:t>
      </w:r>
    </w:p>
    <w:p w:rsidR="00792ED2" w:rsidRPr="00792ED2" w:rsidP="00645336" w14:paraId="41A37370" w14:textId="0505F0F7">
      <w:pPr>
        <w:keepNext/>
        <w:keepLines/>
        <w:widowControl w:val="0"/>
        <w:numPr>
          <w:ilvl w:val="1"/>
          <w:numId w:val="25"/>
        </w:numPr>
        <w:spacing w:after="0"/>
      </w:pPr>
      <w:r>
        <w:t xml:space="preserve">Teachers build relationships with </w:t>
      </w:r>
      <w:r w:rsidR="00201353">
        <w:t>[</w:t>
      </w:r>
      <w:r w:rsidRPr="003148C3" w:rsidR="00201353">
        <w:rPr>
          <w:color w:val="7030A0" w:themeColor="accent5"/>
        </w:rPr>
        <w:t>elementary school</w:t>
      </w:r>
      <w:r w:rsidR="001F22D3">
        <w:rPr>
          <w:color w:val="7030A0" w:themeColor="accent5"/>
        </w:rPr>
        <w:t xml:space="preserve"> | </w:t>
      </w:r>
      <w:r w:rsidRPr="003148C3">
        <w:rPr>
          <w:color w:val="7030A0" w:themeColor="accent5"/>
        </w:rPr>
        <w:t>pre-kindergarten programs including Head Start</w:t>
      </w:r>
      <w:r w:rsidR="00201353">
        <w:t>]</w:t>
      </w:r>
      <w:r w:rsidRPr="00792ED2">
        <w:t> </w:t>
      </w:r>
    </w:p>
    <w:p w:rsidR="00792ED2" w:rsidRPr="00792ED2" w:rsidP="00645336" w14:paraId="1347DC4F" w14:textId="3EFFC6C2">
      <w:pPr>
        <w:keepNext/>
        <w:keepLines/>
        <w:widowControl w:val="0"/>
        <w:numPr>
          <w:ilvl w:val="1"/>
          <w:numId w:val="25"/>
        </w:numPr>
        <w:spacing w:after="0"/>
      </w:pPr>
      <w:r>
        <w:t>[</w:t>
      </w:r>
      <w:r w:rsidR="001F22D3">
        <w:rPr>
          <w:b/>
          <w:bCs/>
          <w:color w:val="7030A0" w:themeColor="accent5"/>
        </w:rPr>
        <w:t>LEA</w:t>
      </w:r>
      <w:r w:rsidRPr="003148C3">
        <w:rPr>
          <w:b/>
          <w:bCs/>
          <w:color w:val="7030A0" w:themeColor="accent5"/>
        </w:rPr>
        <w:t>:</w:t>
      </w:r>
      <w:r w:rsidRPr="003148C3">
        <w:rPr>
          <w:color w:val="7030A0" w:themeColor="accent5"/>
        </w:rPr>
        <w:t xml:space="preserve"> </w:t>
      </w:r>
      <w:r w:rsidRPr="003148C3" w:rsidR="0027417C">
        <w:rPr>
          <w:color w:val="7030A0" w:themeColor="accent5"/>
        </w:rPr>
        <w:t>Teachers</w:t>
      </w:r>
      <w:r w:rsidRPr="003148C3" w:rsidR="005E3401">
        <w:rPr>
          <w:color w:val="7030A0" w:themeColor="accent5"/>
        </w:rPr>
        <w:t xml:space="preserve"> gain an</w:t>
      </w:r>
      <w:r w:rsidRPr="003148C3">
        <w:rPr>
          <w:color w:val="7030A0" w:themeColor="accent5"/>
        </w:rPr>
        <w:t xml:space="preserve"> understand</w:t>
      </w:r>
      <w:r w:rsidRPr="003148C3" w:rsidR="00D11666">
        <w:rPr>
          <w:color w:val="7030A0" w:themeColor="accent5"/>
        </w:rPr>
        <w:t>ing</w:t>
      </w:r>
      <w:r w:rsidRPr="003148C3">
        <w:rPr>
          <w:color w:val="7030A0" w:themeColor="accent5"/>
        </w:rPr>
        <w:t xml:space="preserve"> that </w:t>
      </w:r>
      <w:r w:rsidRPr="003148C3" w:rsidR="002142CD">
        <w:rPr>
          <w:color w:val="7030A0" w:themeColor="accent5"/>
        </w:rPr>
        <w:t>students</w:t>
      </w:r>
      <w:r w:rsidRPr="003148C3">
        <w:rPr>
          <w:color w:val="7030A0" w:themeColor="accent5"/>
        </w:rPr>
        <w:t xml:space="preserve"> have strengths gained from </w:t>
      </w:r>
      <w:r w:rsidRPr="003148C3" w:rsidR="005E3401">
        <w:rPr>
          <w:color w:val="7030A0" w:themeColor="accent5"/>
        </w:rPr>
        <w:t xml:space="preserve">pre-kindergarten programs including </w:t>
      </w:r>
      <w:r w:rsidRPr="003148C3">
        <w:rPr>
          <w:color w:val="7030A0" w:themeColor="accent5"/>
        </w:rPr>
        <w:t>Head Start</w:t>
      </w:r>
      <w:r>
        <w:t>]</w:t>
      </w:r>
    </w:p>
    <w:p w:rsidR="00792ED2" w:rsidRPr="00792ED2" w:rsidP="00645336" w14:paraId="46DB8E27" w14:textId="30919686">
      <w:pPr>
        <w:keepNext/>
        <w:keepLines/>
        <w:widowControl w:val="0"/>
        <w:numPr>
          <w:ilvl w:val="1"/>
          <w:numId w:val="25"/>
        </w:numPr>
        <w:spacing w:after="0"/>
      </w:pPr>
      <w:r>
        <w:t>Teachers gain k</w:t>
      </w:r>
      <w:r w:rsidRPr="00792ED2">
        <w:t>nowledge of evidence-based kindergarten transition practices </w:t>
      </w:r>
    </w:p>
    <w:p w:rsidR="00792ED2" w:rsidRPr="00792ED2" w:rsidP="00645336" w14:paraId="6FE944A2" w14:textId="7DD34D16">
      <w:pPr>
        <w:keepNext/>
        <w:keepLines/>
        <w:widowControl w:val="0"/>
        <w:numPr>
          <w:ilvl w:val="1"/>
          <w:numId w:val="25"/>
        </w:numPr>
        <w:spacing w:after="0"/>
      </w:pPr>
      <w:r>
        <w:t>Teachers gain k</w:t>
      </w:r>
      <w:r w:rsidRPr="00792ED2">
        <w:t xml:space="preserve">nowledge of kindergarten transition policies (e.g., requirements in </w:t>
      </w:r>
      <w:r w:rsidRPr="00CF4D6C" w:rsidR="00CF4D6C">
        <w:t xml:space="preserve">Head Start </w:t>
      </w:r>
      <w:r w:rsidR="00CF4D6C">
        <w:t xml:space="preserve">Program </w:t>
      </w:r>
      <w:r w:rsidRPr="00CF4D6C" w:rsidR="00CF4D6C">
        <w:t>Performance Standards</w:t>
      </w:r>
      <w:r w:rsidRPr="00792ED2">
        <w:t>) </w:t>
      </w:r>
    </w:p>
    <w:p w:rsidR="00266188" w:rsidP="00645336" w14:paraId="72705E59" w14:textId="33DF7E3F">
      <w:pPr>
        <w:keepNext/>
        <w:keepLines/>
        <w:widowControl w:val="0"/>
        <w:numPr>
          <w:ilvl w:val="1"/>
          <w:numId w:val="25"/>
        </w:numPr>
        <w:spacing w:after="0"/>
      </w:pPr>
      <w:r>
        <w:t xml:space="preserve">Teachers </w:t>
      </w:r>
      <w:r w:rsidR="2AA9854F">
        <w:t>understand specific</w:t>
      </w:r>
      <w:r w:rsidR="283F322E">
        <w:t xml:space="preserve"> </w:t>
      </w:r>
      <w:r w:rsidR="063A814B">
        <w:t>[</w:t>
      </w:r>
      <w:r w:rsidRPr="1A64CFAC" w:rsidR="063A814B">
        <w:rPr>
          <w:color w:val="7030A0" w:themeColor="accent5"/>
        </w:rPr>
        <w:t>children’s | student’s</w:t>
      </w:r>
      <w:r w:rsidR="063A814B">
        <w:t>]</w:t>
      </w:r>
      <w:r w:rsidR="06CA096B">
        <w:t xml:space="preserve"> developmental needs</w:t>
      </w:r>
    </w:p>
    <w:p w:rsidR="009E18C2" w:rsidRPr="00792ED2" w:rsidP="00645336" w14:paraId="5124B1EA" w14:textId="5762AA55">
      <w:pPr>
        <w:keepNext/>
        <w:keepLines/>
        <w:widowControl w:val="0"/>
        <w:numPr>
          <w:ilvl w:val="1"/>
          <w:numId w:val="25"/>
        </w:numPr>
        <w:spacing w:after="0"/>
      </w:pPr>
      <w:r>
        <w:t>Teacher</w:t>
      </w:r>
      <w:r w:rsidR="00DC1B36">
        <w:t>s align teaching practices, skills, and curricula to provide continuity across Head Start and kindergarten</w:t>
      </w:r>
    </w:p>
    <w:p w:rsidR="00792ED2" w:rsidP="00645336" w14:paraId="62FAEC37" w14:textId="250BB7CE">
      <w:pPr>
        <w:keepNext/>
        <w:keepLines/>
        <w:widowControl w:val="0"/>
        <w:numPr>
          <w:ilvl w:val="1"/>
          <w:numId w:val="25"/>
        </w:numPr>
        <w:spacing w:after="0"/>
      </w:pPr>
      <w:r>
        <w:t>PER_TOutcoOS</w:t>
      </w:r>
      <w:r>
        <w:t xml:space="preserve"> </w:t>
      </w:r>
      <w:r>
        <w:t>Other (please describe) </w:t>
      </w:r>
    </w:p>
    <w:p w:rsidR="002A136B" w:rsidP="00201353" w14:paraId="4E055012" w14:textId="77777777">
      <w:pPr>
        <w:keepNext/>
        <w:keepLines/>
        <w:widowControl w:val="0"/>
        <w:spacing w:after="0"/>
        <w:ind w:left="720"/>
      </w:pPr>
    </w:p>
    <w:p w:rsidR="00F51A10" w:rsidRPr="00F0764A" w:rsidP="666D4057" w14:paraId="6E47BFC0" w14:textId="64BC885D">
      <w:r w:rsidRPr="73802A3B">
        <w:rPr>
          <w:b/>
          <w:bCs/>
        </w:rPr>
        <w:t>PER_</w:t>
      </w:r>
      <w:r w:rsidRPr="73802A3B" w:rsidR="2CAAEFCB">
        <w:rPr>
          <w:b/>
          <w:bCs/>
        </w:rPr>
        <w:t>ResAll</w:t>
      </w:r>
      <w:r w:rsidRPr="73802A3B">
        <w:rPr>
          <w:b/>
          <w:bCs/>
        </w:rPr>
        <w:t>.</w:t>
      </w:r>
      <w:r>
        <w:t xml:space="preserve"> </w:t>
      </w:r>
      <w:r w:rsidR="1DE0E58B">
        <w:t>H</w:t>
      </w:r>
      <w:r w:rsidR="4FF9A728">
        <w:t xml:space="preserve">ow would you rate the </w:t>
      </w:r>
      <w:r w:rsidRPr="73802A3B" w:rsidR="0D34FA8B">
        <w:rPr>
          <w:b/>
          <w:bCs/>
        </w:rPr>
        <w:t>current</w:t>
      </w:r>
      <w:r w:rsidR="0D34FA8B">
        <w:t xml:space="preserve"> </w:t>
      </w:r>
      <w:r w:rsidRPr="73802A3B" w:rsidR="4FF9A728">
        <w:rPr>
          <w:b/>
          <w:bCs/>
        </w:rPr>
        <w:t>resource allocation</w:t>
      </w:r>
      <w:r w:rsidR="4FF9A728">
        <w:t xml:space="preserve"> </w:t>
      </w:r>
      <w:r w:rsidR="6AD92F8B">
        <w:t>(</w:t>
      </w:r>
      <w:r w:rsidR="56D6024D">
        <w:t>inclusive of</w:t>
      </w:r>
      <w:r w:rsidR="6AD92F8B">
        <w:t xml:space="preserve"> funding</w:t>
      </w:r>
      <w:r w:rsidR="56D6024D">
        <w:t>, infrastructure,</w:t>
      </w:r>
      <w:r w:rsidR="6AD92F8B">
        <w:t xml:space="preserve"> and human capital) </w:t>
      </w:r>
      <w:r w:rsidR="4FF9A728">
        <w:t xml:space="preserve">for kindergarten transition </w:t>
      </w:r>
      <w:r w:rsidR="05C4E8A3">
        <w:t xml:space="preserve">planning and </w:t>
      </w:r>
      <w:r w:rsidR="05C4E8A3">
        <w:t>supports</w:t>
      </w:r>
      <w:r w:rsidR="1DE0E58B">
        <w:t xml:space="preserve"> at your </w:t>
      </w:r>
      <w:r w:rsidRPr="73802A3B" w:rsidR="30467302">
        <w:rPr>
          <w:color w:val="6F309F"/>
        </w:rPr>
        <w:t xml:space="preserve">[Head Start </w:t>
      </w:r>
      <w:r w:rsidRPr="73802A3B" w:rsidR="752C75F6">
        <w:rPr>
          <w:color w:val="6F309F"/>
        </w:rPr>
        <w:t>c</w:t>
      </w:r>
      <w:r w:rsidRPr="73802A3B" w:rsidR="30467302">
        <w:rPr>
          <w:color w:val="6F309F"/>
        </w:rPr>
        <w:t>enter</w:t>
      </w:r>
      <w:r w:rsidRPr="73802A3B" w:rsidR="64823DD4">
        <w:rPr>
          <w:color w:val="6F309F"/>
        </w:rPr>
        <w:t xml:space="preserve"> | elementary school</w:t>
      </w:r>
      <w:r w:rsidRPr="73802A3B" w:rsidR="30467302">
        <w:rPr>
          <w:color w:val="6F309F"/>
        </w:rPr>
        <w:t>]</w:t>
      </w:r>
      <w:r w:rsidR="2A3203B6">
        <w:t xml:space="preserve">? </w:t>
      </w:r>
    </w:p>
    <w:p w:rsidR="002461E0" w:rsidP="00AD0ED8" w14:paraId="423885DF" w14:textId="7A01AD3C">
      <w:pPr>
        <w:spacing w:after="0"/>
      </w:pPr>
      <w:r>
        <w:t xml:space="preserve">1- </w:t>
      </w:r>
      <w:r w:rsidR="00D10F69">
        <w:t>Very</w:t>
      </w:r>
      <w:r>
        <w:t xml:space="preserve"> inadequate</w:t>
      </w:r>
    </w:p>
    <w:p w:rsidR="002461E0" w:rsidP="00AD0ED8" w14:paraId="32F6A8FF" w14:textId="7EEA8F43">
      <w:pPr>
        <w:spacing w:after="0"/>
      </w:pPr>
      <w:r>
        <w:t xml:space="preserve">2- </w:t>
      </w:r>
      <w:r w:rsidR="00D10F69">
        <w:t>I</w:t>
      </w:r>
      <w:r w:rsidR="00E04915">
        <w:t>nadequate</w:t>
      </w:r>
    </w:p>
    <w:p w:rsidR="00EF61F6" w14:paraId="45A662A3" w14:textId="77DDF442">
      <w:pPr>
        <w:spacing w:after="0"/>
      </w:pPr>
      <w:r>
        <w:t>3</w:t>
      </w:r>
      <w:r w:rsidR="000178AD">
        <w:t>-</w:t>
      </w:r>
      <w:r>
        <w:t xml:space="preserve"> Adequate</w:t>
      </w:r>
    </w:p>
    <w:p w:rsidR="00E04915" w:rsidP="00AD0ED8" w14:paraId="3B8718D3" w14:textId="5BC02612">
      <w:pPr>
        <w:spacing w:after="0"/>
      </w:pPr>
      <w:r>
        <w:t>4</w:t>
      </w:r>
      <w:r w:rsidR="000178AD">
        <w:t xml:space="preserve">- </w:t>
      </w:r>
      <w:r w:rsidR="00EF61F6">
        <w:t>Very</w:t>
      </w:r>
      <w:r>
        <w:t xml:space="preserve"> adequate</w:t>
      </w:r>
    </w:p>
    <w:p w:rsidR="00EF61F6" w:rsidP="00AD0ED8" w14:paraId="32F0724B" w14:textId="53B18690">
      <w:pPr>
        <w:spacing w:after="0"/>
      </w:pPr>
      <w:r>
        <w:t>5</w:t>
      </w:r>
      <w:r w:rsidR="000178AD">
        <w:t>-</w:t>
      </w:r>
      <w:r>
        <w:t xml:space="preserve"> Don’t know</w:t>
      </w:r>
    </w:p>
    <w:p w:rsidR="008F4291" w14:paraId="11595DDF" w14:textId="77777777">
      <w:pPr>
        <w:spacing w:after="0"/>
      </w:pPr>
    </w:p>
    <w:p w:rsidR="008A6A6E" w:rsidP="00E575D5" w14:paraId="33915E79" w14:textId="683F1C04">
      <w:pPr>
        <w:spacing w:after="0"/>
      </w:pPr>
    </w:p>
    <w:p w:rsidR="0027244B" w:rsidRPr="0027244B" w:rsidP="0027244B" w14:paraId="670D2D73" w14:textId="761E13CF">
      <w:pPr>
        <w:rPr>
          <w:rFonts w:eastAsiaTheme="majorEastAsia"/>
          <w:color w:val="000000" w:themeColor="text1"/>
        </w:rPr>
      </w:pPr>
      <w:r w:rsidRPr="0027244B">
        <w:rPr>
          <w:rFonts w:eastAsiaTheme="majorEastAsia"/>
          <w:b/>
          <w:bCs/>
          <w:color w:val="000000" w:themeColor="text1"/>
        </w:rPr>
        <w:t>PER_</w:t>
      </w:r>
      <w:r w:rsidRPr="28E62055" w:rsidR="00A63EAE">
        <w:rPr>
          <w:rFonts w:eastAsiaTheme="majorEastAsia"/>
          <w:b/>
          <w:bCs/>
          <w:color w:val="000000" w:themeColor="text1"/>
        </w:rPr>
        <w:t>SuccTran</w:t>
      </w:r>
      <w:r w:rsidRPr="28E62055">
        <w:rPr>
          <w:rFonts w:eastAsiaTheme="majorEastAsia"/>
          <w:b/>
          <w:bCs/>
          <w:color w:val="000000" w:themeColor="text1"/>
        </w:rPr>
        <w:t>.</w:t>
      </w:r>
      <w:r w:rsidRPr="0027244B">
        <w:rPr>
          <w:rFonts w:eastAsiaTheme="majorEastAsia"/>
          <w:color w:val="000000" w:themeColor="text1"/>
        </w:rPr>
        <w:t xml:space="preserve"> </w:t>
      </w:r>
      <w:r>
        <w:rPr>
          <w:rFonts w:eastAsiaTheme="majorEastAsia"/>
          <w:color w:val="000000" w:themeColor="text1"/>
        </w:rPr>
        <w:t>In your own words, w</w:t>
      </w:r>
      <w:r w:rsidRPr="0027244B">
        <w:rPr>
          <w:rFonts w:eastAsiaTheme="majorEastAsia"/>
          <w:color w:val="000000" w:themeColor="text1"/>
        </w:rPr>
        <w:t>hat does a successful transition from Head Start to kindergarten look like?</w:t>
      </w:r>
      <w:r w:rsidRPr="0027244B">
        <w:rPr>
          <w:rFonts w:eastAsiaTheme="majorEastAsia"/>
          <w:i/>
          <w:color w:val="000000" w:themeColor="text1"/>
        </w:rPr>
        <w:t xml:space="preserve"> </w:t>
      </w:r>
      <w:r>
        <w:tab/>
      </w:r>
    </w:p>
    <w:p w:rsidR="00515BC8" w:rsidP="004C5C36" w14:paraId="0C68EC9B" w14:textId="176F825E">
      <w:r w:rsidRPr="0027244B">
        <w:rPr>
          <w:rFonts w:eastAsiaTheme="majorEastAsia"/>
          <w:color w:val="000000" w:themeColor="text1"/>
        </w:rPr>
        <w:tab/>
        <w:t>Open-ended response</w:t>
      </w:r>
      <w:bookmarkStart w:id="25" w:name="OLE_LINK3"/>
      <w:r>
        <w:br w:type="page"/>
      </w:r>
    </w:p>
    <w:p w:rsidR="00606FB5" w:rsidRPr="00606FB5" w:rsidP="00606FB5" w14:paraId="07F3F918" w14:textId="149F1E91">
      <w:pPr>
        <w:keepNext/>
        <w:spacing w:before="600" w:after="160" w:line="254" w:lineRule="auto"/>
        <w:outlineLvl w:val="2"/>
        <w:rPr>
          <w:rFonts w:eastAsia="MS Gothic" w:cs="Open Sans Light"/>
          <w:bCs/>
          <w:color w:val="195F91" w:themeColor="background2"/>
          <w:sz w:val="40"/>
          <w:szCs w:val="40"/>
        </w:rPr>
      </w:pPr>
      <w:r>
        <w:rPr>
          <w:rFonts w:eastAsia="MS Gothic" w:cs="Open Sans Light"/>
          <w:bCs/>
          <w:color w:val="195F91" w:themeColor="background2"/>
          <w:sz w:val="40"/>
          <w:szCs w:val="40"/>
        </w:rPr>
        <w:t xml:space="preserve">Teacher </w:t>
      </w:r>
      <w:r w:rsidR="00F571BA">
        <w:rPr>
          <w:rFonts w:eastAsia="MS Gothic" w:cs="Open Sans Light"/>
          <w:bCs/>
          <w:color w:val="195F91" w:themeColor="background2"/>
          <w:sz w:val="40"/>
          <w:szCs w:val="40"/>
        </w:rPr>
        <w:t>Recruitment</w:t>
      </w:r>
    </w:p>
    <w:p w:rsidR="00606FB5" w:rsidP="73802A3B" w14:paraId="35A7CBFC" w14:textId="7B5BD6D5">
      <w:pPr>
        <w:keepNext/>
        <w:keepLines/>
        <w:widowControl w:val="0"/>
        <w:contextualSpacing/>
        <w:rPr>
          <w:rFonts w:eastAsia="Calibri" w:cs="Arial"/>
        </w:rPr>
      </w:pPr>
      <w:r w:rsidRPr="73802A3B">
        <w:rPr>
          <w:rFonts w:eastAsia="Calibri" w:cs="Arial"/>
          <w:b/>
          <w:bCs/>
        </w:rPr>
        <w:t>TRECRUIT</w:t>
      </w:r>
      <w:r w:rsidRPr="73802A3B">
        <w:rPr>
          <w:rFonts w:eastAsia="Calibri" w:cs="Arial"/>
          <w:b/>
          <w:bCs/>
        </w:rPr>
        <w:t>.</w:t>
      </w:r>
      <w:r w:rsidRPr="73802A3B">
        <w:rPr>
          <w:rFonts w:eastAsia="Calibri" w:cs="Arial"/>
        </w:rPr>
        <w:t xml:space="preserve"> </w:t>
      </w:r>
      <w:r w:rsidRPr="73802A3B">
        <w:rPr>
          <w:rFonts w:eastAsia="Calibri" w:cs="Arial"/>
        </w:rPr>
        <w:t xml:space="preserve">We would like to conduct a similar survey with one of your </w:t>
      </w:r>
      <w:r w:rsidRPr="73802A3B" w:rsidR="00D105E9">
        <w:rPr>
          <w:rFonts w:eastAsia="Calibri" w:cs="Arial"/>
          <w:color w:val="7030A0" w:themeColor="accent5"/>
        </w:rPr>
        <w:t>[</w:t>
      </w:r>
      <w:r w:rsidRPr="73802A3B" w:rsidR="00D9510F">
        <w:rPr>
          <w:rFonts w:eastAsia="Calibri" w:cs="Arial"/>
          <w:color w:val="7030A0" w:themeColor="accent5"/>
        </w:rPr>
        <w:t>Head Start lead teachers | Kindergarten teachers</w:t>
      </w:r>
      <w:r w:rsidRPr="73802A3B" w:rsidR="00D105E9">
        <w:rPr>
          <w:rFonts w:eastAsia="Calibri" w:cs="Arial"/>
          <w:color w:val="7030A0" w:themeColor="accent5"/>
        </w:rPr>
        <w:t xml:space="preserve">] </w:t>
      </w:r>
      <w:r w:rsidRPr="73802A3B">
        <w:rPr>
          <w:rFonts w:eastAsia="Calibri" w:cs="Arial"/>
        </w:rPr>
        <w:t xml:space="preserve">who worked at your </w:t>
      </w:r>
      <w:r w:rsidRPr="73802A3B" w:rsidR="00D065FD">
        <w:rPr>
          <w:rFonts w:eastAsia="Calibri" w:cs="Arial"/>
        </w:rPr>
        <w:t>[</w:t>
      </w:r>
      <w:r w:rsidRPr="73802A3B">
        <w:rPr>
          <w:rFonts w:eastAsia="Calibri" w:cs="Arial"/>
          <w:color w:val="7030A0" w:themeColor="accent5"/>
        </w:rPr>
        <w:t>program</w:t>
      </w:r>
      <w:r w:rsidRPr="73802A3B" w:rsidR="008B634C">
        <w:rPr>
          <w:rFonts w:eastAsia="Calibri" w:cs="Arial"/>
          <w:color w:val="7030A0" w:themeColor="accent5"/>
        </w:rPr>
        <w:t xml:space="preserve"> | </w:t>
      </w:r>
      <w:r w:rsidRPr="73802A3B">
        <w:rPr>
          <w:rFonts w:eastAsia="Calibri" w:cs="Arial"/>
          <w:color w:val="7030A0" w:themeColor="accent5"/>
        </w:rPr>
        <w:t>school</w:t>
      </w:r>
      <w:r w:rsidRPr="73802A3B" w:rsidR="00D065FD">
        <w:rPr>
          <w:rFonts w:eastAsia="Calibri" w:cs="Arial"/>
          <w:color w:val="7030A0" w:themeColor="accent5"/>
        </w:rPr>
        <w:t>]</w:t>
      </w:r>
      <w:r w:rsidRPr="73802A3B">
        <w:rPr>
          <w:rFonts w:eastAsia="Calibri" w:cs="Arial"/>
        </w:rPr>
        <w:t xml:space="preserve"> last week. What are the first names of the </w:t>
      </w:r>
      <w:r w:rsidRPr="73802A3B" w:rsidR="00D065FD">
        <w:rPr>
          <w:rFonts w:eastAsia="Calibri" w:cs="Arial"/>
        </w:rPr>
        <w:t>[</w:t>
      </w:r>
      <w:r w:rsidRPr="73802A3B">
        <w:rPr>
          <w:rFonts w:eastAsia="Calibri" w:cs="Arial"/>
          <w:color w:val="7030A0" w:themeColor="accent5"/>
        </w:rPr>
        <w:t>HS lead teachers</w:t>
      </w:r>
      <w:r w:rsidRPr="73802A3B" w:rsidR="008B634C">
        <w:rPr>
          <w:rFonts w:eastAsia="Calibri" w:cs="Arial"/>
          <w:color w:val="7030A0" w:themeColor="accent5"/>
        </w:rPr>
        <w:t xml:space="preserve"> | </w:t>
      </w:r>
      <w:r w:rsidRPr="73802A3B">
        <w:rPr>
          <w:rFonts w:eastAsia="Calibri" w:cs="Arial"/>
          <w:color w:val="7030A0" w:themeColor="accent5"/>
        </w:rPr>
        <w:t>Kindergarten teachers</w:t>
      </w:r>
      <w:r w:rsidRPr="73802A3B" w:rsidR="00D065FD">
        <w:rPr>
          <w:rFonts w:eastAsia="Calibri" w:cs="Arial"/>
          <w:color w:val="7030A0" w:themeColor="accent5"/>
        </w:rPr>
        <w:t>]</w:t>
      </w:r>
      <w:r w:rsidRPr="73802A3B">
        <w:rPr>
          <w:rFonts w:eastAsia="Calibri" w:cs="Arial"/>
        </w:rPr>
        <w:t xml:space="preserve"> who worked in </w:t>
      </w:r>
      <w:r w:rsidRPr="73802A3B" w:rsidR="00EF0232">
        <w:rPr>
          <w:rFonts w:eastAsia="Calibri" w:cs="Arial"/>
          <w:color w:val="7030A0" w:themeColor="accent5"/>
        </w:rPr>
        <w:t>[</w:t>
      </w:r>
      <w:r w:rsidRPr="73802A3B">
        <w:rPr>
          <w:rFonts w:eastAsia="Calibri" w:cs="Arial"/>
          <w:color w:val="7030A0" w:themeColor="accent5"/>
        </w:rPr>
        <w:t>your program</w:t>
      </w:r>
      <w:r w:rsidRPr="73802A3B" w:rsidR="008B634C">
        <w:rPr>
          <w:rFonts w:eastAsia="Calibri" w:cs="Arial"/>
          <w:color w:val="7030A0" w:themeColor="accent5"/>
        </w:rPr>
        <w:t xml:space="preserve"> | </w:t>
      </w:r>
      <w:r w:rsidRPr="73802A3B">
        <w:rPr>
          <w:rFonts w:eastAsia="Calibri" w:cs="Arial"/>
          <w:color w:val="7030A0" w:themeColor="accent5"/>
        </w:rPr>
        <w:t>school</w:t>
      </w:r>
      <w:r w:rsidRPr="73802A3B" w:rsidR="00EF0232">
        <w:rPr>
          <w:rFonts w:eastAsia="Calibri" w:cs="Arial"/>
          <w:color w:val="7030A0" w:themeColor="accent5"/>
        </w:rPr>
        <w:t>]</w:t>
      </w:r>
      <w:r w:rsidRPr="73802A3B">
        <w:rPr>
          <w:rFonts w:eastAsia="Calibri" w:cs="Arial"/>
        </w:rPr>
        <w:t xml:space="preserve"> last week?  </w:t>
      </w:r>
    </w:p>
    <w:p w:rsidR="00883CB2" w:rsidRPr="00883CB2" w:rsidP="00606FB5" w14:paraId="3BD2AE65" w14:textId="77777777">
      <w:pPr>
        <w:keepNext/>
        <w:keepLines/>
        <w:widowControl w:val="0"/>
        <w:contextualSpacing/>
        <w:rPr>
          <w:rFonts w:eastAsia="Calibri" w:cs="Arial"/>
          <w:i/>
          <w:iCs/>
          <w:szCs w:val="24"/>
        </w:rPr>
      </w:pPr>
    </w:p>
    <w:p w:rsidR="00883CB2" w:rsidRPr="00883CB2" w:rsidP="00883CB2" w14:paraId="0D773CB4" w14:textId="20F656FE">
      <w:pPr>
        <w:keepNext/>
        <w:spacing w:after="120" w:line="240" w:lineRule="auto"/>
        <w:rPr>
          <w:rFonts w:eastAsia="Aptos" w:cs="Arial"/>
          <w:szCs w:val="24"/>
        </w:rPr>
      </w:pPr>
      <w:r w:rsidRPr="00883CB2">
        <w:rPr>
          <w:rFonts w:eastAsia="Aptos" w:cs="Arial"/>
          <w:color w:val="000000"/>
          <w:szCs w:val="24"/>
        </w:rPr>
        <w:t xml:space="preserve">Please enter </w:t>
      </w:r>
      <w:r w:rsidR="00EE5802">
        <w:rPr>
          <w:rFonts w:eastAsia="Aptos" w:cs="Arial"/>
          <w:color w:val="000000"/>
          <w:szCs w:val="24"/>
        </w:rPr>
        <w:t>the</w:t>
      </w:r>
      <w:r w:rsidRPr="00883CB2">
        <w:rPr>
          <w:rFonts w:eastAsia="Aptos" w:cs="Arial"/>
          <w:color w:val="000000"/>
          <w:szCs w:val="24"/>
        </w:rPr>
        <w:t xml:space="preserve"> first staff name below and select "</w:t>
      </w:r>
      <w:r w:rsidRPr="00EE5802">
        <w:rPr>
          <w:rFonts w:eastAsia="Aptos" w:cs="Arial"/>
          <w:b/>
          <w:color w:val="000000"/>
          <w:szCs w:val="24"/>
        </w:rPr>
        <w:t>NEXT</w:t>
      </w:r>
      <w:r w:rsidRPr="00883CB2">
        <w:rPr>
          <w:rFonts w:eastAsia="Aptos" w:cs="Arial"/>
          <w:color w:val="000000"/>
          <w:szCs w:val="24"/>
        </w:rPr>
        <w:t>" to add additional staff names.</w:t>
      </w:r>
    </w:p>
    <w:p w:rsidR="00766F17" w:rsidP="00883CB2" w14:paraId="181B5BB8" w14:textId="60192F9A">
      <w:pPr>
        <w:keepNext/>
        <w:spacing w:after="120" w:line="240" w:lineRule="auto"/>
        <w:rPr>
          <w:rFonts w:eastAsia="Aptos" w:cs="Arial"/>
          <w:color w:val="000000"/>
          <w:szCs w:val="24"/>
        </w:rPr>
      </w:pPr>
      <w:r>
        <w:rPr>
          <w:rFonts w:eastAsia="Aptos" w:cs="Arial"/>
          <w:color w:val="000000"/>
          <w:szCs w:val="24"/>
        </w:rPr>
        <w:t>[</w:t>
      </w:r>
      <w:r w:rsidRPr="006717CB">
        <w:rPr>
          <w:rFonts w:eastAsia="Aptos" w:cs="Arial"/>
          <w:i/>
          <w:iCs/>
          <w:color w:val="000000"/>
          <w:szCs w:val="24"/>
        </w:rPr>
        <w:t>Programming note:</w:t>
      </w:r>
      <w:r>
        <w:rPr>
          <w:rFonts w:eastAsia="Aptos" w:cs="Arial"/>
          <w:color w:val="000000"/>
          <w:szCs w:val="24"/>
        </w:rPr>
        <w:t xml:space="preserve"> Random Selection Occurs - </w:t>
      </w:r>
      <w:r w:rsidRPr="00766F17">
        <w:rPr>
          <w:rFonts w:eastAsia="Aptos" w:cs="Arial"/>
          <w:color w:val="000000"/>
          <w:szCs w:val="24"/>
        </w:rPr>
        <w:t>On the backe</w:t>
      </w:r>
      <w:r>
        <w:rPr>
          <w:rFonts w:eastAsia="Aptos" w:cs="Arial"/>
          <w:color w:val="000000"/>
          <w:szCs w:val="24"/>
        </w:rPr>
        <w:t>n</w:t>
      </w:r>
      <w:r w:rsidRPr="00766F17">
        <w:rPr>
          <w:rFonts w:eastAsia="Aptos" w:cs="Arial"/>
          <w:color w:val="000000"/>
          <w:szCs w:val="24"/>
        </w:rPr>
        <w:t xml:space="preserve">d the system </w:t>
      </w:r>
      <w:r>
        <w:rPr>
          <w:rFonts w:eastAsia="Aptos" w:cs="Arial"/>
          <w:color w:val="000000"/>
          <w:szCs w:val="24"/>
        </w:rPr>
        <w:t>will</w:t>
      </w:r>
      <w:r w:rsidRPr="00766F17">
        <w:rPr>
          <w:rFonts w:eastAsia="Aptos" w:cs="Arial"/>
          <w:color w:val="000000"/>
          <w:szCs w:val="24"/>
        </w:rPr>
        <w:t xml:space="preserve"> pick one of the staff names and feed that into the </w:t>
      </w:r>
      <w:r w:rsidR="007B6AB5">
        <w:rPr>
          <w:rFonts w:eastAsia="Aptos" w:cs="Arial"/>
          <w:color w:val="000000"/>
          <w:szCs w:val="24"/>
        </w:rPr>
        <w:t>following</w:t>
      </w:r>
      <w:r w:rsidRPr="00766F17">
        <w:rPr>
          <w:rFonts w:eastAsia="Aptos" w:cs="Arial"/>
          <w:color w:val="000000"/>
          <w:szCs w:val="24"/>
        </w:rPr>
        <w:t xml:space="preserve"> statement.</w:t>
      </w:r>
      <w:r>
        <w:rPr>
          <w:rFonts w:eastAsia="Aptos" w:cs="Arial"/>
          <w:color w:val="000000"/>
          <w:szCs w:val="24"/>
        </w:rPr>
        <w:t>]</w:t>
      </w:r>
      <w:r>
        <w:rPr>
          <w:rFonts w:eastAsia="Aptos" w:cs="Arial"/>
          <w:color w:val="000000"/>
          <w:szCs w:val="24"/>
        </w:rPr>
        <w:br/>
      </w:r>
    </w:p>
    <w:p w:rsidR="00A20728" w:rsidP="73802A3B" w14:paraId="1C973B6C" w14:textId="26CDF529">
      <w:pPr>
        <w:keepNext/>
        <w:spacing w:after="120" w:line="240" w:lineRule="auto"/>
        <w:rPr>
          <w:rFonts w:eastAsia="Aptos" w:cs="Arial"/>
          <w:color w:val="000000"/>
        </w:rPr>
      </w:pPr>
      <w:r w:rsidRPr="73802A3B">
        <w:rPr>
          <w:rFonts w:eastAsia="Aptos" w:cs="Arial"/>
          <w:color w:val="000000" w:themeColor="text1"/>
        </w:rPr>
        <w:t>S</w:t>
      </w:r>
      <w:r w:rsidRPr="73802A3B" w:rsidR="009A59B8">
        <w:rPr>
          <w:rFonts w:eastAsia="Aptos" w:cs="Arial"/>
          <w:color w:val="000000" w:themeColor="text1"/>
        </w:rPr>
        <w:t xml:space="preserve">taff </w:t>
      </w:r>
      <w:r w:rsidRPr="73802A3B" w:rsidR="00097FE8">
        <w:rPr>
          <w:rFonts w:eastAsia="Aptos" w:cs="Arial"/>
          <w:color w:val="000000" w:themeColor="text1"/>
        </w:rPr>
        <w:t>member</w:t>
      </w:r>
      <w:r w:rsidRPr="73802A3B" w:rsidR="00A2771C">
        <w:rPr>
          <w:rFonts w:eastAsia="Aptos" w:cs="Arial"/>
          <w:color w:val="000000" w:themeColor="text1"/>
        </w:rPr>
        <w:t>, [</w:t>
      </w:r>
      <w:r w:rsidRPr="73802A3B">
        <w:rPr>
          <w:rFonts w:eastAsia="Aptos" w:cs="Arial"/>
          <w:color w:val="7030A0" w:themeColor="accent5"/>
        </w:rPr>
        <w:t>textfill randomly selected name</w:t>
      </w:r>
      <w:r w:rsidRPr="73802A3B" w:rsidR="00A2771C">
        <w:rPr>
          <w:rFonts w:eastAsia="Aptos" w:cs="Arial"/>
          <w:color w:val="000000" w:themeColor="text1"/>
        </w:rPr>
        <w:t>]</w:t>
      </w:r>
      <w:r w:rsidRPr="73802A3B">
        <w:rPr>
          <w:rFonts w:eastAsia="Aptos" w:cs="Arial"/>
          <w:color w:val="000000" w:themeColor="text1"/>
        </w:rPr>
        <w:t xml:space="preserve"> has been selected. Please provide their full name, phone </w:t>
      </w:r>
      <w:r w:rsidRPr="73802A3B" w:rsidR="00A2771C">
        <w:rPr>
          <w:rFonts w:eastAsia="Aptos" w:cs="Arial"/>
          <w:color w:val="000000" w:themeColor="text1"/>
        </w:rPr>
        <w:t xml:space="preserve">number </w:t>
      </w:r>
      <w:r w:rsidRPr="73802A3B">
        <w:rPr>
          <w:rFonts w:eastAsia="Aptos" w:cs="Arial"/>
          <w:color w:val="000000" w:themeColor="text1"/>
        </w:rPr>
        <w:t>and email address</w:t>
      </w:r>
      <w:r w:rsidRPr="73802A3B" w:rsidR="00A2771C">
        <w:rPr>
          <w:rFonts w:eastAsia="Aptos" w:cs="Arial"/>
          <w:color w:val="000000" w:themeColor="text1"/>
        </w:rPr>
        <w:t xml:space="preserve"> below.</w:t>
      </w:r>
    </w:p>
    <w:p w:rsidR="00A20728" w:rsidP="00D9510F" w14:paraId="5341A34A" w14:textId="0557E678">
      <w:pPr>
        <w:keepNext/>
        <w:spacing w:after="120" w:line="240" w:lineRule="auto"/>
        <w:rPr>
          <w:rFonts w:eastAsia="Aptos" w:cs="Arial"/>
          <w:color w:val="000000"/>
          <w:szCs w:val="24"/>
        </w:rPr>
      </w:pPr>
      <w:r>
        <w:rPr>
          <w:rFonts w:eastAsia="Aptos" w:cs="Arial"/>
          <w:color w:val="000000"/>
          <w:szCs w:val="24"/>
        </w:rPr>
        <w:t>First Name:</w:t>
      </w:r>
      <w:r w:rsidR="00A2771C">
        <w:rPr>
          <w:rFonts w:eastAsia="Aptos" w:cs="Arial"/>
          <w:color w:val="000000"/>
          <w:szCs w:val="24"/>
        </w:rPr>
        <w:t xml:space="preserve"> _____________</w:t>
      </w:r>
    </w:p>
    <w:p w:rsidR="00A20728" w:rsidP="00D9510F" w14:paraId="46141BE0" w14:textId="7492F607">
      <w:pPr>
        <w:keepNext/>
        <w:spacing w:after="120" w:line="240" w:lineRule="auto"/>
        <w:rPr>
          <w:rFonts w:eastAsia="Aptos" w:cs="Arial"/>
          <w:color w:val="000000"/>
          <w:szCs w:val="24"/>
        </w:rPr>
      </w:pPr>
      <w:r>
        <w:rPr>
          <w:rFonts w:eastAsia="Aptos" w:cs="Arial"/>
          <w:color w:val="000000"/>
          <w:szCs w:val="24"/>
        </w:rPr>
        <w:t>Last Name:</w:t>
      </w:r>
      <w:r w:rsidRPr="00A2771C" w:rsidR="00A2771C">
        <w:rPr>
          <w:rFonts w:eastAsia="Aptos" w:cs="Arial"/>
          <w:color w:val="000000"/>
          <w:szCs w:val="24"/>
        </w:rPr>
        <w:t xml:space="preserve"> _____________</w:t>
      </w:r>
    </w:p>
    <w:p w:rsidR="00A20728" w:rsidP="00D9510F" w14:paraId="6F7B2EC6" w14:textId="4BB6BE86">
      <w:pPr>
        <w:keepNext/>
        <w:spacing w:after="120" w:line="240" w:lineRule="auto"/>
        <w:rPr>
          <w:rFonts w:eastAsia="Aptos" w:cs="Arial"/>
          <w:color w:val="000000"/>
          <w:szCs w:val="24"/>
        </w:rPr>
      </w:pPr>
      <w:r>
        <w:rPr>
          <w:rFonts w:eastAsia="Aptos" w:cs="Arial"/>
          <w:color w:val="000000"/>
          <w:szCs w:val="24"/>
        </w:rPr>
        <w:t>Phone number:</w:t>
      </w:r>
      <w:r w:rsidRPr="00A2771C" w:rsidR="00A2771C">
        <w:rPr>
          <w:rFonts w:eastAsia="Aptos" w:cs="Arial"/>
          <w:color w:val="000000"/>
          <w:szCs w:val="24"/>
        </w:rPr>
        <w:t xml:space="preserve"> _____________</w:t>
      </w:r>
    </w:p>
    <w:p w:rsidR="00883CB2" w:rsidRPr="005420D5" w:rsidP="00D9510F" w14:paraId="680B33DF" w14:textId="7A17F5C9">
      <w:pPr>
        <w:keepNext/>
        <w:spacing w:after="120" w:line="240" w:lineRule="auto"/>
        <w:rPr>
          <w:rFonts w:eastAsia="Aptos" w:cs="Arial"/>
          <w:color w:val="000000"/>
          <w:szCs w:val="24"/>
        </w:rPr>
      </w:pPr>
      <w:r>
        <w:rPr>
          <w:rFonts w:eastAsia="Aptos" w:cs="Arial"/>
          <w:color w:val="000000"/>
          <w:szCs w:val="24"/>
        </w:rPr>
        <w:t>Email address:</w:t>
      </w:r>
      <w:r w:rsidRPr="00A2771C" w:rsidR="00A2771C">
        <w:rPr>
          <w:rFonts w:eastAsia="Aptos" w:cs="Arial"/>
          <w:color w:val="000000"/>
          <w:szCs w:val="24"/>
        </w:rPr>
        <w:t xml:space="preserve"> _____________</w:t>
      </w:r>
    </w:p>
    <w:p w:rsidR="004F4201" w:rsidRPr="004F4201" w:rsidP="004F4201" w14:paraId="659298BF" w14:textId="77777777">
      <w:pPr>
        <w:keepNext/>
        <w:spacing w:before="600" w:after="160" w:line="254" w:lineRule="auto"/>
        <w:outlineLvl w:val="2"/>
        <w:rPr>
          <w:rFonts w:eastAsia="MS Gothic" w:cs="Open Sans Light"/>
          <w:bCs/>
          <w:color w:val="195F91" w:themeColor="background2"/>
          <w:sz w:val="40"/>
          <w:szCs w:val="40"/>
        </w:rPr>
      </w:pPr>
      <w:r w:rsidRPr="004F4201">
        <w:rPr>
          <w:rFonts w:eastAsia="MS Gothic" w:cs="Open Sans Light"/>
          <w:bCs/>
          <w:color w:val="195F91" w:themeColor="background2"/>
          <w:sz w:val="40"/>
          <w:szCs w:val="40"/>
        </w:rPr>
        <w:t>Token of Appreciation</w:t>
      </w:r>
    </w:p>
    <w:p w:rsidR="004F4201" w:rsidRPr="004F4201" w:rsidP="004F4201" w14:paraId="43FABD70" w14:textId="77777777">
      <w:pPr>
        <w:keepNext/>
        <w:keepLines/>
        <w:widowControl w:val="0"/>
        <w:contextualSpacing/>
        <w:rPr>
          <w:rFonts w:eastAsia="Calibri" w:cs="Arial"/>
        </w:rPr>
      </w:pPr>
      <w:r w:rsidRPr="004F4201">
        <w:rPr>
          <w:rFonts w:eastAsia="Calibri" w:cs="Arial"/>
          <w:b/>
          <w:bCs/>
        </w:rPr>
        <w:t>INCNT.</w:t>
      </w:r>
      <w:r w:rsidRPr="004F4201">
        <w:rPr>
          <w:rFonts w:eastAsia="Calibri" w:cs="Arial"/>
        </w:rPr>
        <w:t xml:space="preserve"> Thank you for taking the time to complete this survey. As a token of appreciation, we will email you a $50 electronic gift code. Please select your preferred gift card and enter your email. </w:t>
      </w:r>
    </w:p>
    <w:p w:rsidR="004F4201" w:rsidRPr="004F4201" w:rsidP="004F4201" w14:paraId="05425AAA" w14:textId="77777777">
      <w:pPr>
        <w:keepNext/>
        <w:keepLines/>
        <w:widowControl w:val="0"/>
        <w:contextualSpacing/>
        <w:rPr>
          <w:rFonts w:eastAsia="Calibri" w:cs="Arial"/>
          <w:i/>
          <w:iCs/>
        </w:rPr>
      </w:pPr>
      <w:r w:rsidRPr="004F4201">
        <w:rPr>
          <w:rFonts w:eastAsia="Calibri" w:cs="Arial"/>
          <w:i/>
          <w:iCs/>
        </w:rPr>
        <w:t>(Please select one)</w:t>
      </w:r>
    </w:p>
    <w:p w:rsidR="004F4201" w:rsidRPr="004F4201" w:rsidP="004F4201" w14:paraId="5D9CF197" w14:textId="77777777">
      <w:pPr>
        <w:keepNext/>
        <w:keepLines/>
        <w:widowControl w:val="0"/>
        <w:contextualSpacing/>
        <w:rPr>
          <w:rFonts w:eastAsia="Calibri" w:cs="Arial"/>
          <w:i/>
          <w:iCs/>
        </w:rPr>
      </w:pPr>
    </w:p>
    <w:p w:rsidR="004F4201" w:rsidRPr="004F4201" w:rsidP="00645336" w14:paraId="68ED12C8" w14:textId="77777777">
      <w:pPr>
        <w:keepNext/>
        <w:keepLines/>
        <w:widowControl w:val="0"/>
        <w:numPr>
          <w:ilvl w:val="1"/>
          <w:numId w:val="50"/>
        </w:numPr>
        <w:spacing w:after="0"/>
        <w:ind w:left="360"/>
        <w:contextualSpacing/>
        <w:rPr>
          <w:rFonts w:eastAsia="Calibri" w:cs="Arial"/>
        </w:rPr>
      </w:pPr>
      <w:r w:rsidRPr="004F4201">
        <w:rPr>
          <w:rFonts w:eastAsia="Calibri" w:cs="Arial"/>
        </w:rPr>
        <w:t>Amazon</w:t>
      </w:r>
    </w:p>
    <w:p w:rsidR="004F4201" w:rsidRPr="004F4201" w:rsidP="00645336" w14:paraId="69F67632" w14:textId="77777777">
      <w:pPr>
        <w:keepNext/>
        <w:keepLines/>
        <w:widowControl w:val="0"/>
        <w:numPr>
          <w:ilvl w:val="1"/>
          <w:numId w:val="50"/>
        </w:numPr>
        <w:spacing w:after="0"/>
        <w:ind w:left="360"/>
        <w:contextualSpacing/>
        <w:rPr>
          <w:rFonts w:eastAsia="Calibri" w:cs="Arial"/>
        </w:rPr>
      </w:pPr>
      <w:r w:rsidRPr="004F4201">
        <w:rPr>
          <w:rFonts w:eastAsia="Calibri" w:cs="Arial"/>
        </w:rPr>
        <w:t>Walmart</w:t>
      </w:r>
    </w:p>
    <w:p w:rsidR="004F4201" w:rsidRPr="004F4201" w:rsidP="00645336" w14:paraId="2F213973" w14:textId="77777777">
      <w:pPr>
        <w:keepNext/>
        <w:keepLines/>
        <w:widowControl w:val="0"/>
        <w:numPr>
          <w:ilvl w:val="1"/>
          <w:numId w:val="50"/>
        </w:numPr>
        <w:spacing w:after="0"/>
        <w:ind w:left="360"/>
        <w:contextualSpacing/>
        <w:rPr>
          <w:rFonts w:eastAsia="Calibri" w:cs="Arial"/>
        </w:rPr>
      </w:pPr>
      <w:r w:rsidRPr="004F4201">
        <w:rPr>
          <w:rFonts w:eastAsia="Calibri" w:cs="Arial"/>
        </w:rPr>
        <w:t>Target</w:t>
      </w:r>
    </w:p>
    <w:p w:rsidR="004F4201" w:rsidRPr="004F4201" w:rsidP="00645336" w14:paraId="28A5D016" w14:textId="77777777">
      <w:pPr>
        <w:keepNext/>
        <w:keepLines/>
        <w:widowControl w:val="0"/>
        <w:numPr>
          <w:ilvl w:val="1"/>
          <w:numId w:val="50"/>
        </w:numPr>
        <w:spacing w:after="0"/>
        <w:ind w:left="360"/>
        <w:contextualSpacing/>
        <w:rPr>
          <w:rFonts w:eastAsia="Calibri" w:cs="Arial"/>
        </w:rPr>
      </w:pPr>
      <w:r w:rsidRPr="004F4201">
        <w:rPr>
          <w:rFonts w:eastAsia="Calibri" w:cs="Arial"/>
        </w:rPr>
        <w:t>Mastercard</w:t>
      </w:r>
    </w:p>
    <w:p w:rsidR="004F4201" w:rsidRPr="004F4201" w:rsidP="00645336" w14:paraId="7C2CB7A0" w14:textId="77777777">
      <w:pPr>
        <w:keepNext/>
        <w:keepLines/>
        <w:widowControl w:val="0"/>
        <w:numPr>
          <w:ilvl w:val="1"/>
          <w:numId w:val="50"/>
        </w:numPr>
        <w:spacing w:after="0"/>
        <w:ind w:left="360"/>
        <w:contextualSpacing/>
        <w:rPr>
          <w:rFonts w:eastAsia="Calibri" w:cs="Arial"/>
        </w:rPr>
      </w:pPr>
      <w:r w:rsidRPr="004F4201">
        <w:rPr>
          <w:rFonts w:eastAsia="Calibri" w:cs="Arial"/>
        </w:rPr>
        <w:t>I would prefer not to receive a token of appreciation.</w:t>
      </w:r>
    </w:p>
    <w:p w:rsidR="004F4201" w:rsidRPr="004F4201" w:rsidP="004F4201" w14:paraId="5A8D7AF2" w14:textId="77777777">
      <w:pPr>
        <w:keepNext/>
        <w:keepLines/>
        <w:widowControl w:val="0"/>
        <w:spacing w:after="0"/>
        <w:ind w:left="360"/>
        <w:contextualSpacing/>
        <w:rPr>
          <w:rFonts w:eastAsia="Calibri" w:cs="Arial"/>
        </w:rPr>
      </w:pPr>
    </w:p>
    <w:p w:rsidR="004F4201" w:rsidRPr="004F4201" w:rsidP="004F4201" w14:paraId="00B27FA4" w14:textId="77777777">
      <w:pPr>
        <w:keepNext/>
        <w:keepLines/>
        <w:widowControl w:val="0"/>
        <w:rPr>
          <w:rFonts w:eastAsia="Calibri" w:cs="Arial"/>
        </w:rPr>
      </w:pPr>
      <w:r w:rsidRPr="004F4201">
        <w:rPr>
          <w:rFonts w:eastAsia="Calibri" w:cs="Arial"/>
        </w:rPr>
        <w:t>[</w:t>
      </w:r>
      <w:r w:rsidRPr="004F4201">
        <w:rPr>
          <w:rFonts w:eastAsia="Calibri" w:cs="Arial"/>
          <w:i/>
          <w:iCs/>
        </w:rPr>
        <w:t>Programming note:</w:t>
      </w:r>
      <w:r w:rsidRPr="004F4201">
        <w:rPr>
          <w:rFonts w:eastAsia="Calibri" w:cs="Arial"/>
        </w:rPr>
        <w:t xml:space="preserve"> If 1-4 selected, then show </w:t>
      </w:r>
      <w:r w:rsidRPr="004F4201">
        <w:rPr>
          <w:rFonts w:eastAsia="Calibri" w:cs="Arial"/>
          <w:b/>
          <w:bCs/>
        </w:rPr>
        <w:t xml:space="preserve">INCNTEMAIL. </w:t>
      </w:r>
      <w:r w:rsidRPr="004F4201">
        <w:rPr>
          <w:rFonts w:eastAsia="Calibri" w:cs="Arial"/>
        </w:rPr>
        <w:t xml:space="preserve">Otherwise </w:t>
      </w:r>
      <w:r w:rsidRPr="004F4201">
        <w:rPr>
          <w:rFonts w:eastAsia="Calibri" w:cs="Arial"/>
        </w:rPr>
        <w:t>skip to</w:t>
      </w:r>
      <w:r w:rsidRPr="004F4201">
        <w:rPr>
          <w:rFonts w:eastAsia="Calibri" w:cs="Arial"/>
        </w:rPr>
        <w:t xml:space="preserve"> </w:t>
      </w:r>
      <w:r w:rsidRPr="004F4201">
        <w:rPr>
          <w:rFonts w:eastAsia="Calibri" w:cs="Arial"/>
          <w:b/>
          <w:bCs/>
        </w:rPr>
        <w:t>CLOSING</w:t>
      </w:r>
      <w:r w:rsidRPr="004F4201">
        <w:rPr>
          <w:rFonts w:eastAsia="Calibri" w:cs="Arial"/>
        </w:rPr>
        <w:t>]</w:t>
      </w:r>
    </w:p>
    <w:p w:rsidR="004F4201" w:rsidRPr="004F4201" w:rsidP="004F4201" w14:paraId="5AD7755E" w14:textId="77777777">
      <w:pPr>
        <w:keepNext/>
        <w:keepLines/>
        <w:widowControl w:val="0"/>
        <w:rPr>
          <w:rFonts w:eastAsia="Calibri" w:cs="Arial"/>
        </w:rPr>
      </w:pPr>
    </w:p>
    <w:p w:rsidR="004F4201" w:rsidRPr="004F4201" w:rsidP="004F4201" w14:paraId="16BE793C" w14:textId="77777777">
      <w:pPr>
        <w:keepNext/>
        <w:keepLines/>
        <w:widowControl w:val="0"/>
        <w:rPr>
          <w:rFonts w:eastAsia="Calibri" w:cs="Arial"/>
        </w:rPr>
      </w:pPr>
      <w:r w:rsidRPr="004F4201">
        <w:rPr>
          <w:rFonts w:eastAsia="Calibri" w:cs="Arial"/>
          <w:b/>
          <w:bCs/>
        </w:rPr>
        <w:t>INCNTEMAIL</w:t>
      </w:r>
      <w:r w:rsidRPr="004F4201">
        <w:rPr>
          <w:rFonts w:eastAsia="Calibri" w:cs="Arial"/>
        </w:rPr>
        <w:t xml:space="preserve">. Please make sure to enter your email address correctly to ensure delivery. </w:t>
      </w:r>
    </w:p>
    <w:p w:rsidR="004F4201" w:rsidRPr="004F4201" w:rsidP="004F4201" w14:paraId="243DA8D2" w14:textId="77777777">
      <w:pPr>
        <w:keepNext/>
        <w:keepLines/>
        <w:widowControl w:val="0"/>
        <w:rPr>
          <w:rFonts w:eastAsia="Calibri" w:cs="Arial"/>
        </w:rPr>
      </w:pPr>
      <w:r w:rsidRPr="004F4201">
        <w:rPr>
          <w:rFonts w:eastAsia="Calibri" w:cs="Arial"/>
        </w:rPr>
        <w:t>[</w:t>
      </w:r>
      <w:r w:rsidRPr="004F4201">
        <w:rPr>
          <w:rFonts w:eastAsia="Calibri" w:cs="Arial"/>
          <w:i/>
          <w:iCs/>
        </w:rPr>
        <w:t xml:space="preserve">Programming Note: </w:t>
      </w:r>
      <w:r w:rsidRPr="004F4201">
        <w:rPr>
          <w:rFonts w:eastAsia="Calibri" w:cs="Arial"/>
        </w:rPr>
        <w:t>Textbox entry for email address – two boxes on the same screen]</w:t>
      </w:r>
    </w:p>
    <w:p w:rsidR="004F4201" w:rsidRPr="004F4201" w:rsidP="004F4201" w14:paraId="6C8258B4" w14:textId="77777777">
      <w:pPr>
        <w:keepNext/>
        <w:keepLines/>
        <w:widowControl w:val="0"/>
        <w:ind w:firstLine="360"/>
        <w:rPr>
          <w:rFonts w:eastAsia="Calibri" w:cs="Arial"/>
        </w:rPr>
      </w:pPr>
      <w:r w:rsidRPr="004F4201">
        <w:rPr>
          <w:rFonts w:eastAsia="Calibri" w:cs="Arial"/>
          <w:b/>
          <w:bCs/>
        </w:rPr>
        <w:t>INCNTEMAIL1.</w:t>
      </w:r>
      <w:r w:rsidRPr="004F4201">
        <w:rPr>
          <w:rFonts w:eastAsia="Calibri" w:cs="Arial"/>
        </w:rPr>
        <w:t xml:space="preserve"> [Open-ended response] Please enter your email address</w:t>
      </w:r>
    </w:p>
    <w:p w:rsidR="004F4201" w:rsidRPr="004F4201" w:rsidP="004F4201" w14:paraId="5F91D81E" w14:textId="77777777">
      <w:pPr>
        <w:keepNext/>
        <w:keepLines/>
        <w:widowControl w:val="0"/>
        <w:ind w:firstLine="360"/>
        <w:rPr>
          <w:rFonts w:eastAsia="Calibri" w:cs="Arial"/>
        </w:rPr>
      </w:pPr>
      <w:r w:rsidRPr="004F4201">
        <w:rPr>
          <w:rFonts w:eastAsia="Calibri" w:cs="Arial"/>
          <w:b/>
          <w:bCs/>
        </w:rPr>
        <w:t>INCNTEMAIL2.</w:t>
      </w:r>
      <w:r w:rsidRPr="004F4201">
        <w:rPr>
          <w:rFonts w:eastAsia="Calibri" w:cs="Arial"/>
        </w:rPr>
        <w:t xml:space="preserve"> [Open-ended response] Please confirm your email address</w:t>
      </w:r>
    </w:p>
    <w:p w:rsidR="008061FA" w:rsidRPr="00F0764A" w:rsidP="006717CB" w14:paraId="062AB302" w14:textId="7F54FD84">
      <w:pPr>
        <w:pStyle w:val="Heading3"/>
        <w:spacing w:after="160" w:line="256" w:lineRule="auto"/>
        <w:rPr>
          <w:rFonts w:eastAsia="MS Gothic"/>
        </w:rPr>
      </w:pPr>
      <w:r>
        <w:t>Closing</w:t>
      </w:r>
      <w:bookmarkEnd w:id="25"/>
    </w:p>
    <w:p w:rsidR="008061FA" w:rsidRPr="00F0764A" w:rsidP="00747AC3" w14:paraId="47F3F920" w14:textId="3FBCB5D0">
      <w:r w:rsidRPr="00483D1D">
        <w:rPr>
          <w:b/>
          <w:bCs/>
        </w:rPr>
        <w:t>CLOSING.</w:t>
      </w:r>
      <w:r w:rsidRPr="00483D1D">
        <w:t xml:space="preserve"> </w:t>
      </w:r>
      <w:r w:rsidRPr="00F0764A" w:rsidR="001F70E9">
        <w:t xml:space="preserve">Thank you for your time </w:t>
      </w:r>
      <w:r w:rsidRPr="00F0764A" w:rsidR="00E2193D">
        <w:t xml:space="preserve">and thoughtful </w:t>
      </w:r>
      <w:r w:rsidRPr="00F0764A" w:rsidR="00967F12">
        <w:t>responses</w:t>
      </w:r>
      <w:r w:rsidRPr="00F0764A" w:rsidR="00E2193D">
        <w:t xml:space="preserve">. </w:t>
      </w:r>
      <w:r w:rsidRPr="00F0764A" w:rsidR="00C5017D">
        <w:t xml:space="preserve">The information and perspectives you have provided </w:t>
      </w:r>
      <w:r w:rsidRPr="00F0764A" w:rsidR="006674D0">
        <w:t xml:space="preserve">are invaluable to </w:t>
      </w:r>
      <w:r w:rsidRPr="00F0764A" w:rsidR="009A4A6B">
        <w:t>improving kindergarten transition</w:t>
      </w:r>
      <w:r w:rsidRPr="00F0764A" w:rsidR="00F41FDB">
        <w:t>s</w:t>
      </w:r>
      <w:r w:rsidRPr="00F0764A" w:rsidR="009A4A6B">
        <w:t xml:space="preserve"> for </w:t>
      </w:r>
      <w:r w:rsidRPr="00F0764A" w:rsidR="0021670D">
        <w:t xml:space="preserve">Head Start </w:t>
      </w:r>
      <w:r w:rsidRPr="00F0764A" w:rsidR="002C68B3">
        <w:t>students</w:t>
      </w:r>
      <w:r w:rsidRPr="00F0764A" w:rsidR="005E64F1">
        <w:t xml:space="preserve">, their families, and </w:t>
      </w:r>
      <w:r w:rsidRPr="00F0764A" w:rsidR="0067329B">
        <w:t xml:space="preserve">their </w:t>
      </w:r>
      <w:r w:rsidRPr="00F0764A" w:rsidR="00487122">
        <w:t>educators</w:t>
      </w:r>
      <w:r w:rsidRPr="00F0764A" w:rsidR="005E64F1">
        <w:t xml:space="preserve">. </w:t>
      </w:r>
    </w:p>
    <w:p w:rsidR="00C5017D" w:rsidRPr="00F0764A" w:rsidP="00747AC3" w14:paraId="2057466D" w14:textId="0D17E9EE">
      <w:r w:rsidRPr="00F0764A">
        <w:t>If you have any questions about this survey</w:t>
      </w:r>
      <w:r w:rsidRPr="00F0764A" w:rsidR="00A071D6">
        <w:t xml:space="preserve"> or the broader study, please contact</w:t>
      </w:r>
      <w:r w:rsidRPr="004F4201" w:rsidR="004F4201">
        <w:t xml:space="preserve"> Marc Hernandez, Ph.D. at HS2KProject@norc.org.</w:t>
      </w:r>
    </w:p>
    <w:p w:rsidR="008061FA" w:rsidP="00747AC3" w14:paraId="4A7F2761" w14:textId="3BBEEDA0"/>
    <w:p w:rsidR="008061FA" w:rsidRPr="00F0764A" w:rsidP="00760EDE" w14:paraId="198D3D20" w14:textId="08A610BF">
      <w:pPr>
        <w:pStyle w:val="Heading2"/>
        <w:suppressAutoHyphens/>
        <w:autoSpaceDE w:val="0"/>
        <w:autoSpaceDN w:val="0"/>
        <w:adjustRightInd w:val="0"/>
        <w:spacing w:before="120" w:after="120" w:line="276" w:lineRule="auto"/>
        <w:textAlignment w:val="center"/>
      </w:pPr>
    </w:p>
    <w:sectPr w:rsidSect="00A1588C">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exSans-Book">
    <w:altName w:val="Calibri"/>
    <w:panose1 w:val="00000000000000000000"/>
    <w:charset w:val="00"/>
    <w:family w:val="auto"/>
    <w:notTrueType/>
    <w:pitch w:val="default"/>
    <w:sig w:usb0="00000003" w:usb1="00000000" w:usb2="00000000" w:usb3="00000000" w:csb0="00000001" w:csb1="00000000"/>
  </w:font>
  <w:font w:name="ApexSans-Book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1D8" w:rsidP="73802A3B" w14:paraId="1C2F332A" w14:textId="2F879C2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74816265"/>
      <w:docPartObj>
        <w:docPartGallery w:val="Page Numbers (Bottom of Page)"/>
        <w:docPartUnique/>
      </w:docPartObj>
    </w:sdtPr>
    <w:sdtContent>
      <w:p w:rsidR="00B37A3E" w:rsidP="73802A3B" w14:paraId="737415E4" w14:textId="5344F75E">
        <w:pPr>
          <w:pStyle w:val="Footer"/>
          <w:jc w:val="left"/>
        </w:pPr>
        <w:r w:rsidRPr="73802A3B">
          <w:rPr>
            <w:b/>
            <w:bCs/>
          </w:rPr>
          <w:t>The Paperwork Reduction Act Statement:</w:t>
        </w:r>
        <w:r>
          <w:t> This collection of information is voluntary and will be used to help better understand how Head Start programs and local education agencies are supporting children and families as they transition into kindergarten. Public reporting burden for this collection of information is estimated to average 5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5, Exp: 10/31/2027. Send comments regarding this burden estimate or any other aspect of this collection of information, including suggestions for reducing this burden to Marc Hernandez, Ph.D. at </w:t>
        </w:r>
        <w:hyperlink r:id="rId1">
          <w:r w:rsidRPr="73802A3B">
            <w:rPr>
              <w:rStyle w:val="Hyperlink"/>
              <w:sz w:val="14"/>
              <w:szCs w:val="14"/>
            </w:rPr>
            <w:t>HS2Kproject@norc.org</w:t>
          </w:r>
        </w:hyperlink>
        <w:r>
          <w:t> or 1155 E. 60</w:t>
        </w:r>
        <w:r w:rsidRPr="73802A3B">
          <w:rPr>
            <w:vertAlign w:val="superscript"/>
          </w:rPr>
          <w:t>th</w:t>
        </w:r>
        <w:r>
          <w:t> Street, Chicago IL 60637.</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719F" w:rsidP="73802A3B" w14:paraId="6AFDB7D5" w14:textId="1C022BA8">
    <w:pPr>
      <w:pStyle w:val="Header"/>
      <w:spacing w:before="0"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635" w:rsidRPr="00840635" w:rsidP="73802A3B" w14:paraId="22A6F101" w14:textId="18A2920C">
    <w:pPr>
      <w:pStyle w:val="Header"/>
      <w:spacing w:before="0" w:after="0"/>
      <w:jc w:val="right"/>
    </w:pPr>
    <w:r>
      <w:t>OMB Control # 0970 – 0355</w:t>
    </w:r>
  </w:p>
  <w:p w:rsidR="00840635" w:rsidRPr="00840635" w:rsidP="73802A3B" w14:paraId="79786EDA" w14:textId="6C8C5FAC">
    <w:pPr>
      <w:pStyle w:val="Header"/>
      <w:spacing w:before="0" w:after="0"/>
      <w:jc w:val="right"/>
    </w:pPr>
    <w:r>
      <w:t>Expiration Date: 10/31/2027</w:t>
    </w:r>
  </w:p>
  <w:p w:rsidR="00840635" w14:paraId="4A0E2D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37F65F9C"/>
    <w:lvl w:ilvl="0">
      <w:start w:val="1"/>
      <w:numFmt w:val="decimal"/>
      <w:pStyle w:val="ListNumber3"/>
      <w:lvlText w:val="%1."/>
      <w:lvlJc w:val="left"/>
      <w:pPr>
        <w:tabs>
          <w:tab w:val="num" w:pos="1080"/>
        </w:tabs>
        <w:ind w:left="1080" w:hanging="360"/>
      </w:pPr>
    </w:lvl>
  </w:abstractNum>
  <w:abstractNum w:abstractNumId="1">
    <w:nsid w:val="01C164F1"/>
    <w:multiLevelType w:val="hybridMultilevel"/>
    <w:tmpl w:val="723E2E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275224"/>
    <w:multiLevelType w:val="hybridMultilevel"/>
    <w:tmpl w:val="6BF4DC40"/>
    <w:styleLink w:val="CurrentList3"/>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2DF4DD8"/>
    <w:multiLevelType w:val="hybridMultilevel"/>
    <w:tmpl w:val="7E842C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F3E989"/>
    <w:multiLevelType w:val="hybridMultilevel"/>
    <w:tmpl w:val="6C9276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74D393D"/>
    <w:multiLevelType w:val="hybridMultilevel"/>
    <w:tmpl w:val="0FEE7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4C0268"/>
    <w:multiLevelType w:val="hybridMultilevel"/>
    <w:tmpl w:val="42F405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AF22A97"/>
    <w:multiLevelType w:val="hybridMultilevel"/>
    <w:tmpl w:val="425A09FA"/>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1080" w:hanging="360"/>
      </w:pPr>
      <w:rPr>
        <w:rFonts w:ascii="Arial" w:hAnsi="Arial" w:hint="default"/>
        <w:color w:val="7F7F7F" w:themeColor="text1" w:themeTint="80"/>
        <w:position w:val="2"/>
        <w:sz w:val="1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0E161E53"/>
    <w:multiLevelType w:val="hybridMultilevel"/>
    <w:tmpl w:val="08EE0D16"/>
    <w:lvl w:ilvl="0">
      <w:start w:val="1"/>
      <w:numFmt w:val="decimal"/>
      <w:lvlText w:val="%1."/>
      <w:lvlJc w:val="left"/>
      <w:pPr>
        <w:ind w:left="720" w:hanging="360"/>
      </w:pPr>
      <w:rPr>
        <w:rFonts w:hint="default"/>
        <w:b w:val="0"/>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16E60AD"/>
    <w:multiLevelType w:val="hybridMultilevel"/>
    <w:tmpl w:val="B680023E"/>
    <w:styleLink w:val="CurrentList1"/>
    <w:lvl w:ilvl="0">
      <w:start w:val="1"/>
      <w:numFmt w:val="bullet"/>
      <w:pStyle w:val="TableBullet1"/>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6E6259"/>
        <w:spacing w:val="0"/>
        <w:kern w:val="0"/>
        <w:position w:val="0"/>
        <w:sz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A3631F"/>
    <w:multiLevelType w:val="hybridMultilevel"/>
    <w:tmpl w:val="5DDA0676"/>
    <w:lvl w:ilvl="0">
      <w:start w:val="1"/>
      <w:numFmt w:val="decimal"/>
      <w:lvlText w:val="%1."/>
      <w:lvlJc w:val="left"/>
      <w:pPr>
        <w:ind w:left="720" w:hanging="360"/>
      </w:pPr>
      <w:rPr>
        <w:rFonts w:ascii="Times New Roman" w:hAnsi="Times New Roman" w:cs="Times New Roman" w:hint="default"/>
        <w:b w:val="0"/>
        <w:bCs w:val="0"/>
        <w:i w:val="0"/>
        <w:iCs w:val="0"/>
        <w:sz w:val="24"/>
        <w:szCs w:val="24"/>
      </w:r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6533287"/>
    <w:multiLevelType w:val="hybridMultilevel"/>
    <w:tmpl w:val="3CDAE28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CE23871"/>
    <w:multiLevelType w:val="hybridMultilevel"/>
    <w:tmpl w:val="FFD4F6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861174"/>
    <w:multiLevelType w:val="hybridMultilevel"/>
    <w:tmpl w:val="D1C86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365FB9"/>
    <w:multiLevelType w:val="hybridMultilevel"/>
    <w:tmpl w:val="0B2E38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18C21EA"/>
    <w:multiLevelType w:val="hybridMultilevel"/>
    <w:tmpl w:val="B2EA29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DE6BDF"/>
    <w:multiLevelType w:val="hybridMultilevel"/>
    <w:tmpl w:val="5718B9D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7">
    <w:nsid w:val="25E030FA"/>
    <w:multiLevelType w:val="hybridMultilevel"/>
    <w:tmpl w:val="654A5F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6D328A2"/>
    <w:multiLevelType w:val="hybridMultilevel"/>
    <w:tmpl w:val="E28A5748"/>
    <w:lvl w:ilvl="0">
      <w:start w:val="1"/>
      <w:numFmt w:val="decimal"/>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27ED764C"/>
    <w:multiLevelType w:val="hybridMultilevel"/>
    <w:tmpl w:val="0BE24F5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966719F"/>
    <w:multiLevelType w:val="hybridMultilevel"/>
    <w:tmpl w:val="87BE0C5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AB75D0E"/>
    <w:multiLevelType w:val="hybridMultilevel"/>
    <w:tmpl w:val="5BC02D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9477DD"/>
    <w:multiLevelType w:val="hybridMultilevel"/>
    <w:tmpl w:val="BADAB6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DC87CCA"/>
    <w:multiLevelType w:val="hybridMultilevel"/>
    <w:tmpl w:val="4FC825F6"/>
    <w:lvl w:ilvl="0">
      <w:start w:val="1"/>
      <w:numFmt w:val="decimal"/>
      <w:lvlText w:val="%1."/>
      <w:lvlJc w:val="left"/>
      <w:pPr>
        <w:ind w:left="720" w:hanging="360"/>
      </w:pPr>
      <w:rPr>
        <w:rFonts w:hint="default"/>
        <w:b/>
        <w:bCs/>
        <w:color w:val="195F91" w:themeColor="background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74500D"/>
    <w:multiLevelType w:val="hybridMultilevel"/>
    <w:tmpl w:val="B14AD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E8726CD"/>
    <w:multiLevelType w:val="hybridMultilevel"/>
    <w:tmpl w:val="F67CB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F741E8E"/>
    <w:multiLevelType w:val="hybridMultilevel"/>
    <w:tmpl w:val="C8644FD0"/>
    <w:lvl w:ilvl="0">
      <w:start w:val="1"/>
      <w:numFmt w:val="decimal"/>
      <w:lvlText w:val="%1."/>
      <w:lvlJc w:val="left"/>
      <w:pPr>
        <w:ind w:left="720" w:hanging="360"/>
      </w:pPr>
      <w:rPr>
        <w:rFonts w:hint="default"/>
        <w:b w:val="0"/>
        <w:bCs w:val="0"/>
      </w:rPr>
    </w:lvl>
    <w:lvl w:ilvl="1">
      <w:start w:val="1"/>
      <w:numFmt w:val="decimal"/>
      <w:lvlText w:val="%2."/>
      <w:lvlJc w:val="left"/>
      <w:pPr>
        <w:ind w:left="72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32825FF1"/>
    <w:multiLevelType w:val="hybridMultilevel"/>
    <w:tmpl w:val="8F2E48E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4322F44"/>
    <w:multiLevelType w:val="hybridMultilevel"/>
    <w:tmpl w:val="E2DEF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C8918A6"/>
    <w:multiLevelType w:val="hybridMultilevel"/>
    <w:tmpl w:val="9228B5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DEC49A8"/>
    <w:multiLevelType w:val="hybridMultilevel"/>
    <w:tmpl w:val="22407BD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3E5D2E62"/>
    <w:multiLevelType w:val="hybridMultilevel"/>
    <w:tmpl w:val="839094C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408165C0"/>
    <w:multiLevelType w:val="hybridMultilevel"/>
    <w:tmpl w:val="B9C8C6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9F1624A"/>
    <w:multiLevelType w:val="hybridMultilevel"/>
    <w:tmpl w:val="4ABC9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EBA0E70"/>
    <w:multiLevelType w:val="hybridMultilevel"/>
    <w:tmpl w:val="11E4D54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50435EDB"/>
    <w:multiLevelType w:val="hybridMultilevel"/>
    <w:tmpl w:val="56E4BF12"/>
    <w:lvl w:ilvl="0">
      <w:start w:val="1"/>
      <w:numFmt w:val="bullet"/>
      <w:pStyle w:val="ListBullet"/>
      <w:lvlText w:val=""/>
      <w:lvlJc w:val="left"/>
      <w:pPr>
        <w:ind w:left="360" w:hanging="360"/>
      </w:pPr>
      <w:rPr>
        <w:rFonts w:ascii="Symbol" w:hAnsi="Symbol" w:hint="default"/>
        <w:color w:val="195F91" w:themeColor="background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53010154"/>
    <w:multiLevelType w:val="hybridMultilevel"/>
    <w:tmpl w:val="A9FCBE3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63A36CD"/>
    <w:multiLevelType w:val="hybridMultilevel"/>
    <w:tmpl w:val="38244F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A2D2BAB"/>
    <w:multiLevelType w:val="hybridMultilevel"/>
    <w:tmpl w:val="0EF633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A9A0E41"/>
    <w:multiLevelType w:val="hybridMultilevel"/>
    <w:tmpl w:val="CBA87740"/>
    <w:lvl w:ilvl="0">
      <w:start w:val="1"/>
      <w:numFmt w:val="bullet"/>
      <w:pStyle w:val="ListBullet3"/>
      <w:lvlText w:val="►"/>
      <w:lvlJc w:val="left"/>
      <w:pPr>
        <w:ind w:left="1440" w:hanging="360"/>
      </w:pPr>
      <w:rPr>
        <w:rFonts w:ascii="Arial" w:hAnsi="Arial" w:hint="default"/>
        <w:color w:val="595959" w:themeColor="text1" w:themeTint="A6"/>
        <w:sz w:val="16"/>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5AD86391"/>
    <w:multiLevelType w:val="hybridMultilevel"/>
    <w:tmpl w:val="A22884E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5E3F6A37"/>
    <w:multiLevelType w:val="hybridMultilevel"/>
    <w:tmpl w:val="D5384D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5E6A5E16"/>
    <w:multiLevelType w:val="hybridMultilevel"/>
    <w:tmpl w:val="5BA40060"/>
    <w:lvl w:ilvl="0">
      <w:start w:val="1"/>
      <w:numFmt w:val="decimal"/>
      <w:lvlText w:val="%1."/>
      <w:lvlJc w:val="left"/>
      <w:pPr>
        <w:ind w:left="72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5E7907A7"/>
    <w:multiLevelType w:val="hybridMultilevel"/>
    <w:tmpl w:val="ADEE11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60793D9D"/>
    <w:multiLevelType w:val="hybridMultilevel"/>
    <w:tmpl w:val="7B421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4AA12C6"/>
    <w:multiLevelType w:val="hybridMultilevel"/>
    <w:tmpl w:val="EB48A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63D03DC"/>
    <w:multiLevelType w:val="hybridMultilevel"/>
    <w:tmpl w:val="5D3C2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7AA3A6D"/>
    <w:multiLevelType w:val="hybridMultilevel"/>
    <w:tmpl w:val="F17014A6"/>
    <w:styleLink w:val="CurrentList2"/>
    <w:lvl w:ilvl="0">
      <w:start w:val="1"/>
      <w:numFmt w:val="decimal"/>
      <w:pStyle w:val="ListNumb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68A13A1B"/>
    <w:multiLevelType w:val="hybridMultilevel"/>
    <w:tmpl w:val="47749C8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6A190925"/>
    <w:multiLevelType w:val="hybridMultilevel"/>
    <w:tmpl w:val="607E42E0"/>
    <w:lvl w:ilvl="0">
      <w:start w:val="1"/>
      <w:numFmt w:val="decimal"/>
      <w:pStyle w:val="TableNumberLis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745D5663"/>
    <w:multiLevelType w:val="hybridMultilevel"/>
    <w:tmpl w:val="0B2E38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747A3310"/>
    <w:multiLevelType w:val="hybridMultilevel"/>
    <w:tmpl w:val="DFD238B4"/>
    <w:lvl w:ilvl="0">
      <w:start w:val="1"/>
      <w:numFmt w:val="upperLetter"/>
      <w:lvlText w:val="%1."/>
      <w:lvlJc w:val="left"/>
      <w:pPr>
        <w:ind w:left="720" w:hanging="360"/>
      </w:pPr>
    </w:lvl>
    <w:lvl w:ilvl="1">
      <w:start w:val="0"/>
      <w:numFmt w:val="decimal"/>
      <w:lvlText w:val="o"/>
      <w:lvlJc w:val="left"/>
      <w:pPr>
        <w:ind w:left="1440" w:hanging="360"/>
      </w:pPr>
      <w:rPr>
        <w:rFonts w:ascii="Courier New" w:hAnsi="Courier New" w:cs="Times New Roman" w:hint="default"/>
      </w:rPr>
    </w:lvl>
    <w:lvl w:ilvl="2">
      <w:start w:val="0"/>
      <w:numFmt w:val="decimal"/>
      <w:lvlText w:val=""/>
      <w:lvlJc w:val="left"/>
      <w:pPr>
        <w:ind w:left="2160" w:hanging="360"/>
      </w:pPr>
      <w:rPr>
        <w:rFonts w:ascii="Wingdings" w:hAnsi="Wingdings" w:hint="default"/>
      </w:rPr>
    </w:lvl>
    <w:lvl w:ilvl="3">
      <w:start w:val="0"/>
      <w:numFmt w:val="decimal"/>
      <w:lvlText w:val=""/>
      <w:lvlJc w:val="left"/>
      <w:pPr>
        <w:ind w:left="2880" w:hanging="360"/>
      </w:pPr>
      <w:rPr>
        <w:rFonts w:ascii="Symbol" w:hAnsi="Symbol" w:hint="default"/>
      </w:rPr>
    </w:lvl>
    <w:lvl w:ilvl="4">
      <w:start w:val="0"/>
      <w:numFmt w:val="decimal"/>
      <w:lvlText w:val="o"/>
      <w:lvlJc w:val="left"/>
      <w:pPr>
        <w:ind w:left="3600" w:hanging="360"/>
      </w:pPr>
      <w:rPr>
        <w:rFonts w:ascii="Courier New" w:hAnsi="Courier New" w:cs="Times New Roman" w:hint="default"/>
      </w:rPr>
    </w:lvl>
    <w:lvl w:ilvl="5">
      <w:start w:val="0"/>
      <w:numFmt w:val="decimal"/>
      <w:lvlText w:val=""/>
      <w:lvlJc w:val="left"/>
      <w:pPr>
        <w:ind w:left="4320" w:hanging="360"/>
      </w:pPr>
      <w:rPr>
        <w:rFonts w:ascii="Wingdings" w:hAnsi="Wingdings" w:hint="default"/>
      </w:rPr>
    </w:lvl>
    <w:lvl w:ilvl="6">
      <w:start w:val="0"/>
      <w:numFmt w:val="decimal"/>
      <w:lvlText w:val=""/>
      <w:lvlJc w:val="left"/>
      <w:pPr>
        <w:ind w:left="5040" w:hanging="360"/>
      </w:pPr>
      <w:rPr>
        <w:rFonts w:ascii="Symbol" w:hAnsi="Symbol" w:hint="default"/>
      </w:rPr>
    </w:lvl>
    <w:lvl w:ilvl="7">
      <w:start w:val="0"/>
      <w:numFmt w:val="decimal"/>
      <w:lvlText w:val="o"/>
      <w:lvlJc w:val="left"/>
      <w:pPr>
        <w:ind w:left="5760" w:hanging="360"/>
      </w:pPr>
      <w:rPr>
        <w:rFonts w:ascii="Courier New" w:hAnsi="Courier New" w:cs="Times New Roman" w:hint="default"/>
      </w:rPr>
    </w:lvl>
    <w:lvl w:ilvl="8">
      <w:start w:val="0"/>
      <w:numFmt w:val="decimal"/>
      <w:lvlText w:val=""/>
      <w:lvlJc w:val="left"/>
      <w:pPr>
        <w:ind w:left="6480" w:hanging="360"/>
      </w:pPr>
      <w:rPr>
        <w:rFonts w:ascii="Wingdings" w:hAnsi="Wingdings" w:hint="default"/>
      </w:rPr>
    </w:lvl>
  </w:abstractNum>
  <w:abstractNum w:abstractNumId="52">
    <w:nsid w:val="793248D0"/>
    <w:multiLevelType w:val="hybridMultilevel"/>
    <w:tmpl w:val="E2DEF3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7C9B0F18"/>
    <w:multiLevelType w:val="hybridMultilevel"/>
    <w:tmpl w:val="4DC8528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C60E75"/>
    <w:multiLevelType w:val="hybridMultilevel"/>
    <w:tmpl w:val="D958B7BE"/>
    <w:lvl w:ilvl="0">
      <w:start w:val="1"/>
      <w:numFmt w:val="bullet"/>
      <w:lvlText w:val="▬"/>
      <w:lvlJc w:val="left"/>
      <w:pPr>
        <w:ind w:left="1800" w:hanging="360"/>
      </w:pPr>
      <w:rPr>
        <w:rFonts w:ascii="Arial" w:hAnsi="Arial" w:hint="default"/>
        <w:color w:val="000000" w:themeColor="text1"/>
        <w:sz w:val="20"/>
        <w:szCs w:val="20"/>
      </w:rPr>
    </w:lvl>
    <w:lvl w:ilvl="1">
      <w:start w:val="1"/>
      <w:numFmt w:val="bullet"/>
      <w:pStyle w:val="ListBullet4"/>
      <w:lvlText w:val="●"/>
      <w:lvlJc w:val="left"/>
      <w:pPr>
        <w:ind w:left="1440" w:hanging="360"/>
      </w:pPr>
      <w:rPr>
        <w:rFonts w:ascii="Arial" w:hAnsi="Arial" w:hint="default"/>
        <w:color w:val="595959" w:themeColor="text1" w:themeTint="A6"/>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8225881">
    <w:abstractNumId w:val="38"/>
  </w:num>
  <w:num w:numId="2" w16cid:durableId="2054840692">
    <w:abstractNumId w:val="46"/>
  </w:num>
  <w:num w:numId="3" w16cid:durableId="1550069719">
    <w:abstractNumId w:val="9"/>
  </w:num>
  <w:num w:numId="4" w16cid:durableId="191889594">
    <w:abstractNumId w:val="35"/>
  </w:num>
  <w:num w:numId="5" w16cid:durableId="1980376711">
    <w:abstractNumId w:val="7"/>
  </w:num>
  <w:num w:numId="6" w16cid:durableId="1288198893">
    <w:abstractNumId w:val="39"/>
  </w:num>
  <w:num w:numId="7" w16cid:durableId="2134397555">
    <w:abstractNumId w:val="54"/>
  </w:num>
  <w:num w:numId="8" w16cid:durableId="879627097">
    <w:abstractNumId w:val="0"/>
  </w:num>
  <w:num w:numId="9" w16cid:durableId="514658476">
    <w:abstractNumId w:val="3"/>
  </w:num>
  <w:num w:numId="10" w16cid:durableId="1192765515">
    <w:abstractNumId w:val="32"/>
  </w:num>
  <w:num w:numId="11" w16cid:durableId="925264784">
    <w:abstractNumId w:val="43"/>
  </w:num>
  <w:num w:numId="12" w16cid:durableId="37899098">
    <w:abstractNumId w:val="20"/>
  </w:num>
  <w:num w:numId="13" w16cid:durableId="1972317537">
    <w:abstractNumId w:val="30"/>
  </w:num>
  <w:num w:numId="14" w16cid:durableId="398752246">
    <w:abstractNumId w:val="34"/>
  </w:num>
  <w:num w:numId="15" w16cid:durableId="1888830081">
    <w:abstractNumId w:val="36"/>
  </w:num>
  <w:num w:numId="16" w16cid:durableId="2022587822">
    <w:abstractNumId w:val="17"/>
  </w:num>
  <w:num w:numId="17" w16cid:durableId="1984967389">
    <w:abstractNumId w:val="42"/>
  </w:num>
  <w:num w:numId="18" w16cid:durableId="376392292">
    <w:abstractNumId w:val="23"/>
  </w:num>
  <w:num w:numId="19" w16cid:durableId="415715899">
    <w:abstractNumId w:val="41"/>
  </w:num>
  <w:num w:numId="20" w16cid:durableId="1134106796">
    <w:abstractNumId w:val="2"/>
  </w:num>
  <w:num w:numId="21" w16cid:durableId="985934614">
    <w:abstractNumId w:val="47"/>
  </w:num>
  <w:num w:numId="22" w16cid:durableId="1602837863">
    <w:abstractNumId w:val="47"/>
    <w:lvlOverride w:ilvl="0">
      <w:startOverride w:val="1"/>
    </w:lvlOverride>
  </w:num>
  <w:num w:numId="23" w16cid:durableId="1865316051">
    <w:abstractNumId w:val="49"/>
    <w:lvlOverride w:ilvl="0">
      <w:startOverride w:val="1"/>
    </w:lvlOverride>
  </w:num>
  <w:num w:numId="24" w16cid:durableId="1850021580">
    <w:abstractNumId w:val="26"/>
  </w:num>
  <w:num w:numId="25" w16cid:durableId="625279126">
    <w:abstractNumId w:val="53"/>
  </w:num>
  <w:num w:numId="26" w16cid:durableId="1971395374">
    <w:abstractNumId w:val="45"/>
  </w:num>
  <w:num w:numId="27" w16cid:durableId="1039353420">
    <w:abstractNumId w:val="15"/>
  </w:num>
  <w:num w:numId="28" w16cid:durableId="209003201">
    <w:abstractNumId w:val="18"/>
  </w:num>
  <w:num w:numId="29" w16cid:durableId="192038377">
    <w:abstractNumId w:val="40"/>
  </w:num>
  <w:num w:numId="30" w16cid:durableId="310016428">
    <w:abstractNumId w:val="37"/>
  </w:num>
  <w:num w:numId="31" w16cid:durableId="464005252">
    <w:abstractNumId w:val="19"/>
  </w:num>
  <w:num w:numId="32" w16cid:durableId="19072599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0802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54553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5152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0268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5094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3819490">
    <w:abstractNumId w:val="11"/>
  </w:num>
  <w:num w:numId="39" w16cid:durableId="1009525456">
    <w:abstractNumId w:val="29"/>
  </w:num>
  <w:num w:numId="40" w16cid:durableId="637345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19533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5983473">
    <w:abstractNumId w:val="52"/>
  </w:num>
  <w:num w:numId="43" w16cid:durableId="12717456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3125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2835560">
    <w:abstractNumId w:val="51"/>
  </w:num>
  <w:num w:numId="46" w16cid:durableId="1275671155">
    <w:abstractNumId w:val="22"/>
  </w:num>
  <w:num w:numId="47" w16cid:durableId="494495403">
    <w:abstractNumId w:val="1"/>
  </w:num>
  <w:num w:numId="48" w16cid:durableId="1104403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37626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60585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4189500">
    <w:abstractNumId w:val="5"/>
  </w:num>
  <w:num w:numId="52" w16cid:durableId="4238478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799031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947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017637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362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7555676">
    <w:abstractNumId w:val="38"/>
  </w:num>
  <w:num w:numId="58" w16cid:durableId="930089094">
    <w:abstractNumId w:val="16"/>
  </w:num>
  <w:num w:numId="59" w16cid:durableId="469204293">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1F6CA2"/>
    <w:rsid w:val="00000110"/>
    <w:rsid w:val="000004B4"/>
    <w:rsid w:val="000006D4"/>
    <w:rsid w:val="0000087B"/>
    <w:rsid w:val="000009A0"/>
    <w:rsid w:val="00000D93"/>
    <w:rsid w:val="00000E8D"/>
    <w:rsid w:val="0000157A"/>
    <w:rsid w:val="000015A6"/>
    <w:rsid w:val="00001843"/>
    <w:rsid w:val="00001CA3"/>
    <w:rsid w:val="00002291"/>
    <w:rsid w:val="00002590"/>
    <w:rsid w:val="000025FE"/>
    <w:rsid w:val="00003AB2"/>
    <w:rsid w:val="00003C11"/>
    <w:rsid w:val="0000467E"/>
    <w:rsid w:val="00004BBE"/>
    <w:rsid w:val="00004CD3"/>
    <w:rsid w:val="00004EE3"/>
    <w:rsid w:val="000050CE"/>
    <w:rsid w:val="00005196"/>
    <w:rsid w:val="0000559C"/>
    <w:rsid w:val="00005BB0"/>
    <w:rsid w:val="00005D7D"/>
    <w:rsid w:val="0000628C"/>
    <w:rsid w:val="000063BE"/>
    <w:rsid w:val="000065FA"/>
    <w:rsid w:val="00007221"/>
    <w:rsid w:val="0000762E"/>
    <w:rsid w:val="000078F4"/>
    <w:rsid w:val="000079B1"/>
    <w:rsid w:val="00007FC2"/>
    <w:rsid w:val="00010A1F"/>
    <w:rsid w:val="00010AEF"/>
    <w:rsid w:val="00010D1B"/>
    <w:rsid w:val="00010D6C"/>
    <w:rsid w:val="00010F38"/>
    <w:rsid w:val="0001134E"/>
    <w:rsid w:val="00011BAF"/>
    <w:rsid w:val="00011EDC"/>
    <w:rsid w:val="0001202F"/>
    <w:rsid w:val="000123FA"/>
    <w:rsid w:val="00012521"/>
    <w:rsid w:val="000125C6"/>
    <w:rsid w:val="0001295F"/>
    <w:rsid w:val="00013675"/>
    <w:rsid w:val="00013708"/>
    <w:rsid w:val="00013EC2"/>
    <w:rsid w:val="000149A6"/>
    <w:rsid w:val="00014E15"/>
    <w:rsid w:val="00014F50"/>
    <w:rsid w:val="00015DFB"/>
    <w:rsid w:val="000160AB"/>
    <w:rsid w:val="00016190"/>
    <w:rsid w:val="00016364"/>
    <w:rsid w:val="0001669C"/>
    <w:rsid w:val="00016769"/>
    <w:rsid w:val="00016B4B"/>
    <w:rsid w:val="00016F66"/>
    <w:rsid w:val="00017521"/>
    <w:rsid w:val="000178AD"/>
    <w:rsid w:val="00017B2A"/>
    <w:rsid w:val="00017D17"/>
    <w:rsid w:val="00017FB2"/>
    <w:rsid w:val="00020492"/>
    <w:rsid w:val="00021A60"/>
    <w:rsid w:val="00021E3C"/>
    <w:rsid w:val="00021FA8"/>
    <w:rsid w:val="00022269"/>
    <w:rsid w:val="0002254B"/>
    <w:rsid w:val="0002263B"/>
    <w:rsid w:val="00023251"/>
    <w:rsid w:val="00023AE1"/>
    <w:rsid w:val="00023B62"/>
    <w:rsid w:val="00023CB9"/>
    <w:rsid w:val="00024162"/>
    <w:rsid w:val="0002439B"/>
    <w:rsid w:val="00024620"/>
    <w:rsid w:val="000246EA"/>
    <w:rsid w:val="00025391"/>
    <w:rsid w:val="00025443"/>
    <w:rsid w:val="00025684"/>
    <w:rsid w:val="0002574E"/>
    <w:rsid w:val="00025778"/>
    <w:rsid w:val="00025C89"/>
    <w:rsid w:val="00025F0E"/>
    <w:rsid w:val="00026298"/>
    <w:rsid w:val="000262C9"/>
    <w:rsid w:val="000266B9"/>
    <w:rsid w:val="00026765"/>
    <w:rsid w:val="00026876"/>
    <w:rsid w:val="000268D0"/>
    <w:rsid w:val="00026ACE"/>
    <w:rsid w:val="00026E30"/>
    <w:rsid w:val="000270E2"/>
    <w:rsid w:val="0002745E"/>
    <w:rsid w:val="0002765D"/>
    <w:rsid w:val="000277F9"/>
    <w:rsid w:val="0002797F"/>
    <w:rsid w:val="000279CD"/>
    <w:rsid w:val="00027AFE"/>
    <w:rsid w:val="00027DE7"/>
    <w:rsid w:val="00027EE6"/>
    <w:rsid w:val="00027FF9"/>
    <w:rsid w:val="0003012E"/>
    <w:rsid w:val="00030F31"/>
    <w:rsid w:val="00031216"/>
    <w:rsid w:val="00032071"/>
    <w:rsid w:val="000320CF"/>
    <w:rsid w:val="0003231D"/>
    <w:rsid w:val="00032B55"/>
    <w:rsid w:val="00032BFD"/>
    <w:rsid w:val="00032E46"/>
    <w:rsid w:val="00033134"/>
    <w:rsid w:val="000333F8"/>
    <w:rsid w:val="00033708"/>
    <w:rsid w:val="000338A9"/>
    <w:rsid w:val="00033BE0"/>
    <w:rsid w:val="00033BF2"/>
    <w:rsid w:val="00033C6C"/>
    <w:rsid w:val="00033CD7"/>
    <w:rsid w:val="00033CE4"/>
    <w:rsid w:val="0003419F"/>
    <w:rsid w:val="0003420A"/>
    <w:rsid w:val="0003430F"/>
    <w:rsid w:val="00034B51"/>
    <w:rsid w:val="00034C91"/>
    <w:rsid w:val="00034FEC"/>
    <w:rsid w:val="00035147"/>
    <w:rsid w:val="00035B0D"/>
    <w:rsid w:val="00035CD3"/>
    <w:rsid w:val="00035E99"/>
    <w:rsid w:val="0003639B"/>
    <w:rsid w:val="0003656A"/>
    <w:rsid w:val="00036809"/>
    <w:rsid w:val="00036B46"/>
    <w:rsid w:val="00036CF2"/>
    <w:rsid w:val="00036E63"/>
    <w:rsid w:val="00036EA0"/>
    <w:rsid w:val="0003768D"/>
    <w:rsid w:val="000376B9"/>
    <w:rsid w:val="00037A81"/>
    <w:rsid w:val="00037EAD"/>
    <w:rsid w:val="0004036A"/>
    <w:rsid w:val="0004039B"/>
    <w:rsid w:val="000403DF"/>
    <w:rsid w:val="00040B66"/>
    <w:rsid w:val="00040F4B"/>
    <w:rsid w:val="000413A3"/>
    <w:rsid w:val="00041553"/>
    <w:rsid w:val="00041B27"/>
    <w:rsid w:val="00041B49"/>
    <w:rsid w:val="00041D6A"/>
    <w:rsid w:val="00042093"/>
    <w:rsid w:val="0004215C"/>
    <w:rsid w:val="0004254E"/>
    <w:rsid w:val="00042BB8"/>
    <w:rsid w:val="00042CA4"/>
    <w:rsid w:val="00042E37"/>
    <w:rsid w:val="000430B2"/>
    <w:rsid w:val="000432F3"/>
    <w:rsid w:val="00043C5C"/>
    <w:rsid w:val="0004400B"/>
    <w:rsid w:val="00044047"/>
    <w:rsid w:val="0004422E"/>
    <w:rsid w:val="00044320"/>
    <w:rsid w:val="00044EE3"/>
    <w:rsid w:val="000458FF"/>
    <w:rsid w:val="000462AE"/>
    <w:rsid w:val="000466BA"/>
    <w:rsid w:val="00046C05"/>
    <w:rsid w:val="00046D2F"/>
    <w:rsid w:val="0004791D"/>
    <w:rsid w:val="0005015B"/>
    <w:rsid w:val="0005018F"/>
    <w:rsid w:val="00050774"/>
    <w:rsid w:val="0005086A"/>
    <w:rsid w:val="000509A7"/>
    <w:rsid w:val="00050D68"/>
    <w:rsid w:val="000512F7"/>
    <w:rsid w:val="000514BE"/>
    <w:rsid w:val="00051AF1"/>
    <w:rsid w:val="00051B8B"/>
    <w:rsid w:val="00051C54"/>
    <w:rsid w:val="00051CDA"/>
    <w:rsid w:val="00051FE3"/>
    <w:rsid w:val="00052180"/>
    <w:rsid w:val="000525B0"/>
    <w:rsid w:val="000525F5"/>
    <w:rsid w:val="00052761"/>
    <w:rsid w:val="00052C7F"/>
    <w:rsid w:val="00053533"/>
    <w:rsid w:val="00053D32"/>
    <w:rsid w:val="00053E65"/>
    <w:rsid w:val="00054927"/>
    <w:rsid w:val="000549C4"/>
    <w:rsid w:val="00054BCF"/>
    <w:rsid w:val="00055237"/>
    <w:rsid w:val="000553EA"/>
    <w:rsid w:val="00055708"/>
    <w:rsid w:val="000557AF"/>
    <w:rsid w:val="00055A8C"/>
    <w:rsid w:val="00055BF1"/>
    <w:rsid w:val="0005605A"/>
    <w:rsid w:val="000560B1"/>
    <w:rsid w:val="00056527"/>
    <w:rsid w:val="000576C0"/>
    <w:rsid w:val="000576D1"/>
    <w:rsid w:val="000578AE"/>
    <w:rsid w:val="00057CA1"/>
    <w:rsid w:val="00060200"/>
    <w:rsid w:val="00060408"/>
    <w:rsid w:val="000609F1"/>
    <w:rsid w:val="00060BD7"/>
    <w:rsid w:val="00061188"/>
    <w:rsid w:val="0006151C"/>
    <w:rsid w:val="000615A5"/>
    <w:rsid w:val="00061617"/>
    <w:rsid w:val="00061DC6"/>
    <w:rsid w:val="00061E9F"/>
    <w:rsid w:val="000620AD"/>
    <w:rsid w:val="000622C9"/>
    <w:rsid w:val="000624CF"/>
    <w:rsid w:val="00062513"/>
    <w:rsid w:val="00062B97"/>
    <w:rsid w:val="00062D5A"/>
    <w:rsid w:val="00062F1C"/>
    <w:rsid w:val="000634C3"/>
    <w:rsid w:val="00063532"/>
    <w:rsid w:val="000636D6"/>
    <w:rsid w:val="00063FC1"/>
    <w:rsid w:val="0006450D"/>
    <w:rsid w:val="00064757"/>
    <w:rsid w:val="00064E4E"/>
    <w:rsid w:val="00065269"/>
    <w:rsid w:val="000653D0"/>
    <w:rsid w:val="000654C5"/>
    <w:rsid w:val="00065B63"/>
    <w:rsid w:val="00065F13"/>
    <w:rsid w:val="00066D59"/>
    <w:rsid w:val="00066E4A"/>
    <w:rsid w:val="000671B1"/>
    <w:rsid w:val="00067297"/>
    <w:rsid w:val="000677AA"/>
    <w:rsid w:val="00067FC9"/>
    <w:rsid w:val="000702D9"/>
    <w:rsid w:val="00070507"/>
    <w:rsid w:val="00070696"/>
    <w:rsid w:val="00070830"/>
    <w:rsid w:val="000709A5"/>
    <w:rsid w:val="00071396"/>
    <w:rsid w:val="00071B6E"/>
    <w:rsid w:val="00071BD7"/>
    <w:rsid w:val="00072634"/>
    <w:rsid w:val="0007309E"/>
    <w:rsid w:val="000733F9"/>
    <w:rsid w:val="00073549"/>
    <w:rsid w:val="00073B6B"/>
    <w:rsid w:val="00073CD5"/>
    <w:rsid w:val="00073F1C"/>
    <w:rsid w:val="000740AC"/>
    <w:rsid w:val="000742CB"/>
    <w:rsid w:val="00074916"/>
    <w:rsid w:val="00074FEF"/>
    <w:rsid w:val="000750D2"/>
    <w:rsid w:val="00075514"/>
    <w:rsid w:val="000757D3"/>
    <w:rsid w:val="00075AB0"/>
    <w:rsid w:val="00075BE0"/>
    <w:rsid w:val="0007611C"/>
    <w:rsid w:val="0007616D"/>
    <w:rsid w:val="000768F9"/>
    <w:rsid w:val="000771C2"/>
    <w:rsid w:val="000773A0"/>
    <w:rsid w:val="000773E4"/>
    <w:rsid w:val="0007755F"/>
    <w:rsid w:val="00077989"/>
    <w:rsid w:val="00077AD2"/>
    <w:rsid w:val="00077F88"/>
    <w:rsid w:val="00080DAC"/>
    <w:rsid w:val="00080FBE"/>
    <w:rsid w:val="0008102D"/>
    <w:rsid w:val="00081205"/>
    <w:rsid w:val="00081690"/>
    <w:rsid w:val="000817D9"/>
    <w:rsid w:val="00081881"/>
    <w:rsid w:val="00081C2C"/>
    <w:rsid w:val="00081F75"/>
    <w:rsid w:val="0008247A"/>
    <w:rsid w:val="00082840"/>
    <w:rsid w:val="00082F84"/>
    <w:rsid w:val="00082FDC"/>
    <w:rsid w:val="00082FF0"/>
    <w:rsid w:val="00083705"/>
    <w:rsid w:val="000838FD"/>
    <w:rsid w:val="00083B97"/>
    <w:rsid w:val="00083D49"/>
    <w:rsid w:val="0008412F"/>
    <w:rsid w:val="00084282"/>
    <w:rsid w:val="0008485B"/>
    <w:rsid w:val="00084972"/>
    <w:rsid w:val="00084CB2"/>
    <w:rsid w:val="00085268"/>
    <w:rsid w:val="0008552A"/>
    <w:rsid w:val="000864E5"/>
    <w:rsid w:val="0008659A"/>
    <w:rsid w:val="00086C75"/>
    <w:rsid w:val="00086CE1"/>
    <w:rsid w:val="00086F03"/>
    <w:rsid w:val="00086FBD"/>
    <w:rsid w:val="00087A2D"/>
    <w:rsid w:val="00087F39"/>
    <w:rsid w:val="000900AD"/>
    <w:rsid w:val="000902E9"/>
    <w:rsid w:val="00090D1E"/>
    <w:rsid w:val="00091241"/>
    <w:rsid w:val="000919EF"/>
    <w:rsid w:val="00091C5B"/>
    <w:rsid w:val="000920CE"/>
    <w:rsid w:val="00092901"/>
    <w:rsid w:val="000929D3"/>
    <w:rsid w:val="00092B57"/>
    <w:rsid w:val="0009349F"/>
    <w:rsid w:val="00093AF6"/>
    <w:rsid w:val="00093DCE"/>
    <w:rsid w:val="000942A2"/>
    <w:rsid w:val="00094332"/>
    <w:rsid w:val="000943A5"/>
    <w:rsid w:val="000944C3"/>
    <w:rsid w:val="0009466E"/>
    <w:rsid w:val="00094E9D"/>
    <w:rsid w:val="0009589E"/>
    <w:rsid w:val="00095F61"/>
    <w:rsid w:val="000963C5"/>
    <w:rsid w:val="0009675B"/>
    <w:rsid w:val="00096EE5"/>
    <w:rsid w:val="00096F2A"/>
    <w:rsid w:val="0009744D"/>
    <w:rsid w:val="00097E84"/>
    <w:rsid w:val="00097FE8"/>
    <w:rsid w:val="000A0071"/>
    <w:rsid w:val="000A0092"/>
    <w:rsid w:val="000A149C"/>
    <w:rsid w:val="000A1FD1"/>
    <w:rsid w:val="000A21AD"/>
    <w:rsid w:val="000A2AF2"/>
    <w:rsid w:val="000A2C10"/>
    <w:rsid w:val="000A2D19"/>
    <w:rsid w:val="000A2F52"/>
    <w:rsid w:val="000A3228"/>
    <w:rsid w:val="000A3BD3"/>
    <w:rsid w:val="000A3E24"/>
    <w:rsid w:val="000A40EA"/>
    <w:rsid w:val="000A41B3"/>
    <w:rsid w:val="000A4221"/>
    <w:rsid w:val="000A43F7"/>
    <w:rsid w:val="000A4E88"/>
    <w:rsid w:val="000A5137"/>
    <w:rsid w:val="000A5151"/>
    <w:rsid w:val="000A551A"/>
    <w:rsid w:val="000A556E"/>
    <w:rsid w:val="000A5657"/>
    <w:rsid w:val="000A5B04"/>
    <w:rsid w:val="000A6211"/>
    <w:rsid w:val="000A6563"/>
    <w:rsid w:val="000A67DD"/>
    <w:rsid w:val="000A6B48"/>
    <w:rsid w:val="000A6B68"/>
    <w:rsid w:val="000A72F1"/>
    <w:rsid w:val="000A73BC"/>
    <w:rsid w:val="000A75FC"/>
    <w:rsid w:val="000A7AA3"/>
    <w:rsid w:val="000A7B36"/>
    <w:rsid w:val="000A7EFE"/>
    <w:rsid w:val="000A7F3D"/>
    <w:rsid w:val="000B0074"/>
    <w:rsid w:val="000B05B2"/>
    <w:rsid w:val="000B0973"/>
    <w:rsid w:val="000B0C89"/>
    <w:rsid w:val="000B0CE5"/>
    <w:rsid w:val="000B0D0B"/>
    <w:rsid w:val="000B1024"/>
    <w:rsid w:val="000B120D"/>
    <w:rsid w:val="000B135B"/>
    <w:rsid w:val="000B1921"/>
    <w:rsid w:val="000B1A8F"/>
    <w:rsid w:val="000B1B1C"/>
    <w:rsid w:val="000B1F09"/>
    <w:rsid w:val="000B1F75"/>
    <w:rsid w:val="000B21D5"/>
    <w:rsid w:val="000B2DE2"/>
    <w:rsid w:val="000B2E60"/>
    <w:rsid w:val="000B310C"/>
    <w:rsid w:val="000B3150"/>
    <w:rsid w:val="000B34CE"/>
    <w:rsid w:val="000B35B3"/>
    <w:rsid w:val="000B39CF"/>
    <w:rsid w:val="000B39FA"/>
    <w:rsid w:val="000B3BF2"/>
    <w:rsid w:val="000B3C7F"/>
    <w:rsid w:val="000B3E57"/>
    <w:rsid w:val="000B42B8"/>
    <w:rsid w:val="000B435A"/>
    <w:rsid w:val="000B43E3"/>
    <w:rsid w:val="000B44F3"/>
    <w:rsid w:val="000B455C"/>
    <w:rsid w:val="000B460F"/>
    <w:rsid w:val="000B46CF"/>
    <w:rsid w:val="000B5073"/>
    <w:rsid w:val="000B52C3"/>
    <w:rsid w:val="000B54E6"/>
    <w:rsid w:val="000B5545"/>
    <w:rsid w:val="000B55AA"/>
    <w:rsid w:val="000B5798"/>
    <w:rsid w:val="000B5862"/>
    <w:rsid w:val="000B5DF3"/>
    <w:rsid w:val="000B67D8"/>
    <w:rsid w:val="000B6ABD"/>
    <w:rsid w:val="000B6C1C"/>
    <w:rsid w:val="000B70A6"/>
    <w:rsid w:val="000B7213"/>
    <w:rsid w:val="000B7867"/>
    <w:rsid w:val="000C0022"/>
    <w:rsid w:val="000C05AC"/>
    <w:rsid w:val="000C06E1"/>
    <w:rsid w:val="000C07E5"/>
    <w:rsid w:val="000C0ACD"/>
    <w:rsid w:val="000C0EA1"/>
    <w:rsid w:val="000C131F"/>
    <w:rsid w:val="000C1540"/>
    <w:rsid w:val="000C1BC7"/>
    <w:rsid w:val="000C1CA9"/>
    <w:rsid w:val="000C1DCC"/>
    <w:rsid w:val="000C1E02"/>
    <w:rsid w:val="000C25C0"/>
    <w:rsid w:val="000C26A4"/>
    <w:rsid w:val="000C2A14"/>
    <w:rsid w:val="000C2ACB"/>
    <w:rsid w:val="000C2C20"/>
    <w:rsid w:val="000C2DD6"/>
    <w:rsid w:val="000C30E6"/>
    <w:rsid w:val="000C31D9"/>
    <w:rsid w:val="000C33DC"/>
    <w:rsid w:val="000C35A0"/>
    <w:rsid w:val="000C39D1"/>
    <w:rsid w:val="000C3CAC"/>
    <w:rsid w:val="000C3F5B"/>
    <w:rsid w:val="000C435F"/>
    <w:rsid w:val="000C43B5"/>
    <w:rsid w:val="000C4645"/>
    <w:rsid w:val="000C4966"/>
    <w:rsid w:val="000C4C9D"/>
    <w:rsid w:val="000C4CEB"/>
    <w:rsid w:val="000C4D47"/>
    <w:rsid w:val="000C4E5E"/>
    <w:rsid w:val="000C548A"/>
    <w:rsid w:val="000C58A5"/>
    <w:rsid w:val="000C5B7B"/>
    <w:rsid w:val="000C5C85"/>
    <w:rsid w:val="000C5EC1"/>
    <w:rsid w:val="000C5F0A"/>
    <w:rsid w:val="000C6381"/>
    <w:rsid w:val="000C658B"/>
    <w:rsid w:val="000C681E"/>
    <w:rsid w:val="000C6CE0"/>
    <w:rsid w:val="000C6CE6"/>
    <w:rsid w:val="000C6FFE"/>
    <w:rsid w:val="000C7184"/>
    <w:rsid w:val="000C7894"/>
    <w:rsid w:val="000D00DE"/>
    <w:rsid w:val="000D0607"/>
    <w:rsid w:val="000D0683"/>
    <w:rsid w:val="000D0767"/>
    <w:rsid w:val="000D0FE0"/>
    <w:rsid w:val="000D10C7"/>
    <w:rsid w:val="000D1320"/>
    <w:rsid w:val="000D1342"/>
    <w:rsid w:val="000D1B12"/>
    <w:rsid w:val="000D1C18"/>
    <w:rsid w:val="000D1F78"/>
    <w:rsid w:val="000D1FFE"/>
    <w:rsid w:val="000D2173"/>
    <w:rsid w:val="000D2332"/>
    <w:rsid w:val="000D25FD"/>
    <w:rsid w:val="000D318B"/>
    <w:rsid w:val="000D37C2"/>
    <w:rsid w:val="000D3BB2"/>
    <w:rsid w:val="000D3C82"/>
    <w:rsid w:val="000D3EEF"/>
    <w:rsid w:val="000D45FB"/>
    <w:rsid w:val="000D475F"/>
    <w:rsid w:val="000D4A56"/>
    <w:rsid w:val="000D4C06"/>
    <w:rsid w:val="000D5008"/>
    <w:rsid w:val="000D539C"/>
    <w:rsid w:val="000D54F0"/>
    <w:rsid w:val="000D5749"/>
    <w:rsid w:val="000D5D58"/>
    <w:rsid w:val="000D5FDE"/>
    <w:rsid w:val="000D63BA"/>
    <w:rsid w:val="000D6968"/>
    <w:rsid w:val="000D6D06"/>
    <w:rsid w:val="000D7194"/>
    <w:rsid w:val="000D7236"/>
    <w:rsid w:val="000D72AE"/>
    <w:rsid w:val="000D74E5"/>
    <w:rsid w:val="000D7A08"/>
    <w:rsid w:val="000D7A38"/>
    <w:rsid w:val="000D7B69"/>
    <w:rsid w:val="000D7E5A"/>
    <w:rsid w:val="000D7ECA"/>
    <w:rsid w:val="000E0084"/>
    <w:rsid w:val="000E08BC"/>
    <w:rsid w:val="000E2530"/>
    <w:rsid w:val="000E28FA"/>
    <w:rsid w:val="000E2BBB"/>
    <w:rsid w:val="000E2C0A"/>
    <w:rsid w:val="000E2DB4"/>
    <w:rsid w:val="000E327F"/>
    <w:rsid w:val="000E3455"/>
    <w:rsid w:val="000E34A1"/>
    <w:rsid w:val="000E34FD"/>
    <w:rsid w:val="000E3A56"/>
    <w:rsid w:val="000E3B28"/>
    <w:rsid w:val="000E477A"/>
    <w:rsid w:val="000E48C1"/>
    <w:rsid w:val="000E4AEE"/>
    <w:rsid w:val="000E4E6A"/>
    <w:rsid w:val="000E5046"/>
    <w:rsid w:val="000E516A"/>
    <w:rsid w:val="000E557C"/>
    <w:rsid w:val="000E57A4"/>
    <w:rsid w:val="000E5AC2"/>
    <w:rsid w:val="000E686D"/>
    <w:rsid w:val="000E6A00"/>
    <w:rsid w:val="000E70DB"/>
    <w:rsid w:val="000E70F1"/>
    <w:rsid w:val="000E7538"/>
    <w:rsid w:val="000E78FA"/>
    <w:rsid w:val="000E7A61"/>
    <w:rsid w:val="000E7E15"/>
    <w:rsid w:val="000E7EF8"/>
    <w:rsid w:val="000E7F22"/>
    <w:rsid w:val="000F0214"/>
    <w:rsid w:val="000F0680"/>
    <w:rsid w:val="000F0D22"/>
    <w:rsid w:val="000F170A"/>
    <w:rsid w:val="000F1B84"/>
    <w:rsid w:val="000F1D6E"/>
    <w:rsid w:val="000F1DA3"/>
    <w:rsid w:val="000F222F"/>
    <w:rsid w:val="000F2655"/>
    <w:rsid w:val="000F281F"/>
    <w:rsid w:val="000F2BB0"/>
    <w:rsid w:val="000F2C2A"/>
    <w:rsid w:val="000F3209"/>
    <w:rsid w:val="000F37F2"/>
    <w:rsid w:val="000F4097"/>
    <w:rsid w:val="000F42EC"/>
    <w:rsid w:val="000F472E"/>
    <w:rsid w:val="000F64B9"/>
    <w:rsid w:val="000F69DA"/>
    <w:rsid w:val="000F6D87"/>
    <w:rsid w:val="000F750F"/>
    <w:rsid w:val="000F7578"/>
    <w:rsid w:val="000F7982"/>
    <w:rsid w:val="000F7AD5"/>
    <w:rsid w:val="000F7D68"/>
    <w:rsid w:val="000F7E94"/>
    <w:rsid w:val="00100092"/>
    <w:rsid w:val="0010013D"/>
    <w:rsid w:val="001001F1"/>
    <w:rsid w:val="001003A2"/>
    <w:rsid w:val="00100B93"/>
    <w:rsid w:val="00100C09"/>
    <w:rsid w:val="00100DBA"/>
    <w:rsid w:val="0010164F"/>
    <w:rsid w:val="00101D67"/>
    <w:rsid w:val="00102121"/>
    <w:rsid w:val="001028DA"/>
    <w:rsid w:val="00102B28"/>
    <w:rsid w:val="00103219"/>
    <w:rsid w:val="001033C2"/>
    <w:rsid w:val="0010379B"/>
    <w:rsid w:val="001037BC"/>
    <w:rsid w:val="00103883"/>
    <w:rsid w:val="00103C94"/>
    <w:rsid w:val="00103F69"/>
    <w:rsid w:val="00104211"/>
    <w:rsid w:val="0010437F"/>
    <w:rsid w:val="00104410"/>
    <w:rsid w:val="0010461D"/>
    <w:rsid w:val="00104AA1"/>
    <w:rsid w:val="001050B0"/>
    <w:rsid w:val="00105423"/>
    <w:rsid w:val="00105515"/>
    <w:rsid w:val="00105780"/>
    <w:rsid w:val="001058C0"/>
    <w:rsid w:val="0010599A"/>
    <w:rsid w:val="001059E9"/>
    <w:rsid w:val="00106051"/>
    <w:rsid w:val="00106065"/>
    <w:rsid w:val="00106748"/>
    <w:rsid w:val="00106A48"/>
    <w:rsid w:val="00107043"/>
    <w:rsid w:val="00107194"/>
    <w:rsid w:val="00107910"/>
    <w:rsid w:val="0010799B"/>
    <w:rsid w:val="00110450"/>
    <w:rsid w:val="00110813"/>
    <w:rsid w:val="00110DF2"/>
    <w:rsid w:val="001110DC"/>
    <w:rsid w:val="00111364"/>
    <w:rsid w:val="001117BF"/>
    <w:rsid w:val="00111BE3"/>
    <w:rsid w:val="00112025"/>
    <w:rsid w:val="001124A7"/>
    <w:rsid w:val="001130FD"/>
    <w:rsid w:val="00113235"/>
    <w:rsid w:val="00113B79"/>
    <w:rsid w:val="00113DD1"/>
    <w:rsid w:val="00113F39"/>
    <w:rsid w:val="0011417E"/>
    <w:rsid w:val="00114361"/>
    <w:rsid w:val="00114846"/>
    <w:rsid w:val="001150E1"/>
    <w:rsid w:val="0011521F"/>
    <w:rsid w:val="00115478"/>
    <w:rsid w:val="001157E0"/>
    <w:rsid w:val="00115A00"/>
    <w:rsid w:val="00115A1E"/>
    <w:rsid w:val="00115E8E"/>
    <w:rsid w:val="00115EEB"/>
    <w:rsid w:val="001160F4"/>
    <w:rsid w:val="00116566"/>
    <w:rsid w:val="001165A7"/>
    <w:rsid w:val="001166BD"/>
    <w:rsid w:val="00116C8B"/>
    <w:rsid w:val="00116D0C"/>
    <w:rsid w:val="001171C2"/>
    <w:rsid w:val="0011743A"/>
    <w:rsid w:val="00117DBE"/>
    <w:rsid w:val="00120678"/>
    <w:rsid w:val="00120B34"/>
    <w:rsid w:val="001213DE"/>
    <w:rsid w:val="00121727"/>
    <w:rsid w:val="00121EEA"/>
    <w:rsid w:val="00121FFF"/>
    <w:rsid w:val="001222B0"/>
    <w:rsid w:val="00122504"/>
    <w:rsid w:val="00122839"/>
    <w:rsid w:val="001228CC"/>
    <w:rsid w:val="0012293A"/>
    <w:rsid w:val="00122AFC"/>
    <w:rsid w:val="00122DB3"/>
    <w:rsid w:val="00122DFB"/>
    <w:rsid w:val="001231A9"/>
    <w:rsid w:val="001233A2"/>
    <w:rsid w:val="0012387D"/>
    <w:rsid w:val="00123AA6"/>
    <w:rsid w:val="00123FEC"/>
    <w:rsid w:val="001240E0"/>
    <w:rsid w:val="0012417F"/>
    <w:rsid w:val="00124BC2"/>
    <w:rsid w:val="0012510C"/>
    <w:rsid w:val="0012523A"/>
    <w:rsid w:val="00125290"/>
    <w:rsid w:val="00125670"/>
    <w:rsid w:val="00125913"/>
    <w:rsid w:val="00125BB3"/>
    <w:rsid w:val="00126054"/>
    <w:rsid w:val="0012668B"/>
    <w:rsid w:val="001266CB"/>
    <w:rsid w:val="0012676C"/>
    <w:rsid w:val="00126A44"/>
    <w:rsid w:val="001271EB"/>
    <w:rsid w:val="001275CB"/>
    <w:rsid w:val="00127671"/>
    <w:rsid w:val="00127DF6"/>
    <w:rsid w:val="00127ECB"/>
    <w:rsid w:val="001302CB"/>
    <w:rsid w:val="00130B54"/>
    <w:rsid w:val="0013126E"/>
    <w:rsid w:val="0013147E"/>
    <w:rsid w:val="00131850"/>
    <w:rsid w:val="0013187B"/>
    <w:rsid w:val="00131DF3"/>
    <w:rsid w:val="001320E8"/>
    <w:rsid w:val="0013244B"/>
    <w:rsid w:val="00132583"/>
    <w:rsid w:val="001327DD"/>
    <w:rsid w:val="00132A18"/>
    <w:rsid w:val="00132C49"/>
    <w:rsid w:val="00132CE8"/>
    <w:rsid w:val="00132D5B"/>
    <w:rsid w:val="00132E82"/>
    <w:rsid w:val="00133166"/>
    <w:rsid w:val="001332E8"/>
    <w:rsid w:val="001333A7"/>
    <w:rsid w:val="0013350F"/>
    <w:rsid w:val="0013368E"/>
    <w:rsid w:val="00133EEE"/>
    <w:rsid w:val="00133F1A"/>
    <w:rsid w:val="00134BEF"/>
    <w:rsid w:val="00134CEE"/>
    <w:rsid w:val="0013538A"/>
    <w:rsid w:val="001353EA"/>
    <w:rsid w:val="0013557D"/>
    <w:rsid w:val="00135B25"/>
    <w:rsid w:val="00135D69"/>
    <w:rsid w:val="001360A0"/>
    <w:rsid w:val="0013636D"/>
    <w:rsid w:val="001366AB"/>
    <w:rsid w:val="001366B6"/>
    <w:rsid w:val="001367A7"/>
    <w:rsid w:val="00136917"/>
    <w:rsid w:val="00137390"/>
    <w:rsid w:val="00137462"/>
    <w:rsid w:val="001375B7"/>
    <w:rsid w:val="001375D1"/>
    <w:rsid w:val="00137B12"/>
    <w:rsid w:val="001403B5"/>
    <w:rsid w:val="001403B9"/>
    <w:rsid w:val="001406F2"/>
    <w:rsid w:val="001408C5"/>
    <w:rsid w:val="001409C8"/>
    <w:rsid w:val="00140A6A"/>
    <w:rsid w:val="00140B48"/>
    <w:rsid w:val="00140B70"/>
    <w:rsid w:val="00140C46"/>
    <w:rsid w:val="00140D6B"/>
    <w:rsid w:val="00141241"/>
    <w:rsid w:val="0014154C"/>
    <w:rsid w:val="00141AAE"/>
    <w:rsid w:val="0014285A"/>
    <w:rsid w:val="00142E86"/>
    <w:rsid w:val="00142F5D"/>
    <w:rsid w:val="0014391F"/>
    <w:rsid w:val="00143E7B"/>
    <w:rsid w:val="00143FD2"/>
    <w:rsid w:val="00144264"/>
    <w:rsid w:val="001443F1"/>
    <w:rsid w:val="001449A9"/>
    <w:rsid w:val="00144DB2"/>
    <w:rsid w:val="001450B1"/>
    <w:rsid w:val="00145B57"/>
    <w:rsid w:val="00145F24"/>
    <w:rsid w:val="0014606F"/>
    <w:rsid w:val="00146239"/>
    <w:rsid w:val="001467A7"/>
    <w:rsid w:val="00146810"/>
    <w:rsid w:val="001468A8"/>
    <w:rsid w:val="001468DE"/>
    <w:rsid w:val="00146B99"/>
    <w:rsid w:val="0014708E"/>
    <w:rsid w:val="0014717F"/>
    <w:rsid w:val="001471E5"/>
    <w:rsid w:val="001479E5"/>
    <w:rsid w:val="00147A0C"/>
    <w:rsid w:val="00147A6A"/>
    <w:rsid w:val="00147B00"/>
    <w:rsid w:val="00147B76"/>
    <w:rsid w:val="0015002C"/>
    <w:rsid w:val="001500B0"/>
    <w:rsid w:val="00150611"/>
    <w:rsid w:val="0015085F"/>
    <w:rsid w:val="00151279"/>
    <w:rsid w:val="00151723"/>
    <w:rsid w:val="00151A8B"/>
    <w:rsid w:val="00151F3C"/>
    <w:rsid w:val="001525E6"/>
    <w:rsid w:val="0015260D"/>
    <w:rsid w:val="0015286B"/>
    <w:rsid w:val="00152876"/>
    <w:rsid w:val="00152CE7"/>
    <w:rsid w:val="00152FCB"/>
    <w:rsid w:val="001530B7"/>
    <w:rsid w:val="0015333F"/>
    <w:rsid w:val="001538D8"/>
    <w:rsid w:val="00153F4F"/>
    <w:rsid w:val="001540DE"/>
    <w:rsid w:val="00154983"/>
    <w:rsid w:val="00154B4E"/>
    <w:rsid w:val="00154FF6"/>
    <w:rsid w:val="001551D9"/>
    <w:rsid w:val="00155518"/>
    <w:rsid w:val="00155849"/>
    <w:rsid w:val="00155ABA"/>
    <w:rsid w:val="00155D4C"/>
    <w:rsid w:val="00155E78"/>
    <w:rsid w:val="00156192"/>
    <w:rsid w:val="001561A5"/>
    <w:rsid w:val="00156530"/>
    <w:rsid w:val="0015683D"/>
    <w:rsid w:val="00156E52"/>
    <w:rsid w:val="00156FEC"/>
    <w:rsid w:val="00157273"/>
    <w:rsid w:val="0015783D"/>
    <w:rsid w:val="00157F71"/>
    <w:rsid w:val="001601BC"/>
    <w:rsid w:val="001609DD"/>
    <w:rsid w:val="00160A20"/>
    <w:rsid w:val="00160BBB"/>
    <w:rsid w:val="00160DF5"/>
    <w:rsid w:val="00161329"/>
    <w:rsid w:val="00161822"/>
    <w:rsid w:val="00161BFC"/>
    <w:rsid w:val="00162093"/>
    <w:rsid w:val="001621A9"/>
    <w:rsid w:val="0016226F"/>
    <w:rsid w:val="0016232D"/>
    <w:rsid w:val="0016260B"/>
    <w:rsid w:val="001627C1"/>
    <w:rsid w:val="00162D65"/>
    <w:rsid w:val="00163B01"/>
    <w:rsid w:val="001641EA"/>
    <w:rsid w:val="001646DB"/>
    <w:rsid w:val="0016471C"/>
    <w:rsid w:val="00164A6E"/>
    <w:rsid w:val="00164AF6"/>
    <w:rsid w:val="00164DC0"/>
    <w:rsid w:val="00164F82"/>
    <w:rsid w:val="00165486"/>
    <w:rsid w:val="001668EC"/>
    <w:rsid w:val="00166A01"/>
    <w:rsid w:val="00166A38"/>
    <w:rsid w:val="00167037"/>
    <w:rsid w:val="001676B7"/>
    <w:rsid w:val="001678EB"/>
    <w:rsid w:val="00167B1E"/>
    <w:rsid w:val="00167D9A"/>
    <w:rsid w:val="00167EF5"/>
    <w:rsid w:val="00170505"/>
    <w:rsid w:val="00170625"/>
    <w:rsid w:val="0017068E"/>
    <w:rsid w:val="00170C60"/>
    <w:rsid w:val="00170EB3"/>
    <w:rsid w:val="001710A1"/>
    <w:rsid w:val="00171125"/>
    <w:rsid w:val="0017128E"/>
    <w:rsid w:val="001715D4"/>
    <w:rsid w:val="00171EA3"/>
    <w:rsid w:val="00172138"/>
    <w:rsid w:val="0017226A"/>
    <w:rsid w:val="0017269B"/>
    <w:rsid w:val="00172851"/>
    <w:rsid w:val="00172C89"/>
    <w:rsid w:val="00172E89"/>
    <w:rsid w:val="001736AF"/>
    <w:rsid w:val="0017406A"/>
    <w:rsid w:val="0017408B"/>
    <w:rsid w:val="0017489B"/>
    <w:rsid w:val="00174A75"/>
    <w:rsid w:val="00174C89"/>
    <w:rsid w:val="00174E82"/>
    <w:rsid w:val="00174E94"/>
    <w:rsid w:val="00175061"/>
    <w:rsid w:val="0017518E"/>
    <w:rsid w:val="00175820"/>
    <w:rsid w:val="00175A6B"/>
    <w:rsid w:val="0017619A"/>
    <w:rsid w:val="0017621E"/>
    <w:rsid w:val="001766CE"/>
    <w:rsid w:val="00176AC7"/>
    <w:rsid w:val="0017719A"/>
    <w:rsid w:val="00177219"/>
    <w:rsid w:val="001772DB"/>
    <w:rsid w:val="0017731C"/>
    <w:rsid w:val="00177415"/>
    <w:rsid w:val="0017743F"/>
    <w:rsid w:val="001778EE"/>
    <w:rsid w:val="001779AA"/>
    <w:rsid w:val="001779CB"/>
    <w:rsid w:val="00180722"/>
    <w:rsid w:val="00180CDA"/>
    <w:rsid w:val="00181368"/>
    <w:rsid w:val="001815D6"/>
    <w:rsid w:val="0018162A"/>
    <w:rsid w:val="00181DC4"/>
    <w:rsid w:val="00181F6B"/>
    <w:rsid w:val="00182255"/>
    <w:rsid w:val="0018225D"/>
    <w:rsid w:val="00182489"/>
    <w:rsid w:val="0018248D"/>
    <w:rsid w:val="001827B6"/>
    <w:rsid w:val="0018297C"/>
    <w:rsid w:val="00182D54"/>
    <w:rsid w:val="001836FE"/>
    <w:rsid w:val="001840D9"/>
    <w:rsid w:val="00184541"/>
    <w:rsid w:val="001845E7"/>
    <w:rsid w:val="00184C95"/>
    <w:rsid w:val="00184CD1"/>
    <w:rsid w:val="00184E1D"/>
    <w:rsid w:val="001855FF"/>
    <w:rsid w:val="001856B0"/>
    <w:rsid w:val="001862B0"/>
    <w:rsid w:val="00186475"/>
    <w:rsid w:val="0018689C"/>
    <w:rsid w:val="001869A6"/>
    <w:rsid w:val="00186CDB"/>
    <w:rsid w:val="001872A5"/>
    <w:rsid w:val="001875A5"/>
    <w:rsid w:val="00190560"/>
    <w:rsid w:val="001906FA"/>
    <w:rsid w:val="00190A1B"/>
    <w:rsid w:val="00191303"/>
    <w:rsid w:val="00191538"/>
    <w:rsid w:val="00191643"/>
    <w:rsid w:val="00191843"/>
    <w:rsid w:val="00191AA6"/>
    <w:rsid w:val="00191E81"/>
    <w:rsid w:val="001920F8"/>
    <w:rsid w:val="0019263A"/>
    <w:rsid w:val="00192DA5"/>
    <w:rsid w:val="00193235"/>
    <w:rsid w:val="0019339A"/>
    <w:rsid w:val="00193421"/>
    <w:rsid w:val="00193969"/>
    <w:rsid w:val="00194284"/>
    <w:rsid w:val="001946EF"/>
    <w:rsid w:val="00194B9D"/>
    <w:rsid w:val="00194F66"/>
    <w:rsid w:val="001957BF"/>
    <w:rsid w:val="0019592C"/>
    <w:rsid w:val="00195D28"/>
    <w:rsid w:val="00196411"/>
    <w:rsid w:val="00196492"/>
    <w:rsid w:val="00196AAC"/>
    <w:rsid w:val="00196EB3"/>
    <w:rsid w:val="00196EE6"/>
    <w:rsid w:val="00196F53"/>
    <w:rsid w:val="00197D04"/>
    <w:rsid w:val="00197E37"/>
    <w:rsid w:val="00197E3F"/>
    <w:rsid w:val="00197E5E"/>
    <w:rsid w:val="001A01B9"/>
    <w:rsid w:val="001A05B2"/>
    <w:rsid w:val="001A066F"/>
    <w:rsid w:val="001A0701"/>
    <w:rsid w:val="001A0D1D"/>
    <w:rsid w:val="001A0DA8"/>
    <w:rsid w:val="001A1212"/>
    <w:rsid w:val="001A14EE"/>
    <w:rsid w:val="001A1553"/>
    <w:rsid w:val="001A1899"/>
    <w:rsid w:val="001A1BCB"/>
    <w:rsid w:val="001A1FA9"/>
    <w:rsid w:val="001A2116"/>
    <w:rsid w:val="001A2776"/>
    <w:rsid w:val="001A2EC5"/>
    <w:rsid w:val="001A2FB7"/>
    <w:rsid w:val="001A3667"/>
    <w:rsid w:val="001A387D"/>
    <w:rsid w:val="001A3A07"/>
    <w:rsid w:val="001A3E7D"/>
    <w:rsid w:val="001A3EF7"/>
    <w:rsid w:val="001A4263"/>
    <w:rsid w:val="001A441C"/>
    <w:rsid w:val="001A4556"/>
    <w:rsid w:val="001A45F0"/>
    <w:rsid w:val="001A48AA"/>
    <w:rsid w:val="001A4D2B"/>
    <w:rsid w:val="001A4F2D"/>
    <w:rsid w:val="001A5414"/>
    <w:rsid w:val="001A5592"/>
    <w:rsid w:val="001A560E"/>
    <w:rsid w:val="001A57D6"/>
    <w:rsid w:val="001A5A57"/>
    <w:rsid w:val="001A5ACC"/>
    <w:rsid w:val="001A692F"/>
    <w:rsid w:val="001A695B"/>
    <w:rsid w:val="001A6A31"/>
    <w:rsid w:val="001A6B1E"/>
    <w:rsid w:val="001A726A"/>
    <w:rsid w:val="001A737F"/>
    <w:rsid w:val="001A76B3"/>
    <w:rsid w:val="001A7E59"/>
    <w:rsid w:val="001B0049"/>
    <w:rsid w:val="001B03EC"/>
    <w:rsid w:val="001B0435"/>
    <w:rsid w:val="001B043D"/>
    <w:rsid w:val="001B0C93"/>
    <w:rsid w:val="001B0EC8"/>
    <w:rsid w:val="001B1447"/>
    <w:rsid w:val="001B1777"/>
    <w:rsid w:val="001B17B2"/>
    <w:rsid w:val="001B1871"/>
    <w:rsid w:val="001B1D75"/>
    <w:rsid w:val="001B230E"/>
    <w:rsid w:val="001B27A3"/>
    <w:rsid w:val="001B28E8"/>
    <w:rsid w:val="001B298D"/>
    <w:rsid w:val="001B2A4F"/>
    <w:rsid w:val="001B2D00"/>
    <w:rsid w:val="001B2D7B"/>
    <w:rsid w:val="001B2DAB"/>
    <w:rsid w:val="001B2E45"/>
    <w:rsid w:val="001B2E6B"/>
    <w:rsid w:val="001B3579"/>
    <w:rsid w:val="001B3587"/>
    <w:rsid w:val="001B379A"/>
    <w:rsid w:val="001B3A10"/>
    <w:rsid w:val="001B3A18"/>
    <w:rsid w:val="001B3E60"/>
    <w:rsid w:val="001B3EA4"/>
    <w:rsid w:val="001B40D3"/>
    <w:rsid w:val="001B41BE"/>
    <w:rsid w:val="001B4640"/>
    <w:rsid w:val="001B49D0"/>
    <w:rsid w:val="001B4F65"/>
    <w:rsid w:val="001B5750"/>
    <w:rsid w:val="001B57B2"/>
    <w:rsid w:val="001B5D67"/>
    <w:rsid w:val="001B62C6"/>
    <w:rsid w:val="001B6FF9"/>
    <w:rsid w:val="001B70F1"/>
    <w:rsid w:val="001B730C"/>
    <w:rsid w:val="001B7990"/>
    <w:rsid w:val="001B7BC6"/>
    <w:rsid w:val="001C058C"/>
    <w:rsid w:val="001C0699"/>
    <w:rsid w:val="001C0FE0"/>
    <w:rsid w:val="001C110C"/>
    <w:rsid w:val="001C148C"/>
    <w:rsid w:val="001C1495"/>
    <w:rsid w:val="001C1520"/>
    <w:rsid w:val="001C16C6"/>
    <w:rsid w:val="001C16D4"/>
    <w:rsid w:val="001C1764"/>
    <w:rsid w:val="001C1B15"/>
    <w:rsid w:val="001C2068"/>
    <w:rsid w:val="001C217C"/>
    <w:rsid w:val="001C2343"/>
    <w:rsid w:val="001C25D2"/>
    <w:rsid w:val="001C26F1"/>
    <w:rsid w:val="001C2DEE"/>
    <w:rsid w:val="001C34AA"/>
    <w:rsid w:val="001C3B85"/>
    <w:rsid w:val="001C3C6C"/>
    <w:rsid w:val="001C3D08"/>
    <w:rsid w:val="001C40D9"/>
    <w:rsid w:val="001C4172"/>
    <w:rsid w:val="001C45CC"/>
    <w:rsid w:val="001C4745"/>
    <w:rsid w:val="001C4966"/>
    <w:rsid w:val="001C4BA0"/>
    <w:rsid w:val="001C550F"/>
    <w:rsid w:val="001C5B20"/>
    <w:rsid w:val="001C5B40"/>
    <w:rsid w:val="001C6138"/>
    <w:rsid w:val="001C63ED"/>
    <w:rsid w:val="001C64F5"/>
    <w:rsid w:val="001C67D4"/>
    <w:rsid w:val="001C6C4F"/>
    <w:rsid w:val="001C6DE2"/>
    <w:rsid w:val="001C6FEF"/>
    <w:rsid w:val="001C723A"/>
    <w:rsid w:val="001C73D8"/>
    <w:rsid w:val="001C7709"/>
    <w:rsid w:val="001C79CE"/>
    <w:rsid w:val="001C7AF2"/>
    <w:rsid w:val="001C7B24"/>
    <w:rsid w:val="001C7C69"/>
    <w:rsid w:val="001C7CBE"/>
    <w:rsid w:val="001C7D6F"/>
    <w:rsid w:val="001D0022"/>
    <w:rsid w:val="001D026D"/>
    <w:rsid w:val="001D0311"/>
    <w:rsid w:val="001D037C"/>
    <w:rsid w:val="001D051F"/>
    <w:rsid w:val="001D06A1"/>
    <w:rsid w:val="001D06E2"/>
    <w:rsid w:val="001D0A3F"/>
    <w:rsid w:val="001D0B16"/>
    <w:rsid w:val="001D0DDA"/>
    <w:rsid w:val="001D0E17"/>
    <w:rsid w:val="001D16E1"/>
    <w:rsid w:val="001D1BA5"/>
    <w:rsid w:val="001D1F96"/>
    <w:rsid w:val="001D205C"/>
    <w:rsid w:val="001D2B19"/>
    <w:rsid w:val="001D2EAC"/>
    <w:rsid w:val="001D3109"/>
    <w:rsid w:val="001D3346"/>
    <w:rsid w:val="001D33CE"/>
    <w:rsid w:val="001D35C9"/>
    <w:rsid w:val="001D38E8"/>
    <w:rsid w:val="001D3C80"/>
    <w:rsid w:val="001D3F9D"/>
    <w:rsid w:val="001D408F"/>
    <w:rsid w:val="001D4149"/>
    <w:rsid w:val="001D4579"/>
    <w:rsid w:val="001D460C"/>
    <w:rsid w:val="001D4831"/>
    <w:rsid w:val="001D4C65"/>
    <w:rsid w:val="001D4E14"/>
    <w:rsid w:val="001D58FD"/>
    <w:rsid w:val="001D59BF"/>
    <w:rsid w:val="001D5A4A"/>
    <w:rsid w:val="001D5B83"/>
    <w:rsid w:val="001D5E69"/>
    <w:rsid w:val="001D6011"/>
    <w:rsid w:val="001D6298"/>
    <w:rsid w:val="001D62A2"/>
    <w:rsid w:val="001D63C6"/>
    <w:rsid w:val="001D6528"/>
    <w:rsid w:val="001D76F9"/>
    <w:rsid w:val="001D77B4"/>
    <w:rsid w:val="001D7898"/>
    <w:rsid w:val="001D7AE0"/>
    <w:rsid w:val="001D7DC8"/>
    <w:rsid w:val="001E04AC"/>
    <w:rsid w:val="001E0BAB"/>
    <w:rsid w:val="001E0F5E"/>
    <w:rsid w:val="001E1055"/>
    <w:rsid w:val="001E10A4"/>
    <w:rsid w:val="001E1A19"/>
    <w:rsid w:val="001E1ACE"/>
    <w:rsid w:val="001E2413"/>
    <w:rsid w:val="001E2A71"/>
    <w:rsid w:val="001E2A7B"/>
    <w:rsid w:val="001E2C6F"/>
    <w:rsid w:val="001E2DE5"/>
    <w:rsid w:val="001E307E"/>
    <w:rsid w:val="001E3832"/>
    <w:rsid w:val="001E3BB0"/>
    <w:rsid w:val="001E3BEB"/>
    <w:rsid w:val="001E4D3C"/>
    <w:rsid w:val="001E4D7F"/>
    <w:rsid w:val="001E4DBB"/>
    <w:rsid w:val="001E4DBE"/>
    <w:rsid w:val="001E4EC1"/>
    <w:rsid w:val="001E4F11"/>
    <w:rsid w:val="001E4F8C"/>
    <w:rsid w:val="001E4F98"/>
    <w:rsid w:val="001E5126"/>
    <w:rsid w:val="001E5248"/>
    <w:rsid w:val="001E55C3"/>
    <w:rsid w:val="001E575C"/>
    <w:rsid w:val="001E5CC3"/>
    <w:rsid w:val="001E62B6"/>
    <w:rsid w:val="001E6516"/>
    <w:rsid w:val="001E679B"/>
    <w:rsid w:val="001E69CE"/>
    <w:rsid w:val="001E6BD3"/>
    <w:rsid w:val="001E6D36"/>
    <w:rsid w:val="001E6D7C"/>
    <w:rsid w:val="001E7181"/>
    <w:rsid w:val="001E729C"/>
    <w:rsid w:val="001E72DD"/>
    <w:rsid w:val="001E7DC5"/>
    <w:rsid w:val="001E7E99"/>
    <w:rsid w:val="001F0111"/>
    <w:rsid w:val="001F0205"/>
    <w:rsid w:val="001F02B3"/>
    <w:rsid w:val="001F039C"/>
    <w:rsid w:val="001F062E"/>
    <w:rsid w:val="001F0C12"/>
    <w:rsid w:val="001F0C39"/>
    <w:rsid w:val="001F0C8A"/>
    <w:rsid w:val="001F1A37"/>
    <w:rsid w:val="001F1C85"/>
    <w:rsid w:val="001F1D0B"/>
    <w:rsid w:val="001F1F2F"/>
    <w:rsid w:val="001F210E"/>
    <w:rsid w:val="001F22D3"/>
    <w:rsid w:val="001F23D5"/>
    <w:rsid w:val="001F26DD"/>
    <w:rsid w:val="001F2A49"/>
    <w:rsid w:val="001F3492"/>
    <w:rsid w:val="001F3500"/>
    <w:rsid w:val="001F359A"/>
    <w:rsid w:val="001F36D4"/>
    <w:rsid w:val="001F3C00"/>
    <w:rsid w:val="001F3E15"/>
    <w:rsid w:val="001F4290"/>
    <w:rsid w:val="001F4524"/>
    <w:rsid w:val="001F52B8"/>
    <w:rsid w:val="001F55C3"/>
    <w:rsid w:val="001F6027"/>
    <w:rsid w:val="001F63FB"/>
    <w:rsid w:val="001F6507"/>
    <w:rsid w:val="001F6F17"/>
    <w:rsid w:val="001F70E9"/>
    <w:rsid w:val="001F7422"/>
    <w:rsid w:val="001F75C1"/>
    <w:rsid w:val="001F769F"/>
    <w:rsid w:val="001F7703"/>
    <w:rsid w:val="001F7A19"/>
    <w:rsid w:val="001F7DFB"/>
    <w:rsid w:val="0020057F"/>
    <w:rsid w:val="002006F7"/>
    <w:rsid w:val="002010AE"/>
    <w:rsid w:val="00201130"/>
    <w:rsid w:val="00201226"/>
    <w:rsid w:val="00201328"/>
    <w:rsid w:val="00201353"/>
    <w:rsid w:val="002017A9"/>
    <w:rsid w:val="00201846"/>
    <w:rsid w:val="0020194B"/>
    <w:rsid w:val="00201C5D"/>
    <w:rsid w:val="0020226F"/>
    <w:rsid w:val="002022CB"/>
    <w:rsid w:val="00202424"/>
    <w:rsid w:val="0020289D"/>
    <w:rsid w:val="00202B5F"/>
    <w:rsid w:val="00202CDF"/>
    <w:rsid w:val="002036DA"/>
    <w:rsid w:val="00203C32"/>
    <w:rsid w:val="0020439A"/>
    <w:rsid w:val="002044BD"/>
    <w:rsid w:val="002044F6"/>
    <w:rsid w:val="0020468E"/>
    <w:rsid w:val="00204E03"/>
    <w:rsid w:val="00204EB1"/>
    <w:rsid w:val="0020555D"/>
    <w:rsid w:val="00205CD2"/>
    <w:rsid w:val="00205E45"/>
    <w:rsid w:val="002064AA"/>
    <w:rsid w:val="00206611"/>
    <w:rsid w:val="002068EE"/>
    <w:rsid w:val="00207238"/>
    <w:rsid w:val="002073B2"/>
    <w:rsid w:val="002074FF"/>
    <w:rsid w:val="002077BF"/>
    <w:rsid w:val="00207EC8"/>
    <w:rsid w:val="00207EF1"/>
    <w:rsid w:val="002101EF"/>
    <w:rsid w:val="00210387"/>
    <w:rsid w:val="002106EA"/>
    <w:rsid w:val="00210867"/>
    <w:rsid w:val="00210C89"/>
    <w:rsid w:val="00210F8A"/>
    <w:rsid w:val="0021114B"/>
    <w:rsid w:val="0021197E"/>
    <w:rsid w:val="00211F81"/>
    <w:rsid w:val="00212576"/>
    <w:rsid w:val="00212925"/>
    <w:rsid w:val="00212B21"/>
    <w:rsid w:val="00212E07"/>
    <w:rsid w:val="00213354"/>
    <w:rsid w:val="00213734"/>
    <w:rsid w:val="00213832"/>
    <w:rsid w:val="002138E3"/>
    <w:rsid w:val="00213900"/>
    <w:rsid w:val="00213B8B"/>
    <w:rsid w:val="00213B91"/>
    <w:rsid w:val="00213BD5"/>
    <w:rsid w:val="00214041"/>
    <w:rsid w:val="002142A8"/>
    <w:rsid w:val="002142CD"/>
    <w:rsid w:val="00214A98"/>
    <w:rsid w:val="002155BC"/>
    <w:rsid w:val="0021586B"/>
    <w:rsid w:val="00215D6A"/>
    <w:rsid w:val="00215E43"/>
    <w:rsid w:val="00216297"/>
    <w:rsid w:val="0021633E"/>
    <w:rsid w:val="0021638D"/>
    <w:rsid w:val="002163E5"/>
    <w:rsid w:val="002166DF"/>
    <w:rsid w:val="0021670D"/>
    <w:rsid w:val="0021684F"/>
    <w:rsid w:val="002168F5"/>
    <w:rsid w:val="00216A5B"/>
    <w:rsid w:val="00216E16"/>
    <w:rsid w:val="00217512"/>
    <w:rsid w:val="002178DD"/>
    <w:rsid w:val="002200C7"/>
    <w:rsid w:val="0022036B"/>
    <w:rsid w:val="00220490"/>
    <w:rsid w:val="0022099E"/>
    <w:rsid w:val="00220B13"/>
    <w:rsid w:val="0022134E"/>
    <w:rsid w:val="002213EA"/>
    <w:rsid w:val="002216D9"/>
    <w:rsid w:val="00221F8B"/>
    <w:rsid w:val="00222229"/>
    <w:rsid w:val="002226A4"/>
    <w:rsid w:val="002226F7"/>
    <w:rsid w:val="00222A88"/>
    <w:rsid w:val="00222F53"/>
    <w:rsid w:val="002231A9"/>
    <w:rsid w:val="00223255"/>
    <w:rsid w:val="00223800"/>
    <w:rsid w:val="00223B24"/>
    <w:rsid w:val="00223FE1"/>
    <w:rsid w:val="002243C1"/>
    <w:rsid w:val="002244F1"/>
    <w:rsid w:val="002246C2"/>
    <w:rsid w:val="00224A0D"/>
    <w:rsid w:val="00225176"/>
    <w:rsid w:val="002252C8"/>
    <w:rsid w:val="00225344"/>
    <w:rsid w:val="002255AC"/>
    <w:rsid w:val="002257F3"/>
    <w:rsid w:val="00226081"/>
    <w:rsid w:val="00226201"/>
    <w:rsid w:val="002262A8"/>
    <w:rsid w:val="002262D7"/>
    <w:rsid w:val="002268E7"/>
    <w:rsid w:val="00226B45"/>
    <w:rsid w:val="00226B72"/>
    <w:rsid w:val="002276EA"/>
    <w:rsid w:val="00227910"/>
    <w:rsid w:val="00227F47"/>
    <w:rsid w:val="002303C6"/>
    <w:rsid w:val="002305DB"/>
    <w:rsid w:val="00230615"/>
    <w:rsid w:val="0023085C"/>
    <w:rsid w:val="00230B67"/>
    <w:rsid w:val="00230DE2"/>
    <w:rsid w:val="002310E5"/>
    <w:rsid w:val="002314AF"/>
    <w:rsid w:val="00231567"/>
    <w:rsid w:val="00231C28"/>
    <w:rsid w:val="0023202C"/>
    <w:rsid w:val="002321FA"/>
    <w:rsid w:val="002322C9"/>
    <w:rsid w:val="00232667"/>
    <w:rsid w:val="00232809"/>
    <w:rsid w:val="00232E40"/>
    <w:rsid w:val="00232E43"/>
    <w:rsid w:val="002330ED"/>
    <w:rsid w:val="00233324"/>
    <w:rsid w:val="002333D7"/>
    <w:rsid w:val="00233896"/>
    <w:rsid w:val="0023398A"/>
    <w:rsid w:val="00233A24"/>
    <w:rsid w:val="00233A32"/>
    <w:rsid w:val="00233AE4"/>
    <w:rsid w:val="00233D04"/>
    <w:rsid w:val="00233ECF"/>
    <w:rsid w:val="00234DDC"/>
    <w:rsid w:val="00234E7C"/>
    <w:rsid w:val="0023556A"/>
    <w:rsid w:val="00235D81"/>
    <w:rsid w:val="00235D9C"/>
    <w:rsid w:val="0023661F"/>
    <w:rsid w:val="00236924"/>
    <w:rsid w:val="002369A4"/>
    <w:rsid w:val="0023784C"/>
    <w:rsid w:val="00237DC7"/>
    <w:rsid w:val="002403AD"/>
    <w:rsid w:val="002404AA"/>
    <w:rsid w:val="00240746"/>
    <w:rsid w:val="0024075B"/>
    <w:rsid w:val="00240880"/>
    <w:rsid w:val="002408FE"/>
    <w:rsid w:val="00241062"/>
    <w:rsid w:val="00241283"/>
    <w:rsid w:val="002413AA"/>
    <w:rsid w:val="0024143C"/>
    <w:rsid w:val="0024164A"/>
    <w:rsid w:val="00241D18"/>
    <w:rsid w:val="00241DA5"/>
    <w:rsid w:val="00241E4E"/>
    <w:rsid w:val="00242019"/>
    <w:rsid w:val="00242158"/>
    <w:rsid w:val="002421C3"/>
    <w:rsid w:val="00242531"/>
    <w:rsid w:val="00242590"/>
    <w:rsid w:val="002426D6"/>
    <w:rsid w:val="00242910"/>
    <w:rsid w:val="00242F85"/>
    <w:rsid w:val="00243088"/>
    <w:rsid w:val="0024331D"/>
    <w:rsid w:val="00243442"/>
    <w:rsid w:val="00243558"/>
    <w:rsid w:val="00243A8D"/>
    <w:rsid w:val="00244081"/>
    <w:rsid w:val="00244373"/>
    <w:rsid w:val="0024465B"/>
    <w:rsid w:val="00245478"/>
    <w:rsid w:val="002454C3"/>
    <w:rsid w:val="002459DD"/>
    <w:rsid w:val="00245A61"/>
    <w:rsid w:val="00245B85"/>
    <w:rsid w:val="00245CC6"/>
    <w:rsid w:val="002461E0"/>
    <w:rsid w:val="002463D8"/>
    <w:rsid w:val="00246562"/>
    <w:rsid w:val="002466B8"/>
    <w:rsid w:val="00246E62"/>
    <w:rsid w:val="0024703F"/>
    <w:rsid w:val="0024705E"/>
    <w:rsid w:val="00247075"/>
    <w:rsid w:val="002471B1"/>
    <w:rsid w:val="00247269"/>
    <w:rsid w:val="0024748B"/>
    <w:rsid w:val="0024751D"/>
    <w:rsid w:val="00247CD6"/>
    <w:rsid w:val="0025006A"/>
    <w:rsid w:val="0025026B"/>
    <w:rsid w:val="00250296"/>
    <w:rsid w:val="002502EB"/>
    <w:rsid w:val="00250423"/>
    <w:rsid w:val="00250923"/>
    <w:rsid w:val="0025095F"/>
    <w:rsid w:val="002509E5"/>
    <w:rsid w:val="00250A32"/>
    <w:rsid w:val="00250B98"/>
    <w:rsid w:val="00250CB7"/>
    <w:rsid w:val="00250D52"/>
    <w:rsid w:val="00250FE7"/>
    <w:rsid w:val="00251425"/>
    <w:rsid w:val="00251584"/>
    <w:rsid w:val="0025186A"/>
    <w:rsid w:val="002519B2"/>
    <w:rsid w:val="00251EC2"/>
    <w:rsid w:val="0025238D"/>
    <w:rsid w:val="002525BB"/>
    <w:rsid w:val="00252706"/>
    <w:rsid w:val="00252906"/>
    <w:rsid w:val="00252979"/>
    <w:rsid w:val="00252AFC"/>
    <w:rsid w:val="00252E20"/>
    <w:rsid w:val="00252EDE"/>
    <w:rsid w:val="00252EF9"/>
    <w:rsid w:val="0025367F"/>
    <w:rsid w:val="00253782"/>
    <w:rsid w:val="00253877"/>
    <w:rsid w:val="002539FA"/>
    <w:rsid w:val="00253C22"/>
    <w:rsid w:val="00253E36"/>
    <w:rsid w:val="002541CE"/>
    <w:rsid w:val="00254461"/>
    <w:rsid w:val="00254B02"/>
    <w:rsid w:val="00255099"/>
    <w:rsid w:val="002564FB"/>
    <w:rsid w:val="00256726"/>
    <w:rsid w:val="00256AD4"/>
    <w:rsid w:val="00256B8E"/>
    <w:rsid w:val="00256E31"/>
    <w:rsid w:val="0025733F"/>
    <w:rsid w:val="00257496"/>
    <w:rsid w:val="00257D8A"/>
    <w:rsid w:val="00260134"/>
    <w:rsid w:val="00260519"/>
    <w:rsid w:val="00260836"/>
    <w:rsid w:val="002609A8"/>
    <w:rsid w:val="002610B0"/>
    <w:rsid w:val="0026179C"/>
    <w:rsid w:val="00261A5E"/>
    <w:rsid w:val="00261A84"/>
    <w:rsid w:val="00261B15"/>
    <w:rsid w:val="00261F47"/>
    <w:rsid w:val="002622E4"/>
    <w:rsid w:val="00262C68"/>
    <w:rsid w:val="00262E01"/>
    <w:rsid w:val="00263355"/>
    <w:rsid w:val="002634ED"/>
    <w:rsid w:val="0026369C"/>
    <w:rsid w:val="00263BA1"/>
    <w:rsid w:val="00263DD9"/>
    <w:rsid w:val="00264218"/>
    <w:rsid w:val="002642D5"/>
    <w:rsid w:val="0026472B"/>
    <w:rsid w:val="00264939"/>
    <w:rsid w:val="00264E72"/>
    <w:rsid w:val="00264E84"/>
    <w:rsid w:val="002651D4"/>
    <w:rsid w:val="00265575"/>
    <w:rsid w:val="00265628"/>
    <w:rsid w:val="0026574A"/>
    <w:rsid w:val="00265980"/>
    <w:rsid w:val="00265A50"/>
    <w:rsid w:val="00265B04"/>
    <w:rsid w:val="00265C4F"/>
    <w:rsid w:val="00265CC9"/>
    <w:rsid w:val="00265DAB"/>
    <w:rsid w:val="00266188"/>
    <w:rsid w:val="00266765"/>
    <w:rsid w:val="002667AE"/>
    <w:rsid w:val="00266BF4"/>
    <w:rsid w:val="00266DAB"/>
    <w:rsid w:val="002673BC"/>
    <w:rsid w:val="00267EFF"/>
    <w:rsid w:val="00268BB2"/>
    <w:rsid w:val="002702C0"/>
    <w:rsid w:val="002707A2"/>
    <w:rsid w:val="00270BD2"/>
    <w:rsid w:val="00271A1B"/>
    <w:rsid w:val="0027244B"/>
    <w:rsid w:val="00272456"/>
    <w:rsid w:val="00272743"/>
    <w:rsid w:val="002727FC"/>
    <w:rsid w:val="00272A55"/>
    <w:rsid w:val="00272ABA"/>
    <w:rsid w:val="00272FB5"/>
    <w:rsid w:val="0027311C"/>
    <w:rsid w:val="0027313E"/>
    <w:rsid w:val="00273896"/>
    <w:rsid w:val="00273D13"/>
    <w:rsid w:val="002740F3"/>
    <w:rsid w:val="0027417C"/>
    <w:rsid w:val="00274473"/>
    <w:rsid w:val="0027469F"/>
    <w:rsid w:val="002749B8"/>
    <w:rsid w:val="002749C7"/>
    <w:rsid w:val="002751B2"/>
    <w:rsid w:val="00275345"/>
    <w:rsid w:val="002758EE"/>
    <w:rsid w:val="0027592B"/>
    <w:rsid w:val="00275E6B"/>
    <w:rsid w:val="0027603C"/>
    <w:rsid w:val="0027624A"/>
    <w:rsid w:val="002763E5"/>
    <w:rsid w:val="00276419"/>
    <w:rsid w:val="00276E56"/>
    <w:rsid w:val="00277149"/>
    <w:rsid w:val="00277A7E"/>
    <w:rsid w:val="00277ACB"/>
    <w:rsid w:val="00277C0C"/>
    <w:rsid w:val="0028048B"/>
    <w:rsid w:val="00280B94"/>
    <w:rsid w:val="00280BC5"/>
    <w:rsid w:val="00280C74"/>
    <w:rsid w:val="00281430"/>
    <w:rsid w:val="00281758"/>
    <w:rsid w:val="00281854"/>
    <w:rsid w:val="0028188D"/>
    <w:rsid w:val="00281A31"/>
    <w:rsid w:val="00282385"/>
    <w:rsid w:val="00282651"/>
    <w:rsid w:val="002827A1"/>
    <w:rsid w:val="00282DC9"/>
    <w:rsid w:val="00283212"/>
    <w:rsid w:val="002832E4"/>
    <w:rsid w:val="00283325"/>
    <w:rsid w:val="0028353B"/>
    <w:rsid w:val="0028392C"/>
    <w:rsid w:val="00283B25"/>
    <w:rsid w:val="00283CB0"/>
    <w:rsid w:val="0028432B"/>
    <w:rsid w:val="00284655"/>
    <w:rsid w:val="00284BC0"/>
    <w:rsid w:val="00284F22"/>
    <w:rsid w:val="002851F3"/>
    <w:rsid w:val="00285259"/>
    <w:rsid w:val="00285558"/>
    <w:rsid w:val="00285A98"/>
    <w:rsid w:val="00285CC6"/>
    <w:rsid w:val="00285CDF"/>
    <w:rsid w:val="00285DFB"/>
    <w:rsid w:val="00285F69"/>
    <w:rsid w:val="00286C81"/>
    <w:rsid w:val="00286DDE"/>
    <w:rsid w:val="0028716B"/>
    <w:rsid w:val="002872AB"/>
    <w:rsid w:val="00287931"/>
    <w:rsid w:val="0028793E"/>
    <w:rsid w:val="00287973"/>
    <w:rsid w:val="00287DE3"/>
    <w:rsid w:val="00287E6B"/>
    <w:rsid w:val="00290B87"/>
    <w:rsid w:val="00290C29"/>
    <w:rsid w:val="00290EEC"/>
    <w:rsid w:val="00290FEE"/>
    <w:rsid w:val="00291500"/>
    <w:rsid w:val="0029186F"/>
    <w:rsid w:val="00291C84"/>
    <w:rsid w:val="00292636"/>
    <w:rsid w:val="002929E2"/>
    <w:rsid w:val="00292ABE"/>
    <w:rsid w:val="00293247"/>
    <w:rsid w:val="00293258"/>
    <w:rsid w:val="00293DF7"/>
    <w:rsid w:val="00293EF8"/>
    <w:rsid w:val="002944F0"/>
    <w:rsid w:val="00294686"/>
    <w:rsid w:val="00294D0D"/>
    <w:rsid w:val="002955D6"/>
    <w:rsid w:val="00295714"/>
    <w:rsid w:val="00295960"/>
    <w:rsid w:val="00295B97"/>
    <w:rsid w:val="00295FD0"/>
    <w:rsid w:val="00296045"/>
    <w:rsid w:val="002960BF"/>
    <w:rsid w:val="00296561"/>
    <w:rsid w:val="00296F93"/>
    <w:rsid w:val="00297D53"/>
    <w:rsid w:val="00297D95"/>
    <w:rsid w:val="002A0942"/>
    <w:rsid w:val="002A09B9"/>
    <w:rsid w:val="002A0D69"/>
    <w:rsid w:val="002A0DD1"/>
    <w:rsid w:val="002A0E2E"/>
    <w:rsid w:val="002A136B"/>
    <w:rsid w:val="002A15F4"/>
    <w:rsid w:val="002A268A"/>
    <w:rsid w:val="002A2742"/>
    <w:rsid w:val="002A2A07"/>
    <w:rsid w:val="002A2E6A"/>
    <w:rsid w:val="002A3292"/>
    <w:rsid w:val="002A361B"/>
    <w:rsid w:val="002A3809"/>
    <w:rsid w:val="002A38F3"/>
    <w:rsid w:val="002A3B37"/>
    <w:rsid w:val="002A42B4"/>
    <w:rsid w:val="002A51E2"/>
    <w:rsid w:val="002A55D6"/>
    <w:rsid w:val="002A60D8"/>
    <w:rsid w:val="002A6152"/>
    <w:rsid w:val="002A6306"/>
    <w:rsid w:val="002A657F"/>
    <w:rsid w:val="002A68B1"/>
    <w:rsid w:val="002A69A5"/>
    <w:rsid w:val="002A6C68"/>
    <w:rsid w:val="002A6D57"/>
    <w:rsid w:val="002A6F80"/>
    <w:rsid w:val="002B01B0"/>
    <w:rsid w:val="002B0647"/>
    <w:rsid w:val="002B0856"/>
    <w:rsid w:val="002B098A"/>
    <w:rsid w:val="002B09DD"/>
    <w:rsid w:val="002B121C"/>
    <w:rsid w:val="002B1264"/>
    <w:rsid w:val="002B1300"/>
    <w:rsid w:val="002B1499"/>
    <w:rsid w:val="002B181F"/>
    <w:rsid w:val="002B1A0A"/>
    <w:rsid w:val="002B1E04"/>
    <w:rsid w:val="002B20FB"/>
    <w:rsid w:val="002B2307"/>
    <w:rsid w:val="002B26CE"/>
    <w:rsid w:val="002B2A69"/>
    <w:rsid w:val="002B2BF0"/>
    <w:rsid w:val="002B2FA0"/>
    <w:rsid w:val="002B2FCD"/>
    <w:rsid w:val="002B336B"/>
    <w:rsid w:val="002B3737"/>
    <w:rsid w:val="002B3D29"/>
    <w:rsid w:val="002B46BC"/>
    <w:rsid w:val="002B48CA"/>
    <w:rsid w:val="002B5269"/>
    <w:rsid w:val="002B5677"/>
    <w:rsid w:val="002B5E20"/>
    <w:rsid w:val="002B5F77"/>
    <w:rsid w:val="002B6295"/>
    <w:rsid w:val="002B64C1"/>
    <w:rsid w:val="002B66B2"/>
    <w:rsid w:val="002B6A40"/>
    <w:rsid w:val="002B6FDA"/>
    <w:rsid w:val="002B74A6"/>
    <w:rsid w:val="002B7625"/>
    <w:rsid w:val="002B7631"/>
    <w:rsid w:val="002B7988"/>
    <w:rsid w:val="002B79AC"/>
    <w:rsid w:val="002B7AC5"/>
    <w:rsid w:val="002B7D53"/>
    <w:rsid w:val="002B7E57"/>
    <w:rsid w:val="002B7F0C"/>
    <w:rsid w:val="002C0870"/>
    <w:rsid w:val="002C0AA7"/>
    <w:rsid w:val="002C0B3C"/>
    <w:rsid w:val="002C0FBC"/>
    <w:rsid w:val="002C1212"/>
    <w:rsid w:val="002C1284"/>
    <w:rsid w:val="002C1346"/>
    <w:rsid w:val="002C1CE8"/>
    <w:rsid w:val="002C209D"/>
    <w:rsid w:val="002C20DB"/>
    <w:rsid w:val="002C223C"/>
    <w:rsid w:val="002C2C1D"/>
    <w:rsid w:val="002C2FD6"/>
    <w:rsid w:val="002C354D"/>
    <w:rsid w:val="002C38C8"/>
    <w:rsid w:val="002C3C48"/>
    <w:rsid w:val="002C418E"/>
    <w:rsid w:val="002C41CD"/>
    <w:rsid w:val="002C42DC"/>
    <w:rsid w:val="002C49A4"/>
    <w:rsid w:val="002C51ED"/>
    <w:rsid w:val="002C5319"/>
    <w:rsid w:val="002C554E"/>
    <w:rsid w:val="002C568E"/>
    <w:rsid w:val="002C5868"/>
    <w:rsid w:val="002C5F24"/>
    <w:rsid w:val="002C6298"/>
    <w:rsid w:val="002C68B3"/>
    <w:rsid w:val="002C6AEF"/>
    <w:rsid w:val="002C6E67"/>
    <w:rsid w:val="002C701C"/>
    <w:rsid w:val="002C71CC"/>
    <w:rsid w:val="002C7376"/>
    <w:rsid w:val="002C7560"/>
    <w:rsid w:val="002C7589"/>
    <w:rsid w:val="002C777D"/>
    <w:rsid w:val="002C795A"/>
    <w:rsid w:val="002C7C45"/>
    <w:rsid w:val="002C7E07"/>
    <w:rsid w:val="002D01D5"/>
    <w:rsid w:val="002D03E9"/>
    <w:rsid w:val="002D0E93"/>
    <w:rsid w:val="002D0EAD"/>
    <w:rsid w:val="002D104E"/>
    <w:rsid w:val="002D197F"/>
    <w:rsid w:val="002D1E9A"/>
    <w:rsid w:val="002D213A"/>
    <w:rsid w:val="002D2B30"/>
    <w:rsid w:val="002D2C15"/>
    <w:rsid w:val="002D30A7"/>
    <w:rsid w:val="002D34E4"/>
    <w:rsid w:val="002D389A"/>
    <w:rsid w:val="002D3949"/>
    <w:rsid w:val="002D3BE0"/>
    <w:rsid w:val="002D4DA0"/>
    <w:rsid w:val="002D4E71"/>
    <w:rsid w:val="002D4ECD"/>
    <w:rsid w:val="002D528F"/>
    <w:rsid w:val="002D534B"/>
    <w:rsid w:val="002D5966"/>
    <w:rsid w:val="002D5CA8"/>
    <w:rsid w:val="002D62EF"/>
    <w:rsid w:val="002D63C7"/>
    <w:rsid w:val="002D65FC"/>
    <w:rsid w:val="002D6A30"/>
    <w:rsid w:val="002D6CF3"/>
    <w:rsid w:val="002D6EFE"/>
    <w:rsid w:val="002D7340"/>
    <w:rsid w:val="002D7501"/>
    <w:rsid w:val="002D7558"/>
    <w:rsid w:val="002D7704"/>
    <w:rsid w:val="002D7716"/>
    <w:rsid w:val="002D7723"/>
    <w:rsid w:val="002D7892"/>
    <w:rsid w:val="002D7B4E"/>
    <w:rsid w:val="002E0605"/>
    <w:rsid w:val="002E0899"/>
    <w:rsid w:val="002E0B04"/>
    <w:rsid w:val="002E0C41"/>
    <w:rsid w:val="002E10B4"/>
    <w:rsid w:val="002E17D5"/>
    <w:rsid w:val="002E1AF6"/>
    <w:rsid w:val="002E2BB9"/>
    <w:rsid w:val="002E30EE"/>
    <w:rsid w:val="002E3807"/>
    <w:rsid w:val="002E39D2"/>
    <w:rsid w:val="002E3AB4"/>
    <w:rsid w:val="002E3C07"/>
    <w:rsid w:val="002E3F36"/>
    <w:rsid w:val="002E4362"/>
    <w:rsid w:val="002E455C"/>
    <w:rsid w:val="002E468C"/>
    <w:rsid w:val="002E48D6"/>
    <w:rsid w:val="002E4C12"/>
    <w:rsid w:val="002E5180"/>
    <w:rsid w:val="002E5199"/>
    <w:rsid w:val="002E57A8"/>
    <w:rsid w:val="002E60BE"/>
    <w:rsid w:val="002E6715"/>
    <w:rsid w:val="002E67BF"/>
    <w:rsid w:val="002E6824"/>
    <w:rsid w:val="002E6B8A"/>
    <w:rsid w:val="002E6F43"/>
    <w:rsid w:val="002E71CF"/>
    <w:rsid w:val="002E732A"/>
    <w:rsid w:val="002E7579"/>
    <w:rsid w:val="002E7676"/>
    <w:rsid w:val="002E7780"/>
    <w:rsid w:val="002E7E71"/>
    <w:rsid w:val="002F029A"/>
    <w:rsid w:val="002F0730"/>
    <w:rsid w:val="002F086D"/>
    <w:rsid w:val="002F09D0"/>
    <w:rsid w:val="002F0CD2"/>
    <w:rsid w:val="002F0E7D"/>
    <w:rsid w:val="002F104F"/>
    <w:rsid w:val="002F13FF"/>
    <w:rsid w:val="002F14ED"/>
    <w:rsid w:val="002F1511"/>
    <w:rsid w:val="002F161A"/>
    <w:rsid w:val="002F162A"/>
    <w:rsid w:val="002F1BBF"/>
    <w:rsid w:val="002F1DAE"/>
    <w:rsid w:val="002F2089"/>
    <w:rsid w:val="002F20A5"/>
    <w:rsid w:val="002F2445"/>
    <w:rsid w:val="002F2537"/>
    <w:rsid w:val="002F2EA0"/>
    <w:rsid w:val="002F32A1"/>
    <w:rsid w:val="002F3346"/>
    <w:rsid w:val="002F3611"/>
    <w:rsid w:val="002F3700"/>
    <w:rsid w:val="002F3D43"/>
    <w:rsid w:val="002F3E94"/>
    <w:rsid w:val="002F431F"/>
    <w:rsid w:val="002F437D"/>
    <w:rsid w:val="002F4399"/>
    <w:rsid w:val="002F4A09"/>
    <w:rsid w:val="002F4CF7"/>
    <w:rsid w:val="002F4E9E"/>
    <w:rsid w:val="002F4F15"/>
    <w:rsid w:val="002F532C"/>
    <w:rsid w:val="002F56BA"/>
    <w:rsid w:val="002F57E6"/>
    <w:rsid w:val="002F5841"/>
    <w:rsid w:val="002F5A47"/>
    <w:rsid w:val="002F5AF8"/>
    <w:rsid w:val="002F5C89"/>
    <w:rsid w:val="002F5DE8"/>
    <w:rsid w:val="002F62C3"/>
    <w:rsid w:val="002F72AC"/>
    <w:rsid w:val="002F7ADC"/>
    <w:rsid w:val="002F7DE8"/>
    <w:rsid w:val="0030025F"/>
    <w:rsid w:val="0030027D"/>
    <w:rsid w:val="003007DE"/>
    <w:rsid w:val="00300B2D"/>
    <w:rsid w:val="003010B8"/>
    <w:rsid w:val="00301100"/>
    <w:rsid w:val="0030111F"/>
    <w:rsid w:val="00301A77"/>
    <w:rsid w:val="00301E04"/>
    <w:rsid w:val="00301ECD"/>
    <w:rsid w:val="00302239"/>
    <w:rsid w:val="00302AE1"/>
    <w:rsid w:val="00302F6B"/>
    <w:rsid w:val="003030A6"/>
    <w:rsid w:val="003031E3"/>
    <w:rsid w:val="00303672"/>
    <w:rsid w:val="00303710"/>
    <w:rsid w:val="003040BD"/>
    <w:rsid w:val="00304197"/>
    <w:rsid w:val="003043E4"/>
    <w:rsid w:val="00304650"/>
    <w:rsid w:val="00304B08"/>
    <w:rsid w:val="003056CD"/>
    <w:rsid w:val="00305759"/>
    <w:rsid w:val="00305791"/>
    <w:rsid w:val="00306A0E"/>
    <w:rsid w:val="003077DA"/>
    <w:rsid w:val="00307CBB"/>
    <w:rsid w:val="00307ECC"/>
    <w:rsid w:val="00310166"/>
    <w:rsid w:val="00310B6C"/>
    <w:rsid w:val="00310D4F"/>
    <w:rsid w:val="00310EB6"/>
    <w:rsid w:val="00310FC6"/>
    <w:rsid w:val="0031121F"/>
    <w:rsid w:val="00312891"/>
    <w:rsid w:val="00312CF1"/>
    <w:rsid w:val="00312DBA"/>
    <w:rsid w:val="00312E9F"/>
    <w:rsid w:val="00313842"/>
    <w:rsid w:val="003138B3"/>
    <w:rsid w:val="00313C40"/>
    <w:rsid w:val="003143D1"/>
    <w:rsid w:val="00314645"/>
    <w:rsid w:val="003148C3"/>
    <w:rsid w:val="00314B80"/>
    <w:rsid w:val="0031527D"/>
    <w:rsid w:val="003156F2"/>
    <w:rsid w:val="00315B53"/>
    <w:rsid w:val="0031612F"/>
    <w:rsid w:val="003165AD"/>
    <w:rsid w:val="0031663D"/>
    <w:rsid w:val="003167D5"/>
    <w:rsid w:val="00316846"/>
    <w:rsid w:val="00316A35"/>
    <w:rsid w:val="00316CAD"/>
    <w:rsid w:val="00316FF0"/>
    <w:rsid w:val="00317387"/>
    <w:rsid w:val="003174D3"/>
    <w:rsid w:val="00317D98"/>
    <w:rsid w:val="0032029D"/>
    <w:rsid w:val="00320451"/>
    <w:rsid w:val="0032050E"/>
    <w:rsid w:val="0032093B"/>
    <w:rsid w:val="00321682"/>
    <w:rsid w:val="003227AB"/>
    <w:rsid w:val="003227ED"/>
    <w:rsid w:val="003228F7"/>
    <w:rsid w:val="00322A62"/>
    <w:rsid w:val="00323028"/>
    <w:rsid w:val="00323996"/>
    <w:rsid w:val="00323DF9"/>
    <w:rsid w:val="00323E13"/>
    <w:rsid w:val="00324084"/>
    <w:rsid w:val="0032453D"/>
    <w:rsid w:val="0032473B"/>
    <w:rsid w:val="0032482F"/>
    <w:rsid w:val="00324984"/>
    <w:rsid w:val="00324DA3"/>
    <w:rsid w:val="00324E6F"/>
    <w:rsid w:val="003250E2"/>
    <w:rsid w:val="00325160"/>
    <w:rsid w:val="003254C9"/>
    <w:rsid w:val="00325662"/>
    <w:rsid w:val="00325AC6"/>
    <w:rsid w:val="00325BAC"/>
    <w:rsid w:val="00325CD2"/>
    <w:rsid w:val="00325DB7"/>
    <w:rsid w:val="0032612A"/>
    <w:rsid w:val="0032628B"/>
    <w:rsid w:val="003266E6"/>
    <w:rsid w:val="00326AAE"/>
    <w:rsid w:val="00326C4A"/>
    <w:rsid w:val="00327125"/>
    <w:rsid w:val="00327382"/>
    <w:rsid w:val="0032767B"/>
    <w:rsid w:val="003277F9"/>
    <w:rsid w:val="0032781D"/>
    <w:rsid w:val="00327891"/>
    <w:rsid w:val="00327EA7"/>
    <w:rsid w:val="0033017D"/>
    <w:rsid w:val="00330415"/>
    <w:rsid w:val="00330455"/>
    <w:rsid w:val="003306BE"/>
    <w:rsid w:val="003308E0"/>
    <w:rsid w:val="00331445"/>
    <w:rsid w:val="00331915"/>
    <w:rsid w:val="00331C08"/>
    <w:rsid w:val="00331CBF"/>
    <w:rsid w:val="00331D81"/>
    <w:rsid w:val="00331E8A"/>
    <w:rsid w:val="00331FBB"/>
    <w:rsid w:val="003320FF"/>
    <w:rsid w:val="003322DF"/>
    <w:rsid w:val="00332379"/>
    <w:rsid w:val="00332762"/>
    <w:rsid w:val="00332CE4"/>
    <w:rsid w:val="00332CEF"/>
    <w:rsid w:val="00332D43"/>
    <w:rsid w:val="00332F5A"/>
    <w:rsid w:val="003335FF"/>
    <w:rsid w:val="00333A13"/>
    <w:rsid w:val="00333A35"/>
    <w:rsid w:val="00333E0E"/>
    <w:rsid w:val="00334336"/>
    <w:rsid w:val="00334B42"/>
    <w:rsid w:val="00334C5C"/>
    <w:rsid w:val="003350A7"/>
    <w:rsid w:val="0033533E"/>
    <w:rsid w:val="00335405"/>
    <w:rsid w:val="00335BC3"/>
    <w:rsid w:val="00336294"/>
    <w:rsid w:val="00336977"/>
    <w:rsid w:val="00336B4A"/>
    <w:rsid w:val="00337A32"/>
    <w:rsid w:val="00337BAE"/>
    <w:rsid w:val="00337CD5"/>
    <w:rsid w:val="00337DD7"/>
    <w:rsid w:val="00337E56"/>
    <w:rsid w:val="003406E6"/>
    <w:rsid w:val="0034071B"/>
    <w:rsid w:val="003407F7"/>
    <w:rsid w:val="00341105"/>
    <w:rsid w:val="0034185C"/>
    <w:rsid w:val="003427DD"/>
    <w:rsid w:val="003428DB"/>
    <w:rsid w:val="00342C62"/>
    <w:rsid w:val="00342CDE"/>
    <w:rsid w:val="00343948"/>
    <w:rsid w:val="00343D0A"/>
    <w:rsid w:val="00344187"/>
    <w:rsid w:val="00344703"/>
    <w:rsid w:val="003447BB"/>
    <w:rsid w:val="0034484B"/>
    <w:rsid w:val="003448F3"/>
    <w:rsid w:val="00344AE2"/>
    <w:rsid w:val="00344C9D"/>
    <w:rsid w:val="00344E93"/>
    <w:rsid w:val="0034502B"/>
    <w:rsid w:val="0034581B"/>
    <w:rsid w:val="00345C22"/>
    <w:rsid w:val="00345C78"/>
    <w:rsid w:val="00345E72"/>
    <w:rsid w:val="00345F3A"/>
    <w:rsid w:val="0034604A"/>
    <w:rsid w:val="00346301"/>
    <w:rsid w:val="0034632C"/>
    <w:rsid w:val="0034681E"/>
    <w:rsid w:val="0034684F"/>
    <w:rsid w:val="00347226"/>
    <w:rsid w:val="00347267"/>
    <w:rsid w:val="00347281"/>
    <w:rsid w:val="003476BC"/>
    <w:rsid w:val="00347B46"/>
    <w:rsid w:val="00347F55"/>
    <w:rsid w:val="00350077"/>
    <w:rsid w:val="003506B4"/>
    <w:rsid w:val="00350723"/>
    <w:rsid w:val="0035085E"/>
    <w:rsid w:val="00350900"/>
    <w:rsid w:val="00351046"/>
    <w:rsid w:val="0035108C"/>
    <w:rsid w:val="003510C5"/>
    <w:rsid w:val="003513C3"/>
    <w:rsid w:val="003515B7"/>
    <w:rsid w:val="00351849"/>
    <w:rsid w:val="00351B1E"/>
    <w:rsid w:val="00351C9C"/>
    <w:rsid w:val="0035205C"/>
    <w:rsid w:val="003522B2"/>
    <w:rsid w:val="00352617"/>
    <w:rsid w:val="00352731"/>
    <w:rsid w:val="003527B3"/>
    <w:rsid w:val="00352B6C"/>
    <w:rsid w:val="0035304C"/>
    <w:rsid w:val="003531AB"/>
    <w:rsid w:val="00353223"/>
    <w:rsid w:val="00353304"/>
    <w:rsid w:val="0035343D"/>
    <w:rsid w:val="0035428C"/>
    <w:rsid w:val="0035475D"/>
    <w:rsid w:val="00354C0F"/>
    <w:rsid w:val="003553D5"/>
    <w:rsid w:val="00355476"/>
    <w:rsid w:val="0035560F"/>
    <w:rsid w:val="00355684"/>
    <w:rsid w:val="00355988"/>
    <w:rsid w:val="003568EE"/>
    <w:rsid w:val="00356A3C"/>
    <w:rsid w:val="003571A0"/>
    <w:rsid w:val="003572DC"/>
    <w:rsid w:val="00357450"/>
    <w:rsid w:val="00357D01"/>
    <w:rsid w:val="00360137"/>
    <w:rsid w:val="0036013B"/>
    <w:rsid w:val="00360671"/>
    <w:rsid w:val="003606FB"/>
    <w:rsid w:val="00360916"/>
    <w:rsid w:val="00360A2D"/>
    <w:rsid w:val="00360A44"/>
    <w:rsid w:val="00360A50"/>
    <w:rsid w:val="00360AD8"/>
    <w:rsid w:val="00360CFE"/>
    <w:rsid w:val="00360D5F"/>
    <w:rsid w:val="003613AA"/>
    <w:rsid w:val="00361812"/>
    <w:rsid w:val="0036205A"/>
    <w:rsid w:val="00362332"/>
    <w:rsid w:val="003624DF"/>
    <w:rsid w:val="00362661"/>
    <w:rsid w:val="00362AE3"/>
    <w:rsid w:val="00362EE0"/>
    <w:rsid w:val="0036347A"/>
    <w:rsid w:val="00363613"/>
    <w:rsid w:val="00363751"/>
    <w:rsid w:val="003638CD"/>
    <w:rsid w:val="003644F2"/>
    <w:rsid w:val="003646DC"/>
    <w:rsid w:val="00364CD1"/>
    <w:rsid w:val="00364F15"/>
    <w:rsid w:val="003652DD"/>
    <w:rsid w:val="00365339"/>
    <w:rsid w:val="003657F4"/>
    <w:rsid w:val="00365920"/>
    <w:rsid w:val="00365C4E"/>
    <w:rsid w:val="00365E17"/>
    <w:rsid w:val="00366305"/>
    <w:rsid w:val="003663EC"/>
    <w:rsid w:val="0036665C"/>
    <w:rsid w:val="00366C52"/>
    <w:rsid w:val="0036709D"/>
    <w:rsid w:val="00367F33"/>
    <w:rsid w:val="003693B4"/>
    <w:rsid w:val="003701B1"/>
    <w:rsid w:val="00370463"/>
    <w:rsid w:val="00370F09"/>
    <w:rsid w:val="003712D5"/>
    <w:rsid w:val="003712DA"/>
    <w:rsid w:val="00371A8A"/>
    <w:rsid w:val="00371C27"/>
    <w:rsid w:val="00371C46"/>
    <w:rsid w:val="00371E9D"/>
    <w:rsid w:val="003722F5"/>
    <w:rsid w:val="00372BC7"/>
    <w:rsid w:val="00372C25"/>
    <w:rsid w:val="00372F19"/>
    <w:rsid w:val="00373243"/>
    <w:rsid w:val="0037335C"/>
    <w:rsid w:val="00373F5A"/>
    <w:rsid w:val="00374C84"/>
    <w:rsid w:val="0037504A"/>
    <w:rsid w:val="00375498"/>
    <w:rsid w:val="0037599F"/>
    <w:rsid w:val="00375E9F"/>
    <w:rsid w:val="0037616E"/>
    <w:rsid w:val="003762F7"/>
    <w:rsid w:val="00376919"/>
    <w:rsid w:val="0037725D"/>
    <w:rsid w:val="003800EF"/>
    <w:rsid w:val="00380102"/>
    <w:rsid w:val="00380147"/>
    <w:rsid w:val="00380811"/>
    <w:rsid w:val="00380B76"/>
    <w:rsid w:val="00380EB1"/>
    <w:rsid w:val="00381041"/>
    <w:rsid w:val="00381044"/>
    <w:rsid w:val="0038125B"/>
    <w:rsid w:val="00381376"/>
    <w:rsid w:val="0038173F"/>
    <w:rsid w:val="00381BEF"/>
    <w:rsid w:val="00381C66"/>
    <w:rsid w:val="0038200A"/>
    <w:rsid w:val="00382064"/>
    <w:rsid w:val="0038217A"/>
    <w:rsid w:val="003821A7"/>
    <w:rsid w:val="00382257"/>
    <w:rsid w:val="00382379"/>
    <w:rsid w:val="003823F8"/>
    <w:rsid w:val="00382C48"/>
    <w:rsid w:val="0038326B"/>
    <w:rsid w:val="00383383"/>
    <w:rsid w:val="003834F3"/>
    <w:rsid w:val="0038488B"/>
    <w:rsid w:val="00384B39"/>
    <w:rsid w:val="00385140"/>
    <w:rsid w:val="003852F0"/>
    <w:rsid w:val="0038542C"/>
    <w:rsid w:val="00385544"/>
    <w:rsid w:val="003855D0"/>
    <w:rsid w:val="00385CA7"/>
    <w:rsid w:val="00385D00"/>
    <w:rsid w:val="003861C8"/>
    <w:rsid w:val="003861E9"/>
    <w:rsid w:val="00386322"/>
    <w:rsid w:val="003867C7"/>
    <w:rsid w:val="00387737"/>
    <w:rsid w:val="00387979"/>
    <w:rsid w:val="00390245"/>
    <w:rsid w:val="003905E7"/>
    <w:rsid w:val="003910FD"/>
    <w:rsid w:val="0039158C"/>
    <w:rsid w:val="00391696"/>
    <w:rsid w:val="0039178F"/>
    <w:rsid w:val="00391A0F"/>
    <w:rsid w:val="00391B7C"/>
    <w:rsid w:val="0039259A"/>
    <w:rsid w:val="00392A96"/>
    <w:rsid w:val="00392C6A"/>
    <w:rsid w:val="00392E10"/>
    <w:rsid w:val="00393075"/>
    <w:rsid w:val="003930D9"/>
    <w:rsid w:val="0039310E"/>
    <w:rsid w:val="003932C9"/>
    <w:rsid w:val="00393841"/>
    <w:rsid w:val="00394801"/>
    <w:rsid w:val="00394B7B"/>
    <w:rsid w:val="0039533E"/>
    <w:rsid w:val="00395831"/>
    <w:rsid w:val="00395BA3"/>
    <w:rsid w:val="00395FFE"/>
    <w:rsid w:val="0039647E"/>
    <w:rsid w:val="003966B2"/>
    <w:rsid w:val="003969A3"/>
    <w:rsid w:val="00396A94"/>
    <w:rsid w:val="00396AFA"/>
    <w:rsid w:val="00396CC8"/>
    <w:rsid w:val="0039710C"/>
    <w:rsid w:val="00397594"/>
    <w:rsid w:val="0039796C"/>
    <w:rsid w:val="00397A5E"/>
    <w:rsid w:val="00397BA5"/>
    <w:rsid w:val="00397EBF"/>
    <w:rsid w:val="00397F26"/>
    <w:rsid w:val="003A0260"/>
    <w:rsid w:val="003A0432"/>
    <w:rsid w:val="003A0501"/>
    <w:rsid w:val="003A0703"/>
    <w:rsid w:val="003A078F"/>
    <w:rsid w:val="003A08CD"/>
    <w:rsid w:val="003A0939"/>
    <w:rsid w:val="003A0B99"/>
    <w:rsid w:val="003A0C26"/>
    <w:rsid w:val="003A11D8"/>
    <w:rsid w:val="003A1C9A"/>
    <w:rsid w:val="003A1F12"/>
    <w:rsid w:val="003A1FEC"/>
    <w:rsid w:val="003A2B08"/>
    <w:rsid w:val="003A2B86"/>
    <w:rsid w:val="003A2F6F"/>
    <w:rsid w:val="003A30DB"/>
    <w:rsid w:val="003A34DE"/>
    <w:rsid w:val="003A3A2D"/>
    <w:rsid w:val="003A4409"/>
    <w:rsid w:val="003A4764"/>
    <w:rsid w:val="003A524F"/>
    <w:rsid w:val="003A5DA9"/>
    <w:rsid w:val="003A5FC9"/>
    <w:rsid w:val="003A62DF"/>
    <w:rsid w:val="003A635E"/>
    <w:rsid w:val="003A6667"/>
    <w:rsid w:val="003A68EC"/>
    <w:rsid w:val="003A69C4"/>
    <w:rsid w:val="003A6AD0"/>
    <w:rsid w:val="003A6BE8"/>
    <w:rsid w:val="003A71D8"/>
    <w:rsid w:val="003A724F"/>
    <w:rsid w:val="003A76AF"/>
    <w:rsid w:val="003A7B41"/>
    <w:rsid w:val="003B08CC"/>
    <w:rsid w:val="003B0E04"/>
    <w:rsid w:val="003B122D"/>
    <w:rsid w:val="003B16ED"/>
    <w:rsid w:val="003B2007"/>
    <w:rsid w:val="003B27BA"/>
    <w:rsid w:val="003B286A"/>
    <w:rsid w:val="003B3396"/>
    <w:rsid w:val="003B3550"/>
    <w:rsid w:val="003B35C9"/>
    <w:rsid w:val="003B39C0"/>
    <w:rsid w:val="003B3C10"/>
    <w:rsid w:val="003B3E95"/>
    <w:rsid w:val="003B40DF"/>
    <w:rsid w:val="003B4138"/>
    <w:rsid w:val="003B43E3"/>
    <w:rsid w:val="003B4896"/>
    <w:rsid w:val="003B49EB"/>
    <w:rsid w:val="003B4C1C"/>
    <w:rsid w:val="003B4E14"/>
    <w:rsid w:val="003B509A"/>
    <w:rsid w:val="003B560D"/>
    <w:rsid w:val="003B5724"/>
    <w:rsid w:val="003B5882"/>
    <w:rsid w:val="003B59E3"/>
    <w:rsid w:val="003B5A69"/>
    <w:rsid w:val="003B5B99"/>
    <w:rsid w:val="003B5F0D"/>
    <w:rsid w:val="003B61A2"/>
    <w:rsid w:val="003B6CC0"/>
    <w:rsid w:val="003B6CD4"/>
    <w:rsid w:val="003B6F12"/>
    <w:rsid w:val="003B7716"/>
    <w:rsid w:val="003B776F"/>
    <w:rsid w:val="003B7AA5"/>
    <w:rsid w:val="003B7B5D"/>
    <w:rsid w:val="003B7E44"/>
    <w:rsid w:val="003B7EA0"/>
    <w:rsid w:val="003C0218"/>
    <w:rsid w:val="003C029F"/>
    <w:rsid w:val="003C046A"/>
    <w:rsid w:val="003C06A4"/>
    <w:rsid w:val="003C0A22"/>
    <w:rsid w:val="003C0DA7"/>
    <w:rsid w:val="003C0DDC"/>
    <w:rsid w:val="003C0F52"/>
    <w:rsid w:val="003C103F"/>
    <w:rsid w:val="003C1A58"/>
    <w:rsid w:val="003C1C39"/>
    <w:rsid w:val="003C21D7"/>
    <w:rsid w:val="003C280E"/>
    <w:rsid w:val="003C2C64"/>
    <w:rsid w:val="003C2F3E"/>
    <w:rsid w:val="003C3110"/>
    <w:rsid w:val="003C31B4"/>
    <w:rsid w:val="003C3D0E"/>
    <w:rsid w:val="003C44B7"/>
    <w:rsid w:val="003C46F2"/>
    <w:rsid w:val="003C49F6"/>
    <w:rsid w:val="003C4E98"/>
    <w:rsid w:val="003C50F7"/>
    <w:rsid w:val="003C5103"/>
    <w:rsid w:val="003C553C"/>
    <w:rsid w:val="003C5888"/>
    <w:rsid w:val="003C6370"/>
    <w:rsid w:val="003C6506"/>
    <w:rsid w:val="003C6837"/>
    <w:rsid w:val="003C6AD6"/>
    <w:rsid w:val="003C7132"/>
    <w:rsid w:val="003C7515"/>
    <w:rsid w:val="003C752D"/>
    <w:rsid w:val="003C7C5E"/>
    <w:rsid w:val="003C7D1E"/>
    <w:rsid w:val="003C7DA6"/>
    <w:rsid w:val="003D072E"/>
    <w:rsid w:val="003D099D"/>
    <w:rsid w:val="003D0AB9"/>
    <w:rsid w:val="003D0E2A"/>
    <w:rsid w:val="003D0F0C"/>
    <w:rsid w:val="003D1605"/>
    <w:rsid w:val="003D17FC"/>
    <w:rsid w:val="003D1A86"/>
    <w:rsid w:val="003D1AC8"/>
    <w:rsid w:val="003D2066"/>
    <w:rsid w:val="003D20E8"/>
    <w:rsid w:val="003D26BB"/>
    <w:rsid w:val="003D2AD6"/>
    <w:rsid w:val="003D2CCB"/>
    <w:rsid w:val="003D33A8"/>
    <w:rsid w:val="003D34F9"/>
    <w:rsid w:val="003D3671"/>
    <w:rsid w:val="003D3A84"/>
    <w:rsid w:val="003D3CE8"/>
    <w:rsid w:val="003D3E35"/>
    <w:rsid w:val="003D4056"/>
    <w:rsid w:val="003D4262"/>
    <w:rsid w:val="003D4C29"/>
    <w:rsid w:val="003D54AE"/>
    <w:rsid w:val="003D5B9A"/>
    <w:rsid w:val="003D6A44"/>
    <w:rsid w:val="003D6A69"/>
    <w:rsid w:val="003D6F5D"/>
    <w:rsid w:val="003D7141"/>
    <w:rsid w:val="003D77D0"/>
    <w:rsid w:val="003D78E5"/>
    <w:rsid w:val="003D79E0"/>
    <w:rsid w:val="003D7A5A"/>
    <w:rsid w:val="003E019D"/>
    <w:rsid w:val="003E07C1"/>
    <w:rsid w:val="003E0FE7"/>
    <w:rsid w:val="003E116A"/>
    <w:rsid w:val="003E1D7C"/>
    <w:rsid w:val="003E1EDA"/>
    <w:rsid w:val="003E25CD"/>
    <w:rsid w:val="003E2F46"/>
    <w:rsid w:val="003E2FB8"/>
    <w:rsid w:val="003E36E3"/>
    <w:rsid w:val="003E443C"/>
    <w:rsid w:val="003E4552"/>
    <w:rsid w:val="003E4ABE"/>
    <w:rsid w:val="003E4AD3"/>
    <w:rsid w:val="003E4ED8"/>
    <w:rsid w:val="003E59BA"/>
    <w:rsid w:val="003E5E8C"/>
    <w:rsid w:val="003E64B6"/>
    <w:rsid w:val="003E6C51"/>
    <w:rsid w:val="003E6E9E"/>
    <w:rsid w:val="003E6F67"/>
    <w:rsid w:val="003E7149"/>
    <w:rsid w:val="003E7574"/>
    <w:rsid w:val="003E7895"/>
    <w:rsid w:val="003E7978"/>
    <w:rsid w:val="003E7CB4"/>
    <w:rsid w:val="003F0186"/>
    <w:rsid w:val="003F01FD"/>
    <w:rsid w:val="003F0245"/>
    <w:rsid w:val="003F0311"/>
    <w:rsid w:val="003F0F43"/>
    <w:rsid w:val="003F1030"/>
    <w:rsid w:val="003F11A3"/>
    <w:rsid w:val="003F1841"/>
    <w:rsid w:val="003F1ACE"/>
    <w:rsid w:val="003F1DF1"/>
    <w:rsid w:val="003F21D0"/>
    <w:rsid w:val="003F23C4"/>
    <w:rsid w:val="003F26E7"/>
    <w:rsid w:val="003F297F"/>
    <w:rsid w:val="003F2D6D"/>
    <w:rsid w:val="003F3038"/>
    <w:rsid w:val="003F31E9"/>
    <w:rsid w:val="003F3421"/>
    <w:rsid w:val="003F38B2"/>
    <w:rsid w:val="003F3978"/>
    <w:rsid w:val="003F3A88"/>
    <w:rsid w:val="003F3BC2"/>
    <w:rsid w:val="003F3C80"/>
    <w:rsid w:val="003F3D2B"/>
    <w:rsid w:val="003F4EBE"/>
    <w:rsid w:val="003F55EC"/>
    <w:rsid w:val="003F624B"/>
    <w:rsid w:val="003F648C"/>
    <w:rsid w:val="003F64E1"/>
    <w:rsid w:val="003F68A6"/>
    <w:rsid w:val="003F722C"/>
    <w:rsid w:val="003F7786"/>
    <w:rsid w:val="003F7AF6"/>
    <w:rsid w:val="00400143"/>
    <w:rsid w:val="00400178"/>
    <w:rsid w:val="00400432"/>
    <w:rsid w:val="00400F78"/>
    <w:rsid w:val="004014E0"/>
    <w:rsid w:val="004016B8"/>
    <w:rsid w:val="00402855"/>
    <w:rsid w:val="00402DFB"/>
    <w:rsid w:val="00402E7E"/>
    <w:rsid w:val="00403153"/>
    <w:rsid w:val="00403375"/>
    <w:rsid w:val="0040367A"/>
    <w:rsid w:val="0040379A"/>
    <w:rsid w:val="0040399C"/>
    <w:rsid w:val="00403AF5"/>
    <w:rsid w:val="00403E0B"/>
    <w:rsid w:val="00404446"/>
    <w:rsid w:val="00404980"/>
    <w:rsid w:val="00404C2E"/>
    <w:rsid w:val="0040507C"/>
    <w:rsid w:val="00405247"/>
    <w:rsid w:val="004052D7"/>
    <w:rsid w:val="00405897"/>
    <w:rsid w:val="00405904"/>
    <w:rsid w:val="00405DB8"/>
    <w:rsid w:val="00405E69"/>
    <w:rsid w:val="00405FA8"/>
    <w:rsid w:val="0040626A"/>
    <w:rsid w:val="00406438"/>
    <w:rsid w:val="004066B8"/>
    <w:rsid w:val="00406899"/>
    <w:rsid w:val="00406D63"/>
    <w:rsid w:val="004071C9"/>
    <w:rsid w:val="0040747F"/>
    <w:rsid w:val="004079C0"/>
    <w:rsid w:val="00407C35"/>
    <w:rsid w:val="0041021D"/>
    <w:rsid w:val="0041039B"/>
    <w:rsid w:val="004104DF"/>
    <w:rsid w:val="004104E8"/>
    <w:rsid w:val="00410FFC"/>
    <w:rsid w:val="00411529"/>
    <w:rsid w:val="00412617"/>
    <w:rsid w:val="004128C3"/>
    <w:rsid w:val="004129F5"/>
    <w:rsid w:val="00412C1B"/>
    <w:rsid w:val="00412CD6"/>
    <w:rsid w:val="00413030"/>
    <w:rsid w:val="0041365B"/>
    <w:rsid w:val="004136A8"/>
    <w:rsid w:val="004136BD"/>
    <w:rsid w:val="0041378E"/>
    <w:rsid w:val="0041394E"/>
    <w:rsid w:val="00413A23"/>
    <w:rsid w:val="00413A6F"/>
    <w:rsid w:val="00413E8E"/>
    <w:rsid w:val="00413EC4"/>
    <w:rsid w:val="00414095"/>
    <w:rsid w:val="0041432D"/>
    <w:rsid w:val="00414353"/>
    <w:rsid w:val="00414420"/>
    <w:rsid w:val="0041467A"/>
    <w:rsid w:val="00414DD8"/>
    <w:rsid w:val="004151DE"/>
    <w:rsid w:val="0041596C"/>
    <w:rsid w:val="00415AFA"/>
    <w:rsid w:val="00415C05"/>
    <w:rsid w:val="00415CDE"/>
    <w:rsid w:val="00415D22"/>
    <w:rsid w:val="00415D9E"/>
    <w:rsid w:val="0041639C"/>
    <w:rsid w:val="00416459"/>
    <w:rsid w:val="004168DE"/>
    <w:rsid w:val="004169F0"/>
    <w:rsid w:val="00417500"/>
    <w:rsid w:val="00417672"/>
    <w:rsid w:val="004179BD"/>
    <w:rsid w:val="00420181"/>
    <w:rsid w:val="00420211"/>
    <w:rsid w:val="0042050B"/>
    <w:rsid w:val="00420516"/>
    <w:rsid w:val="004208E1"/>
    <w:rsid w:val="00420A08"/>
    <w:rsid w:val="00420B54"/>
    <w:rsid w:val="00420C86"/>
    <w:rsid w:val="00420DAB"/>
    <w:rsid w:val="00420DEB"/>
    <w:rsid w:val="00420E46"/>
    <w:rsid w:val="00420EBA"/>
    <w:rsid w:val="004210F2"/>
    <w:rsid w:val="004211C4"/>
    <w:rsid w:val="0042191A"/>
    <w:rsid w:val="00421B1D"/>
    <w:rsid w:val="00421CF3"/>
    <w:rsid w:val="0042228B"/>
    <w:rsid w:val="0042231A"/>
    <w:rsid w:val="004224EC"/>
    <w:rsid w:val="00422595"/>
    <w:rsid w:val="0042266C"/>
    <w:rsid w:val="00422945"/>
    <w:rsid w:val="00422B0F"/>
    <w:rsid w:val="00422CE6"/>
    <w:rsid w:val="00423056"/>
    <w:rsid w:val="0042354A"/>
    <w:rsid w:val="00423E70"/>
    <w:rsid w:val="00423FE4"/>
    <w:rsid w:val="00424018"/>
    <w:rsid w:val="00424257"/>
    <w:rsid w:val="004242F6"/>
    <w:rsid w:val="004246C9"/>
    <w:rsid w:val="004248BA"/>
    <w:rsid w:val="00424E27"/>
    <w:rsid w:val="00425901"/>
    <w:rsid w:val="004266DE"/>
    <w:rsid w:val="00426907"/>
    <w:rsid w:val="00426E44"/>
    <w:rsid w:val="004270AC"/>
    <w:rsid w:val="00427326"/>
    <w:rsid w:val="0042763C"/>
    <w:rsid w:val="00427AB9"/>
    <w:rsid w:val="00427FF0"/>
    <w:rsid w:val="00430A0D"/>
    <w:rsid w:val="004311B2"/>
    <w:rsid w:val="004312B5"/>
    <w:rsid w:val="004319DD"/>
    <w:rsid w:val="00431B38"/>
    <w:rsid w:val="00432703"/>
    <w:rsid w:val="00432BA5"/>
    <w:rsid w:val="00432FF2"/>
    <w:rsid w:val="0043304A"/>
    <w:rsid w:val="00433E3C"/>
    <w:rsid w:val="00433F71"/>
    <w:rsid w:val="004347E2"/>
    <w:rsid w:val="004354DF"/>
    <w:rsid w:val="00435A09"/>
    <w:rsid w:val="00435ADA"/>
    <w:rsid w:val="00435BEE"/>
    <w:rsid w:val="00435D60"/>
    <w:rsid w:val="00435F8F"/>
    <w:rsid w:val="0043632B"/>
    <w:rsid w:val="0043654C"/>
    <w:rsid w:val="004365A4"/>
    <w:rsid w:val="00436798"/>
    <w:rsid w:val="00436A16"/>
    <w:rsid w:val="00436D49"/>
    <w:rsid w:val="00436EC2"/>
    <w:rsid w:val="004372B9"/>
    <w:rsid w:val="00437DE8"/>
    <w:rsid w:val="00440105"/>
    <w:rsid w:val="00440624"/>
    <w:rsid w:val="004407E3"/>
    <w:rsid w:val="004407FC"/>
    <w:rsid w:val="00440D4E"/>
    <w:rsid w:val="004412B8"/>
    <w:rsid w:val="00441619"/>
    <w:rsid w:val="0044198C"/>
    <w:rsid w:val="00441AF0"/>
    <w:rsid w:val="00441CD6"/>
    <w:rsid w:val="0044215E"/>
    <w:rsid w:val="004421BE"/>
    <w:rsid w:val="004423E9"/>
    <w:rsid w:val="00442425"/>
    <w:rsid w:val="0044242B"/>
    <w:rsid w:val="004429D0"/>
    <w:rsid w:val="00442E42"/>
    <w:rsid w:val="00442EA3"/>
    <w:rsid w:val="004430F6"/>
    <w:rsid w:val="00443197"/>
    <w:rsid w:val="00443446"/>
    <w:rsid w:val="00443891"/>
    <w:rsid w:val="00443F00"/>
    <w:rsid w:val="0044420B"/>
    <w:rsid w:val="00444420"/>
    <w:rsid w:val="00444A0A"/>
    <w:rsid w:val="0044538B"/>
    <w:rsid w:val="0044556A"/>
    <w:rsid w:val="004455DE"/>
    <w:rsid w:val="00445672"/>
    <w:rsid w:val="004459A0"/>
    <w:rsid w:val="00445B83"/>
    <w:rsid w:val="00445C39"/>
    <w:rsid w:val="00445E35"/>
    <w:rsid w:val="0044688D"/>
    <w:rsid w:val="0044706A"/>
    <w:rsid w:val="0044762D"/>
    <w:rsid w:val="004477FE"/>
    <w:rsid w:val="00447AC1"/>
    <w:rsid w:val="00447B23"/>
    <w:rsid w:val="00447DA5"/>
    <w:rsid w:val="00450491"/>
    <w:rsid w:val="004507C5"/>
    <w:rsid w:val="004508C6"/>
    <w:rsid w:val="00450B86"/>
    <w:rsid w:val="00450C2E"/>
    <w:rsid w:val="00450CBA"/>
    <w:rsid w:val="00450DDB"/>
    <w:rsid w:val="00450FF4"/>
    <w:rsid w:val="004514B6"/>
    <w:rsid w:val="00451919"/>
    <w:rsid w:val="00451978"/>
    <w:rsid w:val="00451AC1"/>
    <w:rsid w:val="00452167"/>
    <w:rsid w:val="00452865"/>
    <w:rsid w:val="00452D27"/>
    <w:rsid w:val="00452EDF"/>
    <w:rsid w:val="00453421"/>
    <w:rsid w:val="004534F8"/>
    <w:rsid w:val="00453895"/>
    <w:rsid w:val="00453936"/>
    <w:rsid w:val="00453B93"/>
    <w:rsid w:val="00453F79"/>
    <w:rsid w:val="004542B8"/>
    <w:rsid w:val="00454601"/>
    <w:rsid w:val="00454634"/>
    <w:rsid w:val="00454660"/>
    <w:rsid w:val="00454A65"/>
    <w:rsid w:val="00454A69"/>
    <w:rsid w:val="00454C96"/>
    <w:rsid w:val="00454F75"/>
    <w:rsid w:val="004556DB"/>
    <w:rsid w:val="004559F2"/>
    <w:rsid w:val="00455CBF"/>
    <w:rsid w:val="004566B8"/>
    <w:rsid w:val="0045671A"/>
    <w:rsid w:val="00456C10"/>
    <w:rsid w:val="004571AA"/>
    <w:rsid w:val="00457495"/>
    <w:rsid w:val="00457709"/>
    <w:rsid w:val="00457790"/>
    <w:rsid w:val="00460455"/>
    <w:rsid w:val="00460569"/>
    <w:rsid w:val="00460AFB"/>
    <w:rsid w:val="00460D17"/>
    <w:rsid w:val="0046103F"/>
    <w:rsid w:val="0046150C"/>
    <w:rsid w:val="004620BA"/>
    <w:rsid w:val="00462210"/>
    <w:rsid w:val="0046238F"/>
    <w:rsid w:val="00462417"/>
    <w:rsid w:val="00462867"/>
    <w:rsid w:val="00462A2C"/>
    <w:rsid w:val="00462AD1"/>
    <w:rsid w:val="00462B79"/>
    <w:rsid w:val="00462BA5"/>
    <w:rsid w:val="00462DEE"/>
    <w:rsid w:val="00463546"/>
    <w:rsid w:val="00463B72"/>
    <w:rsid w:val="004644D9"/>
    <w:rsid w:val="00464866"/>
    <w:rsid w:val="00464AB5"/>
    <w:rsid w:val="00464D1C"/>
    <w:rsid w:val="00464E17"/>
    <w:rsid w:val="0046531F"/>
    <w:rsid w:val="004655AB"/>
    <w:rsid w:val="00465629"/>
    <w:rsid w:val="00465CEC"/>
    <w:rsid w:val="00465DE6"/>
    <w:rsid w:val="00466900"/>
    <w:rsid w:val="004669CC"/>
    <w:rsid w:val="004677C5"/>
    <w:rsid w:val="00467C97"/>
    <w:rsid w:val="00470C02"/>
    <w:rsid w:val="00470E35"/>
    <w:rsid w:val="004711F8"/>
    <w:rsid w:val="00471D1C"/>
    <w:rsid w:val="00472AD2"/>
    <w:rsid w:val="00472BB2"/>
    <w:rsid w:val="00472C87"/>
    <w:rsid w:val="00472F09"/>
    <w:rsid w:val="00472FE4"/>
    <w:rsid w:val="00472FF2"/>
    <w:rsid w:val="0047310B"/>
    <w:rsid w:val="00473507"/>
    <w:rsid w:val="00473554"/>
    <w:rsid w:val="00473BBF"/>
    <w:rsid w:val="004742FB"/>
    <w:rsid w:val="0047443F"/>
    <w:rsid w:val="0047452E"/>
    <w:rsid w:val="00474A15"/>
    <w:rsid w:val="0047533E"/>
    <w:rsid w:val="00475341"/>
    <w:rsid w:val="00475559"/>
    <w:rsid w:val="004758F7"/>
    <w:rsid w:val="00475DAF"/>
    <w:rsid w:val="00476049"/>
    <w:rsid w:val="0047611E"/>
    <w:rsid w:val="00476176"/>
    <w:rsid w:val="00476237"/>
    <w:rsid w:val="004766BD"/>
    <w:rsid w:val="0047678A"/>
    <w:rsid w:val="0047687F"/>
    <w:rsid w:val="004768D3"/>
    <w:rsid w:val="00476D69"/>
    <w:rsid w:val="004770D8"/>
    <w:rsid w:val="004773D1"/>
    <w:rsid w:val="0047767F"/>
    <w:rsid w:val="00477EEA"/>
    <w:rsid w:val="004800EC"/>
    <w:rsid w:val="004804BF"/>
    <w:rsid w:val="004807E0"/>
    <w:rsid w:val="00480865"/>
    <w:rsid w:val="004809C7"/>
    <w:rsid w:val="00480AF1"/>
    <w:rsid w:val="00481090"/>
    <w:rsid w:val="004816AC"/>
    <w:rsid w:val="00481ADA"/>
    <w:rsid w:val="0048206C"/>
    <w:rsid w:val="004820F8"/>
    <w:rsid w:val="004822B4"/>
    <w:rsid w:val="00483544"/>
    <w:rsid w:val="0048384B"/>
    <w:rsid w:val="004838C4"/>
    <w:rsid w:val="00483928"/>
    <w:rsid w:val="00483B2E"/>
    <w:rsid w:val="00483D1D"/>
    <w:rsid w:val="00484094"/>
    <w:rsid w:val="0048429A"/>
    <w:rsid w:val="004844C3"/>
    <w:rsid w:val="004848E9"/>
    <w:rsid w:val="0048496D"/>
    <w:rsid w:val="004849BC"/>
    <w:rsid w:val="00484B32"/>
    <w:rsid w:val="00484B8E"/>
    <w:rsid w:val="00484C66"/>
    <w:rsid w:val="00484C6C"/>
    <w:rsid w:val="00485A1F"/>
    <w:rsid w:val="004864EF"/>
    <w:rsid w:val="00486A45"/>
    <w:rsid w:val="00486B3C"/>
    <w:rsid w:val="00487122"/>
    <w:rsid w:val="0048715F"/>
    <w:rsid w:val="00487885"/>
    <w:rsid w:val="0048AB13"/>
    <w:rsid w:val="004904D4"/>
    <w:rsid w:val="00490982"/>
    <w:rsid w:val="00490C8F"/>
    <w:rsid w:val="00490FA8"/>
    <w:rsid w:val="004910CF"/>
    <w:rsid w:val="00491284"/>
    <w:rsid w:val="004925AE"/>
    <w:rsid w:val="00492B30"/>
    <w:rsid w:val="0049382A"/>
    <w:rsid w:val="00494119"/>
    <w:rsid w:val="004944E6"/>
    <w:rsid w:val="0049483E"/>
    <w:rsid w:val="00494C43"/>
    <w:rsid w:val="00494F8F"/>
    <w:rsid w:val="00495068"/>
    <w:rsid w:val="004954E1"/>
    <w:rsid w:val="0049585A"/>
    <w:rsid w:val="00496A22"/>
    <w:rsid w:val="00496A6C"/>
    <w:rsid w:val="00496F7C"/>
    <w:rsid w:val="0049751F"/>
    <w:rsid w:val="0049796B"/>
    <w:rsid w:val="00497BF2"/>
    <w:rsid w:val="00497F87"/>
    <w:rsid w:val="004A03EB"/>
    <w:rsid w:val="004A1A10"/>
    <w:rsid w:val="004A1A53"/>
    <w:rsid w:val="004A1C50"/>
    <w:rsid w:val="004A2237"/>
    <w:rsid w:val="004A2340"/>
    <w:rsid w:val="004A26CC"/>
    <w:rsid w:val="004A26F2"/>
    <w:rsid w:val="004A2C43"/>
    <w:rsid w:val="004A2DAC"/>
    <w:rsid w:val="004A2E22"/>
    <w:rsid w:val="004A2F0C"/>
    <w:rsid w:val="004A2F4A"/>
    <w:rsid w:val="004A3A7B"/>
    <w:rsid w:val="004A478B"/>
    <w:rsid w:val="004A48E8"/>
    <w:rsid w:val="004A4C9D"/>
    <w:rsid w:val="004A4F87"/>
    <w:rsid w:val="004A52AA"/>
    <w:rsid w:val="004A54CA"/>
    <w:rsid w:val="004A5520"/>
    <w:rsid w:val="004A5575"/>
    <w:rsid w:val="004A589F"/>
    <w:rsid w:val="004A58D2"/>
    <w:rsid w:val="004A5ABE"/>
    <w:rsid w:val="004A5BEC"/>
    <w:rsid w:val="004A5D2E"/>
    <w:rsid w:val="004A65EF"/>
    <w:rsid w:val="004A6683"/>
    <w:rsid w:val="004A66CA"/>
    <w:rsid w:val="004A6A19"/>
    <w:rsid w:val="004A6C2E"/>
    <w:rsid w:val="004A6D4D"/>
    <w:rsid w:val="004A7083"/>
    <w:rsid w:val="004A717F"/>
    <w:rsid w:val="004A75C9"/>
    <w:rsid w:val="004A76D5"/>
    <w:rsid w:val="004A7B04"/>
    <w:rsid w:val="004B068B"/>
    <w:rsid w:val="004B0884"/>
    <w:rsid w:val="004B0A23"/>
    <w:rsid w:val="004B0FF1"/>
    <w:rsid w:val="004B118D"/>
    <w:rsid w:val="004B123E"/>
    <w:rsid w:val="004B17B7"/>
    <w:rsid w:val="004B198A"/>
    <w:rsid w:val="004B1A06"/>
    <w:rsid w:val="004B1D9D"/>
    <w:rsid w:val="004B1FED"/>
    <w:rsid w:val="004B28BD"/>
    <w:rsid w:val="004B2DAF"/>
    <w:rsid w:val="004B343E"/>
    <w:rsid w:val="004B3935"/>
    <w:rsid w:val="004B3C28"/>
    <w:rsid w:val="004B4060"/>
    <w:rsid w:val="004B4135"/>
    <w:rsid w:val="004B4186"/>
    <w:rsid w:val="004B426C"/>
    <w:rsid w:val="004B4349"/>
    <w:rsid w:val="004B4859"/>
    <w:rsid w:val="004B48C2"/>
    <w:rsid w:val="004B516E"/>
    <w:rsid w:val="004B524A"/>
    <w:rsid w:val="004B5329"/>
    <w:rsid w:val="004B59CC"/>
    <w:rsid w:val="004B6E1E"/>
    <w:rsid w:val="004B7749"/>
    <w:rsid w:val="004B7D54"/>
    <w:rsid w:val="004B7EC1"/>
    <w:rsid w:val="004B7ED5"/>
    <w:rsid w:val="004C0365"/>
    <w:rsid w:val="004C0829"/>
    <w:rsid w:val="004C085D"/>
    <w:rsid w:val="004C094A"/>
    <w:rsid w:val="004C0AC6"/>
    <w:rsid w:val="004C0B29"/>
    <w:rsid w:val="004C0D4B"/>
    <w:rsid w:val="004C0E1E"/>
    <w:rsid w:val="004C0FFB"/>
    <w:rsid w:val="004C1234"/>
    <w:rsid w:val="004C13B2"/>
    <w:rsid w:val="004C18D1"/>
    <w:rsid w:val="004C1A97"/>
    <w:rsid w:val="004C258B"/>
    <w:rsid w:val="004C2640"/>
    <w:rsid w:val="004C2752"/>
    <w:rsid w:val="004C2DBC"/>
    <w:rsid w:val="004C31EA"/>
    <w:rsid w:val="004C4100"/>
    <w:rsid w:val="004C4168"/>
    <w:rsid w:val="004C5279"/>
    <w:rsid w:val="004C5314"/>
    <w:rsid w:val="004C5395"/>
    <w:rsid w:val="004C5521"/>
    <w:rsid w:val="004C5B32"/>
    <w:rsid w:val="004C5C36"/>
    <w:rsid w:val="004C5EF8"/>
    <w:rsid w:val="004C619B"/>
    <w:rsid w:val="004C67D5"/>
    <w:rsid w:val="004C6BFB"/>
    <w:rsid w:val="004C7062"/>
    <w:rsid w:val="004C72AE"/>
    <w:rsid w:val="004C73BE"/>
    <w:rsid w:val="004C7502"/>
    <w:rsid w:val="004C7686"/>
    <w:rsid w:val="004C78D7"/>
    <w:rsid w:val="004C798D"/>
    <w:rsid w:val="004C7DF4"/>
    <w:rsid w:val="004C7DF7"/>
    <w:rsid w:val="004D0101"/>
    <w:rsid w:val="004D040C"/>
    <w:rsid w:val="004D0570"/>
    <w:rsid w:val="004D0A2C"/>
    <w:rsid w:val="004D0F58"/>
    <w:rsid w:val="004D1093"/>
    <w:rsid w:val="004D10CB"/>
    <w:rsid w:val="004D1256"/>
    <w:rsid w:val="004D14FB"/>
    <w:rsid w:val="004D1C51"/>
    <w:rsid w:val="004D1C6F"/>
    <w:rsid w:val="004D1CC1"/>
    <w:rsid w:val="004D1CE3"/>
    <w:rsid w:val="004D28CF"/>
    <w:rsid w:val="004D2F69"/>
    <w:rsid w:val="004D3392"/>
    <w:rsid w:val="004D3581"/>
    <w:rsid w:val="004D3740"/>
    <w:rsid w:val="004D3889"/>
    <w:rsid w:val="004D3C36"/>
    <w:rsid w:val="004D4123"/>
    <w:rsid w:val="004D49DD"/>
    <w:rsid w:val="004D4B1E"/>
    <w:rsid w:val="004D5805"/>
    <w:rsid w:val="004D598C"/>
    <w:rsid w:val="004D5D15"/>
    <w:rsid w:val="004D61FE"/>
    <w:rsid w:val="004D63D5"/>
    <w:rsid w:val="004D6DB4"/>
    <w:rsid w:val="004D7A00"/>
    <w:rsid w:val="004D7E5A"/>
    <w:rsid w:val="004E0107"/>
    <w:rsid w:val="004E089A"/>
    <w:rsid w:val="004E099F"/>
    <w:rsid w:val="004E0DC2"/>
    <w:rsid w:val="004E1997"/>
    <w:rsid w:val="004E1A03"/>
    <w:rsid w:val="004E1CDA"/>
    <w:rsid w:val="004E1DDC"/>
    <w:rsid w:val="004E2176"/>
    <w:rsid w:val="004E2908"/>
    <w:rsid w:val="004E29E2"/>
    <w:rsid w:val="004E2A7C"/>
    <w:rsid w:val="004E2A9B"/>
    <w:rsid w:val="004E2DA5"/>
    <w:rsid w:val="004E2F2D"/>
    <w:rsid w:val="004E30CF"/>
    <w:rsid w:val="004E31AD"/>
    <w:rsid w:val="004E35C5"/>
    <w:rsid w:val="004E3930"/>
    <w:rsid w:val="004E3A35"/>
    <w:rsid w:val="004E3EBB"/>
    <w:rsid w:val="004E40EE"/>
    <w:rsid w:val="004E4513"/>
    <w:rsid w:val="004E4568"/>
    <w:rsid w:val="004E45FB"/>
    <w:rsid w:val="004E4EE4"/>
    <w:rsid w:val="004E5755"/>
    <w:rsid w:val="004E581C"/>
    <w:rsid w:val="004E5BBD"/>
    <w:rsid w:val="004E5BC8"/>
    <w:rsid w:val="004E5BCB"/>
    <w:rsid w:val="004E5CE9"/>
    <w:rsid w:val="004E5EF5"/>
    <w:rsid w:val="004E6421"/>
    <w:rsid w:val="004E647C"/>
    <w:rsid w:val="004E65A4"/>
    <w:rsid w:val="004E6A9E"/>
    <w:rsid w:val="004E713B"/>
    <w:rsid w:val="004E7313"/>
    <w:rsid w:val="004E74CB"/>
    <w:rsid w:val="004E7610"/>
    <w:rsid w:val="004E7B41"/>
    <w:rsid w:val="004E7BB8"/>
    <w:rsid w:val="004F0C91"/>
    <w:rsid w:val="004F0D91"/>
    <w:rsid w:val="004F14B9"/>
    <w:rsid w:val="004F1824"/>
    <w:rsid w:val="004F1BF8"/>
    <w:rsid w:val="004F1E74"/>
    <w:rsid w:val="004F2E5D"/>
    <w:rsid w:val="004F323F"/>
    <w:rsid w:val="004F38A5"/>
    <w:rsid w:val="004F3DE9"/>
    <w:rsid w:val="004F3FD6"/>
    <w:rsid w:val="004F4201"/>
    <w:rsid w:val="004F43BC"/>
    <w:rsid w:val="004F4768"/>
    <w:rsid w:val="004F4DE5"/>
    <w:rsid w:val="004F4F07"/>
    <w:rsid w:val="004F56FA"/>
    <w:rsid w:val="004F592E"/>
    <w:rsid w:val="004F59B8"/>
    <w:rsid w:val="004F5B84"/>
    <w:rsid w:val="004F5FB8"/>
    <w:rsid w:val="004F646E"/>
    <w:rsid w:val="004F647C"/>
    <w:rsid w:val="004F64AE"/>
    <w:rsid w:val="004F66C2"/>
    <w:rsid w:val="004F6BE2"/>
    <w:rsid w:val="004F71F7"/>
    <w:rsid w:val="004F7B12"/>
    <w:rsid w:val="00500810"/>
    <w:rsid w:val="00500D9E"/>
    <w:rsid w:val="0050120C"/>
    <w:rsid w:val="0050192F"/>
    <w:rsid w:val="00501951"/>
    <w:rsid w:val="00501B1A"/>
    <w:rsid w:val="00501B1B"/>
    <w:rsid w:val="005021F4"/>
    <w:rsid w:val="00502236"/>
    <w:rsid w:val="0050234C"/>
    <w:rsid w:val="00502879"/>
    <w:rsid w:val="00502B22"/>
    <w:rsid w:val="0050320A"/>
    <w:rsid w:val="0050327E"/>
    <w:rsid w:val="00503574"/>
    <w:rsid w:val="00503691"/>
    <w:rsid w:val="00504061"/>
    <w:rsid w:val="00504098"/>
    <w:rsid w:val="005041F0"/>
    <w:rsid w:val="00504665"/>
    <w:rsid w:val="00504E28"/>
    <w:rsid w:val="005051F5"/>
    <w:rsid w:val="00505C18"/>
    <w:rsid w:val="00505F52"/>
    <w:rsid w:val="005066B6"/>
    <w:rsid w:val="00506822"/>
    <w:rsid w:val="00506D50"/>
    <w:rsid w:val="00506E0B"/>
    <w:rsid w:val="00506E17"/>
    <w:rsid w:val="00507301"/>
    <w:rsid w:val="005102A7"/>
    <w:rsid w:val="00510AE7"/>
    <w:rsid w:val="00510F9F"/>
    <w:rsid w:val="00510FB2"/>
    <w:rsid w:val="00510FE7"/>
    <w:rsid w:val="005110D1"/>
    <w:rsid w:val="0051121C"/>
    <w:rsid w:val="005112DD"/>
    <w:rsid w:val="00511300"/>
    <w:rsid w:val="005116E6"/>
    <w:rsid w:val="00511853"/>
    <w:rsid w:val="00511876"/>
    <w:rsid w:val="00511D68"/>
    <w:rsid w:val="00511E9A"/>
    <w:rsid w:val="00511EC5"/>
    <w:rsid w:val="00512753"/>
    <w:rsid w:val="005131AA"/>
    <w:rsid w:val="00513283"/>
    <w:rsid w:val="00513521"/>
    <w:rsid w:val="00513847"/>
    <w:rsid w:val="00513ABF"/>
    <w:rsid w:val="00513ACB"/>
    <w:rsid w:val="00514081"/>
    <w:rsid w:val="005147BE"/>
    <w:rsid w:val="00514EC9"/>
    <w:rsid w:val="00515088"/>
    <w:rsid w:val="005155B9"/>
    <w:rsid w:val="00515BC8"/>
    <w:rsid w:val="00515C3A"/>
    <w:rsid w:val="00515C76"/>
    <w:rsid w:val="0051635C"/>
    <w:rsid w:val="005164F2"/>
    <w:rsid w:val="00520082"/>
    <w:rsid w:val="00520112"/>
    <w:rsid w:val="00520214"/>
    <w:rsid w:val="00520796"/>
    <w:rsid w:val="00520B46"/>
    <w:rsid w:val="00520DCC"/>
    <w:rsid w:val="0052181A"/>
    <w:rsid w:val="00521842"/>
    <w:rsid w:val="0052195C"/>
    <w:rsid w:val="00521A8C"/>
    <w:rsid w:val="00521B15"/>
    <w:rsid w:val="00521C9C"/>
    <w:rsid w:val="00521F89"/>
    <w:rsid w:val="005222CF"/>
    <w:rsid w:val="005225B9"/>
    <w:rsid w:val="00522627"/>
    <w:rsid w:val="00522A0E"/>
    <w:rsid w:val="00522A5F"/>
    <w:rsid w:val="00522C07"/>
    <w:rsid w:val="00523379"/>
    <w:rsid w:val="00523A00"/>
    <w:rsid w:val="00523B0E"/>
    <w:rsid w:val="005245CC"/>
    <w:rsid w:val="005245EA"/>
    <w:rsid w:val="005247EE"/>
    <w:rsid w:val="00524887"/>
    <w:rsid w:val="005249A9"/>
    <w:rsid w:val="0052582C"/>
    <w:rsid w:val="00525DCC"/>
    <w:rsid w:val="00525E0C"/>
    <w:rsid w:val="005261BD"/>
    <w:rsid w:val="00526B62"/>
    <w:rsid w:val="00526D12"/>
    <w:rsid w:val="005273F7"/>
    <w:rsid w:val="005274AC"/>
    <w:rsid w:val="00527542"/>
    <w:rsid w:val="00527C10"/>
    <w:rsid w:val="00527D49"/>
    <w:rsid w:val="0053009E"/>
    <w:rsid w:val="005302C1"/>
    <w:rsid w:val="0053059C"/>
    <w:rsid w:val="00530659"/>
    <w:rsid w:val="0053065C"/>
    <w:rsid w:val="00530720"/>
    <w:rsid w:val="00530807"/>
    <w:rsid w:val="0053095E"/>
    <w:rsid w:val="00530D5C"/>
    <w:rsid w:val="00531859"/>
    <w:rsid w:val="00531BA0"/>
    <w:rsid w:val="00531CB6"/>
    <w:rsid w:val="00531F34"/>
    <w:rsid w:val="00532913"/>
    <w:rsid w:val="00532A25"/>
    <w:rsid w:val="0053316E"/>
    <w:rsid w:val="005332A0"/>
    <w:rsid w:val="005335C2"/>
    <w:rsid w:val="00533AE8"/>
    <w:rsid w:val="00533C9A"/>
    <w:rsid w:val="00533D05"/>
    <w:rsid w:val="00533EC6"/>
    <w:rsid w:val="00534024"/>
    <w:rsid w:val="00534045"/>
    <w:rsid w:val="0053405D"/>
    <w:rsid w:val="0053493E"/>
    <w:rsid w:val="0053647F"/>
    <w:rsid w:val="00536E1F"/>
    <w:rsid w:val="005376ED"/>
    <w:rsid w:val="00537FCB"/>
    <w:rsid w:val="00540256"/>
    <w:rsid w:val="00540816"/>
    <w:rsid w:val="00541375"/>
    <w:rsid w:val="00541527"/>
    <w:rsid w:val="00541543"/>
    <w:rsid w:val="00541740"/>
    <w:rsid w:val="00541840"/>
    <w:rsid w:val="00541921"/>
    <w:rsid w:val="00541C86"/>
    <w:rsid w:val="00541DE7"/>
    <w:rsid w:val="00542007"/>
    <w:rsid w:val="005420D5"/>
    <w:rsid w:val="00542368"/>
    <w:rsid w:val="0054275E"/>
    <w:rsid w:val="00542810"/>
    <w:rsid w:val="00542B51"/>
    <w:rsid w:val="005433AF"/>
    <w:rsid w:val="00543E31"/>
    <w:rsid w:val="00543ED0"/>
    <w:rsid w:val="00543F96"/>
    <w:rsid w:val="00544131"/>
    <w:rsid w:val="0054425C"/>
    <w:rsid w:val="0054450A"/>
    <w:rsid w:val="0054477D"/>
    <w:rsid w:val="00544824"/>
    <w:rsid w:val="005448A6"/>
    <w:rsid w:val="00544AB2"/>
    <w:rsid w:val="00544C41"/>
    <w:rsid w:val="00545A72"/>
    <w:rsid w:val="00546076"/>
    <w:rsid w:val="00546455"/>
    <w:rsid w:val="005464E1"/>
    <w:rsid w:val="005464FF"/>
    <w:rsid w:val="005465A6"/>
    <w:rsid w:val="00546992"/>
    <w:rsid w:val="00546B10"/>
    <w:rsid w:val="00546F99"/>
    <w:rsid w:val="00547703"/>
    <w:rsid w:val="00547C75"/>
    <w:rsid w:val="00550781"/>
    <w:rsid w:val="00550AAA"/>
    <w:rsid w:val="00550B89"/>
    <w:rsid w:val="00550BA2"/>
    <w:rsid w:val="00550CAC"/>
    <w:rsid w:val="00550E35"/>
    <w:rsid w:val="00551121"/>
    <w:rsid w:val="005517E4"/>
    <w:rsid w:val="00551F32"/>
    <w:rsid w:val="0055233D"/>
    <w:rsid w:val="00552AA0"/>
    <w:rsid w:val="00552E9F"/>
    <w:rsid w:val="00552FE0"/>
    <w:rsid w:val="00553BE4"/>
    <w:rsid w:val="00553DF2"/>
    <w:rsid w:val="005541B0"/>
    <w:rsid w:val="005542DB"/>
    <w:rsid w:val="005544DD"/>
    <w:rsid w:val="0055484B"/>
    <w:rsid w:val="00554862"/>
    <w:rsid w:val="00554A8F"/>
    <w:rsid w:val="0055577D"/>
    <w:rsid w:val="00555F1B"/>
    <w:rsid w:val="00556043"/>
    <w:rsid w:val="005568EE"/>
    <w:rsid w:val="005569E8"/>
    <w:rsid w:val="00556A18"/>
    <w:rsid w:val="00556AC8"/>
    <w:rsid w:val="00557B13"/>
    <w:rsid w:val="00557E45"/>
    <w:rsid w:val="0056017F"/>
    <w:rsid w:val="0056034D"/>
    <w:rsid w:val="00560572"/>
    <w:rsid w:val="005607EB"/>
    <w:rsid w:val="00560961"/>
    <w:rsid w:val="00560A28"/>
    <w:rsid w:val="00560CBE"/>
    <w:rsid w:val="00560E61"/>
    <w:rsid w:val="005612A4"/>
    <w:rsid w:val="005615E8"/>
    <w:rsid w:val="0056178C"/>
    <w:rsid w:val="00561ADC"/>
    <w:rsid w:val="00562309"/>
    <w:rsid w:val="0056258C"/>
    <w:rsid w:val="00562FB4"/>
    <w:rsid w:val="00563316"/>
    <w:rsid w:val="00563864"/>
    <w:rsid w:val="00563937"/>
    <w:rsid w:val="00563BD5"/>
    <w:rsid w:val="00563C0B"/>
    <w:rsid w:val="00563DFA"/>
    <w:rsid w:val="00563F01"/>
    <w:rsid w:val="00564726"/>
    <w:rsid w:val="00565987"/>
    <w:rsid w:val="005659FA"/>
    <w:rsid w:val="00565F92"/>
    <w:rsid w:val="00566197"/>
    <w:rsid w:val="0056639F"/>
    <w:rsid w:val="00566B78"/>
    <w:rsid w:val="00566CDA"/>
    <w:rsid w:val="00566CE6"/>
    <w:rsid w:val="00567092"/>
    <w:rsid w:val="005672BF"/>
    <w:rsid w:val="00567505"/>
    <w:rsid w:val="00567623"/>
    <w:rsid w:val="00567630"/>
    <w:rsid w:val="005704CA"/>
    <w:rsid w:val="005705A1"/>
    <w:rsid w:val="0057060A"/>
    <w:rsid w:val="005708C9"/>
    <w:rsid w:val="00570EFA"/>
    <w:rsid w:val="00571041"/>
    <w:rsid w:val="0057157C"/>
    <w:rsid w:val="00571999"/>
    <w:rsid w:val="00571CE0"/>
    <w:rsid w:val="00571E38"/>
    <w:rsid w:val="00571FCE"/>
    <w:rsid w:val="005720A5"/>
    <w:rsid w:val="00572225"/>
    <w:rsid w:val="005723FA"/>
    <w:rsid w:val="00572418"/>
    <w:rsid w:val="005725A8"/>
    <w:rsid w:val="005727A2"/>
    <w:rsid w:val="00573015"/>
    <w:rsid w:val="00573567"/>
    <w:rsid w:val="00573A87"/>
    <w:rsid w:val="005745E0"/>
    <w:rsid w:val="005749A7"/>
    <w:rsid w:val="00574AD2"/>
    <w:rsid w:val="00574B59"/>
    <w:rsid w:val="00574C1A"/>
    <w:rsid w:val="005751F2"/>
    <w:rsid w:val="00575340"/>
    <w:rsid w:val="00575807"/>
    <w:rsid w:val="005761C3"/>
    <w:rsid w:val="005761CA"/>
    <w:rsid w:val="00576B88"/>
    <w:rsid w:val="0057763B"/>
    <w:rsid w:val="00577690"/>
    <w:rsid w:val="005801F1"/>
    <w:rsid w:val="005803A2"/>
    <w:rsid w:val="00580478"/>
    <w:rsid w:val="00580D83"/>
    <w:rsid w:val="00580DC0"/>
    <w:rsid w:val="00580E93"/>
    <w:rsid w:val="0058114D"/>
    <w:rsid w:val="00581F05"/>
    <w:rsid w:val="005822CE"/>
    <w:rsid w:val="005824C3"/>
    <w:rsid w:val="0058272A"/>
    <w:rsid w:val="005833FE"/>
    <w:rsid w:val="00583690"/>
    <w:rsid w:val="005839D4"/>
    <w:rsid w:val="00584B01"/>
    <w:rsid w:val="00584DDB"/>
    <w:rsid w:val="00584EB0"/>
    <w:rsid w:val="00585427"/>
    <w:rsid w:val="005858B9"/>
    <w:rsid w:val="00586525"/>
    <w:rsid w:val="00586A14"/>
    <w:rsid w:val="00586C7C"/>
    <w:rsid w:val="00587230"/>
    <w:rsid w:val="0058746A"/>
    <w:rsid w:val="00587D04"/>
    <w:rsid w:val="00587EF6"/>
    <w:rsid w:val="00587FD5"/>
    <w:rsid w:val="00590563"/>
    <w:rsid w:val="00590706"/>
    <w:rsid w:val="00590920"/>
    <w:rsid w:val="00590CD4"/>
    <w:rsid w:val="00590CEC"/>
    <w:rsid w:val="00590F05"/>
    <w:rsid w:val="00590F5C"/>
    <w:rsid w:val="00591D78"/>
    <w:rsid w:val="0059238A"/>
    <w:rsid w:val="005929C9"/>
    <w:rsid w:val="0059322E"/>
    <w:rsid w:val="00593377"/>
    <w:rsid w:val="0059342A"/>
    <w:rsid w:val="005934F9"/>
    <w:rsid w:val="0059397E"/>
    <w:rsid w:val="00593C19"/>
    <w:rsid w:val="00593DBA"/>
    <w:rsid w:val="00593E45"/>
    <w:rsid w:val="00594245"/>
    <w:rsid w:val="005942A0"/>
    <w:rsid w:val="005943C5"/>
    <w:rsid w:val="00594478"/>
    <w:rsid w:val="00594A58"/>
    <w:rsid w:val="00594B01"/>
    <w:rsid w:val="00594CE0"/>
    <w:rsid w:val="005950D2"/>
    <w:rsid w:val="005951D8"/>
    <w:rsid w:val="00595AF8"/>
    <w:rsid w:val="00595B26"/>
    <w:rsid w:val="00595C3C"/>
    <w:rsid w:val="00595D74"/>
    <w:rsid w:val="00595E73"/>
    <w:rsid w:val="00595FE4"/>
    <w:rsid w:val="005962DB"/>
    <w:rsid w:val="0059663A"/>
    <w:rsid w:val="00596767"/>
    <w:rsid w:val="0059680E"/>
    <w:rsid w:val="00596B37"/>
    <w:rsid w:val="00596F92"/>
    <w:rsid w:val="005973D7"/>
    <w:rsid w:val="005979D3"/>
    <w:rsid w:val="005A0127"/>
    <w:rsid w:val="005A08B3"/>
    <w:rsid w:val="005A0944"/>
    <w:rsid w:val="005A0C25"/>
    <w:rsid w:val="005A10CE"/>
    <w:rsid w:val="005A1216"/>
    <w:rsid w:val="005A1D18"/>
    <w:rsid w:val="005A1EB9"/>
    <w:rsid w:val="005A2B78"/>
    <w:rsid w:val="005A2BBF"/>
    <w:rsid w:val="005A2EB6"/>
    <w:rsid w:val="005A35C0"/>
    <w:rsid w:val="005A3751"/>
    <w:rsid w:val="005A388C"/>
    <w:rsid w:val="005A3B99"/>
    <w:rsid w:val="005A3F61"/>
    <w:rsid w:val="005A3FAD"/>
    <w:rsid w:val="005A40A8"/>
    <w:rsid w:val="005A410D"/>
    <w:rsid w:val="005A42CF"/>
    <w:rsid w:val="005A4749"/>
    <w:rsid w:val="005A4CC8"/>
    <w:rsid w:val="005A517B"/>
    <w:rsid w:val="005A5360"/>
    <w:rsid w:val="005A56DD"/>
    <w:rsid w:val="005A5BF2"/>
    <w:rsid w:val="005A5C97"/>
    <w:rsid w:val="005A5D7A"/>
    <w:rsid w:val="005A5FC3"/>
    <w:rsid w:val="005A5FFB"/>
    <w:rsid w:val="005A6984"/>
    <w:rsid w:val="005A698A"/>
    <w:rsid w:val="005A6BB8"/>
    <w:rsid w:val="005A6C9D"/>
    <w:rsid w:val="005A6DD7"/>
    <w:rsid w:val="005A6DEA"/>
    <w:rsid w:val="005A6FA2"/>
    <w:rsid w:val="005A7224"/>
    <w:rsid w:val="005A723C"/>
    <w:rsid w:val="005A735C"/>
    <w:rsid w:val="005A79D3"/>
    <w:rsid w:val="005B0233"/>
    <w:rsid w:val="005B059D"/>
    <w:rsid w:val="005B066B"/>
    <w:rsid w:val="005B06AE"/>
    <w:rsid w:val="005B0A57"/>
    <w:rsid w:val="005B0F2A"/>
    <w:rsid w:val="005B1375"/>
    <w:rsid w:val="005B16D8"/>
    <w:rsid w:val="005B1C59"/>
    <w:rsid w:val="005B24D0"/>
    <w:rsid w:val="005B2BA3"/>
    <w:rsid w:val="005B3598"/>
    <w:rsid w:val="005B3695"/>
    <w:rsid w:val="005B3940"/>
    <w:rsid w:val="005B3D95"/>
    <w:rsid w:val="005B3DD0"/>
    <w:rsid w:val="005B3ED5"/>
    <w:rsid w:val="005B3F13"/>
    <w:rsid w:val="005B3F91"/>
    <w:rsid w:val="005B4D6A"/>
    <w:rsid w:val="005B4DD0"/>
    <w:rsid w:val="005B5347"/>
    <w:rsid w:val="005B5856"/>
    <w:rsid w:val="005B5935"/>
    <w:rsid w:val="005B5ACC"/>
    <w:rsid w:val="005B5AE8"/>
    <w:rsid w:val="005B5B4B"/>
    <w:rsid w:val="005B5CFA"/>
    <w:rsid w:val="005B5D73"/>
    <w:rsid w:val="005B5EC1"/>
    <w:rsid w:val="005B62D8"/>
    <w:rsid w:val="005B6562"/>
    <w:rsid w:val="005B6F51"/>
    <w:rsid w:val="005B7767"/>
    <w:rsid w:val="005B7A7F"/>
    <w:rsid w:val="005B7B08"/>
    <w:rsid w:val="005B7C39"/>
    <w:rsid w:val="005C009B"/>
    <w:rsid w:val="005C00B9"/>
    <w:rsid w:val="005C0460"/>
    <w:rsid w:val="005C072D"/>
    <w:rsid w:val="005C0D6E"/>
    <w:rsid w:val="005C0EF7"/>
    <w:rsid w:val="005C0FBD"/>
    <w:rsid w:val="005C124A"/>
    <w:rsid w:val="005C2086"/>
    <w:rsid w:val="005C2098"/>
    <w:rsid w:val="005C22A7"/>
    <w:rsid w:val="005C25A1"/>
    <w:rsid w:val="005C2AAD"/>
    <w:rsid w:val="005C2D5C"/>
    <w:rsid w:val="005C30D6"/>
    <w:rsid w:val="005C36B7"/>
    <w:rsid w:val="005C4080"/>
    <w:rsid w:val="005C42A7"/>
    <w:rsid w:val="005C44E1"/>
    <w:rsid w:val="005C44E3"/>
    <w:rsid w:val="005C4887"/>
    <w:rsid w:val="005C495F"/>
    <w:rsid w:val="005C566C"/>
    <w:rsid w:val="005C5986"/>
    <w:rsid w:val="005C5A79"/>
    <w:rsid w:val="005C5B1A"/>
    <w:rsid w:val="005C5D9D"/>
    <w:rsid w:val="005C6152"/>
    <w:rsid w:val="005C61C8"/>
    <w:rsid w:val="005C633B"/>
    <w:rsid w:val="005C67A9"/>
    <w:rsid w:val="005C6E14"/>
    <w:rsid w:val="005C70DB"/>
    <w:rsid w:val="005C71C5"/>
    <w:rsid w:val="005C7555"/>
    <w:rsid w:val="005C7934"/>
    <w:rsid w:val="005C7FD5"/>
    <w:rsid w:val="005D0DCB"/>
    <w:rsid w:val="005D0F90"/>
    <w:rsid w:val="005D1270"/>
    <w:rsid w:val="005D1305"/>
    <w:rsid w:val="005D1498"/>
    <w:rsid w:val="005D1624"/>
    <w:rsid w:val="005D16F9"/>
    <w:rsid w:val="005D1B12"/>
    <w:rsid w:val="005D2229"/>
    <w:rsid w:val="005D2587"/>
    <w:rsid w:val="005D2864"/>
    <w:rsid w:val="005D372A"/>
    <w:rsid w:val="005D39F9"/>
    <w:rsid w:val="005D3D6D"/>
    <w:rsid w:val="005D3EE5"/>
    <w:rsid w:val="005D401C"/>
    <w:rsid w:val="005D4A8C"/>
    <w:rsid w:val="005D5552"/>
    <w:rsid w:val="005D5569"/>
    <w:rsid w:val="005D57C0"/>
    <w:rsid w:val="005D587C"/>
    <w:rsid w:val="005D5DF8"/>
    <w:rsid w:val="005D60F1"/>
    <w:rsid w:val="005D62D3"/>
    <w:rsid w:val="005D6435"/>
    <w:rsid w:val="005D6595"/>
    <w:rsid w:val="005D69B0"/>
    <w:rsid w:val="005D6AA4"/>
    <w:rsid w:val="005D6C8E"/>
    <w:rsid w:val="005D7824"/>
    <w:rsid w:val="005E009B"/>
    <w:rsid w:val="005E0432"/>
    <w:rsid w:val="005E0662"/>
    <w:rsid w:val="005E07EC"/>
    <w:rsid w:val="005E1133"/>
    <w:rsid w:val="005E1305"/>
    <w:rsid w:val="005E19DE"/>
    <w:rsid w:val="005E1FB4"/>
    <w:rsid w:val="005E22F4"/>
    <w:rsid w:val="005E28D4"/>
    <w:rsid w:val="005E2968"/>
    <w:rsid w:val="005E2E24"/>
    <w:rsid w:val="005E3016"/>
    <w:rsid w:val="005E3401"/>
    <w:rsid w:val="005E345D"/>
    <w:rsid w:val="005E35B0"/>
    <w:rsid w:val="005E3700"/>
    <w:rsid w:val="005E3923"/>
    <w:rsid w:val="005E3954"/>
    <w:rsid w:val="005E3986"/>
    <w:rsid w:val="005E3B75"/>
    <w:rsid w:val="005E43F8"/>
    <w:rsid w:val="005E4885"/>
    <w:rsid w:val="005E4FA3"/>
    <w:rsid w:val="005E4FF1"/>
    <w:rsid w:val="005E521F"/>
    <w:rsid w:val="005E5441"/>
    <w:rsid w:val="005E549D"/>
    <w:rsid w:val="005E550D"/>
    <w:rsid w:val="005E5B5E"/>
    <w:rsid w:val="005E5BF3"/>
    <w:rsid w:val="005E5D11"/>
    <w:rsid w:val="005E5D83"/>
    <w:rsid w:val="005E5D95"/>
    <w:rsid w:val="005E5F44"/>
    <w:rsid w:val="005E5F65"/>
    <w:rsid w:val="005E61A2"/>
    <w:rsid w:val="005E63D6"/>
    <w:rsid w:val="005E64F1"/>
    <w:rsid w:val="005E7181"/>
    <w:rsid w:val="005E7373"/>
    <w:rsid w:val="005E74A1"/>
    <w:rsid w:val="005E74E7"/>
    <w:rsid w:val="005E75EF"/>
    <w:rsid w:val="005E7671"/>
    <w:rsid w:val="005E78FF"/>
    <w:rsid w:val="005E7F2F"/>
    <w:rsid w:val="005F0248"/>
    <w:rsid w:val="005F02CC"/>
    <w:rsid w:val="005F0A44"/>
    <w:rsid w:val="005F0BAA"/>
    <w:rsid w:val="005F15AB"/>
    <w:rsid w:val="005F1950"/>
    <w:rsid w:val="005F1AAF"/>
    <w:rsid w:val="005F1C86"/>
    <w:rsid w:val="005F1D50"/>
    <w:rsid w:val="005F2535"/>
    <w:rsid w:val="005F2606"/>
    <w:rsid w:val="005F2B02"/>
    <w:rsid w:val="005F2F70"/>
    <w:rsid w:val="005F2F7D"/>
    <w:rsid w:val="005F33EF"/>
    <w:rsid w:val="005F35D4"/>
    <w:rsid w:val="005F370B"/>
    <w:rsid w:val="005F3835"/>
    <w:rsid w:val="005F3EEF"/>
    <w:rsid w:val="005F42C2"/>
    <w:rsid w:val="005F45EE"/>
    <w:rsid w:val="005F4B1C"/>
    <w:rsid w:val="005F4B32"/>
    <w:rsid w:val="005F4D93"/>
    <w:rsid w:val="005F4F76"/>
    <w:rsid w:val="005F537B"/>
    <w:rsid w:val="005F54D1"/>
    <w:rsid w:val="005F54DB"/>
    <w:rsid w:val="005F58DF"/>
    <w:rsid w:val="005F5908"/>
    <w:rsid w:val="005F5BA5"/>
    <w:rsid w:val="005F5C81"/>
    <w:rsid w:val="005F5CB3"/>
    <w:rsid w:val="005F5D37"/>
    <w:rsid w:val="005F5E37"/>
    <w:rsid w:val="005F5EC7"/>
    <w:rsid w:val="005F5EF4"/>
    <w:rsid w:val="005F612B"/>
    <w:rsid w:val="005F629B"/>
    <w:rsid w:val="005F65ED"/>
    <w:rsid w:val="005F67D6"/>
    <w:rsid w:val="005F6C76"/>
    <w:rsid w:val="005F6EC6"/>
    <w:rsid w:val="005F6FE4"/>
    <w:rsid w:val="005F7193"/>
    <w:rsid w:val="005F7236"/>
    <w:rsid w:val="005F7494"/>
    <w:rsid w:val="005F750E"/>
    <w:rsid w:val="005F7588"/>
    <w:rsid w:val="005F77D3"/>
    <w:rsid w:val="005F7CAC"/>
    <w:rsid w:val="005F7DB4"/>
    <w:rsid w:val="006001DD"/>
    <w:rsid w:val="00600257"/>
    <w:rsid w:val="006002DB"/>
    <w:rsid w:val="0060064A"/>
    <w:rsid w:val="0060073F"/>
    <w:rsid w:val="00600DE4"/>
    <w:rsid w:val="006011F2"/>
    <w:rsid w:val="00601483"/>
    <w:rsid w:val="00601910"/>
    <w:rsid w:val="00601FEF"/>
    <w:rsid w:val="00602203"/>
    <w:rsid w:val="006025AF"/>
    <w:rsid w:val="00602814"/>
    <w:rsid w:val="0060294F"/>
    <w:rsid w:val="00602EC0"/>
    <w:rsid w:val="006036B3"/>
    <w:rsid w:val="00603B7B"/>
    <w:rsid w:val="00604414"/>
    <w:rsid w:val="00604553"/>
    <w:rsid w:val="00604906"/>
    <w:rsid w:val="00604D31"/>
    <w:rsid w:val="00605046"/>
    <w:rsid w:val="0060516B"/>
    <w:rsid w:val="00605B6C"/>
    <w:rsid w:val="00605FC5"/>
    <w:rsid w:val="006061A9"/>
    <w:rsid w:val="00606C3A"/>
    <w:rsid w:val="00606E23"/>
    <w:rsid w:val="00606FB5"/>
    <w:rsid w:val="00607160"/>
    <w:rsid w:val="00607187"/>
    <w:rsid w:val="0060778B"/>
    <w:rsid w:val="00607837"/>
    <w:rsid w:val="006091BB"/>
    <w:rsid w:val="00610083"/>
    <w:rsid w:val="00610569"/>
    <w:rsid w:val="0061104E"/>
    <w:rsid w:val="00612729"/>
    <w:rsid w:val="00612A71"/>
    <w:rsid w:val="00612AD2"/>
    <w:rsid w:val="00612AD6"/>
    <w:rsid w:val="00612BDB"/>
    <w:rsid w:val="0061350C"/>
    <w:rsid w:val="0061363E"/>
    <w:rsid w:val="006136BD"/>
    <w:rsid w:val="00613996"/>
    <w:rsid w:val="00613AF9"/>
    <w:rsid w:val="006140C3"/>
    <w:rsid w:val="0061427B"/>
    <w:rsid w:val="006142DA"/>
    <w:rsid w:val="006148BE"/>
    <w:rsid w:val="006154E7"/>
    <w:rsid w:val="00615D13"/>
    <w:rsid w:val="00615F4A"/>
    <w:rsid w:val="00615FD9"/>
    <w:rsid w:val="00616733"/>
    <w:rsid w:val="00616BB1"/>
    <w:rsid w:val="00616F7C"/>
    <w:rsid w:val="0061777B"/>
    <w:rsid w:val="00617D8C"/>
    <w:rsid w:val="00617E86"/>
    <w:rsid w:val="00617F2F"/>
    <w:rsid w:val="0062028C"/>
    <w:rsid w:val="00620BB0"/>
    <w:rsid w:val="00620BC1"/>
    <w:rsid w:val="00620BE2"/>
    <w:rsid w:val="00620D26"/>
    <w:rsid w:val="006215DE"/>
    <w:rsid w:val="00621B87"/>
    <w:rsid w:val="00621FF8"/>
    <w:rsid w:val="006220B3"/>
    <w:rsid w:val="00622115"/>
    <w:rsid w:val="00622315"/>
    <w:rsid w:val="006224A5"/>
    <w:rsid w:val="006225EA"/>
    <w:rsid w:val="0062262B"/>
    <w:rsid w:val="006228C2"/>
    <w:rsid w:val="00622953"/>
    <w:rsid w:val="00622E12"/>
    <w:rsid w:val="00622ED6"/>
    <w:rsid w:val="00623154"/>
    <w:rsid w:val="0062331A"/>
    <w:rsid w:val="006238C8"/>
    <w:rsid w:val="006238D9"/>
    <w:rsid w:val="00623FCB"/>
    <w:rsid w:val="00623FCF"/>
    <w:rsid w:val="00624577"/>
    <w:rsid w:val="00624625"/>
    <w:rsid w:val="006248D1"/>
    <w:rsid w:val="00624B86"/>
    <w:rsid w:val="00624F9C"/>
    <w:rsid w:val="006251F9"/>
    <w:rsid w:val="0062544D"/>
    <w:rsid w:val="00625BDF"/>
    <w:rsid w:val="0062648B"/>
    <w:rsid w:val="0062676F"/>
    <w:rsid w:val="00626D43"/>
    <w:rsid w:val="006275AA"/>
    <w:rsid w:val="00627A86"/>
    <w:rsid w:val="00627B4B"/>
    <w:rsid w:val="00627E23"/>
    <w:rsid w:val="0063012C"/>
    <w:rsid w:val="00630273"/>
    <w:rsid w:val="006312E2"/>
    <w:rsid w:val="00631A65"/>
    <w:rsid w:val="00631D15"/>
    <w:rsid w:val="00631DAE"/>
    <w:rsid w:val="00632119"/>
    <w:rsid w:val="00632181"/>
    <w:rsid w:val="0063268B"/>
    <w:rsid w:val="006328A5"/>
    <w:rsid w:val="00632EE3"/>
    <w:rsid w:val="00632FE1"/>
    <w:rsid w:val="00633332"/>
    <w:rsid w:val="0063344A"/>
    <w:rsid w:val="00633865"/>
    <w:rsid w:val="006338D6"/>
    <w:rsid w:val="00633A5A"/>
    <w:rsid w:val="00633D5E"/>
    <w:rsid w:val="00634549"/>
    <w:rsid w:val="006347A5"/>
    <w:rsid w:val="006349A0"/>
    <w:rsid w:val="00634A12"/>
    <w:rsid w:val="00634AFB"/>
    <w:rsid w:val="0063506A"/>
    <w:rsid w:val="0063512F"/>
    <w:rsid w:val="00635346"/>
    <w:rsid w:val="00635714"/>
    <w:rsid w:val="00636130"/>
    <w:rsid w:val="00636168"/>
    <w:rsid w:val="006365D3"/>
    <w:rsid w:val="00636761"/>
    <w:rsid w:val="006369BB"/>
    <w:rsid w:val="0063728C"/>
    <w:rsid w:val="0063760B"/>
    <w:rsid w:val="00637624"/>
    <w:rsid w:val="0063778F"/>
    <w:rsid w:val="00637AED"/>
    <w:rsid w:val="00637F73"/>
    <w:rsid w:val="0064004E"/>
    <w:rsid w:val="0064007F"/>
    <w:rsid w:val="0064044E"/>
    <w:rsid w:val="006404B4"/>
    <w:rsid w:val="00640DBD"/>
    <w:rsid w:val="00640DF8"/>
    <w:rsid w:val="006413F7"/>
    <w:rsid w:val="00641934"/>
    <w:rsid w:val="00641BA0"/>
    <w:rsid w:val="00641E0E"/>
    <w:rsid w:val="00641EF0"/>
    <w:rsid w:val="00642C54"/>
    <w:rsid w:val="00642DA1"/>
    <w:rsid w:val="006430B4"/>
    <w:rsid w:val="00643C16"/>
    <w:rsid w:val="0064450E"/>
    <w:rsid w:val="00644A5F"/>
    <w:rsid w:val="00644FC0"/>
    <w:rsid w:val="006450DE"/>
    <w:rsid w:val="00645336"/>
    <w:rsid w:val="006457E2"/>
    <w:rsid w:val="00645894"/>
    <w:rsid w:val="00645C0B"/>
    <w:rsid w:val="00645E52"/>
    <w:rsid w:val="006462CA"/>
    <w:rsid w:val="00646449"/>
    <w:rsid w:val="0064691B"/>
    <w:rsid w:val="00646974"/>
    <w:rsid w:val="00646A40"/>
    <w:rsid w:val="00646AC1"/>
    <w:rsid w:val="00646BF0"/>
    <w:rsid w:val="006472FA"/>
    <w:rsid w:val="006474C5"/>
    <w:rsid w:val="00647978"/>
    <w:rsid w:val="00647A66"/>
    <w:rsid w:val="00647FD0"/>
    <w:rsid w:val="006503C8"/>
    <w:rsid w:val="0065076F"/>
    <w:rsid w:val="006507CA"/>
    <w:rsid w:val="006507E0"/>
    <w:rsid w:val="00650F56"/>
    <w:rsid w:val="00651246"/>
    <w:rsid w:val="0065131C"/>
    <w:rsid w:val="006516AA"/>
    <w:rsid w:val="00651EF5"/>
    <w:rsid w:val="00652130"/>
    <w:rsid w:val="006522E7"/>
    <w:rsid w:val="00652B49"/>
    <w:rsid w:val="006538F9"/>
    <w:rsid w:val="00653AF1"/>
    <w:rsid w:val="00653B38"/>
    <w:rsid w:val="00653E34"/>
    <w:rsid w:val="00653ECC"/>
    <w:rsid w:val="00653F6E"/>
    <w:rsid w:val="0065412C"/>
    <w:rsid w:val="0065475A"/>
    <w:rsid w:val="00654D2D"/>
    <w:rsid w:val="00654D78"/>
    <w:rsid w:val="00654F45"/>
    <w:rsid w:val="00656309"/>
    <w:rsid w:val="006567A1"/>
    <w:rsid w:val="006567C5"/>
    <w:rsid w:val="0065761D"/>
    <w:rsid w:val="00657A15"/>
    <w:rsid w:val="00657B5A"/>
    <w:rsid w:val="00657D9E"/>
    <w:rsid w:val="00657E58"/>
    <w:rsid w:val="006607B6"/>
    <w:rsid w:val="0066089F"/>
    <w:rsid w:val="006608A6"/>
    <w:rsid w:val="00660918"/>
    <w:rsid w:val="00660D51"/>
    <w:rsid w:val="00660F89"/>
    <w:rsid w:val="00661ACA"/>
    <w:rsid w:val="0066203E"/>
    <w:rsid w:val="00662567"/>
    <w:rsid w:val="00662659"/>
    <w:rsid w:val="006630FA"/>
    <w:rsid w:val="006632E2"/>
    <w:rsid w:val="006632EC"/>
    <w:rsid w:val="0066330B"/>
    <w:rsid w:val="0066357C"/>
    <w:rsid w:val="006639AA"/>
    <w:rsid w:val="00663CA9"/>
    <w:rsid w:val="00663FAE"/>
    <w:rsid w:val="006647E4"/>
    <w:rsid w:val="00664ACE"/>
    <w:rsid w:val="00664F81"/>
    <w:rsid w:val="0066509E"/>
    <w:rsid w:val="00665682"/>
    <w:rsid w:val="00665709"/>
    <w:rsid w:val="00665BAC"/>
    <w:rsid w:val="00665C3E"/>
    <w:rsid w:val="00665ED5"/>
    <w:rsid w:val="0066625E"/>
    <w:rsid w:val="00666262"/>
    <w:rsid w:val="0066647A"/>
    <w:rsid w:val="006667CF"/>
    <w:rsid w:val="00666888"/>
    <w:rsid w:val="00666EB6"/>
    <w:rsid w:val="006670E5"/>
    <w:rsid w:val="006674D0"/>
    <w:rsid w:val="00667706"/>
    <w:rsid w:val="00667D5D"/>
    <w:rsid w:val="0067030F"/>
    <w:rsid w:val="0067058F"/>
    <w:rsid w:val="00670B8D"/>
    <w:rsid w:val="00670CE4"/>
    <w:rsid w:val="006717CB"/>
    <w:rsid w:val="0067188B"/>
    <w:rsid w:val="00671B75"/>
    <w:rsid w:val="00671C41"/>
    <w:rsid w:val="00671EAF"/>
    <w:rsid w:val="00671FB7"/>
    <w:rsid w:val="00671FDC"/>
    <w:rsid w:val="00671FE3"/>
    <w:rsid w:val="0067204C"/>
    <w:rsid w:val="00672096"/>
    <w:rsid w:val="006723FD"/>
    <w:rsid w:val="006724BA"/>
    <w:rsid w:val="006726CB"/>
    <w:rsid w:val="00672737"/>
    <w:rsid w:val="0067289D"/>
    <w:rsid w:val="00672AD8"/>
    <w:rsid w:val="00672F76"/>
    <w:rsid w:val="0067329B"/>
    <w:rsid w:val="006737C7"/>
    <w:rsid w:val="00673873"/>
    <w:rsid w:val="00673ABF"/>
    <w:rsid w:val="00673DF8"/>
    <w:rsid w:val="00673EC1"/>
    <w:rsid w:val="0067420E"/>
    <w:rsid w:val="006743A4"/>
    <w:rsid w:val="00674668"/>
    <w:rsid w:val="0067502E"/>
    <w:rsid w:val="00675031"/>
    <w:rsid w:val="006752EF"/>
    <w:rsid w:val="006754EB"/>
    <w:rsid w:val="006756CB"/>
    <w:rsid w:val="0067585E"/>
    <w:rsid w:val="00675980"/>
    <w:rsid w:val="006761E5"/>
    <w:rsid w:val="006766D7"/>
    <w:rsid w:val="00676E8E"/>
    <w:rsid w:val="006775A0"/>
    <w:rsid w:val="0067767C"/>
    <w:rsid w:val="006778C5"/>
    <w:rsid w:val="006802C7"/>
    <w:rsid w:val="00680339"/>
    <w:rsid w:val="0068051A"/>
    <w:rsid w:val="006809ED"/>
    <w:rsid w:val="00680FD9"/>
    <w:rsid w:val="006811EB"/>
    <w:rsid w:val="00681262"/>
    <w:rsid w:val="0068185D"/>
    <w:rsid w:val="00681935"/>
    <w:rsid w:val="00681F6D"/>
    <w:rsid w:val="006820C3"/>
    <w:rsid w:val="0068217E"/>
    <w:rsid w:val="0068218F"/>
    <w:rsid w:val="00682886"/>
    <w:rsid w:val="00682A26"/>
    <w:rsid w:val="00683209"/>
    <w:rsid w:val="006832D3"/>
    <w:rsid w:val="006835FC"/>
    <w:rsid w:val="006838EB"/>
    <w:rsid w:val="00683CFA"/>
    <w:rsid w:val="00683D1B"/>
    <w:rsid w:val="00683EBA"/>
    <w:rsid w:val="00684684"/>
    <w:rsid w:val="006847D3"/>
    <w:rsid w:val="00684AA8"/>
    <w:rsid w:val="00684E08"/>
    <w:rsid w:val="006851B2"/>
    <w:rsid w:val="0068557D"/>
    <w:rsid w:val="0068650C"/>
    <w:rsid w:val="006866BB"/>
    <w:rsid w:val="00686B4D"/>
    <w:rsid w:val="00686BBC"/>
    <w:rsid w:val="00686D90"/>
    <w:rsid w:val="00687189"/>
    <w:rsid w:val="0068777B"/>
    <w:rsid w:val="00687BEB"/>
    <w:rsid w:val="00687D83"/>
    <w:rsid w:val="00687DCF"/>
    <w:rsid w:val="0069002F"/>
    <w:rsid w:val="006900F8"/>
    <w:rsid w:val="006902DF"/>
    <w:rsid w:val="00690546"/>
    <w:rsid w:val="00690B78"/>
    <w:rsid w:val="00690C49"/>
    <w:rsid w:val="00690DDD"/>
    <w:rsid w:val="00691873"/>
    <w:rsid w:val="00691EFC"/>
    <w:rsid w:val="00692000"/>
    <w:rsid w:val="00692247"/>
    <w:rsid w:val="006926E9"/>
    <w:rsid w:val="00692A91"/>
    <w:rsid w:val="00692CD8"/>
    <w:rsid w:val="00693500"/>
    <w:rsid w:val="00693734"/>
    <w:rsid w:val="00693871"/>
    <w:rsid w:val="00693F49"/>
    <w:rsid w:val="00693FF8"/>
    <w:rsid w:val="0069442A"/>
    <w:rsid w:val="006944D2"/>
    <w:rsid w:val="006944DA"/>
    <w:rsid w:val="006945BA"/>
    <w:rsid w:val="006947A5"/>
    <w:rsid w:val="0069485B"/>
    <w:rsid w:val="00694A5C"/>
    <w:rsid w:val="00694DC8"/>
    <w:rsid w:val="00694E6D"/>
    <w:rsid w:val="00694E6E"/>
    <w:rsid w:val="00694EF1"/>
    <w:rsid w:val="006954FB"/>
    <w:rsid w:val="006957A7"/>
    <w:rsid w:val="006959EC"/>
    <w:rsid w:val="00695A92"/>
    <w:rsid w:val="00695A97"/>
    <w:rsid w:val="00695E25"/>
    <w:rsid w:val="00696723"/>
    <w:rsid w:val="00696AA2"/>
    <w:rsid w:val="00696EB4"/>
    <w:rsid w:val="00696F55"/>
    <w:rsid w:val="006972E1"/>
    <w:rsid w:val="00697492"/>
    <w:rsid w:val="00697E39"/>
    <w:rsid w:val="006A0183"/>
    <w:rsid w:val="006A02B3"/>
    <w:rsid w:val="006A05BA"/>
    <w:rsid w:val="006A089C"/>
    <w:rsid w:val="006A09F0"/>
    <w:rsid w:val="006A0D88"/>
    <w:rsid w:val="006A1B39"/>
    <w:rsid w:val="006A1B46"/>
    <w:rsid w:val="006A1B93"/>
    <w:rsid w:val="006A1F9B"/>
    <w:rsid w:val="006A20E6"/>
    <w:rsid w:val="006A2448"/>
    <w:rsid w:val="006A24F1"/>
    <w:rsid w:val="006A27B5"/>
    <w:rsid w:val="006A2897"/>
    <w:rsid w:val="006A2A99"/>
    <w:rsid w:val="006A2AAF"/>
    <w:rsid w:val="006A2B92"/>
    <w:rsid w:val="006A3088"/>
    <w:rsid w:val="006A3694"/>
    <w:rsid w:val="006A3852"/>
    <w:rsid w:val="006A3B10"/>
    <w:rsid w:val="006A3B1D"/>
    <w:rsid w:val="006A3C7E"/>
    <w:rsid w:val="006A3FA5"/>
    <w:rsid w:val="006A4107"/>
    <w:rsid w:val="006A418C"/>
    <w:rsid w:val="006A42B6"/>
    <w:rsid w:val="006A4414"/>
    <w:rsid w:val="006A443C"/>
    <w:rsid w:val="006A44D4"/>
    <w:rsid w:val="006A4A8F"/>
    <w:rsid w:val="006A50AF"/>
    <w:rsid w:val="006A52DE"/>
    <w:rsid w:val="006A55CA"/>
    <w:rsid w:val="006A5896"/>
    <w:rsid w:val="006A5A70"/>
    <w:rsid w:val="006A5ABD"/>
    <w:rsid w:val="006A5CC6"/>
    <w:rsid w:val="006A5D8F"/>
    <w:rsid w:val="006A5ED7"/>
    <w:rsid w:val="006A5F0E"/>
    <w:rsid w:val="006A603B"/>
    <w:rsid w:val="006A649C"/>
    <w:rsid w:val="006A6566"/>
    <w:rsid w:val="006A6A33"/>
    <w:rsid w:val="006A6A36"/>
    <w:rsid w:val="006A6ABB"/>
    <w:rsid w:val="006A6C0F"/>
    <w:rsid w:val="006A6F7D"/>
    <w:rsid w:val="006A7623"/>
    <w:rsid w:val="006A772E"/>
    <w:rsid w:val="006A78AB"/>
    <w:rsid w:val="006A7EDC"/>
    <w:rsid w:val="006A7F0E"/>
    <w:rsid w:val="006B05F1"/>
    <w:rsid w:val="006B09EA"/>
    <w:rsid w:val="006B0AAF"/>
    <w:rsid w:val="006B0D43"/>
    <w:rsid w:val="006B0DE9"/>
    <w:rsid w:val="006B0E40"/>
    <w:rsid w:val="006B1E10"/>
    <w:rsid w:val="006B1EF2"/>
    <w:rsid w:val="006B204F"/>
    <w:rsid w:val="006B2060"/>
    <w:rsid w:val="006B2E0C"/>
    <w:rsid w:val="006B31AE"/>
    <w:rsid w:val="006B34B2"/>
    <w:rsid w:val="006B389D"/>
    <w:rsid w:val="006B3F2A"/>
    <w:rsid w:val="006B4126"/>
    <w:rsid w:val="006B43E7"/>
    <w:rsid w:val="006B4776"/>
    <w:rsid w:val="006B5101"/>
    <w:rsid w:val="006B5879"/>
    <w:rsid w:val="006B5883"/>
    <w:rsid w:val="006B58AE"/>
    <w:rsid w:val="006B6347"/>
    <w:rsid w:val="006B65C2"/>
    <w:rsid w:val="006B67DA"/>
    <w:rsid w:val="006B6A2F"/>
    <w:rsid w:val="006B6B8C"/>
    <w:rsid w:val="006B74CD"/>
    <w:rsid w:val="006B7518"/>
    <w:rsid w:val="006B776C"/>
    <w:rsid w:val="006B7772"/>
    <w:rsid w:val="006B77FD"/>
    <w:rsid w:val="006B794C"/>
    <w:rsid w:val="006B7D4F"/>
    <w:rsid w:val="006B7FF9"/>
    <w:rsid w:val="006C0076"/>
    <w:rsid w:val="006C06F1"/>
    <w:rsid w:val="006C1143"/>
    <w:rsid w:val="006C149A"/>
    <w:rsid w:val="006C1976"/>
    <w:rsid w:val="006C1A87"/>
    <w:rsid w:val="006C1DD0"/>
    <w:rsid w:val="006C2DB3"/>
    <w:rsid w:val="006C3206"/>
    <w:rsid w:val="006C32DA"/>
    <w:rsid w:val="006C33FE"/>
    <w:rsid w:val="006C3950"/>
    <w:rsid w:val="006C3F37"/>
    <w:rsid w:val="006C43B2"/>
    <w:rsid w:val="006C4C8B"/>
    <w:rsid w:val="006C52DB"/>
    <w:rsid w:val="006C52FA"/>
    <w:rsid w:val="006C54C7"/>
    <w:rsid w:val="006C5525"/>
    <w:rsid w:val="006C5A0A"/>
    <w:rsid w:val="006C5A99"/>
    <w:rsid w:val="006C5C66"/>
    <w:rsid w:val="006C634A"/>
    <w:rsid w:val="006C63E3"/>
    <w:rsid w:val="006C67D2"/>
    <w:rsid w:val="006C6B8D"/>
    <w:rsid w:val="006C6E9D"/>
    <w:rsid w:val="006C716A"/>
    <w:rsid w:val="006C7392"/>
    <w:rsid w:val="006C7716"/>
    <w:rsid w:val="006C7880"/>
    <w:rsid w:val="006D092D"/>
    <w:rsid w:val="006D0986"/>
    <w:rsid w:val="006D0B2F"/>
    <w:rsid w:val="006D1563"/>
    <w:rsid w:val="006D1BE4"/>
    <w:rsid w:val="006D1FAA"/>
    <w:rsid w:val="006D22A9"/>
    <w:rsid w:val="006D2384"/>
    <w:rsid w:val="006D244A"/>
    <w:rsid w:val="006D2529"/>
    <w:rsid w:val="006D26B8"/>
    <w:rsid w:val="006D26DD"/>
    <w:rsid w:val="006D2B2E"/>
    <w:rsid w:val="006D2BDF"/>
    <w:rsid w:val="006D2D13"/>
    <w:rsid w:val="006D3044"/>
    <w:rsid w:val="006D3744"/>
    <w:rsid w:val="006D39C1"/>
    <w:rsid w:val="006D3A62"/>
    <w:rsid w:val="006D3A99"/>
    <w:rsid w:val="006D3AD1"/>
    <w:rsid w:val="006D3C86"/>
    <w:rsid w:val="006D3DB8"/>
    <w:rsid w:val="006D3DBE"/>
    <w:rsid w:val="006D3FF6"/>
    <w:rsid w:val="006D4217"/>
    <w:rsid w:val="006D496C"/>
    <w:rsid w:val="006D4A35"/>
    <w:rsid w:val="006D4BF6"/>
    <w:rsid w:val="006D4D85"/>
    <w:rsid w:val="006D4EAB"/>
    <w:rsid w:val="006D5989"/>
    <w:rsid w:val="006D5B8B"/>
    <w:rsid w:val="006D5BA4"/>
    <w:rsid w:val="006D5E15"/>
    <w:rsid w:val="006D5F90"/>
    <w:rsid w:val="006D6196"/>
    <w:rsid w:val="006D61B7"/>
    <w:rsid w:val="006D640D"/>
    <w:rsid w:val="006D646B"/>
    <w:rsid w:val="006D66DF"/>
    <w:rsid w:val="006D6ADC"/>
    <w:rsid w:val="006D6FB5"/>
    <w:rsid w:val="006D7773"/>
    <w:rsid w:val="006D780F"/>
    <w:rsid w:val="006D78B7"/>
    <w:rsid w:val="006D7A6F"/>
    <w:rsid w:val="006D7A7C"/>
    <w:rsid w:val="006D7D46"/>
    <w:rsid w:val="006D7E1D"/>
    <w:rsid w:val="006E0337"/>
    <w:rsid w:val="006E0BB6"/>
    <w:rsid w:val="006E1027"/>
    <w:rsid w:val="006E11AD"/>
    <w:rsid w:val="006E2A9F"/>
    <w:rsid w:val="006E2AFF"/>
    <w:rsid w:val="006E3694"/>
    <w:rsid w:val="006E36FD"/>
    <w:rsid w:val="006E3708"/>
    <w:rsid w:val="006E387B"/>
    <w:rsid w:val="006E3998"/>
    <w:rsid w:val="006E4404"/>
    <w:rsid w:val="006E4791"/>
    <w:rsid w:val="006E5627"/>
    <w:rsid w:val="006E56BF"/>
    <w:rsid w:val="006E5D29"/>
    <w:rsid w:val="006E625D"/>
    <w:rsid w:val="006E6691"/>
    <w:rsid w:val="006E679E"/>
    <w:rsid w:val="006E6FF4"/>
    <w:rsid w:val="006E7000"/>
    <w:rsid w:val="006E7219"/>
    <w:rsid w:val="006E727E"/>
    <w:rsid w:val="006E7690"/>
    <w:rsid w:val="006E7E7F"/>
    <w:rsid w:val="006E7FE3"/>
    <w:rsid w:val="006F0564"/>
    <w:rsid w:val="006F0D17"/>
    <w:rsid w:val="006F1064"/>
    <w:rsid w:val="006F1074"/>
    <w:rsid w:val="006F1979"/>
    <w:rsid w:val="006F2051"/>
    <w:rsid w:val="006F22A9"/>
    <w:rsid w:val="006F244E"/>
    <w:rsid w:val="006F247A"/>
    <w:rsid w:val="006F2597"/>
    <w:rsid w:val="006F2751"/>
    <w:rsid w:val="006F29C1"/>
    <w:rsid w:val="006F2D4D"/>
    <w:rsid w:val="006F3010"/>
    <w:rsid w:val="006F379C"/>
    <w:rsid w:val="006F3B17"/>
    <w:rsid w:val="006F3DB3"/>
    <w:rsid w:val="006F3EEC"/>
    <w:rsid w:val="006F419B"/>
    <w:rsid w:val="006F4500"/>
    <w:rsid w:val="006F4588"/>
    <w:rsid w:val="006F47CF"/>
    <w:rsid w:val="006F497A"/>
    <w:rsid w:val="006F4DEB"/>
    <w:rsid w:val="006F4E5E"/>
    <w:rsid w:val="006F4ECA"/>
    <w:rsid w:val="006F510B"/>
    <w:rsid w:val="006F51F3"/>
    <w:rsid w:val="006F5788"/>
    <w:rsid w:val="006F5A3D"/>
    <w:rsid w:val="006F5AC6"/>
    <w:rsid w:val="006F5B14"/>
    <w:rsid w:val="006F5CEE"/>
    <w:rsid w:val="006F61DE"/>
    <w:rsid w:val="006F650F"/>
    <w:rsid w:val="006F66DF"/>
    <w:rsid w:val="006F68A4"/>
    <w:rsid w:val="006F6D33"/>
    <w:rsid w:val="006F7135"/>
    <w:rsid w:val="006F71CC"/>
    <w:rsid w:val="006F7613"/>
    <w:rsid w:val="006F7653"/>
    <w:rsid w:val="006F78AF"/>
    <w:rsid w:val="006F7A2A"/>
    <w:rsid w:val="006F7C40"/>
    <w:rsid w:val="006F7F87"/>
    <w:rsid w:val="00700436"/>
    <w:rsid w:val="007007D2"/>
    <w:rsid w:val="0070109E"/>
    <w:rsid w:val="00701988"/>
    <w:rsid w:val="00701A17"/>
    <w:rsid w:val="00701BC5"/>
    <w:rsid w:val="00702104"/>
    <w:rsid w:val="007025DC"/>
    <w:rsid w:val="00702A07"/>
    <w:rsid w:val="007035CE"/>
    <w:rsid w:val="007039A0"/>
    <w:rsid w:val="00703ED9"/>
    <w:rsid w:val="007042FA"/>
    <w:rsid w:val="00704A72"/>
    <w:rsid w:val="00705B66"/>
    <w:rsid w:val="00705D00"/>
    <w:rsid w:val="00705D32"/>
    <w:rsid w:val="007062BB"/>
    <w:rsid w:val="007064F9"/>
    <w:rsid w:val="007067E6"/>
    <w:rsid w:val="0070704D"/>
    <w:rsid w:val="00707273"/>
    <w:rsid w:val="0070762C"/>
    <w:rsid w:val="007077FB"/>
    <w:rsid w:val="00707890"/>
    <w:rsid w:val="00707915"/>
    <w:rsid w:val="0070796E"/>
    <w:rsid w:val="007104EC"/>
    <w:rsid w:val="00710B27"/>
    <w:rsid w:val="00710CBF"/>
    <w:rsid w:val="00710F5E"/>
    <w:rsid w:val="0071126A"/>
    <w:rsid w:val="00711381"/>
    <w:rsid w:val="0071146A"/>
    <w:rsid w:val="007120B8"/>
    <w:rsid w:val="007123F8"/>
    <w:rsid w:val="00712BAD"/>
    <w:rsid w:val="00713343"/>
    <w:rsid w:val="00713D6A"/>
    <w:rsid w:val="00714561"/>
    <w:rsid w:val="00714596"/>
    <w:rsid w:val="00714A4A"/>
    <w:rsid w:val="00714BC5"/>
    <w:rsid w:val="0071500F"/>
    <w:rsid w:val="0071555E"/>
    <w:rsid w:val="00715564"/>
    <w:rsid w:val="00715D0F"/>
    <w:rsid w:val="00715D8A"/>
    <w:rsid w:val="00715E52"/>
    <w:rsid w:val="00715FB9"/>
    <w:rsid w:val="007165EC"/>
    <w:rsid w:val="00716699"/>
    <w:rsid w:val="007167E0"/>
    <w:rsid w:val="00716D50"/>
    <w:rsid w:val="00716FBB"/>
    <w:rsid w:val="00717073"/>
    <w:rsid w:val="007171F6"/>
    <w:rsid w:val="00717641"/>
    <w:rsid w:val="00717B7E"/>
    <w:rsid w:val="00717F39"/>
    <w:rsid w:val="00720074"/>
    <w:rsid w:val="007200D9"/>
    <w:rsid w:val="007203B8"/>
    <w:rsid w:val="007205BE"/>
    <w:rsid w:val="00720C5C"/>
    <w:rsid w:val="00720F65"/>
    <w:rsid w:val="007214CA"/>
    <w:rsid w:val="0072150A"/>
    <w:rsid w:val="0072159A"/>
    <w:rsid w:val="007218CF"/>
    <w:rsid w:val="00721A95"/>
    <w:rsid w:val="0072224F"/>
    <w:rsid w:val="0072264D"/>
    <w:rsid w:val="007232B4"/>
    <w:rsid w:val="00723311"/>
    <w:rsid w:val="007238C8"/>
    <w:rsid w:val="00723EB2"/>
    <w:rsid w:val="00724417"/>
    <w:rsid w:val="007244AA"/>
    <w:rsid w:val="00724606"/>
    <w:rsid w:val="007247C1"/>
    <w:rsid w:val="00724F3A"/>
    <w:rsid w:val="00725410"/>
    <w:rsid w:val="0072566D"/>
    <w:rsid w:val="00725B01"/>
    <w:rsid w:val="00725B43"/>
    <w:rsid w:val="00725DAB"/>
    <w:rsid w:val="00726461"/>
    <w:rsid w:val="00726531"/>
    <w:rsid w:val="007269B4"/>
    <w:rsid w:val="00726F1A"/>
    <w:rsid w:val="00727093"/>
    <w:rsid w:val="007275B4"/>
    <w:rsid w:val="0072798B"/>
    <w:rsid w:val="00727A10"/>
    <w:rsid w:val="00727C61"/>
    <w:rsid w:val="00730C76"/>
    <w:rsid w:val="00730F26"/>
    <w:rsid w:val="00731283"/>
    <w:rsid w:val="007313CF"/>
    <w:rsid w:val="007317E2"/>
    <w:rsid w:val="0073196F"/>
    <w:rsid w:val="0073199F"/>
    <w:rsid w:val="00731BA4"/>
    <w:rsid w:val="00731E7F"/>
    <w:rsid w:val="00731F55"/>
    <w:rsid w:val="007320C5"/>
    <w:rsid w:val="007320F8"/>
    <w:rsid w:val="0073247A"/>
    <w:rsid w:val="00732F7A"/>
    <w:rsid w:val="00733109"/>
    <w:rsid w:val="00733184"/>
    <w:rsid w:val="00733B66"/>
    <w:rsid w:val="00733B8A"/>
    <w:rsid w:val="00733DFB"/>
    <w:rsid w:val="0073403B"/>
    <w:rsid w:val="0073445B"/>
    <w:rsid w:val="00734875"/>
    <w:rsid w:val="00734A4B"/>
    <w:rsid w:val="007352D6"/>
    <w:rsid w:val="0073567C"/>
    <w:rsid w:val="0073583F"/>
    <w:rsid w:val="007358A6"/>
    <w:rsid w:val="00735CED"/>
    <w:rsid w:val="00735DB5"/>
    <w:rsid w:val="00735ED0"/>
    <w:rsid w:val="007360EE"/>
    <w:rsid w:val="007367BE"/>
    <w:rsid w:val="00736A67"/>
    <w:rsid w:val="00736B4D"/>
    <w:rsid w:val="0073701A"/>
    <w:rsid w:val="00737870"/>
    <w:rsid w:val="007379C4"/>
    <w:rsid w:val="007401CA"/>
    <w:rsid w:val="00740262"/>
    <w:rsid w:val="007402E6"/>
    <w:rsid w:val="00740516"/>
    <w:rsid w:val="00740B2D"/>
    <w:rsid w:val="0074127F"/>
    <w:rsid w:val="00741678"/>
    <w:rsid w:val="007419F9"/>
    <w:rsid w:val="007425A9"/>
    <w:rsid w:val="0074299B"/>
    <w:rsid w:val="00742C14"/>
    <w:rsid w:val="00742FA5"/>
    <w:rsid w:val="007434EF"/>
    <w:rsid w:val="00743618"/>
    <w:rsid w:val="00743E7D"/>
    <w:rsid w:val="00743ECC"/>
    <w:rsid w:val="007442D4"/>
    <w:rsid w:val="007444E2"/>
    <w:rsid w:val="00744E74"/>
    <w:rsid w:val="00745853"/>
    <w:rsid w:val="00745D1E"/>
    <w:rsid w:val="00745D42"/>
    <w:rsid w:val="007469E4"/>
    <w:rsid w:val="00746AD3"/>
    <w:rsid w:val="00746D66"/>
    <w:rsid w:val="00746DCD"/>
    <w:rsid w:val="00747AC3"/>
    <w:rsid w:val="00747B84"/>
    <w:rsid w:val="00747E20"/>
    <w:rsid w:val="0075081A"/>
    <w:rsid w:val="00750914"/>
    <w:rsid w:val="0075100C"/>
    <w:rsid w:val="0075117B"/>
    <w:rsid w:val="00751233"/>
    <w:rsid w:val="0075144D"/>
    <w:rsid w:val="007514CD"/>
    <w:rsid w:val="007514EE"/>
    <w:rsid w:val="00751586"/>
    <w:rsid w:val="007515B3"/>
    <w:rsid w:val="00751C0E"/>
    <w:rsid w:val="00752261"/>
    <w:rsid w:val="007524B3"/>
    <w:rsid w:val="00752EFC"/>
    <w:rsid w:val="0075304B"/>
    <w:rsid w:val="007530A0"/>
    <w:rsid w:val="007536D1"/>
    <w:rsid w:val="00753837"/>
    <w:rsid w:val="00753C20"/>
    <w:rsid w:val="007541A5"/>
    <w:rsid w:val="007544F5"/>
    <w:rsid w:val="00754787"/>
    <w:rsid w:val="00754A8B"/>
    <w:rsid w:val="00754EBC"/>
    <w:rsid w:val="00755439"/>
    <w:rsid w:val="007555C4"/>
    <w:rsid w:val="007555FD"/>
    <w:rsid w:val="00755738"/>
    <w:rsid w:val="007557ED"/>
    <w:rsid w:val="007557F6"/>
    <w:rsid w:val="00755BD9"/>
    <w:rsid w:val="00755DC5"/>
    <w:rsid w:val="007560C8"/>
    <w:rsid w:val="007561FA"/>
    <w:rsid w:val="0075663C"/>
    <w:rsid w:val="007566CB"/>
    <w:rsid w:val="00756842"/>
    <w:rsid w:val="00756896"/>
    <w:rsid w:val="00756F46"/>
    <w:rsid w:val="007572F8"/>
    <w:rsid w:val="00757450"/>
    <w:rsid w:val="007578B5"/>
    <w:rsid w:val="00757A1B"/>
    <w:rsid w:val="00757BA3"/>
    <w:rsid w:val="00760280"/>
    <w:rsid w:val="007602E4"/>
    <w:rsid w:val="00760A4E"/>
    <w:rsid w:val="00760EDE"/>
    <w:rsid w:val="00761726"/>
    <w:rsid w:val="00761C7F"/>
    <w:rsid w:val="00762076"/>
    <w:rsid w:val="00762276"/>
    <w:rsid w:val="007624D9"/>
    <w:rsid w:val="00762639"/>
    <w:rsid w:val="007628B3"/>
    <w:rsid w:val="00762A19"/>
    <w:rsid w:val="007630DE"/>
    <w:rsid w:val="0076323E"/>
    <w:rsid w:val="00763534"/>
    <w:rsid w:val="007635CD"/>
    <w:rsid w:val="007635FC"/>
    <w:rsid w:val="00763A78"/>
    <w:rsid w:val="00763CCB"/>
    <w:rsid w:val="00763D36"/>
    <w:rsid w:val="00763E08"/>
    <w:rsid w:val="00764077"/>
    <w:rsid w:val="0076409B"/>
    <w:rsid w:val="007643D4"/>
    <w:rsid w:val="00764441"/>
    <w:rsid w:val="0076463F"/>
    <w:rsid w:val="00764D83"/>
    <w:rsid w:val="00764E4B"/>
    <w:rsid w:val="007653C1"/>
    <w:rsid w:val="007656BD"/>
    <w:rsid w:val="00765960"/>
    <w:rsid w:val="00765C0E"/>
    <w:rsid w:val="00765FD7"/>
    <w:rsid w:val="00766260"/>
    <w:rsid w:val="0076650A"/>
    <w:rsid w:val="00766520"/>
    <w:rsid w:val="00766F17"/>
    <w:rsid w:val="00767088"/>
    <w:rsid w:val="00767668"/>
    <w:rsid w:val="00767C90"/>
    <w:rsid w:val="0077040C"/>
    <w:rsid w:val="007704DC"/>
    <w:rsid w:val="0077085D"/>
    <w:rsid w:val="00770910"/>
    <w:rsid w:val="00771018"/>
    <w:rsid w:val="007711C4"/>
    <w:rsid w:val="0077134C"/>
    <w:rsid w:val="00771427"/>
    <w:rsid w:val="00771B6A"/>
    <w:rsid w:val="007721BA"/>
    <w:rsid w:val="007721FA"/>
    <w:rsid w:val="00772430"/>
    <w:rsid w:val="00773021"/>
    <w:rsid w:val="00773053"/>
    <w:rsid w:val="00773074"/>
    <w:rsid w:val="00773A56"/>
    <w:rsid w:val="00773D12"/>
    <w:rsid w:val="00774FCC"/>
    <w:rsid w:val="0077522E"/>
    <w:rsid w:val="00775759"/>
    <w:rsid w:val="00775A56"/>
    <w:rsid w:val="00775C0E"/>
    <w:rsid w:val="00775CCF"/>
    <w:rsid w:val="00775EB3"/>
    <w:rsid w:val="007762A4"/>
    <w:rsid w:val="00776E2B"/>
    <w:rsid w:val="00776EBA"/>
    <w:rsid w:val="0078001F"/>
    <w:rsid w:val="007802F0"/>
    <w:rsid w:val="007808B4"/>
    <w:rsid w:val="00780C0D"/>
    <w:rsid w:val="00780D9C"/>
    <w:rsid w:val="00780DA4"/>
    <w:rsid w:val="007812C1"/>
    <w:rsid w:val="00781437"/>
    <w:rsid w:val="00781F33"/>
    <w:rsid w:val="00782652"/>
    <w:rsid w:val="00782CC0"/>
    <w:rsid w:val="00782D2C"/>
    <w:rsid w:val="00782F28"/>
    <w:rsid w:val="0078373D"/>
    <w:rsid w:val="00783C22"/>
    <w:rsid w:val="00783C3C"/>
    <w:rsid w:val="00783FC3"/>
    <w:rsid w:val="00784174"/>
    <w:rsid w:val="00784301"/>
    <w:rsid w:val="0078501E"/>
    <w:rsid w:val="0078524E"/>
    <w:rsid w:val="00786152"/>
    <w:rsid w:val="00786971"/>
    <w:rsid w:val="00786D21"/>
    <w:rsid w:val="00787027"/>
    <w:rsid w:val="007871C4"/>
    <w:rsid w:val="00787627"/>
    <w:rsid w:val="00787D0F"/>
    <w:rsid w:val="0079050F"/>
    <w:rsid w:val="00790716"/>
    <w:rsid w:val="00790833"/>
    <w:rsid w:val="00790DEE"/>
    <w:rsid w:val="007914E9"/>
    <w:rsid w:val="00791836"/>
    <w:rsid w:val="00791DA4"/>
    <w:rsid w:val="0079267D"/>
    <w:rsid w:val="00792884"/>
    <w:rsid w:val="00792CFA"/>
    <w:rsid w:val="00792ED2"/>
    <w:rsid w:val="0079348D"/>
    <w:rsid w:val="007936C0"/>
    <w:rsid w:val="00793D33"/>
    <w:rsid w:val="0079445F"/>
    <w:rsid w:val="00794535"/>
    <w:rsid w:val="00794844"/>
    <w:rsid w:val="007948D0"/>
    <w:rsid w:val="00794DFC"/>
    <w:rsid w:val="00795670"/>
    <w:rsid w:val="0079585C"/>
    <w:rsid w:val="00795D50"/>
    <w:rsid w:val="00795D93"/>
    <w:rsid w:val="00796605"/>
    <w:rsid w:val="00796A08"/>
    <w:rsid w:val="00797521"/>
    <w:rsid w:val="0079763D"/>
    <w:rsid w:val="00797CA1"/>
    <w:rsid w:val="00797D10"/>
    <w:rsid w:val="00797D37"/>
    <w:rsid w:val="00797F06"/>
    <w:rsid w:val="007A0219"/>
    <w:rsid w:val="007A08F1"/>
    <w:rsid w:val="007A0B62"/>
    <w:rsid w:val="007A0FEA"/>
    <w:rsid w:val="007A12AC"/>
    <w:rsid w:val="007A13D6"/>
    <w:rsid w:val="007A13E2"/>
    <w:rsid w:val="007A15D8"/>
    <w:rsid w:val="007A1A0D"/>
    <w:rsid w:val="007A1BFC"/>
    <w:rsid w:val="007A1D3F"/>
    <w:rsid w:val="007A20B7"/>
    <w:rsid w:val="007A26FE"/>
    <w:rsid w:val="007A2D9F"/>
    <w:rsid w:val="007A3298"/>
    <w:rsid w:val="007A342F"/>
    <w:rsid w:val="007A3717"/>
    <w:rsid w:val="007A3C3E"/>
    <w:rsid w:val="007A3EA8"/>
    <w:rsid w:val="007A45E9"/>
    <w:rsid w:val="007A4698"/>
    <w:rsid w:val="007A492D"/>
    <w:rsid w:val="007A4BD7"/>
    <w:rsid w:val="007A4C3A"/>
    <w:rsid w:val="007A5167"/>
    <w:rsid w:val="007A55D2"/>
    <w:rsid w:val="007A56C9"/>
    <w:rsid w:val="007A5CB7"/>
    <w:rsid w:val="007A6141"/>
    <w:rsid w:val="007A6A6F"/>
    <w:rsid w:val="007A7031"/>
    <w:rsid w:val="007A7062"/>
    <w:rsid w:val="007A70AB"/>
    <w:rsid w:val="007A742E"/>
    <w:rsid w:val="007A7727"/>
    <w:rsid w:val="007A7901"/>
    <w:rsid w:val="007B009C"/>
    <w:rsid w:val="007B026C"/>
    <w:rsid w:val="007B0292"/>
    <w:rsid w:val="007B0447"/>
    <w:rsid w:val="007B04BB"/>
    <w:rsid w:val="007B085E"/>
    <w:rsid w:val="007B0B26"/>
    <w:rsid w:val="007B104B"/>
    <w:rsid w:val="007B207A"/>
    <w:rsid w:val="007B20AA"/>
    <w:rsid w:val="007B21D0"/>
    <w:rsid w:val="007B241F"/>
    <w:rsid w:val="007B2C0B"/>
    <w:rsid w:val="007B3501"/>
    <w:rsid w:val="007B468B"/>
    <w:rsid w:val="007B4A1D"/>
    <w:rsid w:val="007B5145"/>
    <w:rsid w:val="007B51F5"/>
    <w:rsid w:val="007B56D3"/>
    <w:rsid w:val="007B5CDA"/>
    <w:rsid w:val="007B6AB5"/>
    <w:rsid w:val="007B7857"/>
    <w:rsid w:val="007B7931"/>
    <w:rsid w:val="007B7AFC"/>
    <w:rsid w:val="007C0BB9"/>
    <w:rsid w:val="007C0E8E"/>
    <w:rsid w:val="007C10F2"/>
    <w:rsid w:val="007C1258"/>
    <w:rsid w:val="007C144D"/>
    <w:rsid w:val="007C1751"/>
    <w:rsid w:val="007C1C85"/>
    <w:rsid w:val="007C1E65"/>
    <w:rsid w:val="007C1EDC"/>
    <w:rsid w:val="007C201B"/>
    <w:rsid w:val="007C20F0"/>
    <w:rsid w:val="007C224D"/>
    <w:rsid w:val="007C285A"/>
    <w:rsid w:val="007C2ACF"/>
    <w:rsid w:val="007C2B46"/>
    <w:rsid w:val="007C3355"/>
    <w:rsid w:val="007C3947"/>
    <w:rsid w:val="007C3A75"/>
    <w:rsid w:val="007C41D1"/>
    <w:rsid w:val="007C43A2"/>
    <w:rsid w:val="007C44F2"/>
    <w:rsid w:val="007C47DC"/>
    <w:rsid w:val="007C4863"/>
    <w:rsid w:val="007C49F6"/>
    <w:rsid w:val="007C4D19"/>
    <w:rsid w:val="007C5089"/>
    <w:rsid w:val="007C5144"/>
    <w:rsid w:val="007C569D"/>
    <w:rsid w:val="007C5D49"/>
    <w:rsid w:val="007C5DEE"/>
    <w:rsid w:val="007C61EB"/>
    <w:rsid w:val="007C6509"/>
    <w:rsid w:val="007C65CD"/>
    <w:rsid w:val="007C66CC"/>
    <w:rsid w:val="007C695F"/>
    <w:rsid w:val="007C6D88"/>
    <w:rsid w:val="007C70E0"/>
    <w:rsid w:val="007C7675"/>
    <w:rsid w:val="007C7750"/>
    <w:rsid w:val="007C7902"/>
    <w:rsid w:val="007D0055"/>
    <w:rsid w:val="007D01D8"/>
    <w:rsid w:val="007D0270"/>
    <w:rsid w:val="007D04D2"/>
    <w:rsid w:val="007D052F"/>
    <w:rsid w:val="007D0996"/>
    <w:rsid w:val="007D0E62"/>
    <w:rsid w:val="007D0E9A"/>
    <w:rsid w:val="007D1B5B"/>
    <w:rsid w:val="007D1D9B"/>
    <w:rsid w:val="007D1E80"/>
    <w:rsid w:val="007D2091"/>
    <w:rsid w:val="007D233E"/>
    <w:rsid w:val="007D2816"/>
    <w:rsid w:val="007D28D0"/>
    <w:rsid w:val="007D28EF"/>
    <w:rsid w:val="007D2A8C"/>
    <w:rsid w:val="007D2CC0"/>
    <w:rsid w:val="007D2DAA"/>
    <w:rsid w:val="007D2E2C"/>
    <w:rsid w:val="007D30A3"/>
    <w:rsid w:val="007D31B5"/>
    <w:rsid w:val="007D32E9"/>
    <w:rsid w:val="007D34DA"/>
    <w:rsid w:val="007D3A35"/>
    <w:rsid w:val="007D3BA7"/>
    <w:rsid w:val="007D3BC2"/>
    <w:rsid w:val="007D3C6E"/>
    <w:rsid w:val="007D3ED9"/>
    <w:rsid w:val="007D4141"/>
    <w:rsid w:val="007D415D"/>
    <w:rsid w:val="007D4247"/>
    <w:rsid w:val="007D4548"/>
    <w:rsid w:val="007D4C7E"/>
    <w:rsid w:val="007D4D9D"/>
    <w:rsid w:val="007D5202"/>
    <w:rsid w:val="007D5587"/>
    <w:rsid w:val="007D56E3"/>
    <w:rsid w:val="007D5C1D"/>
    <w:rsid w:val="007D5E55"/>
    <w:rsid w:val="007D6191"/>
    <w:rsid w:val="007D61D7"/>
    <w:rsid w:val="007D679B"/>
    <w:rsid w:val="007D67ED"/>
    <w:rsid w:val="007D6AC6"/>
    <w:rsid w:val="007D6D6C"/>
    <w:rsid w:val="007D6EA0"/>
    <w:rsid w:val="007D7658"/>
    <w:rsid w:val="007D774F"/>
    <w:rsid w:val="007D794D"/>
    <w:rsid w:val="007D7F78"/>
    <w:rsid w:val="007E01C5"/>
    <w:rsid w:val="007E06D6"/>
    <w:rsid w:val="007E0E03"/>
    <w:rsid w:val="007E0FB3"/>
    <w:rsid w:val="007E120E"/>
    <w:rsid w:val="007E126E"/>
    <w:rsid w:val="007E15A4"/>
    <w:rsid w:val="007E17D1"/>
    <w:rsid w:val="007E1AE8"/>
    <w:rsid w:val="007E1C05"/>
    <w:rsid w:val="007E1D34"/>
    <w:rsid w:val="007E1D7C"/>
    <w:rsid w:val="007E2A48"/>
    <w:rsid w:val="007E2B8E"/>
    <w:rsid w:val="007E35C2"/>
    <w:rsid w:val="007E4488"/>
    <w:rsid w:val="007E455A"/>
    <w:rsid w:val="007E45ED"/>
    <w:rsid w:val="007E479F"/>
    <w:rsid w:val="007E48BE"/>
    <w:rsid w:val="007E4A50"/>
    <w:rsid w:val="007E4BB5"/>
    <w:rsid w:val="007E4F7B"/>
    <w:rsid w:val="007E517C"/>
    <w:rsid w:val="007E5CA8"/>
    <w:rsid w:val="007E5D6A"/>
    <w:rsid w:val="007E661F"/>
    <w:rsid w:val="007E670C"/>
    <w:rsid w:val="007E673E"/>
    <w:rsid w:val="007E689F"/>
    <w:rsid w:val="007E6C6D"/>
    <w:rsid w:val="007E6E38"/>
    <w:rsid w:val="007E6EAA"/>
    <w:rsid w:val="007E70BA"/>
    <w:rsid w:val="007E7440"/>
    <w:rsid w:val="007E7736"/>
    <w:rsid w:val="007E787F"/>
    <w:rsid w:val="007E7942"/>
    <w:rsid w:val="007E7A04"/>
    <w:rsid w:val="007E7B62"/>
    <w:rsid w:val="007E7DB3"/>
    <w:rsid w:val="007F0209"/>
    <w:rsid w:val="007F0242"/>
    <w:rsid w:val="007F050A"/>
    <w:rsid w:val="007F0515"/>
    <w:rsid w:val="007F07BC"/>
    <w:rsid w:val="007F0DA9"/>
    <w:rsid w:val="007F0E7B"/>
    <w:rsid w:val="007F10D2"/>
    <w:rsid w:val="007F1D9F"/>
    <w:rsid w:val="007F212E"/>
    <w:rsid w:val="007F2B92"/>
    <w:rsid w:val="007F2CFB"/>
    <w:rsid w:val="007F2D02"/>
    <w:rsid w:val="007F3094"/>
    <w:rsid w:val="007F3239"/>
    <w:rsid w:val="007F3885"/>
    <w:rsid w:val="007F3A71"/>
    <w:rsid w:val="007F3BA1"/>
    <w:rsid w:val="007F3FE9"/>
    <w:rsid w:val="007F419B"/>
    <w:rsid w:val="007F508B"/>
    <w:rsid w:val="007F5B2E"/>
    <w:rsid w:val="007F5D69"/>
    <w:rsid w:val="007F5F97"/>
    <w:rsid w:val="007F62E0"/>
    <w:rsid w:val="007F636D"/>
    <w:rsid w:val="007F6769"/>
    <w:rsid w:val="007F68F2"/>
    <w:rsid w:val="007F6926"/>
    <w:rsid w:val="007F6A99"/>
    <w:rsid w:val="007F7104"/>
    <w:rsid w:val="007F725D"/>
    <w:rsid w:val="007F76D0"/>
    <w:rsid w:val="007F7893"/>
    <w:rsid w:val="007F79BE"/>
    <w:rsid w:val="007F7ED7"/>
    <w:rsid w:val="00800315"/>
    <w:rsid w:val="0080033D"/>
    <w:rsid w:val="008006C6"/>
    <w:rsid w:val="00800FBC"/>
    <w:rsid w:val="0080128A"/>
    <w:rsid w:val="0080153E"/>
    <w:rsid w:val="008016FA"/>
    <w:rsid w:val="00801877"/>
    <w:rsid w:val="0080195D"/>
    <w:rsid w:val="008019D7"/>
    <w:rsid w:val="00801D71"/>
    <w:rsid w:val="008024AE"/>
    <w:rsid w:val="008032F4"/>
    <w:rsid w:val="0080347A"/>
    <w:rsid w:val="00803592"/>
    <w:rsid w:val="00803637"/>
    <w:rsid w:val="00803B9D"/>
    <w:rsid w:val="00803E49"/>
    <w:rsid w:val="00804388"/>
    <w:rsid w:val="00804681"/>
    <w:rsid w:val="008046A3"/>
    <w:rsid w:val="00804E30"/>
    <w:rsid w:val="00804E5C"/>
    <w:rsid w:val="00805C0D"/>
    <w:rsid w:val="00805C56"/>
    <w:rsid w:val="00805DF1"/>
    <w:rsid w:val="00805E3A"/>
    <w:rsid w:val="008061FA"/>
    <w:rsid w:val="00806251"/>
    <w:rsid w:val="00806517"/>
    <w:rsid w:val="00806564"/>
    <w:rsid w:val="008065F7"/>
    <w:rsid w:val="00806793"/>
    <w:rsid w:val="00806C98"/>
    <w:rsid w:val="008072BE"/>
    <w:rsid w:val="008076D3"/>
    <w:rsid w:val="00807943"/>
    <w:rsid w:val="00810104"/>
    <w:rsid w:val="008106A9"/>
    <w:rsid w:val="0081071D"/>
    <w:rsid w:val="00810A73"/>
    <w:rsid w:val="00810C0E"/>
    <w:rsid w:val="00810CF6"/>
    <w:rsid w:val="00810F82"/>
    <w:rsid w:val="008111FC"/>
    <w:rsid w:val="0081181D"/>
    <w:rsid w:val="00811861"/>
    <w:rsid w:val="00811B75"/>
    <w:rsid w:val="00811BAA"/>
    <w:rsid w:val="00811DF3"/>
    <w:rsid w:val="00811F3F"/>
    <w:rsid w:val="0081226B"/>
    <w:rsid w:val="00812518"/>
    <w:rsid w:val="00813673"/>
    <w:rsid w:val="0081399A"/>
    <w:rsid w:val="00813E34"/>
    <w:rsid w:val="00813F09"/>
    <w:rsid w:val="00813FB5"/>
    <w:rsid w:val="00814468"/>
    <w:rsid w:val="00814731"/>
    <w:rsid w:val="00814F30"/>
    <w:rsid w:val="00815092"/>
    <w:rsid w:val="00815197"/>
    <w:rsid w:val="0081550F"/>
    <w:rsid w:val="00815EFB"/>
    <w:rsid w:val="00815F52"/>
    <w:rsid w:val="008163A6"/>
    <w:rsid w:val="00816C37"/>
    <w:rsid w:val="00816F31"/>
    <w:rsid w:val="008172C8"/>
    <w:rsid w:val="0081752A"/>
    <w:rsid w:val="00817532"/>
    <w:rsid w:val="008179C0"/>
    <w:rsid w:val="00817A2E"/>
    <w:rsid w:val="00817F35"/>
    <w:rsid w:val="0082031B"/>
    <w:rsid w:val="00820408"/>
    <w:rsid w:val="0082076D"/>
    <w:rsid w:val="00820893"/>
    <w:rsid w:val="00820D54"/>
    <w:rsid w:val="00820E19"/>
    <w:rsid w:val="00820F40"/>
    <w:rsid w:val="008210F5"/>
    <w:rsid w:val="00821368"/>
    <w:rsid w:val="00821E04"/>
    <w:rsid w:val="00822067"/>
    <w:rsid w:val="0082253F"/>
    <w:rsid w:val="00822CE5"/>
    <w:rsid w:val="00822E92"/>
    <w:rsid w:val="00822FEE"/>
    <w:rsid w:val="008232A8"/>
    <w:rsid w:val="008235F1"/>
    <w:rsid w:val="00823794"/>
    <w:rsid w:val="008238F6"/>
    <w:rsid w:val="0082415C"/>
    <w:rsid w:val="0082436D"/>
    <w:rsid w:val="0082462B"/>
    <w:rsid w:val="008247F4"/>
    <w:rsid w:val="0082491A"/>
    <w:rsid w:val="00824A58"/>
    <w:rsid w:val="00825023"/>
    <w:rsid w:val="008253F8"/>
    <w:rsid w:val="00825474"/>
    <w:rsid w:val="0082554D"/>
    <w:rsid w:val="00825D92"/>
    <w:rsid w:val="0082630F"/>
    <w:rsid w:val="00826359"/>
    <w:rsid w:val="00826361"/>
    <w:rsid w:val="00826777"/>
    <w:rsid w:val="00826991"/>
    <w:rsid w:val="00827822"/>
    <w:rsid w:val="0083012C"/>
    <w:rsid w:val="00830764"/>
    <w:rsid w:val="00830B96"/>
    <w:rsid w:val="00830CE5"/>
    <w:rsid w:val="00831071"/>
    <w:rsid w:val="008312C1"/>
    <w:rsid w:val="008315E9"/>
    <w:rsid w:val="00831752"/>
    <w:rsid w:val="00831DB4"/>
    <w:rsid w:val="00831DB8"/>
    <w:rsid w:val="0083227F"/>
    <w:rsid w:val="0083253A"/>
    <w:rsid w:val="00832A83"/>
    <w:rsid w:val="00832B26"/>
    <w:rsid w:val="00832C78"/>
    <w:rsid w:val="00833207"/>
    <w:rsid w:val="00833E24"/>
    <w:rsid w:val="0083410D"/>
    <w:rsid w:val="0083466A"/>
    <w:rsid w:val="00834713"/>
    <w:rsid w:val="00834C6B"/>
    <w:rsid w:val="00834DA4"/>
    <w:rsid w:val="00835008"/>
    <w:rsid w:val="00835133"/>
    <w:rsid w:val="0083533B"/>
    <w:rsid w:val="008353B3"/>
    <w:rsid w:val="00835691"/>
    <w:rsid w:val="008356E9"/>
    <w:rsid w:val="00835E87"/>
    <w:rsid w:val="00836159"/>
    <w:rsid w:val="00836936"/>
    <w:rsid w:val="00836BB7"/>
    <w:rsid w:val="00836D3C"/>
    <w:rsid w:val="00836F59"/>
    <w:rsid w:val="008375CF"/>
    <w:rsid w:val="0083791B"/>
    <w:rsid w:val="00837A86"/>
    <w:rsid w:val="00837B0D"/>
    <w:rsid w:val="00837B4E"/>
    <w:rsid w:val="00837FD3"/>
    <w:rsid w:val="008401B0"/>
    <w:rsid w:val="00840344"/>
    <w:rsid w:val="00840426"/>
    <w:rsid w:val="00840585"/>
    <w:rsid w:val="008405B9"/>
    <w:rsid w:val="00840635"/>
    <w:rsid w:val="00840722"/>
    <w:rsid w:val="008407DC"/>
    <w:rsid w:val="0084091E"/>
    <w:rsid w:val="00840D91"/>
    <w:rsid w:val="00841570"/>
    <w:rsid w:val="008417AB"/>
    <w:rsid w:val="00841817"/>
    <w:rsid w:val="008418E8"/>
    <w:rsid w:val="00841C7D"/>
    <w:rsid w:val="00841CBD"/>
    <w:rsid w:val="00842536"/>
    <w:rsid w:val="0084260D"/>
    <w:rsid w:val="008426D3"/>
    <w:rsid w:val="0084293B"/>
    <w:rsid w:val="00842A06"/>
    <w:rsid w:val="00842BAB"/>
    <w:rsid w:val="00842C45"/>
    <w:rsid w:val="00842E3C"/>
    <w:rsid w:val="008431D2"/>
    <w:rsid w:val="00843318"/>
    <w:rsid w:val="008436D3"/>
    <w:rsid w:val="00844015"/>
    <w:rsid w:val="0084489E"/>
    <w:rsid w:val="008448AC"/>
    <w:rsid w:val="0084499A"/>
    <w:rsid w:val="00845060"/>
    <w:rsid w:val="00845373"/>
    <w:rsid w:val="008453A5"/>
    <w:rsid w:val="00845A99"/>
    <w:rsid w:val="00845F1B"/>
    <w:rsid w:val="008466E7"/>
    <w:rsid w:val="00846B8E"/>
    <w:rsid w:val="00846EC5"/>
    <w:rsid w:val="0084734E"/>
    <w:rsid w:val="008474EA"/>
    <w:rsid w:val="00847970"/>
    <w:rsid w:val="00847C78"/>
    <w:rsid w:val="00847DAD"/>
    <w:rsid w:val="00850048"/>
    <w:rsid w:val="008501DB"/>
    <w:rsid w:val="00850481"/>
    <w:rsid w:val="00850C29"/>
    <w:rsid w:val="00850CFD"/>
    <w:rsid w:val="00850DE5"/>
    <w:rsid w:val="00851221"/>
    <w:rsid w:val="0085147E"/>
    <w:rsid w:val="00851D5C"/>
    <w:rsid w:val="0085225B"/>
    <w:rsid w:val="00852C48"/>
    <w:rsid w:val="00852DDD"/>
    <w:rsid w:val="00853127"/>
    <w:rsid w:val="0085320B"/>
    <w:rsid w:val="008532A6"/>
    <w:rsid w:val="008536D6"/>
    <w:rsid w:val="008536EB"/>
    <w:rsid w:val="00853A30"/>
    <w:rsid w:val="00853B7F"/>
    <w:rsid w:val="00854266"/>
    <w:rsid w:val="008546EC"/>
    <w:rsid w:val="00855056"/>
    <w:rsid w:val="00855265"/>
    <w:rsid w:val="008556F6"/>
    <w:rsid w:val="00855CBC"/>
    <w:rsid w:val="00855DB1"/>
    <w:rsid w:val="00855DF1"/>
    <w:rsid w:val="0085615E"/>
    <w:rsid w:val="00856227"/>
    <w:rsid w:val="00856429"/>
    <w:rsid w:val="008565E7"/>
    <w:rsid w:val="00856673"/>
    <w:rsid w:val="00856776"/>
    <w:rsid w:val="0085692D"/>
    <w:rsid w:val="00856C28"/>
    <w:rsid w:val="00856E39"/>
    <w:rsid w:val="00856F6C"/>
    <w:rsid w:val="00857066"/>
    <w:rsid w:val="008573F6"/>
    <w:rsid w:val="00857711"/>
    <w:rsid w:val="00857738"/>
    <w:rsid w:val="008577AD"/>
    <w:rsid w:val="00857852"/>
    <w:rsid w:val="00857D1D"/>
    <w:rsid w:val="0085BEE9"/>
    <w:rsid w:val="0086034A"/>
    <w:rsid w:val="00860651"/>
    <w:rsid w:val="008608EA"/>
    <w:rsid w:val="00860A14"/>
    <w:rsid w:val="00860DBD"/>
    <w:rsid w:val="00860EA8"/>
    <w:rsid w:val="00860F5E"/>
    <w:rsid w:val="008624E5"/>
    <w:rsid w:val="008629CD"/>
    <w:rsid w:val="00862DF5"/>
    <w:rsid w:val="00863155"/>
    <w:rsid w:val="00863B1D"/>
    <w:rsid w:val="008640FE"/>
    <w:rsid w:val="008643B2"/>
    <w:rsid w:val="008643C9"/>
    <w:rsid w:val="008644A1"/>
    <w:rsid w:val="0086460A"/>
    <w:rsid w:val="008650FD"/>
    <w:rsid w:val="00865B95"/>
    <w:rsid w:val="008660FE"/>
    <w:rsid w:val="00866697"/>
    <w:rsid w:val="00867007"/>
    <w:rsid w:val="00867523"/>
    <w:rsid w:val="00867603"/>
    <w:rsid w:val="00867AC9"/>
    <w:rsid w:val="00867D8A"/>
    <w:rsid w:val="008704FD"/>
    <w:rsid w:val="00870565"/>
    <w:rsid w:val="00870E31"/>
    <w:rsid w:val="00871016"/>
    <w:rsid w:val="00871576"/>
    <w:rsid w:val="008719A9"/>
    <w:rsid w:val="0087201E"/>
    <w:rsid w:val="0087225C"/>
    <w:rsid w:val="00872D81"/>
    <w:rsid w:val="00872DCB"/>
    <w:rsid w:val="00872F69"/>
    <w:rsid w:val="008733BF"/>
    <w:rsid w:val="0087376D"/>
    <w:rsid w:val="00873A14"/>
    <w:rsid w:val="00873D55"/>
    <w:rsid w:val="00873E3A"/>
    <w:rsid w:val="008753BB"/>
    <w:rsid w:val="008755A8"/>
    <w:rsid w:val="0087569F"/>
    <w:rsid w:val="00875F0C"/>
    <w:rsid w:val="0087631F"/>
    <w:rsid w:val="00876399"/>
    <w:rsid w:val="00876487"/>
    <w:rsid w:val="008764BA"/>
    <w:rsid w:val="0087678B"/>
    <w:rsid w:val="008769DC"/>
    <w:rsid w:val="00876A2A"/>
    <w:rsid w:val="00876B76"/>
    <w:rsid w:val="00876EAB"/>
    <w:rsid w:val="00877167"/>
    <w:rsid w:val="0087719B"/>
    <w:rsid w:val="008772B3"/>
    <w:rsid w:val="0087762E"/>
    <w:rsid w:val="00877769"/>
    <w:rsid w:val="00877795"/>
    <w:rsid w:val="00877E84"/>
    <w:rsid w:val="0088018B"/>
    <w:rsid w:val="008803EF"/>
    <w:rsid w:val="008808A1"/>
    <w:rsid w:val="00880CE9"/>
    <w:rsid w:val="00881280"/>
    <w:rsid w:val="00881292"/>
    <w:rsid w:val="008818D1"/>
    <w:rsid w:val="00881CBE"/>
    <w:rsid w:val="00881F78"/>
    <w:rsid w:val="008822D0"/>
    <w:rsid w:val="008823D4"/>
    <w:rsid w:val="0088256D"/>
    <w:rsid w:val="00882E8A"/>
    <w:rsid w:val="0088316E"/>
    <w:rsid w:val="00883223"/>
    <w:rsid w:val="00883365"/>
    <w:rsid w:val="008834CE"/>
    <w:rsid w:val="008837D6"/>
    <w:rsid w:val="00883A39"/>
    <w:rsid w:val="00883AAB"/>
    <w:rsid w:val="00883CB2"/>
    <w:rsid w:val="00884267"/>
    <w:rsid w:val="008849CB"/>
    <w:rsid w:val="008849E7"/>
    <w:rsid w:val="00884D21"/>
    <w:rsid w:val="00884F20"/>
    <w:rsid w:val="00885339"/>
    <w:rsid w:val="008856EE"/>
    <w:rsid w:val="0088571C"/>
    <w:rsid w:val="00885864"/>
    <w:rsid w:val="00885B34"/>
    <w:rsid w:val="00885DC8"/>
    <w:rsid w:val="0088719F"/>
    <w:rsid w:val="00887406"/>
    <w:rsid w:val="008874A7"/>
    <w:rsid w:val="00887638"/>
    <w:rsid w:val="008878B5"/>
    <w:rsid w:val="008879D8"/>
    <w:rsid w:val="00887CD5"/>
    <w:rsid w:val="0088F9EF"/>
    <w:rsid w:val="00890A8E"/>
    <w:rsid w:val="00890B1F"/>
    <w:rsid w:val="0089118B"/>
    <w:rsid w:val="008913C7"/>
    <w:rsid w:val="00891F24"/>
    <w:rsid w:val="00892081"/>
    <w:rsid w:val="00892088"/>
    <w:rsid w:val="008921A7"/>
    <w:rsid w:val="008923FA"/>
    <w:rsid w:val="008924F7"/>
    <w:rsid w:val="0089284E"/>
    <w:rsid w:val="00892880"/>
    <w:rsid w:val="00892A35"/>
    <w:rsid w:val="00892DF7"/>
    <w:rsid w:val="00893198"/>
    <w:rsid w:val="00893CA1"/>
    <w:rsid w:val="00894514"/>
    <w:rsid w:val="008946B6"/>
    <w:rsid w:val="00894777"/>
    <w:rsid w:val="00894E9D"/>
    <w:rsid w:val="00895407"/>
    <w:rsid w:val="00895A01"/>
    <w:rsid w:val="00895C79"/>
    <w:rsid w:val="00895E3A"/>
    <w:rsid w:val="00896165"/>
    <w:rsid w:val="008961EB"/>
    <w:rsid w:val="008966E5"/>
    <w:rsid w:val="0089698F"/>
    <w:rsid w:val="00896F42"/>
    <w:rsid w:val="00897334"/>
    <w:rsid w:val="008979A1"/>
    <w:rsid w:val="00897A56"/>
    <w:rsid w:val="00897C14"/>
    <w:rsid w:val="008A00FB"/>
    <w:rsid w:val="008A03BC"/>
    <w:rsid w:val="008A0801"/>
    <w:rsid w:val="008A0883"/>
    <w:rsid w:val="008A09AD"/>
    <w:rsid w:val="008A10A0"/>
    <w:rsid w:val="008A1402"/>
    <w:rsid w:val="008A17CD"/>
    <w:rsid w:val="008A1B03"/>
    <w:rsid w:val="008A1FBF"/>
    <w:rsid w:val="008A21C6"/>
    <w:rsid w:val="008A245E"/>
    <w:rsid w:val="008A2905"/>
    <w:rsid w:val="008A408B"/>
    <w:rsid w:val="008A4E0A"/>
    <w:rsid w:val="008A4EC2"/>
    <w:rsid w:val="008A4F62"/>
    <w:rsid w:val="008A4F93"/>
    <w:rsid w:val="008A5127"/>
    <w:rsid w:val="008A51F0"/>
    <w:rsid w:val="008A537C"/>
    <w:rsid w:val="008A568C"/>
    <w:rsid w:val="008A59A0"/>
    <w:rsid w:val="008A5BE8"/>
    <w:rsid w:val="008A5C1D"/>
    <w:rsid w:val="008A5F50"/>
    <w:rsid w:val="008A6813"/>
    <w:rsid w:val="008A6A6E"/>
    <w:rsid w:val="008A6B50"/>
    <w:rsid w:val="008A6CF2"/>
    <w:rsid w:val="008A7280"/>
    <w:rsid w:val="008A72E2"/>
    <w:rsid w:val="008A7660"/>
    <w:rsid w:val="008A7FC7"/>
    <w:rsid w:val="008B0215"/>
    <w:rsid w:val="008B02A2"/>
    <w:rsid w:val="008B0319"/>
    <w:rsid w:val="008B0444"/>
    <w:rsid w:val="008B0534"/>
    <w:rsid w:val="008B0824"/>
    <w:rsid w:val="008B0B8F"/>
    <w:rsid w:val="008B0B9D"/>
    <w:rsid w:val="008B0E37"/>
    <w:rsid w:val="008B1748"/>
    <w:rsid w:val="008B1F35"/>
    <w:rsid w:val="008B228B"/>
    <w:rsid w:val="008B2903"/>
    <w:rsid w:val="008B2D6D"/>
    <w:rsid w:val="008B386A"/>
    <w:rsid w:val="008B3A1B"/>
    <w:rsid w:val="008B3D15"/>
    <w:rsid w:val="008B3D1F"/>
    <w:rsid w:val="008B3E99"/>
    <w:rsid w:val="008B3EBF"/>
    <w:rsid w:val="008B3FC6"/>
    <w:rsid w:val="008B42E7"/>
    <w:rsid w:val="008B4430"/>
    <w:rsid w:val="008B4C1A"/>
    <w:rsid w:val="008B4E62"/>
    <w:rsid w:val="008B50FD"/>
    <w:rsid w:val="008B56C2"/>
    <w:rsid w:val="008B5A71"/>
    <w:rsid w:val="008B5C11"/>
    <w:rsid w:val="008B5F1F"/>
    <w:rsid w:val="008B618A"/>
    <w:rsid w:val="008B634C"/>
    <w:rsid w:val="008B6C07"/>
    <w:rsid w:val="008B6E58"/>
    <w:rsid w:val="008B716C"/>
    <w:rsid w:val="008B761E"/>
    <w:rsid w:val="008B8B43"/>
    <w:rsid w:val="008C015F"/>
    <w:rsid w:val="008C03EC"/>
    <w:rsid w:val="008C04AE"/>
    <w:rsid w:val="008C0596"/>
    <w:rsid w:val="008C0757"/>
    <w:rsid w:val="008C0FC8"/>
    <w:rsid w:val="008C10B7"/>
    <w:rsid w:val="008C11BA"/>
    <w:rsid w:val="008C1772"/>
    <w:rsid w:val="008C20F1"/>
    <w:rsid w:val="008C2736"/>
    <w:rsid w:val="008C279E"/>
    <w:rsid w:val="008C2EAC"/>
    <w:rsid w:val="008C2FA9"/>
    <w:rsid w:val="008C34A5"/>
    <w:rsid w:val="008C34DD"/>
    <w:rsid w:val="008C357D"/>
    <w:rsid w:val="008C364F"/>
    <w:rsid w:val="008C40CA"/>
    <w:rsid w:val="008C4807"/>
    <w:rsid w:val="008C4A49"/>
    <w:rsid w:val="008C4CE8"/>
    <w:rsid w:val="008C4DF0"/>
    <w:rsid w:val="008C4E33"/>
    <w:rsid w:val="008C4E88"/>
    <w:rsid w:val="008C517D"/>
    <w:rsid w:val="008C51A1"/>
    <w:rsid w:val="008C591B"/>
    <w:rsid w:val="008C6953"/>
    <w:rsid w:val="008C6C87"/>
    <w:rsid w:val="008C6F86"/>
    <w:rsid w:val="008C7040"/>
    <w:rsid w:val="008C7389"/>
    <w:rsid w:val="008C793F"/>
    <w:rsid w:val="008C7ACA"/>
    <w:rsid w:val="008C7DB4"/>
    <w:rsid w:val="008D005D"/>
    <w:rsid w:val="008D04B5"/>
    <w:rsid w:val="008D0D99"/>
    <w:rsid w:val="008D1496"/>
    <w:rsid w:val="008D14DF"/>
    <w:rsid w:val="008D15A8"/>
    <w:rsid w:val="008D1771"/>
    <w:rsid w:val="008D19C4"/>
    <w:rsid w:val="008D1AE5"/>
    <w:rsid w:val="008D1B86"/>
    <w:rsid w:val="008D1B9C"/>
    <w:rsid w:val="008D228F"/>
    <w:rsid w:val="008D23B6"/>
    <w:rsid w:val="008D24C3"/>
    <w:rsid w:val="008D2661"/>
    <w:rsid w:val="008D2761"/>
    <w:rsid w:val="008D2971"/>
    <w:rsid w:val="008D2C70"/>
    <w:rsid w:val="008D30DD"/>
    <w:rsid w:val="008D34CE"/>
    <w:rsid w:val="008D356A"/>
    <w:rsid w:val="008D3727"/>
    <w:rsid w:val="008D3D17"/>
    <w:rsid w:val="008D3F10"/>
    <w:rsid w:val="008D40BA"/>
    <w:rsid w:val="008D44F6"/>
    <w:rsid w:val="008D48C7"/>
    <w:rsid w:val="008D4989"/>
    <w:rsid w:val="008D543A"/>
    <w:rsid w:val="008D5583"/>
    <w:rsid w:val="008D55DD"/>
    <w:rsid w:val="008D561D"/>
    <w:rsid w:val="008D5E2F"/>
    <w:rsid w:val="008D6085"/>
    <w:rsid w:val="008D6185"/>
    <w:rsid w:val="008D6634"/>
    <w:rsid w:val="008D686C"/>
    <w:rsid w:val="008D73D5"/>
    <w:rsid w:val="008D74FE"/>
    <w:rsid w:val="008D7679"/>
    <w:rsid w:val="008D7757"/>
    <w:rsid w:val="008D780E"/>
    <w:rsid w:val="008D794B"/>
    <w:rsid w:val="008D7D82"/>
    <w:rsid w:val="008E0FB4"/>
    <w:rsid w:val="008E16FE"/>
    <w:rsid w:val="008E1EB0"/>
    <w:rsid w:val="008E1F58"/>
    <w:rsid w:val="008E22B4"/>
    <w:rsid w:val="008E284A"/>
    <w:rsid w:val="008E28B2"/>
    <w:rsid w:val="008E2E3F"/>
    <w:rsid w:val="008E33E7"/>
    <w:rsid w:val="008E360B"/>
    <w:rsid w:val="008E373B"/>
    <w:rsid w:val="008E37FB"/>
    <w:rsid w:val="008E4282"/>
    <w:rsid w:val="008E42AF"/>
    <w:rsid w:val="008E4565"/>
    <w:rsid w:val="008E45E1"/>
    <w:rsid w:val="008E4C31"/>
    <w:rsid w:val="008E4CAB"/>
    <w:rsid w:val="008E4CE5"/>
    <w:rsid w:val="008E4D71"/>
    <w:rsid w:val="008E4DCD"/>
    <w:rsid w:val="008E4FEB"/>
    <w:rsid w:val="008E5809"/>
    <w:rsid w:val="008E5B62"/>
    <w:rsid w:val="008E60D3"/>
    <w:rsid w:val="008E6891"/>
    <w:rsid w:val="008E69FC"/>
    <w:rsid w:val="008E6EFD"/>
    <w:rsid w:val="008E6F1E"/>
    <w:rsid w:val="008E6F4B"/>
    <w:rsid w:val="008E7503"/>
    <w:rsid w:val="008F006D"/>
    <w:rsid w:val="008F0696"/>
    <w:rsid w:val="008F084B"/>
    <w:rsid w:val="008F0977"/>
    <w:rsid w:val="008F0C5D"/>
    <w:rsid w:val="008F0CE9"/>
    <w:rsid w:val="008F0DDA"/>
    <w:rsid w:val="008F107E"/>
    <w:rsid w:val="008F151B"/>
    <w:rsid w:val="008F1ADA"/>
    <w:rsid w:val="008F1B4E"/>
    <w:rsid w:val="008F1B87"/>
    <w:rsid w:val="008F1BFA"/>
    <w:rsid w:val="008F1CED"/>
    <w:rsid w:val="008F1DC5"/>
    <w:rsid w:val="008F2E17"/>
    <w:rsid w:val="008F30C3"/>
    <w:rsid w:val="008F4291"/>
    <w:rsid w:val="008F4322"/>
    <w:rsid w:val="008F43D2"/>
    <w:rsid w:val="008F4DA5"/>
    <w:rsid w:val="008F511F"/>
    <w:rsid w:val="008F54A3"/>
    <w:rsid w:val="008F58EB"/>
    <w:rsid w:val="008F5D1F"/>
    <w:rsid w:val="008F5EDD"/>
    <w:rsid w:val="008F627A"/>
    <w:rsid w:val="008F6513"/>
    <w:rsid w:val="008F657F"/>
    <w:rsid w:val="008F65E2"/>
    <w:rsid w:val="008F65F2"/>
    <w:rsid w:val="008F69BA"/>
    <w:rsid w:val="008F6AA2"/>
    <w:rsid w:val="008F6C5F"/>
    <w:rsid w:val="008F6F11"/>
    <w:rsid w:val="008F6FEF"/>
    <w:rsid w:val="008F73A9"/>
    <w:rsid w:val="008F77B4"/>
    <w:rsid w:val="008F7F0E"/>
    <w:rsid w:val="009001AA"/>
    <w:rsid w:val="0090022D"/>
    <w:rsid w:val="00900281"/>
    <w:rsid w:val="00900417"/>
    <w:rsid w:val="00900C9B"/>
    <w:rsid w:val="00900CE7"/>
    <w:rsid w:val="00900DD3"/>
    <w:rsid w:val="00900E24"/>
    <w:rsid w:val="009012C0"/>
    <w:rsid w:val="00901B8B"/>
    <w:rsid w:val="00901D6F"/>
    <w:rsid w:val="00901E84"/>
    <w:rsid w:val="00902119"/>
    <w:rsid w:val="00902293"/>
    <w:rsid w:val="009022FD"/>
    <w:rsid w:val="0090282B"/>
    <w:rsid w:val="00903359"/>
    <w:rsid w:val="0090344B"/>
    <w:rsid w:val="00903864"/>
    <w:rsid w:val="00903AFD"/>
    <w:rsid w:val="00903DB7"/>
    <w:rsid w:val="00903E6B"/>
    <w:rsid w:val="00904261"/>
    <w:rsid w:val="0090442B"/>
    <w:rsid w:val="009045B1"/>
    <w:rsid w:val="009050FF"/>
    <w:rsid w:val="009052A1"/>
    <w:rsid w:val="00905473"/>
    <w:rsid w:val="009054B6"/>
    <w:rsid w:val="00905B12"/>
    <w:rsid w:val="009068FC"/>
    <w:rsid w:val="00906B5F"/>
    <w:rsid w:val="00907CFA"/>
    <w:rsid w:val="00907E17"/>
    <w:rsid w:val="00910078"/>
    <w:rsid w:val="00910328"/>
    <w:rsid w:val="00910660"/>
    <w:rsid w:val="00910AB4"/>
    <w:rsid w:val="00910B0F"/>
    <w:rsid w:val="009114C8"/>
    <w:rsid w:val="00911B1E"/>
    <w:rsid w:val="00911E11"/>
    <w:rsid w:val="00912039"/>
    <w:rsid w:val="00912129"/>
    <w:rsid w:val="009121DF"/>
    <w:rsid w:val="009134C5"/>
    <w:rsid w:val="00913709"/>
    <w:rsid w:val="00913B7A"/>
    <w:rsid w:val="00913D21"/>
    <w:rsid w:val="00913D27"/>
    <w:rsid w:val="00913D80"/>
    <w:rsid w:val="00913D89"/>
    <w:rsid w:val="00913D97"/>
    <w:rsid w:val="00913E21"/>
    <w:rsid w:val="00914233"/>
    <w:rsid w:val="009148D8"/>
    <w:rsid w:val="0091498A"/>
    <w:rsid w:val="0091537E"/>
    <w:rsid w:val="00915508"/>
    <w:rsid w:val="009156AC"/>
    <w:rsid w:val="009156E7"/>
    <w:rsid w:val="0091574D"/>
    <w:rsid w:val="009159B7"/>
    <w:rsid w:val="00915D74"/>
    <w:rsid w:val="00915DE0"/>
    <w:rsid w:val="00916281"/>
    <w:rsid w:val="0091649A"/>
    <w:rsid w:val="00916D67"/>
    <w:rsid w:val="00916FA3"/>
    <w:rsid w:val="00917CD9"/>
    <w:rsid w:val="00920372"/>
    <w:rsid w:val="00920D24"/>
    <w:rsid w:val="009216BC"/>
    <w:rsid w:val="00922C04"/>
    <w:rsid w:val="00922C7D"/>
    <w:rsid w:val="0092327B"/>
    <w:rsid w:val="00923391"/>
    <w:rsid w:val="009235BB"/>
    <w:rsid w:val="009236DA"/>
    <w:rsid w:val="00923D96"/>
    <w:rsid w:val="00923FD8"/>
    <w:rsid w:val="00924724"/>
    <w:rsid w:val="0092472D"/>
    <w:rsid w:val="00924755"/>
    <w:rsid w:val="0092475A"/>
    <w:rsid w:val="0092487D"/>
    <w:rsid w:val="00924A7F"/>
    <w:rsid w:val="009254BA"/>
    <w:rsid w:val="00925F7D"/>
    <w:rsid w:val="00925FD4"/>
    <w:rsid w:val="009265B5"/>
    <w:rsid w:val="009265DD"/>
    <w:rsid w:val="00926E11"/>
    <w:rsid w:val="00926EC6"/>
    <w:rsid w:val="009270B6"/>
    <w:rsid w:val="009272A1"/>
    <w:rsid w:val="0092738F"/>
    <w:rsid w:val="009276C6"/>
    <w:rsid w:val="0092793D"/>
    <w:rsid w:val="00927E15"/>
    <w:rsid w:val="00927EFA"/>
    <w:rsid w:val="00927FC3"/>
    <w:rsid w:val="0092AFB0"/>
    <w:rsid w:val="00930264"/>
    <w:rsid w:val="009306FB"/>
    <w:rsid w:val="00930A0B"/>
    <w:rsid w:val="0093106F"/>
    <w:rsid w:val="009315A5"/>
    <w:rsid w:val="00931AEC"/>
    <w:rsid w:val="009321B7"/>
    <w:rsid w:val="009321C2"/>
    <w:rsid w:val="009328C0"/>
    <w:rsid w:val="009329DD"/>
    <w:rsid w:val="00932A89"/>
    <w:rsid w:val="0093377B"/>
    <w:rsid w:val="00933CE4"/>
    <w:rsid w:val="00933D87"/>
    <w:rsid w:val="00934118"/>
    <w:rsid w:val="0093440E"/>
    <w:rsid w:val="009344D3"/>
    <w:rsid w:val="009348FA"/>
    <w:rsid w:val="00934CE7"/>
    <w:rsid w:val="00934FC6"/>
    <w:rsid w:val="0093548E"/>
    <w:rsid w:val="0093577F"/>
    <w:rsid w:val="009357A3"/>
    <w:rsid w:val="009358B4"/>
    <w:rsid w:val="00935DE7"/>
    <w:rsid w:val="00935F0D"/>
    <w:rsid w:val="0093632C"/>
    <w:rsid w:val="009366ED"/>
    <w:rsid w:val="00937261"/>
    <w:rsid w:val="00937325"/>
    <w:rsid w:val="00937571"/>
    <w:rsid w:val="00937956"/>
    <w:rsid w:val="00937D38"/>
    <w:rsid w:val="009401E7"/>
    <w:rsid w:val="009405A4"/>
    <w:rsid w:val="009407B2"/>
    <w:rsid w:val="009409DB"/>
    <w:rsid w:val="00941130"/>
    <w:rsid w:val="0094126C"/>
    <w:rsid w:val="00941301"/>
    <w:rsid w:val="009418A1"/>
    <w:rsid w:val="00941D46"/>
    <w:rsid w:val="00941F41"/>
    <w:rsid w:val="00941F5A"/>
    <w:rsid w:val="00942062"/>
    <w:rsid w:val="009420FB"/>
    <w:rsid w:val="00942287"/>
    <w:rsid w:val="00942453"/>
    <w:rsid w:val="00942557"/>
    <w:rsid w:val="0094261E"/>
    <w:rsid w:val="00942896"/>
    <w:rsid w:val="0094298D"/>
    <w:rsid w:val="00942A32"/>
    <w:rsid w:val="00942A42"/>
    <w:rsid w:val="00942F0A"/>
    <w:rsid w:val="00943488"/>
    <w:rsid w:val="00943514"/>
    <w:rsid w:val="00943A7D"/>
    <w:rsid w:val="00943EDA"/>
    <w:rsid w:val="0094481E"/>
    <w:rsid w:val="009451D9"/>
    <w:rsid w:val="0094661B"/>
    <w:rsid w:val="00946CFF"/>
    <w:rsid w:val="00947043"/>
    <w:rsid w:val="009479D1"/>
    <w:rsid w:val="00947B7E"/>
    <w:rsid w:val="00950150"/>
    <w:rsid w:val="00950324"/>
    <w:rsid w:val="00950A6D"/>
    <w:rsid w:val="00950B33"/>
    <w:rsid w:val="00950B35"/>
    <w:rsid w:val="0095109B"/>
    <w:rsid w:val="00951129"/>
    <w:rsid w:val="00951278"/>
    <w:rsid w:val="009512B6"/>
    <w:rsid w:val="009512F6"/>
    <w:rsid w:val="009518B6"/>
    <w:rsid w:val="00951974"/>
    <w:rsid w:val="00951B6F"/>
    <w:rsid w:val="0095210E"/>
    <w:rsid w:val="00952317"/>
    <w:rsid w:val="00953678"/>
    <w:rsid w:val="00953BF2"/>
    <w:rsid w:val="0095467C"/>
    <w:rsid w:val="009549A4"/>
    <w:rsid w:val="009549CA"/>
    <w:rsid w:val="0095540A"/>
    <w:rsid w:val="00955BF8"/>
    <w:rsid w:val="00955E0E"/>
    <w:rsid w:val="00955F5A"/>
    <w:rsid w:val="00956014"/>
    <w:rsid w:val="00956015"/>
    <w:rsid w:val="009563C1"/>
    <w:rsid w:val="00956705"/>
    <w:rsid w:val="00956D5E"/>
    <w:rsid w:val="009570D5"/>
    <w:rsid w:val="0095752D"/>
    <w:rsid w:val="009576D0"/>
    <w:rsid w:val="0095777A"/>
    <w:rsid w:val="009577C8"/>
    <w:rsid w:val="00957821"/>
    <w:rsid w:val="00957843"/>
    <w:rsid w:val="00957B78"/>
    <w:rsid w:val="00957C69"/>
    <w:rsid w:val="00957C9B"/>
    <w:rsid w:val="00957CBD"/>
    <w:rsid w:val="0096001C"/>
    <w:rsid w:val="00960914"/>
    <w:rsid w:val="00960AF2"/>
    <w:rsid w:val="00961B2C"/>
    <w:rsid w:val="0096203E"/>
    <w:rsid w:val="009622EE"/>
    <w:rsid w:val="00962393"/>
    <w:rsid w:val="00962712"/>
    <w:rsid w:val="0096282B"/>
    <w:rsid w:val="00962B17"/>
    <w:rsid w:val="00962ECE"/>
    <w:rsid w:val="009630A0"/>
    <w:rsid w:val="009636E3"/>
    <w:rsid w:val="009637B3"/>
    <w:rsid w:val="00963876"/>
    <w:rsid w:val="00963B2D"/>
    <w:rsid w:val="00963E19"/>
    <w:rsid w:val="00963EF9"/>
    <w:rsid w:val="00963F1C"/>
    <w:rsid w:val="00964097"/>
    <w:rsid w:val="0096468F"/>
    <w:rsid w:val="009649A8"/>
    <w:rsid w:val="00964F91"/>
    <w:rsid w:val="0096501F"/>
    <w:rsid w:val="009651E7"/>
    <w:rsid w:val="0096539E"/>
    <w:rsid w:val="00965459"/>
    <w:rsid w:val="0096565C"/>
    <w:rsid w:val="00965686"/>
    <w:rsid w:val="00966501"/>
    <w:rsid w:val="00966837"/>
    <w:rsid w:val="009670B1"/>
    <w:rsid w:val="009675E4"/>
    <w:rsid w:val="009675E6"/>
    <w:rsid w:val="00967BBA"/>
    <w:rsid w:val="00967CE3"/>
    <w:rsid w:val="00967EF2"/>
    <w:rsid w:val="00967F12"/>
    <w:rsid w:val="00970540"/>
    <w:rsid w:val="0097063C"/>
    <w:rsid w:val="009706B4"/>
    <w:rsid w:val="009714BA"/>
    <w:rsid w:val="00971C32"/>
    <w:rsid w:val="00971C57"/>
    <w:rsid w:val="00972053"/>
    <w:rsid w:val="00972174"/>
    <w:rsid w:val="009721E3"/>
    <w:rsid w:val="009724DD"/>
    <w:rsid w:val="00972608"/>
    <w:rsid w:val="009726B2"/>
    <w:rsid w:val="009730AA"/>
    <w:rsid w:val="009735C6"/>
    <w:rsid w:val="00973643"/>
    <w:rsid w:val="0097376B"/>
    <w:rsid w:val="0097397D"/>
    <w:rsid w:val="00974483"/>
    <w:rsid w:val="00974755"/>
    <w:rsid w:val="00974E08"/>
    <w:rsid w:val="00975149"/>
    <w:rsid w:val="009754F0"/>
    <w:rsid w:val="009756D6"/>
    <w:rsid w:val="00975986"/>
    <w:rsid w:val="009759DE"/>
    <w:rsid w:val="00975BED"/>
    <w:rsid w:val="00975CA2"/>
    <w:rsid w:val="009760CC"/>
    <w:rsid w:val="009761AF"/>
    <w:rsid w:val="00976392"/>
    <w:rsid w:val="0097695E"/>
    <w:rsid w:val="00976D31"/>
    <w:rsid w:val="00976E77"/>
    <w:rsid w:val="009777D7"/>
    <w:rsid w:val="009779D6"/>
    <w:rsid w:val="0098038C"/>
    <w:rsid w:val="0098066A"/>
    <w:rsid w:val="009806F6"/>
    <w:rsid w:val="009808B7"/>
    <w:rsid w:val="009808BB"/>
    <w:rsid w:val="00981A2E"/>
    <w:rsid w:val="00981AF6"/>
    <w:rsid w:val="00981B5A"/>
    <w:rsid w:val="00981F0A"/>
    <w:rsid w:val="0098237E"/>
    <w:rsid w:val="009823DB"/>
    <w:rsid w:val="00982625"/>
    <w:rsid w:val="0098277C"/>
    <w:rsid w:val="009829B9"/>
    <w:rsid w:val="009830EB"/>
    <w:rsid w:val="009830F8"/>
    <w:rsid w:val="00983BA7"/>
    <w:rsid w:val="00983E58"/>
    <w:rsid w:val="0098411D"/>
    <w:rsid w:val="009841BC"/>
    <w:rsid w:val="009843E6"/>
    <w:rsid w:val="009847F7"/>
    <w:rsid w:val="0098483D"/>
    <w:rsid w:val="00984AB2"/>
    <w:rsid w:val="00984DDE"/>
    <w:rsid w:val="00984FC5"/>
    <w:rsid w:val="0098516B"/>
    <w:rsid w:val="00985C68"/>
    <w:rsid w:val="009860C1"/>
    <w:rsid w:val="0098621F"/>
    <w:rsid w:val="00986926"/>
    <w:rsid w:val="009869E4"/>
    <w:rsid w:val="00986AEF"/>
    <w:rsid w:val="00986E87"/>
    <w:rsid w:val="009871E7"/>
    <w:rsid w:val="0098742A"/>
    <w:rsid w:val="0098756A"/>
    <w:rsid w:val="009878CC"/>
    <w:rsid w:val="00987C79"/>
    <w:rsid w:val="00987F3B"/>
    <w:rsid w:val="009905AF"/>
    <w:rsid w:val="009907D5"/>
    <w:rsid w:val="00990A43"/>
    <w:rsid w:val="00990FF9"/>
    <w:rsid w:val="00991013"/>
    <w:rsid w:val="00991049"/>
    <w:rsid w:val="0099110B"/>
    <w:rsid w:val="00991311"/>
    <w:rsid w:val="009916C8"/>
    <w:rsid w:val="00991DBA"/>
    <w:rsid w:val="00991DCF"/>
    <w:rsid w:val="00991E30"/>
    <w:rsid w:val="0099207C"/>
    <w:rsid w:val="00992697"/>
    <w:rsid w:val="009929DD"/>
    <w:rsid w:val="00992D00"/>
    <w:rsid w:val="009930A3"/>
    <w:rsid w:val="009930D2"/>
    <w:rsid w:val="009931BC"/>
    <w:rsid w:val="0099332F"/>
    <w:rsid w:val="0099374F"/>
    <w:rsid w:val="009938A4"/>
    <w:rsid w:val="00993919"/>
    <w:rsid w:val="009939B9"/>
    <w:rsid w:val="00993B22"/>
    <w:rsid w:val="00993C98"/>
    <w:rsid w:val="0099406E"/>
    <w:rsid w:val="00994FBE"/>
    <w:rsid w:val="0099535E"/>
    <w:rsid w:val="0099544C"/>
    <w:rsid w:val="00995BE2"/>
    <w:rsid w:val="00995FD1"/>
    <w:rsid w:val="0099621F"/>
    <w:rsid w:val="00996A03"/>
    <w:rsid w:val="00996A7A"/>
    <w:rsid w:val="00996B88"/>
    <w:rsid w:val="00996F18"/>
    <w:rsid w:val="00997124"/>
    <w:rsid w:val="00997557"/>
    <w:rsid w:val="00997655"/>
    <w:rsid w:val="0099777C"/>
    <w:rsid w:val="0099789F"/>
    <w:rsid w:val="00997A81"/>
    <w:rsid w:val="00997CBC"/>
    <w:rsid w:val="009A03DE"/>
    <w:rsid w:val="009A0D4D"/>
    <w:rsid w:val="009A0EE3"/>
    <w:rsid w:val="009A112D"/>
    <w:rsid w:val="009A1200"/>
    <w:rsid w:val="009A18B7"/>
    <w:rsid w:val="009A1966"/>
    <w:rsid w:val="009A1D27"/>
    <w:rsid w:val="009A1D47"/>
    <w:rsid w:val="009A1D4C"/>
    <w:rsid w:val="009A1D8F"/>
    <w:rsid w:val="009A2496"/>
    <w:rsid w:val="009A2652"/>
    <w:rsid w:val="009A26F1"/>
    <w:rsid w:val="009A27EB"/>
    <w:rsid w:val="009A3095"/>
    <w:rsid w:val="009A34C0"/>
    <w:rsid w:val="009A368F"/>
    <w:rsid w:val="009A3926"/>
    <w:rsid w:val="009A39FF"/>
    <w:rsid w:val="009A3C59"/>
    <w:rsid w:val="009A4077"/>
    <w:rsid w:val="009A4340"/>
    <w:rsid w:val="009A479A"/>
    <w:rsid w:val="009A4A6B"/>
    <w:rsid w:val="009A4C60"/>
    <w:rsid w:val="009A55DC"/>
    <w:rsid w:val="009A585B"/>
    <w:rsid w:val="009A59B8"/>
    <w:rsid w:val="009A5CC8"/>
    <w:rsid w:val="009A5ECB"/>
    <w:rsid w:val="009A5F88"/>
    <w:rsid w:val="009A62A3"/>
    <w:rsid w:val="009A6306"/>
    <w:rsid w:val="009A6727"/>
    <w:rsid w:val="009A6ED4"/>
    <w:rsid w:val="009A7036"/>
    <w:rsid w:val="009A70C0"/>
    <w:rsid w:val="009A720A"/>
    <w:rsid w:val="009A7363"/>
    <w:rsid w:val="009A755F"/>
    <w:rsid w:val="009A76E6"/>
    <w:rsid w:val="009A79A4"/>
    <w:rsid w:val="009A7A1E"/>
    <w:rsid w:val="009A7A57"/>
    <w:rsid w:val="009A7ABE"/>
    <w:rsid w:val="009A7B0D"/>
    <w:rsid w:val="009B008A"/>
    <w:rsid w:val="009B058C"/>
    <w:rsid w:val="009B0900"/>
    <w:rsid w:val="009B0B47"/>
    <w:rsid w:val="009B15D1"/>
    <w:rsid w:val="009B16A4"/>
    <w:rsid w:val="009B194C"/>
    <w:rsid w:val="009B1F10"/>
    <w:rsid w:val="009B25E4"/>
    <w:rsid w:val="009B2762"/>
    <w:rsid w:val="009B28ED"/>
    <w:rsid w:val="009B2D2B"/>
    <w:rsid w:val="009B2E1A"/>
    <w:rsid w:val="009B3164"/>
    <w:rsid w:val="009B335E"/>
    <w:rsid w:val="009B35D7"/>
    <w:rsid w:val="009B39E5"/>
    <w:rsid w:val="009B453C"/>
    <w:rsid w:val="009B47D8"/>
    <w:rsid w:val="009B492B"/>
    <w:rsid w:val="009B4A1A"/>
    <w:rsid w:val="009B4DCF"/>
    <w:rsid w:val="009B5511"/>
    <w:rsid w:val="009B5C5A"/>
    <w:rsid w:val="009B5CC0"/>
    <w:rsid w:val="009B5DC6"/>
    <w:rsid w:val="009B6306"/>
    <w:rsid w:val="009B65E0"/>
    <w:rsid w:val="009B68A4"/>
    <w:rsid w:val="009B7401"/>
    <w:rsid w:val="009B79CC"/>
    <w:rsid w:val="009B7CAA"/>
    <w:rsid w:val="009C04D3"/>
    <w:rsid w:val="009C04F9"/>
    <w:rsid w:val="009C0A9E"/>
    <w:rsid w:val="009C0F5C"/>
    <w:rsid w:val="009C13F2"/>
    <w:rsid w:val="009C1678"/>
    <w:rsid w:val="009C18CD"/>
    <w:rsid w:val="009C1D56"/>
    <w:rsid w:val="009C23F8"/>
    <w:rsid w:val="009C285A"/>
    <w:rsid w:val="009C2C05"/>
    <w:rsid w:val="009C2C0F"/>
    <w:rsid w:val="009C3208"/>
    <w:rsid w:val="009C3530"/>
    <w:rsid w:val="009C3A4A"/>
    <w:rsid w:val="009C45A7"/>
    <w:rsid w:val="009C497C"/>
    <w:rsid w:val="009C4F8E"/>
    <w:rsid w:val="009C512F"/>
    <w:rsid w:val="009C55AF"/>
    <w:rsid w:val="009C5623"/>
    <w:rsid w:val="009C5EBA"/>
    <w:rsid w:val="009C631C"/>
    <w:rsid w:val="009C6422"/>
    <w:rsid w:val="009C664B"/>
    <w:rsid w:val="009C6761"/>
    <w:rsid w:val="009C67AE"/>
    <w:rsid w:val="009C69D9"/>
    <w:rsid w:val="009C6EDA"/>
    <w:rsid w:val="009C7252"/>
    <w:rsid w:val="009C763C"/>
    <w:rsid w:val="009C780E"/>
    <w:rsid w:val="009C7A99"/>
    <w:rsid w:val="009C7F95"/>
    <w:rsid w:val="009D05D6"/>
    <w:rsid w:val="009D0AB6"/>
    <w:rsid w:val="009D0ADE"/>
    <w:rsid w:val="009D0E2E"/>
    <w:rsid w:val="009D147B"/>
    <w:rsid w:val="009D1547"/>
    <w:rsid w:val="009D17F8"/>
    <w:rsid w:val="009D1848"/>
    <w:rsid w:val="009D1AC7"/>
    <w:rsid w:val="009D1F37"/>
    <w:rsid w:val="009D2A7A"/>
    <w:rsid w:val="009D2AC4"/>
    <w:rsid w:val="009D2C0C"/>
    <w:rsid w:val="009D3759"/>
    <w:rsid w:val="009D3795"/>
    <w:rsid w:val="009D3C37"/>
    <w:rsid w:val="009D4091"/>
    <w:rsid w:val="009D43EA"/>
    <w:rsid w:val="009D46A6"/>
    <w:rsid w:val="009D47B2"/>
    <w:rsid w:val="009D482C"/>
    <w:rsid w:val="009D4F31"/>
    <w:rsid w:val="009D4F45"/>
    <w:rsid w:val="009D4FBE"/>
    <w:rsid w:val="009D4FF2"/>
    <w:rsid w:val="009D5306"/>
    <w:rsid w:val="009D5AB0"/>
    <w:rsid w:val="009D5DDD"/>
    <w:rsid w:val="009D5E99"/>
    <w:rsid w:val="009D60DB"/>
    <w:rsid w:val="009D68A9"/>
    <w:rsid w:val="009D69DD"/>
    <w:rsid w:val="009D6C6F"/>
    <w:rsid w:val="009D752F"/>
    <w:rsid w:val="009D7CD4"/>
    <w:rsid w:val="009D7D47"/>
    <w:rsid w:val="009D7D87"/>
    <w:rsid w:val="009E020A"/>
    <w:rsid w:val="009E0796"/>
    <w:rsid w:val="009E18C2"/>
    <w:rsid w:val="009E1999"/>
    <w:rsid w:val="009E19A7"/>
    <w:rsid w:val="009E1C92"/>
    <w:rsid w:val="009E1D60"/>
    <w:rsid w:val="009E2043"/>
    <w:rsid w:val="009E2B63"/>
    <w:rsid w:val="009E2DE6"/>
    <w:rsid w:val="009E37DB"/>
    <w:rsid w:val="009E3809"/>
    <w:rsid w:val="009E3833"/>
    <w:rsid w:val="009E3926"/>
    <w:rsid w:val="009E3F62"/>
    <w:rsid w:val="009E452B"/>
    <w:rsid w:val="009E453F"/>
    <w:rsid w:val="009E4857"/>
    <w:rsid w:val="009E4C7C"/>
    <w:rsid w:val="009E4EC8"/>
    <w:rsid w:val="009E64F4"/>
    <w:rsid w:val="009E655C"/>
    <w:rsid w:val="009E6D68"/>
    <w:rsid w:val="009E7479"/>
    <w:rsid w:val="009E7761"/>
    <w:rsid w:val="009E7978"/>
    <w:rsid w:val="009F018E"/>
    <w:rsid w:val="009F0834"/>
    <w:rsid w:val="009F0F55"/>
    <w:rsid w:val="009F0FAE"/>
    <w:rsid w:val="009F11B0"/>
    <w:rsid w:val="009F13E8"/>
    <w:rsid w:val="009F179F"/>
    <w:rsid w:val="009F17E1"/>
    <w:rsid w:val="009F1AF3"/>
    <w:rsid w:val="009F2094"/>
    <w:rsid w:val="009F2216"/>
    <w:rsid w:val="009F24D2"/>
    <w:rsid w:val="009F2691"/>
    <w:rsid w:val="009F2EC2"/>
    <w:rsid w:val="009F333E"/>
    <w:rsid w:val="009F33A8"/>
    <w:rsid w:val="009F3463"/>
    <w:rsid w:val="009F34F4"/>
    <w:rsid w:val="009F37B3"/>
    <w:rsid w:val="009F3B53"/>
    <w:rsid w:val="009F4178"/>
    <w:rsid w:val="009F455F"/>
    <w:rsid w:val="009F480D"/>
    <w:rsid w:val="009F4896"/>
    <w:rsid w:val="009F4A59"/>
    <w:rsid w:val="009F4C43"/>
    <w:rsid w:val="009F4E5A"/>
    <w:rsid w:val="009F50BA"/>
    <w:rsid w:val="009F543F"/>
    <w:rsid w:val="009F573B"/>
    <w:rsid w:val="009F607E"/>
    <w:rsid w:val="009F621D"/>
    <w:rsid w:val="009F6645"/>
    <w:rsid w:val="009F6CB7"/>
    <w:rsid w:val="009F6F1D"/>
    <w:rsid w:val="009F6F65"/>
    <w:rsid w:val="009F6F6F"/>
    <w:rsid w:val="009F7064"/>
    <w:rsid w:val="009F7436"/>
    <w:rsid w:val="009F7659"/>
    <w:rsid w:val="009F78B0"/>
    <w:rsid w:val="009F7C80"/>
    <w:rsid w:val="009F7D21"/>
    <w:rsid w:val="00A0116F"/>
    <w:rsid w:val="00A011B6"/>
    <w:rsid w:val="00A015A3"/>
    <w:rsid w:val="00A01996"/>
    <w:rsid w:val="00A01C0E"/>
    <w:rsid w:val="00A01F8B"/>
    <w:rsid w:val="00A0210B"/>
    <w:rsid w:val="00A0231B"/>
    <w:rsid w:val="00A027B7"/>
    <w:rsid w:val="00A02978"/>
    <w:rsid w:val="00A02A82"/>
    <w:rsid w:val="00A02FB1"/>
    <w:rsid w:val="00A0311D"/>
    <w:rsid w:val="00A03EC1"/>
    <w:rsid w:val="00A04387"/>
    <w:rsid w:val="00A043F9"/>
    <w:rsid w:val="00A04507"/>
    <w:rsid w:val="00A0454B"/>
    <w:rsid w:val="00A04ADF"/>
    <w:rsid w:val="00A04DE9"/>
    <w:rsid w:val="00A04F93"/>
    <w:rsid w:val="00A05132"/>
    <w:rsid w:val="00A051CF"/>
    <w:rsid w:val="00A0584E"/>
    <w:rsid w:val="00A05B26"/>
    <w:rsid w:val="00A05B80"/>
    <w:rsid w:val="00A05EC1"/>
    <w:rsid w:val="00A05F22"/>
    <w:rsid w:val="00A0627E"/>
    <w:rsid w:val="00A06693"/>
    <w:rsid w:val="00A0678E"/>
    <w:rsid w:val="00A06FEF"/>
    <w:rsid w:val="00A071D6"/>
    <w:rsid w:val="00A07327"/>
    <w:rsid w:val="00A073EA"/>
    <w:rsid w:val="00A0743F"/>
    <w:rsid w:val="00A07F70"/>
    <w:rsid w:val="00A100B1"/>
    <w:rsid w:val="00A100F0"/>
    <w:rsid w:val="00A10376"/>
    <w:rsid w:val="00A106A7"/>
    <w:rsid w:val="00A10C26"/>
    <w:rsid w:val="00A10C99"/>
    <w:rsid w:val="00A11265"/>
    <w:rsid w:val="00A11F99"/>
    <w:rsid w:val="00A12001"/>
    <w:rsid w:val="00A12051"/>
    <w:rsid w:val="00A12319"/>
    <w:rsid w:val="00A1268E"/>
    <w:rsid w:val="00A12DE7"/>
    <w:rsid w:val="00A12F99"/>
    <w:rsid w:val="00A13420"/>
    <w:rsid w:val="00A13570"/>
    <w:rsid w:val="00A13E1A"/>
    <w:rsid w:val="00A13E9B"/>
    <w:rsid w:val="00A1444C"/>
    <w:rsid w:val="00A14464"/>
    <w:rsid w:val="00A14943"/>
    <w:rsid w:val="00A14985"/>
    <w:rsid w:val="00A14B34"/>
    <w:rsid w:val="00A14B6F"/>
    <w:rsid w:val="00A14F5D"/>
    <w:rsid w:val="00A1504D"/>
    <w:rsid w:val="00A152A9"/>
    <w:rsid w:val="00A15656"/>
    <w:rsid w:val="00A1588C"/>
    <w:rsid w:val="00A16313"/>
    <w:rsid w:val="00A1670B"/>
    <w:rsid w:val="00A16AB0"/>
    <w:rsid w:val="00A16BC2"/>
    <w:rsid w:val="00A17543"/>
    <w:rsid w:val="00A1756B"/>
    <w:rsid w:val="00A17B8C"/>
    <w:rsid w:val="00A17C7D"/>
    <w:rsid w:val="00A1C841"/>
    <w:rsid w:val="00A201D0"/>
    <w:rsid w:val="00A20265"/>
    <w:rsid w:val="00A20562"/>
    <w:rsid w:val="00A20728"/>
    <w:rsid w:val="00A20EE3"/>
    <w:rsid w:val="00A2143C"/>
    <w:rsid w:val="00A214E2"/>
    <w:rsid w:val="00A215D7"/>
    <w:rsid w:val="00A218B4"/>
    <w:rsid w:val="00A21929"/>
    <w:rsid w:val="00A219A4"/>
    <w:rsid w:val="00A21DEA"/>
    <w:rsid w:val="00A223C8"/>
    <w:rsid w:val="00A22C47"/>
    <w:rsid w:val="00A2328E"/>
    <w:rsid w:val="00A232FE"/>
    <w:rsid w:val="00A2332D"/>
    <w:rsid w:val="00A238ED"/>
    <w:rsid w:val="00A23B55"/>
    <w:rsid w:val="00A23E00"/>
    <w:rsid w:val="00A24531"/>
    <w:rsid w:val="00A24F6E"/>
    <w:rsid w:val="00A24F79"/>
    <w:rsid w:val="00A24F7A"/>
    <w:rsid w:val="00A25577"/>
    <w:rsid w:val="00A25E4D"/>
    <w:rsid w:val="00A261D2"/>
    <w:rsid w:val="00A26A77"/>
    <w:rsid w:val="00A2701F"/>
    <w:rsid w:val="00A27543"/>
    <w:rsid w:val="00A2771C"/>
    <w:rsid w:val="00A27768"/>
    <w:rsid w:val="00A2789F"/>
    <w:rsid w:val="00A279BB"/>
    <w:rsid w:val="00A27E66"/>
    <w:rsid w:val="00A27FEC"/>
    <w:rsid w:val="00A3010D"/>
    <w:rsid w:val="00A30128"/>
    <w:rsid w:val="00A302A9"/>
    <w:rsid w:val="00A30355"/>
    <w:rsid w:val="00A3086C"/>
    <w:rsid w:val="00A30903"/>
    <w:rsid w:val="00A31357"/>
    <w:rsid w:val="00A314AD"/>
    <w:rsid w:val="00A31663"/>
    <w:rsid w:val="00A31AE9"/>
    <w:rsid w:val="00A31C97"/>
    <w:rsid w:val="00A31CDE"/>
    <w:rsid w:val="00A31CE6"/>
    <w:rsid w:val="00A32012"/>
    <w:rsid w:val="00A320AC"/>
    <w:rsid w:val="00A32202"/>
    <w:rsid w:val="00A32672"/>
    <w:rsid w:val="00A32E0F"/>
    <w:rsid w:val="00A32E60"/>
    <w:rsid w:val="00A32FFA"/>
    <w:rsid w:val="00A33026"/>
    <w:rsid w:val="00A3368C"/>
    <w:rsid w:val="00A33F89"/>
    <w:rsid w:val="00A33FA3"/>
    <w:rsid w:val="00A34278"/>
    <w:rsid w:val="00A34485"/>
    <w:rsid w:val="00A34BEE"/>
    <w:rsid w:val="00A34EE8"/>
    <w:rsid w:val="00A3517B"/>
    <w:rsid w:val="00A351A2"/>
    <w:rsid w:val="00A35494"/>
    <w:rsid w:val="00A35A63"/>
    <w:rsid w:val="00A35BE9"/>
    <w:rsid w:val="00A3666A"/>
    <w:rsid w:val="00A36A37"/>
    <w:rsid w:val="00A36CBA"/>
    <w:rsid w:val="00A3722D"/>
    <w:rsid w:val="00A37480"/>
    <w:rsid w:val="00A3751F"/>
    <w:rsid w:val="00A375BD"/>
    <w:rsid w:val="00A40092"/>
    <w:rsid w:val="00A4030C"/>
    <w:rsid w:val="00A40682"/>
    <w:rsid w:val="00A409EE"/>
    <w:rsid w:val="00A40F65"/>
    <w:rsid w:val="00A410E5"/>
    <w:rsid w:val="00A411ED"/>
    <w:rsid w:val="00A4174B"/>
    <w:rsid w:val="00A417A2"/>
    <w:rsid w:val="00A418D9"/>
    <w:rsid w:val="00A419FD"/>
    <w:rsid w:val="00A41A00"/>
    <w:rsid w:val="00A41CC5"/>
    <w:rsid w:val="00A42444"/>
    <w:rsid w:val="00A42858"/>
    <w:rsid w:val="00A42BE3"/>
    <w:rsid w:val="00A43183"/>
    <w:rsid w:val="00A431E4"/>
    <w:rsid w:val="00A434F0"/>
    <w:rsid w:val="00A435F7"/>
    <w:rsid w:val="00A4386A"/>
    <w:rsid w:val="00A43901"/>
    <w:rsid w:val="00A43ADF"/>
    <w:rsid w:val="00A43C17"/>
    <w:rsid w:val="00A43DF0"/>
    <w:rsid w:val="00A44372"/>
    <w:rsid w:val="00A44833"/>
    <w:rsid w:val="00A449ED"/>
    <w:rsid w:val="00A45092"/>
    <w:rsid w:val="00A45187"/>
    <w:rsid w:val="00A45526"/>
    <w:rsid w:val="00A45DC0"/>
    <w:rsid w:val="00A4641E"/>
    <w:rsid w:val="00A4649D"/>
    <w:rsid w:val="00A46D34"/>
    <w:rsid w:val="00A47264"/>
    <w:rsid w:val="00A47383"/>
    <w:rsid w:val="00A473F5"/>
    <w:rsid w:val="00A474F8"/>
    <w:rsid w:val="00A476E1"/>
    <w:rsid w:val="00A478E3"/>
    <w:rsid w:val="00A47A0C"/>
    <w:rsid w:val="00A47A6E"/>
    <w:rsid w:val="00A5063F"/>
    <w:rsid w:val="00A511A5"/>
    <w:rsid w:val="00A5175A"/>
    <w:rsid w:val="00A51E18"/>
    <w:rsid w:val="00A51FEE"/>
    <w:rsid w:val="00A52232"/>
    <w:rsid w:val="00A52242"/>
    <w:rsid w:val="00A52550"/>
    <w:rsid w:val="00A5272A"/>
    <w:rsid w:val="00A52913"/>
    <w:rsid w:val="00A52932"/>
    <w:rsid w:val="00A52AE2"/>
    <w:rsid w:val="00A52B3E"/>
    <w:rsid w:val="00A52F80"/>
    <w:rsid w:val="00A530A8"/>
    <w:rsid w:val="00A532F0"/>
    <w:rsid w:val="00A5345A"/>
    <w:rsid w:val="00A5367F"/>
    <w:rsid w:val="00A53A96"/>
    <w:rsid w:val="00A545FA"/>
    <w:rsid w:val="00A54924"/>
    <w:rsid w:val="00A5498A"/>
    <w:rsid w:val="00A54B55"/>
    <w:rsid w:val="00A54D08"/>
    <w:rsid w:val="00A54DBF"/>
    <w:rsid w:val="00A54EB3"/>
    <w:rsid w:val="00A56088"/>
    <w:rsid w:val="00A561BA"/>
    <w:rsid w:val="00A569D6"/>
    <w:rsid w:val="00A56A25"/>
    <w:rsid w:val="00A56D01"/>
    <w:rsid w:val="00A571B8"/>
    <w:rsid w:val="00A571F9"/>
    <w:rsid w:val="00A5722B"/>
    <w:rsid w:val="00A575BF"/>
    <w:rsid w:val="00A577CC"/>
    <w:rsid w:val="00A57E52"/>
    <w:rsid w:val="00A57EFA"/>
    <w:rsid w:val="00A60726"/>
    <w:rsid w:val="00A60B3E"/>
    <w:rsid w:val="00A61473"/>
    <w:rsid w:val="00A61570"/>
    <w:rsid w:val="00A615D8"/>
    <w:rsid w:val="00A61602"/>
    <w:rsid w:val="00A61ADE"/>
    <w:rsid w:val="00A61C44"/>
    <w:rsid w:val="00A61C4E"/>
    <w:rsid w:val="00A6242E"/>
    <w:rsid w:val="00A62524"/>
    <w:rsid w:val="00A625F5"/>
    <w:rsid w:val="00A6314E"/>
    <w:rsid w:val="00A63340"/>
    <w:rsid w:val="00A63343"/>
    <w:rsid w:val="00A63395"/>
    <w:rsid w:val="00A633D7"/>
    <w:rsid w:val="00A63770"/>
    <w:rsid w:val="00A63C71"/>
    <w:rsid w:val="00A63EAE"/>
    <w:rsid w:val="00A64135"/>
    <w:rsid w:val="00A643BF"/>
    <w:rsid w:val="00A6457C"/>
    <w:rsid w:val="00A646C1"/>
    <w:rsid w:val="00A64B11"/>
    <w:rsid w:val="00A65068"/>
    <w:rsid w:val="00A656F4"/>
    <w:rsid w:val="00A65AEA"/>
    <w:rsid w:val="00A66001"/>
    <w:rsid w:val="00A6601C"/>
    <w:rsid w:val="00A662C2"/>
    <w:rsid w:val="00A66421"/>
    <w:rsid w:val="00A667A5"/>
    <w:rsid w:val="00A668BB"/>
    <w:rsid w:val="00A668DF"/>
    <w:rsid w:val="00A66EDB"/>
    <w:rsid w:val="00A67640"/>
    <w:rsid w:val="00A67B60"/>
    <w:rsid w:val="00A7013C"/>
    <w:rsid w:val="00A71470"/>
    <w:rsid w:val="00A71495"/>
    <w:rsid w:val="00A715E2"/>
    <w:rsid w:val="00A71963"/>
    <w:rsid w:val="00A71CBD"/>
    <w:rsid w:val="00A71CBF"/>
    <w:rsid w:val="00A71D0C"/>
    <w:rsid w:val="00A728A8"/>
    <w:rsid w:val="00A72A44"/>
    <w:rsid w:val="00A72E01"/>
    <w:rsid w:val="00A72E46"/>
    <w:rsid w:val="00A7391A"/>
    <w:rsid w:val="00A73AA2"/>
    <w:rsid w:val="00A73D9B"/>
    <w:rsid w:val="00A7412F"/>
    <w:rsid w:val="00A7419B"/>
    <w:rsid w:val="00A749AB"/>
    <w:rsid w:val="00A749FD"/>
    <w:rsid w:val="00A74B4D"/>
    <w:rsid w:val="00A750E0"/>
    <w:rsid w:val="00A7526B"/>
    <w:rsid w:val="00A752AF"/>
    <w:rsid w:val="00A7532F"/>
    <w:rsid w:val="00A7562B"/>
    <w:rsid w:val="00A75B58"/>
    <w:rsid w:val="00A764D2"/>
    <w:rsid w:val="00A76ADC"/>
    <w:rsid w:val="00A76C50"/>
    <w:rsid w:val="00A77F51"/>
    <w:rsid w:val="00A80321"/>
    <w:rsid w:val="00A8037A"/>
    <w:rsid w:val="00A8067B"/>
    <w:rsid w:val="00A806AE"/>
    <w:rsid w:val="00A807A6"/>
    <w:rsid w:val="00A80972"/>
    <w:rsid w:val="00A80D73"/>
    <w:rsid w:val="00A80DE1"/>
    <w:rsid w:val="00A811D8"/>
    <w:rsid w:val="00A8131D"/>
    <w:rsid w:val="00A815A3"/>
    <w:rsid w:val="00A817B6"/>
    <w:rsid w:val="00A824E7"/>
    <w:rsid w:val="00A82972"/>
    <w:rsid w:val="00A82D97"/>
    <w:rsid w:val="00A82ED2"/>
    <w:rsid w:val="00A82F52"/>
    <w:rsid w:val="00A8356E"/>
    <w:rsid w:val="00A83716"/>
    <w:rsid w:val="00A8375D"/>
    <w:rsid w:val="00A83B44"/>
    <w:rsid w:val="00A83C6B"/>
    <w:rsid w:val="00A83D1D"/>
    <w:rsid w:val="00A83EFC"/>
    <w:rsid w:val="00A8450E"/>
    <w:rsid w:val="00A84529"/>
    <w:rsid w:val="00A84D3E"/>
    <w:rsid w:val="00A85225"/>
    <w:rsid w:val="00A85342"/>
    <w:rsid w:val="00A853F7"/>
    <w:rsid w:val="00A8592F"/>
    <w:rsid w:val="00A85AED"/>
    <w:rsid w:val="00A85B79"/>
    <w:rsid w:val="00A862F7"/>
    <w:rsid w:val="00A863C5"/>
    <w:rsid w:val="00A86600"/>
    <w:rsid w:val="00A867FB"/>
    <w:rsid w:val="00A869BE"/>
    <w:rsid w:val="00A86CF7"/>
    <w:rsid w:val="00A86D1A"/>
    <w:rsid w:val="00A878D9"/>
    <w:rsid w:val="00A87A2F"/>
    <w:rsid w:val="00A87B1D"/>
    <w:rsid w:val="00A87CFE"/>
    <w:rsid w:val="00A87D3A"/>
    <w:rsid w:val="00A90388"/>
    <w:rsid w:val="00A908A8"/>
    <w:rsid w:val="00A90EA8"/>
    <w:rsid w:val="00A918FB"/>
    <w:rsid w:val="00A91C1E"/>
    <w:rsid w:val="00A91ED1"/>
    <w:rsid w:val="00A9299A"/>
    <w:rsid w:val="00A92C68"/>
    <w:rsid w:val="00A9300D"/>
    <w:rsid w:val="00A9321D"/>
    <w:rsid w:val="00A93477"/>
    <w:rsid w:val="00A9389C"/>
    <w:rsid w:val="00A9397F"/>
    <w:rsid w:val="00A93C55"/>
    <w:rsid w:val="00A93C65"/>
    <w:rsid w:val="00A940CC"/>
    <w:rsid w:val="00A945DA"/>
    <w:rsid w:val="00A94954"/>
    <w:rsid w:val="00A94C23"/>
    <w:rsid w:val="00A94DEB"/>
    <w:rsid w:val="00A9501D"/>
    <w:rsid w:val="00A9513D"/>
    <w:rsid w:val="00A95F2C"/>
    <w:rsid w:val="00A9604B"/>
    <w:rsid w:val="00A965A0"/>
    <w:rsid w:val="00A96723"/>
    <w:rsid w:val="00A967A5"/>
    <w:rsid w:val="00A96E81"/>
    <w:rsid w:val="00A96F83"/>
    <w:rsid w:val="00A970DD"/>
    <w:rsid w:val="00A972F7"/>
    <w:rsid w:val="00A97824"/>
    <w:rsid w:val="00A97A66"/>
    <w:rsid w:val="00A97B80"/>
    <w:rsid w:val="00A97CC7"/>
    <w:rsid w:val="00A97F6B"/>
    <w:rsid w:val="00AA040B"/>
    <w:rsid w:val="00AA04F1"/>
    <w:rsid w:val="00AA0949"/>
    <w:rsid w:val="00AA0B8F"/>
    <w:rsid w:val="00AA0C46"/>
    <w:rsid w:val="00AA0CF3"/>
    <w:rsid w:val="00AA0FB1"/>
    <w:rsid w:val="00AA1070"/>
    <w:rsid w:val="00AA1290"/>
    <w:rsid w:val="00AA19DA"/>
    <w:rsid w:val="00AA1E13"/>
    <w:rsid w:val="00AA1EE9"/>
    <w:rsid w:val="00AA25B0"/>
    <w:rsid w:val="00AA2C1B"/>
    <w:rsid w:val="00AA39C0"/>
    <w:rsid w:val="00AA4B30"/>
    <w:rsid w:val="00AA52C0"/>
    <w:rsid w:val="00AA5F63"/>
    <w:rsid w:val="00AA6E22"/>
    <w:rsid w:val="00AA726A"/>
    <w:rsid w:val="00AA767A"/>
    <w:rsid w:val="00AA7832"/>
    <w:rsid w:val="00AA78E0"/>
    <w:rsid w:val="00AA7A3A"/>
    <w:rsid w:val="00AA7C7E"/>
    <w:rsid w:val="00AB031D"/>
    <w:rsid w:val="00AB1270"/>
    <w:rsid w:val="00AB2092"/>
    <w:rsid w:val="00AB2500"/>
    <w:rsid w:val="00AB2ADA"/>
    <w:rsid w:val="00AB2D48"/>
    <w:rsid w:val="00AB309C"/>
    <w:rsid w:val="00AB3192"/>
    <w:rsid w:val="00AB3BB7"/>
    <w:rsid w:val="00AB424B"/>
    <w:rsid w:val="00AB4B58"/>
    <w:rsid w:val="00AB4FDC"/>
    <w:rsid w:val="00AB510A"/>
    <w:rsid w:val="00AB5285"/>
    <w:rsid w:val="00AB5739"/>
    <w:rsid w:val="00AB58C4"/>
    <w:rsid w:val="00AB5987"/>
    <w:rsid w:val="00AB5ADF"/>
    <w:rsid w:val="00AB5BF9"/>
    <w:rsid w:val="00AB5C85"/>
    <w:rsid w:val="00AB6174"/>
    <w:rsid w:val="00AB622C"/>
    <w:rsid w:val="00AB64A2"/>
    <w:rsid w:val="00AB66FA"/>
    <w:rsid w:val="00AB6711"/>
    <w:rsid w:val="00AB7132"/>
    <w:rsid w:val="00AB7A31"/>
    <w:rsid w:val="00AB7CFE"/>
    <w:rsid w:val="00AC0390"/>
    <w:rsid w:val="00AC06A1"/>
    <w:rsid w:val="00AC09FE"/>
    <w:rsid w:val="00AC0F93"/>
    <w:rsid w:val="00AC1478"/>
    <w:rsid w:val="00AC1750"/>
    <w:rsid w:val="00AC1D93"/>
    <w:rsid w:val="00AC2400"/>
    <w:rsid w:val="00AC2532"/>
    <w:rsid w:val="00AC2795"/>
    <w:rsid w:val="00AC2A33"/>
    <w:rsid w:val="00AC2AAB"/>
    <w:rsid w:val="00AC2C79"/>
    <w:rsid w:val="00AC2EDC"/>
    <w:rsid w:val="00AC2F41"/>
    <w:rsid w:val="00AC3048"/>
    <w:rsid w:val="00AC3081"/>
    <w:rsid w:val="00AC316D"/>
    <w:rsid w:val="00AC3273"/>
    <w:rsid w:val="00AC35DB"/>
    <w:rsid w:val="00AC374E"/>
    <w:rsid w:val="00AC3D6C"/>
    <w:rsid w:val="00AC3FFC"/>
    <w:rsid w:val="00AC4635"/>
    <w:rsid w:val="00AC48F5"/>
    <w:rsid w:val="00AC4A17"/>
    <w:rsid w:val="00AC5013"/>
    <w:rsid w:val="00AC5099"/>
    <w:rsid w:val="00AC51FF"/>
    <w:rsid w:val="00AC54F8"/>
    <w:rsid w:val="00AC55E1"/>
    <w:rsid w:val="00AC5983"/>
    <w:rsid w:val="00AC5B55"/>
    <w:rsid w:val="00AC5C30"/>
    <w:rsid w:val="00AC5FFA"/>
    <w:rsid w:val="00AC68C4"/>
    <w:rsid w:val="00AC6B02"/>
    <w:rsid w:val="00AC6D1D"/>
    <w:rsid w:val="00AC7EE8"/>
    <w:rsid w:val="00AD00FD"/>
    <w:rsid w:val="00AD0271"/>
    <w:rsid w:val="00AD02C7"/>
    <w:rsid w:val="00AD0584"/>
    <w:rsid w:val="00AD065C"/>
    <w:rsid w:val="00AD0ED8"/>
    <w:rsid w:val="00AD106F"/>
    <w:rsid w:val="00AD13F4"/>
    <w:rsid w:val="00AD1D5A"/>
    <w:rsid w:val="00AD1D9B"/>
    <w:rsid w:val="00AD2964"/>
    <w:rsid w:val="00AD296B"/>
    <w:rsid w:val="00AD2DFF"/>
    <w:rsid w:val="00AD2E8F"/>
    <w:rsid w:val="00AD2EAE"/>
    <w:rsid w:val="00AD30FB"/>
    <w:rsid w:val="00AD31F5"/>
    <w:rsid w:val="00AD32B8"/>
    <w:rsid w:val="00AD3A8A"/>
    <w:rsid w:val="00AD3B6E"/>
    <w:rsid w:val="00AD3C6D"/>
    <w:rsid w:val="00AD3D66"/>
    <w:rsid w:val="00AD3E2D"/>
    <w:rsid w:val="00AD3F7F"/>
    <w:rsid w:val="00AD43E6"/>
    <w:rsid w:val="00AD4964"/>
    <w:rsid w:val="00AD4AF0"/>
    <w:rsid w:val="00AD51C1"/>
    <w:rsid w:val="00AD555A"/>
    <w:rsid w:val="00AD563D"/>
    <w:rsid w:val="00AD588F"/>
    <w:rsid w:val="00AD5C17"/>
    <w:rsid w:val="00AD605A"/>
    <w:rsid w:val="00AD60CB"/>
    <w:rsid w:val="00AD6111"/>
    <w:rsid w:val="00AD6368"/>
    <w:rsid w:val="00AD654D"/>
    <w:rsid w:val="00AD6942"/>
    <w:rsid w:val="00AD69C3"/>
    <w:rsid w:val="00AD6B5E"/>
    <w:rsid w:val="00AD6D88"/>
    <w:rsid w:val="00AD6E13"/>
    <w:rsid w:val="00AD70E7"/>
    <w:rsid w:val="00AD71C2"/>
    <w:rsid w:val="00AD790C"/>
    <w:rsid w:val="00AD7FB0"/>
    <w:rsid w:val="00AE0596"/>
    <w:rsid w:val="00AE0C4D"/>
    <w:rsid w:val="00AE0D73"/>
    <w:rsid w:val="00AE1563"/>
    <w:rsid w:val="00AE1814"/>
    <w:rsid w:val="00AE189A"/>
    <w:rsid w:val="00AE1A62"/>
    <w:rsid w:val="00AE1E09"/>
    <w:rsid w:val="00AE1EEE"/>
    <w:rsid w:val="00AE2368"/>
    <w:rsid w:val="00AE2452"/>
    <w:rsid w:val="00AE2587"/>
    <w:rsid w:val="00AE25F7"/>
    <w:rsid w:val="00AE260D"/>
    <w:rsid w:val="00AE2A3A"/>
    <w:rsid w:val="00AE2BA7"/>
    <w:rsid w:val="00AE31CB"/>
    <w:rsid w:val="00AE3C7E"/>
    <w:rsid w:val="00AE4293"/>
    <w:rsid w:val="00AE4D88"/>
    <w:rsid w:val="00AE4E6A"/>
    <w:rsid w:val="00AE55AE"/>
    <w:rsid w:val="00AE55B2"/>
    <w:rsid w:val="00AE56BC"/>
    <w:rsid w:val="00AE5A11"/>
    <w:rsid w:val="00AE5FCF"/>
    <w:rsid w:val="00AE6111"/>
    <w:rsid w:val="00AE62EE"/>
    <w:rsid w:val="00AE7407"/>
    <w:rsid w:val="00AE7728"/>
    <w:rsid w:val="00AE7809"/>
    <w:rsid w:val="00AE7D72"/>
    <w:rsid w:val="00AF0789"/>
    <w:rsid w:val="00AF0D7F"/>
    <w:rsid w:val="00AF0DF5"/>
    <w:rsid w:val="00AF0E11"/>
    <w:rsid w:val="00AF0E2E"/>
    <w:rsid w:val="00AF0F89"/>
    <w:rsid w:val="00AF175C"/>
    <w:rsid w:val="00AF1AB9"/>
    <w:rsid w:val="00AF1ED7"/>
    <w:rsid w:val="00AF2020"/>
    <w:rsid w:val="00AF25BA"/>
    <w:rsid w:val="00AF2D9B"/>
    <w:rsid w:val="00AF2DB3"/>
    <w:rsid w:val="00AF2F09"/>
    <w:rsid w:val="00AF3197"/>
    <w:rsid w:val="00AF3F59"/>
    <w:rsid w:val="00AF4063"/>
    <w:rsid w:val="00AF420A"/>
    <w:rsid w:val="00AF49C2"/>
    <w:rsid w:val="00AF4D18"/>
    <w:rsid w:val="00AF58EE"/>
    <w:rsid w:val="00AF5A0E"/>
    <w:rsid w:val="00AF5BA4"/>
    <w:rsid w:val="00AF5E9E"/>
    <w:rsid w:val="00AF6133"/>
    <w:rsid w:val="00AF62F5"/>
    <w:rsid w:val="00AF6479"/>
    <w:rsid w:val="00AF6998"/>
    <w:rsid w:val="00AF6D73"/>
    <w:rsid w:val="00AF6EA7"/>
    <w:rsid w:val="00AF6EE3"/>
    <w:rsid w:val="00AF72FB"/>
    <w:rsid w:val="00AF75A2"/>
    <w:rsid w:val="00AF75C9"/>
    <w:rsid w:val="00AF7867"/>
    <w:rsid w:val="00AF7898"/>
    <w:rsid w:val="00AF7B3C"/>
    <w:rsid w:val="00AF7E2A"/>
    <w:rsid w:val="00B0027C"/>
    <w:rsid w:val="00B004AA"/>
    <w:rsid w:val="00B006D9"/>
    <w:rsid w:val="00B00EB1"/>
    <w:rsid w:val="00B0110B"/>
    <w:rsid w:val="00B0121A"/>
    <w:rsid w:val="00B01558"/>
    <w:rsid w:val="00B01651"/>
    <w:rsid w:val="00B01F3F"/>
    <w:rsid w:val="00B0211F"/>
    <w:rsid w:val="00B0231C"/>
    <w:rsid w:val="00B02573"/>
    <w:rsid w:val="00B0268F"/>
    <w:rsid w:val="00B031BD"/>
    <w:rsid w:val="00B031E4"/>
    <w:rsid w:val="00B03257"/>
    <w:rsid w:val="00B037D7"/>
    <w:rsid w:val="00B0385E"/>
    <w:rsid w:val="00B03C36"/>
    <w:rsid w:val="00B04369"/>
    <w:rsid w:val="00B04419"/>
    <w:rsid w:val="00B0457D"/>
    <w:rsid w:val="00B045F3"/>
    <w:rsid w:val="00B05051"/>
    <w:rsid w:val="00B054B7"/>
    <w:rsid w:val="00B05B0E"/>
    <w:rsid w:val="00B05FAD"/>
    <w:rsid w:val="00B06474"/>
    <w:rsid w:val="00B06720"/>
    <w:rsid w:val="00B06A40"/>
    <w:rsid w:val="00B06C31"/>
    <w:rsid w:val="00B06E8B"/>
    <w:rsid w:val="00B07439"/>
    <w:rsid w:val="00B07C36"/>
    <w:rsid w:val="00B10290"/>
    <w:rsid w:val="00B1063B"/>
    <w:rsid w:val="00B10974"/>
    <w:rsid w:val="00B1098A"/>
    <w:rsid w:val="00B10B1D"/>
    <w:rsid w:val="00B10DBF"/>
    <w:rsid w:val="00B112E3"/>
    <w:rsid w:val="00B11838"/>
    <w:rsid w:val="00B118AA"/>
    <w:rsid w:val="00B1193B"/>
    <w:rsid w:val="00B119C0"/>
    <w:rsid w:val="00B119D1"/>
    <w:rsid w:val="00B11D1F"/>
    <w:rsid w:val="00B1295D"/>
    <w:rsid w:val="00B12DE7"/>
    <w:rsid w:val="00B1315D"/>
    <w:rsid w:val="00B136BF"/>
    <w:rsid w:val="00B13860"/>
    <w:rsid w:val="00B13B04"/>
    <w:rsid w:val="00B13D13"/>
    <w:rsid w:val="00B14E49"/>
    <w:rsid w:val="00B1517A"/>
    <w:rsid w:val="00B15660"/>
    <w:rsid w:val="00B15B13"/>
    <w:rsid w:val="00B15D09"/>
    <w:rsid w:val="00B15E6C"/>
    <w:rsid w:val="00B15F06"/>
    <w:rsid w:val="00B15F5F"/>
    <w:rsid w:val="00B16067"/>
    <w:rsid w:val="00B16D22"/>
    <w:rsid w:val="00B1787C"/>
    <w:rsid w:val="00B17ABB"/>
    <w:rsid w:val="00B17D29"/>
    <w:rsid w:val="00B17EE5"/>
    <w:rsid w:val="00B17F7C"/>
    <w:rsid w:val="00B20446"/>
    <w:rsid w:val="00B20450"/>
    <w:rsid w:val="00B20536"/>
    <w:rsid w:val="00B2057E"/>
    <w:rsid w:val="00B209F7"/>
    <w:rsid w:val="00B20C3B"/>
    <w:rsid w:val="00B21167"/>
    <w:rsid w:val="00B21985"/>
    <w:rsid w:val="00B21A4D"/>
    <w:rsid w:val="00B21A64"/>
    <w:rsid w:val="00B222CC"/>
    <w:rsid w:val="00B225A7"/>
    <w:rsid w:val="00B226D0"/>
    <w:rsid w:val="00B228F8"/>
    <w:rsid w:val="00B23972"/>
    <w:rsid w:val="00B24133"/>
    <w:rsid w:val="00B241D8"/>
    <w:rsid w:val="00B24E23"/>
    <w:rsid w:val="00B251F2"/>
    <w:rsid w:val="00B25352"/>
    <w:rsid w:val="00B2551B"/>
    <w:rsid w:val="00B25AF6"/>
    <w:rsid w:val="00B25C74"/>
    <w:rsid w:val="00B260D0"/>
    <w:rsid w:val="00B26B00"/>
    <w:rsid w:val="00B27182"/>
    <w:rsid w:val="00B27428"/>
    <w:rsid w:val="00B27C7F"/>
    <w:rsid w:val="00B27D99"/>
    <w:rsid w:val="00B3015C"/>
    <w:rsid w:val="00B301F1"/>
    <w:rsid w:val="00B3022E"/>
    <w:rsid w:val="00B30291"/>
    <w:rsid w:val="00B3053E"/>
    <w:rsid w:val="00B306CF"/>
    <w:rsid w:val="00B307BD"/>
    <w:rsid w:val="00B30BFF"/>
    <w:rsid w:val="00B30E10"/>
    <w:rsid w:val="00B31011"/>
    <w:rsid w:val="00B313E5"/>
    <w:rsid w:val="00B31D95"/>
    <w:rsid w:val="00B31EF0"/>
    <w:rsid w:val="00B320E1"/>
    <w:rsid w:val="00B3211B"/>
    <w:rsid w:val="00B32570"/>
    <w:rsid w:val="00B32A5D"/>
    <w:rsid w:val="00B32A9B"/>
    <w:rsid w:val="00B32E04"/>
    <w:rsid w:val="00B330B6"/>
    <w:rsid w:val="00B33383"/>
    <w:rsid w:val="00B338EB"/>
    <w:rsid w:val="00B33D88"/>
    <w:rsid w:val="00B33E85"/>
    <w:rsid w:val="00B341D7"/>
    <w:rsid w:val="00B342FC"/>
    <w:rsid w:val="00B34658"/>
    <w:rsid w:val="00B34FAD"/>
    <w:rsid w:val="00B35387"/>
    <w:rsid w:val="00B35565"/>
    <w:rsid w:val="00B35596"/>
    <w:rsid w:val="00B356CD"/>
    <w:rsid w:val="00B35DC5"/>
    <w:rsid w:val="00B36529"/>
    <w:rsid w:val="00B36872"/>
    <w:rsid w:val="00B36A64"/>
    <w:rsid w:val="00B36C4B"/>
    <w:rsid w:val="00B3723C"/>
    <w:rsid w:val="00B376F5"/>
    <w:rsid w:val="00B37740"/>
    <w:rsid w:val="00B378C3"/>
    <w:rsid w:val="00B37A03"/>
    <w:rsid w:val="00B37A3E"/>
    <w:rsid w:val="00B4012F"/>
    <w:rsid w:val="00B40634"/>
    <w:rsid w:val="00B4122B"/>
    <w:rsid w:val="00B41961"/>
    <w:rsid w:val="00B41F2E"/>
    <w:rsid w:val="00B41FB1"/>
    <w:rsid w:val="00B42278"/>
    <w:rsid w:val="00B422BE"/>
    <w:rsid w:val="00B42523"/>
    <w:rsid w:val="00B425D4"/>
    <w:rsid w:val="00B42AA4"/>
    <w:rsid w:val="00B42B96"/>
    <w:rsid w:val="00B42CD4"/>
    <w:rsid w:val="00B42D44"/>
    <w:rsid w:val="00B42D8B"/>
    <w:rsid w:val="00B42F8A"/>
    <w:rsid w:val="00B4363F"/>
    <w:rsid w:val="00B43714"/>
    <w:rsid w:val="00B43A53"/>
    <w:rsid w:val="00B43B5B"/>
    <w:rsid w:val="00B44290"/>
    <w:rsid w:val="00B44992"/>
    <w:rsid w:val="00B44E00"/>
    <w:rsid w:val="00B44FB6"/>
    <w:rsid w:val="00B450C9"/>
    <w:rsid w:val="00B454C2"/>
    <w:rsid w:val="00B4555A"/>
    <w:rsid w:val="00B45672"/>
    <w:rsid w:val="00B45BB1"/>
    <w:rsid w:val="00B46729"/>
    <w:rsid w:val="00B46F98"/>
    <w:rsid w:val="00B47377"/>
    <w:rsid w:val="00B4749D"/>
    <w:rsid w:val="00B47641"/>
    <w:rsid w:val="00B479A2"/>
    <w:rsid w:val="00B47C05"/>
    <w:rsid w:val="00B501B5"/>
    <w:rsid w:val="00B501FE"/>
    <w:rsid w:val="00B50211"/>
    <w:rsid w:val="00B504F9"/>
    <w:rsid w:val="00B50917"/>
    <w:rsid w:val="00B50A88"/>
    <w:rsid w:val="00B50C4A"/>
    <w:rsid w:val="00B51773"/>
    <w:rsid w:val="00B517CE"/>
    <w:rsid w:val="00B517E1"/>
    <w:rsid w:val="00B51888"/>
    <w:rsid w:val="00B51B60"/>
    <w:rsid w:val="00B52796"/>
    <w:rsid w:val="00B530E1"/>
    <w:rsid w:val="00B53501"/>
    <w:rsid w:val="00B535BC"/>
    <w:rsid w:val="00B540BE"/>
    <w:rsid w:val="00B54449"/>
    <w:rsid w:val="00B545C8"/>
    <w:rsid w:val="00B5473F"/>
    <w:rsid w:val="00B55105"/>
    <w:rsid w:val="00B554D9"/>
    <w:rsid w:val="00B557BA"/>
    <w:rsid w:val="00B55CE3"/>
    <w:rsid w:val="00B55CF5"/>
    <w:rsid w:val="00B55DAA"/>
    <w:rsid w:val="00B55EEE"/>
    <w:rsid w:val="00B5611B"/>
    <w:rsid w:val="00B5632A"/>
    <w:rsid w:val="00B56332"/>
    <w:rsid w:val="00B5648A"/>
    <w:rsid w:val="00B56683"/>
    <w:rsid w:val="00B56EE9"/>
    <w:rsid w:val="00B56FD0"/>
    <w:rsid w:val="00B57040"/>
    <w:rsid w:val="00B570E7"/>
    <w:rsid w:val="00B572A0"/>
    <w:rsid w:val="00B57513"/>
    <w:rsid w:val="00B578CD"/>
    <w:rsid w:val="00B5798C"/>
    <w:rsid w:val="00B57A41"/>
    <w:rsid w:val="00B57BEA"/>
    <w:rsid w:val="00B57C2C"/>
    <w:rsid w:val="00B57F27"/>
    <w:rsid w:val="00B57FBE"/>
    <w:rsid w:val="00B60368"/>
    <w:rsid w:val="00B6080F"/>
    <w:rsid w:val="00B60AE9"/>
    <w:rsid w:val="00B60C45"/>
    <w:rsid w:val="00B60DD2"/>
    <w:rsid w:val="00B60E5A"/>
    <w:rsid w:val="00B610DE"/>
    <w:rsid w:val="00B614A9"/>
    <w:rsid w:val="00B61B54"/>
    <w:rsid w:val="00B61C0C"/>
    <w:rsid w:val="00B61CA6"/>
    <w:rsid w:val="00B61F05"/>
    <w:rsid w:val="00B61F9D"/>
    <w:rsid w:val="00B62023"/>
    <w:rsid w:val="00B621AA"/>
    <w:rsid w:val="00B624DA"/>
    <w:rsid w:val="00B628F6"/>
    <w:rsid w:val="00B62A00"/>
    <w:rsid w:val="00B62AD2"/>
    <w:rsid w:val="00B62CD9"/>
    <w:rsid w:val="00B630B1"/>
    <w:rsid w:val="00B63125"/>
    <w:rsid w:val="00B6326A"/>
    <w:rsid w:val="00B63920"/>
    <w:rsid w:val="00B63B1C"/>
    <w:rsid w:val="00B63C5C"/>
    <w:rsid w:val="00B63D1D"/>
    <w:rsid w:val="00B64525"/>
    <w:rsid w:val="00B6463F"/>
    <w:rsid w:val="00B646FA"/>
    <w:rsid w:val="00B64A94"/>
    <w:rsid w:val="00B64D8F"/>
    <w:rsid w:val="00B64ECA"/>
    <w:rsid w:val="00B65B3A"/>
    <w:rsid w:val="00B6608E"/>
    <w:rsid w:val="00B6613B"/>
    <w:rsid w:val="00B66256"/>
    <w:rsid w:val="00B66881"/>
    <w:rsid w:val="00B66915"/>
    <w:rsid w:val="00B66C46"/>
    <w:rsid w:val="00B67CFA"/>
    <w:rsid w:val="00B67D84"/>
    <w:rsid w:val="00B7020D"/>
    <w:rsid w:val="00B70596"/>
    <w:rsid w:val="00B7106E"/>
    <w:rsid w:val="00B7110B"/>
    <w:rsid w:val="00B71266"/>
    <w:rsid w:val="00B71418"/>
    <w:rsid w:val="00B71452"/>
    <w:rsid w:val="00B717A3"/>
    <w:rsid w:val="00B71ED4"/>
    <w:rsid w:val="00B71F58"/>
    <w:rsid w:val="00B72068"/>
    <w:rsid w:val="00B7261B"/>
    <w:rsid w:val="00B7286C"/>
    <w:rsid w:val="00B731B5"/>
    <w:rsid w:val="00B734EF"/>
    <w:rsid w:val="00B737C2"/>
    <w:rsid w:val="00B73F1B"/>
    <w:rsid w:val="00B73FEE"/>
    <w:rsid w:val="00B74032"/>
    <w:rsid w:val="00B74539"/>
    <w:rsid w:val="00B753DE"/>
    <w:rsid w:val="00B75637"/>
    <w:rsid w:val="00B75701"/>
    <w:rsid w:val="00B75D17"/>
    <w:rsid w:val="00B761E3"/>
    <w:rsid w:val="00B766F5"/>
    <w:rsid w:val="00B76B3C"/>
    <w:rsid w:val="00B77A0E"/>
    <w:rsid w:val="00B77A24"/>
    <w:rsid w:val="00B8000C"/>
    <w:rsid w:val="00B80268"/>
    <w:rsid w:val="00B8041F"/>
    <w:rsid w:val="00B80727"/>
    <w:rsid w:val="00B8098D"/>
    <w:rsid w:val="00B80EC2"/>
    <w:rsid w:val="00B81044"/>
    <w:rsid w:val="00B81194"/>
    <w:rsid w:val="00B81517"/>
    <w:rsid w:val="00B817DE"/>
    <w:rsid w:val="00B81CEB"/>
    <w:rsid w:val="00B81FEC"/>
    <w:rsid w:val="00B82805"/>
    <w:rsid w:val="00B828F9"/>
    <w:rsid w:val="00B829EA"/>
    <w:rsid w:val="00B82DFF"/>
    <w:rsid w:val="00B82F6F"/>
    <w:rsid w:val="00B83318"/>
    <w:rsid w:val="00B8363B"/>
    <w:rsid w:val="00B83739"/>
    <w:rsid w:val="00B837D5"/>
    <w:rsid w:val="00B84021"/>
    <w:rsid w:val="00B84340"/>
    <w:rsid w:val="00B84358"/>
    <w:rsid w:val="00B84769"/>
    <w:rsid w:val="00B84836"/>
    <w:rsid w:val="00B84990"/>
    <w:rsid w:val="00B849AA"/>
    <w:rsid w:val="00B8548A"/>
    <w:rsid w:val="00B854B6"/>
    <w:rsid w:val="00B85621"/>
    <w:rsid w:val="00B8579F"/>
    <w:rsid w:val="00B859D5"/>
    <w:rsid w:val="00B85A21"/>
    <w:rsid w:val="00B85C08"/>
    <w:rsid w:val="00B864D6"/>
    <w:rsid w:val="00B86730"/>
    <w:rsid w:val="00B86DD6"/>
    <w:rsid w:val="00B8713E"/>
    <w:rsid w:val="00B87780"/>
    <w:rsid w:val="00B87A0A"/>
    <w:rsid w:val="00B90228"/>
    <w:rsid w:val="00B90279"/>
    <w:rsid w:val="00B90658"/>
    <w:rsid w:val="00B90B9C"/>
    <w:rsid w:val="00B90CEF"/>
    <w:rsid w:val="00B90F83"/>
    <w:rsid w:val="00B91360"/>
    <w:rsid w:val="00B916AF"/>
    <w:rsid w:val="00B9183F"/>
    <w:rsid w:val="00B91F2C"/>
    <w:rsid w:val="00B92056"/>
    <w:rsid w:val="00B920E4"/>
    <w:rsid w:val="00B92877"/>
    <w:rsid w:val="00B92CA0"/>
    <w:rsid w:val="00B9324B"/>
    <w:rsid w:val="00B93591"/>
    <w:rsid w:val="00B937D5"/>
    <w:rsid w:val="00B93A11"/>
    <w:rsid w:val="00B93CAB"/>
    <w:rsid w:val="00B93EEA"/>
    <w:rsid w:val="00B94043"/>
    <w:rsid w:val="00B940E1"/>
    <w:rsid w:val="00B941DA"/>
    <w:rsid w:val="00B94510"/>
    <w:rsid w:val="00B946B7"/>
    <w:rsid w:val="00B94F75"/>
    <w:rsid w:val="00B94FDE"/>
    <w:rsid w:val="00B95595"/>
    <w:rsid w:val="00B96AD6"/>
    <w:rsid w:val="00B96D8F"/>
    <w:rsid w:val="00B9711E"/>
    <w:rsid w:val="00B97DBA"/>
    <w:rsid w:val="00BA0123"/>
    <w:rsid w:val="00BA03D7"/>
    <w:rsid w:val="00BA0739"/>
    <w:rsid w:val="00BA0754"/>
    <w:rsid w:val="00BA0D53"/>
    <w:rsid w:val="00BA10A1"/>
    <w:rsid w:val="00BA1244"/>
    <w:rsid w:val="00BA15D6"/>
    <w:rsid w:val="00BA189A"/>
    <w:rsid w:val="00BA1A3F"/>
    <w:rsid w:val="00BA20AA"/>
    <w:rsid w:val="00BA24C6"/>
    <w:rsid w:val="00BA265C"/>
    <w:rsid w:val="00BA2941"/>
    <w:rsid w:val="00BA2A86"/>
    <w:rsid w:val="00BA2C3D"/>
    <w:rsid w:val="00BA2D56"/>
    <w:rsid w:val="00BA302B"/>
    <w:rsid w:val="00BA3448"/>
    <w:rsid w:val="00BA34DC"/>
    <w:rsid w:val="00BA34DD"/>
    <w:rsid w:val="00BA363A"/>
    <w:rsid w:val="00BA3704"/>
    <w:rsid w:val="00BA3AC6"/>
    <w:rsid w:val="00BA405C"/>
    <w:rsid w:val="00BA4119"/>
    <w:rsid w:val="00BA43E2"/>
    <w:rsid w:val="00BA48F4"/>
    <w:rsid w:val="00BA49A2"/>
    <w:rsid w:val="00BA49E1"/>
    <w:rsid w:val="00BA4CBA"/>
    <w:rsid w:val="00BA5338"/>
    <w:rsid w:val="00BA5AD8"/>
    <w:rsid w:val="00BA60E8"/>
    <w:rsid w:val="00BA6207"/>
    <w:rsid w:val="00BA66A1"/>
    <w:rsid w:val="00BA673D"/>
    <w:rsid w:val="00BA6A8D"/>
    <w:rsid w:val="00BA7036"/>
    <w:rsid w:val="00BA71F9"/>
    <w:rsid w:val="00BA72AC"/>
    <w:rsid w:val="00BA7581"/>
    <w:rsid w:val="00BA7EE2"/>
    <w:rsid w:val="00BB009B"/>
    <w:rsid w:val="00BB00BD"/>
    <w:rsid w:val="00BB0278"/>
    <w:rsid w:val="00BB065A"/>
    <w:rsid w:val="00BB09E5"/>
    <w:rsid w:val="00BB0ADE"/>
    <w:rsid w:val="00BB0AE7"/>
    <w:rsid w:val="00BB14AF"/>
    <w:rsid w:val="00BB1873"/>
    <w:rsid w:val="00BB1D02"/>
    <w:rsid w:val="00BB2167"/>
    <w:rsid w:val="00BB220A"/>
    <w:rsid w:val="00BB22D6"/>
    <w:rsid w:val="00BB2C55"/>
    <w:rsid w:val="00BB2F30"/>
    <w:rsid w:val="00BB30BA"/>
    <w:rsid w:val="00BB3297"/>
    <w:rsid w:val="00BB34CF"/>
    <w:rsid w:val="00BB3C2E"/>
    <w:rsid w:val="00BB42D7"/>
    <w:rsid w:val="00BB4945"/>
    <w:rsid w:val="00BB4CEA"/>
    <w:rsid w:val="00BB540F"/>
    <w:rsid w:val="00BB5509"/>
    <w:rsid w:val="00BB555B"/>
    <w:rsid w:val="00BB55E5"/>
    <w:rsid w:val="00BB5C6C"/>
    <w:rsid w:val="00BB6046"/>
    <w:rsid w:val="00BB61B0"/>
    <w:rsid w:val="00BB61DC"/>
    <w:rsid w:val="00BB6A53"/>
    <w:rsid w:val="00BB7527"/>
    <w:rsid w:val="00BB76F0"/>
    <w:rsid w:val="00BB7B0E"/>
    <w:rsid w:val="00BB7E4D"/>
    <w:rsid w:val="00BC04EA"/>
    <w:rsid w:val="00BC0506"/>
    <w:rsid w:val="00BC05E3"/>
    <w:rsid w:val="00BC0971"/>
    <w:rsid w:val="00BC0A18"/>
    <w:rsid w:val="00BC0FE4"/>
    <w:rsid w:val="00BC1323"/>
    <w:rsid w:val="00BC1685"/>
    <w:rsid w:val="00BC1850"/>
    <w:rsid w:val="00BC209E"/>
    <w:rsid w:val="00BC2587"/>
    <w:rsid w:val="00BC2837"/>
    <w:rsid w:val="00BC2BA5"/>
    <w:rsid w:val="00BC2BA7"/>
    <w:rsid w:val="00BC2CBA"/>
    <w:rsid w:val="00BC2CDE"/>
    <w:rsid w:val="00BC2E34"/>
    <w:rsid w:val="00BC2F44"/>
    <w:rsid w:val="00BC2F66"/>
    <w:rsid w:val="00BC30BD"/>
    <w:rsid w:val="00BC33FC"/>
    <w:rsid w:val="00BC3645"/>
    <w:rsid w:val="00BC3EB5"/>
    <w:rsid w:val="00BC408D"/>
    <w:rsid w:val="00BC4375"/>
    <w:rsid w:val="00BC47A7"/>
    <w:rsid w:val="00BC497A"/>
    <w:rsid w:val="00BC4C82"/>
    <w:rsid w:val="00BC4E68"/>
    <w:rsid w:val="00BC4ECC"/>
    <w:rsid w:val="00BC50F4"/>
    <w:rsid w:val="00BC56AB"/>
    <w:rsid w:val="00BC570A"/>
    <w:rsid w:val="00BC586C"/>
    <w:rsid w:val="00BC6070"/>
    <w:rsid w:val="00BC6262"/>
    <w:rsid w:val="00BC6775"/>
    <w:rsid w:val="00BC6EDE"/>
    <w:rsid w:val="00BC700E"/>
    <w:rsid w:val="00BC7046"/>
    <w:rsid w:val="00BC744D"/>
    <w:rsid w:val="00BC7706"/>
    <w:rsid w:val="00BC77E9"/>
    <w:rsid w:val="00BC7B94"/>
    <w:rsid w:val="00BC7BC5"/>
    <w:rsid w:val="00BC7C1C"/>
    <w:rsid w:val="00BC7C89"/>
    <w:rsid w:val="00BC7E31"/>
    <w:rsid w:val="00BC7FB0"/>
    <w:rsid w:val="00BD0054"/>
    <w:rsid w:val="00BD0B51"/>
    <w:rsid w:val="00BD0BC9"/>
    <w:rsid w:val="00BD0E1C"/>
    <w:rsid w:val="00BD0F0A"/>
    <w:rsid w:val="00BD1220"/>
    <w:rsid w:val="00BD12ED"/>
    <w:rsid w:val="00BD15D4"/>
    <w:rsid w:val="00BD20F3"/>
    <w:rsid w:val="00BD2405"/>
    <w:rsid w:val="00BD249D"/>
    <w:rsid w:val="00BD28E8"/>
    <w:rsid w:val="00BD3257"/>
    <w:rsid w:val="00BD3647"/>
    <w:rsid w:val="00BD3679"/>
    <w:rsid w:val="00BD3687"/>
    <w:rsid w:val="00BD39A9"/>
    <w:rsid w:val="00BD3FF6"/>
    <w:rsid w:val="00BD43B6"/>
    <w:rsid w:val="00BD43D1"/>
    <w:rsid w:val="00BD451A"/>
    <w:rsid w:val="00BD4CA1"/>
    <w:rsid w:val="00BD4CCB"/>
    <w:rsid w:val="00BD5316"/>
    <w:rsid w:val="00BD5A2D"/>
    <w:rsid w:val="00BD5C2C"/>
    <w:rsid w:val="00BD5DD1"/>
    <w:rsid w:val="00BD5FE5"/>
    <w:rsid w:val="00BD6115"/>
    <w:rsid w:val="00BD68E5"/>
    <w:rsid w:val="00BD6ED8"/>
    <w:rsid w:val="00BD6FF2"/>
    <w:rsid w:val="00BD720C"/>
    <w:rsid w:val="00BD7AB9"/>
    <w:rsid w:val="00BE073D"/>
    <w:rsid w:val="00BE09C3"/>
    <w:rsid w:val="00BE0F98"/>
    <w:rsid w:val="00BE1053"/>
    <w:rsid w:val="00BE1479"/>
    <w:rsid w:val="00BE147C"/>
    <w:rsid w:val="00BE1B71"/>
    <w:rsid w:val="00BE1F9E"/>
    <w:rsid w:val="00BE2135"/>
    <w:rsid w:val="00BE2AA8"/>
    <w:rsid w:val="00BE2F1C"/>
    <w:rsid w:val="00BE2F9A"/>
    <w:rsid w:val="00BE4456"/>
    <w:rsid w:val="00BE47E9"/>
    <w:rsid w:val="00BE4E86"/>
    <w:rsid w:val="00BE528D"/>
    <w:rsid w:val="00BE55F4"/>
    <w:rsid w:val="00BE5A3E"/>
    <w:rsid w:val="00BE5FED"/>
    <w:rsid w:val="00BE6075"/>
    <w:rsid w:val="00BE6420"/>
    <w:rsid w:val="00BE653F"/>
    <w:rsid w:val="00BE671E"/>
    <w:rsid w:val="00BE69FE"/>
    <w:rsid w:val="00BE6B31"/>
    <w:rsid w:val="00BE6C40"/>
    <w:rsid w:val="00BE7166"/>
    <w:rsid w:val="00BE72C5"/>
    <w:rsid w:val="00BE74B8"/>
    <w:rsid w:val="00BE7B8E"/>
    <w:rsid w:val="00BEF3A4"/>
    <w:rsid w:val="00BF00A8"/>
    <w:rsid w:val="00BF0228"/>
    <w:rsid w:val="00BF052D"/>
    <w:rsid w:val="00BF0AFC"/>
    <w:rsid w:val="00BF0B9C"/>
    <w:rsid w:val="00BF0BF0"/>
    <w:rsid w:val="00BF0F9A"/>
    <w:rsid w:val="00BF1193"/>
    <w:rsid w:val="00BF143A"/>
    <w:rsid w:val="00BF1D68"/>
    <w:rsid w:val="00BF1D74"/>
    <w:rsid w:val="00BF1EE6"/>
    <w:rsid w:val="00BF2332"/>
    <w:rsid w:val="00BF263E"/>
    <w:rsid w:val="00BF281B"/>
    <w:rsid w:val="00BF2B66"/>
    <w:rsid w:val="00BF2E78"/>
    <w:rsid w:val="00BF2F03"/>
    <w:rsid w:val="00BF335D"/>
    <w:rsid w:val="00BF3CA6"/>
    <w:rsid w:val="00BF3F22"/>
    <w:rsid w:val="00BF3F25"/>
    <w:rsid w:val="00BF4126"/>
    <w:rsid w:val="00BF413D"/>
    <w:rsid w:val="00BF41D4"/>
    <w:rsid w:val="00BF44A1"/>
    <w:rsid w:val="00BF4B83"/>
    <w:rsid w:val="00BF51A1"/>
    <w:rsid w:val="00BF58BF"/>
    <w:rsid w:val="00BF5DDC"/>
    <w:rsid w:val="00BF643C"/>
    <w:rsid w:val="00BF6445"/>
    <w:rsid w:val="00BF69EA"/>
    <w:rsid w:val="00BF6B37"/>
    <w:rsid w:val="00BF6C50"/>
    <w:rsid w:val="00BF6F6F"/>
    <w:rsid w:val="00BF73EF"/>
    <w:rsid w:val="00BF74DB"/>
    <w:rsid w:val="00BF7613"/>
    <w:rsid w:val="00BF7B7A"/>
    <w:rsid w:val="00BF7C32"/>
    <w:rsid w:val="00C00275"/>
    <w:rsid w:val="00C00291"/>
    <w:rsid w:val="00C00688"/>
    <w:rsid w:val="00C00C92"/>
    <w:rsid w:val="00C0150F"/>
    <w:rsid w:val="00C0155B"/>
    <w:rsid w:val="00C01613"/>
    <w:rsid w:val="00C01864"/>
    <w:rsid w:val="00C01D76"/>
    <w:rsid w:val="00C01E54"/>
    <w:rsid w:val="00C0234F"/>
    <w:rsid w:val="00C02D77"/>
    <w:rsid w:val="00C0333F"/>
    <w:rsid w:val="00C04049"/>
    <w:rsid w:val="00C048E2"/>
    <w:rsid w:val="00C04B81"/>
    <w:rsid w:val="00C04C36"/>
    <w:rsid w:val="00C04C94"/>
    <w:rsid w:val="00C0509B"/>
    <w:rsid w:val="00C0514A"/>
    <w:rsid w:val="00C0569A"/>
    <w:rsid w:val="00C059A5"/>
    <w:rsid w:val="00C05A75"/>
    <w:rsid w:val="00C06B82"/>
    <w:rsid w:val="00C07144"/>
    <w:rsid w:val="00C07520"/>
    <w:rsid w:val="00C0755F"/>
    <w:rsid w:val="00C07C99"/>
    <w:rsid w:val="00C07EFA"/>
    <w:rsid w:val="00C103F5"/>
    <w:rsid w:val="00C10A8C"/>
    <w:rsid w:val="00C11094"/>
    <w:rsid w:val="00C1111E"/>
    <w:rsid w:val="00C111F4"/>
    <w:rsid w:val="00C11530"/>
    <w:rsid w:val="00C11D1F"/>
    <w:rsid w:val="00C12753"/>
    <w:rsid w:val="00C12866"/>
    <w:rsid w:val="00C12EA5"/>
    <w:rsid w:val="00C132F5"/>
    <w:rsid w:val="00C13785"/>
    <w:rsid w:val="00C13A5D"/>
    <w:rsid w:val="00C13BB1"/>
    <w:rsid w:val="00C13DBC"/>
    <w:rsid w:val="00C1402F"/>
    <w:rsid w:val="00C1405D"/>
    <w:rsid w:val="00C14183"/>
    <w:rsid w:val="00C1453F"/>
    <w:rsid w:val="00C14899"/>
    <w:rsid w:val="00C14BD7"/>
    <w:rsid w:val="00C14C9F"/>
    <w:rsid w:val="00C151EA"/>
    <w:rsid w:val="00C15458"/>
    <w:rsid w:val="00C15578"/>
    <w:rsid w:val="00C159EF"/>
    <w:rsid w:val="00C15BFF"/>
    <w:rsid w:val="00C16092"/>
    <w:rsid w:val="00C160FE"/>
    <w:rsid w:val="00C163D5"/>
    <w:rsid w:val="00C1680E"/>
    <w:rsid w:val="00C16BA5"/>
    <w:rsid w:val="00C16DA5"/>
    <w:rsid w:val="00C16F49"/>
    <w:rsid w:val="00C175F4"/>
    <w:rsid w:val="00C17A99"/>
    <w:rsid w:val="00C17B72"/>
    <w:rsid w:val="00C17E31"/>
    <w:rsid w:val="00C2008C"/>
    <w:rsid w:val="00C204F4"/>
    <w:rsid w:val="00C2055C"/>
    <w:rsid w:val="00C20D81"/>
    <w:rsid w:val="00C211E7"/>
    <w:rsid w:val="00C212BD"/>
    <w:rsid w:val="00C213CF"/>
    <w:rsid w:val="00C215D0"/>
    <w:rsid w:val="00C2172A"/>
    <w:rsid w:val="00C21B75"/>
    <w:rsid w:val="00C2247C"/>
    <w:rsid w:val="00C225C4"/>
    <w:rsid w:val="00C226EE"/>
    <w:rsid w:val="00C2296C"/>
    <w:rsid w:val="00C22ECE"/>
    <w:rsid w:val="00C22EEA"/>
    <w:rsid w:val="00C23039"/>
    <w:rsid w:val="00C232FA"/>
    <w:rsid w:val="00C23382"/>
    <w:rsid w:val="00C23643"/>
    <w:rsid w:val="00C23D85"/>
    <w:rsid w:val="00C24102"/>
    <w:rsid w:val="00C24252"/>
    <w:rsid w:val="00C245F0"/>
    <w:rsid w:val="00C24A43"/>
    <w:rsid w:val="00C25075"/>
    <w:rsid w:val="00C254D4"/>
    <w:rsid w:val="00C25A20"/>
    <w:rsid w:val="00C25AAC"/>
    <w:rsid w:val="00C25E6C"/>
    <w:rsid w:val="00C25FF2"/>
    <w:rsid w:val="00C265DE"/>
    <w:rsid w:val="00C265E9"/>
    <w:rsid w:val="00C266C3"/>
    <w:rsid w:val="00C26969"/>
    <w:rsid w:val="00C27147"/>
    <w:rsid w:val="00C2744A"/>
    <w:rsid w:val="00C27765"/>
    <w:rsid w:val="00C27846"/>
    <w:rsid w:val="00C27DF0"/>
    <w:rsid w:val="00C27DF2"/>
    <w:rsid w:val="00C301E0"/>
    <w:rsid w:val="00C30294"/>
    <w:rsid w:val="00C30336"/>
    <w:rsid w:val="00C3075D"/>
    <w:rsid w:val="00C30E98"/>
    <w:rsid w:val="00C30EB4"/>
    <w:rsid w:val="00C30FEA"/>
    <w:rsid w:val="00C3105A"/>
    <w:rsid w:val="00C3108C"/>
    <w:rsid w:val="00C3124C"/>
    <w:rsid w:val="00C315CE"/>
    <w:rsid w:val="00C31AB8"/>
    <w:rsid w:val="00C323C1"/>
    <w:rsid w:val="00C32F51"/>
    <w:rsid w:val="00C32F87"/>
    <w:rsid w:val="00C33B2B"/>
    <w:rsid w:val="00C33C9F"/>
    <w:rsid w:val="00C33EDE"/>
    <w:rsid w:val="00C34287"/>
    <w:rsid w:val="00C34A33"/>
    <w:rsid w:val="00C34A96"/>
    <w:rsid w:val="00C34ED6"/>
    <w:rsid w:val="00C3505D"/>
    <w:rsid w:val="00C35A71"/>
    <w:rsid w:val="00C364D1"/>
    <w:rsid w:val="00C369E9"/>
    <w:rsid w:val="00C36BCE"/>
    <w:rsid w:val="00C36D18"/>
    <w:rsid w:val="00C3708B"/>
    <w:rsid w:val="00C371F6"/>
    <w:rsid w:val="00C3764A"/>
    <w:rsid w:val="00C37ADC"/>
    <w:rsid w:val="00C37B69"/>
    <w:rsid w:val="00C4013E"/>
    <w:rsid w:val="00C40842"/>
    <w:rsid w:val="00C40956"/>
    <w:rsid w:val="00C412C4"/>
    <w:rsid w:val="00C41464"/>
    <w:rsid w:val="00C414D5"/>
    <w:rsid w:val="00C41C22"/>
    <w:rsid w:val="00C41C43"/>
    <w:rsid w:val="00C426C1"/>
    <w:rsid w:val="00C426E2"/>
    <w:rsid w:val="00C4291B"/>
    <w:rsid w:val="00C42CB3"/>
    <w:rsid w:val="00C43237"/>
    <w:rsid w:val="00C432C7"/>
    <w:rsid w:val="00C43509"/>
    <w:rsid w:val="00C4372F"/>
    <w:rsid w:val="00C4376A"/>
    <w:rsid w:val="00C44134"/>
    <w:rsid w:val="00C4427B"/>
    <w:rsid w:val="00C4456B"/>
    <w:rsid w:val="00C44992"/>
    <w:rsid w:val="00C44C79"/>
    <w:rsid w:val="00C452F2"/>
    <w:rsid w:val="00C454AD"/>
    <w:rsid w:val="00C4570A"/>
    <w:rsid w:val="00C45A90"/>
    <w:rsid w:val="00C46451"/>
    <w:rsid w:val="00C46A7E"/>
    <w:rsid w:val="00C46B5F"/>
    <w:rsid w:val="00C46DA8"/>
    <w:rsid w:val="00C470A2"/>
    <w:rsid w:val="00C476D5"/>
    <w:rsid w:val="00C47ACB"/>
    <w:rsid w:val="00C47B6C"/>
    <w:rsid w:val="00C47F41"/>
    <w:rsid w:val="00C5017D"/>
    <w:rsid w:val="00C51362"/>
    <w:rsid w:val="00C51615"/>
    <w:rsid w:val="00C51CE8"/>
    <w:rsid w:val="00C52084"/>
    <w:rsid w:val="00C520A0"/>
    <w:rsid w:val="00C5217F"/>
    <w:rsid w:val="00C5248C"/>
    <w:rsid w:val="00C529F0"/>
    <w:rsid w:val="00C53595"/>
    <w:rsid w:val="00C53870"/>
    <w:rsid w:val="00C5494D"/>
    <w:rsid w:val="00C54AEB"/>
    <w:rsid w:val="00C54B0B"/>
    <w:rsid w:val="00C54DE1"/>
    <w:rsid w:val="00C54F6C"/>
    <w:rsid w:val="00C56290"/>
    <w:rsid w:val="00C564AD"/>
    <w:rsid w:val="00C569B8"/>
    <w:rsid w:val="00C56A40"/>
    <w:rsid w:val="00C56D8B"/>
    <w:rsid w:val="00C56FA5"/>
    <w:rsid w:val="00C57193"/>
    <w:rsid w:val="00C572D4"/>
    <w:rsid w:val="00C576E8"/>
    <w:rsid w:val="00C5789D"/>
    <w:rsid w:val="00C57B0C"/>
    <w:rsid w:val="00C6029C"/>
    <w:rsid w:val="00C60956"/>
    <w:rsid w:val="00C6097B"/>
    <w:rsid w:val="00C60ECB"/>
    <w:rsid w:val="00C60EF5"/>
    <w:rsid w:val="00C61187"/>
    <w:rsid w:val="00C61356"/>
    <w:rsid w:val="00C61481"/>
    <w:rsid w:val="00C61C5D"/>
    <w:rsid w:val="00C61D4C"/>
    <w:rsid w:val="00C61FD9"/>
    <w:rsid w:val="00C6204B"/>
    <w:rsid w:val="00C62750"/>
    <w:rsid w:val="00C62B01"/>
    <w:rsid w:val="00C62D9E"/>
    <w:rsid w:val="00C6346F"/>
    <w:rsid w:val="00C63675"/>
    <w:rsid w:val="00C6386A"/>
    <w:rsid w:val="00C63BC1"/>
    <w:rsid w:val="00C63E3C"/>
    <w:rsid w:val="00C63EB9"/>
    <w:rsid w:val="00C645B1"/>
    <w:rsid w:val="00C6494E"/>
    <w:rsid w:val="00C64A85"/>
    <w:rsid w:val="00C64E26"/>
    <w:rsid w:val="00C655ED"/>
    <w:rsid w:val="00C65820"/>
    <w:rsid w:val="00C65AEE"/>
    <w:rsid w:val="00C65B3D"/>
    <w:rsid w:val="00C65F37"/>
    <w:rsid w:val="00C660F1"/>
    <w:rsid w:val="00C66471"/>
    <w:rsid w:val="00C664C1"/>
    <w:rsid w:val="00C66950"/>
    <w:rsid w:val="00C66C7A"/>
    <w:rsid w:val="00C67061"/>
    <w:rsid w:val="00C671E3"/>
    <w:rsid w:val="00C67B27"/>
    <w:rsid w:val="00C70459"/>
    <w:rsid w:val="00C70819"/>
    <w:rsid w:val="00C709EB"/>
    <w:rsid w:val="00C70A1D"/>
    <w:rsid w:val="00C70C31"/>
    <w:rsid w:val="00C7129A"/>
    <w:rsid w:val="00C717F1"/>
    <w:rsid w:val="00C71BD8"/>
    <w:rsid w:val="00C71FAA"/>
    <w:rsid w:val="00C721C9"/>
    <w:rsid w:val="00C72505"/>
    <w:rsid w:val="00C72523"/>
    <w:rsid w:val="00C72A50"/>
    <w:rsid w:val="00C72F2D"/>
    <w:rsid w:val="00C734FD"/>
    <w:rsid w:val="00C735E2"/>
    <w:rsid w:val="00C7376E"/>
    <w:rsid w:val="00C737E5"/>
    <w:rsid w:val="00C738ED"/>
    <w:rsid w:val="00C73C01"/>
    <w:rsid w:val="00C73E64"/>
    <w:rsid w:val="00C73EFA"/>
    <w:rsid w:val="00C73F22"/>
    <w:rsid w:val="00C74485"/>
    <w:rsid w:val="00C74A68"/>
    <w:rsid w:val="00C74C92"/>
    <w:rsid w:val="00C74FE9"/>
    <w:rsid w:val="00C75D13"/>
    <w:rsid w:val="00C75D35"/>
    <w:rsid w:val="00C768EA"/>
    <w:rsid w:val="00C76B4A"/>
    <w:rsid w:val="00C76F47"/>
    <w:rsid w:val="00C770E1"/>
    <w:rsid w:val="00C775AA"/>
    <w:rsid w:val="00C77B0C"/>
    <w:rsid w:val="00C77C3D"/>
    <w:rsid w:val="00C77C50"/>
    <w:rsid w:val="00C81155"/>
    <w:rsid w:val="00C81342"/>
    <w:rsid w:val="00C81428"/>
    <w:rsid w:val="00C815BE"/>
    <w:rsid w:val="00C816B1"/>
    <w:rsid w:val="00C8194A"/>
    <w:rsid w:val="00C81A9A"/>
    <w:rsid w:val="00C81DC2"/>
    <w:rsid w:val="00C81E23"/>
    <w:rsid w:val="00C81E46"/>
    <w:rsid w:val="00C82183"/>
    <w:rsid w:val="00C82276"/>
    <w:rsid w:val="00C826BC"/>
    <w:rsid w:val="00C829AA"/>
    <w:rsid w:val="00C82CB9"/>
    <w:rsid w:val="00C82FF6"/>
    <w:rsid w:val="00C83740"/>
    <w:rsid w:val="00C83CE4"/>
    <w:rsid w:val="00C83CF4"/>
    <w:rsid w:val="00C83F89"/>
    <w:rsid w:val="00C8400B"/>
    <w:rsid w:val="00C84049"/>
    <w:rsid w:val="00C8447D"/>
    <w:rsid w:val="00C8456A"/>
    <w:rsid w:val="00C848D1"/>
    <w:rsid w:val="00C8497E"/>
    <w:rsid w:val="00C84A65"/>
    <w:rsid w:val="00C84A80"/>
    <w:rsid w:val="00C84D85"/>
    <w:rsid w:val="00C84EAE"/>
    <w:rsid w:val="00C85648"/>
    <w:rsid w:val="00C85744"/>
    <w:rsid w:val="00C85ACF"/>
    <w:rsid w:val="00C85D5D"/>
    <w:rsid w:val="00C8698F"/>
    <w:rsid w:val="00C86C5B"/>
    <w:rsid w:val="00C86CED"/>
    <w:rsid w:val="00C86DC1"/>
    <w:rsid w:val="00C86E21"/>
    <w:rsid w:val="00C86EE9"/>
    <w:rsid w:val="00C87290"/>
    <w:rsid w:val="00C8775B"/>
    <w:rsid w:val="00C87763"/>
    <w:rsid w:val="00C877A2"/>
    <w:rsid w:val="00C87818"/>
    <w:rsid w:val="00C87B3C"/>
    <w:rsid w:val="00C87F0C"/>
    <w:rsid w:val="00C901FA"/>
    <w:rsid w:val="00C903C6"/>
    <w:rsid w:val="00C90A11"/>
    <w:rsid w:val="00C90A89"/>
    <w:rsid w:val="00C90D75"/>
    <w:rsid w:val="00C90F6C"/>
    <w:rsid w:val="00C90FA3"/>
    <w:rsid w:val="00C91119"/>
    <w:rsid w:val="00C91507"/>
    <w:rsid w:val="00C915F8"/>
    <w:rsid w:val="00C91BB2"/>
    <w:rsid w:val="00C91D2F"/>
    <w:rsid w:val="00C921C0"/>
    <w:rsid w:val="00C93385"/>
    <w:rsid w:val="00C9360C"/>
    <w:rsid w:val="00C93E66"/>
    <w:rsid w:val="00C93F6E"/>
    <w:rsid w:val="00C9416B"/>
    <w:rsid w:val="00C94BB0"/>
    <w:rsid w:val="00C94E36"/>
    <w:rsid w:val="00C9505B"/>
    <w:rsid w:val="00C951EC"/>
    <w:rsid w:val="00C959D4"/>
    <w:rsid w:val="00C9610B"/>
    <w:rsid w:val="00C96530"/>
    <w:rsid w:val="00C96A40"/>
    <w:rsid w:val="00C96B51"/>
    <w:rsid w:val="00C96DC9"/>
    <w:rsid w:val="00C96E02"/>
    <w:rsid w:val="00C96E3B"/>
    <w:rsid w:val="00C96E49"/>
    <w:rsid w:val="00C9767E"/>
    <w:rsid w:val="00C97B1D"/>
    <w:rsid w:val="00C97C85"/>
    <w:rsid w:val="00C97D2D"/>
    <w:rsid w:val="00C97DD6"/>
    <w:rsid w:val="00CA07CC"/>
    <w:rsid w:val="00CA080C"/>
    <w:rsid w:val="00CA0812"/>
    <w:rsid w:val="00CA0D1D"/>
    <w:rsid w:val="00CA14F7"/>
    <w:rsid w:val="00CA1FA5"/>
    <w:rsid w:val="00CA268C"/>
    <w:rsid w:val="00CA2A90"/>
    <w:rsid w:val="00CA2BA8"/>
    <w:rsid w:val="00CA2C56"/>
    <w:rsid w:val="00CA309F"/>
    <w:rsid w:val="00CA3341"/>
    <w:rsid w:val="00CA4652"/>
    <w:rsid w:val="00CA5073"/>
    <w:rsid w:val="00CA529A"/>
    <w:rsid w:val="00CA5495"/>
    <w:rsid w:val="00CA5A3A"/>
    <w:rsid w:val="00CA5C87"/>
    <w:rsid w:val="00CA5E56"/>
    <w:rsid w:val="00CA5EDA"/>
    <w:rsid w:val="00CA6015"/>
    <w:rsid w:val="00CA6158"/>
    <w:rsid w:val="00CA715B"/>
    <w:rsid w:val="00CA7288"/>
    <w:rsid w:val="00CA7743"/>
    <w:rsid w:val="00CA7D44"/>
    <w:rsid w:val="00CA7D8A"/>
    <w:rsid w:val="00CA7E9C"/>
    <w:rsid w:val="00CA7EA9"/>
    <w:rsid w:val="00CB0053"/>
    <w:rsid w:val="00CB02C1"/>
    <w:rsid w:val="00CB14E5"/>
    <w:rsid w:val="00CB1680"/>
    <w:rsid w:val="00CB1E2C"/>
    <w:rsid w:val="00CB1E30"/>
    <w:rsid w:val="00CB1F5D"/>
    <w:rsid w:val="00CB2588"/>
    <w:rsid w:val="00CB261B"/>
    <w:rsid w:val="00CB2829"/>
    <w:rsid w:val="00CB29A3"/>
    <w:rsid w:val="00CB2A15"/>
    <w:rsid w:val="00CB2A2D"/>
    <w:rsid w:val="00CB2D23"/>
    <w:rsid w:val="00CB34A4"/>
    <w:rsid w:val="00CB34B9"/>
    <w:rsid w:val="00CB363E"/>
    <w:rsid w:val="00CB3F82"/>
    <w:rsid w:val="00CB4209"/>
    <w:rsid w:val="00CB4236"/>
    <w:rsid w:val="00CB4347"/>
    <w:rsid w:val="00CB4552"/>
    <w:rsid w:val="00CB46FB"/>
    <w:rsid w:val="00CB4889"/>
    <w:rsid w:val="00CB4ED5"/>
    <w:rsid w:val="00CB4F75"/>
    <w:rsid w:val="00CB5147"/>
    <w:rsid w:val="00CB553A"/>
    <w:rsid w:val="00CB5676"/>
    <w:rsid w:val="00CB5A77"/>
    <w:rsid w:val="00CB5CCF"/>
    <w:rsid w:val="00CB5F7C"/>
    <w:rsid w:val="00CB6011"/>
    <w:rsid w:val="00CB63A4"/>
    <w:rsid w:val="00CB6B41"/>
    <w:rsid w:val="00CB6D02"/>
    <w:rsid w:val="00CB72EB"/>
    <w:rsid w:val="00CB7401"/>
    <w:rsid w:val="00CB7974"/>
    <w:rsid w:val="00CB7D1E"/>
    <w:rsid w:val="00CC00A3"/>
    <w:rsid w:val="00CC0381"/>
    <w:rsid w:val="00CC0697"/>
    <w:rsid w:val="00CC06B5"/>
    <w:rsid w:val="00CC0A42"/>
    <w:rsid w:val="00CC0C30"/>
    <w:rsid w:val="00CC0CC4"/>
    <w:rsid w:val="00CC0D31"/>
    <w:rsid w:val="00CC109D"/>
    <w:rsid w:val="00CC13F6"/>
    <w:rsid w:val="00CC1532"/>
    <w:rsid w:val="00CC1738"/>
    <w:rsid w:val="00CC1B34"/>
    <w:rsid w:val="00CC1C85"/>
    <w:rsid w:val="00CC23F7"/>
    <w:rsid w:val="00CC326F"/>
    <w:rsid w:val="00CC3281"/>
    <w:rsid w:val="00CC3555"/>
    <w:rsid w:val="00CC39D3"/>
    <w:rsid w:val="00CC3B4A"/>
    <w:rsid w:val="00CC3F2E"/>
    <w:rsid w:val="00CC3FF3"/>
    <w:rsid w:val="00CC4011"/>
    <w:rsid w:val="00CC4069"/>
    <w:rsid w:val="00CC4168"/>
    <w:rsid w:val="00CC4582"/>
    <w:rsid w:val="00CC45ED"/>
    <w:rsid w:val="00CC46BC"/>
    <w:rsid w:val="00CC4900"/>
    <w:rsid w:val="00CC496E"/>
    <w:rsid w:val="00CC49BA"/>
    <w:rsid w:val="00CC4BBC"/>
    <w:rsid w:val="00CC4CAC"/>
    <w:rsid w:val="00CC5008"/>
    <w:rsid w:val="00CC518B"/>
    <w:rsid w:val="00CC5324"/>
    <w:rsid w:val="00CC5A62"/>
    <w:rsid w:val="00CC60A7"/>
    <w:rsid w:val="00CC60D2"/>
    <w:rsid w:val="00CC6189"/>
    <w:rsid w:val="00CC6513"/>
    <w:rsid w:val="00CC66A4"/>
    <w:rsid w:val="00CC697F"/>
    <w:rsid w:val="00CC6E61"/>
    <w:rsid w:val="00CC6FD2"/>
    <w:rsid w:val="00CC7006"/>
    <w:rsid w:val="00CC70C2"/>
    <w:rsid w:val="00CC7632"/>
    <w:rsid w:val="00CC764A"/>
    <w:rsid w:val="00CC7A78"/>
    <w:rsid w:val="00CD0D91"/>
    <w:rsid w:val="00CD1113"/>
    <w:rsid w:val="00CD188F"/>
    <w:rsid w:val="00CD1F06"/>
    <w:rsid w:val="00CD2177"/>
    <w:rsid w:val="00CD2199"/>
    <w:rsid w:val="00CD2396"/>
    <w:rsid w:val="00CD2A34"/>
    <w:rsid w:val="00CD2EF2"/>
    <w:rsid w:val="00CD2F70"/>
    <w:rsid w:val="00CD34E6"/>
    <w:rsid w:val="00CD35C6"/>
    <w:rsid w:val="00CD4AF9"/>
    <w:rsid w:val="00CD4E22"/>
    <w:rsid w:val="00CD51D4"/>
    <w:rsid w:val="00CD53F4"/>
    <w:rsid w:val="00CD564F"/>
    <w:rsid w:val="00CD59C5"/>
    <w:rsid w:val="00CD5E46"/>
    <w:rsid w:val="00CD6A0A"/>
    <w:rsid w:val="00CD6EA5"/>
    <w:rsid w:val="00CD6F09"/>
    <w:rsid w:val="00CD7072"/>
    <w:rsid w:val="00CD70E8"/>
    <w:rsid w:val="00CD7262"/>
    <w:rsid w:val="00CD73FB"/>
    <w:rsid w:val="00CD744E"/>
    <w:rsid w:val="00CD7A99"/>
    <w:rsid w:val="00CD7AB3"/>
    <w:rsid w:val="00CD7B29"/>
    <w:rsid w:val="00CE003C"/>
    <w:rsid w:val="00CE06C8"/>
    <w:rsid w:val="00CE0AE7"/>
    <w:rsid w:val="00CE0BDC"/>
    <w:rsid w:val="00CE10AE"/>
    <w:rsid w:val="00CE10B4"/>
    <w:rsid w:val="00CE16A1"/>
    <w:rsid w:val="00CE1AE7"/>
    <w:rsid w:val="00CE26A2"/>
    <w:rsid w:val="00CE2B84"/>
    <w:rsid w:val="00CE2BC5"/>
    <w:rsid w:val="00CE2F97"/>
    <w:rsid w:val="00CE32F5"/>
    <w:rsid w:val="00CE3538"/>
    <w:rsid w:val="00CE372C"/>
    <w:rsid w:val="00CE3AF9"/>
    <w:rsid w:val="00CE459B"/>
    <w:rsid w:val="00CE4C5A"/>
    <w:rsid w:val="00CE4C77"/>
    <w:rsid w:val="00CE4CCF"/>
    <w:rsid w:val="00CE4EF2"/>
    <w:rsid w:val="00CE51D2"/>
    <w:rsid w:val="00CE53A6"/>
    <w:rsid w:val="00CE53AC"/>
    <w:rsid w:val="00CE571C"/>
    <w:rsid w:val="00CE5781"/>
    <w:rsid w:val="00CE5B0D"/>
    <w:rsid w:val="00CE5DEF"/>
    <w:rsid w:val="00CE6017"/>
    <w:rsid w:val="00CE62C7"/>
    <w:rsid w:val="00CE7510"/>
    <w:rsid w:val="00CE79A0"/>
    <w:rsid w:val="00CE7ADD"/>
    <w:rsid w:val="00CE7CBA"/>
    <w:rsid w:val="00CF0314"/>
    <w:rsid w:val="00CF0607"/>
    <w:rsid w:val="00CF07EF"/>
    <w:rsid w:val="00CF081F"/>
    <w:rsid w:val="00CF0D02"/>
    <w:rsid w:val="00CF0D8F"/>
    <w:rsid w:val="00CF1A52"/>
    <w:rsid w:val="00CF1EE7"/>
    <w:rsid w:val="00CF2188"/>
    <w:rsid w:val="00CF2739"/>
    <w:rsid w:val="00CF2A20"/>
    <w:rsid w:val="00CF2A7C"/>
    <w:rsid w:val="00CF2C0C"/>
    <w:rsid w:val="00CF2CBA"/>
    <w:rsid w:val="00CF2DD4"/>
    <w:rsid w:val="00CF2E88"/>
    <w:rsid w:val="00CF2FB5"/>
    <w:rsid w:val="00CF3138"/>
    <w:rsid w:val="00CF363A"/>
    <w:rsid w:val="00CF3BBE"/>
    <w:rsid w:val="00CF3CE5"/>
    <w:rsid w:val="00CF45D2"/>
    <w:rsid w:val="00CF46CD"/>
    <w:rsid w:val="00CF4977"/>
    <w:rsid w:val="00CF4C51"/>
    <w:rsid w:val="00CF4C70"/>
    <w:rsid w:val="00CF4D6C"/>
    <w:rsid w:val="00CF51F3"/>
    <w:rsid w:val="00CF5788"/>
    <w:rsid w:val="00CF5A63"/>
    <w:rsid w:val="00CF6322"/>
    <w:rsid w:val="00CF648D"/>
    <w:rsid w:val="00CF653A"/>
    <w:rsid w:val="00CF6540"/>
    <w:rsid w:val="00CF65E1"/>
    <w:rsid w:val="00CF70C4"/>
    <w:rsid w:val="00CF71AD"/>
    <w:rsid w:val="00CF7266"/>
    <w:rsid w:val="00CF7564"/>
    <w:rsid w:val="00CF7C99"/>
    <w:rsid w:val="00CF7CBF"/>
    <w:rsid w:val="00D00012"/>
    <w:rsid w:val="00D004BF"/>
    <w:rsid w:val="00D004E8"/>
    <w:rsid w:val="00D0101D"/>
    <w:rsid w:val="00D01038"/>
    <w:rsid w:val="00D01330"/>
    <w:rsid w:val="00D019F2"/>
    <w:rsid w:val="00D01B32"/>
    <w:rsid w:val="00D01E89"/>
    <w:rsid w:val="00D01F70"/>
    <w:rsid w:val="00D021E7"/>
    <w:rsid w:val="00D021F0"/>
    <w:rsid w:val="00D022F1"/>
    <w:rsid w:val="00D023A9"/>
    <w:rsid w:val="00D02662"/>
    <w:rsid w:val="00D02B69"/>
    <w:rsid w:val="00D02D90"/>
    <w:rsid w:val="00D0316A"/>
    <w:rsid w:val="00D035A3"/>
    <w:rsid w:val="00D035A4"/>
    <w:rsid w:val="00D039F4"/>
    <w:rsid w:val="00D03A07"/>
    <w:rsid w:val="00D03D61"/>
    <w:rsid w:val="00D0413D"/>
    <w:rsid w:val="00D045B3"/>
    <w:rsid w:val="00D04774"/>
    <w:rsid w:val="00D04825"/>
    <w:rsid w:val="00D0495F"/>
    <w:rsid w:val="00D04A42"/>
    <w:rsid w:val="00D04BAF"/>
    <w:rsid w:val="00D04C85"/>
    <w:rsid w:val="00D04C9F"/>
    <w:rsid w:val="00D059BC"/>
    <w:rsid w:val="00D05BF0"/>
    <w:rsid w:val="00D05C8A"/>
    <w:rsid w:val="00D06081"/>
    <w:rsid w:val="00D061C3"/>
    <w:rsid w:val="00D06388"/>
    <w:rsid w:val="00D065FD"/>
    <w:rsid w:val="00D06816"/>
    <w:rsid w:val="00D0685A"/>
    <w:rsid w:val="00D06985"/>
    <w:rsid w:val="00D06998"/>
    <w:rsid w:val="00D06B2B"/>
    <w:rsid w:val="00D06E56"/>
    <w:rsid w:val="00D07261"/>
    <w:rsid w:val="00D07306"/>
    <w:rsid w:val="00D07433"/>
    <w:rsid w:val="00D07631"/>
    <w:rsid w:val="00D07B66"/>
    <w:rsid w:val="00D10146"/>
    <w:rsid w:val="00D10358"/>
    <w:rsid w:val="00D103EF"/>
    <w:rsid w:val="00D1057C"/>
    <w:rsid w:val="00D105E9"/>
    <w:rsid w:val="00D10870"/>
    <w:rsid w:val="00D10A7A"/>
    <w:rsid w:val="00D10A98"/>
    <w:rsid w:val="00D10BA1"/>
    <w:rsid w:val="00D10F69"/>
    <w:rsid w:val="00D10F6C"/>
    <w:rsid w:val="00D11398"/>
    <w:rsid w:val="00D114F5"/>
    <w:rsid w:val="00D11626"/>
    <w:rsid w:val="00D11666"/>
    <w:rsid w:val="00D116F5"/>
    <w:rsid w:val="00D120A6"/>
    <w:rsid w:val="00D1261D"/>
    <w:rsid w:val="00D12A9D"/>
    <w:rsid w:val="00D12B57"/>
    <w:rsid w:val="00D1303B"/>
    <w:rsid w:val="00D1313F"/>
    <w:rsid w:val="00D13179"/>
    <w:rsid w:val="00D138D8"/>
    <w:rsid w:val="00D13D50"/>
    <w:rsid w:val="00D13F34"/>
    <w:rsid w:val="00D13F5D"/>
    <w:rsid w:val="00D14159"/>
    <w:rsid w:val="00D142AD"/>
    <w:rsid w:val="00D14449"/>
    <w:rsid w:val="00D144B7"/>
    <w:rsid w:val="00D144CB"/>
    <w:rsid w:val="00D14562"/>
    <w:rsid w:val="00D14658"/>
    <w:rsid w:val="00D149C3"/>
    <w:rsid w:val="00D14AB9"/>
    <w:rsid w:val="00D14CB0"/>
    <w:rsid w:val="00D15021"/>
    <w:rsid w:val="00D15192"/>
    <w:rsid w:val="00D154B5"/>
    <w:rsid w:val="00D156AC"/>
    <w:rsid w:val="00D157AD"/>
    <w:rsid w:val="00D15C69"/>
    <w:rsid w:val="00D15CCC"/>
    <w:rsid w:val="00D15E19"/>
    <w:rsid w:val="00D162B4"/>
    <w:rsid w:val="00D1646A"/>
    <w:rsid w:val="00D166B9"/>
    <w:rsid w:val="00D1670B"/>
    <w:rsid w:val="00D16B3E"/>
    <w:rsid w:val="00D17027"/>
    <w:rsid w:val="00D170DE"/>
    <w:rsid w:val="00D172F5"/>
    <w:rsid w:val="00D1734B"/>
    <w:rsid w:val="00D17396"/>
    <w:rsid w:val="00D1741E"/>
    <w:rsid w:val="00D1771A"/>
    <w:rsid w:val="00D17BE0"/>
    <w:rsid w:val="00D20181"/>
    <w:rsid w:val="00D20519"/>
    <w:rsid w:val="00D2058D"/>
    <w:rsid w:val="00D20C77"/>
    <w:rsid w:val="00D20E89"/>
    <w:rsid w:val="00D21172"/>
    <w:rsid w:val="00D2121C"/>
    <w:rsid w:val="00D2134F"/>
    <w:rsid w:val="00D21530"/>
    <w:rsid w:val="00D216C6"/>
    <w:rsid w:val="00D2186F"/>
    <w:rsid w:val="00D218CC"/>
    <w:rsid w:val="00D21C25"/>
    <w:rsid w:val="00D21C9D"/>
    <w:rsid w:val="00D22149"/>
    <w:rsid w:val="00D22253"/>
    <w:rsid w:val="00D222D4"/>
    <w:rsid w:val="00D23509"/>
    <w:rsid w:val="00D2381E"/>
    <w:rsid w:val="00D23845"/>
    <w:rsid w:val="00D239EA"/>
    <w:rsid w:val="00D23DFA"/>
    <w:rsid w:val="00D240DF"/>
    <w:rsid w:val="00D241EF"/>
    <w:rsid w:val="00D24204"/>
    <w:rsid w:val="00D24816"/>
    <w:rsid w:val="00D24B4F"/>
    <w:rsid w:val="00D24EE0"/>
    <w:rsid w:val="00D24F03"/>
    <w:rsid w:val="00D25249"/>
    <w:rsid w:val="00D25326"/>
    <w:rsid w:val="00D25370"/>
    <w:rsid w:val="00D25615"/>
    <w:rsid w:val="00D257AA"/>
    <w:rsid w:val="00D25BF4"/>
    <w:rsid w:val="00D25D37"/>
    <w:rsid w:val="00D260F4"/>
    <w:rsid w:val="00D261D2"/>
    <w:rsid w:val="00D261D3"/>
    <w:rsid w:val="00D264A1"/>
    <w:rsid w:val="00D26951"/>
    <w:rsid w:val="00D26D09"/>
    <w:rsid w:val="00D26E0D"/>
    <w:rsid w:val="00D2722E"/>
    <w:rsid w:val="00D27BBD"/>
    <w:rsid w:val="00D27F04"/>
    <w:rsid w:val="00D30014"/>
    <w:rsid w:val="00D307B1"/>
    <w:rsid w:val="00D31322"/>
    <w:rsid w:val="00D314CF"/>
    <w:rsid w:val="00D31A2F"/>
    <w:rsid w:val="00D31D12"/>
    <w:rsid w:val="00D326C8"/>
    <w:rsid w:val="00D32C33"/>
    <w:rsid w:val="00D33401"/>
    <w:rsid w:val="00D338BE"/>
    <w:rsid w:val="00D3417B"/>
    <w:rsid w:val="00D34612"/>
    <w:rsid w:val="00D34737"/>
    <w:rsid w:val="00D3506A"/>
    <w:rsid w:val="00D35BFA"/>
    <w:rsid w:val="00D35DE1"/>
    <w:rsid w:val="00D35FA3"/>
    <w:rsid w:val="00D3600F"/>
    <w:rsid w:val="00D364B5"/>
    <w:rsid w:val="00D369DF"/>
    <w:rsid w:val="00D36A9F"/>
    <w:rsid w:val="00D36AFD"/>
    <w:rsid w:val="00D36BFC"/>
    <w:rsid w:val="00D36DF4"/>
    <w:rsid w:val="00D36F90"/>
    <w:rsid w:val="00D36F91"/>
    <w:rsid w:val="00D40040"/>
    <w:rsid w:val="00D40887"/>
    <w:rsid w:val="00D40BAE"/>
    <w:rsid w:val="00D40DB9"/>
    <w:rsid w:val="00D41138"/>
    <w:rsid w:val="00D4127C"/>
    <w:rsid w:val="00D412F9"/>
    <w:rsid w:val="00D4138A"/>
    <w:rsid w:val="00D414EA"/>
    <w:rsid w:val="00D414ED"/>
    <w:rsid w:val="00D4178A"/>
    <w:rsid w:val="00D418D3"/>
    <w:rsid w:val="00D41B09"/>
    <w:rsid w:val="00D41C03"/>
    <w:rsid w:val="00D41D38"/>
    <w:rsid w:val="00D42199"/>
    <w:rsid w:val="00D4270F"/>
    <w:rsid w:val="00D42A71"/>
    <w:rsid w:val="00D42E49"/>
    <w:rsid w:val="00D431DE"/>
    <w:rsid w:val="00D4325C"/>
    <w:rsid w:val="00D436D4"/>
    <w:rsid w:val="00D439FA"/>
    <w:rsid w:val="00D43C86"/>
    <w:rsid w:val="00D43D03"/>
    <w:rsid w:val="00D43D04"/>
    <w:rsid w:val="00D44016"/>
    <w:rsid w:val="00D44107"/>
    <w:rsid w:val="00D44278"/>
    <w:rsid w:val="00D442B9"/>
    <w:rsid w:val="00D44393"/>
    <w:rsid w:val="00D444B5"/>
    <w:rsid w:val="00D44722"/>
    <w:rsid w:val="00D448B5"/>
    <w:rsid w:val="00D44A89"/>
    <w:rsid w:val="00D44B69"/>
    <w:rsid w:val="00D44CB7"/>
    <w:rsid w:val="00D44D9A"/>
    <w:rsid w:val="00D44E13"/>
    <w:rsid w:val="00D4529D"/>
    <w:rsid w:val="00D45804"/>
    <w:rsid w:val="00D4580B"/>
    <w:rsid w:val="00D45984"/>
    <w:rsid w:val="00D45B18"/>
    <w:rsid w:val="00D46116"/>
    <w:rsid w:val="00D46361"/>
    <w:rsid w:val="00D463FF"/>
    <w:rsid w:val="00D466C8"/>
    <w:rsid w:val="00D468DA"/>
    <w:rsid w:val="00D46A50"/>
    <w:rsid w:val="00D46C00"/>
    <w:rsid w:val="00D47342"/>
    <w:rsid w:val="00D473B5"/>
    <w:rsid w:val="00D47420"/>
    <w:rsid w:val="00D47A85"/>
    <w:rsid w:val="00D47E2A"/>
    <w:rsid w:val="00D47E6E"/>
    <w:rsid w:val="00D4D60F"/>
    <w:rsid w:val="00D50764"/>
    <w:rsid w:val="00D508D8"/>
    <w:rsid w:val="00D5092E"/>
    <w:rsid w:val="00D50B2C"/>
    <w:rsid w:val="00D50DE9"/>
    <w:rsid w:val="00D511E0"/>
    <w:rsid w:val="00D51223"/>
    <w:rsid w:val="00D51599"/>
    <w:rsid w:val="00D51A83"/>
    <w:rsid w:val="00D51A90"/>
    <w:rsid w:val="00D51F60"/>
    <w:rsid w:val="00D5201E"/>
    <w:rsid w:val="00D52557"/>
    <w:rsid w:val="00D52580"/>
    <w:rsid w:val="00D52878"/>
    <w:rsid w:val="00D52BA4"/>
    <w:rsid w:val="00D530EB"/>
    <w:rsid w:val="00D533C5"/>
    <w:rsid w:val="00D5389C"/>
    <w:rsid w:val="00D53ABF"/>
    <w:rsid w:val="00D53CEB"/>
    <w:rsid w:val="00D53D1A"/>
    <w:rsid w:val="00D5413D"/>
    <w:rsid w:val="00D541F7"/>
    <w:rsid w:val="00D54258"/>
    <w:rsid w:val="00D55233"/>
    <w:rsid w:val="00D5538D"/>
    <w:rsid w:val="00D55A4C"/>
    <w:rsid w:val="00D55A8E"/>
    <w:rsid w:val="00D55E09"/>
    <w:rsid w:val="00D56DEE"/>
    <w:rsid w:val="00D56E77"/>
    <w:rsid w:val="00D57196"/>
    <w:rsid w:val="00D571AC"/>
    <w:rsid w:val="00D572AD"/>
    <w:rsid w:val="00D57874"/>
    <w:rsid w:val="00D57E56"/>
    <w:rsid w:val="00D60028"/>
    <w:rsid w:val="00D601F6"/>
    <w:rsid w:val="00D60EB0"/>
    <w:rsid w:val="00D61439"/>
    <w:rsid w:val="00D61D3D"/>
    <w:rsid w:val="00D62A45"/>
    <w:rsid w:val="00D62B2E"/>
    <w:rsid w:val="00D62D8C"/>
    <w:rsid w:val="00D62D99"/>
    <w:rsid w:val="00D62EF8"/>
    <w:rsid w:val="00D62FB0"/>
    <w:rsid w:val="00D6337E"/>
    <w:rsid w:val="00D638FB"/>
    <w:rsid w:val="00D63CF2"/>
    <w:rsid w:val="00D63FDC"/>
    <w:rsid w:val="00D64306"/>
    <w:rsid w:val="00D6431B"/>
    <w:rsid w:val="00D6437C"/>
    <w:rsid w:val="00D64474"/>
    <w:rsid w:val="00D647EF"/>
    <w:rsid w:val="00D64932"/>
    <w:rsid w:val="00D64FC9"/>
    <w:rsid w:val="00D652CD"/>
    <w:rsid w:val="00D658A7"/>
    <w:rsid w:val="00D65931"/>
    <w:rsid w:val="00D65BC1"/>
    <w:rsid w:val="00D65BD6"/>
    <w:rsid w:val="00D65C41"/>
    <w:rsid w:val="00D65D8A"/>
    <w:rsid w:val="00D65FDB"/>
    <w:rsid w:val="00D663F0"/>
    <w:rsid w:val="00D6645F"/>
    <w:rsid w:val="00D66516"/>
    <w:rsid w:val="00D66AA0"/>
    <w:rsid w:val="00D66FEC"/>
    <w:rsid w:val="00D670DD"/>
    <w:rsid w:val="00D67308"/>
    <w:rsid w:val="00D67A8B"/>
    <w:rsid w:val="00D67D2E"/>
    <w:rsid w:val="00D70089"/>
    <w:rsid w:val="00D705BA"/>
    <w:rsid w:val="00D709C4"/>
    <w:rsid w:val="00D70B6A"/>
    <w:rsid w:val="00D71C1B"/>
    <w:rsid w:val="00D71D53"/>
    <w:rsid w:val="00D71D96"/>
    <w:rsid w:val="00D71DB9"/>
    <w:rsid w:val="00D72302"/>
    <w:rsid w:val="00D725B0"/>
    <w:rsid w:val="00D731E6"/>
    <w:rsid w:val="00D733BB"/>
    <w:rsid w:val="00D736DD"/>
    <w:rsid w:val="00D73E3C"/>
    <w:rsid w:val="00D74F85"/>
    <w:rsid w:val="00D75870"/>
    <w:rsid w:val="00D76195"/>
    <w:rsid w:val="00D76610"/>
    <w:rsid w:val="00D76625"/>
    <w:rsid w:val="00D767B3"/>
    <w:rsid w:val="00D769A6"/>
    <w:rsid w:val="00D76DC1"/>
    <w:rsid w:val="00D771CD"/>
    <w:rsid w:val="00D77E6D"/>
    <w:rsid w:val="00D8029A"/>
    <w:rsid w:val="00D80417"/>
    <w:rsid w:val="00D80605"/>
    <w:rsid w:val="00D8096A"/>
    <w:rsid w:val="00D809EB"/>
    <w:rsid w:val="00D80A6D"/>
    <w:rsid w:val="00D80ADB"/>
    <w:rsid w:val="00D80C8E"/>
    <w:rsid w:val="00D80F6C"/>
    <w:rsid w:val="00D81254"/>
    <w:rsid w:val="00D817D3"/>
    <w:rsid w:val="00D81F15"/>
    <w:rsid w:val="00D82613"/>
    <w:rsid w:val="00D8270D"/>
    <w:rsid w:val="00D82852"/>
    <w:rsid w:val="00D82B53"/>
    <w:rsid w:val="00D82B77"/>
    <w:rsid w:val="00D82F6F"/>
    <w:rsid w:val="00D83243"/>
    <w:rsid w:val="00D832E5"/>
    <w:rsid w:val="00D83683"/>
    <w:rsid w:val="00D83687"/>
    <w:rsid w:val="00D83907"/>
    <w:rsid w:val="00D83B8C"/>
    <w:rsid w:val="00D83BC3"/>
    <w:rsid w:val="00D83FFF"/>
    <w:rsid w:val="00D843C8"/>
    <w:rsid w:val="00D84998"/>
    <w:rsid w:val="00D84BCC"/>
    <w:rsid w:val="00D84C85"/>
    <w:rsid w:val="00D85780"/>
    <w:rsid w:val="00D857F8"/>
    <w:rsid w:val="00D8583A"/>
    <w:rsid w:val="00D858EB"/>
    <w:rsid w:val="00D85930"/>
    <w:rsid w:val="00D85A32"/>
    <w:rsid w:val="00D85B81"/>
    <w:rsid w:val="00D85CCD"/>
    <w:rsid w:val="00D8646D"/>
    <w:rsid w:val="00D86659"/>
    <w:rsid w:val="00D869EF"/>
    <w:rsid w:val="00D86C27"/>
    <w:rsid w:val="00D86CCA"/>
    <w:rsid w:val="00D8714F"/>
    <w:rsid w:val="00D8715C"/>
    <w:rsid w:val="00D8736F"/>
    <w:rsid w:val="00D87398"/>
    <w:rsid w:val="00D87E2E"/>
    <w:rsid w:val="00D907B5"/>
    <w:rsid w:val="00D90BDE"/>
    <w:rsid w:val="00D91998"/>
    <w:rsid w:val="00D91C46"/>
    <w:rsid w:val="00D91DF0"/>
    <w:rsid w:val="00D91F0B"/>
    <w:rsid w:val="00D91F36"/>
    <w:rsid w:val="00D92491"/>
    <w:rsid w:val="00D92639"/>
    <w:rsid w:val="00D92660"/>
    <w:rsid w:val="00D92924"/>
    <w:rsid w:val="00D92A6D"/>
    <w:rsid w:val="00D92BC8"/>
    <w:rsid w:val="00D92E5B"/>
    <w:rsid w:val="00D92FA5"/>
    <w:rsid w:val="00D930EE"/>
    <w:rsid w:val="00D93596"/>
    <w:rsid w:val="00D935E5"/>
    <w:rsid w:val="00D9368E"/>
    <w:rsid w:val="00D9463F"/>
    <w:rsid w:val="00D94758"/>
    <w:rsid w:val="00D947EE"/>
    <w:rsid w:val="00D94BBB"/>
    <w:rsid w:val="00D9510F"/>
    <w:rsid w:val="00D95418"/>
    <w:rsid w:val="00D9566E"/>
    <w:rsid w:val="00D95F65"/>
    <w:rsid w:val="00D95FC6"/>
    <w:rsid w:val="00D96216"/>
    <w:rsid w:val="00D966DD"/>
    <w:rsid w:val="00D96E06"/>
    <w:rsid w:val="00D9701A"/>
    <w:rsid w:val="00D9765D"/>
    <w:rsid w:val="00D9798E"/>
    <w:rsid w:val="00D97D30"/>
    <w:rsid w:val="00D9B6A8"/>
    <w:rsid w:val="00DA0617"/>
    <w:rsid w:val="00DA09B9"/>
    <w:rsid w:val="00DA0D97"/>
    <w:rsid w:val="00DA14E5"/>
    <w:rsid w:val="00DA1B0C"/>
    <w:rsid w:val="00DA1C7E"/>
    <w:rsid w:val="00DA1EFF"/>
    <w:rsid w:val="00DA275C"/>
    <w:rsid w:val="00DA2940"/>
    <w:rsid w:val="00DA2F73"/>
    <w:rsid w:val="00DA303D"/>
    <w:rsid w:val="00DA35FF"/>
    <w:rsid w:val="00DA3D72"/>
    <w:rsid w:val="00DA3DE1"/>
    <w:rsid w:val="00DA4A49"/>
    <w:rsid w:val="00DA4ACB"/>
    <w:rsid w:val="00DA4FE0"/>
    <w:rsid w:val="00DA584A"/>
    <w:rsid w:val="00DA6212"/>
    <w:rsid w:val="00DA629F"/>
    <w:rsid w:val="00DA63D5"/>
    <w:rsid w:val="00DA6533"/>
    <w:rsid w:val="00DA65AE"/>
    <w:rsid w:val="00DA6673"/>
    <w:rsid w:val="00DA70BB"/>
    <w:rsid w:val="00DA70BC"/>
    <w:rsid w:val="00DA7121"/>
    <w:rsid w:val="00DA7187"/>
    <w:rsid w:val="00DA7969"/>
    <w:rsid w:val="00DA7E45"/>
    <w:rsid w:val="00DB0769"/>
    <w:rsid w:val="00DB081E"/>
    <w:rsid w:val="00DB110F"/>
    <w:rsid w:val="00DB13F2"/>
    <w:rsid w:val="00DB15E7"/>
    <w:rsid w:val="00DB196E"/>
    <w:rsid w:val="00DB1AC9"/>
    <w:rsid w:val="00DB1D08"/>
    <w:rsid w:val="00DB1DB9"/>
    <w:rsid w:val="00DB27A6"/>
    <w:rsid w:val="00DB295D"/>
    <w:rsid w:val="00DB2A39"/>
    <w:rsid w:val="00DB2AB5"/>
    <w:rsid w:val="00DB2E31"/>
    <w:rsid w:val="00DB30EE"/>
    <w:rsid w:val="00DB3800"/>
    <w:rsid w:val="00DB380B"/>
    <w:rsid w:val="00DB3BA6"/>
    <w:rsid w:val="00DB3D9D"/>
    <w:rsid w:val="00DB3DA1"/>
    <w:rsid w:val="00DB3DA9"/>
    <w:rsid w:val="00DB4168"/>
    <w:rsid w:val="00DB4F3A"/>
    <w:rsid w:val="00DB5182"/>
    <w:rsid w:val="00DB540F"/>
    <w:rsid w:val="00DB5DD0"/>
    <w:rsid w:val="00DB5DD6"/>
    <w:rsid w:val="00DB5E91"/>
    <w:rsid w:val="00DB5F43"/>
    <w:rsid w:val="00DB60B9"/>
    <w:rsid w:val="00DB65EB"/>
    <w:rsid w:val="00DB6903"/>
    <w:rsid w:val="00DB6C70"/>
    <w:rsid w:val="00DB6E3B"/>
    <w:rsid w:val="00DB6E6E"/>
    <w:rsid w:val="00DB72E2"/>
    <w:rsid w:val="00DB75A6"/>
    <w:rsid w:val="00DB79EC"/>
    <w:rsid w:val="00DB7F29"/>
    <w:rsid w:val="00DC03BF"/>
    <w:rsid w:val="00DC078D"/>
    <w:rsid w:val="00DC098C"/>
    <w:rsid w:val="00DC1029"/>
    <w:rsid w:val="00DC113C"/>
    <w:rsid w:val="00DC144D"/>
    <w:rsid w:val="00DC1523"/>
    <w:rsid w:val="00DC1B26"/>
    <w:rsid w:val="00DC1B36"/>
    <w:rsid w:val="00DC1E5A"/>
    <w:rsid w:val="00DC24E0"/>
    <w:rsid w:val="00DC2972"/>
    <w:rsid w:val="00DC2AF1"/>
    <w:rsid w:val="00DC39C2"/>
    <w:rsid w:val="00DC4152"/>
    <w:rsid w:val="00DC4928"/>
    <w:rsid w:val="00DC494B"/>
    <w:rsid w:val="00DC5049"/>
    <w:rsid w:val="00DC58C3"/>
    <w:rsid w:val="00DC5DA3"/>
    <w:rsid w:val="00DC5F3D"/>
    <w:rsid w:val="00DC5FE8"/>
    <w:rsid w:val="00DC70B4"/>
    <w:rsid w:val="00DC7393"/>
    <w:rsid w:val="00DC780C"/>
    <w:rsid w:val="00DD092E"/>
    <w:rsid w:val="00DD0AF6"/>
    <w:rsid w:val="00DD1124"/>
    <w:rsid w:val="00DD1544"/>
    <w:rsid w:val="00DD17AD"/>
    <w:rsid w:val="00DD187B"/>
    <w:rsid w:val="00DD1E4A"/>
    <w:rsid w:val="00DD1E71"/>
    <w:rsid w:val="00DD2684"/>
    <w:rsid w:val="00DD28E2"/>
    <w:rsid w:val="00DD29DA"/>
    <w:rsid w:val="00DD2AE5"/>
    <w:rsid w:val="00DD37C0"/>
    <w:rsid w:val="00DD3B28"/>
    <w:rsid w:val="00DD3C50"/>
    <w:rsid w:val="00DD3F6F"/>
    <w:rsid w:val="00DD406B"/>
    <w:rsid w:val="00DD444E"/>
    <w:rsid w:val="00DD4A92"/>
    <w:rsid w:val="00DD5258"/>
    <w:rsid w:val="00DD5385"/>
    <w:rsid w:val="00DD59B4"/>
    <w:rsid w:val="00DD5B3C"/>
    <w:rsid w:val="00DD5B6A"/>
    <w:rsid w:val="00DD5FEB"/>
    <w:rsid w:val="00DD60E9"/>
    <w:rsid w:val="00DD644E"/>
    <w:rsid w:val="00DD64F6"/>
    <w:rsid w:val="00DD68A5"/>
    <w:rsid w:val="00DD6D58"/>
    <w:rsid w:val="00DD6E0C"/>
    <w:rsid w:val="00DD6FC5"/>
    <w:rsid w:val="00DD769F"/>
    <w:rsid w:val="00DD7A5A"/>
    <w:rsid w:val="00DD7A9D"/>
    <w:rsid w:val="00DE010B"/>
    <w:rsid w:val="00DE0D81"/>
    <w:rsid w:val="00DE1142"/>
    <w:rsid w:val="00DE1AE5"/>
    <w:rsid w:val="00DE1C53"/>
    <w:rsid w:val="00DE1C88"/>
    <w:rsid w:val="00DE1EE6"/>
    <w:rsid w:val="00DE1F1E"/>
    <w:rsid w:val="00DE2423"/>
    <w:rsid w:val="00DE2BF7"/>
    <w:rsid w:val="00DE2F6D"/>
    <w:rsid w:val="00DE30B6"/>
    <w:rsid w:val="00DE324E"/>
    <w:rsid w:val="00DE33C5"/>
    <w:rsid w:val="00DE3426"/>
    <w:rsid w:val="00DE36D9"/>
    <w:rsid w:val="00DE3907"/>
    <w:rsid w:val="00DE3EA2"/>
    <w:rsid w:val="00DE4338"/>
    <w:rsid w:val="00DE4533"/>
    <w:rsid w:val="00DE45AF"/>
    <w:rsid w:val="00DE45BE"/>
    <w:rsid w:val="00DE5A90"/>
    <w:rsid w:val="00DE5ED8"/>
    <w:rsid w:val="00DE62F8"/>
    <w:rsid w:val="00DE73EC"/>
    <w:rsid w:val="00DF00C8"/>
    <w:rsid w:val="00DF03A2"/>
    <w:rsid w:val="00DF0746"/>
    <w:rsid w:val="00DF083A"/>
    <w:rsid w:val="00DF11B6"/>
    <w:rsid w:val="00DF169D"/>
    <w:rsid w:val="00DF1B56"/>
    <w:rsid w:val="00DF1E88"/>
    <w:rsid w:val="00DF1F90"/>
    <w:rsid w:val="00DF203E"/>
    <w:rsid w:val="00DF312A"/>
    <w:rsid w:val="00DF3130"/>
    <w:rsid w:val="00DF31DD"/>
    <w:rsid w:val="00DF39EC"/>
    <w:rsid w:val="00DF3E6F"/>
    <w:rsid w:val="00DF3F39"/>
    <w:rsid w:val="00DF4280"/>
    <w:rsid w:val="00DF44D0"/>
    <w:rsid w:val="00DF49A2"/>
    <w:rsid w:val="00DF4D03"/>
    <w:rsid w:val="00DF4D2F"/>
    <w:rsid w:val="00DF4ED8"/>
    <w:rsid w:val="00DF503F"/>
    <w:rsid w:val="00DF5105"/>
    <w:rsid w:val="00DF59FF"/>
    <w:rsid w:val="00DF5AF7"/>
    <w:rsid w:val="00DF5C60"/>
    <w:rsid w:val="00DF5FC2"/>
    <w:rsid w:val="00DF63A9"/>
    <w:rsid w:val="00DF6821"/>
    <w:rsid w:val="00DF6BBD"/>
    <w:rsid w:val="00DF7007"/>
    <w:rsid w:val="00DF73B0"/>
    <w:rsid w:val="00DF75FB"/>
    <w:rsid w:val="00DF764F"/>
    <w:rsid w:val="00DF7972"/>
    <w:rsid w:val="00DF7ADE"/>
    <w:rsid w:val="00DF7B4C"/>
    <w:rsid w:val="00DF7FDD"/>
    <w:rsid w:val="00E00407"/>
    <w:rsid w:val="00E0043C"/>
    <w:rsid w:val="00E0073D"/>
    <w:rsid w:val="00E009D9"/>
    <w:rsid w:val="00E01897"/>
    <w:rsid w:val="00E01A32"/>
    <w:rsid w:val="00E01D74"/>
    <w:rsid w:val="00E01E52"/>
    <w:rsid w:val="00E0236C"/>
    <w:rsid w:val="00E023E6"/>
    <w:rsid w:val="00E026FC"/>
    <w:rsid w:val="00E02936"/>
    <w:rsid w:val="00E02BEF"/>
    <w:rsid w:val="00E02C24"/>
    <w:rsid w:val="00E02CD2"/>
    <w:rsid w:val="00E02E09"/>
    <w:rsid w:val="00E02E58"/>
    <w:rsid w:val="00E02E8B"/>
    <w:rsid w:val="00E02F8E"/>
    <w:rsid w:val="00E030B4"/>
    <w:rsid w:val="00E0310A"/>
    <w:rsid w:val="00E03439"/>
    <w:rsid w:val="00E03B9F"/>
    <w:rsid w:val="00E03CCE"/>
    <w:rsid w:val="00E042F0"/>
    <w:rsid w:val="00E0454D"/>
    <w:rsid w:val="00E04809"/>
    <w:rsid w:val="00E04853"/>
    <w:rsid w:val="00E048B1"/>
    <w:rsid w:val="00E04909"/>
    <w:rsid w:val="00E04915"/>
    <w:rsid w:val="00E04AF1"/>
    <w:rsid w:val="00E04C1C"/>
    <w:rsid w:val="00E04C9A"/>
    <w:rsid w:val="00E0574A"/>
    <w:rsid w:val="00E05BFC"/>
    <w:rsid w:val="00E06D67"/>
    <w:rsid w:val="00E07013"/>
    <w:rsid w:val="00E072AF"/>
    <w:rsid w:val="00E0759B"/>
    <w:rsid w:val="00E07F37"/>
    <w:rsid w:val="00E10226"/>
    <w:rsid w:val="00E1024A"/>
    <w:rsid w:val="00E10BF0"/>
    <w:rsid w:val="00E10C63"/>
    <w:rsid w:val="00E10C8A"/>
    <w:rsid w:val="00E10CC5"/>
    <w:rsid w:val="00E10FEF"/>
    <w:rsid w:val="00E111B6"/>
    <w:rsid w:val="00E113C2"/>
    <w:rsid w:val="00E117D1"/>
    <w:rsid w:val="00E1193B"/>
    <w:rsid w:val="00E1193E"/>
    <w:rsid w:val="00E120EF"/>
    <w:rsid w:val="00E1214F"/>
    <w:rsid w:val="00E12278"/>
    <w:rsid w:val="00E12346"/>
    <w:rsid w:val="00E1239E"/>
    <w:rsid w:val="00E1291D"/>
    <w:rsid w:val="00E129F6"/>
    <w:rsid w:val="00E131A9"/>
    <w:rsid w:val="00E131EA"/>
    <w:rsid w:val="00E13537"/>
    <w:rsid w:val="00E139BD"/>
    <w:rsid w:val="00E148EB"/>
    <w:rsid w:val="00E14BCB"/>
    <w:rsid w:val="00E14C87"/>
    <w:rsid w:val="00E14E16"/>
    <w:rsid w:val="00E14EF2"/>
    <w:rsid w:val="00E15076"/>
    <w:rsid w:val="00E153D1"/>
    <w:rsid w:val="00E15594"/>
    <w:rsid w:val="00E155AD"/>
    <w:rsid w:val="00E1585B"/>
    <w:rsid w:val="00E16015"/>
    <w:rsid w:val="00E1654C"/>
    <w:rsid w:val="00E167A1"/>
    <w:rsid w:val="00E16C00"/>
    <w:rsid w:val="00E16C7B"/>
    <w:rsid w:val="00E16E4C"/>
    <w:rsid w:val="00E16EFB"/>
    <w:rsid w:val="00E16F2B"/>
    <w:rsid w:val="00E17036"/>
    <w:rsid w:val="00E174C0"/>
    <w:rsid w:val="00E1767C"/>
    <w:rsid w:val="00E20021"/>
    <w:rsid w:val="00E20449"/>
    <w:rsid w:val="00E205B0"/>
    <w:rsid w:val="00E2076A"/>
    <w:rsid w:val="00E20875"/>
    <w:rsid w:val="00E20AA8"/>
    <w:rsid w:val="00E20F05"/>
    <w:rsid w:val="00E210DC"/>
    <w:rsid w:val="00E21781"/>
    <w:rsid w:val="00E21887"/>
    <w:rsid w:val="00E2193D"/>
    <w:rsid w:val="00E21B30"/>
    <w:rsid w:val="00E21DEF"/>
    <w:rsid w:val="00E2270F"/>
    <w:rsid w:val="00E227EF"/>
    <w:rsid w:val="00E22C1D"/>
    <w:rsid w:val="00E22FD7"/>
    <w:rsid w:val="00E23116"/>
    <w:rsid w:val="00E231C1"/>
    <w:rsid w:val="00E23388"/>
    <w:rsid w:val="00E238D6"/>
    <w:rsid w:val="00E23B03"/>
    <w:rsid w:val="00E23BAE"/>
    <w:rsid w:val="00E23C39"/>
    <w:rsid w:val="00E2412A"/>
    <w:rsid w:val="00E24E09"/>
    <w:rsid w:val="00E24F01"/>
    <w:rsid w:val="00E250B5"/>
    <w:rsid w:val="00E25C4A"/>
    <w:rsid w:val="00E26035"/>
    <w:rsid w:val="00E269A7"/>
    <w:rsid w:val="00E26AD3"/>
    <w:rsid w:val="00E26AF9"/>
    <w:rsid w:val="00E26E4C"/>
    <w:rsid w:val="00E27620"/>
    <w:rsid w:val="00E27A9F"/>
    <w:rsid w:val="00E27DEC"/>
    <w:rsid w:val="00E27E1C"/>
    <w:rsid w:val="00E30700"/>
    <w:rsid w:val="00E309CE"/>
    <w:rsid w:val="00E30AC4"/>
    <w:rsid w:val="00E30D1B"/>
    <w:rsid w:val="00E30E29"/>
    <w:rsid w:val="00E318BA"/>
    <w:rsid w:val="00E31D2B"/>
    <w:rsid w:val="00E3225D"/>
    <w:rsid w:val="00E3271E"/>
    <w:rsid w:val="00E327B9"/>
    <w:rsid w:val="00E328FB"/>
    <w:rsid w:val="00E32966"/>
    <w:rsid w:val="00E32C90"/>
    <w:rsid w:val="00E32D6A"/>
    <w:rsid w:val="00E330FE"/>
    <w:rsid w:val="00E331E3"/>
    <w:rsid w:val="00E33775"/>
    <w:rsid w:val="00E33955"/>
    <w:rsid w:val="00E33957"/>
    <w:rsid w:val="00E33C95"/>
    <w:rsid w:val="00E33CC0"/>
    <w:rsid w:val="00E34015"/>
    <w:rsid w:val="00E340CE"/>
    <w:rsid w:val="00E34A34"/>
    <w:rsid w:val="00E3507A"/>
    <w:rsid w:val="00E3525B"/>
    <w:rsid w:val="00E35682"/>
    <w:rsid w:val="00E35720"/>
    <w:rsid w:val="00E35A78"/>
    <w:rsid w:val="00E35E4E"/>
    <w:rsid w:val="00E36455"/>
    <w:rsid w:val="00E36D85"/>
    <w:rsid w:val="00E37411"/>
    <w:rsid w:val="00E37E8F"/>
    <w:rsid w:val="00E405E3"/>
    <w:rsid w:val="00E4096B"/>
    <w:rsid w:val="00E40AAE"/>
    <w:rsid w:val="00E40BF9"/>
    <w:rsid w:val="00E40E4A"/>
    <w:rsid w:val="00E4134B"/>
    <w:rsid w:val="00E41AE0"/>
    <w:rsid w:val="00E41D16"/>
    <w:rsid w:val="00E41E47"/>
    <w:rsid w:val="00E422B5"/>
    <w:rsid w:val="00E42901"/>
    <w:rsid w:val="00E429E0"/>
    <w:rsid w:val="00E42FE8"/>
    <w:rsid w:val="00E4345D"/>
    <w:rsid w:val="00E435C4"/>
    <w:rsid w:val="00E435CC"/>
    <w:rsid w:val="00E43691"/>
    <w:rsid w:val="00E43736"/>
    <w:rsid w:val="00E43C04"/>
    <w:rsid w:val="00E43D12"/>
    <w:rsid w:val="00E43D71"/>
    <w:rsid w:val="00E44C19"/>
    <w:rsid w:val="00E44CC4"/>
    <w:rsid w:val="00E44E5C"/>
    <w:rsid w:val="00E44F16"/>
    <w:rsid w:val="00E4527B"/>
    <w:rsid w:val="00E46355"/>
    <w:rsid w:val="00E46896"/>
    <w:rsid w:val="00E46A84"/>
    <w:rsid w:val="00E472D2"/>
    <w:rsid w:val="00E4748C"/>
    <w:rsid w:val="00E47B90"/>
    <w:rsid w:val="00E47D61"/>
    <w:rsid w:val="00E47E46"/>
    <w:rsid w:val="00E503F7"/>
    <w:rsid w:val="00E508FA"/>
    <w:rsid w:val="00E50E27"/>
    <w:rsid w:val="00E51547"/>
    <w:rsid w:val="00E518AA"/>
    <w:rsid w:val="00E520B9"/>
    <w:rsid w:val="00E524DA"/>
    <w:rsid w:val="00E52862"/>
    <w:rsid w:val="00E52A04"/>
    <w:rsid w:val="00E52E7A"/>
    <w:rsid w:val="00E53445"/>
    <w:rsid w:val="00E53484"/>
    <w:rsid w:val="00E5349E"/>
    <w:rsid w:val="00E535C2"/>
    <w:rsid w:val="00E53A0B"/>
    <w:rsid w:val="00E53A1F"/>
    <w:rsid w:val="00E53A23"/>
    <w:rsid w:val="00E53EB1"/>
    <w:rsid w:val="00E53F68"/>
    <w:rsid w:val="00E540C4"/>
    <w:rsid w:val="00E540FC"/>
    <w:rsid w:val="00E54448"/>
    <w:rsid w:val="00E5457A"/>
    <w:rsid w:val="00E54ED4"/>
    <w:rsid w:val="00E55655"/>
    <w:rsid w:val="00E55C38"/>
    <w:rsid w:val="00E55F5D"/>
    <w:rsid w:val="00E560F8"/>
    <w:rsid w:val="00E562D6"/>
    <w:rsid w:val="00E56F88"/>
    <w:rsid w:val="00E570C9"/>
    <w:rsid w:val="00E5711D"/>
    <w:rsid w:val="00E572A5"/>
    <w:rsid w:val="00E572F4"/>
    <w:rsid w:val="00E57531"/>
    <w:rsid w:val="00E575B9"/>
    <w:rsid w:val="00E575D5"/>
    <w:rsid w:val="00E5796B"/>
    <w:rsid w:val="00E57AC9"/>
    <w:rsid w:val="00E57D68"/>
    <w:rsid w:val="00E603A6"/>
    <w:rsid w:val="00E60412"/>
    <w:rsid w:val="00E604DD"/>
    <w:rsid w:val="00E607AA"/>
    <w:rsid w:val="00E60896"/>
    <w:rsid w:val="00E60AE1"/>
    <w:rsid w:val="00E60B26"/>
    <w:rsid w:val="00E60F1E"/>
    <w:rsid w:val="00E6189F"/>
    <w:rsid w:val="00E61A7C"/>
    <w:rsid w:val="00E61B23"/>
    <w:rsid w:val="00E62428"/>
    <w:rsid w:val="00E624DD"/>
    <w:rsid w:val="00E62CA0"/>
    <w:rsid w:val="00E62DC5"/>
    <w:rsid w:val="00E62EF2"/>
    <w:rsid w:val="00E62F7D"/>
    <w:rsid w:val="00E63598"/>
    <w:rsid w:val="00E636DE"/>
    <w:rsid w:val="00E64783"/>
    <w:rsid w:val="00E656EB"/>
    <w:rsid w:val="00E66142"/>
    <w:rsid w:val="00E66205"/>
    <w:rsid w:val="00E66621"/>
    <w:rsid w:val="00E66811"/>
    <w:rsid w:val="00E668F9"/>
    <w:rsid w:val="00E66AAF"/>
    <w:rsid w:val="00E66B50"/>
    <w:rsid w:val="00E66FF3"/>
    <w:rsid w:val="00E6722F"/>
    <w:rsid w:val="00E67864"/>
    <w:rsid w:val="00E67CB7"/>
    <w:rsid w:val="00E703BE"/>
    <w:rsid w:val="00E703C2"/>
    <w:rsid w:val="00E708EB"/>
    <w:rsid w:val="00E70A84"/>
    <w:rsid w:val="00E710C3"/>
    <w:rsid w:val="00E7178C"/>
    <w:rsid w:val="00E71866"/>
    <w:rsid w:val="00E71F87"/>
    <w:rsid w:val="00E72628"/>
    <w:rsid w:val="00E7286C"/>
    <w:rsid w:val="00E72B2F"/>
    <w:rsid w:val="00E7331B"/>
    <w:rsid w:val="00E73376"/>
    <w:rsid w:val="00E733EF"/>
    <w:rsid w:val="00E734DD"/>
    <w:rsid w:val="00E73840"/>
    <w:rsid w:val="00E73B82"/>
    <w:rsid w:val="00E73BB7"/>
    <w:rsid w:val="00E73BE3"/>
    <w:rsid w:val="00E73F8D"/>
    <w:rsid w:val="00E74232"/>
    <w:rsid w:val="00E74254"/>
    <w:rsid w:val="00E746DA"/>
    <w:rsid w:val="00E7477F"/>
    <w:rsid w:val="00E74901"/>
    <w:rsid w:val="00E74B9A"/>
    <w:rsid w:val="00E74D99"/>
    <w:rsid w:val="00E74E5E"/>
    <w:rsid w:val="00E75212"/>
    <w:rsid w:val="00E7538B"/>
    <w:rsid w:val="00E756F6"/>
    <w:rsid w:val="00E759BC"/>
    <w:rsid w:val="00E75D71"/>
    <w:rsid w:val="00E75F7F"/>
    <w:rsid w:val="00E75FC9"/>
    <w:rsid w:val="00E76338"/>
    <w:rsid w:val="00E7680E"/>
    <w:rsid w:val="00E76AF4"/>
    <w:rsid w:val="00E7752E"/>
    <w:rsid w:val="00E77853"/>
    <w:rsid w:val="00E77AE4"/>
    <w:rsid w:val="00E77BBA"/>
    <w:rsid w:val="00E77BCA"/>
    <w:rsid w:val="00E77BCE"/>
    <w:rsid w:val="00E8030B"/>
    <w:rsid w:val="00E80766"/>
    <w:rsid w:val="00E807BF"/>
    <w:rsid w:val="00E80A52"/>
    <w:rsid w:val="00E80BEC"/>
    <w:rsid w:val="00E80CD9"/>
    <w:rsid w:val="00E80D36"/>
    <w:rsid w:val="00E80E40"/>
    <w:rsid w:val="00E80FB3"/>
    <w:rsid w:val="00E815DD"/>
    <w:rsid w:val="00E816F4"/>
    <w:rsid w:val="00E81709"/>
    <w:rsid w:val="00E819A8"/>
    <w:rsid w:val="00E81BA5"/>
    <w:rsid w:val="00E8243F"/>
    <w:rsid w:val="00E82934"/>
    <w:rsid w:val="00E82C1D"/>
    <w:rsid w:val="00E82F57"/>
    <w:rsid w:val="00E82FDB"/>
    <w:rsid w:val="00E83141"/>
    <w:rsid w:val="00E8333C"/>
    <w:rsid w:val="00E834DB"/>
    <w:rsid w:val="00E83555"/>
    <w:rsid w:val="00E83620"/>
    <w:rsid w:val="00E8392C"/>
    <w:rsid w:val="00E83B07"/>
    <w:rsid w:val="00E84550"/>
    <w:rsid w:val="00E84AB0"/>
    <w:rsid w:val="00E855F2"/>
    <w:rsid w:val="00E858C0"/>
    <w:rsid w:val="00E85C96"/>
    <w:rsid w:val="00E85DD2"/>
    <w:rsid w:val="00E86077"/>
    <w:rsid w:val="00E86106"/>
    <w:rsid w:val="00E862FA"/>
    <w:rsid w:val="00E8656E"/>
    <w:rsid w:val="00E866EF"/>
    <w:rsid w:val="00E8671F"/>
    <w:rsid w:val="00E86808"/>
    <w:rsid w:val="00E8753D"/>
    <w:rsid w:val="00E877CD"/>
    <w:rsid w:val="00E878D4"/>
    <w:rsid w:val="00E87A0C"/>
    <w:rsid w:val="00E87A6F"/>
    <w:rsid w:val="00E87AF7"/>
    <w:rsid w:val="00E87B05"/>
    <w:rsid w:val="00E87E84"/>
    <w:rsid w:val="00E901F9"/>
    <w:rsid w:val="00E91227"/>
    <w:rsid w:val="00E91446"/>
    <w:rsid w:val="00E91B72"/>
    <w:rsid w:val="00E91FB3"/>
    <w:rsid w:val="00E9255D"/>
    <w:rsid w:val="00E92632"/>
    <w:rsid w:val="00E92CCE"/>
    <w:rsid w:val="00E9318E"/>
    <w:rsid w:val="00E934B9"/>
    <w:rsid w:val="00E935D2"/>
    <w:rsid w:val="00E9377F"/>
    <w:rsid w:val="00E939A6"/>
    <w:rsid w:val="00E9408A"/>
    <w:rsid w:val="00E943C0"/>
    <w:rsid w:val="00E947F5"/>
    <w:rsid w:val="00E94A87"/>
    <w:rsid w:val="00E94DEC"/>
    <w:rsid w:val="00E9512D"/>
    <w:rsid w:val="00E95A79"/>
    <w:rsid w:val="00E95BC1"/>
    <w:rsid w:val="00E962E8"/>
    <w:rsid w:val="00E9645D"/>
    <w:rsid w:val="00E9682A"/>
    <w:rsid w:val="00E9729A"/>
    <w:rsid w:val="00E972F6"/>
    <w:rsid w:val="00E9734B"/>
    <w:rsid w:val="00E974AC"/>
    <w:rsid w:val="00E97647"/>
    <w:rsid w:val="00E97930"/>
    <w:rsid w:val="00E979E1"/>
    <w:rsid w:val="00E99C2A"/>
    <w:rsid w:val="00EA06D3"/>
    <w:rsid w:val="00EA07EC"/>
    <w:rsid w:val="00EA0F6D"/>
    <w:rsid w:val="00EA12DB"/>
    <w:rsid w:val="00EA138D"/>
    <w:rsid w:val="00EA152B"/>
    <w:rsid w:val="00EA1913"/>
    <w:rsid w:val="00EA1BD9"/>
    <w:rsid w:val="00EA202B"/>
    <w:rsid w:val="00EA2215"/>
    <w:rsid w:val="00EA258E"/>
    <w:rsid w:val="00EA2AED"/>
    <w:rsid w:val="00EA2BE7"/>
    <w:rsid w:val="00EA2DEB"/>
    <w:rsid w:val="00EA2FB0"/>
    <w:rsid w:val="00EA360D"/>
    <w:rsid w:val="00EA372B"/>
    <w:rsid w:val="00EA3C4C"/>
    <w:rsid w:val="00EA3E68"/>
    <w:rsid w:val="00EA3FDA"/>
    <w:rsid w:val="00EA45A7"/>
    <w:rsid w:val="00EA472C"/>
    <w:rsid w:val="00EA4C38"/>
    <w:rsid w:val="00EA4D16"/>
    <w:rsid w:val="00EA50EF"/>
    <w:rsid w:val="00EA556C"/>
    <w:rsid w:val="00EA5576"/>
    <w:rsid w:val="00EA5638"/>
    <w:rsid w:val="00EA5C18"/>
    <w:rsid w:val="00EA5C73"/>
    <w:rsid w:val="00EA5F74"/>
    <w:rsid w:val="00EA6132"/>
    <w:rsid w:val="00EA63B3"/>
    <w:rsid w:val="00EA69AA"/>
    <w:rsid w:val="00EA69FD"/>
    <w:rsid w:val="00EA6BAB"/>
    <w:rsid w:val="00EA6BF1"/>
    <w:rsid w:val="00EA6C91"/>
    <w:rsid w:val="00EA7561"/>
    <w:rsid w:val="00EA7947"/>
    <w:rsid w:val="00EA794E"/>
    <w:rsid w:val="00EA7A9D"/>
    <w:rsid w:val="00EA7C18"/>
    <w:rsid w:val="00EB0EDF"/>
    <w:rsid w:val="00EB183F"/>
    <w:rsid w:val="00EB1A19"/>
    <w:rsid w:val="00EB1DE2"/>
    <w:rsid w:val="00EB2219"/>
    <w:rsid w:val="00EB23FC"/>
    <w:rsid w:val="00EB2F2F"/>
    <w:rsid w:val="00EB30F6"/>
    <w:rsid w:val="00EB31BD"/>
    <w:rsid w:val="00EB3305"/>
    <w:rsid w:val="00EB33D4"/>
    <w:rsid w:val="00EB3839"/>
    <w:rsid w:val="00EB405E"/>
    <w:rsid w:val="00EB4397"/>
    <w:rsid w:val="00EB4767"/>
    <w:rsid w:val="00EB4858"/>
    <w:rsid w:val="00EB49BF"/>
    <w:rsid w:val="00EB4A0A"/>
    <w:rsid w:val="00EB511D"/>
    <w:rsid w:val="00EB5527"/>
    <w:rsid w:val="00EB5908"/>
    <w:rsid w:val="00EB5B14"/>
    <w:rsid w:val="00EB6207"/>
    <w:rsid w:val="00EB6E65"/>
    <w:rsid w:val="00EB76BA"/>
    <w:rsid w:val="00EC0058"/>
    <w:rsid w:val="00EC0321"/>
    <w:rsid w:val="00EC0334"/>
    <w:rsid w:val="00EC03A3"/>
    <w:rsid w:val="00EC058F"/>
    <w:rsid w:val="00EC0798"/>
    <w:rsid w:val="00EC0B15"/>
    <w:rsid w:val="00EC0BD3"/>
    <w:rsid w:val="00EC0CF8"/>
    <w:rsid w:val="00EC0E15"/>
    <w:rsid w:val="00EC1777"/>
    <w:rsid w:val="00EC17BE"/>
    <w:rsid w:val="00EC1977"/>
    <w:rsid w:val="00EC1C61"/>
    <w:rsid w:val="00EC1E83"/>
    <w:rsid w:val="00EC2215"/>
    <w:rsid w:val="00EC2477"/>
    <w:rsid w:val="00EC2802"/>
    <w:rsid w:val="00EC28C3"/>
    <w:rsid w:val="00EC2BEF"/>
    <w:rsid w:val="00EC2E8F"/>
    <w:rsid w:val="00EC2FC8"/>
    <w:rsid w:val="00EC3191"/>
    <w:rsid w:val="00EC31EE"/>
    <w:rsid w:val="00EC34C6"/>
    <w:rsid w:val="00EC3905"/>
    <w:rsid w:val="00EC43FA"/>
    <w:rsid w:val="00EC49FC"/>
    <w:rsid w:val="00EC4A82"/>
    <w:rsid w:val="00EC4BE0"/>
    <w:rsid w:val="00EC51E0"/>
    <w:rsid w:val="00EC5389"/>
    <w:rsid w:val="00EC54F2"/>
    <w:rsid w:val="00EC577D"/>
    <w:rsid w:val="00EC597D"/>
    <w:rsid w:val="00EC5C80"/>
    <w:rsid w:val="00EC5EAA"/>
    <w:rsid w:val="00EC65B1"/>
    <w:rsid w:val="00EC6666"/>
    <w:rsid w:val="00EC66A6"/>
    <w:rsid w:val="00EC6D5F"/>
    <w:rsid w:val="00EC7121"/>
    <w:rsid w:val="00EC73D1"/>
    <w:rsid w:val="00EC747A"/>
    <w:rsid w:val="00EC749E"/>
    <w:rsid w:val="00EC756F"/>
    <w:rsid w:val="00EC7680"/>
    <w:rsid w:val="00EC79CB"/>
    <w:rsid w:val="00EC7D9D"/>
    <w:rsid w:val="00ED06D0"/>
    <w:rsid w:val="00ED088A"/>
    <w:rsid w:val="00ED1684"/>
    <w:rsid w:val="00ED1710"/>
    <w:rsid w:val="00ED18F8"/>
    <w:rsid w:val="00ED1B2B"/>
    <w:rsid w:val="00ED1C22"/>
    <w:rsid w:val="00ED2176"/>
    <w:rsid w:val="00ED227D"/>
    <w:rsid w:val="00ED234B"/>
    <w:rsid w:val="00ED2F42"/>
    <w:rsid w:val="00ED39CC"/>
    <w:rsid w:val="00ED4615"/>
    <w:rsid w:val="00ED4720"/>
    <w:rsid w:val="00ED4A6D"/>
    <w:rsid w:val="00ED54EB"/>
    <w:rsid w:val="00ED56AE"/>
    <w:rsid w:val="00ED58BC"/>
    <w:rsid w:val="00ED65AC"/>
    <w:rsid w:val="00ED6704"/>
    <w:rsid w:val="00ED6C32"/>
    <w:rsid w:val="00ED6C7C"/>
    <w:rsid w:val="00ED6E02"/>
    <w:rsid w:val="00ED6F5D"/>
    <w:rsid w:val="00ED7125"/>
    <w:rsid w:val="00ED7141"/>
    <w:rsid w:val="00ED720B"/>
    <w:rsid w:val="00ED7C58"/>
    <w:rsid w:val="00ED7D98"/>
    <w:rsid w:val="00EE04C5"/>
    <w:rsid w:val="00EE07B6"/>
    <w:rsid w:val="00EE0AB2"/>
    <w:rsid w:val="00EE0E71"/>
    <w:rsid w:val="00EE164A"/>
    <w:rsid w:val="00EE177A"/>
    <w:rsid w:val="00EE1C6E"/>
    <w:rsid w:val="00EE1CE0"/>
    <w:rsid w:val="00EE1D94"/>
    <w:rsid w:val="00EE2071"/>
    <w:rsid w:val="00EE292F"/>
    <w:rsid w:val="00EE2A1C"/>
    <w:rsid w:val="00EE2BBF"/>
    <w:rsid w:val="00EE2DDB"/>
    <w:rsid w:val="00EE2FB4"/>
    <w:rsid w:val="00EE30CD"/>
    <w:rsid w:val="00EE3277"/>
    <w:rsid w:val="00EE3718"/>
    <w:rsid w:val="00EE381B"/>
    <w:rsid w:val="00EE392C"/>
    <w:rsid w:val="00EE39D3"/>
    <w:rsid w:val="00EE3A91"/>
    <w:rsid w:val="00EE3E12"/>
    <w:rsid w:val="00EE411F"/>
    <w:rsid w:val="00EE444A"/>
    <w:rsid w:val="00EE4459"/>
    <w:rsid w:val="00EE4B78"/>
    <w:rsid w:val="00EE4E25"/>
    <w:rsid w:val="00EE4E3A"/>
    <w:rsid w:val="00EE51B4"/>
    <w:rsid w:val="00EE525E"/>
    <w:rsid w:val="00EE5802"/>
    <w:rsid w:val="00EE5C31"/>
    <w:rsid w:val="00EE5C9E"/>
    <w:rsid w:val="00EE5FB0"/>
    <w:rsid w:val="00EE65E0"/>
    <w:rsid w:val="00EE65E6"/>
    <w:rsid w:val="00EE698F"/>
    <w:rsid w:val="00EE6A86"/>
    <w:rsid w:val="00EE72B7"/>
    <w:rsid w:val="00EE730D"/>
    <w:rsid w:val="00EE7E46"/>
    <w:rsid w:val="00EE7F7A"/>
    <w:rsid w:val="00EF0232"/>
    <w:rsid w:val="00EF0582"/>
    <w:rsid w:val="00EF0C7A"/>
    <w:rsid w:val="00EF0DD6"/>
    <w:rsid w:val="00EF11EB"/>
    <w:rsid w:val="00EF1259"/>
    <w:rsid w:val="00EF14E0"/>
    <w:rsid w:val="00EF1839"/>
    <w:rsid w:val="00EF19C4"/>
    <w:rsid w:val="00EF1A1F"/>
    <w:rsid w:val="00EF1A70"/>
    <w:rsid w:val="00EF1F86"/>
    <w:rsid w:val="00EF1F90"/>
    <w:rsid w:val="00EF24B3"/>
    <w:rsid w:val="00EF24F6"/>
    <w:rsid w:val="00EF2A22"/>
    <w:rsid w:val="00EF2B8A"/>
    <w:rsid w:val="00EF3213"/>
    <w:rsid w:val="00EF3830"/>
    <w:rsid w:val="00EF41CB"/>
    <w:rsid w:val="00EF41DD"/>
    <w:rsid w:val="00EF4224"/>
    <w:rsid w:val="00EF478E"/>
    <w:rsid w:val="00EF4924"/>
    <w:rsid w:val="00EF5054"/>
    <w:rsid w:val="00EF562F"/>
    <w:rsid w:val="00EF5E83"/>
    <w:rsid w:val="00EF5F83"/>
    <w:rsid w:val="00EF6152"/>
    <w:rsid w:val="00EF61F6"/>
    <w:rsid w:val="00EF61FE"/>
    <w:rsid w:val="00EF6244"/>
    <w:rsid w:val="00EF651E"/>
    <w:rsid w:val="00EF668A"/>
    <w:rsid w:val="00EF67D6"/>
    <w:rsid w:val="00EF6C03"/>
    <w:rsid w:val="00EF76C1"/>
    <w:rsid w:val="00F000D9"/>
    <w:rsid w:val="00F001CD"/>
    <w:rsid w:val="00F00594"/>
    <w:rsid w:val="00F00848"/>
    <w:rsid w:val="00F00871"/>
    <w:rsid w:val="00F00A6A"/>
    <w:rsid w:val="00F00D73"/>
    <w:rsid w:val="00F00F2C"/>
    <w:rsid w:val="00F00F4A"/>
    <w:rsid w:val="00F01413"/>
    <w:rsid w:val="00F0183F"/>
    <w:rsid w:val="00F02E2E"/>
    <w:rsid w:val="00F02E6B"/>
    <w:rsid w:val="00F033FE"/>
    <w:rsid w:val="00F03599"/>
    <w:rsid w:val="00F03807"/>
    <w:rsid w:val="00F0390A"/>
    <w:rsid w:val="00F03A95"/>
    <w:rsid w:val="00F03AE1"/>
    <w:rsid w:val="00F03B20"/>
    <w:rsid w:val="00F03F37"/>
    <w:rsid w:val="00F04062"/>
    <w:rsid w:val="00F04487"/>
    <w:rsid w:val="00F044EC"/>
    <w:rsid w:val="00F045C7"/>
    <w:rsid w:val="00F04777"/>
    <w:rsid w:val="00F048ED"/>
    <w:rsid w:val="00F04A52"/>
    <w:rsid w:val="00F04C7E"/>
    <w:rsid w:val="00F05183"/>
    <w:rsid w:val="00F054C1"/>
    <w:rsid w:val="00F05A21"/>
    <w:rsid w:val="00F05D0F"/>
    <w:rsid w:val="00F06C8B"/>
    <w:rsid w:val="00F06FBA"/>
    <w:rsid w:val="00F07092"/>
    <w:rsid w:val="00F0727B"/>
    <w:rsid w:val="00F0764A"/>
    <w:rsid w:val="00F10448"/>
    <w:rsid w:val="00F1139F"/>
    <w:rsid w:val="00F115B3"/>
    <w:rsid w:val="00F115BE"/>
    <w:rsid w:val="00F117CF"/>
    <w:rsid w:val="00F11A06"/>
    <w:rsid w:val="00F11EB7"/>
    <w:rsid w:val="00F12423"/>
    <w:rsid w:val="00F12623"/>
    <w:rsid w:val="00F1270A"/>
    <w:rsid w:val="00F1274A"/>
    <w:rsid w:val="00F12DAA"/>
    <w:rsid w:val="00F1356F"/>
    <w:rsid w:val="00F136FC"/>
    <w:rsid w:val="00F13F2F"/>
    <w:rsid w:val="00F140A5"/>
    <w:rsid w:val="00F140E7"/>
    <w:rsid w:val="00F1462A"/>
    <w:rsid w:val="00F1499F"/>
    <w:rsid w:val="00F149D9"/>
    <w:rsid w:val="00F14C10"/>
    <w:rsid w:val="00F15389"/>
    <w:rsid w:val="00F15417"/>
    <w:rsid w:val="00F1543A"/>
    <w:rsid w:val="00F1587E"/>
    <w:rsid w:val="00F158CA"/>
    <w:rsid w:val="00F15BE1"/>
    <w:rsid w:val="00F1615A"/>
    <w:rsid w:val="00F16563"/>
    <w:rsid w:val="00F16A1E"/>
    <w:rsid w:val="00F16B82"/>
    <w:rsid w:val="00F16CD3"/>
    <w:rsid w:val="00F16EC2"/>
    <w:rsid w:val="00F17233"/>
    <w:rsid w:val="00F17353"/>
    <w:rsid w:val="00F17B87"/>
    <w:rsid w:val="00F17F65"/>
    <w:rsid w:val="00F17FCA"/>
    <w:rsid w:val="00F20053"/>
    <w:rsid w:val="00F201A2"/>
    <w:rsid w:val="00F203DF"/>
    <w:rsid w:val="00F20636"/>
    <w:rsid w:val="00F206AE"/>
    <w:rsid w:val="00F20787"/>
    <w:rsid w:val="00F20AEF"/>
    <w:rsid w:val="00F20AF9"/>
    <w:rsid w:val="00F20EAD"/>
    <w:rsid w:val="00F21166"/>
    <w:rsid w:val="00F21CE3"/>
    <w:rsid w:val="00F21FF6"/>
    <w:rsid w:val="00F223B7"/>
    <w:rsid w:val="00F22487"/>
    <w:rsid w:val="00F224F0"/>
    <w:rsid w:val="00F22ACA"/>
    <w:rsid w:val="00F23341"/>
    <w:rsid w:val="00F2376C"/>
    <w:rsid w:val="00F23A1F"/>
    <w:rsid w:val="00F23CE6"/>
    <w:rsid w:val="00F23EC6"/>
    <w:rsid w:val="00F24B85"/>
    <w:rsid w:val="00F24F8F"/>
    <w:rsid w:val="00F25D9E"/>
    <w:rsid w:val="00F261BC"/>
    <w:rsid w:val="00F263C0"/>
    <w:rsid w:val="00F264EE"/>
    <w:rsid w:val="00F2665C"/>
    <w:rsid w:val="00F26AA0"/>
    <w:rsid w:val="00F27060"/>
    <w:rsid w:val="00F278D3"/>
    <w:rsid w:val="00F278E8"/>
    <w:rsid w:val="00F27DB1"/>
    <w:rsid w:val="00F30219"/>
    <w:rsid w:val="00F30349"/>
    <w:rsid w:val="00F30733"/>
    <w:rsid w:val="00F30856"/>
    <w:rsid w:val="00F30AF4"/>
    <w:rsid w:val="00F30F7F"/>
    <w:rsid w:val="00F31314"/>
    <w:rsid w:val="00F3174E"/>
    <w:rsid w:val="00F31888"/>
    <w:rsid w:val="00F318DF"/>
    <w:rsid w:val="00F31F1E"/>
    <w:rsid w:val="00F320DB"/>
    <w:rsid w:val="00F322F0"/>
    <w:rsid w:val="00F323FC"/>
    <w:rsid w:val="00F324D7"/>
    <w:rsid w:val="00F32581"/>
    <w:rsid w:val="00F32622"/>
    <w:rsid w:val="00F326FB"/>
    <w:rsid w:val="00F32881"/>
    <w:rsid w:val="00F32F8A"/>
    <w:rsid w:val="00F3307B"/>
    <w:rsid w:val="00F3376F"/>
    <w:rsid w:val="00F3453B"/>
    <w:rsid w:val="00F34716"/>
    <w:rsid w:val="00F34AD3"/>
    <w:rsid w:val="00F34D64"/>
    <w:rsid w:val="00F350A8"/>
    <w:rsid w:val="00F354E2"/>
    <w:rsid w:val="00F358F7"/>
    <w:rsid w:val="00F35A58"/>
    <w:rsid w:val="00F35E2C"/>
    <w:rsid w:val="00F368D4"/>
    <w:rsid w:val="00F3697B"/>
    <w:rsid w:val="00F369B0"/>
    <w:rsid w:val="00F37164"/>
    <w:rsid w:val="00F3718B"/>
    <w:rsid w:val="00F37D80"/>
    <w:rsid w:val="00F40498"/>
    <w:rsid w:val="00F408FC"/>
    <w:rsid w:val="00F40A79"/>
    <w:rsid w:val="00F40BC3"/>
    <w:rsid w:val="00F414C6"/>
    <w:rsid w:val="00F41846"/>
    <w:rsid w:val="00F41B84"/>
    <w:rsid w:val="00F41C97"/>
    <w:rsid w:val="00F41FDB"/>
    <w:rsid w:val="00F42A1F"/>
    <w:rsid w:val="00F4354F"/>
    <w:rsid w:val="00F436AD"/>
    <w:rsid w:val="00F43EE0"/>
    <w:rsid w:val="00F44174"/>
    <w:rsid w:val="00F441BC"/>
    <w:rsid w:val="00F44423"/>
    <w:rsid w:val="00F4467F"/>
    <w:rsid w:val="00F449BD"/>
    <w:rsid w:val="00F44BF2"/>
    <w:rsid w:val="00F44CAB"/>
    <w:rsid w:val="00F44E0E"/>
    <w:rsid w:val="00F450C6"/>
    <w:rsid w:val="00F4527E"/>
    <w:rsid w:val="00F45668"/>
    <w:rsid w:val="00F45692"/>
    <w:rsid w:val="00F45CC5"/>
    <w:rsid w:val="00F45E75"/>
    <w:rsid w:val="00F45E7B"/>
    <w:rsid w:val="00F45EAA"/>
    <w:rsid w:val="00F4696E"/>
    <w:rsid w:val="00F4755B"/>
    <w:rsid w:val="00F47780"/>
    <w:rsid w:val="00F4785C"/>
    <w:rsid w:val="00F4788D"/>
    <w:rsid w:val="00F478AE"/>
    <w:rsid w:val="00F47DDD"/>
    <w:rsid w:val="00F503A9"/>
    <w:rsid w:val="00F5088E"/>
    <w:rsid w:val="00F50B65"/>
    <w:rsid w:val="00F50D19"/>
    <w:rsid w:val="00F51263"/>
    <w:rsid w:val="00F512D6"/>
    <w:rsid w:val="00F518A6"/>
    <w:rsid w:val="00F51A10"/>
    <w:rsid w:val="00F51ABF"/>
    <w:rsid w:val="00F520F9"/>
    <w:rsid w:val="00F5222A"/>
    <w:rsid w:val="00F5289C"/>
    <w:rsid w:val="00F52B62"/>
    <w:rsid w:val="00F52CC9"/>
    <w:rsid w:val="00F52D1A"/>
    <w:rsid w:val="00F52DA5"/>
    <w:rsid w:val="00F53055"/>
    <w:rsid w:val="00F530E2"/>
    <w:rsid w:val="00F535C6"/>
    <w:rsid w:val="00F53D51"/>
    <w:rsid w:val="00F53EA2"/>
    <w:rsid w:val="00F53EBE"/>
    <w:rsid w:val="00F544A6"/>
    <w:rsid w:val="00F552E5"/>
    <w:rsid w:val="00F552E9"/>
    <w:rsid w:val="00F55331"/>
    <w:rsid w:val="00F56401"/>
    <w:rsid w:val="00F567FE"/>
    <w:rsid w:val="00F56C38"/>
    <w:rsid w:val="00F571BA"/>
    <w:rsid w:val="00F57378"/>
    <w:rsid w:val="00F573F2"/>
    <w:rsid w:val="00F5744E"/>
    <w:rsid w:val="00F57484"/>
    <w:rsid w:val="00F579DC"/>
    <w:rsid w:val="00F57ABF"/>
    <w:rsid w:val="00F57D6E"/>
    <w:rsid w:val="00F600DA"/>
    <w:rsid w:val="00F60225"/>
    <w:rsid w:val="00F60447"/>
    <w:rsid w:val="00F6079F"/>
    <w:rsid w:val="00F6083A"/>
    <w:rsid w:val="00F60B79"/>
    <w:rsid w:val="00F610F6"/>
    <w:rsid w:val="00F6165F"/>
    <w:rsid w:val="00F6171A"/>
    <w:rsid w:val="00F61CF6"/>
    <w:rsid w:val="00F61EEA"/>
    <w:rsid w:val="00F6221D"/>
    <w:rsid w:val="00F62349"/>
    <w:rsid w:val="00F62507"/>
    <w:rsid w:val="00F62652"/>
    <w:rsid w:val="00F62BC7"/>
    <w:rsid w:val="00F62E0C"/>
    <w:rsid w:val="00F63666"/>
    <w:rsid w:val="00F63E7F"/>
    <w:rsid w:val="00F64254"/>
    <w:rsid w:val="00F6437C"/>
    <w:rsid w:val="00F64450"/>
    <w:rsid w:val="00F64460"/>
    <w:rsid w:val="00F64776"/>
    <w:rsid w:val="00F64EF6"/>
    <w:rsid w:val="00F65322"/>
    <w:rsid w:val="00F653CA"/>
    <w:rsid w:val="00F654C8"/>
    <w:rsid w:val="00F6552E"/>
    <w:rsid w:val="00F65CFD"/>
    <w:rsid w:val="00F66442"/>
    <w:rsid w:val="00F666DD"/>
    <w:rsid w:val="00F667C9"/>
    <w:rsid w:val="00F669A9"/>
    <w:rsid w:val="00F66B12"/>
    <w:rsid w:val="00F67441"/>
    <w:rsid w:val="00F67B67"/>
    <w:rsid w:val="00F67E2B"/>
    <w:rsid w:val="00F67E56"/>
    <w:rsid w:val="00F70602"/>
    <w:rsid w:val="00F70A77"/>
    <w:rsid w:val="00F70E4A"/>
    <w:rsid w:val="00F70E8C"/>
    <w:rsid w:val="00F715D8"/>
    <w:rsid w:val="00F71E93"/>
    <w:rsid w:val="00F71F67"/>
    <w:rsid w:val="00F720ED"/>
    <w:rsid w:val="00F72250"/>
    <w:rsid w:val="00F72265"/>
    <w:rsid w:val="00F725BB"/>
    <w:rsid w:val="00F72C39"/>
    <w:rsid w:val="00F72C61"/>
    <w:rsid w:val="00F7355B"/>
    <w:rsid w:val="00F738E8"/>
    <w:rsid w:val="00F73CA4"/>
    <w:rsid w:val="00F73CD6"/>
    <w:rsid w:val="00F73E38"/>
    <w:rsid w:val="00F73E3E"/>
    <w:rsid w:val="00F73F53"/>
    <w:rsid w:val="00F7410B"/>
    <w:rsid w:val="00F741AA"/>
    <w:rsid w:val="00F74360"/>
    <w:rsid w:val="00F743D4"/>
    <w:rsid w:val="00F74ACC"/>
    <w:rsid w:val="00F74B33"/>
    <w:rsid w:val="00F74C42"/>
    <w:rsid w:val="00F74CD7"/>
    <w:rsid w:val="00F74CFA"/>
    <w:rsid w:val="00F74E5F"/>
    <w:rsid w:val="00F74EF2"/>
    <w:rsid w:val="00F75342"/>
    <w:rsid w:val="00F754F7"/>
    <w:rsid w:val="00F757E4"/>
    <w:rsid w:val="00F75878"/>
    <w:rsid w:val="00F75B9B"/>
    <w:rsid w:val="00F7615B"/>
    <w:rsid w:val="00F768E9"/>
    <w:rsid w:val="00F76AA3"/>
    <w:rsid w:val="00F76AA6"/>
    <w:rsid w:val="00F76B0F"/>
    <w:rsid w:val="00F76E07"/>
    <w:rsid w:val="00F774DB"/>
    <w:rsid w:val="00F779A7"/>
    <w:rsid w:val="00F77BD8"/>
    <w:rsid w:val="00F77DED"/>
    <w:rsid w:val="00F8044F"/>
    <w:rsid w:val="00F80466"/>
    <w:rsid w:val="00F808B1"/>
    <w:rsid w:val="00F80F83"/>
    <w:rsid w:val="00F81725"/>
    <w:rsid w:val="00F81AC0"/>
    <w:rsid w:val="00F81BEF"/>
    <w:rsid w:val="00F81CE2"/>
    <w:rsid w:val="00F81CF5"/>
    <w:rsid w:val="00F820C9"/>
    <w:rsid w:val="00F823B4"/>
    <w:rsid w:val="00F82A48"/>
    <w:rsid w:val="00F82C25"/>
    <w:rsid w:val="00F82C87"/>
    <w:rsid w:val="00F82E85"/>
    <w:rsid w:val="00F83088"/>
    <w:rsid w:val="00F8320E"/>
    <w:rsid w:val="00F8380B"/>
    <w:rsid w:val="00F8380F"/>
    <w:rsid w:val="00F8397B"/>
    <w:rsid w:val="00F83A8F"/>
    <w:rsid w:val="00F83AFD"/>
    <w:rsid w:val="00F83B39"/>
    <w:rsid w:val="00F845F9"/>
    <w:rsid w:val="00F84877"/>
    <w:rsid w:val="00F8491B"/>
    <w:rsid w:val="00F84CA1"/>
    <w:rsid w:val="00F84E2D"/>
    <w:rsid w:val="00F84EBF"/>
    <w:rsid w:val="00F84F14"/>
    <w:rsid w:val="00F84FED"/>
    <w:rsid w:val="00F85166"/>
    <w:rsid w:val="00F85259"/>
    <w:rsid w:val="00F85308"/>
    <w:rsid w:val="00F85C44"/>
    <w:rsid w:val="00F85F9F"/>
    <w:rsid w:val="00F86137"/>
    <w:rsid w:val="00F86647"/>
    <w:rsid w:val="00F86A4E"/>
    <w:rsid w:val="00F86E48"/>
    <w:rsid w:val="00F87A25"/>
    <w:rsid w:val="00F87AEA"/>
    <w:rsid w:val="00F87E7E"/>
    <w:rsid w:val="00F87F7D"/>
    <w:rsid w:val="00F87F9C"/>
    <w:rsid w:val="00F87FAF"/>
    <w:rsid w:val="00F90659"/>
    <w:rsid w:val="00F909BE"/>
    <w:rsid w:val="00F909EA"/>
    <w:rsid w:val="00F90A95"/>
    <w:rsid w:val="00F90AA3"/>
    <w:rsid w:val="00F90D8C"/>
    <w:rsid w:val="00F91A84"/>
    <w:rsid w:val="00F91D3B"/>
    <w:rsid w:val="00F91D5C"/>
    <w:rsid w:val="00F92872"/>
    <w:rsid w:val="00F92A94"/>
    <w:rsid w:val="00F930F9"/>
    <w:rsid w:val="00F9322C"/>
    <w:rsid w:val="00F93294"/>
    <w:rsid w:val="00F9338B"/>
    <w:rsid w:val="00F9354F"/>
    <w:rsid w:val="00F93704"/>
    <w:rsid w:val="00F93776"/>
    <w:rsid w:val="00F93B45"/>
    <w:rsid w:val="00F93BB8"/>
    <w:rsid w:val="00F93DB6"/>
    <w:rsid w:val="00F93FFF"/>
    <w:rsid w:val="00F94081"/>
    <w:rsid w:val="00F940CE"/>
    <w:rsid w:val="00F94129"/>
    <w:rsid w:val="00F944E9"/>
    <w:rsid w:val="00F946A8"/>
    <w:rsid w:val="00F94929"/>
    <w:rsid w:val="00F94EA0"/>
    <w:rsid w:val="00F9501D"/>
    <w:rsid w:val="00F95079"/>
    <w:rsid w:val="00F9531E"/>
    <w:rsid w:val="00F95575"/>
    <w:rsid w:val="00F958A6"/>
    <w:rsid w:val="00F95DB5"/>
    <w:rsid w:val="00F963F0"/>
    <w:rsid w:val="00F965A8"/>
    <w:rsid w:val="00F968E2"/>
    <w:rsid w:val="00F96D1B"/>
    <w:rsid w:val="00F9706F"/>
    <w:rsid w:val="00F97078"/>
    <w:rsid w:val="00F97798"/>
    <w:rsid w:val="00F97C9F"/>
    <w:rsid w:val="00F97F8C"/>
    <w:rsid w:val="00F97FE2"/>
    <w:rsid w:val="00FA004D"/>
    <w:rsid w:val="00FA0262"/>
    <w:rsid w:val="00FA03BD"/>
    <w:rsid w:val="00FA04D8"/>
    <w:rsid w:val="00FA0778"/>
    <w:rsid w:val="00FA0B9B"/>
    <w:rsid w:val="00FA0D25"/>
    <w:rsid w:val="00FA11CE"/>
    <w:rsid w:val="00FA1223"/>
    <w:rsid w:val="00FA1415"/>
    <w:rsid w:val="00FA195A"/>
    <w:rsid w:val="00FA1979"/>
    <w:rsid w:val="00FA1B2A"/>
    <w:rsid w:val="00FA1DBA"/>
    <w:rsid w:val="00FA1E94"/>
    <w:rsid w:val="00FA22AE"/>
    <w:rsid w:val="00FA2400"/>
    <w:rsid w:val="00FA2F03"/>
    <w:rsid w:val="00FA35A3"/>
    <w:rsid w:val="00FA390F"/>
    <w:rsid w:val="00FA3C35"/>
    <w:rsid w:val="00FA3EC1"/>
    <w:rsid w:val="00FA3F64"/>
    <w:rsid w:val="00FA40A4"/>
    <w:rsid w:val="00FA4109"/>
    <w:rsid w:val="00FA47D8"/>
    <w:rsid w:val="00FA4BEC"/>
    <w:rsid w:val="00FA4D19"/>
    <w:rsid w:val="00FA51DF"/>
    <w:rsid w:val="00FA547E"/>
    <w:rsid w:val="00FA57C7"/>
    <w:rsid w:val="00FA5EF2"/>
    <w:rsid w:val="00FA63B0"/>
    <w:rsid w:val="00FA64C3"/>
    <w:rsid w:val="00FA64DE"/>
    <w:rsid w:val="00FA6587"/>
    <w:rsid w:val="00FA6BB9"/>
    <w:rsid w:val="00FA749A"/>
    <w:rsid w:val="00FA7836"/>
    <w:rsid w:val="00FA7BD8"/>
    <w:rsid w:val="00FA95D5"/>
    <w:rsid w:val="00FB023A"/>
    <w:rsid w:val="00FB0381"/>
    <w:rsid w:val="00FB0802"/>
    <w:rsid w:val="00FB0CBF"/>
    <w:rsid w:val="00FB19C0"/>
    <w:rsid w:val="00FB2097"/>
    <w:rsid w:val="00FB21A6"/>
    <w:rsid w:val="00FB2E13"/>
    <w:rsid w:val="00FB3574"/>
    <w:rsid w:val="00FB3A70"/>
    <w:rsid w:val="00FB3AAA"/>
    <w:rsid w:val="00FB3BF1"/>
    <w:rsid w:val="00FB3D3C"/>
    <w:rsid w:val="00FB42FA"/>
    <w:rsid w:val="00FB4A46"/>
    <w:rsid w:val="00FB5068"/>
    <w:rsid w:val="00FB5071"/>
    <w:rsid w:val="00FB5503"/>
    <w:rsid w:val="00FB59A7"/>
    <w:rsid w:val="00FB5BA8"/>
    <w:rsid w:val="00FB5DE8"/>
    <w:rsid w:val="00FB6025"/>
    <w:rsid w:val="00FB62E0"/>
    <w:rsid w:val="00FB65E1"/>
    <w:rsid w:val="00FB6B17"/>
    <w:rsid w:val="00FB6B1F"/>
    <w:rsid w:val="00FB7332"/>
    <w:rsid w:val="00FB7C35"/>
    <w:rsid w:val="00FB7EFD"/>
    <w:rsid w:val="00FB7FF8"/>
    <w:rsid w:val="00FC004C"/>
    <w:rsid w:val="00FC0629"/>
    <w:rsid w:val="00FC064D"/>
    <w:rsid w:val="00FC094D"/>
    <w:rsid w:val="00FC113D"/>
    <w:rsid w:val="00FC1696"/>
    <w:rsid w:val="00FC1CDE"/>
    <w:rsid w:val="00FC1FD1"/>
    <w:rsid w:val="00FC20EC"/>
    <w:rsid w:val="00FC21E9"/>
    <w:rsid w:val="00FC2B30"/>
    <w:rsid w:val="00FC2BD0"/>
    <w:rsid w:val="00FC3163"/>
    <w:rsid w:val="00FC3531"/>
    <w:rsid w:val="00FC3B68"/>
    <w:rsid w:val="00FC3CFF"/>
    <w:rsid w:val="00FC3EEC"/>
    <w:rsid w:val="00FC435D"/>
    <w:rsid w:val="00FC4C2E"/>
    <w:rsid w:val="00FC4EDB"/>
    <w:rsid w:val="00FC5071"/>
    <w:rsid w:val="00FC5253"/>
    <w:rsid w:val="00FC558D"/>
    <w:rsid w:val="00FC55DA"/>
    <w:rsid w:val="00FC5B9E"/>
    <w:rsid w:val="00FC5C85"/>
    <w:rsid w:val="00FC61DF"/>
    <w:rsid w:val="00FC63BE"/>
    <w:rsid w:val="00FC63CF"/>
    <w:rsid w:val="00FC6670"/>
    <w:rsid w:val="00FC6AB1"/>
    <w:rsid w:val="00FC6C66"/>
    <w:rsid w:val="00FC6C77"/>
    <w:rsid w:val="00FC74BE"/>
    <w:rsid w:val="00FC7681"/>
    <w:rsid w:val="00FC77CC"/>
    <w:rsid w:val="00FC7DB8"/>
    <w:rsid w:val="00FD063F"/>
    <w:rsid w:val="00FD09E0"/>
    <w:rsid w:val="00FD0DBF"/>
    <w:rsid w:val="00FD1A5B"/>
    <w:rsid w:val="00FD1B9D"/>
    <w:rsid w:val="00FD1D71"/>
    <w:rsid w:val="00FD1F97"/>
    <w:rsid w:val="00FD2270"/>
    <w:rsid w:val="00FD257B"/>
    <w:rsid w:val="00FD2BDD"/>
    <w:rsid w:val="00FD2C3B"/>
    <w:rsid w:val="00FD3829"/>
    <w:rsid w:val="00FD3EF1"/>
    <w:rsid w:val="00FD3F2C"/>
    <w:rsid w:val="00FD4A1C"/>
    <w:rsid w:val="00FD57CB"/>
    <w:rsid w:val="00FD5988"/>
    <w:rsid w:val="00FD5CB7"/>
    <w:rsid w:val="00FD5FA2"/>
    <w:rsid w:val="00FD63CE"/>
    <w:rsid w:val="00FD6758"/>
    <w:rsid w:val="00FD67BC"/>
    <w:rsid w:val="00FD67E9"/>
    <w:rsid w:val="00FD693F"/>
    <w:rsid w:val="00FD6AFF"/>
    <w:rsid w:val="00FD7165"/>
    <w:rsid w:val="00FD74FB"/>
    <w:rsid w:val="00FD77BE"/>
    <w:rsid w:val="00FD7BD0"/>
    <w:rsid w:val="00FD7C8E"/>
    <w:rsid w:val="00FD7FC5"/>
    <w:rsid w:val="00FE00CA"/>
    <w:rsid w:val="00FE0CA7"/>
    <w:rsid w:val="00FE0E4A"/>
    <w:rsid w:val="00FE1942"/>
    <w:rsid w:val="00FE20FB"/>
    <w:rsid w:val="00FE2192"/>
    <w:rsid w:val="00FE2355"/>
    <w:rsid w:val="00FE235E"/>
    <w:rsid w:val="00FE23B1"/>
    <w:rsid w:val="00FE2456"/>
    <w:rsid w:val="00FE2715"/>
    <w:rsid w:val="00FE27C6"/>
    <w:rsid w:val="00FE2930"/>
    <w:rsid w:val="00FE2949"/>
    <w:rsid w:val="00FE2BF5"/>
    <w:rsid w:val="00FE2C5D"/>
    <w:rsid w:val="00FE33D3"/>
    <w:rsid w:val="00FE361D"/>
    <w:rsid w:val="00FE3A62"/>
    <w:rsid w:val="00FE3AE0"/>
    <w:rsid w:val="00FE43EA"/>
    <w:rsid w:val="00FE4509"/>
    <w:rsid w:val="00FE4628"/>
    <w:rsid w:val="00FE4DEE"/>
    <w:rsid w:val="00FE4E04"/>
    <w:rsid w:val="00FE500A"/>
    <w:rsid w:val="00FE55C2"/>
    <w:rsid w:val="00FE5612"/>
    <w:rsid w:val="00FE57AD"/>
    <w:rsid w:val="00FE5B31"/>
    <w:rsid w:val="00FE6258"/>
    <w:rsid w:val="00FE6A18"/>
    <w:rsid w:val="00FE6CBE"/>
    <w:rsid w:val="00FE6F28"/>
    <w:rsid w:val="00FE742F"/>
    <w:rsid w:val="00FE750C"/>
    <w:rsid w:val="00FE7944"/>
    <w:rsid w:val="00FE7B89"/>
    <w:rsid w:val="00FE7FA3"/>
    <w:rsid w:val="00FF0303"/>
    <w:rsid w:val="00FF085F"/>
    <w:rsid w:val="00FF0AB9"/>
    <w:rsid w:val="00FF0EFC"/>
    <w:rsid w:val="00FF12DF"/>
    <w:rsid w:val="00FF12E4"/>
    <w:rsid w:val="00FF1442"/>
    <w:rsid w:val="00FF15FB"/>
    <w:rsid w:val="00FF1A2F"/>
    <w:rsid w:val="00FF1E17"/>
    <w:rsid w:val="00FF1E66"/>
    <w:rsid w:val="00FF2DC7"/>
    <w:rsid w:val="00FF2F41"/>
    <w:rsid w:val="00FF353C"/>
    <w:rsid w:val="00FF3879"/>
    <w:rsid w:val="00FF4694"/>
    <w:rsid w:val="00FF483B"/>
    <w:rsid w:val="00FF48B0"/>
    <w:rsid w:val="00FF4A28"/>
    <w:rsid w:val="00FF4CA1"/>
    <w:rsid w:val="00FF4FD9"/>
    <w:rsid w:val="00FF5135"/>
    <w:rsid w:val="00FF534C"/>
    <w:rsid w:val="00FF5BC4"/>
    <w:rsid w:val="00FF5C7B"/>
    <w:rsid w:val="00FF5F50"/>
    <w:rsid w:val="00FF62DD"/>
    <w:rsid w:val="00FF681E"/>
    <w:rsid w:val="00FF6D91"/>
    <w:rsid w:val="00FF78E1"/>
    <w:rsid w:val="00FF7A57"/>
    <w:rsid w:val="00FF7CCE"/>
    <w:rsid w:val="0106B0A0"/>
    <w:rsid w:val="010E37DF"/>
    <w:rsid w:val="012555C6"/>
    <w:rsid w:val="012D7A22"/>
    <w:rsid w:val="012F316E"/>
    <w:rsid w:val="0130BA44"/>
    <w:rsid w:val="0141DB4C"/>
    <w:rsid w:val="014D5CC0"/>
    <w:rsid w:val="01508479"/>
    <w:rsid w:val="0160BBC7"/>
    <w:rsid w:val="01648280"/>
    <w:rsid w:val="0172A567"/>
    <w:rsid w:val="0185613D"/>
    <w:rsid w:val="01879E54"/>
    <w:rsid w:val="01891AEE"/>
    <w:rsid w:val="01894E0F"/>
    <w:rsid w:val="018B646B"/>
    <w:rsid w:val="0197F7F9"/>
    <w:rsid w:val="019ABB9C"/>
    <w:rsid w:val="01A9F8CC"/>
    <w:rsid w:val="01B48168"/>
    <w:rsid w:val="01BF05C6"/>
    <w:rsid w:val="01C8A1CD"/>
    <w:rsid w:val="01CA1178"/>
    <w:rsid w:val="01D8849A"/>
    <w:rsid w:val="01E70918"/>
    <w:rsid w:val="01ECBD16"/>
    <w:rsid w:val="01EF63BD"/>
    <w:rsid w:val="01F9EEF3"/>
    <w:rsid w:val="02063249"/>
    <w:rsid w:val="0206F771"/>
    <w:rsid w:val="020B5615"/>
    <w:rsid w:val="02123C88"/>
    <w:rsid w:val="02127326"/>
    <w:rsid w:val="021F4492"/>
    <w:rsid w:val="0224CF68"/>
    <w:rsid w:val="022EEC17"/>
    <w:rsid w:val="02310117"/>
    <w:rsid w:val="024712B6"/>
    <w:rsid w:val="0247AE93"/>
    <w:rsid w:val="024DB0B4"/>
    <w:rsid w:val="024F13F9"/>
    <w:rsid w:val="025B02F9"/>
    <w:rsid w:val="02777C5D"/>
    <w:rsid w:val="027A1DA0"/>
    <w:rsid w:val="027D6CBE"/>
    <w:rsid w:val="028C2259"/>
    <w:rsid w:val="0296B025"/>
    <w:rsid w:val="029EC021"/>
    <w:rsid w:val="02A2BAD1"/>
    <w:rsid w:val="02B39038"/>
    <w:rsid w:val="02B46BDF"/>
    <w:rsid w:val="02B6B443"/>
    <w:rsid w:val="02CA6550"/>
    <w:rsid w:val="02CE4057"/>
    <w:rsid w:val="02D16757"/>
    <w:rsid w:val="02D2816D"/>
    <w:rsid w:val="02D31F34"/>
    <w:rsid w:val="02D6AAEA"/>
    <w:rsid w:val="02DE8169"/>
    <w:rsid w:val="02E26ED3"/>
    <w:rsid w:val="02E30F05"/>
    <w:rsid w:val="02E4848C"/>
    <w:rsid w:val="02EE8AE5"/>
    <w:rsid w:val="02F2EAEB"/>
    <w:rsid w:val="02F52C30"/>
    <w:rsid w:val="02FBE1EF"/>
    <w:rsid w:val="02FC0242"/>
    <w:rsid w:val="0303B5CA"/>
    <w:rsid w:val="030A981C"/>
    <w:rsid w:val="0315414C"/>
    <w:rsid w:val="031B4CF9"/>
    <w:rsid w:val="03212ED4"/>
    <w:rsid w:val="032168AC"/>
    <w:rsid w:val="0326FA31"/>
    <w:rsid w:val="033CB623"/>
    <w:rsid w:val="03448905"/>
    <w:rsid w:val="03492699"/>
    <w:rsid w:val="034DC890"/>
    <w:rsid w:val="035361CE"/>
    <w:rsid w:val="03578804"/>
    <w:rsid w:val="0358EAE5"/>
    <w:rsid w:val="035B07DB"/>
    <w:rsid w:val="035FDDEC"/>
    <w:rsid w:val="036089A2"/>
    <w:rsid w:val="03718E93"/>
    <w:rsid w:val="037A6169"/>
    <w:rsid w:val="037A8AE3"/>
    <w:rsid w:val="038A8150"/>
    <w:rsid w:val="03A13262"/>
    <w:rsid w:val="03A5CC44"/>
    <w:rsid w:val="03B58519"/>
    <w:rsid w:val="03BD2387"/>
    <w:rsid w:val="03BEA38C"/>
    <w:rsid w:val="03C48E29"/>
    <w:rsid w:val="03CA948A"/>
    <w:rsid w:val="03CBAA68"/>
    <w:rsid w:val="03E0A566"/>
    <w:rsid w:val="03EF575A"/>
    <w:rsid w:val="03F8BE5F"/>
    <w:rsid w:val="0401D3E1"/>
    <w:rsid w:val="0403D7D5"/>
    <w:rsid w:val="0413AF61"/>
    <w:rsid w:val="0415DCCD"/>
    <w:rsid w:val="0416526C"/>
    <w:rsid w:val="0421684D"/>
    <w:rsid w:val="0425B610"/>
    <w:rsid w:val="0433622D"/>
    <w:rsid w:val="043B6D44"/>
    <w:rsid w:val="043B79BF"/>
    <w:rsid w:val="0443C433"/>
    <w:rsid w:val="04451A28"/>
    <w:rsid w:val="04455D68"/>
    <w:rsid w:val="044A8DAA"/>
    <w:rsid w:val="044FE3FE"/>
    <w:rsid w:val="0460C4E0"/>
    <w:rsid w:val="04644AF5"/>
    <w:rsid w:val="04855B31"/>
    <w:rsid w:val="04862951"/>
    <w:rsid w:val="048FE5C7"/>
    <w:rsid w:val="0494ED6E"/>
    <w:rsid w:val="049A1E49"/>
    <w:rsid w:val="04A39751"/>
    <w:rsid w:val="04A70F77"/>
    <w:rsid w:val="04AC4FB5"/>
    <w:rsid w:val="04ACFE69"/>
    <w:rsid w:val="04B011CA"/>
    <w:rsid w:val="04BB2573"/>
    <w:rsid w:val="04D0C5CE"/>
    <w:rsid w:val="04E25226"/>
    <w:rsid w:val="04EDF787"/>
    <w:rsid w:val="04F2FD30"/>
    <w:rsid w:val="04F34BCE"/>
    <w:rsid w:val="04F50A91"/>
    <w:rsid w:val="04F62898"/>
    <w:rsid w:val="04F6A2C2"/>
    <w:rsid w:val="050C30C1"/>
    <w:rsid w:val="051B17A7"/>
    <w:rsid w:val="051B2BCB"/>
    <w:rsid w:val="052B0889"/>
    <w:rsid w:val="052E19FB"/>
    <w:rsid w:val="052F69FE"/>
    <w:rsid w:val="053416F9"/>
    <w:rsid w:val="05668CD9"/>
    <w:rsid w:val="056ED906"/>
    <w:rsid w:val="05822315"/>
    <w:rsid w:val="0582D9BA"/>
    <w:rsid w:val="05925751"/>
    <w:rsid w:val="05A21076"/>
    <w:rsid w:val="05BA1128"/>
    <w:rsid w:val="05BF8327"/>
    <w:rsid w:val="05C14750"/>
    <w:rsid w:val="05C4E8A3"/>
    <w:rsid w:val="05C9EBBD"/>
    <w:rsid w:val="05E0F253"/>
    <w:rsid w:val="05E53C9D"/>
    <w:rsid w:val="05E66AFF"/>
    <w:rsid w:val="05E8F359"/>
    <w:rsid w:val="05F28077"/>
    <w:rsid w:val="060A27F8"/>
    <w:rsid w:val="061EADAF"/>
    <w:rsid w:val="061FC0EB"/>
    <w:rsid w:val="06279BB6"/>
    <w:rsid w:val="062DA0ED"/>
    <w:rsid w:val="062E61C2"/>
    <w:rsid w:val="063A814B"/>
    <w:rsid w:val="063B2351"/>
    <w:rsid w:val="06469F47"/>
    <w:rsid w:val="0658D607"/>
    <w:rsid w:val="066BCAF6"/>
    <w:rsid w:val="066E505F"/>
    <w:rsid w:val="066EF9FC"/>
    <w:rsid w:val="067AAE7E"/>
    <w:rsid w:val="06881CDA"/>
    <w:rsid w:val="0688DA2F"/>
    <w:rsid w:val="068CC092"/>
    <w:rsid w:val="068E242D"/>
    <w:rsid w:val="069B118F"/>
    <w:rsid w:val="069C4050"/>
    <w:rsid w:val="06A80AB1"/>
    <w:rsid w:val="06A86FB8"/>
    <w:rsid w:val="06A8C6CC"/>
    <w:rsid w:val="06BB8D84"/>
    <w:rsid w:val="06CA096B"/>
    <w:rsid w:val="06CA9966"/>
    <w:rsid w:val="06CAD7A0"/>
    <w:rsid w:val="06D096D8"/>
    <w:rsid w:val="06D5EC9C"/>
    <w:rsid w:val="06DB1C37"/>
    <w:rsid w:val="06DFAC15"/>
    <w:rsid w:val="06F362FA"/>
    <w:rsid w:val="06FE356A"/>
    <w:rsid w:val="07044BEA"/>
    <w:rsid w:val="070DE417"/>
    <w:rsid w:val="0711C34A"/>
    <w:rsid w:val="0712630A"/>
    <w:rsid w:val="0714FEE9"/>
    <w:rsid w:val="07156DA8"/>
    <w:rsid w:val="07172644"/>
    <w:rsid w:val="0724E63F"/>
    <w:rsid w:val="072D3796"/>
    <w:rsid w:val="0736B700"/>
    <w:rsid w:val="073756DC"/>
    <w:rsid w:val="073EEB66"/>
    <w:rsid w:val="073F2B70"/>
    <w:rsid w:val="07402928"/>
    <w:rsid w:val="07428DB0"/>
    <w:rsid w:val="0742DCD4"/>
    <w:rsid w:val="0743F1F0"/>
    <w:rsid w:val="074CA0E0"/>
    <w:rsid w:val="0750DD5A"/>
    <w:rsid w:val="0751DDEC"/>
    <w:rsid w:val="0753CE6A"/>
    <w:rsid w:val="07575646"/>
    <w:rsid w:val="07579F71"/>
    <w:rsid w:val="07587D85"/>
    <w:rsid w:val="07786A4B"/>
    <w:rsid w:val="078E0365"/>
    <w:rsid w:val="079F1F30"/>
    <w:rsid w:val="07AEAD68"/>
    <w:rsid w:val="07B0F2EC"/>
    <w:rsid w:val="07B35153"/>
    <w:rsid w:val="07BBE55F"/>
    <w:rsid w:val="07C422A1"/>
    <w:rsid w:val="07D26C95"/>
    <w:rsid w:val="07D65AF8"/>
    <w:rsid w:val="07E333FF"/>
    <w:rsid w:val="07E60B39"/>
    <w:rsid w:val="07E7740D"/>
    <w:rsid w:val="07ED4B18"/>
    <w:rsid w:val="07F3FE6A"/>
    <w:rsid w:val="07F5BC62"/>
    <w:rsid w:val="07F7DA07"/>
    <w:rsid w:val="07FB664B"/>
    <w:rsid w:val="07FB97E1"/>
    <w:rsid w:val="07FF824D"/>
    <w:rsid w:val="0806C434"/>
    <w:rsid w:val="080ACE21"/>
    <w:rsid w:val="080B6877"/>
    <w:rsid w:val="0818CB03"/>
    <w:rsid w:val="0830A0F2"/>
    <w:rsid w:val="083D8738"/>
    <w:rsid w:val="08567767"/>
    <w:rsid w:val="085AA5E0"/>
    <w:rsid w:val="085C2D67"/>
    <w:rsid w:val="0864A083"/>
    <w:rsid w:val="086CC36B"/>
    <w:rsid w:val="0873242B"/>
    <w:rsid w:val="087B0E2D"/>
    <w:rsid w:val="087BD146"/>
    <w:rsid w:val="087C0173"/>
    <w:rsid w:val="087DE94D"/>
    <w:rsid w:val="08A0D900"/>
    <w:rsid w:val="08A3DD1D"/>
    <w:rsid w:val="08ADCB50"/>
    <w:rsid w:val="08AE4704"/>
    <w:rsid w:val="08AE9C3E"/>
    <w:rsid w:val="08B922FD"/>
    <w:rsid w:val="08BDE1AC"/>
    <w:rsid w:val="08CA563A"/>
    <w:rsid w:val="08CBDEEB"/>
    <w:rsid w:val="08CCE43D"/>
    <w:rsid w:val="08D49D3A"/>
    <w:rsid w:val="08D6C3F3"/>
    <w:rsid w:val="08DEB1C6"/>
    <w:rsid w:val="08E7E2DF"/>
    <w:rsid w:val="08F120BE"/>
    <w:rsid w:val="08F52622"/>
    <w:rsid w:val="090DF048"/>
    <w:rsid w:val="090E2ADD"/>
    <w:rsid w:val="09109435"/>
    <w:rsid w:val="091BE30A"/>
    <w:rsid w:val="092B42A7"/>
    <w:rsid w:val="092EA1FF"/>
    <w:rsid w:val="0935E147"/>
    <w:rsid w:val="093DCEE6"/>
    <w:rsid w:val="0960D6AD"/>
    <w:rsid w:val="09663A22"/>
    <w:rsid w:val="0970D4C0"/>
    <w:rsid w:val="0972719B"/>
    <w:rsid w:val="097A2CC4"/>
    <w:rsid w:val="0984431F"/>
    <w:rsid w:val="098D8BCF"/>
    <w:rsid w:val="0991CA9C"/>
    <w:rsid w:val="09960414"/>
    <w:rsid w:val="099AEA38"/>
    <w:rsid w:val="09A41FDE"/>
    <w:rsid w:val="09A8A746"/>
    <w:rsid w:val="09AA47DA"/>
    <w:rsid w:val="09B3DC5B"/>
    <w:rsid w:val="09B524FC"/>
    <w:rsid w:val="09C27D78"/>
    <w:rsid w:val="09C6BA4E"/>
    <w:rsid w:val="09C6D1F0"/>
    <w:rsid w:val="09C80F8A"/>
    <w:rsid w:val="09CB368E"/>
    <w:rsid w:val="09D07803"/>
    <w:rsid w:val="09D0FFCA"/>
    <w:rsid w:val="09F48487"/>
    <w:rsid w:val="09F6B856"/>
    <w:rsid w:val="09F876C6"/>
    <w:rsid w:val="0A1DEACE"/>
    <w:rsid w:val="0A1F49F1"/>
    <w:rsid w:val="0A2827BF"/>
    <w:rsid w:val="0A354CAF"/>
    <w:rsid w:val="0A3FC9BF"/>
    <w:rsid w:val="0A47709B"/>
    <w:rsid w:val="0A4776DD"/>
    <w:rsid w:val="0A59F656"/>
    <w:rsid w:val="0A60EA8B"/>
    <w:rsid w:val="0A63F686"/>
    <w:rsid w:val="0A643304"/>
    <w:rsid w:val="0A6BD2EF"/>
    <w:rsid w:val="0A7F6714"/>
    <w:rsid w:val="0A851E51"/>
    <w:rsid w:val="0A856637"/>
    <w:rsid w:val="0A885DD9"/>
    <w:rsid w:val="0A8AE065"/>
    <w:rsid w:val="0A916078"/>
    <w:rsid w:val="0A94FF1B"/>
    <w:rsid w:val="0A96038A"/>
    <w:rsid w:val="0A9FCAE9"/>
    <w:rsid w:val="0AA9BEAE"/>
    <w:rsid w:val="0AB29EF5"/>
    <w:rsid w:val="0ABCF12B"/>
    <w:rsid w:val="0AC02980"/>
    <w:rsid w:val="0AC37886"/>
    <w:rsid w:val="0AD33E85"/>
    <w:rsid w:val="0ADFFFD2"/>
    <w:rsid w:val="0AE1DC02"/>
    <w:rsid w:val="0AE75680"/>
    <w:rsid w:val="0AE92CAE"/>
    <w:rsid w:val="0AEE1543"/>
    <w:rsid w:val="0B03EF1F"/>
    <w:rsid w:val="0B087145"/>
    <w:rsid w:val="0B0F72F2"/>
    <w:rsid w:val="0B195D5A"/>
    <w:rsid w:val="0B2DC0EF"/>
    <w:rsid w:val="0B3289D0"/>
    <w:rsid w:val="0B328A43"/>
    <w:rsid w:val="0B375ADF"/>
    <w:rsid w:val="0B37ED09"/>
    <w:rsid w:val="0B39F09A"/>
    <w:rsid w:val="0B423B51"/>
    <w:rsid w:val="0B4408F5"/>
    <w:rsid w:val="0B4F7ED5"/>
    <w:rsid w:val="0B53EC4F"/>
    <w:rsid w:val="0B55A34D"/>
    <w:rsid w:val="0B62791D"/>
    <w:rsid w:val="0B68E7F6"/>
    <w:rsid w:val="0B72602E"/>
    <w:rsid w:val="0B7C6EC9"/>
    <w:rsid w:val="0BAFA85B"/>
    <w:rsid w:val="0BB1CF95"/>
    <w:rsid w:val="0BBFBF2F"/>
    <w:rsid w:val="0BC7EE7A"/>
    <w:rsid w:val="0BC7F137"/>
    <w:rsid w:val="0BD0652B"/>
    <w:rsid w:val="0BDB9A20"/>
    <w:rsid w:val="0BDBC021"/>
    <w:rsid w:val="0BDBCEDA"/>
    <w:rsid w:val="0BDBD6EA"/>
    <w:rsid w:val="0BE0BA40"/>
    <w:rsid w:val="0BF8295B"/>
    <w:rsid w:val="0BFC0C68"/>
    <w:rsid w:val="0C0DF219"/>
    <w:rsid w:val="0C11CE75"/>
    <w:rsid w:val="0C135D28"/>
    <w:rsid w:val="0C152B54"/>
    <w:rsid w:val="0C195C68"/>
    <w:rsid w:val="0C2C4076"/>
    <w:rsid w:val="0C3281DA"/>
    <w:rsid w:val="0C35D968"/>
    <w:rsid w:val="0C3F0053"/>
    <w:rsid w:val="0C467B4C"/>
    <w:rsid w:val="0C5A000C"/>
    <w:rsid w:val="0C5A8104"/>
    <w:rsid w:val="0C6BB2BD"/>
    <w:rsid w:val="0C70166B"/>
    <w:rsid w:val="0C73E4B1"/>
    <w:rsid w:val="0C7687D3"/>
    <w:rsid w:val="0C7F9C53"/>
    <w:rsid w:val="0C85830D"/>
    <w:rsid w:val="0C8820D9"/>
    <w:rsid w:val="0C8C2CCE"/>
    <w:rsid w:val="0C8C946E"/>
    <w:rsid w:val="0C8D0C9B"/>
    <w:rsid w:val="0C96F6B1"/>
    <w:rsid w:val="0C9EC75D"/>
    <w:rsid w:val="0CA252B7"/>
    <w:rsid w:val="0CA629C9"/>
    <w:rsid w:val="0CAC48D3"/>
    <w:rsid w:val="0CCF47FC"/>
    <w:rsid w:val="0CD27989"/>
    <w:rsid w:val="0CD57CD4"/>
    <w:rsid w:val="0CDA99C3"/>
    <w:rsid w:val="0CDC6A04"/>
    <w:rsid w:val="0CE2681B"/>
    <w:rsid w:val="0CE34132"/>
    <w:rsid w:val="0CEA9645"/>
    <w:rsid w:val="0CFA9257"/>
    <w:rsid w:val="0CFDEA41"/>
    <w:rsid w:val="0D0B937A"/>
    <w:rsid w:val="0D146BD7"/>
    <w:rsid w:val="0D1D2564"/>
    <w:rsid w:val="0D275F0A"/>
    <w:rsid w:val="0D2C250D"/>
    <w:rsid w:val="0D34FA8B"/>
    <w:rsid w:val="0D361C6E"/>
    <w:rsid w:val="0D422756"/>
    <w:rsid w:val="0D473486"/>
    <w:rsid w:val="0D4C6D96"/>
    <w:rsid w:val="0D56533B"/>
    <w:rsid w:val="0D56B3DE"/>
    <w:rsid w:val="0D579381"/>
    <w:rsid w:val="0D595367"/>
    <w:rsid w:val="0D5A36DF"/>
    <w:rsid w:val="0D5BB40A"/>
    <w:rsid w:val="0D5BFB47"/>
    <w:rsid w:val="0D7CA163"/>
    <w:rsid w:val="0D7D02FC"/>
    <w:rsid w:val="0D88AFF0"/>
    <w:rsid w:val="0DA20D2C"/>
    <w:rsid w:val="0DAF90E6"/>
    <w:rsid w:val="0DB5B0AC"/>
    <w:rsid w:val="0DBE513E"/>
    <w:rsid w:val="0DCD2461"/>
    <w:rsid w:val="0DCEFEF4"/>
    <w:rsid w:val="0DCF169F"/>
    <w:rsid w:val="0DDFF6FA"/>
    <w:rsid w:val="0DE1F795"/>
    <w:rsid w:val="0DE50177"/>
    <w:rsid w:val="0DE5A5CC"/>
    <w:rsid w:val="0DEB1901"/>
    <w:rsid w:val="0DECA11D"/>
    <w:rsid w:val="0DF17E37"/>
    <w:rsid w:val="0DF92CDD"/>
    <w:rsid w:val="0DFA280C"/>
    <w:rsid w:val="0E3C6D66"/>
    <w:rsid w:val="0E40353C"/>
    <w:rsid w:val="0E421541"/>
    <w:rsid w:val="0E437B1B"/>
    <w:rsid w:val="0E5387B6"/>
    <w:rsid w:val="0E663A28"/>
    <w:rsid w:val="0E6C1A33"/>
    <w:rsid w:val="0E7AD7EF"/>
    <w:rsid w:val="0E7DAC02"/>
    <w:rsid w:val="0E94270E"/>
    <w:rsid w:val="0E976785"/>
    <w:rsid w:val="0ED20051"/>
    <w:rsid w:val="0EDC8366"/>
    <w:rsid w:val="0EDE8B15"/>
    <w:rsid w:val="0EDFE7A7"/>
    <w:rsid w:val="0EE9FFA8"/>
    <w:rsid w:val="0F016D84"/>
    <w:rsid w:val="0F0717B7"/>
    <w:rsid w:val="0F0E3DF2"/>
    <w:rsid w:val="0F0E8C4A"/>
    <w:rsid w:val="0F103AFD"/>
    <w:rsid w:val="0F3578DC"/>
    <w:rsid w:val="0F3DC208"/>
    <w:rsid w:val="0F47D4EE"/>
    <w:rsid w:val="0F576DBC"/>
    <w:rsid w:val="0F645FF4"/>
    <w:rsid w:val="0F66F761"/>
    <w:rsid w:val="0F75D110"/>
    <w:rsid w:val="0F8E1855"/>
    <w:rsid w:val="0F9472DC"/>
    <w:rsid w:val="0F9A41D3"/>
    <w:rsid w:val="0F9E3CF7"/>
    <w:rsid w:val="0FA9FAF8"/>
    <w:rsid w:val="0FAEB51C"/>
    <w:rsid w:val="0FC944AE"/>
    <w:rsid w:val="0FC9B538"/>
    <w:rsid w:val="0FD06A09"/>
    <w:rsid w:val="0FD8140E"/>
    <w:rsid w:val="0FDEBE53"/>
    <w:rsid w:val="0FEDC48F"/>
    <w:rsid w:val="0FEDF3A5"/>
    <w:rsid w:val="0FF55D6F"/>
    <w:rsid w:val="100A8FDE"/>
    <w:rsid w:val="100CA3F7"/>
    <w:rsid w:val="100CFD36"/>
    <w:rsid w:val="1011CBB2"/>
    <w:rsid w:val="101AE1F4"/>
    <w:rsid w:val="102B2A3F"/>
    <w:rsid w:val="102B65C4"/>
    <w:rsid w:val="102C2A10"/>
    <w:rsid w:val="10338E99"/>
    <w:rsid w:val="103B9E65"/>
    <w:rsid w:val="1055137A"/>
    <w:rsid w:val="10710692"/>
    <w:rsid w:val="1071553A"/>
    <w:rsid w:val="10733CA4"/>
    <w:rsid w:val="107BC3C4"/>
    <w:rsid w:val="10815A5D"/>
    <w:rsid w:val="10928C0E"/>
    <w:rsid w:val="109713F8"/>
    <w:rsid w:val="109E3D41"/>
    <w:rsid w:val="10A32837"/>
    <w:rsid w:val="10A7AED2"/>
    <w:rsid w:val="10A7B62A"/>
    <w:rsid w:val="10AA8DE7"/>
    <w:rsid w:val="10B32E99"/>
    <w:rsid w:val="10BABB11"/>
    <w:rsid w:val="10BD141D"/>
    <w:rsid w:val="10BDED7C"/>
    <w:rsid w:val="10CAF482"/>
    <w:rsid w:val="10CDD4DA"/>
    <w:rsid w:val="10DCAE1F"/>
    <w:rsid w:val="10DCC745"/>
    <w:rsid w:val="10E2A787"/>
    <w:rsid w:val="10F57DC6"/>
    <w:rsid w:val="10FD1F70"/>
    <w:rsid w:val="10FDDF62"/>
    <w:rsid w:val="11072F03"/>
    <w:rsid w:val="110B1692"/>
    <w:rsid w:val="110B5686"/>
    <w:rsid w:val="110F7A70"/>
    <w:rsid w:val="11132217"/>
    <w:rsid w:val="11277412"/>
    <w:rsid w:val="11388C91"/>
    <w:rsid w:val="1139F87B"/>
    <w:rsid w:val="113CDE43"/>
    <w:rsid w:val="11410D20"/>
    <w:rsid w:val="11415B9F"/>
    <w:rsid w:val="114C7596"/>
    <w:rsid w:val="114F632B"/>
    <w:rsid w:val="11523D6F"/>
    <w:rsid w:val="11633697"/>
    <w:rsid w:val="1163F299"/>
    <w:rsid w:val="1169E596"/>
    <w:rsid w:val="116EF99E"/>
    <w:rsid w:val="116F5DD2"/>
    <w:rsid w:val="116FD24D"/>
    <w:rsid w:val="1179ECA0"/>
    <w:rsid w:val="118B30D7"/>
    <w:rsid w:val="1194C924"/>
    <w:rsid w:val="11AC2A36"/>
    <w:rsid w:val="11AC9811"/>
    <w:rsid w:val="11AE5A86"/>
    <w:rsid w:val="11C7209E"/>
    <w:rsid w:val="11D8EE28"/>
    <w:rsid w:val="11D92332"/>
    <w:rsid w:val="11DACA70"/>
    <w:rsid w:val="11E5734F"/>
    <w:rsid w:val="11F449F1"/>
    <w:rsid w:val="11FD4E4D"/>
    <w:rsid w:val="12038BF6"/>
    <w:rsid w:val="12195DD3"/>
    <w:rsid w:val="122539D5"/>
    <w:rsid w:val="1240508B"/>
    <w:rsid w:val="12453904"/>
    <w:rsid w:val="124F6FBC"/>
    <w:rsid w:val="12816DDA"/>
    <w:rsid w:val="1284B6F9"/>
    <w:rsid w:val="128D1470"/>
    <w:rsid w:val="129752FA"/>
    <w:rsid w:val="129BB8CF"/>
    <w:rsid w:val="129FE912"/>
    <w:rsid w:val="12A2C06B"/>
    <w:rsid w:val="12B180C5"/>
    <w:rsid w:val="12B7499E"/>
    <w:rsid w:val="12C243BE"/>
    <w:rsid w:val="12DF0B50"/>
    <w:rsid w:val="12E03542"/>
    <w:rsid w:val="12ECF8FB"/>
    <w:rsid w:val="12EDD6FC"/>
    <w:rsid w:val="12EE879D"/>
    <w:rsid w:val="1308B070"/>
    <w:rsid w:val="130986BF"/>
    <w:rsid w:val="1311F80E"/>
    <w:rsid w:val="1315C79D"/>
    <w:rsid w:val="1339B1E9"/>
    <w:rsid w:val="1339DFC3"/>
    <w:rsid w:val="133D5874"/>
    <w:rsid w:val="13497D8B"/>
    <w:rsid w:val="134C0282"/>
    <w:rsid w:val="13500CAC"/>
    <w:rsid w:val="136B7CA2"/>
    <w:rsid w:val="137333AA"/>
    <w:rsid w:val="137A6694"/>
    <w:rsid w:val="13822CD7"/>
    <w:rsid w:val="13864DA5"/>
    <w:rsid w:val="138A6EF6"/>
    <w:rsid w:val="138B02CC"/>
    <w:rsid w:val="138CB267"/>
    <w:rsid w:val="138E6D22"/>
    <w:rsid w:val="1395474F"/>
    <w:rsid w:val="1399A156"/>
    <w:rsid w:val="139CC6A2"/>
    <w:rsid w:val="13A13557"/>
    <w:rsid w:val="13AC171E"/>
    <w:rsid w:val="13BDFA5A"/>
    <w:rsid w:val="13C3AD54"/>
    <w:rsid w:val="13CBEDB3"/>
    <w:rsid w:val="13E04487"/>
    <w:rsid w:val="13E351C2"/>
    <w:rsid w:val="13E36C71"/>
    <w:rsid w:val="13EA091E"/>
    <w:rsid w:val="13F5C10F"/>
    <w:rsid w:val="140834A5"/>
    <w:rsid w:val="1411EEB2"/>
    <w:rsid w:val="1414132B"/>
    <w:rsid w:val="141B14C5"/>
    <w:rsid w:val="141B327A"/>
    <w:rsid w:val="141E4EAE"/>
    <w:rsid w:val="141F6CA2"/>
    <w:rsid w:val="142002A0"/>
    <w:rsid w:val="1426BF92"/>
    <w:rsid w:val="142961A6"/>
    <w:rsid w:val="142AB0CE"/>
    <w:rsid w:val="1432BDA7"/>
    <w:rsid w:val="1436B0F3"/>
    <w:rsid w:val="143BC42D"/>
    <w:rsid w:val="143E65D3"/>
    <w:rsid w:val="14419F92"/>
    <w:rsid w:val="1467B9A3"/>
    <w:rsid w:val="1472438B"/>
    <w:rsid w:val="1477F9FD"/>
    <w:rsid w:val="14788764"/>
    <w:rsid w:val="147B7D61"/>
    <w:rsid w:val="1487D028"/>
    <w:rsid w:val="14991459"/>
    <w:rsid w:val="149E80EF"/>
    <w:rsid w:val="149F2A85"/>
    <w:rsid w:val="14AEA57E"/>
    <w:rsid w:val="14D2A1B7"/>
    <w:rsid w:val="14DBE336"/>
    <w:rsid w:val="14DE14A4"/>
    <w:rsid w:val="14E090FD"/>
    <w:rsid w:val="14E959D4"/>
    <w:rsid w:val="14F0571B"/>
    <w:rsid w:val="14F15A98"/>
    <w:rsid w:val="14F85545"/>
    <w:rsid w:val="15053EC0"/>
    <w:rsid w:val="150EB59A"/>
    <w:rsid w:val="1512BB29"/>
    <w:rsid w:val="1519FB64"/>
    <w:rsid w:val="151A64B9"/>
    <w:rsid w:val="1520CBBE"/>
    <w:rsid w:val="1529AFC8"/>
    <w:rsid w:val="152CA4EA"/>
    <w:rsid w:val="154743C9"/>
    <w:rsid w:val="154F2CAA"/>
    <w:rsid w:val="155436B5"/>
    <w:rsid w:val="1559CABB"/>
    <w:rsid w:val="155B4524"/>
    <w:rsid w:val="155E8C1B"/>
    <w:rsid w:val="156AA8AE"/>
    <w:rsid w:val="15758182"/>
    <w:rsid w:val="157AB010"/>
    <w:rsid w:val="158B50E0"/>
    <w:rsid w:val="158F86A4"/>
    <w:rsid w:val="159068D1"/>
    <w:rsid w:val="15951F87"/>
    <w:rsid w:val="159A8742"/>
    <w:rsid w:val="15AC3074"/>
    <w:rsid w:val="15AF449C"/>
    <w:rsid w:val="15B2E2EF"/>
    <w:rsid w:val="15C0336D"/>
    <w:rsid w:val="15D86046"/>
    <w:rsid w:val="15D8E985"/>
    <w:rsid w:val="15F0AA54"/>
    <w:rsid w:val="15F6AA83"/>
    <w:rsid w:val="15F9B566"/>
    <w:rsid w:val="160874B4"/>
    <w:rsid w:val="160E6D76"/>
    <w:rsid w:val="1629DB11"/>
    <w:rsid w:val="16307DDD"/>
    <w:rsid w:val="164115A8"/>
    <w:rsid w:val="164BE803"/>
    <w:rsid w:val="164D7E61"/>
    <w:rsid w:val="164FBB1B"/>
    <w:rsid w:val="16577090"/>
    <w:rsid w:val="1659C1F6"/>
    <w:rsid w:val="165F0269"/>
    <w:rsid w:val="16698F25"/>
    <w:rsid w:val="1669AB53"/>
    <w:rsid w:val="16707396"/>
    <w:rsid w:val="167A4A50"/>
    <w:rsid w:val="167DCA78"/>
    <w:rsid w:val="167ECDF4"/>
    <w:rsid w:val="168FA480"/>
    <w:rsid w:val="16961307"/>
    <w:rsid w:val="16B5CBC5"/>
    <w:rsid w:val="16B86140"/>
    <w:rsid w:val="16BF91FC"/>
    <w:rsid w:val="16C2C167"/>
    <w:rsid w:val="16C48013"/>
    <w:rsid w:val="16CA82B6"/>
    <w:rsid w:val="16CEEC85"/>
    <w:rsid w:val="16D9AD0B"/>
    <w:rsid w:val="16EBB8E4"/>
    <w:rsid w:val="16F5BD47"/>
    <w:rsid w:val="170165C4"/>
    <w:rsid w:val="1707C079"/>
    <w:rsid w:val="17285DA5"/>
    <w:rsid w:val="172EA5A5"/>
    <w:rsid w:val="172F1939"/>
    <w:rsid w:val="172F6A75"/>
    <w:rsid w:val="17418F14"/>
    <w:rsid w:val="1748EC69"/>
    <w:rsid w:val="17593CFA"/>
    <w:rsid w:val="175DC8D0"/>
    <w:rsid w:val="175FFCAE"/>
    <w:rsid w:val="177491AF"/>
    <w:rsid w:val="1775A36E"/>
    <w:rsid w:val="1783CD81"/>
    <w:rsid w:val="17882527"/>
    <w:rsid w:val="17927E42"/>
    <w:rsid w:val="17A160B5"/>
    <w:rsid w:val="17A5464A"/>
    <w:rsid w:val="17A9F068"/>
    <w:rsid w:val="17AA31EF"/>
    <w:rsid w:val="17ADF041"/>
    <w:rsid w:val="17B28AF9"/>
    <w:rsid w:val="17B36205"/>
    <w:rsid w:val="17B606BD"/>
    <w:rsid w:val="17BACCF6"/>
    <w:rsid w:val="17BBB9AC"/>
    <w:rsid w:val="17C2AB2B"/>
    <w:rsid w:val="17CBF129"/>
    <w:rsid w:val="17D5ED54"/>
    <w:rsid w:val="17DBDB63"/>
    <w:rsid w:val="17E1B0DC"/>
    <w:rsid w:val="17EA7476"/>
    <w:rsid w:val="17F31B9A"/>
    <w:rsid w:val="17F677DA"/>
    <w:rsid w:val="17FAC657"/>
    <w:rsid w:val="18006A55"/>
    <w:rsid w:val="180DB252"/>
    <w:rsid w:val="18102631"/>
    <w:rsid w:val="181465D3"/>
    <w:rsid w:val="18180E9F"/>
    <w:rsid w:val="181867C5"/>
    <w:rsid w:val="181CC7D9"/>
    <w:rsid w:val="1825505F"/>
    <w:rsid w:val="182CE3F9"/>
    <w:rsid w:val="182DF7ED"/>
    <w:rsid w:val="18375DE5"/>
    <w:rsid w:val="1850157D"/>
    <w:rsid w:val="18519C26"/>
    <w:rsid w:val="18547A71"/>
    <w:rsid w:val="18587C81"/>
    <w:rsid w:val="186A0B64"/>
    <w:rsid w:val="18735D46"/>
    <w:rsid w:val="1877BA25"/>
    <w:rsid w:val="187C4C46"/>
    <w:rsid w:val="187FC819"/>
    <w:rsid w:val="18892726"/>
    <w:rsid w:val="1899F1DE"/>
    <w:rsid w:val="18A703A3"/>
    <w:rsid w:val="18AFEA32"/>
    <w:rsid w:val="18BAA267"/>
    <w:rsid w:val="18BEE1A0"/>
    <w:rsid w:val="18C2D4B9"/>
    <w:rsid w:val="18C5BBF6"/>
    <w:rsid w:val="18C71986"/>
    <w:rsid w:val="18D3D949"/>
    <w:rsid w:val="18DDE6E9"/>
    <w:rsid w:val="18E0BA83"/>
    <w:rsid w:val="18E19E85"/>
    <w:rsid w:val="18E37E24"/>
    <w:rsid w:val="18E3CC53"/>
    <w:rsid w:val="18FC846A"/>
    <w:rsid w:val="19014C00"/>
    <w:rsid w:val="19014E0C"/>
    <w:rsid w:val="191AB890"/>
    <w:rsid w:val="191F7231"/>
    <w:rsid w:val="192337F5"/>
    <w:rsid w:val="194A9A06"/>
    <w:rsid w:val="19514E04"/>
    <w:rsid w:val="195582B6"/>
    <w:rsid w:val="19627E92"/>
    <w:rsid w:val="196DDB11"/>
    <w:rsid w:val="19749893"/>
    <w:rsid w:val="19797608"/>
    <w:rsid w:val="197F0F8A"/>
    <w:rsid w:val="1994B7BE"/>
    <w:rsid w:val="19AE7E4F"/>
    <w:rsid w:val="19D23021"/>
    <w:rsid w:val="19D5ACC0"/>
    <w:rsid w:val="19D95074"/>
    <w:rsid w:val="19E1C7B3"/>
    <w:rsid w:val="19F64FD7"/>
    <w:rsid w:val="1A08F2D9"/>
    <w:rsid w:val="1A171421"/>
    <w:rsid w:val="1A20D9D7"/>
    <w:rsid w:val="1A245680"/>
    <w:rsid w:val="1A2A4565"/>
    <w:rsid w:val="1A32897D"/>
    <w:rsid w:val="1A3F69F5"/>
    <w:rsid w:val="1A405B57"/>
    <w:rsid w:val="1A469B73"/>
    <w:rsid w:val="1A4A9523"/>
    <w:rsid w:val="1A4CAA31"/>
    <w:rsid w:val="1A518004"/>
    <w:rsid w:val="1A56AC74"/>
    <w:rsid w:val="1A57B9D8"/>
    <w:rsid w:val="1A59B469"/>
    <w:rsid w:val="1A5CDD32"/>
    <w:rsid w:val="1A64CFAC"/>
    <w:rsid w:val="1A668777"/>
    <w:rsid w:val="1A731566"/>
    <w:rsid w:val="1A862996"/>
    <w:rsid w:val="1A8E4854"/>
    <w:rsid w:val="1A95D057"/>
    <w:rsid w:val="1A9DF485"/>
    <w:rsid w:val="1AA8C3F1"/>
    <w:rsid w:val="1AC71154"/>
    <w:rsid w:val="1AC7B2D0"/>
    <w:rsid w:val="1AE112FF"/>
    <w:rsid w:val="1AF28715"/>
    <w:rsid w:val="1AF5DCC9"/>
    <w:rsid w:val="1AFD3F59"/>
    <w:rsid w:val="1B06622B"/>
    <w:rsid w:val="1B0C4266"/>
    <w:rsid w:val="1B10E54F"/>
    <w:rsid w:val="1B1705D7"/>
    <w:rsid w:val="1B17EFCF"/>
    <w:rsid w:val="1B19033B"/>
    <w:rsid w:val="1B20A1C6"/>
    <w:rsid w:val="1B300E0D"/>
    <w:rsid w:val="1B30881F"/>
    <w:rsid w:val="1B3A711E"/>
    <w:rsid w:val="1B3B4926"/>
    <w:rsid w:val="1B413836"/>
    <w:rsid w:val="1B4A4677"/>
    <w:rsid w:val="1B62626E"/>
    <w:rsid w:val="1B6967D9"/>
    <w:rsid w:val="1B69CC80"/>
    <w:rsid w:val="1B725083"/>
    <w:rsid w:val="1B7A9620"/>
    <w:rsid w:val="1B81153B"/>
    <w:rsid w:val="1B8A019C"/>
    <w:rsid w:val="1B8EE144"/>
    <w:rsid w:val="1B928F42"/>
    <w:rsid w:val="1B96D998"/>
    <w:rsid w:val="1B979CB3"/>
    <w:rsid w:val="1BA3B3F0"/>
    <w:rsid w:val="1BA84BBF"/>
    <w:rsid w:val="1BAEF03D"/>
    <w:rsid w:val="1BB4AF14"/>
    <w:rsid w:val="1BC3F6E9"/>
    <w:rsid w:val="1BCD7989"/>
    <w:rsid w:val="1BD0296A"/>
    <w:rsid w:val="1BEAF316"/>
    <w:rsid w:val="1BEF31B2"/>
    <w:rsid w:val="1BF3C597"/>
    <w:rsid w:val="1BFCE7BB"/>
    <w:rsid w:val="1C0826FB"/>
    <w:rsid w:val="1C135C9C"/>
    <w:rsid w:val="1C137997"/>
    <w:rsid w:val="1C1FD001"/>
    <w:rsid w:val="1C1FFC42"/>
    <w:rsid w:val="1C200DBC"/>
    <w:rsid w:val="1C22B613"/>
    <w:rsid w:val="1C24F12D"/>
    <w:rsid w:val="1C32F2FB"/>
    <w:rsid w:val="1C36DFAB"/>
    <w:rsid w:val="1C43F4C7"/>
    <w:rsid w:val="1C4C220E"/>
    <w:rsid w:val="1C69BD69"/>
    <w:rsid w:val="1C7A35E2"/>
    <w:rsid w:val="1C7FD922"/>
    <w:rsid w:val="1C949807"/>
    <w:rsid w:val="1C950836"/>
    <w:rsid w:val="1C9BFFC3"/>
    <w:rsid w:val="1C9F285D"/>
    <w:rsid w:val="1CAA4E05"/>
    <w:rsid w:val="1CAC5CC2"/>
    <w:rsid w:val="1CB0CCED"/>
    <w:rsid w:val="1CBF9417"/>
    <w:rsid w:val="1CC0278E"/>
    <w:rsid w:val="1CC68B29"/>
    <w:rsid w:val="1CD6EC81"/>
    <w:rsid w:val="1CD87777"/>
    <w:rsid w:val="1CE5F4E8"/>
    <w:rsid w:val="1CE64E61"/>
    <w:rsid w:val="1CF38BEA"/>
    <w:rsid w:val="1CF987E3"/>
    <w:rsid w:val="1CFEAC75"/>
    <w:rsid w:val="1D03EFFD"/>
    <w:rsid w:val="1D08B8EB"/>
    <w:rsid w:val="1D2B4550"/>
    <w:rsid w:val="1D2F801B"/>
    <w:rsid w:val="1D3CB554"/>
    <w:rsid w:val="1D549866"/>
    <w:rsid w:val="1D7374C3"/>
    <w:rsid w:val="1D8E1903"/>
    <w:rsid w:val="1D9186A3"/>
    <w:rsid w:val="1D92D4C8"/>
    <w:rsid w:val="1DABD19D"/>
    <w:rsid w:val="1DB46297"/>
    <w:rsid w:val="1DB5BF31"/>
    <w:rsid w:val="1DB5F964"/>
    <w:rsid w:val="1DB9751F"/>
    <w:rsid w:val="1DBEC29A"/>
    <w:rsid w:val="1DC6747B"/>
    <w:rsid w:val="1DD2DD9D"/>
    <w:rsid w:val="1DD8CBFB"/>
    <w:rsid w:val="1DE0E58B"/>
    <w:rsid w:val="1DEE16F4"/>
    <w:rsid w:val="1DF242FA"/>
    <w:rsid w:val="1DF668A6"/>
    <w:rsid w:val="1DF8D684"/>
    <w:rsid w:val="1DFD79C3"/>
    <w:rsid w:val="1DFFAC31"/>
    <w:rsid w:val="1E010CC3"/>
    <w:rsid w:val="1E197DBE"/>
    <w:rsid w:val="1E1A58F7"/>
    <w:rsid w:val="1E224128"/>
    <w:rsid w:val="1E2C510E"/>
    <w:rsid w:val="1E33884E"/>
    <w:rsid w:val="1E61F0F7"/>
    <w:rsid w:val="1E818E08"/>
    <w:rsid w:val="1E825098"/>
    <w:rsid w:val="1E89B352"/>
    <w:rsid w:val="1E9363AA"/>
    <w:rsid w:val="1EB27643"/>
    <w:rsid w:val="1EB2A34F"/>
    <w:rsid w:val="1EC3BB94"/>
    <w:rsid w:val="1ED08F61"/>
    <w:rsid w:val="1EDF5CFD"/>
    <w:rsid w:val="1EE49A09"/>
    <w:rsid w:val="1EEB62E8"/>
    <w:rsid w:val="1EF11776"/>
    <w:rsid w:val="1EFD91E3"/>
    <w:rsid w:val="1F016E88"/>
    <w:rsid w:val="1F04D85E"/>
    <w:rsid w:val="1F075847"/>
    <w:rsid w:val="1F14AEC5"/>
    <w:rsid w:val="1F199FC4"/>
    <w:rsid w:val="1F22966F"/>
    <w:rsid w:val="1F2C7B47"/>
    <w:rsid w:val="1F40E6AB"/>
    <w:rsid w:val="1F41CF97"/>
    <w:rsid w:val="1F5F490E"/>
    <w:rsid w:val="1F6162ED"/>
    <w:rsid w:val="1F694564"/>
    <w:rsid w:val="1F6EC623"/>
    <w:rsid w:val="1F77E57C"/>
    <w:rsid w:val="1F8DC93E"/>
    <w:rsid w:val="1F8FA0B2"/>
    <w:rsid w:val="1F97E1FF"/>
    <w:rsid w:val="1F9F88AB"/>
    <w:rsid w:val="1FAA2D97"/>
    <w:rsid w:val="1FADEBC2"/>
    <w:rsid w:val="1FB8F4C7"/>
    <w:rsid w:val="1FBD5ADC"/>
    <w:rsid w:val="1FC11A16"/>
    <w:rsid w:val="1FC52237"/>
    <w:rsid w:val="1FCC177F"/>
    <w:rsid w:val="1FE6123D"/>
    <w:rsid w:val="1FE7558C"/>
    <w:rsid w:val="1FEF4BC0"/>
    <w:rsid w:val="1FF65BB0"/>
    <w:rsid w:val="1FFFD741"/>
    <w:rsid w:val="200C293B"/>
    <w:rsid w:val="200CE622"/>
    <w:rsid w:val="2016472F"/>
    <w:rsid w:val="2017DCDD"/>
    <w:rsid w:val="202B54C8"/>
    <w:rsid w:val="2030417A"/>
    <w:rsid w:val="20390AF1"/>
    <w:rsid w:val="203F95A1"/>
    <w:rsid w:val="2042DF50"/>
    <w:rsid w:val="205CF678"/>
    <w:rsid w:val="2060C526"/>
    <w:rsid w:val="206FAA6E"/>
    <w:rsid w:val="2089383F"/>
    <w:rsid w:val="208F791A"/>
    <w:rsid w:val="209ABA23"/>
    <w:rsid w:val="20B81A4E"/>
    <w:rsid w:val="20D4103A"/>
    <w:rsid w:val="20D6D2C1"/>
    <w:rsid w:val="20F002AD"/>
    <w:rsid w:val="20F2EAD6"/>
    <w:rsid w:val="2122FB7C"/>
    <w:rsid w:val="21234D74"/>
    <w:rsid w:val="2130F425"/>
    <w:rsid w:val="2138BB4B"/>
    <w:rsid w:val="213C0EDF"/>
    <w:rsid w:val="21444FC9"/>
    <w:rsid w:val="21446B7B"/>
    <w:rsid w:val="214C7856"/>
    <w:rsid w:val="2162AB45"/>
    <w:rsid w:val="216AFE22"/>
    <w:rsid w:val="216B8E41"/>
    <w:rsid w:val="2176D0F9"/>
    <w:rsid w:val="2178C8A7"/>
    <w:rsid w:val="21808349"/>
    <w:rsid w:val="218545ED"/>
    <w:rsid w:val="218AB18F"/>
    <w:rsid w:val="218ED854"/>
    <w:rsid w:val="2191A44F"/>
    <w:rsid w:val="2195F42F"/>
    <w:rsid w:val="21994209"/>
    <w:rsid w:val="21997D2E"/>
    <w:rsid w:val="21A80573"/>
    <w:rsid w:val="21A9BA9C"/>
    <w:rsid w:val="21AB3A42"/>
    <w:rsid w:val="21B896D4"/>
    <w:rsid w:val="21CFDE42"/>
    <w:rsid w:val="21E38B40"/>
    <w:rsid w:val="21E576CF"/>
    <w:rsid w:val="21F11E03"/>
    <w:rsid w:val="22035508"/>
    <w:rsid w:val="22204D24"/>
    <w:rsid w:val="2222DD91"/>
    <w:rsid w:val="222736C8"/>
    <w:rsid w:val="222E421B"/>
    <w:rsid w:val="223BB3DA"/>
    <w:rsid w:val="224B792A"/>
    <w:rsid w:val="22507F59"/>
    <w:rsid w:val="225C741E"/>
    <w:rsid w:val="227AF5C6"/>
    <w:rsid w:val="228818CF"/>
    <w:rsid w:val="2289C8C1"/>
    <w:rsid w:val="2291C8C3"/>
    <w:rsid w:val="22948C7D"/>
    <w:rsid w:val="22963FE3"/>
    <w:rsid w:val="229EA485"/>
    <w:rsid w:val="22A1C29C"/>
    <w:rsid w:val="22ABBC7F"/>
    <w:rsid w:val="22AF23D5"/>
    <w:rsid w:val="22C08F89"/>
    <w:rsid w:val="22E3E454"/>
    <w:rsid w:val="22EC2605"/>
    <w:rsid w:val="22F323FD"/>
    <w:rsid w:val="22FDF1DD"/>
    <w:rsid w:val="23075F0B"/>
    <w:rsid w:val="2318B487"/>
    <w:rsid w:val="231D94A9"/>
    <w:rsid w:val="2331D4D2"/>
    <w:rsid w:val="2338937C"/>
    <w:rsid w:val="233A2085"/>
    <w:rsid w:val="233B7F78"/>
    <w:rsid w:val="233FD9ED"/>
    <w:rsid w:val="2340C3AF"/>
    <w:rsid w:val="2345C8D7"/>
    <w:rsid w:val="23484B0D"/>
    <w:rsid w:val="23527CBB"/>
    <w:rsid w:val="235DC3AC"/>
    <w:rsid w:val="2361ADA3"/>
    <w:rsid w:val="2361FD0B"/>
    <w:rsid w:val="2369A390"/>
    <w:rsid w:val="2371FC31"/>
    <w:rsid w:val="23746E2B"/>
    <w:rsid w:val="2375DE28"/>
    <w:rsid w:val="237A867C"/>
    <w:rsid w:val="2388E730"/>
    <w:rsid w:val="238B785A"/>
    <w:rsid w:val="238C1308"/>
    <w:rsid w:val="2396456C"/>
    <w:rsid w:val="2399BD4B"/>
    <w:rsid w:val="239D8B91"/>
    <w:rsid w:val="23ACE483"/>
    <w:rsid w:val="23C5F55C"/>
    <w:rsid w:val="23C96AEF"/>
    <w:rsid w:val="23D118EA"/>
    <w:rsid w:val="23D476B3"/>
    <w:rsid w:val="23DC2538"/>
    <w:rsid w:val="23E5D6B7"/>
    <w:rsid w:val="23F4F874"/>
    <w:rsid w:val="23FC4D5D"/>
    <w:rsid w:val="2405DF47"/>
    <w:rsid w:val="240653DB"/>
    <w:rsid w:val="240AA083"/>
    <w:rsid w:val="24106DC1"/>
    <w:rsid w:val="24183409"/>
    <w:rsid w:val="241BAB38"/>
    <w:rsid w:val="242785E7"/>
    <w:rsid w:val="24284EBA"/>
    <w:rsid w:val="242AF283"/>
    <w:rsid w:val="242AF87B"/>
    <w:rsid w:val="242F271C"/>
    <w:rsid w:val="2432F8FE"/>
    <w:rsid w:val="243F75BD"/>
    <w:rsid w:val="2440F889"/>
    <w:rsid w:val="2441207F"/>
    <w:rsid w:val="2446682B"/>
    <w:rsid w:val="2446970F"/>
    <w:rsid w:val="2450332B"/>
    <w:rsid w:val="24528217"/>
    <w:rsid w:val="245898B3"/>
    <w:rsid w:val="245DA47A"/>
    <w:rsid w:val="2488273F"/>
    <w:rsid w:val="2491A2CB"/>
    <w:rsid w:val="249A2300"/>
    <w:rsid w:val="249CCEEF"/>
    <w:rsid w:val="24A41E87"/>
    <w:rsid w:val="24AD6BB8"/>
    <w:rsid w:val="24AE86D1"/>
    <w:rsid w:val="24BFCF3D"/>
    <w:rsid w:val="24C409F7"/>
    <w:rsid w:val="24D19EB5"/>
    <w:rsid w:val="24D98C28"/>
    <w:rsid w:val="24E2A594"/>
    <w:rsid w:val="24E9F5E0"/>
    <w:rsid w:val="24FB7806"/>
    <w:rsid w:val="2502CDF5"/>
    <w:rsid w:val="250746C6"/>
    <w:rsid w:val="250C600A"/>
    <w:rsid w:val="2511A0FA"/>
    <w:rsid w:val="251C9425"/>
    <w:rsid w:val="251CEEF5"/>
    <w:rsid w:val="25315B25"/>
    <w:rsid w:val="253BD579"/>
    <w:rsid w:val="253BEF35"/>
    <w:rsid w:val="25404056"/>
    <w:rsid w:val="2548A71C"/>
    <w:rsid w:val="25550E3D"/>
    <w:rsid w:val="25552DC3"/>
    <w:rsid w:val="25605249"/>
    <w:rsid w:val="256086F6"/>
    <w:rsid w:val="257206E6"/>
    <w:rsid w:val="257569BB"/>
    <w:rsid w:val="2575AB18"/>
    <w:rsid w:val="257C63FF"/>
    <w:rsid w:val="2580F9E4"/>
    <w:rsid w:val="25887888"/>
    <w:rsid w:val="258B1635"/>
    <w:rsid w:val="259E6CCA"/>
    <w:rsid w:val="25A046DE"/>
    <w:rsid w:val="25B0E50E"/>
    <w:rsid w:val="25B1209E"/>
    <w:rsid w:val="25F46FF3"/>
    <w:rsid w:val="25FBFAA7"/>
    <w:rsid w:val="25FE3EBB"/>
    <w:rsid w:val="25FE5FF7"/>
    <w:rsid w:val="25FE9019"/>
    <w:rsid w:val="2619DA75"/>
    <w:rsid w:val="261BA53A"/>
    <w:rsid w:val="261DD037"/>
    <w:rsid w:val="26296947"/>
    <w:rsid w:val="262C966E"/>
    <w:rsid w:val="262DB6C1"/>
    <w:rsid w:val="2638865B"/>
    <w:rsid w:val="263BA8A1"/>
    <w:rsid w:val="263D0D07"/>
    <w:rsid w:val="263F0797"/>
    <w:rsid w:val="264BFE35"/>
    <w:rsid w:val="26544B7B"/>
    <w:rsid w:val="2656579C"/>
    <w:rsid w:val="2657E301"/>
    <w:rsid w:val="2671AA4F"/>
    <w:rsid w:val="26755C89"/>
    <w:rsid w:val="267E3720"/>
    <w:rsid w:val="268D7472"/>
    <w:rsid w:val="2699D8BF"/>
    <w:rsid w:val="269A601D"/>
    <w:rsid w:val="269B15F5"/>
    <w:rsid w:val="269FA155"/>
    <w:rsid w:val="26A0198A"/>
    <w:rsid w:val="26AA59FD"/>
    <w:rsid w:val="26AD2DFB"/>
    <w:rsid w:val="26B2139B"/>
    <w:rsid w:val="26BDD5E4"/>
    <w:rsid w:val="26D3E767"/>
    <w:rsid w:val="26EA9B60"/>
    <w:rsid w:val="26EB25A9"/>
    <w:rsid w:val="26EEB90D"/>
    <w:rsid w:val="26FF440C"/>
    <w:rsid w:val="26FF700D"/>
    <w:rsid w:val="27010C11"/>
    <w:rsid w:val="2707AFE7"/>
    <w:rsid w:val="271DAF84"/>
    <w:rsid w:val="271E76B4"/>
    <w:rsid w:val="27282D2E"/>
    <w:rsid w:val="2733DDB8"/>
    <w:rsid w:val="274399C7"/>
    <w:rsid w:val="27482AAA"/>
    <w:rsid w:val="274DD11E"/>
    <w:rsid w:val="274FE2C5"/>
    <w:rsid w:val="27511253"/>
    <w:rsid w:val="27541085"/>
    <w:rsid w:val="275BC1C6"/>
    <w:rsid w:val="278B1196"/>
    <w:rsid w:val="2791B8C0"/>
    <w:rsid w:val="2792C0F4"/>
    <w:rsid w:val="27960AF0"/>
    <w:rsid w:val="279C49B7"/>
    <w:rsid w:val="27AEEE47"/>
    <w:rsid w:val="27B23487"/>
    <w:rsid w:val="27BBA8E7"/>
    <w:rsid w:val="27BBED2C"/>
    <w:rsid w:val="27BE2964"/>
    <w:rsid w:val="27C4A421"/>
    <w:rsid w:val="27DF5464"/>
    <w:rsid w:val="27E00EAE"/>
    <w:rsid w:val="27EA7DA0"/>
    <w:rsid w:val="27EBDC51"/>
    <w:rsid w:val="27F312F8"/>
    <w:rsid w:val="27F72556"/>
    <w:rsid w:val="27F7F473"/>
    <w:rsid w:val="27F9257E"/>
    <w:rsid w:val="27FFACFB"/>
    <w:rsid w:val="280C34BC"/>
    <w:rsid w:val="28112CEA"/>
    <w:rsid w:val="281484EE"/>
    <w:rsid w:val="28166648"/>
    <w:rsid w:val="2835A903"/>
    <w:rsid w:val="28361378"/>
    <w:rsid w:val="283AAFB8"/>
    <w:rsid w:val="283F322E"/>
    <w:rsid w:val="2843146D"/>
    <w:rsid w:val="28487BA4"/>
    <w:rsid w:val="284C0784"/>
    <w:rsid w:val="285B939D"/>
    <w:rsid w:val="285ED6FF"/>
    <w:rsid w:val="286D2DAE"/>
    <w:rsid w:val="28B563F3"/>
    <w:rsid w:val="28B8FD11"/>
    <w:rsid w:val="28BD1C92"/>
    <w:rsid w:val="28CC4D5D"/>
    <w:rsid w:val="28E62055"/>
    <w:rsid w:val="28E6CE86"/>
    <w:rsid w:val="28E8C945"/>
    <w:rsid w:val="28EA6DA8"/>
    <w:rsid w:val="28EB39AE"/>
    <w:rsid w:val="28ECEF5B"/>
    <w:rsid w:val="28F39254"/>
    <w:rsid w:val="28F416E3"/>
    <w:rsid w:val="28FB0BE2"/>
    <w:rsid w:val="28FD49D7"/>
    <w:rsid w:val="2904C1A7"/>
    <w:rsid w:val="2907295F"/>
    <w:rsid w:val="290740C7"/>
    <w:rsid w:val="2907E6B6"/>
    <w:rsid w:val="290CE3DF"/>
    <w:rsid w:val="2912E6E0"/>
    <w:rsid w:val="2913E401"/>
    <w:rsid w:val="2918B6BB"/>
    <w:rsid w:val="2918C34D"/>
    <w:rsid w:val="292E373F"/>
    <w:rsid w:val="2931DB51"/>
    <w:rsid w:val="29410AF5"/>
    <w:rsid w:val="295E20CF"/>
    <w:rsid w:val="29648E62"/>
    <w:rsid w:val="2968B093"/>
    <w:rsid w:val="296C9480"/>
    <w:rsid w:val="297FB2ED"/>
    <w:rsid w:val="2988763B"/>
    <w:rsid w:val="2990D057"/>
    <w:rsid w:val="29957607"/>
    <w:rsid w:val="29A8A11F"/>
    <w:rsid w:val="29B7E207"/>
    <w:rsid w:val="29BA04C5"/>
    <w:rsid w:val="29D41248"/>
    <w:rsid w:val="29DEE3F1"/>
    <w:rsid w:val="29E1C511"/>
    <w:rsid w:val="29E31A6E"/>
    <w:rsid w:val="29E84EAE"/>
    <w:rsid w:val="29F44814"/>
    <w:rsid w:val="29FA85BF"/>
    <w:rsid w:val="29FB8874"/>
    <w:rsid w:val="29FBAF4C"/>
    <w:rsid w:val="2A12B793"/>
    <w:rsid w:val="2A201063"/>
    <w:rsid w:val="2A24A258"/>
    <w:rsid w:val="2A291363"/>
    <w:rsid w:val="2A2B790E"/>
    <w:rsid w:val="2A2DA802"/>
    <w:rsid w:val="2A3203B6"/>
    <w:rsid w:val="2A324953"/>
    <w:rsid w:val="2A362FAF"/>
    <w:rsid w:val="2A487B4A"/>
    <w:rsid w:val="2A4B55D7"/>
    <w:rsid w:val="2A51CA82"/>
    <w:rsid w:val="2A5A2334"/>
    <w:rsid w:val="2A60AB86"/>
    <w:rsid w:val="2A7B842A"/>
    <w:rsid w:val="2A8E3CAD"/>
    <w:rsid w:val="2AA3F3F3"/>
    <w:rsid w:val="2AA5E6C6"/>
    <w:rsid w:val="2AA9854F"/>
    <w:rsid w:val="2AB6F640"/>
    <w:rsid w:val="2AD3A7AE"/>
    <w:rsid w:val="2AD3E21F"/>
    <w:rsid w:val="2AE7C746"/>
    <w:rsid w:val="2AF10D55"/>
    <w:rsid w:val="2AF13FCC"/>
    <w:rsid w:val="2AF36308"/>
    <w:rsid w:val="2B02A6B9"/>
    <w:rsid w:val="2B06B6CA"/>
    <w:rsid w:val="2B085419"/>
    <w:rsid w:val="2B08733A"/>
    <w:rsid w:val="2B0B48CC"/>
    <w:rsid w:val="2B123C2D"/>
    <w:rsid w:val="2B1D1905"/>
    <w:rsid w:val="2B20E71D"/>
    <w:rsid w:val="2B22AAA9"/>
    <w:rsid w:val="2B2D1883"/>
    <w:rsid w:val="2B308A86"/>
    <w:rsid w:val="2B331100"/>
    <w:rsid w:val="2B554559"/>
    <w:rsid w:val="2B5E4952"/>
    <w:rsid w:val="2B5F4009"/>
    <w:rsid w:val="2B61FC8F"/>
    <w:rsid w:val="2B64EAF1"/>
    <w:rsid w:val="2B79D9C0"/>
    <w:rsid w:val="2BA79CC7"/>
    <w:rsid w:val="2BA87C2D"/>
    <w:rsid w:val="2BAA1589"/>
    <w:rsid w:val="2BAD624E"/>
    <w:rsid w:val="2BBD83A0"/>
    <w:rsid w:val="2BC13750"/>
    <w:rsid w:val="2BC630ED"/>
    <w:rsid w:val="2BC6A27A"/>
    <w:rsid w:val="2BC77E66"/>
    <w:rsid w:val="2BC8C7B5"/>
    <w:rsid w:val="2BE30625"/>
    <w:rsid w:val="2BE436EE"/>
    <w:rsid w:val="2BF5D632"/>
    <w:rsid w:val="2BFA81EB"/>
    <w:rsid w:val="2C070509"/>
    <w:rsid w:val="2C1326C7"/>
    <w:rsid w:val="2C17CCDE"/>
    <w:rsid w:val="2C347210"/>
    <w:rsid w:val="2C4D3A1B"/>
    <w:rsid w:val="2C4DB102"/>
    <w:rsid w:val="2C5E47B4"/>
    <w:rsid w:val="2C62AA3C"/>
    <w:rsid w:val="2C6511F8"/>
    <w:rsid w:val="2C668280"/>
    <w:rsid w:val="2C66A10C"/>
    <w:rsid w:val="2C697C13"/>
    <w:rsid w:val="2C73825E"/>
    <w:rsid w:val="2C75C81C"/>
    <w:rsid w:val="2C75E40A"/>
    <w:rsid w:val="2C769E1C"/>
    <w:rsid w:val="2C7D8C0E"/>
    <w:rsid w:val="2C8139BD"/>
    <w:rsid w:val="2C878862"/>
    <w:rsid w:val="2C99BCCC"/>
    <w:rsid w:val="2CA289E0"/>
    <w:rsid w:val="2CA2AE32"/>
    <w:rsid w:val="2CAAEFCB"/>
    <w:rsid w:val="2CBF5501"/>
    <w:rsid w:val="2CC075DB"/>
    <w:rsid w:val="2CC4EF7F"/>
    <w:rsid w:val="2CC91ABA"/>
    <w:rsid w:val="2CD20A5F"/>
    <w:rsid w:val="2CD4DDA0"/>
    <w:rsid w:val="2CD77D1B"/>
    <w:rsid w:val="2CD8E378"/>
    <w:rsid w:val="2CDD2518"/>
    <w:rsid w:val="2CEE5354"/>
    <w:rsid w:val="2CEF871D"/>
    <w:rsid w:val="2CF061CE"/>
    <w:rsid w:val="2CF7E3A3"/>
    <w:rsid w:val="2D01670B"/>
    <w:rsid w:val="2D0E593F"/>
    <w:rsid w:val="2D1EE0D5"/>
    <w:rsid w:val="2D23A6BE"/>
    <w:rsid w:val="2D2691D9"/>
    <w:rsid w:val="2D355270"/>
    <w:rsid w:val="2D3B433A"/>
    <w:rsid w:val="2D3B7909"/>
    <w:rsid w:val="2D3DEA0E"/>
    <w:rsid w:val="2D5343B6"/>
    <w:rsid w:val="2D552A5B"/>
    <w:rsid w:val="2D598581"/>
    <w:rsid w:val="2D5F0C7B"/>
    <w:rsid w:val="2D60CA55"/>
    <w:rsid w:val="2D659038"/>
    <w:rsid w:val="2D751BDD"/>
    <w:rsid w:val="2D7CC309"/>
    <w:rsid w:val="2D82EDF0"/>
    <w:rsid w:val="2D87194D"/>
    <w:rsid w:val="2D91A9D7"/>
    <w:rsid w:val="2D932925"/>
    <w:rsid w:val="2D949865"/>
    <w:rsid w:val="2D9CD8AA"/>
    <w:rsid w:val="2D9F23D3"/>
    <w:rsid w:val="2DA4595D"/>
    <w:rsid w:val="2DAEB5B2"/>
    <w:rsid w:val="2DBD0A80"/>
    <w:rsid w:val="2DC5D444"/>
    <w:rsid w:val="2DCE6044"/>
    <w:rsid w:val="2DDCC319"/>
    <w:rsid w:val="2DE489FE"/>
    <w:rsid w:val="2DE7FFDD"/>
    <w:rsid w:val="2DFDF41A"/>
    <w:rsid w:val="2E0742DB"/>
    <w:rsid w:val="2E08BE77"/>
    <w:rsid w:val="2E1B93CF"/>
    <w:rsid w:val="2E28356C"/>
    <w:rsid w:val="2E2845BC"/>
    <w:rsid w:val="2E2EB389"/>
    <w:rsid w:val="2E3BE377"/>
    <w:rsid w:val="2E43F934"/>
    <w:rsid w:val="2E4CC8C5"/>
    <w:rsid w:val="2E63ED34"/>
    <w:rsid w:val="2E72BDC4"/>
    <w:rsid w:val="2E7A6999"/>
    <w:rsid w:val="2E7C14FB"/>
    <w:rsid w:val="2E7CC5F3"/>
    <w:rsid w:val="2E813E56"/>
    <w:rsid w:val="2E858870"/>
    <w:rsid w:val="2E89A154"/>
    <w:rsid w:val="2E93D054"/>
    <w:rsid w:val="2E98FE9D"/>
    <w:rsid w:val="2EA78500"/>
    <w:rsid w:val="2EB0032D"/>
    <w:rsid w:val="2EB7779A"/>
    <w:rsid w:val="2EBF933F"/>
    <w:rsid w:val="2EC0CC2D"/>
    <w:rsid w:val="2EC29657"/>
    <w:rsid w:val="2EC94B17"/>
    <w:rsid w:val="2ECB8EC3"/>
    <w:rsid w:val="2ED682EE"/>
    <w:rsid w:val="2EE02D4C"/>
    <w:rsid w:val="2EE056B7"/>
    <w:rsid w:val="2EE5380A"/>
    <w:rsid w:val="2EEF87E7"/>
    <w:rsid w:val="2EFC9AB6"/>
    <w:rsid w:val="2F0595F4"/>
    <w:rsid w:val="2F0F44DC"/>
    <w:rsid w:val="2F1B5D51"/>
    <w:rsid w:val="2F320630"/>
    <w:rsid w:val="2F339870"/>
    <w:rsid w:val="2F3E465F"/>
    <w:rsid w:val="2F3F98A1"/>
    <w:rsid w:val="2F41812D"/>
    <w:rsid w:val="2F4264E1"/>
    <w:rsid w:val="2F4ABEC2"/>
    <w:rsid w:val="2F4B4183"/>
    <w:rsid w:val="2F5071A0"/>
    <w:rsid w:val="2F5457E0"/>
    <w:rsid w:val="2F555BC8"/>
    <w:rsid w:val="2F5BC274"/>
    <w:rsid w:val="2F73E113"/>
    <w:rsid w:val="2F779E90"/>
    <w:rsid w:val="2F7F377E"/>
    <w:rsid w:val="2F8BD432"/>
    <w:rsid w:val="2F8FE45B"/>
    <w:rsid w:val="2F9A80D4"/>
    <w:rsid w:val="2FA873F8"/>
    <w:rsid w:val="2FAAA939"/>
    <w:rsid w:val="2FB565BA"/>
    <w:rsid w:val="2FBF5B6F"/>
    <w:rsid w:val="2FC2A68B"/>
    <w:rsid w:val="2FC7B0BE"/>
    <w:rsid w:val="2FC84508"/>
    <w:rsid w:val="2FD61B30"/>
    <w:rsid w:val="2FE6FCA2"/>
    <w:rsid w:val="2FE76CBB"/>
    <w:rsid w:val="2FF22C6D"/>
    <w:rsid w:val="2FF96C21"/>
    <w:rsid w:val="300B1EB3"/>
    <w:rsid w:val="301EF950"/>
    <w:rsid w:val="3022B143"/>
    <w:rsid w:val="30280977"/>
    <w:rsid w:val="3034C5E8"/>
    <w:rsid w:val="303B362A"/>
    <w:rsid w:val="3043C18A"/>
    <w:rsid w:val="30467302"/>
    <w:rsid w:val="3049D611"/>
    <w:rsid w:val="304D3A4E"/>
    <w:rsid w:val="3051EF2F"/>
    <w:rsid w:val="30595DA8"/>
    <w:rsid w:val="305E6FD0"/>
    <w:rsid w:val="305ED9B2"/>
    <w:rsid w:val="306B5B5D"/>
    <w:rsid w:val="306F8F8E"/>
    <w:rsid w:val="307B49AD"/>
    <w:rsid w:val="30962913"/>
    <w:rsid w:val="309869CD"/>
    <w:rsid w:val="309BCCDC"/>
    <w:rsid w:val="309CB912"/>
    <w:rsid w:val="309CFEB7"/>
    <w:rsid w:val="30A26547"/>
    <w:rsid w:val="30A93FEC"/>
    <w:rsid w:val="30CDFCFF"/>
    <w:rsid w:val="30D6F415"/>
    <w:rsid w:val="30E98AFA"/>
    <w:rsid w:val="30EAB627"/>
    <w:rsid w:val="30FD5E7A"/>
    <w:rsid w:val="310026AD"/>
    <w:rsid w:val="31041ED4"/>
    <w:rsid w:val="311A11EC"/>
    <w:rsid w:val="311B82E4"/>
    <w:rsid w:val="3120A40E"/>
    <w:rsid w:val="312BE5CA"/>
    <w:rsid w:val="312E937B"/>
    <w:rsid w:val="3130A309"/>
    <w:rsid w:val="3130C9BB"/>
    <w:rsid w:val="313A2B73"/>
    <w:rsid w:val="313BA235"/>
    <w:rsid w:val="3142F8B8"/>
    <w:rsid w:val="31458AB1"/>
    <w:rsid w:val="31462667"/>
    <w:rsid w:val="3149CAE8"/>
    <w:rsid w:val="3155D589"/>
    <w:rsid w:val="315D6035"/>
    <w:rsid w:val="315F4FEA"/>
    <w:rsid w:val="316AF6D8"/>
    <w:rsid w:val="31713F7A"/>
    <w:rsid w:val="3171A145"/>
    <w:rsid w:val="31730CFC"/>
    <w:rsid w:val="31797019"/>
    <w:rsid w:val="317DBBBE"/>
    <w:rsid w:val="31816C32"/>
    <w:rsid w:val="31837670"/>
    <w:rsid w:val="3189E44D"/>
    <w:rsid w:val="318C0F8F"/>
    <w:rsid w:val="318F108C"/>
    <w:rsid w:val="3191B088"/>
    <w:rsid w:val="31927200"/>
    <w:rsid w:val="31942180"/>
    <w:rsid w:val="319B64A6"/>
    <w:rsid w:val="31A6EF14"/>
    <w:rsid w:val="31A7018A"/>
    <w:rsid w:val="31AC2258"/>
    <w:rsid w:val="31B819DB"/>
    <w:rsid w:val="31BC8B05"/>
    <w:rsid w:val="31BD07D7"/>
    <w:rsid w:val="31C46D30"/>
    <w:rsid w:val="31D0A3DB"/>
    <w:rsid w:val="31D4C94A"/>
    <w:rsid w:val="31D89A77"/>
    <w:rsid w:val="31DAB912"/>
    <w:rsid w:val="31E72039"/>
    <w:rsid w:val="31E7E04A"/>
    <w:rsid w:val="31EB4707"/>
    <w:rsid w:val="31FB1D2A"/>
    <w:rsid w:val="320129EB"/>
    <w:rsid w:val="3201FA14"/>
    <w:rsid w:val="3204496D"/>
    <w:rsid w:val="3223F678"/>
    <w:rsid w:val="322EE748"/>
    <w:rsid w:val="3231FDAE"/>
    <w:rsid w:val="32411FE8"/>
    <w:rsid w:val="32442EB3"/>
    <w:rsid w:val="3244FD3F"/>
    <w:rsid w:val="325120A3"/>
    <w:rsid w:val="32526D9C"/>
    <w:rsid w:val="32556D33"/>
    <w:rsid w:val="325E41B9"/>
    <w:rsid w:val="328ED136"/>
    <w:rsid w:val="328EDE10"/>
    <w:rsid w:val="328FEDDA"/>
    <w:rsid w:val="329F8FEF"/>
    <w:rsid w:val="32A25F4F"/>
    <w:rsid w:val="32A3079B"/>
    <w:rsid w:val="32AA80D7"/>
    <w:rsid w:val="32BBD478"/>
    <w:rsid w:val="32BC9278"/>
    <w:rsid w:val="32C5C84B"/>
    <w:rsid w:val="32D12F94"/>
    <w:rsid w:val="32D3E08A"/>
    <w:rsid w:val="32E20DFE"/>
    <w:rsid w:val="32E6D0DE"/>
    <w:rsid w:val="32E747C0"/>
    <w:rsid w:val="33014722"/>
    <w:rsid w:val="3315A66A"/>
    <w:rsid w:val="3325DF5D"/>
    <w:rsid w:val="3333F765"/>
    <w:rsid w:val="333A99AB"/>
    <w:rsid w:val="334A40FF"/>
    <w:rsid w:val="334F23BA"/>
    <w:rsid w:val="335D2296"/>
    <w:rsid w:val="335DCE4B"/>
    <w:rsid w:val="338A7F7C"/>
    <w:rsid w:val="338CBFB7"/>
    <w:rsid w:val="338E85B2"/>
    <w:rsid w:val="338F90B4"/>
    <w:rsid w:val="3393435E"/>
    <w:rsid w:val="33A49168"/>
    <w:rsid w:val="33A72981"/>
    <w:rsid w:val="33AB47B8"/>
    <w:rsid w:val="33AF6FBC"/>
    <w:rsid w:val="33B3C29B"/>
    <w:rsid w:val="33B5C023"/>
    <w:rsid w:val="33C678FC"/>
    <w:rsid w:val="33CFD631"/>
    <w:rsid w:val="33D30216"/>
    <w:rsid w:val="33F22E24"/>
    <w:rsid w:val="33F4EED7"/>
    <w:rsid w:val="33F7A059"/>
    <w:rsid w:val="33FAB18B"/>
    <w:rsid w:val="33FFCD7E"/>
    <w:rsid w:val="3411E73A"/>
    <w:rsid w:val="3419DABD"/>
    <w:rsid w:val="34203671"/>
    <w:rsid w:val="3427D6E2"/>
    <w:rsid w:val="34677624"/>
    <w:rsid w:val="346BE1A3"/>
    <w:rsid w:val="346D3572"/>
    <w:rsid w:val="346E06DD"/>
    <w:rsid w:val="3476AF32"/>
    <w:rsid w:val="348C2E1B"/>
    <w:rsid w:val="3491C23B"/>
    <w:rsid w:val="3493DCC1"/>
    <w:rsid w:val="349568A0"/>
    <w:rsid w:val="349E7FEB"/>
    <w:rsid w:val="34A07D4B"/>
    <w:rsid w:val="34A084F1"/>
    <w:rsid w:val="34A35ABE"/>
    <w:rsid w:val="34A8BDEB"/>
    <w:rsid w:val="34AE735F"/>
    <w:rsid w:val="34B7AAED"/>
    <w:rsid w:val="34BA3098"/>
    <w:rsid w:val="34C0E34E"/>
    <w:rsid w:val="34C14EDD"/>
    <w:rsid w:val="34C8E5D6"/>
    <w:rsid w:val="34D5ECB6"/>
    <w:rsid w:val="34D65E8C"/>
    <w:rsid w:val="34DEB473"/>
    <w:rsid w:val="34EBD6A9"/>
    <w:rsid w:val="34ED0C2B"/>
    <w:rsid w:val="34F67EE0"/>
    <w:rsid w:val="34F8F6FF"/>
    <w:rsid w:val="350979F0"/>
    <w:rsid w:val="35100136"/>
    <w:rsid w:val="35152457"/>
    <w:rsid w:val="351EEDB6"/>
    <w:rsid w:val="3520A379"/>
    <w:rsid w:val="3523AB62"/>
    <w:rsid w:val="352C4525"/>
    <w:rsid w:val="354C8913"/>
    <w:rsid w:val="355F9CEC"/>
    <w:rsid w:val="355FB0A9"/>
    <w:rsid w:val="357AA771"/>
    <w:rsid w:val="3585ED6F"/>
    <w:rsid w:val="358D6266"/>
    <w:rsid w:val="3590A7A5"/>
    <w:rsid w:val="359F8E1C"/>
    <w:rsid w:val="35A08F91"/>
    <w:rsid w:val="35AA1500"/>
    <w:rsid w:val="35B38385"/>
    <w:rsid w:val="35B585CB"/>
    <w:rsid w:val="35BB8093"/>
    <w:rsid w:val="35BE271A"/>
    <w:rsid w:val="35CE7B57"/>
    <w:rsid w:val="35D5E6BC"/>
    <w:rsid w:val="35DA83C0"/>
    <w:rsid w:val="35E9FEB7"/>
    <w:rsid w:val="35ED419F"/>
    <w:rsid w:val="35EE235A"/>
    <w:rsid w:val="35F1CD43"/>
    <w:rsid w:val="35FA8CC3"/>
    <w:rsid w:val="36008621"/>
    <w:rsid w:val="36025348"/>
    <w:rsid w:val="360B4742"/>
    <w:rsid w:val="36176A22"/>
    <w:rsid w:val="3619D2F8"/>
    <w:rsid w:val="361A1D64"/>
    <w:rsid w:val="361D0DE0"/>
    <w:rsid w:val="361E4952"/>
    <w:rsid w:val="3632C5C5"/>
    <w:rsid w:val="3638E249"/>
    <w:rsid w:val="3638FD3F"/>
    <w:rsid w:val="3644B09D"/>
    <w:rsid w:val="364DBF9F"/>
    <w:rsid w:val="3653A69F"/>
    <w:rsid w:val="365A8E3D"/>
    <w:rsid w:val="36620619"/>
    <w:rsid w:val="3667DDA4"/>
    <w:rsid w:val="367A0510"/>
    <w:rsid w:val="3693F699"/>
    <w:rsid w:val="36BBDF58"/>
    <w:rsid w:val="36BCCF5A"/>
    <w:rsid w:val="36CB1BFD"/>
    <w:rsid w:val="36D7A9FC"/>
    <w:rsid w:val="36E57D1B"/>
    <w:rsid w:val="36E7EB24"/>
    <w:rsid w:val="36EFD344"/>
    <w:rsid w:val="36F4A5E3"/>
    <w:rsid w:val="36FBEF2D"/>
    <w:rsid w:val="36FE6874"/>
    <w:rsid w:val="37096880"/>
    <w:rsid w:val="370F4DF2"/>
    <w:rsid w:val="370FB839"/>
    <w:rsid w:val="37172117"/>
    <w:rsid w:val="3721B80B"/>
    <w:rsid w:val="37263FFF"/>
    <w:rsid w:val="37296440"/>
    <w:rsid w:val="372D8180"/>
    <w:rsid w:val="373267BF"/>
    <w:rsid w:val="37511FA7"/>
    <w:rsid w:val="378A13A1"/>
    <w:rsid w:val="3790CE47"/>
    <w:rsid w:val="3791DC5B"/>
    <w:rsid w:val="3795F1BB"/>
    <w:rsid w:val="379D25D3"/>
    <w:rsid w:val="37A45858"/>
    <w:rsid w:val="37AB8B31"/>
    <w:rsid w:val="37B33425"/>
    <w:rsid w:val="37B7A78F"/>
    <w:rsid w:val="37B8F80E"/>
    <w:rsid w:val="37BCEE72"/>
    <w:rsid w:val="37CBD91B"/>
    <w:rsid w:val="37CE4DD7"/>
    <w:rsid w:val="37D87DA6"/>
    <w:rsid w:val="37EBEAFF"/>
    <w:rsid w:val="37EFCBA4"/>
    <w:rsid w:val="37EFF6B9"/>
    <w:rsid w:val="37FEB5A8"/>
    <w:rsid w:val="380321C4"/>
    <w:rsid w:val="3803BF19"/>
    <w:rsid w:val="380BE854"/>
    <w:rsid w:val="380D6DA1"/>
    <w:rsid w:val="381015AB"/>
    <w:rsid w:val="381FDC8F"/>
    <w:rsid w:val="3830EEEA"/>
    <w:rsid w:val="3832D5E4"/>
    <w:rsid w:val="384565CC"/>
    <w:rsid w:val="3852B749"/>
    <w:rsid w:val="385F12CA"/>
    <w:rsid w:val="386C03DD"/>
    <w:rsid w:val="388F3A12"/>
    <w:rsid w:val="389104F1"/>
    <w:rsid w:val="3898FEFA"/>
    <w:rsid w:val="38ACE505"/>
    <w:rsid w:val="38B32D9F"/>
    <w:rsid w:val="38B64A8B"/>
    <w:rsid w:val="38BF5911"/>
    <w:rsid w:val="38C48CA0"/>
    <w:rsid w:val="38C5EF59"/>
    <w:rsid w:val="38CD737F"/>
    <w:rsid w:val="38CECBBD"/>
    <w:rsid w:val="38E315B1"/>
    <w:rsid w:val="38F19010"/>
    <w:rsid w:val="38F4788B"/>
    <w:rsid w:val="39006DDE"/>
    <w:rsid w:val="390B7E38"/>
    <w:rsid w:val="390D09C2"/>
    <w:rsid w:val="391F35BC"/>
    <w:rsid w:val="3925E535"/>
    <w:rsid w:val="393B5233"/>
    <w:rsid w:val="394760BD"/>
    <w:rsid w:val="395B4A52"/>
    <w:rsid w:val="395FBC4C"/>
    <w:rsid w:val="3968F3C9"/>
    <w:rsid w:val="396C0FA4"/>
    <w:rsid w:val="3972E655"/>
    <w:rsid w:val="3974601F"/>
    <w:rsid w:val="3976184C"/>
    <w:rsid w:val="397717A9"/>
    <w:rsid w:val="398C009B"/>
    <w:rsid w:val="39915AB3"/>
    <w:rsid w:val="399A29DE"/>
    <w:rsid w:val="399E9E26"/>
    <w:rsid w:val="39A10A76"/>
    <w:rsid w:val="39A1E9C5"/>
    <w:rsid w:val="39A379A9"/>
    <w:rsid w:val="39AD3287"/>
    <w:rsid w:val="39C727FE"/>
    <w:rsid w:val="39E431CF"/>
    <w:rsid w:val="39E509BA"/>
    <w:rsid w:val="39E9D966"/>
    <w:rsid w:val="39EF94A1"/>
    <w:rsid w:val="39FBF8CC"/>
    <w:rsid w:val="39FDCC21"/>
    <w:rsid w:val="3A0F7481"/>
    <w:rsid w:val="3A102CC0"/>
    <w:rsid w:val="3A1146F3"/>
    <w:rsid w:val="3A153EB2"/>
    <w:rsid w:val="3A2493EB"/>
    <w:rsid w:val="3A2F4E30"/>
    <w:rsid w:val="3A334B90"/>
    <w:rsid w:val="3A3EDE3B"/>
    <w:rsid w:val="3A4C6091"/>
    <w:rsid w:val="3A4E2BD5"/>
    <w:rsid w:val="3A508B55"/>
    <w:rsid w:val="3A51723E"/>
    <w:rsid w:val="3A5266D9"/>
    <w:rsid w:val="3A52A582"/>
    <w:rsid w:val="3A56672E"/>
    <w:rsid w:val="3A5669C6"/>
    <w:rsid w:val="3A63CF20"/>
    <w:rsid w:val="3A68F117"/>
    <w:rsid w:val="3A6A6267"/>
    <w:rsid w:val="3A6F0816"/>
    <w:rsid w:val="3A732A14"/>
    <w:rsid w:val="3A77A227"/>
    <w:rsid w:val="3A7C510B"/>
    <w:rsid w:val="3A913991"/>
    <w:rsid w:val="3AAE82E1"/>
    <w:rsid w:val="3AAE98AF"/>
    <w:rsid w:val="3AAF8D3B"/>
    <w:rsid w:val="3ABE682E"/>
    <w:rsid w:val="3ABEE5D7"/>
    <w:rsid w:val="3ABEE62C"/>
    <w:rsid w:val="3ABFDBC0"/>
    <w:rsid w:val="3AC19DBB"/>
    <w:rsid w:val="3ACE5D88"/>
    <w:rsid w:val="3AEE8B36"/>
    <w:rsid w:val="3AEEE0E4"/>
    <w:rsid w:val="3B0B03FA"/>
    <w:rsid w:val="3B18C35D"/>
    <w:rsid w:val="3B18FE97"/>
    <w:rsid w:val="3B244B2A"/>
    <w:rsid w:val="3B298500"/>
    <w:rsid w:val="3B341851"/>
    <w:rsid w:val="3B382315"/>
    <w:rsid w:val="3B3923B8"/>
    <w:rsid w:val="3B3E4E78"/>
    <w:rsid w:val="3B4A3B63"/>
    <w:rsid w:val="3B50236E"/>
    <w:rsid w:val="3B5053D7"/>
    <w:rsid w:val="3B5F48C0"/>
    <w:rsid w:val="3B65CD86"/>
    <w:rsid w:val="3B67857F"/>
    <w:rsid w:val="3B6FDB65"/>
    <w:rsid w:val="3B7026B6"/>
    <w:rsid w:val="3B75F9B3"/>
    <w:rsid w:val="3B85AB1F"/>
    <w:rsid w:val="3B958EA4"/>
    <w:rsid w:val="3B981581"/>
    <w:rsid w:val="3B981BD0"/>
    <w:rsid w:val="3B9D72B4"/>
    <w:rsid w:val="3BA7DE22"/>
    <w:rsid w:val="3BAB2546"/>
    <w:rsid w:val="3BC041E9"/>
    <w:rsid w:val="3BC87623"/>
    <w:rsid w:val="3BD43E7C"/>
    <w:rsid w:val="3BD9EB56"/>
    <w:rsid w:val="3BE41CF1"/>
    <w:rsid w:val="3BE7D127"/>
    <w:rsid w:val="3BED80D2"/>
    <w:rsid w:val="3BF55AA5"/>
    <w:rsid w:val="3BF78358"/>
    <w:rsid w:val="3C0744CD"/>
    <w:rsid w:val="3C0EE5EA"/>
    <w:rsid w:val="3C17BE90"/>
    <w:rsid w:val="3C18AED9"/>
    <w:rsid w:val="3C23461B"/>
    <w:rsid w:val="3C3104A2"/>
    <w:rsid w:val="3C397E0D"/>
    <w:rsid w:val="3C43DDD2"/>
    <w:rsid w:val="3C45015E"/>
    <w:rsid w:val="3C4FA11F"/>
    <w:rsid w:val="3C50926A"/>
    <w:rsid w:val="3C54DBA5"/>
    <w:rsid w:val="3C5945B2"/>
    <w:rsid w:val="3C799EC4"/>
    <w:rsid w:val="3C82C88E"/>
    <w:rsid w:val="3C919BDF"/>
    <w:rsid w:val="3C960F0D"/>
    <w:rsid w:val="3C9ABF2C"/>
    <w:rsid w:val="3C9F2442"/>
    <w:rsid w:val="3CB10448"/>
    <w:rsid w:val="3CB27B8B"/>
    <w:rsid w:val="3CB925AB"/>
    <w:rsid w:val="3CBCEE46"/>
    <w:rsid w:val="3CBF52E4"/>
    <w:rsid w:val="3CC34AD3"/>
    <w:rsid w:val="3CC4B96B"/>
    <w:rsid w:val="3CC53D05"/>
    <w:rsid w:val="3CD0AC09"/>
    <w:rsid w:val="3CD1CC84"/>
    <w:rsid w:val="3CD8EF42"/>
    <w:rsid w:val="3CD9A04C"/>
    <w:rsid w:val="3CE1997A"/>
    <w:rsid w:val="3CE2FEE2"/>
    <w:rsid w:val="3CF16124"/>
    <w:rsid w:val="3CF2225C"/>
    <w:rsid w:val="3D105EAE"/>
    <w:rsid w:val="3D11D309"/>
    <w:rsid w:val="3D1DB443"/>
    <w:rsid w:val="3D2050D8"/>
    <w:rsid w:val="3D30EEE4"/>
    <w:rsid w:val="3D36D871"/>
    <w:rsid w:val="3D3A77A5"/>
    <w:rsid w:val="3D49A007"/>
    <w:rsid w:val="3D514646"/>
    <w:rsid w:val="3D610710"/>
    <w:rsid w:val="3D654FC1"/>
    <w:rsid w:val="3D66BC45"/>
    <w:rsid w:val="3D6CA294"/>
    <w:rsid w:val="3D7B02B2"/>
    <w:rsid w:val="3D7B677E"/>
    <w:rsid w:val="3D826E48"/>
    <w:rsid w:val="3D853499"/>
    <w:rsid w:val="3D85CC97"/>
    <w:rsid w:val="3D87F8DC"/>
    <w:rsid w:val="3D8DEBF3"/>
    <w:rsid w:val="3DA01A40"/>
    <w:rsid w:val="3DA3CA70"/>
    <w:rsid w:val="3DA6FB6E"/>
    <w:rsid w:val="3DA8D114"/>
    <w:rsid w:val="3DB9EC0A"/>
    <w:rsid w:val="3DBB5017"/>
    <w:rsid w:val="3DBBB86D"/>
    <w:rsid w:val="3DC37BFE"/>
    <w:rsid w:val="3DC5323B"/>
    <w:rsid w:val="3DC9795F"/>
    <w:rsid w:val="3DCB05BE"/>
    <w:rsid w:val="3DCB44C7"/>
    <w:rsid w:val="3DD0643F"/>
    <w:rsid w:val="3DDD6476"/>
    <w:rsid w:val="3DDEEA11"/>
    <w:rsid w:val="3DE8E41B"/>
    <w:rsid w:val="3E061203"/>
    <w:rsid w:val="3E0659F4"/>
    <w:rsid w:val="3E09BAFD"/>
    <w:rsid w:val="3E1D7362"/>
    <w:rsid w:val="3E2E3246"/>
    <w:rsid w:val="3E33DCF9"/>
    <w:rsid w:val="3E33F55D"/>
    <w:rsid w:val="3E360F79"/>
    <w:rsid w:val="3E362BAC"/>
    <w:rsid w:val="3E3A66A3"/>
    <w:rsid w:val="3E4706D6"/>
    <w:rsid w:val="3E47AAED"/>
    <w:rsid w:val="3E499C96"/>
    <w:rsid w:val="3E50DEC5"/>
    <w:rsid w:val="3E57ED25"/>
    <w:rsid w:val="3E630F28"/>
    <w:rsid w:val="3E68FEC7"/>
    <w:rsid w:val="3E83BA95"/>
    <w:rsid w:val="3E9BC9BE"/>
    <w:rsid w:val="3E9BFF3C"/>
    <w:rsid w:val="3EBBE2CE"/>
    <w:rsid w:val="3EDCB7DD"/>
    <w:rsid w:val="3EE76D71"/>
    <w:rsid w:val="3EF174C6"/>
    <w:rsid w:val="3EF1FBC7"/>
    <w:rsid w:val="3EF8B5F6"/>
    <w:rsid w:val="3EF90063"/>
    <w:rsid w:val="3F04F588"/>
    <w:rsid w:val="3F08D00F"/>
    <w:rsid w:val="3F0B6B81"/>
    <w:rsid w:val="3F10C0A7"/>
    <w:rsid w:val="3F147B9A"/>
    <w:rsid w:val="3F1F71E9"/>
    <w:rsid w:val="3F219CF8"/>
    <w:rsid w:val="3F249D89"/>
    <w:rsid w:val="3F29D6FB"/>
    <w:rsid w:val="3F322678"/>
    <w:rsid w:val="3F3E5F92"/>
    <w:rsid w:val="3F5A3D02"/>
    <w:rsid w:val="3F5DEDA2"/>
    <w:rsid w:val="3F619F04"/>
    <w:rsid w:val="3F6347C0"/>
    <w:rsid w:val="3F680DE6"/>
    <w:rsid w:val="3F6D4A9D"/>
    <w:rsid w:val="3F7E4D5B"/>
    <w:rsid w:val="3F89BF19"/>
    <w:rsid w:val="3F8B7B1D"/>
    <w:rsid w:val="3F968681"/>
    <w:rsid w:val="3F98EEB2"/>
    <w:rsid w:val="3FA2FE90"/>
    <w:rsid w:val="3FB1666C"/>
    <w:rsid w:val="3FB308B4"/>
    <w:rsid w:val="3FBD6A26"/>
    <w:rsid w:val="3FBE7411"/>
    <w:rsid w:val="3FC36AA3"/>
    <w:rsid w:val="3FCFAD5A"/>
    <w:rsid w:val="3FD828C0"/>
    <w:rsid w:val="3FF1E482"/>
    <w:rsid w:val="3FFD6CD4"/>
    <w:rsid w:val="401881A6"/>
    <w:rsid w:val="40206D5A"/>
    <w:rsid w:val="402AE6AD"/>
    <w:rsid w:val="40386468"/>
    <w:rsid w:val="40398B16"/>
    <w:rsid w:val="4045F9AC"/>
    <w:rsid w:val="40591932"/>
    <w:rsid w:val="405C6D76"/>
    <w:rsid w:val="40682B03"/>
    <w:rsid w:val="406DA424"/>
    <w:rsid w:val="4072E6C4"/>
    <w:rsid w:val="40A39D9A"/>
    <w:rsid w:val="40A51744"/>
    <w:rsid w:val="40A69531"/>
    <w:rsid w:val="40AB0392"/>
    <w:rsid w:val="40AB03B9"/>
    <w:rsid w:val="40C30945"/>
    <w:rsid w:val="40CCA95B"/>
    <w:rsid w:val="40DD2DD3"/>
    <w:rsid w:val="40DD9DAD"/>
    <w:rsid w:val="40EC1FA2"/>
    <w:rsid w:val="40F12ADC"/>
    <w:rsid w:val="40F4CEE5"/>
    <w:rsid w:val="40FD5462"/>
    <w:rsid w:val="4117D5EE"/>
    <w:rsid w:val="412F2D44"/>
    <w:rsid w:val="41347FEA"/>
    <w:rsid w:val="413831A8"/>
    <w:rsid w:val="413C6F63"/>
    <w:rsid w:val="414AA4B0"/>
    <w:rsid w:val="4150D395"/>
    <w:rsid w:val="4155D8B4"/>
    <w:rsid w:val="416D0EFE"/>
    <w:rsid w:val="41789545"/>
    <w:rsid w:val="417E24F7"/>
    <w:rsid w:val="417EAD6E"/>
    <w:rsid w:val="41801CA9"/>
    <w:rsid w:val="4181AA96"/>
    <w:rsid w:val="4183443B"/>
    <w:rsid w:val="41864BEE"/>
    <w:rsid w:val="419A1161"/>
    <w:rsid w:val="41A37523"/>
    <w:rsid w:val="41A54F45"/>
    <w:rsid w:val="41A804D9"/>
    <w:rsid w:val="41B1BE3E"/>
    <w:rsid w:val="41BBBB19"/>
    <w:rsid w:val="41C6EEFB"/>
    <w:rsid w:val="41CBA26F"/>
    <w:rsid w:val="41E19265"/>
    <w:rsid w:val="41E53852"/>
    <w:rsid w:val="41F04903"/>
    <w:rsid w:val="41F7823C"/>
    <w:rsid w:val="41F8929A"/>
    <w:rsid w:val="41F9BC6D"/>
    <w:rsid w:val="41FFF9DC"/>
    <w:rsid w:val="4203F1AC"/>
    <w:rsid w:val="42044ADB"/>
    <w:rsid w:val="420BD7E4"/>
    <w:rsid w:val="421646A6"/>
    <w:rsid w:val="421FBCFB"/>
    <w:rsid w:val="422812C1"/>
    <w:rsid w:val="422DA2E3"/>
    <w:rsid w:val="423B76AC"/>
    <w:rsid w:val="42465C45"/>
    <w:rsid w:val="425E685A"/>
    <w:rsid w:val="4261D4C4"/>
    <w:rsid w:val="426705B4"/>
    <w:rsid w:val="426C6826"/>
    <w:rsid w:val="426EF4B3"/>
    <w:rsid w:val="42709D68"/>
    <w:rsid w:val="427434D0"/>
    <w:rsid w:val="42754E88"/>
    <w:rsid w:val="427CD9AF"/>
    <w:rsid w:val="4286B721"/>
    <w:rsid w:val="429150D6"/>
    <w:rsid w:val="4293C17F"/>
    <w:rsid w:val="42A6ABCD"/>
    <w:rsid w:val="42ADBA1F"/>
    <w:rsid w:val="42B32935"/>
    <w:rsid w:val="42C8627D"/>
    <w:rsid w:val="42C95882"/>
    <w:rsid w:val="42D295D8"/>
    <w:rsid w:val="42D2C66D"/>
    <w:rsid w:val="42D2D8A4"/>
    <w:rsid w:val="42D73BEA"/>
    <w:rsid w:val="42DF1AD0"/>
    <w:rsid w:val="42E0BED0"/>
    <w:rsid w:val="42F6AC28"/>
    <w:rsid w:val="42FE9B22"/>
    <w:rsid w:val="4302A413"/>
    <w:rsid w:val="431AA323"/>
    <w:rsid w:val="43234599"/>
    <w:rsid w:val="432B9FCD"/>
    <w:rsid w:val="433B8D83"/>
    <w:rsid w:val="4343EE41"/>
    <w:rsid w:val="4344793E"/>
    <w:rsid w:val="4348A487"/>
    <w:rsid w:val="434A8A2B"/>
    <w:rsid w:val="434BC319"/>
    <w:rsid w:val="43556F33"/>
    <w:rsid w:val="435583C4"/>
    <w:rsid w:val="4356522E"/>
    <w:rsid w:val="43749EB8"/>
    <w:rsid w:val="4376A956"/>
    <w:rsid w:val="437B1DE2"/>
    <w:rsid w:val="437C9213"/>
    <w:rsid w:val="437F3021"/>
    <w:rsid w:val="4381588B"/>
    <w:rsid w:val="438DBB05"/>
    <w:rsid w:val="43995070"/>
    <w:rsid w:val="43A4D18F"/>
    <w:rsid w:val="43AB7F44"/>
    <w:rsid w:val="43B8704B"/>
    <w:rsid w:val="43BA0F59"/>
    <w:rsid w:val="43BAACAC"/>
    <w:rsid w:val="43C8A626"/>
    <w:rsid w:val="43CAC1A1"/>
    <w:rsid w:val="43CDD0C9"/>
    <w:rsid w:val="43D338C2"/>
    <w:rsid w:val="43E2FEBD"/>
    <w:rsid w:val="43E451AC"/>
    <w:rsid w:val="43E68103"/>
    <w:rsid w:val="440B9C5D"/>
    <w:rsid w:val="440C370C"/>
    <w:rsid w:val="441DE5E7"/>
    <w:rsid w:val="4425F589"/>
    <w:rsid w:val="44282570"/>
    <w:rsid w:val="44316C3F"/>
    <w:rsid w:val="4434F436"/>
    <w:rsid w:val="445F34A9"/>
    <w:rsid w:val="446A7C70"/>
    <w:rsid w:val="446AB559"/>
    <w:rsid w:val="446FCD0E"/>
    <w:rsid w:val="447428D3"/>
    <w:rsid w:val="44808215"/>
    <w:rsid w:val="448274EF"/>
    <w:rsid w:val="4484ABD8"/>
    <w:rsid w:val="448FAC0B"/>
    <w:rsid w:val="448FBE46"/>
    <w:rsid w:val="44904428"/>
    <w:rsid w:val="44956665"/>
    <w:rsid w:val="44AA41C8"/>
    <w:rsid w:val="44B50AB2"/>
    <w:rsid w:val="44BADC3B"/>
    <w:rsid w:val="44BBE77B"/>
    <w:rsid w:val="44C3D401"/>
    <w:rsid w:val="44C6CA9F"/>
    <w:rsid w:val="44D6A292"/>
    <w:rsid w:val="44D77502"/>
    <w:rsid w:val="44D7BA23"/>
    <w:rsid w:val="44E63F51"/>
    <w:rsid w:val="44ED6285"/>
    <w:rsid w:val="44F2ABAA"/>
    <w:rsid w:val="44F43343"/>
    <w:rsid w:val="44F84FAB"/>
    <w:rsid w:val="44F91576"/>
    <w:rsid w:val="4511E0E8"/>
    <w:rsid w:val="451B9EA8"/>
    <w:rsid w:val="451CBE10"/>
    <w:rsid w:val="452977A3"/>
    <w:rsid w:val="452C7C18"/>
    <w:rsid w:val="4532E454"/>
    <w:rsid w:val="4540949E"/>
    <w:rsid w:val="454A2340"/>
    <w:rsid w:val="454A7228"/>
    <w:rsid w:val="454F2033"/>
    <w:rsid w:val="4554EFC3"/>
    <w:rsid w:val="4554F4C6"/>
    <w:rsid w:val="45567D0D"/>
    <w:rsid w:val="455AB7D4"/>
    <w:rsid w:val="458AC517"/>
    <w:rsid w:val="45A7DE86"/>
    <w:rsid w:val="45AEBCF9"/>
    <w:rsid w:val="45B3032A"/>
    <w:rsid w:val="45B7E6F7"/>
    <w:rsid w:val="45C7FB5B"/>
    <w:rsid w:val="45CCEEDA"/>
    <w:rsid w:val="45CDDDBA"/>
    <w:rsid w:val="45E4CEE7"/>
    <w:rsid w:val="45E76A5B"/>
    <w:rsid w:val="45F19E36"/>
    <w:rsid w:val="45F30767"/>
    <w:rsid w:val="45FCDBFC"/>
    <w:rsid w:val="4607F10D"/>
    <w:rsid w:val="460894D4"/>
    <w:rsid w:val="460D997D"/>
    <w:rsid w:val="4619D96F"/>
    <w:rsid w:val="46452F35"/>
    <w:rsid w:val="464C1401"/>
    <w:rsid w:val="464F9959"/>
    <w:rsid w:val="46546FD1"/>
    <w:rsid w:val="466AF273"/>
    <w:rsid w:val="466C17F3"/>
    <w:rsid w:val="46784CE3"/>
    <w:rsid w:val="46816930"/>
    <w:rsid w:val="46A93AF3"/>
    <w:rsid w:val="46D0A52D"/>
    <w:rsid w:val="46D7B906"/>
    <w:rsid w:val="46DA4380"/>
    <w:rsid w:val="46EB74A9"/>
    <w:rsid w:val="46F73813"/>
    <w:rsid w:val="47011CB9"/>
    <w:rsid w:val="470F7F7D"/>
    <w:rsid w:val="471CC18B"/>
    <w:rsid w:val="4722A36B"/>
    <w:rsid w:val="472E8B33"/>
    <w:rsid w:val="47385165"/>
    <w:rsid w:val="473BE275"/>
    <w:rsid w:val="4747A5F3"/>
    <w:rsid w:val="475E04E2"/>
    <w:rsid w:val="476DCCB7"/>
    <w:rsid w:val="47764513"/>
    <w:rsid w:val="4783D94B"/>
    <w:rsid w:val="478D61E5"/>
    <w:rsid w:val="47968410"/>
    <w:rsid w:val="479CC7D4"/>
    <w:rsid w:val="47A58385"/>
    <w:rsid w:val="47AAE829"/>
    <w:rsid w:val="47B56C7F"/>
    <w:rsid w:val="47B87308"/>
    <w:rsid w:val="47C4EB4D"/>
    <w:rsid w:val="47D58A1E"/>
    <w:rsid w:val="47DF16E4"/>
    <w:rsid w:val="47DFF76F"/>
    <w:rsid w:val="47F90C45"/>
    <w:rsid w:val="4800A7C5"/>
    <w:rsid w:val="48062939"/>
    <w:rsid w:val="481083DC"/>
    <w:rsid w:val="48118539"/>
    <w:rsid w:val="4817B911"/>
    <w:rsid w:val="482905DB"/>
    <w:rsid w:val="482BD405"/>
    <w:rsid w:val="482CA74B"/>
    <w:rsid w:val="4830F2DF"/>
    <w:rsid w:val="48461C91"/>
    <w:rsid w:val="484659F2"/>
    <w:rsid w:val="4861AF79"/>
    <w:rsid w:val="4868D97F"/>
    <w:rsid w:val="4869BDE2"/>
    <w:rsid w:val="486D8407"/>
    <w:rsid w:val="48A12144"/>
    <w:rsid w:val="48A23F3E"/>
    <w:rsid w:val="48B4D346"/>
    <w:rsid w:val="48C115EF"/>
    <w:rsid w:val="48CD40D0"/>
    <w:rsid w:val="48EE716F"/>
    <w:rsid w:val="48F5FF40"/>
    <w:rsid w:val="490185E7"/>
    <w:rsid w:val="490ECD02"/>
    <w:rsid w:val="4923E541"/>
    <w:rsid w:val="49447ACC"/>
    <w:rsid w:val="49564406"/>
    <w:rsid w:val="4960E089"/>
    <w:rsid w:val="496B608E"/>
    <w:rsid w:val="497956F1"/>
    <w:rsid w:val="4986E939"/>
    <w:rsid w:val="49894386"/>
    <w:rsid w:val="498E466A"/>
    <w:rsid w:val="49912E63"/>
    <w:rsid w:val="4992010B"/>
    <w:rsid w:val="499B284E"/>
    <w:rsid w:val="49A1F173"/>
    <w:rsid w:val="49AFF5D6"/>
    <w:rsid w:val="49BBEE42"/>
    <w:rsid w:val="49DFC760"/>
    <w:rsid w:val="49E0901E"/>
    <w:rsid w:val="49E8F155"/>
    <w:rsid w:val="49EA70F1"/>
    <w:rsid w:val="49F540D6"/>
    <w:rsid w:val="49F78A98"/>
    <w:rsid w:val="49F8269C"/>
    <w:rsid w:val="4A03E481"/>
    <w:rsid w:val="4A09CA02"/>
    <w:rsid w:val="4A0FADD3"/>
    <w:rsid w:val="4A1233F2"/>
    <w:rsid w:val="4A17C982"/>
    <w:rsid w:val="4A23E9F0"/>
    <w:rsid w:val="4A257634"/>
    <w:rsid w:val="4A2744DE"/>
    <w:rsid w:val="4A2B4F1B"/>
    <w:rsid w:val="4A36134C"/>
    <w:rsid w:val="4A36AC7D"/>
    <w:rsid w:val="4A3A0B13"/>
    <w:rsid w:val="4A3C5958"/>
    <w:rsid w:val="4A41BD4E"/>
    <w:rsid w:val="4A49E995"/>
    <w:rsid w:val="4A4C35D7"/>
    <w:rsid w:val="4A526316"/>
    <w:rsid w:val="4A53DC2B"/>
    <w:rsid w:val="4A61E4F9"/>
    <w:rsid w:val="4A626787"/>
    <w:rsid w:val="4A63CB89"/>
    <w:rsid w:val="4A737226"/>
    <w:rsid w:val="4A75DCBC"/>
    <w:rsid w:val="4A7AF1E3"/>
    <w:rsid w:val="4A82010F"/>
    <w:rsid w:val="4A8753AC"/>
    <w:rsid w:val="4A8F8F17"/>
    <w:rsid w:val="4A95BEEA"/>
    <w:rsid w:val="4A99E638"/>
    <w:rsid w:val="4A9F256A"/>
    <w:rsid w:val="4AA235AB"/>
    <w:rsid w:val="4AC110DE"/>
    <w:rsid w:val="4AC40528"/>
    <w:rsid w:val="4AC9E6E0"/>
    <w:rsid w:val="4ACC9BE4"/>
    <w:rsid w:val="4ACD1459"/>
    <w:rsid w:val="4ACD8F57"/>
    <w:rsid w:val="4AD3105F"/>
    <w:rsid w:val="4AD58992"/>
    <w:rsid w:val="4ADAB2B1"/>
    <w:rsid w:val="4AE99526"/>
    <w:rsid w:val="4AECA4F5"/>
    <w:rsid w:val="4B048349"/>
    <w:rsid w:val="4B06EB54"/>
    <w:rsid w:val="4B0B1ADA"/>
    <w:rsid w:val="4B1021FB"/>
    <w:rsid w:val="4B10DEC2"/>
    <w:rsid w:val="4B13DDBE"/>
    <w:rsid w:val="4B144EF5"/>
    <w:rsid w:val="4B1DF25B"/>
    <w:rsid w:val="4B1E76EB"/>
    <w:rsid w:val="4B216305"/>
    <w:rsid w:val="4B266190"/>
    <w:rsid w:val="4B26AA7F"/>
    <w:rsid w:val="4B2A14A9"/>
    <w:rsid w:val="4B3EC73A"/>
    <w:rsid w:val="4B3F9A44"/>
    <w:rsid w:val="4B460617"/>
    <w:rsid w:val="4B4A8459"/>
    <w:rsid w:val="4B4A9398"/>
    <w:rsid w:val="4B4DA3C2"/>
    <w:rsid w:val="4B51D5F6"/>
    <w:rsid w:val="4B67849A"/>
    <w:rsid w:val="4B6C84D8"/>
    <w:rsid w:val="4B6DD1B3"/>
    <w:rsid w:val="4B76737E"/>
    <w:rsid w:val="4B8B1941"/>
    <w:rsid w:val="4B8E55FA"/>
    <w:rsid w:val="4B9D1805"/>
    <w:rsid w:val="4BA33DA9"/>
    <w:rsid w:val="4BA79E5F"/>
    <w:rsid w:val="4BA8D720"/>
    <w:rsid w:val="4BB58C41"/>
    <w:rsid w:val="4BB906A3"/>
    <w:rsid w:val="4BB934CE"/>
    <w:rsid w:val="4BBDB77B"/>
    <w:rsid w:val="4BC6BDAB"/>
    <w:rsid w:val="4BD06BFC"/>
    <w:rsid w:val="4BD35D17"/>
    <w:rsid w:val="4BE0592C"/>
    <w:rsid w:val="4BE4CC94"/>
    <w:rsid w:val="4BEAFC3F"/>
    <w:rsid w:val="4BF0390B"/>
    <w:rsid w:val="4C012887"/>
    <w:rsid w:val="4C1D7C39"/>
    <w:rsid w:val="4C1E29D8"/>
    <w:rsid w:val="4C219C60"/>
    <w:rsid w:val="4C21B45E"/>
    <w:rsid w:val="4C2260C2"/>
    <w:rsid w:val="4C23D872"/>
    <w:rsid w:val="4C2B5C8F"/>
    <w:rsid w:val="4C424441"/>
    <w:rsid w:val="4C42BE2E"/>
    <w:rsid w:val="4C444471"/>
    <w:rsid w:val="4C49FAE2"/>
    <w:rsid w:val="4C515998"/>
    <w:rsid w:val="4C51B49D"/>
    <w:rsid w:val="4C5653B6"/>
    <w:rsid w:val="4C576771"/>
    <w:rsid w:val="4C5ECD20"/>
    <w:rsid w:val="4C6376FC"/>
    <w:rsid w:val="4C9F9768"/>
    <w:rsid w:val="4CA1D233"/>
    <w:rsid w:val="4CB33636"/>
    <w:rsid w:val="4CB3534A"/>
    <w:rsid w:val="4CB9A935"/>
    <w:rsid w:val="4CC18A5F"/>
    <w:rsid w:val="4CC30EDC"/>
    <w:rsid w:val="4CC54994"/>
    <w:rsid w:val="4CC5D586"/>
    <w:rsid w:val="4CC9C778"/>
    <w:rsid w:val="4CDCA5BD"/>
    <w:rsid w:val="4CE5DB98"/>
    <w:rsid w:val="4CE61427"/>
    <w:rsid w:val="4CEE90FA"/>
    <w:rsid w:val="4CF2CEAB"/>
    <w:rsid w:val="4CFE3B97"/>
    <w:rsid w:val="4D00E3D2"/>
    <w:rsid w:val="4D01E260"/>
    <w:rsid w:val="4D03E800"/>
    <w:rsid w:val="4D145B1B"/>
    <w:rsid w:val="4D189867"/>
    <w:rsid w:val="4D18B1EC"/>
    <w:rsid w:val="4D19AA19"/>
    <w:rsid w:val="4D1F9E44"/>
    <w:rsid w:val="4D1FBF31"/>
    <w:rsid w:val="4D24C0FA"/>
    <w:rsid w:val="4D34BAEE"/>
    <w:rsid w:val="4D425716"/>
    <w:rsid w:val="4D44F983"/>
    <w:rsid w:val="4D4582F7"/>
    <w:rsid w:val="4D4CCFFA"/>
    <w:rsid w:val="4D5987DC"/>
    <w:rsid w:val="4D5C78F8"/>
    <w:rsid w:val="4D5EB962"/>
    <w:rsid w:val="4D6D1C94"/>
    <w:rsid w:val="4D71E551"/>
    <w:rsid w:val="4D784BC3"/>
    <w:rsid w:val="4D8B5F01"/>
    <w:rsid w:val="4D8F3E3C"/>
    <w:rsid w:val="4DA72021"/>
    <w:rsid w:val="4DB21025"/>
    <w:rsid w:val="4DB3C2D9"/>
    <w:rsid w:val="4DB4774E"/>
    <w:rsid w:val="4DB6EF63"/>
    <w:rsid w:val="4DB9689C"/>
    <w:rsid w:val="4DC2A304"/>
    <w:rsid w:val="4DD70ACC"/>
    <w:rsid w:val="4DD7CA10"/>
    <w:rsid w:val="4DEB1822"/>
    <w:rsid w:val="4DEB8037"/>
    <w:rsid w:val="4DED1DDC"/>
    <w:rsid w:val="4DED7589"/>
    <w:rsid w:val="4DF27DAE"/>
    <w:rsid w:val="4DF317B0"/>
    <w:rsid w:val="4DF666BF"/>
    <w:rsid w:val="4DF88E19"/>
    <w:rsid w:val="4DF9C185"/>
    <w:rsid w:val="4DFC73AC"/>
    <w:rsid w:val="4E054463"/>
    <w:rsid w:val="4E0674BC"/>
    <w:rsid w:val="4E24AE03"/>
    <w:rsid w:val="4E30DE37"/>
    <w:rsid w:val="4E3CC6C5"/>
    <w:rsid w:val="4E3DA294"/>
    <w:rsid w:val="4E448CF1"/>
    <w:rsid w:val="4E4B3A6F"/>
    <w:rsid w:val="4E4C4636"/>
    <w:rsid w:val="4E54981B"/>
    <w:rsid w:val="4E5FFF27"/>
    <w:rsid w:val="4E64ADD7"/>
    <w:rsid w:val="4E684698"/>
    <w:rsid w:val="4E6C6F5F"/>
    <w:rsid w:val="4E9B64CB"/>
    <w:rsid w:val="4EA6ED10"/>
    <w:rsid w:val="4EA73352"/>
    <w:rsid w:val="4EAAF44A"/>
    <w:rsid w:val="4EAF14A2"/>
    <w:rsid w:val="4EBABA7B"/>
    <w:rsid w:val="4EC3DE73"/>
    <w:rsid w:val="4ECD35AD"/>
    <w:rsid w:val="4ED1E9D1"/>
    <w:rsid w:val="4ED46874"/>
    <w:rsid w:val="4ED8E5C7"/>
    <w:rsid w:val="4EFEE390"/>
    <w:rsid w:val="4F0279C1"/>
    <w:rsid w:val="4F05FD95"/>
    <w:rsid w:val="4F0659E1"/>
    <w:rsid w:val="4F1B4916"/>
    <w:rsid w:val="4F253A85"/>
    <w:rsid w:val="4F2C76F3"/>
    <w:rsid w:val="4F2F3387"/>
    <w:rsid w:val="4F37BA9D"/>
    <w:rsid w:val="4F3F5EC1"/>
    <w:rsid w:val="4F5886BD"/>
    <w:rsid w:val="4F5D8E3C"/>
    <w:rsid w:val="4F5F5375"/>
    <w:rsid w:val="4F646AB0"/>
    <w:rsid w:val="4F64AB46"/>
    <w:rsid w:val="4F6778B3"/>
    <w:rsid w:val="4F6B1953"/>
    <w:rsid w:val="4F78CAFD"/>
    <w:rsid w:val="4F7D51D9"/>
    <w:rsid w:val="4F92BAD3"/>
    <w:rsid w:val="4FA09726"/>
    <w:rsid w:val="4FA64348"/>
    <w:rsid w:val="4FA6BE54"/>
    <w:rsid w:val="4FACED4F"/>
    <w:rsid w:val="4FB17569"/>
    <w:rsid w:val="4FB1BA6B"/>
    <w:rsid w:val="4FB87475"/>
    <w:rsid w:val="4FBDF695"/>
    <w:rsid w:val="4FBE71AA"/>
    <w:rsid w:val="4FBFA7AD"/>
    <w:rsid w:val="4FC3B4C4"/>
    <w:rsid w:val="4FC889DC"/>
    <w:rsid w:val="4FCA9925"/>
    <w:rsid w:val="4FD19AA5"/>
    <w:rsid w:val="4FD4DF7B"/>
    <w:rsid w:val="4FDA5D2E"/>
    <w:rsid w:val="4FE1587D"/>
    <w:rsid w:val="4FE5CF50"/>
    <w:rsid w:val="4FE6FAD3"/>
    <w:rsid w:val="4FF9A728"/>
    <w:rsid w:val="5014CA29"/>
    <w:rsid w:val="501A8B97"/>
    <w:rsid w:val="5026E1E5"/>
    <w:rsid w:val="50343173"/>
    <w:rsid w:val="5039A2B0"/>
    <w:rsid w:val="5041848F"/>
    <w:rsid w:val="50474BCA"/>
    <w:rsid w:val="50606DC2"/>
    <w:rsid w:val="5060DBE6"/>
    <w:rsid w:val="50662271"/>
    <w:rsid w:val="506A1653"/>
    <w:rsid w:val="507F72CE"/>
    <w:rsid w:val="508ABE4A"/>
    <w:rsid w:val="508BB4E5"/>
    <w:rsid w:val="509554D5"/>
    <w:rsid w:val="50973B7F"/>
    <w:rsid w:val="50A23D37"/>
    <w:rsid w:val="50AA411D"/>
    <w:rsid w:val="50BC1BED"/>
    <w:rsid w:val="50BD33DC"/>
    <w:rsid w:val="50C06005"/>
    <w:rsid w:val="50D51E59"/>
    <w:rsid w:val="50DADA16"/>
    <w:rsid w:val="50DDF614"/>
    <w:rsid w:val="50DE08D6"/>
    <w:rsid w:val="50FB844B"/>
    <w:rsid w:val="50FE5811"/>
    <w:rsid w:val="50FEB15C"/>
    <w:rsid w:val="5100AFAF"/>
    <w:rsid w:val="51096098"/>
    <w:rsid w:val="510BA6CE"/>
    <w:rsid w:val="51151AD2"/>
    <w:rsid w:val="51179AF2"/>
    <w:rsid w:val="511F28FD"/>
    <w:rsid w:val="5121ECC6"/>
    <w:rsid w:val="51267902"/>
    <w:rsid w:val="513CE599"/>
    <w:rsid w:val="5142B4D6"/>
    <w:rsid w:val="5142B7BB"/>
    <w:rsid w:val="5143C0F9"/>
    <w:rsid w:val="51482404"/>
    <w:rsid w:val="514D6D4B"/>
    <w:rsid w:val="514EA3E0"/>
    <w:rsid w:val="51585009"/>
    <w:rsid w:val="51686230"/>
    <w:rsid w:val="51697FAD"/>
    <w:rsid w:val="5169E410"/>
    <w:rsid w:val="516F7A3C"/>
    <w:rsid w:val="5174572A"/>
    <w:rsid w:val="517A9D38"/>
    <w:rsid w:val="51848FE7"/>
    <w:rsid w:val="518FD6B0"/>
    <w:rsid w:val="519CAB13"/>
    <w:rsid w:val="51B9471F"/>
    <w:rsid w:val="51BFA244"/>
    <w:rsid w:val="51C476B2"/>
    <w:rsid w:val="51D2B0C5"/>
    <w:rsid w:val="51D38E16"/>
    <w:rsid w:val="51D7DD2D"/>
    <w:rsid w:val="51DB5BCB"/>
    <w:rsid w:val="51E89924"/>
    <w:rsid w:val="51F0F0A7"/>
    <w:rsid w:val="51F14AFF"/>
    <w:rsid w:val="51F1B434"/>
    <w:rsid w:val="5210157D"/>
    <w:rsid w:val="5210FE2D"/>
    <w:rsid w:val="52150712"/>
    <w:rsid w:val="5218EAF6"/>
    <w:rsid w:val="522BD869"/>
    <w:rsid w:val="523F1E58"/>
    <w:rsid w:val="52413DEE"/>
    <w:rsid w:val="5249C88A"/>
    <w:rsid w:val="524BBCE6"/>
    <w:rsid w:val="524E3D33"/>
    <w:rsid w:val="52665478"/>
    <w:rsid w:val="526C0419"/>
    <w:rsid w:val="526E8CB4"/>
    <w:rsid w:val="5277FFA5"/>
    <w:rsid w:val="527821A4"/>
    <w:rsid w:val="528B5E17"/>
    <w:rsid w:val="528D531A"/>
    <w:rsid w:val="5298CEA9"/>
    <w:rsid w:val="529A0126"/>
    <w:rsid w:val="529A70DA"/>
    <w:rsid w:val="52A0F106"/>
    <w:rsid w:val="52A157F4"/>
    <w:rsid w:val="52A45529"/>
    <w:rsid w:val="52A66DF7"/>
    <w:rsid w:val="52BEF15A"/>
    <w:rsid w:val="52CD8B29"/>
    <w:rsid w:val="52D2C5DF"/>
    <w:rsid w:val="52DB9468"/>
    <w:rsid w:val="52E3772D"/>
    <w:rsid w:val="52E88E47"/>
    <w:rsid w:val="52F55168"/>
    <w:rsid w:val="5301DEAC"/>
    <w:rsid w:val="5304B819"/>
    <w:rsid w:val="530CF9A5"/>
    <w:rsid w:val="5313191D"/>
    <w:rsid w:val="5317F482"/>
    <w:rsid w:val="5318EB49"/>
    <w:rsid w:val="5322B79C"/>
    <w:rsid w:val="53255E3F"/>
    <w:rsid w:val="53471620"/>
    <w:rsid w:val="5347A6E0"/>
    <w:rsid w:val="534B5FE5"/>
    <w:rsid w:val="534E5972"/>
    <w:rsid w:val="53533A1A"/>
    <w:rsid w:val="535376A7"/>
    <w:rsid w:val="5371F313"/>
    <w:rsid w:val="53910804"/>
    <w:rsid w:val="5393A3BB"/>
    <w:rsid w:val="5395B943"/>
    <w:rsid w:val="53A45380"/>
    <w:rsid w:val="53AD66E0"/>
    <w:rsid w:val="53B1FA20"/>
    <w:rsid w:val="53B957B7"/>
    <w:rsid w:val="53C423BC"/>
    <w:rsid w:val="53CD81C7"/>
    <w:rsid w:val="53D502C4"/>
    <w:rsid w:val="53D5364D"/>
    <w:rsid w:val="53D927D4"/>
    <w:rsid w:val="53DA5697"/>
    <w:rsid w:val="53E21BAD"/>
    <w:rsid w:val="53E2600D"/>
    <w:rsid w:val="53E308C7"/>
    <w:rsid w:val="53EADA14"/>
    <w:rsid w:val="53F5E70A"/>
    <w:rsid w:val="540147D9"/>
    <w:rsid w:val="5402A03A"/>
    <w:rsid w:val="54052406"/>
    <w:rsid w:val="5408CE74"/>
    <w:rsid w:val="540C5C63"/>
    <w:rsid w:val="540C82DE"/>
    <w:rsid w:val="541A59F3"/>
    <w:rsid w:val="54388C11"/>
    <w:rsid w:val="543B78EC"/>
    <w:rsid w:val="543BD4AA"/>
    <w:rsid w:val="543F16A0"/>
    <w:rsid w:val="544B95EB"/>
    <w:rsid w:val="5450868B"/>
    <w:rsid w:val="54575C8D"/>
    <w:rsid w:val="545A538A"/>
    <w:rsid w:val="5462B724"/>
    <w:rsid w:val="546342B7"/>
    <w:rsid w:val="548141EA"/>
    <w:rsid w:val="5481AE4A"/>
    <w:rsid w:val="548C3628"/>
    <w:rsid w:val="54985C7D"/>
    <w:rsid w:val="549B45E6"/>
    <w:rsid w:val="54A0EC76"/>
    <w:rsid w:val="54A7076B"/>
    <w:rsid w:val="54AEC73C"/>
    <w:rsid w:val="54AEDF23"/>
    <w:rsid w:val="54C1B5A9"/>
    <w:rsid w:val="54CC167A"/>
    <w:rsid w:val="54CD2C60"/>
    <w:rsid w:val="54CDF587"/>
    <w:rsid w:val="54F05EDC"/>
    <w:rsid w:val="54F25D0D"/>
    <w:rsid w:val="550769B5"/>
    <w:rsid w:val="550FEF39"/>
    <w:rsid w:val="5511898C"/>
    <w:rsid w:val="5511DF7A"/>
    <w:rsid w:val="551B1342"/>
    <w:rsid w:val="551F4F79"/>
    <w:rsid w:val="55207CF2"/>
    <w:rsid w:val="5526DDBB"/>
    <w:rsid w:val="552CB5EF"/>
    <w:rsid w:val="552E1FA1"/>
    <w:rsid w:val="553347E1"/>
    <w:rsid w:val="5533DEE5"/>
    <w:rsid w:val="5541DCC9"/>
    <w:rsid w:val="554EBDCE"/>
    <w:rsid w:val="5550BA6C"/>
    <w:rsid w:val="55515689"/>
    <w:rsid w:val="555F9A0A"/>
    <w:rsid w:val="5566ED7B"/>
    <w:rsid w:val="55761E92"/>
    <w:rsid w:val="5579BF81"/>
    <w:rsid w:val="55813190"/>
    <w:rsid w:val="558B4E26"/>
    <w:rsid w:val="55B42BB6"/>
    <w:rsid w:val="55C34554"/>
    <w:rsid w:val="55CE50FD"/>
    <w:rsid w:val="55D15CD1"/>
    <w:rsid w:val="55D67F56"/>
    <w:rsid w:val="55DC86AE"/>
    <w:rsid w:val="55E0139C"/>
    <w:rsid w:val="55EC834C"/>
    <w:rsid w:val="55EDA5BE"/>
    <w:rsid w:val="55EFE7CC"/>
    <w:rsid w:val="55F0AB51"/>
    <w:rsid w:val="55F4A70E"/>
    <w:rsid w:val="5601FAC2"/>
    <w:rsid w:val="56124501"/>
    <w:rsid w:val="561CC3AC"/>
    <w:rsid w:val="5625FB00"/>
    <w:rsid w:val="56286E6E"/>
    <w:rsid w:val="562951EA"/>
    <w:rsid w:val="562F8D07"/>
    <w:rsid w:val="563628CF"/>
    <w:rsid w:val="563F790A"/>
    <w:rsid w:val="564C819C"/>
    <w:rsid w:val="564CE5F0"/>
    <w:rsid w:val="564D2273"/>
    <w:rsid w:val="5650DE40"/>
    <w:rsid w:val="5668A5FE"/>
    <w:rsid w:val="5669566A"/>
    <w:rsid w:val="56779A5B"/>
    <w:rsid w:val="56831F39"/>
    <w:rsid w:val="568F74EE"/>
    <w:rsid w:val="5692C971"/>
    <w:rsid w:val="56978427"/>
    <w:rsid w:val="56C98187"/>
    <w:rsid w:val="56CF1411"/>
    <w:rsid w:val="56CF2A5E"/>
    <w:rsid w:val="56D54296"/>
    <w:rsid w:val="56D6024D"/>
    <w:rsid w:val="56D92437"/>
    <w:rsid w:val="56E1C11C"/>
    <w:rsid w:val="56E3FB6F"/>
    <w:rsid w:val="56F8784A"/>
    <w:rsid w:val="56F94352"/>
    <w:rsid w:val="56FD45E0"/>
    <w:rsid w:val="570B2927"/>
    <w:rsid w:val="57104C8A"/>
    <w:rsid w:val="5711943B"/>
    <w:rsid w:val="571F8E38"/>
    <w:rsid w:val="5725F72B"/>
    <w:rsid w:val="5731854D"/>
    <w:rsid w:val="5733A37F"/>
    <w:rsid w:val="573680EF"/>
    <w:rsid w:val="573DD1D0"/>
    <w:rsid w:val="57429A66"/>
    <w:rsid w:val="5745D06B"/>
    <w:rsid w:val="5754CC6D"/>
    <w:rsid w:val="575AE5EB"/>
    <w:rsid w:val="57638ADF"/>
    <w:rsid w:val="5779C797"/>
    <w:rsid w:val="577D2CA7"/>
    <w:rsid w:val="5780F0ED"/>
    <w:rsid w:val="5784779A"/>
    <w:rsid w:val="578756B3"/>
    <w:rsid w:val="57A0B1AF"/>
    <w:rsid w:val="57B0453D"/>
    <w:rsid w:val="57B4EF6C"/>
    <w:rsid w:val="57BE93CB"/>
    <w:rsid w:val="57C97B18"/>
    <w:rsid w:val="57C9A40F"/>
    <w:rsid w:val="57D20963"/>
    <w:rsid w:val="57F1E252"/>
    <w:rsid w:val="580AD365"/>
    <w:rsid w:val="580C9EA4"/>
    <w:rsid w:val="581301C4"/>
    <w:rsid w:val="581774F0"/>
    <w:rsid w:val="58258C99"/>
    <w:rsid w:val="583A5457"/>
    <w:rsid w:val="58424944"/>
    <w:rsid w:val="5843E05A"/>
    <w:rsid w:val="584F4181"/>
    <w:rsid w:val="5852C7E6"/>
    <w:rsid w:val="58557D70"/>
    <w:rsid w:val="58675A3A"/>
    <w:rsid w:val="5868D00A"/>
    <w:rsid w:val="586A9D86"/>
    <w:rsid w:val="586E0276"/>
    <w:rsid w:val="58734D94"/>
    <w:rsid w:val="588155AD"/>
    <w:rsid w:val="58820094"/>
    <w:rsid w:val="58947FCE"/>
    <w:rsid w:val="58962F22"/>
    <w:rsid w:val="5898B5C1"/>
    <w:rsid w:val="58B8CF3E"/>
    <w:rsid w:val="58BE3456"/>
    <w:rsid w:val="58BECFC1"/>
    <w:rsid w:val="58C4404C"/>
    <w:rsid w:val="58CB090C"/>
    <w:rsid w:val="58CB3D22"/>
    <w:rsid w:val="58DE627A"/>
    <w:rsid w:val="58DE954C"/>
    <w:rsid w:val="58E3BA47"/>
    <w:rsid w:val="58E5CABE"/>
    <w:rsid w:val="58EF3DBE"/>
    <w:rsid w:val="58F2652F"/>
    <w:rsid w:val="58F519F6"/>
    <w:rsid w:val="59079BD2"/>
    <w:rsid w:val="590A86E4"/>
    <w:rsid w:val="59101CB6"/>
    <w:rsid w:val="5911E478"/>
    <w:rsid w:val="591F41BA"/>
    <w:rsid w:val="59211453"/>
    <w:rsid w:val="592BF317"/>
    <w:rsid w:val="593022EF"/>
    <w:rsid w:val="5934A7E8"/>
    <w:rsid w:val="593A5B9B"/>
    <w:rsid w:val="59451DC7"/>
    <w:rsid w:val="59454410"/>
    <w:rsid w:val="594AE3CB"/>
    <w:rsid w:val="5953C616"/>
    <w:rsid w:val="595E9383"/>
    <w:rsid w:val="596EBB7E"/>
    <w:rsid w:val="597813D9"/>
    <w:rsid w:val="597F5439"/>
    <w:rsid w:val="5984B209"/>
    <w:rsid w:val="5985272A"/>
    <w:rsid w:val="5991924B"/>
    <w:rsid w:val="5993CD53"/>
    <w:rsid w:val="599B6E3F"/>
    <w:rsid w:val="599B9626"/>
    <w:rsid w:val="599F4FE6"/>
    <w:rsid w:val="59A295CF"/>
    <w:rsid w:val="59B8A5A0"/>
    <w:rsid w:val="59BCAF55"/>
    <w:rsid w:val="59BCC381"/>
    <w:rsid w:val="59BCD413"/>
    <w:rsid w:val="59C43AA7"/>
    <w:rsid w:val="59CDD5CA"/>
    <w:rsid w:val="59E1DBC8"/>
    <w:rsid w:val="59E45092"/>
    <w:rsid w:val="59E85053"/>
    <w:rsid w:val="59EBA281"/>
    <w:rsid w:val="59FE129E"/>
    <w:rsid w:val="5A0307AD"/>
    <w:rsid w:val="5A07A9E2"/>
    <w:rsid w:val="5A08EC07"/>
    <w:rsid w:val="5A0D3B3F"/>
    <w:rsid w:val="5A0EA194"/>
    <w:rsid w:val="5A0F99EE"/>
    <w:rsid w:val="5A102737"/>
    <w:rsid w:val="5A1C2B95"/>
    <w:rsid w:val="5A25A7C2"/>
    <w:rsid w:val="5A316BAE"/>
    <w:rsid w:val="5A3D4818"/>
    <w:rsid w:val="5A3DA66E"/>
    <w:rsid w:val="5A4067A9"/>
    <w:rsid w:val="5A54F25C"/>
    <w:rsid w:val="5A5D58A3"/>
    <w:rsid w:val="5A670D83"/>
    <w:rsid w:val="5A6AC206"/>
    <w:rsid w:val="5A8796E6"/>
    <w:rsid w:val="5A92209D"/>
    <w:rsid w:val="5AAA99D7"/>
    <w:rsid w:val="5AACED50"/>
    <w:rsid w:val="5AB47EED"/>
    <w:rsid w:val="5ABAC18A"/>
    <w:rsid w:val="5AC0808E"/>
    <w:rsid w:val="5ACA62F2"/>
    <w:rsid w:val="5AD800E0"/>
    <w:rsid w:val="5AE68205"/>
    <w:rsid w:val="5AEBFFAA"/>
    <w:rsid w:val="5AEE70EE"/>
    <w:rsid w:val="5AF6BB76"/>
    <w:rsid w:val="5AF6E7A3"/>
    <w:rsid w:val="5B08CEF6"/>
    <w:rsid w:val="5B0ABE40"/>
    <w:rsid w:val="5B0DDA25"/>
    <w:rsid w:val="5B0FB12E"/>
    <w:rsid w:val="5B2617C6"/>
    <w:rsid w:val="5B2B60EA"/>
    <w:rsid w:val="5B3F5F31"/>
    <w:rsid w:val="5B3FB62C"/>
    <w:rsid w:val="5B3FC336"/>
    <w:rsid w:val="5B46E843"/>
    <w:rsid w:val="5B5496E4"/>
    <w:rsid w:val="5B555F93"/>
    <w:rsid w:val="5B5CE20D"/>
    <w:rsid w:val="5B5CEAA2"/>
    <w:rsid w:val="5B753537"/>
    <w:rsid w:val="5B799D41"/>
    <w:rsid w:val="5B818617"/>
    <w:rsid w:val="5B843B20"/>
    <w:rsid w:val="5B8D8CEC"/>
    <w:rsid w:val="5B961645"/>
    <w:rsid w:val="5BAFDB61"/>
    <w:rsid w:val="5BBECFD3"/>
    <w:rsid w:val="5BC433C3"/>
    <w:rsid w:val="5BE03BE5"/>
    <w:rsid w:val="5BEFBE2A"/>
    <w:rsid w:val="5C00AED2"/>
    <w:rsid w:val="5C05DB8D"/>
    <w:rsid w:val="5C067CEE"/>
    <w:rsid w:val="5C09F373"/>
    <w:rsid w:val="5C0AF7B7"/>
    <w:rsid w:val="5C1DE874"/>
    <w:rsid w:val="5C22BC1C"/>
    <w:rsid w:val="5C241DDE"/>
    <w:rsid w:val="5C2525CB"/>
    <w:rsid w:val="5C2CA8C7"/>
    <w:rsid w:val="5C345BE2"/>
    <w:rsid w:val="5C38CA8B"/>
    <w:rsid w:val="5C445E6E"/>
    <w:rsid w:val="5C45E3F1"/>
    <w:rsid w:val="5C4BBE73"/>
    <w:rsid w:val="5C5D7CF6"/>
    <w:rsid w:val="5C6331A5"/>
    <w:rsid w:val="5C6542BB"/>
    <w:rsid w:val="5C6E9E49"/>
    <w:rsid w:val="5C8EE794"/>
    <w:rsid w:val="5C910280"/>
    <w:rsid w:val="5C9A5C61"/>
    <w:rsid w:val="5CB8871D"/>
    <w:rsid w:val="5CD2F77D"/>
    <w:rsid w:val="5CE0513C"/>
    <w:rsid w:val="5CE3A6BC"/>
    <w:rsid w:val="5CE823C1"/>
    <w:rsid w:val="5CEEB351"/>
    <w:rsid w:val="5CF6CE91"/>
    <w:rsid w:val="5CF897C9"/>
    <w:rsid w:val="5CF8FDBC"/>
    <w:rsid w:val="5CFA7340"/>
    <w:rsid w:val="5CFD6D9E"/>
    <w:rsid w:val="5CFDFC79"/>
    <w:rsid w:val="5D008583"/>
    <w:rsid w:val="5D0D4C92"/>
    <w:rsid w:val="5D0E434D"/>
    <w:rsid w:val="5D0F4A06"/>
    <w:rsid w:val="5D1C4C3E"/>
    <w:rsid w:val="5D2325B9"/>
    <w:rsid w:val="5D24737E"/>
    <w:rsid w:val="5D27F5B3"/>
    <w:rsid w:val="5D2EDCF8"/>
    <w:rsid w:val="5D41AAA8"/>
    <w:rsid w:val="5D420F4F"/>
    <w:rsid w:val="5D42C40D"/>
    <w:rsid w:val="5D61732B"/>
    <w:rsid w:val="5D698F20"/>
    <w:rsid w:val="5D76300E"/>
    <w:rsid w:val="5D7A7CE8"/>
    <w:rsid w:val="5D83DA46"/>
    <w:rsid w:val="5D8E6F8D"/>
    <w:rsid w:val="5D96D310"/>
    <w:rsid w:val="5DA250F8"/>
    <w:rsid w:val="5DB8529F"/>
    <w:rsid w:val="5DBFDDF5"/>
    <w:rsid w:val="5DD3FE9F"/>
    <w:rsid w:val="5DE2C3BB"/>
    <w:rsid w:val="5DE43DC3"/>
    <w:rsid w:val="5DE859C9"/>
    <w:rsid w:val="5DF18FAA"/>
    <w:rsid w:val="5DF60A02"/>
    <w:rsid w:val="5DF6D65E"/>
    <w:rsid w:val="5E06C1E9"/>
    <w:rsid w:val="5E0A2330"/>
    <w:rsid w:val="5E1645B2"/>
    <w:rsid w:val="5E17EBE5"/>
    <w:rsid w:val="5E213097"/>
    <w:rsid w:val="5E2B4057"/>
    <w:rsid w:val="5E2BAB2A"/>
    <w:rsid w:val="5E2C3AF5"/>
    <w:rsid w:val="5E31BF56"/>
    <w:rsid w:val="5E3DDCC8"/>
    <w:rsid w:val="5E3F62EE"/>
    <w:rsid w:val="5E41A19A"/>
    <w:rsid w:val="5E61BB2E"/>
    <w:rsid w:val="5E799A41"/>
    <w:rsid w:val="5E9B3062"/>
    <w:rsid w:val="5EA56D81"/>
    <w:rsid w:val="5EA7A5D7"/>
    <w:rsid w:val="5EAABF84"/>
    <w:rsid w:val="5EAC80C3"/>
    <w:rsid w:val="5EAE22F1"/>
    <w:rsid w:val="5EB3C939"/>
    <w:rsid w:val="5EB8DE7E"/>
    <w:rsid w:val="5EC0FBB1"/>
    <w:rsid w:val="5EC12D54"/>
    <w:rsid w:val="5ECF16C3"/>
    <w:rsid w:val="5ED2618B"/>
    <w:rsid w:val="5ED99357"/>
    <w:rsid w:val="5EDADDDD"/>
    <w:rsid w:val="5EDC8F28"/>
    <w:rsid w:val="5EE191AD"/>
    <w:rsid w:val="5EE2643B"/>
    <w:rsid w:val="5EEB05CB"/>
    <w:rsid w:val="5EED5D7D"/>
    <w:rsid w:val="5EF1184B"/>
    <w:rsid w:val="5EFDAA27"/>
    <w:rsid w:val="5F1BA69A"/>
    <w:rsid w:val="5F1C3CF9"/>
    <w:rsid w:val="5F1E0239"/>
    <w:rsid w:val="5F1E4B92"/>
    <w:rsid w:val="5F246FB7"/>
    <w:rsid w:val="5F248D32"/>
    <w:rsid w:val="5F2C43F1"/>
    <w:rsid w:val="5F32159F"/>
    <w:rsid w:val="5F34F03A"/>
    <w:rsid w:val="5F378720"/>
    <w:rsid w:val="5F3ACAC4"/>
    <w:rsid w:val="5F40FFE1"/>
    <w:rsid w:val="5F41B2A2"/>
    <w:rsid w:val="5F42D2C7"/>
    <w:rsid w:val="5F59B342"/>
    <w:rsid w:val="5F5C1E02"/>
    <w:rsid w:val="5F80F9EF"/>
    <w:rsid w:val="5F8D2A02"/>
    <w:rsid w:val="5F8EAA4C"/>
    <w:rsid w:val="5FB13F97"/>
    <w:rsid w:val="5FB665D6"/>
    <w:rsid w:val="5FB7BDA1"/>
    <w:rsid w:val="5FCD61DC"/>
    <w:rsid w:val="5FDD1F4B"/>
    <w:rsid w:val="5FEEC614"/>
    <w:rsid w:val="60016C9A"/>
    <w:rsid w:val="600809DD"/>
    <w:rsid w:val="60116111"/>
    <w:rsid w:val="6021AD32"/>
    <w:rsid w:val="602853C1"/>
    <w:rsid w:val="603AAD6F"/>
    <w:rsid w:val="603DC98A"/>
    <w:rsid w:val="603EC4A4"/>
    <w:rsid w:val="6046209C"/>
    <w:rsid w:val="60484DFA"/>
    <w:rsid w:val="604B3E08"/>
    <w:rsid w:val="605E5169"/>
    <w:rsid w:val="6069CA1A"/>
    <w:rsid w:val="6073B4FC"/>
    <w:rsid w:val="6073DB0B"/>
    <w:rsid w:val="60931247"/>
    <w:rsid w:val="60986814"/>
    <w:rsid w:val="6098AFDA"/>
    <w:rsid w:val="60A19719"/>
    <w:rsid w:val="60A1A328"/>
    <w:rsid w:val="60A2EEA0"/>
    <w:rsid w:val="60A6EECC"/>
    <w:rsid w:val="60ACD4B3"/>
    <w:rsid w:val="60AEE224"/>
    <w:rsid w:val="60B02147"/>
    <w:rsid w:val="60D94ED0"/>
    <w:rsid w:val="60E963B7"/>
    <w:rsid w:val="60F10A60"/>
    <w:rsid w:val="60F6939A"/>
    <w:rsid w:val="60F6C23D"/>
    <w:rsid w:val="60FB5269"/>
    <w:rsid w:val="60FC54DA"/>
    <w:rsid w:val="6104D097"/>
    <w:rsid w:val="6105732B"/>
    <w:rsid w:val="6105CA20"/>
    <w:rsid w:val="610DB589"/>
    <w:rsid w:val="61216ACD"/>
    <w:rsid w:val="6124F6FE"/>
    <w:rsid w:val="61310018"/>
    <w:rsid w:val="6136D9EF"/>
    <w:rsid w:val="613E23E7"/>
    <w:rsid w:val="61551145"/>
    <w:rsid w:val="6166885C"/>
    <w:rsid w:val="6166E73F"/>
    <w:rsid w:val="61754D18"/>
    <w:rsid w:val="618726AE"/>
    <w:rsid w:val="61892BE5"/>
    <w:rsid w:val="61971F2B"/>
    <w:rsid w:val="619A2D05"/>
    <w:rsid w:val="61AD49E5"/>
    <w:rsid w:val="61B734E1"/>
    <w:rsid w:val="61C04920"/>
    <w:rsid w:val="61C22474"/>
    <w:rsid w:val="61D31F47"/>
    <w:rsid w:val="61D4279E"/>
    <w:rsid w:val="61DD5197"/>
    <w:rsid w:val="61DF7A5C"/>
    <w:rsid w:val="61E75390"/>
    <w:rsid w:val="61ECBCCE"/>
    <w:rsid w:val="62002A74"/>
    <w:rsid w:val="6207D3F6"/>
    <w:rsid w:val="620CB64C"/>
    <w:rsid w:val="6217AB94"/>
    <w:rsid w:val="622686D1"/>
    <w:rsid w:val="62308605"/>
    <w:rsid w:val="6230907D"/>
    <w:rsid w:val="623FC843"/>
    <w:rsid w:val="62409F19"/>
    <w:rsid w:val="62479EC8"/>
    <w:rsid w:val="624F62E9"/>
    <w:rsid w:val="62505186"/>
    <w:rsid w:val="62620046"/>
    <w:rsid w:val="6296C74C"/>
    <w:rsid w:val="62AE1700"/>
    <w:rsid w:val="62B09B1E"/>
    <w:rsid w:val="62CE4B69"/>
    <w:rsid w:val="62CE545B"/>
    <w:rsid w:val="62DBC468"/>
    <w:rsid w:val="62E6613D"/>
    <w:rsid w:val="62E74470"/>
    <w:rsid w:val="62F0B43E"/>
    <w:rsid w:val="62F242D8"/>
    <w:rsid w:val="62FCFA28"/>
    <w:rsid w:val="62FD7BB8"/>
    <w:rsid w:val="6300243C"/>
    <w:rsid w:val="6310148A"/>
    <w:rsid w:val="6310A471"/>
    <w:rsid w:val="63199138"/>
    <w:rsid w:val="631CC642"/>
    <w:rsid w:val="632044B6"/>
    <w:rsid w:val="632339AE"/>
    <w:rsid w:val="632DDBF3"/>
    <w:rsid w:val="6332ACDE"/>
    <w:rsid w:val="63336FD3"/>
    <w:rsid w:val="63390746"/>
    <w:rsid w:val="634251BA"/>
    <w:rsid w:val="634901D3"/>
    <w:rsid w:val="634DC688"/>
    <w:rsid w:val="6354EC3D"/>
    <w:rsid w:val="6362F8E0"/>
    <w:rsid w:val="63640402"/>
    <w:rsid w:val="63682DC0"/>
    <w:rsid w:val="6376C7BD"/>
    <w:rsid w:val="637CBD0E"/>
    <w:rsid w:val="6383562B"/>
    <w:rsid w:val="638768AB"/>
    <w:rsid w:val="638DBC76"/>
    <w:rsid w:val="639484E6"/>
    <w:rsid w:val="639EE47D"/>
    <w:rsid w:val="63A0DF1C"/>
    <w:rsid w:val="63AF5C85"/>
    <w:rsid w:val="63B10960"/>
    <w:rsid w:val="63B920D2"/>
    <w:rsid w:val="63BEC866"/>
    <w:rsid w:val="63C5CD19"/>
    <w:rsid w:val="63D0B5C4"/>
    <w:rsid w:val="63DB218E"/>
    <w:rsid w:val="63DDC4D1"/>
    <w:rsid w:val="63DDCC5A"/>
    <w:rsid w:val="63EF5799"/>
    <w:rsid w:val="63F2EB78"/>
    <w:rsid w:val="63F51E83"/>
    <w:rsid w:val="6403F6C4"/>
    <w:rsid w:val="64078391"/>
    <w:rsid w:val="640FD4D9"/>
    <w:rsid w:val="64148BCE"/>
    <w:rsid w:val="6416D942"/>
    <w:rsid w:val="641BCF68"/>
    <w:rsid w:val="641CBEE1"/>
    <w:rsid w:val="6420ED45"/>
    <w:rsid w:val="64228C4C"/>
    <w:rsid w:val="64233A01"/>
    <w:rsid w:val="642BB645"/>
    <w:rsid w:val="6431F065"/>
    <w:rsid w:val="64395160"/>
    <w:rsid w:val="643A296E"/>
    <w:rsid w:val="643F9B5C"/>
    <w:rsid w:val="644007EE"/>
    <w:rsid w:val="6441326F"/>
    <w:rsid w:val="6445891C"/>
    <w:rsid w:val="6456D842"/>
    <w:rsid w:val="645B02FD"/>
    <w:rsid w:val="646DCE64"/>
    <w:rsid w:val="646ED9ED"/>
    <w:rsid w:val="6478D5C4"/>
    <w:rsid w:val="64823DD4"/>
    <w:rsid w:val="64889495"/>
    <w:rsid w:val="64A21539"/>
    <w:rsid w:val="64A87A21"/>
    <w:rsid w:val="64B3F74B"/>
    <w:rsid w:val="64B8B50C"/>
    <w:rsid w:val="64B9DF60"/>
    <w:rsid w:val="64C0F5BA"/>
    <w:rsid w:val="64C28A98"/>
    <w:rsid w:val="64E03AE2"/>
    <w:rsid w:val="64E6BC62"/>
    <w:rsid w:val="64E88224"/>
    <w:rsid w:val="64FCB114"/>
    <w:rsid w:val="64FCB116"/>
    <w:rsid w:val="64FDFA91"/>
    <w:rsid w:val="650A175F"/>
    <w:rsid w:val="650DA3EF"/>
    <w:rsid w:val="651C5C6B"/>
    <w:rsid w:val="651F5A64"/>
    <w:rsid w:val="6521E0DC"/>
    <w:rsid w:val="65234F82"/>
    <w:rsid w:val="652D6D5A"/>
    <w:rsid w:val="65349808"/>
    <w:rsid w:val="65424820"/>
    <w:rsid w:val="6542CA40"/>
    <w:rsid w:val="65447470"/>
    <w:rsid w:val="654BB280"/>
    <w:rsid w:val="65518D36"/>
    <w:rsid w:val="655D0326"/>
    <w:rsid w:val="655FB6F7"/>
    <w:rsid w:val="65835A5A"/>
    <w:rsid w:val="658B741E"/>
    <w:rsid w:val="659046FC"/>
    <w:rsid w:val="65949C11"/>
    <w:rsid w:val="65B255F2"/>
    <w:rsid w:val="65B56555"/>
    <w:rsid w:val="65CBAD10"/>
    <w:rsid w:val="65D42A46"/>
    <w:rsid w:val="65DAA719"/>
    <w:rsid w:val="65DDBAB4"/>
    <w:rsid w:val="65E8800F"/>
    <w:rsid w:val="65F9A268"/>
    <w:rsid w:val="660413AF"/>
    <w:rsid w:val="660BC749"/>
    <w:rsid w:val="660E0E62"/>
    <w:rsid w:val="66100F6D"/>
    <w:rsid w:val="661777E3"/>
    <w:rsid w:val="661CFC3B"/>
    <w:rsid w:val="66205B93"/>
    <w:rsid w:val="66224E62"/>
    <w:rsid w:val="662DB04C"/>
    <w:rsid w:val="663A3DFC"/>
    <w:rsid w:val="663AB25D"/>
    <w:rsid w:val="663D8D5C"/>
    <w:rsid w:val="6643F3C1"/>
    <w:rsid w:val="6657287F"/>
    <w:rsid w:val="665B895E"/>
    <w:rsid w:val="665E7148"/>
    <w:rsid w:val="665FCA0F"/>
    <w:rsid w:val="6663113F"/>
    <w:rsid w:val="6668477A"/>
    <w:rsid w:val="666D4057"/>
    <w:rsid w:val="666F5716"/>
    <w:rsid w:val="6680A295"/>
    <w:rsid w:val="66A089B8"/>
    <w:rsid w:val="66A45330"/>
    <w:rsid w:val="66A63EF9"/>
    <w:rsid w:val="66A72630"/>
    <w:rsid w:val="66B65E4C"/>
    <w:rsid w:val="66B7B148"/>
    <w:rsid w:val="66BD0053"/>
    <w:rsid w:val="66C432FC"/>
    <w:rsid w:val="66CD33E9"/>
    <w:rsid w:val="66D03637"/>
    <w:rsid w:val="66D830A2"/>
    <w:rsid w:val="66DFAB02"/>
    <w:rsid w:val="66F3F268"/>
    <w:rsid w:val="66FA341B"/>
    <w:rsid w:val="67006279"/>
    <w:rsid w:val="671FE326"/>
    <w:rsid w:val="6725BF02"/>
    <w:rsid w:val="672623B8"/>
    <w:rsid w:val="6730EEE7"/>
    <w:rsid w:val="67363768"/>
    <w:rsid w:val="67391E25"/>
    <w:rsid w:val="673EC9AC"/>
    <w:rsid w:val="6744DA64"/>
    <w:rsid w:val="675AB727"/>
    <w:rsid w:val="675C5E1C"/>
    <w:rsid w:val="67637137"/>
    <w:rsid w:val="6767842C"/>
    <w:rsid w:val="6774287C"/>
    <w:rsid w:val="67747EA0"/>
    <w:rsid w:val="677FF6FD"/>
    <w:rsid w:val="6782F3CB"/>
    <w:rsid w:val="678D5402"/>
    <w:rsid w:val="678D61DA"/>
    <w:rsid w:val="678EB6DE"/>
    <w:rsid w:val="678F612D"/>
    <w:rsid w:val="679412F6"/>
    <w:rsid w:val="67974B70"/>
    <w:rsid w:val="679E8F67"/>
    <w:rsid w:val="67A70B83"/>
    <w:rsid w:val="67A7AFB5"/>
    <w:rsid w:val="67AEA8E9"/>
    <w:rsid w:val="67B3C88F"/>
    <w:rsid w:val="67C98ECD"/>
    <w:rsid w:val="67CB143C"/>
    <w:rsid w:val="67D6AEB0"/>
    <w:rsid w:val="67DAC184"/>
    <w:rsid w:val="67E04ADD"/>
    <w:rsid w:val="67EA9560"/>
    <w:rsid w:val="67EC7015"/>
    <w:rsid w:val="67F0F7F8"/>
    <w:rsid w:val="67FDA357"/>
    <w:rsid w:val="680989C2"/>
    <w:rsid w:val="6810D64F"/>
    <w:rsid w:val="68149242"/>
    <w:rsid w:val="6814FBF8"/>
    <w:rsid w:val="681AE71E"/>
    <w:rsid w:val="682130CA"/>
    <w:rsid w:val="68292B91"/>
    <w:rsid w:val="68298B09"/>
    <w:rsid w:val="682B55CC"/>
    <w:rsid w:val="68351F4E"/>
    <w:rsid w:val="6836AF8C"/>
    <w:rsid w:val="6837242A"/>
    <w:rsid w:val="6839C6B0"/>
    <w:rsid w:val="685663AE"/>
    <w:rsid w:val="6858C724"/>
    <w:rsid w:val="686E4E1E"/>
    <w:rsid w:val="686E81F8"/>
    <w:rsid w:val="6871D6A4"/>
    <w:rsid w:val="6872A261"/>
    <w:rsid w:val="68742839"/>
    <w:rsid w:val="687C703A"/>
    <w:rsid w:val="688218A1"/>
    <w:rsid w:val="6883A862"/>
    <w:rsid w:val="688F1C1E"/>
    <w:rsid w:val="68994057"/>
    <w:rsid w:val="689C5C02"/>
    <w:rsid w:val="689FD08A"/>
    <w:rsid w:val="68A70C50"/>
    <w:rsid w:val="68AD9C6D"/>
    <w:rsid w:val="68BCBB39"/>
    <w:rsid w:val="68BDF6FD"/>
    <w:rsid w:val="68C5C54B"/>
    <w:rsid w:val="68C9E707"/>
    <w:rsid w:val="68CA6C09"/>
    <w:rsid w:val="68D93CA2"/>
    <w:rsid w:val="68DE7A1A"/>
    <w:rsid w:val="68E17F81"/>
    <w:rsid w:val="68E29DF2"/>
    <w:rsid w:val="68EA0CBC"/>
    <w:rsid w:val="68F9E30A"/>
    <w:rsid w:val="68FB39D4"/>
    <w:rsid w:val="6903F7FA"/>
    <w:rsid w:val="69071395"/>
    <w:rsid w:val="6911F150"/>
    <w:rsid w:val="69221A9A"/>
    <w:rsid w:val="6922215E"/>
    <w:rsid w:val="69243B5A"/>
    <w:rsid w:val="693548A5"/>
    <w:rsid w:val="6949844F"/>
    <w:rsid w:val="6951E742"/>
    <w:rsid w:val="695DAB59"/>
    <w:rsid w:val="6963401F"/>
    <w:rsid w:val="696E5D96"/>
    <w:rsid w:val="697B4AF5"/>
    <w:rsid w:val="69A039E5"/>
    <w:rsid w:val="69AA690A"/>
    <w:rsid w:val="69ABBCCA"/>
    <w:rsid w:val="69B20B52"/>
    <w:rsid w:val="69B991A1"/>
    <w:rsid w:val="69BECB47"/>
    <w:rsid w:val="69CCC8FE"/>
    <w:rsid w:val="69D15C6E"/>
    <w:rsid w:val="69D95A9D"/>
    <w:rsid w:val="69DA837C"/>
    <w:rsid w:val="69E81B7A"/>
    <w:rsid w:val="69EA99F0"/>
    <w:rsid w:val="69F6D2B0"/>
    <w:rsid w:val="69F8FC4A"/>
    <w:rsid w:val="69FE2324"/>
    <w:rsid w:val="69FEC25E"/>
    <w:rsid w:val="6A01D5F1"/>
    <w:rsid w:val="6A050269"/>
    <w:rsid w:val="6A155DC2"/>
    <w:rsid w:val="6A1896A5"/>
    <w:rsid w:val="6A1BA663"/>
    <w:rsid w:val="6A1E518C"/>
    <w:rsid w:val="6A33548E"/>
    <w:rsid w:val="6A4EC557"/>
    <w:rsid w:val="6A510012"/>
    <w:rsid w:val="6A55F824"/>
    <w:rsid w:val="6A5939CF"/>
    <w:rsid w:val="6A6086F5"/>
    <w:rsid w:val="6A61A0A6"/>
    <w:rsid w:val="6A6FFE90"/>
    <w:rsid w:val="6A7425B3"/>
    <w:rsid w:val="6A7E670A"/>
    <w:rsid w:val="6A827EDC"/>
    <w:rsid w:val="6A829B47"/>
    <w:rsid w:val="6A848A5B"/>
    <w:rsid w:val="6A8FAA24"/>
    <w:rsid w:val="6A93BC46"/>
    <w:rsid w:val="6A95A08D"/>
    <w:rsid w:val="6A9F0E73"/>
    <w:rsid w:val="6AA38764"/>
    <w:rsid w:val="6AA601C4"/>
    <w:rsid w:val="6AA92A7B"/>
    <w:rsid w:val="6AB086D6"/>
    <w:rsid w:val="6AB123F8"/>
    <w:rsid w:val="6AB85E94"/>
    <w:rsid w:val="6AC638B7"/>
    <w:rsid w:val="6AC94B23"/>
    <w:rsid w:val="6ACE241A"/>
    <w:rsid w:val="6AD92F8B"/>
    <w:rsid w:val="6ADAEDBE"/>
    <w:rsid w:val="6AE14490"/>
    <w:rsid w:val="6AECC296"/>
    <w:rsid w:val="6AEF4878"/>
    <w:rsid w:val="6AF1748C"/>
    <w:rsid w:val="6AFB7213"/>
    <w:rsid w:val="6B02CEEB"/>
    <w:rsid w:val="6B11D709"/>
    <w:rsid w:val="6B1E0812"/>
    <w:rsid w:val="6B23EBCA"/>
    <w:rsid w:val="6B38CF0C"/>
    <w:rsid w:val="6B463C2A"/>
    <w:rsid w:val="6B594C39"/>
    <w:rsid w:val="6B69ADB8"/>
    <w:rsid w:val="6B6DC70A"/>
    <w:rsid w:val="6B793491"/>
    <w:rsid w:val="6B7BDEAD"/>
    <w:rsid w:val="6B86C702"/>
    <w:rsid w:val="6BA6462C"/>
    <w:rsid w:val="6BA842C6"/>
    <w:rsid w:val="6BB207AB"/>
    <w:rsid w:val="6BB249F1"/>
    <w:rsid w:val="6BCBB806"/>
    <w:rsid w:val="6BCDE672"/>
    <w:rsid w:val="6BD1A3C0"/>
    <w:rsid w:val="6BD51E7B"/>
    <w:rsid w:val="6BD5EDA1"/>
    <w:rsid w:val="6BD9ADC7"/>
    <w:rsid w:val="6BDEA690"/>
    <w:rsid w:val="6BDF4E2A"/>
    <w:rsid w:val="6BE14DC4"/>
    <w:rsid w:val="6BE3A81D"/>
    <w:rsid w:val="6BF1194F"/>
    <w:rsid w:val="6BF48BB6"/>
    <w:rsid w:val="6BF68D1B"/>
    <w:rsid w:val="6BF95B8C"/>
    <w:rsid w:val="6BFEB711"/>
    <w:rsid w:val="6BFEC1E9"/>
    <w:rsid w:val="6C026166"/>
    <w:rsid w:val="6C04FF83"/>
    <w:rsid w:val="6C0A9B6A"/>
    <w:rsid w:val="6C0EF426"/>
    <w:rsid w:val="6C104CFC"/>
    <w:rsid w:val="6C18A16C"/>
    <w:rsid w:val="6C19D335"/>
    <w:rsid w:val="6C23ECDD"/>
    <w:rsid w:val="6C35744A"/>
    <w:rsid w:val="6C482756"/>
    <w:rsid w:val="6C4AE1D9"/>
    <w:rsid w:val="6C4EB3A7"/>
    <w:rsid w:val="6C58E499"/>
    <w:rsid w:val="6C5BE148"/>
    <w:rsid w:val="6C643E50"/>
    <w:rsid w:val="6C6883BC"/>
    <w:rsid w:val="6C71A874"/>
    <w:rsid w:val="6C807CD6"/>
    <w:rsid w:val="6C830BB3"/>
    <w:rsid w:val="6C975E85"/>
    <w:rsid w:val="6C9CB48B"/>
    <w:rsid w:val="6C9E795F"/>
    <w:rsid w:val="6CA9353F"/>
    <w:rsid w:val="6CAD2C8C"/>
    <w:rsid w:val="6CBF774A"/>
    <w:rsid w:val="6CCE7814"/>
    <w:rsid w:val="6CCF2AF2"/>
    <w:rsid w:val="6CCF3846"/>
    <w:rsid w:val="6CDD4D28"/>
    <w:rsid w:val="6CE4A2B6"/>
    <w:rsid w:val="6CF21DA8"/>
    <w:rsid w:val="6CF4E899"/>
    <w:rsid w:val="6CF69457"/>
    <w:rsid w:val="6CF7D19F"/>
    <w:rsid w:val="6D0AE8AD"/>
    <w:rsid w:val="6D0B8350"/>
    <w:rsid w:val="6D107E85"/>
    <w:rsid w:val="6D2B0DBF"/>
    <w:rsid w:val="6D322586"/>
    <w:rsid w:val="6D368A62"/>
    <w:rsid w:val="6D369013"/>
    <w:rsid w:val="6D3AF6C6"/>
    <w:rsid w:val="6D51DC0C"/>
    <w:rsid w:val="6D53C73F"/>
    <w:rsid w:val="6D5C5DC3"/>
    <w:rsid w:val="6D6096D6"/>
    <w:rsid w:val="6D7ACABF"/>
    <w:rsid w:val="6D7F5DAD"/>
    <w:rsid w:val="6D85CEA1"/>
    <w:rsid w:val="6D882A54"/>
    <w:rsid w:val="6D8C787D"/>
    <w:rsid w:val="6D8CE096"/>
    <w:rsid w:val="6D9044C3"/>
    <w:rsid w:val="6DA5F4D3"/>
    <w:rsid w:val="6DAB32CC"/>
    <w:rsid w:val="6DAFD396"/>
    <w:rsid w:val="6DBA308C"/>
    <w:rsid w:val="6DBB2045"/>
    <w:rsid w:val="6DC1CBCA"/>
    <w:rsid w:val="6DC6FE57"/>
    <w:rsid w:val="6DCE4C0D"/>
    <w:rsid w:val="6DF0F203"/>
    <w:rsid w:val="6DF488FC"/>
    <w:rsid w:val="6E0A67AB"/>
    <w:rsid w:val="6E1419E5"/>
    <w:rsid w:val="6E1BC700"/>
    <w:rsid w:val="6E1E2E84"/>
    <w:rsid w:val="6E2CAC2E"/>
    <w:rsid w:val="6E3E09C3"/>
    <w:rsid w:val="6E412211"/>
    <w:rsid w:val="6E553698"/>
    <w:rsid w:val="6E567E4A"/>
    <w:rsid w:val="6E592F82"/>
    <w:rsid w:val="6E5F2238"/>
    <w:rsid w:val="6E78A8BA"/>
    <w:rsid w:val="6E7FE3FA"/>
    <w:rsid w:val="6E883627"/>
    <w:rsid w:val="6E962747"/>
    <w:rsid w:val="6E992F71"/>
    <w:rsid w:val="6E9A4786"/>
    <w:rsid w:val="6E9B94DC"/>
    <w:rsid w:val="6E9CC4AC"/>
    <w:rsid w:val="6E9F4AEE"/>
    <w:rsid w:val="6EA14CA0"/>
    <w:rsid w:val="6EA6DCBE"/>
    <w:rsid w:val="6EAC1DCA"/>
    <w:rsid w:val="6EB35863"/>
    <w:rsid w:val="6EBFE7BA"/>
    <w:rsid w:val="6EC06BB5"/>
    <w:rsid w:val="6EC0F53E"/>
    <w:rsid w:val="6EC0FA00"/>
    <w:rsid w:val="6EC251F1"/>
    <w:rsid w:val="6EC7629D"/>
    <w:rsid w:val="6ED9938A"/>
    <w:rsid w:val="6EDD076A"/>
    <w:rsid w:val="6EDEE5A2"/>
    <w:rsid w:val="6EDF05C7"/>
    <w:rsid w:val="6EE3892E"/>
    <w:rsid w:val="6EF393D3"/>
    <w:rsid w:val="6F016F48"/>
    <w:rsid w:val="6F019923"/>
    <w:rsid w:val="6F1BBE76"/>
    <w:rsid w:val="6F205C2F"/>
    <w:rsid w:val="6F387566"/>
    <w:rsid w:val="6F3C25DF"/>
    <w:rsid w:val="6F407243"/>
    <w:rsid w:val="6F491385"/>
    <w:rsid w:val="6F4E3F7A"/>
    <w:rsid w:val="6F587E43"/>
    <w:rsid w:val="6F689F41"/>
    <w:rsid w:val="6F6F269F"/>
    <w:rsid w:val="6F7A5B1C"/>
    <w:rsid w:val="6F7F5399"/>
    <w:rsid w:val="6F82DE63"/>
    <w:rsid w:val="6F8C9D55"/>
    <w:rsid w:val="6F9D9365"/>
    <w:rsid w:val="6F9DDB3C"/>
    <w:rsid w:val="6F9FEBEB"/>
    <w:rsid w:val="6FB21F61"/>
    <w:rsid w:val="6FB3D56B"/>
    <w:rsid w:val="6FB60129"/>
    <w:rsid w:val="6FCDE03C"/>
    <w:rsid w:val="6FE12458"/>
    <w:rsid w:val="6FEA5EAA"/>
    <w:rsid w:val="6FEDD021"/>
    <w:rsid w:val="6FFBAB2D"/>
    <w:rsid w:val="7001D5F1"/>
    <w:rsid w:val="7011D68E"/>
    <w:rsid w:val="701EEFF1"/>
    <w:rsid w:val="70249BC0"/>
    <w:rsid w:val="7024B554"/>
    <w:rsid w:val="7028C684"/>
    <w:rsid w:val="702AF618"/>
    <w:rsid w:val="702E3017"/>
    <w:rsid w:val="70322574"/>
    <w:rsid w:val="703A6207"/>
    <w:rsid w:val="703C6B5A"/>
    <w:rsid w:val="703F1ED0"/>
    <w:rsid w:val="704594E8"/>
    <w:rsid w:val="704A4711"/>
    <w:rsid w:val="70546B28"/>
    <w:rsid w:val="7055469B"/>
    <w:rsid w:val="70571DF9"/>
    <w:rsid w:val="70572726"/>
    <w:rsid w:val="705D892A"/>
    <w:rsid w:val="705DCB22"/>
    <w:rsid w:val="70621A9B"/>
    <w:rsid w:val="706D5250"/>
    <w:rsid w:val="706E277B"/>
    <w:rsid w:val="7071B44B"/>
    <w:rsid w:val="708249B0"/>
    <w:rsid w:val="7087B1E4"/>
    <w:rsid w:val="7088794F"/>
    <w:rsid w:val="708C1527"/>
    <w:rsid w:val="708F2AA0"/>
    <w:rsid w:val="7093883A"/>
    <w:rsid w:val="70944209"/>
    <w:rsid w:val="70AE311E"/>
    <w:rsid w:val="70B05655"/>
    <w:rsid w:val="70B51E40"/>
    <w:rsid w:val="70B5E0F1"/>
    <w:rsid w:val="70C1FEE2"/>
    <w:rsid w:val="70C5F126"/>
    <w:rsid w:val="70CEB6ED"/>
    <w:rsid w:val="70D2C23B"/>
    <w:rsid w:val="70D2E67F"/>
    <w:rsid w:val="70D3E291"/>
    <w:rsid w:val="70DAE8C5"/>
    <w:rsid w:val="70DEE2DC"/>
    <w:rsid w:val="70FBA909"/>
    <w:rsid w:val="7113E53D"/>
    <w:rsid w:val="7114C313"/>
    <w:rsid w:val="7115889D"/>
    <w:rsid w:val="711B6156"/>
    <w:rsid w:val="7121A474"/>
    <w:rsid w:val="715F0FA8"/>
    <w:rsid w:val="716112F3"/>
    <w:rsid w:val="716311FD"/>
    <w:rsid w:val="716C542A"/>
    <w:rsid w:val="718731EB"/>
    <w:rsid w:val="718B4DE8"/>
    <w:rsid w:val="718DC05D"/>
    <w:rsid w:val="718EDCCC"/>
    <w:rsid w:val="71945D6F"/>
    <w:rsid w:val="719BBCA4"/>
    <w:rsid w:val="719BF973"/>
    <w:rsid w:val="71A50F22"/>
    <w:rsid w:val="71A75739"/>
    <w:rsid w:val="71A80290"/>
    <w:rsid w:val="71ACF801"/>
    <w:rsid w:val="71AF0A9E"/>
    <w:rsid w:val="71B93999"/>
    <w:rsid w:val="71BCC813"/>
    <w:rsid w:val="71BFBB69"/>
    <w:rsid w:val="71C79DE7"/>
    <w:rsid w:val="71C998B7"/>
    <w:rsid w:val="71CA2E20"/>
    <w:rsid w:val="71D2190A"/>
    <w:rsid w:val="71D4656E"/>
    <w:rsid w:val="71E4426F"/>
    <w:rsid w:val="71FBE945"/>
    <w:rsid w:val="71FFF8DC"/>
    <w:rsid w:val="7200F915"/>
    <w:rsid w:val="720487DB"/>
    <w:rsid w:val="7204F89E"/>
    <w:rsid w:val="7207A719"/>
    <w:rsid w:val="720C2781"/>
    <w:rsid w:val="72107985"/>
    <w:rsid w:val="7216A689"/>
    <w:rsid w:val="7217EDB6"/>
    <w:rsid w:val="721ABC33"/>
    <w:rsid w:val="722D7321"/>
    <w:rsid w:val="723857C5"/>
    <w:rsid w:val="7239415A"/>
    <w:rsid w:val="725431B3"/>
    <w:rsid w:val="72556C0C"/>
    <w:rsid w:val="725B5BB3"/>
    <w:rsid w:val="725DCCC1"/>
    <w:rsid w:val="7262BA96"/>
    <w:rsid w:val="726C0758"/>
    <w:rsid w:val="726F343E"/>
    <w:rsid w:val="726FF939"/>
    <w:rsid w:val="72770DEE"/>
    <w:rsid w:val="727DF927"/>
    <w:rsid w:val="7289F59F"/>
    <w:rsid w:val="728FA191"/>
    <w:rsid w:val="729D9EAB"/>
    <w:rsid w:val="729EA46A"/>
    <w:rsid w:val="72AA91B7"/>
    <w:rsid w:val="72AE1EF0"/>
    <w:rsid w:val="72B1DB75"/>
    <w:rsid w:val="72B3F634"/>
    <w:rsid w:val="72B87F82"/>
    <w:rsid w:val="72B9D261"/>
    <w:rsid w:val="72BD71C7"/>
    <w:rsid w:val="72C0D789"/>
    <w:rsid w:val="72CAD5A0"/>
    <w:rsid w:val="72CD6B07"/>
    <w:rsid w:val="72D457D1"/>
    <w:rsid w:val="72E0235D"/>
    <w:rsid w:val="72E435D5"/>
    <w:rsid w:val="72EB5223"/>
    <w:rsid w:val="73096EE2"/>
    <w:rsid w:val="731A1330"/>
    <w:rsid w:val="732BBD74"/>
    <w:rsid w:val="733CFC82"/>
    <w:rsid w:val="733FD7C8"/>
    <w:rsid w:val="7341AA7B"/>
    <w:rsid w:val="734763DF"/>
    <w:rsid w:val="7356398C"/>
    <w:rsid w:val="73655C5C"/>
    <w:rsid w:val="737138AF"/>
    <w:rsid w:val="737431F1"/>
    <w:rsid w:val="737CBC32"/>
    <w:rsid w:val="73802A3B"/>
    <w:rsid w:val="7384F603"/>
    <w:rsid w:val="7385A648"/>
    <w:rsid w:val="739F228C"/>
    <w:rsid w:val="73A68C46"/>
    <w:rsid w:val="73AA05EB"/>
    <w:rsid w:val="73ACD2D9"/>
    <w:rsid w:val="73B276EA"/>
    <w:rsid w:val="73B5A24E"/>
    <w:rsid w:val="73B6E918"/>
    <w:rsid w:val="73B7D7DC"/>
    <w:rsid w:val="73BAF33D"/>
    <w:rsid w:val="73C6A118"/>
    <w:rsid w:val="73D8405E"/>
    <w:rsid w:val="73DDC247"/>
    <w:rsid w:val="73E2716F"/>
    <w:rsid w:val="73F66600"/>
    <w:rsid w:val="73FBCCA2"/>
    <w:rsid w:val="74006C3F"/>
    <w:rsid w:val="740DCC87"/>
    <w:rsid w:val="740FFFCF"/>
    <w:rsid w:val="74121EA3"/>
    <w:rsid w:val="74158C06"/>
    <w:rsid w:val="7418BAE1"/>
    <w:rsid w:val="741C6FF3"/>
    <w:rsid w:val="742EFEC2"/>
    <w:rsid w:val="743E1EBD"/>
    <w:rsid w:val="7442116A"/>
    <w:rsid w:val="7458FDA0"/>
    <w:rsid w:val="7468C406"/>
    <w:rsid w:val="74693B68"/>
    <w:rsid w:val="7477F68E"/>
    <w:rsid w:val="7483259D"/>
    <w:rsid w:val="74A398AD"/>
    <w:rsid w:val="74B6C191"/>
    <w:rsid w:val="74C25BD9"/>
    <w:rsid w:val="74C5D28B"/>
    <w:rsid w:val="74C69D27"/>
    <w:rsid w:val="74C7F0D5"/>
    <w:rsid w:val="74CDCC4F"/>
    <w:rsid w:val="74D6533C"/>
    <w:rsid w:val="74EF84E7"/>
    <w:rsid w:val="74F5AF53"/>
    <w:rsid w:val="74F93474"/>
    <w:rsid w:val="74FC74A2"/>
    <w:rsid w:val="7500EE34"/>
    <w:rsid w:val="7504E8A2"/>
    <w:rsid w:val="7509319D"/>
    <w:rsid w:val="7509549B"/>
    <w:rsid w:val="75098E21"/>
    <w:rsid w:val="750C9A7C"/>
    <w:rsid w:val="7513DE5D"/>
    <w:rsid w:val="751A6451"/>
    <w:rsid w:val="751ABBFA"/>
    <w:rsid w:val="751BD04E"/>
    <w:rsid w:val="7523CE71"/>
    <w:rsid w:val="7525F3BC"/>
    <w:rsid w:val="752C2C8F"/>
    <w:rsid w:val="752C75F6"/>
    <w:rsid w:val="7536B6DE"/>
    <w:rsid w:val="753FD126"/>
    <w:rsid w:val="754E1F5A"/>
    <w:rsid w:val="754F0A4B"/>
    <w:rsid w:val="75602058"/>
    <w:rsid w:val="75609C65"/>
    <w:rsid w:val="7565B2F1"/>
    <w:rsid w:val="75731583"/>
    <w:rsid w:val="75820E76"/>
    <w:rsid w:val="75878A58"/>
    <w:rsid w:val="759231E4"/>
    <w:rsid w:val="75A02742"/>
    <w:rsid w:val="75B0548C"/>
    <w:rsid w:val="75B22293"/>
    <w:rsid w:val="75B748A5"/>
    <w:rsid w:val="75C2666F"/>
    <w:rsid w:val="75C3AF28"/>
    <w:rsid w:val="75C3FE98"/>
    <w:rsid w:val="75C7F671"/>
    <w:rsid w:val="75CB872E"/>
    <w:rsid w:val="75D1BE8E"/>
    <w:rsid w:val="75D59094"/>
    <w:rsid w:val="75DCB4E4"/>
    <w:rsid w:val="75E38246"/>
    <w:rsid w:val="75E8248E"/>
    <w:rsid w:val="75E9BF21"/>
    <w:rsid w:val="75F18275"/>
    <w:rsid w:val="75F456EA"/>
    <w:rsid w:val="760769CF"/>
    <w:rsid w:val="760ECD63"/>
    <w:rsid w:val="76106D79"/>
    <w:rsid w:val="7618EB41"/>
    <w:rsid w:val="761C69AB"/>
    <w:rsid w:val="76220ADB"/>
    <w:rsid w:val="76231614"/>
    <w:rsid w:val="76239F97"/>
    <w:rsid w:val="762AB32C"/>
    <w:rsid w:val="76319B0B"/>
    <w:rsid w:val="763ADD66"/>
    <w:rsid w:val="764535E1"/>
    <w:rsid w:val="7650E63D"/>
    <w:rsid w:val="7672BF18"/>
    <w:rsid w:val="7672CCB4"/>
    <w:rsid w:val="767DB75A"/>
    <w:rsid w:val="768E220C"/>
    <w:rsid w:val="769A7E8A"/>
    <w:rsid w:val="76A32884"/>
    <w:rsid w:val="76B4A713"/>
    <w:rsid w:val="76C3B10E"/>
    <w:rsid w:val="76C64EBF"/>
    <w:rsid w:val="76CA2013"/>
    <w:rsid w:val="76CE645D"/>
    <w:rsid w:val="76DF189E"/>
    <w:rsid w:val="76E07198"/>
    <w:rsid w:val="76E8865C"/>
    <w:rsid w:val="76F0A1B4"/>
    <w:rsid w:val="76F1F18A"/>
    <w:rsid w:val="77079E61"/>
    <w:rsid w:val="770FFDA4"/>
    <w:rsid w:val="7710B5D8"/>
    <w:rsid w:val="7710E203"/>
    <w:rsid w:val="7716930C"/>
    <w:rsid w:val="771DADF8"/>
    <w:rsid w:val="772866CE"/>
    <w:rsid w:val="7729AF6B"/>
    <w:rsid w:val="77416C8F"/>
    <w:rsid w:val="77427335"/>
    <w:rsid w:val="7753BACE"/>
    <w:rsid w:val="7757D18D"/>
    <w:rsid w:val="7758ED03"/>
    <w:rsid w:val="775C3E63"/>
    <w:rsid w:val="775E5D1A"/>
    <w:rsid w:val="777160F5"/>
    <w:rsid w:val="77799815"/>
    <w:rsid w:val="777C3735"/>
    <w:rsid w:val="77805F94"/>
    <w:rsid w:val="778967B3"/>
    <w:rsid w:val="77982355"/>
    <w:rsid w:val="779B81D7"/>
    <w:rsid w:val="779E3A23"/>
    <w:rsid w:val="77A0F168"/>
    <w:rsid w:val="77A47BB6"/>
    <w:rsid w:val="77AA455A"/>
    <w:rsid w:val="77B8201B"/>
    <w:rsid w:val="77BE839B"/>
    <w:rsid w:val="77C4806C"/>
    <w:rsid w:val="77CF8E82"/>
    <w:rsid w:val="77D4C155"/>
    <w:rsid w:val="77D50746"/>
    <w:rsid w:val="77D8A588"/>
    <w:rsid w:val="77DF1CD0"/>
    <w:rsid w:val="77ED6BB0"/>
    <w:rsid w:val="77F25D1D"/>
    <w:rsid w:val="77F53ED4"/>
    <w:rsid w:val="77F79DAF"/>
    <w:rsid w:val="780612D8"/>
    <w:rsid w:val="78099993"/>
    <w:rsid w:val="780CE7D6"/>
    <w:rsid w:val="780DB515"/>
    <w:rsid w:val="7818EBDC"/>
    <w:rsid w:val="782B8174"/>
    <w:rsid w:val="7831FBE1"/>
    <w:rsid w:val="7833341B"/>
    <w:rsid w:val="785B5D90"/>
    <w:rsid w:val="785C8178"/>
    <w:rsid w:val="78667FBF"/>
    <w:rsid w:val="78688650"/>
    <w:rsid w:val="7869646E"/>
    <w:rsid w:val="786E2B39"/>
    <w:rsid w:val="786FB9DC"/>
    <w:rsid w:val="787DFD84"/>
    <w:rsid w:val="78837B31"/>
    <w:rsid w:val="78A62782"/>
    <w:rsid w:val="78A6520C"/>
    <w:rsid w:val="78B610F3"/>
    <w:rsid w:val="78C46608"/>
    <w:rsid w:val="78E43159"/>
    <w:rsid w:val="78EA1471"/>
    <w:rsid w:val="79082457"/>
    <w:rsid w:val="790E72C7"/>
    <w:rsid w:val="7917F093"/>
    <w:rsid w:val="79188227"/>
    <w:rsid w:val="791AF4A4"/>
    <w:rsid w:val="791D7856"/>
    <w:rsid w:val="79266C34"/>
    <w:rsid w:val="79359EAA"/>
    <w:rsid w:val="79391BDC"/>
    <w:rsid w:val="793F9413"/>
    <w:rsid w:val="7943AD6D"/>
    <w:rsid w:val="7950C77F"/>
    <w:rsid w:val="7957BE27"/>
    <w:rsid w:val="795AB258"/>
    <w:rsid w:val="79899C88"/>
    <w:rsid w:val="798D8F1F"/>
    <w:rsid w:val="7990F92E"/>
    <w:rsid w:val="7997C3A2"/>
    <w:rsid w:val="799B61F8"/>
    <w:rsid w:val="799F5E52"/>
    <w:rsid w:val="79AC56A3"/>
    <w:rsid w:val="79B02258"/>
    <w:rsid w:val="79B175A3"/>
    <w:rsid w:val="79B3FF0A"/>
    <w:rsid w:val="79B711DB"/>
    <w:rsid w:val="79B9DD79"/>
    <w:rsid w:val="79BAB3A0"/>
    <w:rsid w:val="79BB8B8D"/>
    <w:rsid w:val="79C97B3E"/>
    <w:rsid w:val="79CCCE8C"/>
    <w:rsid w:val="79D0DABC"/>
    <w:rsid w:val="79D654A7"/>
    <w:rsid w:val="79E20E46"/>
    <w:rsid w:val="79EFEB3D"/>
    <w:rsid w:val="79F2AB47"/>
    <w:rsid w:val="79F33E44"/>
    <w:rsid w:val="79FD5DB2"/>
    <w:rsid w:val="79FE6531"/>
    <w:rsid w:val="7A007F62"/>
    <w:rsid w:val="7A0A0FEB"/>
    <w:rsid w:val="7A3A7D8A"/>
    <w:rsid w:val="7A3E3302"/>
    <w:rsid w:val="7A3F9497"/>
    <w:rsid w:val="7A454430"/>
    <w:rsid w:val="7A48D8D8"/>
    <w:rsid w:val="7A5DD1DE"/>
    <w:rsid w:val="7A6850C5"/>
    <w:rsid w:val="7A7416A7"/>
    <w:rsid w:val="7A7B6B08"/>
    <w:rsid w:val="7A7FBF50"/>
    <w:rsid w:val="7A85B986"/>
    <w:rsid w:val="7A99D120"/>
    <w:rsid w:val="7A9C7B2A"/>
    <w:rsid w:val="7A9DFD62"/>
    <w:rsid w:val="7AB3132E"/>
    <w:rsid w:val="7AB60BAC"/>
    <w:rsid w:val="7AB9EC22"/>
    <w:rsid w:val="7ABCA936"/>
    <w:rsid w:val="7AC4D1E4"/>
    <w:rsid w:val="7ACE26BE"/>
    <w:rsid w:val="7AE1D18B"/>
    <w:rsid w:val="7AF5613E"/>
    <w:rsid w:val="7AF99187"/>
    <w:rsid w:val="7AFDE449"/>
    <w:rsid w:val="7B0C316C"/>
    <w:rsid w:val="7B0CA32D"/>
    <w:rsid w:val="7B101B92"/>
    <w:rsid w:val="7B166434"/>
    <w:rsid w:val="7B21EC15"/>
    <w:rsid w:val="7B22DE4F"/>
    <w:rsid w:val="7B23496C"/>
    <w:rsid w:val="7B3E656D"/>
    <w:rsid w:val="7B4C0326"/>
    <w:rsid w:val="7B4C24E8"/>
    <w:rsid w:val="7B587F33"/>
    <w:rsid w:val="7B5B2347"/>
    <w:rsid w:val="7B672B73"/>
    <w:rsid w:val="7B67A300"/>
    <w:rsid w:val="7B6DE13B"/>
    <w:rsid w:val="7B761703"/>
    <w:rsid w:val="7B78C2B5"/>
    <w:rsid w:val="7B7F4A14"/>
    <w:rsid w:val="7B82E081"/>
    <w:rsid w:val="7B991885"/>
    <w:rsid w:val="7B9E5D51"/>
    <w:rsid w:val="7B9F49C8"/>
    <w:rsid w:val="7BA2A3CA"/>
    <w:rsid w:val="7BAAFDD8"/>
    <w:rsid w:val="7BAC47D9"/>
    <w:rsid w:val="7BB6BF31"/>
    <w:rsid w:val="7BB70843"/>
    <w:rsid w:val="7BBFAA92"/>
    <w:rsid w:val="7BC83C17"/>
    <w:rsid w:val="7BD881FC"/>
    <w:rsid w:val="7BE464A7"/>
    <w:rsid w:val="7BEB4331"/>
    <w:rsid w:val="7C16909D"/>
    <w:rsid w:val="7C187E8F"/>
    <w:rsid w:val="7C24DC81"/>
    <w:rsid w:val="7C250D2C"/>
    <w:rsid w:val="7C25B860"/>
    <w:rsid w:val="7C29820C"/>
    <w:rsid w:val="7C317873"/>
    <w:rsid w:val="7C355F9C"/>
    <w:rsid w:val="7C4153C5"/>
    <w:rsid w:val="7C473708"/>
    <w:rsid w:val="7C560722"/>
    <w:rsid w:val="7C5D757E"/>
    <w:rsid w:val="7C69FEDF"/>
    <w:rsid w:val="7C6C56E1"/>
    <w:rsid w:val="7C6EF739"/>
    <w:rsid w:val="7C716C3E"/>
    <w:rsid w:val="7C7275DD"/>
    <w:rsid w:val="7C746353"/>
    <w:rsid w:val="7C76235F"/>
    <w:rsid w:val="7C9221D8"/>
    <w:rsid w:val="7C97B87D"/>
    <w:rsid w:val="7C9BEAE8"/>
    <w:rsid w:val="7C9D62A6"/>
    <w:rsid w:val="7CAEE2B6"/>
    <w:rsid w:val="7CB5C8DE"/>
    <w:rsid w:val="7CBE7D95"/>
    <w:rsid w:val="7CCAE857"/>
    <w:rsid w:val="7CCF0972"/>
    <w:rsid w:val="7CD16CAA"/>
    <w:rsid w:val="7CD54A89"/>
    <w:rsid w:val="7CDBC40A"/>
    <w:rsid w:val="7CDBE949"/>
    <w:rsid w:val="7CEB83D8"/>
    <w:rsid w:val="7CEEEB40"/>
    <w:rsid w:val="7CF057E5"/>
    <w:rsid w:val="7CFB1F27"/>
    <w:rsid w:val="7CFE64BC"/>
    <w:rsid w:val="7D0411E5"/>
    <w:rsid w:val="7D1B85AB"/>
    <w:rsid w:val="7D1F8620"/>
    <w:rsid w:val="7D283077"/>
    <w:rsid w:val="7D2C5859"/>
    <w:rsid w:val="7D370EF6"/>
    <w:rsid w:val="7D45A91E"/>
    <w:rsid w:val="7D45ECE8"/>
    <w:rsid w:val="7D5902EB"/>
    <w:rsid w:val="7D62E3CE"/>
    <w:rsid w:val="7D69FF93"/>
    <w:rsid w:val="7D778F6B"/>
    <w:rsid w:val="7D78CB11"/>
    <w:rsid w:val="7D7C9041"/>
    <w:rsid w:val="7D820DD3"/>
    <w:rsid w:val="7D826B1F"/>
    <w:rsid w:val="7D833F29"/>
    <w:rsid w:val="7D8638EB"/>
    <w:rsid w:val="7D8A8A70"/>
    <w:rsid w:val="7D97C976"/>
    <w:rsid w:val="7D9D851D"/>
    <w:rsid w:val="7DB39A38"/>
    <w:rsid w:val="7DBE5528"/>
    <w:rsid w:val="7DE6A543"/>
    <w:rsid w:val="7DEB8E7A"/>
    <w:rsid w:val="7DED828D"/>
    <w:rsid w:val="7DEE7CA2"/>
    <w:rsid w:val="7DF25573"/>
    <w:rsid w:val="7DF5D95F"/>
    <w:rsid w:val="7E10BCBA"/>
    <w:rsid w:val="7E1C7837"/>
    <w:rsid w:val="7E1D421D"/>
    <w:rsid w:val="7E2A74F0"/>
    <w:rsid w:val="7E3DD3A0"/>
    <w:rsid w:val="7E3EC250"/>
    <w:rsid w:val="7E42983D"/>
    <w:rsid w:val="7E45A5EE"/>
    <w:rsid w:val="7E52E5CC"/>
    <w:rsid w:val="7E58F13E"/>
    <w:rsid w:val="7E61EDEB"/>
    <w:rsid w:val="7E6DBD1B"/>
    <w:rsid w:val="7E705BB0"/>
    <w:rsid w:val="7E7539E7"/>
    <w:rsid w:val="7E807E2C"/>
    <w:rsid w:val="7E82D559"/>
    <w:rsid w:val="7E851E04"/>
    <w:rsid w:val="7E8520AE"/>
    <w:rsid w:val="7E8D32BA"/>
    <w:rsid w:val="7E917538"/>
    <w:rsid w:val="7E93E5DA"/>
    <w:rsid w:val="7E9A4E3D"/>
    <w:rsid w:val="7E9A6459"/>
    <w:rsid w:val="7EA2892E"/>
    <w:rsid w:val="7EA5F9CA"/>
    <w:rsid w:val="7EA89384"/>
    <w:rsid w:val="7EA9C5CA"/>
    <w:rsid w:val="7EABA9B6"/>
    <w:rsid w:val="7EC53CEB"/>
    <w:rsid w:val="7EDE7AEF"/>
    <w:rsid w:val="7EE3A749"/>
    <w:rsid w:val="7EE66FC9"/>
    <w:rsid w:val="7EFF22CF"/>
    <w:rsid w:val="7EFF4561"/>
    <w:rsid w:val="7F04282E"/>
    <w:rsid w:val="7F08875B"/>
    <w:rsid w:val="7F1E94DC"/>
    <w:rsid w:val="7F2ECEE3"/>
    <w:rsid w:val="7F30F601"/>
    <w:rsid w:val="7F426BA9"/>
    <w:rsid w:val="7F46FD8E"/>
    <w:rsid w:val="7F4BAB1A"/>
    <w:rsid w:val="7F50F7DC"/>
    <w:rsid w:val="7F51E2F5"/>
    <w:rsid w:val="7F5558DB"/>
    <w:rsid w:val="7F5A3E0C"/>
    <w:rsid w:val="7F6BECD8"/>
    <w:rsid w:val="7F73DBA8"/>
    <w:rsid w:val="7F751A60"/>
    <w:rsid w:val="7F768539"/>
    <w:rsid w:val="7F78BB50"/>
    <w:rsid w:val="7F79A370"/>
    <w:rsid w:val="7F7D10C3"/>
    <w:rsid w:val="7F8CE77F"/>
    <w:rsid w:val="7F9120FE"/>
    <w:rsid w:val="7F91A9C0"/>
    <w:rsid w:val="7FA048D2"/>
    <w:rsid w:val="7FA48374"/>
    <w:rsid w:val="7FB1EC0B"/>
    <w:rsid w:val="7FB74217"/>
    <w:rsid w:val="7FBD67CE"/>
    <w:rsid w:val="7FBE9C39"/>
    <w:rsid w:val="7FE0FD9B"/>
    <w:rsid w:val="7FE69584"/>
    <w:rsid w:val="7FEC506D"/>
  </w:rsids>
  <w:docVars>
    <w:docVar w:name="__Grammarly_42___1" w:val="H4sIAAAAAAAEAKtWcslP9kxRslIyNDYyN7O0NDI0tDQ3NzY3MbFU0lEKTi0uzszPAykwMqoFAKOvrSI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20CBF5A"/>
  <w15:chartTrackingRefBased/>
  <w15:docId w15:val="{41E12955-D657-406F-A9DC-67DF493C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C46"/>
    <w:pPr>
      <w:spacing w:after="200" w:line="276" w:lineRule="auto"/>
    </w:pPr>
    <w:rPr>
      <w:rFonts w:ascii="Arial" w:hAnsi="Arial"/>
      <w:sz w:val="24"/>
    </w:rPr>
  </w:style>
  <w:style w:type="paragraph" w:styleId="Heading1">
    <w:name w:val="heading 1"/>
    <w:next w:val="Normal"/>
    <w:link w:val="Heading1Char"/>
    <w:uiPriority w:val="1"/>
    <w:qFormat/>
    <w:rsid w:val="00B66C46"/>
    <w:pPr>
      <w:keepNext/>
      <w:keepLines/>
      <w:spacing w:before="120" w:after="240" w:line="240" w:lineRule="auto"/>
      <w:ind w:right="1206"/>
      <w:outlineLvl w:val="0"/>
    </w:pPr>
    <w:rPr>
      <w:rFonts w:ascii="Arial" w:hAnsi="Arial" w:eastAsiaTheme="majorEastAsia" w:cs="Arial"/>
      <w:bCs/>
      <w:noProof/>
      <w:color w:val="195F91" w:themeColor="background2"/>
      <w:sz w:val="72"/>
      <w:szCs w:val="76"/>
    </w:rPr>
  </w:style>
  <w:style w:type="paragraph" w:styleId="Heading2">
    <w:name w:val="heading 2"/>
    <w:next w:val="Normal"/>
    <w:link w:val="Heading2Char"/>
    <w:uiPriority w:val="2"/>
    <w:unhideWhenUsed/>
    <w:qFormat/>
    <w:rsid w:val="00B66C46"/>
    <w:pPr>
      <w:spacing w:after="600" w:line="240" w:lineRule="auto"/>
      <w:outlineLvl w:val="1"/>
    </w:pPr>
    <w:rPr>
      <w:rFonts w:ascii="Arial" w:hAnsi="Arial" w:eastAsiaTheme="majorEastAsia" w:cs="Open Sans Light"/>
      <w:bCs/>
      <w:noProof/>
      <w:color w:val="195F91" w:themeColor="background2"/>
      <w:position w:val="14"/>
      <w:sz w:val="56"/>
      <w:szCs w:val="68"/>
    </w:rPr>
  </w:style>
  <w:style w:type="paragraph" w:styleId="Heading3">
    <w:name w:val="heading 3"/>
    <w:basedOn w:val="Normal"/>
    <w:next w:val="Normal"/>
    <w:link w:val="Heading3Char"/>
    <w:uiPriority w:val="3"/>
    <w:unhideWhenUsed/>
    <w:qFormat/>
    <w:rsid w:val="00B66C46"/>
    <w:pPr>
      <w:keepNext/>
      <w:spacing w:before="600" w:after="120" w:line="240" w:lineRule="auto"/>
      <w:outlineLvl w:val="2"/>
    </w:pPr>
    <w:rPr>
      <w:rFonts w:eastAsiaTheme="majorEastAsia" w:cs="Open Sans Light"/>
      <w:bCs/>
      <w:color w:val="195F91" w:themeColor="background2"/>
      <w:sz w:val="40"/>
      <w:szCs w:val="40"/>
    </w:rPr>
  </w:style>
  <w:style w:type="paragraph" w:styleId="Heading4">
    <w:name w:val="heading 4"/>
    <w:basedOn w:val="Normal"/>
    <w:next w:val="Normal"/>
    <w:link w:val="Heading4Char"/>
    <w:uiPriority w:val="4"/>
    <w:unhideWhenUsed/>
    <w:qFormat/>
    <w:rsid w:val="00B66C46"/>
    <w:pPr>
      <w:keepNext/>
      <w:spacing w:before="360" w:after="120" w:line="240" w:lineRule="auto"/>
      <w:outlineLvl w:val="3"/>
    </w:pPr>
    <w:rPr>
      <w:rFonts w:eastAsiaTheme="majorEastAsia" w:cs="Arial"/>
      <w:bCs/>
      <w:color w:val="195F91" w:themeColor="background2"/>
      <w:sz w:val="28"/>
      <w:szCs w:val="26"/>
    </w:rPr>
  </w:style>
  <w:style w:type="paragraph" w:styleId="Heading5">
    <w:name w:val="heading 5"/>
    <w:basedOn w:val="Normal"/>
    <w:next w:val="Normal"/>
    <w:link w:val="Heading5Char"/>
    <w:uiPriority w:val="5"/>
    <w:unhideWhenUsed/>
    <w:qFormat/>
    <w:rsid w:val="00B66C46"/>
    <w:pPr>
      <w:keepNext/>
      <w:keepLines/>
      <w:spacing w:before="360" w:after="0"/>
      <w:outlineLvl w:val="4"/>
    </w:pPr>
    <w:rPr>
      <w:rFonts w:eastAsiaTheme="majorEastAsia" w:cstheme="majorBidi"/>
      <w:b/>
      <w:color w:val="000000" w:themeColor="text1"/>
    </w:rPr>
  </w:style>
  <w:style w:type="paragraph" w:styleId="Heading6">
    <w:name w:val="heading 6"/>
    <w:basedOn w:val="Heading5"/>
    <w:next w:val="Normal"/>
    <w:link w:val="Heading6Char"/>
    <w:uiPriority w:val="9"/>
    <w:unhideWhenUsed/>
    <w:qFormat/>
    <w:rsid w:val="00B66C46"/>
    <w:pPr>
      <w:spacing w:after="120" w:line="240" w:lineRule="auto"/>
      <w:outlineLvl w:val="5"/>
    </w:pPr>
    <w:rPr>
      <w:rFonts w:ascii="Times New Roman" w:hAnsi="Times New Roman" w:eastAsiaTheme="minorHAnsi" w:cs="Times New Roman"/>
      <w:b w:val="0"/>
      <w:bCs/>
      <w:i/>
      <w:color w:val="53565A"/>
      <w:kern w:val="32"/>
      <w:szCs w:val="32"/>
    </w:rPr>
  </w:style>
  <w:style w:type="paragraph" w:styleId="Heading7">
    <w:name w:val="heading 7"/>
    <w:basedOn w:val="Normal"/>
    <w:next w:val="Normal"/>
    <w:link w:val="Heading7Char"/>
    <w:uiPriority w:val="9"/>
    <w:semiHidden/>
    <w:unhideWhenUsed/>
    <w:qFormat/>
    <w:rsid w:val="00B66C46"/>
    <w:pPr>
      <w:keepNext/>
      <w:keepLines/>
      <w:spacing w:before="40" w:after="0"/>
      <w:outlineLvl w:val="6"/>
    </w:pPr>
    <w:rPr>
      <w:rFonts w:asciiTheme="majorHAnsi" w:eastAsiaTheme="majorEastAsia" w:hAnsiTheme="majorHAnsi" w:cstheme="majorBidi"/>
      <w:i/>
      <w:iCs/>
      <w:color w:val="033C5A" w:themeColor="accent1" w:themeShade="7F"/>
    </w:rPr>
  </w:style>
  <w:style w:type="paragraph" w:styleId="Heading8">
    <w:name w:val="heading 8"/>
    <w:basedOn w:val="Normal"/>
    <w:next w:val="Normal"/>
    <w:link w:val="Heading8Char"/>
    <w:uiPriority w:val="9"/>
    <w:semiHidden/>
    <w:unhideWhenUsed/>
    <w:qFormat/>
    <w:rsid w:val="00B66C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C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1D76F9"/>
  </w:style>
  <w:style w:type="character" w:customStyle="1" w:styleId="Heading1Char">
    <w:name w:val="Heading 1 Char"/>
    <w:basedOn w:val="DefaultParagraphFont"/>
    <w:link w:val="Heading1"/>
    <w:uiPriority w:val="1"/>
    <w:rsid w:val="00B66C46"/>
    <w:rPr>
      <w:rFonts w:ascii="Arial" w:hAnsi="Arial" w:eastAsiaTheme="majorEastAsia" w:cs="Arial"/>
      <w:bCs/>
      <w:noProof/>
      <w:color w:val="195F91" w:themeColor="background2"/>
      <w:sz w:val="72"/>
      <w:szCs w:val="76"/>
    </w:rPr>
  </w:style>
  <w:style w:type="table" w:styleId="TableGrid">
    <w:name w:val="Table Grid"/>
    <w:aliases w:val="NASHP Table Grid"/>
    <w:basedOn w:val="TableNormal"/>
    <w:uiPriority w:val="39"/>
    <w:rsid w:val="00B66C46"/>
    <w:pPr>
      <w:spacing w:after="0" w:line="240" w:lineRule="auto"/>
    </w:pPr>
    <w:tblPr/>
  </w:style>
  <w:style w:type="character" w:styleId="CommentReference">
    <w:name w:val="annotation reference"/>
    <w:basedOn w:val="DefaultParagraphFont"/>
    <w:uiPriority w:val="99"/>
    <w:unhideWhenUsed/>
    <w:rsid w:val="00B66C46"/>
    <w:rPr>
      <w:sz w:val="16"/>
      <w:szCs w:val="16"/>
    </w:rPr>
  </w:style>
  <w:style w:type="paragraph" w:styleId="CommentText">
    <w:name w:val="annotation text"/>
    <w:basedOn w:val="Normal"/>
    <w:link w:val="CommentTextChar"/>
    <w:uiPriority w:val="99"/>
    <w:unhideWhenUsed/>
    <w:rsid w:val="00B66C46"/>
    <w:pPr>
      <w:spacing w:line="240" w:lineRule="auto"/>
    </w:pPr>
    <w:rPr>
      <w:sz w:val="20"/>
      <w:szCs w:val="20"/>
    </w:rPr>
  </w:style>
  <w:style w:type="character" w:customStyle="1" w:styleId="CommentTextChar">
    <w:name w:val="Comment Text Char"/>
    <w:basedOn w:val="DefaultParagraphFont"/>
    <w:link w:val="CommentText"/>
    <w:uiPriority w:val="99"/>
    <w:rsid w:val="00B66C46"/>
    <w:rPr>
      <w:rFonts w:ascii="Arial" w:hAnsi="Arial"/>
      <w:sz w:val="20"/>
      <w:szCs w:val="20"/>
    </w:rPr>
  </w:style>
  <w:style w:type="paragraph" w:styleId="ListParagraph">
    <w:name w:val="List Paragraph"/>
    <w:aliases w:val="Bullets&amp;Numbers"/>
    <w:basedOn w:val="Normal"/>
    <w:link w:val="ListParagraphChar"/>
    <w:uiPriority w:val="34"/>
    <w:qFormat/>
    <w:rsid w:val="00B66C46"/>
    <w:pPr>
      <w:ind w:left="720"/>
      <w:contextualSpacing/>
    </w:pPr>
  </w:style>
  <w:style w:type="numbering" w:customStyle="1" w:styleId="CurrentList1">
    <w:name w:val="Current List1"/>
    <w:uiPriority w:val="99"/>
    <w:rsid w:val="00444A0A"/>
    <w:pPr>
      <w:numPr>
        <w:numId w:val="3"/>
      </w:numPr>
    </w:pPr>
  </w:style>
  <w:style w:type="numbering" w:customStyle="1" w:styleId="CurrentList2">
    <w:name w:val="Current List2"/>
    <w:uiPriority w:val="99"/>
    <w:rsid w:val="005E4885"/>
    <w:pPr>
      <w:numPr>
        <w:numId w:val="21"/>
      </w:numPr>
    </w:pPr>
  </w:style>
  <w:style w:type="paragraph" w:styleId="CommentSubject">
    <w:name w:val="annotation subject"/>
    <w:basedOn w:val="CommentText"/>
    <w:next w:val="CommentText"/>
    <w:link w:val="CommentSubjectChar"/>
    <w:uiPriority w:val="99"/>
    <w:semiHidden/>
    <w:unhideWhenUsed/>
    <w:rsid w:val="00B66C46"/>
    <w:rPr>
      <w:b/>
      <w:bCs/>
    </w:rPr>
  </w:style>
  <w:style w:type="character" w:customStyle="1" w:styleId="CommentSubjectChar">
    <w:name w:val="Comment Subject Char"/>
    <w:basedOn w:val="CommentTextChar"/>
    <w:link w:val="CommentSubject"/>
    <w:uiPriority w:val="99"/>
    <w:semiHidden/>
    <w:rsid w:val="00B66C46"/>
    <w:rPr>
      <w:rFonts w:ascii="Arial" w:hAnsi="Arial"/>
      <w:b/>
      <w:bCs/>
      <w:sz w:val="20"/>
      <w:szCs w:val="20"/>
    </w:rPr>
  </w:style>
  <w:style w:type="paragraph" w:styleId="Revision">
    <w:name w:val="Revision"/>
    <w:hidden/>
    <w:uiPriority w:val="99"/>
    <w:semiHidden/>
    <w:rsid w:val="00B66C46"/>
    <w:pPr>
      <w:spacing w:after="0" w:line="240" w:lineRule="auto"/>
    </w:pPr>
  </w:style>
  <w:style w:type="paragraph" w:styleId="Header">
    <w:name w:val="header"/>
    <w:basedOn w:val="Normal"/>
    <w:link w:val="HeaderChar"/>
    <w:uiPriority w:val="99"/>
    <w:unhideWhenUsed/>
    <w:rsid w:val="00B66C46"/>
    <w:pPr>
      <w:tabs>
        <w:tab w:val="right" w:pos="10780"/>
      </w:tabs>
      <w:suppressAutoHyphens/>
      <w:autoSpaceDE w:val="0"/>
      <w:autoSpaceDN w:val="0"/>
      <w:adjustRightInd w:val="0"/>
      <w:spacing w:before="200" w:after="360" w:line="240" w:lineRule="auto"/>
      <w:textAlignment w:val="center"/>
    </w:pPr>
    <w:rPr>
      <w:rFonts w:cs="Arial"/>
      <w:color w:val="7F7F7F" w:themeColor="text1" w:themeTint="80"/>
      <w:sz w:val="14"/>
      <w:szCs w:val="14"/>
    </w:rPr>
  </w:style>
  <w:style w:type="character" w:customStyle="1" w:styleId="HeaderChar">
    <w:name w:val="Header Char"/>
    <w:basedOn w:val="DefaultParagraphFont"/>
    <w:link w:val="Header"/>
    <w:uiPriority w:val="99"/>
    <w:rsid w:val="00B66C46"/>
    <w:rPr>
      <w:rFonts w:ascii="Arial" w:hAnsi="Arial" w:cs="Arial"/>
      <w:color w:val="7F7F7F" w:themeColor="text1" w:themeTint="80"/>
      <w:sz w:val="14"/>
      <w:szCs w:val="14"/>
    </w:rPr>
  </w:style>
  <w:style w:type="paragraph" w:styleId="Footer">
    <w:name w:val="footer"/>
    <w:basedOn w:val="Normal"/>
    <w:link w:val="FooterChar"/>
    <w:uiPriority w:val="99"/>
    <w:unhideWhenUsed/>
    <w:rsid w:val="00B66C46"/>
    <w:pPr>
      <w:tabs>
        <w:tab w:val="right" w:pos="10780"/>
      </w:tabs>
      <w:suppressAutoHyphens/>
      <w:autoSpaceDE w:val="0"/>
      <w:autoSpaceDN w:val="0"/>
      <w:adjustRightInd w:val="0"/>
      <w:spacing w:before="120" w:after="0" w:line="220" w:lineRule="atLeast"/>
      <w:jc w:val="right"/>
      <w:textAlignment w:val="center"/>
    </w:pPr>
    <w:rPr>
      <w:rFonts w:cs="Arial"/>
      <w:noProof/>
      <w:color w:val="595959" w:themeColor="text1" w:themeTint="A6"/>
      <w:sz w:val="14"/>
      <w:szCs w:val="13"/>
    </w:rPr>
  </w:style>
  <w:style w:type="character" w:customStyle="1" w:styleId="FooterChar">
    <w:name w:val="Footer Char"/>
    <w:basedOn w:val="DefaultParagraphFont"/>
    <w:link w:val="Footer"/>
    <w:uiPriority w:val="99"/>
    <w:rsid w:val="00B66C46"/>
    <w:rPr>
      <w:rFonts w:ascii="Arial" w:hAnsi="Arial" w:cs="Arial"/>
      <w:noProof/>
      <w:color w:val="595959" w:themeColor="text1" w:themeTint="A6"/>
      <w:sz w:val="14"/>
      <w:szCs w:val="13"/>
    </w:rPr>
  </w:style>
  <w:style w:type="character" w:styleId="PageNumber">
    <w:name w:val="page number"/>
    <w:basedOn w:val="DefaultParagraphFont"/>
    <w:uiPriority w:val="99"/>
    <w:semiHidden/>
    <w:unhideWhenUsed/>
    <w:rsid w:val="00A31CE6"/>
  </w:style>
  <w:style w:type="character" w:customStyle="1" w:styleId="ListParagraphChar">
    <w:name w:val="List Paragraph Char"/>
    <w:aliases w:val="Bullets&amp;Numbers Char"/>
    <w:link w:val="ListParagraph"/>
    <w:uiPriority w:val="34"/>
    <w:locked/>
    <w:rsid w:val="0082415C"/>
    <w:rPr>
      <w:rFonts w:ascii="Arial" w:hAnsi="Arial"/>
      <w:sz w:val="24"/>
    </w:rPr>
  </w:style>
  <w:style w:type="paragraph" w:styleId="BalloonText">
    <w:name w:val="Balloon Text"/>
    <w:basedOn w:val="Normal"/>
    <w:link w:val="BalloonTextChar"/>
    <w:uiPriority w:val="99"/>
    <w:semiHidden/>
    <w:unhideWhenUsed/>
    <w:rsid w:val="00B6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C46"/>
    <w:rPr>
      <w:rFonts w:ascii="Tahoma" w:hAnsi="Tahoma" w:cs="Tahoma"/>
      <w:sz w:val="16"/>
      <w:szCs w:val="16"/>
    </w:rPr>
  </w:style>
  <w:style w:type="character" w:styleId="Hyperlink">
    <w:name w:val="Hyperlink"/>
    <w:basedOn w:val="DefaultParagraphFont"/>
    <w:uiPriority w:val="99"/>
    <w:unhideWhenUsed/>
    <w:rsid w:val="00B66C46"/>
    <w:rPr>
      <w:rFonts w:ascii="Arial" w:hAnsi="Arial"/>
      <w:color w:val="auto"/>
      <w:sz w:val="24"/>
      <w:u w:val="single"/>
    </w:rPr>
  </w:style>
  <w:style w:type="character" w:customStyle="1" w:styleId="normaltextrun">
    <w:name w:val="normaltextrun"/>
    <w:basedOn w:val="DefaultParagraphFont"/>
    <w:rsid w:val="00630273"/>
  </w:style>
  <w:style w:type="character" w:customStyle="1" w:styleId="eop">
    <w:name w:val="eop"/>
    <w:basedOn w:val="DefaultParagraphFont"/>
    <w:rsid w:val="00B66C46"/>
  </w:style>
  <w:style w:type="character" w:styleId="UnresolvedMention">
    <w:name w:val="Unresolved Mention"/>
    <w:basedOn w:val="DefaultParagraphFont"/>
    <w:uiPriority w:val="99"/>
    <w:unhideWhenUsed/>
    <w:rsid w:val="00905473"/>
    <w:rPr>
      <w:color w:val="605E5C"/>
      <w:shd w:val="clear" w:color="auto" w:fill="E1DFDD"/>
    </w:rPr>
  </w:style>
  <w:style w:type="numbering" w:customStyle="1" w:styleId="CurrentList3">
    <w:name w:val="Current List3"/>
    <w:uiPriority w:val="99"/>
    <w:rsid w:val="008375CF"/>
    <w:pPr>
      <w:numPr>
        <w:numId w:val="20"/>
      </w:numPr>
    </w:pPr>
  </w:style>
  <w:style w:type="paragraph" w:customStyle="1" w:styleId="Default">
    <w:name w:val="Default"/>
    <w:basedOn w:val="Normal"/>
    <w:rsid w:val="00B66C46"/>
    <w:pPr>
      <w:autoSpaceDE w:val="0"/>
      <w:autoSpaceDN w:val="0"/>
      <w:spacing w:after="0" w:line="288" w:lineRule="auto"/>
    </w:pPr>
    <w:rPr>
      <w:rFonts w:ascii="Times New Roman" w:hAnsi="Times New Roman" w:cs="Times New Roman"/>
      <w:color w:val="000000"/>
    </w:rPr>
  </w:style>
  <w:style w:type="paragraph" w:styleId="Date">
    <w:name w:val="Date"/>
    <w:basedOn w:val="Normal"/>
    <w:next w:val="Normal"/>
    <w:link w:val="DateChar"/>
    <w:uiPriority w:val="99"/>
    <w:unhideWhenUsed/>
    <w:rsid w:val="00B66C46"/>
    <w:pPr>
      <w:spacing w:before="360" w:after="40" w:line="240" w:lineRule="auto"/>
    </w:pPr>
    <w:rPr>
      <w:rFonts w:cs="Open Sans"/>
      <w:color w:val="585858" w:themeColor="text2"/>
      <w:szCs w:val="20"/>
    </w:rPr>
  </w:style>
  <w:style w:type="character" w:customStyle="1" w:styleId="DateChar">
    <w:name w:val="Date Char"/>
    <w:basedOn w:val="DefaultParagraphFont"/>
    <w:link w:val="Date"/>
    <w:uiPriority w:val="99"/>
    <w:rsid w:val="00B66C46"/>
    <w:rPr>
      <w:rFonts w:ascii="Arial" w:hAnsi="Arial" w:cs="Open Sans"/>
      <w:color w:val="585858" w:themeColor="text2"/>
      <w:sz w:val="24"/>
      <w:szCs w:val="20"/>
    </w:rPr>
  </w:style>
  <w:style w:type="paragraph" w:customStyle="1" w:styleId="DocumentType">
    <w:name w:val="Document Type"/>
    <w:qFormat/>
    <w:rsid w:val="00B66C46"/>
    <w:pPr>
      <w:spacing w:after="120"/>
    </w:pPr>
    <w:rPr>
      <w:rFonts w:ascii="Arial" w:hAnsi="Arial" w:eastAsiaTheme="majorEastAsia" w:cs="Arial"/>
      <w:b/>
      <w:bCs/>
      <w:noProof/>
      <w:color w:val="195F91" w:themeColor="background2"/>
      <w:sz w:val="36"/>
      <w:szCs w:val="76"/>
    </w:rPr>
  </w:style>
  <w:style w:type="character" w:customStyle="1" w:styleId="Heading2Char">
    <w:name w:val="Heading 2 Char"/>
    <w:basedOn w:val="DefaultParagraphFont"/>
    <w:link w:val="Heading2"/>
    <w:uiPriority w:val="2"/>
    <w:rsid w:val="00B66C46"/>
    <w:rPr>
      <w:rFonts w:ascii="Arial" w:hAnsi="Arial" w:eastAsiaTheme="majorEastAsia" w:cs="Open Sans Light"/>
      <w:bCs/>
      <w:noProof/>
      <w:color w:val="195F91" w:themeColor="background2"/>
      <w:position w:val="14"/>
      <w:sz w:val="56"/>
      <w:szCs w:val="68"/>
    </w:rPr>
  </w:style>
  <w:style w:type="character" w:customStyle="1" w:styleId="Heading3Char">
    <w:name w:val="Heading 3 Char"/>
    <w:basedOn w:val="DefaultParagraphFont"/>
    <w:link w:val="Heading3"/>
    <w:uiPriority w:val="3"/>
    <w:rsid w:val="00B66C46"/>
    <w:rPr>
      <w:rFonts w:ascii="Arial" w:hAnsi="Arial" w:eastAsiaTheme="majorEastAsia" w:cs="Open Sans Light"/>
      <w:bCs/>
      <w:color w:val="195F91" w:themeColor="background2"/>
      <w:sz w:val="40"/>
      <w:szCs w:val="40"/>
    </w:rPr>
  </w:style>
  <w:style w:type="character" w:customStyle="1" w:styleId="Heading4Char">
    <w:name w:val="Heading 4 Char"/>
    <w:basedOn w:val="DefaultParagraphFont"/>
    <w:link w:val="Heading4"/>
    <w:uiPriority w:val="4"/>
    <w:rsid w:val="00B66C46"/>
    <w:rPr>
      <w:rFonts w:ascii="Arial" w:hAnsi="Arial" w:eastAsiaTheme="majorEastAsia" w:cs="Arial"/>
      <w:bCs/>
      <w:color w:val="195F91" w:themeColor="background2"/>
      <w:sz w:val="28"/>
      <w:szCs w:val="26"/>
    </w:rPr>
  </w:style>
  <w:style w:type="character" w:customStyle="1" w:styleId="Heading5Char">
    <w:name w:val="Heading 5 Char"/>
    <w:basedOn w:val="DefaultParagraphFont"/>
    <w:link w:val="Heading5"/>
    <w:uiPriority w:val="5"/>
    <w:rsid w:val="00B66C46"/>
    <w:rPr>
      <w:rFonts w:ascii="Arial" w:hAnsi="Arial" w:eastAsiaTheme="majorEastAsia" w:cstheme="majorBidi"/>
      <w:b/>
      <w:color w:val="000000" w:themeColor="text1"/>
      <w:sz w:val="24"/>
    </w:rPr>
  </w:style>
  <w:style w:type="character" w:customStyle="1" w:styleId="Heading6Char">
    <w:name w:val="Heading 6 Char"/>
    <w:basedOn w:val="DefaultParagraphFont"/>
    <w:link w:val="Heading6"/>
    <w:uiPriority w:val="9"/>
    <w:rsid w:val="00B66C46"/>
    <w:rPr>
      <w:rFonts w:ascii="Times New Roman" w:hAnsi="Times New Roman" w:cs="Times New Roman"/>
      <w:bCs/>
      <w:i/>
      <w:color w:val="53565A"/>
      <w:kern w:val="32"/>
      <w:sz w:val="24"/>
      <w:szCs w:val="32"/>
    </w:rPr>
  </w:style>
  <w:style w:type="character" w:customStyle="1" w:styleId="Heading7Char">
    <w:name w:val="Heading 7 Char"/>
    <w:basedOn w:val="DefaultParagraphFont"/>
    <w:link w:val="Heading7"/>
    <w:uiPriority w:val="9"/>
    <w:semiHidden/>
    <w:rsid w:val="00B66C46"/>
    <w:rPr>
      <w:rFonts w:asciiTheme="majorHAnsi" w:eastAsiaTheme="majorEastAsia" w:hAnsiTheme="majorHAnsi" w:cstheme="majorBidi"/>
      <w:i/>
      <w:iCs/>
      <w:color w:val="033C5A" w:themeColor="accent1" w:themeShade="7F"/>
      <w:sz w:val="24"/>
    </w:rPr>
  </w:style>
  <w:style w:type="character" w:customStyle="1" w:styleId="Heading8Char">
    <w:name w:val="Heading 8 Char"/>
    <w:basedOn w:val="DefaultParagraphFont"/>
    <w:link w:val="Heading8"/>
    <w:uiPriority w:val="9"/>
    <w:semiHidden/>
    <w:rsid w:val="00B66C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C46"/>
    <w:rPr>
      <w:rFonts w:asciiTheme="majorHAnsi" w:eastAsiaTheme="majorEastAsia" w:hAnsiTheme="majorHAnsi" w:cstheme="majorBidi"/>
      <w:i/>
      <w:iCs/>
      <w:color w:val="272727" w:themeColor="text1" w:themeTint="D8"/>
      <w:sz w:val="21"/>
      <w:szCs w:val="21"/>
    </w:rPr>
  </w:style>
  <w:style w:type="paragraph" w:customStyle="1" w:styleId="TableBullet1">
    <w:name w:val="Table Bullet 1"/>
    <w:basedOn w:val="Normal"/>
    <w:qFormat/>
    <w:rsid w:val="00B66C46"/>
    <w:pPr>
      <w:keepLines/>
      <w:numPr>
        <w:numId w:val="3"/>
      </w:numPr>
      <w:spacing w:before="40" w:after="40" w:line="240" w:lineRule="auto"/>
      <w:ind w:left="187" w:hanging="187"/>
    </w:pPr>
    <w:rPr>
      <w:rFonts w:eastAsia="Times New Roman" w:cs="Arial"/>
      <w:sz w:val="20"/>
      <w:szCs w:val="20"/>
    </w:rPr>
  </w:style>
  <w:style w:type="paragraph" w:customStyle="1" w:styleId="CallOutBullet">
    <w:name w:val="Call Out Bullet"/>
    <w:basedOn w:val="ListBullet"/>
    <w:qFormat/>
    <w:rsid w:val="00B66C46"/>
  </w:style>
  <w:style w:type="paragraph" w:styleId="BodyText">
    <w:name w:val="Body Text"/>
    <w:basedOn w:val="Normal"/>
    <w:link w:val="BodyTextChar"/>
    <w:uiPriority w:val="99"/>
    <w:rsid w:val="00B66C46"/>
    <w:pPr>
      <w:suppressAutoHyphens/>
      <w:autoSpaceDE w:val="0"/>
      <w:autoSpaceDN w:val="0"/>
      <w:adjustRightInd w:val="0"/>
      <w:spacing w:before="160" w:after="240"/>
      <w:textAlignment w:val="center"/>
    </w:pPr>
    <w:rPr>
      <w:rFonts w:cs="ApexSans-Book"/>
      <w:szCs w:val="18"/>
    </w:rPr>
  </w:style>
  <w:style w:type="character" w:customStyle="1" w:styleId="BodyTextChar">
    <w:name w:val="Body Text Char"/>
    <w:basedOn w:val="DefaultParagraphFont"/>
    <w:link w:val="BodyText"/>
    <w:uiPriority w:val="99"/>
    <w:rsid w:val="00B66C46"/>
    <w:rPr>
      <w:rFonts w:ascii="Arial" w:hAnsi="Arial" w:cs="ApexSans-Book"/>
      <w:sz w:val="24"/>
      <w:szCs w:val="18"/>
    </w:rPr>
  </w:style>
  <w:style w:type="paragraph" w:styleId="FootnoteText">
    <w:name w:val="footnote text"/>
    <w:basedOn w:val="Normal"/>
    <w:link w:val="FootnoteTextChar"/>
    <w:uiPriority w:val="99"/>
    <w:unhideWhenUsed/>
    <w:rsid w:val="00B66C46"/>
    <w:pPr>
      <w:spacing w:after="0" w:line="240" w:lineRule="auto"/>
    </w:pPr>
    <w:rPr>
      <w:rFonts w:cs="Arial"/>
      <w:color w:val="7F7F7F" w:themeColor="text1" w:themeTint="80"/>
      <w:sz w:val="16"/>
      <w:szCs w:val="16"/>
    </w:rPr>
  </w:style>
  <w:style w:type="character" w:customStyle="1" w:styleId="FootnoteTextChar">
    <w:name w:val="Footnote Text Char"/>
    <w:basedOn w:val="DefaultParagraphFont"/>
    <w:link w:val="FootnoteText"/>
    <w:uiPriority w:val="99"/>
    <w:rsid w:val="00B66C46"/>
    <w:rPr>
      <w:rFonts w:ascii="Arial" w:hAnsi="Arial" w:cs="Arial"/>
      <w:color w:val="7F7F7F" w:themeColor="text1" w:themeTint="80"/>
      <w:sz w:val="16"/>
      <w:szCs w:val="16"/>
    </w:rPr>
  </w:style>
  <w:style w:type="character" w:styleId="FootnoteReference">
    <w:name w:val="footnote reference"/>
    <w:basedOn w:val="DefaultParagraphFont"/>
    <w:uiPriority w:val="99"/>
    <w:unhideWhenUsed/>
    <w:rsid w:val="00B66C46"/>
    <w:rPr>
      <w:vertAlign w:val="superscript"/>
    </w:rPr>
  </w:style>
  <w:style w:type="paragraph" w:customStyle="1" w:styleId="LogoSpace">
    <w:name w:val="Logo Space"/>
    <w:basedOn w:val="Normal"/>
    <w:qFormat/>
    <w:rsid w:val="00B66C46"/>
    <w:pPr>
      <w:spacing w:after="1080" w:line="240" w:lineRule="auto"/>
      <w:ind w:left="-86"/>
    </w:pPr>
  </w:style>
  <w:style w:type="character" w:customStyle="1" w:styleId="BoldItalic">
    <w:name w:val="Bold Italic"/>
    <w:uiPriority w:val="99"/>
    <w:rsid w:val="00B66C46"/>
    <w:rPr>
      <w:i/>
      <w:iCs/>
    </w:rPr>
  </w:style>
  <w:style w:type="paragraph" w:customStyle="1" w:styleId="SummaryText">
    <w:name w:val="Summary Text"/>
    <w:basedOn w:val="Normal"/>
    <w:uiPriority w:val="99"/>
    <w:rsid w:val="00B66C46"/>
    <w:pPr>
      <w:suppressAutoHyphens/>
      <w:autoSpaceDE w:val="0"/>
      <w:autoSpaceDN w:val="0"/>
      <w:adjustRightInd w:val="0"/>
      <w:spacing w:before="360" w:after="600" w:line="240" w:lineRule="auto"/>
      <w:textAlignment w:val="center"/>
    </w:pPr>
    <w:rPr>
      <w:rFonts w:cs="ApexSans-BookItalic"/>
      <w:iCs/>
      <w:noProof/>
      <w:color w:val="404040"/>
      <w:sz w:val="18"/>
      <w:szCs w:val="18"/>
    </w:rPr>
  </w:style>
  <w:style w:type="paragraph" w:customStyle="1" w:styleId="AuthorsName">
    <w:name w:val="Authors Name"/>
    <w:basedOn w:val="ListBullet"/>
    <w:qFormat/>
    <w:rsid w:val="00B66C46"/>
    <w:pPr>
      <w:numPr>
        <w:numId w:val="0"/>
      </w:numPr>
    </w:pPr>
  </w:style>
  <w:style w:type="paragraph" w:styleId="Caption">
    <w:name w:val="caption"/>
    <w:basedOn w:val="Normal"/>
    <w:next w:val="Normal"/>
    <w:uiPriority w:val="35"/>
    <w:unhideWhenUsed/>
    <w:qFormat/>
    <w:rsid w:val="00B66C46"/>
    <w:pPr>
      <w:keepNext/>
      <w:keepLines/>
      <w:tabs>
        <w:tab w:val="left" w:pos="1170"/>
      </w:tabs>
      <w:spacing w:before="360" w:after="120" w:line="240" w:lineRule="auto"/>
    </w:pPr>
    <w:rPr>
      <w:b/>
      <w:bCs/>
      <w:color w:val="404040"/>
      <w:szCs w:val="18"/>
    </w:rPr>
  </w:style>
  <w:style w:type="paragraph" w:customStyle="1" w:styleId="EndNoteBibliographyTitle">
    <w:name w:val="EndNote Bibliography Title"/>
    <w:basedOn w:val="Normal"/>
    <w:link w:val="EndNoteBibliographyTitleChar"/>
    <w:rsid w:val="00B66C46"/>
    <w:pPr>
      <w:spacing w:after="0"/>
      <w:jc w:val="center"/>
    </w:pPr>
    <w:rPr>
      <w:rFonts w:cs="Arial"/>
      <w:noProof/>
      <w:color w:val="404040"/>
      <w:sz w:val="18"/>
      <w:szCs w:val="18"/>
    </w:rPr>
  </w:style>
  <w:style w:type="character" w:customStyle="1" w:styleId="EndNoteBibliographyTitleChar">
    <w:name w:val="EndNote Bibliography Title Char"/>
    <w:basedOn w:val="DefaultParagraphFont"/>
    <w:link w:val="EndNoteBibliographyTitle"/>
    <w:rsid w:val="00B66C46"/>
    <w:rPr>
      <w:rFonts w:ascii="Arial" w:hAnsi="Arial" w:cs="Arial"/>
      <w:noProof/>
      <w:color w:val="404040"/>
      <w:sz w:val="18"/>
      <w:szCs w:val="18"/>
    </w:rPr>
  </w:style>
  <w:style w:type="paragraph" w:customStyle="1" w:styleId="EndNoteBibliography">
    <w:name w:val="EndNote Bibliography"/>
    <w:basedOn w:val="Normal"/>
    <w:link w:val="EndNoteBibliographyChar"/>
    <w:rsid w:val="00B66C46"/>
    <w:pPr>
      <w:spacing w:after="0" w:line="240" w:lineRule="auto"/>
      <w:ind w:left="450" w:hanging="450"/>
    </w:pPr>
    <w:rPr>
      <w:rFonts w:cs="Arial"/>
      <w:noProof/>
      <w:color w:val="404040"/>
      <w:sz w:val="16"/>
      <w:szCs w:val="18"/>
    </w:rPr>
  </w:style>
  <w:style w:type="character" w:customStyle="1" w:styleId="EndNoteBibliographyChar">
    <w:name w:val="EndNote Bibliography Char"/>
    <w:basedOn w:val="DefaultParagraphFont"/>
    <w:link w:val="EndNoteBibliography"/>
    <w:rsid w:val="00B66C46"/>
    <w:rPr>
      <w:rFonts w:ascii="Arial" w:hAnsi="Arial" w:cs="Arial"/>
      <w:noProof/>
      <w:color w:val="404040"/>
      <w:sz w:val="16"/>
      <w:szCs w:val="18"/>
    </w:rPr>
  </w:style>
  <w:style w:type="paragraph" w:styleId="NoSpacing">
    <w:name w:val="No Spacing"/>
    <w:uiPriority w:val="1"/>
    <w:qFormat/>
    <w:rsid w:val="00B66C46"/>
    <w:pPr>
      <w:spacing w:after="0" w:line="240" w:lineRule="auto"/>
    </w:pPr>
    <w:rPr>
      <w:sz w:val="16"/>
    </w:rPr>
  </w:style>
  <w:style w:type="character" w:styleId="FollowedHyperlink">
    <w:name w:val="FollowedHyperlink"/>
    <w:basedOn w:val="DefaultParagraphFont"/>
    <w:uiPriority w:val="99"/>
    <w:semiHidden/>
    <w:unhideWhenUsed/>
    <w:rsid w:val="00B66C46"/>
    <w:rPr>
      <w:color w:val="000000" w:themeColor="followedHyperlink"/>
      <w:u w:val="single"/>
    </w:rPr>
  </w:style>
  <w:style w:type="paragraph" w:styleId="EndnoteText">
    <w:name w:val="endnote text"/>
    <w:basedOn w:val="Normal"/>
    <w:link w:val="EndnoteTextChar"/>
    <w:uiPriority w:val="99"/>
    <w:unhideWhenUsed/>
    <w:rsid w:val="00B66C46"/>
    <w:pPr>
      <w:spacing w:before="120" w:after="240" w:line="240" w:lineRule="auto"/>
    </w:pPr>
    <w:rPr>
      <w:rFonts w:cs="ApexSans-Book"/>
      <w:color w:val="404040" w:themeColor="text1" w:themeTint="BF"/>
      <w:sz w:val="18"/>
      <w:szCs w:val="18"/>
    </w:rPr>
  </w:style>
  <w:style w:type="character" w:customStyle="1" w:styleId="EndnoteTextChar">
    <w:name w:val="Endnote Text Char"/>
    <w:basedOn w:val="DefaultParagraphFont"/>
    <w:link w:val="EndnoteText"/>
    <w:uiPriority w:val="99"/>
    <w:rsid w:val="00B66C46"/>
    <w:rPr>
      <w:rFonts w:ascii="Arial" w:hAnsi="Arial" w:cs="ApexSans-Book"/>
      <w:color w:val="404040" w:themeColor="text1" w:themeTint="BF"/>
      <w:sz w:val="18"/>
      <w:szCs w:val="18"/>
    </w:rPr>
  </w:style>
  <w:style w:type="character" w:styleId="EndnoteReference">
    <w:name w:val="endnote reference"/>
    <w:basedOn w:val="DefaultParagraphFont"/>
    <w:uiPriority w:val="99"/>
    <w:unhideWhenUsed/>
    <w:rsid w:val="00B66C46"/>
    <w:rPr>
      <w:vertAlign w:val="superscript"/>
    </w:rPr>
  </w:style>
  <w:style w:type="paragraph" w:styleId="Subtitle">
    <w:name w:val="Subtitle"/>
    <w:basedOn w:val="Normal"/>
    <w:next w:val="Normal"/>
    <w:link w:val="SubtitleChar"/>
    <w:uiPriority w:val="11"/>
    <w:qFormat/>
    <w:rsid w:val="00B66C46"/>
    <w:pPr>
      <w:numPr>
        <w:ilvl w:val="1"/>
      </w:numPr>
      <w:spacing w:after="0" w:line="288" w:lineRule="auto"/>
    </w:pPr>
    <w:rPr>
      <w:rFonts w:ascii="Times New Roman" w:hAnsi="Times New Roman"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B66C46"/>
    <w:rPr>
      <w:rFonts w:ascii="Times New Roman" w:hAnsi="Times New Roman" w:eastAsiaTheme="majorEastAsia" w:cstheme="majorBidi"/>
      <w:i/>
      <w:iCs/>
      <w:color w:val="000000" w:themeColor="text1"/>
      <w:spacing w:val="15"/>
      <w:sz w:val="24"/>
    </w:rPr>
  </w:style>
  <w:style w:type="paragraph" w:styleId="BodyText2">
    <w:name w:val="Body Text 2"/>
    <w:basedOn w:val="Normal"/>
    <w:link w:val="BodyText2Char"/>
    <w:uiPriority w:val="99"/>
    <w:unhideWhenUsed/>
    <w:rsid w:val="00B66C46"/>
    <w:pPr>
      <w:suppressAutoHyphens/>
      <w:autoSpaceDE w:val="0"/>
      <w:autoSpaceDN w:val="0"/>
      <w:adjustRightInd w:val="0"/>
      <w:spacing w:after="0" w:line="240" w:lineRule="auto"/>
      <w:textAlignment w:val="center"/>
    </w:pPr>
    <w:rPr>
      <w:rFonts w:cs="ApexSans-Book"/>
      <w:b/>
      <w:szCs w:val="18"/>
    </w:rPr>
  </w:style>
  <w:style w:type="character" w:customStyle="1" w:styleId="BodyText2Char">
    <w:name w:val="Body Text 2 Char"/>
    <w:basedOn w:val="DefaultParagraphFont"/>
    <w:link w:val="BodyText2"/>
    <w:uiPriority w:val="99"/>
    <w:rsid w:val="00B66C46"/>
    <w:rPr>
      <w:rFonts w:ascii="Arial" w:hAnsi="Arial" w:cs="ApexSans-Book"/>
      <w:b/>
      <w:sz w:val="24"/>
      <w:szCs w:val="18"/>
    </w:rPr>
  </w:style>
  <w:style w:type="paragraph" w:styleId="ListBullet">
    <w:name w:val="List Bullet"/>
    <w:basedOn w:val="Normal"/>
    <w:unhideWhenUsed/>
    <w:rsid w:val="00B66C46"/>
    <w:pPr>
      <w:numPr>
        <w:numId w:val="4"/>
      </w:numPr>
      <w:suppressAutoHyphens/>
      <w:autoSpaceDE w:val="0"/>
      <w:autoSpaceDN w:val="0"/>
      <w:adjustRightInd w:val="0"/>
      <w:spacing w:before="120" w:after="120"/>
      <w:ind w:left="274" w:hanging="274"/>
      <w:textAlignment w:val="center"/>
    </w:pPr>
    <w:rPr>
      <w:rFonts w:cs="Open Sans"/>
      <w:szCs w:val="18"/>
    </w:rPr>
  </w:style>
  <w:style w:type="paragraph" w:styleId="ListBullet2">
    <w:name w:val="List Bullet 2"/>
    <w:basedOn w:val="Normal"/>
    <w:uiPriority w:val="99"/>
    <w:unhideWhenUsed/>
    <w:rsid w:val="00B66C46"/>
    <w:pPr>
      <w:numPr>
        <w:ilvl w:val="1"/>
        <w:numId w:val="5"/>
      </w:numPr>
      <w:suppressAutoHyphens/>
      <w:autoSpaceDE w:val="0"/>
      <w:autoSpaceDN w:val="0"/>
      <w:adjustRightInd w:val="0"/>
      <w:spacing w:before="120" w:beforeLines="120" w:after="120"/>
      <w:ind w:left="548" w:hanging="274"/>
      <w:textAlignment w:val="center"/>
    </w:pPr>
    <w:rPr>
      <w:rFonts w:cs="Open Sans"/>
      <w:szCs w:val="20"/>
    </w:rPr>
  </w:style>
  <w:style w:type="paragraph" w:customStyle="1" w:styleId="TableBodyLeft">
    <w:name w:val="Table Body Left"/>
    <w:basedOn w:val="Normal"/>
    <w:qFormat/>
    <w:rsid w:val="00B66C46"/>
    <w:pPr>
      <w:spacing w:before="60" w:after="60" w:line="240" w:lineRule="auto"/>
    </w:pPr>
    <w:rPr>
      <w:rFonts w:eastAsiaTheme="minorEastAsia" w:cs="Arial"/>
      <w:sz w:val="20"/>
    </w:rPr>
  </w:style>
  <w:style w:type="paragraph" w:customStyle="1" w:styleId="TableFooter">
    <w:name w:val="Table Footer"/>
    <w:basedOn w:val="Normal"/>
    <w:qFormat/>
    <w:rsid w:val="00B66C46"/>
    <w:pPr>
      <w:keepLines/>
      <w:spacing w:before="20" w:after="360" w:line="240" w:lineRule="auto"/>
    </w:pPr>
    <w:rPr>
      <w:rFonts w:eastAsia="Times New Roman" w:cs="Times New Roman"/>
      <w:color w:val="404040"/>
      <w:sz w:val="18"/>
      <w:szCs w:val="20"/>
    </w:rPr>
  </w:style>
  <w:style w:type="paragraph" w:customStyle="1" w:styleId="CallOut1">
    <w:name w:val="Call Out 1"/>
    <w:qFormat/>
    <w:rsid w:val="00B66C46"/>
    <w:pPr>
      <w:spacing w:after="0" w:line="240" w:lineRule="auto"/>
    </w:pPr>
    <w:rPr>
      <w:rFonts w:ascii="Arial" w:hAnsi="Arial" w:cs="Open Sans Light"/>
      <w:b/>
      <w:color w:val="000000" w:themeColor="text1"/>
      <w:sz w:val="24"/>
    </w:rPr>
  </w:style>
  <w:style w:type="paragraph" w:customStyle="1" w:styleId="TableNumberList">
    <w:name w:val="Table Number List"/>
    <w:basedOn w:val="TableBodyLeft"/>
    <w:qFormat/>
    <w:rsid w:val="00B66C46"/>
    <w:pPr>
      <w:numPr>
        <w:numId w:val="23"/>
      </w:numPr>
      <w:ind w:left="302" w:hanging="302"/>
    </w:pPr>
    <w:rPr>
      <w:rFonts w:eastAsia="Arial Narrow"/>
      <w:lang w:bidi="en-US"/>
    </w:rPr>
  </w:style>
  <w:style w:type="character" w:styleId="Emphasis">
    <w:name w:val="Emphasis"/>
    <w:basedOn w:val="DefaultParagraphFont"/>
    <w:uiPriority w:val="20"/>
    <w:qFormat/>
    <w:rsid w:val="00B66C46"/>
    <w:rPr>
      <w:i/>
      <w:iCs/>
    </w:rPr>
  </w:style>
  <w:style w:type="paragraph" w:customStyle="1" w:styleId="TableHeader2">
    <w:name w:val="Table Header 2"/>
    <w:qFormat/>
    <w:rsid w:val="00B66C46"/>
    <w:pPr>
      <w:spacing w:before="120" w:after="120" w:line="240" w:lineRule="auto"/>
    </w:pPr>
    <w:rPr>
      <w:rFonts w:ascii="Arial" w:eastAsia="MS Mincho" w:hAnsi="Arial" w:cs="Arial"/>
      <w:b/>
      <w:sz w:val="20"/>
    </w:rPr>
  </w:style>
  <w:style w:type="paragraph" w:customStyle="1" w:styleId="TableBodyCenter">
    <w:name w:val="Table Body Center"/>
    <w:basedOn w:val="TableBodyLeft"/>
    <w:qFormat/>
    <w:rsid w:val="00B66C46"/>
    <w:pPr>
      <w:jc w:val="center"/>
    </w:pPr>
  </w:style>
  <w:style w:type="paragraph" w:customStyle="1" w:styleId="TableHeader1">
    <w:name w:val="Table Header 1"/>
    <w:basedOn w:val="TableHeader2"/>
    <w:qFormat/>
    <w:rsid w:val="00B66C46"/>
    <w:pPr>
      <w:jc w:val="center"/>
    </w:pPr>
  </w:style>
  <w:style w:type="paragraph" w:customStyle="1" w:styleId="TableBodyRight">
    <w:name w:val="Table Body Right"/>
    <w:basedOn w:val="TableBodyLeft"/>
    <w:qFormat/>
    <w:rsid w:val="00B66C46"/>
    <w:pPr>
      <w:jc w:val="right"/>
    </w:pPr>
  </w:style>
  <w:style w:type="table" w:styleId="GridTableLight">
    <w:name w:val="Grid Table Light"/>
    <w:basedOn w:val="TableNormal"/>
    <w:uiPriority w:val="40"/>
    <w:rsid w:val="00B66C46"/>
    <w:pPr>
      <w:spacing w:after="0" w:line="240" w:lineRule="auto"/>
    </w:pPr>
    <w:tblPr/>
  </w:style>
  <w:style w:type="paragraph" w:styleId="Title">
    <w:name w:val="Title"/>
    <w:basedOn w:val="Heading3"/>
    <w:next w:val="Normal"/>
    <w:link w:val="TitleChar"/>
    <w:uiPriority w:val="10"/>
    <w:qFormat/>
    <w:rsid w:val="00B66C46"/>
    <w:pPr>
      <w:spacing w:before="0"/>
    </w:pPr>
  </w:style>
  <w:style w:type="character" w:customStyle="1" w:styleId="TitleChar">
    <w:name w:val="Title Char"/>
    <w:basedOn w:val="DefaultParagraphFont"/>
    <w:link w:val="Title"/>
    <w:uiPriority w:val="10"/>
    <w:rsid w:val="00B66C46"/>
    <w:rPr>
      <w:rFonts w:ascii="Arial" w:hAnsi="Arial" w:eastAsiaTheme="majorEastAsia" w:cs="Open Sans Light"/>
      <w:bCs/>
      <w:color w:val="195F91" w:themeColor="background2"/>
      <w:sz w:val="40"/>
      <w:szCs w:val="40"/>
    </w:rPr>
  </w:style>
  <w:style w:type="paragraph" w:styleId="TOC2">
    <w:name w:val="toc 2"/>
    <w:basedOn w:val="Normal"/>
    <w:next w:val="Normal"/>
    <w:autoRedefine/>
    <w:uiPriority w:val="39"/>
    <w:unhideWhenUsed/>
    <w:rsid w:val="00B66C46"/>
    <w:pPr>
      <w:tabs>
        <w:tab w:val="right" w:leader="dot" w:pos="10790"/>
      </w:tabs>
      <w:spacing w:before="60" w:after="120" w:line="240" w:lineRule="auto"/>
      <w:ind w:left="216"/>
    </w:pPr>
    <w:rPr>
      <w:noProof/>
    </w:rPr>
  </w:style>
  <w:style w:type="paragraph" w:styleId="TOC1">
    <w:name w:val="toc 1"/>
    <w:basedOn w:val="Normal"/>
    <w:next w:val="Normal"/>
    <w:autoRedefine/>
    <w:uiPriority w:val="39"/>
    <w:unhideWhenUsed/>
    <w:rsid w:val="00B66C46"/>
    <w:pPr>
      <w:tabs>
        <w:tab w:val="right" w:leader="dot" w:pos="10790"/>
      </w:tabs>
      <w:spacing w:before="280" w:after="120" w:line="240" w:lineRule="auto"/>
    </w:pPr>
    <w:rPr>
      <w:noProof/>
    </w:rPr>
  </w:style>
  <w:style w:type="paragraph" w:styleId="ListBullet3">
    <w:name w:val="List Bullet 3"/>
    <w:basedOn w:val="Normal"/>
    <w:uiPriority w:val="99"/>
    <w:rsid w:val="00B66C46"/>
    <w:pPr>
      <w:numPr>
        <w:numId w:val="6"/>
      </w:numPr>
      <w:spacing w:before="120" w:beforeLines="120" w:after="120"/>
      <w:ind w:left="821" w:hanging="274"/>
    </w:pPr>
    <w:rPr>
      <w:rFonts w:cs="Times New Roman"/>
      <w:szCs w:val="20"/>
    </w:rPr>
  </w:style>
  <w:style w:type="paragraph" w:styleId="Bibliography">
    <w:name w:val="Bibliography"/>
    <w:basedOn w:val="Normal"/>
    <w:next w:val="Normal"/>
    <w:uiPriority w:val="37"/>
    <w:semiHidden/>
    <w:unhideWhenUsed/>
    <w:rsid w:val="00B66C46"/>
    <w:pPr>
      <w:spacing w:after="180" w:line="288" w:lineRule="auto"/>
    </w:pPr>
    <w:rPr>
      <w:rFonts w:ascii="Times New Roman" w:hAnsi="Times New Roman" w:cs="Times New Roman"/>
    </w:rPr>
  </w:style>
  <w:style w:type="paragraph" w:styleId="ListBullet4">
    <w:name w:val="List Bullet 4"/>
    <w:basedOn w:val="Normal"/>
    <w:uiPriority w:val="99"/>
    <w:rsid w:val="00B66C46"/>
    <w:pPr>
      <w:numPr>
        <w:ilvl w:val="1"/>
        <w:numId w:val="7"/>
      </w:numPr>
      <w:spacing w:before="288" w:beforeLines="120" w:after="120" w:line="240" w:lineRule="auto"/>
      <w:ind w:left="990" w:hanging="180"/>
    </w:pPr>
    <w:rPr>
      <w:rFonts w:cs="Times New Roman"/>
      <w:szCs w:val="20"/>
    </w:rPr>
  </w:style>
  <w:style w:type="paragraph" w:styleId="ListBullet5">
    <w:name w:val="List Bullet 5"/>
    <w:basedOn w:val="Normal"/>
    <w:uiPriority w:val="99"/>
    <w:unhideWhenUsed/>
    <w:rsid w:val="00B66C46"/>
    <w:pPr>
      <w:tabs>
        <w:tab w:val="num" w:pos="1800"/>
      </w:tabs>
      <w:spacing w:after="0" w:line="288" w:lineRule="auto"/>
      <w:ind w:left="1800" w:hanging="360"/>
      <w:contextualSpacing/>
    </w:pPr>
    <w:rPr>
      <w:rFonts w:ascii="Times New Roman" w:hAnsi="Times New Roman" w:cs="Times New Roman"/>
    </w:rPr>
  </w:style>
  <w:style w:type="character" w:styleId="IntenseEmphasis">
    <w:name w:val="Intense Emphasis"/>
    <w:basedOn w:val="DefaultParagraphFont"/>
    <w:uiPriority w:val="21"/>
    <w:qFormat/>
    <w:rsid w:val="00B66C46"/>
    <w:rPr>
      <w:b/>
      <w:bCs/>
      <w:i/>
      <w:iCs/>
      <w:color w:val="000000" w:themeColor="text1"/>
    </w:rPr>
  </w:style>
  <w:style w:type="paragraph" w:styleId="TableofFigures">
    <w:name w:val="table of figures"/>
    <w:basedOn w:val="Normal"/>
    <w:next w:val="Normal"/>
    <w:uiPriority w:val="99"/>
    <w:unhideWhenUsed/>
    <w:rsid w:val="00B66C46"/>
    <w:pPr>
      <w:tabs>
        <w:tab w:val="left" w:pos="1080"/>
        <w:tab w:val="right" w:leader="dot" w:pos="9360"/>
      </w:tabs>
      <w:spacing w:after="180" w:line="288" w:lineRule="auto"/>
      <w:ind w:left="1080" w:hanging="1080"/>
    </w:pPr>
    <w:rPr>
      <w:rFonts w:cs="Times New Roman"/>
    </w:rPr>
  </w:style>
  <w:style w:type="paragraph" w:styleId="TOC3">
    <w:name w:val="toc 3"/>
    <w:next w:val="Normal"/>
    <w:uiPriority w:val="39"/>
    <w:rsid w:val="00B66C46"/>
    <w:pPr>
      <w:tabs>
        <w:tab w:val="left" w:pos="1728"/>
        <w:tab w:val="right" w:leader="dot" w:pos="9360"/>
      </w:tabs>
      <w:spacing w:after="60" w:line="240" w:lineRule="auto"/>
      <w:ind w:left="1080" w:hanging="720"/>
    </w:pPr>
    <w:rPr>
      <w:rFonts w:ascii="Arial" w:eastAsia="Times New Roman" w:hAnsi="Arial" w:cs="Times New Roman"/>
    </w:rPr>
  </w:style>
  <w:style w:type="paragraph" w:styleId="ListNumber">
    <w:name w:val="List Number"/>
    <w:uiPriority w:val="99"/>
    <w:unhideWhenUsed/>
    <w:rsid w:val="00B66C46"/>
    <w:pPr>
      <w:numPr>
        <w:numId w:val="22"/>
      </w:numPr>
      <w:spacing w:before="120" w:after="200" w:line="276" w:lineRule="auto"/>
    </w:pPr>
    <w:rPr>
      <w:rFonts w:ascii="Arial" w:hAnsi="Arial" w:cs="Arial"/>
      <w:sz w:val="24"/>
      <w:szCs w:val="18"/>
    </w:rPr>
  </w:style>
  <w:style w:type="paragraph" w:styleId="ListNumber2">
    <w:name w:val="List Number 2"/>
    <w:basedOn w:val="Normal"/>
    <w:uiPriority w:val="99"/>
    <w:semiHidden/>
    <w:unhideWhenUsed/>
    <w:rsid w:val="00B66C46"/>
    <w:pPr>
      <w:keepLines/>
      <w:tabs>
        <w:tab w:val="num" w:pos="720"/>
      </w:tabs>
      <w:spacing w:after="0" w:line="288" w:lineRule="auto"/>
      <w:ind w:left="720" w:hanging="360"/>
      <w:contextualSpacing/>
    </w:pPr>
    <w:rPr>
      <w:rFonts w:ascii="Times New Roman" w:hAnsi="Times New Roman" w:cs="Times New Roman"/>
    </w:rPr>
  </w:style>
  <w:style w:type="paragraph" w:styleId="NormalWeb">
    <w:name w:val="Normal (Web)"/>
    <w:basedOn w:val="Normal"/>
    <w:uiPriority w:val="99"/>
    <w:semiHidden/>
    <w:unhideWhenUsed/>
    <w:rsid w:val="00B66C46"/>
    <w:pPr>
      <w:spacing w:before="100" w:beforeAutospacing="1" w:after="100" w:afterAutospacing="1" w:line="288" w:lineRule="auto"/>
    </w:pPr>
    <w:rPr>
      <w:rFonts w:ascii="Times New Roman" w:hAnsi="Times New Roman" w:eastAsiaTheme="minorEastAsia" w:cs="Times New Roman"/>
    </w:rPr>
  </w:style>
  <w:style w:type="character" w:styleId="BookTitle">
    <w:name w:val="Book Title"/>
    <w:basedOn w:val="DefaultParagraphFont"/>
    <w:uiPriority w:val="33"/>
    <w:unhideWhenUsed/>
    <w:qFormat/>
    <w:rsid w:val="00B66C46"/>
    <w:rPr>
      <w:rFonts w:ascii="Times New Roman" w:hAnsi="Times New Roman"/>
      <w:b/>
      <w:bCs/>
      <w:smallCaps/>
      <w:spacing w:val="5"/>
    </w:rPr>
  </w:style>
  <w:style w:type="paragraph" w:styleId="IntenseQuote">
    <w:name w:val="Intense Quote"/>
    <w:basedOn w:val="Normal"/>
    <w:next w:val="Normal"/>
    <w:link w:val="IntenseQuoteChar"/>
    <w:uiPriority w:val="30"/>
    <w:qFormat/>
    <w:rsid w:val="00B66C46"/>
    <w:pPr>
      <w:pBdr>
        <w:bottom w:val="single" w:sz="4" w:space="4" w:color="067BB6" w:themeColor="accent1"/>
      </w:pBdr>
      <w:spacing w:before="200" w:after="280" w:line="288" w:lineRule="auto"/>
      <w:ind w:left="936" w:right="936"/>
    </w:pPr>
    <w:rPr>
      <w:rFonts w:ascii="Times New Roman" w:hAnsi="Times New Roman" w:cs="Times New Roman"/>
      <w:b/>
      <w:bCs/>
      <w:i/>
      <w:iCs/>
      <w:color w:val="000000" w:themeColor="text1"/>
    </w:rPr>
  </w:style>
  <w:style w:type="character" w:customStyle="1" w:styleId="IntenseQuoteChar">
    <w:name w:val="Intense Quote Char"/>
    <w:basedOn w:val="DefaultParagraphFont"/>
    <w:link w:val="IntenseQuote"/>
    <w:uiPriority w:val="30"/>
    <w:rsid w:val="00B66C46"/>
    <w:rPr>
      <w:rFonts w:ascii="Times New Roman" w:hAnsi="Times New Roman" w:cs="Times New Roman"/>
      <w:b/>
      <w:bCs/>
      <w:i/>
      <w:iCs/>
      <w:color w:val="000000" w:themeColor="text1"/>
      <w:sz w:val="24"/>
    </w:rPr>
  </w:style>
  <w:style w:type="paragraph" w:styleId="ListNumber4">
    <w:name w:val="List Number 4"/>
    <w:basedOn w:val="Normal"/>
    <w:uiPriority w:val="99"/>
    <w:semiHidden/>
    <w:unhideWhenUsed/>
    <w:rsid w:val="00B66C46"/>
    <w:pPr>
      <w:tabs>
        <w:tab w:val="num" w:pos="1440"/>
      </w:tabs>
      <w:spacing w:after="0" w:line="288" w:lineRule="auto"/>
      <w:ind w:left="1440" w:hanging="360"/>
      <w:contextualSpacing/>
    </w:pPr>
    <w:rPr>
      <w:rFonts w:ascii="Times New Roman" w:hAnsi="Times New Roman" w:cs="Times New Roman"/>
    </w:rPr>
  </w:style>
  <w:style w:type="paragraph" w:styleId="ListNumber5">
    <w:name w:val="List Number 5"/>
    <w:basedOn w:val="Normal"/>
    <w:uiPriority w:val="99"/>
    <w:semiHidden/>
    <w:unhideWhenUsed/>
    <w:rsid w:val="00B66C46"/>
    <w:pPr>
      <w:tabs>
        <w:tab w:val="num" w:pos="1800"/>
      </w:tabs>
      <w:spacing w:after="0" w:line="288" w:lineRule="auto"/>
      <w:ind w:left="1800" w:hanging="360"/>
      <w:contextualSpacing/>
    </w:pPr>
    <w:rPr>
      <w:rFonts w:ascii="Times New Roman" w:hAnsi="Times New Roman" w:cs="Times New Roman"/>
    </w:rPr>
  </w:style>
  <w:style w:type="paragraph" w:styleId="ListContinue">
    <w:name w:val="List Continue"/>
    <w:basedOn w:val="Normal"/>
    <w:uiPriority w:val="99"/>
    <w:semiHidden/>
    <w:unhideWhenUsed/>
    <w:rsid w:val="00B66C46"/>
    <w:pPr>
      <w:spacing w:after="120" w:line="288" w:lineRule="auto"/>
      <w:ind w:left="360"/>
    </w:pPr>
    <w:rPr>
      <w:rFonts w:ascii="Times New Roman" w:hAnsi="Times New Roman" w:cs="Times New Roman"/>
    </w:rPr>
  </w:style>
  <w:style w:type="paragraph" w:styleId="ListContinue2">
    <w:name w:val="List Continue 2"/>
    <w:basedOn w:val="Normal"/>
    <w:uiPriority w:val="99"/>
    <w:semiHidden/>
    <w:unhideWhenUsed/>
    <w:rsid w:val="00B66C46"/>
    <w:pPr>
      <w:spacing w:after="120" w:line="288" w:lineRule="auto"/>
      <w:ind w:left="720"/>
    </w:pPr>
    <w:rPr>
      <w:rFonts w:ascii="Times New Roman" w:hAnsi="Times New Roman" w:cs="Times New Roman"/>
    </w:rPr>
  </w:style>
  <w:style w:type="paragraph" w:styleId="ListContinue3">
    <w:name w:val="List Continue 3"/>
    <w:basedOn w:val="Normal"/>
    <w:uiPriority w:val="99"/>
    <w:semiHidden/>
    <w:unhideWhenUsed/>
    <w:rsid w:val="00B66C46"/>
    <w:pPr>
      <w:spacing w:after="120" w:line="288" w:lineRule="auto"/>
      <w:ind w:left="1080"/>
      <w:contextualSpacing/>
    </w:pPr>
    <w:rPr>
      <w:rFonts w:ascii="Times New Roman" w:hAnsi="Times New Roman" w:cs="Times New Roman"/>
    </w:rPr>
  </w:style>
  <w:style w:type="paragraph" w:styleId="ListContinue4">
    <w:name w:val="List Continue 4"/>
    <w:basedOn w:val="Normal"/>
    <w:uiPriority w:val="99"/>
    <w:semiHidden/>
    <w:unhideWhenUsed/>
    <w:rsid w:val="00B66C46"/>
    <w:pPr>
      <w:spacing w:after="120" w:line="288" w:lineRule="auto"/>
      <w:ind w:left="1440"/>
      <w:contextualSpacing/>
    </w:pPr>
    <w:rPr>
      <w:rFonts w:ascii="Times New Roman" w:hAnsi="Times New Roman" w:cs="Times New Roman"/>
    </w:rPr>
  </w:style>
  <w:style w:type="paragraph" w:styleId="ListContinue5">
    <w:name w:val="List Continue 5"/>
    <w:basedOn w:val="Normal"/>
    <w:uiPriority w:val="99"/>
    <w:semiHidden/>
    <w:unhideWhenUsed/>
    <w:rsid w:val="00B66C46"/>
    <w:pPr>
      <w:spacing w:after="120" w:line="288" w:lineRule="auto"/>
      <w:ind w:left="1800"/>
      <w:contextualSpacing/>
    </w:pPr>
    <w:rPr>
      <w:rFonts w:ascii="Times New Roman" w:hAnsi="Times New Roman" w:cs="Times New Roman"/>
    </w:rPr>
  </w:style>
  <w:style w:type="paragraph" w:styleId="BodyTextIndent">
    <w:name w:val="Body Text Indent"/>
    <w:basedOn w:val="Normal"/>
    <w:link w:val="BodyTextIndentChar"/>
    <w:uiPriority w:val="99"/>
    <w:semiHidden/>
    <w:unhideWhenUsed/>
    <w:rsid w:val="00B66C46"/>
    <w:pPr>
      <w:spacing w:after="120" w:line="288" w:lineRule="auto"/>
      <w:ind w:left="36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B66C46"/>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B66C46"/>
    <w:pPr>
      <w:spacing w:after="120" w:line="480" w:lineRule="auto"/>
      <w:ind w:left="360"/>
    </w:pPr>
    <w:rPr>
      <w:rFonts w:ascii="Times New Roman" w:hAnsi="Times New Roman" w:cs="Times New Roman"/>
    </w:rPr>
  </w:style>
  <w:style w:type="character" w:customStyle="1" w:styleId="BodyTextIndent2Char">
    <w:name w:val="Body Text Indent 2 Char"/>
    <w:basedOn w:val="DefaultParagraphFont"/>
    <w:link w:val="BodyTextIndent2"/>
    <w:uiPriority w:val="99"/>
    <w:semiHidden/>
    <w:rsid w:val="00B66C46"/>
    <w:rPr>
      <w:rFonts w:ascii="Times New Roman" w:hAnsi="Times New Roman" w:cs="Times New Roman"/>
      <w:sz w:val="24"/>
    </w:rPr>
  </w:style>
  <w:style w:type="character" w:customStyle="1" w:styleId="InlineHeadingL1">
    <w:name w:val="Inline Heading L1"/>
    <w:uiPriority w:val="6"/>
    <w:qFormat/>
    <w:rsid w:val="00B66C46"/>
    <w:rPr>
      <w:rFonts w:ascii="Roboto Medium" w:hAnsi="Roboto Medium"/>
    </w:rPr>
  </w:style>
  <w:style w:type="character" w:customStyle="1" w:styleId="InlineHeadingL2">
    <w:name w:val="Inline Heading L2"/>
    <w:basedOn w:val="InlineHeadingL1"/>
    <w:uiPriority w:val="7"/>
    <w:qFormat/>
    <w:rsid w:val="00B66C46"/>
    <w:rPr>
      <w:rFonts w:ascii="Arial" w:hAnsi="Arial"/>
      <w:b/>
      <w:i/>
      <w:color w:val="404040"/>
      <w:sz w:val="24"/>
      <w:szCs w:val="20"/>
    </w:rPr>
  </w:style>
  <w:style w:type="paragraph" w:customStyle="1" w:styleId="TableSpacer">
    <w:name w:val="Table Spacer"/>
    <w:basedOn w:val="Normal"/>
    <w:qFormat/>
    <w:rsid w:val="00B66C46"/>
    <w:pPr>
      <w:spacing w:after="0" w:line="288" w:lineRule="auto"/>
    </w:pPr>
    <w:rPr>
      <w:rFonts w:ascii="Times New Roman" w:hAnsi="Times New Roman" w:cs="Times New Roman"/>
      <w:sz w:val="12"/>
    </w:rPr>
  </w:style>
  <w:style w:type="paragraph" w:styleId="BodyText3">
    <w:name w:val="Body Text 3"/>
    <w:basedOn w:val="Normal"/>
    <w:link w:val="BodyText3Char"/>
    <w:uiPriority w:val="99"/>
    <w:unhideWhenUsed/>
    <w:rsid w:val="00B66C46"/>
    <w:pPr>
      <w:suppressAutoHyphens/>
      <w:autoSpaceDE w:val="0"/>
      <w:autoSpaceDN w:val="0"/>
      <w:adjustRightInd w:val="0"/>
      <w:spacing w:after="0" w:line="240" w:lineRule="auto"/>
      <w:textAlignment w:val="center"/>
    </w:pPr>
    <w:rPr>
      <w:rFonts w:cs="ApexSans-Book"/>
      <w:bCs/>
      <w:szCs w:val="18"/>
    </w:rPr>
  </w:style>
  <w:style w:type="character" w:customStyle="1" w:styleId="BodyText3Char">
    <w:name w:val="Body Text 3 Char"/>
    <w:basedOn w:val="DefaultParagraphFont"/>
    <w:link w:val="BodyText3"/>
    <w:uiPriority w:val="99"/>
    <w:rsid w:val="00B66C46"/>
    <w:rPr>
      <w:rFonts w:ascii="Arial" w:hAnsi="Arial" w:cs="ApexSans-Book"/>
      <w:bCs/>
      <w:sz w:val="24"/>
      <w:szCs w:val="18"/>
    </w:rPr>
  </w:style>
  <w:style w:type="paragraph" w:styleId="TOC4">
    <w:name w:val="toc 4"/>
    <w:basedOn w:val="Normal"/>
    <w:next w:val="Normal"/>
    <w:autoRedefine/>
    <w:uiPriority w:val="12"/>
    <w:rsid w:val="00B66C46"/>
    <w:pPr>
      <w:tabs>
        <w:tab w:val="right" w:leader="dot" w:pos="9350"/>
      </w:tabs>
      <w:spacing w:after="60" w:line="240" w:lineRule="auto"/>
      <w:ind w:left="720"/>
    </w:pPr>
    <w:rPr>
      <w:rFonts w:cs="Times New Roman"/>
    </w:rPr>
  </w:style>
  <w:style w:type="table" w:styleId="GridTable1LightAccent1">
    <w:name w:val="Grid Table 1 Light Accent 1"/>
    <w:basedOn w:val="TableNormal"/>
    <w:uiPriority w:val="46"/>
    <w:rsid w:val="00B66C46"/>
    <w:pPr>
      <w:spacing w:after="0" w:line="240" w:lineRule="auto"/>
    </w:pPr>
    <w:rPr>
      <w:sz w:val="24"/>
      <w:szCs w:val="24"/>
    </w:rPr>
    <w:tblPr>
      <w:tblStyleRowBandSize w:val="1"/>
      <w:tblStyleColBandSize w:val="1"/>
      <w:tblBorders>
        <w:top w:val="single" w:sz="4" w:space="0" w:color="82D2FB" w:themeColor="accent1" w:themeTint="66"/>
        <w:left w:val="single" w:sz="4" w:space="0" w:color="82D2FB" w:themeColor="accent1" w:themeTint="66"/>
        <w:bottom w:val="single" w:sz="4" w:space="0" w:color="82D2FB" w:themeColor="accent1" w:themeTint="66"/>
        <w:right w:val="single" w:sz="4" w:space="0" w:color="82D2FB" w:themeColor="accent1" w:themeTint="66"/>
        <w:insideH w:val="single" w:sz="4" w:space="0" w:color="82D2FB" w:themeColor="accent1" w:themeTint="66"/>
        <w:insideV w:val="single" w:sz="4" w:space="0" w:color="82D2FB" w:themeColor="accent1" w:themeTint="66"/>
      </w:tblBorders>
    </w:tblPr>
    <w:tblStylePr w:type="firstRow">
      <w:rPr>
        <w:b/>
        <w:bCs/>
      </w:rPr>
      <w:tblPr/>
      <w:tcPr>
        <w:tcBorders>
          <w:bottom w:val="single" w:sz="12" w:space="0" w:color="43BBF8" w:themeColor="accent1" w:themeTint="99"/>
        </w:tcBorders>
      </w:tcPr>
    </w:tblStylePr>
    <w:tblStylePr w:type="lastRow">
      <w:rPr>
        <w:b/>
        <w:bCs/>
      </w:rPr>
      <w:tblPr/>
      <w:tcPr>
        <w:tcBorders>
          <w:top w:val="double" w:sz="2" w:space="0" w:color="43BBF8" w:themeColor="accent1" w:themeTint="99"/>
        </w:tcBorders>
      </w:tcPr>
    </w:tblStylePr>
    <w:tblStylePr w:type="firstCol">
      <w:rPr>
        <w:b/>
        <w:bCs/>
      </w:rPr>
    </w:tblStylePr>
    <w:tblStylePr w:type="lastCol">
      <w:rPr>
        <w:b/>
        <w:bCs/>
      </w:rPr>
    </w:tblStylePr>
  </w:style>
  <w:style w:type="paragraph" w:styleId="BlockText">
    <w:name w:val="Block Text"/>
    <w:basedOn w:val="Normal"/>
    <w:uiPriority w:val="99"/>
    <w:semiHidden/>
    <w:unhideWhenUsed/>
    <w:rsid w:val="00B66C46"/>
    <w:pPr>
      <w:pBdr>
        <w:top w:val="single" w:sz="2" w:space="10" w:color="067BB6" w:themeColor="accent1" w:shadow="1"/>
        <w:left w:val="single" w:sz="2" w:space="10" w:color="067BB6" w:themeColor="accent1" w:shadow="1"/>
        <w:bottom w:val="single" w:sz="2" w:space="10" w:color="067BB6" w:themeColor="accent1" w:shadow="1"/>
        <w:right w:val="single" w:sz="2" w:space="10" w:color="067BB6" w:themeColor="accent1" w:shadow="1"/>
      </w:pBdr>
      <w:ind w:left="1152" w:right="1152"/>
    </w:pPr>
    <w:rPr>
      <w:rFonts w:asciiTheme="minorHAnsi" w:eastAsiaTheme="minorEastAsia" w:hAnsiTheme="minorHAnsi"/>
      <w:i/>
      <w:iCs/>
      <w:color w:val="067BB6" w:themeColor="accent1"/>
    </w:rPr>
  </w:style>
  <w:style w:type="paragraph" w:styleId="BodyTextFirstIndent">
    <w:name w:val="Body Text First Indent"/>
    <w:basedOn w:val="BodyText"/>
    <w:link w:val="BodyTextFirstIndentChar"/>
    <w:uiPriority w:val="99"/>
    <w:semiHidden/>
    <w:unhideWhenUsed/>
    <w:rsid w:val="00B66C46"/>
    <w:pPr>
      <w:suppressAutoHyphens w:val="0"/>
      <w:autoSpaceDE/>
      <w:autoSpaceDN/>
      <w:adjustRightInd/>
      <w:spacing w:before="0" w:after="200"/>
      <w:ind w:firstLine="360"/>
      <w:textAlignment w:val="auto"/>
    </w:pPr>
  </w:style>
  <w:style w:type="character" w:customStyle="1" w:styleId="BodyTextFirstIndentChar">
    <w:name w:val="Body Text First Indent Char"/>
    <w:basedOn w:val="BodyTextChar"/>
    <w:link w:val="BodyTextFirstIndent"/>
    <w:uiPriority w:val="99"/>
    <w:semiHidden/>
    <w:rsid w:val="00B66C46"/>
    <w:rPr>
      <w:rFonts w:ascii="Arial" w:hAnsi="Arial" w:cs="ApexSans-Book"/>
      <w:sz w:val="24"/>
      <w:szCs w:val="18"/>
    </w:rPr>
  </w:style>
  <w:style w:type="paragraph" w:styleId="BodyTextFirstIndent2">
    <w:name w:val="Body Text First Indent 2"/>
    <w:basedOn w:val="BodyTextIndent"/>
    <w:link w:val="BodyTextFirstIndent2Char"/>
    <w:uiPriority w:val="99"/>
    <w:semiHidden/>
    <w:unhideWhenUsed/>
    <w:rsid w:val="00B66C46"/>
    <w:pPr>
      <w:spacing w:after="200" w:line="276" w:lineRule="auto"/>
      <w:ind w:firstLine="360"/>
    </w:pPr>
    <w:rPr>
      <w:rFonts w:ascii="Arial" w:hAnsi="Arial"/>
    </w:rPr>
  </w:style>
  <w:style w:type="character" w:customStyle="1" w:styleId="BodyTextFirstIndent2Char">
    <w:name w:val="Body Text First Indent 2 Char"/>
    <w:basedOn w:val="BodyTextIndentChar"/>
    <w:link w:val="BodyTextFirstIndent2"/>
    <w:uiPriority w:val="99"/>
    <w:semiHidden/>
    <w:rsid w:val="00B66C46"/>
    <w:rPr>
      <w:rFonts w:ascii="Arial" w:hAnsi="Arial" w:cs="Times New Roman"/>
      <w:sz w:val="24"/>
    </w:rPr>
  </w:style>
  <w:style w:type="paragraph" w:styleId="BodyTextIndent3">
    <w:name w:val="Body Text Indent 3"/>
    <w:basedOn w:val="Normal"/>
    <w:link w:val="BodyTextIndent3Char"/>
    <w:uiPriority w:val="99"/>
    <w:semiHidden/>
    <w:unhideWhenUsed/>
    <w:rsid w:val="00B66C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6C46"/>
    <w:rPr>
      <w:rFonts w:ascii="Arial" w:hAnsi="Arial"/>
      <w:sz w:val="16"/>
      <w:szCs w:val="16"/>
    </w:rPr>
  </w:style>
  <w:style w:type="paragraph" w:styleId="Closing">
    <w:name w:val="Closing"/>
    <w:basedOn w:val="Normal"/>
    <w:link w:val="ClosingChar"/>
    <w:uiPriority w:val="99"/>
    <w:semiHidden/>
    <w:unhideWhenUsed/>
    <w:rsid w:val="00B66C46"/>
    <w:pPr>
      <w:spacing w:after="0" w:line="240" w:lineRule="auto"/>
      <w:ind w:left="4320"/>
    </w:pPr>
  </w:style>
  <w:style w:type="character" w:customStyle="1" w:styleId="ClosingChar">
    <w:name w:val="Closing Char"/>
    <w:basedOn w:val="DefaultParagraphFont"/>
    <w:link w:val="Closing"/>
    <w:uiPriority w:val="99"/>
    <w:semiHidden/>
    <w:rsid w:val="00B66C46"/>
    <w:rPr>
      <w:rFonts w:ascii="Arial" w:hAnsi="Arial"/>
      <w:sz w:val="24"/>
    </w:rPr>
  </w:style>
  <w:style w:type="paragraph" w:styleId="DocumentMap">
    <w:name w:val="Document Map"/>
    <w:basedOn w:val="Normal"/>
    <w:link w:val="DocumentMapChar"/>
    <w:uiPriority w:val="99"/>
    <w:semiHidden/>
    <w:unhideWhenUsed/>
    <w:rsid w:val="00B66C4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6C46"/>
    <w:rPr>
      <w:rFonts w:ascii="Segoe UI" w:hAnsi="Segoe UI" w:cs="Segoe UI"/>
      <w:sz w:val="16"/>
      <w:szCs w:val="16"/>
    </w:rPr>
  </w:style>
  <w:style w:type="paragraph" w:styleId="E-mailSignature">
    <w:name w:val="E-mail Signature"/>
    <w:basedOn w:val="Normal"/>
    <w:link w:val="E-mailSignatureChar"/>
    <w:uiPriority w:val="99"/>
    <w:semiHidden/>
    <w:unhideWhenUsed/>
    <w:rsid w:val="00B66C46"/>
    <w:pPr>
      <w:spacing w:after="0" w:line="240" w:lineRule="auto"/>
    </w:pPr>
  </w:style>
  <w:style w:type="character" w:customStyle="1" w:styleId="E-mailSignatureChar">
    <w:name w:val="E-mail Signature Char"/>
    <w:basedOn w:val="DefaultParagraphFont"/>
    <w:link w:val="E-mailSignature"/>
    <w:uiPriority w:val="99"/>
    <w:semiHidden/>
    <w:rsid w:val="00B66C46"/>
    <w:rPr>
      <w:rFonts w:ascii="Arial" w:hAnsi="Arial"/>
      <w:sz w:val="24"/>
    </w:rPr>
  </w:style>
  <w:style w:type="paragraph" w:styleId="EnvelopeAddress">
    <w:name w:val="envelope address"/>
    <w:basedOn w:val="Normal"/>
    <w:uiPriority w:val="99"/>
    <w:semiHidden/>
    <w:unhideWhenUsed/>
    <w:rsid w:val="00B66C46"/>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66C4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66C46"/>
    <w:pPr>
      <w:spacing w:after="0" w:line="240" w:lineRule="auto"/>
    </w:pPr>
    <w:rPr>
      <w:i/>
      <w:iCs/>
    </w:rPr>
  </w:style>
  <w:style w:type="character" w:customStyle="1" w:styleId="HTMLAddressChar">
    <w:name w:val="HTML Address Char"/>
    <w:basedOn w:val="DefaultParagraphFont"/>
    <w:link w:val="HTMLAddress"/>
    <w:uiPriority w:val="99"/>
    <w:semiHidden/>
    <w:rsid w:val="00B66C46"/>
    <w:rPr>
      <w:rFonts w:ascii="Arial" w:hAnsi="Arial"/>
      <w:i/>
      <w:iCs/>
      <w:sz w:val="24"/>
    </w:rPr>
  </w:style>
  <w:style w:type="paragraph" w:styleId="HTMLPreformatted">
    <w:name w:val="HTML Preformatted"/>
    <w:basedOn w:val="Normal"/>
    <w:link w:val="HTMLPreformattedChar"/>
    <w:uiPriority w:val="99"/>
    <w:semiHidden/>
    <w:unhideWhenUsed/>
    <w:rsid w:val="00B66C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C46"/>
    <w:rPr>
      <w:rFonts w:ascii="Consolas" w:hAnsi="Consolas"/>
      <w:sz w:val="20"/>
      <w:szCs w:val="20"/>
    </w:rPr>
  </w:style>
  <w:style w:type="paragraph" w:styleId="Index1">
    <w:name w:val="index 1"/>
    <w:basedOn w:val="Normal"/>
    <w:next w:val="Normal"/>
    <w:autoRedefine/>
    <w:uiPriority w:val="99"/>
    <w:semiHidden/>
    <w:unhideWhenUsed/>
    <w:rsid w:val="00B66C46"/>
    <w:pPr>
      <w:spacing w:after="0" w:line="240" w:lineRule="auto"/>
      <w:ind w:left="220" w:hanging="220"/>
    </w:pPr>
  </w:style>
  <w:style w:type="paragraph" w:styleId="Index2">
    <w:name w:val="index 2"/>
    <w:basedOn w:val="Normal"/>
    <w:next w:val="Normal"/>
    <w:autoRedefine/>
    <w:uiPriority w:val="99"/>
    <w:semiHidden/>
    <w:unhideWhenUsed/>
    <w:rsid w:val="00B66C46"/>
    <w:pPr>
      <w:spacing w:after="0" w:line="240" w:lineRule="auto"/>
      <w:ind w:left="440" w:hanging="220"/>
    </w:pPr>
  </w:style>
  <w:style w:type="paragraph" w:styleId="Index3">
    <w:name w:val="index 3"/>
    <w:basedOn w:val="Normal"/>
    <w:next w:val="Normal"/>
    <w:autoRedefine/>
    <w:uiPriority w:val="99"/>
    <w:semiHidden/>
    <w:unhideWhenUsed/>
    <w:rsid w:val="00B66C46"/>
    <w:pPr>
      <w:spacing w:after="0" w:line="240" w:lineRule="auto"/>
      <w:ind w:left="660" w:hanging="220"/>
    </w:pPr>
  </w:style>
  <w:style w:type="paragraph" w:styleId="Index4">
    <w:name w:val="index 4"/>
    <w:basedOn w:val="Normal"/>
    <w:next w:val="Normal"/>
    <w:autoRedefine/>
    <w:uiPriority w:val="99"/>
    <w:semiHidden/>
    <w:unhideWhenUsed/>
    <w:rsid w:val="00B66C46"/>
    <w:pPr>
      <w:spacing w:after="0" w:line="240" w:lineRule="auto"/>
      <w:ind w:left="880" w:hanging="220"/>
    </w:pPr>
  </w:style>
  <w:style w:type="paragraph" w:styleId="Index5">
    <w:name w:val="index 5"/>
    <w:basedOn w:val="Normal"/>
    <w:next w:val="Normal"/>
    <w:autoRedefine/>
    <w:uiPriority w:val="99"/>
    <w:semiHidden/>
    <w:unhideWhenUsed/>
    <w:rsid w:val="00B66C46"/>
    <w:pPr>
      <w:spacing w:after="0" w:line="240" w:lineRule="auto"/>
      <w:ind w:left="1100" w:hanging="220"/>
    </w:pPr>
  </w:style>
  <w:style w:type="paragraph" w:styleId="Index6">
    <w:name w:val="index 6"/>
    <w:basedOn w:val="Normal"/>
    <w:next w:val="Normal"/>
    <w:autoRedefine/>
    <w:uiPriority w:val="99"/>
    <w:semiHidden/>
    <w:unhideWhenUsed/>
    <w:rsid w:val="00B66C46"/>
    <w:pPr>
      <w:spacing w:after="0" w:line="240" w:lineRule="auto"/>
      <w:ind w:left="1320" w:hanging="220"/>
    </w:pPr>
  </w:style>
  <w:style w:type="paragraph" w:styleId="Index7">
    <w:name w:val="index 7"/>
    <w:basedOn w:val="Normal"/>
    <w:next w:val="Normal"/>
    <w:autoRedefine/>
    <w:uiPriority w:val="99"/>
    <w:semiHidden/>
    <w:unhideWhenUsed/>
    <w:rsid w:val="00B66C46"/>
    <w:pPr>
      <w:spacing w:after="0" w:line="240" w:lineRule="auto"/>
      <w:ind w:left="1540" w:hanging="220"/>
    </w:pPr>
  </w:style>
  <w:style w:type="paragraph" w:styleId="Index8">
    <w:name w:val="index 8"/>
    <w:basedOn w:val="Normal"/>
    <w:next w:val="Normal"/>
    <w:autoRedefine/>
    <w:uiPriority w:val="99"/>
    <w:semiHidden/>
    <w:unhideWhenUsed/>
    <w:rsid w:val="00B66C46"/>
    <w:pPr>
      <w:spacing w:after="0" w:line="240" w:lineRule="auto"/>
      <w:ind w:left="1760" w:hanging="220"/>
    </w:pPr>
  </w:style>
  <w:style w:type="paragraph" w:styleId="Index9">
    <w:name w:val="index 9"/>
    <w:basedOn w:val="Normal"/>
    <w:next w:val="Normal"/>
    <w:autoRedefine/>
    <w:uiPriority w:val="99"/>
    <w:semiHidden/>
    <w:unhideWhenUsed/>
    <w:rsid w:val="00B66C46"/>
    <w:pPr>
      <w:spacing w:after="0" w:line="240" w:lineRule="auto"/>
      <w:ind w:left="1980" w:hanging="220"/>
    </w:pPr>
  </w:style>
  <w:style w:type="paragraph" w:styleId="IndexHeading">
    <w:name w:val="index heading"/>
    <w:basedOn w:val="Normal"/>
    <w:next w:val="Index1"/>
    <w:uiPriority w:val="99"/>
    <w:semiHidden/>
    <w:unhideWhenUsed/>
    <w:rsid w:val="00B66C46"/>
    <w:rPr>
      <w:rFonts w:asciiTheme="majorHAnsi" w:eastAsiaTheme="majorEastAsia" w:hAnsiTheme="majorHAnsi" w:cstheme="majorBidi"/>
      <w:b/>
      <w:bCs/>
    </w:rPr>
  </w:style>
  <w:style w:type="paragraph" w:styleId="List">
    <w:name w:val="List"/>
    <w:basedOn w:val="Normal"/>
    <w:uiPriority w:val="99"/>
    <w:semiHidden/>
    <w:unhideWhenUsed/>
    <w:rsid w:val="00B66C46"/>
    <w:pPr>
      <w:ind w:left="360" w:hanging="360"/>
      <w:contextualSpacing/>
    </w:pPr>
  </w:style>
  <w:style w:type="paragraph" w:styleId="List2">
    <w:name w:val="List 2"/>
    <w:basedOn w:val="Normal"/>
    <w:uiPriority w:val="99"/>
    <w:semiHidden/>
    <w:unhideWhenUsed/>
    <w:rsid w:val="00B66C46"/>
    <w:pPr>
      <w:ind w:left="720" w:hanging="360"/>
      <w:contextualSpacing/>
    </w:pPr>
  </w:style>
  <w:style w:type="paragraph" w:styleId="List3">
    <w:name w:val="List 3"/>
    <w:basedOn w:val="Normal"/>
    <w:uiPriority w:val="99"/>
    <w:semiHidden/>
    <w:unhideWhenUsed/>
    <w:rsid w:val="00B66C46"/>
    <w:pPr>
      <w:ind w:left="1080" w:hanging="360"/>
      <w:contextualSpacing/>
    </w:pPr>
  </w:style>
  <w:style w:type="paragraph" w:styleId="List4">
    <w:name w:val="List 4"/>
    <w:basedOn w:val="Normal"/>
    <w:uiPriority w:val="99"/>
    <w:semiHidden/>
    <w:unhideWhenUsed/>
    <w:rsid w:val="00B66C46"/>
    <w:pPr>
      <w:ind w:left="1440" w:hanging="360"/>
      <w:contextualSpacing/>
    </w:pPr>
  </w:style>
  <w:style w:type="paragraph" w:styleId="List5">
    <w:name w:val="List 5"/>
    <w:basedOn w:val="Normal"/>
    <w:uiPriority w:val="99"/>
    <w:semiHidden/>
    <w:unhideWhenUsed/>
    <w:rsid w:val="00B66C46"/>
    <w:pPr>
      <w:ind w:left="1800" w:hanging="360"/>
      <w:contextualSpacing/>
    </w:pPr>
  </w:style>
  <w:style w:type="paragraph" w:styleId="ListNumber3">
    <w:name w:val="List Number 3"/>
    <w:basedOn w:val="Normal"/>
    <w:uiPriority w:val="99"/>
    <w:semiHidden/>
    <w:unhideWhenUsed/>
    <w:rsid w:val="00B66C46"/>
    <w:pPr>
      <w:numPr>
        <w:numId w:val="8"/>
      </w:numPr>
      <w:contextualSpacing/>
    </w:pPr>
  </w:style>
  <w:style w:type="paragraph" w:styleId="Macro">
    <w:name w:val="macro"/>
    <w:link w:val="MacroTextChar"/>
    <w:uiPriority w:val="99"/>
    <w:semiHidden/>
    <w:unhideWhenUsed/>
    <w:rsid w:val="00B66C4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
    <w:uiPriority w:val="99"/>
    <w:semiHidden/>
    <w:rsid w:val="00B66C46"/>
    <w:rPr>
      <w:rFonts w:ascii="Consolas" w:hAnsi="Consolas"/>
      <w:sz w:val="20"/>
      <w:szCs w:val="20"/>
    </w:rPr>
  </w:style>
  <w:style w:type="paragraph" w:styleId="MessageHeader">
    <w:name w:val="Message Header"/>
    <w:basedOn w:val="Normal"/>
    <w:link w:val="MessageHeaderChar"/>
    <w:uiPriority w:val="99"/>
    <w:semiHidden/>
    <w:unhideWhenUsed/>
    <w:rsid w:val="00B66C4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66C4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66C46"/>
    <w:pPr>
      <w:ind w:left="720"/>
    </w:pPr>
  </w:style>
  <w:style w:type="paragraph" w:styleId="NoteHeading">
    <w:name w:val="Note Heading"/>
    <w:basedOn w:val="Normal"/>
    <w:next w:val="Normal"/>
    <w:link w:val="NoteHeadingChar"/>
    <w:uiPriority w:val="99"/>
    <w:semiHidden/>
    <w:unhideWhenUsed/>
    <w:rsid w:val="00B66C46"/>
    <w:pPr>
      <w:spacing w:after="0" w:line="240" w:lineRule="auto"/>
    </w:pPr>
  </w:style>
  <w:style w:type="character" w:customStyle="1" w:styleId="NoteHeadingChar">
    <w:name w:val="Note Heading Char"/>
    <w:basedOn w:val="DefaultParagraphFont"/>
    <w:link w:val="NoteHeading"/>
    <w:uiPriority w:val="99"/>
    <w:semiHidden/>
    <w:rsid w:val="00B66C46"/>
    <w:rPr>
      <w:rFonts w:ascii="Arial" w:hAnsi="Arial"/>
      <w:sz w:val="24"/>
    </w:rPr>
  </w:style>
  <w:style w:type="paragraph" w:styleId="PlainText">
    <w:name w:val="Plain Text"/>
    <w:basedOn w:val="Normal"/>
    <w:link w:val="PlainTextChar"/>
    <w:uiPriority w:val="99"/>
    <w:semiHidden/>
    <w:unhideWhenUsed/>
    <w:rsid w:val="00B66C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6C46"/>
    <w:rPr>
      <w:rFonts w:ascii="Consolas" w:hAnsi="Consolas"/>
      <w:sz w:val="21"/>
      <w:szCs w:val="21"/>
    </w:rPr>
  </w:style>
  <w:style w:type="paragraph" w:styleId="Salutation">
    <w:name w:val="Salutation"/>
    <w:basedOn w:val="Normal"/>
    <w:next w:val="Normal"/>
    <w:link w:val="SalutationChar"/>
    <w:uiPriority w:val="99"/>
    <w:semiHidden/>
    <w:unhideWhenUsed/>
    <w:rsid w:val="00B66C46"/>
  </w:style>
  <w:style w:type="character" w:customStyle="1" w:styleId="SalutationChar">
    <w:name w:val="Salutation Char"/>
    <w:basedOn w:val="DefaultParagraphFont"/>
    <w:link w:val="Salutation"/>
    <w:uiPriority w:val="99"/>
    <w:semiHidden/>
    <w:rsid w:val="00B66C46"/>
    <w:rPr>
      <w:rFonts w:ascii="Arial" w:hAnsi="Arial"/>
      <w:sz w:val="24"/>
    </w:rPr>
  </w:style>
  <w:style w:type="paragraph" w:styleId="Signature">
    <w:name w:val="Signature"/>
    <w:basedOn w:val="Normal"/>
    <w:link w:val="SignatureChar"/>
    <w:uiPriority w:val="99"/>
    <w:semiHidden/>
    <w:unhideWhenUsed/>
    <w:rsid w:val="00B66C46"/>
    <w:pPr>
      <w:spacing w:after="0" w:line="240" w:lineRule="auto"/>
      <w:ind w:left="4320"/>
    </w:pPr>
  </w:style>
  <w:style w:type="character" w:customStyle="1" w:styleId="SignatureChar">
    <w:name w:val="Signature Char"/>
    <w:basedOn w:val="DefaultParagraphFont"/>
    <w:link w:val="Signature"/>
    <w:uiPriority w:val="99"/>
    <w:semiHidden/>
    <w:rsid w:val="00B66C46"/>
    <w:rPr>
      <w:rFonts w:ascii="Arial" w:hAnsi="Arial"/>
      <w:sz w:val="24"/>
    </w:rPr>
  </w:style>
  <w:style w:type="paragraph" w:styleId="TableofAuthorities">
    <w:name w:val="table of authorities"/>
    <w:basedOn w:val="Normal"/>
    <w:next w:val="Normal"/>
    <w:uiPriority w:val="99"/>
    <w:semiHidden/>
    <w:unhideWhenUsed/>
    <w:rsid w:val="00B66C46"/>
    <w:pPr>
      <w:spacing w:after="0"/>
      <w:ind w:left="220" w:hanging="220"/>
    </w:pPr>
  </w:style>
  <w:style w:type="paragraph" w:styleId="TOAHeading">
    <w:name w:val="toa heading"/>
    <w:basedOn w:val="Normal"/>
    <w:next w:val="Normal"/>
    <w:uiPriority w:val="99"/>
    <w:semiHidden/>
    <w:unhideWhenUsed/>
    <w:rsid w:val="00B66C46"/>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B66C46"/>
    <w:pPr>
      <w:spacing w:after="100"/>
      <w:ind w:left="880"/>
    </w:pPr>
  </w:style>
  <w:style w:type="paragraph" w:styleId="TOC6">
    <w:name w:val="toc 6"/>
    <w:basedOn w:val="Normal"/>
    <w:next w:val="Normal"/>
    <w:autoRedefine/>
    <w:uiPriority w:val="39"/>
    <w:semiHidden/>
    <w:unhideWhenUsed/>
    <w:rsid w:val="00B66C46"/>
    <w:pPr>
      <w:spacing w:after="100"/>
      <w:ind w:left="1100"/>
    </w:pPr>
  </w:style>
  <w:style w:type="paragraph" w:styleId="TOC7">
    <w:name w:val="toc 7"/>
    <w:basedOn w:val="Normal"/>
    <w:next w:val="Normal"/>
    <w:autoRedefine/>
    <w:uiPriority w:val="39"/>
    <w:semiHidden/>
    <w:unhideWhenUsed/>
    <w:rsid w:val="00B66C46"/>
    <w:pPr>
      <w:spacing w:after="100"/>
      <w:ind w:left="1320"/>
    </w:pPr>
  </w:style>
  <w:style w:type="paragraph" w:styleId="TOC8">
    <w:name w:val="toc 8"/>
    <w:basedOn w:val="Normal"/>
    <w:next w:val="Normal"/>
    <w:autoRedefine/>
    <w:uiPriority w:val="39"/>
    <w:semiHidden/>
    <w:unhideWhenUsed/>
    <w:rsid w:val="00B66C46"/>
    <w:pPr>
      <w:spacing w:after="100"/>
      <w:ind w:left="1540"/>
    </w:pPr>
  </w:style>
  <w:style w:type="paragraph" w:styleId="TOC9">
    <w:name w:val="toc 9"/>
    <w:basedOn w:val="Normal"/>
    <w:next w:val="Normal"/>
    <w:autoRedefine/>
    <w:uiPriority w:val="39"/>
    <w:semiHidden/>
    <w:unhideWhenUsed/>
    <w:rsid w:val="00B66C46"/>
    <w:pPr>
      <w:spacing w:after="100"/>
      <w:ind w:left="1760"/>
    </w:pPr>
  </w:style>
  <w:style w:type="table" w:styleId="GridTable1LightAccent2">
    <w:name w:val="Grid Table 1 Light Accent 2"/>
    <w:basedOn w:val="TableNormal"/>
    <w:uiPriority w:val="46"/>
    <w:rsid w:val="00B66C46"/>
    <w:pPr>
      <w:spacing w:after="0" w:line="240" w:lineRule="auto"/>
    </w:pPr>
    <w:rPr>
      <w:sz w:val="24"/>
      <w:szCs w:val="24"/>
    </w:rPr>
    <w:tblPr>
      <w:tblStyleRowBandSize w:val="1"/>
      <w:tblStyleColBandSize w:val="1"/>
    </w:tblPr>
    <w:tcPr>
      <w:tcBorders>
        <w:top w:val="double" w:sz="2" w:space="0" w:color="DDF2FC" w:themeColor="accent2" w:themeTint="99"/>
      </w:tcBorders>
    </w:tc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B66C46"/>
    <w:pPr>
      <w:spacing w:after="0" w:line="240" w:lineRule="auto"/>
    </w:pPr>
    <w:rPr>
      <w:sz w:val="24"/>
      <w:szCs w:val="24"/>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TableHeader3">
    <w:name w:val="Table Header 3"/>
    <w:basedOn w:val="TableHeader2"/>
    <w:qFormat/>
    <w:rsid w:val="00B66C46"/>
    <w:pPr>
      <w:spacing w:after="0"/>
    </w:pPr>
    <w:rPr>
      <w:b w:val="0"/>
      <w:sz w:val="28"/>
    </w:rPr>
  </w:style>
  <w:style w:type="character" w:styleId="Mention">
    <w:name w:val="Mention"/>
    <w:basedOn w:val="DefaultParagraphFont"/>
    <w:uiPriority w:val="99"/>
    <w:unhideWhenUsed/>
    <w:rsid w:val="001B40D3"/>
    <w:rPr>
      <w:color w:val="2B579A"/>
      <w:shd w:val="clear" w:color="auto" w:fill="E1DFDD"/>
    </w:rPr>
  </w:style>
  <w:style w:type="paragraph" w:customStyle="1" w:styleId="pf0">
    <w:name w:val="pf0"/>
    <w:basedOn w:val="Normal"/>
    <w:rsid w:val="00A261D2"/>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A261D2"/>
    <w:rPr>
      <w:rFonts w:ascii="Segoe UI" w:hAnsi="Segoe UI" w:cs="Segoe UI" w:hint="default"/>
      <w:sz w:val="18"/>
      <w:szCs w:val="18"/>
    </w:rPr>
  </w:style>
  <w:style w:type="character" w:customStyle="1" w:styleId="cf11">
    <w:name w:val="cf11"/>
    <w:basedOn w:val="DefaultParagraphFont"/>
    <w:rsid w:val="00A261D2"/>
    <w:rPr>
      <w:rFonts w:ascii="Segoe UI" w:hAnsi="Segoe UI" w:cs="Segoe UI" w:hint="default"/>
      <w:i/>
      <w:iCs/>
      <w:sz w:val="18"/>
      <w:szCs w:val="18"/>
    </w:rPr>
  </w:style>
  <w:style w:type="table" w:customStyle="1" w:styleId="NASHPTableGrid1">
    <w:name w:val="NASHP Table Grid1"/>
    <w:basedOn w:val="TableNormal"/>
    <w:next w:val="TableGrid"/>
    <w:uiPriority w:val="39"/>
    <w:rsid w:val="005A2EB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2">
    <w:name w:val="NASHP Table Grid2"/>
    <w:basedOn w:val="TableNormal"/>
    <w:uiPriority w:val="39"/>
    <w:rsid w:val="00E2311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3">
    <w:name w:val="NASHP Table Grid3"/>
    <w:basedOn w:val="TableNormal"/>
    <w:next w:val="TableGrid"/>
    <w:uiPriority w:val="39"/>
    <w:rsid w:val="00615FD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45336"/>
    <w:pPr>
      <w:spacing w:after="0" w:line="240" w:lineRule="auto"/>
    </w:pPr>
    <w:rPr>
      <w:rFonts w:ascii="Calibri" w:eastAsia="Calibri" w:hAnsi="Calibri" w:cs="Times New Roman"/>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645336"/>
    <w:pPr>
      <w:spacing w:after="0" w:line="240" w:lineRule="auto"/>
    </w:pPr>
    <w:rPr>
      <w:rFonts w:ascii="Calibri" w:eastAsia="Calibri" w:hAnsi="Calibri" w:cs="Times New Roman"/>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SHPTableGrid4">
    <w:name w:val="NASHP Table Grid4"/>
    <w:basedOn w:val="TableNormal"/>
    <w:next w:val="TableGrid"/>
    <w:uiPriority w:val="39"/>
    <w:rsid w:val="00724606"/>
    <w:pPr>
      <w:spacing w:after="0" w:line="240" w:lineRule="auto"/>
    </w:pPr>
    <w:rPr>
      <w:rFonts w:ascii="Calibri" w:eastAsia="Calibri" w:hAnsi="Calibri" w:cs="Arial"/>
    </w:rPr>
    <w:tblPr>
      <w:tblInd w:w="0"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 TargetMode="External" /><Relationship Id="rId11" Type="http://schemas.openxmlformats.org/officeDocument/2006/relationships/hyperlink" Target="mailto:HS2Kproject@norc.org" TargetMode="External" /><Relationship Id="rId12" Type="http://schemas.openxmlformats.org/officeDocument/2006/relationships/hyperlink" Target="https://norc.sharepoint.com/sites/A099-NationalHeadStarttoKindergartenTransitionsStudy/Shared%20Documents/Base/TASK%204%20-%20Study%20Design_%20Sampling,%20Measurement,%20and%20Analytic%20Plan/Survey%20Development/Working%20Versions/CLT%20Review/HS2K%20Elementary%20School%20Administrator%20Survey_CLT%20Review.docx"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xml version="1.0" encoding="utf-8" standalone="yes"?><Relationships xmlns="http://schemas.openxmlformats.org/package/2006/relationships"><Relationship Id="rId1" Type="http://schemas.openxmlformats.org/officeDocument/2006/relationships/hyperlink" Target="mailto:HS2Kproject@norc.or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arrows-mitchell\AppData\Roaming\Microsoft\Templates\HS2K_Report%20Template-NORC_OPRE%20(1).dotx" TargetMode="External" /></Relationships>
</file>

<file path=word/theme/theme1.xml><?xml version="1.0" encoding="utf-8"?>
<a:theme xmlns:a="http://schemas.openxmlformats.org/drawingml/2006/main" name="Office Theme">
  <a:themeElements>
    <a:clrScheme name="HS2K PPT Template">
      <a:dk1>
        <a:srgbClr val="000000"/>
      </a:dk1>
      <a:lt1>
        <a:sysClr val="window" lastClr="FFFFFF"/>
      </a:lt1>
      <a:dk2>
        <a:srgbClr val="585858"/>
      </a:dk2>
      <a:lt2>
        <a:srgbClr val="195F91"/>
      </a:lt2>
      <a:accent1>
        <a:srgbClr val="067BB6"/>
      </a:accent1>
      <a:accent2>
        <a:srgbClr val="C7EAFB"/>
      </a:accent2>
      <a:accent3>
        <a:srgbClr val="CB187A"/>
      </a:accent3>
      <a:accent4>
        <a:srgbClr val="0D8341"/>
      </a:accent4>
      <a:accent5>
        <a:srgbClr val="7030A0"/>
      </a:accent5>
      <a:accent6>
        <a:srgbClr val="F2A304"/>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9F5FDB68177342A56FF362BA0D3D05" ma:contentTypeVersion="17" ma:contentTypeDescription="Create a new document." ma:contentTypeScope="" ma:versionID="dfca5c05beb83d236251e7d2afd42617">
  <xsd:schema xmlns:xsd="http://www.w3.org/2001/XMLSchema" xmlns:xs="http://www.w3.org/2001/XMLSchema" xmlns:p="http://schemas.microsoft.com/office/2006/metadata/properties" xmlns:ns2="52b61d40-350d-419e-a022-378f3ef95701" xmlns:ns3="9a0f5bb9-87bf-41af-a9e4-8715449c5c8e" targetNamespace="http://schemas.microsoft.com/office/2006/metadata/properties" ma:root="true" ma:fieldsID="3bf48483fa139f370f1797169b5fe2b8" ns2:_="" ns3:_="">
    <xsd:import namespace="52b61d40-350d-419e-a022-378f3ef95701"/>
    <xsd:import namespace="9a0f5bb9-87bf-41af-a9e4-8715449c5c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61d40-350d-419e-a022-378f3ef95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f5bb9-87bf-41af-a9e4-8715449c5c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332d47-c76a-421e-b773-01fe95c49688}" ma:internalName="TaxCatchAll" ma:showField="CatchAllData" ma:web="9a0f5bb9-87bf-41af-a9e4-8715449c5c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44a5fc2-e1de-4226-a417-e5990e3526f4"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2b61d40-350d-419e-a022-378f3ef95701">
      <Terms xmlns="http://schemas.microsoft.com/office/infopath/2007/PartnerControls"/>
    </lcf76f155ced4ddcb4097134ff3c332f>
    <TaxCatchAll xmlns="9a0f5bb9-87bf-41af-a9e4-8715449c5c8e"/>
  </documentManagement>
</p:properties>
</file>

<file path=customXml/itemProps1.xml><?xml version="1.0" encoding="utf-8"?>
<ds:datastoreItem xmlns:ds="http://schemas.openxmlformats.org/officeDocument/2006/customXml" ds:itemID="{CD46278A-A26F-4366-9CFC-FF9A3BF201B1}">
  <ds:schemaRefs>
    <ds:schemaRef ds:uri="http://schemas.microsoft.com/sharepoint/v3/contenttype/forms"/>
  </ds:schemaRefs>
</ds:datastoreItem>
</file>

<file path=customXml/itemProps2.xml><?xml version="1.0" encoding="utf-8"?>
<ds:datastoreItem xmlns:ds="http://schemas.openxmlformats.org/officeDocument/2006/customXml" ds:itemID="{4EC910E7-9824-48A9-A969-D387568C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61d40-350d-419e-a022-378f3ef95701"/>
    <ds:schemaRef ds:uri="9a0f5bb9-87bf-41af-a9e4-8715449c5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2B4D9-BC89-47F7-AE0F-4B2AADC34D79}">
  <ds:schemaRefs>
    <ds:schemaRef ds:uri="http://schemas.openxmlformats.org/officeDocument/2006/bibliography"/>
  </ds:schemaRefs>
</ds:datastoreItem>
</file>

<file path=customXml/itemProps4.xml><?xml version="1.0" encoding="utf-8"?>
<ds:datastoreItem xmlns:ds="http://schemas.openxmlformats.org/officeDocument/2006/customXml" ds:itemID="{DC634136-168D-49C2-9021-49FCA783B7C4}">
  <ds:schemaRefs>
    <ds:schemaRef ds:uri="Microsoft.SharePoint.Taxonomy.ContentTypeSync"/>
  </ds:schemaRefs>
</ds:datastoreItem>
</file>

<file path=customXml/itemProps5.xml><?xml version="1.0" encoding="utf-8"?>
<ds:datastoreItem xmlns:ds="http://schemas.openxmlformats.org/officeDocument/2006/customXml" ds:itemID="{BEAED402-1C78-46D8-BFEC-8A54408A636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HS2K_Report Template-NORC_OPRE (1)</Template>
  <TotalTime>1</TotalTime>
  <Pages>43</Pages>
  <Words>7167</Words>
  <Characters>4085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Barrows</dc:creator>
  <cp:lastModifiedBy>ACF PRA</cp:lastModifiedBy>
  <cp:revision>2</cp:revision>
  <dcterms:created xsi:type="dcterms:W3CDTF">2026-01-30T13:31:00Z</dcterms:created>
  <dcterms:modified xsi:type="dcterms:W3CDTF">2026-01-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F5FDB68177342A56FF362BA0D3D05</vt:lpwstr>
  </property>
  <property fmtid="{D5CDD505-2E9C-101B-9397-08002B2CF9AE}" pid="3" name="docLang">
    <vt:lpwstr>en</vt:lpwstr>
  </property>
  <property fmtid="{D5CDD505-2E9C-101B-9397-08002B2CF9AE}" pid="4" name="MediaServiceImageTags">
    <vt:lpwstr/>
  </property>
</Properties>
</file>